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C67736" w:rsidP="00480DC0">
      <w:pPr>
        <w:pStyle w:val="1"/>
        <w:spacing w:line="276" w:lineRule="auto"/>
        <w:ind w:firstLine="567"/>
        <w:jc w:val="center"/>
        <w:rPr>
          <w:lang w:val="ru-RU"/>
        </w:rPr>
      </w:pPr>
      <w:r w:rsidRPr="00C67736">
        <w:rPr>
          <w:lang w:val="ru-RU"/>
        </w:rPr>
        <w:t>Ив Ньютон - Темная Судьба</w:t>
      </w:r>
    </w:p>
    <w:p w:rsidR="00611C12" w:rsidRDefault="00C67736" w:rsidP="00480DC0">
      <w:pPr>
        <w:spacing w:line="276" w:lineRule="auto"/>
        <w:ind w:firstLine="567"/>
        <w:jc w:val="center"/>
        <w:rPr>
          <w:lang w:val="ru-RU"/>
        </w:rPr>
      </w:pPr>
      <w:r>
        <w:rPr>
          <w:noProof/>
          <w:lang w:val="ru-RU" w:eastAsia="ru-RU" w:bidi="ar-SA"/>
        </w:rPr>
        <w:drawing>
          <wp:inline distT="0" distB="0" distL="0" distR="0">
            <wp:extent cx="4438650" cy="66603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емная судьба.jpg"/>
                    <pic:cNvPicPr/>
                  </pic:nvPicPr>
                  <pic:blipFill>
                    <a:blip r:embed="rId8">
                      <a:extLst>
                        <a:ext uri="{28A0092B-C50C-407E-A947-70E740481C1C}">
                          <a14:useLocalDpi xmlns:a14="http://schemas.microsoft.com/office/drawing/2010/main" val="0"/>
                        </a:ext>
                      </a:extLst>
                    </a:blip>
                    <a:stretch>
                      <a:fillRect/>
                    </a:stretch>
                  </pic:blipFill>
                  <pic:spPr>
                    <a:xfrm>
                      <a:off x="0" y="0"/>
                      <a:ext cx="4443519" cy="6667660"/>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222396" w:rsidRDefault="00C67736" w:rsidP="00480DC0">
      <w:pPr>
        <w:spacing w:line="276" w:lineRule="auto"/>
        <w:ind w:firstLine="567"/>
        <w:jc w:val="right"/>
        <w:rPr>
          <w:lang w:val="ru-RU"/>
        </w:rPr>
      </w:pPr>
      <w:r>
        <w:rPr>
          <w:b/>
          <w:lang w:val="ru-RU"/>
        </w:rPr>
        <w:t>Н</w:t>
      </w:r>
      <w:r w:rsidR="00DE62A5" w:rsidRPr="00DE62A5">
        <w:rPr>
          <w:b/>
          <w:lang w:val="ru-RU"/>
        </w:rPr>
        <w:t>азвание</w:t>
      </w:r>
      <w:r w:rsidR="00DE62A5" w:rsidRPr="00222396">
        <w:rPr>
          <w:b/>
          <w:lang w:val="ru-RU"/>
        </w:rPr>
        <w:t xml:space="preserve">: </w:t>
      </w:r>
      <w:r w:rsidRPr="00C67736">
        <w:rPr>
          <w:lang w:val="ru-RU"/>
        </w:rPr>
        <w:t xml:space="preserve">Темная Судьба/ </w:t>
      </w:r>
      <w:r w:rsidRPr="00C67736">
        <w:t>Dark</w:t>
      </w:r>
      <w:r w:rsidRPr="00C67736">
        <w:rPr>
          <w:lang w:val="ru-RU"/>
        </w:rPr>
        <w:t xml:space="preserve"> </w:t>
      </w:r>
      <w:r w:rsidRPr="00C67736">
        <w:t>Fate</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C67736" w:rsidRPr="00C67736">
        <w:rPr>
          <w:lang w:val="ru-RU"/>
        </w:rPr>
        <w:t>Ив Ньютон / Eve Newton</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C67736" w:rsidRPr="00C67736">
        <w:rPr>
          <w:lang w:val="ru-RU"/>
        </w:rPr>
        <w:t>Академия Серебряные врата #2 / SilverGate Academy #2</w:t>
      </w:r>
    </w:p>
    <w:p w:rsidR="00DE62A5" w:rsidRPr="00611C12" w:rsidRDefault="00DE62A5" w:rsidP="00480DC0">
      <w:pPr>
        <w:spacing w:line="276" w:lineRule="auto"/>
        <w:ind w:firstLine="567"/>
        <w:jc w:val="right"/>
        <w:rPr>
          <w:lang w:val="ru-RU"/>
        </w:rPr>
      </w:pPr>
      <w:r w:rsidRPr="00DE62A5">
        <w:rPr>
          <w:b/>
          <w:lang w:val="ru-RU"/>
        </w:rPr>
        <w:t>Перевод</w:t>
      </w:r>
      <w:r w:rsidRPr="00611C12">
        <w:rPr>
          <w:b/>
          <w:lang w:val="ru-RU"/>
        </w:rPr>
        <w:t xml:space="preserve">: </w:t>
      </w:r>
      <w:r w:rsidR="00C67736" w:rsidRPr="00C67736">
        <w:t>LadyTiar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C67736" w:rsidRPr="00C67736">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C67736" w:rsidRPr="00C67736" w:rsidRDefault="00C67736" w:rsidP="00C67736">
      <w:pPr>
        <w:spacing w:line="276" w:lineRule="auto"/>
        <w:ind w:firstLine="567"/>
        <w:jc w:val="both"/>
        <w:rPr>
          <w:lang w:val="ru-RU"/>
        </w:rPr>
      </w:pPr>
      <w:r w:rsidRPr="00C67736">
        <w:rPr>
          <w:lang w:val="ru-RU"/>
        </w:rPr>
        <w:t>Моя магия развивающаяся, непредсказуемая и необузданная. То, что когда-то истощало меня, теперь течёт венам, как наркотическая зависимость.</w:t>
      </w:r>
    </w:p>
    <w:p w:rsidR="00C67736" w:rsidRPr="00C67736" w:rsidRDefault="00C67736" w:rsidP="00C67736">
      <w:pPr>
        <w:spacing w:line="276" w:lineRule="auto"/>
        <w:ind w:firstLine="567"/>
        <w:jc w:val="both"/>
        <w:rPr>
          <w:lang w:val="ru-RU"/>
        </w:rPr>
      </w:pPr>
      <w:r w:rsidRPr="00C67736">
        <w:rPr>
          <w:lang w:val="ru-RU"/>
        </w:rPr>
        <w:t>Древние тексты шепчут о вампирах, подобных мне. В них ничего не говорится о голоде, который приходит вместе с силой, или о том, что быть объектом охоты — для меня это нормально.</w:t>
      </w:r>
    </w:p>
    <w:p w:rsidR="00C67736" w:rsidRPr="00C67736" w:rsidRDefault="00C67736" w:rsidP="00C67736">
      <w:pPr>
        <w:spacing w:line="276" w:lineRule="auto"/>
        <w:ind w:firstLine="567"/>
        <w:jc w:val="both"/>
        <w:rPr>
          <w:lang w:val="ru-RU"/>
        </w:rPr>
      </w:pPr>
      <w:r w:rsidRPr="00C67736">
        <w:rPr>
          <w:lang w:val="ru-RU"/>
        </w:rPr>
        <w:t>Академия Серебряные Врата оказалась не такой, как мы думали. Преподаватели слишком дотошно следят за моими успехами. Слишком тщательно записывайте каждый всплеск моих способностей.</w:t>
      </w:r>
    </w:p>
    <w:p w:rsidR="00C67736" w:rsidRPr="00C67736" w:rsidRDefault="00C67736" w:rsidP="00C67736">
      <w:pPr>
        <w:spacing w:line="276" w:lineRule="auto"/>
        <w:ind w:firstLine="567"/>
        <w:jc w:val="both"/>
        <w:rPr>
          <w:lang w:val="ru-RU"/>
        </w:rPr>
      </w:pPr>
      <w:r w:rsidRPr="00C67736">
        <w:rPr>
          <w:lang w:val="ru-RU"/>
        </w:rPr>
        <w:t>Под академией находится святилище древней магии и ещё более древних тайн. Моя семья прятала меня в течение двадцати одного года не из-за любви.</w:t>
      </w:r>
    </w:p>
    <w:p w:rsidR="00C67736" w:rsidRPr="00C67736" w:rsidRDefault="00C67736" w:rsidP="00C67736">
      <w:pPr>
        <w:spacing w:line="276" w:lineRule="auto"/>
        <w:ind w:firstLine="567"/>
        <w:jc w:val="both"/>
        <w:rPr>
          <w:lang w:val="ru-RU"/>
        </w:rPr>
      </w:pPr>
      <w:r w:rsidRPr="00C67736">
        <w:rPr>
          <w:lang w:val="ru-RU"/>
        </w:rPr>
        <w:t>Они прятали меня из страха.</w:t>
      </w:r>
    </w:p>
    <w:p w:rsidR="00611C12" w:rsidRDefault="00C67736" w:rsidP="00C67736">
      <w:pPr>
        <w:spacing w:line="276" w:lineRule="auto"/>
        <w:ind w:firstLine="567"/>
        <w:jc w:val="both"/>
        <w:rPr>
          <w:lang w:val="ru-RU"/>
        </w:rPr>
      </w:pPr>
      <w:r w:rsidRPr="00C67736">
        <w:rPr>
          <w:lang w:val="ru-RU"/>
        </w:rPr>
        <w:t>По мере того как мои силы усиливаются, растёт и внимание тех, кто веками ждал кого-то, в точности похожего на меня.</w:t>
      </w:r>
    </w:p>
    <w:p w:rsidR="00611C12" w:rsidRDefault="00611C12" w:rsidP="00C67736">
      <w:pPr>
        <w:spacing w:line="276" w:lineRule="auto"/>
        <w:ind w:firstLine="567"/>
        <w:jc w:val="both"/>
        <w:rPr>
          <w:lang w:val="ru-RU"/>
        </w:rPr>
      </w:pPr>
    </w:p>
    <w:p w:rsidR="00C67736" w:rsidRPr="00C67736" w:rsidRDefault="00C67736" w:rsidP="00C67736">
      <w:pPr>
        <w:spacing w:line="276" w:lineRule="auto"/>
        <w:ind w:firstLine="567"/>
        <w:jc w:val="both"/>
        <w:rPr>
          <w:lang w:val="ru-RU"/>
        </w:rPr>
      </w:pPr>
      <w:r w:rsidRPr="00C67736">
        <w:rPr>
          <w:lang w:val="ru-RU"/>
        </w:rPr>
        <w:t>Это мрачный любовный роман о сверхъестественном, вторая книга из 3-х в совершенно новом романе реверс-гарем автора бестселлера USA Today Ив Ньютон.</w:t>
      </w:r>
    </w:p>
    <w:p w:rsidR="006F28D6" w:rsidRDefault="00C67736" w:rsidP="00C67736">
      <w:pPr>
        <w:spacing w:line="276" w:lineRule="auto"/>
        <w:ind w:firstLine="567"/>
        <w:jc w:val="both"/>
        <w:rPr>
          <w:lang w:val="ru-RU"/>
        </w:rPr>
      </w:pPr>
      <w:r w:rsidRPr="00C67736">
        <w:rPr>
          <w:lang w:val="ru-RU"/>
        </w:rPr>
        <w:t>(Для читателей 18+ из-за сексуальных сцен — примечание переводчика).</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611C12"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4472281" w:history="1">
            <w:r w:rsidR="00611C12" w:rsidRPr="003E367D">
              <w:rPr>
                <w:rStyle w:val="af9"/>
                <w:noProof/>
                <w:lang w:val="ru-RU"/>
              </w:rPr>
              <w:t>Глава 1: УИЛЬЯМ</w:t>
            </w:r>
            <w:r w:rsidR="00611C12">
              <w:rPr>
                <w:noProof/>
                <w:webHidden/>
              </w:rPr>
              <w:tab/>
            </w:r>
            <w:r w:rsidR="00611C12">
              <w:rPr>
                <w:noProof/>
                <w:webHidden/>
              </w:rPr>
              <w:fldChar w:fldCharType="begin"/>
            </w:r>
            <w:r w:rsidR="00611C12">
              <w:rPr>
                <w:noProof/>
                <w:webHidden/>
              </w:rPr>
              <w:instrText xml:space="preserve"> PAGEREF _Toc214472281 \h </w:instrText>
            </w:r>
            <w:r w:rsidR="00611C12">
              <w:rPr>
                <w:noProof/>
                <w:webHidden/>
              </w:rPr>
            </w:r>
            <w:r w:rsidR="00611C12">
              <w:rPr>
                <w:noProof/>
                <w:webHidden/>
              </w:rPr>
              <w:fldChar w:fldCharType="separate"/>
            </w:r>
            <w:r w:rsidR="00611C12">
              <w:rPr>
                <w:noProof/>
                <w:webHidden/>
              </w:rPr>
              <w:t>4</w:t>
            </w:r>
            <w:r w:rsidR="00611C12">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82" w:history="1">
            <w:r w:rsidRPr="003E367D">
              <w:rPr>
                <w:rStyle w:val="af9"/>
                <w:noProof/>
                <w:lang w:val="ru-RU"/>
              </w:rPr>
              <w:t>Глава 2: ИЗОЛЬДА</w:t>
            </w:r>
            <w:r>
              <w:rPr>
                <w:noProof/>
                <w:webHidden/>
              </w:rPr>
              <w:tab/>
            </w:r>
            <w:r>
              <w:rPr>
                <w:noProof/>
                <w:webHidden/>
              </w:rPr>
              <w:fldChar w:fldCharType="begin"/>
            </w:r>
            <w:r>
              <w:rPr>
                <w:noProof/>
                <w:webHidden/>
              </w:rPr>
              <w:instrText xml:space="preserve"> PAGEREF _Toc214472282 \h </w:instrText>
            </w:r>
            <w:r>
              <w:rPr>
                <w:noProof/>
                <w:webHidden/>
              </w:rPr>
            </w:r>
            <w:r>
              <w:rPr>
                <w:noProof/>
                <w:webHidden/>
              </w:rPr>
              <w:fldChar w:fldCharType="separate"/>
            </w:r>
            <w:r>
              <w:rPr>
                <w:noProof/>
                <w:webHidden/>
              </w:rPr>
              <w:t>7</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83" w:history="1">
            <w:r w:rsidRPr="003E367D">
              <w:rPr>
                <w:rStyle w:val="af9"/>
                <w:noProof/>
                <w:lang w:val="ru-RU"/>
              </w:rPr>
              <w:t>Глава 3: СИ-ДЖЕЙ</w:t>
            </w:r>
            <w:r>
              <w:rPr>
                <w:noProof/>
                <w:webHidden/>
              </w:rPr>
              <w:tab/>
            </w:r>
            <w:r>
              <w:rPr>
                <w:noProof/>
                <w:webHidden/>
              </w:rPr>
              <w:fldChar w:fldCharType="begin"/>
            </w:r>
            <w:r>
              <w:rPr>
                <w:noProof/>
                <w:webHidden/>
              </w:rPr>
              <w:instrText xml:space="preserve"> PAGEREF _Toc214472283 \h </w:instrText>
            </w:r>
            <w:r>
              <w:rPr>
                <w:noProof/>
                <w:webHidden/>
              </w:rPr>
            </w:r>
            <w:r>
              <w:rPr>
                <w:noProof/>
                <w:webHidden/>
              </w:rPr>
              <w:fldChar w:fldCharType="separate"/>
            </w:r>
            <w:r>
              <w:rPr>
                <w:noProof/>
                <w:webHidden/>
              </w:rPr>
              <w:t>10</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84" w:history="1">
            <w:r w:rsidRPr="003E367D">
              <w:rPr>
                <w:rStyle w:val="af9"/>
                <w:noProof/>
                <w:lang w:val="ru-RU"/>
              </w:rPr>
              <w:t>Глава 4: ИЗОЛЬДА</w:t>
            </w:r>
            <w:r>
              <w:rPr>
                <w:noProof/>
                <w:webHidden/>
              </w:rPr>
              <w:tab/>
            </w:r>
            <w:r>
              <w:rPr>
                <w:noProof/>
                <w:webHidden/>
              </w:rPr>
              <w:fldChar w:fldCharType="begin"/>
            </w:r>
            <w:r>
              <w:rPr>
                <w:noProof/>
                <w:webHidden/>
              </w:rPr>
              <w:instrText xml:space="preserve"> PAGEREF _Toc214472284 \h </w:instrText>
            </w:r>
            <w:r>
              <w:rPr>
                <w:noProof/>
                <w:webHidden/>
              </w:rPr>
            </w:r>
            <w:r>
              <w:rPr>
                <w:noProof/>
                <w:webHidden/>
              </w:rPr>
              <w:fldChar w:fldCharType="separate"/>
            </w:r>
            <w:r>
              <w:rPr>
                <w:noProof/>
                <w:webHidden/>
              </w:rPr>
              <w:t>14</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85" w:history="1">
            <w:r w:rsidRPr="003E367D">
              <w:rPr>
                <w:rStyle w:val="af9"/>
                <w:noProof/>
                <w:lang w:val="ru-RU"/>
              </w:rPr>
              <w:t>Глава 5: КАССИЭЛЬ</w:t>
            </w:r>
            <w:r>
              <w:rPr>
                <w:noProof/>
                <w:webHidden/>
              </w:rPr>
              <w:tab/>
            </w:r>
            <w:r>
              <w:rPr>
                <w:noProof/>
                <w:webHidden/>
              </w:rPr>
              <w:fldChar w:fldCharType="begin"/>
            </w:r>
            <w:r>
              <w:rPr>
                <w:noProof/>
                <w:webHidden/>
              </w:rPr>
              <w:instrText xml:space="preserve"> PAGEREF _Toc214472285 \h </w:instrText>
            </w:r>
            <w:r>
              <w:rPr>
                <w:noProof/>
                <w:webHidden/>
              </w:rPr>
            </w:r>
            <w:r>
              <w:rPr>
                <w:noProof/>
                <w:webHidden/>
              </w:rPr>
              <w:fldChar w:fldCharType="separate"/>
            </w:r>
            <w:r>
              <w:rPr>
                <w:noProof/>
                <w:webHidden/>
              </w:rPr>
              <w:t>18</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86" w:history="1">
            <w:r w:rsidRPr="003E367D">
              <w:rPr>
                <w:rStyle w:val="af9"/>
                <w:noProof/>
                <w:lang w:val="ru-RU"/>
              </w:rPr>
              <w:t>Глава 6: ИЗОЛЬДА</w:t>
            </w:r>
            <w:r>
              <w:rPr>
                <w:noProof/>
                <w:webHidden/>
              </w:rPr>
              <w:tab/>
            </w:r>
            <w:r>
              <w:rPr>
                <w:noProof/>
                <w:webHidden/>
              </w:rPr>
              <w:fldChar w:fldCharType="begin"/>
            </w:r>
            <w:r>
              <w:rPr>
                <w:noProof/>
                <w:webHidden/>
              </w:rPr>
              <w:instrText xml:space="preserve"> PAGEREF _Toc214472286 \h </w:instrText>
            </w:r>
            <w:r>
              <w:rPr>
                <w:noProof/>
                <w:webHidden/>
              </w:rPr>
            </w:r>
            <w:r>
              <w:rPr>
                <w:noProof/>
                <w:webHidden/>
              </w:rPr>
              <w:fldChar w:fldCharType="separate"/>
            </w:r>
            <w:r>
              <w:rPr>
                <w:noProof/>
                <w:webHidden/>
              </w:rPr>
              <w:t>21</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87" w:history="1">
            <w:r w:rsidRPr="003E367D">
              <w:rPr>
                <w:rStyle w:val="af9"/>
                <w:noProof/>
                <w:lang w:val="ru-RU"/>
              </w:rPr>
              <w:t>Глава 7: СИ-ДЖЕЙ</w:t>
            </w:r>
            <w:r>
              <w:rPr>
                <w:noProof/>
                <w:webHidden/>
              </w:rPr>
              <w:tab/>
            </w:r>
            <w:r>
              <w:rPr>
                <w:noProof/>
                <w:webHidden/>
              </w:rPr>
              <w:fldChar w:fldCharType="begin"/>
            </w:r>
            <w:r>
              <w:rPr>
                <w:noProof/>
                <w:webHidden/>
              </w:rPr>
              <w:instrText xml:space="preserve"> PAGEREF _Toc214472287 \h </w:instrText>
            </w:r>
            <w:r>
              <w:rPr>
                <w:noProof/>
                <w:webHidden/>
              </w:rPr>
            </w:r>
            <w:r>
              <w:rPr>
                <w:noProof/>
                <w:webHidden/>
              </w:rPr>
              <w:fldChar w:fldCharType="separate"/>
            </w:r>
            <w:r>
              <w:rPr>
                <w:noProof/>
                <w:webHidden/>
              </w:rPr>
              <w:t>29</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88" w:history="1">
            <w:r w:rsidRPr="003E367D">
              <w:rPr>
                <w:rStyle w:val="af9"/>
                <w:noProof/>
                <w:lang w:val="ru-RU"/>
              </w:rPr>
              <w:t>Глава 8: ИЗОЛЬДА</w:t>
            </w:r>
            <w:r>
              <w:rPr>
                <w:noProof/>
                <w:webHidden/>
              </w:rPr>
              <w:tab/>
            </w:r>
            <w:r>
              <w:rPr>
                <w:noProof/>
                <w:webHidden/>
              </w:rPr>
              <w:fldChar w:fldCharType="begin"/>
            </w:r>
            <w:r>
              <w:rPr>
                <w:noProof/>
                <w:webHidden/>
              </w:rPr>
              <w:instrText xml:space="preserve"> PAGEREF _Toc214472288 \h </w:instrText>
            </w:r>
            <w:r>
              <w:rPr>
                <w:noProof/>
                <w:webHidden/>
              </w:rPr>
            </w:r>
            <w:r>
              <w:rPr>
                <w:noProof/>
                <w:webHidden/>
              </w:rPr>
              <w:fldChar w:fldCharType="separate"/>
            </w:r>
            <w:r>
              <w:rPr>
                <w:noProof/>
                <w:webHidden/>
              </w:rPr>
              <w:t>33</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89" w:history="1">
            <w:r w:rsidRPr="003E367D">
              <w:rPr>
                <w:rStyle w:val="af9"/>
                <w:noProof/>
                <w:lang w:val="ru-RU"/>
              </w:rPr>
              <w:t>Глава 9: УИЛЬЯМ</w:t>
            </w:r>
            <w:r>
              <w:rPr>
                <w:noProof/>
                <w:webHidden/>
              </w:rPr>
              <w:tab/>
            </w:r>
            <w:r>
              <w:rPr>
                <w:noProof/>
                <w:webHidden/>
              </w:rPr>
              <w:fldChar w:fldCharType="begin"/>
            </w:r>
            <w:r>
              <w:rPr>
                <w:noProof/>
                <w:webHidden/>
              </w:rPr>
              <w:instrText xml:space="preserve"> PAGEREF _Toc214472289 \h </w:instrText>
            </w:r>
            <w:r>
              <w:rPr>
                <w:noProof/>
                <w:webHidden/>
              </w:rPr>
            </w:r>
            <w:r>
              <w:rPr>
                <w:noProof/>
                <w:webHidden/>
              </w:rPr>
              <w:fldChar w:fldCharType="separate"/>
            </w:r>
            <w:r>
              <w:rPr>
                <w:noProof/>
                <w:webHidden/>
              </w:rPr>
              <w:t>39</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90" w:history="1">
            <w:r w:rsidRPr="003E367D">
              <w:rPr>
                <w:rStyle w:val="af9"/>
                <w:noProof/>
                <w:lang w:val="ru-RU"/>
              </w:rPr>
              <w:t>Глава 10: ИЗОЛЬДА</w:t>
            </w:r>
            <w:r>
              <w:rPr>
                <w:noProof/>
                <w:webHidden/>
              </w:rPr>
              <w:tab/>
            </w:r>
            <w:r>
              <w:rPr>
                <w:noProof/>
                <w:webHidden/>
              </w:rPr>
              <w:fldChar w:fldCharType="begin"/>
            </w:r>
            <w:r>
              <w:rPr>
                <w:noProof/>
                <w:webHidden/>
              </w:rPr>
              <w:instrText xml:space="preserve"> PAGEREF _Toc214472290 \h </w:instrText>
            </w:r>
            <w:r>
              <w:rPr>
                <w:noProof/>
                <w:webHidden/>
              </w:rPr>
            </w:r>
            <w:r>
              <w:rPr>
                <w:noProof/>
                <w:webHidden/>
              </w:rPr>
              <w:fldChar w:fldCharType="separate"/>
            </w:r>
            <w:r>
              <w:rPr>
                <w:noProof/>
                <w:webHidden/>
              </w:rPr>
              <w:t>45</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91" w:history="1">
            <w:r w:rsidRPr="003E367D">
              <w:rPr>
                <w:rStyle w:val="af9"/>
                <w:noProof/>
                <w:lang w:val="ru-RU"/>
              </w:rPr>
              <w:t>Глава 11: ИЗОЛЬДА</w:t>
            </w:r>
            <w:r>
              <w:rPr>
                <w:noProof/>
                <w:webHidden/>
              </w:rPr>
              <w:tab/>
            </w:r>
            <w:r>
              <w:rPr>
                <w:noProof/>
                <w:webHidden/>
              </w:rPr>
              <w:fldChar w:fldCharType="begin"/>
            </w:r>
            <w:r>
              <w:rPr>
                <w:noProof/>
                <w:webHidden/>
              </w:rPr>
              <w:instrText xml:space="preserve"> PAGEREF _Toc214472291 \h </w:instrText>
            </w:r>
            <w:r>
              <w:rPr>
                <w:noProof/>
                <w:webHidden/>
              </w:rPr>
            </w:r>
            <w:r>
              <w:rPr>
                <w:noProof/>
                <w:webHidden/>
              </w:rPr>
              <w:fldChar w:fldCharType="separate"/>
            </w:r>
            <w:r>
              <w:rPr>
                <w:noProof/>
                <w:webHidden/>
              </w:rPr>
              <w:t>50</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92" w:history="1">
            <w:r w:rsidRPr="003E367D">
              <w:rPr>
                <w:rStyle w:val="af9"/>
                <w:noProof/>
                <w:lang w:val="ru-RU"/>
              </w:rPr>
              <w:t>Глава 12: КАССИЭЛЬ</w:t>
            </w:r>
            <w:r>
              <w:rPr>
                <w:noProof/>
                <w:webHidden/>
              </w:rPr>
              <w:tab/>
            </w:r>
            <w:r>
              <w:rPr>
                <w:noProof/>
                <w:webHidden/>
              </w:rPr>
              <w:fldChar w:fldCharType="begin"/>
            </w:r>
            <w:r>
              <w:rPr>
                <w:noProof/>
                <w:webHidden/>
              </w:rPr>
              <w:instrText xml:space="preserve"> PAGEREF _Toc214472292 \h </w:instrText>
            </w:r>
            <w:r>
              <w:rPr>
                <w:noProof/>
                <w:webHidden/>
              </w:rPr>
            </w:r>
            <w:r>
              <w:rPr>
                <w:noProof/>
                <w:webHidden/>
              </w:rPr>
              <w:fldChar w:fldCharType="separate"/>
            </w:r>
            <w:r>
              <w:rPr>
                <w:noProof/>
                <w:webHidden/>
              </w:rPr>
              <w:t>55</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93" w:history="1">
            <w:r w:rsidRPr="003E367D">
              <w:rPr>
                <w:rStyle w:val="af9"/>
                <w:noProof/>
                <w:lang w:val="ru-RU"/>
              </w:rPr>
              <w:t>Глава 13: СИ-ДЖЕЙ</w:t>
            </w:r>
            <w:r>
              <w:rPr>
                <w:noProof/>
                <w:webHidden/>
              </w:rPr>
              <w:tab/>
            </w:r>
            <w:r>
              <w:rPr>
                <w:noProof/>
                <w:webHidden/>
              </w:rPr>
              <w:fldChar w:fldCharType="begin"/>
            </w:r>
            <w:r>
              <w:rPr>
                <w:noProof/>
                <w:webHidden/>
              </w:rPr>
              <w:instrText xml:space="preserve"> PAGEREF _Toc214472293 \h </w:instrText>
            </w:r>
            <w:r>
              <w:rPr>
                <w:noProof/>
                <w:webHidden/>
              </w:rPr>
            </w:r>
            <w:r>
              <w:rPr>
                <w:noProof/>
                <w:webHidden/>
              </w:rPr>
              <w:fldChar w:fldCharType="separate"/>
            </w:r>
            <w:r>
              <w:rPr>
                <w:noProof/>
                <w:webHidden/>
              </w:rPr>
              <w:t>58</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94" w:history="1">
            <w:r w:rsidRPr="003E367D">
              <w:rPr>
                <w:rStyle w:val="af9"/>
                <w:noProof/>
                <w:lang w:val="ru-RU"/>
              </w:rPr>
              <w:t>Глава 14: ИЗОЛЬДА</w:t>
            </w:r>
            <w:r>
              <w:rPr>
                <w:noProof/>
                <w:webHidden/>
              </w:rPr>
              <w:tab/>
            </w:r>
            <w:r>
              <w:rPr>
                <w:noProof/>
                <w:webHidden/>
              </w:rPr>
              <w:fldChar w:fldCharType="begin"/>
            </w:r>
            <w:r>
              <w:rPr>
                <w:noProof/>
                <w:webHidden/>
              </w:rPr>
              <w:instrText xml:space="preserve"> PAGEREF _Toc214472294 \h </w:instrText>
            </w:r>
            <w:r>
              <w:rPr>
                <w:noProof/>
                <w:webHidden/>
              </w:rPr>
            </w:r>
            <w:r>
              <w:rPr>
                <w:noProof/>
                <w:webHidden/>
              </w:rPr>
              <w:fldChar w:fldCharType="separate"/>
            </w:r>
            <w:r>
              <w:rPr>
                <w:noProof/>
                <w:webHidden/>
              </w:rPr>
              <w:t>64</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95" w:history="1">
            <w:r w:rsidRPr="003E367D">
              <w:rPr>
                <w:rStyle w:val="af9"/>
                <w:noProof/>
                <w:lang w:val="ru-RU"/>
              </w:rPr>
              <w:t>Глава 15: УИЛЬЯМ</w:t>
            </w:r>
            <w:r>
              <w:rPr>
                <w:noProof/>
                <w:webHidden/>
              </w:rPr>
              <w:tab/>
            </w:r>
            <w:r>
              <w:rPr>
                <w:noProof/>
                <w:webHidden/>
              </w:rPr>
              <w:fldChar w:fldCharType="begin"/>
            </w:r>
            <w:r>
              <w:rPr>
                <w:noProof/>
                <w:webHidden/>
              </w:rPr>
              <w:instrText xml:space="preserve"> PAGEREF _Toc214472295 \h </w:instrText>
            </w:r>
            <w:r>
              <w:rPr>
                <w:noProof/>
                <w:webHidden/>
              </w:rPr>
            </w:r>
            <w:r>
              <w:rPr>
                <w:noProof/>
                <w:webHidden/>
              </w:rPr>
              <w:fldChar w:fldCharType="separate"/>
            </w:r>
            <w:r>
              <w:rPr>
                <w:noProof/>
                <w:webHidden/>
              </w:rPr>
              <w:t>67</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96" w:history="1">
            <w:r w:rsidRPr="003E367D">
              <w:rPr>
                <w:rStyle w:val="af9"/>
                <w:noProof/>
                <w:lang w:val="ru-RU"/>
              </w:rPr>
              <w:t>Глава 16: ИЗОЛЬДА</w:t>
            </w:r>
            <w:r>
              <w:rPr>
                <w:noProof/>
                <w:webHidden/>
              </w:rPr>
              <w:tab/>
            </w:r>
            <w:r>
              <w:rPr>
                <w:noProof/>
                <w:webHidden/>
              </w:rPr>
              <w:fldChar w:fldCharType="begin"/>
            </w:r>
            <w:r>
              <w:rPr>
                <w:noProof/>
                <w:webHidden/>
              </w:rPr>
              <w:instrText xml:space="preserve"> PAGEREF _Toc214472296 \h </w:instrText>
            </w:r>
            <w:r>
              <w:rPr>
                <w:noProof/>
                <w:webHidden/>
              </w:rPr>
            </w:r>
            <w:r>
              <w:rPr>
                <w:noProof/>
                <w:webHidden/>
              </w:rPr>
              <w:fldChar w:fldCharType="separate"/>
            </w:r>
            <w:r>
              <w:rPr>
                <w:noProof/>
                <w:webHidden/>
              </w:rPr>
              <w:t>72</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97" w:history="1">
            <w:r w:rsidRPr="003E367D">
              <w:rPr>
                <w:rStyle w:val="af9"/>
                <w:noProof/>
                <w:lang w:val="ru-RU"/>
              </w:rPr>
              <w:t>Глава 17: СИ-ДЖЕЙ</w:t>
            </w:r>
            <w:r>
              <w:rPr>
                <w:noProof/>
                <w:webHidden/>
              </w:rPr>
              <w:tab/>
            </w:r>
            <w:r>
              <w:rPr>
                <w:noProof/>
                <w:webHidden/>
              </w:rPr>
              <w:fldChar w:fldCharType="begin"/>
            </w:r>
            <w:r>
              <w:rPr>
                <w:noProof/>
                <w:webHidden/>
              </w:rPr>
              <w:instrText xml:space="preserve"> PAGEREF _Toc214472297 \h </w:instrText>
            </w:r>
            <w:r>
              <w:rPr>
                <w:noProof/>
                <w:webHidden/>
              </w:rPr>
            </w:r>
            <w:r>
              <w:rPr>
                <w:noProof/>
                <w:webHidden/>
              </w:rPr>
              <w:fldChar w:fldCharType="separate"/>
            </w:r>
            <w:r>
              <w:rPr>
                <w:noProof/>
                <w:webHidden/>
              </w:rPr>
              <w:t>75</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98" w:history="1">
            <w:r w:rsidRPr="003E367D">
              <w:rPr>
                <w:rStyle w:val="af9"/>
                <w:noProof/>
                <w:lang w:val="ru-RU"/>
              </w:rPr>
              <w:t>Глава 18: ИЗОЛЬДА</w:t>
            </w:r>
            <w:r>
              <w:rPr>
                <w:noProof/>
                <w:webHidden/>
              </w:rPr>
              <w:tab/>
            </w:r>
            <w:r>
              <w:rPr>
                <w:noProof/>
                <w:webHidden/>
              </w:rPr>
              <w:fldChar w:fldCharType="begin"/>
            </w:r>
            <w:r>
              <w:rPr>
                <w:noProof/>
                <w:webHidden/>
              </w:rPr>
              <w:instrText xml:space="preserve"> PAGEREF _Toc214472298 \h </w:instrText>
            </w:r>
            <w:r>
              <w:rPr>
                <w:noProof/>
                <w:webHidden/>
              </w:rPr>
            </w:r>
            <w:r>
              <w:rPr>
                <w:noProof/>
                <w:webHidden/>
              </w:rPr>
              <w:fldChar w:fldCharType="separate"/>
            </w:r>
            <w:r>
              <w:rPr>
                <w:noProof/>
                <w:webHidden/>
              </w:rPr>
              <w:t>78</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299" w:history="1">
            <w:r w:rsidRPr="003E367D">
              <w:rPr>
                <w:rStyle w:val="af9"/>
                <w:noProof/>
                <w:lang w:val="ru-RU"/>
              </w:rPr>
              <w:t>Глава 19: УИЛЬЯМ</w:t>
            </w:r>
            <w:r>
              <w:rPr>
                <w:noProof/>
                <w:webHidden/>
              </w:rPr>
              <w:tab/>
            </w:r>
            <w:r>
              <w:rPr>
                <w:noProof/>
                <w:webHidden/>
              </w:rPr>
              <w:fldChar w:fldCharType="begin"/>
            </w:r>
            <w:r>
              <w:rPr>
                <w:noProof/>
                <w:webHidden/>
              </w:rPr>
              <w:instrText xml:space="preserve"> PAGEREF _Toc214472299 \h </w:instrText>
            </w:r>
            <w:r>
              <w:rPr>
                <w:noProof/>
                <w:webHidden/>
              </w:rPr>
            </w:r>
            <w:r>
              <w:rPr>
                <w:noProof/>
                <w:webHidden/>
              </w:rPr>
              <w:fldChar w:fldCharType="separate"/>
            </w:r>
            <w:r>
              <w:rPr>
                <w:noProof/>
                <w:webHidden/>
              </w:rPr>
              <w:t>84</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00" w:history="1">
            <w:r w:rsidRPr="003E367D">
              <w:rPr>
                <w:rStyle w:val="af9"/>
                <w:noProof/>
                <w:lang w:val="ru-RU"/>
              </w:rPr>
              <w:t>Глава 20: СИ-ДЖЕЙ</w:t>
            </w:r>
            <w:r>
              <w:rPr>
                <w:noProof/>
                <w:webHidden/>
              </w:rPr>
              <w:tab/>
            </w:r>
            <w:r>
              <w:rPr>
                <w:noProof/>
                <w:webHidden/>
              </w:rPr>
              <w:fldChar w:fldCharType="begin"/>
            </w:r>
            <w:r>
              <w:rPr>
                <w:noProof/>
                <w:webHidden/>
              </w:rPr>
              <w:instrText xml:space="preserve"> PAGEREF _Toc214472300 \h </w:instrText>
            </w:r>
            <w:r>
              <w:rPr>
                <w:noProof/>
                <w:webHidden/>
              </w:rPr>
            </w:r>
            <w:r>
              <w:rPr>
                <w:noProof/>
                <w:webHidden/>
              </w:rPr>
              <w:fldChar w:fldCharType="separate"/>
            </w:r>
            <w:r>
              <w:rPr>
                <w:noProof/>
                <w:webHidden/>
              </w:rPr>
              <w:t>88</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01" w:history="1">
            <w:r w:rsidRPr="003E367D">
              <w:rPr>
                <w:rStyle w:val="af9"/>
                <w:noProof/>
                <w:lang w:val="ru-RU"/>
              </w:rPr>
              <w:t>Глава 21: КАССИЭЛЬ</w:t>
            </w:r>
            <w:r>
              <w:rPr>
                <w:noProof/>
                <w:webHidden/>
              </w:rPr>
              <w:tab/>
            </w:r>
            <w:r>
              <w:rPr>
                <w:noProof/>
                <w:webHidden/>
              </w:rPr>
              <w:fldChar w:fldCharType="begin"/>
            </w:r>
            <w:r>
              <w:rPr>
                <w:noProof/>
                <w:webHidden/>
              </w:rPr>
              <w:instrText xml:space="preserve"> PAGEREF _Toc214472301 \h </w:instrText>
            </w:r>
            <w:r>
              <w:rPr>
                <w:noProof/>
                <w:webHidden/>
              </w:rPr>
            </w:r>
            <w:r>
              <w:rPr>
                <w:noProof/>
                <w:webHidden/>
              </w:rPr>
              <w:fldChar w:fldCharType="separate"/>
            </w:r>
            <w:r>
              <w:rPr>
                <w:noProof/>
                <w:webHidden/>
              </w:rPr>
              <w:t>93</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02" w:history="1">
            <w:r w:rsidRPr="003E367D">
              <w:rPr>
                <w:rStyle w:val="af9"/>
                <w:noProof/>
                <w:lang w:val="ru-RU"/>
              </w:rPr>
              <w:t>Глава 22: ИЗОЛЬДА</w:t>
            </w:r>
            <w:r>
              <w:rPr>
                <w:noProof/>
                <w:webHidden/>
              </w:rPr>
              <w:tab/>
            </w:r>
            <w:r>
              <w:rPr>
                <w:noProof/>
                <w:webHidden/>
              </w:rPr>
              <w:fldChar w:fldCharType="begin"/>
            </w:r>
            <w:r>
              <w:rPr>
                <w:noProof/>
                <w:webHidden/>
              </w:rPr>
              <w:instrText xml:space="preserve"> PAGEREF _Toc214472302 \h </w:instrText>
            </w:r>
            <w:r>
              <w:rPr>
                <w:noProof/>
                <w:webHidden/>
              </w:rPr>
            </w:r>
            <w:r>
              <w:rPr>
                <w:noProof/>
                <w:webHidden/>
              </w:rPr>
              <w:fldChar w:fldCharType="separate"/>
            </w:r>
            <w:r>
              <w:rPr>
                <w:noProof/>
                <w:webHidden/>
              </w:rPr>
              <w:t>101</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03" w:history="1">
            <w:r w:rsidRPr="003E367D">
              <w:rPr>
                <w:rStyle w:val="af9"/>
                <w:noProof/>
                <w:lang w:val="ru-RU"/>
              </w:rPr>
              <w:t>Глава 23: УИЛЬЯМ</w:t>
            </w:r>
            <w:r>
              <w:rPr>
                <w:noProof/>
                <w:webHidden/>
              </w:rPr>
              <w:tab/>
            </w:r>
            <w:r>
              <w:rPr>
                <w:noProof/>
                <w:webHidden/>
              </w:rPr>
              <w:fldChar w:fldCharType="begin"/>
            </w:r>
            <w:r>
              <w:rPr>
                <w:noProof/>
                <w:webHidden/>
              </w:rPr>
              <w:instrText xml:space="preserve"> PAGEREF _Toc214472303 \h </w:instrText>
            </w:r>
            <w:r>
              <w:rPr>
                <w:noProof/>
                <w:webHidden/>
              </w:rPr>
            </w:r>
            <w:r>
              <w:rPr>
                <w:noProof/>
                <w:webHidden/>
              </w:rPr>
              <w:fldChar w:fldCharType="separate"/>
            </w:r>
            <w:r>
              <w:rPr>
                <w:noProof/>
                <w:webHidden/>
              </w:rPr>
              <w:t>107</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04" w:history="1">
            <w:r w:rsidRPr="003E367D">
              <w:rPr>
                <w:rStyle w:val="af9"/>
                <w:noProof/>
                <w:lang w:val="ru-RU"/>
              </w:rPr>
              <w:t>Глава 24: СИ-ДЖЕЙ</w:t>
            </w:r>
            <w:r>
              <w:rPr>
                <w:noProof/>
                <w:webHidden/>
              </w:rPr>
              <w:tab/>
            </w:r>
            <w:r>
              <w:rPr>
                <w:noProof/>
                <w:webHidden/>
              </w:rPr>
              <w:fldChar w:fldCharType="begin"/>
            </w:r>
            <w:r>
              <w:rPr>
                <w:noProof/>
                <w:webHidden/>
              </w:rPr>
              <w:instrText xml:space="preserve"> PAGEREF _Toc214472304 \h </w:instrText>
            </w:r>
            <w:r>
              <w:rPr>
                <w:noProof/>
                <w:webHidden/>
              </w:rPr>
            </w:r>
            <w:r>
              <w:rPr>
                <w:noProof/>
                <w:webHidden/>
              </w:rPr>
              <w:fldChar w:fldCharType="separate"/>
            </w:r>
            <w:r>
              <w:rPr>
                <w:noProof/>
                <w:webHidden/>
              </w:rPr>
              <w:t>116</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05" w:history="1">
            <w:r w:rsidRPr="003E367D">
              <w:rPr>
                <w:rStyle w:val="af9"/>
                <w:noProof/>
                <w:lang w:val="ru-RU"/>
              </w:rPr>
              <w:t>Глава 25: КАССИЭЛЬ</w:t>
            </w:r>
            <w:r>
              <w:rPr>
                <w:noProof/>
                <w:webHidden/>
              </w:rPr>
              <w:tab/>
            </w:r>
            <w:r>
              <w:rPr>
                <w:noProof/>
                <w:webHidden/>
              </w:rPr>
              <w:fldChar w:fldCharType="begin"/>
            </w:r>
            <w:r>
              <w:rPr>
                <w:noProof/>
                <w:webHidden/>
              </w:rPr>
              <w:instrText xml:space="preserve"> PAGEREF _Toc214472305 \h </w:instrText>
            </w:r>
            <w:r>
              <w:rPr>
                <w:noProof/>
                <w:webHidden/>
              </w:rPr>
            </w:r>
            <w:r>
              <w:rPr>
                <w:noProof/>
                <w:webHidden/>
              </w:rPr>
              <w:fldChar w:fldCharType="separate"/>
            </w:r>
            <w:r>
              <w:rPr>
                <w:noProof/>
                <w:webHidden/>
              </w:rPr>
              <w:t>120</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06" w:history="1">
            <w:r w:rsidRPr="003E367D">
              <w:rPr>
                <w:rStyle w:val="af9"/>
                <w:noProof/>
                <w:lang w:val="ru-RU"/>
              </w:rPr>
              <w:t>Глава 26: ИЗОЛЬДА</w:t>
            </w:r>
            <w:r>
              <w:rPr>
                <w:noProof/>
                <w:webHidden/>
              </w:rPr>
              <w:tab/>
            </w:r>
            <w:r>
              <w:rPr>
                <w:noProof/>
                <w:webHidden/>
              </w:rPr>
              <w:fldChar w:fldCharType="begin"/>
            </w:r>
            <w:r>
              <w:rPr>
                <w:noProof/>
                <w:webHidden/>
              </w:rPr>
              <w:instrText xml:space="preserve"> PAGEREF _Toc214472306 \h </w:instrText>
            </w:r>
            <w:r>
              <w:rPr>
                <w:noProof/>
                <w:webHidden/>
              </w:rPr>
            </w:r>
            <w:r>
              <w:rPr>
                <w:noProof/>
                <w:webHidden/>
              </w:rPr>
              <w:fldChar w:fldCharType="separate"/>
            </w:r>
            <w:r>
              <w:rPr>
                <w:noProof/>
                <w:webHidden/>
              </w:rPr>
              <w:t>127</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07" w:history="1">
            <w:r w:rsidRPr="003E367D">
              <w:rPr>
                <w:rStyle w:val="af9"/>
                <w:noProof/>
                <w:lang w:val="ru-RU"/>
              </w:rPr>
              <w:t>Глава 27: СИ-ДЖЕЙ</w:t>
            </w:r>
            <w:r>
              <w:rPr>
                <w:noProof/>
                <w:webHidden/>
              </w:rPr>
              <w:tab/>
            </w:r>
            <w:r>
              <w:rPr>
                <w:noProof/>
                <w:webHidden/>
              </w:rPr>
              <w:fldChar w:fldCharType="begin"/>
            </w:r>
            <w:r>
              <w:rPr>
                <w:noProof/>
                <w:webHidden/>
              </w:rPr>
              <w:instrText xml:space="preserve"> PAGEREF _Toc214472307 \h </w:instrText>
            </w:r>
            <w:r>
              <w:rPr>
                <w:noProof/>
                <w:webHidden/>
              </w:rPr>
            </w:r>
            <w:r>
              <w:rPr>
                <w:noProof/>
                <w:webHidden/>
              </w:rPr>
              <w:fldChar w:fldCharType="separate"/>
            </w:r>
            <w:r>
              <w:rPr>
                <w:noProof/>
                <w:webHidden/>
              </w:rPr>
              <w:t>133</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08" w:history="1">
            <w:r w:rsidRPr="003E367D">
              <w:rPr>
                <w:rStyle w:val="af9"/>
                <w:noProof/>
                <w:lang w:val="ru-RU"/>
              </w:rPr>
              <w:t>Глава 28: ИЗОЛЬДА</w:t>
            </w:r>
            <w:r>
              <w:rPr>
                <w:noProof/>
                <w:webHidden/>
              </w:rPr>
              <w:tab/>
            </w:r>
            <w:r>
              <w:rPr>
                <w:noProof/>
                <w:webHidden/>
              </w:rPr>
              <w:fldChar w:fldCharType="begin"/>
            </w:r>
            <w:r>
              <w:rPr>
                <w:noProof/>
                <w:webHidden/>
              </w:rPr>
              <w:instrText xml:space="preserve"> PAGEREF _Toc214472308 \h </w:instrText>
            </w:r>
            <w:r>
              <w:rPr>
                <w:noProof/>
                <w:webHidden/>
              </w:rPr>
            </w:r>
            <w:r>
              <w:rPr>
                <w:noProof/>
                <w:webHidden/>
              </w:rPr>
              <w:fldChar w:fldCharType="separate"/>
            </w:r>
            <w:r>
              <w:rPr>
                <w:noProof/>
                <w:webHidden/>
              </w:rPr>
              <w:t>142</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09" w:history="1">
            <w:r w:rsidRPr="003E367D">
              <w:rPr>
                <w:rStyle w:val="af9"/>
                <w:noProof/>
                <w:lang w:val="ru-RU"/>
              </w:rPr>
              <w:t>Глава 29: ИЗОЛЬДА</w:t>
            </w:r>
            <w:r>
              <w:rPr>
                <w:noProof/>
                <w:webHidden/>
              </w:rPr>
              <w:tab/>
            </w:r>
            <w:r>
              <w:rPr>
                <w:noProof/>
                <w:webHidden/>
              </w:rPr>
              <w:fldChar w:fldCharType="begin"/>
            </w:r>
            <w:r>
              <w:rPr>
                <w:noProof/>
                <w:webHidden/>
              </w:rPr>
              <w:instrText xml:space="preserve"> PAGEREF _Toc214472309 \h </w:instrText>
            </w:r>
            <w:r>
              <w:rPr>
                <w:noProof/>
                <w:webHidden/>
              </w:rPr>
            </w:r>
            <w:r>
              <w:rPr>
                <w:noProof/>
                <w:webHidden/>
              </w:rPr>
              <w:fldChar w:fldCharType="separate"/>
            </w:r>
            <w:r>
              <w:rPr>
                <w:noProof/>
                <w:webHidden/>
              </w:rPr>
              <w:t>149</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10" w:history="1">
            <w:r w:rsidRPr="003E367D">
              <w:rPr>
                <w:rStyle w:val="af9"/>
                <w:noProof/>
                <w:lang w:val="ru-RU"/>
              </w:rPr>
              <w:t>Глава 30: ИЗОЛЬДА</w:t>
            </w:r>
            <w:r>
              <w:rPr>
                <w:noProof/>
                <w:webHidden/>
              </w:rPr>
              <w:tab/>
            </w:r>
            <w:r>
              <w:rPr>
                <w:noProof/>
                <w:webHidden/>
              </w:rPr>
              <w:fldChar w:fldCharType="begin"/>
            </w:r>
            <w:r>
              <w:rPr>
                <w:noProof/>
                <w:webHidden/>
              </w:rPr>
              <w:instrText xml:space="preserve"> PAGEREF _Toc214472310 \h </w:instrText>
            </w:r>
            <w:r>
              <w:rPr>
                <w:noProof/>
                <w:webHidden/>
              </w:rPr>
            </w:r>
            <w:r>
              <w:rPr>
                <w:noProof/>
                <w:webHidden/>
              </w:rPr>
              <w:fldChar w:fldCharType="separate"/>
            </w:r>
            <w:r>
              <w:rPr>
                <w:noProof/>
                <w:webHidden/>
              </w:rPr>
              <w:t>155</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11" w:history="1">
            <w:r w:rsidRPr="003E367D">
              <w:rPr>
                <w:rStyle w:val="af9"/>
                <w:noProof/>
                <w:lang w:val="ru-RU"/>
              </w:rPr>
              <w:t>Глава 31: КАССИЭЛЬ</w:t>
            </w:r>
            <w:r>
              <w:rPr>
                <w:noProof/>
                <w:webHidden/>
              </w:rPr>
              <w:tab/>
            </w:r>
            <w:r>
              <w:rPr>
                <w:noProof/>
                <w:webHidden/>
              </w:rPr>
              <w:fldChar w:fldCharType="begin"/>
            </w:r>
            <w:r>
              <w:rPr>
                <w:noProof/>
                <w:webHidden/>
              </w:rPr>
              <w:instrText xml:space="preserve"> PAGEREF _Toc214472311 \h </w:instrText>
            </w:r>
            <w:r>
              <w:rPr>
                <w:noProof/>
                <w:webHidden/>
              </w:rPr>
            </w:r>
            <w:r>
              <w:rPr>
                <w:noProof/>
                <w:webHidden/>
              </w:rPr>
              <w:fldChar w:fldCharType="separate"/>
            </w:r>
            <w:r>
              <w:rPr>
                <w:noProof/>
                <w:webHidden/>
              </w:rPr>
              <w:t>161</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12" w:history="1">
            <w:r w:rsidRPr="003E367D">
              <w:rPr>
                <w:rStyle w:val="af9"/>
                <w:noProof/>
                <w:lang w:val="ru-RU"/>
              </w:rPr>
              <w:t>Глава 32: ИЗОЛЬДА</w:t>
            </w:r>
            <w:r>
              <w:rPr>
                <w:noProof/>
                <w:webHidden/>
              </w:rPr>
              <w:tab/>
            </w:r>
            <w:r>
              <w:rPr>
                <w:noProof/>
                <w:webHidden/>
              </w:rPr>
              <w:fldChar w:fldCharType="begin"/>
            </w:r>
            <w:r>
              <w:rPr>
                <w:noProof/>
                <w:webHidden/>
              </w:rPr>
              <w:instrText xml:space="preserve"> PAGEREF _Toc214472312 \h </w:instrText>
            </w:r>
            <w:r>
              <w:rPr>
                <w:noProof/>
                <w:webHidden/>
              </w:rPr>
            </w:r>
            <w:r>
              <w:rPr>
                <w:noProof/>
                <w:webHidden/>
              </w:rPr>
              <w:fldChar w:fldCharType="separate"/>
            </w:r>
            <w:r>
              <w:rPr>
                <w:noProof/>
                <w:webHidden/>
              </w:rPr>
              <w:t>169</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13" w:history="1">
            <w:r w:rsidRPr="003E367D">
              <w:rPr>
                <w:rStyle w:val="af9"/>
                <w:noProof/>
                <w:lang w:val="ru-RU"/>
              </w:rPr>
              <w:t>Глава 33: СИ-ДЖЕЙ</w:t>
            </w:r>
            <w:r>
              <w:rPr>
                <w:noProof/>
                <w:webHidden/>
              </w:rPr>
              <w:tab/>
            </w:r>
            <w:r>
              <w:rPr>
                <w:noProof/>
                <w:webHidden/>
              </w:rPr>
              <w:fldChar w:fldCharType="begin"/>
            </w:r>
            <w:r>
              <w:rPr>
                <w:noProof/>
                <w:webHidden/>
              </w:rPr>
              <w:instrText xml:space="preserve"> PAGEREF _Toc214472313 \h </w:instrText>
            </w:r>
            <w:r>
              <w:rPr>
                <w:noProof/>
                <w:webHidden/>
              </w:rPr>
            </w:r>
            <w:r>
              <w:rPr>
                <w:noProof/>
                <w:webHidden/>
              </w:rPr>
              <w:fldChar w:fldCharType="separate"/>
            </w:r>
            <w:r>
              <w:rPr>
                <w:noProof/>
                <w:webHidden/>
              </w:rPr>
              <w:t>175</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14" w:history="1">
            <w:r w:rsidRPr="003E367D">
              <w:rPr>
                <w:rStyle w:val="af9"/>
                <w:noProof/>
                <w:lang w:val="ru-RU"/>
              </w:rPr>
              <w:t>Глава 34: КАССИЭЛЬ</w:t>
            </w:r>
            <w:r>
              <w:rPr>
                <w:noProof/>
                <w:webHidden/>
              </w:rPr>
              <w:tab/>
            </w:r>
            <w:r>
              <w:rPr>
                <w:noProof/>
                <w:webHidden/>
              </w:rPr>
              <w:fldChar w:fldCharType="begin"/>
            </w:r>
            <w:r>
              <w:rPr>
                <w:noProof/>
                <w:webHidden/>
              </w:rPr>
              <w:instrText xml:space="preserve"> PAGEREF _Toc214472314 \h </w:instrText>
            </w:r>
            <w:r>
              <w:rPr>
                <w:noProof/>
                <w:webHidden/>
              </w:rPr>
            </w:r>
            <w:r>
              <w:rPr>
                <w:noProof/>
                <w:webHidden/>
              </w:rPr>
              <w:fldChar w:fldCharType="separate"/>
            </w:r>
            <w:r>
              <w:rPr>
                <w:noProof/>
                <w:webHidden/>
              </w:rPr>
              <w:t>182</w:t>
            </w:r>
            <w:r>
              <w:rPr>
                <w:noProof/>
                <w:webHidden/>
              </w:rPr>
              <w:fldChar w:fldCharType="end"/>
            </w:r>
          </w:hyperlink>
        </w:p>
        <w:p w:rsidR="00611C12" w:rsidRDefault="00611C12">
          <w:pPr>
            <w:pStyle w:val="11"/>
            <w:rPr>
              <w:rFonts w:asciiTheme="minorHAnsi" w:hAnsiTheme="minorHAnsi" w:cstheme="minorBidi"/>
              <w:noProof/>
              <w:szCs w:val="22"/>
              <w:lang w:val="ru-RU" w:eastAsia="ru-RU" w:bidi="ar-SA"/>
            </w:rPr>
          </w:pPr>
          <w:hyperlink w:anchor="_Toc214472315" w:history="1">
            <w:r w:rsidRPr="003E367D">
              <w:rPr>
                <w:rStyle w:val="af9"/>
                <w:noProof/>
                <w:lang w:val="ru-RU"/>
              </w:rPr>
              <w:t>Глава 35: ИЗОЛЬДА</w:t>
            </w:r>
            <w:r>
              <w:rPr>
                <w:noProof/>
                <w:webHidden/>
              </w:rPr>
              <w:tab/>
            </w:r>
            <w:r>
              <w:rPr>
                <w:noProof/>
                <w:webHidden/>
              </w:rPr>
              <w:fldChar w:fldCharType="begin"/>
            </w:r>
            <w:r>
              <w:rPr>
                <w:noProof/>
                <w:webHidden/>
              </w:rPr>
              <w:instrText xml:space="preserve"> PAGEREF _Toc214472315 \h </w:instrText>
            </w:r>
            <w:r>
              <w:rPr>
                <w:noProof/>
                <w:webHidden/>
              </w:rPr>
            </w:r>
            <w:r>
              <w:rPr>
                <w:noProof/>
                <w:webHidden/>
              </w:rPr>
              <w:fldChar w:fldCharType="separate"/>
            </w:r>
            <w:r>
              <w:rPr>
                <w:noProof/>
                <w:webHidden/>
              </w:rPr>
              <w:t>185</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611C12" w:rsidRDefault="00383B71" w:rsidP="00480DC0">
      <w:pPr>
        <w:pStyle w:val="3"/>
        <w:spacing w:line="276" w:lineRule="auto"/>
        <w:rPr>
          <w:lang w:val="ru-RU"/>
        </w:rPr>
      </w:pPr>
      <w:bookmarkStart w:id="1" w:name="_Toc214472281"/>
      <w:r>
        <w:rPr>
          <w:lang w:val="ru-RU"/>
        </w:rPr>
        <w:lastRenderedPageBreak/>
        <w:t>Глава 1</w:t>
      </w:r>
      <w:r w:rsidR="00C67736">
        <w:rPr>
          <w:lang w:val="ru-RU"/>
        </w:rPr>
        <w:t xml:space="preserve">: </w:t>
      </w:r>
      <w:r w:rsidR="00C67736" w:rsidRPr="00C67736">
        <w:rPr>
          <w:lang w:val="ru-RU"/>
        </w:rPr>
        <w:t>УИЛЬЯМ</w:t>
      </w:r>
      <w:bookmarkEnd w:id="1"/>
    </w:p>
    <w:p w:rsidR="00611C12" w:rsidRDefault="00C67736" w:rsidP="00C67736">
      <w:pPr>
        <w:spacing w:line="276" w:lineRule="auto"/>
        <w:ind w:firstLine="567"/>
        <w:jc w:val="both"/>
        <w:rPr>
          <w:lang w:val="ru-RU"/>
        </w:rPr>
      </w:pPr>
      <w:r w:rsidRPr="00C67736">
        <w:rPr>
          <w:lang w:val="ru-RU"/>
        </w:rPr>
        <w:t>И тут сила Изольды обрушивается на меня с силой космического шторма.</w:t>
      </w:r>
    </w:p>
    <w:p w:rsidR="00611C12" w:rsidRDefault="00C67736" w:rsidP="00C67736">
      <w:pPr>
        <w:spacing w:line="276" w:lineRule="auto"/>
        <w:ind w:firstLine="567"/>
        <w:jc w:val="both"/>
        <w:rPr>
          <w:lang w:val="ru-RU"/>
        </w:rPr>
      </w:pPr>
      <w:r w:rsidRPr="00C67736">
        <w:rPr>
          <w:lang w:val="ru-RU"/>
        </w:rPr>
        <w:t>Я снова цельный, преобразованный, но уже иначе. Твёрдый. Материальный.</w:t>
      </w:r>
    </w:p>
    <w:p w:rsidR="00611C12" w:rsidRDefault="00C67736" w:rsidP="00C67736">
      <w:pPr>
        <w:spacing w:line="276" w:lineRule="auto"/>
        <w:ind w:firstLine="567"/>
        <w:jc w:val="both"/>
        <w:rPr>
          <w:lang w:val="ru-RU"/>
        </w:rPr>
      </w:pPr>
      <w:r w:rsidRPr="00C67736">
        <w:rPr>
          <w:lang w:val="ru-RU"/>
        </w:rPr>
        <w:t>Полностью, совершенно цельный. Ощущение, что я снова обрёл физическое тело после ста лет призрачных скитаний, ошеломляет. Кровь бежит по моим венам, лёгкие наполняются воздухом, кожа ощущает температуру и текстуру. Это не похоже на душ, когда всё было наполовину. Это реально.</w:t>
      </w:r>
    </w:p>
    <w:p w:rsidR="00C67736" w:rsidRPr="00C67736" w:rsidRDefault="00C67736" w:rsidP="00C67736">
      <w:pPr>
        <w:spacing w:line="276" w:lineRule="auto"/>
        <w:ind w:firstLine="567"/>
        <w:jc w:val="both"/>
        <w:rPr>
          <w:lang w:val="ru-RU"/>
        </w:rPr>
      </w:pPr>
      <w:r w:rsidRPr="00C67736">
        <w:rPr>
          <w:lang w:val="ru-RU"/>
        </w:rPr>
        <w:t>По моему лицу расплывается злая ухмылка.</w:t>
      </w:r>
    </w:p>
    <w:p w:rsidR="00611C12" w:rsidRDefault="00C67736" w:rsidP="00C67736">
      <w:pPr>
        <w:spacing w:line="276" w:lineRule="auto"/>
        <w:ind w:firstLine="567"/>
        <w:jc w:val="both"/>
        <w:rPr>
          <w:lang w:val="ru-RU"/>
        </w:rPr>
      </w:pPr>
      <w:r w:rsidRPr="00C67736">
        <w:rPr>
          <w:lang w:val="ru-RU"/>
        </w:rPr>
        <w:t>- Я, чёрт возьми, вернулся.</w:t>
      </w:r>
    </w:p>
    <w:p w:rsidR="00611C12" w:rsidRDefault="00C67736" w:rsidP="00C67736">
      <w:pPr>
        <w:spacing w:line="276" w:lineRule="auto"/>
        <w:ind w:firstLine="567"/>
        <w:jc w:val="both"/>
        <w:rPr>
          <w:lang w:val="ru-RU"/>
        </w:rPr>
      </w:pPr>
      <w:r w:rsidRPr="00C67736">
        <w:rPr>
          <w:lang w:val="ru-RU"/>
        </w:rPr>
        <w:t>Я поворачиваюсь, чтобы осмотреться, сжимая и разжимая кулаки, когда ощущаю всё происходящее. Разрушение внутри круга вокруг нас - чистое, абсолютное. Си-Джей и Кассиэль лежат на земле, но в остальном не пострадали.</w:t>
      </w:r>
    </w:p>
    <w:p w:rsidR="00611C12" w:rsidRDefault="00C67736" w:rsidP="00C67736">
      <w:pPr>
        <w:spacing w:line="276" w:lineRule="auto"/>
        <w:ind w:firstLine="567"/>
        <w:jc w:val="both"/>
        <w:rPr>
          <w:lang w:val="ru-RU"/>
        </w:rPr>
      </w:pPr>
      <w:r w:rsidRPr="00C67736">
        <w:rPr>
          <w:lang w:val="ru-RU"/>
        </w:rPr>
        <w:t>- Что, чёрт возьми, это было? - рычит Си-Джей.</w:t>
      </w:r>
    </w:p>
    <w:p w:rsidR="00611C12" w:rsidRDefault="00C67736" w:rsidP="00C67736">
      <w:pPr>
        <w:spacing w:line="276" w:lineRule="auto"/>
        <w:ind w:firstLine="567"/>
        <w:jc w:val="both"/>
        <w:rPr>
          <w:lang w:val="ru-RU"/>
        </w:rPr>
      </w:pPr>
      <w:r w:rsidRPr="00C67736">
        <w:rPr>
          <w:lang w:val="ru-RU"/>
        </w:rPr>
        <w:t>- Какая разница? - говорю я, глядя на него сверху вниз и гадая, что течёт по его венам.</w:t>
      </w:r>
    </w:p>
    <w:p w:rsidR="00C67736" w:rsidRPr="00C67736" w:rsidRDefault="00C67736" w:rsidP="00C67736">
      <w:pPr>
        <w:spacing w:line="276" w:lineRule="auto"/>
        <w:ind w:firstLine="567"/>
        <w:jc w:val="both"/>
        <w:rPr>
          <w:lang w:val="ru-RU"/>
        </w:rPr>
      </w:pPr>
      <w:r w:rsidRPr="00C67736">
        <w:rPr>
          <w:lang w:val="ru-RU"/>
        </w:rPr>
        <w:t>Его глаза сужаются, когда он быстро и грациозно поднимается, это движение хищное и пугающее.</w:t>
      </w:r>
    </w:p>
    <w:p w:rsidR="00611C12" w:rsidRDefault="00C67736" w:rsidP="00C67736">
      <w:pPr>
        <w:spacing w:line="276" w:lineRule="auto"/>
        <w:ind w:firstLine="567"/>
        <w:jc w:val="both"/>
        <w:rPr>
          <w:lang w:val="ru-RU"/>
        </w:rPr>
      </w:pPr>
      <w:r w:rsidRPr="00C67736">
        <w:rPr>
          <w:lang w:val="ru-RU"/>
        </w:rPr>
        <w:t>- Ты выглядишь по-другому, - сухо замечает он.</w:t>
      </w:r>
    </w:p>
    <w:p w:rsidR="00611C12" w:rsidRDefault="00C67736" w:rsidP="00C67736">
      <w:pPr>
        <w:spacing w:line="276" w:lineRule="auto"/>
        <w:ind w:firstLine="567"/>
        <w:jc w:val="both"/>
        <w:rPr>
          <w:lang w:val="ru-RU"/>
        </w:rPr>
      </w:pPr>
      <w:r w:rsidRPr="00C67736">
        <w:rPr>
          <w:lang w:val="ru-RU"/>
        </w:rPr>
        <w:t>- Ни хрена себе, - отвечаю я, но потом запинаюсь. Что-то не так. - Нет!</w:t>
      </w:r>
    </w:p>
    <w:p w:rsidR="00C67736" w:rsidRPr="00C67736" w:rsidRDefault="00C67736" w:rsidP="00C67736">
      <w:pPr>
        <w:spacing w:line="276" w:lineRule="auto"/>
        <w:ind w:firstLine="567"/>
        <w:jc w:val="both"/>
        <w:rPr>
          <w:lang w:val="ru-RU"/>
        </w:rPr>
      </w:pPr>
      <w:r w:rsidRPr="00C67736">
        <w:rPr>
          <w:lang w:val="ru-RU"/>
        </w:rPr>
        <w:t>В одно мгновение я исчезаю, превращаясь в призрака, которым был дольше, чем прожил на свете.</w:t>
      </w:r>
    </w:p>
    <w:p w:rsidR="00611C12" w:rsidRDefault="00C67736" w:rsidP="00C67736">
      <w:pPr>
        <w:spacing w:line="276" w:lineRule="auto"/>
        <w:ind w:firstLine="567"/>
        <w:jc w:val="both"/>
        <w:rPr>
          <w:lang w:val="ru-RU"/>
        </w:rPr>
      </w:pPr>
      <w:r w:rsidRPr="00C67736">
        <w:rPr>
          <w:lang w:val="ru-RU"/>
        </w:rPr>
        <w:t>- Нет! - я реву, магия всё ещё бурлит во мне, создавая ответную волну силы, из-за которой льётся кровавый дождь. - Нет!</w:t>
      </w:r>
    </w:p>
    <w:p w:rsidR="00C67736" w:rsidRPr="00C67736" w:rsidRDefault="00C67736" w:rsidP="00C67736">
      <w:pPr>
        <w:spacing w:line="276" w:lineRule="auto"/>
        <w:ind w:firstLine="567"/>
        <w:jc w:val="both"/>
        <w:rPr>
          <w:lang w:val="ru-RU"/>
        </w:rPr>
      </w:pPr>
      <w:r w:rsidRPr="00C67736">
        <w:rPr>
          <w:lang w:val="ru-RU"/>
        </w:rPr>
        <w:t>Си-Джей вытирает с лица капли крови, его янтарные глаза сверкают, когда он смотрит на мою быстро мелькающую фигуру.</w:t>
      </w:r>
    </w:p>
    <w:p w:rsidR="00611C12" w:rsidRDefault="00C67736" w:rsidP="00C67736">
      <w:pPr>
        <w:spacing w:line="276" w:lineRule="auto"/>
        <w:ind w:firstLine="567"/>
        <w:jc w:val="both"/>
        <w:rPr>
          <w:lang w:val="ru-RU"/>
        </w:rPr>
      </w:pPr>
      <w:r w:rsidRPr="00C67736">
        <w:rPr>
          <w:lang w:val="ru-RU"/>
        </w:rPr>
        <w:t>- Харрингтон, что, чёрт возьми, с тобой только что произошло?</w:t>
      </w:r>
    </w:p>
    <w:p w:rsidR="00611C12" w:rsidRDefault="00C67736" w:rsidP="00C67736">
      <w:pPr>
        <w:spacing w:line="276" w:lineRule="auto"/>
        <w:ind w:firstLine="567"/>
        <w:jc w:val="both"/>
        <w:rPr>
          <w:lang w:val="ru-RU"/>
        </w:rPr>
      </w:pPr>
      <w:r w:rsidRPr="00C67736">
        <w:rPr>
          <w:lang w:val="ru-RU"/>
        </w:rPr>
        <w:t>- Я снова был живым, - рычу я. - В течение тридцати секунд я снова был в своём теле. Я мог чувствовать всё... А потом это исчезло.</w:t>
      </w:r>
    </w:p>
    <w:p w:rsidR="00C67736" w:rsidRPr="00C67736" w:rsidRDefault="00C67736" w:rsidP="00C67736">
      <w:pPr>
        <w:spacing w:line="276" w:lineRule="auto"/>
        <w:ind w:firstLine="567"/>
        <w:jc w:val="both"/>
        <w:rPr>
          <w:lang w:val="ru-RU"/>
        </w:rPr>
      </w:pPr>
      <w:r w:rsidRPr="00C67736">
        <w:rPr>
          <w:lang w:val="ru-RU"/>
        </w:rPr>
        <w:t>Кассиэль выбирается из-под обломков, хлопая крыльями, и осматривает разрушения вокруг нас. Серебряные Врата всё ещё стоят во всей своей красе. Похоже, что всплеск энергии был изолирован, остановлен, прежде чем он возобновился сам по себе.</w:t>
      </w:r>
    </w:p>
    <w:p w:rsidR="00611C12" w:rsidRDefault="00C67736" w:rsidP="00C67736">
      <w:pPr>
        <w:spacing w:line="276" w:lineRule="auto"/>
        <w:ind w:firstLine="567"/>
        <w:jc w:val="both"/>
        <w:rPr>
          <w:lang w:val="ru-RU"/>
        </w:rPr>
      </w:pPr>
      <w:r w:rsidRPr="00C67736">
        <w:rPr>
          <w:lang w:val="ru-RU"/>
        </w:rPr>
        <w:t>- Взрыв ядра, должно быть, временно восстановил твою телесную форму.</w:t>
      </w:r>
    </w:p>
    <w:p w:rsidR="00611C12" w:rsidRDefault="00C67736" w:rsidP="00C67736">
      <w:pPr>
        <w:spacing w:line="276" w:lineRule="auto"/>
        <w:ind w:firstLine="567"/>
        <w:jc w:val="both"/>
        <w:rPr>
          <w:lang w:val="ru-RU"/>
        </w:rPr>
      </w:pPr>
      <w:r w:rsidRPr="00C67736">
        <w:rPr>
          <w:lang w:val="ru-RU"/>
        </w:rPr>
        <w:t>- Так вот что это было? - спрашивает Си-Джей.</w:t>
      </w:r>
    </w:p>
    <w:p w:rsidR="00611C12" w:rsidRDefault="00C67736" w:rsidP="00C67736">
      <w:pPr>
        <w:spacing w:line="276" w:lineRule="auto"/>
        <w:ind w:firstLine="567"/>
        <w:jc w:val="both"/>
        <w:rPr>
          <w:lang w:val="ru-RU"/>
        </w:rPr>
      </w:pPr>
      <w:r w:rsidRPr="00C67736">
        <w:rPr>
          <w:lang w:val="ru-RU"/>
        </w:rPr>
        <w:t>- Возможно, - мрачно отвечаю я, моя ярость исчезает, как и моё тело.</w:t>
      </w:r>
    </w:p>
    <w:p w:rsidR="00611C12" w:rsidRDefault="00C67736" w:rsidP="00C67736">
      <w:pPr>
        <w:spacing w:line="276" w:lineRule="auto"/>
        <w:ind w:firstLine="567"/>
        <w:jc w:val="both"/>
        <w:rPr>
          <w:lang w:val="ru-RU"/>
        </w:rPr>
      </w:pPr>
      <w:r w:rsidRPr="00C67736">
        <w:rPr>
          <w:lang w:val="ru-RU"/>
        </w:rPr>
        <w:t>- Но что стало причиной? - спрашивает Кассиэль, оглядываясь по сторонам. - И нам всё ещё нужно найти Изольду.</w:t>
      </w:r>
    </w:p>
    <w:p w:rsidR="00611C12" w:rsidRDefault="00C67736" w:rsidP="00C67736">
      <w:pPr>
        <w:spacing w:line="276" w:lineRule="auto"/>
        <w:ind w:firstLine="567"/>
        <w:jc w:val="both"/>
        <w:rPr>
          <w:lang w:val="ru-RU"/>
        </w:rPr>
      </w:pPr>
      <w:r w:rsidRPr="00C67736">
        <w:rPr>
          <w:lang w:val="ru-RU"/>
        </w:rPr>
        <w:t>- Изольду, - шепчу я, и это имя пронзает мою жалость к себе, как нож.</w:t>
      </w:r>
    </w:p>
    <w:p w:rsidR="00611C12" w:rsidRDefault="00C67736" w:rsidP="00C67736">
      <w:pPr>
        <w:spacing w:line="276" w:lineRule="auto"/>
        <w:ind w:firstLine="567"/>
        <w:jc w:val="both"/>
        <w:rPr>
          <w:lang w:val="ru-RU"/>
        </w:rPr>
      </w:pPr>
      <w:r w:rsidRPr="00C67736">
        <w:rPr>
          <w:lang w:val="ru-RU"/>
        </w:rPr>
        <w:t>Воспоминания обрушиваются на меня с сокрушительной силой. Что бы ни произошло, это было связано с Изольдой. Та же сила, которая временно восстановила мою физическую форму, несла на себе её отпечаток. Что-то, что перекликалось с моей собственной забытой магией.</w:t>
      </w:r>
    </w:p>
    <w:p w:rsidR="00611C12" w:rsidRDefault="00C67736" w:rsidP="00C67736">
      <w:pPr>
        <w:spacing w:line="276" w:lineRule="auto"/>
        <w:ind w:firstLine="567"/>
        <w:jc w:val="both"/>
        <w:rPr>
          <w:lang w:val="ru-RU"/>
        </w:rPr>
      </w:pPr>
      <w:r w:rsidRPr="00C67736">
        <w:rPr>
          <w:lang w:val="ru-RU"/>
        </w:rPr>
        <w:t>- Она была в центре этого, - говорю я остальным, и по мере того, как я сосредотачиваюсь, моя спектральная форма стабилизируется. - Этот взрыв произошёл от Изольды.</w:t>
      </w:r>
    </w:p>
    <w:p w:rsidR="00C67736" w:rsidRPr="00C67736" w:rsidRDefault="00C67736" w:rsidP="00C67736">
      <w:pPr>
        <w:spacing w:line="276" w:lineRule="auto"/>
        <w:ind w:firstLine="567"/>
        <w:jc w:val="both"/>
        <w:rPr>
          <w:lang w:val="ru-RU"/>
        </w:rPr>
      </w:pPr>
      <w:r w:rsidRPr="00C67736">
        <w:rPr>
          <w:lang w:val="ru-RU"/>
        </w:rPr>
        <w:t>Глаза Си-Джея темнеют, на челюсти играет мускул.</w:t>
      </w:r>
    </w:p>
    <w:p w:rsidR="00611C12" w:rsidRDefault="00C67736" w:rsidP="00C67736">
      <w:pPr>
        <w:spacing w:line="276" w:lineRule="auto"/>
        <w:ind w:firstLine="567"/>
        <w:jc w:val="both"/>
        <w:rPr>
          <w:lang w:val="ru-RU"/>
        </w:rPr>
      </w:pPr>
      <w:r w:rsidRPr="00C67736">
        <w:rPr>
          <w:lang w:val="ru-RU"/>
        </w:rPr>
        <w:lastRenderedPageBreak/>
        <w:t>- Откуда ты знаешь?</w:t>
      </w:r>
    </w:p>
    <w:p w:rsidR="00611C12" w:rsidRDefault="00C67736" w:rsidP="00C67736">
      <w:pPr>
        <w:spacing w:line="276" w:lineRule="auto"/>
        <w:ind w:firstLine="567"/>
        <w:jc w:val="both"/>
        <w:rPr>
          <w:lang w:val="ru-RU"/>
        </w:rPr>
      </w:pPr>
      <w:r w:rsidRPr="00C67736">
        <w:rPr>
          <w:lang w:val="ru-RU"/>
        </w:rPr>
        <w:t>- Потому что я чувствовал её, пробовал на вкус. Когда энергия ударила в меня, когда я стал материальным, это было не случайно. Это была её сила. Её кровь.</w:t>
      </w:r>
    </w:p>
    <w:p w:rsidR="00611C12" w:rsidRDefault="00C67736" w:rsidP="00C67736">
      <w:pPr>
        <w:spacing w:line="276" w:lineRule="auto"/>
        <w:ind w:firstLine="567"/>
        <w:jc w:val="both"/>
        <w:rPr>
          <w:lang w:val="ru-RU"/>
        </w:rPr>
      </w:pPr>
      <w:r w:rsidRPr="00C67736">
        <w:rPr>
          <w:lang w:val="ru-RU"/>
        </w:rPr>
        <w:t>- Магия крови, - тихо произносит Кассиэль, складывая крылья и изучая обломки вокруг нас.</w:t>
      </w:r>
    </w:p>
    <w:p w:rsidR="00611C12" w:rsidRDefault="00C67736" w:rsidP="00C67736">
      <w:pPr>
        <w:spacing w:line="276" w:lineRule="auto"/>
        <w:ind w:firstLine="567"/>
        <w:jc w:val="both"/>
        <w:rPr>
          <w:lang w:val="ru-RU"/>
        </w:rPr>
      </w:pPr>
      <w:r w:rsidRPr="00C67736">
        <w:rPr>
          <w:lang w:val="ru-RU"/>
        </w:rPr>
        <w:t>Внутренний двор разрушен. Камни потрескались и почернели, деревья вырваны с корнем, сама земля выжжена в виде идеального круга, расходящегося во все стороны от того места, где мы стоим. Тем не менее, каким-то образом основные сооружения Серебряных Врат остаются нетронутыми, как будто взрыв был локализован или направлен в сторону от самих зданий.</w:t>
      </w:r>
    </w:p>
    <w:p w:rsidR="00611C12" w:rsidRDefault="00C67736" w:rsidP="00C67736">
      <w:pPr>
        <w:spacing w:line="276" w:lineRule="auto"/>
        <w:ind w:firstLine="567"/>
        <w:jc w:val="both"/>
        <w:rPr>
          <w:lang w:val="ru-RU"/>
        </w:rPr>
      </w:pPr>
      <w:r w:rsidRPr="00C67736">
        <w:rPr>
          <w:lang w:val="ru-RU"/>
        </w:rPr>
        <w:t>- Если это была Изольда, - говорит Си-Джей опасно спокойным голосом, - то где она сейчас?</w:t>
      </w:r>
    </w:p>
    <w:p w:rsidR="00611C12" w:rsidRDefault="00C67736" w:rsidP="00C67736">
      <w:pPr>
        <w:spacing w:line="276" w:lineRule="auto"/>
        <w:ind w:firstLine="567"/>
        <w:jc w:val="both"/>
        <w:rPr>
          <w:lang w:val="ru-RU"/>
        </w:rPr>
      </w:pPr>
      <w:r w:rsidRPr="00C67736">
        <w:rPr>
          <w:lang w:val="ru-RU"/>
        </w:rPr>
        <w:t>Я осматриваю двор, прислушиваясь к ощущениям, которые выходят за рамки физического. Проведя столетие в качестве призрака, я научился распознавать энергетические узоры, невидимые живым. Но сейчас, когда остаточная мощь взрыва Изольды всё ещё ощущается в моей призрачной форме, эти чувства обострились до беспрецедентного уровня.</w:t>
      </w:r>
    </w:p>
    <w:p w:rsidR="00611C12" w:rsidRDefault="00C67736" w:rsidP="00C67736">
      <w:pPr>
        <w:spacing w:line="276" w:lineRule="auto"/>
        <w:ind w:firstLine="567"/>
        <w:jc w:val="both"/>
        <w:rPr>
          <w:lang w:val="ru-RU"/>
        </w:rPr>
      </w:pPr>
      <w:r w:rsidRPr="00C67736">
        <w:rPr>
          <w:lang w:val="ru-RU"/>
        </w:rPr>
        <w:t>- Я не чувствую её.</w:t>
      </w:r>
    </w:p>
    <w:p w:rsidR="00611C12" w:rsidRDefault="00C67736" w:rsidP="00C67736">
      <w:pPr>
        <w:spacing w:line="276" w:lineRule="auto"/>
        <w:ind w:firstLine="567"/>
        <w:jc w:val="both"/>
        <w:rPr>
          <w:lang w:val="ru-RU"/>
        </w:rPr>
      </w:pPr>
      <w:r w:rsidRPr="00C67736">
        <w:rPr>
          <w:lang w:val="ru-RU"/>
        </w:rPr>
        <w:t>- Это не значит, что её здесь нет, - отмечает Кассиэль. - Нам нужно вести планомерные поиски.</w:t>
      </w:r>
    </w:p>
    <w:p w:rsidR="00611C12" w:rsidRDefault="00C67736" w:rsidP="00C67736">
      <w:pPr>
        <w:spacing w:line="276" w:lineRule="auto"/>
        <w:ind w:firstLine="567"/>
        <w:jc w:val="both"/>
        <w:rPr>
          <w:lang w:val="ru-RU"/>
        </w:rPr>
      </w:pPr>
      <w:r w:rsidRPr="00C67736">
        <w:rPr>
          <w:lang w:val="ru-RU"/>
        </w:rPr>
        <w:t>- Но где?</w:t>
      </w:r>
    </w:p>
    <w:p w:rsidR="00611C12" w:rsidRDefault="00C67736" w:rsidP="00C67736">
      <w:pPr>
        <w:spacing w:line="276" w:lineRule="auto"/>
        <w:ind w:firstLine="567"/>
        <w:jc w:val="both"/>
        <w:rPr>
          <w:lang w:val="ru-RU"/>
        </w:rPr>
      </w:pPr>
      <w:r w:rsidRPr="00C67736">
        <w:rPr>
          <w:lang w:val="ru-RU"/>
        </w:rPr>
        <w:t>Я по-прежнему парю над эпицентром взрыва, осмысливая то, что только что пережил. В течение этих драгоценных секунд я снова был жив. Не наполовину материальным, не временно плотным, а полностью возвращенным к жизни.</w:t>
      </w:r>
    </w:p>
    <w:p w:rsidR="00611C12" w:rsidRDefault="00C67736" w:rsidP="00C67736">
      <w:pPr>
        <w:spacing w:line="276" w:lineRule="auto"/>
        <w:ind w:firstLine="567"/>
        <w:jc w:val="both"/>
        <w:rPr>
          <w:lang w:val="ru-RU"/>
        </w:rPr>
      </w:pPr>
      <w:r w:rsidRPr="00C67736">
        <w:rPr>
          <w:lang w:val="ru-RU"/>
        </w:rPr>
        <w:t>Магия крови в умелых руках может воскрешать мёртвых. В руках Изольды.</w:t>
      </w:r>
    </w:p>
    <w:p w:rsidR="00611C12" w:rsidRDefault="00C67736" w:rsidP="00C67736">
      <w:pPr>
        <w:spacing w:line="276" w:lineRule="auto"/>
        <w:ind w:firstLine="567"/>
        <w:jc w:val="both"/>
        <w:rPr>
          <w:lang w:val="ru-RU"/>
        </w:rPr>
      </w:pPr>
      <w:r w:rsidRPr="00C67736">
        <w:rPr>
          <w:lang w:val="ru-RU"/>
        </w:rPr>
        <w:t>Это может означать только одно. Она либо творец, либо богиня, либо нечто более грозное.</w:t>
      </w:r>
    </w:p>
    <w:p w:rsidR="00611C12" w:rsidRDefault="00C67736" w:rsidP="00C67736">
      <w:pPr>
        <w:spacing w:line="276" w:lineRule="auto"/>
        <w:ind w:firstLine="567"/>
        <w:jc w:val="both"/>
        <w:rPr>
          <w:lang w:val="ru-RU"/>
        </w:rPr>
      </w:pPr>
      <w:r w:rsidRPr="00C67736">
        <w:rPr>
          <w:lang w:val="ru-RU"/>
        </w:rPr>
        <w:t>Она из моего вида.</w:t>
      </w:r>
    </w:p>
    <w:p w:rsidR="00611C12" w:rsidRDefault="00C67736" w:rsidP="00C67736">
      <w:pPr>
        <w:spacing w:line="276" w:lineRule="auto"/>
        <w:ind w:firstLine="567"/>
        <w:jc w:val="both"/>
        <w:rPr>
          <w:lang w:val="ru-RU"/>
        </w:rPr>
      </w:pPr>
      <w:r w:rsidRPr="00C67736">
        <w:rPr>
          <w:lang w:val="ru-RU"/>
        </w:rPr>
        <w:t>Эта мысль отдаётся в моём сознании подобно удару грома.</w:t>
      </w:r>
    </w:p>
    <w:p w:rsidR="00611C12" w:rsidRDefault="00C67736" w:rsidP="00C67736">
      <w:pPr>
        <w:spacing w:line="276" w:lineRule="auto"/>
        <w:ind w:firstLine="567"/>
        <w:jc w:val="both"/>
        <w:rPr>
          <w:lang w:val="ru-RU"/>
        </w:rPr>
      </w:pPr>
      <w:r w:rsidRPr="00C67736">
        <w:rPr>
          <w:lang w:val="ru-RU"/>
        </w:rPr>
        <w:t>За все годы моих исследований, за все мои эксперименты я так и не добился ничего похожего на воскрешение. И всё же сила Изольды, высвобожденная в тот катастрофический момент, сделала то, чего не смогло сделать моё мастерство в Магии крови.</w:t>
      </w:r>
    </w:p>
    <w:p w:rsidR="00611C12" w:rsidRDefault="00C67736" w:rsidP="00C67736">
      <w:pPr>
        <w:spacing w:line="276" w:lineRule="auto"/>
        <w:ind w:firstLine="567"/>
        <w:jc w:val="both"/>
        <w:rPr>
          <w:lang w:val="ru-RU"/>
        </w:rPr>
      </w:pPr>
      <w:r w:rsidRPr="00C67736">
        <w:rPr>
          <w:lang w:val="ru-RU"/>
        </w:rPr>
        <w:t>- Она Сангвинарх, - бормочу я, и в моих словах слышатся откровение и страх. - Такая же, как я.</w:t>
      </w:r>
    </w:p>
    <w:p w:rsidR="00611C12" w:rsidRDefault="00C67736" w:rsidP="00C67736">
      <w:pPr>
        <w:spacing w:line="276" w:lineRule="auto"/>
        <w:ind w:firstLine="567"/>
        <w:jc w:val="both"/>
        <w:rPr>
          <w:lang w:val="ru-RU"/>
        </w:rPr>
      </w:pPr>
      <w:r w:rsidRPr="00C67736">
        <w:rPr>
          <w:lang w:val="ru-RU"/>
        </w:rPr>
        <w:t>Си-Джей и Кассиэль оба смотрят на меня, на их лицах написано недоверие, а затем зарождающийся ужас.</w:t>
      </w:r>
    </w:p>
    <w:p w:rsidR="00611C12" w:rsidRDefault="00C67736" w:rsidP="00C67736">
      <w:pPr>
        <w:spacing w:line="276" w:lineRule="auto"/>
        <w:ind w:firstLine="567"/>
        <w:jc w:val="both"/>
        <w:rPr>
          <w:lang w:val="ru-RU"/>
        </w:rPr>
      </w:pPr>
      <w:r w:rsidRPr="00C67736">
        <w:rPr>
          <w:lang w:val="ru-RU"/>
        </w:rPr>
        <w:t>- Это невозможно, - бормочет Кассиэль, его теперь уже серебристые глаза широко раскрыты. - Сангвинархи... они считались вымершими. Ты был последним.</w:t>
      </w:r>
    </w:p>
    <w:p w:rsidR="00611C12" w:rsidRDefault="00C67736" w:rsidP="00C67736">
      <w:pPr>
        <w:spacing w:line="276" w:lineRule="auto"/>
        <w:ind w:firstLine="567"/>
        <w:jc w:val="both"/>
        <w:rPr>
          <w:lang w:val="ru-RU"/>
        </w:rPr>
      </w:pPr>
      <w:r w:rsidRPr="00C67736">
        <w:rPr>
          <w:lang w:val="ru-RU"/>
        </w:rPr>
        <w:t>- Очевидно, нет, - возражаю я. - Только Сангвинарх мог направить такую силу. Это была не просто Магия крови, это было изначальное созидание, сырая жизненная сила. Она не просто вызвала взрыв; она на мгновение изменила реальность.</w:t>
      </w:r>
    </w:p>
    <w:p w:rsidR="00611C12" w:rsidRDefault="00C67736" w:rsidP="00C67736">
      <w:pPr>
        <w:spacing w:line="276" w:lineRule="auto"/>
        <w:ind w:firstLine="567"/>
        <w:jc w:val="both"/>
        <w:rPr>
          <w:lang w:val="ru-RU"/>
        </w:rPr>
      </w:pPr>
      <w:r w:rsidRPr="00C67736">
        <w:rPr>
          <w:lang w:val="ru-RU"/>
        </w:rPr>
        <w:t>- И это та сила, что сделала тебя цельным? - спрашивает Си-Джей, пристально глядя на меня, пытаясь сложить всё воедино.</w:t>
      </w:r>
    </w:p>
    <w:p w:rsidR="00611C12" w:rsidRDefault="00C67736" w:rsidP="00C67736">
      <w:pPr>
        <w:spacing w:line="276" w:lineRule="auto"/>
        <w:ind w:firstLine="567"/>
        <w:jc w:val="both"/>
        <w:rPr>
          <w:lang w:val="ru-RU"/>
        </w:rPr>
      </w:pPr>
      <w:r w:rsidRPr="00C67736">
        <w:rPr>
          <w:lang w:val="ru-RU"/>
        </w:rPr>
        <w:t xml:space="preserve">- Её магия перекликалась с моей, с кровью Сангвинарха, которая по-прежнему определяет мою сущность даже после смерти. Это временно сократило разрыв, вернув меня на физический план. К ней. К моей тёмная судьбе, - мысль о её поцелуе, о вкусе </w:t>
      </w:r>
      <w:r w:rsidRPr="00C67736">
        <w:rPr>
          <w:lang w:val="ru-RU"/>
        </w:rPr>
        <w:lastRenderedPageBreak/>
        <w:t>её магии, о её реакции на мои прикосновения, о том, почему она может меня видеть, - всё это начинает обретать тревожный смысл. Она моя, а я её. - Если она может сотворить такое случайно, представьте, что она могла бы сделать с контролем, - краткий вкус жизни зажег огонь в моей отчаявшейся душе, острую жажду вернуть то, что было утрачено, и Изольда - ключ к этому.</w:t>
      </w:r>
    </w:p>
    <w:p w:rsidR="00C67736" w:rsidRPr="00C67736" w:rsidRDefault="00C67736" w:rsidP="00C67736">
      <w:pPr>
        <w:spacing w:line="276" w:lineRule="auto"/>
        <w:ind w:firstLine="567"/>
        <w:jc w:val="both"/>
        <w:rPr>
          <w:lang w:val="ru-RU"/>
        </w:rPr>
      </w:pPr>
      <w:r w:rsidRPr="00C67736">
        <w:rPr>
          <w:lang w:val="ru-RU"/>
        </w:rPr>
        <w:t>- Коллекционеры, - выдавливает Си-Джей. - Если они догадаются, кто она такая...</w:t>
      </w:r>
    </w:p>
    <w:p w:rsidR="00611C12" w:rsidRDefault="00C67736" w:rsidP="00C67736">
      <w:pPr>
        <w:spacing w:line="276" w:lineRule="auto"/>
        <w:ind w:firstLine="567"/>
        <w:jc w:val="both"/>
        <w:rPr>
          <w:lang w:val="ru-RU"/>
        </w:rPr>
      </w:pPr>
      <w:r w:rsidRPr="00C67736">
        <w:rPr>
          <w:lang w:val="ru-RU"/>
        </w:rPr>
        <w:t>- Не надо, - говорит Кассиэль, качая головой. - Вампирша-близнец и Сангвинарх... - он сглатывает, страх пронизывает каждую клеточку его тела.</w:t>
      </w:r>
    </w:p>
    <w:p w:rsidR="00611C12" w:rsidRDefault="00C67736" w:rsidP="00C67736">
      <w:pPr>
        <w:spacing w:line="276" w:lineRule="auto"/>
        <w:ind w:firstLine="567"/>
        <w:jc w:val="both"/>
        <w:rPr>
          <w:lang w:val="ru-RU"/>
        </w:rPr>
      </w:pPr>
      <w:r w:rsidRPr="00C67736">
        <w:rPr>
          <w:lang w:val="ru-RU"/>
        </w:rPr>
        <w:t>Я размышляю о его страхе. Я был Сангвинархом, и они убили меня не за что иное, как за то, чтобы убрать с доски. Если только это не они убили меня. Или моё убийство было несчастным случаем? Неужели они хотели просто вывести меня из строя… на всплеске магии смерти?</w:t>
      </w:r>
    </w:p>
    <w:p w:rsidR="00611C12" w:rsidRDefault="00C67736" w:rsidP="00C67736">
      <w:pPr>
        <w:spacing w:line="276" w:lineRule="auto"/>
        <w:ind w:firstLine="567"/>
        <w:jc w:val="both"/>
        <w:rPr>
          <w:lang w:val="ru-RU"/>
        </w:rPr>
      </w:pPr>
      <w:r w:rsidRPr="00C67736">
        <w:rPr>
          <w:lang w:val="ru-RU"/>
        </w:rPr>
        <w:t>Я рычу. Этот ход мыслей не приближает меня к Изольде, а мне нужно добраться до неё. Если раньше я думал, что хочу её, то теперь всё изменилось.</w:t>
      </w:r>
    </w:p>
    <w:p w:rsidR="00611C12" w:rsidRDefault="00C67736" w:rsidP="00C67736">
      <w:pPr>
        <w:spacing w:line="276" w:lineRule="auto"/>
        <w:ind w:firstLine="567"/>
        <w:jc w:val="both"/>
        <w:rPr>
          <w:lang w:val="ru-RU"/>
        </w:rPr>
      </w:pPr>
      <w:r w:rsidRPr="00C67736">
        <w:rPr>
          <w:lang w:val="ru-RU"/>
        </w:rPr>
        <w:t>Она - моё грёбаное спасение.</w:t>
      </w:r>
    </w:p>
    <w:p w:rsidR="00611C12" w:rsidRDefault="00C67736" w:rsidP="00C67736">
      <w:pPr>
        <w:spacing w:line="276" w:lineRule="auto"/>
        <w:ind w:firstLine="567"/>
        <w:jc w:val="both"/>
        <w:rPr>
          <w:lang w:val="ru-RU"/>
        </w:rPr>
      </w:pPr>
      <w:r w:rsidRPr="00C67736">
        <w:rPr>
          <w:lang w:val="ru-RU"/>
        </w:rPr>
        <w:t>- Это всё меняет, - говорю я, и в моём голосе сквозит столетняя тоска, сконцентрированная в этой единственной, жгучей надежде. - Сангвинарх может манипулировать самой сутью жизни и смерти. Если Коллекционеры хотя бы предположат, что она обладает такой силой, вдобавок к тому, что она вампирша-близнец... - мне не нужно заканчивать мысль. Потенциал ужасающе очевиден. Они бы захотели не просто превратить её в живой гримуар; они бы захотели вскрыть саму её душу, сохранив при этом жизнь.</w:t>
      </w:r>
    </w:p>
    <w:p w:rsidR="00611C12" w:rsidRDefault="00C67736" w:rsidP="00C67736">
      <w:pPr>
        <w:spacing w:line="276" w:lineRule="auto"/>
        <w:ind w:firstLine="567"/>
        <w:jc w:val="both"/>
        <w:rPr>
          <w:lang w:val="ru-RU"/>
        </w:rPr>
      </w:pPr>
      <w:r w:rsidRPr="00C67736">
        <w:rPr>
          <w:lang w:val="ru-RU"/>
        </w:rPr>
        <w:t>- Тогда мы найдём её раньше, чем это сделают они, - заявляет Си-Джей, и его голос превращается в низкое рычание, в котором звучит едва сдерживаемая ярость. - Эта академия кишит монстрами, которые охотятся за ней. Если Блэкридж знал, я оторву ему конечности, одну за другой, причиняя боль.</w:t>
      </w:r>
    </w:p>
    <w:p w:rsidR="00611C12" w:rsidRDefault="00C67736" w:rsidP="00C67736">
      <w:pPr>
        <w:spacing w:line="276" w:lineRule="auto"/>
        <w:ind w:firstLine="567"/>
        <w:jc w:val="both"/>
        <w:rPr>
          <w:lang w:val="ru-RU"/>
        </w:rPr>
      </w:pPr>
      <w:r w:rsidRPr="00C67736">
        <w:rPr>
          <w:lang w:val="ru-RU"/>
        </w:rPr>
        <w:t>- Блэкридж с самого начала играл с ней в игры. Он знал, что она не такая, как все. Возможно, он даже спровоцировал это, - действия директора или отсутствие таковых во время драки во дворе внезапно приобретают более зловещий оттенок.</w:t>
      </w:r>
    </w:p>
    <w:p w:rsidR="00C67736" w:rsidRPr="00C67736" w:rsidRDefault="00C67736" w:rsidP="00C67736">
      <w:pPr>
        <w:spacing w:line="276" w:lineRule="auto"/>
        <w:ind w:firstLine="567"/>
        <w:jc w:val="both"/>
        <w:rPr>
          <w:lang w:val="ru-RU"/>
        </w:rPr>
      </w:pPr>
      <w:r w:rsidRPr="00C67736">
        <w:rPr>
          <w:lang w:val="ru-RU"/>
        </w:rPr>
        <w:t>Кассиэль кивает.</w:t>
      </w:r>
    </w:p>
    <w:p w:rsidR="00611C12" w:rsidRDefault="00C67736" w:rsidP="00C67736">
      <w:pPr>
        <w:spacing w:line="276" w:lineRule="auto"/>
        <w:ind w:firstLine="567"/>
        <w:jc w:val="both"/>
        <w:rPr>
          <w:lang w:val="ru-RU"/>
        </w:rPr>
      </w:pPr>
      <w:r w:rsidRPr="00C67736">
        <w:rPr>
          <w:lang w:val="ru-RU"/>
        </w:rPr>
        <w:t>- Нам нужно рассмотреть источник взрыва. Он ощущался сдержанным, почти преднамеренным, несмотря на разрушения. Как будто энергия была направлена или поглощена, - он оглядывает разрушенный двор. - Если это Изольда, то куда делась энергия? И где она? И почему я могу снова тебя видеть? - его пристальный взгляд останавливается на мне.</w:t>
      </w:r>
    </w:p>
    <w:p w:rsidR="00C67736" w:rsidRPr="00C67736" w:rsidRDefault="00C67736" w:rsidP="00C67736">
      <w:pPr>
        <w:spacing w:line="276" w:lineRule="auto"/>
        <w:ind w:firstLine="567"/>
        <w:jc w:val="both"/>
        <w:rPr>
          <w:lang w:val="ru-RU"/>
        </w:rPr>
      </w:pPr>
      <w:r w:rsidRPr="00C67736">
        <w:rPr>
          <w:lang w:val="ru-RU"/>
        </w:rPr>
        <w:t>Я пожимаю плечами.</w:t>
      </w:r>
    </w:p>
    <w:p w:rsidR="00611C12" w:rsidRDefault="00C67736" w:rsidP="00C67736">
      <w:pPr>
        <w:spacing w:line="276" w:lineRule="auto"/>
        <w:ind w:firstLine="567"/>
        <w:jc w:val="both"/>
        <w:rPr>
          <w:lang w:val="ru-RU"/>
        </w:rPr>
      </w:pPr>
      <w:r w:rsidRPr="00C67736">
        <w:rPr>
          <w:lang w:val="ru-RU"/>
        </w:rPr>
        <w:t>- Я подозреваю, что ответ лежит глубоко под Серебряными Вратами, в ядре. Изольда не просто взорвалась, она стала проводником. И я на краткий, восхитительный миг оказался в потоке её становления. Мне нужно это снова. Она нужна мне, и ни одно живое существо не встанет у меня на пути.</w:t>
      </w:r>
    </w:p>
    <w:p w:rsidR="00C67736" w:rsidRDefault="00C67736" w:rsidP="00C67736">
      <w:pPr>
        <w:spacing w:line="276" w:lineRule="auto"/>
        <w:ind w:firstLine="567"/>
        <w:jc w:val="both"/>
        <w:rPr>
          <w:lang w:val="ru-RU"/>
        </w:rPr>
      </w:pPr>
      <w:r w:rsidRPr="00C67736">
        <w:rPr>
          <w:lang w:val="ru-RU"/>
        </w:rPr>
        <w:t>Изольда - мой единственный шанс вернуть то, что я потерял, вернуть будущее, которое у меня отняли. Теперь всё становится понятным, почему я всё ещё блуждаю по этому забытому богом миру. Я ждал её, и я не потеряю её.</w:t>
      </w:r>
    </w:p>
    <w:p w:rsidR="00C67736" w:rsidRDefault="00C67736" w:rsidP="00C67736">
      <w:pPr>
        <w:rPr>
          <w:lang w:val="ru-RU"/>
        </w:rPr>
      </w:pPr>
      <w:r>
        <w:rPr>
          <w:lang w:val="ru-RU"/>
        </w:rPr>
        <w:br w:type="page"/>
      </w:r>
    </w:p>
    <w:p w:rsidR="00114FC9" w:rsidRDefault="00C67736" w:rsidP="00C67736">
      <w:pPr>
        <w:pStyle w:val="3"/>
        <w:rPr>
          <w:lang w:val="ru-RU"/>
        </w:rPr>
      </w:pPr>
      <w:bookmarkStart w:id="2" w:name="_Toc214472282"/>
      <w:r>
        <w:rPr>
          <w:lang w:val="ru-RU"/>
        </w:rPr>
        <w:lastRenderedPageBreak/>
        <w:t xml:space="preserve">Глава 2: </w:t>
      </w:r>
      <w:r w:rsidRPr="00C67736">
        <w:rPr>
          <w:lang w:val="ru-RU"/>
        </w:rPr>
        <w:t>ИЗОЛЬДА</w:t>
      </w:r>
      <w:bookmarkEnd w:id="2"/>
    </w:p>
    <w:p w:rsidR="00611C12" w:rsidRDefault="00C67736" w:rsidP="00C67736">
      <w:pPr>
        <w:spacing w:line="276" w:lineRule="auto"/>
        <w:ind w:firstLine="567"/>
        <w:jc w:val="both"/>
        <w:rPr>
          <w:lang w:val="ru-RU"/>
        </w:rPr>
      </w:pPr>
      <w:r w:rsidRPr="00C67736">
        <w:rPr>
          <w:lang w:val="ru-RU"/>
        </w:rPr>
        <w:t>ТЬМА.</w:t>
      </w:r>
    </w:p>
    <w:p w:rsidR="00611C12" w:rsidRDefault="00C67736" w:rsidP="00C67736">
      <w:pPr>
        <w:spacing w:line="276" w:lineRule="auto"/>
        <w:ind w:firstLine="567"/>
        <w:jc w:val="both"/>
        <w:rPr>
          <w:lang w:val="ru-RU"/>
        </w:rPr>
      </w:pPr>
      <w:r w:rsidRPr="00C67736">
        <w:rPr>
          <w:lang w:val="ru-RU"/>
        </w:rPr>
        <w:t>Затем - ощущение. Медленное, подкрадывающееся осознание, словно пробуждение от слишком долгого сна. Моё тело болит, глубокий, гулкий гул отдаётся эхом от костей до мозга костей. Я пытаюсь пошевелиться, открыть глаза, но это всё равно что пробираться сквозь патоку. Где я? Последнее, что я помню, это... взрыв. Сверхновая серебристого света и магии крови, голос Блэкриджа, ядро… Мои веки с трепетом открываются. Я лежу на холодном камне, и в воздухе пахнет пылью, озоном и чем-то древним и металлическим, как на забытом поле битвы.</w:t>
      </w:r>
    </w:p>
    <w:p w:rsidR="00611C12" w:rsidRDefault="00C67736" w:rsidP="00C67736">
      <w:pPr>
        <w:spacing w:line="276" w:lineRule="auto"/>
        <w:ind w:firstLine="567"/>
        <w:jc w:val="both"/>
        <w:rPr>
          <w:lang w:val="ru-RU"/>
        </w:rPr>
      </w:pPr>
      <w:r w:rsidRPr="00C67736">
        <w:rPr>
          <w:lang w:val="ru-RU"/>
        </w:rPr>
        <w:t>Я медленно поднимаюсь, мои мышцы кричат в знак протеста.</w:t>
      </w:r>
    </w:p>
    <w:p w:rsidR="00611C12" w:rsidRDefault="00C67736" w:rsidP="00C67736">
      <w:pPr>
        <w:spacing w:line="276" w:lineRule="auto"/>
        <w:ind w:firstLine="567"/>
        <w:jc w:val="both"/>
        <w:rPr>
          <w:lang w:val="ru-RU"/>
        </w:rPr>
      </w:pPr>
      <w:r w:rsidRPr="00C67736">
        <w:rPr>
          <w:lang w:val="ru-RU"/>
        </w:rPr>
        <w:t>Моё тело гудит от чуждой энергии. Это серебряный огонь ядра, шёпот тысячи пролитых родословных и отголоски откровений Блэкриджа - всё это слилось во мне воедино.</w:t>
      </w:r>
    </w:p>
    <w:p w:rsidR="00611C12" w:rsidRDefault="00C67736" w:rsidP="00C67736">
      <w:pPr>
        <w:spacing w:line="276" w:lineRule="auto"/>
        <w:ind w:firstLine="567"/>
        <w:jc w:val="both"/>
        <w:rPr>
          <w:lang w:val="ru-RU"/>
        </w:rPr>
      </w:pPr>
      <w:r w:rsidRPr="00C67736">
        <w:rPr>
          <w:lang w:val="ru-RU"/>
        </w:rPr>
        <w:t>Или кем бы я ни была сейчас.</w:t>
      </w:r>
    </w:p>
    <w:p w:rsidR="00611C12" w:rsidRDefault="00C67736" w:rsidP="00C67736">
      <w:pPr>
        <w:spacing w:line="276" w:lineRule="auto"/>
        <w:ind w:firstLine="567"/>
        <w:jc w:val="both"/>
        <w:rPr>
          <w:lang w:val="ru-RU"/>
        </w:rPr>
      </w:pPr>
      <w:r w:rsidRPr="00C67736">
        <w:rPr>
          <w:lang w:val="ru-RU"/>
        </w:rPr>
        <w:t>Чем-то совершенно другим.</w:t>
      </w:r>
    </w:p>
    <w:p w:rsidR="00611C12" w:rsidRDefault="00C67736" w:rsidP="00C67736">
      <w:pPr>
        <w:spacing w:line="276" w:lineRule="auto"/>
        <w:ind w:firstLine="567"/>
        <w:jc w:val="both"/>
        <w:rPr>
          <w:lang w:val="ru-RU"/>
        </w:rPr>
      </w:pPr>
      <w:r w:rsidRPr="00C67736">
        <w:rPr>
          <w:lang w:val="ru-RU"/>
        </w:rPr>
        <w:t>Я не просто вампирша, не просто близнец, даже не просто Сангвинарх. Я нечто большее. Я грёбаное оружие, выкованное из секретов и древней силы.</w:t>
      </w:r>
    </w:p>
    <w:p w:rsidR="00611C12" w:rsidRDefault="00C67736" w:rsidP="00C67736">
      <w:pPr>
        <w:spacing w:line="276" w:lineRule="auto"/>
        <w:ind w:firstLine="567"/>
        <w:jc w:val="both"/>
        <w:rPr>
          <w:lang w:val="ru-RU"/>
        </w:rPr>
      </w:pPr>
      <w:r w:rsidRPr="00C67736">
        <w:rPr>
          <w:lang w:val="ru-RU"/>
        </w:rPr>
        <w:t>Я богиня?</w:t>
      </w:r>
    </w:p>
    <w:p w:rsidR="00611C12" w:rsidRDefault="00C67736" w:rsidP="00C67736">
      <w:pPr>
        <w:spacing w:line="276" w:lineRule="auto"/>
        <w:ind w:firstLine="567"/>
        <w:jc w:val="both"/>
        <w:rPr>
          <w:lang w:val="ru-RU"/>
        </w:rPr>
      </w:pPr>
      <w:r w:rsidRPr="00C67736">
        <w:rPr>
          <w:lang w:val="ru-RU"/>
        </w:rPr>
        <w:t>Я фыркаю от своего чрезмерного самомнения. Вряд ли я богиня. Может быть, монарх.</w:t>
      </w:r>
    </w:p>
    <w:p w:rsidR="00611C12" w:rsidRDefault="00C67736" w:rsidP="00C67736">
      <w:pPr>
        <w:spacing w:line="276" w:lineRule="auto"/>
        <w:ind w:firstLine="567"/>
        <w:jc w:val="both"/>
        <w:rPr>
          <w:lang w:val="ru-RU"/>
        </w:rPr>
      </w:pPr>
      <w:r w:rsidRPr="00C67736">
        <w:rPr>
          <w:lang w:val="ru-RU"/>
        </w:rPr>
        <w:t>Сангвимонарх… Существует ли такое существо? Существовало ли когда-нибудь такое существо?</w:t>
      </w:r>
    </w:p>
    <w:p w:rsidR="00611C12" w:rsidRDefault="00C67736" w:rsidP="00C67736">
      <w:pPr>
        <w:spacing w:line="276" w:lineRule="auto"/>
        <w:ind w:firstLine="567"/>
        <w:jc w:val="both"/>
        <w:rPr>
          <w:lang w:val="ru-RU"/>
        </w:rPr>
      </w:pPr>
      <w:r w:rsidRPr="00C67736">
        <w:rPr>
          <w:lang w:val="ru-RU"/>
        </w:rPr>
        <w:t>Я чувствую себя беззащитной, словно с моей души содрали кожу и переписали её на языке, который я только начинаю понимать. Сила, проходящая через меня, опьяняет и ужасает. Она поёт о созидании и разрушении, о жизни и смерти, которые находятся в хрупком, невозможном равновесии.</w:t>
      </w:r>
    </w:p>
    <w:p w:rsidR="00611C12" w:rsidRDefault="00C67736" w:rsidP="00C67736">
      <w:pPr>
        <w:spacing w:line="276" w:lineRule="auto"/>
        <w:ind w:firstLine="567"/>
        <w:jc w:val="both"/>
        <w:rPr>
          <w:lang w:val="ru-RU"/>
        </w:rPr>
      </w:pPr>
      <w:r w:rsidRPr="00C67736">
        <w:rPr>
          <w:lang w:val="ru-RU"/>
        </w:rPr>
        <w:t>И я понятия не имею, что с ней делать.</w:t>
      </w:r>
    </w:p>
    <w:p w:rsidR="00611C12" w:rsidRDefault="00C67736" w:rsidP="00C67736">
      <w:pPr>
        <w:spacing w:line="276" w:lineRule="auto"/>
        <w:ind w:firstLine="567"/>
        <w:jc w:val="both"/>
        <w:rPr>
          <w:lang w:val="ru-RU"/>
        </w:rPr>
      </w:pPr>
      <w:r w:rsidRPr="00C67736">
        <w:rPr>
          <w:lang w:val="ru-RU"/>
        </w:rPr>
        <w:t>- Уильям, - захрипела я. Я почувствовала его раньше. Он был цельным, он был моим. То яростное чувство собственника, которое я видела в Си-Джее, вспыхивает во мне, выжигая клеймо на моей груди. Эти ведьмы не давали мне этого. Они могут только мечтать о такой власти, так кто же это сделал?</w:t>
      </w:r>
    </w:p>
    <w:p w:rsidR="00611C12" w:rsidRDefault="00C67736" w:rsidP="00C67736">
      <w:pPr>
        <w:spacing w:line="276" w:lineRule="auto"/>
        <w:ind w:firstLine="567"/>
        <w:jc w:val="both"/>
        <w:rPr>
          <w:lang w:val="ru-RU"/>
        </w:rPr>
      </w:pPr>
      <w:r w:rsidRPr="00C67736">
        <w:rPr>
          <w:lang w:val="ru-RU"/>
        </w:rPr>
        <w:t>- С возвращением, - говорит Блэкридж, стоя надо мной и глядя на меня сверху вниз своими чёрными, как смоль, глазами. - Как ты себя чувствуешь?</w:t>
      </w:r>
    </w:p>
    <w:p w:rsidR="00611C12" w:rsidRDefault="00C67736" w:rsidP="00C67736">
      <w:pPr>
        <w:spacing w:line="276" w:lineRule="auto"/>
        <w:ind w:firstLine="567"/>
        <w:jc w:val="both"/>
        <w:rPr>
          <w:lang w:val="ru-RU"/>
        </w:rPr>
      </w:pPr>
      <w:r w:rsidRPr="00C67736">
        <w:rPr>
          <w:lang w:val="ru-RU"/>
        </w:rPr>
        <w:t>- Как будто я собираюсь вывернуть вас наизнанку и осмотреть ваши внутренности, пока вы ещё живы, - выплёвываю я.</w:t>
      </w:r>
    </w:p>
    <w:p w:rsidR="00611C12" w:rsidRDefault="00C67736" w:rsidP="00C67736">
      <w:pPr>
        <w:spacing w:line="276" w:lineRule="auto"/>
        <w:ind w:firstLine="567"/>
        <w:jc w:val="both"/>
        <w:rPr>
          <w:lang w:val="ru-RU"/>
        </w:rPr>
      </w:pPr>
      <w:r w:rsidRPr="00C67736">
        <w:rPr>
          <w:lang w:val="ru-RU"/>
        </w:rPr>
        <w:t>- О, очень жестоко и наглядно. Я вижу, что новая ты сильна и здорова.</w:t>
      </w:r>
    </w:p>
    <w:p w:rsidR="00611C12" w:rsidRDefault="00C67736" w:rsidP="00C67736">
      <w:pPr>
        <w:spacing w:line="276" w:lineRule="auto"/>
        <w:ind w:firstLine="567"/>
        <w:jc w:val="both"/>
        <w:rPr>
          <w:lang w:val="ru-RU"/>
        </w:rPr>
      </w:pPr>
      <w:r w:rsidRPr="00C67736">
        <w:rPr>
          <w:lang w:val="ru-RU"/>
        </w:rPr>
        <w:t>- Откуда вы знали, что это произойдёт? - спрашиваю я, пытаясь сесть.</w:t>
      </w:r>
    </w:p>
    <w:p w:rsidR="00611C12" w:rsidRDefault="00C67736" w:rsidP="00C67736">
      <w:pPr>
        <w:spacing w:line="276" w:lineRule="auto"/>
        <w:ind w:firstLine="567"/>
        <w:jc w:val="both"/>
        <w:rPr>
          <w:lang w:val="ru-RU"/>
        </w:rPr>
      </w:pPr>
      <w:r w:rsidRPr="00C67736">
        <w:rPr>
          <w:lang w:val="ru-RU"/>
        </w:rPr>
        <w:t>- Я не знал. У меня было предчувствие. Это было связано с Уильямом Харрингтоном. Я хотел знать, почему ты, а не тысячи других людей за все эти годы смогла его увидеть.</w:t>
      </w:r>
    </w:p>
    <w:p w:rsidR="00611C12" w:rsidRDefault="00C67736" w:rsidP="00C67736">
      <w:pPr>
        <w:spacing w:line="276" w:lineRule="auto"/>
        <w:ind w:firstLine="567"/>
        <w:jc w:val="both"/>
        <w:rPr>
          <w:lang w:val="ru-RU"/>
        </w:rPr>
      </w:pPr>
      <w:r w:rsidRPr="00C67736">
        <w:rPr>
          <w:lang w:val="ru-RU"/>
        </w:rPr>
        <w:t>- Откуда вы знали, что я смогу?</w:t>
      </w:r>
    </w:p>
    <w:p w:rsidR="00611C12" w:rsidRDefault="00C67736" w:rsidP="00C67736">
      <w:pPr>
        <w:spacing w:line="276" w:lineRule="auto"/>
        <w:ind w:firstLine="567"/>
        <w:jc w:val="both"/>
        <w:rPr>
          <w:lang w:val="ru-RU"/>
        </w:rPr>
      </w:pPr>
      <w:r w:rsidRPr="00C67736">
        <w:rPr>
          <w:lang w:val="ru-RU"/>
        </w:rPr>
        <w:t>- Я знаю всё, что здесь происходит, дорогая. У стен есть глаза и уши.</w:t>
      </w:r>
    </w:p>
    <w:p w:rsidR="00C67736" w:rsidRPr="00C67736" w:rsidRDefault="00C67736" w:rsidP="00C67736">
      <w:pPr>
        <w:spacing w:line="276" w:lineRule="auto"/>
        <w:ind w:firstLine="567"/>
        <w:jc w:val="both"/>
        <w:rPr>
          <w:lang w:val="ru-RU"/>
        </w:rPr>
      </w:pPr>
      <w:r w:rsidRPr="00C67736">
        <w:rPr>
          <w:lang w:val="ru-RU"/>
        </w:rPr>
        <w:t>Я перевариваю это и проглатываю, мои щеки слегка краснеют. У всех стен?</w:t>
      </w:r>
    </w:p>
    <w:p w:rsidR="00611C12" w:rsidRDefault="00C67736" w:rsidP="00C67736">
      <w:pPr>
        <w:spacing w:line="276" w:lineRule="auto"/>
        <w:ind w:firstLine="567"/>
        <w:jc w:val="both"/>
        <w:rPr>
          <w:lang w:val="ru-RU"/>
        </w:rPr>
      </w:pPr>
      <w:r w:rsidRPr="00C67736">
        <w:rPr>
          <w:lang w:val="ru-RU"/>
        </w:rPr>
        <w:t>- Мы всё ещё в Серебряных Вратах?</w:t>
      </w:r>
    </w:p>
    <w:p w:rsidR="00611C12" w:rsidRDefault="00C67736" w:rsidP="00C67736">
      <w:pPr>
        <w:spacing w:line="276" w:lineRule="auto"/>
        <w:ind w:firstLine="567"/>
        <w:jc w:val="both"/>
        <w:rPr>
          <w:lang w:val="ru-RU"/>
        </w:rPr>
      </w:pPr>
      <w:r w:rsidRPr="00C67736">
        <w:rPr>
          <w:lang w:val="ru-RU"/>
        </w:rPr>
        <w:t>- Да.</w:t>
      </w:r>
    </w:p>
    <w:p w:rsidR="00611C12" w:rsidRDefault="00C67736" w:rsidP="00C67736">
      <w:pPr>
        <w:spacing w:line="276" w:lineRule="auto"/>
        <w:ind w:firstLine="567"/>
        <w:jc w:val="both"/>
        <w:rPr>
          <w:lang w:val="ru-RU"/>
        </w:rPr>
      </w:pPr>
      <w:r w:rsidRPr="00C67736">
        <w:rPr>
          <w:lang w:val="ru-RU"/>
        </w:rPr>
        <w:t>- Они всё ещё стоят? - спросила я.</w:t>
      </w:r>
    </w:p>
    <w:p w:rsidR="00611C12" w:rsidRDefault="00C67736" w:rsidP="00C67736">
      <w:pPr>
        <w:spacing w:line="276" w:lineRule="auto"/>
        <w:ind w:firstLine="567"/>
        <w:jc w:val="both"/>
        <w:rPr>
          <w:lang w:val="ru-RU"/>
        </w:rPr>
      </w:pPr>
      <w:r w:rsidRPr="00C67736">
        <w:rPr>
          <w:lang w:val="ru-RU"/>
        </w:rPr>
        <w:lastRenderedPageBreak/>
        <w:t>- Серебряные Врата останутся в силе даже в случае апокалипсиса по всему королевству, мисс Морворен. Это было ничто. Просто волна силы, которая была направлена на тебя и тех, с кем вы связаны. Больше никто даже не заметил, что что-то произошло.</w:t>
      </w:r>
    </w:p>
    <w:p w:rsidR="00C67736" w:rsidRPr="00C67736" w:rsidRDefault="00C67736" w:rsidP="00C67736">
      <w:pPr>
        <w:spacing w:line="276" w:lineRule="auto"/>
        <w:ind w:firstLine="567"/>
        <w:jc w:val="both"/>
        <w:rPr>
          <w:lang w:val="ru-RU"/>
        </w:rPr>
      </w:pPr>
      <w:r w:rsidRPr="00C67736">
        <w:rPr>
          <w:lang w:val="ru-RU"/>
        </w:rPr>
        <w:t>Что ж, тогда на одно объяснение меньше.</w:t>
      </w:r>
    </w:p>
    <w:p w:rsidR="00611C12" w:rsidRDefault="00C67736" w:rsidP="00C67736">
      <w:pPr>
        <w:spacing w:line="276" w:lineRule="auto"/>
        <w:ind w:firstLine="567"/>
        <w:jc w:val="both"/>
        <w:rPr>
          <w:lang w:val="ru-RU"/>
        </w:rPr>
      </w:pPr>
      <w:r w:rsidRPr="00C67736">
        <w:rPr>
          <w:lang w:val="ru-RU"/>
        </w:rPr>
        <w:t>- Значит, никто не узнает, кем я стала?</w:t>
      </w:r>
    </w:p>
    <w:p w:rsidR="00611C12" w:rsidRDefault="00C67736" w:rsidP="00C67736">
      <w:pPr>
        <w:spacing w:line="276" w:lineRule="auto"/>
        <w:ind w:firstLine="567"/>
        <w:jc w:val="both"/>
        <w:rPr>
          <w:lang w:val="ru-RU"/>
        </w:rPr>
      </w:pPr>
      <w:r w:rsidRPr="00C67736">
        <w:rPr>
          <w:lang w:val="ru-RU"/>
        </w:rPr>
        <w:t>- Никто здесь не думает, что ты кто-то ещё, кроме вампира, обладающего склонностью к защитной магии. Они, конечно, не собираются складывать два и два вместе и делать вывод о том, кем сейчас ты являешься.</w:t>
      </w:r>
    </w:p>
    <w:p w:rsidR="00611C12" w:rsidRDefault="00C67736" w:rsidP="00C67736">
      <w:pPr>
        <w:spacing w:line="276" w:lineRule="auto"/>
        <w:ind w:firstLine="567"/>
        <w:jc w:val="both"/>
        <w:rPr>
          <w:lang w:val="ru-RU"/>
        </w:rPr>
      </w:pPr>
      <w:r w:rsidRPr="00C67736">
        <w:rPr>
          <w:lang w:val="ru-RU"/>
        </w:rPr>
        <w:t>- И кем же я являюсь? - спросила я.</w:t>
      </w:r>
    </w:p>
    <w:p w:rsidR="00611C12" w:rsidRDefault="00C67736" w:rsidP="00C67736">
      <w:pPr>
        <w:spacing w:line="276" w:lineRule="auto"/>
        <w:ind w:firstLine="567"/>
        <w:jc w:val="both"/>
        <w:rPr>
          <w:lang w:val="ru-RU"/>
        </w:rPr>
      </w:pPr>
      <w:r w:rsidRPr="00C67736">
        <w:rPr>
          <w:lang w:val="ru-RU"/>
        </w:rPr>
        <w:t>- Ты мне скажи.</w:t>
      </w:r>
    </w:p>
    <w:p w:rsidR="00611C12" w:rsidRDefault="00C67736" w:rsidP="00C67736">
      <w:pPr>
        <w:spacing w:line="276" w:lineRule="auto"/>
        <w:ind w:firstLine="567"/>
        <w:jc w:val="both"/>
        <w:rPr>
          <w:lang w:val="ru-RU"/>
        </w:rPr>
      </w:pPr>
      <w:r w:rsidRPr="00C67736">
        <w:rPr>
          <w:lang w:val="ru-RU"/>
        </w:rPr>
        <w:t>Мы встречаемся взглядами. Я стараюсь не вздрагивать, но его взгляд непоколебим, напряжён, от него мурашки бегут по коже.</w:t>
      </w:r>
    </w:p>
    <w:p w:rsidR="00611C12" w:rsidRDefault="00C67736" w:rsidP="00C67736">
      <w:pPr>
        <w:spacing w:line="276" w:lineRule="auto"/>
        <w:ind w:firstLine="567"/>
        <w:jc w:val="both"/>
        <w:rPr>
          <w:lang w:val="ru-RU"/>
        </w:rPr>
      </w:pPr>
      <w:r w:rsidRPr="00C67736">
        <w:rPr>
          <w:lang w:val="ru-RU"/>
        </w:rPr>
        <w:t>Я облизываю губы.</w:t>
      </w:r>
    </w:p>
    <w:p w:rsidR="00611C12" w:rsidRDefault="00C67736" w:rsidP="00C67736">
      <w:pPr>
        <w:spacing w:line="276" w:lineRule="auto"/>
        <w:ind w:firstLine="567"/>
        <w:jc w:val="both"/>
        <w:rPr>
          <w:lang w:val="ru-RU"/>
        </w:rPr>
      </w:pPr>
      <w:r w:rsidRPr="00C67736">
        <w:rPr>
          <w:lang w:val="ru-RU"/>
        </w:rPr>
        <w:t>- Я не знаю.</w:t>
      </w:r>
    </w:p>
    <w:p w:rsidR="00611C12" w:rsidRDefault="00C67736" w:rsidP="00C67736">
      <w:pPr>
        <w:spacing w:line="276" w:lineRule="auto"/>
        <w:ind w:firstLine="567"/>
        <w:jc w:val="both"/>
        <w:rPr>
          <w:lang w:val="ru-RU"/>
        </w:rPr>
      </w:pPr>
      <w:r w:rsidRPr="00C67736">
        <w:rPr>
          <w:lang w:val="ru-RU"/>
        </w:rPr>
        <w:t>- Попробуй, - говорит он.</w:t>
      </w:r>
    </w:p>
    <w:p w:rsidR="00611C12" w:rsidRDefault="00C67736" w:rsidP="00C67736">
      <w:pPr>
        <w:spacing w:line="276" w:lineRule="auto"/>
        <w:ind w:firstLine="567"/>
        <w:jc w:val="both"/>
        <w:rPr>
          <w:lang w:val="ru-RU"/>
        </w:rPr>
      </w:pPr>
      <w:r w:rsidRPr="00C67736">
        <w:rPr>
          <w:lang w:val="ru-RU"/>
        </w:rPr>
        <w:t>Я делаю глубокий вдох, сосредотачиваюсь на себе, пытаясь ощутить изменения. Сила здесь, в огромном бурлящем океане, но она всё ещё слишком нова, слишком хаотична, чтобы её можно было определить.</w:t>
      </w:r>
    </w:p>
    <w:p w:rsidR="00611C12" w:rsidRDefault="00C67736" w:rsidP="00C67736">
      <w:pPr>
        <w:spacing w:line="276" w:lineRule="auto"/>
        <w:ind w:firstLine="567"/>
        <w:jc w:val="both"/>
        <w:rPr>
          <w:lang w:val="ru-RU"/>
        </w:rPr>
      </w:pPr>
      <w:r w:rsidRPr="00C67736">
        <w:rPr>
          <w:lang w:val="ru-RU"/>
        </w:rPr>
        <w:t>Я ни за что не признаюсь, что чувствую себя богиней или монархом. Он подумает, что я совершенно тщеславная идиотка. Можно только догадываться, почему это меня беспокоит, но по какой-то причине это так.</w:t>
      </w:r>
    </w:p>
    <w:p w:rsidR="00611C12" w:rsidRDefault="00C67736" w:rsidP="00C67736">
      <w:pPr>
        <w:spacing w:line="276" w:lineRule="auto"/>
        <w:ind w:firstLine="567"/>
        <w:jc w:val="both"/>
        <w:rPr>
          <w:lang w:val="ru-RU"/>
        </w:rPr>
      </w:pPr>
      <w:r w:rsidRPr="00C67736">
        <w:rPr>
          <w:lang w:val="ru-RU"/>
        </w:rPr>
        <w:t>- Я чувствую себя сильнее. Как будто все мои части были доведены до совершенства, а затем к ним добавилось что-то ещё. Что-то более старое. Более тёмное.</w:t>
      </w:r>
    </w:p>
    <w:p w:rsidR="00C67736" w:rsidRPr="00C67736" w:rsidRDefault="00C67736" w:rsidP="00C67736">
      <w:pPr>
        <w:spacing w:line="276" w:lineRule="auto"/>
        <w:ind w:firstLine="567"/>
        <w:jc w:val="both"/>
        <w:rPr>
          <w:lang w:val="ru-RU"/>
        </w:rPr>
      </w:pPr>
      <w:r w:rsidRPr="00C67736">
        <w:rPr>
          <w:lang w:val="ru-RU"/>
        </w:rPr>
        <w:t>Блэкридж медленно кивает, на его лице появляется задумчивое выражение.</w:t>
      </w:r>
    </w:p>
    <w:p w:rsidR="00611C12" w:rsidRDefault="00C67736" w:rsidP="00C67736">
      <w:pPr>
        <w:spacing w:line="276" w:lineRule="auto"/>
        <w:ind w:firstLine="567"/>
        <w:jc w:val="both"/>
        <w:rPr>
          <w:lang w:val="ru-RU"/>
        </w:rPr>
      </w:pPr>
      <w:r w:rsidRPr="00C67736">
        <w:rPr>
          <w:lang w:val="ru-RU"/>
        </w:rPr>
        <w:t>- Ядро пробудило что-то первобытное в твоей крови, дремлющий потенциал, который превосходит обычные категории. По сути, ты первая в своём виде.</w:t>
      </w:r>
    </w:p>
    <w:p w:rsidR="00611C12" w:rsidRDefault="00C67736" w:rsidP="00C67736">
      <w:pPr>
        <w:spacing w:line="276" w:lineRule="auto"/>
        <w:ind w:firstLine="567"/>
        <w:jc w:val="both"/>
        <w:rPr>
          <w:lang w:val="ru-RU"/>
        </w:rPr>
      </w:pPr>
      <w:r w:rsidRPr="00C67736">
        <w:rPr>
          <w:lang w:val="ru-RU"/>
        </w:rPr>
        <w:t>- Но что это за вид? - шепчу я.</w:t>
      </w:r>
    </w:p>
    <w:p w:rsidR="00611C12" w:rsidRDefault="00C67736" w:rsidP="00C67736">
      <w:pPr>
        <w:spacing w:line="276" w:lineRule="auto"/>
        <w:ind w:firstLine="567"/>
        <w:jc w:val="both"/>
        <w:rPr>
          <w:lang w:val="ru-RU"/>
        </w:rPr>
      </w:pPr>
      <w:r w:rsidRPr="00C67736">
        <w:rPr>
          <w:lang w:val="ru-RU"/>
        </w:rPr>
        <w:t>- Думаю, ты знаешь, - говорит он, заглядывая мне в глаза.</w:t>
      </w:r>
    </w:p>
    <w:p w:rsidR="00611C12" w:rsidRDefault="00C67736" w:rsidP="00C67736">
      <w:pPr>
        <w:spacing w:line="276" w:lineRule="auto"/>
        <w:ind w:firstLine="567"/>
        <w:jc w:val="both"/>
        <w:rPr>
          <w:lang w:val="ru-RU"/>
        </w:rPr>
      </w:pPr>
      <w:r w:rsidRPr="00C67736">
        <w:rPr>
          <w:lang w:val="ru-RU"/>
        </w:rPr>
        <w:t>Он знает. Он знает намного больше, чем говорит мне или, вероятно, скажет в будущем.</w:t>
      </w:r>
    </w:p>
    <w:p w:rsidR="00611C12" w:rsidRDefault="00C67736" w:rsidP="00C67736">
      <w:pPr>
        <w:spacing w:line="276" w:lineRule="auto"/>
        <w:ind w:firstLine="567"/>
        <w:jc w:val="both"/>
        <w:rPr>
          <w:lang w:val="ru-RU"/>
        </w:rPr>
      </w:pPr>
      <w:r w:rsidRPr="00C67736">
        <w:rPr>
          <w:lang w:val="ru-RU"/>
        </w:rPr>
        <w:t>Мой разум перебирает обломки того, кем я был, и ужасающую, волнующую неизвестность того, кем я стала. Слово «Сангвинарх» звучит эхом, но оно неполное. Это всё равно, что называть бурю сильным ветром. Уильям снова был жив благодаря мне. Это не просто Магия крови, это власть.</w:t>
      </w:r>
    </w:p>
    <w:p w:rsidR="00611C12" w:rsidRDefault="00C67736" w:rsidP="00C67736">
      <w:pPr>
        <w:spacing w:line="276" w:lineRule="auto"/>
        <w:ind w:firstLine="567"/>
        <w:jc w:val="both"/>
        <w:rPr>
          <w:lang w:val="ru-RU"/>
        </w:rPr>
      </w:pPr>
      <w:r w:rsidRPr="00C67736">
        <w:rPr>
          <w:lang w:val="ru-RU"/>
        </w:rPr>
        <w:t>- Скажи это, - бормочет Блэкридж. - Произнеси слово, которое вертится у тебя на языке, мисс Морворен.</w:t>
      </w:r>
    </w:p>
    <w:p w:rsidR="00611C12" w:rsidRDefault="00C67736" w:rsidP="00C67736">
      <w:pPr>
        <w:spacing w:line="276" w:lineRule="auto"/>
        <w:ind w:firstLine="567"/>
        <w:jc w:val="both"/>
        <w:rPr>
          <w:lang w:val="ru-RU"/>
        </w:rPr>
      </w:pPr>
      <w:r w:rsidRPr="00C67736">
        <w:rPr>
          <w:lang w:val="ru-RU"/>
        </w:rPr>
        <w:t>- Это глупо, - бормочу я.</w:t>
      </w:r>
    </w:p>
    <w:p w:rsidR="00611C12" w:rsidRDefault="00C67736" w:rsidP="00C67736">
      <w:pPr>
        <w:spacing w:line="276" w:lineRule="auto"/>
        <w:ind w:firstLine="567"/>
        <w:jc w:val="both"/>
        <w:rPr>
          <w:lang w:val="ru-RU"/>
        </w:rPr>
      </w:pPr>
      <w:r w:rsidRPr="00C67736">
        <w:rPr>
          <w:lang w:val="ru-RU"/>
        </w:rPr>
        <w:t>- Здесь только мы. Я никогда не буду насмехаться ни над кем за то, что он хочет больше власти, независимо от обстоятельств.</w:t>
      </w:r>
    </w:p>
    <w:p w:rsidR="00611C12" w:rsidRDefault="00C67736" w:rsidP="00C67736">
      <w:pPr>
        <w:spacing w:line="276" w:lineRule="auto"/>
        <w:ind w:firstLine="567"/>
        <w:jc w:val="both"/>
        <w:rPr>
          <w:lang w:val="ru-RU"/>
        </w:rPr>
      </w:pPr>
      <w:r w:rsidRPr="00C67736">
        <w:rPr>
          <w:lang w:val="ru-RU"/>
        </w:rPr>
        <w:t>- Я Сангвинарх, - говорю я тихо, почти шёпотом.</w:t>
      </w:r>
    </w:p>
    <w:p w:rsidR="00611C12" w:rsidRDefault="00C67736" w:rsidP="00C67736">
      <w:pPr>
        <w:spacing w:line="276" w:lineRule="auto"/>
        <w:ind w:firstLine="567"/>
        <w:jc w:val="both"/>
        <w:rPr>
          <w:lang w:val="ru-RU"/>
        </w:rPr>
      </w:pPr>
      <w:r w:rsidRPr="00C67736">
        <w:rPr>
          <w:lang w:val="ru-RU"/>
        </w:rPr>
        <w:t>- Это ещё не всё, не так ли?</w:t>
      </w:r>
    </w:p>
    <w:p w:rsidR="00611C12" w:rsidRDefault="00C67736" w:rsidP="00C67736">
      <w:pPr>
        <w:spacing w:line="276" w:lineRule="auto"/>
        <w:ind w:firstLine="567"/>
        <w:jc w:val="both"/>
        <w:rPr>
          <w:lang w:val="ru-RU"/>
        </w:rPr>
      </w:pPr>
      <w:r w:rsidRPr="00C67736">
        <w:rPr>
          <w:lang w:val="ru-RU"/>
        </w:rPr>
        <w:t>Я отрицательно качаю головой.</w:t>
      </w:r>
    </w:p>
    <w:p w:rsidR="00611C12" w:rsidRDefault="00C67736" w:rsidP="00C67736">
      <w:pPr>
        <w:spacing w:line="276" w:lineRule="auto"/>
        <w:ind w:firstLine="567"/>
        <w:jc w:val="both"/>
        <w:rPr>
          <w:lang w:val="ru-RU"/>
        </w:rPr>
      </w:pPr>
      <w:r w:rsidRPr="00C67736">
        <w:rPr>
          <w:lang w:val="ru-RU"/>
        </w:rPr>
        <w:t>- Произнеси это слово, мисс Морворен.</w:t>
      </w:r>
    </w:p>
    <w:p w:rsidR="00611C12" w:rsidRDefault="00C67736" w:rsidP="00C67736">
      <w:pPr>
        <w:spacing w:line="276" w:lineRule="auto"/>
        <w:ind w:firstLine="567"/>
        <w:jc w:val="both"/>
        <w:rPr>
          <w:lang w:val="ru-RU"/>
        </w:rPr>
      </w:pPr>
      <w:r w:rsidRPr="00C67736">
        <w:rPr>
          <w:lang w:val="ru-RU"/>
        </w:rPr>
        <w:t>- Я даже не знаю, есть ли такое слово.</w:t>
      </w:r>
    </w:p>
    <w:p w:rsidR="00611C12" w:rsidRDefault="00C67736" w:rsidP="00C67736">
      <w:pPr>
        <w:spacing w:line="276" w:lineRule="auto"/>
        <w:ind w:firstLine="567"/>
        <w:jc w:val="both"/>
        <w:rPr>
          <w:lang w:val="ru-RU"/>
        </w:rPr>
      </w:pPr>
      <w:r w:rsidRPr="00C67736">
        <w:rPr>
          <w:lang w:val="ru-RU"/>
        </w:rPr>
        <w:t>- Не имеет значения. Произнеси его.</w:t>
      </w:r>
    </w:p>
    <w:p w:rsidR="00C67736" w:rsidRPr="00C67736" w:rsidRDefault="00C67736" w:rsidP="00C67736">
      <w:pPr>
        <w:spacing w:line="276" w:lineRule="auto"/>
        <w:ind w:firstLine="567"/>
        <w:jc w:val="both"/>
        <w:rPr>
          <w:lang w:val="ru-RU"/>
        </w:rPr>
      </w:pPr>
      <w:r w:rsidRPr="00C67736">
        <w:rPr>
          <w:lang w:val="ru-RU"/>
        </w:rPr>
        <w:lastRenderedPageBreak/>
        <w:t>Поколебавшись, я поднимаю подбородок повыше и встаю на ноги. Я спотыкаюсь, но потом чувствую себя сильной. Сильнее, чем когда-либо в своей жизни.</w:t>
      </w:r>
    </w:p>
    <w:p w:rsidR="00611C12" w:rsidRDefault="00C67736" w:rsidP="00C67736">
      <w:pPr>
        <w:spacing w:line="276" w:lineRule="auto"/>
        <w:ind w:firstLine="567"/>
        <w:jc w:val="both"/>
        <w:rPr>
          <w:lang w:val="ru-RU"/>
        </w:rPr>
      </w:pPr>
      <w:r w:rsidRPr="00C67736">
        <w:rPr>
          <w:lang w:val="ru-RU"/>
        </w:rPr>
        <w:t>- Сангвимонарх.</w:t>
      </w:r>
    </w:p>
    <w:p w:rsidR="00C67736" w:rsidRPr="00C67736" w:rsidRDefault="00C67736" w:rsidP="00C67736">
      <w:pPr>
        <w:spacing w:line="276" w:lineRule="auto"/>
        <w:ind w:firstLine="567"/>
        <w:jc w:val="both"/>
        <w:rPr>
          <w:lang w:val="ru-RU"/>
        </w:rPr>
      </w:pPr>
      <w:r w:rsidRPr="00C67736">
        <w:rPr>
          <w:lang w:val="ru-RU"/>
        </w:rPr>
        <w:t>Его глаза загораются, но не радостным светом, а скорее угрожающим. Более жутким.</w:t>
      </w:r>
    </w:p>
    <w:p w:rsidR="00611C12" w:rsidRDefault="00C67736" w:rsidP="00C67736">
      <w:pPr>
        <w:spacing w:line="276" w:lineRule="auto"/>
        <w:ind w:firstLine="567"/>
        <w:jc w:val="both"/>
        <w:rPr>
          <w:lang w:val="ru-RU"/>
        </w:rPr>
      </w:pPr>
      <w:r w:rsidRPr="00C67736">
        <w:rPr>
          <w:lang w:val="ru-RU"/>
        </w:rPr>
        <w:t>- Идеальное слово, мисс Морворен, - произносит он с леденящим душу удовлетворением, от которого у меня мурашки бегут по коже. Его голос понижается до заговорщического шёпота. - Монарх крови. Властелин жизни и смерти. Да, в этом есть определённый смысл. Существо, способное не просто манипулировать кровью, но и управлять самой её сущностью. Воскрешать мёртвых, хотя бы на мгновение.</w:t>
      </w:r>
    </w:p>
    <w:p w:rsidR="00611C12" w:rsidRDefault="00C67736" w:rsidP="00C67736">
      <w:pPr>
        <w:spacing w:line="276" w:lineRule="auto"/>
        <w:ind w:firstLine="567"/>
        <w:jc w:val="both"/>
        <w:rPr>
          <w:lang w:val="ru-RU"/>
        </w:rPr>
      </w:pPr>
      <w:r w:rsidRPr="00C67736">
        <w:rPr>
          <w:lang w:val="ru-RU"/>
        </w:rPr>
        <w:t>Его слова повисли в воздухе.</w:t>
      </w:r>
    </w:p>
    <w:p w:rsidR="00C67736" w:rsidRPr="00C67736" w:rsidRDefault="00C67736" w:rsidP="00C67736">
      <w:pPr>
        <w:spacing w:line="276" w:lineRule="auto"/>
        <w:ind w:firstLine="567"/>
        <w:jc w:val="both"/>
        <w:rPr>
          <w:lang w:val="ru-RU"/>
        </w:rPr>
      </w:pPr>
      <w:r w:rsidRPr="00C67736">
        <w:rPr>
          <w:lang w:val="ru-RU"/>
        </w:rPr>
        <w:t>У меня перехватывает дыхание.</w:t>
      </w:r>
    </w:p>
    <w:p w:rsidR="00611C12" w:rsidRDefault="00C67736" w:rsidP="00C67736">
      <w:pPr>
        <w:spacing w:line="276" w:lineRule="auto"/>
        <w:ind w:firstLine="567"/>
        <w:jc w:val="both"/>
        <w:rPr>
          <w:lang w:val="ru-RU"/>
        </w:rPr>
      </w:pPr>
      <w:r w:rsidRPr="00C67736">
        <w:rPr>
          <w:lang w:val="ru-RU"/>
        </w:rPr>
        <w:t>- Уильям. Вы знаете? - воспоминание туманное, вспышка сильной связи и ошеломляющей силы.</w:t>
      </w:r>
    </w:p>
    <w:p w:rsidR="00611C12" w:rsidRDefault="00C67736" w:rsidP="00C67736">
      <w:pPr>
        <w:spacing w:line="276" w:lineRule="auto"/>
        <w:ind w:firstLine="567"/>
        <w:jc w:val="both"/>
        <w:rPr>
          <w:lang w:val="ru-RU"/>
        </w:rPr>
      </w:pPr>
      <w:r w:rsidRPr="00C67736">
        <w:rPr>
          <w:lang w:val="ru-RU"/>
        </w:rPr>
        <w:t>- Я уже говорил, что знаю обо всём, что происходит в Серебряных Вратах. Ты больше не просто редкость, мисс Морворен. ты уникальна. Живой катализатор невероятной силы, - он делает паузу, чтобы до меня дошёл смысл его слов. - Вопрос в том, что ты будешь с этим делать?</w:t>
      </w:r>
    </w:p>
    <w:p w:rsidR="00611C12" w:rsidRDefault="00C67736" w:rsidP="00C67736">
      <w:pPr>
        <w:spacing w:line="276" w:lineRule="auto"/>
        <w:ind w:firstLine="567"/>
        <w:jc w:val="both"/>
        <w:rPr>
          <w:lang w:val="ru-RU"/>
        </w:rPr>
      </w:pPr>
      <w:r w:rsidRPr="00C67736">
        <w:rPr>
          <w:lang w:val="ru-RU"/>
        </w:rPr>
        <w:t>Он щёлкает пальцами.</w:t>
      </w:r>
    </w:p>
    <w:p w:rsidR="00611C12" w:rsidRDefault="00C67736" w:rsidP="00C67736">
      <w:pPr>
        <w:spacing w:line="276" w:lineRule="auto"/>
        <w:ind w:firstLine="567"/>
        <w:jc w:val="both"/>
        <w:rPr>
          <w:lang w:val="ru-RU"/>
        </w:rPr>
      </w:pPr>
      <w:r w:rsidRPr="00C67736">
        <w:rPr>
          <w:lang w:val="ru-RU"/>
        </w:rPr>
        <w:t>Внезапно я снова оказываюсь на поверхности, оборачиваюсь, чтобы увидеть разрушения, которые я причинила. Только их нет. Всё нетронуто и на своих местах.</w:t>
      </w:r>
    </w:p>
    <w:p w:rsidR="00611C12" w:rsidRDefault="00C67736" w:rsidP="00C67736">
      <w:pPr>
        <w:spacing w:line="276" w:lineRule="auto"/>
        <w:ind w:firstLine="567"/>
        <w:jc w:val="both"/>
        <w:rPr>
          <w:lang w:val="ru-RU"/>
        </w:rPr>
      </w:pPr>
      <w:r w:rsidRPr="00C67736">
        <w:rPr>
          <w:lang w:val="ru-RU"/>
        </w:rPr>
        <w:t>- Иззи, - Айзек подбегает ко мне и врезается в меня, сжимая в объятиях. - Ты в порядке?</w:t>
      </w:r>
    </w:p>
    <w:p w:rsidR="00611C12" w:rsidRDefault="00C67736" w:rsidP="00C67736">
      <w:pPr>
        <w:spacing w:line="276" w:lineRule="auto"/>
        <w:ind w:firstLine="567"/>
        <w:jc w:val="both"/>
        <w:rPr>
          <w:lang w:val="ru-RU"/>
        </w:rPr>
      </w:pPr>
      <w:r w:rsidRPr="00C67736">
        <w:rPr>
          <w:lang w:val="ru-RU"/>
        </w:rPr>
        <w:t>- Да, - твёрдо отвечаю я, мгновенно принимая решение защищать его, несмотря ни на что. - Я в безопасности.</w:t>
      </w:r>
    </w:p>
    <w:p w:rsidR="00611C12" w:rsidRDefault="00C67736" w:rsidP="00C67736">
      <w:pPr>
        <w:spacing w:line="276" w:lineRule="auto"/>
        <w:ind w:firstLine="567"/>
        <w:jc w:val="both"/>
        <w:rPr>
          <w:lang w:val="ru-RU"/>
        </w:rPr>
      </w:pPr>
      <w:r w:rsidRPr="00C67736">
        <w:rPr>
          <w:lang w:val="ru-RU"/>
        </w:rPr>
        <w:t>- В безопасности? - спрашивает он, отступая назад и озабоченно хмурясь. - В смысле, в полной безопасности?</w:t>
      </w:r>
    </w:p>
    <w:p w:rsidR="00611C12" w:rsidRDefault="00C67736" w:rsidP="00C67736">
      <w:pPr>
        <w:spacing w:line="276" w:lineRule="auto"/>
        <w:ind w:firstLine="567"/>
        <w:jc w:val="both"/>
        <w:rPr>
          <w:lang w:val="ru-RU"/>
        </w:rPr>
      </w:pPr>
      <w:r w:rsidRPr="00C67736">
        <w:rPr>
          <w:lang w:val="ru-RU"/>
        </w:rPr>
        <w:t>- Да, - вру я. Он должен думать, что за мной никто не придёт, что я в безопасности и у меня всё хорошо, и ему нужно идти и жить своей жизнью, не беспокоясь больше обо мне. Я не хочу, чтобы он подвергался опасности. Я не хочу, чтобы он приближался к этому. - Блэкридж позаботился об этом.</w:t>
      </w:r>
    </w:p>
    <w:p w:rsidR="00C67736" w:rsidRPr="00C67736" w:rsidRDefault="00C67736" w:rsidP="00C67736">
      <w:pPr>
        <w:spacing w:line="276" w:lineRule="auto"/>
        <w:ind w:firstLine="567"/>
        <w:jc w:val="both"/>
        <w:rPr>
          <w:lang w:val="ru-RU"/>
        </w:rPr>
      </w:pPr>
      <w:r w:rsidRPr="00C67736">
        <w:rPr>
          <w:lang w:val="ru-RU"/>
        </w:rPr>
        <w:t>Он рычит.</w:t>
      </w:r>
    </w:p>
    <w:p w:rsidR="00611C12" w:rsidRDefault="00C67736" w:rsidP="00C67736">
      <w:pPr>
        <w:spacing w:line="276" w:lineRule="auto"/>
        <w:ind w:firstLine="567"/>
        <w:jc w:val="both"/>
        <w:rPr>
          <w:lang w:val="ru-RU"/>
        </w:rPr>
      </w:pPr>
      <w:r w:rsidRPr="00C67736">
        <w:rPr>
          <w:lang w:val="ru-RU"/>
        </w:rPr>
        <w:t>- Ты прости меня, если я не нахожу это убедительным.</w:t>
      </w:r>
    </w:p>
    <w:p w:rsidR="00611C12" w:rsidRDefault="00C67736" w:rsidP="00C67736">
      <w:pPr>
        <w:spacing w:line="276" w:lineRule="auto"/>
        <w:ind w:firstLine="567"/>
        <w:jc w:val="both"/>
        <w:rPr>
          <w:lang w:val="ru-RU"/>
        </w:rPr>
      </w:pPr>
      <w:r w:rsidRPr="00C67736">
        <w:rPr>
          <w:lang w:val="ru-RU"/>
        </w:rPr>
        <w:t>- Да, - спокойно отвечаю я, беря его за руку.</w:t>
      </w:r>
    </w:p>
    <w:p w:rsidR="00611C12" w:rsidRDefault="00C67736" w:rsidP="00C67736">
      <w:pPr>
        <w:spacing w:line="276" w:lineRule="auto"/>
        <w:ind w:firstLine="567"/>
        <w:jc w:val="both"/>
        <w:rPr>
          <w:lang w:val="ru-RU"/>
        </w:rPr>
      </w:pPr>
      <w:r w:rsidRPr="00C67736">
        <w:rPr>
          <w:lang w:val="ru-RU"/>
        </w:rPr>
        <w:t>Я вижу, что он всё ещё не хочет принимать это за чистую монету, но он не может обвинить меня во лжи, поэтому у него нет другого выбора, кроме как принять это. Так будет лучше.</w:t>
      </w:r>
    </w:p>
    <w:p w:rsidR="00611C12" w:rsidRDefault="00C67736" w:rsidP="00C67736">
      <w:pPr>
        <w:spacing w:line="276" w:lineRule="auto"/>
        <w:ind w:firstLine="567"/>
        <w:jc w:val="both"/>
        <w:rPr>
          <w:lang w:val="ru-RU"/>
        </w:rPr>
      </w:pPr>
      <w:r w:rsidRPr="00C67736">
        <w:rPr>
          <w:lang w:val="ru-RU"/>
        </w:rPr>
        <w:t>Я ненавижу себя за то, что не могу сказать ему, как мне страшно, как я изменилась, но я должна.</w:t>
      </w:r>
    </w:p>
    <w:p w:rsidR="00C67736" w:rsidRDefault="00C67736" w:rsidP="00C67736">
      <w:pPr>
        <w:spacing w:line="276" w:lineRule="auto"/>
        <w:ind w:firstLine="567"/>
        <w:jc w:val="both"/>
        <w:rPr>
          <w:lang w:val="ru-RU"/>
        </w:rPr>
      </w:pPr>
      <w:r w:rsidRPr="00C67736">
        <w:rPr>
          <w:lang w:val="ru-RU"/>
        </w:rPr>
        <w:t>Может быть, когда-нибудь, но этот день не сегодня.</w:t>
      </w:r>
    </w:p>
    <w:p w:rsidR="00C67736" w:rsidRDefault="00C67736" w:rsidP="00C67736">
      <w:pPr>
        <w:rPr>
          <w:lang w:val="ru-RU"/>
        </w:rPr>
      </w:pPr>
      <w:r>
        <w:rPr>
          <w:lang w:val="ru-RU"/>
        </w:rPr>
        <w:br w:type="page"/>
      </w:r>
    </w:p>
    <w:p w:rsidR="00C67736" w:rsidRDefault="00C67736" w:rsidP="00C67736">
      <w:pPr>
        <w:pStyle w:val="3"/>
        <w:rPr>
          <w:lang w:val="ru-RU"/>
        </w:rPr>
      </w:pPr>
      <w:bookmarkStart w:id="3" w:name="_Toc214472283"/>
      <w:r>
        <w:rPr>
          <w:lang w:val="ru-RU"/>
        </w:rPr>
        <w:lastRenderedPageBreak/>
        <w:t xml:space="preserve">Глава 3: </w:t>
      </w:r>
      <w:r w:rsidRPr="00C67736">
        <w:rPr>
          <w:lang w:val="ru-RU"/>
        </w:rPr>
        <w:t>СИ-ДЖЕЙ</w:t>
      </w:r>
      <w:bookmarkEnd w:id="3"/>
    </w:p>
    <w:p w:rsidR="00611C12" w:rsidRDefault="00C67736" w:rsidP="00C67736">
      <w:pPr>
        <w:spacing w:line="276" w:lineRule="auto"/>
        <w:ind w:firstLine="567"/>
        <w:jc w:val="both"/>
        <w:rPr>
          <w:lang w:val="ru-RU"/>
        </w:rPr>
      </w:pPr>
      <w:r w:rsidRPr="00C67736">
        <w:rPr>
          <w:lang w:val="ru-RU"/>
        </w:rPr>
        <w:t>Аромат настигает меня ещё до того, как я вижу её.</w:t>
      </w:r>
    </w:p>
    <w:p w:rsidR="00611C12" w:rsidRDefault="00C67736" w:rsidP="00C67736">
      <w:pPr>
        <w:spacing w:line="276" w:lineRule="auto"/>
        <w:ind w:firstLine="567"/>
        <w:jc w:val="both"/>
        <w:rPr>
          <w:lang w:val="ru-RU"/>
        </w:rPr>
      </w:pPr>
      <w:r w:rsidRPr="00C67736">
        <w:rPr>
          <w:lang w:val="ru-RU"/>
        </w:rPr>
        <w:t>Кровь Изольды изменилась. Коренным образом, катастрофически изменилась.</w:t>
      </w:r>
    </w:p>
    <w:p w:rsidR="00611C12" w:rsidRDefault="00C67736" w:rsidP="00C67736">
      <w:pPr>
        <w:spacing w:line="276" w:lineRule="auto"/>
        <w:ind w:firstLine="567"/>
        <w:jc w:val="both"/>
        <w:rPr>
          <w:lang w:val="ru-RU"/>
        </w:rPr>
      </w:pPr>
      <w:r w:rsidRPr="00C67736">
        <w:rPr>
          <w:lang w:val="ru-RU"/>
        </w:rPr>
        <w:t>То, что когда-то было сладким медным привкусом вампирской крови, теперь несёт в себе что-то более тёмное, древнее. Что-то, что вызывает у меня беспокойство от узнавания и желания.</w:t>
      </w:r>
    </w:p>
    <w:p w:rsidR="00611C12" w:rsidRDefault="00C67736" w:rsidP="00C67736">
      <w:pPr>
        <w:spacing w:line="276" w:lineRule="auto"/>
        <w:ind w:firstLine="567"/>
        <w:jc w:val="both"/>
        <w:rPr>
          <w:lang w:val="ru-RU"/>
        </w:rPr>
      </w:pPr>
      <w:r w:rsidRPr="00C67736">
        <w:rPr>
          <w:lang w:val="ru-RU"/>
        </w:rPr>
        <w:t>Обернувшись, я вижу её с Айзеком, выглядящую совершенно спокойной, несмотря на то что она исчезла неизвестно куда. Но я чувствую исходящий от неё запах лжи, ощущаю обман в воздухе между нами.</w:t>
      </w:r>
    </w:p>
    <w:p w:rsidR="00611C12" w:rsidRDefault="00C67736" w:rsidP="00C67736">
      <w:pPr>
        <w:spacing w:line="276" w:lineRule="auto"/>
        <w:ind w:firstLine="567"/>
        <w:jc w:val="both"/>
        <w:rPr>
          <w:lang w:val="ru-RU"/>
        </w:rPr>
      </w:pPr>
      <w:r w:rsidRPr="00C67736">
        <w:rPr>
          <w:lang w:val="ru-RU"/>
        </w:rPr>
        <w:t>- Изольда.</w:t>
      </w:r>
    </w:p>
    <w:p w:rsidR="00611C12" w:rsidRDefault="00C67736" w:rsidP="00C67736">
      <w:pPr>
        <w:spacing w:line="276" w:lineRule="auto"/>
        <w:ind w:firstLine="567"/>
        <w:jc w:val="both"/>
        <w:rPr>
          <w:lang w:val="ru-RU"/>
        </w:rPr>
      </w:pPr>
      <w:r w:rsidRPr="00C67736">
        <w:rPr>
          <w:lang w:val="ru-RU"/>
        </w:rPr>
        <w:t>Она поворачивается, и на долю секунды я замечаю, как что-то мелькает в её голубых глазах. Сила. Грубая, неотфильтрованная сила, от которой горят мои метки.</w:t>
      </w:r>
    </w:p>
    <w:p w:rsidR="00611C12" w:rsidRDefault="00C67736" w:rsidP="00C67736">
      <w:pPr>
        <w:spacing w:line="276" w:lineRule="auto"/>
        <w:ind w:firstLine="567"/>
        <w:jc w:val="both"/>
        <w:rPr>
          <w:lang w:val="ru-RU"/>
        </w:rPr>
      </w:pPr>
      <w:r w:rsidRPr="00C67736">
        <w:rPr>
          <w:lang w:val="ru-RU"/>
        </w:rPr>
        <w:t>- Си-Джей, - улыбается она. - Я в порядке.</w:t>
      </w:r>
    </w:p>
    <w:p w:rsidR="00611C12" w:rsidRDefault="00C67736" w:rsidP="00C67736">
      <w:pPr>
        <w:spacing w:line="276" w:lineRule="auto"/>
        <w:ind w:firstLine="567"/>
        <w:jc w:val="both"/>
        <w:rPr>
          <w:lang w:val="ru-RU"/>
        </w:rPr>
      </w:pPr>
      <w:r w:rsidRPr="00C67736">
        <w:rPr>
          <w:lang w:val="ru-RU"/>
        </w:rPr>
        <w:t>- Я не спрашивал, - говорю я с лёгкой ухмылкой.</w:t>
      </w:r>
    </w:p>
    <w:p w:rsidR="00C67736" w:rsidRPr="00C67736" w:rsidRDefault="00C67736" w:rsidP="00C67736">
      <w:pPr>
        <w:spacing w:line="276" w:lineRule="auto"/>
        <w:ind w:firstLine="567"/>
        <w:jc w:val="both"/>
        <w:rPr>
          <w:lang w:val="ru-RU"/>
        </w:rPr>
      </w:pPr>
      <w:r w:rsidRPr="00C67736">
        <w:rPr>
          <w:lang w:val="ru-RU"/>
        </w:rPr>
        <w:t>Она возвращает её.</w:t>
      </w:r>
    </w:p>
    <w:p w:rsidR="00611C12" w:rsidRDefault="00C67736" w:rsidP="00C67736">
      <w:pPr>
        <w:spacing w:line="276" w:lineRule="auto"/>
        <w:ind w:firstLine="567"/>
        <w:jc w:val="both"/>
        <w:rPr>
          <w:lang w:val="ru-RU"/>
        </w:rPr>
      </w:pPr>
      <w:r w:rsidRPr="00C67736">
        <w:rPr>
          <w:lang w:val="ru-RU"/>
        </w:rPr>
        <w:t>- Я действую на опережение.</w:t>
      </w:r>
    </w:p>
    <w:p w:rsidR="00C67736" w:rsidRPr="00C67736" w:rsidRDefault="00C67736" w:rsidP="00C67736">
      <w:pPr>
        <w:spacing w:line="276" w:lineRule="auto"/>
        <w:ind w:firstLine="567"/>
        <w:jc w:val="both"/>
        <w:rPr>
          <w:lang w:val="ru-RU"/>
        </w:rPr>
      </w:pPr>
      <w:r w:rsidRPr="00C67736">
        <w:rPr>
          <w:lang w:val="ru-RU"/>
        </w:rPr>
        <w:t>Я приподнимаю бровь.</w:t>
      </w:r>
    </w:p>
    <w:p w:rsidR="00611C12" w:rsidRDefault="00C67736" w:rsidP="00C67736">
      <w:pPr>
        <w:spacing w:line="276" w:lineRule="auto"/>
        <w:ind w:firstLine="567"/>
        <w:jc w:val="both"/>
        <w:rPr>
          <w:lang w:val="ru-RU"/>
        </w:rPr>
      </w:pPr>
      <w:r w:rsidRPr="00C67736">
        <w:rPr>
          <w:lang w:val="ru-RU"/>
        </w:rPr>
        <w:t>- Моя мама определённо полюбит тебя.</w:t>
      </w:r>
    </w:p>
    <w:p w:rsidR="00C67736" w:rsidRPr="00C67736" w:rsidRDefault="00C67736" w:rsidP="00C67736">
      <w:pPr>
        <w:spacing w:line="276" w:lineRule="auto"/>
        <w:ind w:firstLine="567"/>
        <w:jc w:val="both"/>
        <w:rPr>
          <w:lang w:val="ru-RU"/>
        </w:rPr>
      </w:pPr>
      <w:r w:rsidRPr="00C67736">
        <w:rPr>
          <w:lang w:val="ru-RU"/>
        </w:rPr>
        <w:t>Её глаза слегка расширяются при упоминании о моей матери, но она быстро приходит в себя.</w:t>
      </w:r>
    </w:p>
    <w:p w:rsidR="00611C12" w:rsidRDefault="00C67736" w:rsidP="00C67736">
      <w:pPr>
        <w:spacing w:line="276" w:lineRule="auto"/>
        <w:ind w:firstLine="567"/>
        <w:jc w:val="both"/>
        <w:rPr>
          <w:lang w:val="ru-RU"/>
        </w:rPr>
      </w:pPr>
      <w:r w:rsidRPr="00C67736">
        <w:rPr>
          <w:lang w:val="ru-RU"/>
        </w:rPr>
        <w:t>- Не могу дождаться встречи с ней.</w:t>
      </w:r>
    </w:p>
    <w:p w:rsidR="00C67736" w:rsidRPr="00C67736" w:rsidRDefault="00C67736" w:rsidP="00C67736">
      <w:pPr>
        <w:spacing w:line="276" w:lineRule="auto"/>
        <w:ind w:firstLine="567"/>
        <w:jc w:val="both"/>
        <w:rPr>
          <w:lang w:val="ru-RU"/>
        </w:rPr>
      </w:pPr>
      <w:r w:rsidRPr="00C67736">
        <w:rPr>
          <w:lang w:val="ru-RU"/>
        </w:rPr>
        <w:t>Изменившийся запах её крови теперь ошеломляет, как будто стоишь на краю бури.</w:t>
      </w:r>
    </w:p>
    <w:p w:rsidR="00611C12" w:rsidRDefault="00C67736" w:rsidP="00C67736">
      <w:pPr>
        <w:spacing w:line="276" w:lineRule="auto"/>
        <w:ind w:firstLine="567"/>
        <w:jc w:val="both"/>
        <w:rPr>
          <w:lang w:val="ru-RU"/>
        </w:rPr>
      </w:pPr>
      <w:r w:rsidRPr="00C67736">
        <w:rPr>
          <w:lang w:val="ru-RU"/>
        </w:rPr>
        <w:t>- Ведьмы мертвы.</w:t>
      </w:r>
    </w:p>
    <w:p w:rsidR="00C67736" w:rsidRPr="00C67736" w:rsidRDefault="00C67736" w:rsidP="00C67736">
      <w:pPr>
        <w:spacing w:line="276" w:lineRule="auto"/>
        <w:ind w:firstLine="567"/>
        <w:jc w:val="both"/>
        <w:rPr>
          <w:lang w:val="ru-RU"/>
        </w:rPr>
      </w:pPr>
      <w:r w:rsidRPr="00C67736">
        <w:rPr>
          <w:lang w:val="ru-RU"/>
        </w:rPr>
        <w:t>Она хмурится и оглядывается по сторонам.</w:t>
      </w:r>
    </w:p>
    <w:p w:rsidR="00611C12" w:rsidRDefault="00C67736" w:rsidP="00C67736">
      <w:pPr>
        <w:spacing w:line="276" w:lineRule="auto"/>
        <w:ind w:firstLine="567"/>
        <w:jc w:val="both"/>
        <w:rPr>
          <w:lang w:val="ru-RU"/>
        </w:rPr>
      </w:pPr>
      <w:r w:rsidRPr="00C67736">
        <w:rPr>
          <w:lang w:val="ru-RU"/>
        </w:rPr>
        <w:t>- Хорошо, - бормочет она. - У них были иллюзии, что ты принадлежишь им. Ты их, Си-Джей, или мой?</w:t>
      </w:r>
    </w:p>
    <w:p w:rsidR="00611C12" w:rsidRDefault="00C67736" w:rsidP="00C67736">
      <w:pPr>
        <w:spacing w:line="276" w:lineRule="auto"/>
        <w:ind w:firstLine="567"/>
        <w:jc w:val="both"/>
        <w:rPr>
          <w:lang w:val="ru-RU"/>
        </w:rPr>
      </w:pPr>
      <w:r w:rsidRPr="00C67736">
        <w:rPr>
          <w:lang w:val="ru-RU"/>
        </w:rPr>
        <w:t>- Зачем вообще спрашивать?</w:t>
      </w:r>
    </w:p>
    <w:p w:rsidR="00C67736" w:rsidRPr="00C67736" w:rsidRDefault="00C67736" w:rsidP="00C67736">
      <w:pPr>
        <w:spacing w:line="276" w:lineRule="auto"/>
        <w:ind w:firstLine="567"/>
        <w:jc w:val="both"/>
        <w:rPr>
          <w:lang w:val="ru-RU"/>
        </w:rPr>
      </w:pPr>
      <w:r w:rsidRPr="00C67736">
        <w:rPr>
          <w:lang w:val="ru-RU"/>
        </w:rPr>
        <w:t>Она улыбается.</w:t>
      </w:r>
    </w:p>
    <w:p w:rsidR="00611C12" w:rsidRDefault="00C67736" w:rsidP="00C67736">
      <w:pPr>
        <w:spacing w:line="276" w:lineRule="auto"/>
        <w:ind w:firstLine="567"/>
        <w:jc w:val="both"/>
        <w:rPr>
          <w:lang w:val="ru-RU"/>
        </w:rPr>
      </w:pPr>
      <w:r w:rsidRPr="00C67736">
        <w:rPr>
          <w:lang w:val="ru-RU"/>
        </w:rPr>
        <w:t>- Вот именно, - она придвигается ближе, и мне кажется, что её преследует хищник. - И, если какая-нибудь другая женщина подойдёт ко мне и скажет, что ты принадлежишь ей, я выцарапаю ей грёбаные глаза.</w:t>
      </w:r>
    </w:p>
    <w:p w:rsidR="00C67736" w:rsidRPr="00C67736" w:rsidRDefault="00C67736" w:rsidP="00C67736">
      <w:pPr>
        <w:spacing w:line="276" w:lineRule="auto"/>
        <w:ind w:firstLine="567"/>
        <w:jc w:val="both"/>
        <w:rPr>
          <w:lang w:val="ru-RU"/>
        </w:rPr>
      </w:pPr>
      <w:r w:rsidRPr="00C67736">
        <w:rPr>
          <w:lang w:val="ru-RU"/>
        </w:rPr>
        <w:t>Я не могу отрицать, что в моей душе разгорается искра возбуждения.</w:t>
      </w:r>
    </w:p>
    <w:p w:rsidR="00611C12" w:rsidRDefault="00C67736" w:rsidP="00C67736">
      <w:pPr>
        <w:spacing w:line="276" w:lineRule="auto"/>
        <w:ind w:firstLine="567"/>
        <w:jc w:val="both"/>
        <w:rPr>
          <w:lang w:val="ru-RU"/>
        </w:rPr>
      </w:pPr>
      <w:r w:rsidRPr="00C67736">
        <w:rPr>
          <w:lang w:val="ru-RU"/>
        </w:rPr>
        <w:t>- Принято к сведению. Если я надеюсь, что кто-то это сделает, буду ли я считаться плохим вампиром?</w:t>
      </w:r>
    </w:p>
    <w:p w:rsidR="00C67736" w:rsidRPr="00C67736" w:rsidRDefault="00C67736" w:rsidP="00C67736">
      <w:pPr>
        <w:spacing w:line="276" w:lineRule="auto"/>
        <w:ind w:firstLine="567"/>
        <w:jc w:val="both"/>
        <w:rPr>
          <w:lang w:val="ru-RU"/>
        </w:rPr>
      </w:pPr>
      <w:r w:rsidRPr="00C67736">
        <w:rPr>
          <w:lang w:val="ru-RU"/>
        </w:rPr>
        <w:t>Она хихикает.</w:t>
      </w:r>
    </w:p>
    <w:p w:rsidR="00611C12" w:rsidRDefault="00C67736" w:rsidP="00C67736">
      <w:pPr>
        <w:spacing w:line="276" w:lineRule="auto"/>
        <w:ind w:firstLine="567"/>
        <w:jc w:val="both"/>
        <w:rPr>
          <w:lang w:val="ru-RU"/>
        </w:rPr>
      </w:pPr>
      <w:r w:rsidRPr="00C67736">
        <w:rPr>
          <w:lang w:val="ru-RU"/>
        </w:rPr>
        <w:t>- Ты хочешь быть плохим?</w:t>
      </w:r>
    </w:p>
    <w:p w:rsidR="00611C12" w:rsidRDefault="00C67736" w:rsidP="00C67736">
      <w:pPr>
        <w:spacing w:line="276" w:lineRule="auto"/>
        <w:ind w:firstLine="567"/>
        <w:jc w:val="both"/>
        <w:rPr>
          <w:lang w:val="ru-RU"/>
        </w:rPr>
      </w:pPr>
      <w:r w:rsidRPr="00C67736">
        <w:rPr>
          <w:lang w:val="ru-RU"/>
        </w:rPr>
        <w:t>- Всегда. Прости, что не успел к тебе вовремя.</w:t>
      </w:r>
    </w:p>
    <w:p w:rsidR="00C67736" w:rsidRPr="00C67736" w:rsidRDefault="00C67736" w:rsidP="00C67736">
      <w:pPr>
        <w:spacing w:line="276" w:lineRule="auto"/>
        <w:ind w:firstLine="567"/>
        <w:jc w:val="both"/>
        <w:rPr>
          <w:lang w:val="ru-RU"/>
        </w:rPr>
      </w:pPr>
      <w:r w:rsidRPr="00C67736">
        <w:rPr>
          <w:lang w:val="ru-RU"/>
        </w:rPr>
        <w:t>Она выглядит озадаченной.</w:t>
      </w:r>
    </w:p>
    <w:p w:rsidR="00611C12" w:rsidRDefault="00C67736" w:rsidP="00C67736">
      <w:pPr>
        <w:spacing w:line="276" w:lineRule="auto"/>
        <w:ind w:firstLine="567"/>
        <w:jc w:val="both"/>
        <w:rPr>
          <w:lang w:val="ru-RU"/>
        </w:rPr>
      </w:pPr>
      <w:r w:rsidRPr="00C67736">
        <w:rPr>
          <w:lang w:val="ru-RU"/>
        </w:rPr>
        <w:t>- Всё в порядке. Я не ждала, что ты прибежишь мне на помощь.</w:t>
      </w:r>
    </w:p>
    <w:p w:rsidR="00611C12" w:rsidRDefault="00C67736" w:rsidP="00C67736">
      <w:pPr>
        <w:spacing w:line="276" w:lineRule="auto"/>
        <w:ind w:firstLine="567"/>
        <w:jc w:val="both"/>
        <w:rPr>
          <w:lang w:val="ru-RU"/>
        </w:rPr>
      </w:pPr>
      <w:r w:rsidRPr="00C67736">
        <w:rPr>
          <w:lang w:val="ru-RU"/>
        </w:rPr>
        <w:t>- Я всегда буду бежать к тебе, Изольда.</w:t>
      </w:r>
    </w:p>
    <w:p w:rsidR="00611C12" w:rsidRDefault="00C67736" w:rsidP="00C67736">
      <w:pPr>
        <w:spacing w:line="276" w:lineRule="auto"/>
        <w:ind w:firstLine="567"/>
        <w:jc w:val="both"/>
        <w:rPr>
          <w:lang w:val="ru-RU"/>
        </w:rPr>
      </w:pPr>
      <w:r w:rsidRPr="00C67736">
        <w:rPr>
          <w:lang w:val="ru-RU"/>
        </w:rPr>
        <w:t>Она кивает.</w:t>
      </w:r>
    </w:p>
    <w:p w:rsidR="00611C12" w:rsidRDefault="00C67736" w:rsidP="00C67736">
      <w:pPr>
        <w:spacing w:line="276" w:lineRule="auto"/>
        <w:ind w:firstLine="567"/>
        <w:jc w:val="both"/>
        <w:rPr>
          <w:lang w:val="ru-RU"/>
        </w:rPr>
      </w:pPr>
      <w:r w:rsidRPr="00C67736">
        <w:rPr>
          <w:lang w:val="ru-RU"/>
        </w:rPr>
        <w:t>- Куда ты попала, когда исчезла?</w:t>
      </w:r>
    </w:p>
    <w:p w:rsidR="00C67736" w:rsidRPr="00C67736" w:rsidRDefault="00C67736" w:rsidP="00C67736">
      <w:pPr>
        <w:spacing w:line="276" w:lineRule="auto"/>
        <w:ind w:firstLine="567"/>
        <w:jc w:val="both"/>
        <w:rPr>
          <w:lang w:val="ru-RU"/>
        </w:rPr>
      </w:pPr>
      <w:r w:rsidRPr="00C67736">
        <w:rPr>
          <w:lang w:val="ru-RU"/>
        </w:rPr>
        <w:t>Айзек переводит взгляд с одного на другого.</w:t>
      </w:r>
    </w:p>
    <w:p w:rsidR="00611C12" w:rsidRDefault="00C67736" w:rsidP="00C67736">
      <w:pPr>
        <w:spacing w:line="276" w:lineRule="auto"/>
        <w:ind w:firstLine="567"/>
        <w:jc w:val="both"/>
        <w:rPr>
          <w:lang w:val="ru-RU"/>
        </w:rPr>
      </w:pPr>
      <w:r w:rsidRPr="00C67736">
        <w:rPr>
          <w:lang w:val="ru-RU"/>
        </w:rPr>
        <w:t>- Она была с Блэкриджем. Теперь всё в порядке.</w:t>
      </w:r>
    </w:p>
    <w:p w:rsidR="00611C12" w:rsidRDefault="00C67736" w:rsidP="00C67736">
      <w:pPr>
        <w:spacing w:line="276" w:lineRule="auto"/>
        <w:ind w:firstLine="567"/>
        <w:jc w:val="both"/>
        <w:rPr>
          <w:lang w:val="ru-RU"/>
        </w:rPr>
      </w:pPr>
      <w:r w:rsidRPr="00C67736">
        <w:rPr>
          <w:lang w:val="ru-RU"/>
        </w:rPr>
        <w:t>- Так ли это? - я обращаю свой вопрос к Изольде, игнорируя её брата.</w:t>
      </w:r>
    </w:p>
    <w:p w:rsidR="00611C12" w:rsidRDefault="00C67736" w:rsidP="00C67736">
      <w:pPr>
        <w:spacing w:line="276" w:lineRule="auto"/>
        <w:ind w:firstLine="567"/>
        <w:jc w:val="both"/>
        <w:rPr>
          <w:lang w:val="ru-RU"/>
        </w:rPr>
      </w:pPr>
      <w:r w:rsidRPr="00C67736">
        <w:rPr>
          <w:lang w:val="ru-RU"/>
        </w:rPr>
        <w:lastRenderedPageBreak/>
        <w:t>- Да, - уверенно отвечает она, но выражение её глаз говорит мне об обратном.</w:t>
      </w:r>
    </w:p>
    <w:p w:rsidR="00611C12" w:rsidRDefault="00C67736" w:rsidP="00C67736">
      <w:pPr>
        <w:spacing w:line="276" w:lineRule="auto"/>
        <w:ind w:firstLine="567"/>
        <w:jc w:val="both"/>
        <w:rPr>
          <w:lang w:val="ru-RU"/>
        </w:rPr>
      </w:pPr>
      <w:r w:rsidRPr="00C67736">
        <w:rPr>
          <w:lang w:val="ru-RU"/>
        </w:rPr>
        <w:t>Она защищает своего брата и хочет, чтобы я сделал то же самое. Она скажет мне, только не здесь. Это полностью меняет ситуацию, и я расслабляюсь. Она не пытается солгать мне, только Айзеку. Я делаю шаг вперёд и заключаю её в объятия.</w:t>
      </w:r>
    </w:p>
    <w:p w:rsidR="00611C12" w:rsidRDefault="00C67736" w:rsidP="00C67736">
      <w:pPr>
        <w:spacing w:line="276" w:lineRule="auto"/>
        <w:ind w:firstLine="567"/>
        <w:jc w:val="both"/>
        <w:rPr>
          <w:lang w:val="ru-RU"/>
        </w:rPr>
      </w:pPr>
      <w:r w:rsidRPr="00C67736">
        <w:rPr>
          <w:lang w:val="ru-RU"/>
        </w:rPr>
        <w:t>- Мне нужно поговорить с Изольдой, - говорю я Айзеку, не сводя с неё глаз. - Наедине.</w:t>
      </w:r>
    </w:p>
    <w:p w:rsidR="00611C12" w:rsidRDefault="00C67736" w:rsidP="00C67736">
      <w:pPr>
        <w:spacing w:line="276" w:lineRule="auto"/>
        <w:ind w:firstLine="567"/>
        <w:jc w:val="both"/>
        <w:rPr>
          <w:lang w:val="ru-RU"/>
        </w:rPr>
      </w:pPr>
      <w:r w:rsidRPr="00C67736">
        <w:rPr>
          <w:lang w:val="ru-RU"/>
        </w:rPr>
        <w:t>Айзек ощетинивается.</w:t>
      </w:r>
    </w:p>
    <w:p w:rsidR="00611C12" w:rsidRDefault="00C67736" w:rsidP="00C67736">
      <w:pPr>
        <w:spacing w:line="276" w:lineRule="auto"/>
        <w:ind w:firstLine="567"/>
        <w:jc w:val="both"/>
        <w:rPr>
          <w:lang w:val="ru-RU"/>
        </w:rPr>
      </w:pPr>
      <w:r w:rsidRPr="00C67736">
        <w:rPr>
          <w:lang w:val="ru-RU"/>
        </w:rPr>
        <w:t>- Всё в порядке, - говорит Изольда, сжимая руку брата. - Я свяжусь с тобой позже.</w:t>
      </w:r>
    </w:p>
    <w:p w:rsidR="00611C12" w:rsidRDefault="00C67736" w:rsidP="00C67736">
      <w:pPr>
        <w:spacing w:line="276" w:lineRule="auto"/>
        <w:ind w:firstLine="567"/>
        <w:jc w:val="both"/>
        <w:rPr>
          <w:lang w:val="ru-RU"/>
        </w:rPr>
      </w:pPr>
      <w:r w:rsidRPr="00C67736">
        <w:rPr>
          <w:lang w:val="ru-RU"/>
        </w:rPr>
        <w:t>Что-то невысказанное возникает между близнецами, безмолвный спор, в котором, по-видимому, побеждает Изольда. Айзек неохотно уходит, бросив на меня предупреждающий взгляд, который на моём месте напугал бы любого другого.</w:t>
      </w:r>
    </w:p>
    <w:p w:rsidR="00611C12" w:rsidRDefault="00C67736" w:rsidP="00C67736">
      <w:pPr>
        <w:spacing w:line="276" w:lineRule="auto"/>
        <w:ind w:firstLine="567"/>
        <w:jc w:val="both"/>
        <w:rPr>
          <w:lang w:val="ru-RU"/>
        </w:rPr>
      </w:pPr>
      <w:r w:rsidRPr="00C67736">
        <w:rPr>
          <w:lang w:val="ru-RU"/>
        </w:rPr>
        <w:t>Когда он оказывается вне пределов слышимости, я придвигаюсь ближе к Изольде, достаточно близко, чтобы почувствовать тепло, исходящее от её кожи, почувствовать запах потусторонней силы, смешанный с её естественным ароматом.</w:t>
      </w:r>
    </w:p>
    <w:p w:rsidR="00611C12" w:rsidRDefault="00C67736" w:rsidP="00C67736">
      <w:pPr>
        <w:spacing w:line="276" w:lineRule="auto"/>
        <w:ind w:firstLine="567"/>
        <w:jc w:val="both"/>
        <w:rPr>
          <w:lang w:val="ru-RU"/>
        </w:rPr>
      </w:pPr>
      <w:r w:rsidRPr="00C67736">
        <w:rPr>
          <w:lang w:val="ru-RU"/>
        </w:rPr>
        <w:t>Кассиэль и Уильям спешат к нам. Падший любопытен, в своей раздражающей манере, но это подчёркнуто беспокойством. Уильям жаждет, отчаянно хочет, чтобы она снова сделала его цельным.</w:t>
      </w:r>
    </w:p>
    <w:p w:rsidR="00611C12" w:rsidRDefault="00C67736" w:rsidP="00C67736">
      <w:pPr>
        <w:spacing w:line="276" w:lineRule="auto"/>
        <w:ind w:firstLine="567"/>
        <w:jc w:val="both"/>
        <w:rPr>
          <w:lang w:val="ru-RU"/>
        </w:rPr>
      </w:pPr>
      <w:r w:rsidRPr="00C67736">
        <w:rPr>
          <w:lang w:val="ru-RU"/>
        </w:rPr>
        <w:t>- Ого, - говорю я, когда он прижимается к ней. - Отойди на секунду.</w:t>
      </w:r>
    </w:p>
    <w:p w:rsidR="00611C12" w:rsidRDefault="00C67736" w:rsidP="00C67736">
      <w:pPr>
        <w:spacing w:line="276" w:lineRule="auto"/>
        <w:ind w:firstLine="567"/>
        <w:jc w:val="both"/>
        <w:rPr>
          <w:lang w:val="ru-RU"/>
        </w:rPr>
      </w:pPr>
      <w:r w:rsidRPr="00C67736">
        <w:rPr>
          <w:lang w:val="ru-RU"/>
        </w:rPr>
        <w:t>- Она завершила меня, - говорит он, не сводя глаз с Изольды. - Ты знаешь? Ты знаешь, что ты сделала?</w:t>
      </w:r>
    </w:p>
    <w:p w:rsidR="00611C12" w:rsidRDefault="00C67736" w:rsidP="00C67736">
      <w:pPr>
        <w:spacing w:line="276" w:lineRule="auto"/>
        <w:ind w:firstLine="567"/>
        <w:jc w:val="both"/>
        <w:rPr>
          <w:lang w:val="ru-RU"/>
        </w:rPr>
      </w:pPr>
      <w:r w:rsidRPr="00C67736">
        <w:rPr>
          <w:lang w:val="ru-RU"/>
        </w:rPr>
        <w:t>- Да, - отвечает она. - Я почувствовала это. Почувствовала тебя, - она протягивает руку, чтобы обхватить его лицо, поднося её к нему, но не касаясь.</w:t>
      </w:r>
    </w:p>
    <w:p w:rsidR="00611C12" w:rsidRDefault="00C67736" w:rsidP="00C67736">
      <w:pPr>
        <w:spacing w:line="276" w:lineRule="auto"/>
        <w:ind w:firstLine="567"/>
        <w:jc w:val="both"/>
        <w:rPr>
          <w:lang w:val="ru-RU"/>
        </w:rPr>
      </w:pPr>
      <w:r w:rsidRPr="00C67736">
        <w:rPr>
          <w:lang w:val="ru-RU"/>
        </w:rPr>
        <w:t>- Кто ты? - спрашиваю я. - Во что ты превратилась?</w:t>
      </w:r>
    </w:p>
    <w:p w:rsidR="00C67736" w:rsidRPr="00C67736" w:rsidRDefault="00C67736" w:rsidP="00C67736">
      <w:pPr>
        <w:spacing w:line="276" w:lineRule="auto"/>
        <w:ind w:firstLine="567"/>
        <w:jc w:val="both"/>
        <w:rPr>
          <w:lang w:val="ru-RU"/>
        </w:rPr>
      </w:pPr>
      <w:r w:rsidRPr="00C67736">
        <w:rPr>
          <w:lang w:val="ru-RU"/>
        </w:rPr>
        <w:t>Она опускает руку и оглядывается на меня.</w:t>
      </w:r>
    </w:p>
    <w:p w:rsidR="00611C12" w:rsidRDefault="00C67736" w:rsidP="00C67736">
      <w:pPr>
        <w:spacing w:line="276" w:lineRule="auto"/>
        <w:ind w:firstLine="567"/>
        <w:jc w:val="both"/>
        <w:rPr>
          <w:lang w:val="ru-RU"/>
        </w:rPr>
      </w:pPr>
      <w:r w:rsidRPr="00C67736">
        <w:rPr>
          <w:lang w:val="ru-RU"/>
        </w:rPr>
        <w:t>- Это глупо.</w:t>
      </w:r>
    </w:p>
    <w:p w:rsidR="00C67736" w:rsidRPr="00C67736" w:rsidRDefault="00C67736" w:rsidP="00C67736">
      <w:pPr>
        <w:spacing w:line="276" w:lineRule="auto"/>
        <w:ind w:firstLine="567"/>
        <w:jc w:val="both"/>
        <w:rPr>
          <w:lang w:val="ru-RU"/>
        </w:rPr>
      </w:pPr>
      <w:r w:rsidRPr="00C67736">
        <w:rPr>
          <w:lang w:val="ru-RU"/>
        </w:rPr>
        <w:t>Я возражаю ей.</w:t>
      </w:r>
    </w:p>
    <w:p w:rsidR="00C67736" w:rsidRPr="00C67736" w:rsidRDefault="00C67736" w:rsidP="00C67736">
      <w:pPr>
        <w:spacing w:line="276" w:lineRule="auto"/>
        <w:ind w:firstLine="567"/>
        <w:jc w:val="both"/>
        <w:rPr>
          <w:lang w:val="ru-RU"/>
        </w:rPr>
      </w:pPr>
      <w:r w:rsidRPr="00C67736">
        <w:rPr>
          <w:lang w:val="ru-RU"/>
        </w:rPr>
        <w:t>- Что? Изольда, это не глупо, это...</w:t>
      </w:r>
    </w:p>
    <w:p w:rsidR="00611C12" w:rsidRDefault="00C67736" w:rsidP="00C67736">
      <w:pPr>
        <w:spacing w:line="276" w:lineRule="auto"/>
        <w:ind w:firstLine="567"/>
        <w:jc w:val="both"/>
        <w:rPr>
          <w:lang w:val="ru-RU"/>
        </w:rPr>
      </w:pPr>
      <w:r w:rsidRPr="00C67736">
        <w:rPr>
          <w:lang w:val="ru-RU"/>
        </w:rPr>
        <w:t>- Великолепно, - бормочет Кассиэль. - Я чувствую силу.</w:t>
      </w:r>
    </w:p>
    <w:p w:rsidR="00611C12" w:rsidRDefault="00C67736" w:rsidP="00C67736">
      <w:pPr>
        <w:spacing w:line="276" w:lineRule="auto"/>
        <w:ind w:firstLine="567"/>
        <w:jc w:val="both"/>
        <w:rPr>
          <w:lang w:val="ru-RU"/>
        </w:rPr>
      </w:pPr>
      <w:r w:rsidRPr="00C67736">
        <w:rPr>
          <w:lang w:val="ru-RU"/>
        </w:rPr>
        <w:t>- Великолепно, но в то же время пугающе, - шепчет она, переводя взгляд с одного на другого. - Есть слово… Я его придумала.</w:t>
      </w:r>
    </w:p>
    <w:p w:rsidR="00611C12" w:rsidRDefault="00C67736" w:rsidP="00C67736">
      <w:pPr>
        <w:spacing w:line="276" w:lineRule="auto"/>
        <w:ind w:firstLine="567"/>
        <w:jc w:val="both"/>
        <w:rPr>
          <w:lang w:val="ru-RU"/>
        </w:rPr>
      </w:pPr>
      <w:r w:rsidRPr="00C67736">
        <w:rPr>
          <w:lang w:val="ru-RU"/>
        </w:rPr>
        <w:t>- Ты такая же, как я, - говорит Уильям. - Сангвинарх.</w:t>
      </w:r>
    </w:p>
    <w:p w:rsidR="00C67736" w:rsidRPr="00C67736" w:rsidRDefault="00C67736" w:rsidP="00C67736">
      <w:pPr>
        <w:spacing w:line="276" w:lineRule="auto"/>
        <w:ind w:firstLine="567"/>
        <w:jc w:val="both"/>
        <w:rPr>
          <w:lang w:val="ru-RU"/>
        </w:rPr>
      </w:pPr>
      <w:r w:rsidRPr="00C67736">
        <w:rPr>
          <w:lang w:val="ru-RU"/>
        </w:rPr>
        <w:t>Она качает головой.</w:t>
      </w:r>
    </w:p>
    <w:p w:rsidR="00611C12" w:rsidRDefault="00C67736" w:rsidP="00C67736">
      <w:pPr>
        <w:spacing w:line="276" w:lineRule="auto"/>
        <w:ind w:firstLine="567"/>
        <w:jc w:val="both"/>
        <w:rPr>
          <w:lang w:val="ru-RU"/>
        </w:rPr>
      </w:pPr>
      <w:r w:rsidRPr="00C67736">
        <w:rPr>
          <w:lang w:val="ru-RU"/>
        </w:rPr>
        <w:t>- Нет, я нечто большее. Я… Сангвимонарх.</w:t>
      </w:r>
    </w:p>
    <w:p w:rsidR="00C67736" w:rsidRPr="00C67736" w:rsidRDefault="00C67736" w:rsidP="00C67736">
      <w:pPr>
        <w:spacing w:line="276" w:lineRule="auto"/>
        <w:ind w:firstLine="567"/>
        <w:jc w:val="both"/>
        <w:rPr>
          <w:lang w:val="ru-RU"/>
        </w:rPr>
      </w:pPr>
      <w:r w:rsidRPr="00C67736">
        <w:rPr>
          <w:lang w:val="ru-RU"/>
        </w:rPr>
        <w:t>Уильям хмыкает.</w:t>
      </w:r>
    </w:p>
    <w:p w:rsidR="00611C12" w:rsidRDefault="00C67736" w:rsidP="00C67736">
      <w:pPr>
        <w:spacing w:line="276" w:lineRule="auto"/>
        <w:ind w:firstLine="567"/>
        <w:jc w:val="both"/>
        <w:rPr>
          <w:lang w:val="ru-RU"/>
        </w:rPr>
      </w:pPr>
      <w:r w:rsidRPr="00C67736">
        <w:rPr>
          <w:lang w:val="ru-RU"/>
        </w:rPr>
        <w:t>- Я никогда о таком не слышал.</w:t>
      </w:r>
    </w:p>
    <w:p w:rsidR="00611C12" w:rsidRDefault="00C67736" w:rsidP="00C67736">
      <w:pPr>
        <w:spacing w:line="276" w:lineRule="auto"/>
        <w:ind w:firstLine="567"/>
        <w:jc w:val="both"/>
        <w:rPr>
          <w:lang w:val="ru-RU"/>
        </w:rPr>
      </w:pPr>
      <w:r w:rsidRPr="00C67736">
        <w:rPr>
          <w:lang w:val="ru-RU"/>
        </w:rPr>
        <w:t>- Она только что сказала, что его придумала, - огрызаюсь я и отталкиваю его от себя, используя все свои полномочия в параллельной вселенной, чтобы доказать свою точку зрения. - Ты можешь объяснить?</w:t>
      </w:r>
    </w:p>
    <w:p w:rsidR="00611C12" w:rsidRDefault="00C67736" w:rsidP="00C67736">
      <w:pPr>
        <w:spacing w:line="276" w:lineRule="auto"/>
        <w:ind w:firstLine="567"/>
        <w:jc w:val="both"/>
        <w:rPr>
          <w:lang w:val="ru-RU"/>
        </w:rPr>
      </w:pPr>
      <w:r w:rsidRPr="00C67736">
        <w:rPr>
          <w:lang w:val="ru-RU"/>
        </w:rPr>
        <w:t>- Это значит, что я могу управлять кровью, как Сангвинарх, - говорит Изольда. - Но это ещё не всё. Я могу создавать. Разрушать, - её глаза встречаются с моими. - Я сделала Уильяма твёрдым, Си-Джей. На мгновение он снова ожил.</w:t>
      </w:r>
    </w:p>
    <w:p w:rsidR="00611C12" w:rsidRDefault="00C67736" w:rsidP="00C67736">
      <w:pPr>
        <w:spacing w:line="276" w:lineRule="auto"/>
        <w:ind w:firstLine="567"/>
        <w:jc w:val="both"/>
        <w:rPr>
          <w:lang w:val="ru-RU"/>
        </w:rPr>
      </w:pPr>
      <w:r w:rsidRPr="00C67736">
        <w:rPr>
          <w:lang w:val="ru-RU"/>
        </w:rPr>
        <w:t>- Мы видели, - бормочу я. - Возможно, тебе стоит быть с этим поосторожнее.</w:t>
      </w:r>
    </w:p>
    <w:p w:rsidR="00611C12" w:rsidRDefault="00C67736" w:rsidP="00C67736">
      <w:pPr>
        <w:spacing w:line="276" w:lineRule="auto"/>
        <w:ind w:firstLine="567"/>
        <w:jc w:val="both"/>
        <w:rPr>
          <w:lang w:val="ru-RU"/>
        </w:rPr>
      </w:pPr>
      <w:r w:rsidRPr="00C67736">
        <w:rPr>
          <w:lang w:val="ru-RU"/>
        </w:rPr>
        <w:t>Уильям шипит, а Изольда поднимает бровь, но я знаю, что видел. Я видел Мясника, готового разрезать на куски всё, что попадётся ему под руку, только чтобы почувствовать кровь на своих руках.</w:t>
      </w:r>
    </w:p>
    <w:p w:rsidR="00611C12" w:rsidRDefault="00C67736" w:rsidP="00C67736">
      <w:pPr>
        <w:spacing w:line="276" w:lineRule="auto"/>
        <w:ind w:firstLine="567"/>
        <w:jc w:val="both"/>
        <w:rPr>
          <w:lang w:val="ru-RU"/>
        </w:rPr>
      </w:pPr>
      <w:r w:rsidRPr="00C67736">
        <w:rPr>
          <w:lang w:val="ru-RU"/>
        </w:rPr>
        <w:t>- Значит, ты богиня? - спрашивает Кассиэль.</w:t>
      </w:r>
    </w:p>
    <w:p w:rsidR="00611C12" w:rsidRDefault="00C67736" w:rsidP="00C67736">
      <w:pPr>
        <w:spacing w:line="276" w:lineRule="auto"/>
        <w:ind w:firstLine="567"/>
        <w:jc w:val="both"/>
        <w:rPr>
          <w:lang w:val="ru-RU"/>
        </w:rPr>
      </w:pPr>
      <w:r w:rsidRPr="00C67736">
        <w:rPr>
          <w:lang w:val="ru-RU"/>
        </w:rPr>
        <w:lastRenderedPageBreak/>
        <w:t>- Нет, я бы не стала заходить так далеко, - говорит она с нервным смешком. - Но определённо выше среднего.</w:t>
      </w:r>
    </w:p>
    <w:p w:rsidR="00611C12" w:rsidRDefault="00C67736" w:rsidP="00C67736">
      <w:pPr>
        <w:spacing w:line="276" w:lineRule="auto"/>
        <w:ind w:firstLine="567"/>
        <w:jc w:val="both"/>
        <w:rPr>
          <w:lang w:val="ru-RU"/>
        </w:rPr>
      </w:pPr>
      <w:r w:rsidRPr="00C67736">
        <w:rPr>
          <w:lang w:val="ru-RU"/>
        </w:rPr>
        <w:t>- Ты всегда была выше среднего, моя сладкая.</w:t>
      </w:r>
    </w:p>
    <w:p w:rsidR="00611C12" w:rsidRDefault="00C67736" w:rsidP="00C67736">
      <w:pPr>
        <w:spacing w:line="276" w:lineRule="auto"/>
        <w:ind w:firstLine="567"/>
        <w:jc w:val="both"/>
        <w:rPr>
          <w:lang w:val="ru-RU"/>
        </w:rPr>
      </w:pPr>
      <w:r w:rsidRPr="00C67736">
        <w:rPr>
          <w:lang w:val="ru-RU"/>
        </w:rPr>
        <w:t>- А Блэкридж? - спрашивает Кассиэль, прищурив серебристые глаза. Я понятия не имею, почему теперь они постоянно серебристые, но это ещё кое-что, на что стоит обратить внимание. - Что ему от тебя нужно?</w:t>
      </w:r>
    </w:p>
    <w:p w:rsidR="00C67736" w:rsidRPr="00C67736" w:rsidRDefault="00C67736" w:rsidP="00C67736">
      <w:pPr>
        <w:spacing w:line="276" w:lineRule="auto"/>
        <w:ind w:firstLine="567"/>
        <w:jc w:val="both"/>
        <w:rPr>
          <w:lang w:val="ru-RU"/>
        </w:rPr>
      </w:pPr>
      <w:r w:rsidRPr="00C67736">
        <w:rPr>
          <w:lang w:val="ru-RU"/>
        </w:rPr>
        <w:t>Изольда дрожит.</w:t>
      </w:r>
    </w:p>
    <w:p w:rsidR="00611C12" w:rsidRDefault="00C67736" w:rsidP="00C67736">
      <w:pPr>
        <w:spacing w:line="276" w:lineRule="auto"/>
        <w:ind w:firstLine="567"/>
        <w:jc w:val="both"/>
        <w:rPr>
          <w:lang w:val="ru-RU"/>
        </w:rPr>
      </w:pPr>
      <w:r w:rsidRPr="00C67736">
        <w:rPr>
          <w:lang w:val="ru-RU"/>
        </w:rPr>
        <w:t>- Понятия не имею. Он проверил мою кровь и увидел, что она похожа на кровь Уильяма, но потом ядро решило включиться, и вот мы здесь. Блэкридж спросил меня, что я планирую делать с этими способностями, а затем отправил меня обратно сюда.</w:t>
      </w:r>
    </w:p>
    <w:p w:rsidR="00611C12" w:rsidRDefault="00C67736" w:rsidP="00C67736">
      <w:pPr>
        <w:spacing w:line="276" w:lineRule="auto"/>
        <w:ind w:firstLine="567"/>
        <w:jc w:val="both"/>
        <w:rPr>
          <w:lang w:val="ru-RU"/>
        </w:rPr>
      </w:pPr>
      <w:r w:rsidRPr="00C67736">
        <w:rPr>
          <w:lang w:val="ru-RU"/>
        </w:rPr>
        <w:t>- Вот так просто? - спрашиваю я.</w:t>
      </w:r>
    </w:p>
    <w:p w:rsidR="00611C12" w:rsidRDefault="00C67736" w:rsidP="00C67736">
      <w:pPr>
        <w:spacing w:line="276" w:lineRule="auto"/>
        <w:ind w:firstLine="567"/>
        <w:jc w:val="both"/>
        <w:rPr>
          <w:lang w:val="ru-RU"/>
        </w:rPr>
      </w:pPr>
      <w:r w:rsidRPr="00C67736">
        <w:rPr>
          <w:lang w:val="ru-RU"/>
        </w:rPr>
        <w:t>- Да.</w:t>
      </w:r>
    </w:p>
    <w:p w:rsidR="00611C12" w:rsidRDefault="00C67736" w:rsidP="00C67736">
      <w:pPr>
        <w:spacing w:line="276" w:lineRule="auto"/>
        <w:ind w:firstLine="567"/>
        <w:jc w:val="both"/>
        <w:rPr>
          <w:lang w:val="ru-RU"/>
        </w:rPr>
      </w:pPr>
      <w:r w:rsidRPr="00C67736">
        <w:rPr>
          <w:lang w:val="ru-RU"/>
        </w:rPr>
        <w:t>Слова звучат тяжело, как леденящее душу обвинение действующим силам.</w:t>
      </w:r>
    </w:p>
    <w:p w:rsidR="00611C12" w:rsidRDefault="00C67736" w:rsidP="00C67736">
      <w:pPr>
        <w:spacing w:line="276" w:lineRule="auto"/>
        <w:ind w:firstLine="567"/>
        <w:jc w:val="both"/>
        <w:rPr>
          <w:lang w:val="ru-RU"/>
        </w:rPr>
      </w:pPr>
      <w:r w:rsidRPr="00C67736">
        <w:rPr>
          <w:lang w:val="ru-RU"/>
        </w:rPr>
        <w:t>- Он испытывает тебя, - говорит Уильям, и его призрачная форма почти вибрирует от напряжения. - Видит, как далеко простирается твоя сила. На что ты способна.</w:t>
      </w:r>
    </w:p>
    <w:p w:rsidR="00611C12" w:rsidRDefault="00C67736" w:rsidP="00C67736">
      <w:pPr>
        <w:spacing w:line="276" w:lineRule="auto"/>
        <w:ind w:firstLine="567"/>
        <w:jc w:val="both"/>
        <w:rPr>
          <w:lang w:val="ru-RU"/>
        </w:rPr>
      </w:pPr>
      <w:r w:rsidRPr="00C67736">
        <w:rPr>
          <w:lang w:val="ru-RU"/>
        </w:rPr>
        <w:t>- Какое потрясение, - замечаю я. - Он собирает знания, силу, и ты, Изольда, теперь самый редкий и могущественный экземпляр, с которым он когда-либо сталкивался.</w:t>
      </w:r>
    </w:p>
    <w:p w:rsidR="00611C12" w:rsidRDefault="00C67736" w:rsidP="00C67736">
      <w:pPr>
        <w:spacing w:line="276" w:lineRule="auto"/>
        <w:ind w:firstLine="567"/>
        <w:jc w:val="both"/>
        <w:rPr>
          <w:lang w:val="ru-RU"/>
        </w:rPr>
      </w:pPr>
      <w:r w:rsidRPr="00C67736">
        <w:rPr>
          <w:lang w:val="ru-RU"/>
        </w:rPr>
        <w:t>- И что теперь? - спрашивает Кассиэль. - А как насчёт Коллекционеров?</w:t>
      </w:r>
    </w:p>
    <w:p w:rsidR="00C67736" w:rsidRPr="00C67736" w:rsidRDefault="00C67736" w:rsidP="00C67736">
      <w:pPr>
        <w:spacing w:line="276" w:lineRule="auto"/>
        <w:ind w:firstLine="567"/>
        <w:jc w:val="both"/>
        <w:rPr>
          <w:lang w:val="ru-RU"/>
        </w:rPr>
      </w:pPr>
      <w:r w:rsidRPr="00C67736">
        <w:rPr>
          <w:lang w:val="ru-RU"/>
        </w:rPr>
        <w:t>Изольда пожимает плечами, но в её глазах читается настороженность.</w:t>
      </w:r>
    </w:p>
    <w:p w:rsidR="00611C12" w:rsidRDefault="00C67736" w:rsidP="00C67736">
      <w:pPr>
        <w:spacing w:line="276" w:lineRule="auto"/>
        <w:ind w:firstLine="567"/>
        <w:jc w:val="both"/>
        <w:rPr>
          <w:lang w:val="ru-RU"/>
        </w:rPr>
      </w:pPr>
      <w:r w:rsidRPr="00C67736">
        <w:rPr>
          <w:lang w:val="ru-RU"/>
        </w:rPr>
        <w:t>- Он сказал, что они всё равно придут за мной. Сангвинархи дороги им. Они создают... - она сглатывает.</w:t>
      </w:r>
    </w:p>
    <w:p w:rsidR="00611C12" w:rsidRDefault="00C67736" w:rsidP="00C67736">
      <w:pPr>
        <w:spacing w:line="276" w:lineRule="auto"/>
        <w:ind w:firstLine="567"/>
        <w:jc w:val="both"/>
        <w:rPr>
          <w:lang w:val="ru-RU"/>
        </w:rPr>
      </w:pPr>
      <w:r w:rsidRPr="00C67736">
        <w:rPr>
          <w:lang w:val="ru-RU"/>
        </w:rPr>
        <w:t>- Что? - выплёвывает Уильям. - Призраков?</w:t>
      </w:r>
    </w:p>
    <w:p w:rsidR="00611C12" w:rsidRDefault="00C67736" w:rsidP="00C67736">
      <w:pPr>
        <w:spacing w:line="276" w:lineRule="auto"/>
        <w:ind w:firstLine="567"/>
        <w:jc w:val="both"/>
        <w:rPr>
          <w:lang w:val="ru-RU"/>
        </w:rPr>
      </w:pPr>
      <w:r w:rsidRPr="00C67736">
        <w:rPr>
          <w:lang w:val="ru-RU"/>
        </w:rPr>
        <w:t>- Живых кукол, - бормочет она.</w:t>
      </w:r>
    </w:p>
    <w:p w:rsidR="00C67736" w:rsidRPr="00C67736" w:rsidRDefault="00C67736" w:rsidP="00C67736">
      <w:pPr>
        <w:spacing w:line="276" w:lineRule="auto"/>
        <w:ind w:firstLine="567"/>
        <w:jc w:val="both"/>
        <w:rPr>
          <w:lang w:val="ru-RU"/>
        </w:rPr>
      </w:pPr>
      <w:r w:rsidRPr="00C67736">
        <w:rPr>
          <w:lang w:val="ru-RU"/>
        </w:rPr>
        <w:t>Уильям шипит.</w:t>
      </w:r>
    </w:p>
    <w:p w:rsidR="00611C12" w:rsidRDefault="00C67736" w:rsidP="00C67736">
      <w:pPr>
        <w:spacing w:line="276" w:lineRule="auto"/>
        <w:ind w:firstLine="567"/>
        <w:jc w:val="both"/>
        <w:rPr>
          <w:lang w:val="ru-RU"/>
        </w:rPr>
      </w:pPr>
      <w:r w:rsidRPr="00C67736">
        <w:rPr>
          <w:lang w:val="ru-RU"/>
        </w:rPr>
        <w:t>- Извини?</w:t>
      </w:r>
    </w:p>
    <w:p w:rsidR="00611C12" w:rsidRDefault="00C67736" w:rsidP="00C67736">
      <w:pPr>
        <w:spacing w:line="276" w:lineRule="auto"/>
        <w:ind w:firstLine="567"/>
        <w:jc w:val="both"/>
        <w:rPr>
          <w:lang w:val="ru-RU"/>
        </w:rPr>
      </w:pPr>
      <w:r w:rsidRPr="00C67736">
        <w:rPr>
          <w:lang w:val="ru-RU"/>
        </w:rPr>
        <w:t>- Ты так сильно задирал нос, когда Изольду собирались превратить в гримуар? - уточняю я.</w:t>
      </w:r>
    </w:p>
    <w:p w:rsidR="00C67736" w:rsidRPr="00C67736" w:rsidRDefault="00C67736" w:rsidP="00C67736">
      <w:pPr>
        <w:spacing w:line="276" w:lineRule="auto"/>
        <w:ind w:firstLine="567"/>
        <w:jc w:val="both"/>
        <w:rPr>
          <w:lang w:val="ru-RU"/>
        </w:rPr>
      </w:pPr>
      <w:r w:rsidRPr="00C67736">
        <w:rPr>
          <w:lang w:val="ru-RU"/>
        </w:rPr>
        <w:t>Он поворачивает голову ко мне. Он медленный, зловещий, и со вспышкой гнева в его глазах не стоит связываться. В ту секунду, когда он снова станет материальным, у нас начнётся противостояние, которое, скорее всего, поставит эту академию на колени.</w:t>
      </w:r>
    </w:p>
    <w:p w:rsidR="00611C12" w:rsidRDefault="00C67736" w:rsidP="00C67736">
      <w:pPr>
        <w:spacing w:line="276" w:lineRule="auto"/>
        <w:ind w:firstLine="567"/>
        <w:jc w:val="both"/>
        <w:rPr>
          <w:lang w:val="ru-RU"/>
        </w:rPr>
      </w:pPr>
      <w:r w:rsidRPr="00C67736">
        <w:rPr>
          <w:lang w:val="ru-RU"/>
        </w:rPr>
        <w:t>- Я пытаюсь понять, почему они убили меня, а не сделали этого со мной.</w:t>
      </w:r>
    </w:p>
    <w:p w:rsidR="00611C12" w:rsidRDefault="00C67736" w:rsidP="00C67736">
      <w:pPr>
        <w:spacing w:line="276" w:lineRule="auto"/>
        <w:ind w:firstLine="567"/>
        <w:jc w:val="both"/>
        <w:rPr>
          <w:lang w:val="ru-RU"/>
        </w:rPr>
      </w:pPr>
      <w:r w:rsidRPr="00C67736">
        <w:rPr>
          <w:lang w:val="ru-RU"/>
        </w:rPr>
        <w:t>- Ты хочешь сказать, что это было бы предпочтительнее? - с любопытством спрашиваю я.</w:t>
      </w:r>
    </w:p>
    <w:p w:rsidR="00611C12" w:rsidRDefault="00C67736" w:rsidP="00C67736">
      <w:pPr>
        <w:spacing w:line="276" w:lineRule="auto"/>
        <w:ind w:firstLine="567"/>
        <w:jc w:val="both"/>
        <w:rPr>
          <w:lang w:val="ru-RU"/>
        </w:rPr>
      </w:pPr>
      <w:r w:rsidRPr="00C67736">
        <w:rPr>
          <w:lang w:val="ru-RU"/>
        </w:rPr>
        <w:t>- Конечно, нет, - огрызается Уильям, и воздух вокруг него наполняется тёмной энергией. - Но это несоответствие. Они охотятся на Сангвинархов из-за их способности оживлять и манипулировать. Зачем уничтожать одного, когда они могли бы контролировать меня?</w:t>
      </w:r>
    </w:p>
    <w:p w:rsidR="00611C12" w:rsidRDefault="00C67736" w:rsidP="00C67736">
      <w:pPr>
        <w:spacing w:line="276" w:lineRule="auto"/>
        <w:ind w:firstLine="567"/>
        <w:jc w:val="both"/>
        <w:rPr>
          <w:lang w:val="ru-RU"/>
        </w:rPr>
      </w:pPr>
      <w:r w:rsidRPr="00C67736">
        <w:rPr>
          <w:lang w:val="ru-RU"/>
        </w:rPr>
        <w:t>- Возможно, они не смогли тебя контролировать, - тихо предполагает Изольда, не сводя глаз с Уильяма. - Возможно, они увидели в тебе слишком большую угрозу, даже в виде куклы, судя по тому, что ты знал. К чему ты был близок.</w:t>
      </w:r>
    </w:p>
    <w:p w:rsidR="00611C12" w:rsidRDefault="00C67736" w:rsidP="00C67736">
      <w:pPr>
        <w:spacing w:line="276" w:lineRule="auto"/>
        <w:ind w:firstLine="567"/>
        <w:jc w:val="both"/>
        <w:rPr>
          <w:lang w:val="ru-RU"/>
        </w:rPr>
      </w:pPr>
      <w:r w:rsidRPr="00C67736">
        <w:rPr>
          <w:lang w:val="ru-RU"/>
        </w:rPr>
        <w:t>- Их собственные методы, - мрачно говорит Уильям, а затем наклоняет голову, прежде чем фыркнуть. - Ладно, это начинает приобретать больше смысла. Они Сангвинархи.</w:t>
      </w:r>
    </w:p>
    <w:p w:rsidR="00C67736" w:rsidRPr="00C67736" w:rsidRDefault="00C67736" w:rsidP="00C67736">
      <w:pPr>
        <w:spacing w:line="276" w:lineRule="auto"/>
        <w:ind w:firstLine="567"/>
        <w:jc w:val="both"/>
        <w:rPr>
          <w:lang w:val="ru-RU"/>
        </w:rPr>
      </w:pPr>
      <w:r w:rsidRPr="00C67736">
        <w:rPr>
          <w:lang w:val="ru-RU"/>
        </w:rPr>
        <w:t>Глаза Изольды расширяются.</w:t>
      </w:r>
    </w:p>
    <w:p w:rsidR="00611C12" w:rsidRDefault="00C67736" w:rsidP="00C67736">
      <w:pPr>
        <w:spacing w:line="276" w:lineRule="auto"/>
        <w:ind w:firstLine="567"/>
        <w:jc w:val="both"/>
        <w:rPr>
          <w:lang w:val="ru-RU"/>
        </w:rPr>
      </w:pPr>
      <w:r w:rsidRPr="00C67736">
        <w:rPr>
          <w:lang w:val="ru-RU"/>
        </w:rPr>
        <w:lastRenderedPageBreak/>
        <w:t>- О, чёрт возьми. Конечно, так и есть! Итак, группа чрезвычайно опасных существ, помимо всего прочего, охотится на себе подобных. Они не хотят, чтобы мы были живыми куклами. Они хотят, чтобы мы присоединились к ним.</w:t>
      </w:r>
    </w:p>
    <w:p w:rsidR="00611C12" w:rsidRDefault="00C67736" w:rsidP="00C67736">
      <w:pPr>
        <w:spacing w:line="276" w:lineRule="auto"/>
        <w:ind w:firstLine="567"/>
        <w:jc w:val="both"/>
        <w:rPr>
          <w:lang w:val="ru-RU"/>
        </w:rPr>
      </w:pPr>
      <w:r w:rsidRPr="00C67736">
        <w:rPr>
          <w:lang w:val="ru-RU"/>
        </w:rPr>
        <w:t>- Тогда зачем убивать меня?</w:t>
      </w:r>
    </w:p>
    <w:p w:rsidR="00611C12" w:rsidRDefault="00C67736" w:rsidP="00C67736">
      <w:pPr>
        <w:spacing w:line="276" w:lineRule="auto"/>
        <w:ind w:firstLine="567"/>
        <w:jc w:val="both"/>
        <w:rPr>
          <w:lang w:val="ru-RU"/>
        </w:rPr>
      </w:pPr>
      <w:r w:rsidRPr="00C67736">
        <w:rPr>
          <w:lang w:val="ru-RU"/>
        </w:rPr>
        <w:t>- Возможно, это было частью плана, - говорю я, размышляя. - Одного из них - продержать тебя здесь как можно дольше, пока кто-нибудь не появится и не увидит твою задницу.</w:t>
      </w:r>
    </w:p>
    <w:p w:rsidR="00611C12" w:rsidRDefault="00C67736" w:rsidP="00C67736">
      <w:pPr>
        <w:spacing w:line="276" w:lineRule="auto"/>
        <w:ind w:firstLine="567"/>
        <w:jc w:val="both"/>
        <w:rPr>
          <w:lang w:val="ru-RU"/>
        </w:rPr>
      </w:pPr>
      <w:r w:rsidRPr="00C67736">
        <w:rPr>
          <w:lang w:val="ru-RU"/>
        </w:rPr>
        <w:t>- Чёрт возьми, - выдавливает он из себя. - Аквила, ты умнее, чем кажешься.</w:t>
      </w:r>
    </w:p>
    <w:p w:rsidR="00611C12" w:rsidRDefault="00C67736" w:rsidP="00C67736">
      <w:pPr>
        <w:spacing w:line="276" w:lineRule="auto"/>
        <w:ind w:firstLine="567"/>
        <w:jc w:val="both"/>
        <w:rPr>
          <w:lang w:val="ru-RU"/>
        </w:rPr>
      </w:pPr>
      <w:r w:rsidRPr="00C67736">
        <w:rPr>
          <w:lang w:val="ru-RU"/>
        </w:rPr>
        <w:t>- Ну и дела, спасибо, - бормочу я. - Но в этом есть смысл. Это их охотничьи угодья. Они хотели, чтобы ты был здесь, а не отправлялся в другой мир после окончания учёбы.</w:t>
      </w:r>
    </w:p>
    <w:p w:rsidR="00C67736" w:rsidRPr="00C67736" w:rsidRDefault="00C67736" w:rsidP="00C67736">
      <w:pPr>
        <w:spacing w:line="276" w:lineRule="auto"/>
        <w:ind w:firstLine="567"/>
        <w:jc w:val="both"/>
        <w:rPr>
          <w:lang w:val="ru-RU"/>
        </w:rPr>
      </w:pPr>
      <w:r w:rsidRPr="00C67736">
        <w:rPr>
          <w:lang w:val="ru-RU"/>
        </w:rPr>
        <w:t>Изольда хмурится, переваривая услышанное.</w:t>
      </w:r>
    </w:p>
    <w:p w:rsidR="00611C12" w:rsidRDefault="00C67736" w:rsidP="00C67736">
      <w:pPr>
        <w:spacing w:line="276" w:lineRule="auto"/>
        <w:ind w:firstLine="567"/>
        <w:jc w:val="both"/>
        <w:rPr>
          <w:lang w:val="ru-RU"/>
        </w:rPr>
      </w:pPr>
      <w:r w:rsidRPr="00C67736">
        <w:rPr>
          <w:lang w:val="ru-RU"/>
        </w:rPr>
        <w:t>- Значит, это была столетняя игра, чтобы заманить меня в ловушку?</w:t>
      </w:r>
    </w:p>
    <w:p w:rsidR="00611C12" w:rsidRDefault="00C67736" w:rsidP="00C67736">
      <w:pPr>
        <w:spacing w:line="276" w:lineRule="auto"/>
        <w:ind w:firstLine="567"/>
        <w:jc w:val="both"/>
        <w:rPr>
          <w:lang w:val="ru-RU"/>
        </w:rPr>
      </w:pPr>
      <w:r w:rsidRPr="00C67736">
        <w:rPr>
          <w:lang w:val="ru-RU"/>
        </w:rPr>
        <w:t>- Не тебя конкретно, - говорит Уильям, его фигура дрожит от волнения.</w:t>
      </w:r>
    </w:p>
    <w:p w:rsidR="00611C12" w:rsidRDefault="00C67736" w:rsidP="00C67736">
      <w:pPr>
        <w:spacing w:line="276" w:lineRule="auto"/>
        <w:ind w:firstLine="567"/>
        <w:jc w:val="both"/>
        <w:rPr>
          <w:lang w:val="ru-RU"/>
        </w:rPr>
      </w:pPr>
      <w:r w:rsidRPr="00C67736">
        <w:rPr>
          <w:lang w:val="ru-RU"/>
        </w:rPr>
        <w:t>- Ещё одного Сангвинарха. И вот ты здесь.</w:t>
      </w:r>
    </w:p>
    <w:p w:rsidR="00611C12" w:rsidRDefault="00C67736" w:rsidP="00C67736">
      <w:pPr>
        <w:spacing w:line="276" w:lineRule="auto"/>
        <w:ind w:firstLine="567"/>
        <w:jc w:val="both"/>
        <w:rPr>
          <w:lang w:val="ru-RU"/>
        </w:rPr>
      </w:pPr>
      <w:r w:rsidRPr="00C67736">
        <w:rPr>
          <w:lang w:val="ru-RU"/>
        </w:rPr>
        <w:t>- Но почему? - спрашивает Кассиэль, не сводя серебристых глаз с Уильяма. - Чего они, в конечном счёте, хотят?</w:t>
      </w:r>
    </w:p>
    <w:p w:rsidR="00611C12" w:rsidRDefault="00C67736" w:rsidP="00C67736">
      <w:pPr>
        <w:spacing w:line="276" w:lineRule="auto"/>
        <w:ind w:firstLine="567"/>
        <w:jc w:val="both"/>
        <w:rPr>
          <w:lang w:val="ru-RU"/>
        </w:rPr>
      </w:pPr>
      <w:r w:rsidRPr="00C67736">
        <w:rPr>
          <w:lang w:val="ru-RU"/>
        </w:rPr>
        <w:t>- Власти, - отвечаю я, прежде чем Уильям успевает ответить. - Если Коллекционеры сами являются Сангвинархами, они могут пытаться собрать армию или укрепить свои способности. Или, возможно, среди них раскол, война фракций, и они вербуют новых людей.</w:t>
      </w:r>
    </w:p>
    <w:p w:rsidR="00611C12" w:rsidRDefault="00C67736" w:rsidP="00C67736">
      <w:pPr>
        <w:spacing w:line="276" w:lineRule="auto"/>
        <w:ind w:firstLine="567"/>
        <w:jc w:val="both"/>
        <w:rPr>
          <w:lang w:val="ru-RU"/>
        </w:rPr>
      </w:pPr>
      <w:r w:rsidRPr="00C67736">
        <w:rPr>
          <w:lang w:val="ru-RU"/>
        </w:rPr>
        <w:t>Мысль о войне между кровными монархами наводит ужас.</w:t>
      </w:r>
    </w:p>
    <w:p w:rsidR="00611C12" w:rsidRDefault="00C67736" w:rsidP="00C67736">
      <w:pPr>
        <w:spacing w:line="276" w:lineRule="auto"/>
        <w:ind w:firstLine="567"/>
        <w:jc w:val="both"/>
        <w:rPr>
          <w:lang w:val="ru-RU"/>
        </w:rPr>
      </w:pPr>
      <w:r w:rsidRPr="00C67736">
        <w:rPr>
          <w:lang w:val="ru-RU"/>
        </w:rPr>
        <w:t>- Блэкридж с ними не работает, - говорит Изольда, словно пытаясь убедить саму себя. - Он мог просто выдать меня, но не сделал этого. Он освободил меня, чтобы посмотреть, что я буду делать.</w:t>
      </w:r>
    </w:p>
    <w:p w:rsidR="00611C12" w:rsidRDefault="00C67736" w:rsidP="00C67736">
      <w:pPr>
        <w:spacing w:line="276" w:lineRule="auto"/>
        <w:ind w:firstLine="567"/>
        <w:jc w:val="both"/>
        <w:rPr>
          <w:lang w:val="ru-RU"/>
        </w:rPr>
      </w:pPr>
      <w:r w:rsidRPr="00C67736">
        <w:rPr>
          <w:lang w:val="ru-RU"/>
        </w:rPr>
        <w:t>- Всегда такой учёный.</w:t>
      </w:r>
    </w:p>
    <w:p w:rsidR="00611C12" w:rsidRDefault="00C67736" w:rsidP="00C67736">
      <w:pPr>
        <w:spacing w:line="276" w:lineRule="auto"/>
        <w:ind w:firstLine="567"/>
        <w:jc w:val="both"/>
        <w:rPr>
          <w:lang w:val="ru-RU"/>
        </w:rPr>
      </w:pPr>
      <w:r w:rsidRPr="00C67736">
        <w:rPr>
          <w:lang w:val="ru-RU"/>
        </w:rPr>
        <w:t>- Он ведёт свою собственную игру, - соглашается Уильям. - Он хочет понять тебя, Изольда. Увидеть пределы твоей власти и, возможно, использовать её в своих целях. Но ты права, он в этом не участвует.</w:t>
      </w:r>
    </w:p>
    <w:p w:rsidR="00611C12" w:rsidRDefault="00C67736" w:rsidP="00C67736">
      <w:pPr>
        <w:spacing w:line="276" w:lineRule="auto"/>
        <w:ind w:firstLine="567"/>
        <w:jc w:val="both"/>
        <w:rPr>
          <w:lang w:val="ru-RU"/>
        </w:rPr>
      </w:pPr>
      <w:r w:rsidRPr="00C67736">
        <w:rPr>
          <w:lang w:val="ru-RU"/>
        </w:rPr>
        <w:t>- Нам нужно подготовиться к встрече с Коллекционерами. Если это Сангвинархи, они будут гораздо опаснее, чем мы предполагали изначально. На небесах нас учили, что все они вымерли. Строка заканчивалась на Уильяме, когда он был убит, хотя твоё имя никогда не упоминалось, это прослеживается. Итак, как где они скрываются? - спрашивает Кассиэль.</w:t>
      </w:r>
    </w:p>
    <w:p w:rsidR="00611C12" w:rsidRDefault="00C67736" w:rsidP="00C67736">
      <w:pPr>
        <w:spacing w:line="276" w:lineRule="auto"/>
        <w:ind w:firstLine="567"/>
        <w:jc w:val="both"/>
        <w:rPr>
          <w:lang w:val="ru-RU"/>
        </w:rPr>
      </w:pPr>
      <w:r w:rsidRPr="00C67736">
        <w:rPr>
          <w:lang w:val="ru-RU"/>
        </w:rPr>
        <w:t>- Значит, я пешка в этой безумной игре.</w:t>
      </w:r>
    </w:p>
    <w:p w:rsidR="00C67736" w:rsidRDefault="00C67736" w:rsidP="00C67736">
      <w:pPr>
        <w:spacing w:line="276" w:lineRule="auto"/>
        <w:ind w:firstLine="567"/>
        <w:jc w:val="both"/>
        <w:rPr>
          <w:lang w:val="ru-RU"/>
        </w:rPr>
      </w:pPr>
      <w:r w:rsidRPr="00C67736">
        <w:rPr>
          <w:lang w:val="ru-RU"/>
        </w:rPr>
        <w:t>- Ты не пешка, - говорю я, приподнимая её подбородок, чтобы она посмотрела мне в глаза. - Ты монарх, королева. А мы твои грёбаные рыцари.</w:t>
      </w:r>
    </w:p>
    <w:p w:rsidR="00C67736" w:rsidRDefault="00C67736" w:rsidP="00C67736">
      <w:pPr>
        <w:rPr>
          <w:lang w:val="ru-RU"/>
        </w:rPr>
      </w:pPr>
      <w:r>
        <w:rPr>
          <w:lang w:val="ru-RU"/>
        </w:rPr>
        <w:br w:type="page"/>
      </w:r>
    </w:p>
    <w:p w:rsidR="00C67736" w:rsidRDefault="00C67736" w:rsidP="00C67736">
      <w:pPr>
        <w:pStyle w:val="3"/>
        <w:rPr>
          <w:lang w:val="ru-RU"/>
        </w:rPr>
      </w:pPr>
      <w:bookmarkStart w:id="4" w:name="_Toc214472284"/>
      <w:r>
        <w:rPr>
          <w:lang w:val="ru-RU"/>
        </w:rPr>
        <w:lastRenderedPageBreak/>
        <w:t xml:space="preserve">Глава 4: </w:t>
      </w:r>
      <w:r w:rsidRPr="00C67736">
        <w:rPr>
          <w:lang w:val="ru-RU"/>
        </w:rPr>
        <w:t>ИЗОЛЬДА</w:t>
      </w:r>
      <w:bookmarkEnd w:id="4"/>
    </w:p>
    <w:p w:rsidR="00611C12" w:rsidRDefault="00C67736" w:rsidP="00C67736">
      <w:pPr>
        <w:spacing w:line="276" w:lineRule="auto"/>
        <w:ind w:firstLine="567"/>
        <w:jc w:val="both"/>
        <w:rPr>
          <w:lang w:val="ru-RU"/>
        </w:rPr>
      </w:pPr>
      <w:r w:rsidRPr="00C67736">
        <w:rPr>
          <w:lang w:val="ru-RU"/>
        </w:rPr>
        <w:t>От его слов, таких неистово собственнических, таких характерных для Си-Джея, у меня по спине пробегают мурашки, похожие на опасное, пьянящее возбуждение. Королева. Её рыцари. Это из разряда мрачных сказок, где у принцессы есть клыки, а рыцари сами по себе чудовища.</w:t>
      </w:r>
    </w:p>
    <w:p w:rsidR="00611C12" w:rsidRDefault="00C67736" w:rsidP="00C67736">
      <w:pPr>
        <w:spacing w:line="276" w:lineRule="auto"/>
        <w:ind w:firstLine="567"/>
        <w:jc w:val="both"/>
        <w:rPr>
          <w:lang w:val="ru-RU"/>
        </w:rPr>
      </w:pPr>
      <w:r w:rsidRPr="00C67736">
        <w:rPr>
          <w:lang w:val="ru-RU"/>
        </w:rPr>
        <w:t>После этого заявления, стоя в самом сердце Серебряных Врат, места, построенного на тайнах и пропитанного кровью, я чувствую себя не пешкой, а заряженным оружием. Сангвимонархом. Это слово всё ещё кажется чужим на моем языке, слишком громким, слишком могущественным для девушки, которая провела взаперти два десятилетия. Но сила, пульсирующая под моей кожей, древние отголоски в моей крови, они не лгут.</w:t>
      </w:r>
    </w:p>
    <w:p w:rsidR="00611C12" w:rsidRDefault="00C67736" w:rsidP="00C67736">
      <w:pPr>
        <w:spacing w:line="276" w:lineRule="auto"/>
        <w:ind w:firstLine="567"/>
        <w:jc w:val="both"/>
        <w:rPr>
          <w:lang w:val="ru-RU"/>
        </w:rPr>
      </w:pPr>
      <w:r w:rsidRPr="00C67736">
        <w:rPr>
          <w:lang w:val="ru-RU"/>
        </w:rPr>
        <w:t>Коллекционеры. Они такие же, как я. Или я такая же, как они. Эта мысль - ядовитая гадюка, свернувшаяся у меня в животе. Им не нужна моя сила; они хотят быть моей силой, чтобы добавить меня в свою коллекцию извращённых родственников.</w:t>
      </w:r>
    </w:p>
    <w:p w:rsidR="00611C12" w:rsidRDefault="00C67736" w:rsidP="00C67736">
      <w:pPr>
        <w:spacing w:line="276" w:lineRule="auto"/>
        <w:ind w:firstLine="567"/>
        <w:jc w:val="both"/>
        <w:rPr>
          <w:lang w:val="ru-RU"/>
        </w:rPr>
      </w:pPr>
      <w:r w:rsidRPr="00C67736">
        <w:rPr>
          <w:lang w:val="ru-RU"/>
        </w:rPr>
        <w:t>- Итак, - говорю я. - Если я королева, а вы мои рыцари, каков будет наш первый королевский указ?</w:t>
      </w:r>
    </w:p>
    <w:p w:rsidR="00C67736" w:rsidRPr="00C67736" w:rsidRDefault="00C67736" w:rsidP="00C67736">
      <w:pPr>
        <w:spacing w:line="276" w:lineRule="auto"/>
        <w:ind w:firstLine="567"/>
        <w:jc w:val="both"/>
        <w:rPr>
          <w:lang w:val="ru-RU"/>
        </w:rPr>
      </w:pPr>
      <w:r w:rsidRPr="00C67736">
        <w:rPr>
          <w:lang w:val="ru-RU"/>
        </w:rPr>
        <w:t>Мрачная улыбка тронула губы Си-Джея.</w:t>
      </w:r>
    </w:p>
    <w:p w:rsidR="00611C12" w:rsidRDefault="00C67736" w:rsidP="00C67736">
      <w:pPr>
        <w:spacing w:line="276" w:lineRule="auto"/>
        <w:ind w:firstLine="567"/>
        <w:jc w:val="both"/>
        <w:rPr>
          <w:lang w:val="ru-RU"/>
        </w:rPr>
      </w:pPr>
      <w:r w:rsidRPr="00C67736">
        <w:rPr>
          <w:lang w:val="ru-RU"/>
        </w:rPr>
        <w:t>- Мы охотимся на охотников.</w:t>
      </w:r>
    </w:p>
    <w:p w:rsidR="00611C12" w:rsidRDefault="00C67736" w:rsidP="00C67736">
      <w:pPr>
        <w:spacing w:line="276" w:lineRule="auto"/>
        <w:ind w:firstLine="567"/>
        <w:jc w:val="both"/>
        <w:rPr>
          <w:lang w:val="ru-RU"/>
        </w:rPr>
      </w:pPr>
      <w:r w:rsidRPr="00C67736">
        <w:rPr>
          <w:lang w:val="ru-RU"/>
        </w:rPr>
        <w:t>- Мисс Морворен.</w:t>
      </w:r>
    </w:p>
    <w:p w:rsidR="00C67736" w:rsidRPr="00C67736" w:rsidRDefault="00C67736" w:rsidP="00C67736">
      <w:pPr>
        <w:spacing w:line="276" w:lineRule="auto"/>
        <w:ind w:firstLine="567"/>
        <w:jc w:val="both"/>
        <w:rPr>
          <w:lang w:val="ru-RU"/>
        </w:rPr>
      </w:pPr>
      <w:r w:rsidRPr="00C67736">
        <w:rPr>
          <w:lang w:val="ru-RU"/>
        </w:rPr>
        <w:t>Моя кровь застывает в жилах, и я поворачиваюсь к Блэкриджу, который направляется к нам как ни в чём не бывало.</w:t>
      </w:r>
    </w:p>
    <w:p w:rsidR="00611C12" w:rsidRDefault="00C67736" w:rsidP="00C67736">
      <w:pPr>
        <w:spacing w:line="276" w:lineRule="auto"/>
        <w:ind w:firstLine="567"/>
        <w:jc w:val="both"/>
        <w:rPr>
          <w:lang w:val="ru-RU"/>
        </w:rPr>
      </w:pPr>
      <w:r w:rsidRPr="00C67736">
        <w:rPr>
          <w:lang w:val="ru-RU"/>
        </w:rPr>
        <w:t>- Ты освобождаешься от занятий до завтрашнего вечера. Мне нужно увидеться с тобой в моём кабинете первым делом утром.</w:t>
      </w:r>
    </w:p>
    <w:p w:rsidR="00611C12" w:rsidRDefault="00C67736" w:rsidP="00C67736">
      <w:pPr>
        <w:spacing w:line="276" w:lineRule="auto"/>
        <w:ind w:firstLine="567"/>
        <w:jc w:val="both"/>
        <w:rPr>
          <w:lang w:val="ru-RU"/>
        </w:rPr>
      </w:pPr>
      <w:r w:rsidRPr="00C67736">
        <w:rPr>
          <w:lang w:val="ru-RU"/>
        </w:rPr>
        <w:t>- Зачем? - спрашивает Си-Джей.</w:t>
      </w:r>
    </w:p>
    <w:p w:rsidR="00C67736" w:rsidRPr="00C67736" w:rsidRDefault="00C67736" w:rsidP="00C67736">
      <w:pPr>
        <w:spacing w:line="276" w:lineRule="auto"/>
        <w:ind w:firstLine="567"/>
        <w:jc w:val="both"/>
        <w:rPr>
          <w:lang w:val="ru-RU"/>
        </w:rPr>
      </w:pPr>
      <w:r w:rsidRPr="00C67736">
        <w:rPr>
          <w:lang w:val="ru-RU"/>
        </w:rPr>
        <w:t>Взгляд Блэкриджа останавливается на нём.</w:t>
      </w:r>
    </w:p>
    <w:p w:rsidR="00611C12" w:rsidRDefault="00C67736" w:rsidP="00C67736">
      <w:pPr>
        <w:spacing w:line="276" w:lineRule="auto"/>
        <w:ind w:firstLine="567"/>
        <w:jc w:val="both"/>
        <w:rPr>
          <w:lang w:val="ru-RU"/>
        </w:rPr>
      </w:pPr>
      <w:r w:rsidRPr="00C67736">
        <w:rPr>
          <w:lang w:val="ru-RU"/>
        </w:rPr>
        <w:t>- Это не твоя забота, мистер Аквила.</w:t>
      </w:r>
    </w:p>
    <w:p w:rsidR="00611C12" w:rsidRDefault="00C67736" w:rsidP="00C67736">
      <w:pPr>
        <w:spacing w:line="276" w:lineRule="auto"/>
        <w:ind w:firstLine="567"/>
        <w:jc w:val="both"/>
        <w:rPr>
          <w:lang w:val="ru-RU"/>
        </w:rPr>
      </w:pPr>
      <w:r w:rsidRPr="00C67736">
        <w:rPr>
          <w:lang w:val="ru-RU"/>
        </w:rPr>
        <w:t>- Вообще-то... - начинает он, но я кладу руку ему на плечо, чтобы остановить его.</w:t>
      </w:r>
    </w:p>
    <w:p w:rsidR="00611C12" w:rsidRDefault="00C67736" w:rsidP="00C67736">
      <w:pPr>
        <w:spacing w:line="276" w:lineRule="auto"/>
        <w:ind w:firstLine="567"/>
        <w:jc w:val="both"/>
        <w:rPr>
          <w:lang w:val="ru-RU"/>
        </w:rPr>
      </w:pPr>
      <w:r w:rsidRPr="00C67736">
        <w:rPr>
          <w:lang w:val="ru-RU"/>
        </w:rPr>
        <w:t>Он сердито смотрит на меня, но отступает.</w:t>
      </w:r>
    </w:p>
    <w:p w:rsidR="00C67736" w:rsidRPr="00C67736" w:rsidRDefault="00C67736" w:rsidP="00C67736">
      <w:pPr>
        <w:spacing w:line="276" w:lineRule="auto"/>
        <w:ind w:firstLine="567"/>
        <w:jc w:val="both"/>
        <w:rPr>
          <w:lang w:val="ru-RU"/>
        </w:rPr>
      </w:pPr>
      <w:r w:rsidRPr="00C67736">
        <w:rPr>
          <w:lang w:val="ru-RU"/>
        </w:rPr>
        <w:t>Блэкридж замечает это проницательным взглядом и смотрит на меня с лёгкой улыбкой.</w:t>
      </w:r>
    </w:p>
    <w:p w:rsidR="00611C12" w:rsidRDefault="00C67736" w:rsidP="00C67736">
      <w:pPr>
        <w:spacing w:line="276" w:lineRule="auto"/>
        <w:ind w:firstLine="567"/>
        <w:jc w:val="both"/>
        <w:rPr>
          <w:lang w:val="ru-RU"/>
        </w:rPr>
      </w:pPr>
      <w:r w:rsidRPr="00C67736">
        <w:rPr>
          <w:lang w:val="ru-RU"/>
        </w:rPr>
        <w:t>- Завтра утром, мисс Морворен. А пока подкрепись и отдохни.</w:t>
      </w:r>
    </w:p>
    <w:p w:rsidR="00611C12" w:rsidRDefault="00C67736" w:rsidP="00C67736">
      <w:pPr>
        <w:spacing w:line="276" w:lineRule="auto"/>
        <w:ind w:firstLine="567"/>
        <w:jc w:val="both"/>
        <w:rPr>
          <w:lang w:val="ru-RU"/>
        </w:rPr>
      </w:pPr>
      <w:r w:rsidRPr="00C67736">
        <w:rPr>
          <w:lang w:val="ru-RU"/>
        </w:rPr>
        <w:t>Он исчезает, оставляя после себя холод в воздухе.</w:t>
      </w:r>
    </w:p>
    <w:p w:rsidR="00611C12" w:rsidRDefault="00C67736" w:rsidP="00C67736">
      <w:pPr>
        <w:spacing w:line="276" w:lineRule="auto"/>
        <w:ind w:firstLine="567"/>
        <w:jc w:val="both"/>
        <w:rPr>
          <w:lang w:val="ru-RU"/>
        </w:rPr>
      </w:pPr>
      <w:r w:rsidRPr="00C67736">
        <w:rPr>
          <w:lang w:val="ru-RU"/>
        </w:rPr>
        <w:t>- Звучит не очень хорошо, - бормочу я.</w:t>
      </w:r>
    </w:p>
    <w:p w:rsidR="00611C12" w:rsidRDefault="00C67736" w:rsidP="00C67736">
      <w:pPr>
        <w:spacing w:line="276" w:lineRule="auto"/>
        <w:ind w:firstLine="567"/>
        <w:jc w:val="both"/>
        <w:rPr>
          <w:lang w:val="ru-RU"/>
        </w:rPr>
      </w:pPr>
      <w:r w:rsidRPr="00C67736">
        <w:rPr>
          <w:lang w:val="ru-RU"/>
        </w:rPr>
        <w:t>- Нет, но он прав насчёт того, что тебе нужны кровь и отдых. Пойдём, - говорит Си-Джей на удивление спокойно, что вызывает у меня подозрения.</w:t>
      </w:r>
    </w:p>
    <w:p w:rsidR="00611C12" w:rsidRDefault="00C67736" w:rsidP="00C67736">
      <w:pPr>
        <w:spacing w:line="276" w:lineRule="auto"/>
        <w:ind w:firstLine="567"/>
        <w:jc w:val="both"/>
        <w:rPr>
          <w:lang w:val="ru-RU"/>
        </w:rPr>
      </w:pPr>
      <w:r w:rsidRPr="00C67736">
        <w:rPr>
          <w:lang w:val="ru-RU"/>
        </w:rPr>
        <w:t>Мы покидаем внутренний двор и направляемся в столовую, где, надеюсь, нас ждёт хоть какое-то подобие нормальной жизни. Или, по крайней мере, видимость этого. Я давно не пила крови. В животе урчит, но это не похоже на обычный голод, он острее и настойчивее.</w:t>
      </w:r>
    </w:p>
    <w:p w:rsidR="00611C12" w:rsidRDefault="00C67736" w:rsidP="00C67736">
      <w:pPr>
        <w:spacing w:line="276" w:lineRule="auto"/>
        <w:ind w:firstLine="567"/>
        <w:jc w:val="both"/>
        <w:rPr>
          <w:lang w:val="ru-RU"/>
        </w:rPr>
      </w:pPr>
      <w:r w:rsidRPr="00C67736">
        <w:rPr>
          <w:lang w:val="ru-RU"/>
        </w:rPr>
        <w:t>Мы входим в обеденный зал, и меня сразу же поражают ароматы. Десятки студентов-сверхъестественников, их кровь взывает ко мне так, как я никогда не чувствовала. Я ощущаю их аромат в воздухе, ощущая его силу на своем языке.</w:t>
      </w:r>
    </w:p>
    <w:p w:rsidR="00611C12" w:rsidRDefault="00C67736" w:rsidP="00C67736">
      <w:pPr>
        <w:spacing w:line="276" w:lineRule="auto"/>
        <w:ind w:firstLine="567"/>
        <w:jc w:val="both"/>
        <w:rPr>
          <w:lang w:val="ru-RU"/>
        </w:rPr>
      </w:pPr>
      <w:r w:rsidRPr="00C67736">
        <w:rPr>
          <w:lang w:val="ru-RU"/>
        </w:rPr>
        <w:t>- Садись, - командует Си-Джей, направляя меня к свободному столику в углу. - Я принесу тебе пару стаканчиков.</w:t>
      </w:r>
    </w:p>
    <w:p w:rsidR="00611C12" w:rsidRDefault="00C67736" w:rsidP="00C67736">
      <w:pPr>
        <w:spacing w:line="276" w:lineRule="auto"/>
        <w:ind w:firstLine="567"/>
        <w:jc w:val="both"/>
        <w:rPr>
          <w:lang w:val="ru-RU"/>
        </w:rPr>
      </w:pPr>
      <w:r w:rsidRPr="00C67736">
        <w:rPr>
          <w:lang w:val="ru-RU"/>
        </w:rPr>
        <w:lastRenderedPageBreak/>
        <w:t>Уильям топчется рядом, не отходя от меня слишком далеко. Я знаю, он хочет, чтобы я его восстановила, но я даже не знаю, как мне это удалось в первый раз, не говоря уже о том, как сделать это снова. Кассиэль садится и берёт меня за руку, проводя пальцами по венам на моём запястье.</w:t>
      </w:r>
    </w:p>
    <w:p w:rsidR="00C67736" w:rsidRPr="00C67736" w:rsidRDefault="00C67736" w:rsidP="00C67736">
      <w:pPr>
        <w:spacing w:line="276" w:lineRule="auto"/>
        <w:ind w:firstLine="567"/>
        <w:jc w:val="both"/>
        <w:rPr>
          <w:lang w:val="ru-RU"/>
        </w:rPr>
      </w:pPr>
      <w:r w:rsidRPr="00C67736">
        <w:rPr>
          <w:lang w:val="ru-RU"/>
        </w:rPr>
        <w:t>Си-Джей возвращается с двумя стаканами крови и ставит их передо мной.</w:t>
      </w:r>
    </w:p>
    <w:p w:rsidR="00611C12" w:rsidRDefault="00C67736" w:rsidP="00C67736">
      <w:pPr>
        <w:spacing w:line="276" w:lineRule="auto"/>
        <w:ind w:firstLine="567"/>
        <w:jc w:val="both"/>
        <w:rPr>
          <w:lang w:val="ru-RU"/>
        </w:rPr>
      </w:pPr>
      <w:r w:rsidRPr="00C67736">
        <w:rPr>
          <w:lang w:val="ru-RU"/>
        </w:rPr>
        <w:t>- Попробуй и увидишь, как тебе полегчает.</w:t>
      </w:r>
    </w:p>
    <w:p w:rsidR="00611C12" w:rsidRDefault="00C67736" w:rsidP="00C67736">
      <w:pPr>
        <w:spacing w:line="276" w:lineRule="auto"/>
        <w:ind w:firstLine="567"/>
        <w:jc w:val="both"/>
        <w:rPr>
          <w:lang w:val="ru-RU"/>
        </w:rPr>
      </w:pPr>
      <w:r w:rsidRPr="00C67736">
        <w:rPr>
          <w:lang w:val="ru-RU"/>
        </w:rPr>
        <w:t>Я беру первый стаканчик и медленно отпиваю из него, но как только кровь попадает мне на язык, я издаю стон и быстро выпиваю его.</w:t>
      </w:r>
    </w:p>
    <w:p w:rsidR="00611C12" w:rsidRDefault="00C67736" w:rsidP="00C67736">
      <w:pPr>
        <w:spacing w:line="276" w:lineRule="auto"/>
        <w:ind w:firstLine="567"/>
        <w:jc w:val="both"/>
        <w:rPr>
          <w:lang w:val="ru-RU"/>
        </w:rPr>
      </w:pPr>
      <w:r w:rsidRPr="00C67736">
        <w:rPr>
          <w:lang w:val="ru-RU"/>
        </w:rPr>
        <w:t>Я допиваю, борясь с желанием вылизать его дочиста. Чувство голода немного отступает, но не исчезает полностью. Это временное облегчение, которое подчеркивает необъятность того, что остается незаполненным.</w:t>
      </w:r>
    </w:p>
    <w:p w:rsidR="00611C12" w:rsidRDefault="00C67736" w:rsidP="00C67736">
      <w:pPr>
        <w:spacing w:line="276" w:lineRule="auto"/>
        <w:ind w:firstLine="567"/>
        <w:jc w:val="both"/>
        <w:rPr>
          <w:lang w:val="ru-RU"/>
        </w:rPr>
      </w:pPr>
      <w:r w:rsidRPr="00C67736">
        <w:rPr>
          <w:lang w:val="ru-RU"/>
        </w:rPr>
        <w:t>Мы сидим в относительной тишине, моё внимание разделено между кровью и сверхъестественным буфетом, окружающим нас. Каждый удар сердца в комнате взывает ко мне, но не одинаково. У некоторых кровь поёт громче, более соблазнительно. Чем могущественнее существо, тем сильнее зов.</w:t>
      </w:r>
    </w:p>
    <w:p w:rsidR="00611C12" w:rsidRDefault="00C67736" w:rsidP="00C67736">
      <w:pPr>
        <w:spacing w:line="276" w:lineRule="auto"/>
        <w:ind w:firstLine="567"/>
        <w:jc w:val="both"/>
        <w:rPr>
          <w:lang w:val="ru-RU"/>
        </w:rPr>
      </w:pPr>
      <w:r w:rsidRPr="00C67736">
        <w:rPr>
          <w:lang w:val="ru-RU"/>
        </w:rPr>
        <w:t>- Мне нужно уйти отсюда, - резко говорю я, ставя стакан на стол. Чувство голода снова нарастает, быстрее, чем следовало бы, и мне нужно уединиться, прежде чем я сделаю что-то, о чём потом пожалею.</w:t>
      </w:r>
    </w:p>
    <w:p w:rsidR="00611C12" w:rsidRDefault="00C67736" w:rsidP="00C67736">
      <w:pPr>
        <w:spacing w:line="276" w:lineRule="auto"/>
        <w:ind w:firstLine="567"/>
        <w:jc w:val="both"/>
        <w:rPr>
          <w:lang w:val="ru-RU"/>
        </w:rPr>
      </w:pPr>
      <w:r w:rsidRPr="00C67736">
        <w:rPr>
          <w:lang w:val="ru-RU"/>
        </w:rPr>
        <w:t>- Изольда... - начал Си-Джей, но я перебила его.</w:t>
      </w:r>
    </w:p>
    <w:p w:rsidR="00611C12" w:rsidRDefault="00C67736" w:rsidP="00C67736">
      <w:pPr>
        <w:spacing w:line="276" w:lineRule="auto"/>
        <w:ind w:firstLine="567"/>
        <w:jc w:val="both"/>
        <w:rPr>
          <w:lang w:val="ru-RU"/>
        </w:rPr>
      </w:pPr>
      <w:r w:rsidRPr="00C67736">
        <w:rPr>
          <w:lang w:val="ru-RU"/>
        </w:rPr>
        <w:t>- Я в порядке, - настаиваю я, поднимаясь из-за стола. - Мне просто нужно побыть одной.</w:t>
      </w:r>
    </w:p>
    <w:p w:rsidR="00611C12" w:rsidRDefault="00C67736" w:rsidP="00C67736">
      <w:pPr>
        <w:spacing w:line="276" w:lineRule="auto"/>
        <w:ind w:firstLine="567"/>
        <w:jc w:val="both"/>
        <w:rPr>
          <w:lang w:val="ru-RU"/>
        </w:rPr>
      </w:pPr>
      <w:r w:rsidRPr="00C67736">
        <w:rPr>
          <w:lang w:val="ru-RU"/>
        </w:rPr>
        <w:t>Я возвращаюсь в свою спальню, когда начинается первый толчок. Заперев за собой дверь, я, пошатываясь, направляюсь в ванную и хватаюсь за край раковины так, что костяшки пальцев побелели, а по мне прокатываются волны голода.</w:t>
      </w:r>
    </w:p>
    <w:p w:rsidR="00611C12" w:rsidRDefault="00C67736" w:rsidP="00C67736">
      <w:pPr>
        <w:spacing w:line="276" w:lineRule="auto"/>
        <w:ind w:firstLine="567"/>
        <w:jc w:val="both"/>
        <w:rPr>
          <w:lang w:val="ru-RU"/>
        </w:rPr>
      </w:pPr>
      <w:r w:rsidRPr="00C67736">
        <w:rPr>
          <w:lang w:val="ru-RU"/>
        </w:rPr>
        <w:t>Серебристый свет струится по моим венам, видимый под кожей, как сеть светящихся рек. Голод усиливается, хищный зверь терзает мои внутренности, требуя, чтобы его накормили. Однако ему нужны не просто средства к существованию, а сила, магия и сущность сверхъестественных существ.</w:t>
      </w:r>
    </w:p>
    <w:p w:rsidR="00611C12" w:rsidRDefault="00C67736" w:rsidP="00C67736">
      <w:pPr>
        <w:spacing w:line="276" w:lineRule="auto"/>
        <w:ind w:firstLine="567"/>
        <w:jc w:val="both"/>
        <w:rPr>
          <w:lang w:val="ru-RU"/>
        </w:rPr>
      </w:pPr>
      <w:r w:rsidRPr="00C67736">
        <w:rPr>
          <w:lang w:val="ru-RU"/>
        </w:rPr>
        <w:t>Я прикусываю губу до крови, надеясь, что вкус моей собственной силы сможет на время утолить жажду. Ошибка. В тот момент, когда кровь Сангвимонарха попадает мне на язык, голод пробуждается в полной мере, подавляя все доводы рассудка.</w:t>
      </w:r>
    </w:p>
    <w:p w:rsidR="00611C12" w:rsidRDefault="00C67736" w:rsidP="00C67736">
      <w:pPr>
        <w:spacing w:line="276" w:lineRule="auto"/>
        <w:ind w:firstLine="567"/>
        <w:jc w:val="both"/>
        <w:rPr>
          <w:lang w:val="ru-RU"/>
        </w:rPr>
      </w:pPr>
      <w:r w:rsidRPr="00C67736">
        <w:rPr>
          <w:lang w:val="ru-RU"/>
        </w:rPr>
        <w:t>Я задыхаюсь, пытаясь взять себя в руки.</w:t>
      </w:r>
    </w:p>
    <w:p w:rsidR="00611C12" w:rsidRDefault="00C67736" w:rsidP="00C67736">
      <w:pPr>
        <w:spacing w:line="276" w:lineRule="auto"/>
        <w:ind w:firstLine="567"/>
        <w:jc w:val="both"/>
        <w:rPr>
          <w:lang w:val="ru-RU"/>
        </w:rPr>
      </w:pPr>
      <w:r w:rsidRPr="00C67736">
        <w:rPr>
          <w:lang w:val="ru-RU"/>
        </w:rPr>
        <w:t>Моё отражение улыбается мне в ответ, дикое и голодное, глаза хищно блестят. Я протягиваю руку, чтобы коснуться зеркала, и оно разбивается под моими пальцами, разбивая моё отражение на тысячи голодных личностей.</w:t>
      </w:r>
    </w:p>
    <w:p w:rsidR="00611C12" w:rsidRDefault="00C67736" w:rsidP="00C67736">
      <w:pPr>
        <w:spacing w:line="276" w:lineRule="auto"/>
        <w:ind w:firstLine="567"/>
        <w:jc w:val="both"/>
        <w:rPr>
          <w:lang w:val="ru-RU"/>
        </w:rPr>
      </w:pPr>
      <w:r w:rsidRPr="00C67736">
        <w:rPr>
          <w:lang w:val="ru-RU"/>
        </w:rPr>
        <w:t>Дверь спальни открывается, и я оборачиваюсь, в горле у меня нарастает рычание, и вижу в дверном проёме Кассиэля. Си-Джей с мрачным выражением лица стоит прямо за ним, в то время как Уильям маячит возле кровати.</w:t>
      </w:r>
    </w:p>
    <w:p w:rsidR="00611C12" w:rsidRDefault="00C67736" w:rsidP="00C67736">
      <w:pPr>
        <w:spacing w:line="276" w:lineRule="auto"/>
        <w:ind w:firstLine="567"/>
        <w:jc w:val="both"/>
        <w:rPr>
          <w:lang w:val="ru-RU"/>
        </w:rPr>
      </w:pPr>
      <w:r w:rsidRPr="00C67736">
        <w:rPr>
          <w:lang w:val="ru-RU"/>
        </w:rPr>
        <w:t>- Изольда, - тихо произносит Кассиэль, делая осторожный шаг вперёд. - Всё в порядке?</w:t>
      </w:r>
    </w:p>
    <w:p w:rsidR="00611C12" w:rsidRDefault="00C67736" w:rsidP="00C67736">
      <w:pPr>
        <w:spacing w:line="276" w:lineRule="auto"/>
        <w:ind w:firstLine="567"/>
        <w:jc w:val="both"/>
        <w:rPr>
          <w:lang w:val="ru-RU"/>
        </w:rPr>
      </w:pPr>
      <w:r w:rsidRPr="00C67736">
        <w:rPr>
          <w:lang w:val="ru-RU"/>
        </w:rPr>
        <w:t>- Отойди, - предупреждаю я, мой голос искажён голодом и силой. - Я не хочу причинять тебе боль.</w:t>
      </w:r>
    </w:p>
    <w:p w:rsidR="00611C12" w:rsidRDefault="00C67736" w:rsidP="00C67736">
      <w:pPr>
        <w:spacing w:line="276" w:lineRule="auto"/>
        <w:ind w:firstLine="567"/>
        <w:jc w:val="both"/>
        <w:rPr>
          <w:lang w:val="ru-RU"/>
        </w:rPr>
      </w:pPr>
      <w:r w:rsidRPr="00C67736">
        <w:rPr>
          <w:lang w:val="ru-RU"/>
        </w:rPr>
        <w:t>- Ты этого не сделаешь, - говорит он с удивительной уверенностью, подходя ближе.</w:t>
      </w:r>
    </w:p>
    <w:p w:rsidR="00611C12" w:rsidRDefault="00C67736" w:rsidP="00C67736">
      <w:pPr>
        <w:spacing w:line="276" w:lineRule="auto"/>
        <w:ind w:firstLine="567"/>
        <w:jc w:val="both"/>
        <w:rPr>
          <w:lang w:val="ru-RU"/>
        </w:rPr>
      </w:pPr>
      <w:r w:rsidRPr="00C67736">
        <w:rPr>
          <w:lang w:val="ru-RU"/>
        </w:rPr>
        <w:t xml:space="preserve">Его кровь взывает ко мне, древняя, могущественная, насыщенная божественной сущностью. Прежде чем я успеваю остановиться, я двигаюсь со сверхъестественной </w:t>
      </w:r>
      <w:r w:rsidRPr="00C67736">
        <w:rPr>
          <w:lang w:val="ru-RU"/>
        </w:rPr>
        <w:lastRenderedPageBreak/>
        <w:t>скоростью, прижимая его к стене, моя сила намного превышает ту, которой должен обладать обычный вампир.</w:t>
      </w:r>
    </w:p>
    <w:p w:rsidR="00611C12" w:rsidRDefault="00C67736" w:rsidP="00C67736">
      <w:pPr>
        <w:spacing w:line="276" w:lineRule="auto"/>
        <w:ind w:firstLine="567"/>
        <w:jc w:val="both"/>
        <w:rPr>
          <w:lang w:val="ru-RU"/>
        </w:rPr>
      </w:pPr>
      <w:r w:rsidRPr="00C67736">
        <w:rPr>
          <w:lang w:val="ru-RU"/>
        </w:rPr>
        <w:t>- Изольда, - говорит он, не сопротивляясь моей хватке. - Возьми, что тебе нужно.</w:t>
      </w:r>
    </w:p>
    <w:p w:rsidR="00611C12" w:rsidRDefault="00C67736" w:rsidP="00C67736">
      <w:pPr>
        <w:spacing w:line="276" w:lineRule="auto"/>
        <w:ind w:firstLine="567"/>
        <w:jc w:val="both"/>
        <w:rPr>
          <w:lang w:val="ru-RU"/>
        </w:rPr>
      </w:pPr>
      <w:r w:rsidRPr="00C67736">
        <w:rPr>
          <w:lang w:val="ru-RU"/>
        </w:rPr>
        <w:t>- Что? - я задыхаюсь, борясь с голодом, даже когда мои клыки полностью выдвигаются наружу. - Я сделаю тебе больно, - слабо протестую я, даже когда моё тело наклоняется к горлу падшего ангела.</w:t>
      </w:r>
    </w:p>
    <w:p w:rsidR="00611C12" w:rsidRDefault="00C67736" w:rsidP="00C67736">
      <w:pPr>
        <w:spacing w:line="276" w:lineRule="auto"/>
        <w:ind w:firstLine="567"/>
        <w:jc w:val="both"/>
        <w:rPr>
          <w:lang w:val="ru-RU"/>
        </w:rPr>
      </w:pPr>
      <w:r w:rsidRPr="00C67736">
        <w:rPr>
          <w:lang w:val="ru-RU"/>
        </w:rPr>
        <w:t>- Тебе это нужно.</w:t>
      </w:r>
    </w:p>
    <w:p w:rsidR="00611C12" w:rsidRDefault="00C67736" w:rsidP="00C67736">
      <w:pPr>
        <w:spacing w:line="276" w:lineRule="auto"/>
        <w:ind w:firstLine="567"/>
        <w:jc w:val="both"/>
        <w:rPr>
          <w:lang w:val="ru-RU"/>
        </w:rPr>
      </w:pPr>
      <w:r w:rsidRPr="00C67736">
        <w:rPr>
          <w:lang w:val="ru-RU"/>
        </w:rPr>
        <w:t>С этими словами он наклоняет голову, подставляя шею. Запах его крови подавляет мои последние остатки сопротивления. Я вонзаю клыки в его горло, и мир наполняется ощущениями.</w:t>
      </w:r>
    </w:p>
    <w:p w:rsidR="00611C12" w:rsidRDefault="00C67736" w:rsidP="00C67736">
      <w:pPr>
        <w:spacing w:line="276" w:lineRule="auto"/>
        <w:ind w:firstLine="567"/>
        <w:jc w:val="both"/>
        <w:rPr>
          <w:lang w:val="ru-RU"/>
        </w:rPr>
      </w:pPr>
      <w:r w:rsidRPr="00C67736">
        <w:rPr>
          <w:lang w:val="ru-RU"/>
        </w:rPr>
        <w:t>Его пролитая кровь на вкус как молния и звёздный свет. Она разливается по мне, как жидкий огонь. Я пью глубоко, жадно, чувствуя, как его сущность сливается с моей, питая зверя внутри меня.</w:t>
      </w:r>
    </w:p>
    <w:p w:rsidR="00611C12" w:rsidRDefault="00C67736" w:rsidP="00C67736">
      <w:pPr>
        <w:spacing w:line="276" w:lineRule="auto"/>
        <w:ind w:firstLine="567"/>
        <w:jc w:val="both"/>
        <w:rPr>
          <w:lang w:val="ru-RU"/>
        </w:rPr>
      </w:pPr>
      <w:r w:rsidRPr="00C67736">
        <w:rPr>
          <w:lang w:val="ru-RU"/>
        </w:rPr>
        <w:t>Сила нарастает, её почти невозможно сдержать.</w:t>
      </w:r>
    </w:p>
    <w:p w:rsidR="00611C12" w:rsidRDefault="00C67736" w:rsidP="00C67736">
      <w:pPr>
        <w:spacing w:line="276" w:lineRule="auto"/>
        <w:ind w:firstLine="567"/>
        <w:jc w:val="both"/>
        <w:rPr>
          <w:lang w:val="ru-RU"/>
        </w:rPr>
      </w:pPr>
      <w:r w:rsidRPr="00C67736">
        <w:rPr>
          <w:lang w:val="ru-RU"/>
        </w:rPr>
        <w:t>- Хватит, - резко говорит Си-Джей, отстраняя меня, пока я не выпила слишком много.</w:t>
      </w:r>
    </w:p>
    <w:p w:rsidR="00611C12" w:rsidRDefault="00C67736" w:rsidP="00C67736">
      <w:pPr>
        <w:spacing w:line="276" w:lineRule="auto"/>
        <w:ind w:firstLine="567"/>
        <w:jc w:val="both"/>
        <w:rPr>
          <w:lang w:val="ru-RU"/>
        </w:rPr>
      </w:pPr>
      <w:r w:rsidRPr="00C67736">
        <w:rPr>
          <w:lang w:val="ru-RU"/>
        </w:rPr>
        <w:t>Я отпускаю Кассиэля и, пошатываясь, отступаю назад. Падший ангел слегка оседает, но остается стоять, его лицо побледнело, но выражение лица странно удовлетворённое.</w:t>
      </w:r>
    </w:p>
    <w:p w:rsidR="00611C12" w:rsidRDefault="00C67736" w:rsidP="00C67736">
      <w:pPr>
        <w:spacing w:line="276" w:lineRule="auto"/>
        <w:ind w:firstLine="567"/>
        <w:jc w:val="both"/>
        <w:rPr>
          <w:lang w:val="ru-RU"/>
        </w:rPr>
      </w:pPr>
      <w:r w:rsidRPr="00C67736">
        <w:rPr>
          <w:lang w:val="ru-RU"/>
        </w:rPr>
        <w:t>- Лучше? - спрашивает он, прижимая руку к ране на шее, которая уже заживает.</w:t>
      </w:r>
    </w:p>
    <w:p w:rsidR="00611C12" w:rsidRDefault="00C67736" w:rsidP="00C67736">
      <w:pPr>
        <w:spacing w:line="276" w:lineRule="auto"/>
        <w:ind w:firstLine="567"/>
        <w:jc w:val="both"/>
        <w:rPr>
          <w:lang w:val="ru-RU"/>
        </w:rPr>
      </w:pPr>
      <w:r w:rsidRPr="00C67736">
        <w:rPr>
          <w:lang w:val="ru-RU"/>
        </w:rPr>
        <w:t>Я киваю, не в силах вымолвить ни слова. Голод отступил, сменившись приливом сил, который я никогда раньше не ощущала.</w:t>
      </w:r>
    </w:p>
    <w:p w:rsidR="00611C12" w:rsidRDefault="00C67736" w:rsidP="00C67736">
      <w:pPr>
        <w:spacing w:line="276" w:lineRule="auto"/>
        <w:ind w:firstLine="567"/>
        <w:jc w:val="both"/>
        <w:rPr>
          <w:lang w:val="ru-RU"/>
        </w:rPr>
      </w:pPr>
      <w:r w:rsidRPr="00C67736">
        <w:rPr>
          <w:lang w:val="ru-RU"/>
        </w:rPr>
        <w:t>Уильям подходит ближе, его тянет ко мне.</w:t>
      </w:r>
    </w:p>
    <w:p w:rsidR="00611C12" w:rsidRDefault="00C67736" w:rsidP="00C67736">
      <w:pPr>
        <w:spacing w:line="276" w:lineRule="auto"/>
        <w:ind w:firstLine="567"/>
        <w:jc w:val="both"/>
        <w:rPr>
          <w:lang w:val="ru-RU"/>
        </w:rPr>
      </w:pPr>
      <w:r w:rsidRPr="00C67736">
        <w:rPr>
          <w:lang w:val="ru-RU"/>
        </w:rPr>
        <w:t>- Уильям, - выдыхаю я. Голод снова просыпается в его присутствии, но по-другому, словно узнавая подобное.</w:t>
      </w:r>
    </w:p>
    <w:p w:rsidR="00611C12" w:rsidRDefault="00C67736" w:rsidP="00C67736">
      <w:pPr>
        <w:spacing w:line="276" w:lineRule="auto"/>
        <w:ind w:firstLine="567"/>
        <w:jc w:val="both"/>
        <w:rPr>
          <w:lang w:val="ru-RU"/>
        </w:rPr>
      </w:pPr>
      <w:r w:rsidRPr="00C67736">
        <w:rPr>
          <w:lang w:val="ru-RU"/>
        </w:rPr>
        <w:t>- Сила в тебе распознаёт меня, - говорит он, придвигаясь ближе. - Сангвинарх чувствует Сангвинарха. Но ты перегружена. Слишком много энергии, слишком быстро, - он протягивает руку и касается моего лица. Его рука холодная, но твёрдая, не полностью материальная, какой он был на короткое время после взрыва, но гораздо более материальная, чем его обычная призрачная форма.</w:t>
      </w:r>
    </w:p>
    <w:p w:rsidR="00611C12" w:rsidRDefault="00C67736" w:rsidP="00C67736">
      <w:pPr>
        <w:spacing w:line="276" w:lineRule="auto"/>
        <w:ind w:firstLine="567"/>
        <w:jc w:val="both"/>
        <w:rPr>
          <w:lang w:val="ru-RU"/>
        </w:rPr>
      </w:pPr>
      <w:r w:rsidRPr="00C67736">
        <w:rPr>
          <w:lang w:val="ru-RU"/>
        </w:rPr>
        <w:t>Прежде чем я успеваю ответить, он наклоняется и целует меня. Его губы холодны на ощупь, но в тот момент, когда мы соприкасаемся, избыточная энергия внутри меня перетекает от меня к нему. Это похоже на замыкание электрической цепи, энергия находит свой естественный путь к земле. Уильям забирает излишки энергии, и с каждой секундой его фигура становится всё более плотной.</w:t>
      </w:r>
    </w:p>
    <w:p w:rsidR="00611C12" w:rsidRDefault="00C67736" w:rsidP="00C67736">
      <w:pPr>
        <w:spacing w:line="276" w:lineRule="auto"/>
        <w:ind w:firstLine="567"/>
        <w:jc w:val="both"/>
        <w:rPr>
          <w:lang w:val="ru-RU"/>
        </w:rPr>
      </w:pPr>
      <w:r w:rsidRPr="00C67736">
        <w:rPr>
          <w:lang w:val="ru-RU"/>
        </w:rPr>
        <w:t>Когда он, наконец, отстраняется, я чувствую себя уравновешенной впервые с тех пор, как ядро активировало эту дремлющую силу. Голод всё ещё присутствует, но теперь с ним можно справиться.</w:t>
      </w:r>
    </w:p>
    <w:p w:rsidR="00611C12" w:rsidRDefault="00C67736" w:rsidP="00C67736">
      <w:pPr>
        <w:spacing w:line="276" w:lineRule="auto"/>
        <w:ind w:firstLine="567"/>
        <w:jc w:val="both"/>
        <w:rPr>
          <w:lang w:val="ru-RU"/>
        </w:rPr>
      </w:pPr>
      <w:r w:rsidRPr="00C67736">
        <w:rPr>
          <w:lang w:val="ru-RU"/>
        </w:rPr>
        <w:t>- Так лучше? - спрашивает Уильям, его голос становится твёрже, а фигура очерчена так, как в последний раз, когда мы целовались.</w:t>
      </w:r>
    </w:p>
    <w:p w:rsidR="00611C12" w:rsidRDefault="00C67736" w:rsidP="00C67736">
      <w:pPr>
        <w:spacing w:line="276" w:lineRule="auto"/>
        <w:ind w:firstLine="567"/>
        <w:jc w:val="both"/>
        <w:rPr>
          <w:lang w:val="ru-RU"/>
        </w:rPr>
      </w:pPr>
      <w:r w:rsidRPr="00C67736">
        <w:rPr>
          <w:lang w:val="ru-RU"/>
        </w:rPr>
        <w:t>- Да, - шепчу я, ошеломлённая тем, что только что произошло. - Как ты это сделал?</w:t>
      </w:r>
    </w:p>
    <w:p w:rsidR="00611C12" w:rsidRDefault="00C67736" w:rsidP="00C67736">
      <w:pPr>
        <w:spacing w:line="276" w:lineRule="auto"/>
        <w:ind w:firstLine="567"/>
        <w:jc w:val="both"/>
        <w:rPr>
          <w:lang w:val="ru-RU"/>
        </w:rPr>
      </w:pPr>
      <w:r w:rsidRPr="00C67736">
        <w:rPr>
          <w:lang w:val="ru-RU"/>
        </w:rPr>
        <w:t>- Кровь взывает к крови, - объясняет он. - Магия Сангвинарха распознаёт себя. Я не могу поглотить всю твою силу, но могу стравить излишки, когда она станет слишком сильной.</w:t>
      </w:r>
    </w:p>
    <w:p w:rsidR="00611C12" w:rsidRDefault="00C67736" w:rsidP="00C67736">
      <w:pPr>
        <w:spacing w:line="276" w:lineRule="auto"/>
        <w:ind w:firstLine="567"/>
        <w:jc w:val="both"/>
        <w:rPr>
          <w:lang w:val="ru-RU"/>
        </w:rPr>
      </w:pPr>
      <w:r w:rsidRPr="00C67736">
        <w:rPr>
          <w:lang w:val="ru-RU"/>
        </w:rPr>
        <w:t>Си-Джей и Кассиэль обмениваются взглядами, которые я не могу точно истолковать.</w:t>
      </w:r>
    </w:p>
    <w:p w:rsidR="00611C12" w:rsidRDefault="00C67736" w:rsidP="00C67736">
      <w:pPr>
        <w:spacing w:line="276" w:lineRule="auto"/>
        <w:ind w:firstLine="567"/>
        <w:jc w:val="both"/>
        <w:rPr>
          <w:lang w:val="ru-RU"/>
        </w:rPr>
      </w:pPr>
      <w:r w:rsidRPr="00C67736">
        <w:rPr>
          <w:lang w:val="ru-RU"/>
        </w:rPr>
        <w:lastRenderedPageBreak/>
        <w:t>- Значит, теперь это моя жизнь? - спрашиваю я, указывая на них троих. - Неконтролируемый голод и скачки напряжения?</w:t>
      </w:r>
    </w:p>
    <w:p w:rsidR="00611C12" w:rsidRDefault="00C67736" w:rsidP="00C67736">
      <w:pPr>
        <w:spacing w:line="276" w:lineRule="auto"/>
        <w:ind w:firstLine="567"/>
        <w:jc w:val="both"/>
        <w:rPr>
          <w:lang w:val="ru-RU"/>
        </w:rPr>
      </w:pPr>
      <w:r w:rsidRPr="00C67736">
        <w:rPr>
          <w:lang w:val="ru-RU"/>
        </w:rPr>
        <w:t>- Не неконтролируемый, - поправляет Си-Джей. - Просто новый. Тебе нужно научиться управлять им.</w:t>
      </w:r>
    </w:p>
    <w:p w:rsidR="00611C12" w:rsidRDefault="00C67736" w:rsidP="00C67736">
      <w:pPr>
        <w:spacing w:line="276" w:lineRule="auto"/>
        <w:ind w:firstLine="567"/>
        <w:jc w:val="both"/>
        <w:rPr>
          <w:lang w:val="ru-RU"/>
        </w:rPr>
      </w:pPr>
      <w:r w:rsidRPr="00C67736">
        <w:rPr>
          <w:lang w:val="ru-RU"/>
        </w:rPr>
        <w:t>- И как мне это сделать?</w:t>
      </w:r>
    </w:p>
    <w:p w:rsidR="00611C12" w:rsidRDefault="00C67736" w:rsidP="00C67736">
      <w:pPr>
        <w:spacing w:line="276" w:lineRule="auto"/>
        <w:ind w:firstLine="567"/>
        <w:jc w:val="both"/>
        <w:rPr>
          <w:lang w:val="ru-RU"/>
        </w:rPr>
      </w:pPr>
      <w:r w:rsidRPr="00C67736">
        <w:rPr>
          <w:lang w:val="ru-RU"/>
        </w:rPr>
        <w:t>- Тренируйся, - говорит Кассиэль. - Контролируй питание. Узнай свои пределы.</w:t>
      </w:r>
    </w:p>
    <w:p w:rsidR="00611C12" w:rsidRDefault="00C67736" w:rsidP="00C67736">
      <w:pPr>
        <w:spacing w:line="276" w:lineRule="auto"/>
        <w:ind w:firstLine="567"/>
        <w:jc w:val="both"/>
        <w:rPr>
          <w:lang w:val="ru-RU"/>
        </w:rPr>
      </w:pPr>
      <w:r w:rsidRPr="00C67736">
        <w:rPr>
          <w:lang w:val="ru-RU"/>
        </w:rPr>
        <w:t>- И доноров, - добавляет Уильям. - Конкретных доноров, чья кровь может удовлетворить твои конкретные потребности.</w:t>
      </w:r>
    </w:p>
    <w:p w:rsidR="00C67736" w:rsidRPr="00C67736" w:rsidRDefault="00C67736" w:rsidP="00C67736">
      <w:pPr>
        <w:spacing w:line="276" w:lineRule="auto"/>
        <w:ind w:firstLine="567"/>
        <w:jc w:val="both"/>
        <w:rPr>
          <w:lang w:val="ru-RU"/>
        </w:rPr>
      </w:pPr>
      <w:r w:rsidRPr="00C67736">
        <w:rPr>
          <w:lang w:val="ru-RU"/>
        </w:rPr>
        <w:t>Я перевожу взгляд с одного на другого. Падший ангел, скрытный вампир и призрак Сангвинарха.</w:t>
      </w:r>
    </w:p>
    <w:p w:rsidR="00611C12" w:rsidRDefault="00C67736" w:rsidP="00C67736">
      <w:pPr>
        <w:spacing w:line="276" w:lineRule="auto"/>
        <w:ind w:firstLine="567"/>
        <w:jc w:val="both"/>
        <w:rPr>
          <w:lang w:val="ru-RU"/>
        </w:rPr>
      </w:pPr>
      <w:r w:rsidRPr="00C67736">
        <w:rPr>
          <w:lang w:val="ru-RU"/>
        </w:rPr>
        <w:t>- Вы вызываетесь добровольцами?</w:t>
      </w:r>
    </w:p>
    <w:p w:rsidR="00611C12" w:rsidRDefault="00C67736" w:rsidP="00C67736">
      <w:pPr>
        <w:spacing w:line="276" w:lineRule="auto"/>
        <w:ind w:firstLine="567"/>
        <w:jc w:val="both"/>
        <w:rPr>
          <w:lang w:val="ru-RU"/>
        </w:rPr>
      </w:pPr>
      <w:r w:rsidRPr="00C67736">
        <w:rPr>
          <w:lang w:val="ru-RU"/>
        </w:rPr>
        <w:t>- Каждый из нас предлагает что-то уникальное, - прагматично объясняет Си-Джей. - Кровь падшего Кассиэля обладает огромной силой. Моя кровь...- он ухмыляется. - Ну, ты уже попробовала её на вкус, а Уильям может помочь справиться с избытком энергии.</w:t>
      </w:r>
    </w:p>
    <w:p w:rsidR="00611C12" w:rsidRDefault="00C67736" w:rsidP="00C67736">
      <w:pPr>
        <w:spacing w:line="276" w:lineRule="auto"/>
        <w:ind w:firstLine="567"/>
        <w:jc w:val="both"/>
        <w:rPr>
          <w:lang w:val="ru-RU"/>
        </w:rPr>
      </w:pPr>
      <w:r w:rsidRPr="00C67736">
        <w:rPr>
          <w:lang w:val="ru-RU"/>
        </w:rPr>
        <w:t>- Круг кормления, - говорю я категорично, пытаясь осознать эту новую реальность. - Похоже на какой-то сверхъестественный гарем наоборот.</w:t>
      </w:r>
    </w:p>
    <w:p w:rsidR="00611C12" w:rsidRDefault="00C67736" w:rsidP="00C67736">
      <w:pPr>
        <w:spacing w:line="276" w:lineRule="auto"/>
        <w:ind w:firstLine="567"/>
        <w:jc w:val="both"/>
        <w:rPr>
          <w:lang w:val="ru-RU"/>
        </w:rPr>
      </w:pPr>
      <w:r w:rsidRPr="00C67736">
        <w:rPr>
          <w:lang w:val="ru-RU"/>
        </w:rPr>
        <w:t>Я провожу рукой по волосам, пытаясь осмыслить всё, что произошло за последние двадцать четыре часа. Вчера я была просто вампиршей-близнецом, пытающейся приспособиться к жизни в академии. Теперь я Сангвимонарх, существо, которого ещё несколько часов назад не существовало.</w:t>
      </w:r>
    </w:p>
    <w:p w:rsidR="00611C12" w:rsidRDefault="00C67736" w:rsidP="00C67736">
      <w:pPr>
        <w:spacing w:line="276" w:lineRule="auto"/>
        <w:ind w:firstLine="567"/>
        <w:jc w:val="both"/>
        <w:rPr>
          <w:lang w:val="ru-RU"/>
        </w:rPr>
      </w:pPr>
      <w:r w:rsidRPr="00C67736">
        <w:rPr>
          <w:lang w:val="ru-RU"/>
        </w:rPr>
        <w:t>- Это безумие, - бормочу я.</w:t>
      </w:r>
    </w:p>
    <w:p w:rsidR="00611C12" w:rsidRDefault="00C67736" w:rsidP="00C67736">
      <w:pPr>
        <w:spacing w:line="276" w:lineRule="auto"/>
        <w:ind w:firstLine="567"/>
        <w:jc w:val="both"/>
        <w:rPr>
          <w:lang w:val="ru-RU"/>
        </w:rPr>
      </w:pPr>
      <w:r w:rsidRPr="00C67736">
        <w:rPr>
          <w:lang w:val="ru-RU"/>
        </w:rPr>
        <w:t>- Добро пожаловать в Серебряные Врата, - сухо произносит Уильям. - Где безумие - это только начало.</w:t>
      </w:r>
    </w:p>
    <w:p w:rsidR="00611C12" w:rsidRDefault="00C67736" w:rsidP="00C67736">
      <w:pPr>
        <w:spacing w:line="276" w:lineRule="auto"/>
        <w:ind w:firstLine="567"/>
        <w:jc w:val="both"/>
        <w:rPr>
          <w:lang w:val="ru-RU"/>
        </w:rPr>
      </w:pPr>
      <w:r w:rsidRPr="00C67736">
        <w:rPr>
          <w:lang w:val="ru-RU"/>
        </w:rPr>
        <w:t>- О, мне это нравится, - со смехом говорит Си-Джей. - Очень кстати.</w:t>
      </w:r>
    </w:p>
    <w:p w:rsidR="00611C12" w:rsidRDefault="00C67736" w:rsidP="00C67736">
      <w:pPr>
        <w:spacing w:line="276" w:lineRule="auto"/>
        <w:ind w:firstLine="567"/>
        <w:jc w:val="both"/>
        <w:rPr>
          <w:lang w:val="ru-RU"/>
        </w:rPr>
      </w:pPr>
      <w:r w:rsidRPr="00C67736">
        <w:rPr>
          <w:lang w:val="ru-RU"/>
        </w:rPr>
        <w:t>Несмотря ни на что, у меня вырывается смех. Он немного истеричный, но искренний.</w:t>
      </w:r>
    </w:p>
    <w:p w:rsidR="00611C12" w:rsidRDefault="00C67736" w:rsidP="00C67736">
      <w:pPr>
        <w:spacing w:line="276" w:lineRule="auto"/>
        <w:ind w:firstLine="567"/>
        <w:jc w:val="both"/>
        <w:rPr>
          <w:lang w:val="ru-RU"/>
        </w:rPr>
      </w:pPr>
      <w:r w:rsidRPr="00C67736">
        <w:rPr>
          <w:lang w:val="ru-RU"/>
        </w:rPr>
        <w:t>- Итак, какой у нас план? - спрашиваю я, глядя на своих самозваных рыцарей. - Помимо того, моего обучения не осушать тела студентов каждый раз, когда мне немного хочется есть.</w:t>
      </w:r>
    </w:p>
    <w:p w:rsidR="00611C12" w:rsidRDefault="00C67736" w:rsidP="00C67736">
      <w:pPr>
        <w:spacing w:line="276" w:lineRule="auto"/>
        <w:ind w:firstLine="567"/>
        <w:jc w:val="both"/>
        <w:rPr>
          <w:lang w:val="ru-RU"/>
        </w:rPr>
      </w:pPr>
      <w:r w:rsidRPr="00C67736">
        <w:rPr>
          <w:lang w:val="ru-RU"/>
        </w:rPr>
        <w:t>Си-Джей вздыхает. Это первый раз, когда я вижу его хоть немного измученным.</w:t>
      </w:r>
    </w:p>
    <w:p w:rsidR="00611C12" w:rsidRDefault="00C67736" w:rsidP="00C67736">
      <w:pPr>
        <w:spacing w:line="276" w:lineRule="auto"/>
        <w:ind w:firstLine="567"/>
        <w:jc w:val="both"/>
        <w:rPr>
          <w:lang w:val="ru-RU"/>
        </w:rPr>
      </w:pPr>
      <w:r w:rsidRPr="00C67736">
        <w:rPr>
          <w:lang w:val="ru-RU"/>
        </w:rPr>
        <w:t>- Сначала завтра утром мы выясним, чего хочет Блэкридж. Этот разговор определит наш следующий шаг.</w:t>
      </w:r>
    </w:p>
    <w:p w:rsidR="00611C12" w:rsidRDefault="00C67736" w:rsidP="00C67736">
      <w:pPr>
        <w:spacing w:line="276" w:lineRule="auto"/>
        <w:ind w:firstLine="567"/>
        <w:jc w:val="both"/>
        <w:rPr>
          <w:lang w:val="ru-RU"/>
        </w:rPr>
      </w:pPr>
      <w:r w:rsidRPr="00C67736">
        <w:rPr>
          <w:lang w:val="ru-RU"/>
        </w:rPr>
        <w:t>- А Коллекционеры? - спрашивает Кассиэль. - Мы не можем забывать о них, особенно теперь, когда ты сыграла им на руку.</w:t>
      </w:r>
    </w:p>
    <w:p w:rsidR="00611C12" w:rsidRDefault="00C67736" w:rsidP="00C67736">
      <w:pPr>
        <w:spacing w:line="276" w:lineRule="auto"/>
        <w:ind w:firstLine="567"/>
        <w:jc w:val="both"/>
        <w:rPr>
          <w:lang w:val="ru-RU"/>
        </w:rPr>
      </w:pPr>
      <w:r w:rsidRPr="00C67736">
        <w:rPr>
          <w:lang w:val="ru-RU"/>
        </w:rPr>
        <w:t>- Не намеренно, - бормочу я, но он прав. Это то, что можно назвать только групповухой.</w:t>
      </w:r>
    </w:p>
    <w:p w:rsidR="00611C12" w:rsidRDefault="00C67736" w:rsidP="00C67736">
      <w:pPr>
        <w:spacing w:line="276" w:lineRule="auto"/>
        <w:ind w:firstLine="567"/>
        <w:jc w:val="both"/>
        <w:rPr>
          <w:lang w:val="ru-RU"/>
        </w:rPr>
      </w:pPr>
      <w:r w:rsidRPr="00C67736">
        <w:rPr>
          <w:lang w:val="ru-RU"/>
        </w:rPr>
        <w:t>- Мы не забудем, - заверяет его Уильям, и его фигура снова превращается в задумчивую, красивую фигуру из ушедшей эпохи. - Но Си-Джей прав. Сначала нам нужно узнать, чего хочет Блэкридж. Он на сто ходов впереди. Что бы он ни делал, это либо поможет нам, либо... нет.</w:t>
      </w:r>
    </w:p>
    <w:p w:rsidR="00C67736" w:rsidRDefault="00C67736" w:rsidP="00C67736">
      <w:pPr>
        <w:spacing w:line="276" w:lineRule="auto"/>
        <w:ind w:firstLine="567"/>
        <w:jc w:val="both"/>
        <w:rPr>
          <w:lang w:val="ru-RU"/>
        </w:rPr>
      </w:pPr>
      <w:r w:rsidRPr="00C67736">
        <w:rPr>
          <w:lang w:val="ru-RU"/>
        </w:rPr>
        <w:t>Я пристально смотрю на него. Нет. Я бы предпочла, чтобы жуткий директор был на моей стороне во всём этом, но, честно говоря, только время покажет.</w:t>
      </w:r>
    </w:p>
    <w:p w:rsidR="00C67736" w:rsidRDefault="00C67736" w:rsidP="00C67736">
      <w:pPr>
        <w:rPr>
          <w:lang w:val="ru-RU"/>
        </w:rPr>
      </w:pPr>
      <w:r>
        <w:rPr>
          <w:lang w:val="ru-RU"/>
        </w:rPr>
        <w:br w:type="page"/>
      </w:r>
    </w:p>
    <w:p w:rsidR="00C67736" w:rsidRDefault="00C67736" w:rsidP="00C67736">
      <w:pPr>
        <w:pStyle w:val="3"/>
        <w:rPr>
          <w:lang w:val="ru-RU"/>
        </w:rPr>
      </w:pPr>
      <w:bookmarkStart w:id="5" w:name="_Toc214472285"/>
      <w:r>
        <w:rPr>
          <w:lang w:val="ru-RU"/>
        </w:rPr>
        <w:lastRenderedPageBreak/>
        <w:t xml:space="preserve">Глава 5: </w:t>
      </w:r>
      <w:r w:rsidRPr="00C67736">
        <w:rPr>
          <w:lang w:val="ru-RU"/>
        </w:rPr>
        <w:t>КАССИЭЛЬ</w:t>
      </w:r>
      <w:bookmarkEnd w:id="5"/>
    </w:p>
    <w:p w:rsidR="00611C12" w:rsidRDefault="00C67736" w:rsidP="00C67736">
      <w:pPr>
        <w:spacing w:line="276" w:lineRule="auto"/>
        <w:ind w:firstLine="567"/>
        <w:jc w:val="both"/>
        <w:rPr>
          <w:lang w:val="ru-RU"/>
        </w:rPr>
      </w:pPr>
      <w:r w:rsidRPr="00C67736">
        <w:rPr>
          <w:lang w:val="ru-RU"/>
        </w:rPr>
        <w:t>- А теперь отдохни, - говорю я ей, беря за руку и подводя к кровати.</w:t>
      </w:r>
    </w:p>
    <w:p w:rsidR="00C67736" w:rsidRPr="00C67736" w:rsidRDefault="00C67736" w:rsidP="00C67736">
      <w:pPr>
        <w:spacing w:line="276" w:lineRule="auto"/>
        <w:ind w:firstLine="567"/>
        <w:jc w:val="both"/>
        <w:rPr>
          <w:lang w:val="ru-RU"/>
        </w:rPr>
      </w:pPr>
      <w:r w:rsidRPr="00C67736">
        <w:rPr>
          <w:lang w:val="ru-RU"/>
        </w:rPr>
        <w:t>Она одаривает меня благодарной улыбкой.</w:t>
      </w:r>
    </w:p>
    <w:p w:rsidR="00611C12" w:rsidRDefault="00C67736" w:rsidP="00C67736">
      <w:pPr>
        <w:spacing w:line="276" w:lineRule="auto"/>
        <w:ind w:firstLine="567"/>
        <w:jc w:val="both"/>
        <w:rPr>
          <w:lang w:val="ru-RU"/>
        </w:rPr>
      </w:pPr>
      <w:r w:rsidRPr="00C67736">
        <w:rPr>
          <w:lang w:val="ru-RU"/>
        </w:rPr>
        <w:t>- Вы останетесь? Все вы?</w:t>
      </w:r>
    </w:p>
    <w:p w:rsidR="00611C12" w:rsidRDefault="00C67736" w:rsidP="00C67736">
      <w:pPr>
        <w:spacing w:line="276" w:lineRule="auto"/>
        <w:ind w:firstLine="567"/>
        <w:jc w:val="both"/>
        <w:rPr>
          <w:lang w:val="ru-RU"/>
        </w:rPr>
      </w:pPr>
      <w:r w:rsidRPr="00C67736">
        <w:rPr>
          <w:lang w:val="ru-RU"/>
        </w:rPr>
        <w:t>- Конечно, - тут же отвечает Си-Джей, уже направляясь к выходу из комнаты.</w:t>
      </w:r>
    </w:p>
    <w:p w:rsidR="00611C12" w:rsidRDefault="00C67736" w:rsidP="00C67736">
      <w:pPr>
        <w:spacing w:line="276" w:lineRule="auto"/>
        <w:ind w:firstLine="567"/>
        <w:jc w:val="both"/>
        <w:rPr>
          <w:lang w:val="ru-RU"/>
        </w:rPr>
      </w:pPr>
      <w:r w:rsidRPr="00C67736">
        <w:rPr>
          <w:lang w:val="ru-RU"/>
        </w:rPr>
        <w:t>Он проверяет окна, проводит руками по стенам, и я чувствую, как он проверяет наличие магических чар или следилок.</w:t>
      </w:r>
    </w:p>
    <w:p w:rsidR="00C67736" w:rsidRPr="00C67736" w:rsidRDefault="00C67736" w:rsidP="00C67736">
      <w:pPr>
        <w:spacing w:line="276" w:lineRule="auto"/>
        <w:ind w:firstLine="567"/>
        <w:jc w:val="both"/>
        <w:rPr>
          <w:lang w:val="ru-RU"/>
        </w:rPr>
      </w:pPr>
      <w:r w:rsidRPr="00C67736">
        <w:rPr>
          <w:lang w:val="ru-RU"/>
        </w:rPr>
        <w:t>Уильям придвигается ближе к кровати, теперь он снова не более чем прозрачная фигура.</w:t>
      </w:r>
    </w:p>
    <w:p w:rsidR="00611C12" w:rsidRDefault="00C67736" w:rsidP="00C67736">
      <w:pPr>
        <w:spacing w:line="276" w:lineRule="auto"/>
        <w:ind w:firstLine="567"/>
        <w:jc w:val="both"/>
        <w:rPr>
          <w:lang w:val="ru-RU"/>
        </w:rPr>
      </w:pPr>
      <w:r w:rsidRPr="00C67736">
        <w:rPr>
          <w:lang w:val="ru-RU"/>
        </w:rPr>
        <w:t>- Ничто не ускользнёт от нас.</w:t>
      </w:r>
    </w:p>
    <w:p w:rsidR="00611C12" w:rsidRDefault="00C67736" w:rsidP="00C67736">
      <w:pPr>
        <w:spacing w:line="276" w:lineRule="auto"/>
        <w:ind w:firstLine="567"/>
        <w:jc w:val="both"/>
        <w:rPr>
          <w:lang w:val="ru-RU"/>
        </w:rPr>
      </w:pPr>
      <w:r w:rsidRPr="00C67736">
        <w:rPr>
          <w:lang w:val="ru-RU"/>
        </w:rPr>
        <w:t>Я сажусь на стул рядом с её кроватью. Ощущение, что она кормится, всё ещё чувствуется.</w:t>
      </w:r>
    </w:p>
    <w:p w:rsidR="00611C12" w:rsidRDefault="00C67736" w:rsidP="00C67736">
      <w:pPr>
        <w:spacing w:line="276" w:lineRule="auto"/>
        <w:ind w:firstLine="567"/>
        <w:jc w:val="both"/>
        <w:rPr>
          <w:lang w:val="ru-RU"/>
        </w:rPr>
      </w:pPr>
      <w:r w:rsidRPr="00C67736">
        <w:rPr>
          <w:lang w:val="ru-RU"/>
        </w:rPr>
        <w:t>Её вкус был острее, слаще, насыщеннее. На грани привыкания.</w:t>
      </w:r>
    </w:p>
    <w:p w:rsidR="00611C12" w:rsidRDefault="00C67736" w:rsidP="00C67736">
      <w:pPr>
        <w:spacing w:line="276" w:lineRule="auto"/>
        <w:ind w:firstLine="567"/>
        <w:jc w:val="both"/>
        <w:rPr>
          <w:lang w:val="ru-RU"/>
        </w:rPr>
      </w:pPr>
      <w:r w:rsidRPr="00C67736">
        <w:rPr>
          <w:lang w:val="ru-RU"/>
        </w:rPr>
        <w:t>- Кассиэль, - сонно бормочет она, уже наполовину зарывшись в одеяло. - Спасибо. За то, что позволил мне покормиться.</w:t>
      </w:r>
    </w:p>
    <w:p w:rsidR="00611C12" w:rsidRDefault="00C67736" w:rsidP="00C67736">
      <w:pPr>
        <w:spacing w:line="276" w:lineRule="auto"/>
        <w:ind w:firstLine="567"/>
        <w:jc w:val="both"/>
        <w:rPr>
          <w:lang w:val="ru-RU"/>
        </w:rPr>
      </w:pPr>
      <w:r w:rsidRPr="00C67736">
        <w:rPr>
          <w:lang w:val="ru-RU"/>
        </w:rPr>
        <w:t>- Для меня это было честью, - честно отвечаю я.</w:t>
      </w:r>
    </w:p>
    <w:p w:rsidR="00C67736" w:rsidRPr="00C67736" w:rsidRDefault="00C67736" w:rsidP="00C67736">
      <w:pPr>
        <w:spacing w:line="276" w:lineRule="auto"/>
        <w:ind w:firstLine="567"/>
        <w:jc w:val="both"/>
        <w:rPr>
          <w:lang w:val="ru-RU"/>
        </w:rPr>
      </w:pPr>
      <w:r w:rsidRPr="00C67736">
        <w:rPr>
          <w:lang w:val="ru-RU"/>
        </w:rPr>
        <w:t>Си-Джей заканчивает осмотр и переходит на другую сторону кровати, полностью одетый, но явно намереваясь оставаться рядом.</w:t>
      </w:r>
    </w:p>
    <w:p w:rsidR="00611C12" w:rsidRDefault="00C67736" w:rsidP="00C67736">
      <w:pPr>
        <w:spacing w:line="276" w:lineRule="auto"/>
        <w:ind w:firstLine="567"/>
        <w:jc w:val="both"/>
        <w:rPr>
          <w:lang w:val="ru-RU"/>
        </w:rPr>
      </w:pPr>
      <w:r w:rsidRPr="00C67736">
        <w:rPr>
          <w:lang w:val="ru-RU"/>
        </w:rPr>
        <w:t>- Спи, Иззи. Завтра будет трудный день.</w:t>
      </w:r>
    </w:p>
    <w:p w:rsidR="00611C12" w:rsidRDefault="00C67736" w:rsidP="00C67736">
      <w:pPr>
        <w:spacing w:line="276" w:lineRule="auto"/>
        <w:ind w:firstLine="567"/>
        <w:jc w:val="both"/>
        <w:rPr>
          <w:lang w:val="ru-RU"/>
        </w:rPr>
      </w:pPr>
      <w:r w:rsidRPr="00C67736">
        <w:rPr>
          <w:lang w:val="ru-RU"/>
        </w:rPr>
        <w:t>- Боже, как успокаивающе, - замечает Уильям.</w:t>
      </w:r>
    </w:p>
    <w:p w:rsidR="00611C12" w:rsidRDefault="00C67736" w:rsidP="00C67736">
      <w:pPr>
        <w:spacing w:line="276" w:lineRule="auto"/>
        <w:ind w:firstLine="567"/>
        <w:jc w:val="both"/>
        <w:rPr>
          <w:lang w:val="ru-RU"/>
        </w:rPr>
      </w:pPr>
      <w:r w:rsidRPr="00C67736">
        <w:rPr>
          <w:lang w:val="ru-RU"/>
        </w:rPr>
        <w:t>Си-Джей показывает средний палец, и Уильям закатывает глаза. Я не уверен, почему я сейчас вижу призрака, когда раньше не мог его видеть, но это как-то связано с Иззи.</w:t>
      </w:r>
    </w:p>
    <w:p w:rsidR="00611C12" w:rsidRDefault="00C67736" w:rsidP="00C67736">
      <w:pPr>
        <w:spacing w:line="276" w:lineRule="auto"/>
        <w:ind w:firstLine="567"/>
        <w:jc w:val="both"/>
        <w:rPr>
          <w:lang w:val="ru-RU"/>
        </w:rPr>
      </w:pPr>
      <w:r w:rsidRPr="00C67736">
        <w:rPr>
          <w:lang w:val="ru-RU"/>
        </w:rPr>
        <w:t>Через несколько минут её дыхание выравнивается, но даже во сне от неё мягкими волнами исходит сила. Серебристый свет иногда вспыхивает под её кожей, и я чувствую, как с каждым неосознанным ударом сердца она черпает из огромного запаса энергии.</w:t>
      </w:r>
    </w:p>
    <w:p w:rsidR="00611C12" w:rsidRDefault="00C67736" w:rsidP="00C67736">
      <w:pPr>
        <w:spacing w:line="276" w:lineRule="auto"/>
        <w:ind w:firstLine="567"/>
        <w:jc w:val="both"/>
        <w:rPr>
          <w:lang w:val="ru-RU"/>
        </w:rPr>
      </w:pPr>
      <w:r w:rsidRPr="00C67736">
        <w:rPr>
          <w:lang w:val="ru-RU"/>
        </w:rPr>
        <w:t>Си-Джей неподвижно стоит в изножье кровати, напряжение исходит от него беспокойными дугами. Он бросает последний взгляд на дверь, как будто одна только воля может удержать мир и его монстров на расстоянии. Силуэт Уильяма остается неподвижным рядом с Изольдой, его взгляд не отрывается от неё. Мы проводим молчаливое бдение: рыцари и монстры, связанные хаосом, похотью и клятвой, которую никто из нас никогда не произносил, но все мы намерены сдержать.</w:t>
      </w:r>
    </w:p>
    <w:p w:rsidR="00C67736" w:rsidRPr="00C67736" w:rsidRDefault="00C67736" w:rsidP="00C67736">
      <w:pPr>
        <w:spacing w:line="276" w:lineRule="auto"/>
        <w:ind w:firstLine="567"/>
        <w:jc w:val="both"/>
        <w:rPr>
          <w:lang w:val="ru-RU"/>
        </w:rPr>
      </w:pPr>
      <w:r w:rsidRPr="00C67736">
        <w:rPr>
          <w:lang w:val="ru-RU"/>
        </w:rPr>
        <w:t>Через некоторое время Си-Джей нарушает молчание.</w:t>
      </w:r>
    </w:p>
    <w:p w:rsidR="00611C12" w:rsidRDefault="00C67736" w:rsidP="00C67736">
      <w:pPr>
        <w:spacing w:line="276" w:lineRule="auto"/>
        <w:ind w:firstLine="567"/>
        <w:jc w:val="both"/>
        <w:rPr>
          <w:lang w:val="ru-RU"/>
        </w:rPr>
      </w:pPr>
      <w:r w:rsidRPr="00C67736">
        <w:rPr>
          <w:lang w:val="ru-RU"/>
        </w:rPr>
        <w:t>- Нам нужно составить план, - бормочет он, понижая голос, чтобы не разбудить её. - Они были терпеливы веками. Теперь они будут в отчаянии. Сегодня вечером она перевернула доску, - он переводит взгляд на меня, острый и испытующий.</w:t>
      </w:r>
    </w:p>
    <w:p w:rsidR="00611C12" w:rsidRDefault="00C67736" w:rsidP="00C67736">
      <w:pPr>
        <w:spacing w:line="276" w:lineRule="auto"/>
        <w:ind w:firstLine="567"/>
        <w:jc w:val="both"/>
        <w:rPr>
          <w:lang w:val="ru-RU"/>
        </w:rPr>
      </w:pPr>
      <w:r w:rsidRPr="00C67736">
        <w:rPr>
          <w:lang w:val="ru-RU"/>
        </w:rPr>
        <w:t>- Что?</w:t>
      </w:r>
    </w:p>
    <w:p w:rsidR="00611C12" w:rsidRDefault="00C67736" w:rsidP="00C67736">
      <w:pPr>
        <w:spacing w:line="276" w:lineRule="auto"/>
        <w:ind w:firstLine="567"/>
        <w:jc w:val="both"/>
        <w:rPr>
          <w:lang w:val="ru-RU"/>
        </w:rPr>
      </w:pPr>
      <w:r w:rsidRPr="00C67736">
        <w:rPr>
          <w:lang w:val="ru-RU"/>
        </w:rPr>
        <w:t>- Нам нужно наполнить человеческую кровь магической силой. Она не сможет поддерживать себя, постоянно питаясь от нас. Это непрактично. Должен быть способ передать нашу силу человеческой крови, которую мы ей даём.</w:t>
      </w:r>
    </w:p>
    <w:p w:rsidR="00C67736" w:rsidRPr="00C67736" w:rsidRDefault="00C67736" w:rsidP="00C67736">
      <w:pPr>
        <w:spacing w:line="276" w:lineRule="auto"/>
        <w:ind w:firstLine="567"/>
        <w:jc w:val="both"/>
        <w:rPr>
          <w:lang w:val="ru-RU"/>
        </w:rPr>
      </w:pPr>
      <w:r w:rsidRPr="00C67736">
        <w:rPr>
          <w:lang w:val="ru-RU"/>
        </w:rPr>
        <w:t>Я перевожу взгляд на Уильяма.</w:t>
      </w:r>
    </w:p>
    <w:p w:rsidR="00611C12" w:rsidRDefault="00C67736" w:rsidP="00C67736">
      <w:pPr>
        <w:spacing w:line="276" w:lineRule="auto"/>
        <w:ind w:firstLine="567"/>
        <w:jc w:val="both"/>
        <w:rPr>
          <w:lang w:val="ru-RU"/>
        </w:rPr>
      </w:pPr>
      <w:r w:rsidRPr="00C67736">
        <w:rPr>
          <w:lang w:val="ru-RU"/>
        </w:rPr>
        <w:t>- Есть какие-нибудь идеи по этому поводу, быть тем, кто ты есть?</w:t>
      </w:r>
    </w:p>
    <w:p w:rsidR="00611C12" w:rsidRDefault="00C67736" w:rsidP="00C67736">
      <w:pPr>
        <w:spacing w:line="276" w:lineRule="auto"/>
        <w:ind w:firstLine="567"/>
        <w:jc w:val="both"/>
        <w:rPr>
          <w:lang w:val="ru-RU"/>
        </w:rPr>
      </w:pPr>
      <w:r w:rsidRPr="00C67736">
        <w:rPr>
          <w:lang w:val="ru-RU"/>
        </w:rPr>
        <w:t>- Призраком? - отвечает он.</w:t>
      </w:r>
    </w:p>
    <w:p w:rsidR="00611C12" w:rsidRDefault="00C67736" w:rsidP="00C67736">
      <w:pPr>
        <w:spacing w:line="276" w:lineRule="auto"/>
        <w:ind w:firstLine="567"/>
        <w:jc w:val="both"/>
        <w:rPr>
          <w:lang w:val="ru-RU"/>
        </w:rPr>
      </w:pPr>
      <w:r w:rsidRPr="00C67736">
        <w:rPr>
          <w:lang w:val="ru-RU"/>
        </w:rPr>
        <w:t>- Ты знаешь, что он имеет в виду, - рычит Си-Джей. - Перестань капризничать и помоги ей.</w:t>
      </w:r>
    </w:p>
    <w:p w:rsidR="00611C12" w:rsidRDefault="00C67736" w:rsidP="00C67736">
      <w:pPr>
        <w:spacing w:line="276" w:lineRule="auto"/>
        <w:ind w:firstLine="567"/>
        <w:jc w:val="both"/>
        <w:rPr>
          <w:lang w:val="ru-RU"/>
        </w:rPr>
      </w:pPr>
      <w:r w:rsidRPr="00C67736">
        <w:rPr>
          <w:lang w:val="ru-RU"/>
        </w:rPr>
        <w:lastRenderedPageBreak/>
        <w:t>- Гибриду разных сил, - говорит Уильям, игнорируя тон Си-Джей.</w:t>
      </w:r>
    </w:p>
    <w:p w:rsidR="00611C12" w:rsidRDefault="00C67736" w:rsidP="00C67736">
      <w:pPr>
        <w:spacing w:line="276" w:lineRule="auto"/>
        <w:ind w:firstLine="567"/>
        <w:jc w:val="both"/>
        <w:rPr>
          <w:lang w:val="ru-RU"/>
        </w:rPr>
      </w:pPr>
      <w:r w:rsidRPr="00C67736">
        <w:rPr>
          <w:lang w:val="ru-RU"/>
        </w:rPr>
        <w:t>- Придать обычной крови сверхъестественные свойства будет сложно, но не невозможно. Мы могли бы направить в неё энергию до того, как она начнёт питаться.</w:t>
      </w:r>
    </w:p>
    <w:p w:rsidR="00611C12" w:rsidRDefault="00C67736" w:rsidP="00C67736">
      <w:pPr>
        <w:spacing w:line="276" w:lineRule="auto"/>
        <w:ind w:firstLine="567"/>
        <w:jc w:val="both"/>
        <w:rPr>
          <w:lang w:val="ru-RU"/>
        </w:rPr>
      </w:pPr>
      <w:r w:rsidRPr="00C67736">
        <w:rPr>
          <w:lang w:val="ru-RU"/>
        </w:rPr>
        <w:t>- Она всё ещё будет жаждать нашей крови? - спрашиваю я, замечая, как она цепляется за простыни даже во сне, как будто каждая клеточка её тела держится изо всех сил.</w:t>
      </w:r>
    </w:p>
    <w:p w:rsidR="00611C12" w:rsidRDefault="00C67736" w:rsidP="00C67736">
      <w:pPr>
        <w:spacing w:line="276" w:lineRule="auto"/>
        <w:ind w:firstLine="567"/>
        <w:jc w:val="both"/>
        <w:rPr>
          <w:lang w:val="ru-RU"/>
        </w:rPr>
      </w:pPr>
      <w:r w:rsidRPr="00C67736">
        <w:rPr>
          <w:lang w:val="ru-RU"/>
        </w:rPr>
        <w:t>- Да, - подтверждает Уильям. - Но это снизит интенсивность и риск.</w:t>
      </w:r>
    </w:p>
    <w:p w:rsidR="00611C12" w:rsidRDefault="00C67736" w:rsidP="00C67736">
      <w:pPr>
        <w:spacing w:line="276" w:lineRule="auto"/>
        <w:ind w:firstLine="567"/>
        <w:jc w:val="both"/>
        <w:rPr>
          <w:lang w:val="ru-RU"/>
        </w:rPr>
      </w:pPr>
      <w:r w:rsidRPr="00C67736">
        <w:rPr>
          <w:lang w:val="ru-RU"/>
        </w:rPr>
        <w:t>- Тогда начнём завтра, - решает Си-Джей. - Подготовимся как можно лучше, прежде чем Коллекционеры сделают свой ход.</w:t>
      </w:r>
    </w:p>
    <w:p w:rsidR="00611C12" w:rsidRDefault="00C67736" w:rsidP="00C67736">
      <w:pPr>
        <w:spacing w:line="276" w:lineRule="auto"/>
        <w:ind w:firstLine="567"/>
        <w:jc w:val="both"/>
        <w:rPr>
          <w:lang w:val="ru-RU"/>
        </w:rPr>
      </w:pPr>
      <w:r w:rsidRPr="00C67736">
        <w:rPr>
          <w:lang w:val="ru-RU"/>
        </w:rPr>
        <w:t>- А если Блэкридж сыграет против нас? - с вызовом спрашиваю я, высматривая хоть какие-то признаки сомнения у высокомерного вампира.</w:t>
      </w:r>
    </w:p>
    <w:p w:rsidR="00C67736" w:rsidRPr="00C67736" w:rsidRDefault="00C67736" w:rsidP="00C67736">
      <w:pPr>
        <w:spacing w:line="276" w:lineRule="auto"/>
        <w:ind w:firstLine="567"/>
        <w:jc w:val="both"/>
        <w:rPr>
          <w:lang w:val="ru-RU"/>
        </w:rPr>
      </w:pPr>
      <w:r w:rsidRPr="00C67736">
        <w:rPr>
          <w:lang w:val="ru-RU"/>
        </w:rPr>
        <w:t>Он не колеблется.</w:t>
      </w:r>
    </w:p>
    <w:p w:rsidR="00611C12" w:rsidRDefault="00C67736" w:rsidP="00C67736">
      <w:pPr>
        <w:spacing w:line="276" w:lineRule="auto"/>
        <w:ind w:firstLine="567"/>
        <w:jc w:val="both"/>
        <w:rPr>
          <w:lang w:val="ru-RU"/>
        </w:rPr>
      </w:pPr>
      <w:r w:rsidRPr="00C67736">
        <w:rPr>
          <w:lang w:val="ru-RU"/>
        </w:rPr>
        <w:t>- Тогда мы позаботимся о том, чтобы его игры разлетелись у него перед носом. Жестоко.</w:t>
      </w:r>
    </w:p>
    <w:p w:rsidR="00611C12" w:rsidRDefault="00C67736" w:rsidP="00C67736">
      <w:pPr>
        <w:spacing w:line="276" w:lineRule="auto"/>
        <w:ind w:firstLine="567"/>
        <w:jc w:val="both"/>
        <w:rPr>
          <w:lang w:val="ru-RU"/>
        </w:rPr>
      </w:pPr>
      <w:r w:rsidRPr="00C67736">
        <w:rPr>
          <w:lang w:val="ru-RU"/>
        </w:rPr>
        <w:t>- Жестоко, - сухо замечает Уильям. - Всегда твой ответ.</w:t>
      </w:r>
    </w:p>
    <w:p w:rsidR="00611C12" w:rsidRDefault="00C67736" w:rsidP="00C67736">
      <w:pPr>
        <w:spacing w:line="276" w:lineRule="auto"/>
        <w:ind w:firstLine="567"/>
        <w:jc w:val="both"/>
        <w:rPr>
          <w:lang w:val="ru-RU"/>
        </w:rPr>
      </w:pPr>
      <w:r w:rsidRPr="00C67736">
        <w:rPr>
          <w:lang w:val="ru-RU"/>
        </w:rPr>
        <w:t>- Иззи нравится, когда я бываю жестоким, - парирует Си-Джей.</w:t>
      </w:r>
    </w:p>
    <w:p w:rsidR="00611C12" w:rsidRDefault="00C67736" w:rsidP="00C67736">
      <w:pPr>
        <w:spacing w:line="276" w:lineRule="auto"/>
        <w:ind w:firstLine="567"/>
        <w:jc w:val="both"/>
        <w:rPr>
          <w:lang w:val="ru-RU"/>
        </w:rPr>
      </w:pPr>
      <w:r w:rsidRPr="00C67736">
        <w:rPr>
          <w:lang w:val="ru-RU"/>
        </w:rPr>
        <w:t>- Тогда ей понравится, когда я доберусь до Коллекционеров, - отвечает Уильям, и его тон меняется с саркастического на смертельно серьёзный. - Никто не заберёт её у нас. Только не снова.</w:t>
      </w:r>
    </w:p>
    <w:p w:rsidR="00611C12" w:rsidRDefault="00C67736" w:rsidP="00C67736">
      <w:pPr>
        <w:spacing w:line="276" w:lineRule="auto"/>
        <w:ind w:firstLine="567"/>
        <w:jc w:val="both"/>
        <w:rPr>
          <w:lang w:val="ru-RU"/>
        </w:rPr>
      </w:pPr>
      <w:r w:rsidRPr="00C67736">
        <w:rPr>
          <w:lang w:val="ru-RU"/>
        </w:rPr>
        <w:t>- Сила Изольды даже больше, чем я себе представлял. Как только она научится управлять ею, её будет невозможно остановить.</w:t>
      </w:r>
    </w:p>
    <w:p w:rsidR="00611C12" w:rsidRDefault="00C67736" w:rsidP="00C67736">
      <w:pPr>
        <w:spacing w:line="276" w:lineRule="auto"/>
        <w:ind w:firstLine="567"/>
        <w:jc w:val="both"/>
        <w:rPr>
          <w:lang w:val="ru-RU"/>
        </w:rPr>
      </w:pPr>
      <w:r w:rsidRPr="00C67736">
        <w:rPr>
          <w:lang w:val="ru-RU"/>
        </w:rPr>
        <w:t>- Как и нас, - говорит Си-Джей.</w:t>
      </w:r>
    </w:p>
    <w:p w:rsidR="00611C12" w:rsidRDefault="00C67736" w:rsidP="00C67736">
      <w:pPr>
        <w:spacing w:line="276" w:lineRule="auto"/>
        <w:ind w:firstLine="567"/>
        <w:jc w:val="both"/>
        <w:rPr>
          <w:lang w:val="ru-RU"/>
        </w:rPr>
      </w:pPr>
      <w:r w:rsidRPr="00C67736">
        <w:rPr>
          <w:lang w:val="ru-RU"/>
        </w:rPr>
        <w:t>Огонь в его голосе эхом отдаётся в тишине, и меня охватывает неожиданный прилив согласия. Каждый из нас по-своему был изгоем, бунтарём, угрозой миру, который хочет запереть нас в клетке. Вместе с Изольдой, мы можем быть опаснее, чем кто-либо из нас мечтал или боялся.</w:t>
      </w:r>
    </w:p>
    <w:p w:rsidR="00611C12" w:rsidRDefault="00C67736" w:rsidP="00C67736">
      <w:pPr>
        <w:spacing w:line="276" w:lineRule="auto"/>
        <w:ind w:firstLine="567"/>
        <w:jc w:val="both"/>
        <w:rPr>
          <w:lang w:val="ru-RU"/>
        </w:rPr>
      </w:pPr>
      <w:r w:rsidRPr="00C67736">
        <w:rPr>
          <w:lang w:val="ru-RU"/>
        </w:rPr>
        <w:t>Я смотрю, как она спит, её тёмные волосы разметались по подушке, сияние силы освещает её кожу, как лунный свет. Клеймо на её груди видно над краем рубашки, это навязчивое напоминание о силах, которые объединились против нас. Мысль о том, что кто-то может похитить её, лишить свободы или причинить ей боль, вызывает во мне гнев, которого я никогда не испытывал, пока не упал с небес.</w:t>
      </w:r>
    </w:p>
    <w:p w:rsidR="00611C12" w:rsidRDefault="00C67736" w:rsidP="00C67736">
      <w:pPr>
        <w:spacing w:line="276" w:lineRule="auto"/>
        <w:ind w:firstLine="567"/>
        <w:jc w:val="both"/>
        <w:rPr>
          <w:lang w:val="ru-RU"/>
        </w:rPr>
      </w:pPr>
      <w:r w:rsidRPr="00C67736">
        <w:rPr>
          <w:lang w:val="ru-RU"/>
        </w:rPr>
        <w:t>Чего бы это ни стоило, с кем бы нам ни пришлось сражаться, Изольда будет свободна.</w:t>
      </w:r>
    </w:p>
    <w:p w:rsidR="00611C12" w:rsidRDefault="00C67736" w:rsidP="00C67736">
      <w:pPr>
        <w:spacing w:line="276" w:lineRule="auto"/>
        <w:ind w:firstLine="567"/>
        <w:jc w:val="both"/>
        <w:rPr>
          <w:lang w:val="ru-RU"/>
        </w:rPr>
      </w:pPr>
      <w:r w:rsidRPr="00C67736">
        <w:rPr>
          <w:lang w:val="ru-RU"/>
        </w:rPr>
        <w:t>- Она снова проснётся от жажды, - замечает Уильям, его прозрачная фигура парит рядом с кроватью. - Нам придётся осторожно справляться с её голодом. Если он одолеет её...</w:t>
      </w:r>
    </w:p>
    <w:p w:rsidR="00611C12" w:rsidRDefault="00C67736" w:rsidP="00C67736">
      <w:pPr>
        <w:spacing w:line="276" w:lineRule="auto"/>
        <w:ind w:firstLine="567"/>
        <w:jc w:val="both"/>
        <w:rPr>
          <w:lang w:val="ru-RU"/>
        </w:rPr>
      </w:pPr>
      <w:r w:rsidRPr="00C67736">
        <w:rPr>
          <w:lang w:val="ru-RU"/>
        </w:rPr>
        <w:t>- Этого не будет, - перебивает Си-Джей с безжалостной уверенностью. - Она сильнее этого. Сильнее любого из нас.</w:t>
      </w:r>
    </w:p>
    <w:p w:rsidR="00611C12" w:rsidRDefault="00C67736" w:rsidP="00C67736">
      <w:pPr>
        <w:spacing w:line="276" w:lineRule="auto"/>
        <w:ind w:firstLine="567"/>
        <w:jc w:val="both"/>
        <w:rPr>
          <w:lang w:val="ru-RU"/>
        </w:rPr>
      </w:pPr>
      <w:r w:rsidRPr="00C67736">
        <w:rPr>
          <w:lang w:val="ru-RU"/>
        </w:rPr>
        <w:t>Сильнее, но не неуязвимее. Ещё нет.</w:t>
      </w:r>
    </w:p>
    <w:p w:rsidR="00611C12" w:rsidRDefault="00C67736" w:rsidP="00C67736">
      <w:pPr>
        <w:spacing w:line="276" w:lineRule="auto"/>
        <w:ind w:firstLine="567"/>
        <w:jc w:val="both"/>
        <w:rPr>
          <w:lang w:val="ru-RU"/>
        </w:rPr>
      </w:pPr>
      <w:r w:rsidRPr="00C67736">
        <w:rPr>
          <w:lang w:val="ru-RU"/>
        </w:rPr>
        <w:t>- Может быть, она и вправду богиня, - говорю я совершенно серьёзно. Это не та тема, которой я пренебрегаю легкомысленно, и я более чем хорошо осведомлён.</w:t>
      </w:r>
    </w:p>
    <w:p w:rsidR="00C67736" w:rsidRPr="00C67736" w:rsidRDefault="00C67736" w:rsidP="00C67736">
      <w:pPr>
        <w:spacing w:line="276" w:lineRule="auto"/>
        <w:ind w:firstLine="567"/>
        <w:jc w:val="both"/>
        <w:rPr>
          <w:lang w:val="ru-RU"/>
        </w:rPr>
      </w:pPr>
      <w:r w:rsidRPr="00C67736">
        <w:rPr>
          <w:lang w:val="ru-RU"/>
        </w:rPr>
        <w:t>Си-Джей невесело усмехается.</w:t>
      </w:r>
    </w:p>
    <w:p w:rsidR="00611C12" w:rsidRDefault="00C67736" w:rsidP="00C67736">
      <w:pPr>
        <w:spacing w:line="276" w:lineRule="auto"/>
        <w:ind w:firstLine="567"/>
        <w:jc w:val="both"/>
        <w:rPr>
          <w:lang w:val="ru-RU"/>
        </w:rPr>
      </w:pPr>
      <w:r w:rsidRPr="00C67736">
        <w:rPr>
          <w:lang w:val="ru-RU"/>
        </w:rPr>
        <w:t>- Тогда мы преклоняемся перед ней, осознаёт она это или нет.</w:t>
      </w:r>
    </w:p>
    <w:p w:rsidR="00611C12" w:rsidRDefault="00C67736" w:rsidP="00C67736">
      <w:pPr>
        <w:spacing w:line="276" w:lineRule="auto"/>
        <w:ind w:firstLine="567"/>
        <w:jc w:val="both"/>
        <w:rPr>
          <w:lang w:val="ru-RU"/>
        </w:rPr>
      </w:pPr>
      <w:r w:rsidRPr="00C67736">
        <w:rPr>
          <w:lang w:val="ru-RU"/>
        </w:rPr>
        <w:t>- Это правда, - соглашается Уильям, не отрывая взгляда от спящей Изольды.</w:t>
      </w:r>
    </w:p>
    <w:p w:rsidR="00611C12" w:rsidRDefault="00C67736" w:rsidP="00C67736">
      <w:pPr>
        <w:spacing w:line="276" w:lineRule="auto"/>
        <w:ind w:firstLine="567"/>
        <w:jc w:val="both"/>
        <w:rPr>
          <w:lang w:val="ru-RU"/>
        </w:rPr>
      </w:pPr>
      <w:r w:rsidRPr="00C67736">
        <w:rPr>
          <w:lang w:val="ru-RU"/>
        </w:rPr>
        <w:t>- И она, кажется, не возражает, - добавляю я, замечая лёгкую довольную улыбку на её губах.</w:t>
      </w:r>
    </w:p>
    <w:p w:rsidR="00611C12" w:rsidRDefault="00C67736" w:rsidP="00C67736">
      <w:pPr>
        <w:spacing w:line="276" w:lineRule="auto"/>
        <w:ind w:firstLine="567"/>
        <w:jc w:val="both"/>
        <w:rPr>
          <w:lang w:val="ru-RU"/>
        </w:rPr>
      </w:pPr>
      <w:r w:rsidRPr="00C67736">
        <w:rPr>
          <w:lang w:val="ru-RU"/>
        </w:rPr>
        <w:t>Это сложный процесс балансирования, но у нас есть свои сильные стороны.</w:t>
      </w:r>
    </w:p>
    <w:p w:rsidR="00611C12" w:rsidRDefault="00C67736" w:rsidP="00C67736">
      <w:pPr>
        <w:spacing w:line="276" w:lineRule="auto"/>
        <w:ind w:firstLine="567"/>
        <w:jc w:val="both"/>
        <w:rPr>
          <w:lang w:val="ru-RU"/>
        </w:rPr>
      </w:pPr>
      <w:r w:rsidRPr="00C67736">
        <w:rPr>
          <w:lang w:val="ru-RU"/>
        </w:rPr>
        <w:lastRenderedPageBreak/>
        <w:t>Каждый из нас - дикая карта в этой игре с высокими ставками, достаточно непредсказуемой, чтобы держать в напряжении даже самых опытных игроков.</w:t>
      </w:r>
    </w:p>
    <w:p w:rsidR="00611C12" w:rsidRDefault="00C67736" w:rsidP="00C67736">
      <w:pPr>
        <w:spacing w:line="276" w:lineRule="auto"/>
        <w:ind w:firstLine="567"/>
        <w:jc w:val="both"/>
        <w:rPr>
          <w:lang w:val="ru-RU"/>
        </w:rPr>
      </w:pPr>
      <w:r w:rsidRPr="00C67736">
        <w:rPr>
          <w:lang w:val="ru-RU"/>
        </w:rPr>
        <w:t>Я думаю, небеса тоже наблюдают за происходящим, интересуясь этой новой главой в моём существовании. Что теперь думают обо мне небесные силы? Отмеченный проклятием, принесший клятву верности королеве крови вампиров?</w:t>
      </w:r>
    </w:p>
    <w:p w:rsidR="00611C12" w:rsidRDefault="00C67736" w:rsidP="00C67736">
      <w:pPr>
        <w:spacing w:line="276" w:lineRule="auto"/>
        <w:ind w:firstLine="567"/>
        <w:jc w:val="both"/>
        <w:rPr>
          <w:lang w:val="ru-RU"/>
        </w:rPr>
      </w:pPr>
      <w:r w:rsidRPr="00C67736">
        <w:rPr>
          <w:lang w:val="ru-RU"/>
        </w:rPr>
        <w:t>Проклятие или судьба - не имеет значения.</w:t>
      </w:r>
    </w:p>
    <w:p w:rsidR="00611C12" w:rsidRDefault="00C67736" w:rsidP="00C67736">
      <w:pPr>
        <w:spacing w:line="276" w:lineRule="auto"/>
        <w:ind w:firstLine="567"/>
        <w:jc w:val="both"/>
        <w:rPr>
          <w:lang w:val="ru-RU"/>
        </w:rPr>
      </w:pPr>
      <w:r w:rsidRPr="00C67736">
        <w:rPr>
          <w:lang w:val="ru-RU"/>
        </w:rPr>
        <w:t>Изольда ворочается во сне, бормоча наши имена, как обещание. Как вызов.</w:t>
      </w:r>
    </w:p>
    <w:p w:rsidR="00611C12" w:rsidRDefault="00C67736" w:rsidP="00C67736">
      <w:pPr>
        <w:spacing w:line="276" w:lineRule="auto"/>
        <w:ind w:firstLine="567"/>
        <w:jc w:val="both"/>
        <w:rPr>
          <w:lang w:val="ru-RU"/>
        </w:rPr>
      </w:pPr>
      <w:r w:rsidRPr="00C67736">
        <w:rPr>
          <w:lang w:val="ru-RU"/>
        </w:rPr>
        <w:t>Грядущие дни станут испытанием для всех нас, но мы готовы. Против Коллекционеров, против Блэкриджа, против любой силы, которая осмелится встать между нами и существом, ставшим нашим наваждением.</w:t>
      </w:r>
    </w:p>
    <w:p w:rsidR="00C67736" w:rsidRDefault="00C67736" w:rsidP="00C67736">
      <w:pPr>
        <w:spacing w:line="276" w:lineRule="auto"/>
        <w:ind w:firstLine="567"/>
        <w:jc w:val="both"/>
        <w:rPr>
          <w:lang w:val="ru-RU"/>
        </w:rPr>
      </w:pPr>
      <w:r w:rsidRPr="00C67736">
        <w:rPr>
          <w:lang w:val="ru-RU"/>
        </w:rPr>
        <w:t>Это будет великолепно.</w:t>
      </w:r>
    </w:p>
    <w:p w:rsidR="00C67736" w:rsidRDefault="00C67736" w:rsidP="00C67736">
      <w:pPr>
        <w:rPr>
          <w:lang w:val="ru-RU"/>
        </w:rPr>
      </w:pPr>
      <w:r>
        <w:rPr>
          <w:lang w:val="ru-RU"/>
        </w:rPr>
        <w:br w:type="page"/>
      </w:r>
    </w:p>
    <w:p w:rsidR="00C67736" w:rsidRDefault="00C67736" w:rsidP="00C67736">
      <w:pPr>
        <w:pStyle w:val="3"/>
        <w:rPr>
          <w:lang w:val="ru-RU"/>
        </w:rPr>
      </w:pPr>
      <w:bookmarkStart w:id="6" w:name="_Toc214472286"/>
      <w:r>
        <w:rPr>
          <w:lang w:val="ru-RU"/>
        </w:rPr>
        <w:lastRenderedPageBreak/>
        <w:t xml:space="preserve">Глава 6: </w:t>
      </w:r>
      <w:r w:rsidRPr="00C67736">
        <w:rPr>
          <w:lang w:val="ru-RU"/>
        </w:rPr>
        <w:t>ИЗОЛЬДА</w:t>
      </w:r>
      <w:bookmarkEnd w:id="6"/>
    </w:p>
    <w:p w:rsidR="00611C12" w:rsidRDefault="00C67736" w:rsidP="00C67736">
      <w:pPr>
        <w:spacing w:line="276" w:lineRule="auto"/>
        <w:ind w:firstLine="567"/>
        <w:jc w:val="both"/>
        <w:rPr>
          <w:lang w:val="ru-RU"/>
        </w:rPr>
      </w:pPr>
      <w:r w:rsidRPr="00C67736">
        <w:rPr>
          <w:lang w:val="ru-RU"/>
        </w:rPr>
        <w:t>МОЙ СОН - ПОЛЕ БИТВЫ.</w:t>
      </w:r>
    </w:p>
    <w:p w:rsidR="00611C12" w:rsidRDefault="00C67736" w:rsidP="00C67736">
      <w:pPr>
        <w:spacing w:line="276" w:lineRule="auto"/>
        <w:ind w:firstLine="567"/>
        <w:jc w:val="both"/>
        <w:rPr>
          <w:lang w:val="ru-RU"/>
        </w:rPr>
      </w:pPr>
      <w:r w:rsidRPr="00C67736">
        <w:rPr>
          <w:lang w:val="ru-RU"/>
        </w:rPr>
        <w:t>Столпились сны, каждый из которых пропитан багрянцем, окутан шёпотом и пронизан силой, которая есть голод и агония. Я вижу Уильяма не как красивого призрака, а как бога в своём собственном обличье, залитого кровью, с горящими глазами, когда он прорубается сквозь своих врагов. Кассиэль сияет адским пламенем, широко раскинув крылья падшего ангела, когда он стоит над моим распростёртым телом, сдерживая тьму необузданной яростью. Си-Джей, с горящими глазами, заявляя свои права зубами и прикосновениями, держит моё истерзанное тело так, словно никогда не отпустит.</w:t>
      </w:r>
    </w:p>
    <w:p w:rsidR="00611C12" w:rsidRDefault="00C67736" w:rsidP="00C67736">
      <w:pPr>
        <w:spacing w:line="276" w:lineRule="auto"/>
        <w:ind w:firstLine="567"/>
        <w:jc w:val="both"/>
        <w:rPr>
          <w:lang w:val="ru-RU"/>
        </w:rPr>
      </w:pPr>
      <w:r w:rsidRPr="00C67736">
        <w:rPr>
          <w:lang w:val="ru-RU"/>
        </w:rPr>
        <w:t>Но есть медленный, ровный барабанный бой чего-то более древнего, холодного, зовущего меня очнуться ото сна и прийти в себя.</w:t>
      </w:r>
    </w:p>
    <w:p w:rsidR="00611C12" w:rsidRDefault="00C67736" w:rsidP="00C67736">
      <w:pPr>
        <w:spacing w:line="276" w:lineRule="auto"/>
        <w:ind w:firstLine="567"/>
        <w:jc w:val="both"/>
        <w:rPr>
          <w:lang w:val="ru-RU"/>
        </w:rPr>
      </w:pPr>
      <w:r w:rsidRPr="00C67736">
        <w:rPr>
          <w:lang w:val="ru-RU"/>
        </w:rPr>
        <w:t>Я резко открываю глаза, и ощущение силы настолько сильное, что я почти задыхаюсь от него. Моё тело - жидкая ртуть, мой разум - тысяча острых ледяных осколков.</w:t>
      </w:r>
    </w:p>
    <w:p w:rsidR="00611C12" w:rsidRDefault="00C67736" w:rsidP="00C67736">
      <w:pPr>
        <w:spacing w:line="276" w:lineRule="auto"/>
        <w:ind w:firstLine="567"/>
        <w:jc w:val="both"/>
        <w:rPr>
          <w:lang w:val="ru-RU"/>
        </w:rPr>
      </w:pPr>
      <w:r w:rsidRPr="00C67736">
        <w:rPr>
          <w:lang w:val="ru-RU"/>
        </w:rPr>
        <w:t>Мир кажется ярче, каждый звук звучит болезненно отчётливо, стук крови по стенам подобен грому. Кассиэль сидит в изножье кровати с обнажённой грудью, спрятав крылья, и смотрит на меня с напряжённостью, граничащей с обожанием. Си-Джей стоит у окна, освещённый сзади и внушающий ужас, в то время как Уильям рядом со мной - призрачно-холодный.</w:t>
      </w:r>
    </w:p>
    <w:p w:rsidR="00C67736" w:rsidRPr="00C67736" w:rsidRDefault="00C67736" w:rsidP="00C67736">
      <w:pPr>
        <w:spacing w:line="276" w:lineRule="auto"/>
        <w:ind w:firstLine="567"/>
        <w:jc w:val="both"/>
        <w:rPr>
          <w:lang w:val="ru-RU"/>
        </w:rPr>
      </w:pPr>
      <w:r w:rsidRPr="00C67736">
        <w:rPr>
          <w:lang w:val="ru-RU"/>
        </w:rPr>
        <w:t>Си-Джей двигается первым, и это пугает. Он намеренно замедляет шаг и выходит из тени. Он изучает меня с непроницаемым выражением лица.</w:t>
      </w:r>
    </w:p>
    <w:p w:rsidR="00611C12" w:rsidRDefault="00C67736" w:rsidP="00C67736">
      <w:pPr>
        <w:spacing w:line="276" w:lineRule="auto"/>
        <w:ind w:firstLine="567"/>
        <w:jc w:val="both"/>
        <w:rPr>
          <w:lang w:val="ru-RU"/>
        </w:rPr>
      </w:pPr>
      <w:r w:rsidRPr="00C67736">
        <w:rPr>
          <w:lang w:val="ru-RU"/>
        </w:rPr>
        <w:t>- Проголодалась?</w:t>
      </w:r>
    </w:p>
    <w:p w:rsidR="00611C12" w:rsidRDefault="00C67736" w:rsidP="00C67736">
      <w:pPr>
        <w:spacing w:line="276" w:lineRule="auto"/>
        <w:ind w:firstLine="567"/>
        <w:jc w:val="both"/>
        <w:rPr>
          <w:lang w:val="ru-RU"/>
        </w:rPr>
      </w:pPr>
      <w:r w:rsidRPr="00C67736">
        <w:rPr>
          <w:lang w:val="ru-RU"/>
        </w:rPr>
        <w:t>Он знает ответ. Его взгляд скользит по моим губам и задерживается на них с таким жаром, который раньше свёл бы меня с ума. Теперь он приводит меня в неистовство.</w:t>
      </w:r>
    </w:p>
    <w:p w:rsidR="00611C12" w:rsidRDefault="00C67736" w:rsidP="00C67736">
      <w:pPr>
        <w:spacing w:line="276" w:lineRule="auto"/>
        <w:ind w:firstLine="567"/>
        <w:jc w:val="both"/>
        <w:rPr>
          <w:lang w:val="ru-RU"/>
        </w:rPr>
      </w:pPr>
      <w:r w:rsidRPr="00C67736">
        <w:rPr>
          <w:lang w:val="ru-RU"/>
        </w:rPr>
        <w:t>Я тянусь к нему, и он подходит. Без колебаний, без оговорок. Его запястье оказывается у моего рта прежде, чем я успеваю испугаться, не причиняю ли я ему боль. В тот момент, когда его кожа рвётся, я ощущаю его вкус на языке, и каждая клеточка моего тела загорается от удовольствия.</w:t>
      </w:r>
    </w:p>
    <w:p w:rsidR="00611C12" w:rsidRDefault="00C67736" w:rsidP="00C67736">
      <w:pPr>
        <w:spacing w:line="276" w:lineRule="auto"/>
        <w:ind w:firstLine="567"/>
        <w:jc w:val="both"/>
        <w:rPr>
          <w:lang w:val="ru-RU"/>
        </w:rPr>
      </w:pPr>
      <w:r w:rsidRPr="00C67736">
        <w:rPr>
          <w:lang w:val="ru-RU"/>
        </w:rPr>
        <w:t>Я пью, и он разрешает мне, но я чувствую, как Кассиэль стоит у меня за спиной, а Уильям - с другой стороны. Они тоже этого хотят, хотят быть частью этого. Я пью из Си-Джея, достаточно, чтобы снять напряжение, достаточно, чтобы напомнить ему, что он принадлежит мне, затем я отстраняюсь и глотаю огонь во рту, мой пульс учащается.</w:t>
      </w:r>
    </w:p>
    <w:p w:rsidR="00611C12" w:rsidRDefault="00C67736" w:rsidP="00C67736">
      <w:pPr>
        <w:spacing w:line="276" w:lineRule="auto"/>
        <w:ind w:firstLine="567"/>
        <w:jc w:val="both"/>
        <w:rPr>
          <w:lang w:val="ru-RU"/>
        </w:rPr>
      </w:pPr>
      <w:r w:rsidRPr="00C67736">
        <w:rPr>
          <w:lang w:val="ru-RU"/>
        </w:rPr>
        <w:t>Я оглядываюсь на Кассиэля, и мне не нужны никакие слова.</w:t>
      </w:r>
    </w:p>
    <w:p w:rsidR="00611C12" w:rsidRDefault="00C67736" w:rsidP="00C67736">
      <w:pPr>
        <w:spacing w:line="276" w:lineRule="auto"/>
        <w:ind w:firstLine="567"/>
        <w:jc w:val="both"/>
        <w:rPr>
          <w:lang w:val="ru-RU"/>
        </w:rPr>
      </w:pPr>
      <w:r w:rsidRPr="00C67736">
        <w:rPr>
          <w:lang w:val="ru-RU"/>
        </w:rPr>
        <w:t>Я на нём, прижимаю его к матрасу, ощущаю вкус власти и забытой божественности в его венах. Его руки на моих бёдрах, сжимают так сильно, что остаются синяки, но главное - это укус, то, как наш голод удваивается, усиливаясь.</w:t>
      </w:r>
    </w:p>
    <w:p w:rsidR="00611C12" w:rsidRDefault="00C67736" w:rsidP="00C67736">
      <w:pPr>
        <w:spacing w:line="276" w:lineRule="auto"/>
        <w:ind w:firstLine="567"/>
        <w:jc w:val="both"/>
        <w:rPr>
          <w:lang w:val="ru-RU"/>
        </w:rPr>
      </w:pPr>
      <w:r w:rsidRPr="00C67736">
        <w:rPr>
          <w:lang w:val="ru-RU"/>
        </w:rPr>
        <w:t>Я останавливаюсь, прежде чем выпью слишком много, и вытираю рот, чувствуя, как меня охватывает прилив энергии, от рук до кончиков пальцев. Мне кажется, что моё тело вот-вот расколется или разорвётся на части от неистовства этой новой жизни.</w:t>
      </w:r>
    </w:p>
    <w:p w:rsidR="00611C12" w:rsidRDefault="00C67736" w:rsidP="00C67736">
      <w:pPr>
        <w:spacing w:line="276" w:lineRule="auto"/>
        <w:ind w:firstLine="567"/>
        <w:jc w:val="both"/>
        <w:rPr>
          <w:lang w:val="ru-RU"/>
        </w:rPr>
      </w:pPr>
      <w:r w:rsidRPr="00C67736">
        <w:rPr>
          <w:lang w:val="ru-RU"/>
        </w:rPr>
        <w:t>Я смотрю на Уильяма. Его призрачная форма практически вибрирует. Его губы прижимаются к моим, и избыточная сила, которую я забрала у Си-Джея и Кассиэля, вливается в него. Это поток, наводнение, и я чувствую, как он впитывает его, заземляет и становится более реальным с каждой украденной искрой.</w:t>
      </w:r>
    </w:p>
    <w:p w:rsidR="00611C12" w:rsidRDefault="00C67736" w:rsidP="00C67736">
      <w:pPr>
        <w:spacing w:line="276" w:lineRule="auto"/>
        <w:ind w:firstLine="567"/>
        <w:jc w:val="both"/>
        <w:rPr>
          <w:lang w:val="ru-RU"/>
        </w:rPr>
      </w:pPr>
      <w:r w:rsidRPr="00C67736">
        <w:rPr>
          <w:lang w:val="ru-RU"/>
        </w:rPr>
        <w:lastRenderedPageBreak/>
        <w:t>Его поцелуй отчаянный, голодный, столетие лишений вылилось в один обжигающий миг. Я чувствую, как холод его призрачной сущности борется с жаром жизненной силы, которую я непреднамеренно направляю в него. Это опасный танец, этот обмен, но совершенно опьяняющий.</w:t>
      </w:r>
    </w:p>
    <w:p w:rsidR="00611C12" w:rsidRDefault="00C67736" w:rsidP="00C67736">
      <w:pPr>
        <w:spacing w:line="276" w:lineRule="auto"/>
        <w:ind w:firstLine="567"/>
        <w:jc w:val="both"/>
        <w:rPr>
          <w:lang w:val="ru-RU"/>
        </w:rPr>
      </w:pPr>
      <w:r w:rsidRPr="00C67736">
        <w:rPr>
          <w:lang w:val="ru-RU"/>
        </w:rPr>
        <w:t>Он отстраняется, хрипя, его зелёные глаза горят с такой силой, которая должна была бы напугать меня, но вместо этого разжигает во мне страсть, как ничто другое. Он почти полностью материален, линии его старомодного костюма подчёркнуты, его кожа больше не прозрачна, а пылает украденной жизненной силой.</w:t>
      </w:r>
    </w:p>
    <w:p w:rsidR="00611C12" w:rsidRDefault="00C67736" w:rsidP="00C67736">
      <w:pPr>
        <w:spacing w:line="276" w:lineRule="auto"/>
        <w:ind w:firstLine="567"/>
        <w:jc w:val="both"/>
        <w:rPr>
          <w:lang w:val="ru-RU"/>
        </w:rPr>
      </w:pPr>
      <w:r w:rsidRPr="00C67736">
        <w:rPr>
          <w:lang w:val="ru-RU"/>
        </w:rPr>
        <w:t>- Ещё, - выдыхает он, и его голос больше не эхо, а твёрдое, властное присутствие.</w:t>
      </w:r>
    </w:p>
    <w:p w:rsidR="00611C12" w:rsidRDefault="00C67736" w:rsidP="00C67736">
      <w:pPr>
        <w:spacing w:line="276" w:lineRule="auto"/>
        <w:ind w:firstLine="567"/>
        <w:jc w:val="both"/>
        <w:rPr>
          <w:lang w:val="ru-RU"/>
        </w:rPr>
      </w:pPr>
      <w:r w:rsidRPr="00C67736">
        <w:rPr>
          <w:lang w:val="ru-RU"/>
        </w:rPr>
        <w:t>Прежде чем я успеваю среагировать, прежде чем Си-Джей или Кассиэль успевают вмешаться, он притягивает меня к себе и кусает за горло.</w:t>
      </w:r>
    </w:p>
    <w:p w:rsidR="00611C12" w:rsidRDefault="00C67736" w:rsidP="00C67736">
      <w:pPr>
        <w:spacing w:line="276" w:lineRule="auto"/>
        <w:ind w:firstLine="567"/>
        <w:jc w:val="both"/>
        <w:rPr>
          <w:lang w:val="ru-RU"/>
        </w:rPr>
      </w:pPr>
      <w:r w:rsidRPr="00C67736">
        <w:rPr>
          <w:lang w:val="ru-RU"/>
        </w:rPr>
        <w:t>Это не мягкое требование. Это Сангвинарх, берущий то, что принадлежит ему, то, что ему нужно. Его клыки - лёд и пламя. В нём есть тьма, которая взывает к новой, чудовищной части меня.</w:t>
      </w:r>
    </w:p>
    <w:p w:rsidR="00611C12" w:rsidRDefault="00C67736" w:rsidP="00C67736">
      <w:pPr>
        <w:spacing w:line="276" w:lineRule="auto"/>
        <w:ind w:firstLine="567"/>
        <w:jc w:val="both"/>
        <w:rPr>
          <w:lang w:val="ru-RU"/>
        </w:rPr>
      </w:pPr>
      <w:r w:rsidRPr="00C67736">
        <w:rPr>
          <w:lang w:val="ru-RU"/>
        </w:rPr>
        <w:t>Мир раскалывается. Между нами возникает энергетическая связь, цикл созидания и потребления. Я чувствую, как моя сущность вытягивается, но также усиливается, утончается. Это не просто питание, это пробуждение.</w:t>
      </w:r>
    </w:p>
    <w:p w:rsidR="00611C12" w:rsidRDefault="00C67736" w:rsidP="00C67736">
      <w:pPr>
        <w:spacing w:line="276" w:lineRule="auto"/>
        <w:ind w:firstLine="567"/>
        <w:jc w:val="both"/>
        <w:rPr>
          <w:lang w:val="ru-RU"/>
        </w:rPr>
      </w:pPr>
      <w:r w:rsidRPr="00C67736">
        <w:rPr>
          <w:lang w:val="ru-RU"/>
        </w:rPr>
        <w:t>Клеймо на моей груди раскаляется добела, словно признавая своего истинного владельца.</w:t>
      </w:r>
    </w:p>
    <w:p w:rsidR="00611C12" w:rsidRDefault="00C67736" w:rsidP="00C67736">
      <w:pPr>
        <w:spacing w:line="276" w:lineRule="auto"/>
        <w:ind w:firstLine="567"/>
        <w:jc w:val="both"/>
        <w:rPr>
          <w:lang w:val="ru-RU"/>
        </w:rPr>
      </w:pPr>
      <w:r w:rsidRPr="00C67736">
        <w:rPr>
          <w:lang w:val="ru-RU"/>
        </w:rPr>
        <w:t>И в этот момент я понимаю. Я не просто Сангвимонарх.</w:t>
      </w:r>
    </w:p>
    <w:p w:rsidR="00611C12" w:rsidRDefault="00C67736" w:rsidP="00C67736">
      <w:pPr>
        <w:spacing w:line="276" w:lineRule="auto"/>
        <w:ind w:firstLine="567"/>
        <w:jc w:val="both"/>
        <w:rPr>
          <w:lang w:val="ru-RU"/>
        </w:rPr>
      </w:pPr>
      <w:r w:rsidRPr="00C67736">
        <w:rPr>
          <w:lang w:val="ru-RU"/>
        </w:rPr>
        <w:t>Я его королева.</w:t>
      </w:r>
    </w:p>
    <w:p w:rsidR="00611C12" w:rsidRDefault="00C67736" w:rsidP="00C67736">
      <w:pPr>
        <w:spacing w:line="276" w:lineRule="auto"/>
        <w:ind w:firstLine="567"/>
        <w:jc w:val="both"/>
        <w:rPr>
          <w:lang w:val="ru-RU"/>
        </w:rPr>
      </w:pPr>
      <w:r w:rsidRPr="00C67736">
        <w:rPr>
          <w:lang w:val="ru-RU"/>
        </w:rPr>
        <w:t>Он полностью мой.</w:t>
      </w:r>
    </w:p>
    <w:p w:rsidR="00611C12" w:rsidRDefault="00C67736" w:rsidP="00C67736">
      <w:pPr>
        <w:spacing w:line="276" w:lineRule="auto"/>
        <w:ind w:firstLine="567"/>
        <w:jc w:val="both"/>
        <w:rPr>
          <w:lang w:val="ru-RU"/>
        </w:rPr>
      </w:pPr>
      <w:r w:rsidRPr="00C67736">
        <w:rPr>
          <w:lang w:val="ru-RU"/>
        </w:rPr>
        <w:t>Обмен энергией - электрический, необузданный, как буря, сдерживаемая в пределах моей спальни. Хватка Уильяма железная, его укус - одновременно и агония, и экстаз. Моя кровь, моя сущность, моя сила Сангвимонарха вливаются в него, не просто восстанавливая его, но и перековывая. Он пьёт из меня и отдает что-то взамен - знания, древний резонанс, который встаёт на свои места, как последний кусочек головоломки.</w:t>
      </w:r>
    </w:p>
    <w:p w:rsidR="00611C12" w:rsidRDefault="00C67736" w:rsidP="00C67736">
      <w:pPr>
        <w:spacing w:line="276" w:lineRule="auto"/>
        <w:ind w:firstLine="567"/>
        <w:jc w:val="both"/>
        <w:rPr>
          <w:lang w:val="ru-RU"/>
        </w:rPr>
      </w:pPr>
      <w:r w:rsidRPr="00C67736">
        <w:rPr>
          <w:lang w:val="ru-RU"/>
        </w:rPr>
        <w:t>Дело не только в том, что он становится материальным. Дело в том, что он становится чем-то большим, и при этом он раскрывает те стороны меня, о существовании которых я и не подозревала.</w:t>
      </w:r>
    </w:p>
    <w:p w:rsidR="00611C12" w:rsidRDefault="00C67736" w:rsidP="00C67736">
      <w:pPr>
        <w:spacing w:line="276" w:lineRule="auto"/>
        <w:ind w:firstLine="567"/>
        <w:jc w:val="both"/>
        <w:rPr>
          <w:lang w:val="ru-RU"/>
        </w:rPr>
      </w:pPr>
      <w:r w:rsidRPr="00C67736">
        <w:rPr>
          <w:lang w:val="ru-RU"/>
        </w:rPr>
        <w:t>Си-Джей и Кассиэль застыли, наблюдая за происходящим с переменчивым выражением на лицах. Они чувствуют сдвиг, грандиозные перемены, происходящие по мере того, как мы с Уильямом становимся связаны так, что это выходит за рамки простого кормления.</w:t>
      </w:r>
    </w:p>
    <w:p w:rsidR="00611C12" w:rsidRDefault="00C67736" w:rsidP="00C67736">
      <w:pPr>
        <w:spacing w:line="276" w:lineRule="auto"/>
        <w:ind w:firstLine="567"/>
        <w:jc w:val="both"/>
        <w:rPr>
          <w:lang w:val="ru-RU"/>
        </w:rPr>
      </w:pPr>
      <w:r w:rsidRPr="00C67736">
        <w:rPr>
          <w:lang w:val="ru-RU"/>
        </w:rPr>
        <w:t>Он отстраняется, его глаза горят в моих глазах, они больше не зелёные, а словно вихрь серебра и янтаря от эссенций, которые он взял у меня, а я взяла у Си-Джея и Кассиэля. Он твёрдый, ошеломляюще реальный.</w:t>
      </w:r>
    </w:p>
    <w:p w:rsidR="00611C12" w:rsidRDefault="00C67736" w:rsidP="00C67736">
      <w:pPr>
        <w:spacing w:line="276" w:lineRule="auto"/>
        <w:ind w:firstLine="567"/>
        <w:jc w:val="both"/>
        <w:rPr>
          <w:lang w:val="ru-RU"/>
        </w:rPr>
      </w:pPr>
      <w:r w:rsidRPr="00C67736">
        <w:rPr>
          <w:lang w:val="ru-RU"/>
        </w:rPr>
        <w:t>И совершенно пугающий.</w:t>
      </w:r>
    </w:p>
    <w:p w:rsidR="00611C12" w:rsidRDefault="00C67736" w:rsidP="00C67736">
      <w:pPr>
        <w:spacing w:line="276" w:lineRule="auto"/>
        <w:ind w:firstLine="567"/>
        <w:jc w:val="both"/>
        <w:rPr>
          <w:lang w:val="ru-RU"/>
        </w:rPr>
      </w:pPr>
      <w:r w:rsidRPr="00C67736">
        <w:rPr>
          <w:lang w:val="ru-RU"/>
        </w:rPr>
        <w:t>- Изольда, - хрипловато произносит он, и его голос звучит симфонией силы, бархатным рычанием, обещающим удовольствие и боль. Моё имя на его губах - не просьба, это утверждение.</w:t>
      </w:r>
    </w:p>
    <w:p w:rsidR="00611C12" w:rsidRDefault="00C67736" w:rsidP="00C67736">
      <w:pPr>
        <w:spacing w:line="276" w:lineRule="auto"/>
        <w:ind w:firstLine="567"/>
        <w:jc w:val="both"/>
        <w:rPr>
          <w:lang w:val="ru-RU"/>
        </w:rPr>
      </w:pPr>
      <w:r w:rsidRPr="00C67736">
        <w:rPr>
          <w:lang w:val="ru-RU"/>
        </w:rPr>
        <w:t>Я не хочу сопротивляться. Я хочу погрузиться в этот водоворот, увидеть, куда приведет меня этот тёмный, кровавый путь, когда он будет рядом со мной. Тяга к Уильяму, к этой общей, чудовищной силе, неоспорима.</w:t>
      </w:r>
    </w:p>
    <w:p w:rsidR="00611C12" w:rsidRDefault="00C67736" w:rsidP="00C67736">
      <w:pPr>
        <w:spacing w:line="276" w:lineRule="auto"/>
        <w:ind w:firstLine="567"/>
        <w:jc w:val="both"/>
        <w:rPr>
          <w:lang w:val="ru-RU"/>
        </w:rPr>
      </w:pPr>
      <w:r w:rsidRPr="00C67736">
        <w:rPr>
          <w:lang w:val="ru-RU"/>
        </w:rPr>
        <w:t>- Моя, - бормочет Уильям, обхватывая моё лицо руками с благоговейным собственничеством. - Моя тёмная судьба. Моя королева. Моё тёмное спасение.</w:t>
      </w:r>
    </w:p>
    <w:p w:rsidR="00611C12" w:rsidRDefault="00C67736" w:rsidP="00C67736">
      <w:pPr>
        <w:spacing w:line="276" w:lineRule="auto"/>
        <w:ind w:firstLine="567"/>
        <w:jc w:val="both"/>
        <w:rPr>
          <w:lang w:val="ru-RU"/>
        </w:rPr>
      </w:pPr>
      <w:r w:rsidRPr="00C67736">
        <w:rPr>
          <w:lang w:val="ru-RU"/>
        </w:rPr>
        <w:lastRenderedPageBreak/>
        <w:t>От этих слов по моим венам пробегает электрический разряд. Эта связь между нами - не просто влечение или удобство, это признание. Это всё равно что взывать к себе подобным сквозь пустоту смерти и времени.</w:t>
      </w:r>
    </w:p>
    <w:p w:rsidR="00611C12" w:rsidRDefault="00C67736" w:rsidP="00C67736">
      <w:pPr>
        <w:spacing w:line="276" w:lineRule="auto"/>
        <w:ind w:firstLine="567"/>
        <w:jc w:val="both"/>
        <w:rPr>
          <w:lang w:val="ru-RU"/>
        </w:rPr>
      </w:pPr>
      <w:r w:rsidRPr="00C67736">
        <w:rPr>
          <w:lang w:val="ru-RU"/>
        </w:rPr>
        <w:t>- Уильям, - выдыхаю я, сжимая в кулаках ткань его костюма столетней давности. Материал под моими пальцами настоящий, тёплый от тепла его тела.</w:t>
      </w:r>
    </w:p>
    <w:p w:rsidR="00C67736" w:rsidRPr="00C67736" w:rsidRDefault="00C67736" w:rsidP="00C67736">
      <w:pPr>
        <w:spacing w:line="276" w:lineRule="auto"/>
        <w:ind w:firstLine="567"/>
        <w:jc w:val="both"/>
        <w:rPr>
          <w:lang w:val="ru-RU"/>
        </w:rPr>
      </w:pPr>
      <w:r w:rsidRPr="00C67736">
        <w:rPr>
          <w:lang w:val="ru-RU"/>
        </w:rPr>
        <w:t>Си-Джей позади нас откашливается с нарочитой угрозой.</w:t>
      </w:r>
    </w:p>
    <w:p w:rsidR="00611C12" w:rsidRDefault="00C67736" w:rsidP="00C67736">
      <w:pPr>
        <w:spacing w:line="276" w:lineRule="auto"/>
        <w:ind w:firstLine="567"/>
        <w:jc w:val="both"/>
        <w:rPr>
          <w:lang w:val="ru-RU"/>
        </w:rPr>
      </w:pPr>
      <w:r w:rsidRPr="00C67736">
        <w:rPr>
          <w:lang w:val="ru-RU"/>
        </w:rPr>
        <w:t>- Как бы это ни было трогательно, у нас есть проблемы поважнее, чем твой воскрешающий роман.</w:t>
      </w:r>
    </w:p>
    <w:p w:rsidR="00611C12" w:rsidRDefault="00C67736" w:rsidP="00C67736">
      <w:pPr>
        <w:spacing w:line="276" w:lineRule="auto"/>
        <w:ind w:firstLine="567"/>
        <w:jc w:val="both"/>
        <w:rPr>
          <w:lang w:val="ru-RU"/>
        </w:rPr>
      </w:pPr>
      <w:r w:rsidRPr="00C67736">
        <w:rPr>
          <w:lang w:val="ru-RU"/>
        </w:rPr>
        <w:t>- Блэкридж, - бормочет Уильям, а затем, в одну леденящую душу секунду, его отрывают от меня, возвращая к призрачной форме.</w:t>
      </w:r>
    </w:p>
    <w:p w:rsidR="00611C12" w:rsidRDefault="00C67736" w:rsidP="00C67736">
      <w:pPr>
        <w:spacing w:line="276" w:lineRule="auto"/>
        <w:ind w:firstLine="567"/>
        <w:jc w:val="both"/>
        <w:rPr>
          <w:lang w:val="ru-RU"/>
        </w:rPr>
      </w:pPr>
      <w:r w:rsidRPr="00C67736">
        <w:rPr>
          <w:lang w:val="ru-RU"/>
        </w:rPr>
        <w:t>- Нет! - рычу я, и земля дрожит у нас под ногами.</w:t>
      </w:r>
    </w:p>
    <w:p w:rsidR="00611C12" w:rsidRDefault="00C67736" w:rsidP="00C67736">
      <w:pPr>
        <w:spacing w:line="276" w:lineRule="auto"/>
        <w:ind w:firstLine="567"/>
        <w:jc w:val="both"/>
        <w:rPr>
          <w:lang w:val="ru-RU"/>
        </w:rPr>
      </w:pPr>
      <w:r w:rsidRPr="00C67736">
        <w:rPr>
          <w:lang w:val="ru-RU"/>
        </w:rPr>
        <w:t>Дрожь, которая пробегает по Серебряным Вратам от моей выходки, не просто эмоциональна, она сейсмическая. Окна дребезжат в своих рамах, и где-то вдалеке я слышу треск раскалывающегося камня.</w:t>
      </w:r>
    </w:p>
    <w:p w:rsidR="00611C12" w:rsidRDefault="00C67736" w:rsidP="00C67736">
      <w:pPr>
        <w:spacing w:line="276" w:lineRule="auto"/>
        <w:ind w:firstLine="567"/>
        <w:jc w:val="both"/>
        <w:rPr>
          <w:lang w:val="ru-RU"/>
        </w:rPr>
      </w:pPr>
      <w:r w:rsidRPr="00C67736">
        <w:rPr>
          <w:lang w:val="ru-RU"/>
        </w:rPr>
        <w:t>Звонит колокол, звеня от силы землетрясения, разрывающего землю на части.</w:t>
      </w:r>
    </w:p>
    <w:p w:rsidR="00611C12" w:rsidRDefault="00C67736" w:rsidP="00C67736">
      <w:pPr>
        <w:spacing w:line="276" w:lineRule="auto"/>
        <w:ind w:firstLine="567"/>
        <w:jc w:val="both"/>
        <w:rPr>
          <w:lang w:val="ru-RU"/>
        </w:rPr>
      </w:pPr>
      <w:r w:rsidRPr="00C67736">
        <w:rPr>
          <w:lang w:val="ru-RU"/>
        </w:rPr>
        <w:t>- Изольда, - резко говорит Си-Джей, приближаясь ко мне со своей вампирской скоростью и хватая меня за плечи. - Держи себя в руках.</w:t>
      </w:r>
    </w:p>
    <w:p w:rsidR="00611C12" w:rsidRDefault="00C67736" w:rsidP="00C67736">
      <w:pPr>
        <w:spacing w:line="276" w:lineRule="auto"/>
        <w:ind w:firstLine="567"/>
        <w:jc w:val="both"/>
        <w:rPr>
          <w:lang w:val="ru-RU"/>
        </w:rPr>
      </w:pPr>
      <w:r w:rsidRPr="00C67736">
        <w:rPr>
          <w:lang w:val="ru-RU"/>
        </w:rPr>
        <w:t>- Я не могу, - рычу я, ярость и отчаяние борются в моей груди, когда я смотрю на теперь уже прозрачную фигуру Уильяма. Сила, которая текла между нами, эта восхитительная и ужасная связь, оборвалась, как провод. - Я хочу, чтобы он вернулся.</w:t>
      </w:r>
    </w:p>
    <w:p w:rsidR="00611C12" w:rsidRDefault="00C67736" w:rsidP="00C67736">
      <w:pPr>
        <w:spacing w:line="276" w:lineRule="auto"/>
        <w:ind w:firstLine="567"/>
        <w:jc w:val="both"/>
        <w:rPr>
          <w:lang w:val="ru-RU"/>
        </w:rPr>
      </w:pPr>
      <w:r w:rsidRPr="00C67736">
        <w:rPr>
          <w:lang w:val="ru-RU"/>
        </w:rPr>
        <w:t>- Это произойдёт, - говорит Си-Джей. - Но ты не сможешь воплотить это в жизнь с помощью вспышки гнева. Мы видим, что это возможно, но нам нужно придумать, как сделать это постоянным. Поняла?</w:t>
      </w:r>
    </w:p>
    <w:p w:rsidR="00611C12" w:rsidRDefault="00C67736" w:rsidP="00C67736">
      <w:pPr>
        <w:spacing w:line="276" w:lineRule="auto"/>
        <w:ind w:firstLine="567"/>
        <w:jc w:val="both"/>
        <w:rPr>
          <w:lang w:val="ru-RU"/>
        </w:rPr>
      </w:pPr>
      <w:r w:rsidRPr="00C67736">
        <w:rPr>
          <w:lang w:val="ru-RU"/>
        </w:rPr>
        <w:t>Я смотрю ему в глаза и киваю, сдерживая ярость и печаль из-за того, что потеряла Уильяма. У меня словно вырвали сердце.</w:t>
      </w:r>
    </w:p>
    <w:p w:rsidR="00611C12" w:rsidRDefault="00C67736" w:rsidP="00C67736">
      <w:pPr>
        <w:spacing w:line="276" w:lineRule="auto"/>
        <w:ind w:firstLine="567"/>
        <w:jc w:val="both"/>
        <w:rPr>
          <w:lang w:val="ru-RU"/>
        </w:rPr>
      </w:pPr>
      <w:r w:rsidRPr="00C67736">
        <w:rPr>
          <w:lang w:val="ru-RU"/>
        </w:rPr>
        <w:t>- Я всё ещё здесь, - осторожно произносит Уильям, но я слышу в его голосе гнев. Он так же взбешён, как и я, но по другим причинам. Я хочу, чтобы он вернулся туда, где я смогу прикасаться к нему, чувствовать его, целовать его, кусать его. Он хочет вернуться, чтобы снова стать цельным, жить своей жизнью, вернуть то, что у него украли.</w:t>
      </w:r>
    </w:p>
    <w:p w:rsidR="00611C12" w:rsidRDefault="00C67736" w:rsidP="00C67736">
      <w:pPr>
        <w:spacing w:line="276" w:lineRule="auto"/>
        <w:ind w:firstLine="567"/>
        <w:jc w:val="both"/>
        <w:rPr>
          <w:lang w:val="ru-RU"/>
        </w:rPr>
      </w:pPr>
      <w:r w:rsidRPr="00C67736">
        <w:rPr>
          <w:lang w:val="ru-RU"/>
        </w:rPr>
        <w:t>- Я найду грёбаный способ, - рычу я, глядя на свою мятую одежду, в которой спала. Я пожимаю плечами и засовываю ноги в ботинки, прежде чем вылететь из комнаты, зная, что мне следует подождать, пока ребята сопроводят меня к Блэкриджу, но какое это имеет значение?</w:t>
      </w:r>
    </w:p>
    <w:p w:rsidR="00611C12" w:rsidRDefault="00C67736" w:rsidP="00C67736">
      <w:pPr>
        <w:spacing w:line="276" w:lineRule="auto"/>
        <w:ind w:firstLine="567"/>
        <w:jc w:val="both"/>
        <w:rPr>
          <w:lang w:val="ru-RU"/>
        </w:rPr>
      </w:pPr>
      <w:r w:rsidRPr="00C67736">
        <w:rPr>
          <w:lang w:val="ru-RU"/>
        </w:rPr>
        <w:t>Коридоры Серебряных Врат проносятся мимо меня, когда я несусь к кабинету Блэкриджа, и мои шаги отдаются эхом, как выстрелы в древний камень.</w:t>
      </w:r>
    </w:p>
    <w:p w:rsidR="00611C12" w:rsidRDefault="00C67736" w:rsidP="00C67736">
      <w:pPr>
        <w:spacing w:line="276" w:lineRule="auto"/>
        <w:ind w:firstLine="567"/>
        <w:jc w:val="both"/>
        <w:rPr>
          <w:lang w:val="ru-RU"/>
        </w:rPr>
      </w:pPr>
      <w:r w:rsidRPr="00C67736">
        <w:rPr>
          <w:lang w:val="ru-RU"/>
        </w:rPr>
        <w:t>Студенты прижимаются к стенам, когда я прохожу мимо, ощущая опасную энергию, потрескивающую вокруг меня, как статическое электричество.</w:t>
      </w:r>
    </w:p>
    <w:p w:rsidR="00611C12" w:rsidRDefault="00C67736" w:rsidP="00C67736">
      <w:pPr>
        <w:spacing w:line="276" w:lineRule="auto"/>
        <w:ind w:firstLine="567"/>
        <w:jc w:val="both"/>
        <w:rPr>
          <w:lang w:val="ru-RU"/>
        </w:rPr>
      </w:pPr>
      <w:r w:rsidRPr="00C67736">
        <w:rPr>
          <w:lang w:val="ru-RU"/>
        </w:rPr>
        <w:t>Ярость, пылающая в моих венах, - сила, требующая выхода, стремящаяся к разрушению. Каждый факел, мимо которого я прохожу, мерцает и гаснет. Каждое окно, мимо которого я прохожу, трескается посередине. Камни под моими ногами пульсируют в ритме моей ярости.</w:t>
      </w:r>
    </w:p>
    <w:p w:rsidR="00611C12" w:rsidRDefault="00C67736" w:rsidP="00C67736">
      <w:pPr>
        <w:spacing w:line="276" w:lineRule="auto"/>
        <w:ind w:firstLine="567"/>
        <w:jc w:val="both"/>
        <w:rPr>
          <w:lang w:val="ru-RU"/>
        </w:rPr>
      </w:pPr>
      <w:r w:rsidRPr="00C67736">
        <w:rPr>
          <w:lang w:val="ru-RU"/>
        </w:rPr>
        <w:t>Я не стучу, когда подхожу к двери кабинета Блэкриджа. В этом нет необходимости.</w:t>
      </w:r>
    </w:p>
    <w:p w:rsidR="00611C12" w:rsidRDefault="00C67736" w:rsidP="00C67736">
      <w:pPr>
        <w:spacing w:line="276" w:lineRule="auto"/>
        <w:ind w:firstLine="567"/>
        <w:jc w:val="both"/>
        <w:rPr>
          <w:lang w:val="ru-RU"/>
        </w:rPr>
      </w:pPr>
      <w:r w:rsidRPr="00C67736">
        <w:rPr>
          <w:lang w:val="ru-RU"/>
        </w:rPr>
        <w:t>Тяжёлая дубовая дверь распахивается при моём приближении, реагируя на неприкрытую властность, исходящую от моего присутствия.</w:t>
      </w:r>
    </w:p>
    <w:p w:rsidR="00611C12" w:rsidRDefault="00C67736" w:rsidP="00C67736">
      <w:pPr>
        <w:spacing w:line="276" w:lineRule="auto"/>
        <w:ind w:firstLine="567"/>
        <w:jc w:val="both"/>
        <w:rPr>
          <w:lang w:val="ru-RU"/>
        </w:rPr>
      </w:pPr>
      <w:r w:rsidRPr="00C67736">
        <w:rPr>
          <w:lang w:val="ru-RU"/>
        </w:rPr>
        <w:lastRenderedPageBreak/>
        <w:t>Блэкридж сидит за своим массивным письменным столом и, похоже, совершенно не удивлён моим появлением. Он поднимает взгляд от тома в кожаном переплёте, его тёмные глаза оценивают мой растрепанный вид, серебристый свет всё ещё мерцает под моей кожей.</w:t>
      </w:r>
    </w:p>
    <w:p w:rsidR="00611C12" w:rsidRDefault="00C67736" w:rsidP="00C67736">
      <w:pPr>
        <w:spacing w:line="276" w:lineRule="auto"/>
        <w:ind w:firstLine="567"/>
        <w:jc w:val="both"/>
        <w:rPr>
          <w:lang w:val="ru-RU"/>
        </w:rPr>
      </w:pPr>
      <w:r w:rsidRPr="00C67736">
        <w:rPr>
          <w:lang w:val="ru-RU"/>
        </w:rPr>
        <w:t>- Мисс Морворен. Ты рано.</w:t>
      </w:r>
    </w:p>
    <w:p w:rsidR="00611C12" w:rsidRDefault="00C67736" w:rsidP="00C67736">
      <w:pPr>
        <w:spacing w:line="276" w:lineRule="auto"/>
        <w:ind w:firstLine="567"/>
        <w:jc w:val="both"/>
        <w:rPr>
          <w:lang w:val="ru-RU"/>
        </w:rPr>
      </w:pPr>
      <w:r w:rsidRPr="00C67736">
        <w:rPr>
          <w:lang w:val="ru-RU"/>
        </w:rPr>
        <w:t>- Я хочу покончить с этим. Что ещё вы хотите мне сказать?</w:t>
      </w:r>
    </w:p>
    <w:p w:rsidR="00611C12" w:rsidRDefault="00C67736" w:rsidP="00C67736">
      <w:pPr>
        <w:spacing w:line="276" w:lineRule="auto"/>
        <w:ind w:firstLine="567"/>
        <w:jc w:val="both"/>
        <w:rPr>
          <w:lang w:val="ru-RU"/>
        </w:rPr>
      </w:pPr>
      <w:r w:rsidRPr="00C67736">
        <w:rPr>
          <w:lang w:val="ru-RU"/>
        </w:rPr>
        <w:t>- Не сказать, - отвечает он, приспосабливаясь к этой ситуации, которую ему навязали, как чемпион. Он встаёт и протягивает руку. Я смотрю на неё, а затем меня переносят глубоко под землю, подальше от моих парней, подальше от всех.</w:t>
      </w:r>
    </w:p>
    <w:p w:rsidR="00611C12" w:rsidRDefault="00C67736" w:rsidP="00C67736">
      <w:pPr>
        <w:spacing w:line="276" w:lineRule="auto"/>
        <w:ind w:firstLine="567"/>
        <w:jc w:val="both"/>
        <w:rPr>
          <w:lang w:val="ru-RU"/>
        </w:rPr>
      </w:pPr>
      <w:r w:rsidRPr="00C67736">
        <w:rPr>
          <w:lang w:val="ru-RU"/>
        </w:rPr>
        <w:t>Я с беспокойством оглядываюсь по сторонам, осматривая помещение лабораторного типа, но сделанное сто или более лет назад.</w:t>
      </w:r>
    </w:p>
    <w:p w:rsidR="00611C12" w:rsidRDefault="00C67736" w:rsidP="00C67736">
      <w:pPr>
        <w:spacing w:line="276" w:lineRule="auto"/>
        <w:ind w:firstLine="567"/>
        <w:jc w:val="both"/>
        <w:rPr>
          <w:lang w:val="ru-RU"/>
        </w:rPr>
      </w:pPr>
      <w:r w:rsidRPr="00C67736">
        <w:rPr>
          <w:lang w:val="ru-RU"/>
        </w:rPr>
        <w:t>Это кошмарная смесь викторианской науки и тайной магии. Вдоль стен стоят стеклянные шкафы, заполненные образцами, подвешенными в янтарной жидкости, - вещами, которые, возможно, когда-то были живыми, но теперь находятся в гротескном состоянии между жизнью и смертью. На каждой поверхности громоздится старинное оборудование, латунные и медные штуковины, о назначении которых я даже не догадываюсь.</w:t>
      </w:r>
    </w:p>
    <w:p w:rsidR="00611C12" w:rsidRDefault="00C67736" w:rsidP="00C67736">
      <w:pPr>
        <w:spacing w:line="276" w:lineRule="auto"/>
        <w:ind w:firstLine="567"/>
        <w:jc w:val="both"/>
        <w:rPr>
          <w:lang w:val="ru-RU"/>
        </w:rPr>
      </w:pPr>
      <w:r w:rsidRPr="00C67736">
        <w:rPr>
          <w:lang w:val="ru-RU"/>
        </w:rPr>
        <w:t>В центре стоит смотровой стол, который более точно можно назвать алтарём. Он вырезан из цельного куска обсидиана, на его поверхности выгравированы символы, которые слабо светятся серебром.</w:t>
      </w:r>
    </w:p>
    <w:p w:rsidR="00611C12" w:rsidRDefault="00C67736" w:rsidP="00C67736">
      <w:pPr>
        <w:spacing w:line="276" w:lineRule="auto"/>
        <w:ind w:firstLine="567"/>
        <w:jc w:val="both"/>
        <w:rPr>
          <w:lang w:val="ru-RU"/>
        </w:rPr>
      </w:pPr>
      <w:r w:rsidRPr="00C67736">
        <w:rPr>
          <w:lang w:val="ru-RU"/>
        </w:rPr>
        <w:t>- Что это за место? - спрашиваю я, и мой голос эхом отдаётся в похожем на пещеру пространстве.</w:t>
      </w:r>
    </w:p>
    <w:p w:rsidR="00611C12" w:rsidRDefault="00C67736" w:rsidP="00C67736">
      <w:pPr>
        <w:spacing w:line="276" w:lineRule="auto"/>
        <w:ind w:firstLine="567"/>
        <w:jc w:val="both"/>
        <w:rPr>
          <w:lang w:val="ru-RU"/>
        </w:rPr>
      </w:pPr>
      <w:r w:rsidRPr="00C67736">
        <w:rPr>
          <w:lang w:val="ru-RU"/>
        </w:rPr>
        <w:t>- Оценочная камера, - отвечает Блэкридж, подходя к шкафу и извлекая оттуда какие-то хирургические инструменты варварского вида, но изготовленные из материалов, которые я никогда не видела, не совсем из металла, не совсем из камня. - Созданная когда только были построены Серебряные Врата, и модифицированная на протяжении многих лет, с точной целью документирования и каталогизации исключительных способностей.</w:t>
      </w:r>
    </w:p>
    <w:p w:rsidR="00611C12" w:rsidRDefault="00C67736" w:rsidP="00C67736">
      <w:pPr>
        <w:spacing w:line="276" w:lineRule="auto"/>
        <w:ind w:firstLine="567"/>
        <w:jc w:val="both"/>
        <w:rPr>
          <w:lang w:val="ru-RU"/>
        </w:rPr>
      </w:pPr>
      <w:r w:rsidRPr="00C67736">
        <w:rPr>
          <w:lang w:val="ru-RU"/>
        </w:rPr>
        <w:t>- Вы имеете в виду, препарируя их, - поправляю я, невольно отступая на шаг.</w:t>
      </w:r>
    </w:p>
    <w:p w:rsidR="00611C12" w:rsidRDefault="00C67736" w:rsidP="00C67736">
      <w:pPr>
        <w:spacing w:line="276" w:lineRule="auto"/>
        <w:ind w:firstLine="567"/>
        <w:jc w:val="both"/>
        <w:rPr>
          <w:lang w:val="ru-RU"/>
        </w:rPr>
      </w:pPr>
      <w:r w:rsidRPr="00C67736">
        <w:rPr>
          <w:lang w:val="ru-RU"/>
        </w:rPr>
        <w:t>- Ничего настолько грубого, - он раскладывает инструменты на маленьком столике рядом с обсидиановой плитой. - Пожалуйста, сними верхнюю одежду и ложись лицом вниз на стол.</w:t>
      </w:r>
    </w:p>
    <w:p w:rsidR="00611C12" w:rsidRDefault="00C67736" w:rsidP="00C67736">
      <w:pPr>
        <w:spacing w:line="276" w:lineRule="auto"/>
        <w:ind w:firstLine="567"/>
        <w:jc w:val="both"/>
        <w:rPr>
          <w:lang w:val="ru-RU"/>
        </w:rPr>
      </w:pPr>
      <w:r w:rsidRPr="00C67736">
        <w:rPr>
          <w:lang w:val="ru-RU"/>
        </w:rPr>
        <w:t>- Чёрта с два.</w:t>
      </w:r>
    </w:p>
    <w:p w:rsidR="00C67736" w:rsidRPr="00C67736" w:rsidRDefault="00C67736" w:rsidP="00C67736">
      <w:pPr>
        <w:spacing w:line="276" w:lineRule="auto"/>
        <w:ind w:firstLine="567"/>
        <w:jc w:val="both"/>
        <w:rPr>
          <w:lang w:val="ru-RU"/>
        </w:rPr>
      </w:pPr>
      <w:r w:rsidRPr="00C67736">
        <w:rPr>
          <w:lang w:val="ru-RU"/>
        </w:rPr>
        <w:t>Блэкридж вздыхает, выглядя почти разочарованным.</w:t>
      </w:r>
    </w:p>
    <w:p w:rsidR="00611C12" w:rsidRDefault="00C67736" w:rsidP="00C67736">
      <w:pPr>
        <w:spacing w:line="276" w:lineRule="auto"/>
        <w:ind w:firstLine="567"/>
        <w:jc w:val="both"/>
        <w:rPr>
          <w:lang w:val="ru-RU"/>
        </w:rPr>
      </w:pPr>
      <w:r w:rsidRPr="00C67736">
        <w:rPr>
          <w:lang w:val="ru-RU"/>
        </w:rPr>
        <w:t>- Мисс Морворен, мы можем продолжить сотрудничество с тобой или без тебя. Оценка будет проведена в любом случае.</w:t>
      </w:r>
    </w:p>
    <w:p w:rsidR="00611C12" w:rsidRDefault="00C67736" w:rsidP="00C67736">
      <w:pPr>
        <w:spacing w:line="276" w:lineRule="auto"/>
        <w:ind w:firstLine="567"/>
        <w:jc w:val="both"/>
        <w:rPr>
          <w:lang w:val="ru-RU"/>
        </w:rPr>
      </w:pPr>
      <w:r w:rsidRPr="00C67736">
        <w:rPr>
          <w:lang w:val="ru-RU"/>
        </w:rPr>
        <w:t>Я обдумываю свои варианты. Если я выпущу его на волю здесь, под землёй, то могу обрушить всю академию на наши головы. Я не совсем уверена, что это было бы лучше, чем... это.</w:t>
      </w:r>
    </w:p>
    <w:p w:rsidR="00611C12" w:rsidRDefault="00C67736" w:rsidP="00C67736">
      <w:pPr>
        <w:spacing w:line="276" w:lineRule="auto"/>
        <w:ind w:firstLine="567"/>
        <w:jc w:val="both"/>
        <w:rPr>
          <w:lang w:val="ru-RU"/>
        </w:rPr>
      </w:pPr>
      <w:r w:rsidRPr="00C67736">
        <w:rPr>
          <w:lang w:val="ru-RU"/>
        </w:rPr>
        <w:t>- Что именно вы собираетесь со мной сделать? - спрашиваю я, чтобы выиграть время и оценить слабые места и пути отступления.</w:t>
      </w:r>
    </w:p>
    <w:p w:rsidR="00611C12" w:rsidRDefault="00C67736" w:rsidP="00C67736">
      <w:pPr>
        <w:spacing w:line="276" w:lineRule="auto"/>
        <w:ind w:firstLine="567"/>
        <w:jc w:val="both"/>
        <w:rPr>
          <w:lang w:val="ru-RU"/>
        </w:rPr>
      </w:pPr>
      <w:r w:rsidRPr="00C67736">
        <w:rPr>
          <w:lang w:val="ru-RU"/>
        </w:rPr>
        <w:t>- Я собираюсь составить карту твоей силы, - объясняет Блэкридж, поднимая тонкий стержень из серебристого металла с острым, как игла, концом. - С помощью процесса, называемого рунической телеметрией. Это позволит мне составить каталог конкретных проявлений твоих способностей, чтобы точно понять, кем ты стала.</w:t>
      </w:r>
    </w:p>
    <w:p w:rsidR="00611C12" w:rsidRDefault="00C67736" w:rsidP="00C67736">
      <w:pPr>
        <w:spacing w:line="276" w:lineRule="auto"/>
        <w:ind w:firstLine="567"/>
        <w:jc w:val="both"/>
        <w:rPr>
          <w:lang w:val="ru-RU"/>
        </w:rPr>
      </w:pPr>
      <w:r w:rsidRPr="00C67736">
        <w:rPr>
          <w:lang w:val="ru-RU"/>
        </w:rPr>
        <w:t>- И для этого вам нужно проткнуть меня этим?</w:t>
      </w:r>
    </w:p>
    <w:p w:rsidR="00611C12" w:rsidRDefault="00C67736" w:rsidP="00C67736">
      <w:pPr>
        <w:spacing w:line="276" w:lineRule="auto"/>
        <w:ind w:firstLine="567"/>
        <w:jc w:val="both"/>
        <w:rPr>
          <w:lang w:val="ru-RU"/>
        </w:rPr>
      </w:pPr>
      <w:r w:rsidRPr="00C67736">
        <w:rPr>
          <w:lang w:val="ru-RU"/>
        </w:rPr>
        <w:lastRenderedPageBreak/>
        <w:t>- Шипы должны быть вставлены вдоль твоего позвоночника, в точках расположения семи основных чакр. Твоя сила, сила каждого человека, течёт по этим каналам, и это единственный способ точно измерить её.</w:t>
      </w:r>
    </w:p>
    <w:p w:rsidR="00611C12" w:rsidRDefault="00C67736" w:rsidP="00C67736">
      <w:pPr>
        <w:spacing w:line="276" w:lineRule="auto"/>
        <w:ind w:firstLine="567"/>
        <w:jc w:val="both"/>
        <w:rPr>
          <w:lang w:val="ru-RU"/>
        </w:rPr>
      </w:pPr>
      <w:r w:rsidRPr="00C67736">
        <w:rPr>
          <w:lang w:val="ru-RU"/>
        </w:rPr>
        <w:t>Я бросаю взгляд на дверной проём, через который мы вошли, оценивая свои шансы.</w:t>
      </w:r>
    </w:p>
    <w:p w:rsidR="00611C12" w:rsidRDefault="00C67736" w:rsidP="00C67736">
      <w:pPr>
        <w:spacing w:line="276" w:lineRule="auto"/>
        <w:ind w:firstLine="567"/>
        <w:jc w:val="both"/>
        <w:rPr>
          <w:lang w:val="ru-RU"/>
        </w:rPr>
      </w:pPr>
      <w:r w:rsidRPr="00C67736">
        <w:rPr>
          <w:lang w:val="ru-RU"/>
        </w:rPr>
        <w:t>- Двери защищены, - мягко говорит Блэкридж, проследив за моим взглядом. - И вся камера спроектирована так, чтобы вмещать энергию, намного превосходящую твою. Даже при твоём полном потенциале.</w:t>
      </w:r>
    </w:p>
    <w:p w:rsidR="00611C12" w:rsidRDefault="00C67736" w:rsidP="00C67736">
      <w:pPr>
        <w:spacing w:line="276" w:lineRule="auto"/>
        <w:ind w:firstLine="567"/>
        <w:jc w:val="both"/>
        <w:rPr>
          <w:lang w:val="ru-RU"/>
        </w:rPr>
      </w:pPr>
      <w:r w:rsidRPr="00C67736">
        <w:rPr>
          <w:lang w:val="ru-RU"/>
        </w:rPr>
        <w:t>- Вы ужасно уверены в этом.</w:t>
      </w:r>
    </w:p>
    <w:p w:rsidR="00C67736" w:rsidRPr="00C67736" w:rsidRDefault="00C67736" w:rsidP="00C67736">
      <w:pPr>
        <w:spacing w:line="276" w:lineRule="auto"/>
        <w:ind w:firstLine="567"/>
        <w:jc w:val="both"/>
        <w:rPr>
          <w:lang w:val="ru-RU"/>
        </w:rPr>
      </w:pPr>
      <w:r w:rsidRPr="00C67736">
        <w:rPr>
          <w:lang w:val="ru-RU"/>
        </w:rPr>
        <w:t>Он слегка улыбается.</w:t>
      </w:r>
    </w:p>
    <w:p w:rsidR="00611C12" w:rsidRDefault="00C67736" w:rsidP="00C67736">
      <w:pPr>
        <w:spacing w:line="276" w:lineRule="auto"/>
        <w:ind w:firstLine="567"/>
        <w:jc w:val="both"/>
        <w:rPr>
          <w:lang w:val="ru-RU"/>
        </w:rPr>
      </w:pPr>
      <w:r w:rsidRPr="00C67736">
        <w:rPr>
          <w:lang w:val="ru-RU"/>
        </w:rPr>
        <w:t>- В Серебряных Вратах было немало могущественных созданий, мисс Морворен. Теперь, может быть, мы продолжим с достоинством?</w:t>
      </w:r>
    </w:p>
    <w:p w:rsidR="00611C12" w:rsidRDefault="00C67736" w:rsidP="00C67736">
      <w:pPr>
        <w:spacing w:line="276" w:lineRule="auto"/>
        <w:ind w:firstLine="567"/>
        <w:jc w:val="both"/>
        <w:rPr>
          <w:lang w:val="ru-RU"/>
        </w:rPr>
      </w:pPr>
      <w:r w:rsidRPr="00C67736">
        <w:rPr>
          <w:lang w:val="ru-RU"/>
        </w:rPr>
        <w:t>Что-то в его тоне подсказывает мне, что бороться бесполезно. Ещё нет. Нет, пока я не пойму больше. Неохотно я немного расстёгиваю рубашку, чтобы ослабить её, но не снимаю.</w:t>
      </w:r>
    </w:p>
    <w:p w:rsidR="00611C12" w:rsidRDefault="00C67736" w:rsidP="00C67736">
      <w:pPr>
        <w:spacing w:line="276" w:lineRule="auto"/>
        <w:ind w:firstLine="567"/>
        <w:jc w:val="both"/>
        <w:rPr>
          <w:lang w:val="ru-RU"/>
        </w:rPr>
      </w:pPr>
      <w:r w:rsidRPr="00C67736">
        <w:rPr>
          <w:lang w:val="ru-RU"/>
        </w:rPr>
        <w:t>- Ложись лицом вниз, - приказывает Блэкридж, и теперь его голос звучит отстранённо, что каким-то образом усугубляет ситуацию.</w:t>
      </w:r>
    </w:p>
    <w:p w:rsidR="00611C12" w:rsidRDefault="00C67736" w:rsidP="00C67736">
      <w:pPr>
        <w:spacing w:line="276" w:lineRule="auto"/>
        <w:ind w:firstLine="567"/>
        <w:jc w:val="both"/>
        <w:rPr>
          <w:lang w:val="ru-RU"/>
        </w:rPr>
      </w:pPr>
      <w:r w:rsidRPr="00C67736">
        <w:rPr>
          <w:lang w:val="ru-RU"/>
        </w:rPr>
        <w:t>Обсидиановый стол холодит мне кожу, когда я встаю, задрав рубашку, чтобы обнажить спину, и поворачиваю голову, чтобы не упускать Блэкриджа из виду. Символы, выгравированные на поверхности, светятся ярче от моего прикосновения, реагируя на мою кровь, на мою силу.</w:t>
      </w:r>
    </w:p>
    <w:p w:rsidR="00611C12" w:rsidRDefault="00C67736" w:rsidP="00C67736">
      <w:pPr>
        <w:spacing w:line="276" w:lineRule="auto"/>
        <w:ind w:firstLine="567"/>
        <w:jc w:val="both"/>
        <w:rPr>
          <w:lang w:val="ru-RU"/>
        </w:rPr>
      </w:pPr>
      <w:r w:rsidRPr="00C67736">
        <w:rPr>
          <w:lang w:val="ru-RU"/>
        </w:rPr>
        <w:t>- Сейчас сработают ограничения, - объявляет Блэкридж, касаясь ряда символов на краю стола.</w:t>
      </w:r>
    </w:p>
    <w:p w:rsidR="00611C12" w:rsidRDefault="00C67736" w:rsidP="00C67736">
      <w:pPr>
        <w:spacing w:line="276" w:lineRule="auto"/>
        <w:ind w:firstLine="567"/>
        <w:jc w:val="both"/>
        <w:rPr>
          <w:lang w:val="ru-RU"/>
        </w:rPr>
      </w:pPr>
      <w:r w:rsidRPr="00C67736">
        <w:rPr>
          <w:lang w:val="ru-RU"/>
        </w:rPr>
        <w:t>Прежде чем я успеваю возразить, полосы света материализуются вокруг моих запястий, лодыжек и талии, с непреодолимой силой пригвождая меня к столу. Я инстинктивно сопротивляюсь, но путы в ответ только сжимаются.</w:t>
      </w:r>
    </w:p>
    <w:p w:rsidR="00611C12" w:rsidRDefault="00C67736" w:rsidP="00C67736">
      <w:pPr>
        <w:spacing w:line="276" w:lineRule="auto"/>
        <w:ind w:firstLine="567"/>
        <w:jc w:val="both"/>
        <w:rPr>
          <w:lang w:val="ru-RU"/>
        </w:rPr>
      </w:pPr>
      <w:r w:rsidRPr="00C67736">
        <w:rPr>
          <w:lang w:val="ru-RU"/>
        </w:rPr>
        <w:t>- Они настроены в соответствии с твоей специфической энергетической характеристикой, - объясняет Блэкридж, становясь у меня во главе. - Чем больше энергии ты направляешь, тем сильнее они становятся. Советую сохранять спокойствие.</w:t>
      </w:r>
    </w:p>
    <w:p w:rsidR="00611C12" w:rsidRDefault="00C67736" w:rsidP="00C67736">
      <w:pPr>
        <w:spacing w:line="276" w:lineRule="auto"/>
        <w:ind w:firstLine="567"/>
        <w:jc w:val="both"/>
        <w:rPr>
          <w:lang w:val="ru-RU"/>
        </w:rPr>
      </w:pPr>
      <w:r w:rsidRPr="00C67736">
        <w:rPr>
          <w:lang w:val="ru-RU"/>
        </w:rPr>
        <w:t>Я заставляю себя перестать сопротивляться. Беречь энергию. Ждать удобного случая.</w:t>
      </w:r>
    </w:p>
    <w:p w:rsidR="00611C12" w:rsidRDefault="00C67736" w:rsidP="00C67736">
      <w:pPr>
        <w:spacing w:line="276" w:lineRule="auto"/>
        <w:ind w:firstLine="567"/>
        <w:jc w:val="both"/>
        <w:rPr>
          <w:lang w:val="ru-RU"/>
        </w:rPr>
      </w:pPr>
      <w:r w:rsidRPr="00C67736">
        <w:rPr>
          <w:lang w:val="ru-RU"/>
        </w:rPr>
        <w:t>- Для этого потребуется семь шипов, которые будут вставлены в определённые точки вдоль позвоночника, - продолжает он. - Каждый из них проникнет на разную глубину, соединяясь с соответствующим энергетическим каналом. Боль будет... значительной.</w:t>
      </w:r>
    </w:p>
    <w:p w:rsidR="00611C12" w:rsidRDefault="00C67736" w:rsidP="00C67736">
      <w:pPr>
        <w:spacing w:line="276" w:lineRule="auto"/>
        <w:ind w:firstLine="567"/>
        <w:jc w:val="both"/>
        <w:rPr>
          <w:lang w:val="ru-RU"/>
        </w:rPr>
      </w:pPr>
      <w:r w:rsidRPr="00C67736">
        <w:rPr>
          <w:lang w:val="ru-RU"/>
        </w:rPr>
        <w:t>- Просто покончи с этим, - рычу я, собираясь с духом.</w:t>
      </w:r>
    </w:p>
    <w:p w:rsidR="00611C12" w:rsidRDefault="00C67736" w:rsidP="00C67736">
      <w:pPr>
        <w:spacing w:line="276" w:lineRule="auto"/>
        <w:ind w:firstLine="567"/>
        <w:jc w:val="both"/>
        <w:rPr>
          <w:lang w:val="ru-RU"/>
        </w:rPr>
      </w:pPr>
      <w:r w:rsidRPr="00C67736">
        <w:rPr>
          <w:lang w:val="ru-RU"/>
        </w:rPr>
        <w:t>Я слышу, как он подходит к концу стола, чувствую его холодные пальцы у основания моего позвоночника, чуть выше копчика. Что-то острое прижимается к моей коже.</w:t>
      </w:r>
    </w:p>
    <w:p w:rsidR="00611C12" w:rsidRDefault="00C67736" w:rsidP="00C67736">
      <w:pPr>
        <w:spacing w:line="276" w:lineRule="auto"/>
        <w:ind w:firstLine="567"/>
        <w:jc w:val="both"/>
        <w:rPr>
          <w:lang w:val="ru-RU"/>
        </w:rPr>
      </w:pPr>
      <w:r w:rsidRPr="00C67736">
        <w:rPr>
          <w:lang w:val="ru-RU"/>
        </w:rPr>
        <w:t>- Первый шип отображает твою корневую чакру, - говорит Блэкридж. - Основу твоей силы.</w:t>
      </w:r>
    </w:p>
    <w:p w:rsidR="00611C12" w:rsidRDefault="00C67736" w:rsidP="00C67736">
      <w:pPr>
        <w:spacing w:line="276" w:lineRule="auto"/>
        <w:ind w:firstLine="567"/>
        <w:jc w:val="both"/>
        <w:rPr>
          <w:lang w:val="ru-RU"/>
        </w:rPr>
      </w:pPr>
      <w:r w:rsidRPr="00C67736">
        <w:rPr>
          <w:lang w:val="ru-RU"/>
        </w:rPr>
        <w:t>Без дальнейшего предупреждения он вонзает шип мне в позвоночник.</w:t>
      </w:r>
    </w:p>
    <w:p w:rsidR="00611C12" w:rsidRDefault="00C67736" w:rsidP="00C67736">
      <w:pPr>
        <w:spacing w:line="276" w:lineRule="auto"/>
        <w:ind w:firstLine="567"/>
        <w:jc w:val="both"/>
        <w:rPr>
          <w:lang w:val="ru-RU"/>
        </w:rPr>
      </w:pPr>
      <w:r w:rsidRPr="00C67736">
        <w:rPr>
          <w:lang w:val="ru-RU"/>
        </w:rPr>
        <w:t>Эта боль превосходит всё, что я могла себе представить. Она не только физическая, но и метафизическая. Такое чувство, что он вонзает шип в мою сущность.</w:t>
      </w:r>
    </w:p>
    <w:p w:rsidR="00611C12" w:rsidRDefault="00C67736" w:rsidP="00C67736">
      <w:pPr>
        <w:spacing w:line="276" w:lineRule="auto"/>
        <w:ind w:firstLine="567"/>
        <w:jc w:val="both"/>
        <w:rPr>
          <w:lang w:val="ru-RU"/>
        </w:rPr>
      </w:pPr>
      <w:r w:rsidRPr="00C67736">
        <w:rPr>
          <w:lang w:val="ru-RU"/>
        </w:rPr>
        <w:t>Я прикусываю губу до крови, чтобы не доставить ему удовольствия услышать мой крик. Металлический привкус наполняет мой рот, когда шип проникает глубже.</w:t>
      </w:r>
    </w:p>
    <w:p w:rsidR="00611C12" w:rsidRDefault="00C67736" w:rsidP="00C67736">
      <w:pPr>
        <w:spacing w:line="276" w:lineRule="auto"/>
        <w:ind w:firstLine="567"/>
        <w:jc w:val="both"/>
        <w:rPr>
          <w:lang w:val="ru-RU"/>
        </w:rPr>
      </w:pPr>
      <w:r w:rsidRPr="00C67736">
        <w:rPr>
          <w:lang w:val="ru-RU"/>
        </w:rPr>
        <w:lastRenderedPageBreak/>
        <w:t>- Интересно, - бормочет Блэкридж, наблюдая за приборами, которых я не вижу со своего места. - Твоя корневая чакра демонстрирует признаки древней магии рода, дремавшей до недавнего времени. Наследие Сангвинарха пробудилось во время заклинания агрессии.</w:t>
      </w:r>
    </w:p>
    <w:p w:rsidR="00611C12" w:rsidRDefault="00C67736" w:rsidP="00C67736">
      <w:pPr>
        <w:spacing w:line="276" w:lineRule="auto"/>
        <w:ind w:firstLine="567"/>
        <w:jc w:val="both"/>
        <w:rPr>
          <w:lang w:val="ru-RU"/>
        </w:rPr>
      </w:pPr>
      <w:r w:rsidRPr="00C67736">
        <w:rPr>
          <w:lang w:val="ru-RU"/>
        </w:rPr>
        <w:t>Он слегка отводит шип, хотя он по-прежнему вонзается мне в позвоночник, и продвигается выше. Я чувствую, как его пальцы скользят по моей пояснице.</w:t>
      </w:r>
    </w:p>
    <w:p w:rsidR="00611C12" w:rsidRDefault="00C67736" w:rsidP="00C67736">
      <w:pPr>
        <w:spacing w:line="276" w:lineRule="auto"/>
        <w:ind w:firstLine="567"/>
        <w:jc w:val="both"/>
        <w:rPr>
          <w:lang w:val="ru-RU"/>
        </w:rPr>
      </w:pPr>
      <w:r w:rsidRPr="00C67736">
        <w:rPr>
          <w:lang w:val="ru-RU"/>
        </w:rPr>
        <w:t>- Второй шип отображает твою сакральную чакру, - объявляет он. - Место созидания и разрушения.</w:t>
      </w:r>
    </w:p>
    <w:p w:rsidR="00611C12" w:rsidRDefault="00C67736" w:rsidP="00C67736">
      <w:pPr>
        <w:spacing w:line="276" w:lineRule="auto"/>
        <w:ind w:firstLine="567"/>
        <w:jc w:val="both"/>
        <w:rPr>
          <w:lang w:val="ru-RU"/>
        </w:rPr>
      </w:pPr>
      <w:r w:rsidRPr="00C67736">
        <w:rPr>
          <w:lang w:val="ru-RU"/>
        </w:rPr>
        <w:t>На этот раз я не могу сдержать крик, когда он вонзает в меня второй шип.</w:t>
      </w:r>
    </w:p>
    <w:p w:rsidR="00611C12" w:rsidRDefault="00C67736" w:rsidP="00C67736">
      <w:pPr>
        <w:spacing w:line="276" w:lineRule="auto"/>
        <w:ind w:firstLine="567"/>
        <w:jc w:val="both"/>
        <w:rPr>
          <w:lang w:val="ru-RU"/>
        </w:rPr>
      </w:pPr>
      <w:r w:rsidRPr="00C67736">
        <w:rPr>
          <w:lang w:val="ru-RU"/>
        </w:rPr>
        <w:t>Хуже, чем в первый раз, раскалённая добела боль, которая пробегает вверх и вниз по моему позвоночнику, распространяясь по бёдрам и ногам. Перед глазами всё расплывается, а по краям темнеет.</w:t>
      </w:r>
    </w:p>
    <w:p w:rsidR="00611C12" w:rsidRDefault="00C67736" w:rsidP="00C67736">
      <w:pPr>
        <w:spacing w:line="276" w:lineRule="auto"/>
        <w:ind w:firstLine="567"/>
        <w:jc w:val="both"/>
        <w:rPr>
          <w:lang w:val="ru-RU"/>
        </w:rPr>
      </w:pPr>
      <w:r w:rsidRPr="00C67736">
        <w:rPr>
          <w:lang w:val="ru-RU"/>
        </w:rPr>
        <w:t>- Невероятно, - выдыхает Блэкридж с неподдельным изумлением в голосе. - Творческий потенциал этого альбома превосходит всё, что я когда-либо записывал. Неудивительно, что тебе удалось временно восстановить физическую форму Уильяма.</w:t>
      </w:r>
    </w:p>
    <w:p w:rsidR="00611C12" w:rsidRDefault="00C67736" w:rsidP="00C67736">
      <w:pPr>
        <w:spacing w:line="276" w:lineRule="auto"/>
        <w:ind w:firstLine="567"/>
        <w:jc w:val="both"/>
        <w:rPr>
          <w:lang w:val="ru-RU"/>
        </w:rPr>
      </w:pPr>
      <w:r w:rsidRPr="00C67736">
        <w:rPr>
          <w:lang w:val="ru-RU"/>
        </w:rPr>
        <w:t>Я с трудом перевариваю его слова сквозь пелену боли. Каждый вдох посылает новые волны агонии по моему телу, когда шипы ежеминутно перемещаются в такт моим движениям.</w:t>
      </w:r>
    </w:p>
    <w:p w:rsidR="00611C12" w:rsidRDefault="00C67736" w:rsidP="00C67736">
      <w:pPr>
        <w:spacing w:line="276" w:lineRule="auto"/>
        <w:ind w:firstLine="567"/>
        <w:jc w:val="both"/>
        <w:rPr>
          <w:lang w:val="ru-RU"/>
        </w:rPr>
      </w:pPr>
      <w:r w:rsidRPr="00C67736">
        <w:rPr>
          <w:lang w:val="ru-RU"/>
        </w:rPr>
        <w:t>- Третий шип, - продолжает Блэкридж, двигаясь ещё выше, к середине моей спины, - отображает твою чакру солнечного сплетения. Это источник твоей воли.</w:t>
      </w:r>
    </w:p>
    <w:p w:rsidR="00611C12" w:rsidRDefault="00C67736" w:rsidP="00C67736">
      <w:pPr>
        <w:spacing w:line="276" w:lineRule="auto"/>
        <w:ind w:firstLine="567"/>
        <w:jc w:val="both"/>
        <w:rPr>
          <w:lang w:val="ru-RU"/>
        </w:rPr>
      </w:pPr>
      <w:r w:rsidRPr="00C67736">
        <w:rPr>
          <w:lang w:val="ru-RU"/>
        </w:rPr>
        <w:t>К тому времени, как третий шип вонзается мне в позвоночник, я уже не могу кричать. Звук, который вырывается у меня, первобытный, животный, вопль чистой муки. Путы натягиваются, когда сила инстинктивно поднимается, ища освобождения, стремясь защитить меня от этого насилия.</w:t>
      </w:r>
    </w:p>
    <w:p w:rsidR="00611C12" w:rsidRDefault="00C67736" w:rsidP="00C67736">
      <w:pPr>
        <w:spacing w:line="276" w:lineRule="auto"/>
        <w:ind w:firstLine="567"/>
        <w:jc w:val="both"/>
        <w:rPr>
          <w:lang w:val="ru-RU"/>
        </w:rPr>
      </w:pPr>
      <w:r w:rsidRPr="00C67736">
        <w:rPr>
          <w:lang w:val="ru-RU"/>
        </w:rPr>
        <w:t>- Контролируй себя, - резко предостерегает Блэкридж. - Если ты нарушишь показания из-за случайных колебаний мощности, нам придётся начинать всё сначала.</w:t>
      </w:r>
    </w:p>
    <w:p w:rsidR="00611C12" w:rsidRDefault="00C67736" w:rsidP="00C67736">
      <w:pPr>
        <w:spacing w:line="276" w:lineRule="auto"/>
        <w:ind w:firstLine="567"/>
        <w:jc w:val="both"/>
        <w:rPr>
          <w:lang w:val="ru-RU"/>
        </w:rPr>
      </w:pPr>
      <w:r w:rsidRPr="00C67736">
        <w:rPr>
          <w:lang w:val="ru-RU"/>
        </w:rPr>
        <w:t>Одной мысли о том, чтобы пережить это во второй раз, достаточно, чтобы заставить меня подавить бушующую во мне силу. Вместо этого я сосредотачиваюсь на дыхании, на том, чтобы оставаться в сознании во время агонии.</w:t>
      </w:r>
    </w:p>
    <w:p w:rsidR="00611C12" w:rsidRDefault="00C67736" w:rsidP="00C67736">
      <w:pPr>
        <w:spacing w:line="276" w:lineRule="auto"/>
        <w:ind w:firstLine="567"/>
        <w:jc w:val="both"/>
        <w:rPr>
          <w:lang w:val="ru-RU"/>
        </w:rPr>
      </w:pPr>
      <w:r w:rsidRPr="00C67736">
        <w:rPr>
          <w:lang w:val="ru-RU"/>
        </w:rPr>
        <w:t>- У тебя поразительная сила воли, - отмечает Блэкридж, поправляя что-то на третьем шипе, отчего по моему телу пробегают новые спазмы. - К этому моменту большинство испытуемых теряют сознание.</w:t>
      </w:r>
    </w:p>
    <w:p w:rsidR="00C67736" w:rsidRPr="00C67736" w:rsidRDefault="00C67736" w:rsidP="00C67736">
      <w:pPr>
        <w:spacing w:line="276" w:lineRule="auto"/>
        <w:ind w:firstLine="567"/>
        <w:jc w:val="both"/>
        <w:rPr>
          <w:lang w:val="ru-RU"/>
        </w:rPr>
      </w:pPr>
      <w:r w:rsidRPr="00C67736">
        <w:rPr>
          <w:lang w:val="ru-RU"/>
        </w:rPr>
        <w:t>Он перемещается к середине моей спины, проводя пальцами вдоль позвоночника, чтобы найти точное место для четвертого шипа.</w:t>
      </w:r>
    </w:p>
    <w:p w:rsidR="00611C12" w:rsidRDefault="00C67736" w:rsidP="00C67736">
      <w:pPr>
        <w:spacing w:line="276" w:lineRule="auto"/>
        <w:ind w:firstLine="567"/>
        <w:jc w:val="both"/>
        <w:rPr>
          <w:lang w:val="ru-RU"/>
        </w:rPr>
      </w:pPr>
      <w:r w:rsidRPr="00C67736">
        <w:rPr>
          <w:lang w:val="ru-RU"/>
        </w:rPr>
        <w:t>- Это карта твоей сердечной чакры. Центр твоей эмоциональной силы.</w:t>
      </w:r>
    </w:p>
    <w:p w:rsidR="00611C12" w:rsidRDefault="00C67736" w:rsidP="00C67736">
      <w:pPr>
        <w:spacing w:line="276" w:lineRule="auto"/>
        <w:ind w:firstLine="567"/>
        <w:jc w:val="both"/>
        <w:rPr>
          <w:lang w:val="ru-RU"/>
        </w:rPr>
      </w:pPr>
      <w:r w:rsidRPr="00C67736">
        <w:rPr>
          <w:lang w:val="ru-RU"/>
        </w:rPr>
        <w:t>Когда появляется четвертый шип, что-то меняется. Боль всё ещё здесь, мучительная и всеобъемлющая, но под ней скрывается что-то ещё. Связь. Я чувствую силу в комнате, в фундаменте Серебряных Врат, которая откликается на мою агонию.</w:t>
      </w:r>
    </w:p>
    <w:p w:rsidR="00611C12" w:rsidRDefault="00C67736" w:rsidP="00C67736">
      <w:pPr>
        <w:spacing w:line="276" w:lineRule="auto"/>
        <w:ind w:firstLine="567"/>
        <w:jc w:val="both"/>
        <w:rPr>
          <w:lang w:val="ru-RU"/>
        </w:rPr>
      </w:pPr>
      <w:r w:rsidRPr="00C67736">
        <w:rPr>
          <w:lang w:val="ru-RU"/>
        </w:rPr>
        <w:t>- Твоя сердечная чакра напрямую связана с Серебряными Вратами.</w:t>
      </w:r>
    </w:p>
    <w:p w:rsidR="00611C12" w:rsidRDefault="00C67736" w:rsidP="00C67736">
      <w:pPr>
        <w:spacing w:line="276" w:lineRule="auto"/>
        <w:ind w:firstLine="567"/>
        <w:jc w:val="both"/>
        <w:rPr>
          <w:lang w:val="ru-RU"/>
        </w:rPr>
      </w:pPr>
      <w:r w:rsidRPr="00C67736">
        <w:rPr>
          <w:lang w:val="ru-RU"/>
        </w:rPr>
        <w:t>Эта связь крепнет по мере того, как он загоняет шип глубже, создавая резонанс между моими страданиями и древней силой, пронизывающей это место. На мгновение я ощущаю присутствие других людей, отдалённые отголоски боли, подобной моей собственной, уходящие вглубь веков.</w:t>
      </w:r>
    </w:p>
    <w:p w:rsidR="00C67736" w:rsidRPr="00C67736" w:rsidRDefault="00C67736" w:rsidP="00C67736">
      <w:pPr>
        <w:spacing w:line="276" w:lineRule="auto"/>
        <w:ind w:firstLine="567"/>
        <w:jc w:val="both"/>
        <w:rPr>
          <w:lang w:val="ru-RU"/>
        </w:rPr>
      </w:pPr>
      <w:r w:rsidRPr="00C67736">
        <w:rPr>
          <w:lang w:val="ru-RU"/>
        </w:rPr>
        <w:t>Он поднимается выше, к основанию моей шеи.</w:t>
      </w:r>
    </w:p>
    <w:p w:rsidR="00611C12" w:rsidRDefault="00C67736" w:rsidP="00C67736">
      <w:pPr>
        <w:spacing w:line="276" w:lineRule="auto"/>
        <w:ind w:firstLine="567"/>
        <w:jc w:val="both"/>
        <w:rPr>
          <w:lang w:val="ru-RU"/>
        </w:rPr>
      </w:pPr>
      <w:r w:rsidRPr="00C67736">
        <w:rPr>
          <w:lang w:val="ru-RU"/>
        </w:rPr>
        <w:t>- Пятый шип соответствует твоей горловой чакре. Голос твоей силы.</w:t>
      </w:r>
    </w:p>
    <w:p w:rsidR="00611C12" w:rsidRDefault="00C67736" w:rsidP="00C67736">
      <w:pPr>
        <w:spacing w:line="276" w:lineRule="auto"/>
        <w:ind w:firstLine="567"/>
        <w:jc w:val="both"/>
        <w:rPr>
          <w:lang w:val="ru-RU"/>
        </w:rPr>
      </w:pPr>
      <w:r w:rsidRPr="00C67736">
        <w:rPr>
          <w:lang w:val="ru-RU"/>
        </w:rPr>
        <w:lastRenderedPageBreak/>
        <w:t>На этот раз, когда шип входит в меня, я чувствую, как он царапает кость, ощущение настолько неприятное, что к горлу подкатывает желчь. Мой крик переходит в бульканье, когда всё моё тело бьётся в конвульсиях.</w:t>
      </w:r>
    </w:p>
    <w:p w:rsidR="00611C12" w:rsidRDefault="00C67736" w:rsidP="00C67736">
      <w:pPr>
        <w:spacing w:line="276" w:lineRule="auto"/>
        <w:ind w:firstLine="567"/>
        <w:jc w:val="both"/>
        <w:rPr>
          <w:lang w:val="ru-RU"/>
        </w:rPr>
      </w:pPr>
      <w:r w:rsidRPr="00C67736">
        <w:rPr>
          <w:lang w:val="ru-RU"/>
        </w:rPr>
        <w:t>- Осторожно, - предупреждает Блэкридж, хотя непонятно, обращается ли он ко мне или к самому себе. - Эта связь особенно хрупкая. Она напрямую связана с твоей способностью командовать другими через резонанс крови.</w:t>
      </w:r>
    </w:p>
    <w:p w:rsidR="00611C12" w:rsidRDefault="00C67736" w:rsidP="00C67736">
      <w:pPr>
        <w:spacing w:line="276" w:lineRule="auto"/>
        <w:ind w:firstLine="567"/>
        <w:jc w:val="both"/>
        <w:rPr>
          <w:lang w:val="ru-RU"/>
        </w:rPr>
      </w:pPr>
      <w:r w:rsidRPr="00C67736">
        <w:rPr>
          <w:lang w:val="ru-RU"/>
        </w:rPr>
        <w:t>Сквозь слёзы боли я вижу, как символы на обсидиановом столе становятся ярче с каждым шипом, который вставляет Блэкридж. Серебристый свет под моей кожей отвечает мне тем же, вспыхивая в местах соприкосновения шипов.</w:t>
      </w:r>
    </w:p>
    <w:p w:rsidR="00611C12" w:rsidRDefault="00C67736" w:rsidP="00C67736">
      <w:pPr>
        <w:spacing w:line="276" w:lineRule="auto"/>
        <w:ind w:firstLine="567"/>
        <w:jc w:val="both"/>
        <w:rPr>
          <w:lang w:val="ru-RU"/>
        </w:rPr>
      </w:pPr>
      <w:r w:rsidRPr="00C67736">
        <w:rPr>
          <w:lang w:val="ru-RU"/>
        </w:rPr>
        <w:t>- Шестой шип, - объявляет он, двигаясь к моему затылку, к основанию черепа, - отображает твою чакру третьего глаза. Это центр твоего восприятия.</w:t>
      </w:r>
    </w:p>
    <w:p w:rsidR="00611C12" w:rsidRDefault="00C67736" w:rsidP="00C67736">
      <w:pPr>
        <w:spacing w:line="276" w:lineRule="auto"/>
        <w:ind w:firstLine="567"/>
        <w:jc w:val="both"/>
        <w:rPr>
          <w:lang w:val="ru-RU"/>
        </w:rPr>
      </w:pPr>
      <w:r w:rsidRPr="00C67736">
        <w:rPr>
          <w:lang w:val="ru-RU"/>
        </w:rPr>
        <w:t>Когда появляется этот шип, моё сознание раскалывается. На один ужасный миг я смотрю тысячью глаз сквозь тысячу лет. Серебряные Врата, когда они строились, в их фундамент были заложены кровавые жертвоприношения.</w:t>
      </w:r>
    </w:p>
    <w:p w:rsidR="00611C12" w:rsidRDefault="00C67736" w:rsidP="00C67736">
      <w:pPr>
        <w:spacing w:line="276" w:lineRule="auto"/>
        <w:ind w:firstLine="567"/>
        <w:jc w:val="both"/>
        <w:rPr>
          <w:lang w:val="ru-RU"/>
        </w:rPr>
      </w:pPr>
      <w:r w:rsidRPr="00C67736">
        <w:rPr>
          <w:lang w:val="ru-RU"/>
        </w:rPr>
        <w:t>Серебряные Врата в их нынешнем виде - это когда студенты движутся по коридорам, не обращая внимания на то, что происходит у них под ногами. Серебряные Врата, каким бы они ни были, преобразились благодаря невероятной силе.</w:t>
      </w:r>
    </w:p>
    <w:p w:rsidR="00611C12" w:rsidRDefault="00C67736" w:rsidP="00C67736">
      <w:pPr>
        <w:spacing w:line="276" w:lineRule="auto"/>
        <w:ind w:firstLine="567"/>
        <w:jc w:val="both"/>
        <w:rPr>
          <w:lang w:val="ru-RU"/>
        </w:rPr>
      </w:pPr>
      <w:r w:rsidRPr="00C67736">
        <w:rPr>
          <w:lang w:val="ru-RU"/>
        </w:rPr>
        <w:t>- Твои способности к восприятию просто зашкаливают, - отмечает Блэкридж, внося коррективы в колкость, которая посылает новые волны агонии в моё раздробленное сознание. - Ты сможешь видеть сквозь миры, сквозь само время, как только научишься управлять им.</w:t>
      </w:r>
    </w:p>
    <w:p w:rsidR="00611C12" w:rsidRDefault="00C67736" w:rsidP="00C67736">
      <w:pPr>
        <w:spacing w:line="276" w:lineRule="auto"/>
        <w:ind w:firstLine="567"/>
        <w:jc w:val="both"/>
        <w:rPr>
          <w:lang w:val="ru-RU"/>
        </w:rPr>
      </w:pPr>
      <w:r w:rsidRPr="00C67736">
        <w:rPr>
          <w:lang w:val="ru-RU"/>
        </w:rPr>
        <w:t>Я едва могу разобрать его слова из-за калейдоскопа видений, нахлынувших на меня. Прошлое, настоящее и возможное будущее сливаются воедино, делая невозможным привязку к какой-либо одной реальности.</w:t>
      </w:r>
    </w:p>
    <w:p w:rsidR="00611C12" w:rsidRDefault="00C67736" w:rsidP="00C67736">
      <w:pPr>
        <w:spacing w:line="276" w:lineRule="auto"/>
        <w:ind w:firstLine="567"/>
        <w:jc w:val="both"/>
        <w:rPr>
          <w:lang w:val="ru-RU"/>
        </w:rPr>
      </w:pPr>
      <w:r w:rsidRPr="00C67736">
        <w:rPr>
          <w:lang w:val="ru-RU"/>
        </w:rPr>
        <w:t>- Последний шип, - говорит Блэкридж, и его голос, кажется, доносится откуда-то издалека, - касается твоей коронной чакры. Это вершина твоей силы, ваша связь со вселенским сознанием.</w:t>
      </w:r>
    </w:p>
    <w:p w:rsidR="00611C12" w:rsidRDefault="00C67736" w:rsidP="00C67736">
      <w:pPr>
        <w:spacing w:line="276" w:lineRule="auto"/>
        <w:ind w:firstLine="567"/>
        <w:jc w:val="both"/>
        <w:rPr>
          <w:lang w:val="ru-RU"/>
        </w:rPr>
      </w:pPr>
      <w:r w:rsidRPr="00C67736">
        <w:rPr>
          <w:lang w:val="ru-RU"/>
        </w:rPr>
        <w:t>Когда он приставляет седьмой шип к моей макушке. Боль превосходит физические ощущения. Она экзистенциальна, космична. Моё сознание вырывается наружу, больше не ограниченное моим телом или даже этим измерением. На одно вечное мгновение я воспринимаю вселенную во всей её полноте - каждую сферу, каждую возможность, каждую нить силы, которая связывает реальность воедино.</w:t>
      </w:r>
    </w:p>
    <w:p w:rsidR="00611C12" w:rsidRDefault="00C67736" w:rsidP="00C67736">
      <w:pPr>
        <w:spacing w:line="276" w:lineRule="auto"/>
        <w:ind w:firstLine="567"/>
        <w:jc w:val="both"/>
        <w:rPr>
          <w:lang w:val="ru-RU"/>
        </w:rPr>
      </w:pPr>
      <w:r w:rsidRPr="00C67736">
        <w:rPr>
          <w:lang w:val="ru-RU"/>
        </w:rPr>
        <w:t>Мой крик эхом разносится по ткани реальности. Символы на обсидиановом столе вспыхивают ослепительным серебром, затем распадаются, когда сила неконтролируемой волной исходит от меня.</w:t>
      </w:r>
    </w:p>
    <w:p w:rsidR="00611C12" w:rsidRDefault="00C67736" w:rsidP="00C67736">
      <w:pPr>
        <w:spacing w:line="276" w:lineRule="auto"/>
        <w:ind w:firstLine="567"/>
        <w:jc w:val="both"/>
        <w:rPr>
          <w:lang w:val="ru-RU"/>
        </w:rPr>
      </w:pPr>
      <w:r w:rsidRPr="00C67736">
        <w:rPr>
          <w:lang w:val="ru-RU"/>
        </w:rPr>
        <w:t>Путы разлетаются вдребезги. Инструменты вокруг нас взрываются дождем искр и искорёженного металла. Даже Блэкриджа отбрасывает назад, он наталкивается на шкаф с образцами, который с грохотом падает рядом с ним.</w:t>
      </w:r>
    </w:p>
    <w:p w:rsidR="00611C12" w:rsidRDefault="00C67736" w:rsidP="00C67736">
      <w:pPr>
        <w:spacing w:line="276" w:lineRule="auto"/>
        <w:ind w:firstLine="567"/>
        <w:jc w:val="both"/>
        <w:rPr>
          <w:lang w:val="ru-RU"/>
        </w:rPr>
      </w:pPr>
      <w:r w:rsidRPr="00C67736">
        <w:rPr>
          <w:lang w:val="ru-RU"/>
        </w:rPr>
        <w:t>Я лежу там, семь шипов всё ещё воткнуты в мой позвоночник, я не могу пошевелиться, когда сила проходит через меня, необузданная и бесконтрольная. Из моего носа, ушей и глаз сочится кровь - не красная, а серебристая, светящаяся тем же светом, который теперь заметно пульсирует под моей кожей.</w:t>
      </w:r>
    </w:p>
    <w:p w:rsidR="00611C12" w:rsidRDefault="00C67736" w:rsidP="00C67736">
      <w:pPr>
        <w:spacing w:line="276" w:lineRule="auto"/>
        <w:ind w:firstLine="567"/>
        <w:jc w:val="both"/>
        <w:rPr>
          <w:lang w:val="ru-RU"/>
        </w:rPr>
      </w:pPr>
      <w:r w:rsidRPr="00C67736">
        <w:rPr>
          <w:lang w:val="ru-RU"/>
        </w:rPr>
        <w:t>Сквозь затуманенное зрение я вижу, как Блэкридж поднимается из-под обломков, на его лице тревожная смесь страха и ликования.</w:t>
      </w:r>
    </w:p>
    <w:p w:rsidR="00611C12" w:rsidRDefault="00C67736" w:rsidP="00C67736">
      <w:pPr>
        <w:spacing w:line="276" w:lineRule="auto"/>
        <w:ind w:firstLine="567"/>
        <w:jc w:val="both"/>
        <w:rPr>
          <w:lang w:val="ru-RU"/>
        </w:rPr>
      </w:pPr>
      <w:r w:rsidRPr="00C67736">
        <w:rPr>
          <w:lang w:val="ru-RU"/>
        </w:rPr>
        <w:t>- Великолепно, - выдыхает он, направляясь ко мне. - Даже я недооценил твой потенциал.</w:t>
      </w:r>
    </w:p>
    <w:p w:rsidR="00C67736" w:rsidRPr="00C67736" w:rsidRDefault="00C67736" w:rsidP="00C67736">
      <w:pPr>
        <w:spacing w:line="276" w:lineRule="auto"/>
        <w:ind w:firstLine="567"/>
        <w:jc w:val="both"/>
        <w:rPr>
          <w:lang w:val="ru-RU"/>
        </w:rPr>
      </w:pPr>
      <w:r w:rsidRPr="00C67736">
        <w:rPr>
          <w:lang w:val="ru-RU"/>
        </w:rPr>
        <w:t>Он дотягивается до первого шипа у основания моего позвоночника.</w:t>
      </w:r>
    </w:p>
    <w:p w:rsidR="00611C12" w:rsidRDefault="00C67736" w:rsidP="00C67736">
      <w:pPr>
        <w:spacing w:line="276" w:lineRule="auto"/>
        <w:ind w:firstLine="567"/>
        <w:jc w:val="both"/>
        <w:rPr>
          <w:lang w:val="ru-RU"/>
        </w:rPr>
      </w:pPr>
      <w:r w:rsidRPr="00C67736">
        <w:rPr>
          <w:lang w:val="ru-RU"/>
        </w:rPr>
        <w:lastRenderedPageBreak/>
        <w:t>- Теперь мы начинаем процесс извлечения. На каждом шипе записана твоя энергетическая сигнатура, и его нужно удалять в точном порядке введения. После него останутся крошечные рунические имплантаты, которые будут продолжать следить за тобой.</w:t>
      </w:r>
    </w:p>
    <w:p w:rsidR="00611C12" w:rsidRDefault="00C67736" w:rsidP="00C67736">
      <w:pPr>
        <w:spacing w:line="276" w:lineRule="auto"/>
        <w:ind w:firstLine="567"/>
        <w:jc w:val="both"/>
        <w:rPr>
          <w:lang w:val="ru-RU"/>
        </w:rPr>
      </w:pPr>
      <w:r w:rsidRPr="00C67736">
        <w:rPr>
          <w:lang w:val="ru-RU"/>
        </w:rPr>
        <w:t>Я хочу бороться, наброситься на него, но моё тело отказывается повиноваться. Избыток энергии парализовал меня, мои мышцы бесконтрольно сокращаются, а из глаз, ушей и носа сочится серебристый свет.</w:t>
      </w:r>
    </w:p>
    <w:p w:rsidR="00611C12" w:rsidRDefault="00C67736" w:rsidP="00C67736">
      <w:pPr>
        <w:spacing w:line="276" w:lineRule="auto"/>
        <w:ind w:firstLine="567"/>
        <w:jc w:val="both"/>
        <w:rPr>
          <w:lang w:val="ru-RU"/>
        </w:rPr>
      </w:pPr>
      <w:r w:rsidRPr="00C67736">
        <w:rPr>
          <w:lang w:val="ru-RU"/>
        </w:rPr>
        <w:t>Он тянет, и мне кажется, что он вырывает мою душу вместе с шипом.</w:t>
      </w:r>
    </w:p>
    <w:p w:rsidR="00611C12" w:rsidRDefault="00C67736" w:rsidP="00C67736">
      <w:pPr>
        <w:spacing w:line="276" w:lineRule="auto"/>
        <w:ind w:firstLine="567"/>
        <w:jc w:val="both"/>
        <w:rPr>
          <w:lang w:val="ru-RU"/>
        </w:rPr>
      </w:pPr>
      <w:r w:rsidRPr="00C67736">
        <w:rPr>
          <w:lang w:val="ru-RU"/>
        </w:rPr>
        <w:t>Новый крик вырывается из моего горла.</w:t>
      </w:r>
    </w:p>
    <w:p w:rsidR="00611C12" w:rsidRDefault="00C67736" w:rsidP="00C67736">
      <w:pPr>
        <w:spacing w:line="276" w:lineRule="auto"/>
        <w:ind w:firstLine="567"/>
        <w:jc w:val="both"/>
        <w:rPr>
          <w:lang w:val="ru-RU"/>
        </w:rPr>
      </w:pPr>
      <w:r w:rsidRPr="00C67736">
        <w:rPr>
          <w:lang w:val="ru-RU"/>
        </w:rPr>
        <w:t>Одну за другой он удаляет оставшиеся колючки, и каждое удаление приносит новые мучения. К тому времени, как он вынимает последний шип из моей макушки, я почти теряю сознание, плавая в тумане боли и силы, которые стирают границу между страданием и трансцендентностью.</w:t>
      </w:r>
    </w:p>
    <w:p w:rsidR="00C67736" w:rsidRDefault="00C67736" w:rsidP="00C67736">
      <w:pPr>
        <w:spacing w:line="276" w:lineRule="auto"/>
        <w:ind w:firstLine="567"/>
        <w:jc w:val="both"/>
        <w:rPr>
          <w:lang w:val="ru-RU"/>
        </w:rPr>
      </w:pPr>
      <w:r w:rsidRPr="00C67736">
        <w:rPr>
          <w:lang w:val="ru-RU"/>
        </w:rPr>
        <w:t>Он кладёт руку мне на лоб, и благословенная тьма, наконец, овладевает мной. Она поглощает меня целиком, но даже в забытьи я чувствую, как изменения проходят через моё тело, разум и душу, переписывая меня изнутри.</w:t>
      </w:r>
    </w:p>
    <w:p w:rsidR="00C67736" w:rsidRDefault="00C67736" w:rsidP="00C67736">
      <w:pPr>
        <w:rPr>
          <w:lang w:val="ru-RU"/>
        </w:rPr>
      </w:pPr>
      <w:r>
        <w:rPr>
          <w:lang w:val="ru-RU"/>
        </w:rPr>
        <w:br w:type="page"/>
      </w:r>
    </w:p>
    <w:p w:rsidR="00C67736" w:rsidRDefault="00C67736" w:rsidP="00C67736">
      <w:pPr>
        <w:pStyle w:val="3"/>
        <w:rPr>
          <w:lang w:val="ru-RU"/>
        </w:rPr>
      </w:pPr>
      <w:bookmarkStart w:id="7" w:name="_Toc214472287"/>
      <w:r>
        <w:rPr>
          <w:lang w:val="ru-RU"/>
        </w:rPr>
        <w:lastRenderedPageBreak/>
        <w:t xml:space="preserve">Глава 7: </w:t>
      </w:r>
      <w:r w:rsidRPr="00C67736">
        <w:rPr>
          <w:lang w:val="ru-RU"/>
        </w:rPr>
        <w:t>СИ-ДЖЕЙ</w:t>
      </w:r>
      <w:bookmarkEnd w:id="7"/>
    </w:p>
    <w:p w:rsidR="00611C12" w:rsidRDefault="00C67736" w:rsidP="00C67736">
      <w:pPr>
        <w:spacing w:line="276" w:lineRule="auto"/>
        <w:ind w:firstLine="567"/>
        <w:jc w:val="both"/>
        <w:rPr>
          <w:lang w:val="ru-RU"/>
        </w:rPr>
      </w:pPr>
      <w:r w:rsidRPr="00C67736">
        <w:rPr>
          <w:lang w:val="ru-RU"/>
        </w:rPr>
        <w:t>Боль пронзает моё сознание, как осколки стекла, но не моя, а её.</w:t>
      </w:r>
    </w:p>
    <w:p w:rsidR="00611C12" w:rsidRDefault="00C67736" w:rsidP="00C67736">
      <w:pPr>
        <w:spacing w:line="276" w:lineRule="auto"/>
        <w:ind w:firstLine="567"/>
        <w:jc w:val="both"/>
        <w:rPr>
          <w:lang w:val="ru-RU"/>
        </w:rPr>
      </w:pPr>
      <w:r w:rsidRPr="00C67736">
        <w:rPr>
          <w:lang w:val="ru-RU"/>
        </w:rPr>
        <w:t>Агония Изольды разрывает расстояние между нами, безмолвный крик, который вибрирует по связям, о существовании которых я до этого момента и не подозревал. Клеймо на её груди горит, как маяк, взывая к чему-то древнему и территориальному в моей крови.</w:t>
      </w:r>
    </w:p>
    <w:p w:rsidR="00611C12" w:rsidRDefault="00C67736" w:rsidP="00C67736">
      <w:pPr>
        <w:spacing w:line="276" w:lineRule="auto"/>
        <w:ind w:firstLine="567"/>
        <w:jc w:val="both"/>
        <w:rPr>
          <w:lang w:val="ru-RU"/>
        </w:rPr>
      </w:pPr>
      <w:r w:rsidRPr="00C67736">
        <w:rPr>
          <w:lang w:val="ru-RU"/>
        </w:rPr>
        <w:t>Я не думаю. Я двигаюсь.</w:t>
      </w:r>
    </w:p>
    <w:p w:rsidR="00611C12" w:rsidRDefault="00C67736" w:rsidP="00C67736">
      <w:pPr>
        <w:spacing w:line="276" w:lineRule="auto"/>
        <w:ind w:firstLine="567"/>
        <w:jc w:val="both"/>
        <w:rPr>
          <w:lang w:val="ru-RU"/>
        </w:rPr>
      </w:pPr>
      <w:r w:rsidRPr="00C67736">
        <w:rPr>
          <w:lang w:val="ru-RU"/>
        </w:rPr>
        <w:t>Мир расплывается, пространство сжимается вокруг меня, когда я отдаюсь своим инстинктам.</w:t>
      </w:r>
    </w:p>
    <w:p w:rsidR="00611C12" w:rsidRDefault="00C67736" w:rsidP="00C67736">
      <w:pPr>
        <w:spacing w:line="276" w:lineRule="auto"/>
        <w:ind w:firstLine="567"/>
        <w:jc w:val="both"/>
        <w:rPr>
          <w:lang w:val="ru-RU"/>
        </w:rPr>
      </w:pPr>
      <w:r w:rsidRPr="00C67736">
        <w:rPr>
          <w:lang w:val="ru-RU"/>
        </w:rPr>
        <w:t>Только что я бродил по коридорам Серебряных Врат, разыскивая её с растущим страхом; в следующий момент реальность подернулась рябью, и я оказался в кошмарной лаборатории, залитой серебристым светом.</w:t>
      </w:r>
    </w:p>
    <w:p w:rsidR="00611C12" w:rsidRDefault="00C67736" w:rsidP="00C67736">
      <w:pPr>
        <w:spacing w:line="276" w:lineRule="auto"/>
        <w:ind w:firstLine="567"/>
        <w:jc w:val="both"/>
        <w:rPr>
          <w:lang w:val="ru-RU"/>
        </w:rPr>
      </w:pPr>
      <w:r w:rsidRPr="00C67736">
        <w:rPr>
          <w:lang w:val="ru-RU"/>
        </w:rPr>
        <w:t>Блэкридж стоит над распростёртой Изольдой, извлекая из её макушки светящийся шип. Рядом с ним в футляре с бархатной подкладкой лежат шесть других, каждый из которых излучает украденную силу. Серебряная кровь сочится из семи колотых ран вдоль её позвоночника, образуя рунические узоры на обсидиановом алтаре под ней.</w:t>
      </w:r>
    </w:p>
    <w:p w:rsidR="00611C12" w:rsidRDefault="00C67736" w:rsidP="00C67736">
      <w:pPr>
        <w:spacing w:line="276" w:lineRule="auto"/>
        <w:ind w:firstLine="567"/>
        <w:jc w:val="both"/>
        <w:rPr>
          <w:lang w:val="ru-RU"/>
        </w:rPr>
      </w:pPr>
      <w:r w:rsidRPr="00C67736">
        <w:rPr>
          <w:lang w:val="ru-RU"/>
        </w:rPr>
        <w:t>Ярость воспламеняет каждую клеточку моего тела.</w:t>
      </w:r>
    </w:p>
    <w:p w:rsidR="00611C12" w:rsidRDefault="00C67736" w:rsidP="00C67736">
      <w:pPr>
        <w:spacing w:line="276" w:lineRule="auto"/>
        <w:ind w:firstLine="567"/>
        <w:jc w:val="both"/>
        <w:rPr>
          <w:lang w:val="ru-RU"/>
        </w:rPr>
      </w:pPr>
      <w:r w:rsidRPr="00C67736">
        <w:rPr>
          <w:lang w:val="ru-RU"/>
        </w:rPr>
        <w:t>- Что ты сделал? - рычу я.</w:t>
      </w:r>
    </w:p>
    <w:p w:rsidR="00611C12" w:rsidRDefault="00C67736" w:rsidP="00C67736">
      <w:pPr>
        <w:spacing w:line="276" w:lineRule="auto"/>
        <w:ind w:firstLine="567"/>
        <w:jc w:val="both"/>
        <w:rPr>
          <w:lang w:val="ru-RU"/>
        </w:rPr>
      </w:pPr>
      <w:r w:rsidRPr="00C67736">
        <w:rPr>
          <w:lang w:val="ru-RU"/>
        </w:rPr>
        <w:t>Блэкридж поднимает голову, на его лице застыла маска холодной властности. Кажется, он не удивлён моим внезапным появлением, просто ему неудобно.</w:t>
      </w:r>
    </w:p>
    <w:p w:rsidR="00611C12" w:rsidRDefault="00C67736" w:rsidP="00C67736">
      <w:pPr>
        <w:spacing w:line="276" w:lineRule="auto"/>
        <w:ind w:firstLine="567"/>
        <w:jc w:val="both"/>
        <w:rPr>
          <w:lang w:val="ru-RU"/>
        </w:rPr>
      </w:pPr>
      <w:r w:rsidRPr="00C67736">
        <w:rPr>
          <w:lang w:val="ru-RU"/>
        </w:rPr>
        <w:t>- Мистер Аквила, - бормочет он, изучая меня с клинической отстранённостью. - Связь оказалась сильнее, чем я ожидал.</w:t>
      </w:r>
    </w:p>
    <w:p w:rsidR="00611C12" w:rsidRDefault="00C67736" w:rsidP="00C67736">
      <w:pPr>
        <w:spacing w:line="276" w:lineRule="auto"/>
        <w:ind w:firstLine="567"/>
        <w:jc w:val="both"/>
        <w:rPr>
          <w:lang w:val="ru-RU"/>
        </w:rPr>
      </w:pPr>
      <w:r w:rsidRPr="00C67736">
        <w:rPr>
          <w:lang w:val="ru-RU"/>
        </w:rPr>
        <w:t>Я двигаюсь к нему, моё тело изгибается от едва сдерживаемой ярости.</w:t>
      </w:r>
    </w:p>
    <w:p w:rsidR="00611C12" w:rsidRDefault="00C67736" w:rsidP="00C67736">
      <w:pPr>
        <w:spacing w:line="276" w:lineRule="auto"/>
        <w:ind w:firstLine="567"/>
        <w:jc w:val="both"/>
        <w:rPr>
          <w:lang w:val="ru-RU"/>
        </w:rPr>
      </w:pPr>
      <w:r w:rsidRPr="00C67736">
        <w:rPr>
          <w:lang w:val="ru-RU"/>
        </w:rPr>
        <w:t>Воздух вокруг меня потрескивает от драконьей силы, требующей освобождения.</w:t>
      </w:r>
    </w:p>
    <w:p w:rsidR="00611C12" w:rsidRDefault="00C67736" w:rsidP="00C67736">
      <w:pPr>
        <w:spacing w:line="276" w:lineRule="auto"/>
        <w:ind w:firstLine="567"/>
        <w:jc w:val="both"/>
        <w:rPr>
          <w:lang w:val="ru-RU"/>
        </w:rPr>
      </w:pPr>
      <w:r w:rsidRPr="00C67736">
        <w:rPr>
          <w:lang w:val="ru-RU"/>
        </w:rPr>
        <w:t>- Отойдите от неё, - приказываю я.</w:t>
      </w:r>
    </w:p>
    <w:p w:rsidR="00C67736" w:rsidRPr="00C67736" w:rsidRDefault="00C67736" w:rsidP="00C67736">
      <w:pPr>
        <w:spacing w:line="276" w:lineRule="auto"/>
        <w:ind w:firstLine="567"/>
        <w:jc w:val="both"/>
        <w:rPr>
          <w:lang w:val="ru-RU"/>
        </w:rPr>
      </w:pPr>
      <w:r w:rsidRPr="00C67736">
        <w:rPr>
          <w:lang w:val="ru-RU"/>
        </w:rPr>
        <w:t>Блэкридж только выгибает бровь, кладет последнюю колючку в свой футляр и захлопывает его.</w:t>
      </w:r>
    </w:p>
    <w:p w:rsidR="00611C12" w:rsidRDefault="00C67736" w:rsidP="00C67736">
      <w:pPr>
        <w:spacing w:line="276" w:lineRule="auto"/>
        <w:ind w:firstLine="567"/>
        <w:jc w:val="both"/>
        <w:rPr>
          <w:lang w:val="ru-RU"/>
        </w:rPr>
      </w:pPr>
      <w:r w:rsidRPr="00C67736">
        <w:rPr>
          <w:lang w:val="ru-RU"/>
        </w:rPr>
        <w:t>- Ей нужен отдых. Процесс интеграции довольно утомителен.</w:t>
      </w:r>
    </w:p>
    <w:p w:rsidR="00611C12" w:rsidRDefault="00C67736" w:rsidP="00C67736">
      <w:pPr>
        <w:spacing w:line="276" w:lineRule="auto"/>
        <w:ind w:firstLine="567"/>
        <w:jc w:val="both"/>
        <w:rPr>
          <w:lang w:val="ru-RU"/>
        </w:rPr>
      </w:pPr>
      <w:r w:rsidRPr="00C67736">
        <w:rPr>
          <w:lang w:val="ru-RU"/>
        </w:rPr>
        <w:t>Прежде чем я успеваю подойти к нему, он бросает на меня взгляд, понимающий, оценивающий, почти насмешливый, и просто исчезает, забрав с собой бархатный футляр. Не телепортация, не скрытность, а нечто более фундаментальное. Как будто он выпал из самой реальности.</w:t>
      </w:r>
    </w:p>
    <w:p w:rsidR="00611C12" w:rsidRDefault="00C67736" w:rsidP="00C67736">
      <w:pPr>
        <w:spacing w:line="276" w:lineRule="auto"/>
        <w:ind w:firstLine="567"/>
        <w:jc w:val="both"/>
        <w:rPr>
          <w:lang w:val="ru-RU"/>
        </w:rPr>
      </w:pPr>
      <w:r w:rsidRPr="00C67736">
        <w:rPr>
          <w:lang w:val="ru-RU"/>
        </w:rPr>
        <w:t>Я разберусь с ним позже. Сейчас мой приоритет - Изольда.</w:t>
      </w:r>
    </w:p>
    <w:p w:rsidR="00611C12" w:rsidRDefault="00C67736" w:rsidP="00C67736">
      <w:pPr>
        <w:spacing w:line="276" w:lineRule="auto"/>
        <w:ind w:firstLine="567"/>
        <w:jc w:val="both"/>
        <w:rPr>
          <w:lang w:val="ru-RU"/>
        </w:rPr>
      </w:pPr>
      <w:r w:rsidRPr="00C67736">
        <w:rPr>
          <w:lang w:val="ru-RU"/>
        </w:rPr>
        <w:t>Она неподвижно лежит на алтаре, её спина обнажена там, где рубашка приподнята. На позвоночнике у неё шесть колотых ран, из каждой течёт скорее серебристая, чем красная кровь. От этого вида меня тошнит.</w:t>
      </w:r>
    </w:p>
    <w:p w:rsidR="00611C12" w:rsidRDefault="00C67736" w:rsidP="00C67736">
      <w:pPr>
        <w:spacing w:line="276" w:lineRule="auto"/>
        <w:ind w:firstLine="567"/>
        <w:jc w:val="both"/>
        <w:rPr>
          <w:lang w:val="ru-RU"/>
        </w:rPr>
      </w:pPr>
      <w:r w:rsidRPr="00C67736">
        <w:rPr>
          <w:lang w:val="ru-RU"/>
        </w:rPr>
        <w:t>- Изольда, - говорю я, и мой голос звучит мягче, чем я думал. - Ты меня слышишь?</w:t>
      </w:r>
    </w:p>
    <w:p w:rsidR="00611C12" w:rsidRDefault="00C67736" w:rsidP="00C67736">
      <w:pPr>
        <w:spacing w:line="276" w:lineRule="auto"/>
        <w:ind w:firstLine="567"/>
        <w:jc w:val="both"/>
        <w:rPr>
          <w:lang w:val="ru-RU"/>
        </w:rPr>
      </w:pPr>
      <w:r w:rsidRPr="00C67736">
        <w:rPr>
          <w:lang w:val="ru-RU"/>
        </w:rPr>
        <w:t>Её веки трепещут, открывая глаза, которые теперь переливаются серебристым светом среди синевы. Её зрачки болезненно сужаются, когда сознание возвращается.</w:t>
      </w:r>
    </w:p>
    <w:p w:rsidR="00611C12" w:rsidRDefault="00C67736" w:rsidP="00C67736">
      <w:pPr>
        <w:spacing w:line="276" w:lineRule="auto"/>
        <w:ind w:firstLine="567"/>
        <w:jc w:val="both"/>
        <w:rPr>
          <w:lang w:val="ru-RU"/>
        </w:rPr>
      </w:pPr>
      <w:r w:rsidRPr="00C67736">
        <w:rPr>
          <w:lang w:val="ru-RU"/>
        </w:rPr>
        <w:t>- Си-Джей? - её голос срывается от крика. - Ты здесь.</w:t>
      </w:r>
    </w:p>
    <w:p w:rsidR="00611C12" w:rsidRDefault="00C67736" w:rsidP="00C67736">
      <w:pPr>
        <w:spacing w:line="276" w:lineRule="auto"/>
        <w:ind w:firstLine="567"/>
        <w:jc w:val="both"/>
        <w:rPr>
          <w:lang w:val="ru-RU"/>
        </w:rPr>
      </w:pPr>
      <w:r w:rsidRPr="00C67736">
        <w:rPr>
          <w:lang w:val="ru-RU"/>
        </w:rPr>
        <w:t>- Я почувствовал тебя, - я помогаю ей сесть. При каждом движении она вздрагивает, когда свежие раны на позвоночнике начинают болеть. - Что он с тобой сделал?</w:t>
      </w:r>
    </w:p>
    <w:p w:rsidR="00611C12" w:rsidRDefault="00C67736" w:rsidP="00C67736">
      <w:pPr>
        <w:spacing w:line="276" w:lineRule="auto"/>
        <w:ind w:firstLine="567"/>
        <w:jc w:val="both"/>
        <w:rPr>
          <w:lang w:val="ru-RU"/>
        </w:rPr>
      </w:pPr>
      <w:r w:rsidRPr="00C67736">
        <w:rPr>
          <w:lang w:val="ru-RU"/>
        </w:rPr>
        <w:t xml:space="preserve">- Руническая телеметрия, - шепчет она, слегка запинаясь. - Семь шипов. Он сказал, что составляет карту моей силы, но... - она сглатывает, её горло болезненно </w:t>
      </w:r>
      <w:r w:rsidRPr="00C67736">
        <w:rPr>
          <w:lang w:val="ru-RU"/>
        </w:rPr>
        <w:lastRenderedPageBreak/>
        <w:t>сжимается. - Он оставил имплантаты. Крошечные руны, вживлённые в мой позвоночник. Чтобы следить за мной.</w:t>
      </w:r>
    </w:p>
    <w:p w:rsidR="00C67736" w:rsidRPr="00C67736" w:rsidRDefault="00C67736" w:rsidP="00C67736">
      <w:pPr>
        <w:spacing w:line="276" w:lineRule="auto"/>
        <w:ind w:firstLine="567"/>
        <w:jc w:val="both"/>
        <w:rPr>
          <w:lang w:val="ru-RU"/>
        </w:rPr>
      </w:pPr>
      <w:r w:rsidRPr="00C67736">
        <w:rPr>
          <w:lang w:val="ru-RU"/>
        </w:rPr>
        <w:t>То, что он оставил в её теле дерьмо, о котором мы ничего не знаем, разжигает новую ярость.</w:t>
      </w:r>
    </w:p>
    <w:p w:rsidR="00611C12" w:rsidRDefault="00C67736" w:rsidP="00C67736">
      <w:pPr>
        <w:spacing w:line="276" w:lineRule="auto"/>
        <w:ind w:firstLine="567"/>
        <w:jc w:val="both"/>
        <w:rPr>
          <w:lang w:val="ru-RU"/>
        </w:rPr>
      </w:pPr>
      <w:r w:rsidRPr="00C67736">
        <w:rPr>
          <w:lang w:val="ru-RU"/>
        </w:rPr>
        <w:t>- Я убью его.</w:t>
      </w:r>
    </w:p>
    <w:p w:rsidR="00611C12" w:rsidRDefault="00C67736" w:rsidP="00C67736">
      <w:pPr>
        <w:spacing w:line="276" w:lineRule="auto"/>
        <w:ind w:firstLine="567"/>
        <w:jc w:val="both"/>
        <w:rPr>
          <w:lang w:val="ru-RU"/>
        </w:rPr>
      </w:pPr>
      <w:r w:rsidRPr="00C67736">
        <w:rPr>
          <w:lang w:val="ru-RU"/>
        </w:rPr>
        <w:t>- Ты не можешь, - говорит она, сжимая мою руку с неожиданной силой. - Он выше всего, абсолютно всего.</w:t>
      </w:r>
    </w:p>
    <w:p w:rsidR="00611C12" w:rsidRDefault="00C67736" w:rsidP="00C67736">
      <w:pPr>
        <w:spacing w:line="276" w:lineRule="auto"/>
        <w:ind w:firstLine="567"/>
        <w:jc w:val="both"/>
        <w:rPr>
          <w:lang w:val="ru-RU"/>
        </w:rPr>
      </w:pPr>
      <w:r w:rsidRPr="00C67736">
        <w:rPr>
          <w:lang w:val="ru-RU"/>
        </w:rPr>
        <w:t>Я осматриваю комнату в поисках чего-нибудь полезного. Мой взгляд падает на шип, лежащий рядом с ней на алтаре. Пока Изольда пытается привести в порядок свою одежду, я убираю его в карман.</w:t>
      </w:r>
    </w:p>
    <w:p w:rsidR="00611C12" w:rsidRDefault="00C67736" w:rsidP="00C67736">
      <w:pPr>
        <w:spacing w:line="276" w:lineRule="auto"/>
        <w:ind w:firstLine="567"/>
        <w:jc w:val="both"/>
        <w:rPr>
          <w:lang w:val="ru-RU"/>
        </w:rPr>
      </w:pPr>
      <w:r w:rsidRPr="00C67736">
        <w:rPr>
          <w:lang w:val="ru-RU"/>
        </w:rPr>
        <w:t>- Ты можешь стоять? - спрашиваю я, подхватывая её под локоть.</w:t>
      </w:r>
    </w:p>
    <w:p w:rsidR="00611C12" w:rsidRDefault="00C67736" w:rsidP="00C67736">
      <w:pPr>
        <w:spacing w:line="276" w:lineRule="auto"/>
        <w:ind w:firstLine="567"/>
        <w:jc w:val="both"/>
        <w:rPr>
          <w:lang w:val="ru-RU"/>
        </w:rPr>
      </w:pPr>
      <w:r w:rsidRPr="00C67736">
        <w:rPr>
          <w:lang w:val="ru-RU"/>
        </w:rPr>
        <w:t>Она кивает, но, когда пытается, у неё подкашиваются ноги. Я подхватываю её, прежде чем она падает, и без усилий поднимаю на руки. Её голова склоняется к моему плечу, в уголках её глаз всё ещё блестит серебро.</w:t>
      </w:r>
    </w:p>
    <w:p w:rsidR="00611C12" w:rsidRDefault="00C67736" w:rsidP="00C67736">
      <w:pPr>
        <w:spacing w:line="276" w:lineRule="auto"/>
        <w:ind w:firstLine="567"/>
        <w:jc w:val="both"/>
        <w:rPr>
          <w:lang w:val="ru-RU"/>
        </w:rPr>
      </w:pPr>
      <w:r w:rsidRPr="00C67736">
        <w:rPr>
          <w:lang w:val="ru-RU"/>
        </w:rPr>
        <w:t>- Руны, - шепчет она мне в шею. - Я чувствую их. Они как осколки льда в позвоночнике. Собирающие данные. Отправляющие их куда-то.</w:t>
      </w:r>
    </w:p>
    <w:p w:rsidR="00611C12" w:rsidRDefault="00C67736" w:rsidP="00C67736">
      <w:pPr>
        <w:spacing w:line="276" w:lineRule="auto"/>
        <w:ind w:firstLine="567"/>
        <w:jc w:val="both"/>
        <w:rPr>
          <w:lang w:val="ru-RU"/>
        </w:rPr>
      </w:pPr>
      <w:r w:rsidRPr="00C67736">
        <w:rPr>
          <w:lang w:val="ru-RU"/>
        </w:rPr>
        <w:t>- Мы разберёмся с ними, - обещаю я, уже прикидывая риски магического извлечения. Это намного превосходит всё, что я когда-либо представлял, но должен же быть какой-то способ.</w:t>
      </w:r>
    </w:p>
    <w:p w:rsidR="00611C12" w:rsidRDefault="00C67736" w:rsidP="00C67736">
      <w:pPr>
        <w:spacing w:line="276" w:lineRule="auto"/>
        <w:ind w:firstLine="567"/>
        <w:jc w:val="both"/>
        <w:rPr>
          <w:lang w:val="ru-RU"/>
        </w:rPr>
      </w:pPr>
      <w:r w:rsidRPr="00C67736">
        <w:rPr>
          <w:lang w:val="ru-RU"/>
        </w:rPr>
        <w:t>Я использую свою силу, чтобы перенести нас обратно в спальню Изольды.</w:t>
      </w:r>
    </w:p>
    <w:p w:rsidR="00611C12" w:rsidRDefault="00C67736" w:rsidP="00C67736">
      <w:pPr>
        <w:spacing w:line="276" w:lineRule="auto"/>
        <w:ind w:firstLine="567"/>
        <w:jc w:val="both"/>
        <w:rPr>
          <w:lang w:val="ru-RU"/>
        </w:rPr>
      </w:pPr>
      <w:r w:rsidRPr="00C67736">
        <w:rPr>
          <w:lang w:val="ru-RU"/>
        </w:rPr>
        <w:t>Уильям с тревогой ждёт. Кассиэль стоит у окна, его крылья раскрыты от волнения, чёрные как смоль перья шелестят от сдерживаемой энергии.</w:t>
      </w:r>
    </w:p>
    <w:p w:rsidR="00611C12" w:rsidRDefault="00C67736" w:rsidP="00C67736">
      <w:pPr>
        <w:spacing w:line="276" w:lineRule="auto"/>
        <w:ind w:firstLine="567"/>
        <w:jc w:val="both"/>
        <w:rPr>
          <w:lang w:val="ru-RU"/>
        </w:rPr>
      </w:pPr>
      <w:r w:rsidRPr="00C67736">
        <w:rPr>
          <w:lang w:val="ru-RU"/>
        </w:rPr>
        <w:t>- Что случилось? - спрашивает Кассиэль, когда я осторожно укладываю Изольду на кровать, укладывая её на бок, чтобы не давить на раны.</w:t>
      </w:r>
    </w:p>
    <w:p w:rsidR="00611C12" w:rsidRDefault="00C67736" w:rsidP="00C67736">
      <w:pPr>
        <w:spacing w:line="276" w:lineRule="auto"/>
        <w:ind w:firstLine="567"/>
        <w:jc w:val="both"/>
        <w:rPr>
          <w:lang w:val="ru-RU"/>
        </w:rPr>
      </w:pPr>
      <w:r w:rsidRPr="00C67736">
        <w:rPr>
          <w:lang w:val="ru-RU"/>
        </w:rPr>
        <w:t>- Блэкридж, - я выплёвываю это имя, как яд. - Он применил к ней нечто, называемое рунической телеметрией. Он вживил ей в позвоночник рунические имплантаты для мониторинга.</w:t>
      </w:r>
    </w:p>
    <w:p w:rsidR="00C67736" w:rsidRPr="00C67736" w:rsidRDefault="00C67736" w:rsidP="00C67736">
      <w:pPr>
        <w:spacing w:line="276" w:lineRule="auto"/>
        <w:ind w:firstLine="567"/>
        <w:jc w:val="both"/>
        <w:rPr>
          <w:lang w:val="ru-RU"/>
        </w:rPr>
      </w:pPr>
      <w:r w:rsidRPr="00C67736">
        <w:rPr>
          <w:lang w:val="ru-RU"/>
        </w:rPr>
        <w:t>Ярость Уильяма настолько ощутима, что температура в комнате падает на несколько градусов.</w:t>
      </w:r>
    </w:p>
    <w:p w:rsidR="00611C12" w:rsidRDefault="00C67736" w:rsidP="00C67736">
      <w:pPr>
        <w:spacing w:line="276" w:lineRule="auto"/>
        <w:ind w:firstLine="567"/>
        <w:jc w:val="both"/>
        <w:rPr>
          <w:lang w:val="ru-RU"/>
        </w:rPr>
      </w:pPr>
      <w:r w:rsidRPr="00C67736">
        <w:rPr>
          <w:lang w:val="ru-RU"/>
        </w:rPr>
        <w:t>- Вот ублюдок. Он пытался использовать это на мне. Я сказал ему, куда он может их засунуть.</w:t>
      </w:r>
    </w:p>
    <w:p w:rsidR="00611C12" w:rsidRDefault="00C67736" w:rsidP="00C67736">
      <w:pPr>
        <w:spacing w:line="276" w:lineRule="auto"/>
        <w:ind w:firstLine="567"/>
        <w:jc w:val="both"/>
        <w:rPr>
          <w:lang w:val="ru-RU"/>
        </w:rPr>
      </w:pPr>
      <w:r w:rsidRPr="00C67736">
        <w:rPr>
          <w:lang w:val="ru-RU"/>
        </w:rPr>
        <w:t>- Мне следовало бы отказаться, но я подумала, что он мог бы помочь, - бормочет Изольда.</w:t>
      </w:r>
    </w:p>
    <w:p w:rsidR="00611C12" w:rsidRDefault="00C67736" w:rsidP="00C67736">
      <w:pPr>
        <w:spacing w:line="276" w:lineRule="auto"/>
        <w:ind w:firstLine="567"/>
        <w:jc w:val="both"/>
        <w:rPr>
          <w:lang w:val="ru-RU"/>
        </w:rPr>
      </w:pPr>
      <w:r w:rsidRPr="00C67736">
        <w:rPr>
          <w:lang w:val="ru-RU"/>
        </w:rPr>
        <w:t>- И именно поэтому тебе нужно стать жёстче, - говорит Уильям, подлетая к ней. - Ты слишком доверчивая, слишком милая.</w:t>
      </w:r>
    </w:p>
    <w:p w:rsidR="00611C12" w:rsidRDefault="00C67736" w:rsidP="00C67736">
      <w:pPr>
        <w:spacing w:line="276" w:lineRule="auto"/>
        <w:ind w:firstLine="567"/>
        <w:jc w:val="both"/>
        <w:rPr>
          <w:lang w:val="ru-RU"/>
        </w:rPr>
      </w:pPr>
      <w:r w:rsidRPr="00C67736">
        <w:rPr>
          <w:lang w:val="ru-RU"/>
        </w:rPr>
        <w:t>- Больше нет, - рычит она, и я не могу отрицать, что меня пронзает волна вожделения.</w:t>
      </w:r>
    </w:p>
    <w:p w:rsidR="00611C12" w:rsidRDefault="00C67736" w:rsidP="00C67736">
      <w:pPr>
        <w:spacing w:line="276" w:lineRule="auto"/>
        <w:ind w:firstLine="567"/>
        <w:jc w:val="both"/>
        <w:rPr>
          <w:lang w:val="ru-RU"/>
        </w:rPr>
      </w:pPr>
      <w:r w:rsidRPr="00C67736">
        <w:rPr>
          <w:lang w:val="ru-RU"/>
        </w:rPr>
        <w:t>- Что они делают? - спрашивает Кассиэль, осторожно ощупывая раны.</w:t>
      </w:r>
    </w:p>
    <w:p w:rsidR="00611C12" w:rsidRDefault="00C67736" w:rsidP="00C67736">
      <w:pPr>
        <w:spacing w:line="276" w:lineRule="auto"/>
        <w:ind w:firstLine="567"/>
        <w:jc w:val="both"/>
        <w:rPr>
          <w:lang w:val="ru-RU"/>
        </w:rPr>
      </w:pPr>
      <w:r w:rsidRPr="00C67736">
        <w:rPr>
          <w:lang w:val="ru-RU"/>
        </w:rPr>
        <w:t>- Отслеживает её данные, которые, как я предполагаю, являются признаками её силы, - начинаю я, наблюдая, как глаза Изольды снова открываются. - Возможно, отслеживает её способности, её развитие.</w:t>
      </w:r>
    </w:p>
    <w:p w:rsidR="00611C12" w:rsidRDefault="00C67736" w:rsidP="00C67736">
      <w:pPr>
        <w:spacing w:line="276" w:lineRule="auto"/>
        <w:ind w:firstLine="567"/>
        <w:jc w:val="both"/>
        <w:rPr>
          <w:lang w:val="ru-RU"/>
        </w:rPr>
      </w:pPr>
      <w:r w:rsidRPr="00C67736">
        <w:rPr>
          <w:lang w:val="ru-RU"/>
        </w:rPr>
        <w:t>- Всё это и даже больше, - говорит Уильям. - Это надёжный способ, по крайней мере, я так думал, убрать её, если она переступит черту допустимого насилия или уровня власти в Серебряных Вратах.</w:t>
      </w:r>
    </w:p>
    <w:p w:rsidR="00611C12" w:rsidRDefault="00C67736" w:rsidP="00C67736">
      <w:pPr>
        <w:spacing w:line="276" w:lineRule="auto"/>
        <w:ind w:firstLine="567"/>
        <w:jc w:val="both"/>
        <w:rPr>
          <w:lang w:val="ru-RU"/>
        </w:rPr>
      </w:pPr>
      <w:r w:rsidRPr="00C67736">
        <w:rPr>
          <w:lang w:val="ru-RU"/>
        </w:rPr>
        <w:t>Мы вчетвером обмениваемся мрачными взглядами. Блэкридж не просто издевался над Изольдой, он придумал способ нейтрализовать её, если она преступит черту.</w:t>
      </w:r>
    </w:p>
    <w:p w:rsidR="00611C12" w:rsidRDefault="00C67736" w:rsidP="00C67736">
      <w:pPr>
        <w:spacing w:line="276" w:lineRule="auto"/>
        <w:ind w:firstLine="567"/>
        <w:jc w:val="both"/>
        <w:rPr>
          <w:lang w:val="ru-RU"/>
        </w:rPr>
      </w:pPr>
      <w:r w:rsidRPr="00C67736">
        <w:rPr>
          <w:lang w:val="ru-RU"/>
        </w:rPr>
        <w:lastRenderedPageBreak/>
        <w:t>- Нам нужно их удалить, - выплёвываю я.</w:t>
      </w:r>
    </w:p>
    <w:p w:rsidR="00611C12" w:rsidRDefault="00C67736" w:rsidP="00C67736">
      <w:pPr>
        <w:spacing w:line="276" w:lineRule="auto"/>
        <w:ind w:firstLine="567"/>
        <w:jc w:val="both"/>
        <w:rPr>
          <w:lang w:val="ru-RU"/>
        </w:rPr>
      </w:pPr>
      <w:r w:rsidRPr="00C67736">
        <w:rPr>
          <w:lang w:val="ru-RU"/>
        </w:rPr>
        <w:t>- Это не так просто, - возражает Уильям. - Руны, нанесённые на позвоночник, связаны с нервной системой. Неправильное их удаление может повредить ей. Или даже хуже.</w:t>
      </w:r>
    </w:p>
    <w:p w:rsidR="00611C12" w:rsidRDefault="00C67736" w:rsidP="00C67736">
      <w:pPr>
        <w:spacing w:line="276" w:lineRule="auto"/>
        <w:ind w:firstLine="567"/>
        <w:jc w:val="both"/>
        <w:rPr>
          <w:lang w:val="ru-RU"/>
        </w:rPr>
      </w:pPr>
      <w:r w:rsidRPr="00C67736">
        <w:rPr>
          <w:lang w:val="ru-RU"/>
        </w:rPr>
        <w:t>- Тогда что же нам делать? - спрашивает Кассиэль, в отчаянии складывая крылья за спиной.</w:t>
      </w:r>
    </w:p>
    <w:p w:rsidR="00C67736" w:rsidRPr="00C67736" w:rsidRDefault="00C67736" w:rsidP="00C67736">
      <w:pPr>
        <w:spacing w:line="276" w:lineRule="auto"/>
        <w:ind w:firstLine="567"/>
        <w:jc w:val="both"/>
        <w:rPr>
          <w:lang w:val="ru-RU"/>
        </w:rPr>
      </w:pPr>
      <w:r w:rsidRPr="00C67736">
        <w:rPr>
          <w:lang w:val="ru-RU"/>
        </w:rPr>
        <w:t>Изольда приподнимается на локте, морщась.</w:t>
      </w:r>
    </w:p>
    <w:p w:rsidR="00611C12" w:rsidRDefault="00C67736" w:rsidP="00C67736">
      <w:pPr>
        <w:spacing w:line="276" w:lineRule="auto"/>
        <w:ind w:firstLine="567"/>
        <w:jc w:val="both"/>
        <w:rPr>
          <w:lang w:val="ru-RU"/>
        </w:rPr>
      </w:pPr>
      <w:r w:rsidRPr="00C67736">
        <w:rPr>
          <w:lang w:val="ru-RU"/>
        </w:rPr>
        <w:t>- Мы узнаем больше. О том, что он сделал, почему он это сделал. О том, кто я такая, - её взгляд встречается с моим, затем с Уильямом. - О Сангвинархах.</w:t>
      </w:r>
    </w:p>
    <w:p w:rsidR="00611C12" w:rsidRDefault="00C67736" w:rsidP="00C67736">
      <w:pPr>
        <w:spacing w:line="276" w:lineRule="auto"/>
        <w:ind w:firstLine="567"/>
        <w:jc w:val="both"/>
        <w:rPr>
          <w:lang w:val="ru-RU"/>
        </w:rPr>
      </w:pPr>
      <w:r w:rsidRPr="00C67736">
        <w:rPr>
          <w:lang w:val="ru-RU"/>
        </w:rPr>
        <w:t>- В библиотеке, - сразу же предлагает Уильям. - В закрытой секции есть тексты по магии крови, которые появились до моего исследования.</w:t>
      </w:r>
    </w:p>
    <w:p w:rsidR="00611C12" w:rsidRDefault="00C67736" w:rsidP="00C67736">
      <w:pPr>
        <w:spacing w:line="276" w:lineRule="auto"/>
        <w:ind w:firstLine="567"/>
        <w:jc w:val="both"/>
        <w:rPr>
          <w:lang w:val="ru-RU"/>
        </w:rPr>
      </w:pPr>
      <w:r w:rsidRPr="00C67736">
        <w:rPr>
          <w:lang w:val="ru-RU"/>
        </w:rPr>
        <w:t>- Ты едва можешь ходить, - напоминаю я Изольде, кладя руку ей на плечо, чтобы она снова не попыталась встать.</w:t>
      </w:r>
    </w:p>
    <w:p w:rsidR="00611C12" w:rsidRDefault="00C67736" w:rsidP="00C67736">
      <w:pPr>
        <w:spacing w:line="276" w:lineRule="auto"/>
        <w:ind w:firstLine="567"/>
        <w:jc w:val="both"/>
        <w:rPr>
          <w:lang w:val="ru-RU"/>
        </w:rPr>
      </w:pPr>
      <w:r w:rsidRPr="00C67736">
        <w:rPr>
          <w:lang w:val="ru-RU"/>
        </w:rPr>
        <w:t>- Так накорми меня, - бросает она вызов, и её глаза сверкают серебром.</w:t>
      </w:r>
    </w:p>
    <w:p w:rsidR="00C67736" w:rsidRPr="00C67736" w:rsidRDefault="00C67736" w:rsidP="00C67736">
      <w:pPr>
        <w:spacing w:line="276" w:lineRule="auto"/>
        <w:ind w:firstLine="567"/>
        <w:jc w:val="both"/>
        <w:rPr>
          <w:lang w:val="ru-RU"/>
        </w:rPr>
      </w:pPr>
      <w:r w:rsidRPr="00C67736">
        <w:rPr>
          <w:lang w:val="ru-RU"/>
        </w:rPr>
        <w:t>Я почти улыбаюсь. Даже подвергшаяся издевательствам и ослабленная, она остаётся свирепой.</w:t>
      </w:r>
    </w:p>
    <w:p w:rsidR="00611C12" w:rsidRDefault="00C67736" w:rsidP="00C67736">
      <w:pPr>
        <w:spacing w:line="276" w:lineRule="auto"/>
        <w:ind w:firstLine="567"/>
        <w:jc w:val="both"/>
        <w:rPr>
          <w:lang w:val="ru-RU"/>
        </w:rPr>
      </w:pPr>
      <w:r w:rsidRPr="00C67736">
        <w:rPr>
          <w:lang w:val="ru-RU"/>
        </w:rPr>
        <w:t>- С удовольствием. Я сажусь рядом с ней на кровать и протягиваю ей запястье. Её клыки удлиняются, прежде чем вонзиться в мою плоть.</w:t>
      </w:r>
    </w:p>
    <w:p w:rsidR="00611C12" w:rsidRDefault="00C67736" w:rsidP="00C67736">
      <w:pPr>
        <w:spacing w:line="276" w:lineRule="auto"/>
        <w:ind w:firstLine="567"/>
        <w:jc w:val="both"/>
        <w:rPr>
          <w:lang w:val="ru-RU"/>
        </w:rPr>
      </w:pPr>
      <w:r w:rsidRPr="00C67736">
        <w:rPr>
          <w:lang w:val="ru-RU"/>
        </w:rPr>
        <w:t>Ощущение похоже на электричество.</w:t>
      </w:r>
    </w:p>
    <w:p w:rsidR="00611C12" w:rsidRDefault="00C67736" w:rsidP="00C67736">
      <w:pPr>
        <w:spacing w:line="276" w:lineRule="auto"/>
        <w:ind w:firstLine="567"/>
        <w:jc w:val="both"/>
        <w:rPr>
          <w:lang w:val="ru-RU"/>
        </w:rPr>
      </w:pPr>
      <w:r w:rsidRPr="00C67736">
        <w:rPr>
          <w:lang w:val="ru-RU"/>
        </w:rPr>
        <w:t>Тихо застонав, я закрываю глаза и прислоняюсь головой к стене, просто наслаждаясь удовольствием, которое доставляют мне её укусы.</w:t>
      </w:r>
    </w:p>
    <w:p w:rsidR="00611C12" w:rsidRDefault="00C67736" w:rsidP="00C67736">
      <w:pPr>
        <w:spacing w:line="276" w:lineRule="auto"/>
        <w:ind w:firstLine="567"/>
        <w:jc w:val="both"/>
        <w:rPr>
          <w:lang w:val="ru-RU"/>
        </w:rPr>
      </w:pPr>
      <w:r w:rsidRPr="00C67736">
        <w:rPr>
          <w:lang w:val="ru-RU"/>
        </w:rPr>
        <w:t>Когда она наконец отпускает меня, цвет её лица улучшается. Семь колотых ран вдоль её позвоночника превратились в ярко-красные отметины, хотя я всё ещё вижу слабое свечение рун, нанесённых на её кожу.</w:t>
      </w:r>
    </w:p>
    <w:p w:rsidR="00611C12" w:rsidRDefault="00C67736" w:rsidP="00C67736">
      <w:pPr>
        <w:spacing w:line="276" w:lineRule="auto"/>
        <w:ind w:firstLine="567"/>
        <w:jc w:val="both"/>
        <w:rPr>
          <w:lang w:val="ru-RU"/>
        </w:rPr>
      </w:pPr>
      <w:r w:rsidRPr="00C67736">
        <w:rPr>
          <w:lang w:val="ru-RU"/>
        </w:rPr>
        <w:t>- Так лучше? - спрашиваю я.</w:t>
      </w:r>
    </w:p>
    <w:p w:rsidR="00611C12" w:rsidRDefault="00C67736" w:rsidP="00C67736">
      <w:pPr>
        <w:spacing w:line="276" w:lineRule="auto"/>
        <w:ind w:firstLine="567"/>
        <w:jc w:val="both"/>
        <w:rPr>
          <w:lang w:val="ru-RU"/>
        </w:rPr>
      </w:pPr>
      <w:r w:rsidRPr="00C67736">
        <w:rPr>
          <w:lang w:val="ru-RU"/>
        </w:rPr>
        <w:t>Она кивает, затем выжидающе поворачивается к Уильяму. Их связь остаётся сильной, неоспоримой. После того, чему я стал свидетелем сегодня утром, я лучше понимаю её значение. Они узнают друг друга на фундаментальном уровне, как один Сангвинарх другого.</w:t>
      </w:r>
    </w:p>
    <w:p w:rsidR="00611C12" w:rsidRDefault="00C67736" w:rsidP="00C67736">
      <w:pPr>
        <w:spacing w:line="276" w:lineRule="auto"/>
        <w:ind w:firstLine="567"/>
        <w:jc w:val="both"/>
        <w:rPr>
          <w:lang w:val="ru-RU"/>
        </w:rPr>
      </w:pPr>
      <w:r w:rsidRPr="00C67736">
        <w:rPr>
          <w:lang w:val="ru-RU"/>
        </w:rPr>
        <w:t>Уильям придвигается ближе, каким-то образом становясь более плотным, когда входит в личное пространство Изольды. Избыточная сила, которую она впитала из моей крови, взывает к нему, создавая ощутимый поток между ними.</w:t>
      </w:r>
    </w:p>
    <w:p w:rsidR="00611C12" w:rsidRDefault="00C67736" w:rsidP="00C67736">
      <w:pPr>
        <w:spacing w:line="276" w:lineRule="auto"/>
        <w:ind w:firstLine="567"/>
        <w:jc w:val="both"/>
        <w:rPr>
          <w:lang w:val="ru-RU"/>
        </w:rPr>
      </w:pPr>
      <w:r w:rsidRPr="00C67736">
        <w:rPr>
          <w:lang w:val="ru-RU"/>
        </w:rPr>
        <w:t>Изольда быстро встаёт, и мы направляемся в библиотеку. Не думаю, что нам сегодня понадобится доступ в закрытую секцию, даже если бы мы смогли туда попасть, что маловероятно. Блэкридж, вероятно, запер её крепче, чем промежность монашки, после того как мы вломились туда в прошлый раз.</w:t>
      </w:r>
    </w:p>
    <w:p w:rsidR="00611C12" w:rsidRDefault="00C67736" w:rsidP="00C67736">
      <w:pPr>
        <w:spacing w:line="276" w:lineRule="auto"/>
        <w:ind w:firstLine="567"/>
        <w:jc w:val="both"/>
        <w:rPr>
          <w:lang w:val="ru-RU"/>
        </w:rPr>
      </w:pPr>
      <w:r w:rsidRPr="00C67736">
        <w:rPr>
          <w:lang w:val="ru-RU"/>
        </w:rPr>
        <w:t>В библиотеке пахнет старостью и могуществом, пергаментом, кожей и металлическим привкусом кровавых чернил.</w:t>
      </w:r>
    </w:p>
    <w:p w:rsidR="00611C12" w:rsidRDefault="00C67736" w:rsidP="00C67736">
      <w:pPr>
        <w:spacing w:line="276" w:lineRule="auto"/>
        <w:ind w:firstLine="567"/>
        <w:jc w:val="both"/>
        <w:rPr>
          <w:lang w:val="ru-RU"/>
        </w:rPr>
      </w:pPr>
      <w:r w:rsidRPr="00C67736">
        <w:rPr>
          <w:lang w:val="ru-RU"/>
        </w:rPr>
        <w:t>- С чего мы начнем? - спрашивает Кассиэль, с опаской оглядывая лабиринт стеллажей.</w:t>
      </w:r>
    </w:p>
    <w:p w:rsidR="00611C12" w:rsidRDefault="00C67736" w:rsidP="00C67736">
      <w:pPr>
        <w:spacing w:line="276" w:lineRule="auto"/>
        <w:ind w:firstLine="567"/>
        <w:jc w:val="both"/>
        <w:rPr>
          <w:lang w:val="ru-RU"/>
        </w:rPr>
      </w:pPr>
      <w:r w:rsidRPr="00C67736">
        <w:rPr>
          <w:lang w:val="ru-RU"/>
        </w:rPr>
        <w:t>- Секция магии крови, - одновременно произносят Уильям и Изольда.</w:t>
      </w:r>
    </w:p>
    <w:p w:rsidR="00611C12" w:rsidRDefault="00C67736" w:rsidP="00C67736">
      <w:pPr>
        <w:spacing w:line="276" w:lineRule="auto"/>
        <w:ind w:firstLine="567"/>
        <w:jc w:val="both"/>
        <w:rPr>
          <w:lang w:val="ru-RU"/>
        </w:rPr>
      </w:pPr>
      <w:r w:rsidRPr="00C67736">
        <w:rPr>
          <w:lang w:val="ru-RU"/>
        </w:rPr>
        <w:t>Следуя примеру Уильяма, мы углубляемся в библиотеку. Как бывший студент, специализирующийся на магии крови, он знает эту коллекцию лучше, чем кто-либо другой, даже после столетия призрачного существования.</w:t>
      </w:r>
    </w:p>
    <w:p w:rsidR="00611C12" w:rsidRDefault="00C67736" w:rsidP="00C67736">
      <w:pPr>
        <w:spacing w:line="276" w:lineRule="auto"/>
        <w:ind w:firstLine="567"/>
        <w:jc w:val="both"/>
        <w:rPr>
          <w:lang w:val="ru-RU"/>
        </w:rPr>
      </w:pPr>
      <w:r w:rsidRPr="00C67736">
        <w:rPr>
          <w:lang w:val="ru-RU"/>
        </w:rPr>
        <w:t>- Liber Sanguinis, - читает она, проводя пальцем по названию, написанному, скорее, венами, чем чернилами. - Книга крови.</w:t>
      </w:r>
    </w:p>
    <w:p w:rsidR="00611C12" w:rsidRDefault="00C67736" w:rsidP="00C67736">
      <w:pPr>
        <w:spacing w:line="276" w:lineRule="auto"/>
        <w:ind w:firstLine="567"/>
        <w:jc w:val="both"/>
        <w:rPr>
          <w:lang w:val="ru-RU"/>
        </w:rPr>
      </w:pPr>
      <w:r w:rsidRPr="00C67736">
        <w:rPr>
          <w:lang w:val="ru-RU"/>
        </w:rPr>
        <w:lastRenderedPageBreak/>
        <w:t>- Мой основной справочный материал, - подтверждает Уильям, нависая над её плечом. - Написана Мариусом Венизом в 15 веке. Это самый полный труд по магии крови, когда-либо составленный.</w:t>
      </w:r>
    </w:p>
    <w:p w:rsidR="00611C12" w:rsidRDefault="00C67736" w:rsidP="00C67736">
      <w:pPr>
        <w:spacing w:line="276" w:lineRule="auto"/>
        <w:ind w:firstLine="567"/>
        <w:jc w:val="both"/>
        <w:rPr>
          <w:lang w:val="ru-RU"/>
        </w:rPr>
      </w:pPr>
      <w:r w:rsidRPr="00C67736">
        <w:rPr>
          <w:lang w:val="ru-RU"/>
        </w:rPr>
        <w:t>Изольда осторожно открывает книгу, её страницы хрустят от времени и остаточной силы. Текст написан на нескольких языках, некоторые из которых я узнаю, в то время как другие, кажется, меняются во время чтения.</w:t>
      </w:r>
    </w:p>
    <w:p w:rsidR="00611C12" w:rsidRDefault="00C67736" w:rsidP="00C67736">
      <w:pPr>
        <w:spacing w:line="276" w:lineRule="auto"/>
        <w:ind w:firstLine="567"/>
        <w:jc w:val="both"/>
        <w:rPr>
          <w:lang w:val="ru-RU"/>
        </w:rPr>
      </w:pPr>
      <w:r w:rsidRPr="00C67736">
        <w:rPr>
          <w:lang w:val="ru-RU"/>
        </w:rPr>
        <w:t>- Вот, - Уильям указывает на отрывок, который слабо светится, когда внимание Изольды сосредотачивается на нём. - Классификация Сангвинархов.</w:t>
      </w:r>
    </w:p>
    <w:p w:rsidR="00C67736" w:rsidRPr="00C67736" w:rsidRDefault="00C67736" w:rsidP="00C67736">
      <w:pPr>
        <w:spacing w:line="276" w:lineRule="auto"/>
        <w:ind w:firstLine="567"/>
        <w:jc w:val="both"/>
        <w:rPr>
          <w:lang w:val="ru-RU"/>
        </w:rPr>
      </w:pPr>
      <w:r w:rsidRPr="00C67736">
        <w:rPr>
          <w:lang w:val="ru-RU"/>
        </w:rPr>
        <w:t>Она читает вслух, и в её голосе слышится новая властность, от которой мои метки отзываются жаром.</w:t>
      </w:r>
    </w:p>
    <w:p w:rsidR="00611C12" w:rsidRDefault="00C67736" w:rsidP="00C67736">
      <w:pPr>
        <w:spacing w:line="276" w:lineRule="auto"/>
        <w:ind w:firstLine="567"/>
        <w:jc w:val="both"/>
        <w:rPr>
          <w:lang w:val="ru-RU"/>
        </w:rPr>
      </w:pPr>
      <w:r w:rsidRPr="00C67736">
        <w:rPr>
          <w:lang w:val="ru-RU"/>
        </w:rPr>
        <w:t>- Родословная Сангвинарха проявляется в двух основных формах: Разрушитель, который может полностью высасывать жизненную силу, и Властелин, лишь в теории, который обладает обеими способностями в идеальном балансе.</w:t>
      </w:r>
    </w:p>
    <w:p w:rsidR="00611C12" w:rsidRDefault="00C67736" w:rsidP="00C67736">
      <w:pPr>
        <w:spacing w:line="276" w:lineRule="auto"/>
        <w:ind w:firstLine="567"/>
        <w:jc w:val="both"/>
        <w:rPr>
          <w:lang w:val="ru-RU"/>
        </w:rPr>
      </w:pPr>
      <w:r w:rsidRPr="00C67736">
        <w:rPr>
          <w:lang w:val="ru-RU"/>
        </w:rPr>
        <w:t>- В теории, - повторяет Кассиэль. - До сих пор.</w:t>
      </w:r>
    </w:p>
    <w:p w:rsidR="00611C12" w:rsidRDefault="00C67736" w:rsidP="00C67736">
      <w:pPr>
        <w:spacing w:line="276" w:lineRule="auto"/>
        <w:ind w:firstLine="567"/>
        <w:jc w:val="both"/>
        <w:rPr>
          <w:lang w:val="ru-RU"/>
        </w:rPr>
      </w:pPr>
      <w:r w:rsidRPr="00C67736">
        <w:rPr>
          <w:lang w:val="ru-RU"/>
        </w:rPr>
        <w:t>- Продолжай читать, - говорит Уильям.</w:t>
      </w:r>
    </w:p>
    <w:p w:rsidR="00C67736" w:rsidRPr="00C67736" w:rsidRDefault="00C67736" w:rsidP="00C67736">
      <w:pPr>
        <w:spacing w:line="276" w:lineRule="auto"/>
        <w:ind w:firstLine="567"/>
        <w:jc w:val="both"/>
        <w:rPr>
          <w:lang w:val="ru-RU"/>
        </w:rPr>
      </w:pPr>
      <w:r w:rsidRPr="00C67736">
        <w:rPr>
          <w:lang w:val="ru-RU"/>
        </w:rPr>
        <w:t>Изольда пробегает глазами по странице.</w:t>
      </w:r>
    </w:p>
    <w:p w:rsidR="00611C12" w:rsidRDefault="00C67736" w:rsidP="00C67736">
      <w:pPr>
        <w:spacing w:line="276" w:lineRule="auto"/>
        <w:ind w:firstLine="567"/>
        <w:jc w:val="both"/>
        <w:rPr>
          <w:lang w:val="ru-RU"/>
        </w:rPr>
      </w:pPr>
      <w:r w:rsidRPr="00C67736">
        <w:rPr>
          <w:lang w:val="ru-RU"/>
        </w:rPr>
        <w:t>- Сангвинарх Властелин, если он когда-нибудь появится, будет властвовать над самой сутью жизни и смерти. Такое существо было бы способно... - она замолкает, её лицо бледнеет. - О том, что они переписывают фундаментальные законы существования в пределах своей сферы влияния.</w:t>
      </w:r>
    </w:p>
    <w:p w:rsidR="00611C12" w:rsidRDefault="00C67736" w:rsidP="00C67736">
      <w:pPr>
        <w:spacing w:line="276" w:lineRule="auto"/>
        <w:ind w:firstLine="567"/>
        <w:jc w:val="both"/>
        <w:rPr>
          <w:lang w:val="ru-RU"/>
        </w:rPr>
      </w:pPr>
      <w:r w:rsidRPr="00C67736">
        <w:rPr>
          <w:lang w:val="ru-RU"/>
        </w:rPr>
        <w:t>- Это ещё не всё, - бормочет Уильям.</w:t>
      </w:r>
    </w:p>
    <w:p w:rsidR="00C67736" w:rsidRPr="00C67736" w:rsidRDefault="00C67736" w:rsidP="00C67736">
      <w:pPr>
        <w:spacing w:line="276" w:lineRule="auto"/>
        <w:ind w:firstLine="567"/>
        <w:jc w:val="both"/>
        <w:rPr>
          <w:lang w:val="ru-RU"/>
        </w:rPr>
      </w:pPr>
      <w:r w:rsidRPr="00C67736">
        <w:rPr>
          <w:lang w:val="ru-RU"/>
        </w:rPr>
        <w:t>Изольда снова опускает глаза и продолжает читать.</w:t>
      </w:r>
    </w:p>
    <w:p w:rsidR="00611C12" w:rsidRDefault="00C67736" w:rsidP="00C67736">
      <w:pPr>
        <w:spacing w:line="276" w:lineRule="auto"/>
        <w:ind w:firstLine="567"/>
        <w:jc w:val="both"/>
        <w:rPr>
          <w:lang w:val="ru-RU"/>
        </w:rPr>
      </w:pPr>
      <w:r w:rsidRPr="00C67736">
        <w:rPr>
          <w:lang w:val="ru-RU"/>
        </w:rPr>
        <w:t>- Многие учёные считают, что появление Сангвинарха Властелина предвещает конец эпохи. Такие существа притягиваются к средоточиям силы, где их способности могут проявиться в полной мере.</w:t>
      </w:r>
    </w:p>
    <w:p w:rsidR="00611C12" w:rsidRDefault="00C67736" w:rsidP="00C67736">
      <w:pPr>
        <w:spacing w:line="276" w:lineRule="auto"/>
        <w:ind w:firstLine="567"/>
        <w:jc w:val="both"/>
        <w:rPr>
          <w:lang w:val="ru-RU"/>
        </w:rPr>
      </w:pPr>
      <w:r w:rsidRPr="00C67736">
        <w:rPr>
          <w:lang w:val="ru-RU"/>
        </w:rPr>
        <w:t>- Тебя притянуло сюда, - бормочет Кассиэль.</w:t>
      </w:r>
    </w:p>
    <w:p w:rsidR="00611C12" w:rsidRDefault="00C67736" w:rsidP="00C67736">
      <w:pPr>
        <w:spacing w:line="276" w:lineRule="auto"/>
        <w:ind w:firstLine="567"/>
        <w:jc w:val="both"/>
        <w:rPr>
          <w:lang w:val="ru-RU"/>
        </w:rPr>
      </w:pPr>
      <w:r w:rsidRPr="00C67736">
        <w:rPr>
          <w:lang w:val="ru-RU"/>
        </w:rPr>
        <w:t>- Или прислали сюда, - мрачно добавляю я. - Родители, которые точно знали, что они доставляют в ядро.</w:t>
      </w:r>
    </w:p>
    <w:p w:rsidR="00611C12" w:rsidRDefault="00C67736" w:rsidP="00C67736">
      <w:pPr>
        <w:spacing w:line="276" w:lineRule="auto"/>
        <w:ind w:firstLine="567"/>
        <w:jc w:val="both"/>
        <w:rPr>
          <w:lang w:val="ru-RU"/>
        </w:rPr>
      </w:pPr>
      <w:r w:rsidRPr="00C67736">
        <w:rPr>
          <w:lang w:val="ru-RU"/>
        </w:rPr>
        <w:t>- Продолжай читать, - настаивает Уильям.</w:t>
      </w:r>
    </w:p>
    <w:p w:rsidR="00C67736" w:rsidRPr="00C67736" w:rsidRDefault="00C67736" w:rsidP="00C67736">
      <w:pPr>
        <w:spacing w:line="276" w:lineRule="auto"/>
        <w:ind w:firstLine="567"/>
        <w:jc w:val="both"/>
        <w:rPr>
          <w:lang w:val="ru-RU"/>
        </w:rPr>
      </w:pPr>
      <w:r w:rsidRPr="00C67736">
        <w:rPr>
          <w:lang w:val="ru-RU"/>
        </w:rPr>
        <w:t>- Создание Сангвинарха Властелина требует выполнения трёх условий:</w:t>
      </w:r>
    </w:p>
    <w:p w:rsidR="00611C12" w:rsidRDefault="00C67736" w:rsidP="00C67736">
      <w:pPr>
        <w:spacing w:line="276" w:lineRule="auto"/>
        <w:ind w:firstLine="567"/>
        <w:jc w:val="both"/>
        <w:rPr>
          <w:lang w:val="ru-RU"/>
        </w:rPr>
      </w:pPr>
      <w:r w:rsidRPr="00C67736">
        <w:rPr>
          <w:lang w:val="ru-RU"/>
        </w:rPr>
        <w:t>древнее наследие рода, воздействие межпространственной связи и катализатор серьёзных травм, - заканчивает читать Изольда.</w:t>
      </w:r>
    </w:p>
    <w:p w:rsidR="00611C12" w:rsidRDefault="00C67736" w:rsidP="00C67736">
      <w:pPr>
        <w:spacing w:line="276" w:lineRule="auto"/>
        <w:ind w:firstLine="567"/>
        <w:jc w:val="both"/>
        <w:rPr>
          <w:lang w:val="ru-RU"/>
        </w:rPr>
      </w:pPr>
      <w:r w:rsidRPr="00C67736">
        <w:rPr>
          <w:lang w:val="ru-RU"/>
        </w:rPr>
        <w:t>- Травм, - повторяю я, и мои челюсти сжимаются, когда я думаю обо всём, что ей пришлось пережить. - Быть запертой на всю жизнь, быть брошенной в эту среду без предупреждения или подготовки. Ведьмы мучали тебя. Блэкридж причинил боль. Постоянная угроза со стороны Коллекционеров. Выбирай сама. Ты - ходячая зона травм.</w:t>
      </w:r>
    </w:p>
    <w:p w:rsidR="00C67736" w:rsidRPr="00C67736" w:rsidRDefault="00C67736" w:rsidP="00C67736">
      <w:pPr>
        <w:spacing w:line="276" w:lineRule="auto"/>
        <w:ind w:firstLine="567"/>
        <w:jc w:val="both"/>
        <w:rPr>
          <w:lang w:val="ru-RU"/>
        </w:rPr>
      </w:pPr>
      <w:r w:rsidRPr="00C67736">
        <w:rPr>
          <w:lang w:val="ru-RU"/>
        </w:rPr>
        <w:t>- Это ещё не всё, - говорит она глухим голосом. - Послушайте это: «Сангвинарх Властелин будет вынужден собрать других, обладающих значительной властью, связав их кровью и желанием. Эти узы, однажды заключённые, не могут быть разорваны иначе, как смертью. Двор Властелина становится одновременно и силой, и слабостью, поскольку их власть усиливается благодаря связи, но уязвима из-за разлуки».</w:t>
      </w:r>
    </w:p>
    <w:p w:rsidR="00C67736" w:rsidRPr="00C67736" w:rsidRDefault="00C67736" w:rsidP="00C67736">
      <w:pPr>
        <w:spacing w:line="276" w:lineRule="auto"/>
        <w:ind w:firstLine="567"/>
        <w:jc w:val="both"/>
        <w:rPr>
          <w:lang w:val="ru-RU"/>
        </w:rPr>
      </w:pPr>
      <w:r w:rsidRPr="00C67736">
        <w:rPr>
          <w:lang w:val="ru-RU"/>
        </w:rPr>
        <w:t>Крылья Кассиэля беспокойно шелестят.</w:t>
      </w:r>
    </w:p>
    <w:p w:rsidR="00611C12" w:rsidRDefault="00C67736" w:rsidP="00C67736">
      <w:pPr>
        <w:spacing w:line="276" w:lineRule="auto"/>
        <w:ind w:firstLine="567"/>
        <w:jc w:val="both"/>
        <w:rPr>
          <w:lang w:val="ru-RU"/>
        </w:rPr>
      </w:pPr>
      <w:r w:rsidRPr="00C67736">
        <w:rPr>
          <w:lang w:val="ru-RU"/>
        </w:rPr>
        <w:t>- Двор. То есть мы.</w:t>
      </w:r>
    </w:p>
    <w:p w:rsidR="00C67736" w:rsidRDefault="00C67736" w:rsidP="00C67736">
      <w:pPr>
        <w:spacing w:line="276" w:lineRule="auto"/>
        <w:ind w:firstLine="567"/>
        <w:jc w:val="both"/>
        <w:rPr>
          <w:lang w:val="ru-RU"/>
        </w:rPr>
      </w:pPr>
      <w:r w:rsidRPr="00C67736">
        <w:rPr>
          <w:lang w:val="ru-RU"/>
        </w:rPr>
        <w:t>- Связанные с ней, - добавляю я. - Через кровь и желание.</w:t>
      </w:r>
    </w:p>
    <w:p w:rsidR="00C67736" w:rsidRDefault="00C67736" w:rsidP="00C67736">
      <w:pPr>
        <w:rPr>
          <w:lang w:val="ru-RU"/>
        </w:rPr>
      </w:pPr>
      <w:r>
        <w:rPr>
          <w:lang w:val="ru-RU"/>
        </w:rPr>
        <w:br w:type="page"/>
      </w:r>
    </w:p>
    <w:p w:rsidR="00C67736" w:rsidRDefault="00C67736" w:rsidP="00C67736">
      <w:pPr>
        <w:pStyle w:val="3"/>
        <w:rPr>
          <w:lang w:val="ru-RU"/>
        </w:rPr>
      </w:pPr>
      <w:bookmarkStart w:id="8" w:name="_Toc214472288"/>
      <w:r>
        <w:rPr>
          <w:lang w:val="ru-RU"/>
        </w:rPr>
        <w:lastRenderedPageBreak/>
        <w:t xml:space="preserve">Глава 8: </w:t>
      </w:r>
      <w:r w:rsidRPr="00C67736">
        <w:rPr>
          <w:lang w:val="ru-RU"/>
        </w:rPr>
        <w:t>ИЗОЛЬДА</w:t>
      </w:r>
      <w:bookmarkEnd w:id="8"/>
    </w:p>
    <w:p w:rsidR="00611C12" w:rsidRDefault="00C67736" w:rsidP="00C67736">
      <w:pPr>
        <w:spacing w:line="276" w:lineRule="auto"/>
        <w:ind w:firstLine="567"/>
        <w:jc w:val="both"/>
        <w:rPr>
          <w:lang w:val="ru-RU"/>
        </w:rPr>
      </w:pPr>
      <w:r w:rsidRPr="00C67736">
        <w:rPr>
          <w:lang w:val="ru-RU"/>
        </w:rPr>
        <w:t>Двор. Мы связаны узами крови и желания. От клинического описания того, чем мы стали, у меня сводит живот, не потому что оно неправильное, а потому, что оно невероятно точное.</w:t>
      </w:r>
    </w:p>
    <w:p w:rsidR="00611C12" w:rsidRDefault="00C67736" w:rsidP="00C67736">
      <w:pPr>
        <w:spacing w:line="276" w:lineRule="auto"/>
        <w:ind w:firstLine="567"/>
        <w:jc w:val="both"/>
        <w:rPr>
          <w:lang w:val="ru-RU"/>
        </w:rPr>
      </w:pPr>
      <w:r w:rsidRPr="00C67736">
        <w:rPr>
          <w:lang w:val="ru-RU"/>
        </w:rPr>
        <w:t>- Итак, вы хотите сказать, что всё это нереально. Ваши чувства, ваша преданность. Это всё просто магическое принуждение.</w:t>
      </w:r>
    </w:p>
    <w:p w:rsidR="00611C12" w:rsidRDefault="00C67736" w:rsidP="00C67736">
      <w:pPr>
        <w:spacing w:line="276" w:lineRule="auto"/>
        <w:ind w:firstLine="567"/>
        <w:jc w:val="both"/>
        <w:rPr>
          <w:lang w:val="ru-RU"/>
        </w:rPr>
      </w:pPr>
      <w:r w:rsidRPr="00C67736">
        <w:rPr>
          <w:lang w:val="ru-RU"/>
        </w:rPr>
        <w:t>- Нет, - немедленно отвечает Уильям. - Это не то, что это значит.</w:t>
      </w:r>
    </w:p>
    <w:p w:rsidR="00611C12" w:rsidRDefault="00C67736" w:rsidP="00C67736">
      <w:pPr>
        <w:spacing w:line="276" w:lineRule="auto"/>
        <w:ind w:firstLine="567"/>
        <w:jc w:val="both"/>
        <w:rPr>
          <w:lang w:val="ru-RU"/>
        </w:rPr>
      </w:pPr>
      <w:r w:rsidRPr="00C67736">
        <w:rPr>
          <w:lang w:val="ru-RU"/>
        </w:rPr>
        <w:t>- Разве не так? - бросаю я вызов, отступая от всех троих. - Связанные узами крови и желания. Вынужденная собрать других, обладающих значительной властью. Чем это отличается от магического рабства?</w:t>
      </w:r>
    </w:p>
    <w:p w:rsidR="00611C12" w:rsidRDefault="00C67736" w:rsidP="00C67736">
      <w:pPr>
        <w:spacing w:line="276" w:lineRule="auto"/>
        <w:ind w:firstLine="567"/>
        <w:jc w:val="both"/>
        <w:rPr>
          <w:lang w:val="ru-RU"/>
        </w:rPr>
      </w:pPr>
      <w:r w:rsidRPr="00C67736">
        <w:rPr>
          <w:lang w:val="ru-RU"/>
        </w:rPr>
        <w:t>Си-Джей направляется ко мне, но я поднимаю руку, чтобы остановить его. От боли в его глазах у меня щемит в груди, но мне нужна дистанция, чтобы подумать, осмыслить это открытие.</w:t>
      </w:r>
    </w:p>
    <w:p w:rsidR="00611C12" w:rsidRDefault="00C67736" w:rsidP="00C67736">
      <w:pPr>
        <w:spacing w:line="276" w:lineRule="auto"/>
        <w:ind w:firstLine="567"/>
        <w:jc w:val="both"/>
        <w:rPr>
          <w:lang w:val="ru-RU"/>
        </w:rPr>
      </w:pPr>
      <w:r w:rsidRPr="00C67736">
        <w:rPr>
          <w:lang w:val="ru-RU"/>
        </w:rPr>
        <w:t>- Изольда, - мягко говорит Кассиэль, - в книге описан механизм, а не мотивация. То, что я чувствую к тебе, то, что чувствуем мы все, существовало до того, как возникла эта связь.</w:t>
      </w:r>
    </w:p>
    <w:p w:rsidR="00611C12" w:rsidRDefault="00C67736" w:rsidP="00C67736">
      <w:pPr>
        <w:spacing w:line="276" w:lineRule="auto"/>
        <w:ind w:firstLine="567"/>
        <w:jc w:val="both"/>
        <w:rPr>
          <w:lang w:val="ru-RU"/>
        </w:rPr>
      </w:pPr>
      <w:r w:rsidRPr="00C67736">
        <w:rPr>
          <w:lang w:val="ru-RU"/>
        </w:rPr>
        <w:t>- Неужели? - спрашиваю я. - Как кто-то из нас может быть в этом уверен?</w:t>
      </w:r>
    </w:p>
    <w:p w:rsidR="00611C12" w:rsidRDefault="00C67736" w:rsidP="00C67736">
      <w:pPr>
        <w:spacing w:line="276" w:lineRule="auto"/>
        <w:ind w:firstLine="567"/>
        <w:jc w:val="both"/>
        <w:rPr>
          <w:lang w:val="ru-RU"/>
        </w:rPr>
      </w:pPr>
      <w:r w:rsidRPr="00C67736">
        <w:rPr>
          <w:lang w:val="ru-RU"/>
        </w:rPr>
        <w:t>- Потому что я был мёртв уже сто лет, - бесстрастно отвечает Уильям. - Сто лет изоляции, наблюдения, существования без цели и увлечения. Затем появилась ты, и впервые после моей смерти я почувствовал что-то иное, чем ярость или отчаяние. Это было ещё до того, как появились кровные узы, до того, как я вообще понял, кто ты такая.</w:t>
      </w:r>
    </w:p>
    <w:p w:rsidR="00C67736" w:rsidRPr="00C67736" w:rsidRDefault="00C67736" w:rsidP="00C67736">
      <w:pPr>
        <w:spacing w:line="276" w:lineRule="auto"/>
        <w:ind w:firstLine="567"/>
        <w:jc w:val="both"/>
        <w:rPr>
          <w:lang w:val="ru-RU"/>
        </w:rPr>
      </w:pPr>
      <w:r w:rsidRPr="00C67736">
        <w:rPr>
          <w:lang w:val="ru-RU"/>
        </w:rPr>
        <w:t>Си-Джей подходит ближе, несмотря на мою поднятую руку.</w:t>
      </w:r>
    </w:p>
    <w:p w:rsidR="00611C12" w:rsidRDefault="00C67736" w:rsidP="00C67736">
      <w:pPr>
        <w:spacing w:line="276" w:lineRule="auto"/>
        <w:ind w:firstLine="567"/>
        <w:jc w:val="both"/>
        <w:rPr>
          <w:lang w:val="ru-RU"/>
        </w:rPr>
      </w:pPr>
      <w:r w:rsidRPr="00C67736">
        <w:rPr>
          <w:lang w:val="ru-RU"/>
        </w:rPr>
        <w:t>- И я никогда в жизни не чувствовал себя принуждаемым к чему-либо, Изольда. Я получаю то, что хочу, по собственному выбору, а не из-за магии. То, что я чувствую к тебе, обжигает сильнее, чем может дотянуться любое заклинание.</w:t>
      </w:r>
    </w:p>
    <w:p w:rsidR="00611C12" w:rsidRDefault="00C67736" w:rsidP="00C67736">
      <w:pPr>
        <w:spacing w:line="276" w:lineRule="auto"/>
        <w:ind w:firstLine="567"/>
        <w:jc w:val="both"/>
        <w:rPr>
          <w:lang w:val="ru-RU"/>
        </w:rPr>
      </w:pPr>
      <w:r w:rsidRPr="00C67736">
        <w:rPr>
          <w:lang w:val="ru-RU"/>
        </w:rPr>
        <w:t>- Связь не порождает чувств, - добавляет Кассиэль, и его серебристые глаза становятся напряжёнными. - Она усиливает то, что уже существует. Да, она гарантирует верность, но не любовь. Не желание. Это было на первом месте.</w:t>
      </w:r>
    </w:p>
    <w:p w:rsidR="00C67736" w:rsidRPr="00C67736" w:rsidRDefault="00C67736" w:rsidP="00C67736">
      <w:pPr>
        <w:spacing w:line="276" w:lineRule="auto"/>
        <w:ind w:firstLine="567"/>
        <w:jc w:val="both"/>
        <w:rPr>
          <w:lang w:val="ru-RU"/>
        </w:rPr>
      </w:pPr>
      <w:r w:rsidRPr="00C67736">
        <w:rPr>
          <w:lang w:val="ru-RU"/>
        </w:rPr>
        <w:t>Я хочу им верить, но из-за описания клинической ситуации в древнем тексте всё кажется сомнительным.</w:t>
      </w:r>
    </w:p>
    <w:p w:rsidR="00611C12" w:rsidRDefault="00C67736" w:rsidP="00C67736">
      <w:pPr>
        <w:spacing w:line="276" w:lineRule="auto"/>
        <w:ind w:firstLine="567"/>
        <w:jc w:val="both"/>
        <w:rPr>
          <w:lang w:val="ru-RU"/>
        </w:rPr>
      </w:pPr>
      <w:r w:rsidRPr="00C67736">
        <w:rPr>
          <w:lang w:val="ru-RU"/>
        </w:rPr>
        <w:t>- Как мы можем знать наверняка?</w:t>
      </w:r>
    </w:p>
    <w:p w:rsidR="00611C12" w:rsidRDefault="00C67736" w:rsidP="00C67736">
      <w:pPr>
        <w:spacing w:line="276" w:lineRule="auto"/>
        <w:ind w:firstLine="567"/>
        <w:jc w:val="both"/>
        <w:rPr>
          <w:lang w:val="ru-RU"/>
        </w:rPr>
      </w:pPr>
      <w:r w:rsidRPr="00C67736">
        <w:rPr>
          <w:lang w:val="ru-RU"/>
        </w:rPr>
        <w:t>- Потому что, - говорит Си-Джей, залезая в карман и вытаскивая шип, который он забрал из камеры, - мы собираемся это выяснить.</w:t>
      </w:r>
    </w:p>
    <w:p w:rsidR="00611C12" w:rsidRDefault="00C67736" w:rsidP="00C67736">
      <w:pPr>
        <w:spacing w:line="276" w:lineRule="auto"/>
        <w:ind w:firstLine="567"/>
        <w:jc w:val="both"/>
        <w:rPr>
          <w:lang w:val="ru-RU"/>
        </w:rPr>
      </w:pPr>
      <w:r w:rsidRPr="00C67736">
        <w:rPr>
          <w:lang w:val="ru-RU"/>
        </w:rPr>
        <w:t>Серебряный инструмент сверкает остаточной силой, всё ещё сохраняя следы моей сущности с тех пор, как Блэкридж использовал его для отображения моих способностей.</w:t>
      </w:r>
    </w:p>
    <w:p w:rsidR="00611C12" w:rsidRDefault="00C67736" w:rsidP="00C67736">
      <w:pPr>
        <w:spacing w:line="276" w:lineRule="auto"/>
        <w:ind w:firstLine="567"/>
        <w:jc w:val="both"/>
        <w:rPr>
          <w:lang w:val="ru-RU"/>
        </w:rPr>
      </w:pPr>
      <w:r w:rsidRPr="00C67736">
        <w:rPr>
          <w:lang w:val="ru-RU"/>
        </w:rPr>
        <w:t>- Что ты собираешься делать? - осторожно спрашиваю я.</w:t>
      </w:r>
    </w:p>
    <w:p w:rsidR="00611C12" w:rsidRDefault="00C67736" w:rsidP="00C67736">
      <w:pPr>
        <w:spacing w:line="276" w:lineRule="auto"/>
        <w:ind w:firstLine="567"/>
        <w:jc w:val="both"/>
        <w:rPr>
          <w:lang w:val="ru-RU"/>
        </w:rPr>
      </w:pPr>
      <w:r w:rsidRPr="00C67736">
        <w:rPr>
          <w:lang w:val="ru-RU"/>
        </w:rPr>
        <w:t>- Каким-то образом мы можем использовать его, чтобы нарушить телеметрию. Если Блэкридж использовал его, чтобы внедрить их, мы можем использовать его, чтобы удалить их или деактивировать.</w:t>
      </w:r>
    </w:p>
    <w:p w:rsidR="00611C12" w:rsidRDefault="00C67736" w:rsidP="00C67736">
      <w:pPr>
        <w:spacing w:line="276" w:lineRule="auto"/>
        <w:ind w:firstLine="567"/>
        <w:jc w:val="both"/>
        <w:rPr>
          <w:lang w:val="ru-RU"/>
        </w:rPr>
      </w:pPr>
      <w:r w:rsidRPr="00C67736">
        <w:rPr>
          <w:lang w:val="ru-RU"/>
        </w:rPr>
        <w:t>- Как? Мы ничего не знаем об этой системе.</w:t>
      </w:r>
    </w:p>
    <w:p w:rsidR="00611C12" w:rsidRDefault="00C67736" w:rsidP="00C67736">
      <w:pPr>
        <w:spacing w:line="276" w:lineRule="auto"/>
        <w:ind w:firstLine="567"/>
        <w:jc w:val="both"/>
        <w:rPr>
          <w:lang w:val="ru-RU"/>
        </w:rPr>
      </w:pPr>
      <w:r w:rsidRPr="00C67736">
        <w:rPr>
          <w:lang w:val="ru-RU"/>
        </w:rPr>
        <w:t>- Предоставь это мне, - загадочно говорит он, и я киваю. Доверять ему легко.</w:t>
      </w:r>
    </w:p>
    <w:p w:rsidR="00611C12" w:rsidRDefault="00C67736" w:rsidP="00C67736">
      <w:pPr>
        <w:spacing w:line="276" w:lineRule="auto"/>
        <w:ind w:firstLine="567"/>
        <w:jc w:val="both"/>
        <w:rPr>
          <w:lang w:val="ru-RU"/>
        </w:rPr>
      </w:pPr>
      <w:r w:rsidRPr="00C67736">
        <w:rPr>
          <w:lang w:val="ru-RU"/>
        </w:rPr>
        <w:t>Естественно.</w:t>
      </w:r>
    </w:p>
    <w:p w:rsidR="00611C12" w:rsidRDefault="00C67736" w:rsidP="00C67736">
      <w:pPr>
        <w:spacing w:line="276" w:lineRule="auto"/>
        <w:ind w:firstLine="567"/>
        <w:jc w:val="both"/>
        <w:rPr>
          <w:lang w:val="ru-RU"/>
        </w:rPr>
      </w:pPr>
      <w:r w:rsidRPr="00C67736">
        <w:rPr>
          <w:lang w:val="ru-RU"/>
        </w:rPr>
        <w:t>- Ну, что теперь? - спрашиваю я.</w:t>
      </w:r>
    </w:p>
    <w:p w:rsidR="00611C12" w:rsidRDefault="00C67736" w:rsidP="00C67736">
      <w:pPr>
        <w:spacing w:line="276" w:lineRule="auto"/>
        <w:ind w:firstLine="567"/>
        <w:jc w:val="both"/>
        <w:rPr>
          <w:lang w:val="ru-RU"/>
        </w:rPr>
      </w:pPr>
      <w:r w:rsidRPr="00C67736">
        <w:rPr>
          <w:lang w:val="ru-RU"/>
        </w:rPr>
        <w:lastRenderedPageBreak/>
        <w:t>- А теперь отдохни. Позже у тебя занятия, а мы должны вести себя так, как будто ничего не изменилось и всё нормально. Мы не дадим Блэкриджу патронов.</w:t>
      </w:r>
    </w:p>
    <w:p w:rsidR="00611C12" w:rsidRDefault="00C67736" w:rsidP="00C67736">
      <w:pPr>
        <w:spacing w:line="276" w:lineRule="auto"/>
        <w:ind w:firstLine="567"/>
        <w:jc w:val="both"/>
        <w:rPr>
          <w:lang w:val="ru-RU"/>
        </w:rPr>
      </w:pPr>
      <w:r w:rsidRPr="00C67736">
        <w:rPr>
          <w:lang w:val="ru-RU"/>
        </w:rPr>
        <w:t>- Патронов?</w:t>
      </w:r>
    </w:p>
    <w:p w:rsidR="00611C12" w:rsidRDefault="00C67736" w:rsidP="00C67736">
      <w:pPr>
        <w:spacing w:line="276" w:lineRule="auto"/>
        <w:ind w:firstLine="567"/>
        <w:jc w:val="both"/>
        <w:rPr>
          <w:lang w:val="ru-RU"/>
        </w:rPr>
      </w:pPr>
      <w:r w:rsidRPr="00C67736">
        <w:rPr>
          <w:lang w:val="ru-RU"/>
        </w:rPr>
        <w:t>- Не теряй самообладания, не попадайся ни на какую удочку. Просто уходи.</w:t>
      </w:r>
    </w:p>
    <w:p w:rsidR="00611C12" w:rsidRDefault="00C67736" w:rsidP="00C67736">
      <w:pPr>
        <w:spacing w:line="276" w:lineRule="auto"/>
        <w:ind w:firstLine="567"/>
        <w:jc w:val="both"/>
        <w:rPr>
          <w:lang w:val="ru-RU"/>
        </w:rPr>
      </w:pPr>
      <w:r w:rsidRPr="00C67736">
        <w:rPr>
          <w:lang w:val="ru-RU"/>
        </w:rPr>
        <w:t>- Уходи. Мне не нравится, как это звучит.</w:t>
      </w:r>
    </w:p>
    <w:p w:rsidR="00C67736" w:rsidRPr="00C67736" w:rsidRDefault="00C67736" w:rsidP="00C67736">
      <w:pPr>
        <w:spacing w:line="276" w:lineRule="auto"/>
        <w:ind w:firstLine="567"/>
        <w:jc w:val="both"/>
        <w:rPr>
          <w:lang w:val="ru-RU"/>
        </w:rPr>
      </w:pPr>
      <w:r w:rsidRPr="00C67736">
        <w:rPr>
          <w:lang w:val="ru-RU"/>
        </w:rPr>
        <w:t>Си-Джей вторгается в моё личное пространство и обхватывает ладонями моё лицо, касаясь губами моих губ. Его метки, те, что у него на руках, начинают расплываться, и я чувствую, как по телу разливается неестественный жар.</w:t>
      </w:r>
    </w:p>
    <w:p w:rsidR="00611C12" w:rsidRDefault="00C67736" w:rsidP="00C67736">
      <w:pPr>
        <w:spacing w:line="276" w:lineRule="auto"/>
        <w:ind w:firstLine="567"/>
        <w:jc w:val="both"/>
        <w:rPr>
          <w:lang w:val="ru-RU"/>
        </w:rPr>
      </w:pPr>
      <w:r w:rsidRPr="00C67736">
        <w:rPr>
          <w:lang w:val="ru-RU"/>
        </w:rPr>
        <w:t>- Я знаю, но это к лучшему. Мы будем здесь, чтобы присматривать за тобой.</w:t>
      </w:r>
    </w:p>
    <w:p w:rsidR="00C67736" w:rsidRPr="00C67736" w:rsidRDefault="00C67736" w:rsidP="00C67736">
      <w:pPr>
        <w:spacing w:line="276" w:lineRule="auto"/>
        <w:ind w:firstLine="567"/>
        <w:jc w:val="both"/>
        <w:rPr>
          <w:lang w:val="ru-RU"/>
        </w:rPr>
      </w:pPr>
      <w:r w:rsidRPr="00C67736">
        <w:rPr>
          <w:lang w:val="ru-RU"/>
        </w:rPr>
        <w:t>Я смотрю в его темно-карие глаза, янтарные искорки в которых кажутся более заметными.</w:t>
      </w:r>
    </w:p>
    <w:p w:rsidR="00611C12" w:rsidRDefault="00C67736" w:rsidP="00C67736">
      <w:pPr>
        <w:spacing w:line="276" w:lineRule="auto"/>
        <w:ind w:firstLine="567"/>
        <w:jc w:val="both"/>
        <w:rPr>
          <w:lang w:val="ru-RU"/>
        </w:rPr>
      </w:pPr>
      <w:r w:rsidRPr="00C67736">
        <w:rPr>
          <w:lang w:val="ru-RU"/>
        </w:rPr>
        <w:t>- Кто ты?</w:t>
      </w:r>
    </w:p>
    <w:p w:rsidR="00C67736" w:rsidRPr="00C67736" w:rsidRDefault="00C67736" w:rsidP="00C67736">
      <w:pPr>
        <w:spacing w:line="276" w:lineRule="auto"/>
        <w:ind w:firstLine="567"/>
        <w:jc w:val="both"/>
        <w:rPr>
          <w:lang w:val="ru-RU"/>
        </w:rPr>
      </w:pPr>
      <w:r w:rsidRPr="00C67736">
        <w:rPr>
          <w:lang w:val="ru-RU"/>
        </w:rPr>
        <w:t>Он ухмыляется, принимая тот высокомерный вид, который привлёк моё внимание несколько месяцев назад.</w:t>
      </w:r>
    </w:p>
    <w:p w:rsidR="00611C12" w:rsidRDefault="00C67736" w:rsidP="00C67736">
      <w:pPr>
        <w:spacing w:line="276" w:lineRule="auto"/>
        <w:ind w:firstLine="567"/>
        <w:jc w:val="both"/>
        <w:rPr>
          <w:lang w:val="ru-RU"/>
        </w:rPr>
      </w:pPr>
      <w:r w:rsidRPr="00C67736">
        <w:rPr>
          <w:lang w:val="ru-RU"/>
        </w:rPr>
        <w:t>- Однажды ты увидишь, скоро, моя сладкая. Я не буду скрывать это от тебя вечно, - его глаза затуманиваются. - На это есть причины. Важные причины.</w:t>
      </w:r>
    </w:p>
    <w:p w:rsidR="00611C12" w:rsidRDefault="00C67736" w:rsidP="00C67736">
      <w:pPr>
        <w:spacing w:line="276" w:lineRule="auto"/>
        <w:ind w:firstLine="567"/>
        <w:jc w:val="both"/>
        <w:rPr>
          <w:lang w:val="ru-RU"/>
        </w:rPr>
      </w:pPr>
      <w:r w:rsidRPr="00C67736">
        <w:rPr>
          <w:lang w:val="ru-RU"/>
        </w:rPr>
        <w:t>Он заглядывает мне в глаза, ища понимания, и я даю ему его. Я полностью доверяю ему. Что бы он ни скрывал, на это есть веская причина.</w:t>
      </w:r>
    </w:p>
    <w:p w:rsidR="00611C12" w:rsidRDefault="00C67736" w:rsidP="00C67736">
      <w:pPr>
        <w:spacing w:line="276" w:lineRule="auto"/>
        <w:ind w:firstLine="567"/>
        <w:jc w:val="both"/>
        <w:rPr>
          <w:lang w:val="ru-RU"/>
        </w:rPr>
      </w:pPr>
      <w:r w:rsidRPr="00C67736">
        <w:rPr>
          <w:lang w:val="ru-RU"/>
        </w:rPr>
        <w:t>Я киваю, и он улыбается своей сексуальной улыбкой, от которой у меня всё внутри переворачивается.</w:t>
      </w:r>
    </w:p>
    <w:p w:rsidR="00611C12" w:rsidRDefault="00C67736" w:rsidP="00C67736">
      <w:pPr>
        <w:spacing w:line="276" w:lineRule="auto"/>
        <w:ind w:firstLine="567"/>
        <w:jc w:val="both"/>
        <w:rPr>
          <w:lang w:val="ru-RU"/>
        </w:rPr>
      </w:pPr>
      <w:r w:rsidRPr="00C67736">
        <w:rPr>
          <w:lang w:val="ru-RU"/>
        </w:rPr>
        <w:t>- Мы проводим тебя в комнату, чтобы ты могла отдохнуть. Чем больше ты будешь отдыхать, тем меньше данных сможет получить от тебя Блэкридж.</w:t>
      </w:r>
    </w:p>
    <w:p w:rsidR="00611C12" w:rsidRDefault="00C67736" w:rsidP="00C67736">
      <w:pPr>
        <w:spacing w:line="276" w:lineRule="auto"/>
        <w:ind w:firstLine="567"/>
        <w:jc w:val="both"/>
        <w:rPr>
          <w:lang w:val="ru-RU"/>
        </w:rPr>
      </w:pPr>
      <w:r w:rsidRPr="00C67736">
        <w:rPr>
          <w:lang w:val="ru-RU"/>
        </w:rPr>
        <w:t>- Справедливое замечание, - бормочу я и позволяю им отвести меня обратно в мою комнату, Кассиэль сжимает книгу, которую он быстро просмотрел, прежде чем догнать нас.</w:t>
      </w:r>
    </w:p>
    <w:p w:rsidR="00611C12" w:rsidRDefault="00C67736" w:rsidP="00C67736">
      <w:pPr>
        <w:spacing w:line="276" w:lineRule="auto"/>
        <w:ind w:firstLine="567"/>
        <w:jc w:val="both"/>
        <w:rPr>
          <w:lang w:val="ru-RU"/>
        </w:rPr>
      </w:pPr>
      <w:r w:rsidRPr="00C67736">
        <w:rPr>
          <w:lang w:val="ru-RU"/>
        </w:rPr>
        <w:t>Вернувшись в свою комнату, я раздеваюсь и ложусь на кровать, желая принять душ, но слишком уставшая, чтобы вставать. Мой позвоночник горит от рун, но, как ни странно, в голове ничего не болит. Я не уверена, хорошо это или плохо. Кассиэль аккуратно кладёт книгу на стол и усаживается в кресло, откидываясь на спинку и закрывая глаза. Уильям стоит у окна, глядя на колокольню. Интересно, что он сейчас думает обо всём этом. Его смерть, такая бессмысленная, должно быть, преследует его ещё больше. Это не каламбур. Си-Джей снимает пальто и ботинки, закатывает рукава своей чёрной рубашки и обнажает предплечья. Волна вожделения пронзает меня насквозь, затопляя мою киску.</w:t>
      </w:r>
    </w:p>
    <w:p w:rsidR="00611C12" w:rsidRDefault="00C67736" w:rsidP="00C67736">
      <w:pPr>
        <w:spacing w:line="276" w:lineRule="auto"/>
        <w:ind w:firstLine="567"/>
        <w:jc w:val="both"/>
        <w:rPr>
          <w:lang w:val="ru-RU"/>
        </w:rPr>
      </w:pPr>
      <w:r w:rsidRPr="00C67736">
        <w:rPr>
          <w:lang w:val="ru-RU"/>
        </w:rPr>
        <w:t>- Возьми меня, - бормочу я.</w:t>
      </w:r>
    </w:p>
    <w:p w:rsidR="00C67736" w:rsidRPr="00C67736" w:rsidRDefault="00C67736" w:rsidP="00C67736">
      <w:pPr>
        <w:spacing w:line="276" w:lineRule="auto"/>
        <w:ind w:firstLine="567"/>
        <w:jc w:val="both"/>
        <w:rPr>
          <w:lang w:val="ru-RU"/>
        </w:rPr>
      </w:pPr>
      <w:r w:rsidRPr="00C67736">
        <w:rPr>
          <w:lang w:val="ru-RU"/>
        </w:rPr>
        <w:t>Он приподнимает бровь:</w:t>
      </w:r>
    </w:p>
    <w:p w:rsidR="00611C12" w:rsidRDefault="00C67736" w:rsidP="00C67736">
      <w:pPr>
        <w:spacing w:line="276" w:lineRule="auto"/>
        <w:ind w:firstLine="567"/>
        <w:jc w:val="both"/>
        <w:rPr>
          <w:lang w:val="ru-RU"/>
        </w:rPr>
      </w:pPr>
      <w:r w:rsidRPr="00C67736">
        <w:rPr>
          <w:lang w:val="ru-RU"/>
        </w:rPr>
        <w:t>- Ты уверена?</w:t>
      </w:r>
    </w:p>
    <w:p w:rsidR="00611C12" w:rsidRDefault="00C67736" w:rsidP="00C67736">
      <w:pPr>
        <w:spacing w:line="276" w:lineRule="auto"/>
        <w:ind w:firstLine="567"/>
        <w:jc w:val="both"/>
        <w:rPr>
          <w:lang w:val="ru-RU"/>
        </w:rPr>
      </w:pPr>
      <w:r w:rsidRPr="00C67736">
        <w:rPr>
          <w:lang w:val="ru-RU"/>
        </w:rPr>
        <w:t>- Всегда.</w:t>
      </w:r>
    </w:p>
    <w:p w:rsidR="00611C12" w:rsidRDefault="00C67736" w:rsidP="00C67736">
      <w:pPr>
        <w:spacing w:line="276" w:lineRule="auto"/>
        <w:ind w:firstLine="567"/>
        <w:jc w:val="both"/>
        <w:rPr>
          <w:lang w:val="ru-RU"/>
        </w:rPr>
      </w:pPr>
      <w:r w:rsidRPr="00C67736">
        <w:rPr>
          <w:lang w:val="ru-RU"/>
        </w:rPr>
        <w:t>Он забирается на кровать, его движения неторопливые и волчьи, когда он стягивает с меня одеяло. Его руки сжимают мои лодыжки, он тянет меня вниз по матрасу, пока я не оказываюсь на спине, глядя на него снизу вверх. Его взгляд напряжённый, янтарные искорки горят ярче, когда он наклоняется надо мной.</w:t>
      </w:r>
    </w:p>
    <w:p w:rsidR="00611C12" w:rsidRDefault="00C67736" w:rsidP="00C67736">
      <w:pPr>
        <w:spacing w:line="276" w:lineRule="auto"/>
        <w:ind w:firstLine="567"/>
        <w:jc w:val="both"/>
        <w:rPr>
          <w:lang w:val="ru-RU"/>
        </w:rPr>
      </w:pPr>
      <w:r w:rsidRPr="00C67736">
        <w:rPr>
          <w:lang w:val="ru-RU"/>
        </w:rPr>
        <w:t>- Тебе нужно отдохнуть, - бормочет он, но его действия выдают его слова. Его руки скользят вверх по моим икрам, коленям и раздвигают мои бёдра. - Но сначала мне нужно попробовать тебя.</w:t>
      </w:r>
    </w:p>
    <w:p w:rsidR="00611C12" w:rsidRDefault="00C67736" w:rsidP="00C67736">
      <w:pPr>
        <w:spacing w:line="276" w:lineRule="auto"/>
        <w:ind w:firstLine="567"/>
        <w:jc w:val="both"/>
        <w:rPr>
          <w:lang w:val="ru-RU"/>
        </w:rPr>
      </w:pPr>
      <w:r w:rsidRPr="00C67736">
        <w:rPr>
          <w:lang w:val="ru-RU"/>
        </w:rPr>
        <w:t xml:space="preserve">Его голова опускается, и он покрывает поцелуями внутреннюю сторону моего бедра, заставляя меня дрожать. Каждое прикосновение посылает по мне электрические </w:t>
      </w:r>
      <w:r w:rsidRPr="00C67736">
        <w:rPr>
          <w:lang w:val="ru-RU"/>
        </w:rPr>
        <w:lastRenderedPageBreak/>
        <w:t>разряды, возбуждая мои нервы предвкушением. Когда его рот достигает моей киски, он замирает, его горячее дыхание касается моей чувствительной кожи.</w:t>
      </w:r>
    </w:p>
    <w:p w:rsidR="00611C12" w:rsidRDefault="00C67736" w:rsidP="00C67736">
      <w:pPr>
        <w:spacing w:line="276" w:lineRule="auto"/>
        <w:ind w:firstLine="567"/>
        <w:jc w:val="both"/>
        <w:rPr>
          <w:lang w:val="ru-RU"/>
        </w:rPr>
      </w:pPr>
      <w:r w:rsidRPr="00C67736">
        <w:rPr>
          <w:lang w:val="ru-RU"/>
        </w:rPr>
        <w:t>- Си-Джей, - шепчу я, сжимая простыни в кулаках. - Пожалуйста...</w:t>
      </w:r>
    </w:p>
    <w:p w:rsidR="00C67736" w:rsidRPr="00C67736" w:rsidRDefault="00C67736" w:rsidP="00C67736">
      <w:pPr>
        <w:spacing w:line="276" w:lineRule="auto"/>
        <w:ind w:firstLine="567"/>
        <w:jc w:val="both"/>
        <w:rPr>
          <w:lang w:val="ru-RU"/>
        </w:rPr>
      </w:pPr>
      <w:r w:rsidRPr="00C67736">
        <w:rPr>
          <w:lang w:val="ru-RU"/>
        </w:rPr>
        <w:t>Он смотрит на меня снизу вверх с озорной ухмылкой на лице.</w:t>
      </w:r>
    </w:p>
    <w:p w:rsidR="00611C12" w:rsidRDefault="00C67736" w:rsidP="00C67736">
      <w:pPr>
        <w:spacing w:line="276" w:lineRule="auto"/>
        <w:ind w:firstLine="567"/>
        <w:jc w:val="both"/>
        <w:rPr>
          <w:lang w:val="ru-RU"/>
        </w:rPr>
      </w:pPr>
      <w:r w:rsidRPr="00C67736">
        <w:rPr>
          <w:lang w:val="ru-RU"/>
        </w:rPr>
        <w:t>- Что «пожалуйста», Изольда? Скажи мне, чего ты хочешь.</w:t>
      </w:r>
    </w:p>
    <w:p w:rsidR="00611C12" w:rsidRDefault="00C67736" w:rsidP="00C67736">
      <w:pPr>
        <w:spacing w:line="276" w:lineRule="auto"/>
        <w:ind w:firstLine="567"/>
        <w:jc w:val="both"/>
        <w:rPr>
          <w:lang w:val="ru-RU"/>
        </w:rPr>
      </w:pPr>
      <w:r w:rsidRPr="00C67736">
        <w:rPr>
          <w:lang w:val="ru-RU"/>
        </w:rPr>
        <w:t>- Я хочу, чтобы ты попробовал меня, - говорю я ровным голосом, несмотря на бешено колотящееся сердце. - Я хочу, чтобы твои губы коснулись меня.</w:t>
      </w:r>
    </w:p>
    <w:p w:rsidR="00611C12" w:rsidRDefault="00C67736" w:rsidP="00C67736">
      <w:pPr>
        <w:spacing w:line="276" w:lineRule="auto"/>
        <w:ind w:firstLine="567"/>
        <w:jc w:val="both"/>
        <w:rPr>
          <w:lang w:val="ru-RU"/>
        </w:rPr>
      </w:pPr>
      <w:r w:rsidRPr="00C67736">
        <w:rPr>
          <w:lang w:val="ru-RU"/>
        </w:rPr>
        <w:t>Его улыбка становится шире, и он снова опускает голову, высовывая язык, чтобы подразнить меня. От первого прикосновения его языка к моему клитору у меня перехватывает дыхание, а спина выгибается дугой. Он не торопится, нежно облизывая и посасывая, прежде чем усилить давление.</w:t>
      </w:r>
    </w:p>
    <w:p w:rsidR="00611C12" w:rsidRDefault="00C67736" w:rsidP="00C67736">
      <w:pPr>
        <w:spacing w:line="276" w:lineRule="auto"/>
        <w:ind w:firstLine="567"/>
        <w:jc w:val="both"/>
        <w:rPr>
          <w:lang w:val="ru-RU"/>
        </w:rPr>
      </w:pPr>
      <w:r w:rsidRPr="00C67736">
        <w:rPr>
          <w:lang w:val="ru-RU"/>
        </w:rPr>
        <w:t>Я извиваюсь под его прикосновениями, мое тело жаждет большего. Он вводит в меня два пальца, медленно двигая ими туда-сюда, в то время как его язык творит чудеса с моим клитором. Ощущение нарастает, в моей сердцевине нарастает давление, которое унимает затянувшуюся боль от рун, нанесенных на мой позвоночник.</w:t>
      </w:r>
    </w:p>
    <w:p w:rsidR="00611C12" w:rsidRDefault="00C67736" w:rsidP="00C67736">
      <w:pPr>
        <w:spacing w:line="276" w:lineRule="auto"/>
        <w:ind w:firstLine="567"/>
        <w:jc w:val="both"/>
        <w:rPr>
          <w:lang w:val="ru-RU"/>
        </w:rPr>
      </w:pPr>
      <w:r w:rsidRPr="00C67736">
        <w:rPr>
          <w:lang w:val="ru-RU"/>
        </w:rPr>
        <w:t>- Си-Джей, - застонала я, зарываясь руками в его волосы и крепко сжимая их, когда я прижимаюсь к его лицу. Его одобрительный рык вибрирует во мне, посылая волны удовольствия по моим венам.</w:t>
      </w:r>
    </w:p>
    <w:p w:rsidR="00611C12" w:rsidRDefault="00C67736" w:rsidP="00C67736">
      <w:pPr>
        <w:spacing w:line="276" w:lineRule="auto"/>
        <w:ind w:firstLine="567"/>
        <w:jc w:val="both"/>
        <w:rPr>
          <w:lang w:val="ru-RU"/>
        </w:rPr>
      </w:pPr>
      <w:r w:rsidRPr="00C67736">
        <w:rPr>
          <w:lang w:val="ru-RU"/>
        </w:rPr>
        <w:t>Он усиливает свои усилия, его пальцы двигаются быстрее, язык надавливает сильнее. Мир сужается до грубой, первобытной связи, которая заставляет меня балансировать на грани экстаза.</w:t>
      </w:r>
    </w:p>
    <w:p w:rsidR="00611C12" w:rsidRDefault="00C67736" w:rsidP="00C67736">
      <w:pPr>
        <w:spacing w:line="276" w:lineRule="auto"/>
        <w:ind w:firstLine="567"/>
        <w:jc w:val="both"/>
        <w:rPr>
          <w:lang w:val="ru-RU"/>
        </w:rPr>
      </w:pPr>
      <w:r w:rsidRPr="00C67736">
        <w:rPr>
          <w:lang w:val="ru-RU"/>
        </w:rPr>
        <w:t>Он обнажает клыки, и я застонала от желания. Они касаются моей чувствительной плоти, и воздух наполняется ароматом моей крови.</w:t>
      </w:r>
    </w:p>
    <w:p w:rsidR="00611C12" w:rsidRDefault="00C67736" w:rsidP="00C67736">
      <w:pPr>
        <w:spacing w:line="276" w:lineRule="auto"/>
        <w:ind w:firstLine="567"/>
        <w:jc w:val="both"/>
        <w:rPr>
          <w:lang w:val="ru-RU"/>
        </w:rPr>
      </w:pPr>
      <w:r w:rsidRPr="00C67736">
        <w:rPr>
          <w:lang w:val="ru-RU"/>
        </w:rPr>
        <w:t>- Чёрт, - кричу я, когда он прикусывает меня, его клыки нежно вонзаются в мой клитор с точностью, которая говорит о том, что он делал это раньше, но ни одну частичку меня это не волнует.</w:t>
      </w:r>
    </w:p>
    <w:p w:rsidR="00611C12" w:rsidRDefault="00C67736" w:rsidP="00C67736">
      <w:pPr>
        <w:spacing w:line="276" w:lineRule="auto"/>
        <w:ind w:firstLine="567"/>
        <w:jc w:val="both"/>
        <w:rPr>
          <w:lang w:val="ru-RU"/>
        </w:rPr>
      </w:pPr>
      <w:r w:rsidRPr="00C67736">
        <w:rPr>
          <w:lang w:val="ru-RU"/>
        </w:rPr>
        <w:t>Я кончаю так сильно, что вижу звёзды.</w:t>
      </w:r>
    </w:p>
    <w:p w:rsidR="00611C12" w:rsidRDefault="00C67736" w:rsidP="00C67736">
      <w:pPr>
        <w:spacing w:line="276" w:lineRule="auto"/>
        <w:ind w:firstLine="567"/>
        <w:jc w:val="both"/>
        <w:rPr>
          <w:lang w:val="ru-RU"/>
        </w:rPr>
      </w:pPr>
      <w:r w:rsidRPr="00C67736">
        <w:rPr>
          <w:lang w:val="ru-RU"/>
        </w:rPr>
        <w:t>Это приливная волна ощущений, от которой я задыхаюсь и дрожу. Он втягивает клыки и двигается вместе со мной, его пальцы и язык прогоняют каждую дрожь, прежде чем он, наконец, отстраняется с довольной ухмылкой на лице.</w:t>
      </w:r>
    </w:p>
    <w:p w:rsidR="00611C12" w:rsidRDefault="00C67736" w:rsidP="00C67736">
      <w:pPr>
        <w:spacing w:line="276" w:lineRule="auto"/>
        <w:ind w:firstLine="567"/>
        <w:jc w:val="both"/>
        <w:rPr>
          <w:lang w:val="ru-RU"/>
        </w:rPr>
      </w:pPr>
      <w:r w:rsidRPr="00C67736">
        <w:rPr>
          <w:lang w:val="ru-RU"/>
        </w:rPr>
        <w:t>- Ты чертовски восхитительна на вкус, - бормочет он.</w:t>
      </w:r>
    </w:p>
    <w:p w:rsidR="00611C12" w:rsidRDefault="00C67736" w:rsidP="00C67736">
      <w:pPr>
        <w:spacing w:line="276" w:lineRule="auto"/>
        <w:ind w:firstLine="567"/>
        <w:jc w:val="both"/>
        <w:rPr>
          <w:lang w:val="ru-RU"/>
        </w:rPr>
      </w:pPr>
      <w:r w:rsidRPr="00C67736">
        <w:rPr>
          <w:lang w:val="ru-RU"/>
        </w:rPr>
        <w:t>- Касс, - бормочу я, протягивая руку. Он внимательно наблюдает за мной со стула.</w:t>
      </w:r>
    </w:p>
    <w:p w:rsidR="00611C12" w:rsidRDefault="00C67736" w:rsidP="00C67736">
      <w:pPr>
        <w:spacing w:line="276" w:lineRule="auto"/>
        <w:ind w:firstLine="567"/>
        <w:jc w:val="both"/>
        <w:rPr>
          <w:lang w:val="ru-RU"/>
        </w:rPr>
      </w:pPr>
      <w:r w:rsidRPr="00C67736">
        <w:rPr>
          <w:lang w:val="ru-RU"/>
        </w:rPr>
        <w:t>Уильям всё ещё стоит у окна, повернувшись спиной к комнате.</w:t>
      </w:r>
    </w:p>
    <w:p w:rsidR="00611C12" w:rsidRDefault="00C67736" w:rsidP="00C67736">
      <w:pPr>
        <w:spacing w:line="276" w:lineRule="auto"/>
        <w:ind w:firstLine="567"/>
        <w:jc w:val="both"/>
        <w:rPr>
          <w:lang w:val="ru-RU"/>
        </w:rPr>
      </w:pPr>
      <w:r w:rsidRPr="00C67736">
        <w:rPr>
          <w:lang w:val="ru-RU"/>
        </w:rPr>
        <w:t>- Уильям, - шепчу я.</w:t>
      </w:r>
    </w:p>
    <w:p w:rsidR="00611C12" w:rsidRDefault="00C67736" w:rsidP="00C67736">
      <w:pPr>
        <w:spacing w:line="276" w:lineRule="auto"/>
        <w:ind w:firstLine="567"/>
        <w:jc w:val="both"/>
        <w:rPr>
          <w:lang w:val="ru-RU"/>
        </w:rPr>
      </w:pPr>
      <w:r w:rsidRPr="00C67736">
        <w:rPr>
          <w:lang w:val="ru-RU"/>
        </w:rPr>
        <w:t>- У нас ещё будет время, моя королева, - сухо говорит он.</w:t>
      </w:r>
    </w:p>
    <w:p w:rsidR="00611C12" w:rsidRDefault="00C67736" w:rsidP="00C67736">
      <w:pPr>
        <w:spacing w:line="276" w:lineRule="auto"/>
        <w:ind w:firstLine="567"/>
        <w:jc w:val="both"/>
        <w:rPr>
          <w:lang w:val="ru-RU"/>
        </w:rPr>
      </w:pPr>
      <w:r w:rsidRPr="00C67736">
        <w:rPr>
          <w:lang w:val="ru-RU"/>
        </w:rPr>
        <w:t>- Я хочу тебя.</w:t>
      </w:r>
    </w:p>
    <w:p w:rsidR="00C67736" w:rsidRPr="00C67736" w:rsidRDefault="00C67736" w:rsidP="00C67736">
      <w:pPr>
        <w:spacing w:line="276" w:lineRule="auto"/>
        <w:ind w:firstLine="567"/>
        <w:jc w:val="both"/>
        <w:rPr>
          <w:lang w:val="ru-RU"/>
        </w:rPr>
      </w:pPr>
      <w:r w:rsidRPr="00C67736">
        <w:rPr>
          <w:lang w:val="ru-RU"/>
        </w:rPr>
        <w:t>Он медленно поворачивается.</w:t>
      </w:r>
    </w:p>
    <w:p w:rsidR="00611C12" w:rsidRDefault="00C67736" w:rsidP="00C67736">
      <w:pPr>
        <w:spacing w:line="276" w:lineRule="auto"/>
        <w:ind w:firstLine="567"/>
        <w:jc w:val="both"/>
        <w:rPr>
          <w:lang w:val="ru-RU"/>
        </w:rPr>
      </w:pPr>
      <w:r w:rsidRPr="00C67736">
        <w:rPr>
          <w:lang w:val="ru-RU"/>
        </w:rPr>
        <w:t>- Я знаю, и ты даже не представляешь, как отчаянно я нуждаюсь в тебе. Но я не могу прикоснуться к тебе должным образом. Не так, как сейчас. Скоро мы будем вместе, Изольда, - его глаза опасно сверкают. - Я могу это гарантировать.</w:t>
      </w:r>
    </w:p>
    <w:p w:rsidR="00611C12" w:rsidRDefault="00C67736" w:rsidP="00C67736">
      <w:pPr>
        <w:spacing w:line="276" w:lineRule="auto"/>
        <w:ind w:firstLine="567"/>
        <w:jc w:val="both"/>
        <w:rPr>
          <w:lang w:val="ru-RU"/>
        </w:rPr>
      </w:pPr>
      <w:r w:rsidRPr="00C67736">
        <w:rPr>
          <w:lang w:val="ru-RU"/>
        </w:rPr>
        <w:t>Я киваю, соглашаясь с тем, что у нас есть ограничения. Он призрак, и, хотя иногда он может прикоснуться ко мне, это уже не то же самое. Ему нужно, чтобы всё было в порядке, когда это произойдёт.</w:t>
      </w:r>
    </w:p>
    <w:p w:rsidR="00C67736" w:rsidRPr="00C67736" w:rsidRDefault="00C67736" w:rsidP="00C67736">
      <w:pPr>
        <w:spacing w:line="276" w:lineRule="auto"/>
        <w:ind w:firstLine="567"/>
        <w:jc w:val="both"/>
        <w:rPr>
          <w:lang w:val="ru-RU"/>
        </w:rPr>
      </w:pPr>
      <w:r w:rsidRPr="00C67736">
        <w:rPr>
          <w:lang w:val="ru-RU"/>
        </w:rPr>
        <w:t>Кассиэль отвлекает меня, заменяя Си-Джея на моей киске, проводя языком по моему клитору.</w:t>
      </w:r>
    </w:p>
    <w:p w:rsidR="00611C12" w:rsidRDefault="00C67736" w:rsidP="00C67736">
      <w:pPr>
        <w:spacing w:line="276" w:lineRule="auto"/>
        <w:ind w:firstLine="567"/>
        <w:jc w:val="both"/>
        <w:rPr>
          <w:lang w:val="ru-RU"/>
        </w:rPr>
      </w:pPr>
      <w:r w:rsidRPr="00C67736">
        <w:rPr>
          <w:lang w:val="ru-RU"/>
        </w:rPr>
        <w:t>- Тебе это нравится, Изольда?</w:t>
      </w:r>
    </w:p>
    <w:p w:rsidR="00611C12" w:rsidRDefault="00C67736" w:rsidP="00C67736">
      <w:pPr>
        <w:spacing w:line="276" w:lineRule="auto"/>
        <w:ind w:firstLine="567"/>
        <w:jc w:val="both"/>
        <w:rPr>
          <w:lang w:val="ru-RU"/>
        </w:rPr>
      </w:pPr>
      <w:r w:rsidRPr="00C67736">
        <w:rPr>
          <w:lang w:val="ru-RU"/>
        </w:rPr>
        <w:t>- Да, - кричу я, когда мой чувствительный клитор дико пульсирует.</w:t>
      </w:r>
    </w:p>
    <w:p w:rsidR="00611C12" w:rsidRDefault="00C67736" w:rsidP="00C67736">
      <w:pPr>
        <w:spacing w:line="276" w:lineRule="auto"/>
        <w:ind w:firstLine="567"/>
        <w:jc w:val="both"/>
        <w:rPr>
          <w:lang w:val="ru-RU"/>
        </w:rPr>
      </w:pPr>
      <w:r w:rsidRPr="00C67736">
        <w:rPr>
          <w:lang w:val="ru-RU"/>
        </w:rPr>
        <w:lastRenderedPageBreak/>
        <w:t>- Я доставляю тебе такое же удовольствие, как Си-Джей?</w:t>
      </w:r>
    </w:p>
    <w:p w:rsidR="00C67736" w:rsidRPr="00C67736" w:rsidRDefault="00C67736" w:rsidP="00C67736">
      <w:pPr>
        <w:spacing w:line="276" w:lineRule="auto"/>
        <w:ind w:firstLine="567"/>
        <w:jc w:val="both"/>
        <w:rPr>
          <w:lang w:val="ru-RU"/>
        </w:rPr>
      </w:pPr>
      <w:r w:rsidRPr="00C67736">
        <w:rPr>
          <w:lang w:val="ru-RU"/>
        </w:rPr>
        <w:t>Я моргаю и смотрю вниз на него, пожирающего мою киску с таким пылом, что я наполняю его рот соком, и вспоминаю, что он такой же новичок в этом, как и я.</w:t>
      </w:r>
    </w:p>
    <w:p w:rsidR="00611C12" w:rsidRDefault="00C67736" w:rsidP="00C67736">
      <w:pPr>
        <w:spacing w:line="276" w:lineRule="auto"/>
        <w:ind w:firstLine="567"/>
        <w:jc w:val="both"/>
        <w:rPr>
          <w:lang w:val="ru-RU"/>
        </w:rPr>
      </w:pPr>
      <w:r w:rsidRPr="00C67736">
        <w:rPr>
          <w:lang w:val="ru-RU"/>
        </w:rPr>
        <w:t>- Чёрт, да, - застонала я. - Не останавливайся.</w:t>
      </w:r>
    </w:p>
    <w:p w:rsidR="00611C12" w:rsidRDefault="00C67736" w:rsidP="00C67736">
      <w:pPr>
        <w:spacing w:line="276" w:lineRule="auto"/>
        <w:ind w:firstLine="567"/>
        <w:jc w:val="both"/>
        <w:rPr>
          <w:lang w:val="ru-RU"/>
        </w:rPr>
      </w:pPr>
      <w:r w:rsidRPr="00C67736">
        <w:rPr>
          <w:lang w:val="ru-RU"/>
        </w:rPr>
        <w:t>Он вводит в меня два пальца, сильнее надавливая языком на мой клитор.</w:t>
      </w:r>
    </w:p>
    <w:p w:rsidR="00611C12" w:rsidRDefault="00C67736" w:rsidP="00C67736">
      <w:pPr>
        <w:spacing w:line="276" w:lineRule="auto"/>
        <w:ind w:firstLine="567"/>
        <w:jc w:val="both"/>
        <w:rPr>
          <w:lang w:val="ru-RU"/>
        </w:rPr>
      </w:pPr>
      <w:r w:rsidRPr="00C67736">
        <w:rPr>
          <w:lang w:val="ru-RU"/>
        </w:rPr>
        <w:t>Я прижимаюсь к его лицу, прижимаясь своей киской к его рту, пока он наслаждается мной, как изголодавшийся мужчина.</w:t>
      </w:r>
    </w:p>
    <w:p w:rsidR="00611C12" w:rsidRDefault="00C67736" w:rsidP="00C67736">
      <w:pPr>
        <w:spacing w:line="276" w:lineRule="auto"/>
        <w:ind w:firstLine="567"/>
        <w:jc w:val="both"/>
        <w:rPr>
          <w:lang w:val="ru-RU"/>
        </w:rPr>
      </w:pPr>
      <w:r w:rsidRPr="00C67736">
        <w:rPr>
          <w:lang w:val="ru-RU"/>
        </w:rPr>
        <w:t>Его крылья раскрываются, чёрные перья шелестят в такт его движениям. Вид его тела у меня между ног, его крыльев, изгибающихся на спине, невероятно эротично. Я наклоняюсь и запускаю пальцы в его волосы, притягивая его ближе и самозабвенно поглаживая его лицо.</w:t>
      </w:r>
    </w:p>
    <w:p w:rsidR="00611C12" w:rsidRDefault="00C67736" w:rsidP="00C67736">
      <w:pPr>
        <w:spacing w:line="276" w:lineRule="auto"/>
        <w:ind w:firstLine="567"/>
        <w:jc w:val="both"/>
        <w:rPr>
          <w:lang w:val="ru-RU"/>
        </w:rPr>
      </w:pPr>
      <w:r w:rsidRPr="00C67736">
        <w:rPr>
          <w:lang w:val="ru-RU"/>
        </w:rPr>
        <w:t>Его глаза встречаются с моими, и страсть в его взгляде вызывает во мне новую волну наслаждения. Он не просто наслаждается мной, он боготворит меня, и это самое пьянящее чувство, которое я когда-либо испытывала.</w:t>
      </w:r>
    </w:p>
    <w:p w:rsidR="00611C12" w:rsidRDefault="00C67736" w:rsidP="00C67736">
      <w:pPr>
        <w:spacing w:line="276" w:lineRule="auto"/>
        <w:ind w:firstLine="567"/>
        <w:jc w:val="both"/>
        <w:rPr>
          <w:lang w:val="ru-RU"/>
        </w:rPr>
      </w:pPr>
      <w:r w:rsidRPr="00C67736">
        <w:rPr>
          <w:lang w:val="ru-RU"/>
        </w:rPr>
        <w:t>Си-Джей наблюдает, как он медленно раздевается, его глаза горят вожделением и одобрением. Метки на его теле извиваются по коже, когда он наклоняется и захватывает мой рот в страстном поцелуе, заглушая мои стоны, когда Кассиэль подводит меня ближе к краю.</w:t>
      </w:r>
    </w:p>
    <w:p w:rsidR="00611C12" w:rsidRDefault="00C67736" w:rsidP="00C67736">
      <w:pPr>
        <w:spacing w:line="276" w:lineRule="auto"/>
        <w:ind w:firstLine="567"/>
        <w:jc w:val="both"/>
        <w:rPr>
          <w:lang w:val="ru-RU"/>
        </w:rPr>
      </w:pPr>
      <w:r w:rsidRPr="00C67736">
        <w:rPr>
          <w:lang w:val="ru-RU"/>
        </w:rPr>
        <w:t>Чувства обостряются, внутри меня нарастает напряжение, которое в любой момент может привести к взрыву. Пальцы Кассиэля двигаются быстрее, его язык грубо ласкает мой клитор, его зубы теребят его, прежде чем он снова обрушивается на меня.</w:t>
      </w:r>
    </w:p>
    <w:p w:rsidR="00611C12" w:rsidRDefault="00C67736" w:rsidP="00C67736">
      <w:pPr>
        <w:spacing w:line="276" w:lineRule="auto"/>
        <w:ind w:firstLine="567"/>
        <w:jc w:val="both"/>
        <w:rPr>
          <w:lang w:val="ru-RU"/>
        </w:rPr>
      </w:pPr>
      <w:r w:rsidRPr="00C67736">
        <w:rPr>
          <w:lang w:val="ru-RU"/>
        </w:rPr>
        <w:t>- Кассиэль, - выдыхаю я, отрываясь от поцелуя Си-Джея, когда мой второй оргазм проносится по венам, заставляя спину болеть от ярости, но мне уже всё равно. Мне даже всё равно, какие данные отправятся к Блэкриджу.</w:t>
      </w:r>
    </w:p>
    <w:p w:rsidR="00611C12" w:rsidRDefault="00C67736" w:rsidP="00C67736">
      <w:pPr>
        <w:spacing w:line="276" w:lineRule="auto"/>
        <w:ind w:firstLine="567"/>
        <w:jc w:val="both"/>
        <w:rPr>
          <w:lang w:val="ru-RU"/>
        </w:rPr>
      </w:pPr>
      <w:r w:rsidRPr="00C67736">
        <w:rPr>
          <w:lang w:val="ru-RU"/>
        </w:rPr>
        <w:t>- Ещё! - кричу я. - Я хочу ещё.</w:t>
      </w:r>
    </w:p>
    <w:p w:rsidR="00C67736" w:rsidRPr="00C67736" w:rsidRDefault="00C67736" w:rsidP="00C67736">
      <w:pPr>
        <w:spacing w:line="276" w:lineRule="auto"/>
        <w:ind w:firstLine="567"/>
        <w:jc w:val="both"/>
        <w:rPr>
          <w:lang w:val="ru-RU"/>
        </w:rPr>
      </w:pPr>
      <w:r w:rsidRPr="00C67736">
        <w:rPr>
          <w:lang w:val="ru-RU"/>
        </w:rPr>
        <w:t>Кассиэль опускается передо мной на колени, его член выпирает из штанов. Он медленно раздевается, а Си-Джей осторожно приподнимает меня, чтобы он мог скользнуть ко мне сзади.</w:t>
      </w:r>
    </w:p>
    <w:p w:rsidR="00611C12" w:rsidRDefault="00C67736" w:rsidP="00C67736">
      <w:pPr>
        <w:spacing w:line="276" w:lineRule="auto"/>
        <w:ind w:firstLine="567"/>
        <w:jc w:val="both"/>
        <w:rPr>
          <w:lang w:val="ru-RU"/>
        </w:rPr>
      </w:pPr>
      <w:r w:rsidRPr="00C67736">
        <w:rPr>
          <w:lang w:val="ru-RU"/>
        </w:rPr>
        <w:t>- Мы собираемся взять тебя вместе, Иззи. Мы будем терзать твою сладкую киску нашими толстыми членами, заставляя тебя кончать, кричать и умолять о большем. Ты хочешь этого, моя сладкая? Ты хочешь, чтобы мы доставляли тебе удовольствие до тех пор, пока ты не забудешь даже собственное имя?</w:t>
      </w:r>
    </w:p>
    <w:p w:rsidR="00611C12" w:rsidRDefault="00C67736" w:rsidP="00C67736">
      <w:pPr>
        <w:spacing w:line="276" w:lineRule="auto"/>
        <w:ind w:firstLine="567"/>
        <w:jc w:val="both"/>
        <w:rPr>
          <w:lang w:val="ru-RU"/>
        </w:rPr>
      </w:pPr>
      <w:r w:rsidRPr="00C67736">
        <w:rPr>
          <w:lang w:val="ru-RU"/>
        </w:rPr>
        <w:t>- Да, - выдыхаю я, задаваясь вопросом, какая девушка в здравом уме сказала бы «нет».</w:t>
      </w:r>
    </w:p>
    <w:p w:rsidR="00611C12" w:rsidRDefault="00C67736" w:rsidP="00C67736">
      <w:pPr>
        <w:spacing w:line="276" w:lineRule="auto"/>
        <w:ind w:firstLine="567"/>
        <w:jc w:val="both"/>
        <w:rPr>
          <w:lang w:val="ru-RU"/>
        </w:rPr>
      </w:pPr>
      <w:r w:rsidRPr="00C67736">
        <w:rPr>
          <w:lang w:val="ru-RU"/>
        </w:rPr>
        <w:t>- Тогда это то, что ты получишь, - рычит Си-Джей, выпуская клыки, чтобы укусить меня за плечо. Его сильные руки обхватывают меня за талию, притягивая к своей груди. Я провожу руками по его татуировкам и задыхаюсь, когда меня слегка ударяет током.</w:t>
      </w:r>
    </w:p>
    <w:p w:rsidR="00611C12" w:rsidRDefault="00C67736" w:rsidP="00C67736">
      <w:pPr>
        <w:spacing w:line="276" w:lineRule="auto"/>
        <w:ind w:firstLine="567"/>
        <w:jc w:val="both"/>
        <w:rPr>
          <w:lang w:val="ru-RU"/>
        </w:rPr>
      </w:pPr>
      <w:r w:rsidRPr="00C67736">
        <w:rPr>
          <w:lang w:val="ru-RU"/>
        </w:rPr>
        <w:t>- Чёрт, - стонет Си-Джей у меня за плечом. - Сделай это ещё раз.</w:t>
      </w:r>
    </w:p>
    <w:p w:rsidR="00611C12" w:rsidRDefault="00C67736" w:rsidP="00C67736">
      <w:pPr>
        <w:spacing w:line="276" w:lineRule="auto"/>
        <w:ind w:firstLine="567"/>
        <w:jc w:val="both"/>
        <w:rPr>
          <w:lang w:val="ru-RU"/>
        </w:rPr>
      </w:pPr>
      <w:r w:rsidRPr="00C67736">
        <w:rPr>
          <w:lang w:val="ru-RU"/>
        </w:rPr>
        <w:t>- Ты почувствовал это?</w:t>
      </w:r>
    </w:p>
    <w:p w:rsidR="00611C12" w:rsidRDefault="00C67736" w:rsidP="00C67736">
      <w:pPr>
        <w:spacing w:line="276" w:lineRule="auto"/>
        <w:ind w:firstLine="567"/>
        <w:jc w:val="both"/>
        <w:rPr>
          <w:lang w:val="ru-RU"/>
        </w:rPr>
      </w:pPr>
      <w:r w:rsidRPr="00C67736">
        <w:rPr>
          <w:lang w:val="ru-RU"/>
        </w:rPr>
        <w:t>Он не отвечает словами. Только дикое рычание, когда я снова легонько провожу пальцами по его рукам. Он грубо прижимает меня к себе, вгоняя в меня свой член, заставляя меня вскрикнуть. Он огромен, он широко раскрывает меня.</w:t>
      </w:r>
    </w:p>
    <w:p w:rsidR="00611C12" w:rsidRDefault="00C67736" w:rsidP="00C67736">
      <w:pPr>
        <w:spacing w:line="276" w:lineRule="auto"/>
        <w:ind w:firstLine="567"/>
        <w:jc w:val="both"/>
        <w:rPr>
          <w:lang w:val="ru-RU"/>
        </w:rPr>
      </w:pPr>
      <w:r w:rsidRPr="00C67736">
        <w:rPr>
          <w:lang w:val="ru-RU"/>
        </w:rPr>
        <w:t xml:space="preserve">Кассиэль опускается на колени у меня между ног, его взгляд прикован к члену Си-Джея, который ласкает мою киску. Его крылья расправляются во весь размах, чёрные перья блестящие и красивые. Я хочу погладить их. Его глаза, серебристые и </w:t>
      </w:r>
      <w:r w:rsidRPr="00C67736">
        <w:rPr>
          <w:lang w:val="ru-RU"/>
        </w:rPr>
        <w:lastRenderedPageBreak/>
        <w:t>напряжённые, устремляются на меня, когда он придвигается ближе, его член твёрд и готов.</w:t>
      </w:r>
    </w:p>
    <w:p w:rsidR="00611C12" w:rsidRDefault="00C67736" w:rsidP="00C67736">
      <w:pPr>
        <w:spacing w:line="276" w:lineRule="auto"/>
        <w:ind w:firstLine="567"/>
        <w:jc w:val="both"/>
        <w:rPr>
          <w:lang w:val="ru-RU"/>
        </w:rPr>
      </w:pPr>
      <w:r w:rsidRPr="00C67736">
        <w:rPr>
          <w:lang w:val="ru-RU"/>
        </w:rPr>
        <w:t>Руки Си-Джея блуждают по моему телу, собственнически исследуя каждый изгиб. Он обхватывает ладонями мои груди, большими пальцами обводит соски, посылая электрические разряды прямо в мою сердцевину. Кассиэль наклоняется и запечатлевает на моих губах страстный поцелуй, от которого у меня перехватывает дыхание. Его руки сжимают мои бёдра, удерживая меня на месте. Медленным, обдуманным движением он входит в меня, растягивая до предела. Он заглушает мой крик, и Си-Джей сжимает меня крепче.</w:t>
      </w:r>
    </w:p>
    <w:p w:rsidR="00611C12" w:rsidRDefault="00C67736" w:rsidP="00C67736">
      <w:pPr>
        <w:spacing w:line="276" w:lineRule="auto"/>
        <w:ind w:firstLine="567"/>
        <w:jc w:val="both"/>
        <w:rPr>
          <w:lang w:val="ru-RU"/>
        </w:rPr>
      </w:pPr>
      <w:r w:rsidRPr="00C67736">
        <w:rPr>
          <w:lang w:val="ru-RU"/>
        </w:rPr>
        <w:t>Член Касса скользит по члену Си-Джея, трение интенсивное и ошеломляющее. Я чувствую каждый бугорок, каждую пульсацию их обоих, когда они полностью заполняют меня.</w:t>
      </w:r>
    </w:p>
    <w:p w:rsidR="00611C12" w:rsidRDefault="00C67736" w:rsidP="00C67736">
      <w:pPr>
        <w:spacing w:line="276" w:lineRule="auto"/>
        <w:ind w:firstLine="567"/>
        <w:jc w:val="both"/>
        <w:rPr>
          <w:lang w:val="ru-RU"/>
        </w:rPr>
      </w:pPr>
      <w:r w:rsidRPr="00C67736">
        <w:rPr>
          <w:lang w:val="ru-RU"/>
        </w:rPr>
        <w:t>Это неописуемое ощущение, водоворот боли и наслаждения, который заставляет меня задыхаться и извиваться между ними.</w:t>
      </w:r>
    </w:p>
    <w:p w:rsidR="00611C12" w:rsidRDefault="00C67736" w:rsidP="00C67736">
      <w:pPr>
        <w:spacing w:line="276" w:lineRule="auto"/>
        <w:ind w:firstLine="567"/>
        <w:jc w:val="both"/>
        <w:rPr>
          <w:lang w:val="ru-RU"/>
        </w:rPr>
      </w:pPr>
      <w:r w:rsidRPr="00C67736">
        <w:rPr>
          <w:lang w:val="ru-RU"/>
        </w:rPr>
        <w:t>Кассиэль двигается, его бёдра двигаются в ритме, который дополняет движения Си-Джея. Они чередуются, один отступает назад, а другой входит внутрь, создавая постоянную, неустанную стимуляцию, от которой меня захлестывают волны экстаза. Я зажата между ними, их тела прижимаются ко мне, их ароматы окутывают меня.</w:t>
      </w:r>
    </w:p>
    <w:p w:rsidR="00611C12" w:rsidRDefault="00C67736" w:rsidP="00C67736">
      <w:pPr>
        <w:spacing w:line="276" w:lineRule="auto"/>
        <w:ind w:firstLine="567"/>
        <w:jc w:val="both"/>
        <w:rPr>
          <w:lang w:val="ru-RU"/>
        </w:rPr>
      </w:pPr>
      <w:r w:rsidRPr="00C67736">
        <w:rPr>
          <w:lang w:val="ru-RU"/>
        </w:rPr>
        <w:t>- Изольда, - шепчет Кассиэль мне в губы, прежде чем осыпать поцелуями мою шею. Его крылья складываются вокруг нас, окутывая нас коконом в нашем собственном мире.</w:t>
      </w:r>
    </w:p>
    <w:p w:rsidR="00611C12" w:rsidRDefault="00C67736" w:rsidP="00C67736">
      <w:pPr>
        <w:spacing w:line="276" w:lineRule="auto"/>
        <w:ind w:firstLine="567"/>
        <w:jc w:val="both"/>
        <w:rPr>
          <w:lang w:val="ru-RU"/>
        </w:rPr>
      </w:pPr>
      <w:r w:rsidRPr="00C67736">
        <w:rPr>
          <w:lang w:val="ru-RU"/>
        </w:rPr>
        <w:t>Мягкий шелест его перьев добавляет чувственности каждому прикосновению, каждому толчку.</w:t>
      </w:r>
    </w:p>
    <w:p w:rsidR="00C67736" w:rsidRPr="00C67736" w:rsidRDefault="00C67736" w:rsidP="00C67736">
      <w:pPr>
        <w:spacing w:line="276" w:lineRule="auto"/>
        <w:ind w:firstLine="567"/>
        <w:jc w:val="both"/>
        <w:rPr>
          <w:lang w:val="ru-RU"/>
        </w:rPr>
      </w:pPr>
      <w:r w:rsidRPr="00C67736">
        <w:rPr>
          <w:lang w:val="ru-RU"/>
        </w:rPr>
        <w:t>Си-Джей крепче сжимает мою талию, его пальцы впиваются в мою кожу, когда он ускоряет темп. От его рычания и нежных слов, которые он шепчет мне на ухо, по спине пробегают мурашки.</w:t>
      </w:r>
    </w:p>
    <w:p w:rsidR="00611C12" w:rsidRDefault="00C67736" w:rsidP="00C67736">
      <w:pPr>
        <w:spacing w:line="276" w:lineRule="auto"/>
        <w:ind w:firstLine="567"/>
        <w:jc w:val="both"/>
        <w:rPr>
          <w:lang w:val="ru-RU"/>
        </w:rPr>
      </w:pPr>
      <w:r w:rsidRPr="00C67736">
        <w:rPr>
          <w:lang w:val="ru-RU"/>
        </w:rPr>
        <w:t>- С тобой так чертовски хорошо, Иззи. Так узко, так идеально.</w:t>
      </w:r>
    </w:p>
    <w:p w:rsidR="00611C12" w:rsidRDefault="00C67736" w:rsidP="00C67736">
      <w:pPr>
        <w:spacing w:line="276" w:lineRule="auto"/>
        <w:ind w:firstLine="567"/>
        <w:jc w:val="both"/>
        <w:rPr>
          <w:lang w:val="ru-RU"/>
        </w:rPr>
      </w:pPr>
      <w:r w:rsidRPr="00C67736">
        <w:rPr>
          <w:lang w:val="ru-RU"/>
        </w:rPr>
        <w:t>Я протягиваю руку и касаюсь одного из перьев Касса тыльной стороной ладони.</w:t>
      </w:r>
    </w:p>
    <w:p w:rsidR="00611C12" w:rsidRDefault="00C67736" w:rsidP="00C67736">
      <w:pPr>
        <w:spacing w:line="276" w:lineRule="auto"/>
        <w:ind w:firstLine="567"/>
        <w:jc w:val="both"/>
        <w:rPr>
          <w:lang w:val="ru-RU"/>
        </w:rPr>
      </w:pPr>
      <w:r w:rsidRPr="00C67736">
        <w:rPr>
          <w:lang w:val="ru-RU"/>
        </w:rPr>
        <w:t>Он на мгновение замирает, а потом закрывает глаза и издает мяукающий звук удовольствия. Я становлюсь смелее и глажу его, шелковистая мягкость его перьев доставляет мне чувственное удовольствие.</w:t>
      </w:r>
    </w:p>
    <w:p w:rsidR="00611C12" w:rsidRDefault="00C67736" w:rsidP="00C67736">
      <w:pPr>
        <w:spacing w:line="276" w:lineRule="auto"/>
        <w:ind w:firstLine="567"/>
        <w:jc w:val="both"/>
        <w:rPr>
          <w:lang w:val="ru-RU"/>
        </w:rPr>
      </w:pPr>
      <w:r w:rsidRPr="00C67736">
        <w:rPr>
          <w:lang w:val="ru-RU"/>
        </w:rPr>
        <w:t>Вместо того чтобы отстраниться, Кассиэль наклоняется навстречу моим прикосновениям, из его груди вырывается тихое мурлыканье. Его бёдра двигаются быстрее, член скользит по члену Си-Джея в ритме, который посылает волны удовольствия по моему телу.</w:t>
      </w:r>
    </w:p>
    <w:p w:rsidR="00611C12" w:rsidRDefault="00C67736" w:rsidP="00C67736">
      <w:pPr>
        <w:spacing w:line="276" w:lineRule="auto"/>
        <w:ind w:firstLine="567"/>
        <w:jc w:val="both"/>
        <w:rPr>
          <w:lang w:val="ru-RU"/>
        </w:rPr>
      </w:pPr>
      <w:r w:rsidRPr="00C67736">
        <w:rPr>
          <w:lang w:val="ru-RU"/>
        </w:rPr>
        <w:t>Зубы Си-Джея скользят по моей шее. Его клыки вонзаются в мою плоть, пуская кровь, отмечая меня неприкрытым обладанием. Это потрясающее ощущение, волна чистого экстаза, которая пронзает меня насквозь, усиливая и без того ошеломляющее удовольствие.</w:t>
      </w:r>
    </w:p>
    <w:p w:rsidR="00611C12" w:rsidRDefault="00C67736" w:rsidP="00C67736">
      <w:pPr>
        <w:spacing w:line="276" w:lineRule="auto"/>
        <w:ind w:firstLine="567"/>
        <w:jc w:val="both"/>
        <w:rPr>
          <w:lang w:val="ru-RU"/>
        </w:rPr>
      </w:pPr>
      <w:r w:rsidRPr="00C67736">
        <w:rPr>
          <w:lang w:val="ru-RU"/>
        </w:rPr>
        <w:t>Кассиэль стонет, чувствуя прилив силы, которая приходит с укусом Си-Джея. Его руки крепко сжимают мои бёдра, его толчки становятся более настойчивыми, более требовательными. Комната наполняется звуком наших тел, двигающихся вместе, наше дыхание сливается в симфонию желания и потребности.</w:t>
      </w:r>
    </w:p>
    <w:p w:rsidR="00611C12" w:rsidRDefault="00C67736" w:rsidP="00C67736">
      <w:pPr>
        <w:spacing w:line="276" w:lineRule="auto"/>
        <w:ind w:firstLine="567"/>
        <w:jc w:val="both"/>
        <w:rPr>
          <w:lang w:val="ru-RU"/>
        </w:rPr>
      </w:pPr>
      <w:r w:rsidRPr="00C67736">
        <w:rPr>
          <w:lang w:val="ru-RU"/>
        </w:rPr>
        <w:t xml:space="preserve">Совместное ощущение того, как их члены наполняют меня, как их руки сжимают меня, а губы прикасаются к моей коже, - невыносимо. Я вскрикиваю, каждое нервное окончание взрывается от восторга, когда меня захлестывает оргазм. Мир на мгновение </w:t>
      </w:r>
      <w:r w:rsidRPr="00C67736">
        <w:rPr>
          <w:lang w:val="ru-RU"/>
        </w:rPr>
        <w:lastRenderedPageBreak/>
        <w:t>становится белым-бело, когда волны неумолимого наслаждения захлестывают меня, заставляя задыхаться и дрожать между ними.</w:t>
      </w:r>
    </w:p>
    <w:p w:rsidR="00611C12" w:rsidRDefault="00C67736" w:rsidP="00C67736">
      <w:pPr>
        <w:spacing w:line="276" w:lineRule="auto"/>
        <w:ind w:firstLine="567"/>
        <w:jc w:val="both"/>
        <w:rPr>
          <w:lang w:val="ru-RU"/>
        </w:rPr>
      </w:pPr>
      <w:r w:rsidRPr="00C67736">
        <w:rPr>
          <w:lang w:val="ru-RU"/>
        </w:rPr>
        <w:t>Кассиэль следует за ним, его тело напрягается, когда он находит своё освобождение.</w:t>
      </w:r>
    </w:p>
    <w:p w:rsidR="00611C12" w:rsidRDefault="00C67736" w:rsidP="00C67736">
      <w:pPr>
        <w:spacing w:line="276" w:lineRule="auto"/>
        <w:ind w:firstLine="567"/>
        <w:jc w:val="both"/>
        <w:rPr>
          <w:lang w:val="ru-RU"/>
        </w:rPr>
      </w:pPr>
      <w:r w:rsidRPr="00C67736">
        <w:rPr>
          <w:lang w:val="ru-RU"/>
        </w:rPr>
        <w:t>Он прижимается своим лбом к моему, его серебристые глаза смотрят прямо в мои.</w:t>
      </w:r>
    </w:p>
    <w:p w:rsidR="00611C12" w:rsidRDefault="00C67736" w:rsidP="00C67736">
      <w:pPr>
        <w:spacing w:line="276" w:lineRule="auto"/>
        <w:ind w:firstLine="567"/>
        <w:jc w:val="both"/>
        <w:rPr>
          <w:lang w:val="ru-RU"/>
        </w:rPr>
      </w:pPr>
      <w:r w:rsidRPr="00C67736">
        <w:rPr>
          <w:lang w:val="ru-RU"/>
        </w:rPr>
        <w:t>- Чёрт, я кончаю, - рычит Си-Джей мне в ухо, а затем его рука сжимается на моём горле, а другая сжимает моё бедро, когда он врезается в меня ещё сильнее.</w:t>
      </w:r>
    </w:p>
    <w:p w:rsidR="00C67736" w:rsidRPr="00C67736" w:rsidRDefault="00C67736" w:rsidP="00C67736">
      <w:pPr>
        <w:spacing w:line="276" w:lineRule="auto"/>
        <w:ind w:firstLine="567"/>
        <w:jc w:val="both"/>
        <w:rPr>
          <w:lang w:val="ru-RU"/>
        </w:rPr>
      </w:pPr>
      <w:r w:rsidRPr="00C67736">
        <w:rPr>
          <w:lang w:val="ru-RU"/>
        </w:rPr>
        <w:t>Мой оргазм продолжается, снова накрывая меня, когда он изливает в меня своё семя.</w:t>
      </w:r>
    </w:p>
    <w:p w:rsidR="00611C12" w:rsidRDefault="00C67736" w:rsidP="00C67736">
      <w:pPr>
        <w:spacing w:line="276" w:lineRule="auto"/>
        <w:ind w:firstLine="567"/>
        <w:jc w:val="both"/>
        <w:rPr>
          <w:lang w:val="ru-RU"/>
        </w:rPr>
      </w:pPr>
      <w:r w:rsidRPr="00C67736">
        <w:rPr>
          <w:lang w:val="ru-RU"/>
        </w:rPr>
        <w:t>- Иззи, - выдыхает он, прежде чем снова укусить, выпуская из меня ещё больше крови.</w:t>
      </w:r>
    </w:p>
    <w:p w:rsidR="00611C12" w:rsidRDefault="00C67736" w:rsidP="00C67736">
      <w:pPr>
        <w:spacing w:line="276" w:lineRule="auto"/>
        <w:ind w:firstLine="567"/>
        <w:jc w:val="both"/>
        <w:rPr>
          <w:lang w:val="ru-RU"/>
        </w:rPr>
      </w:pPr>
      <w:r w:rsidRPr="00C67736">
        <w:rPr>
          <w:lang w:val="ru-RU"/>
        </w:rPr>
        <w:t>Кассиэль медленно выходит из меня и откидывается назад, тяжело дыша. Его крылья складываются за спиной, и он наблюдает, как Си-Джей заканчивает и отпускает меня. Он протягивает мне своё запястье, и я хватаюсь за него, кусая без всяких приличий, когда меня переполняет голод.</w:t>
      </w:r>
    </w:p>
    <w:p w:rsidR="00611C12" w:rsidRDefault="00C67736" w:rsidP="00C67736">
      <w:pPr>
        <w:spacing w:line="276" w:lineRule="auto"/>
        <w:ind w:firstLine="567"/>
        <w:jc w:val="both"/>
        <w:rPr>
          <w:lang w:val="ru-RU"/>
        </w:rPr>
      </w:pPr>
      <w:r w:rsidRPr="00C67736">
        <w:rPr>
          <w:lang w:val="ru-RU"/>
        </w:rPr>
        <w:t>Я оглядываю комнату в поисках Уильяма, но не вижу его. Грусть сменяет мою эйфорию, и я закрываю глаза, сдерживая слёзы, которые навернулись из ниоткуда.</w:t>
      </w:r>
    </w:p>
    <w:p w:rsidR="00C67736" w:rsidRDefault="00C67736" w:rsidP="00C67736">
      <w:pPr>
        <w:spacing w:line="276" w:lineRule="auto"/>
        <w:ind w:firstLine="567"/>
        <w:jc w:val="both"/>
        <w:rPr>
          <w:lang w:val="ru-RU"/>
        </w:rPr>
      </w:pPr>
      <w:r w:rsidRPr="00C67736">
        <w:rPr>
          <w:lang w:val="ru-RU"/>
        </w:rPr>
        <w:t>Скоро, мой принц. Скоро.</w:t>
      </w:r>
    </w:p>
    <w:p w:rsidR="00C67736" w:rsidRDefault="00C67736" w:rsidP="00C67736">
      <w:pPr>
        <w:rPr>
          <w:lang w:val="ru-RU"/>
        </w:rPr>
      </w:pPr>
      <w:r>
        <w:rPr>
          <w:lang w:val="ru-RU"/>
        </w:rPr>
        <w:br w:type="page"/>
      </w:r>
    </w:p>
    <w:p w:rsidR="00C67736" w:rsidRDefault="00C67736" w:rsidP="00C67736">
      <w:pPr>
        <w:pStyle w:val="3"/>
        <w:rPr>
          <w:lang w:val="ru-RU"/>
        </w:rPr>
      </w:pPr>
      <w:bookmarkStart w:id="9" w:name="_Toc214472289"/>
      <w:r>
        <w:rPr>
          <w:lang w:val="ru-RU"/>
        </w:rPr>
        <w:lastRenderedPageBreak/>
        <w:t xml:space="preserve">Глава 9: </w:t>
      </w:r>
      <w:r w:rsidRPr="00C67736">
        <w:rPr>
          <w:lang w:val="ru-RU"/>
        </w:rPr>
        <w:t>УИЛЬЯМ</w:t>
      </w:r>
      <w:bookmarkEnd w:id="9"/>
    </w:p>
    <w:p w:rsidR="00611C12" w:rsidRDefault="00C67736" w:rsidP="00C67736">
      <w:pPr>
        <w:spacing w:line="276" w:lineRule="auto"/>
        <w:ind w:firstLine="567"/>
        <w:jc w:val="both"/>
        <w:rPr>
          <w:lang w:val="ru-RU"/>
        </w:rPr>
      </w:pPr>
      <w:r w:rsidRPr="00C67736">
        <w:rPr>
          <w:lang w:val="ru-RU"/>
        </w:rPr>
        <w:t>Я не мог смотреть и не участвовать. Я знал, что это будет тяжело, но она должна делать то, что должна, и не думать обо мне и моём несчастье.</w:t>
      </w:r>
    </w:p>
    <w:p w:rsidR="00611C12" w:rsidRDefault="00C67736" w:rsidP="00C67736">
      <w:pPr>
        <w:spacing w:line="276" w:lineRule="auto"/>
        <w:ind w:firstLine="567"/>
        <w:jc w:val="both"/>
        <w:rPr>
          <w:lang w:val="ru-RU"/>
        </w:rPr>
      </w:pPr>
      <w:r w:rsidRPr="00C67736">
        <w:rPr>
          <w:lang w:val="ru-RU"/>
        </w:rPr>
        <w:t>Она опомниться не успеет, что случилось, когда я, наконец, доберусь до неё. Я заставлю её истекать кровью и кричать, она кончит на мой член так сильно, что практически переломит его пополам.</w:t>
      </w:r>
    </w:p>
    <w:p w:rsidR="00611C12" w:rsidRDefault="00C67736" w:rsidP="00C67736">
      <w:pPr>
        <w:spacing w:line="276" w:lineRule="auto"/>
        <w:ind w:firstLine="567"/>
        <w:jc w:val="both"/>
        <w:rPr>
          <w:lang w:val="ru-RU"/>
        </w:rPr>
      </w:pPr>
      <w:r w:rsidRPr="00C67736">
        <w:rPr>
          <w:lang w:val="ru-RU"/>
        </w:rPr>
        <w:t>Я застонал, когда мысли пронеслись в моём призрачном сознании, пока я плыл к кабинету Блэкриджа. Прошло много времени, но я предполагаю, что он может меня видеть. Я думаю, он всегда мог.</w:t>
      </w:r>
    </w:p>
    <w:p w:rsidR="00611C12" w:rsidRDefault="00C67736" w:rsidP="00C67736">
      <w:pPr>
        <w:spacing w:line="276" w:lineRule="auto"/>
        <w:ind w:firstLine="567"/>
        <w:jc w:val="both"/>
        <w:rPr>
          <w:lang w:val="ru-RU"/>
        </w:rPr>
      </w:pPr>
      <w:r w:rsidRPr="00C67736">
        <w:rPr>
          <w:lang w:val="ru-RU"/>
        </w:rPr>
        <w:t>Грёбаный ублюдок.</w:t>
      </w:r>
    </w:p>
    <w:p w:rsidR="00611C12" w:rsidRDefault="00C67736" w:rsidP="00C67736">
      <w:pPr>
        <w:spacing w:line="276" w:lineRule="auto"/>
        <w:ind w:firstLine="567"/>
        <w:jc w:val="both"/>
        <w:rPr>
          <w:lang w:val="ru-RU"/>
        </w:rPr>
      </w:pPr>
      <w:r w:rsidRPr="00C67736">
        <w:rPr>
          <w:lang w:val="ru-RU"/>
        </w:rPr>
        <w:t>Чувствуя озноб, который не имеет ничего общего с моей призрачной формой, я прохожу через тяжёлую деревянную дверь кабинета Блэкриджа. Комната тускло освещена, воздух насыщен запахом старого пергамента и слабым металлическим привкусом крови. Блэкридж сидит за своим массивным столом, держа ручку наготове и что-то записывая в блокноте. Данные Изольды? Он не поднимает головы, когда я вхожу, но я знаю, что он ощущает моё присутствие.</w:t>
      </w:r>
    </w:p>
    <w:p w:rsidR="00611C12" w:rsidRDefault="00C67736" w:rsidP="00C67736">
      <w:pPr>
        <w:spacing w:line="276" w:lineRule="auto"/>
        <w:ind w:firstLine="567"/>
        <w:jc w:val="both"/>
        <w:rPr>
          <w:lang w:val="ru-RU"/>
        </w:rPr>
      </w:pPr>
      <w:r w:rsidRPr="00C67736">
        <w:rPr>
          <w:lang w:val="ru-RU"/>
        </w:rPr>
        <w:t>- Уильям Харрингтон, - бормочет он, продолжая писать. - Чем обязан твоему визиту?</w:t>
      </w:r>
    </w:p>
    <w:p w:rsidR="00611C12" w:rsidRDefault="00C67736" w:rsidP="00C67736">
      <w:pPr>
        <w:spacing w:line="276" w:lineRule="auto"/>
        <w:ind w:firstLine="567"/>
        <w:jc w:val="both"/>
        <w:rPr>
          <w:lang w:val="ru-RU"/>
        </w:rPr>
      </w:pPr>
      <w:r w:rsidRPr="00C67736">
        <w:rPr>
          <w:lang w:val="ru-RU"/>
        </w:rPr>
        <w:t>- Я знал, что вы меня видите.</w:t>
      </w:r>
    </w:p>
    <w:p w:rsidR="00611C12" w:rsidRDefault="00C67736" w:rsidP="00C67736">
      <w:pPr>
        <w:spacing w:line="276" w:lineRule="auto"/>
        <w:ind w:firstLine="567"/>
        <w:jc w:val="both"/>
        <w:rPr>
          <w:lang w:val="ru-RU"/>
        </w:rPr>
      </w:pPr>
      <w:r w:rsidRPr="00C67736">
        <w:rPr>
          <w:lang w:val="ru-RU"/>
        </w:rPr>
        <w:t>- Не всегда. Сейчас больше.</w:t>
      </w:r>
    </w:p>
    <w:p w:rsidR="00611C12" w:rsidRDefault="00C67736" w:rsidP="00C67736">
      <w:pPr>
        <w:spacing w:line="276" w:lineRule="auto"/>
        <w:ind w:firstLine="567"/>
        <w:jc w:val="both"/>
        <w:rPr>
          <w:lang w:val="ru-RU"/>
        </w:rPr>
      </w:pPr>
      <w:r w:rsidRPr="00C67736">
        <w:rPr>
          <w:lang w:val="ru-RU"/>
        </w:rPr>
        <w:t>- Вы знаете, почему я здесь, - рычу я, моё тело дрожит от едва сдерживаемой ярости. - Изольда.</w:t>
      </w:r>
    </w:p>
    <w:p w:rsidR="00611C12" w:rsidRDefault="00C67736" w:rsidP="00C67736">
      <w:pPr>
        <w:spacing w:line="276" w:lineRule="auto"/>
        <w:ind w:firstLine="567"/>
        <w:jc w:val="both"/>
        <w:rPr>
          <w:lang w:val="ru-RU"/>
        </w:rPr>
      </w:pPr>
      <w:r w:rsidRPr="00C67736">
        <w:rPr>
          <w:lang w:val="ru-RU"/>
        </w:rPr>
        <w:t>Он откладывает ручку и откидывается на спинку стула, вложив пальцы домиком.</w:t>
      </w:r>
    </w:p>
    <w:p w:rsidR="00611C12" w:rsidRDefault="00C67736" w:rsidP="00C67736">
      <w:pPr>
        <w:spacing w:line="276" w:lineRule="auto"/>
        <w:ind w:firstLine="567"/>
        <w:jc w:val="both"/>
        <w:rPr>
          <w:lang w:val="ru-RU"/>
        </w:rPr>
      </w:pPr>
      <w:r w:rsidRPr="00C67736">
        <w:rPr>
          <w:lang w:val="ru-RU"/>
        </w:rPr>
        <w:t>- Ах, да. Замечательная мисс Морворен. Прекрасная особь, не правда ли?</w:t>
      </w:r>
    </w:p>
    <w:p w:rsidR="00611C12" w:rsidRDefault="00C67736" w:rsidP="00C67736">
      <w:pPr>
        <w:spacing w:line="276" w:lineRule="auto"/>
        <w:ind w:firstLine="567"/>
        <w:jc w:val="both"/>
        <w:rPr>
          <w:lang w:val="ru-RU"/>
        </w:rPr>
      </w:pPr>
      <w:r w:rsidRPr="00C67736">
        <w:rPr>
          <w:lang w:val="ru-RU"/>
        </w:rPr>
        <w:t>- Она не особь, - огрызаюсь я. - Она... - я замолкаю, слова застревают у меня в горле. Именно так я бы назвал её перед смертью. Особь. Что-то для изучения. Над чем можно поэкспериментировать. Но кто она для меня теперь? Всё. Моя тёмная судьба, моя королева, моё спасение. - ...не ваша, чтобы экспериментировать.</w:t>
      </w:r>
    </w:p>
    <w:p w:rsidR="00C67736" w:rsidRPr="00C67736" w:rsidRDefault="00C67736" w:rsidP="00C67736">
      <w:pPr>
        <w:spacing w:line="276" w:lineRule="auto"/>
        <w:ind w:firstLine="567"/>
        <w:jc w:val="both"/>
        <w:rPr>
          <w:lang w:val="ru-RU"/>
        </w:rPr>
      </w:pPr>
      <w:r w:rsidRPr="00C67736">
        <w:rPr>
          <w:lang w:val="ru-RU"/>
        </w:rPr>
        <w:t>Брови Блэкриджа слегка приподнимаются.</w:t>
      </w:r>
    </w:p>
    <w:p w:rsidR="00611C12" w:rsidRDefault="00C67736" w:rsidP="00C67736">
      <w:pPr>
        <w:spacing w:line="276" w:lineRule="auto"/>
        <w:ind w:firstLine="567"/>
        <w:jc w:val="both"/>
        <w:rPr>
          <w:lang w:val="ru-RU"/>
        </w:rPr>
      </w:pPr>
      <w:r w:rsidRPr="00C67736">
        <w:rPr>
          <w:lang w:val="ru-RU"/>
        </w:rPr>
        <w:t>- Не моя? Она студентка моей академии. Я могу наблюдать и контролировать всё, что происходит в этих стенах.</w:t>
      </w:r>
    </w:p>
    <w:p w:rsidR="00611C12" w:rsidRDefault="00C67736" w:rsidP="00C67736">
      <w:pPr>
        <w:spacing w:line="276" w:lineRule="auto"/>
        <w:ind w:firstLine="567"/>
        <w:jc w:val="both"/>
        <w:rPr>
          <w:lang w:val="ru-RU"/>
        </w:rPr>
      </w:pPr>
      <w:r w:rsidRPr="00C67736">
        <w:rPr>
          <w:lang w:val="ru-RU"/>
        </w:rPr>
        <w:t>- Не её, - настаиваю я, мой голос понижается до опасного шёпота. - Вы не можете её контролировать. Вы не можете её сдержать. И уж точно не можете использовать её в качестве одного из своих примеров.</w:t>
      </w:r>
    </w:p>
    <w:p w:rsidR="00611C12" w:rsidRDefault="00C67736" w:rsidP="00C67736">
      <w:pPr>
        <w:spacing w:line="276" w:lineRule="auto"/>
        <w:ind w:firstLine="567"/>
        <w:jc w:val="both"/>
        <w:rPr>
          <w:lang w:val="ru-RU"/>
        </w:rPr>
      </w:pPr>
      <w:r w:rsidRPr="00C67736">
        <w:rPr>
          <w:lang w:val="ru-RU"/>
        </w:rPr>
        <w:t>- Думаю, ты скоро поймёшь, что я могу делать всё, что захочу.</w:t>
      </w:r>
    </w:p>
    <w:p w:rsidR="00C67736" w:rsidRPr="00C67736" w:rsidRDefault="00C67736" w:rsidP="00C67736">
      <w:pPr>
        <w:spacing w:line="276" w:lineRule="auto"/>
        <w:ind w:firstLine="567"/>
        <w:jc w:val="both"/>
        <w:rPr>
          <w:lang w:val="ru-RU"/>
        </w:rPr>
      </w:pPr>
      <w:r w:rsidRPr="00C67736">
        <w:rPr>
          <w:lang w:val="ru-RU"/>
        </w:rPr>
        <w:t>Мы встречаемся взглядами. Он прав. Кроме того, я не в том положении, чтобы высказывать угрозы, которые не смогу подтвердить. Пока.</w:t>
      </w:r>
    </w:p>
    <w:p w:rsidR="00611C12" w:rsidRDefault="00C67736" w:rsidP="00C67736">
      <w:pPr>
        <w:spacing w:line="276" w:lineRule="auto"/>
        <w:ind w:firstLine="567"/>
        <w:jc w:val="both"/>
        <w:rPr>
          <w:lang w:val="ru-RU"/>
        </w:rPr>
      </w:pPr>
      <w:r w:rsidRPr="00C67736">
        <w:rPr>
          <w:lang w:val="ru-RU"/>
        </w:rPr>
        <w:t>- Она найдёт способ вернуть меня обратно. Навсегда.</w:t>
      </w:r>
    </w:p>
    <w:p w:rsidR="00611C12" w:rsidRDefault="00C67736" w:rsidP="00C67736">
      <w:pPr>
        <w:spacing w:line="276" w:lineRule="auto"/>
        <w:ind w:firstLine="567"/>
        <w:jc w:val="both"/>
        <w:rPr>
          <w:lang w:val="ru-RU"/>
        </w:rPr>
      </w:pPr>
      <w:r w:rsidRPr="00C67736">
        <w:rPr>
          <w:lang w:val="ru-RU"/>
        </w:rPr>
        <w:t>- Я знаю, что так и будет. Я не могу дождаться.</w:t>
      </w:r>
    </w:p>
    <w:p w:rsidR="00611C12" w:rsidRDefault="00C67736" w:rsidP="00C67736">
      <w:pPr>
        <w:spacing w:line="276" w:lineRule="auto"/>
        <w:ind w:firstLine="567"/>
        <w:jc w:val="both"/>
        <w:rPr>
          <w:lang w:val="ru-RU"/>
        </w:rPr>
      </w:pPr>
      <w:r w:rsidRPr="00C67736">
        <w:rPr>
          <w:lang w:val="ru-RU"/>
        </w:rPr>
        <w:t>- Вы же знаете, я приду за вами.</w:t>
      </w:r>
    </w:p>
    <w:p w:rsidR="00611C12" w:rsidRDefault="00C67736" w:rsidP="00C67736">
      <w:pPr>
        <w:spacing w:line="276" w:lineRule="auto"/>
        <w:ind w:firstLine="567"/>
        <w:jc w:val="both"/>
        <w:rPr>
          <w:lang w:val="ru-RU"/>
        </w:rPr>
      </w:pPr>
      <w:r w:rsidRPr="00C67736">
        <w:rPr>
          <w:lang w:val="ru-RU"/>
        </w:rPr>
        <w:t>- Ты можешь попытаться, но далеко не уйдёшь.</w:t>
      </w:r>
    </w:p>
    <w:p w:rsidR="00611C12" w:rsidRDefault="00C67736" w:rsidP="00C67736">
      <w:pPr>
        <w:spacing w:line="276" w:lineRule="auto"/>
        <w:ind w:firstLine="567"/>
        <w:jc w:val="both"/>
        <w:rPr>
          <w:lang w:val="ru-RU"/>
        </w:rPr>
      </w:pPr>
      <w:r w:rsidRPr="00C67736">
        <w:rPr>
          <w:lang w:val="ru-RU"/>
        </w:rPr>
        <w:t>- Какая самонадеянность - учитывая, что вам известно обо мне.</w:t>
      </w:r>
    </w:p>
    <w:p w:rsidR="00611C12" w:rsidRDefault="00C67736" w:rsidP="00C67736">
      <w:pPr>
        <w:spacing w:line="276" w:lineRule="auto"/>
        <w:ind w:firstLine="567"/>
        <w:jc w:val="both"/>
        <w:rPr>
          <w:lang w:val="ru-RU"/>
        </w:rPr>
      </w:pPr>
      <w:r w:rsidRPr="00C67736">
        <w:rPr>
          <w:lang w:val="ru-RU"/>
        </w:rPr>
        <w:t>- А ты абсолютно ничего не знаешь обо мне. Я считаю, что у меня есть большое преимущество, не так ли?</w:t>
      </w:r>
    </w:p>
    <w:p w:rsidR="00C67736" w:rsidRPr="00C67736" w:rsidRDefault="00C67736" w:rsidP="00C67736">
      <w:pPr>
        <w:spacing w:line="276" w:lineRule="auto"/>
        <w:ind w:firstLine="567"/>
        <w:jc w:val="both"/>
        <w:rPr>
          <w:lang w:val="ru-RU"/>
        </w:rPr>
      </w:pPr>
      <w:r w:rsidRPr="00C67736">
        <w:rPr>
          <w:lang w:val="ru-RU"/>
        </w:rPr>
        <w:t>Что ж, он меня поймал.</w:t>
      </w:r>
    </w:p>
    <w:p w:rsidR="00611C12" w:rsidRDefault="00C67736" w:rsidP="00C67736">
      <w:pPr>
        <w:spacing w:line="276" w:lineRule="auto"/>
        <w:ind w:firstLine="567"/>
        <w:jc w:val="both"/>
        <w:rPr>
          <w:lang w:val="ru-RU"/>
        </w:rPr>
      </w:pPr>
      <w:r w:rsidRPr="00C67736">
        <w:rPr>
          <w:lang w:val="ru-RU"/>
        </w:rPr>
        <w:t>- Почему меня убили?</w:t>
      </w:r>
    </w:p>
    <w:p w:rsidR="00611C12" w:rsidRDefault="00C67736" w:rsidP="00C67736">
      <w:pPr>
        <w:spacing w:line="276" w:lineRule="auto"/>
        <w:ind w:firstLine="567"/>
        <w:jc w:val="both"/>
        <w:rPr>
          <w:lang w:val="ru-RU"/>
        </w:rPr>
      </w:pPr>
      <w:r w:rsidRPr="00C67736">
        <w:rPr>
          <w:lang w:val="ru-RU"/>
        </w:rPr>
        <w:lastRenderedPageBreak/>
        <w:t>- Неужели ты до сих пор этого не понял?</w:t>
      </w:r>
    </w:p>
    <w:p w:rsidR="00611C12" w:rsidRDefault="00C67736" w:rsidP="00C67736">
      <w:pPr>
        <w:spacing w:line="276" w:lineRule="auto"/>
        <w:ind w:firstLine="567"/>
        <w:jc w:val="both"/>
        <w:rPr>
          <w:lang w:val="ru-RU"/>
        </w:rPr>
      </w:pPr>
      <w:r w:rsidRPr="00C67736">
        <w:rPr>
          <w:lang w:val="ru-RU"/>
        </w:rPr>
        <w:t>- Есть теории, - говорю я, прищурившись.</w:t>
      </w:r>
    </w:p>
    <w:p w:rsidR="00611C12" w:rsidRDefault="00C67736" w:rsidP="00C67736">
      <w:pPr>
        <w:spacing w:line="276" w:lineRule="auto"/>
        <w:ind w:firstLine="567"/>
        <w:jc w:val="both"/>
        <w:rPr>
          <w:lang w:val="ru-RU"/>
        </w:rPr>
      </w:pPr>
      <w:r w:rsidRPr="00C67736">
        <w:rPr>
          <w:lang w:val="ru-RU"/>
        </w:rPr>
        <w:t>- Какие именно?</w:t>
      </w:r>
    </w:p>
    <w:p w:rsidR="00611C12" w:rsidRDefault="00C67736" w:rsidP="00C67736">
      <w:pPr>
        <w:spacing w:line="276" w:lineRule="auto"/>
        <w:ind w:firstLine="567"/>
        <w:jc w:val="both"/>
        <w:rPr>
          <w:lang w:val="ru-RU"/>
        </w:rPr>
      </w:pPr>
      <w:r w:rsidRPr="00C67736">
        <w:rPr>
          <w:lang w:val="ru-RU"/>
        </w:rPr>
        <w:t>- Почему я должен вам говорить? Я задал вам вопрос, - Боги, это существо приводит меня в бешенство.</w:t>
      </w:r>
    </w:p>
    <w:p w:rsidR="00611C12" w:rsidRDefault="00C67736" w:rsidP="00C67736">
      <w:pPr>
        <w:spacing w:line="276" w:lineRule="auto"/>
        <w:ind w:firstLine="567"/>
        <w:jc w:val="both"/>
        <w:rPr>
          <w:lang w:val="ru-RU"/>
        </w:rPr>
      </w:pPr>
      <w:r w:rsidRPr="00C67736">
        <w:rPr>
          <w:lang w:val="ru-RU"/>
        </w:rPr>
        <w:t>- Понятия не имею. Я тут ни при чём, - говорит он после небольшой паузы, во время которой очень тщательно меня изучает.</w:t>
      </w:r>
    </w:p>
    <w:p w:rsidR="00C67736" w:rsidRPr="00C67736" w:rsidRDefault="00C67736" w:rsidP="00C67736">
      <w:pPr>
        <w:spacing w:line="276" w:lineRule="auto"/>
        <w:ind w:firstLine="567"/>
        <w:jc w:val="both"/>
        <w:rPr>
          <w:lang w:val="ru-RU"/>
        </w:rPr>
      </w:pPr>
      <w:r w:rsidRPr="00C67736">
        <w:rPr>
          <w:lang w:val="ru-RU"/>
        </w:rPr>
        <w:t>Его ответ слишком быстрый, слишком пренебрежительный. Он что-то скрывает, но давить на него - это ни к чему не приведёт.</w:t>
      </w:r>
    </w:p>
    <w:p w:rsidR="00611C12" w:rsidRDefault="00C67736" w:rsidP="00C67736">
      <w:pPr>
        <w:spacing w:line="276" w:lineRule="auto"/>
        <w:ind w:firstLine="567"/>
        <w:jc w:val="both"/>
        <w:rPr>
          <w:lang w:val="ru-RU"/>
        </w:rPr>
      </w:pPr>
      <w:r w:rsidRPr="00C67736">
        <w:rPr>
          <w:lang w:val="ru-RU"/>
        </w:rPr>
        <w:t>- Полагаю, мне придётся поверить вам на слово, - отвечаю я.</w:t>
      </w:r>
    </w:p>
    <w:p w:rsidR="00C67736" w:rsidRPr="00C67736" w:rsidRDefault="00C67736" w:rsidP="00C67736">
      <w:pPr>
        <w:spacing w:line="276" w:lineRule="auto"/>
        <w:ind w:firstLine="567"/>
        <w:jc w:val="both"/>
        <w:rPr>
          <w:lang w:val="ru-RU"/>
        </w:rPr>
      </w:pPr>
      <w:r w:rsidRPr="00C67736">
        <w:rPr>
          <w:lang w:val="ru-RU"/>
        </w:rPr>
        <w:t>Блэкридж просто улыбается, холодное и расчётливое выражение лица ничего не выражает.</w:t>
      </w:r>
    </w:p>
    <w:p w:rsidR="00611C12" w:rsidRDefault="00C67736" w:rsidP="00C67736">
      <w:pPr>
        <w:spacing w:line="276" w:lineRule="auto"/>
        <w:ind w:firstLine="567"/>
        <w:jc w:val="both"/>
        <w:rPr>
          <w:lang w:val="ru-RU"/>
        </w:rPr>
      </w:pPr>
      <w:r w:rsidRPr="00C67736">
        <w:rPr>
          <w:lang w:val="ru-RU"/>
        </w:rPr>
        <w:t>- Ты мне не доверяешь, Уильям, - заявляет он почти весёлым тоном.</w:t>
      </w:r>
    </w:p>
    <w:p w:rsidR="00611C12" w:rsidRDefault="00C67736" w:rsidP="00C67736">
      <w:pPr>
        <w:spacing w:line="276" w:lineRule="auto"/>
        <w:ind w:firstLine="567"/>
        <w:jc w:val="both"/>
        <w:rPr>
          <w:lang w:val="ru-RU"/>
        </w:rPr>
      </w:pPr>
      <w:r w:rsidRPr="00C67736">
        <w:rPr>
          <w:lang w:val="ru-RU"/>
        </w:rPr>
        <w:t>- Не могу сказать, что виню вас. Доверие - редкий товар здесь, в Серебряных Вратах.</w:t>
      </w:r>
    </w:p>
    <w:p w:rsidR="00611C12" w:rsidRDefault="00C67736" w:rsidP="00C67736">
      <w:pPr>
        <w:spacing w:line="276" w:lineRule="auto"/>
        <w:ind w:firstLine="567"/>
        <w:jc w:val="both"/>
        <w:rPr>
          <w:lang w:val="ru-RU"/>
        </w:rPr>
      </w:pPr>
      <w:r w:rsidRPr="00C67736">
        <w:rPr>
          <w:lang w:val="ru-RU"/>
        </w:rPr>
        <w:t>- Особенно, когда это касается вас, - парирую я. - У вас всегда были свои планы, Блэкридж. Какова ваша конечная цель с Изольдой?</w:t>
      </w:r>
    </w:p>
    <w:p w:rsidR="00C67736" w:rsidRPr="00C67736" w:rsidRDefault="00C67736" w:rsidP="00C67736">
      <w:pPr>
        <w:spacing w:line="276" w:lineRule="auto"/>
        <w:ind w:firstLine="567"/>
        <w:jc w:val="both"/>
        <w:rPr>
          <w:lang w:val="ru-RU"/>
        </w:rPr>
      </w:pPr>
      <w:r w:rsidRPr="00C67736">
        <w:rPr>
          <w:lang w:val="ru-RU"/>
        </w:rPr>
        <w:t>Он наклоняется вперёд, его глаза сверкают с такой силой, что у меня по спине пробегает холодок.</w:t>
      </w:r>
    </w:p>
    <w:p w:rsidR="00611C12" w:rsidRDefault="00C67736" w:rsidP="00C67736">
      <w:pPr>
        <w:spacing w:line="276" w:lineRule="auto"/>
        <w:ind w:firstLine="567"/>
        <w:jc w:val="both"/>
        <w:rPr>
          <w:lang w:val="ru-RU"/>
        </w:rPr>
      </w:pPr>
      <w:r w:rsidRPr="00C67736">
        <w:rPr>
          <w:lang w:val="ru-RU"/>
        </w:rPr>
        <w:t>- Власть, Уильям. Стремление к знаниям и контролю. Изольда олицетворяет собой слияние древних родословных и беспрецедентный потенциал. Она - ключ к раскрытию тайн, которые веками ускользали от учёных.</w:t>
      </w:r>
    </w:p>
    <w:p w:rsidR="00611C12" w:rsidRDefault="00C67736" w:rsidP="00C67736">
      <w:pPr>
        <w:spacing w:line="276" w:lineRule="auto"/>
        <w:ind w:firstLine="567"/>
        <w:jc w:val="both"/>
        <w:rPr>
          <w:lang w:val="ru-RU"/>
        </w:rPr>
      </w:pPr>
      <w:r w:rsidRPr="00C67736">
        <w:rPr>
          <w:lang w:val="ru-RU"/>
        </w:rPr>
        <w:t>- Она не инструмент для достижения ваших целей, - рычу я, и все моё тело дрожит от гнева. - Она нечто большее. Она заслуживает лучшего, чем это. Ей нужны руководство и понимание.</w:t>
      </w:r>
    </w:p>
    <w:p w:rsidR="00C67736" w:rsidRPr="00C67736" w:rsidRDefault="00C67736" w:rsidP="00C67736">
      <w:pPr>
        <w:spacing w:line="276" w:lineRule="auto"/>
        <w:ind w:firstLine="567"/>
        <w:jc w:val="both"/>
        <w:rPr>
          <w:lang w:val="ru-RU"/>
        </w:rPr>
      </w:pPr>
      <w:r w:rsidRPr="00C67736">
        <w:rPr>
          <w:lang w:val="ru-RU"/>
        </w:rPr>
        <w:t>Он смотрит на меня так, словно у меня выросла ещё одна голова.</w:t>
      </w:r>
    </w:p>
    <w:p w:rsidR="00611C12" w:rsidRDefault="00C67736" w:rsidP="00C67736">
      <w:pPr>
        <w:spacing w:line="276" w:lineRule="auto"/>
        <w:ind w:firstLine="567"/>
        <w:jc w:val="both"/>
        <w:rPr>
          <w:lang w:val="ru-RU"/>
        </w:rPr>
      </w:pPr>
      <w:r w:rsidRPr="00C67736">
        <w:rPr>
          <w:lang w:val="ru-RU"/>
        </w:rPr>
        <w:t>- Понимание? Исходящее от тебя? - он фыркает. - Боже, как столетняя изоляция изменила тебя.</w:t>
      </w:r>
    </w:p>
    <w:p w:rsidR="00C67736" w:rsidRPr="00C67736" w:rsidRDefault="00C67736" w:rsidP="00C67736">
      <w:pPr>
        <w:spacing w:line="276" w:lineRule="auto"/>
        <w:ind w:firstLine="567"/>
        <w:jc w:val="both"/>
        <w:rPr>
          <w:lang w:val="ru-RU"/>
        </w:rPr>
      </w:pPr>
      <w:r w:rsidRPr="00C67736">
        <w:rPr>
          <w:lang w:val="ru-RU"/>
        </w:rPr>
        <w:t>Это оскорбление больно задело меня.</w:t>
      </w:r>
    </w:p>
    <w:p w:rsidR="00611C12" w:rsidRDefault="00C67736" w:rsidP="00C67736">
      <w:pPr>
        <w:spacing w:line="276" w:lineRule="auto"/>
        <w:ind w:firstLine="567"/>
        <w:jc w:val="both"/>
        <w:rPr>
          <w:lang w:val="ru-RU"/>
        </w:rPr>
      </w:pPr>
      <w:r w:rsidRPr="00C67736">
        <w:rPr>
          <w:lang w:val="ru-RU"/>
        </w:rPr>
        <w:t>- О, я не изменился, в чём вы убедитесь, когда я снова стану цельным. Но Изольда - другое дело. Она королева на этой доске. Не пешка.</w:t>
      </w:r>
    </w:p>
    <w:p w:rsidR="00611C12" w:rsidRDefault="00C67736" w:rsidP="00C67736">
      <w:pPr>
        <w:spacing w:line="276" w:lineRule="auto"/>
        <w:ind w:firstLine="567"/>
        <w:jc w:val="both"/>
        <w:rPr>
          <w:lang w:val="ru-RU"/>
        </w:rPr>
      </w:pPr>
      <w:r w:rsidRPr="00C67736">
        <w:rPr>
          <w:lang w:val="ru-RU"/>
        </w:rPr>
        <w:t>- О, я совершенно согласен. Она королева. И притом очень могущественная. Чего ты на самом деле хочешь, Уильям?</w:t>
      </w:r>
    </w:p>
    <w:p w:rsidR="00611C12" w:rsidRDefault="00C67736" w:rsidP="00C67736">
      <w:pPr>
        <w:spacing w:line="276" w:lineRule="auto"/>
        <w:ind w:firstLine="567"/>
        <w:jc w:val="both"/>
        <w:rPr>
          <w:lang w:val="ru-RU"/>
        </w:rPr>
      </w:pPr>
      <w:r w:rsidRPr="00C67736">
        <w:rPr>
          <w:lang w:val="ru-RU"/>
        </w:rPr>
        <w:t>- Я хочу, чтобы вы удалили руны, - требую я, и мой голос эхом разносится по комнате, словно призрачный ветер. - Те, что вы воткнули ей в позвоночник. Они причиняют ей боль и являются вторжением в её личную жизнь.</w:t>
      </w:r>
    </w:p>
    <w:p w:rsidR="00611C12" w:rsidRDefault="00C67736" w:rsidP="00C67736">
      <w:pPr>
        <w:spacing w:line="276" w:lineRule="auto"/>
        <w:ind w:firstLine="567"/>
        <w:jc w:val="both"/>
        <w:rPr>
          <w:lang w:val="ru-RU"/>
        </w:rPr>
      </w:pPr>
      <w:r w:rsidRPr="00C67736">
        <w:rPr>
          <w:lang w:val="ru-RU"/>
        </w:rPr>
        <w:t>Блэкридж откидывается на спинку стула, на его губах играет самодовольная улыбка.</w:t>
      </w:r>
    </w:p>
    <w:p w:rsidR="00611C12" w:rsidRDefault="00C67736" w:rsidP="00C67736">
      <w:pPr>
        <w:spacing w:line="276" w:lineRule="auto"/>
        <w:ind w:firstLine="567"/>
        <w:jc w:val="both"/>
        <w:rPr>
          <w:lang w:val="ru-RU"/>
        </w:rPr>
      </w:pPr>
      <w:r w:rsidRPr="00C67736">
        <w:rPr>
          <w:lang w:val="ru-RU"/>
        </w:rPr>
        <w:t>- Это необходимость, Уильям. Это средство контролировать и понимать её силу.</w:t>
      </w:r>
    </w:p>
    <w:p w:rsidR="00611C12" w:rsidRDefault="00C67736" w:rsidP="00C67736">
      <w:pPr>
        <w:spacing w:line="276" w:lineRule="auto"/>
        <w:ind w:firstLine="567"/>
        <w:jc w:val="both"/>
        <w:rPr>
          <w:lang w:val="ru-RU"/>
        </w:rPr>
      </w:pPr>
      <w:r w:rsidRPr="00C67736">
        <w:rPr>
          <w:lang w:val="ru-RU"/>
        </w:rPr>
        <w:t>- Ваш академический интерес к этому может пойти ко всем чертям.</w:t>
      </w:r>
    </w:p>
    <w:p w:rsidR="00C67736" w:rsidRPr="00C67736" w:rsidRDefault="00C67736" w:rsidP="00C67736">
      <w:pPr>
        <w:spacing w:line="276" w:lineRule="auto"/>
        <w:ind w:firstLine="567"/>
        <w:jc w:val="both"/>
        <w:rPr>
          <w:lang w:val="ru-RU"/>
        </w:rPr>
      </w:pPr>
      <w:r w:rsidRPr="00C67736">
        <w:rPr>
          <w:lang w:val="ru-RU"/>
        </w:rPr>
        <w:t>Его улыбка исчезает, сменяясь холодным, расчётливым взглядом.</w:t>
      </w:r>
    </w:p>
    <w:p w:rsidR="00611C12" w:rsidRDefault="00C67736" w:rsidP="00C67736">
      <w:pPr>
        <w:spacing w:line="276" w:lineRule="auto"/>
        <w:ind w:firstLine="567"/>
        <w:jc w:val="both"/>
        <w:rPr>
          <w:lang w:val="ru-RU"/>
        </w:rPr>
      </w:pPr>
      <w:r w:rsidRPr="00C67736">
        <w:rPr>
          <w:lang w:val="ru-RU"/>
        </w:rPr>
        <w:t>- У тебя нет права голоса в этом вопросе, Уильям. Ты призрак, пережиток прошлой жизни. У тебя здесь нет ни влияния, ни власти, и, насколько я помню, ты сопротивлялся моим попыткам узнать о тебе побольше. Это, знаешь ли, твоя вина. Если бы ты уступил моей просьбе, я бы и пальцем не тронул мисс Морворен.</w:t>
      </w:r>
    </w:p>
    <w:p w:rsidR="00611C12" w:rsidRDefault="00C67736" w:rsidP="00C67736">
      <w:pPr>
        <w:spacing w:line="276" w:lineRule="auto"/>
        <w:ind w:firstLine="567"/>
        <w:jc w:val="both"/>
        <w:rPr>
          <w:lang w:val="ru-RU"/>
        </w:rPr>
      </w:pPr>
      <w:r w:rsidRPr="00C67736">
        <w:rPr>
          <w:lang w:val="ru-RU"/>
        </w:rPr>
        <w:lastRenderedPageBreak/>
        <w:t>- Будьте вы прокляты! - реву я, и мы оба понимаем, что задели его за живое. Кровь каскадами льётся с потолка, когда мой гнев берёт верх, и я чувствую, что становлюсь более твёрдым.</w:t>
      </w:r>
    </w:p>
    <w:p w:rsidR="00C67736" w:rsidRPr="00C67736" w:rsidRDefault="00C67736" w:rsidP="00C67736">
      <w:pPr>
        <w:spacing w:line="276" w:lineRule="auto"/>
        <w:ind w:firstLine="567"/>
        <w:jc w:val="both"/>
        <w:rPr>
          <w:lang w:val="ru-RU"/>
        </w:rPr>
      </w:pPr>
      <w:r w:rsidRPr="00C67736">
        <w:rPr>
          <w:lang w:val="ru-RU"/>
        </w:rPr>
        <w:t>Блэкридж даже не вздрагивает, когда алый дождь проливается на его стол и бумаги. Вместо этого он наблюдает за мной с восхищённым блеском в глазах.</w:t>
      </w:r>
    </w:p>
    <w:p w:rsidR="00611C12" w:rsidRDefault="00C67736" w:rsidP="00C67736">
      <w:pPr>
        <w:spacing w:line="276" w:lineRule="auto"/>
        <w:ind w:firstLine="567"/>
        <w:jc w:val="both"/>
        <w:rPr>
          <w:lang w:val="ru-RU"/>
        </w:rPr>
      </w:pPr>
      <w:r w:rsidRPr="00C67736">
        <w:rPr>
          <w:lang w:val="ru-RU"/>
        </w:rPr>
        <w:t>- Магия призрака. Твоя эмоциональная реакция напрямую связана с ней, не так ли? - это не вопрос. Он уже знает.</w:t>
      </w:r>
    </w:p>
    <w:p w:rsidR="00C67736" w:rsidRPr="00C67736" w:rsidRDefault="00C67736" w:rsidP="00C67736">
      <w:pPr>
        <w:spacing w:line="276" w:lineRule="auto"/>
        <w:ind w:firstLine="567"/>
        <w:jc w:val="both"/>
        <w:rPr>
          <w:lang w:val="ru-RU"/>
        </w:rPr>
      </w:pPr>
      <w:r w:rsidRPr="00C67736">
        <w:rPr>
          <w:lang w:val="ru-RU"/>
        </w:rPr>
        <w:t>Я хлопаю ладонями по его столу, теперь уже достаточно твёрдым, чтобы от удара задребезжали его аккуратно разложенные ручки.</w:t>
      </w:r>
    </w:p>
    <w:p w:rsidR="00611C12" w:rsidRDefault="00C67736" w:rsidP="00C67736">
      <w:pPr>
        <w:spacing w:line="276" w:lineRule="auto"/>
        <w:ind w:firstLine="567"/>
        <w:jc w:val="both"/>
        <w:rPr>
          <w:lang w:val="ru-RU"/>
        </w:rPr>
      </w:pPr>
      <w:r w:rsidRPr="00C67736">
        <w:rPr>
          <w:lang w:val="ru-RU"/>
        </w:rPr>
        <w:t>- Это не какое-то академическое упражнение, Блэкридж. Вы играете с её жизнью. С моим вторым шансом.</w:t>
      </w:r>
    </w:p>
    <w:p w:rsidR="00C67736" w:rsidRPr="00C67736" w:rsidRDefault="00C67736" w:rsidP="00C67736">
      <w:pPr>
        <w:spacing w:line="276" w:lineRule="auto"/>
        <w:ind w:firstLine="567"/>
        <w:jc w:val="both"/>
        <w:rPr>
          <w:lang w:val="ru-RU"/>
        </w:rPr>
      </w:pPr>
      <w:r w:rsidRPr="00C67736">
        <w:rPr>
          <w:lang w:val="ru-RU"/>
        </w:rPr>
        <w:t>Он поднимает взгляд и встречается с моим, не впечатлённый моей вспышкой.</w:t>
      </w:r>
    </w:p>
    <w:p w:rsidR="00611C12" w:rsidRDefault="00C67736" w:rsidP="00C67736">
      <w:pPr>
        <w:spacing w:line="276" w:lineRule="auto"/>
        <w:ind w:firstLine="567"/>
        <w:jc w:val="both"/>
        <w:rPr>
          <w:lang w:val="ru-RU"/>
        </w:rPr>
      </w:pPr>
      <w:r w:rsidRPr="00C67736">
        <w:rPr>
          <w:lang w:val="ru-RU"/>
        </w:rPr>
        <w:t>- И что заставляет тебя думать, что ты заслуживаешь второго шанса, Уильям?</w:t>
      </w:r>
    </w:p>
    <w:p w:rsidR="00611C12" w:rsidRDefault="00C67736" w:rsidP="00C67736">
      <w:pPr>
        <w:spacing w:line="276" w:lineRule="auto"/>
        <w:ind w:firstLine="567"/>
        <w:jc w:val="both"/>
        <w:rPr>
          <w:lang w:val="ru-RU"/>
        </w:rPr>
      </w:pPr>
      <w:r w:rsidRPr="00C67736">
        <w:rPr>
          <w:lang w:val="ru-RU"/>
        </w:rPr>
        <w:t>- Что бы я ни сделал, какие бы грехи ни совершил, это моя вина. Не Изольды. Она не должна быть наказана за мои действия.</w:t>
      </w:r>
    </w:p>
    <w:p w:rsidR="00611C12" w:rsidRDefault="00C67736" w:rsidP="00C67736">
      <w:pPr>
        <w:spacing w:line="276" w:lineRule="auto"/>
        <w:ind w:firstLine="567"/>
        <w:jc w:val="both"/>
        <w:rPr>
          <w:lang w:val="ru-RU"/>
        </w:rPr>
      </w:pPr>
      <w:r w:rsidRPr="00C67736">
        <w:rPr>
          <w:lang w:val="ru-RU"/>
        </w:rPr>
        <w:t>- Слишком поздно, - решительно заявляет Блэкридж. - Это был твой выбор, Уильям.</w:t>
      </w:r>
    </w:p>
    <w:p w:rsidR="00611C12" w:rsidRDefault="00C67736" w:rsidP="00C67736">
      <w:pPr>
        <w:spacing w:line="276" w:lineRule="auto"/>
        <w:ind w:firstLine="567"/>
        <w:jc w:val="both"/>
        <w:rPr>
          <w:lang w:val="ru-RU"/>
        </w:rPr>
      </w:pPr>
      <w:r w:rsidRPr="00C67736">
        <w:rPr>
          <w:lang w:val="ru-RU"/>
        </w:rPr>
        <w:t>Взмахом руки он заставляет меня рассеяться и вернуться в спальню Изольды. Я издаю разочарованный рёв, из-за чего Изольда слетает с кровати, голая и мокрая, прямо ко мне.</w:t>
      </w:r>
    </w:p>
    <w:p w:rsidR="00611C12" w:rsidRDefault="00C67736" w:rsidP="00C67736">
      <w:pPr>
        <w:spacing w:line="276" w:lineRule="auto"/>
        <w:ind w:firstLine="567"/>
        <w:jc w:val="both"/>
        <w:rPr>
          <w:lang w:val="ru-RU"/>
        </w:rPr>
      </w:pPr>
      <w:r w:rsidRPr="00C67736">
        <w:rPr>
          <w:lang w:val="ru-RU"/>
        </w:rPr>
        <w:t>- Уильям, что стряслось?</w:t>
      </w:r>
    </w:p>
    <w:p w:rsidR="00611C12" w:rsidRDefault="00C67736" w:rsidP="00C67736">
      <w:pPr>
        <w:spacing w:line="276" w:lineRule="auto"/>
        <w:ind w:firstLine="567"/>
        <w:jc w:val="both"/>
        <w:rPr>
          <w:lang w:val="ru-RU"/>
        </w:rPr>
      </w:pPr>
      <w:r w:rsidRPr="00C67736">
        <w:rPr>
          <w:lang w:val="ru-RU"/>
        </w:rPr>
        <w:t>- Ничего, - выдавливаю я из себя, отодвигаясь от неё. Желание протянуть руку и прикоснуться к ней снова убивает меня.</w:t>
      </w:r>
    </w:p>
    <w:p w:rsidR="00C67736" w:rsidRPr="00C67736" w:rsidRDefault="00C67736" w:rsidP="00C67736">
      <w:pPr>
        <w:spacing w:line="276" w:lineRule="auto"/>
        <w:ind w:firstLine="567"/>
        <w:jc w:val="both"/>
        <w:rPr>
          <w:lang w:val="ru-RU"/>
        </w:rPr>
      </w:pPr>
      <w:r w:rsidRPr="00C67736">
        <w:rPr>
          <w:lang w:val="ru-RU"/>
        </w:rPr>
        <w:t>Она изучает меня своими великолепными голубыми глазами, в которых теперь появились серебристые искорки, читая ярость и разочарование, написанные на моём лице.</w:t>
      </w:r>
    </w:p>
    <w:p w:rsidR="00611C12" w:rsidRDefault="00C67736" w:rsidP="00C67736">
      <w:pPr>
        <w:spacing w:line="276" w:lineRule="auto"/>
        <w:ind w:firstLine="567"/>
        <w:jc w:val="both"/>
        <w:rPr>
          <w:lang w:val="ru-RU"/>
        </w:rPr>
      </w:pPr>
      <w:r w:rsidRPr="00C67736">
        <w:rPr>
          <w:lang w:val="ru-RU"/>
        </w:rPr>
        <w:t>- Это не ничего. Ты практически дрожишь от ярости.</w:t>
      </w:r>
    </w:p>
    <w:p w:rsidR="00611C12" w:rsidRDefault="00C67736" w:rsidP="00C67736">
      <w:pPr>
        <w:spacing w:line="276" w:lineRule="auto"/>
        <w:ind w:firstLine="567"/>
        <w:jc w:val="both"/>
        <w:rPr>
          <w:lang w:val="ru-RU"/>
        </w:rPr>
      </w:pPr>
      <w:r w:rsidRPr="00C67736">
        <w:rPr>
          <w:lang w:val="ru-RU"/>
        </w:rPr>
        <w:t>- Я в порядке. Забудь об этом, - я отворачиваюсь от неё и исчезаю в стенах, где она не может последовать за мной, не может увидеть меня. Осознание того, что я сделал это с ней, пусть и косвенно, гложет меня.</w:t>
      </w:r>
    </w:p>
    <w:p w:rsidR="00611C12" w:rsidRDefault="00C67736" w:rsidP="00C67736">
      <w:pPr>
        <w:spacing w:line="276" w:lineRule="auto"/>
        <w:ind w:firstLine="567"/>
        <w:jc w:val="both"/>
        <w:rPr>
          <w:lang w:val="ru-RU"/>
        </w:rPr>
      </w:pPr>
      <w:r w:rsidRPr="00C67736">
        <w:rPr>
          <w:lang w:val="ru-RU"/>
        </w:rPr>
        <w:t>Я слышу её раздражённое рычание и топот ног, когда она шагает по комнате. Затем я слышу, как льётся вода из душа.</w:t>
      </w:r>
    </w:p>
    <w:p w:rsidR="00611C12" w:rsidRDefault="00C67736" w:rsidP="00C67736">
      <w:pPr>
        <w:spacing w:line="276" w:lineRule="auto"/>
        <w:ind w:firstLine="567"/>
        <w:jc w:val="both"/>
        <w:rPr>
          <w:lang w:val="ru-RU"/>
        </w:rPr>
      </w:pPr>
      <w:r w:rsidRPr="00C67736">
        <w:rPr>
          <w:lang w:val="ru-RU"/>
        </w:rPr>
        <w:t>На мгновение закрыв глаза, я точно знаю, что она делает.</w:t>
      </w:r>
    </w:p>
    <w:p w:rsidR="00C67736" w:rsidRPr="00C67736" w:rsidRDefault="00C67736" w:rsidP="00C67736">
      <w:pPr>
        <w:spacing w:line="276" w:lineRule="auto"/>
        <w:ind w:firstLine="567"/>
        <w:jc w:val="both"/>
        <w:rPr>
          <w:lang w:val="ru-RU"/>
        </w:rPr>
      </w:pPr>
      <w:r w:rsidRPr="00C67736">
        <w:rPr>
          <w:lang w:val="ru-RU"/>
        </w:rPr>
        <w:t>Не раздумывая ни секунды, я проплываю сквозь стену и оказываюсь рядом с ней в душе. Она стоит там, вся мокрая, словно богиня среди женщин. Меня переполняет тёмная одержимость, и я подхожу к ней, обхватываю ладонями её лицо, но не прикасаюсь к ней. Она смотрит на меня невинными глазами лани, хотя я уже видел, какая она великолепная, но грязная девчонка. Близость к ней, вскоре после того, как она насытилась от двух других парней, действует на меня так, что я позволяю себе прикоснуться к ней. Я хватаю её за горло и прижимаю спиной к плитке, по мере того как промокаю насквозь, моя фигура становится всё более осязаемой.</w:t>
      </w:r>
    </w:p>
    <w:p w:rsidR="00611C12" w:rsidRDefault="00C67736" w:rsidP="00C67736">
      <w:pPr>
        <w:spacing w:line="276" w:lineRule="auto"/>
        <w:ind w:firstLine="567"/>
        <w:jc w:val="both"/>
        <w:rPr>
          <w:lang w:val="ru-RU"/>
        </w:rPr>
      </w:pPr>
      <w:r w:rsidRPr="00C67736">
        <w:rPr>
          <w:lang w:val="ru-RU"/>
        </w:rPr>
        <w:t>- Ты возьмешь меня в таком виде? - грубо спрашиваю я, притворяясь, что мне всё равно, если она отвергнет меня.</w:t>
      </w:r>
    </w:p>
    <w:p w:rsidR="00C67736" w:rsidRPr="00C67736" w:rsidRDefault="00C67736" w:rsidP="00C67736">
      <w:pPr>
        <w:spacing w:line="276" w:lineRule="auto"/>
        <w:ind w:firstLine="567"/>
        <w:jc w:val="both"/>
        <w:rPr>
          <w:lang w:val="ru-RU"/>
        </w:rPr>
      </w:pPr>
      <w:r w:rsidRPr="00C67736">
        <w:rPr>
          <w:lang w:val="ru-RU"/>
        </w:rPr>
        <w:t>Она даже не колеблется.</w:t>
      </w:r>
    </w:p>
    <w:p w:rsidR="00611C12" w:rsidRDefault="00C67736" w:rsidP="00C67736">
      <w:pPr>
        <w:spacing w:line="276" w:lineRule="auto"/>
        <w:ind w:firstLine="567"/>
        <w:jc w:val="both"/>
        <w:rPr>
          <w:lang w:val="ru-RU"/>
        </w:rPr>
      </w:pPr>
      <w:r w:rsidRPr="00C67736">
        <w:rPr>
          <w:lang w:val="ru-RU"/>
        </w:rPr>
        <w:t>- Да.</w:t>
      </w:r>
    </w:p>
    <w:p w:rsidR="00611C12" w:rsidRDefault="00C67736" w:rsidP="00C67736">
      <w:pPr>
        <w:spacing w:line="276" w:lineRule="auto"/>
        <w:ind w:firstLine="567"/>
        <w:jc w:val="both"/>
        <w:rPr>
          <w:lang w:val="ru-RU"/>
        </w:rPr>
      </w:pPr>
      <w:r w:rsidRPr="00C67736">
        <w:rPr>
          <w:lang w:val="ru-RU"/>
        </w:rPr>
        <w:t>- Это будет... - я подыскиваю подходящее слово.</w:t>
      </w:r>
    </w:p>
    <w:p w:rsidR="00611C12" w:rsidRDefault="00C67736" w:rsidP="00C67736">
      <w:pPr>
        <w:spacing w:line="276" w:lineRule="auto"/>
        <w:ind w:firstLine="567"/>
        <w:jc w:val="both"/>
        <w:rPr>
          <w:lang w:val="ru-RU"/>
        </w:rPr>
      </w:pPr>
      <w:r w:rsidRPr="00C67736">
        <w:rPr>
          <w:lang w:val="ru-RU"/>
        </w:rPr>
        <w:t>- Мне всё равно. Я хочу тебя, Уильям. Ты нужен мне.</w:t>
      </w:r>
    </w:p>
    <w:p w:rsidR="00C67736" w:rsidRPr="00C67736" w:rsidRDefault="00C67736" w:rsidP="00C67736">
      <w:pPr>
        <w:spacing w:line="276" w:lineRule="auto"/>
        <w:ind w:firstLine="567"/>
        <w:jc w:val="both"/>
        <w:rPr>
          <w:lang w:val="ru-RU"/>
        </w:rPr>
      </w:pPr>
      <w:r w:rsidRPr="00C67736">
        <w:rPr>
          <w:lang w:val="ru-RU"/>
        </w:rPr>
        <w:lastRenderedPageBreak/>
        <w:t>Я опускаюсь на колени и прячу лицо у неё между ног. Прикосновение моего языка заставляет её ахнуть.</w:t>
      </w:r>
    </w:p>
    <w:p w:rsidR="00611C12" w:rsidRDefault="00C67736" w:rsidP="00C67736">
      <w:pPr>
        <w:spacing w:line="276" w:lineRule="auto"/>
        <w:ind w:firstLine="567"/>
        <w:jc w:val="both"/>
        <w:rPr>
          <w:lang w:val="ru-RU"/>
        </w:rPr>
      </w:pPr>
      <w:r w:rsidRPr="00C67736">
        <w:rPr>
          <w:lang w:val="ru-RU"/>
        </w:rPr>
        <w:t>- Что ты чувствуешь? - хриплю я.</w:t>
      </w:r>
    </w:p>
    <w:p w:rsidR="00611C12" w:rsidRDefault="00C67736" w:rsidP="00C67736">
      <w:pPr>
        <w:spacing w:line="276" w:lineRule="auto"/>
        <w:ind w:firstLine="567"/>
        <w:jc w:val="both"/>
        <w:rPr>
          <w:lang w:val="ru-RU"/>
        </w:rPr>
      </w:pPr>
      <w:r w:rsidRPr="00C67736">
        <w:rPr>
          <w:lang w:val="ru-RU"/>
        </w:rPr>
        <w:t>- Как лёд. Ещё.</w:t>
      </w:r>
    </w:p>
    <w:p w:rsidR="00611C12" w:rsidRDefault="00C67736" w:rsidP="00C67736">
      <w:pPr>
        <w:spacing w:line="276" w:lineRule="auto"/>
        <w:ind w:firstLine="567"/>
        <w:jc w:val="both"/>
        <w:rPr>
          <w:lang w:val="ru-RU"/>
        </w:rPr>
      </w:pPr>
      <w:r w:rsidRPr="00C67736">
        <w:rPr>
          <w:lang w:val="ru-RU"/>
        </w:rPr>
        <w:t>Я пожираю её, как изголодавшийся мужчина, мой язык скользит по её клитору с неземным холодом, который заставляет её дрожать и стонать. Это сводит с ума. Я могу попробовать её на вкус, ощутить её жар на себе, но он проникает сквозь завесу смерти. Не совсем настоящий, не совсем достаточный.</w:t>
      </w:r>
    </w:p>
    <w:p w:rsidR="00611C12" w:rsidRDefault="00C67736" w:rsidP="00C67736">
      <w:pPr>
        <w:spacing w:line="276" w:lineRule="auto"/>
        <w:ind w:firstLine="567"/>
        <w:jc w:val="both"/>
        <w:rPr>
          <w:lang w:val="ru-RU"/>
        </w:rPr>
      </w:pPr>
      <w:r w:rsidRPr="00C67736">
        <w:rPr>
          <w:lang w:val="ru-RU"/>
        </w:rPr>
        <w:t>Но это уже что-то. Это она.</w:t>
      </w:r>
    </w:p>
    <w:p w:rsidR="00611C12" w:rsidRDefault="00C67736" w:rsidP="00C67736">
      <w:pPr>
        <w:spacing w:line="276" w:lineRule="auto"/>
        <w:ind w:firstLine="567"/>
        <w:jc w:val="both"/>
        <w:rPr>
          <w:lang w:val="ru-RU"/>
        </w:rPr>
      </w:pPr>
      <w:r w:rsidRPr="00C67736">
        <w:rPr>
          <w:lang w:val="ru-RU"/>
        </w:rPr>
        <w:t>- Уильям, - выдыхает она, её руки пытаются схватить меня за волосы, но проходят сквозь полупрозрачные пряди. - Пожалуйста, мне нужно больше тебя.</w:t>
      </w:r>
    </w:p>
    <w:p w:rsidR="00611C12" w:rsidRDefault="00C67736" w:rsidP="00C67736">
      <w:pPr>
        <w:spacing w:line="276" w:lineRule="auto"/>
        <w:ind w:firstLine="567"/>
        <w:jc w:val="both"/>
        <w:rPr>
          <w:lang w:val="ru-RU"/>
        </w:rPr>
      </w:pPr>
      <w:r w:rsidRPr="00C67736">
        <w:rPr>
          <w:lang w:val="ru-RU"/>
        </w:rPr>
        <w:t>Отчаяние в её голосе отражает моё собственное. Я сильнее прижимаюсь ртом к её киске, мой язык ласкает её с отчаянным голодом, пытаясь заставить её почувствовать то, что она делает с Си-Джеем и Кассиэлем. Вода каскадами льётся вокруг нас, пар поднимается там, где соприкасается с моим холодным телом.</w:t>
      </w:r>
    </w:p>
    <w:p w:rsidR="00611C12" w:rsidRDefault="00C67736" w:rsidP="00C67736">
      <w:pPr>
        <w:spacing w:line="276" w:lineRule="auto"/>
        <w:ind w:firstLine="567"/>
        <w:jc w:val="both"/>
        <w:rPr>
          <w:lang w:val="ru-RU"/>
        </w:rPr>
      </w:pPr>
      <w:r w:rsidRPr="00C67736">
        <w:rPr>
          <w:lang w:val="ru-RU"/>
        </w:rPr>
        <w:t>Капли крови стекают вниз, ударяясь о её кожу и слегка обжигая, что заставляет её вскрикнуть, но она не останавливается. Она не просит меня остановиться.</w:t>
      </w:r>
    </w:p>
    <w:p w:rsidR="00611C12" w:rsidRDefault="00C67736" w:rsidP="00C67736">
      <w:pPr>
        <w:spacing w:line="276" w:lineRule="auto"/>
        <w:ind w:firstLine="567"/>
        <w:jc w:val="both"/>
        <w:rPr>
          <w:lang w:val="ru-RU"/>
        </w:rPr>
      </w:pPr>
      <w:r w:rsidRPr="00C67736">
        <w:rPr>
          <w:lang w:val="ru-RU"/>
        </w:rPr>
        <w:t>- На вкус ты как сила, - шепчу я, прижимаясь к её плоти. - Как магия и кровь.</w:t>
      </w:r>
    </w:p>
    <w:p w:rsidR="00611C12" w:rsidRDefault="00C67736" w:rsidP="00C67736">
      <w:pPr>
        <w:spacing w:line="276" w:lineRule="auto"/>
        <w:ind w:firstLine="567"/>
        <w:jc w:val="both"/>
        <w:rPr>
          <w:lang w:val="ru-RU"/>
        </w:rPr>
      </w:pPr>
      <w:r w:rsidRPr="00C67736">
        <w:rPr>
          <w:lang w:val="ru-RU"/>
        </w:rPr>
        <w:t>Её спина выгибается, прижимаясь к кафелю, пока я продолжаю атаку, мои полутвёрдые пальцы пытаются обхватить её бёдра, но им удаётся лишь мимолетно прикоснуться. Это пытка. Прекрасная, изысканная пытка.</w:t>
      </w:r>
    </w:p>
    <w:p w:rsidR="00611C12" w:rsidRDefault="00C67736" w:rsidP="00C67736">
      <w:pPr>
        <w:spacing w:line="276" w:lineRule="auto"/>
        <w:ind w:firstLine="567"/>
        <w:jc w:val="both"/>
        <w:rPr>
          <w:lang w:val="ru-RU"/>
        </w:rPr>
      </w:pPr>
      <w:r w:rsidRPr="00C67736">
        <w:rPr>
          <w:lang w:val="ru-RU"/>
        </w:rPr>
        <w:t>- Я чувствую тебя, - выдыхает она. - Ты становишься сильнее.</w:t>
      </w:r>
    </w:p>
    <w:p w:rsidR="00611C12" w:rsidRDefault="00C67736" w:rsidP="00C67736">
      <w:pPr>
        <w:spacing w:line="276" w:lineRule="auto"/>
        <w:ind w:firstLine="567"/>
        <w:jc w:val="both"/>
        <w:rPr>
          <w:lang w:val="ru-RU"/>
        </w:rPr>
      </w:pPr>
      <w:r w:rsidRPr="00C67736">
        <w:rPr>
          <w:lang w:val="ru-RU"/>
        </w:rPr>
        <w:t>Чем больше я прикасаюсь к ней, чем больше подпитываюсь от избытка энергии, исходящей от её кожи, тем крепче становлюсь. Я знаю, это временно, но в этот момент я буду использовать любую возможную связь.</w:t>
      </w:r>
    </w:p>
    <w:p w:rsidR="00C67736" w:rsidRPr="00C67736" w:rsidRDefault="00C67736" w:rsidP="00C67736">
      <w:pPr>
        <w:spacing w:line="276" w:lineRule="auto"/>
        <w:ind w:firstLine="567"/>
        <w:jc w:val="both"/>
        <w:rPr>
          <w:lang w:val="ru-RU"/>
        </w:rPr>
      </w:pPr>
      <w:r w:rsidRPr="00C67736">
        <w:rPr>
          <w:lang w:val="ru-RU"/>
        </w:rPr>
        <w:t>Я поднимаюсь, теперь моя фигура достаточно плотная, чтобы прижаться к ней как следует. Мои ладони обхватывают её лицо, большие пальцы скользят по скулам, пока я изучаю её лицо.</w:t>
      </w:r>
    </w:p>
    <w:p w:rsidR="00611C12" w:rsidRDefault="00C67736" w:rsidP="00C67736">
      <w:pPr>
        <w:spacing w:line="276" w:lineRule="auto"/>
        <w:ind w:firstLine="567"/>
        <w:jc w:val="both"/>
        <w:rPr>
          <w:lang w:val="ru-RU"/>
        </w:rPr>
      </w:pPr>
      <w:r w:rsidRPr="00C67736">
        <w:rPr>
          <w:lang w:val="ru-RU"/>
        </w:rPr>
        <w:t>- Ты такая красивая, - шепчу я, и в моём голосе слышится вековая тоска. - Такая совершенная.</w:t>
      </w:r>
    </w:p>
    <w:p w:rsidR="00611C12" w:rsidRDefault="00C67736" w:rsidP="00C67736">
      <w:pPr>
        <w:spacing w:line="276" w:lineRule="auto"/>
        <w:ind w:firstLine="567"/>
        <w:jc w:val="both"/>
        <w:rPr>
          <w:lang w:val="ru-RU"/>
        </w:rPr>
      </w:pPr>
      <w:r w:rsidRPr="00C67736">
        <w:rPr>
          <w:lang w:val="ru-RU"/>
        </w:rPr>
        <w:t>Её глаза закрываются, когда я наклоняюсь и ловлю её губы своими. Поцелуй отчаянный, жадный, наполненный желанием, которое я испытывал на протяжении десятилетий призрачного существования. На вкус она как грех и спасение, как всё, в чём мне было отказано.</w:t>
      </w:r>
    </w:p>
    <w:p w:rsidR="00611C12" w:rsidRDefault="00C67736" w:rsidP="00C67736">
      <w:pPr>
        <w:spacing w:line="276" w:lineRule="auto"/>
        <w:ind w:firstLine="567"/>
        <w:jc w:val="both"/>
        <w:rPr>
          <w:lang w:val="ru-RU"/>
        </w:rPr>
      </w:pPr>
      <w:r w:rsidRPr="00C67736">
        <w:rPr>
          <w:lang w:val="ru-RU"/>
        </w:rPr>
        <w:t>- Я хочу быть внутри тебя, - рычу я ей в губы, и с каждой секундой моё тело становится всё твёрже. - Я хочу заявить на тебя права по-настоящему.</w:t>
      </w:r>
    </w:p>
    <w:p w:rsidR="00611C12" w:rsidRDefault="00C67736" w:rsidP="00C67736">
      <w:pPr>
        <w:spacing w:line="276" w:lineRule="auto"/>
        <w:ind w:firstLine="567"/>
        <w:jc w:val="both"/>
        <w:rPr>
          <w:lang w:val="ru-RU"/>
        </w:rPr>
      </w:pPr>
      <w:r w:rsidRPr="00C67736">
        <w:rPr>
          <w:lang w:val="ru-RU"/>
        </w:rPr>
        <w:t>- Тогда сделай это, - выдыхает она, и её руки, наконец, находят опору на моих плечах, вцепляясь в ткань моего костюма столетней давности. - Возьми меня, Уильям. Сделай меня своей.</w:t>
      </w:r>
    </w:p>
    <w:p w:rsidR="00611C12" w:rsidRDefault="00C67736" w:rsidP="00C67736">
      <w:pPr>
        <w:spacing w:line="276" w:lineRule="auto"/>
        <w:ind w:firstLine="567"/>
        <w:jc w:val="both"/>
        <w:rPr>
          <w:lang w:val="ru-RU"/>
        </w:rPr>
      </w:pPr>
      <w:r w:rsidRPr="00C67736">
        <w:rPr>
          <w:lang w:val="ru-RU"/>
        </w:rPr>
        <w:t>Я прижимаю её к стенке душа, её ноги обвиваются вокруг моей талии, пока я пытаюсь высвободить свой член. Ощущение её тепла на моём холодном теле ошеломляет, это потрясение жизни, которое угрожает разрушить моё и без того хрупкое существование.</w:t>
      </w:r>
    </w:p>
    <w:p w:rsidR="00611C12" w:rsidRDefault="00C67736" w:rsidP="00C67736">
      <w:pPr>
        <w:spacing w:line="276" w:lineRule="auto"/>
        <w:ind w:firstLine="567"/>
        <w:jc w:val="both"/>
        <w:rPr>
          <w:lang w:val="ru-RU"/>
        </w:rPr>
      </w:pPr>
      <w:r w:rsidRPr="00C67736">
        <w:rPr>
          <w:lang w:val="ru-RU"/>
        </w:rPr>
        <w:t>- Скажи мне, что ты хочешь этого, - требую я, нуждаясь в её согласии больше, чем в своём следующем вздохе. - Скажи мне, что ты хочешь трахнуть меня вот так.</w:t>
      </w:r>
    </w:p>
    <w:p w:rsidR="00611C12" w:rsidRDefault="00C67736" w:rsidP="00C67736">
      <w:pPr>
        <w:spacing w:line="276" w:lineRule="auto"/>
        <w:ind w:firstLine="567"/>
        <w:jc w:val="both"/>
        <w:rPr>
          <w:lang w:val="ru-RU"/>
        </w:rPr>
      </w:pPr>
      <w:r w:rsidRPr="00C67736">
        <w:rPr>
          <w:lang w:val="ru-RU"/>
        </w:rPr>
        <w:t>- Я хочу этого. Я хочу тебя. Всех вас, навсегда.</w:t>
      </w:r>
    </w:p>
    <w:p w:rsidR="00611C12" w:rsidRDefault="00C67736" w:rsidP="00C67736">
      <w:pPr>
        <w:spacing w:line="276" w:lineRule="auto"/>
        <w:ind w:firstLine="567"/>
        <w:jc w:val="both"/>
        <w:rPr>
          <w:lang w:val="ru-RU"/>
        </w:rPr>
      </w:pPr>
      <w:r w:rsidRPr="00C67736">
        <w:rPr>
          <w:lang w:val="ru-RU"/>
        </w:rPr>
        <w:lastRenderedPageBreak/>
        <w:t>- Боги, Иззи, - застонал я и медленно погрузился в неё, наслаждаясь каждым сантиметром, каждым вздохом, срывающимся с её губ. Она плотная, горячая, идеальная рядом со мной. Контраст между моей неземной холодностью и её живым теплом создает ощущение, не похожее ни на что, что я испытывал в жизни.</w:t>
      </w:r>
    </w:p>
    <w:p w:rsidR="00611C12" w:rsidRDefault="00C67736" w:rsidP="00C67736">
      <w:pPr>
        <w:spacing w:line="276" w:lineRule="auto"/>
        <w:ind w:firstLine="567"/>
        <w:jc w:val="both"/>
        <w:rPr>
          <w:lang w:val="ru-RU"/>
        </w:rPr>
      </w:pPr>
      <w:r w:rsidRPr="00C67736">
        <w:rPr>
          <w:lang w:val="ru-RU"/>
        </w:rPr>
        <w:t>- Чёрт, - кричит она, впиваясь ногтями мне в плечи. - Чёрт, Уильям. Это... это всё.</w:t>
      </w:r>
    </w:p>
    <w:p w:rsidR="00611C12" w:rsidRDefault="00C67736" w:rsidP="00C67736">
      <w:pPr>
        <w:spacing w:line="276" w:lineRule="auto"/>
        <w:ind w:firstLine="567"/>
        <w:jc w:val="both"/>
        <w:rPr>
          <w:lang w:val="ru-RU"/>
        </w:rPr>
      </w:pPr>
      <w:r w:rsidRPr="00C67736">
        <w:rPr>
          <w:lang w:val="ru-RU"/>
        </w:rPr>
        <w:t>Её слова, её убеждённость опустошают. Я зажмуриваю глаза, наслаждаясь её киской, как будто это последнее, что я когда-либо почувствую.</w:t>
      </w:r>
    </w:p>
    <w:p w:rsidR="00611C12" w:rsidRDefault="00C67736" w:rsidP="00C67736">
      <w:pPr>
        <w:spacing w:line="276" w:lineRule="auto"/>
        <w:ind w:firstLine="567"/>
        <w:jc w:val="both"/>
        <w:rPr>
          <w:lang w:val="ru-RU"/>
        </w:rPr>
      </w:pPr>
      <w:r w:rsidRPr="00C67736">
        <w:rPr>
          <w:lang w:val="ru-RU"/>
        </w:rPr>
        <w:t>На всякий случай, если это так.</w:t>
      </w:r>
    </w:p>
    <w:p w:rsidR="00611C12" w:rsidRDefault="00C67736" w:rsidP="00C67736">
      <w:pPr>
        <w:spacing w:line="276" w:lineRule="auto"/>
        <w:ind w:firstLine="567"/>
        <w:jc w:val="both"/>
        <w:rPr>
          <w:lang w:val="ru-RU"/>
        </w:rPr>
      </w:pPr>
      <w:r w:rsidRPr="00C67736">
        <w:rPr>
          <w:lang w:val="ru-RU"/>
        </w:rPr>
        <w:t>Каждый толчок - битва между существованием и забвением. Вода обрушивается на нас, смешиваясь с кровью, которая всё ещё капает с потолка, образуя алые ручейки, которые по спирали стекают в канализацию. Каждое движение пронзает меня ударной волной, угрожая разорвать на части, но в то же время ещё крепче привязывая к этому плану.</w:t>
      </w:r>
    </w:p>
    <w:p w:rsidR="00611C12" w:rsidRDefault="00C67736" w:rsidP="00C67736">
      <w:pPr>
        <w:spacing w:line="276" w:lineRule="auto"/>
        <w:ind w:firstLine="567"/>
        <w:jc w:val="both"/>
        <w:rPr>
          <w:lang w:val="ru-RU"/>
        </w:rPr>
      </w:pPr>
      <w:r w:rsidRPr="00C67736">
        <w:rPr>
          <w:lang w:val="ru-RU"/>
        </w:rPr>
        <w:t>- Не исчезай, - шепчет Изольда мне на ухо с отчаянием в голосе. - Останься со мной.</w:t>
      </w:r>
    </w:p>
    <w:p w:rsidR="00611C12" w:rsidRDefault="00C67736" w:rsidP="00C67736">
      <w:pPr>
        <w:spacing w:line="276" w:lineRule="auto"/>
        <w:ind w:firstLine="567"/>
        <w:jc w:val="both"/>
        <w:rPr>
          <w:lang w:val="ru-RU"/>
        </w:rPr>
      </w:pPr>
      <w:r w:rsidRPr="00C67736">
        <w:rPr>
          <w:lang w:val="ru-RU"/>
        </w:rPr>
        <w:t>Я не могу остановиться. Не остановлюсь. Только не тогда, когда она так прекрасно ощущает мой член, только не тогда, когда её крики удовольствия эхом отдаются от кафеля в душе, словно симфония спасения.</w:t>
      </w:r>
    </w:p>
    <w:p w:rsidR="00611C12" w:rsidRDefault="00C67736" w:rsidP="00C67736">
      <w:pPr>
        <w:spacing w:line="276" w:lineRule="auto"/>
        <w:ind w:firstLine="567"/>
        <w:jc w:val="both"/>
        <w:rPr>
          <w:lang w:val="ru-RU"/>
        </w:rPr>
      </w:pPr>
      <w:r w:rsidRPr="00C67736">
        <w:rPr>
          <w:lang w:val="ru-RU"/>
        </w:rPr>
        <w:t>- Уильям, - выдыхает она, её киска сжимается вокруг меня, когда приближается кульминация. - Я чувствую, как ты ускользаешь. Укуси меня. Возьми то, что тебе нужно, чтобы остаться во мне.</w:t>
      </w:r>
    </w:p>
    <w:p w:rsidR="00611C12" w:rsidRDefault="00C67736" w:rsidP="00C67736">
      <w:pPr>
        <w:spacing w:line="276" w:lineRule="auto"/>
        <w:ind w:firstLine="567"/>
        <w:jc w:val="both"/>
        <w:rPr>
          <w:lang w:val="ru-RU"/>
        </w:rPr>
      </w:pPr>
      <w:r w:rsidRPr="00C67736">
        <w:rPr>
          <w:lang w:val="ru-RU"/>
        </w:rPr>
        <w:t>Мои клыки удлиняются, и я рычу, вонзаясь в неё сильнее, глубже, стремясь к единению, которое делает меня единым целым. Она наклоняет голову, и я сжимаю её шею. Её кровь устремляется мне в рот. Её вкус - настоящая сила. От этого у меня кружится голова и в то же время я становлюсь более целостным.</w:t>
      </w:r>
    </w:p>
    <w:p w:rsidR="00611C12" w:rsidRDefault="00C67736" w:rsidP="00C67736">
      <w:pPr>
        <w:spacing w:line="276" w:lineRule="auto"/>
        <w:ind w:firstLine="567"/>
        <w:jc w:val="both"/>
        <w:rPr>
          <w:lang w:val="ru-RU"/>
        </w:rPr>
      </w:pPr>
      <w:r w:rsidRPr="00C67736">
        <w:rPr>
          <w:lang w:val="ru-RU"/>
        </w:rPr>
        <w:t>Оргазм обрушивается на неё с катастрофической силой, её крик эхом разносится по ванной, когда её энергия выплёскивается наружу. На один прекрасный момент я впитываю всё это, становясь полностью материальным, полностью живым. Ощущения ошеломляющие. Её жар, её аромат, то, как она прижимается ко мне, словно создана для меня.</w:t>
      </w:r>
    </w:p>
    <w:p w:rsidR="00C67736" w:rsidRPr="00C67736" w:rsidRDefault="00C67736" w:rsidP="00C67736">
      <w:pPr>
        <w:spacing w:line="276" w:lineRule="auto"/>
        <w:ind w:firstLine="567"/>
        <w:jc w:val="both"/>
        <w:rPr>
          <w:lang w:val="ru-RU"/>
        </w:rPr>
      </w:pPr>
      <w:r w:rsidRPr="00C67736">
        <w:rPr>
          <w:lang w:val="ru-RU"/>
        </w:rPr>
        <w:t>Я рычу ей в шею, и по её телу пробегает дрожь, когда она снова сжимается вокруг меня.</w:t>
      </w:r>
    </w:p>
    <w:p w:rsidR="00611C12" w:rsidRDefault="00C67736" w:rsidP="00C67736">
      <w:pPr>
        <w:spacing w:line="276" w:lineRule="auto"/>
        <w:ind w:firstLine="567"/>
        <w:jc w:val="both"/>
        <w:rPr>
          <w:lang w:val="ru-RU"/>
        </w:rPr>
      </w:pPr>
      <w:r w:rsidRPr="00C67736">
        <w:rPr>
          <w:lang w:val="ru-RU"/>
        </w:rPr>
        <w:t>- Чёрт, - бормочу я и отстраняюсь, крепче сжимая её горло и прижимаясь губами к её губам. - Чёрт, Изольда. Ты само совершенство.</w:t>
      </w:r>
    </w:p>
    <w:p w:rsidR="00611C12" w:rsidRDefault="00C67736" w:rsidP="00C67736">
      <w:pPr>
        <w:spacing w:line="276" w:lineRule="auto"/>
        <w:ind w:firstLine="567"/>
        <w:jc w:val="both"/>
        <w:rPr>
          <w:lang w:val="ru-RU"/>
        </w:rPr>
      </w:pPr>
      <w:r w:rsidRPr="00C67736">
        <w:rPr>
          <w:lang w:val="ru-RU"/>
        </w:rPr>
        <w:t>Моё освобождение нарастает с вулканической интенсивностью, каждый удар приближает меня к пределу, которого я не испытывал более ста лет. Её кровь течёт по моим венам, на время преодолевая пропасть между смертью и жизнью, делая каждое ощущение острым, как бритва, и ошеломляюще реальным.</w:t>
      </w:r>
    </w:p>
    <w:p w:rsidR="00611C12" w:rsidRDefault="00C67736" w:rsidP="00C67736">
      <w:pPr>
        <w:spacing w:line="276" w:lineRule="auto"/>
        <w:ind w:firstLine="567"/>
        <w:jc w:val="both"/>
        <w:rPr>
          <w:lang w:val="ru-RU"/>
        </w:rPr>
      </w:pPr>
      <w:r w:rsidRPr="00C67736">
        <w:rPr>
          <w:lang w:val="ru-RU"/>
        </w:rPr>
        <w:t>- Моя, - рычу я ей в губы, мои бёдра движутся вперёд от отчаянного желания. - Ты моя, Изольда. Моя королева, моё спасение, моё всё.</w:t>
      </w:r>
    </w:p>
    <w:p w:rsidR="00611C12" w:rsidRDefault="00C67736" w:rsidP="00C67736">
      <w:pPr>
        <w:spacing w:line="276" w:lineRule="auto"/>
        <w:ind w:firstLine="567"/>
        <w:jc w:val="both"/>
        <w:rPr>
          <w:lang w:val="ru-RU"/>
        </w:rPr>
      </w:pPr>
      <w:r w:rsidRPr="00C67736">
        <w:rPr>
          <w:lang w:val="ru-RU"/>
        </w:rPr>
        <w:t>- Кончи для меня, - шепчет она. - Я хочу почувствовать, как ты теряешь контроль.</w:t>
      </w:r>
    </w:p>
    <w:p w:rsidR="00611C12" w:rsidRDefault="00C67736" w:rsidP="00C67736">
      <w:pPr>
        <w:spacing w:line="276" w:lineRule="auto"/>
        <w:ind w:firstLine="567"/>
        <w:jc w:val="both"/>
        <w:rPr>
          <w:lang w:val="ru-RU"/>
        </w:rPr>
      </w:pPr>
      <w:r w:rsidRPr="00C67736">
        <w:rPr>
          <w:lang w:val="ru-RU"/>
        </w:rPr>
        <w:t>Её слова разрушают остатки моей сдержанности. Я врезаюсь в неё в последний раз, мой член дико дёргается, когда я извергаюсь в неё с рёвом, от которого трещат плитки в душе и мы обливаемся кровью, горячей и липкой. Оргазм пронзает меня, как молния, каждое нервное окончание кричит от удовольствия, такого сильного, что оно граничит с агонией.</w:t>
      </w:r>
    </w:p>
    <w:p w:rsidR="00611C12" w:rsidRDefault="00C67736" w:rsidP="00C67736">
      <w:pPr>
        <w:spacing w:line="276" w:lineRule="auto"/>
        <w:ind w:firstLine="567"/>
        <w:jc w:val="both"/>
        <w:rPr>
          <w:lang w:val="ru-RU"/>
        </w:rPr>
      </w:pPr>
      <w:r w:rsidRPr="00C67736">
        <w:rPr>
          <w:lang w:val="ru-RU"/>
        </w:rPr>
        <w:lastRenderedPageBreak/>
        <w:t>На какое-то прекрасное мгновение мы погружаемся в экстаз. Её сила вливается в меня, её прикосновения, её кровь укрепляют мою сущность. Я жив, по-настоящему жив, ощущаю всё с такой силой, с какой человек был лишён ощущений в течение ста лет.</w:t>
      </w:r>
    </w:p>
    <w:p w:rsidR="00611C12" w:rsidRDefault="00C67736" w:rsidP="00C67736">
      <w:pPr>
        <w:spacing w:line="276" w:lineRule="auto"/>
        <w:ind w:firstLine="567"/>
        <w:jc w:val="both"/>
        <w:rPr>
          <w:lang w:val="ru-RU"/>
        </w:rPr>
      </w:pPr>
      <w:r w:rsidRPr="00C67736">
        <w:rPr>
          <w:lang w:val="ru-RU"/>
        </w:rPr>
        <w:t>Затем реальность обрушивается на меня с жестокой ясностью.</w:t>
      </w:r>
    </w:p>
    <w:p w:rsidR="00611C12" w:rsidRDefault="00C67736" w:rsidP="00C67736">
      <w:pPr>
        <w:spacing w:line="276" w:lineRule="auto"/>
        <w:ind w:firstLine="567"/>
        <w:jc w:val="both"/>
        <w:rPr>
          <w:lang w:val="ru-RU"/>
        </w:rPr>
      </w:pPr>
      <w:r w:rsidRPr="00C67736">
        <w:rPr>
          <w:lang w:val="ru-RU"/>
        </w:rPr>
        <w:t>Моя форма мерцает, заимствованная жизненная сила уже исчезает. Я снова становлюсь полупрозрачным, связь ослабевает, когда её сила возвращается в нормальное русло.</w:t>
      </w:r>
    </w:p>
    <w:p w:rsidR="00611C12" w:rsidRDefault="00C67736" w:rsidP="00C67736">
      <w:pPr>
        <w:spacing w:line="276" w:lineRule="auto"/>
        <w:ind w:firstLine="567"/>
        <w:jc w:val="both"/>
        <w:rPr>
          <w:lang w:val="ru-RU"/>
        </w:rPr>
      </w:pPr>
      <w:r w:rsidRPr="00C67736">
        <w:rPr>
          <w:lang w:val="ru-RU"/>
        </w:rPr>
        <w:t>- Нет, - выдыхает Изольда, её руки пытаются удержать меня, когда я исчезаю. - Останься. Пожалуйста.</w:t>
      </w:r>
    </w:p>
    <w:p w:rsidR="00611C12" w:rsidRDefault="00C67736" w:rsidP="00C67736">
      <w:pPr>
        <w:spacing w:line="276" w:lineRule="auto"/>
        <w:ind w:firstLine="567"/>
        <w:jc w:val="both"/>
        <w:rPr>
          <w:lang w:val="ru-RU"/>
        </w:rPr>
      </w:pPr>
      <w:r w:rsidRPr="00C67736">
        <w:rPr>
          <w:lang w:val="ru-RU"/>
        </w:rPr>
        <w:t>- Я не могу, - шепчу я, прижимаясь лбом к её лбу, пока ещё могу. - Но это... то, чем мы только что поделились... это доказательство того, что мы можем найти способ. Постоянный способ.</w:t>
      </w:r>
    </w:p>
    <w:p w:rsidR="00C67736" w:rsidRPr="00C67736" w:rsidRDefault="00C67736" w:rsidP="00C67736">
      <w:pPr>
        <w:spacing w:line="276" w:lineRule="auto"/>
        <w:ind w:firstLine="567"/>
        <w:jc w:val="both"/>
        <w:rPr>
          <w:lang w:val="ru-RU"/>
        </w:rPr>
      </w:pPr>
      <w:r w:rsidRPr="00C67736">
        <w:rPr>
          <w:lang w:val="ru-RU"/>
        </w:rPr>
        <w:t>Она кивает, слёзы смешиваются с кровью и водой из душа.</w:t>
      </w:r>
    </w:p>
    <w:p w:rsidR="00611C12" w:rsidRDefault="00C67736" w:rsidP="00C67736">
      <w:pPr>
        <w:spacing w:line="276" w:lineRule="auto"/>
        <w:ind w:firstLine="567"/>
        <w:jc w:val="both"/>
        <w:rPr>
          <w:lang w:val="ru-RU"/>
        </w:rPr>
      </w:pPr>
      <w:r w:rsidRPr="00C67736">
        <w:rPr>
          <w:lang w:val="ru-RU"/>
        </w:rPr>
        <w:t>- Я найду способ, Уильям. Я найду способ вернуть тебя ко мне.</w:t>
      </w:r>
    </w:p>
    <w:p w:rsidR="00C67736" w:rsidRDefault="00C67736" w:rsidP="00C67736">
      <w:pPr>
        <w:spacing w:line="276" w:lineRule="auto"/>
        <w:ind w:firstLine="567"/>
        <w:jc w:val="both"/>
        <w:rPr>
          <w:lang w:val="ru-RU"/>
        </w:rPr>
      </w:pPr>
      <w:r w:rsidRPr="00C67736">
        <w:rPr>
          <w:lang w:val="ru-RU"/>
        </w:rPr>
        <w:t>- Я знаю, что так и будет, - говорю я, и затем мне приходится отойти от неё. Отпуская её, я вжимаюсь спиной в стену и слышу, как она хнычет, зовёт меня, но я не могу. Я не могу встретиться с ней взглядом. Не сейчас. Только не с моим семенем, вытекающим из её киски, и я ни черта не могу сделать, чтобы остаться с ней.</w:t>
      </w:r>
    </w:p>
    <w:p w:rsidR="00C67736" w:rsidRDefault="00C67736" w:rsidP="00C67736">
      <w:pPr>
        <w:rPr>
          <w:lang w:val="ru-RU"/>
        </w:rPr>
      </w:pPr>
      <w:r>
        <w:rPr>
          <w:lang w:val="ru-RU"/>
        </w:rPr>
        <w:br w:type="page"/>
      </w:r>
    </w:p>
    <w:p w:rsidR="00C67736" w:rsidRDefault="00C67736" w:rsidP="00C67736">
      <w:pPr>
        <w:pStyle w:val="3"/>
        <w:rPr>
          <w:lang w:val="ru-RU"/>
        </w:rPr>
      </w:pPr>
      <w:bookmarkStart w:id="10" w:name="_Toc214472290"/>
      <w:r>
        <w:rPr>
          <w:lang w:val="ru-RU"/>
        </w:rPr>
        <w:lastRenderedPageBreak/>
        <w:t xml:space="preserve">Глава 10: </w:t>
      </w:r>
      <w:r w:rsidRPr="00C67736">
        <w:rPr>
          <w:lang w:val="ru-RU"/>
        </w:rPr>
        <w:t>ИЗОЛЬДА</w:t>
      </w:r>
      <w:bookmarkEnd w:id="10"/>
    </w:p>
    <w:p w:rsidR="00611C12" w:rsidRDefault="00C67736" w:rsidP="00C67736">
      <w:pPr>
        <w:spacing w:line="276" w:lineRule="auto"/>
        <w:ind w:firstLine="567"/>
        <w:jc w:val="both"/>
        <w:rPr>
          <w:lang w:val="ru-RU"/>
        </w:rPr>
      </w:pPr>
      <w:r w:rsidRPr="00C67736">
        <w:rPr>
          <w:lang w:val="ru-RU"/>
        </w:rPr>
        <w:t>- УИЛЬЯМ!</w:t>
      </w:r>
    </w:p>
    <w:p w:rsidR="00611C12" w:rsidRDefault="00C67736" w:rsidP="00C67736">
      <w:pPr>
        <w:spacing w:line="276" w:lineRule="auto"/>
        <w:ind w:firstLine="567"/>
        <w:jc w:val="both"/>
        <w:rPr>
          <w:lang w:val="ru-RU"/>
        </w:rPr>
      </w:pPr>
      <w:r w:rsidRPr="00C67736">
        <w:rPr>
          <w:lang w:val="ru-RU"/>
        </w:rPr>
        <w:t>Я снова выкрикиваю его имя, но наступающая тишина оглушает. Струи воды из душа стекают по моим плечам, смывая кровь и наши смешанные выделения, но ничто не может унять боль в моей груди, где его оторвали от меня.</w:t>
      </w:r>
    </w:p>
    <w:p w:rsidR="00611C12" w:rsidRDefault="00C67736" w:rsidP="00C67736">
      <w:pPr>
        <w:spacing w:line="276" w:lineRule="auto"/>
        <w:ind w:firstLine="567"/>
        <w:jc w:val="both"/>
        <w:rPr>
          <w:lang w:val="ru-RU"/>
        </w:rPr>
      </w:pPr>
      <w:r w:rsidRPr="00C67736">
        <w:rPr>
          <w:lang w:val="ru-RU"/>
        </w:rPr>
        <w:t>Мои ноги дрожат, когда я сползаю по кафельной стене, холодная керамика обжигает мою разгорячённую кожу. Пустота на том месте, где он был, ощущается как кровоточащая рана. Я всё ещё чувствую его вкус на своих губах, всё ещё чувствую давление его рук на своём горле, но он ушёл.</w:t>
      </w:r>
    </w:p>
    <w:p w:rsidR="00611C12" w:rsidRDefault="00C67736" w:rsidP="00C67736">
      <w:pPr>
        <w:spacing w:line="276" w:lineRule="auto"/>
        <w:ind w:firstLine="567"/>
        <w:jc w:val="both"/>
        <w:rPr>
          <w:lang w:val="ru-RU"/>
        </w:rPr>
      </w:pPr>
      <w:r w:rsidRPr="00C67736">
        <w:rPr>
          <w:lang w:val="ru-RU"/>
        </w:rPr>
        <w:t>- Будь ты проклят, - шепчу я в пустую душевую. - Будь ты проклят за то, что бросил меня вот так.</w:t>
      </w:r>
    </w:p>
    <w:p w:rsidR="00611C12" w:rsidRDefault="00C67736" w:rsidP="00C67736">
      <w:pPr>
        <w:spacing w:line="276" w:lineRule="auto"/>
        <w:ind w:firstLine="567"/>
        <w:jc w:val="both"/>
        <w:rPr>
          <w:lang w:val="ru-RU"/>
        </w:rPr>
      </w:pPr>
      <w:r w:rsidRPr="00C67736">
        <w:rPr>
          <w:lang w:val="ru-RU"/>
        </w:rPr>
        <w:t>Вода холодная, но я не двигаюсь. Не могу пошевелиться. Интенсивность того, что мы пережили, опустошила меня, мои силы истощились так, что кормление от Си-Джея и Кассиэля не подготовило меня к этому. Как будто Уильям забрал больше, чем просто избыток энергии, когда укусил меня. Он забрал нечто фундаментальное, то, что связывало нас на более глубоком уровне, чем кровь.</w:t>
      </w:r>
    </w:p>
    <w:p w:rsidR="00611C12" w:rsidRDefault="00C67736" w:rsidP="00C67736">
      <w:pPr>
        <w:spacing w:line="276" w:lineRule="auto"/>
        <w:ind w:firstLine="567"/>
        <w:jc w:val="both"/>
        <w:rPr>
          <w:lang w:val="ru-RU"/>
        </w:rPr>
      </w:pPr>
      <w:r w:rsidRPr="00C67736">
        <w:rPr>
          <w:lang w:val="ru-RU"/>
        </w:rPr>
        <w:t>Руны вдоль моего позвоночника вспыхивают жаром, посылая свои данные в систему мониторинга Блэкриджа. Интересно, что он видит сейчас, какие выводы сделала моя встреча с Уильямом. От этой мысли у меня внутри всё переворачивается.</w:t>
      </w:r>
    </w:p>
    <w:p w:rsidR="00611C12" w:rsidRDefault="00C67736" w:rsidP="00C67736">
      <w:pPr>
        <w:spacing w:line="276" w:lineRule="auto"/>
        <w:ind w:firstLine="567"/>
        <w:jc w:val="both"/>
        <w:rPr>
          <w:lang w:val="ru-RU"/>
        </w:rPr>
      </w:pPr>
      <w:r w:rsidRPr="00C67736">
        <w:rPr>
          <w:lang w:val="ru-RU"/>
        </w:rPr>
        <w:t>- Изольда? - голос Кассиэля нежный и обеспокоенный, когда он стоит в дверях, обнажённый. - Ты в порядке?</w:t>
      </w:r>
    </w:p>
    <w:p w:rsidR="00611C12" w:rsidRDefault="00C67736" w:rsidP="00C67736">
      <w:pPr>
        <w:spacing w:line="276" w:lineRule="auto"/>
        <w:ind w:firstLine="567"/>
        <w:jc w:val="both"/>
        <w:rPr>
          <w:lang w:val="ru-RU"/>
        </w:rPr>
      </w:pPr>
      <w:r w:rsidRPr="00C67736">
        <w:rPr>
          <w:lang w:val="ru-RU"/>
        </w:rPr>
        <w:t>Я заставляю себя встать и дрожащими руками выключаю душ.</w:t>
      </w:r>
    </w:p>
    <w:p w:rsidR="00611C12" w:rsidRDefault="00C67736" w:rsidP="00C67736">
      <w:pPr>
        <w:spacing w:line="276" w:lineRule="auto"/>
        <w:ind w:firstLine="567"/>
        <w:jc w:val="both"/>
        <w:rPr>
          <w:lang w:val="ru-RU"/>
        </w:rPr>
      </w:pPr>
      <w:r w:rsidRPr="00C67736">
        <w:rPr>
          <w:lang w:val="ru-RU"/>
        </w:rPr>
        <w:t>- Я в порядке, - говорю я, хотя мой голос выдаёт меня своей глухотой.</w:t>
      </w:r>
    </w:p>
    <w:p w:rsidR="00611C12" w:rsidRDefault="00C67736" w:rsidP="00C67736">
      <w:pPr>
        <w:spacing w:line="276" w:lineRule="auto"/>
        <w:ind w:firstLine="567"/>
        <w:jc w:val="both"/>
        <w:rPr>
          <w:lang w:val="ru-RU"/>
        </w:rPr>
      </w:pPr>
      <w:r w:rsidRPr="00C67736">
        <w:rPr>
          <w:lang w:val="ru-RU"/>
        </w:rPr>
        <w:t>Кровь всё ещё оставляет багровые разводы на плитке, и я, должно быть, выгляжу ужасно.</w:t>
      </w:r>
    </w:p>
    <w:p w:rsidR="00611C12" w:rsidRDefault="00C67736" w:rsidP="00C67736">
      <w:pPr>
        <w:spacing w:line="276" w:lineRule="auto"/>
        <w:ind w:firstLine="567"/>
        <w:jc w:val="both"/>
        <w:rPr>
          <w:lang w:val="ru-RU"/>
        </w:rPr>
      </w:pPr>
      <w:r w:rsidRPr="00C67736">
        <w:rPr>
          <w:lang w:val="ru-RU"/>
        </w:rPr>
        <w:t>- Ты неважно выглядишь, - говорит он, подходя ближе. Он хватает полотенце и нежно заворачивает меня в него. - Было что-то ещё.</w:t>
      </w:r>
    </w:p>
    <w:p w:rsidR="00C67736" w:rsidRPr="00C67736" w:rsidRDefault="00C67736" w:rsidP="00C67736">
      <w:pPr>
        <w:spacing w:line="276" w:lineRule="auto"/>
        <w:ind w:firstLine="567"/>
        <w:jc w:val="both"/>
        <w:rPr>
          <w:lang w:val="ru-RU"/>
        </w:rPr>
      </w:pPr>
      <w:r w:rsidRPr="00C67736">
        <w:rPr>
          <w:lang w:val="ru-RU"/>
        </w:rPr>
        <w:t>Я склоняюсь к его прикосновению, желая ощутить его твёрдое тепло после призрачного холода Уильяма.</w:t>
      </w:r>
    </w:p>
    <w:p w:rsidR="00611C12" w:rsidRDefault="00C67736" w:rsidP="00C67736">
      <w:pPr>
        <w:spacing w:line="276" w:lineRule="auto"/>
        <w:ind w:firstLine="567"/>
        <w:jc w:val="both"/>
        <w:rPr>
          <w:lang w:val="ru-RU"/>
        </w:rPr>
      </w:pPr>
      <w:r w:rsidRPr="00C67736">
        <w:rPr>
          <w:lang w:val="ru-RU"/>
        </w:rPr>
        <w:t>- Да, а теперь он исчез.</w:t>
      </w:r>
    </w:p>
    <w:p w:rsidR="00611C12" w:rsidRDefault="00C67736" w:rsidP="00C67736">
      <w:pPr>
        <w:spacing w:line="276" w:lineRule="auto"/>
        <w:ind w:firstLine="567"/>
        <w:jc w:val="both"/>
        <w:rPr>
          <w:lang w:val="ru-RU"/>
        </w:rPr>
      </w:pPr>
      <w:r w:rsidRPr="00C67736">
        <w:rPr>
          <w:lang w:val="ru-RU"/>
        </w:rPr>
        <w:t>- Он вернётся, а тебе нужно поспать.</w:t>
      </w:r>
    </w:p>
    <w:p w:rsidR="00611C12" w:rsidRDefault="00C67736" w:rsidP="00C67736">
      <w:pPr>
        <w:spacing w:line="276" w:lineRule="auto"/>
        <w:ind w:firstLine="567"/>
        <w:jc w:val="both"/>
        <w:rPr>
          <w:lang w:val="ru-RU"/>
        </w:rPr>
      </w:pPr>
      <w:r w:rsidRPr="00C67736">
        <w:rPr>
          <w:lang w:val="ru-RU"/>
        </w:rPr>
        <w:t>Я позволила ему отвести меня из ванной к кровати.</w:t>
      </w:r>
    </w:p>
    <w:p w:rsidR="00C67736" w:rsidRPr="00C67736" w:rsidRDefault="00C67736" w:rsidP="00C67736">
      <w:pPr>
        <w:spacing w:line="276" w:lineRule="auto"/>
        <w:ind w:firstLine="567"/>
        <w:jc w:val="both"/>
        <w:rPr>
          <w:lang w:val="ru-RU"/>
        </w:rPr>
      </w:pPr>
      <w:r w:rsidRPr="00C67736">
        <w:rPr>
          <w:lang w:val="ru-RU"/>
        </w:rPr>
        <w:t>Си-Джей стоит у окна, снова одетый, его поза напряжена, когда он замечает мой внешний вид.</w:t>
      </w:r>
    </w:p>
    <w:p w:rsidR="00611C12" w:rsidRDefault="00C67736" w:rsidP="00C67736">
      <w:pPr>
        <w:spacing w:line="276" w:lineRule="auto"/>
        <w:ind w:firstLine="567"/>
        <w:jc w:val="both"/>
        <w:rPr>
          <w:lang w:val="ru-RU"/>
        </w:rPr>
      </w:pPr>
      <w:r w:rsidRPr="00C67736">
        <w:rPr>
          <w:lang w:val="ru-RU"/>
        </w:rPr>
        <w:t>- А теперь отдохни, Иззи. Ты отправляешь слишком много данных Блэкриджу.</w:t>
      </w:r>
    </w:p>
    <w:p w:rsidR="00C67736" w:rsidRPr="00C67736" w:rsidRDefault="00C67736" w:rsidP="00C67736">
      <w:pPr>
        <w:spacing w:line="276" w:lineRule="auto"/>
        <w:ind w:firstLine="567"/>
        <w:jc w:val="both"/>
        <w:rPr>
          <w:lang w:val="ru-RU"/>
        </w:rPr>
      </w:pPr>
      <w:r w:rsidRPr="00C67736">
        <w:rPr>
          <w:lang w:val="ru-RU"/>
        </w:rPr>
        <w:t>Я сердито смотрю на него из-за его резкости, но я знаю, что он прав; его грубое поведение вызвано беспокойством за меня. Но это не мешает мне огрызаться в ответ.</w:t>
      </w:r>
    </w:p>
    <w:p w:rsidR="00611C12" w:rsidRDefault="00C67736" w:rsidP="00C67736">
      <w:pPr>
        <w:spacing w:line="276" w:lineRule="auto"/>
        <w:ind w:firstLine="567"/>
        <w:jc w:val="both"/>
        <w:rPr>
          <w:lang w:val="ru-RU"/>
        </w:rPr>
      </w:pPr>
      <w:r w:rsidRPr="00C67736">
        <w:rPr>
          <w:lang w:val="ru-RU"/>
        </w:rPr>
        <w:t>- Это не остановило тебя, когда ты засунул свой член в меня, не так ли?</w:t>
      </w:r>
    </w:p>
    <w:p w:rsidR="00C67736" w:rsidRPr="00C67736" w:rsidRDefault="00C67736" w:rsidP="00C67736">
      <w:pPr>
        <w:spacing w:line="276" w:lineRule="auto"/>
        <w:ind w:firstLine="567"/>
        <w:jc w:val="both"/>
        <w:rPr>
          <w:lang w:val="ru-RU"/>
        </w:rPr>
      </w:pPr>
      <w:r w:rsidRPr="00C67736">
        <w:rPr>
          <w:lang w:val="ru-RU"/>
        </w:rPr>
        <w:t>Он прищуривается и раздумывает, как ответить. Я вижу это по его лицу.</w:t>
      </w:r>
    </w:p>
    <w:p w:rsidR="00611C12" w:rsidRDefault="00C67736" w:rsidP="00C67736">
      <w:pPr>
        <w:spacing w:line="276" w:lineRule="auto"/>
        <w:ind w:firstLine="567"/>
        <w:jc w:val="both"/>
        <w:rPr>
          <w:lang w:val="ru-RU"/>
        </w:rPr>
      </w:pPr>
      <w:r w:rsidRPr="00C67736">
        <w:rPr>
          <w:lang w:val="ru-RU"/>
        </w:rPr>
        <w:t>- Нет, ты права. Это моя вина. Я должен был отказать тебе.</w:t>
      </w:r>
    </w:p>
    <w:p w:rsidR="00611C12" w:rsidRDefault="00C67736" w:rsidP="00C67736">
      <w:pPr>
        <w:spacing w:line="276" w:lineRule="auto"/>
        <w:ind w:firstLine="567"/>
        <w:jc w:val="both"/>
        <w:rPr>
          <w:lang w:val="ru-RU"/>
        </w:rPr>
      </w:pPr>
      <w:r w:rsidRPr="00C67736">
        <w:rPr>
          <w:lang w:val="ru-RU"/>
        </w:rPr>
        <w:t>- Ой, - бормочу я, забираясь в постель.</w:t>
      </w:r>
    </w:p>
    <w:p w:rsidR="00C67736" w:rsidRPr="00C67736" w:rsidRDefault="00C67736" w:rsidP="00C67736">
      <w:pPr>
        <w:spacing w:line="276" w:lineRule="auto"/>
        <w:ind w:firstLine="567"/>
        <w:jc w:val="both"/>
        <w:rPr>
          <w:lang w:val="ru-RU"/>
        </w:rPr>
      </w:pPr>
      <w:r w:rsidRPr="00C67736">
        <w:rPr>
          <w:lang w:val="ru-RU"/>
        </w:rPr>
        <w:t>Он усмехается.</w:t>
      </w:r>
    </w:p>
    <w:p w:rsidR="00611C12" w:rsidRDefault="00C67736" w:rsidP="00C67736">
      <w:pPr>
        <w:spacing w:line="276" w:lineRule="auto"/>
        <w:ind w:firstLine="567"/>
        <w:jc w:val="both"/>
        <w:rPr>
          <w:lang w:val="ru-RU"/>
        </w:rPr>
      </w:pPr>
      <w:r w:rsidRPr="00C67736">
        <w:rPr>
          <w:lang w:val="ru-RU"/>
        </w:rPr>
        <w:t>- Я не это имел в виду.</w:t>
      </w:r>
    </w:p>
    <w:p w:rsidR="00611C12" w:rsidRDefault="00C67736" w:rsidP="00C67736">
      <w:pPr>
        <w:spacing w:line="276" w:lineRule="auto"/>
        <w:ind w:firstLine="567"/>
        <w:jc w:val="both"/>
        <w:rPr>
          <w:lang w:val="ru-RU"/>
        </w:rPr>
      </w:pPr>
      <w:r w:rsidRPr="00C67736">
        <w:rPr>
          <w:lang w:val="ru-RU"/>
        </w:rPr>
        <w:t>- Я знаю. Я что-то не в духе.</w:t>
      </w:r>
    </w:p>
    <w:p w:rsidR="00611C12" w:rsidRDefault="00C67736" w:rsidP="00C67736">
      <w:pPr>
        <w:spacing w:line="276" w:lineRule="auto"/>
        <w:ind w:firstLine="567"/>
        <w:jc w:val="both"/>
        <w:rPr>
          <w:lang w:val="ru-RU"/>
        </w:rPr>
      </w:pPr>
      <w:r w:rsidRPr="00C67736">
        <w:rPr>
          <w:lang w:val="ru-RU"/>
        </w:rPr>
        <w:t>- Не без оснований. А теперь иди спать, Иззи. Мы будем здесь, когда ты проснёшься.</w:t>
      </w:r>
    </w:p>
    <w:p w:rsidR="00611C12" w:rsidRDefault="00C67736" w:rsidP="00C67736">
      <w:pPr>
        <w:spacing w:line="276" w:lineRule="auto"/>
        <w:ind w:firstLine="567"/>
        <w:jc w:val="both"/>
        <w:rPr>
          <w:lang w:val="ru-RU"/>
        </w:rPr>
      </w:pPr>
      <w:r w:rsidRPr="00C67736">
        <w:rPr>
          <w:lang w:val="ru-RU"/>
        </w:rPr>
        <w:lastRenderedPageBreak/>
        <w:t>Я киваю и забираюсь в постель, обнажённая, с мокрыми волосами. Когда я проснусь, я буду выглядеть как злая ведьма с запада, но мне всё равно. Мои глаза закрываются, и сон затягивает меня, как морской прилив, мощный и непреодолимый.</w:t>
      </w:r>
    </w:p>
    <w:p w:rsidR="00C67736" w:rsidRPr="00C67736" w:rsidRDefault="00C67736" w:rsidP="00C67736">
      <w:pPr>
        <w:spacing w:line="276" w:lineRule="auto"/>
        <w:ind w:firstLine="567"/>
        <w:jc w:val="both"/>
        <w:rPr>
          <w:lang w:val="ru-RU"/>
        </w:rPr>
      </w:pPr>
      <w:r w:rsidRPr="00C67736">
        <w:rPr>
          <w:lang w:val="ru-RU"/>
        </w:rPr>
        <w:t>***</w:t>
      </w:r>
    </w:p>
    <w:p w:rsidR="00611C12" w:rsidRDefault="00C67736" w:rsidP="00C67736">
      <w:pPr>
        <w:spacing w:line="276" w:lineRule="auto"/>
        <w:ind w:firstLine="567"/>
        <w:jc w:val="both"/>
        <w:rPr>
          <w:lang w:val="ru-RU"/>
        </w:rPr>
      </w:pPr>
      <w:r w:rsidRPr="00C67736">
        <w:rPr>
          <w:lang w:val="ru-RU"/>
        </w:rPr>
        <w:t>Когда я просыпаюсь, луна стоит высоко, а Си-Джей ждёт меня со стаканом крови.</w:t>
      </w:r>
    </w:p>
    <w:p w:rsidR="00611C12" w:rsidRDefault="00C67736" w:rsidP="00C67736">
      <w:pPr>
        <w:spacing w:line="276" w:lineRule="auto"/>
        <w:ind w:firstLine="567"/>
        <w:jc w:val="both"/>
        <w:rPr>
          <w:lang w:val="ru-RU"/>
        </w:rPr>
      </w:pPr>
      <w:r w:rsidRPr="00C67736">
        <w:rPr>
          <w:lang w:val="ru-RU"/>
        </w:rPr>
        <w:t>- Человеческая, смешанная с моей.</w:t>
      </w:r>
    </w:p>
    <w:p w:rsidR="00611C12" w:rsidRDefault="00C67736" w:rsidP="00C67736">
      <w:pPr>
        <w:spacing w:line="276" w:lineRule="auto"/>
        <w:ind w:firstLine="567"/>
        <w:jc w:val="both"/>
        <w:rPr>
          <w:lang w:val="ru-RU"/>
        </w:rPr>
      </w:pPr>
      <w:r w:rsidRPr="00C67736">
        <w:rPr>
          <w:lang w:val="ru-RU"/>
        </w:rPr>
        <w:t>- Спасибо, - говорю я, хватаю его и выпиваю залпом. Я ставлю пустой стакан на прикроватную тумбочку и перевожу взгляд с него на Кассиэля. - Что?</w:t>
      </w:r>
    </w:p>
    <w:p w:rsidR="00611C12" w:rsidRDefault="00C67736" w:rsidP="00C67736">
      <w:pPr>
        <w:spacing w:line="276" w:lineRule="auto"/>
        <w:ind w:firstLine="567"/>
        <w:jc w:val="both"/>
        <w:rPr>
          <w:lang w:val="ru-RU"/>
        </w:rPr>
      </w:pPr>
      <w:r w:rsidRPr="00C67736">
        <w:rPr>
          <w:lang w:val="ru-RU"/>
        </w:rPr>
        <w:t>- Ничего, - говорит Кассиэль, но он ужасный лжец.</w:t>
      </w:r>
    </w:p>
    <w:p w:rsidR="00611C12" w:rsidRDefault="00C67736" w:rsidP="00C67736">
      <w:pPr>
        <w:spacing w:line="276" w:lineRule="auto"/>
        <w:ind w:firstLine="567"/>
        <w:jc w:val="both"/>
        <w:rPr>
          <w:lang w:val="ru-RU"/>
        </w:rPr>
      </w:pPr>
      <w:r w:rsidRPr="00C67736">
        <w:rPr>
          <w:lang w:val="ru-RU"/>
        </w:rPr>
        <w:t>- Расскажите мне, что случилось, - рычу я, вставая с кровати, мои сиськи покачиваются, и это мгновенно отвлекает их обоих. - Нет, - говорю я, поднимая руку. - Никакого секса.</w:t>
      </w:r>
    </w:p>
    <w:p w:rsidR="00611C12" w:rsidRDefault="00C67736" w:rsidP="00C67736">
      <w:pPr>
        <w:spacing w:line="276" w:lineRule="auto"/>
        <w:ind w:firstLine="567"/>
        <w:jc w:val="both"/>
        <w:rPr>
          <w:lang w:val="ru-RU"/>
        </w:rPr>
      </w:pPr>
      <w:r w:rsidRPr="00C67736">
        <w:rPr>
          <w:lang w:val="ru-RU"/>
        </w:rPr>
        <w:t>- Вот тебе и ой, - говорит Си-Джей, но вздыхает. - Но на самом деле это ерунда. Просто тебе теперь нужно ходить на занятия, а нас нет ни на одном из них.</w:t>
      </w:r>
    </w:p>
    <w:p w:rsidR="00611C12" w:rsidRDefault="00C67736" w:rsidP="00C67736">
      <w:pPr>
        <w:spacing w:line="276" w:lineRule="auto"/>
        <w:ind w:firstLine="567"/>
        <w:jc w:val="both"/>
        <w:rPr>
          <w:lang w:val="ru-RU"/>
        </w:rPr>
      </w:pPr>
      <w:r w:rsidRPr="00C67736">
        <w:rPr>
          <w:lang w:val="ru-RU"/>
        </w:rPr>
        <w:t>- О, - говорю я и расслабляюсь. - Всё в порядке. Я могу постоять за себя.</w:t>
      </w:r>
    </w:p>
    <w:p w:rsidR="00611C12" w:rsidRDefault="00C67736" w:rsidP="00C67736">
      <w:pPr>
        <w:spacing w:line="276" w:lineRule="auto"/>
        <w:ind w:firstLine="567"/>
        <w:jc w:val="both"/>
        <w:rPr>
          <w:lang w:val="ru-RU"/>
        </w:rPr>
      </w:pPr>
      <w:r w:rsidRPr="00C67736">
        <w:rPr>
          <w:lang w:val="ru-RU"/>
        </w:rPr>
        <w:t>- Нет, помни, что ты должна залечь на дно, уйти. Бенц недоволен тем, что Касс убил его на днях. Он может прийти за тобой.</w:t>
      </w:r>
    </w:p>
    <w:p w:rsidR="00611C12" w:rsidRDefault="00C67736" w:rsidP="00C67736">
      <w:pPr>
        <w:spacing w:line="276" w:lineRule="auto"/>
        <w:ind w:firstLine="567"/>
        <w:jc w:val="both"/>
        <w:rPr>
          <w:lang w:val="ru-RU"/>
        </w:rPr>
      </w:pPr>
      <w:r w:rsidRPr="00C67736">
        <w:rPr>
          <w:lang w:val="ru-RU"/>
        </w:rPr>
        <w:t>- Я убью его снова, - объявляет Кассиэль.</w:t>
      </w:r>
    </w:p>
    <w:p w:rsidR="00C67736" w:rsidRPr="00C67736" w:rsidRDefault="00C67736" w:rsidP="00C67736">
      <w:pPr>
        <w:spacing w:line="276" w:lineRule="auto"/>
        <w:ind w:firstLine="567"/>
        <w:jc w:val="both"/>
        <w:rPr>
          <w:lang w:val="ru-RU"/>
        </w:rPr>
      </w:pPr>
      <w:r w:rsidRPr="00C67736">
        <w:rPr>
          <w:lang w:val="ru-RU"/>
        </w:rPr>
        <w:t>Я хихикаю.</w:t>
      </w:r>
    </w:p>
    <w:p w:rsidR="00611C12" w:rsidRDefault="00C67736" w:rsidP="00C67736">
      <w:pPr>
        <w:spacing w:line="276" w:lineRule="auto"/>
        <w:ind w:firstLine="567"/>
        <w:jc w:val="both"/>
        <w:rPr>
          <w:lang w:val="ru-RU"/>
        </w:rPr>
      </w:pPr>
      <w:r w:rsidRPr="00C67736">
        <w:rPr>
          <w:lang w:val="ru-RU"/>
        </w:rPr>
        <w:t>- Я уверена, что всё будет хорошо. Да, у нас снова Тренировка по оборонительным боям, но теперь я сильнее. А не тот испуганный кролик, которого он пытался запугать в прошлый раз.</w:t>
      </w:r>
    </w:p>
    <w:p w:rsidR="00611C12" w:rsidRDefault="00C67736" w:rsidP="00C67736">
      <w:pPr>
        <w:spacing w:line="276" w:lineRule="auto"/>
        <w:ind w:firstLine="567"/>
        <w:jc w:val="both"/>
        <w:rPr>
          <w:lang w:val="ru-RU"/>
        </w:rPr>
      </w:pPr>
      <w:r w:rsidRPr="00C67736">
        <w:rPr>
          <w:lang w:val="ru-RU"/>
        </w:rPr>
        <w:t>- Именно это меня и беспокоит, - говорит Си-Джей, и его глаза темнеют. - Ты уже не та Изольда, которая вошла в Серебряные Врата. Теперь ты Сангвимонарх, власть которого всё ещё изменчива и непредсказуема.</w:t>
      </w:r>
    </w:p>
    <w:p w:rsidR="00C67736" w:rsidRPr="00C67736" w:rsidRDefault="00C67736" w:rsidP="00C67736">
      <w:pPr>
        <w:spacing w:line="276" w:lineRule="auto"/>
        <w:ind w:firstLine="567"/>
        <w:jc w:val="both"/>
        <w:rPr>
          <w:lang w:val="ru-RU"/>
        </w:rPr>
      </w:pPr>
      <w:r w:rsidRPr="00C67736">
        <w:rPr>
          <w:lang w:val="ru-RU"/>
        </w:rPr>
        <w:t>Я закатываю глаза и хватаю свою спортивную одежду, которую Корделия сшила для меня с помощью магии, быстро натягивая её.</w:t>
      </w:r>
    </w:p>
    <w:p w:rsidR="00611C12" w:rsidRDefault="00C67736" w:rsidP="00C67736">
      <w:pPr>
        <w:spacing w:line="276" w:lineRule="auto"/>
        <w:ind w:firstLine="567"/>
        <w:jc w:val="both"/>
        <w:rPr>
          <w:lang w:val="ru-RU"/>
        </w:rPr>
      </w:pPr>
      <w:r w:rsidRPr="00C67736">
        <w:rPr>
          <w:lang w:val="ru-RU"/>
        </w:rPr>
        <w:t>- Со мной всё будет в порядке.</w:t>
      </w:r>
    </w:p>
    <w:p w:rsidR="00611C12" w:rsidRDefault="00C67736" w:rsidP="00C67736">
      <w:pPr>
        <w:spacing w:line="276" w:lineRule="auto"/>
        <w:ind w:firstLine="567"/>
        <w:jc w:val="both"/>
        <w:rPr>
          <w:lang w:val="ru-RU"/>
        </w:rPr>
      </w:pPr>
      <w:r w:rsidRPr="00C67736">
        <w:rPr>
          <w:lang w:val="ru-RU"/>
        </w:rPr>
        <w:t>- Правда? - мягко спрашивает Кассиэль. - Что произойдёт, если кто-то спровоцирует тебя, и ты инстинктивно отреагируешь? Руны будут передавать каждый всплеск силы прямо Блэкриджу.</w:t>
      </w:r>
    </w:p>
    <w:p w:rsidR="00611C12" w:rsidRDefault="00C67736" w:rsidP="00C67736">
      <w:pPr>
        <w:spacing w:line="276" w:lineRule="auto"/>
        <w:ind w:firstLine="567"/>
        <w:jc w:val="both"/>
        <w:rPr>
          <w:lang w:val="ru-RU"/>
        </w:rPr>
      </w:pPr>
      <w:r w:rsidRPr="00C67736">
        <w:rPr>
          <w:lang w:val="ru-RU"/>
        </w:rPr>
        <w:t>- И давать ему именно то, что он хочет, - добавляет Си-Джей, скрещивая руки на груди. - Данные о том, как проявляются твои способности в условиях стресса.</w:t>
      </w:r>
    </w:p>
    <w:p w:rsidR="00611C12" w:rsidRDefault="00C67736" w:rsidP="00C67736">
      <w:pPr>
        <w:spacing w:line="276" w:lineRule="auto"/>
        <w:ind w:firstLine="567"/>
        <w:jc w:val="both"/>
        <w:rPr>
          <w:lang w:val="ru-RU"/>
        </w:rPr>
      </w:pPr>
      <w:r w:rsidRPr="00C67736">
        <w:rPr>
          <w:lang w:val="ru-RU"/>
        </w:rPr>
        <w:t>Я знаю, что они правы, но мне нужно убедить их, что со мной всё в порядке, чтобы они не ходили за мной по пятам всю ночь. Мои эмоции после ухода Уильяма всё ещё не остыли, моя сила бурлит прямо под кожей, как ртуть, готовая выплеснуться наружу.</w:t>
      </w:r>
    </w:p>
    <w:p w:rsidR="00611C12" w:rsidRDefault="00C67736" w:rsidP="00C67736">
      <w:pPr>
        <w:spacing w:line="276" w:lineRule="auto"/>
        <w:ind w:firstLine="567"/>
        <w:jc w:val="both"/>
        <w:rPr>
          <w:lang w:val="ru-RU"/>
        </w:rPr>
      </w:pPr>
      <w:r w:rsidRPr="00C67736">
        <w:rPr>
          <w:lang w:val="ru-RU"/>
        </w:rPr>
        <w:t>- Хорошо, - соглашаюсь я. - Я буду осторожна. Никакой магии, кроме занятий магией, никаких столкновений, никакой драмы.</w:t>
      </w:r>
    </w:p>
    <w:p w:rsidR="00C67736" w:rsidRPr="00C67736" w:rsidRDefault="00C67736" w:rsidP="00C67736">
      <w:pPr>
        <w:spacing w:line="276" w:lineRule="auto"/>
        <w:ind w:firstLine="567"/>
        <w:jc w:val="both"/>
        <w:rPr>
          <w:lang w:val="ru-RU"/>
        </w:rPr>
      </w:pPr>
      <w:r w:rsidRPr="00C67736">
        <w:rPr>
          <w:lang w:val="ru-RU"/>
        </w:rPr>
        <w:t>Си-Джей фыркает.</w:t>
      </w:r>
    </w:p>
    <w:p w:rsidR="00611C12" w:rsidRDefault="00C67736" w:rsidP="00C67736">
      <w:pPr>
        <w:spacing w:line="276" w:lineRule="auto"/>
        <w:ind w:firstLine="567"/>
        <w:jc w:val="both"/>
        <w:rPr>
          <w:lang w:val="ru-RU"/>
        </w:rPr>
      </w:pPr>
      <w:r w:rsidRPr="00C67736">
        <w:rPr>
          <w:lang w:val="ru-RU"/>
        </w:rPr>
        <w:t>- Драма следует за тобой, как тень, Иззи.</w:t>
      </w:r>
    </w:p>
    <w:p w:rsidR="00611C12" w:rsidRDefault="00C67736" w:rsidP="00C67736">
      <w:pPr>
        <w:spacing w:line="276" w:lineRule="auto"/>
        <w:ind w:firstLine="567"/>
        <w:jc w:val="both"/>
        <w:rPr>
          <w:lang w:val="ru-RU"/>
        </w:rPr>
      </w:pPr>
      <w:r w:rsidRPr="00C67736">
        <w:rPr>
          <w:lang w:val="ru-RU"/>
        </w:rPr>
        <w:t>- И это говорит вампир, у которого секретов больше, чем в фамильном склепе, - парирую я, но без пыла. - Я буду скучной. Обещаю.</w:t>
      </w:r>
    </w:p>
    <w:p w:rsidR="00611C12" w:rsidRDefault="00C67736" w:rsidP="00C67736">
      <w:pPr>
        <w:spacing w:line="276" w:lineRule="auto"/>
        <w:ind w:firstLine="567"/>
        <w:jc w:val="both"/>
        <w:rPr>
          <w:lang w:val="ru-RU"/>
        </w:rPr>
      </w:pPr>
      <w:r w:rsidRPr="00C67736">
        <w:rPr>
          <w:lang w:val="ru-RU"/>
        </w:rPr>
        <w:t>- Я поверю в это, когда увижу, - бормочет Си-Джей, следя за тем, как я заканчиваю собираться. - Просто помни, если почувствуешь, что теряешь контроль над собой, уходи. Найди пустой класс, ванную или любое другое место, где ты сможешь побыть одна, пока не придёшь в себя.</w:t>
      </w:r>
    </w:p>
    <w:p w:rsidR="00611C12" w:rsidRDefault="00C67736" w:rsidP="00C67736">
      <w:pPr>
        <w:spacing w:line="276" w:lineRule="auto"/>
        <w:ind w:firstLine="567"/>
        <w:jc w:val="both"/>
        <w:rPr>
          <w:lang w:val="ru-RU"/>
        </w:rPr>
      </w:pPr>
      <w:r w:rsidRPr="00C67736">
        <w:rPr>
          <w:lang w:val="ru-RU"/>
        </w:rPr>
        <w:lastRenderedPageBreak/>
        <w:t>- Я знаю, знаю, - я хватаю свою сумку и перекидываю её через плечо. Я останавливаюсь в дверях, оглядываясь на них. Они мои рыцари, мои защитники, мои возлюбленные. - Увидимся позже, - мой взгляд скользит к пустому месту у окна, где должен быть Уильям. - Скажите ему... скажите, что я скоро вернусь.</w:t>
      </w:r>
    </w:p>
    <w:p w:rsidR="00611C12" w:rsidRDefault="00C67736" w:rsidP="00C67736">
      <w:pPr>
        <w:spacing w:line="276" w:lineRule="auto"/>
        <w:ind w:firstLine="567"/>
        <w:jc w:val="both"/>
        <w:rPr>
          <w:lang w:val="ru-RU"/>
        </w:rPr>
      </w:pPr>
      <w:r w:rsidRPr="00C67736">
        <w:rPr>
          <w:lang w:val="ru-RU"/>
        </w:rPr>
        <w:t>- Мы проверим, и, если ты будешь в серьёзной опасности или пострадаешь, я дам знать, - говорит Си-Джей.</w:t>
      </w:r>
    </w:p>
    <w:p w:rsidR="00611C12" w:rsidRDefault="00C67736" w:rsidP="00C67736">
      <w:pPr>
        <w:spacing w:line="276" w:lineRule="auto"/>
        <w:ind w:firstLine="567"/>
        <w:jc w:val="both"/>
        <w:rPr>
          <w:lang w:val="ru-RU"/>
        </w:rPr>
      </w:pPr>
      <w:r w:rsidRPr="00C67736">
        <w:rPr>
          <w:lang w:val="ru-RU"/>
        </w:rPr>
        <w:t>- Как? - спрашиваю я, впиваясь в него взглядом.</w:t>
      </w:r>
    </w:p>
    <w:p w:rsidR="00611C12" w:rsidRDefault="00C67736" w:rsidP="00C67736">
      <w:pPr>
        <w:spacing w:line="276" w:lineRule="auto"/>
        <w:ind w:firstLine="567"/>
        <w:jc w:val="both"/>
        <w:rPr>
          <w:lang w:val="ru-RU"/>
        </w:rPr>
      </w:pPr>
      <w:r w:rsidRPr="00C67736">
        <w:rPr>
          <w:lang w:val="ru-RU"/>
        </w:rPr>
        <w:t>- Я просто дам знать.</w:t>
      </w:r>
    </w:p>
    <w:p w:rsidR="00611C12" w:rsidRDefault="00C67736" w:rsidP="00C67736">
      <w:pPr>
        <w:spacing w:line="276" w:lineRule="auto"/>
        <w:ind w:firstLine="567"/>
        <w:jc w:val="both"/>
        <w:rPr>
          <w:lang w:val="ru-RU"/>
        </w:rPr>
      </w:pPr>
      <w:r w:rsidRPr="00C67736">
        <w:rPr>
          <w:lang w:val="ru-RU"/>
        </w:rPr>
        <w:t>Я медленно киваю и оставляю их в своей комнате. Я знаю, что обещала дать ему время, но ему нужно слишком много. Я хочу знать, что скрывается за этим вампиром.</w:t>
      </w:r>
    </w:p>
    <w:p w:rsidR="00611C12" w:rsidRDefault="00C67736" w:rsidP="00C67736">
      <w:pPr>
        <w:spacing w:line="276" w:lineRule="auto"/>
        <w:ind w:firstLine="567"/>
        <w:jc w:val="both"/>
        <w:rPr>
          <w:lang w:val="ru-RU"/>
        </w:rPr>
      </w:pPr>
      <w:r w:rsidRPr="00C67736">
        <w:rPr>
          <w:lang w:val="ru-RU"/>
        </w:rPr>
        <w:t>Переход к Тренировкам по оборонительному бою проходит без происшествий, хотя каждый шаг посылает крошечные электрические разряды по моему позвоночнику в том месте, где руны Блэкриджа врезались в мою плоть. Не боль, а осознание. Коридоры заполнены учениками со сверхъестественными способностями, спешащими на занятия, и я чувствую, как их кровь зовёт меня, ощущаю вкус их силы на своём языке с каждым вдохом.</w:t>
      </w:r>
    </w:p>
    <w:p w:rsidR="00611C12" w:rsidRDefault="00C67736" w:rsidP="00C67736">
      <w:pPr>
        <w:spacing w:line="276" w:lineRule="auto"/>
        <w:ind w:firstLine="567"/>
        <w:jc w:val="both"/>
        <w:rPr>
          <w:lang w:val="ru-RU"/>
        </w:rPr>
      </w:pPr>
      <w:r w:rsidRPr="00C67736">
        <w:rPr>
          <w:lang w:val="ru-RU"/>
        </w:rPr>
        <w:t>Когда я прихожу, тренировочный зал уже наполовину заполнен. Студенты собираются небольшими группами, одни делают растяжку, другие отрабатывают упражнения. Я сразу замечаю Бенца, его массивную фигуру невозможно не заметить, когда он демонстрирует группе поклонников жестокий тейкдаун.</w:t>
      </w:r>
    </w:p>
    <w:p w:rsidR="00611C12" w:rsidRDefault="00C67736" w:rsidP="00C67736">
      <w:pPr>
        <w:spacing w:line="276" w:lineRule="auto"/>
        <w:ind w:firstLine="567"/>
        <w:jc w:val="both"/>
        <w:rPr>
          <w:lang w:val="ru-RU"/>
        </w:rPr>
      </w:pPr>
      <w:r w:rsidRPr="00C67736">
        <w:rPr>
          <w:lang w:val="ru-RU"/>
        </w:rPr>
        <w:t>Наши взгляды пересекаются, и его лицо искажается усмешкой. Волк в нем сразу же замечает перемену во мне. Его ноздри раздуваются, принюхиваясь к воздуху, а глаза сужаются с подозрением и чем-то похожим на страх. Он отрывается от своих поклонниц и направляется ко мне, каждый шаг рассчитан на то, чтобы запугать.</w:t>
      </w:r>
    </w:p>
    <w:p w:rsidR="00611C12" w:rsidRDefault="00C67736" w:rsidP="00C67736">
      <w:pPr>
        <w:spacing w:line="276" w:lineRule="auto"/>
        <w:ind w:firstLine="567"/>
        <w:jc w:val="both"/>
        <w:rPr>
          <w:lang w:val="ru-RU"/>
        </w:rPr>
      </w:pPr>
      <w:r w:rsidRPr="00C67736">
        <w:rPr>
          <w:lang w:val="ru-RU"/>
        </w:rPr>
        <w:t>- Ну-ну, - рычит он, кружа вокруг меня, как добыча. - Ты выглядишь так, словно вылезла из могилы, Морворен, - он хихикает над своей неудачной шуткой о вампирах, его дружки поддерживают его. Я замечаю Корделию в нескольких футах от себя и собирающуюся вмешаться, но машу ей пальцами, чтобы она оставалась на месте.</w:t>
      </w:r>
    </w:p>
    <w:p w:rsidR="00611C12" w:rsidRDefault="00C67736" w:rsidP="00C67736">
      <w:pPr>
        <w:spacing w:line="276" w:lineRule="auto"/>
        <w:ind w:firstLine="567"/>
        <w:jc w:val="both"/>
        <w:rPr>
          <w:lang w:val="ru-RU"/>
        </w:rPr>
      </w:pPr>
      <w:r w:rsidRPr="00C67736">
        <w:rPr>
          <w:lang w:val="ru-RU"/>
        </w:rPr>
        <w:t>Я молчу, помня о своём обещании избегать конфронтации. Я обхожу его, но он преграждает мне путь.</w:t>
      </w:r>
    </w:p>
    <w:p w:rsidR="00611C12" w:rsidRDefault="00C67736" w:rsidP="00C67736">
      <w:pPr>
        <w:spacing w:line="276" w:lineRule="auto"/>
        <w:ind w:firstLine="567"/>
        <w:jc w:val="both"/>
        <w:rPr>
          <w:lang w:val="ru-RU"/>
        </w:rPr>
      </w:pPr>
      <w:r w:rsidRPr="00C67736">
        <w:rPr>
          <w:lang w:val="ru-RU"/>
        </w:rPr>
        <w:t>- Я чувствую их повсюду на тебе, - продолжает он, понизив голос до шёпота. - Три запаха. Я знал, что ты маленькая шлюшка.</w:t>
      </w:r>
    </w:p>
    <w:p w:rsidR="00611C12" w:rsidRDefault="00C67736" w:rsidP="00C67736">
      <w:pPr>
        <w:spacing w:line="276" w:lineRule="auto"/>
        <w:ind w:firstLine="567"/>
        <w:jc w:val="both"/>
        <w:rPr>
          <w:lang w:val="ru-RU"/>
        </w:rPr>
      </w:pPr>
      <w:r w:rsidRPr="00C67736">
        <w:rPr>
          <w:lang w:val="ru-RU"/>
        </w:rPr>
        <w:t>При этом слове во мне вспыхивает гнев, и по спине пробегают мурашки в том месте, где нанесены руны, отправляющие данные Блэкриджу с каждым всплеском моих эмоций.</w:t>
      </w:r>
    </w:p>
    <w:p w:rsidR="00611C12" w:rsidRDefault="00C67736" w:rsidP="00C67736">
      <w:pPr>
        <w:spacing w:line="276" w:lineRule="auto"/>
        <w:ind w:firstLine="567"/>
        <w:jc w:val="both"/>
        <w:rPr>
          <w:lang w:val="ru-RU"/>
        </w:rPr>
      </w:pPr>
      <w:r w:rsidRPr="00C67736">
        <w:rPr>
          <w:lang w:val="ru-RU"/>
        </w:rPr>
        <w:t>Сохраняй спокойствие.</w:t>
      </w:r>
    </w:p>
    <w:p w:rsidR="00611C12" w:rsidRDefault="00C67736" w:rsidP="00C67736">
      <w:pPr>
        <w:spacing w:line="276" w:lineRule="auto"/>
        <w:ind w:firstLine="567"/>
        <w:jc w:val="both"/>
        <w:rPr>
          <w:lang w:val="ru-RU"/>
        </w:rPr>
      </w:pPr>
      <w:r w:rsidRPr="00C67736">
        <w:rPr>
          <w:lang w:val="ru-RU"/>
        </w:rPr>
        <w:t>- Посторонись, Бенц, - тихо говорю я. - Я не ищу неприятностей.</w:t>
      </w:r>
    </w:p>
    <w:p w:rsidR="00C67736" w:rsidRPr="00C67736" w:rsidRDefault="00C67736" w:rsidP="00C67736">
      <w:pPr>
        <w:spacing w:line="276" w:lineRule="auto"/>
        <w:ind w:firstLine="567"/>
        <w:jc w:val="both"/>
        <w:rPr>
          <w:lang w:val="ru-RU"/>
        </w:rPr>
      </w:pPr>
      <w:r w:rsidRPr="00C67736">
        <w:rPr>
          <w:lang w:val="ru-RU"/>
        </w:rPr>
        <w:t>Он смеётся, и звук эхом разносится по тренировочному залу.</w:t>
      </w:r>
    </w:p>
    <w:p w:rsidR="00611C12" w:rsidRDefault="00C67736" w:rsidP="00C67736">
      <w:pPr>
        <w:spacing w:line="276" w:lineRule="auto"/>
        <w:ind w:firstLine="567"/>
        <w:jc w:val="both"/>
        <w:rPr>
          <w:lang w:val="ru-RU"/>
        </w:rPr>
      </w:pPr>
      <w:r w:rsidRPr="00C67736">
        <w:rPr>
          <w:lang w:val="ru-RU"/>
        </w:rPr>
        <w:t>- Пожалуйста. Всё, что ты делаешь, - доставляешь неприятности. Но этого придурка-ангела сейчас здесь нет, чтобы спасти тебя.</w:t>
      </w:r>
    </w:p>
    <w:p w:rsidR="00611C12" w:rsidRDefault="00C67736" w:rsidP="00C67736">
      <w:pPr>
        <w:spacing w:line="276" w:lineRule="auto"/>
        <w:ind w:firstLine="567"/>
        <w:jc w:val="both"/>
        <w:rPr>
          <w:lang w:val="ru-RU"/>
        </w:rPr>
      </w:pPr>
      <w:r w:rsidRPr="00C67736">
        <w:rPr>
          <w:lang w:val="ru-RU"/>
        </w:rPr>
        <w:t>- Меня не нужно спасать.</w:t>
      </w:r>
    </w:p>
    <w:p w:rsidR="00611C12" w:rsidRDefault="00C67736" w:rsidP="00C67736">
      <w:pPr>
        <w:spacing w:line="276" w:lineRule="auto"/>
        <w:ind w:firstLine="567"/>
        <w:jc w:val="both"/>
        <w:rPr>
          <w:lang w:val="ru-RU"/>
        </w:rPr>
      </w:pPr>
      <w:r w:rsidRPr="00C67736">
        <w:rPr>
          <w:lang w:val="ru-RU"/>
        </w:rPr>
        <w:t xml:space="preserve">- Это мы ещё посмотрим, - он тянется и хватает меня за руку с такой силой, что у меня появляются синяки. - Может быть, я покажу тебе, что происходит с маленькими вампиршами, которые... - в тот момент, когда его кожа касается моей, голод пробуждается к жизни. Я чувствую вкус его силы на своём языке, грубую, звериную энергию оборотня, первобытную и свирепую. Моё тело реагирует прежде, чем мой </w:t>
      </w:r>
      <w:r w:rsidRPr="00C67736">
        <w:rPr>
          <w:lang w:val="ru-RU"/>
        </w:rPr>
        <w:lastRenderedPageBreak/>
        <w:t>разум успевает осознать это, серебристый свет вспыхивает под моей кожей, когда он сжимает меня.</w:t>
      </w:r>
    </w:p>
    <w:p w:rsidR="00611C12" w:rsidRDefault="00C67736" w:rsidP="00C67736">
      <w:pPr>
        <w:spacing w:line="276" w:lineRule="auto"/>
        <w:ind w:firstLine="567"/>
        <w:jc w:val="both"/>
        <w:rPr>
          <w:lang w:val="ru-RU"/>
        </w:rPr>
      </w:pPr>
      <w:r w:rsidRPr="00C67736">
        <w:rPr>
          <w:lang w:val="ru-RU"/>
        </w:rPr>
        <w:t>- Отпусти, - каждое слово срывается с моих губ, как лёд.</w:t>
      </w:r>
    </w:p>
    <w:p w:rsidR="00611C12" w:rsidRDefault="00C67736" w:rsidP="00C67736">
      <w:pPr>
        <w:spacing w:line="276" w:lineRule="auto"/>
        <w:ind w:firstLine="567"/>
        <w:jc w:val="both"/>
        <w:rPr>
          <w:lang w:val="ru-RU"/>
        </w:rPr>
      </w:pPr>
      <w:r w:rsidRPr="00C67736">
        <w:rPr>
          <w:lang w:val="ru-RU"/>
        </w:rPr>
        <w:t>Глаза Бенца расширяются, когда он чувствует, как холод распространяется по его руке от того места, где он касается меня. На его коже образуется иней, который кристаллизуется вокруг пальцев.</w:t>
      </w:r>
    </w:p>
    <w:p w:rsidR="00611C12" w:rsidRDefault="00C67736" w:rsidP="00C67736">
      <w:pPr>
        <w:spacing w:line="276" w:lineRule="auto"/>
        <w:ind w:firstLine="567"/>
        <w:jc w:val="both"/>
        <w:rPr>
          <w:lang w:val="ru-RU"/>
        </w:rPr>
      </w:pPr>
      <w:r w:rsidRPr="00C67736">
        <w:rPr>
          <w:lang w:val="ru-RU"/>
        </w:rPr>
        <w:t>Он пытается отстраниться, но моя рука перехватила его запястье с неестественной силой.</w:t>
      </w:r>
    </w:p>
    <w:p w:rsidR="00611C12" w:rsidRDefault="00C67736" w:rsidP="00C67736">
      <w:pPr>
        <w:spacing w:line="276" w:lineRule="auto"/>
        <w:ind w:firstLine="567"/>
        <w:jc w:val="both"/>
        <w:rPr>
          <w:lang w:val="ru-RU"/>
        </w:rPr>
      </w:pPr>
      <w:r w:rsidRPr="00C67736">
        <w:rPr>
          <w:lang w:val="ru-RU"/>
        </w:rPr>
        <w:t>- Что за хрень? - шипит он, и на его лице отражается неподдельный страх.</w:t>
      </w:r>
    </w:p>
    <w:p w:rsidR="00611C12" w:rsidRDefault="00C67736" w:rsidP="00C67736">
      <w:pPr>
        <w:spacing w:line="276" w:lineRule="auto"/>
        <w:ind w:firstLine="567"/>
        <w:jc w:val="both"/>
        <w:rPr>
          <w:lang w:val="ru-RU"/>
        </w:rPr>
      </w:pPr>
      <w:r w:rsidRPr="00C67736">
        <w:rPr>
          <w:lang w:val="ru-RU"/>
        </w:rPr>
        <w:t>Руны вдоль моего позвоночника пылают, передавая каждую деталь этого всплеска энергии Блэкриджу. Я должна остановиться. Я обещала, что уйду.</w:t>
      </w:r>
    </w:p>
    <w:p w:rsidR="00611C12" w:rsidRDefault="00C67736" w:rsidP="00C67736">
      <w:pPr>
        <w:spacing w:line="276" w:lineRule="auto"/>
        <w:ind w:firstLine="567"/>
        <w:jc w:val="both"/>
        <w:rPr>
          <w:lang w:val="ru-RU"/>
        </w:rPr>
      </w:pPr>
      <w:r w:rsidRPr="00C67736">
        <w:rPr>
          <w:lang w:val="ru-RU"/>
        </w:rPr>
        <w:t>Но голод внутри меня, новый хищник, живущий под моей кожей, хочет ощутить сущность этого волка, испить его силу и добавить её к моей собственной.</w:t>
      </w:r>
    </w:p>
    <w:p w:rsidR="00611C12" w:rsidRDefault="00C67736" w:rsidP="00C67736">
      <w:pPr>
        <w:spacing w:line="276" w:lineRule="auto"/>
        <w:ind w:firstLine="567"/>
        <w:jc w:val="both"/>
        <w:rPr>
          <w:lang w:val="ru-RU"/>
        </w:rPr>
      </w:pPr>
      <w:r w:rsidRPr="00C67736">
        <w:rPr>
          <w:lang w:val="ru-RU"/>
        </w:rPr>
        <w:t>- Я сказала, отпусти, - повторяю я, и мой голос странным эхом отдаётся во внезапно затихшем тренировочном зале. Все студенты застыли, настороженно наблюдая за нами.</w:t>
      </w:r>
    </w:p>
    <w:p w:rsidR="00611C12" w:rsidRDefault="00C67736" w:rsidP="00C67736">
      <w:pPr>
        <w:spacing w:line="276" w:lineRule="auto"/>
        <w:ind w:firstLine="567"/>
        <w:jc w:val="both"/>
        <w:rPr>
          <w:lang w:val="ru-RU"/>
        </w:rPr>
      </w:pPr>
      <w:r w:rsidRPr="00C67736">
        <w:rPr>
          <w:lang w:val="ru-RU"/>
        </w:rPr>
        <w:t>- Ни за что, шлюха, - рычит он, возвращая свою браваду.</w:t>
      </w:r>
    </w:p>
    <w:p w:rsidR="00611C12" w:rsidRDefault="00C67736" w:rsidP="00C67736">
      <w:pPr>
        <w:spacing w:line="276" w:lineRule="auto"/>
        <w:ind w:firstLine="567"/>
        <w:jc w:val="both"/>
        <w:rPr>
          <w:lang w:val="ru-RU"/>
        </w:rPr>
      </w:pPr>
      <w:r w:rsidRPr="00C67736">
        <w:rPr>
          <w:lang w:val="ru-RU"/>
        </w:rPr>
        <w:t>Мои клыки опускаются, и я показываю их ему. Он даже не успевает пошевелиться, как я набрасываюсь и вонзаю клыки ему в шею.</w:t>
      </w:r>
    </w:p>
    <w:p w:rsidR="00611C12" w:rsidRDefault="00C67736" w:rsidP="00C67736">
      <w:pPr>
        <w:spacing w:line="276" w:lineRule="auto"/>
        <w:ind w:firstLine="567"/>
        <w:jc w:val="both"/>
        <w:rPr>
          <w:lang w:val="ru-RU"/>
        </w:rPr>
      </w:pPr>
      <w:r w:rsidRPr="00C67736">
        <w:rPr>
          <w:lang w:val="ru-RU"/>
        </w:rPr>
        <w:t>Он кричит от боли, когда я разрываю ему горло.</w:t>
      </w:r>
    </w:p>
    <w:p w:rsidR="00611C12" w:rsidRDefault="00C67736" w:rsidP="00C67736">
      <w:pPr>
        <w:spacing w:line="276" w:lineRule="auto"/>
        <w:ind w:firstLine="567"/>
        <w:jc w:val="both"/>
        <w:rPr>
          <w:lang w:val="ru-RU"/>
        </w:rPr>
      </w:pPr>
      <w:r w:rsidRPr="00C67736">
        <w:rPr>
          <w:lang w:val="ru-RU"/>
        </w:rPr>
        <w:t>- Мисс Морворен! - подбегает профессор, его имя вылетает у меня из головы. - Кормление вживую строго запрещено!</w:t>
      </w:r>
    </w:p>
    <w:p w:rsidR="00611C12" w:rsidRDefault="00C67736" w:rsidP="00C67736">
      <w:pPr>
        <w:spacing w:line="276" w:lineRule="auto"/>
        <w:ind w:firstLine="567"/>
        <w:jc w:val="both"/>
        <w:rPr>
          <w:lang w:val="ru-RU"/>
        </w:rPr>
      </w:pPr>
      <w:r w:rsidRPr="00C67736">
        <w:rPr>
          <w:lang w:val="ru-RU"/>
        </w:rPr>
        <w:t>Мне всё равно. Я прижимаюсь к массивному телу Бенца, кусаю сильнее, пью быстрее. У него дикая кровь, чистый дикий вкус, который заставляет меня хныкать.</w:t>
      </w:r>
    </w:p>
    <w:p w:rsidR="00611C12" w:rsidRDefault="00C67736" w:rsidP="00C67736">
      <w:pPr>
        <w:spacing w:line="276" w:lineRule="auto"/>
        <w:ind w:firstLine="567"/>
        <w:jc w:val="both"/>
        <w:rPr>
          <w:lang w:val="ru-RU"/>
        </w:rPr>
      </w:pPr>
      <w:r w:rsidRPr="00C67736">
        <w:rPr>
          <w:lang w:val="ru-RU"/>
        </w:rPr>
        <w:t>В этом нет ничего похотливого. Это просто убийственный укус. Но это не значит, что я не могу наслаждаться этим.</w:t>
      </w:r>
    </w:p>
    <w:p w:rsidR="00611C12" w:rsidRDefault="00C67736" w:rsidP="00C67736">
      <w:pPr>
        <w:spacing w:line="276" w:lineRule="auto"/>
        <w:ind w:firstLine="567"/>
        <w:jc w:val="both"/>
        <w:rPr>
          <w:lang w:val="ru-RU"/>
        </w:rPr>
      </w:pPr>
      <w:r w:rsidRPr="00C67736">
        <w:rPr>
          <w:lang w:val="ru-RU"/>
        </w:rPr>
        <w:t>- Мисс Морворен!</w:t>
      </w:r>
    </w:p>
    <w:p w:rsidR="00611C12" w:rsidRDefault="00C67736" w:rsidP="00C67736">
      <w:pPr>
        <w:spacing w:line="276" w:lineRule="auto"/>
        <w:ind w:firstLine="567"/>
        <w:jc w:val="both"/>
        <w:rPr>
          <w:lang w:val="ru-RU"/>
        </w:rPr>
      </w:pPr>
      <w:r w:rsidRPr="00C67736">
        <w:rPr>
          <w:lang w:val="ru-RU"/>
        </w:rPr>
        <w:t>Я едва различаю голос профессора, когда кровь Бенца заливает мне рот.</w:t>
      </w:r>
    </w:p>
    <w:p w:rsidR="00611C12" w:rsidRDefault="00C67736" w:rsidP="00C67736">
      <w:pPr>
        <w:spacing w:line="276" w:lineRule="auto"/>
        <w:ind w:firstLine="567"/>
        <w:jc w:val="both"/>
        <w:rPr>
          <w:lang w:val="ru-RU"/>
        </w:rPr>
      </w:pPr>
      <w:r w:rsidRPr="00C67736">
        <w:rPr>
          <w:lang w:val="ru-RU"/>
        </w:rPr>
        <w:t>Его сила течёт сквозь меня, грубая и первобытная, не имеющая ничего общего с утончённой сущностью Си-Джея или Кассиэля. Она грубая, звериная, но по-своему опьяняющая.</w:t>
      </w:r>
    </w:p>
    <w:p w:rsidR="00611C12" w:rsidRDefault="00C67736" w:rsidP="00C67736">
      <w:pPr>
        <w:spacing w:line="276" w:lineRule="auto"/>
        <w:ind w:firstLine="567"/>
        <w:jc w:val="both"/>
        <w:rPr>
          <w:lang w:val="ru-RU"/>
        </w:rPr>
      </w:pPr>
      <w:r w:rsidRPr="00C67736">
        <w:rPr>
          <w:lang w:val="ru-RU"/>
        </w:rPr>
        <w:t>Как будто пьёшь лунный свет и ярость.</w:t>
      </w:r>
    </w:p>
    <w:p w:rsidR="00611C12" w:rsidRDefault="00C67736" w:rsidP="00C67736">
      <w:pPr>
        <w:spacing w:line="276" w:lineRule="auto"/>
        <w:ind w:firstLine="567"/>
        <w:jc w:val="both"/>
        <w:rPr>
          <w:lang w:val="ru-RU"/>
        </w:rPr>
      </w:pPr>
      <w:r w:rsidRPr="00C67736">
        <w:rPr>
          <w:lang w:val="ru-RU"/>
        </w:rPr>
        <w:t>Его тело бьётся в конвульсиях рядом с моим, слабея с каждым жадным толчком. Я чувствую, как его жизненная сила тает, как его могущество становится моим. Руны вдоль моего позвоночника раскаляются добела, передавая каждую деталь этого безумного наслаждения Блэкриджу.</w:t>
      </w:r>
    </w:p>
    <w:p w:rsidR="00611C12" w:rsidRDefault="00C67736" w:rsidP="00C67736">
      <w:pPr>
        <w:spacing w:line="276" w:lineRule="auto"/>
        <w:ind w:firstLine="567"/>
        <w:jc w:val="both"/>
        <w:rPr>
          <w:lang w:val="ru-RU"/>
        </w:rPr>
      </w:pPr>
      <w:r w:rsidRPr="00C67736">
        <w:rPr>
          <w:lang w:val="ru-RU"/>
        </w:rPr>
        <w:t>Чьи-то руки хватают меня за плечи, пытаясь оттащить, но с таким же успехом они могли бы сдвинуть гору. Я приклеилась к Бенцу, мои клыки впиваются в его горло, а его сопротивление ослабевает.</w:t>
      </w:r>
    </w:p>
    <w:p w:rsidR="00611C12" w:rsidRDefault="00C67736" w:rsidP="00C67736">
      <w:pPr>
        <w:spacing w:line="276" w:lineRule="auto"/>
        <w:ind w:firstLine="567"/>
        <w:jc w:val="both"/>
        <w:rPr>
          <w:lang w:val="ru-RU"/>
        </w:rPr>
      </w:pPr>
      <w:r w:rsidRPr="00C67736">
        <w:rPr>
          <w:lang w:val="ru-RU"/>
        </w:rPr>
        <w:t>Бенц падает на пол, а я лежу на нем сверху. Я обхватываю его бёдрами, моя вампирская сила делает практически невозможным для кого-либо отстранить меня. Я пью, чувствуя, как замедляется его сердцебиение.</w:t>
      </w:r>
    </w:p>
    <w:p w:rsidR="00611C12" w:rsidRDefault="00C67736" w:rsidP="00C67736">
      <w:pPr>
        <w:spacing w:line="276" w:lineRule="auto"/>
        <w:ind w:firstLine="567"/>
        <w:jc w:val="both"/>
        <w:rPr>
          <w:lang w:val="ru-RU"/>
        </w:rPr>
      </w:pPr>
      <w:r w:rsidRPr="00C67736">
        <w:rPr>
          <w:lang w:val="ru-RU"/>
        </w:rPr>
        <w:t>В тренировочном зале воцарился хаос. Некоторые студенты разбегаются, другие с ужасом наблюдают за происходящим. Корделия застыла на месте, её лицо побледнело от шока.</w:t>
      </w:r>
    </w:p>
    <w:p w:rsidR="00611C12" w:rsidRDefault="00C67736" w:rsidP="00C67736">
      <w:pPr>
        <w:spacing w:line="276" w:lineRule="auto"/>
        <w:ind w:firstLine="567"/>
        <w:jc w:val="both"/>
        <w:rPr>
          <w:lang w:val="ru-RU"/>
        </w:rPr>
      </w:pPr>
      <w:r w:rsidRPr="00C67736">
        <w:rPr>
          <w:lang w:val="ru-RU"/>
        </w:rPr>
        <w:t>Последним рывком я осушаю Бенца до дна, и он обмякает, когда я отпускаю его, его кровь стекает по моему подбородку, а из меня вырывается истерический смех.</w:t>
      </w:r>
    </w:p>
    <w:p w:rsidR="00611C12" w:rsidRDefault="00C67736" w:rsidP="00C67736">
      <w:pPr>
        <w:spacing w:line="276" w:lineRule="auto"/>
        <w:ind w:firstLine="567"/>
        <w:jc w:val="both"/>
        <w:rPr>
          <w:lang w:val="ru-RU"/>
        </w:rPr>
      </w:pPr>
      <w:r w:rsidRPr="00C67736">
        <w:rPr>
          <w:lang w:val="ru-RU"/>
        </w:rPr>
        <w:lastRenderedPageBreak/>
        <w:t>Си-Джей врывается в тренировочный зал, а Касс следует за ним по пятам, но уже слишком поздно.</w:t>
      </w:r>
    </w:p>
    <w:p w:rsidR="00611C12" w:rsidRDefault="00C67736" w:rsidP="00C67736">
      <w:pPr>
        <w:spacing w:line="276" w:lineRule="auto"/>
        <w:ind w:firstLine="567"/>
        <w:jc w:val="both"/>
        <w:rPr>
          <w:lang w:val="ru-RU"/>
        </w:rPr>
      </w:pPr>
      <w:r w:rsidRPr="00C67736">
        <w:rPr>
          <w:lang w:val="ru-RU"/>
        </w:rPr>
        <w:t>Залечь на дно? Уйти?</w:t>
      </w:r>
    </w:p>
    <w:p w:rsidR="00C67736" w:rsidRDefault="00C67736" w:rsidP="00C67736">
      <w:pPr>
        <w:spacing w:line="276" w:lineRule="auto"/>
        <w:ind w:firstLine="567"/>
        <w:jc w:val="both"/>
        <w:rPr>
          <w:lang w:val="ru-RU"/>
        </w:rPr>
      </w:pPr>
      <w:r w:rsidRPr="00C67736">
        <w:rPr>
          <w:lang w:val="ru-RU"/>
        </w:rPr>
        <w:t>Да, этому никогда не суждено было случиться, и я думаю, мы все это знали.</w:t>
      </w:r>
    </w:p>
    <w:p w:rsidR="00C67736" w:rsidRDefault="00C67736" w:rsidP="00C67736">
      <w:pPr>
        <w:rPr>
          <w:lang w:val="ru-RU"/>
        </w:rPr>
      </w:pPr>
      <w:r>
        <w:rPr>
          <w:lang w:val="ru-RU"/>
        </w:rPr>
        <w:br w:type="page"/>
      </w:r>
    </w:p>
    <w:p w:rsidR="00C67736" w:rsidRDefault="00C67736" w:rsidP="00C67736">
      <w:pPr>
        <w:pStyle w:val="3"/>
        <w:rPr>
          <w:lang w:val="ru-RU"/>
        </w:rPr>
      </w:pPr>
      <w:bookmarkStart w:id="11" w:name="_Toc214472291"/>
      <w:r>
        <w:rPr>
          <w:lang w:val="ru-RU"/>
        </w:rPr>
        <w:lastRenderedPageBreak/>
        <w:t xml:space="preserve">Глава 11: </w:t>
      </w:r>
      <w:r w:rsidRPr="00C67736">
        <w:rPr>
          <w:lang w:val="ru-RU"/>
        </w:rPr>
        <w:t>ИЗОЛЬДА</w:t>
      </w:r>
      <w:bookmarkEnd w:id="11"/>
    </w:p>
    <w:p w:rsidR="00611C12" w:rsidRDefault="00C46383" w:rsidP="00C46383">
      <w:pPr>
        <w:spacing w:line="276" w:lineRule="auto"/>
        <w:ind w:firstLine="567"/>
        <w:jc w:val="both"/>
        <w:rPr>
          <w:lang w:val="ru-RU"/>
        </w:rPr>
      </w:pPr>
      <w:r w:rsidRPr="00C46383">
        <w:rPr>
          <w:lang w:val="ru-RU"/>
        </w:rPr>
        <w:t>Тишина в тренировочном зале оглушает. Все смотрят на меня широко раскрытыми от ужаса глазами, а я стою над иссушённым трупом Бенца. Сила, исходящая от его крови, течёт по моим венам подобно жидкой молнии, заставляя мою кожу светиться серебристым светом.</w:t>
      </w:r>
    </w:p>
    <w:p w:rsidR="00611C12" w:rsidRDefault="00C46383" w:rsidP="00C46383">
      <w:pPr>
        <w:spacing w:line="276" w:lineRule="auto"/>
        <w:ind w:firstLine="567"/>
        <w:jc w:val="both"/>
        <w:rPr>
          <w:lang w:val="ru-RU"/>
        </w:rPr>
      </w:pPr>
      <w:r w:rsidRPr="00C46383">
        <w:rPr>
          <w:lang w:val="ru-RU"/>
        </w:rPr>
        <w:t>- Изольда, - тихо произносит Си-Джей тоном, который, как я знаю, означает реакцию на ситуацию и ничего личного. - Нам нужно идти. Сейчас.</w:t>
      </w:r>
    </w:p>
    <w:p w:rsidR="00611C12" w:rsidRDefault="00C46383" w:rsidP="00C46383">
      <w:pPr>
        <w:spacing w:line="276" w:lineRule="auto"/>
        <w:ind w:firstLine="567"/>
        <w:jc w:val="both"/>
        <w:rPr>
          <w:lang w:val="ru-RU"/>
        </w:rPr>
      </w:pPr>
      <w:r w:rsidRPr="00C46383">
        <w:rPr>
          <w:lang w:val="ru-RU"/>
        </w:rPr>
        <w:t>- Мисс Морворен останется здесь, пока профессор Блэкридж не оценит ситуацию, - говорит профессор, бросая на меня раздражённый взгляд. - Я действительно ненавижу вас всех, - добавляет он себе под нос.</w:t>
      </w:r>
    </w:p>
    <w:p w:rsidR="00611C12" w:rsidRDefault="00C46383" w:rsidP="00C46383">
      <w:pPr>
        <w:spacing w:line="276" w:lineRule="auto"/>
        <w:ind w:firstLine="567"/>
        <w:jc w:val="both"/>
        <w:rPr>
          <w:lang w:val="ru-RU"/>
        </w:rPr>
      </w:pPr>
      <w:r w:rsidRPr="00C46383">
        <w:rPr>
          <w:lang w:val="ru-RU"/>
        </w:rPr>
        <w:t>Я поднимаю бровь, но скрываю улыбку. Он просто зол, потому что теперь ему нужно разобраться с горой бумажной работы.</w:t>
      </w:r>
    </w:p>
    <w:p w:rsidR="00611C12" w:rsidRDefault="00C46383" w:rsidP="00C46383">
      <w:pPr>
        <w:spacing w:line="276" w:lineRule="auto"/>
        <w:ind w:firstLine="567"/>
        <w:jc w:val="both"/>
        <w:rPr>
          <w:lang w:val="ru-RU"/>
        </w:rPr>
      </w:pPr>
      <w:r w:rsidRPr="00C46383">
        <w:rPr>
          <w:lang w:val="ru-RU"/>
        </w:rPr>
        <w:t>- Он мёртв? - спрашивает Кассиэль.</w:t>
      </w:r>
    </w:p>
    <w:p w:rsidR="00611C12" w:rsidRDefault="00C46383" w:rsidP="00C46383">
      <w:pPr>
        <w:spacing w:line="276" w:lineRule="auto"/>
        <w:ind w:firstLine="567"/>
        <w:jc w:val="both"/>
        <w:rPr>
          <w:lang w:val="ru-RU"/>
        </w:rPr>
      </w:pPr>
      <w:r w:rsidRPr="00C46383">
        <w:rPr>
          <w:lang w:val="ru-RU"/>
        </w:rPr>
        <w:t>- Да, - отвечаю я. - Он назвал меня шлюхой. Снова. Я действительно ненавижу это, - говорю я, бросая на профессора такой же свирепый взгляд, как и он на меня.</w:t>
      </w:r>
    </w:p>
    <w:p w:rsidR="00611C12" w:rsidRDefault="00C46383" w:rsidP="00C46383">
      <w:pPr>
        <w:spacing w:line="276" w:lineRule="auto"/>
        <w:ind w:firstLine="567"/>
        <w:jc w:val="both"/>
        <w:rPr>
          <w:lang w:val="ru-RU"/>
        </w:rPr>
      </w:pPr>
      <w:r w:rsidRPr="00C46383">
        <w:rPr>
          <w:lang w:val="ru-RU"/>
        </w:rPr>
        <w:t>- И, хотя это было неправильно, тебе не обязательно было убивать его.</w:t>
      </w:r>
    </w:p>
    <w:p w:rsidR="00611C12" w:rsidRDefault="00C46383" w:rsidP="00C46383">
      <w:pPr>
        <w:spacing w:line="276" w:lineRule="auto"/>
        <w:ind w:firstLine="567"/>
        <w:jc w:val="both"/>
        <w:rPr>
          <w:lang w:val="ru-RU"/>
        </w:rPr>
      </w:pPr>
      <w:r w:rsidRPr="00C46383">
        <w:rPr>
          <w:lang w:val="ru-RU"/>
        </w:rPr>
        <w:t>- Я в курсе. Извините, но я покончила с издевательствами над собой. Теперь все получили памятку.</w:t>
      </w:r>
    </w:p>
    <w:p w:rsidR="00611C12" w:rsidRDefault="00C46383" w:rsidP="00C46383">
      <w:pPr>
        <w:spacing w:line="276" w:lineRule="auto"/>
        <w:ind w:firstLine="567"/>
        <w:jc w:val="both"/>
        <w:rPr>
          <w:lang w:val="ru-RU"/>
        </w:rPr>
      </w:pPr>
      <w:r w:rsidRPr="00C46383">
        <w:rPr>
          <w:lang w:val="ru-RU"/>
        </w:rPr>
        <w:t>Я дарю Си-Джею дерзкую улыбку.</w:t>
      </w:r>
    </w:p>
    <w:p w:rsidR="00611C12" w:rsidRDefault="00C46383" w:rsidP="00C46383">
      <w:pPr>
        <w:spacing w:line="276" w:lineRule="auto"/>
        <w:ind w:firstLine="567"/>
        <w:jc w:val="both"/>
        <w:rPr>
          <w:lang w:val="ru-RU"/>
        </w:rPr>
      </w:pPr>
      <w:r w:rsidRPr="00C46383">
        <w:rPr>
          <w:lang w:val="ru-RU"/>
        </w:rPr>
        <w:t>Он прищуривает глаза, оценивая меня. Ему не смешно. Но он не в ужасе и не расстроен тем, что я сделала. Если уж на то пошло, я вижу жгучее вожделение в его глазах.</w:t>
      </w:r>
    </w:p>
    <w:p w:rsidR="00611C12" w:rsidRDefault="00C46383" w:rsidP="00C46383">
      <w:pPr>
        <w:spacing w:line="276" w:lineRule="auto"/>
        <w:ind w:firstLine="567"/>
        <w:jc w:val="both"/>
        <w:rPr>
          <w:lang w:val="ru-RU"/>
        </w:rPr>
      </w:pPr>
      <w:r w:rsidRPr="00C46383">
        <w:rPr>
          <w:lang w:val="ru-RU"/>
        </w:rPr>
        <w:t>- Мистер Аквила, мистер Кассиэль, я бы посоветовал вам обоим уйти, - говорит профессор напряжённым голосом, пытаясь сохранить контроль над быстро ухудшающейся ситуацией. - Теперь это дисциплинарный вопрос академии.</w:t>
      </w:r>
    </w:p>
    <w:p w:rsidR="00611C12" w:rsidRDefault="00C46383" w:rsidP="00C46383">
      <w:pPr>
        <w:spacing w:line="276" w:lineRule="auto"/>
        <w:ind w:firstLine="567"/>
        <w:jc w:val="both"/>
        <w:rPr>
          <w:lang w:val="ru-RU"/>
        </w:rPr>
      </w:pPr>
      <w:r w:rsidRPr="00C46383">
        <w:rPr>
          <w:lang w:val="ru-RU"/>
        </w:rPr>
        <w:t>- Мы никуда не уйдём, - отвечает Си-Джей обманчиво спокойным голосом, придвигаясь ближе ко мне.</w:t>
      </w:r>
    </w:p>
    <w:p w:rsidR="00611C12" w:rsidRDefault="00C46383" w:rsidP="00C46383">
      <w:pPr>
        <w:spacing w:line="276" w:lineRule="auto"/>
        <w:ind w:firstLine="567"/>
        <w:jc w:val="both"/>
        <w:rPr>
          <w:lang w:val="ru-RU"/>
        </w:rPr>
      </w:pPr>
      <w:r w:rsidRPr="00C46383">
        <w:rPr>
          <w:lang w:val="ru-RU"/>
        </w:rPr>
        <w:t>Я облизываю губы, пробуя на вкус остатки крови Бенца. Она всё ещё бурлит во мне, дикая энергия, которая заставляет меня чувствовать себя непобедимой. Голод, который терзал меня, отступил, и теперь я удовлетворена волчьей сущностью.</w:t>
      </w:r>
    </w:p>
    <w:p w:rsidR="00611C12" w:rsidRDefault="00C46383" w:rsidP="00C46383">
      <w:pPr>
        <w:spacing w:line="276" w:lineRule="auto"/>
        <w:ind w:firstLine="567"/>
        <w:jc w:val="both"/>
        <w:rPr>
          <w:lang w:val="ru-RU"/>
        </w:rPr>
      </w:pPr>
      <w:r w:rsidRPr="00C46383">
        <w:rPr>
          <w:lang w:val="ru-RU"/>
        </w:rPr>
        <w:t>- Всем выйти! - профессор рявкает на оставшихся студентов, которые всё ещё застыли в шоке. - Класс свободен!</w:t>
      </w:r>
    </w:p>
    <w:p w:rsidR="00611C12" w:rsidRDefault="00C46383" w:rsidP="00C46383">
      <w:pPr>
        <w:spacing w:line="276" w:lineRule="auto"/>
        <w:ind w:firstLine="567"/>
        <w:jc w:val="both"/>
        <w:rPr>
          <w:lang w:val="ru-RU"/>
        </w:rPr>
      </w:pPr>
      <w:r w:rsidRPr="00C46383">
        <w:rPr>
          <w:lang w:val="ru-RU"/>
        </w:rPr>
        <w:t>Они разбегаются, как вспугнутые птицы, некоторые бросают испуганные взгляды через плечо, когда убегают. Только Корделия колеблется, её взгляд прикован к моему.</w:t>
      </w:r>
    </w:p>
    <w:p w:rsidR="00611C12" w:rsidRDefault="00C46383" w:rsidP="00C46383">
      <w:pPr>
        <w:spacing w:line="276" w:lineRule="auto"/>
        <w:ind w:firstLine="567"/>
        <w:jc w:val="both"/>
        <w:rPr>
          <w:lang w:val="ru-RU"/>
        </w:rPr>
      </w:pPr>
      <w:r w:rsidRPr="00C46383">
        <w:rPr>
          <w:lang w:val="ru-RU"/>
        </w:rPr>
        <w:t>- Иди, - шепчу я ей одними губами. Ей не нужно попадать в ту бурю дерьма, которая вот-вот разразится.</w:t>
      </w:r>
    </w:p>
    <w:p w:rsidR="00611C12" w:rsidRDefault="00C46383" w:rsidP="00C46383">
      <w:pPr>
        <w:spacing w:line="276" w:lineRule="auto"/>
        <w:ind w:firstLine="567"/>
        <w:jc w:val="both"/>
        <w:rPr>
          <w:lang w:val="ru-RU"/>
        </w:rPr>
      </w:pPr>
      <w:r w:rsidRPr="00C46383">
        <w:rPr>
          <w:lang w:val="ru-RU"/>
        </w:rPr>
        <w:t>Блэкридж материализуется рядом с трупом Бенца. Его чёрные глаза осматривают сцену с клинической отстранённостью, прежде чем остановиться на мне.</w:t>
      </w:r>
    </w:p>
    <w:p w:rsidR="00611C12" w:rsidRDefault="00C46383" w:rsidP="00C46383">
      <w:pPr>
        <w:spacing w:line="276" w:lineRule="auto"/>
        <w:ind w:firstLine="567"/>
        <w:jc w:val="both"/>
        <w:rPr>
          <w:lang w:val="ru-RU"/>
        </w:rPr>
      </w:pPr>
      <w:r w:rsidRPr="00C46383">
        <w:rPr>
          <w:lang w:val="ru-RU"/>
        </w:rPr>
        <w:t>- Мисс Морворен, - говорит он пугающе спокойным голосом. - Ты устроила настоящий бардак.</w:t>
      </w:r>
    </w:p>
    <w:p w:rsidR="00C46383" w:rsidRPr="00C46383" w:rsidRDefault="00C46383" w:rsidP="00C46383">
      <w:pPr>
        <w:spacing w:line="276" w:lineRule="auto"/>
        <w:ind w:firstLine="567"/>
        <w:jc w:val="both"/>
        <w:rPr>
          <w:lang w:val="ru-RU"/>
        </w:rPr>
      </w:pPr>
      <w:r w:rsidRPr="00C46383">
        <w:rPr>
          <w:lang w:val="ru-RU"/>
        </w:rPr>
        <w:t>Я выпрямляю спину, чувствуя, как руны разгораются всё сильнее, передавая колебания моей силы непосредственно ему.</w:t>
      </w:r>
    </w:p>
    <w:p w:rsidR="00611C12" w:rsidRDefault="00C46383" w:rsidP="00C46383">
      <w:pPr>
        <w:spacing w:line="276" w:lineRule="auto"/>
        <w:ind w:firstLine="567"/>
        <w:jc w:val="both"/>
        <w:rPr>
          <w:lang w:val="ru-RU"/>
        </w:rPr>
      </w:pPr>
      <w:r w:rsidRPr="00C46383">
        <w:rPr>
          <w:lang w:val="ru-RU"/>
        </w:rPr>
        <w:t>- Он начал это.</w:t>
      </w:r>
    </w:p>
    <w:p w:rsidR="00C46383" w:rsidRPr="00C46383" w:rsidRDefault="00C46383" w:rsidP="00C46383">
      <w:pPr>
        <w:spacing w:line="276" w:lineRule="auto"/>
        <w:ind w:firstLine="567"/>
        <w:jc w:val="both"/>
        <w:rPr>
          <w:lang w:val="ru-RU"/>
        </w:rPr>
      </w:pPr>
      <w:r w:rsidRPr="00C46383">
        <w:rPr>
          <w:lang w:val="ru-RU"/>
        </w:rPr>
        <w:t>Глаза Блэкриджа сужаются с тем самым расчётливым интересом, которого я уже начала опасаться.</w:t>
      </w:r>
    </w:p>
    <w:p w:rsidR="00611C12" w:rsidRDefault="00C46383" w:rsidP="00C46383">
      <w:pPr>
        <w:spacing w:line="276" w:lineRule="auto"/>
        <w:ind w:firstLine="567"/>
        <w:jc w:val="both"/>
        <w:rPr>
          <w:lang w:val="ru-RU"/>
        </w:rPr>
      </w:pPr>
      <w:r w:rsidRPr="00C46383">
        <w:rPr>
          <w:lang w:val="ru-RU"/>
        </w:rPr>
        <w:t>- Действительно. И ты, конечно, закончила.</w:t>
      </w:r>
    </w:p>
    <w:p w:rsidR="00611C12" w:rsidRDefault="00C46383" w:rsidP="00C46383">
      <w:pPr>
        <w:spacing w:line="276" w:lineRule="auto"/>
        <w:ind w:firstLine="567"/>
        <w:jc w:val="both"/>
        <w:rPr>
          <w:lang w:val="ru-RU"/>
        </w:rPr>
      </w:pPr>
      <w:r w:rsidRPr="00C46383">
        <w:rPr>
          <w:lang w:val="ru-RU"/>
        </w:rPr>
        <w:lastRenderedPageBreak/>
        <w:t>Он кружит вокруг трупа Бенца, как стервятник, изучая идеальные колотые раны на шее оборотня, иссушенную серую бледность его кожи. Я вижу, как он подмечает каждую деталь, фиксируя её в огромном, наводящем ужас разуме.</w:t>
      </w:r>
    </w:p>
    <w:p w:rsidR="00611C12" w:rsidRDefault="00C46383" w:rsidP="00C46383">
      <w:pPr>
        <w:spacing w:line="276" w:lineRule="auto"/>
        <w:ind w:firstLine="567"/>
        <w:jc w:val="both"/>
        <w:rPr>
          <w:lang w:val="ru-RU"/>
        </w:rPr>
      </w:pPr>
      <w:r w:rsidRPr="00C46383">
        <w:rPr>
          <w:lang w:val="ru-RU"/>
        </w:rPr>
        <w:t>- Какая интересная техника, - бормочет он. - Полное обескровливание менее чем за тридцать секунд. Руны указывают на передачу энергии значительной величины.</w:t>
      </w:r>
    </w:p>
    <w:p w:rsidR="00611C12" w:rsidRDefault="00C46383" w:rsidP="00C46383">
      <w:pPr>
        <w:spacing w:line="276" w:lineRule="auto"/>
        <w:ind w:firstLine="567"/>
        <w:jc w:val="both"/>
        <w:rPr>
          <w:lang w:val="ru-RU"/>
        </w:rPr>
      </w:pPr>
      <w:r w:rsidRPr="00C46383">
        <w:rPr>
          <w:lang w:val="ru-RU"/>
        </w:rPr>
        <w:t>- Её спровоцировали, - категорично заявляет Си-Джей.</w:t>
      </w:r>
    </w:p>
    <w:p w:rsidR="00C46383" w:rsidRPr="00C46383" w:rsidRDefault="00C46383" w:rsidP="00C46383">
      <w:pPr>
        <w:spacing w:line="276" w:lineRule="auto"/>
        <w:ind w:firstLine="567"/>
        <w:jc w:val="both"/>
        <w:rPr>
          <w:lang w:val="ru-RU"/>
        </w:rPr>
      </w:pPr>
      <w:r w:rsidRPr="00C46383">
        <w:rPr>
          <w:lang w:val="ru-RU"/>
        </w:rPr>
        <w:t>Блэкридж даже не взглянул на него.</w:t>
      </w:r>
    </w:p>
    <w:p w:rsidR="00611C12" w:rsidRDefault="00C46383" w:rsidP="00C46383">
      <w:pPr>
        <w:spacing w:line="276" w:lineRule="auto"/>
        <w:ind w:firstLine="567"/>
        <w:jc w:val="both"/>
        <w:rPr>
          <w:lang w:val="ru-RU"/>
        </w:rPr>
      </w:pPr>
      <w:r w:rsidRPr="00C46383">
        <w:rPr>
          <w:lang w:val="ru-RU"/>
        </w:rPr>
        <w:t>- Я прекрасно осведомлён о том, что произошло, мистер Аквила.</w:t>
      </w:r>
    </w:p>
    <w:p w:rsidR="00611C12" w:rsidRDefault="00C46383" w:rsidP="00C46383">
      <w:pPr>
        <w:spacing w:line="276" w:lineRule="auto"/>
        <w:ind w:firstLine="567"/>
        <w:jc w:val="both"/>
        <w:rPr>
          <w:lang w:val="ru-RU"/>
        </w:rPr>
      </w:pPr>
      <w:r w:rsidRPr="00C46383">
        <w:rPr>
          <w:lang w:val="ru-RU"/>
        </w:rPr>
        <w:t>У меня по спине пробегают мурашки при напоминании о его агрессивном наблюдении. Я и сейчас чувствую их, горячие и настойчивые, передающие каждое движение энергии по моей системе прямо ему.</w:t>
      </w:r>
    </w:p>
    <w:p w:rsidR="00611C12" w:rsidRDefault="00C46383" w:rsidP="00C46383">
      <w:pPr>
        <w:spacing w:line="276" w:lineRule="auto"/>
        <w:ind w:firstLine="567"/>
        <w:jc w:val="both"/>
        <w:rPr>
          <w:lang w:val="ru-RU"/>
        </w:rPr>
      </w:pPr>
      <w:r w:rsidRPr="00C46383">
        <w:rPr>
          <w:lang w:val="ru-RU"/>
        </w:rPr>
        <w:t>- Итак, что теперь будет? - спрашиваю я, вытирая последние следы крови Бенца со своего подбородка. - Наказание? Исключение?</w:t>
      </w:r>
    </w:p>
    <w:p w:rsidR="00C46383" w:rsidRPr="00C46383" w:rsidRDefault="00C46383" w:rsidP="00C46383">
      <w:pPr>
        <w:spacing w:line="276" w:lineRule="auto"/>
        <w:ind w:firstLine="567"/>
        <w:jc w:val="both"/>
        <w:rPr>
          <w:lang w:val="ru-RU"/>
        </w:rPr>
      </w:pPr>
      <w:r w:rsidRPr="00C46383">
        <w:rPr>
          <w:lang w:val="ru-RU"/>
        </w:rPr>
        <w:t>Губы Блэкриджа изгибаются в улыбке, которая у любого другого человека могла бы сойти за улыбку. Для него это всего лишь изменение черт лица.</w:t>
      </w:r>
    </w:p>
    <w:p w:rsidR="00611C12" w:rsidRDefault="00C46383" w:rsidP="00C46383">
      <w:pPr>
        <w:spacing w:line="276" w:lineRule="auto"/>
        <w:ind w:firstLine="567"/>
        <w:jc w:val="both"/>
        <w:rPr>
          <w:lang w:val="ru-RU"/>
        </w:rPr>
      </w:pPr>
      <w:r w:rsidRPr="00C46383">
        <w:rPr>
          <w:lang w:val="ru-RU"/>
        </w:rPr>
        <w:t>- Ничего такого обыденного, мисс Морворен. Ты вышла за рамки обычных дисциплинарных мер.</w:t>
      </w:r>
    </w:p>
    <w:p w:rsidR="00611C12" w:rsidRDefault="00C46383" w:rsidP="00C46383">
      <w:pPr>
        <w:spacing w:line="276" w:lineRule="auto"/>
        <w:ind w:firstLine="567"/>
        <w:jc w:val="both"/>
        <w:rPr>
          <w:lang w:val="ru-RU"/>
        </w:rPr>
      </w:pPr>
      <w:r w:rsidRPr="00C46383">
        <w:rPr>
          <w:lang w:val="ru-RU"/>
        </w:rPr>
        <w:t>- Что это значит? - спрашивает Кассиэль, его крылья частично раскрываются от волнения.</w:t>
      </w:r>
    </w:p>
    <w:p w:rsidR="00611C12" w:rsidRDefault="00C46383" w:rsidP="00C46383">
      <w:pPr>
        <w:spacing w:line="276" w:lineRule="auto"/>
        <w:ind w:firstLine="567"/>
        <w:jc w:val="both"/>
        <w:rPr>
          <w:lang w:val="ru-RU"/>
        </w:rPr>
      </w:pPr>
      <w:r w:rsidRPr="00C46383">
        <w:rPr>
          <w:lang w:val="ru-RU"/>
        </w:rPr>
        <w:t>- Как и ты, мистер Кассиэль, мисс Морворен безукоризненна. Вы поймёте, что это преимущество - быть… такими особенными.</w:t>
      </w:r>
    </w:p>
    <w:p w:rsidR="00611C12" w:rsidRDefault="00C46383" w:rsidP="00C46383">
      <w:pPr>
        <w:spacing w:line="276" w:lineRule="auto"/>
        <w:ind w:firstLine="567"/>
        <w:jc w:val="both"/>
        <w:rPr>
          <w:lang w:val="ru-RU"/>
        </w:rPr>
      </w:pPr>
      <w:r w:rsidRPr="00C46383">
        <w:rPr>
          <w:lang w:val="ru-RU"/>
        </w:rPr>
        <w:t>Безукоризненна.</w:t>
      </w:r>
    </w:p>
    <w:p w:rsidR="00611C12" w:rsidRDefault="00C46383" w:rsidP="00C46383">
      <w:pPr>
        <w:spacing w:line="276" w:lineRule="auto"/>
        <w:ind w:firstLine="567"/>
        <w:jc w:val="both"/>
        <w:rPr>
          <w:lang w:val="ru-RU"/>
        </w:rPr>
      </w:pPr>
      <w:r w:rsidRPr="00C46383">
        <w:rPr>
          <w:lang w:val="ru-RU"/>
        </w:rPr>
        <w:t>Мы с Кассиэлем обмениваемся взглядами. Это самая опасная фраза, которую я когда-либо слышала из уст Блэкриджа, и это о чём-то говорит.</w:t>
      </w:r>
    </w:p>
    <w:p w:rsidR="00611C12" w:rsidRDefault="00C46383" w:rsidP="00C46383">
      <w:pPr>
        <w:spacing w:line="276" w:lineRule="auto"/>
        <w:ind w:firstLine="567"/>
        <w:jc w:val="both"/>
        <w:rPr>
          <w:lang w:val="ru-RU"/>
        </w:rPr>
      </w:pPr>
      <w:r w:rsidRPr="00C46383">
        <w:rPr>
          <w:lang w:val="ru-RU"/>
        </w:rPr>
        <w:t>Тишина натянулась между нами, как провод под напряжением. Эти слова эхом отдаются у меня в голове: тюремное заключение, замаскированное под привилегию.</w:t>
      </w:r>
    </w:p>
    <w:p w:rsidR="00611C12" w:rsidRDefault="00C46383" w:rsidP="00C46383">
      <w:pPr>
        <w:spacing w:line="276" w:lineRule="auto"/>
        <w:ind w:firstLine="567"/>
        <w:jc w:val="both"/>
        <w:rPr>
          <w:lang w:val="ru-RU"/>
        </w:rPr>
      </w:pPr>
      <w:r w:rsidRPr="00C46383">
        <w:rPr>
          <w:lang w:val="ru-RU"/>
        </w:rPr>
        <w:t>- Вы хотите сказать, что я могу убить, кого захочу? - спрашиваю я, намеренно стараясь, чтобы мой голос звучал ровно, проверяя границы этой новой реальности.</w:t>
      </w:r>
    </w:p>
    <w:p w:rsidR="00C46383" w:rsidRPr="00C46383" w:rsidRDefault="00C46383" w:rsidP="00C46383">
      <w:pPr>
        <w:spacing w:line="276" w:lineRule="auto"/>
        <w:ind w:firstLine="567"/>
        <w:jc w:val="both"/>
        <w:rPr>
          <w:lang w:val="ru-RU"/>
        </w:rPr>
      </w:pPr>
      <w:r w:rsidRPr="00C46383">
        <w:rPr>
          <w:lang w:val="ru-RU"/>
        </w:rPr>
        <w:t>В глазах Блэкриджа мелькает что-то похожее на веселье.</w:t>
      </w:r>
    </w:p>
    <w:p w:rsidR="00611C12" w:rsidRDefault="00C46383" w:rsidP="00C46383">
      <w:pPr>
        <w:spacing w:line="276" w:lineRule="auto"/>
        <w:ind w:firstLine="567"/>
        <w:jc w:val="both"/>
        <w:rPr>
          <w:lang w:val="ru-RU"/>
        </w:rPr>
      </w:pPr>
      <w:r w:rsidRPr="00C46383">
        <w:rPr>
          <w:lang w:val="ru-RU"/>
        </w:rPr>
        <w:t>- Я этого не говорил, мисс Морворен. В Серебряных Вратах всегда действовал принцип естественного отбора. Выживают сильные. Слабые... - его взгляд многозначительно перемещается на труп Бенца.</w:t>
      </w:r>
    </w:p>
    <w:p w:rsidR="00611C12" w:rsidRDefault="00C46383" w:rsidP="00C46383">
      <w:pPr>
        <w:spacing w:line="276" w:lineRule="auto"/>
        <w:ind w:firstLine="567"/>
        <w:jc w:val="both"/>
        <w:rPr>
          <w:lang w:val="ru-RU"/>
        </w:rPr>
      </w:pPr>
      <w:r w:rsidRPr="00C46383">
        <w:rPr>
          <w:lang w:val="ru-RU"/>
        </w:rPr>
        <w:t>- Это полный капздец, - бормочет Си-Джей, придвигаясь ближе ко мне, его тело служит щитом между мной и Блэкриджем.</w:t>
      </w:r>
    </w:p>
    <w:p w:rsidR="00611C12" w:rsidRDefault="00C46383" w:rsidP="00C46383">
      <w:pPr>
        <w:spacing w:line="276" w:lineRule="auto"/>
        <w:ind w:firstLine="567"/>
        <w:jc w:val="both"/>
        <w:rPr>
          <w:lang w:val="ru-RU"/>
        </w:rPr>
      </w:pPr>
      <w:r w:rsidRPr="00C46383">
        <w:rPr>
          <w:lang w:val="ru-RU"/>
        </w:rPr>
        <w:t>- Следи за выражениями, мистер Аквила, - упрекает Блэкридж, хотя в его тоне нет настоящего предостережения.</w:t>
      </w:r>
    </w:p>
    <w:p w:rsidR="00611C12" w:rsidRDefault="00C46383" w:rsidP="00C46383">
      <w:pPr>
        <w:spacing w:line="276" w:lineRule="auto"/>
        <w:ind w:firstLine="567"/>
        <w:jc w:val="both"/>
        <w:rPr>
          <w:lang w:val="ru-RU"/>
        </w:rPr>
      </w:pPr>
      <w:r w:rsidRPr="00C46383">
        <w:rPr>
          <w:lang w:val="ru-RU"/>
        </w:rPr>
        <w:t>Я почти не слушаю его больше. Я всё ещё чувствую вкус крови Бенца на своём языке, чувствую, как его жизненная сила смешивается с моей. Сила, которую я взяла у него, бурлит во мне, дикая и неукротимая.</w:t>
      </w:r>
    </w:p>
    <w:p w:rsidR="00611C12" w:rsidRDefault="00C46383" w:rsidP="00C46383">
      <w:pPr>
        <w:spacing w:line="276" w:lineRule="auto"/>
        <w:ind w:firstLine="567"/>
        <w:jc w:val="both"/>
        <w:rPr>
          <w:lang w:val="ru-RU"/>
        </w:rPr>
      </w:pPr>
      <w:r w:rsidRPr="00C46383">
        <w:rPr>
          <w:lang w:val="ru-RU"/>
        </w:rPr>
        <w:t>- Уверен, что мы увидим ещё одно воскрешение, - продолжает Блэкридж, - но я не уверен, сколько ещё раз ему будет даровано после этого. Так что в следующий раз постарайся держать свой гнев под контролем, мисс Морворен.</w:t>
      </w:r>
    </w:p>
    <w:p w:rsidR="00611C12" w:rsidRDefault="00C46383" w:rsidP="00C46383">
      <w:pPr>
        <w:spacing w:line="276" w:lineRule="auto"/>
        <w:ind w:firstLine="567"/>
        <w:jc w:val="both"/>
        <w:rPr>
          <w:lang w:val="ru-RU"/>
        </w:rPr>
      </w:pPr>
      <w:r w:rsidRPr="00C46383">
        <w:rPr>
          <w:lang w:val="ru-RU"/>
        </w:rPr>
        <w:t>- Скажите ему, когда он проснётся, чтобы не повторял этого, или я буду проверять вашу теорию, пока у него не кончатся все шансы.</w:t>
      </w:r>
    </w:p>
    <w:p w:rsidR="00C46383" w:rsidRPr="00C46383" w:rsidRDefault="00C46383" w:rsidP="00C46383">
      <w:pPr>
        <w:spacing w:line="276" w:lineRule="auto"/>
        <w:ind w:firstLine="567"/>
        <w:jc w:val="both"/>
        <w:rPr>
          <w:lang w:val="ru-RU"/>
        </w:rPr>
      </w:pPr>
      <w:r w:rsidRPr="00C46383">
        <w:rPr>
          <w:lang w:val="ru-RU"/>
        </w:rPr>
        <w:t>Блэкридж одаривает меня искренней улыбкой. Его глаза загораются, и у меня от этого мурашки по коже.</w:t>
      </w:r>
    </w:p>
    <w:p w:rsidR="00611C12" w:rsidRDefault="00C46383" w:rsidP="00C46383">
      <w:pPr>
        <w:spacing w:line="276" w:lineRule="auto"/>
        <w:ind w:firstLine="567"/>
        <w:jc w:val="both"/>
        <w:rPr>
          <w:lang w:val="ru-RU"/>
        </w:rPr>
      </w:pPr>
      <w:r w:rsidRPr="00C46383">
        <w:rPr>
          <w:lang w:val="ru-RU"/>
        </w:rPr>
        <w:t>- Я обязательно упомяну об этом.</w:t>
      </w:r>
    </w:p>
    <w:p w:rsidR="00611C12" w:rsidRDefault="00C46383" w:rsidP="00C46383">
      <w:pPr>
        <w:spacing w:line="276" w:lineRule="auto"/>
        <w:ind w:firstLine="567"/>
        <w:jc w:val="both"/>
        <w:rPr>
          <w:lang w:val="ru-RU"/>
        </w:rPr>
      </w:pPr>
      <w:r w:rsidRPr="00C46383">
        <w:rPr>
          <w:lang w:val="ru-RU"/>
        </w:rPr>
        <w:lastRenderedPageBreak/>
        <w:t>Он жестом подзывает к себе двух сотрудников, и они поднимают тело Бенца, чтобы отнести его в лазарет. Когда он очнётся, он будет злее гадюки, накачавшейся кислотой, но, чёрт возьми, он крепкий орешек. Если он снова придёт за мной, я отряхнусь и повторю процедуру.</w:t>
      </w:r>
    </w:p>
    <w:p w:rsidR="00611C12" w:rsidRDefault="00C46383" w:rsidP="00C46383">
      <w:pPr>
        <w:spacing w:line="276" w:lineRule="auto"/>
        <w:ind w:firstLine="567"/>
        <w:jc w:val="both"/>
        <w:rPr>
          <w:lang w:val="ru-RU"/>
        </w:rPr>
      </w:pPr>
      <w:r w:rsidRPr="00C46383">
        <w:rPr>
          <w:lang w:val="ru-RU"/>
        </w:rPr>
        <w:t>Я чувствую, как напряжён Си-Джей, когда Блэкридж поворачивается, чтобы уйти, и Си-Джей следит за его движениями, как охотник. Директор даже не оглядывается.</w:t>
      </w:r>
    </w:p>
    <w:p w:rsidR="00611C12" w:rsidRDefault="00C46383" w:rsidP="00C46383">
      <w:pPr>
        <w:spacing w:line="276" w:lineRule="auto"/>
        <w:ind w:firstLine="567"/>
        <w:jc w:val="both"/>
        <w:rPr>
          <w:lang w:val="ru-RU"/>
        </w:rPr>
      </w:pPr>
      <w:r w:rsidRPr="00C46383">
        <w:rPr>
          <w:lang w:val="ru-RU"/>
        </w:rPr>
        <w:t>Как только Блэкридж исчезает, Си-Джей хватает меня за руку и тянет к выходу. Его хватка крепкая, настойчивая, его глаза осматривают тренировочный зал в поисках какой-либо сохраняющейся угрозы.</w:t>
      </w:r>
    </w:p>
    <w:p w:rsidR="00611C12" w:rsidRDefault="00C46383" w:rsidP="00C46383">
      <w:pPr>
        <w:spacing w:line="276" w:lineRule="auto"/>
        <w:ind w:firstLine="567"/>
        <w:jc w:val="both"/>
        <w:rPr>
          <w:lang w:val="ru-RU"/>
        </w:rPr>
      </w:pPr>
      <w:r w:rsidRPr="00C46383">
        <w:rPr>
          <w:lang w:val="ru-RU"/>
        </w:rPr>
        <w:t>- О чём, чёрт возьми, ты думала? - шипит он, как только мы оказываемся в коридоре.</w:t>
      </w:r>
    </w:p>
    <w:p w:rsidR="00611C12" w:rsidRDefault="00C46383" w:rsidP="00C46383">
      <w:pPr>
        <w:spacing w:line="276" w:lineRule="auto"/>
        <w:ind w:firstLine="567"/>
        <w:jc w:val="both"/>
        <w:rPr>
          <w:lang w:val="ru-RU"/>
        </w:rPr>
      </w:pPr>
      <w:r w:rsidRPr="00C46383">
        <w:rPr>
          <w:lang w:val="ru-RU"/>
        </w:rPr>
        <w:t>- Я не думала, - признаю я, выброс адреналина от убийства, наконец, начинает спадать. - Он оскорбил меня и дотронулся до меня, а я просто отреагировала.</w:t>
      </w:r>
    </w:p>
    <w:p w:rsidR="00611C12" w:rsidRDefault="00C46383" w:rsidP="00C46383">
      <w:pPr>
        <w:spacing w:line="276" w:lineRule="auto"/>
        <w:ind w:firstLine="567"/>
        <w:jc w:val="both"/>
        <w:rPr>
          <w:lang w:val="ru-RU"/>
        </w:rPr>
      </w:pPr>
      <w:r w:rsidRPr="00C46383">
        <w:rPr>
          <w:lang w:val="ru-RU"/>
        </w:rPr>
        <w:t>- Я понимаю, но хрен знает, какие данные на тебя сейчас есть у Блэкриджа. Нам нужно убрать эти руны.</w:t>
      </w:r>
    </w:p>
    <w:p w:rsidR="00611C12" w:rsidRDefault="00C46383" w:rsidP="00C46383">
      <w:pPr>
        <w:spacing w:line="276" w:lineRule="auto"/>
        <w:ind w:firstLine="567"/>
        <w:jc w:val="both"/>
        <w:rPr>
          <w:lang w:val="ru-RU"/>
        </w:rPr>
      </w:pPr>
      <w:r w:rsidRPr="00C46383">
        <w:rPr>
          <w:lang w:val="ru-RU"/>
        </w:rPr>
        <w:t>Я должна чувствовать себя виноватой. Я должна быть в ужасе от того, что натворила. Но всё, что я чувствую, - удовлетворение, хищническое довольство, которое мурлычет в моих жилах, как сытый кот.</w:t>
      </w:r>
    </w:p>
    <w:p w:rsidR="00611C12" w:rsidRDefault="00C46383" w:rsidP="00C46383">
      <w:pPr>
        <w:spacing w:line="276" w:lineRule="auto"/>
        <w:ind w:firstLine="567"/>
        <w:jc w:val="both"/>
        <w:rPr>
          <w:lang w:val="ru-RU"/>
        </w:rPr>
      </w:pPr>
      <w:r w:rsidRPr="00C46383">
        <w:rPr>
          <w:lang w:val="ru-RU"/>
        </w:rPr>
        <w:t>- Он прав. Блэкридж буквально истекает слюной от информации, которую ты ему предоставила, - мрачно констатирует Кассиэль.</w:t>
      </w:r>
    </w:p>
    <w:p w:rsidR="00611C12" w:rsidRDefault="00C46383" w:rsidP="00C46383">
      <w:pPr>
        <w:spacing w:line="276" w:lineRule="auto"/>
        <w:ind w:firstLine="567"/>
        <w:jc w:val="both"/>
        <w:rPr>
          <w:lang w:val="ru-RU"/>
        </w:rPr>
      </w:pPr>
      <w:r w:rsidRPr="00C46383">
        <w:rPr>
          <w:lang w:val="ru-RU"/>
        </w:rPr>
        <w:t>Руны на моём позвоночнике уже остыли, но я всё ещё чувствую их, чужеродные и агрессивные. Я моргаю, когда меня осеняет какая-то мысль, и смотрю Си-Джею в глаза.</w:t>
      </w:r>
    </w:p>
    <w:p w:rsidR="00611C12" w:rsidRDefault="00C46383" w:rsidP="00C46383">
      <w:pPr>
        <w:spacing w:line="276" w:lineRule="auto"/>
        <w:ind w:firstLine="567"/>
        <w:jc w:val="both"/>
        <w:rPr>
          <w:lang w:val="ru-RU"/>
        </w:rPr>
      </w:pPr>
      <w:r w:rsidRPr="00C46383">
        <w:rPr>
          <w:lang w:val="ru-RU"/>
        </w:rPr>
        <w:t>- Что? - подозрительно спрашивает он. - О чём ты думаешь?</w:t>
      </w:r>
    </w:p>
    <w:p w:rsidR="00611C12" w:rsidRDefault="00C46383" w:rsidP="00C46383">
      <w:pPr>
        <w:spacing w:line="276" w:lineRule="auto"/>
        <w:ind w:firstLine="567"/>
        <w:jc w:val="both"/>
        <w:rPr>
          <w:lang w:val="ru-RU"/>
        </w:rPr>
      </w:pPr>
      <w:r w:rsidRPr="00C46383">
        <w:rPr>
          <w:lang w:val="ru-RU"/>
        </w:rPr>
        <w:t>- О Уильяме. Что, если мы вытащим из меня руны и поместим их в него, просто временно, чтобы стабилизировать его? У тебя есть тот шип, и мы сможем придать ему достаточно телесный вид... - я замолкаю, поскольку то, что я предлагаю, является варварством, но я думаю, что это может сработать.</w:t>
      </w:r>
    </w:p>
    <w:p w:rsidR="00611C12" w:rsidRDefault="00C46383" w:rsidP="00C46383">
      <w:pPr>
        <w:spacing w:line="276" w:lineRule="auto"/>
        <w:ind w:firstLine="567"/>
        <w:jc w:val="both"/>
        <w:rPr>
          <w:lang w:val="ru-RU"/>
        </w:rPr>
      </w:pPr>
      <w:r w:rsidRPr="00C46383">
        <w:rPr>
          <w:lang w:val="ru-RU"/>
        </w:rPr>
        <w:t>- Как единый разум, - раздаётся голос Уильяма у меня за спиной. - Я подумал о том же самом.</w:t>
      </w:r>
    </w:p>
    <w:p w:rsidR="00C46383" w:rsidRPr="00C46383" w:rsidRDefault="00C46383" w:rsidP="00C46383">
      <w:pPr>
        <w:spacing w:line="276" w:lineRule="auto"/>
        <w:ind w:firstLine="567"/>
        <w:jc w:val="both"/>
        <w:rPr>
          <w:lang w:val="ru-RU"/>
        </w:rPr>
      </w:pPr>
      <w:r w:rsidRPr="00C46383">
        <w:rPr>
          <w:lang w:val="ru-RU"/>
        </w:rPr>
        <w:t>Я поворачиваюсь, чтобы посмотреть на него, такого красивого, такого одержимого.</w:t>
      </w:r>
    </w:p>
    <w:p w:rsidR="00C46383" w:rsidRPr="00C46383" w:rsidRDefault="00C46383" w:rsidP="00C46383">
      <w:pPr>
        <w:spacing w:line="276" w:lineRule="auto"/>
        <w:ind w:firstLine="567"/>
        <w:jc w:val="both"/>
        <w:rPr>
          <w:lang w:val="ru-RU"/>
        </w:rPr>
      </w:pPr>
      <w:r w:rsidRPr="00C46383">
        <w:rPr>
          <w:lang w:val="ru-RU"/>
        </w:rPr>
        <w:t>- Они у меня в крови. Если они в твоём теле...</w:t>
      </w:r>
    </w:p>
    <w:p w:rsidR="00611C12" w:rsidRDefault="00C46383" w:rsidP="00C46383">
      <w:pPr>
        <w:spacing w:line="276" w:lineRule="auto"/>
        <w:ind w:firstLine="567"/>
        <w:jc w:val="both"/>
        <w:rPr>
          <w:lang w:val="ru-RU"/>
        </w:rPr>
      </w:pPr>
      <w:r w:rsidRPr="00C46383">
        <w:rPr>
          <w:lang w:val="ru-RU"/>
        </w:rPr>
        <w:t>- ...они будут стабилизировать меня.</w:t>
      </w:r>
    </w:p>
    <w:p w:rsidR="00611C12" w:rsidRDefault="00C46383" w:rsidP="00C46383">
      <w:pPr>
        <w:spacing w:line="276" w:lineRule="auto"/>
        <w:ind w:firstLine="567"/>
        <w:jc w:val="both"/>
        <w:rPr>
          <w:lang w:val="ru-RU"/>
        </w:rPr>
      </w:pPr>
      <w:r w:rsidRPr="00C46383">
        <w:rPr>
          <w:lang w:val="ru-RU"/>
        </w:rPr>
        <w:t>- Ты уверен? - спрашивает Кассиэль.</w:t>
      </w:r>
    </w:p>
    <w:p w:rsidR="00611C12" w:rsidRDefault="00C46383" w:rsidP="00C46383">
      <w:pPr>
        <w:spacing w:line="276" w:lineRule="auto"/>
        <w:ind w:firstLine="567"/>
        <w:jc w:val="both"/>
        <w:rPr>
          <w:lang w:val="ru-RU"/>
        </w:rPr>
      </w:pPr>
      <w:r w:rsidRPr="00C46383">
        <w:rPr>
          <w:lang w:val="ru-RU"/>
        </w:rPr>
        <w:t>- Да, - говорит Уильям. - Ну, насколько я могу быть уверен без проверки.</w:t>
      </w:r>
    </w:p>
    <w:p w:rsidR="00611C12" w:rsidRDefault="00C46383" w:rsidP="00C46383">
      <w:pPr>
        <w:spacing w:line="276" w:lineRule="auto"/>
        <w:ind w:firstLine="567"/>
        <w:jc w:val="both"/>
        <w:rPr>
          <w:lang w:val="ru-RU"/>
        </w:rPr>
      </w:pPr>
      <w:r w:rsidRPr="00C46383">
        <w:rPr>
          <w:lang w:val="ru-RU"/>
        </w:rPr>
        <w:t>- Но как нам вытащить их из Иззи, не причинив ей вреда? - спрашивает Си-Джей Уильяма.</w:t>
      </w:r>
    </w:p>
    <w:p w:rsidR="00611C12" w:rsidRDefault="00C46383" w:rsidP="00C46383">
      <w:pPr>
        <w:spacing w:line="276" w:lineRule="auto"/>
        <w:ind w:firstLine="567"/>
        <w:jc w:val="both"/>
        <w:rPr>
          <w:lang w:val="ru-RU"/>
        </w:rPr>
      </w:pPr>
      <w:r w:rsidRPr="00C46383">
        <w:rPr>
          <w:lang w:val="ru-RU"/>
        </w:rPr>
        <w:t>- Тем же способом, которым их внедрили. С шипом.</w:t>
      </w:r>
    </w:p>
    <w:p w:rsidR="00611C12" w:rsidRDefault="00C46383" w:rsidP="00C46383">
      <w:pPr>
        <w:spacing w:line="276" w:lineRule="auto"/>
        <w:ind w:firstLine="567"/>
        <w:jc w:val="both"/>
        <w:rPr>
          <w:lang w:val="ru-RU"/>
        </w:rPr>
      </w:pPr>
      <w:r w:rsidRPr="00C46383">
        <w:rPr>
          <w:lang w:val="ru-RU"/>
        </w:rPr>
        <w:t>- Ой, - бормочу я. Но потом смиряюсь. Если это единственный выход, то так тому и быть.</w:t>
      </w:r>
    </w:p>
    <w:p w:rsidR="00611C12" w:rsidRDefault="00C46383" w:rsidP="00C46383">
      <w:pPr>
        <w:spacing w:line="276" w:lineRule="auto"/>
        <w:ind w:firstLine="567"/>
        <w:jc w:val="both"/>
        <w:rPr>
          <w:lang w:val="ru-RU"/>
        </w:rPr>
      </w:pPr>
      <w:r w:rsidRPr="00C46383">
        <w:rPr>
          <w:lang w:val="ru-RU"/>
        </w:rPr>
        <w:t>- Тогда именно так и поступим, - говорит Си-Джей. - Позже, после занятий, мы постараемся создать здесь хоть какое-то подобие нормальности на ближайшие несколько часов. Но как нам помешать Блэкриджу узнать о том, чем мы занимаемся?</w:t>
      </w:r>
    </w:p>
    <w:p w:rsidR="00611C12" w:rsidRDefault="00C46383" w:rsidP="00C46383">
      <w:pPr>
        <w:spacing w:line="276" w:lineRule="auto"/>
        <w:ind w:firstLine="567"/>
        <w:jc w:val="both"/>
        <w:rPr>
          <w:lang w:val="ru-RU"/>
        </w:rPr>
      </w:pPr>
      <w:r w:rsidRPr="00C46383">
        <w:rPr>
          <w:lang w:val="ru-RU"/>
        </w:rPr>
        <w:t>- А это имеет значение, если он об этом узнает? - спрашиваю я.</w:t>
      </w:r>
    </w:p>
    <w:p w:rsidR="00611C12" w:rsidRDefault="00C46383" w:rsidP="00C46383">
      <w:pPr>
        <w:spacing w:line="276" w:lineRule="auto"/>
        <w:ind w:firstLine="567"/>
        <w:jc w:val="both"/>
        <w:rPr>
          <w:lang w:val="ru-RU"/>
        </w:rPr>
      </w:pPr>
      <w:r w:rsidRPr="00C46383">
        <w:rPr>
          <w:lang w:val="ru-RU"/>
        </w:rPr>
        <w:lastRenderedPageBreak/>
        <w:t>- Да, если ему нужны твои данные, а в итоге он получит данные Уильяма, он попробует ещё раз с тобой.</w:t>
      </w:r>
    </w:p>
    <w:p w:rsidR="00611C12" w:rsidRDefault="00C46383" w:rsidP="00C46383">
      <w:pPr>
        <w:spacing w:line="276" w:lineRule="auto"/>
        <w:ind w:firstLine="567"/>
        <w:jc w:val="both"/>
        <w:rPr>
          <w:lang w:val="ru-RU"/>
        </w:rPr>
      </w:pPr>
      <w:r w:rsidRPr="00C46383">
        <w:rPr>
          <w:lang w:val="ru-RU"/>
        </w:rPr>
        <w:t>- Я не дам ему второго шанса.</w:t>
      </w:r>
    </w:p>
    <w:p w:rsidR="00611C12" w:rsidRDefault="00C46383" w:rsidP="00C46383">
      <w:pPr>
        <w:spacing w:line="276" w:lineRule="auto"/>
        <w:ind w:firstLine="567"/>
        <w:jc w:val="both"/>
        <w:rPr>
          <w:lang w:val="ru-RU"/>
        </w:rPr>
      </w:pPr>
      <w:r w:rsidRPr="00C46383">
        <w:rPr>
          <w:lang w:val="ru-RU"/>
        </w:rPr>
        <w:t>- Не говоря уже о том, что сигнал будет нарушен, когда они будут удалены и перенастроены, - говорит Кассиэль.</w:t>
      </w:r>
    </w:p>
    <w:p w:rsidR="00611C12" w:rsidRDefault="00C46383" w:rsidP="00C46383">
      <w:pPr>
        <w:spacing w:line="276" w:lineRule="auto"/>
        <w:ind w:firstLine="567"/>
        <w:jc w:val="both"/>
        <w:rPr>
          <w:lang w:val="ru-RU"/>
        </w:rPr>
      </w:pPr>
      <w:r w:rsidRPr="00C46383">
        <w:rPr>
          <w:lang w:val="ru-RU"/>
        </w:rPr>
        <w:t>- Так мы сделаем это или нет? - спрашиваю я, скрестив руки на груди и начиная злиться.</w:t>
      </w:r>
    </w:p>
    <w:p w:rsidR="00611C12" w:rsidRDefault="00C46383" w:rsidP="00C46383">
      <w:pPr>
        <w:spacing w:line="276" w:lineRule="auto"/>
        <w:ind w:firstLine="567"/>
        <w:jc w:val="both"/>
        <w:rPr>
          <w:lang w:val="ru-RU"/>
        </w:rPr>
      </w:pPr>
      <w:r w:rsidRPr="00C46383">
        <w:rPr>
          <w:lang w:val="ru-RU"/>
        </w:rPr>
        <w:t>- Да, - мгновенно отвечает Уильям. - Сделаем.</w:t>
      </w:r>
    </w:p>
    <w:p w:rsidR="00611C12" w:rsidRDefault="00C46383" w:rsidP="00C46383">
      <w:pPr>
        <w:spacing w:line="276" w:lineRule="auto"/>
        <w:ind w:firstLine="567"/>
        <w:jc w:val="both"/>
        <w:rPr>
          <w:lang w:val="ru-RU"/>
        </w:rPr>
      </w:pPr>
      <w:r w:rsidRPr="00C46383">
        <w:rPr>
          <w:lang w:val="ru-RU"/>
        </w:rPr>
        <w:t>- Пока мы можем быть уверены, что тебе не причинят вреда, - говорит Си-Джей, обхватывая мою шею сзади и притягивая меня ближе. - Я не могу видеть, как тебе больно.</w:t>
      </w:r>
    </w:p>
    <w:p w:rsidR="00611C12" w:rsidRDefault="00C46383" w:rsidP="00C46383">
      <w:pPr>
        <w:spacing w:line="276" w:lineRule="auto"/>
        <w:ind w:firstLine="567"/>
        <w:jc w:val="both"/>
        <w:rPr>
          <w:lang w:val="ru-RU"/>
        </w:rPr>
      </w:pPr>
      <w:r w:rsidRPr="00C46383">
        <w:rPr>
          <w:lang w:val="ru-RU"/>
        </w:rPr>
        <w:t>- Я не боюсь боли, - говорю я, встречая пристальный взгляд Си-Джея. - Нет, если она даст Уильяму шанс снова стать цельным.</w:t>
      </w:r>
    </w:p>
    <w:p w:rsidR="00611C12" w:rsidRDefault="00C46383" w:rsidP="00C46383">
      <w:pPr>
        <w:spacing w:line="276" w:lineRule="auto"/>
        <w:ind w:firstLine="567"/>
        <w:jc w:val="both"/>
        <w:rPr>
          <w:lang w:val="ru-RU"/>
        </w:rPr>
      </w:pPr>
      <w:r w:rsidRPr="00C46383">
        <w:rPr>
          <w:lang w:val="ru-RU"/>
        </w:rPr>
        <w:t>- Это будет больно, Изольда. Возможно, больнее, чем когда Блэкридж их вставлял, - говорит Уильям.</w:t>
      </w:r>
    </w:p>
    <w:p w:rsidR="00611C12" w:rsidRDefault="00C46383" w:rsidP="00C46383">
      <w:pPr>
        <w:spacing w:line="276" w:lineRule="auto"/>
        <w:ind w:firstLine="567"/>
        <w:jc w:val="both"/>
        <w:rPr>
          <w:lang w:val="ru-RU"/>
        </w:rPr>
      </w:pPr>
      <w:r w:rsidRPr="00C46383">
        <w:rPr>
          <w:lang w:val="ru-RU"/>
        </w:rPr>
        <w:t>- Мне всё равно, - вкус крови Бенца всё ещё ощущается на моём языке, его дикая сила течёт по моим венам, заставляя меня чувствовать себя непобедимой. Его магическая сторона сильна, но я не могу понять, откуда она берётся. Не то чтобы я была экспертом, но сейчас всё по-другому. - После занятий. Сегодня вечером.</w:t>
      </w:r>
    </w:p>
    <w:p w:rsidR="00C46383" w:rsidRPr="00C46383" w:rsidRDefault="00C46383" w:rsidP="00C46383">
      <w:pPr>
        <w:spacing w:line="276" w:lineRule="auto"/>
        <w:ind w:firstLine="567"/>
        <w:jc w:val="both"/>
        <w:rPr>
          <w:lang w:val="ru-RU"/>
        </w:rPr>
      </w:pPr>
      <w:r w:rsidRPr="00C46383">
        <w:rPr>
          <w:lang w:val="ru-RU"/>
        </w:rPr>
        <w:t>Си-Джей сжимает челюсть, но неохотно кивает.</w:t>
      </w:r>
    </w:p>
    <w:p w:rsidR="00611C12" w:rsidRDefault="00C46383" w:rsidP="00C46383">
      <w:pPr>
        <w:spacing w:line="276" w:lineRule="auto"/>
        <w:ind w:firstLine="567"/>
        <w:jc w:val="both"/>
        <w:rPr>
          <w:lang w:val="ru-RU"/>
        </w:rPr>
      </w:pPr>
      <w:r w:rsidRPr="00C46383">
        <w:rPr>
          <w:lang w:val="ru-RU"/>
        </w:rPr>
        <w:t>- Отлично. Но мы сделаем это осторожно. Никакой спешки, никаких ошибок.</w:t>
      </w:r>
    </w:p>
    <w:p w:rsidR="00611C12" w:rsidRDefault="00C46383" w:rsidP="00C46383">
      <w:pPr>
        <w:spacing w:line="276" w:lineRule="auto"/>
        <w:ind w:firstLine="567"/>
        <w:jc w:val="both"/>
        <w:rPr>
          <w:lang w:val="ru-RU"/>
        </w:rPr>
      </w:pPr>
      <w:r w:rsidRPr="00C46383">
        <w:rPr>
          <w:lang w:val="ru-RU"/>
        </w:rPr>
        <w:t>- А что, если Блэкридж заметит перебои с сигналом? - спрашивает Кассиэль, беспокойно шелестя крыльями, всё ещё зацикленный на этом.</w:t>
      </w:r>
    </w:p>
    <w:p w:rsidR="00611C12" w:rsidRDefault="00C46383" w:rsidP="00C46383">
      <w:pPr>
        <w:spacing w:line="276" w:lineRule="auto"/>
        <w:ind w:firstLine="567"/>
        <w:jc w:val="both"/>
        <w:rPr>
          <w:lang w:val="ru-RU"/>
        </w:rPr>
      </w:pPr>
      <w:r w:rsidRPr="00C46383">
        <w:rPr>
          <w:lang w:val="ru-RU"/>
        </w:rPr>
        <w:t>- Пусть, - говорю я, пожимая плечами. - А что он собирается делать? Я «безукоризненна», помнишь?</w:t>
      </w:r>
    </w:p>
    <w:p w:rsidR="00C46383" w:rsidRPr="00C46383" w:rsidRDefault="00C46383" w:rsidP="00C46383">
      <w:pPr>
        <w:spacing w:line="276" w:lineRule="auto"/>
        <w:ind w:firstLine="567"/>
        <w:jc w:val="both"/>
        <w:rPr>
          <w:lang w:val="ru-RU"/>
        </w:rPr>
      </w:pPr>
      <w:r w:rsidRPr="00C46383">
        <w:rPr>
          <w:lang w:val="ru-RU"/>
        </w:rPr>
        <w:t>От холодного смеха Уильяма у меня по спине пробегает дрожь, не имеющая ничего общего со страхом.</w:t>
      </w:r>
    </w:p>
    <w:p w:rsidR="00611C12" w:rsidRDefault="00C46383" w:rsidP="00C46383">
      <w:pPr>
        <w:spacing w:line="276" w:lineRule="auto"/>
        <w:ind w:firstLine="567"/>
        <w:jc w:val="both"/>
        <w:rPr>
          <w:lang w:val="ru-RU"/>
        </w:rPr>
      </w:pPr>
      <w:r w:rsidRPr="00C46383">
        <w:rPr>
          <w:lang w:val="ru-RU"/>
        </w:rPr>
        <w:t>- Он сказал тебе эту фразу, да?</w:t>
      </w:r>
    </w:p>
    <w:p w:rsidR="00611C12" w:rsidRDefault="00C46383" w:rsidP="00C46383">
      <w:pPr>
        <w:spacing w:line="276" w:lineRule="auto"/>
        <w:ind w:firstLine="567"/>
        <w:jc w:val="both"/>
        <w:rPr>
          <w:lang w:val="ru-RU"/>
        </w:rPr>
      </w:pPr>
      <w:r w:rsidRPr="00C46383">
        <w:rPr>
          <w:lang w:val="ru-RU"/>
        </w:rPr>
        <w:t>- Тебе тоже?</w:t>
      </w:r>
    </w:p>
    <w:p w:rsidR="00611C12" w:rsidRDefault="00C46383" w:rsidP="00C46383">
      <w:pPr>
        <w:spacing w:line="276" w:lineRule="auto"/>
        <w:ind w:firstLine="567"/>
        <w:jc w:val="both"/>
        <w:rPr>
          <w:lang w:val="ru-RU"/>
        </w:rPr>
      </w:pPr>
      <w:r w:rsidRPr="00C46383">
        <w:rPr>
          <w:lang w:val="ru-RU"/>
        </w:rPr>
        <w:t>- В мой первый день здесь. Я мог бы убить кентавра-оборотня, просто чтобы узнать, какова на вкус его кровь.</w:t>
      </w:r>
    </w:p>
    <w:p w:rsidR="00611C12" w:rsidRDefault="00C46383" w:rsidP="00C46383">
      <w:pPr>
        <w:spacing w:line="276" w:lineRule="auto"/>
        <w:ind w:firstLine="567"/>
        <w:jc w:val="both"/>
        <w:rPr>
          <w:lang w:val="ru-RU"/>
        </w:rPr>
      </w:pPr>
      <w:r w:rsidRPr="00C46383">
        <w:rPr>
          <w:lang w:val="ru-RU"/>
        </w:rPr>
        <w:t>- Ну и ну, разве ты не прелесть? - бормочет Си-Джей.</w:t>
      </w:r>
    </w:p>
    <w:p w:rsidR="00611C12" w:rsidRDefault="00C46383" w:rsidP="00C46383">
      <w:pPr>
        <w:spacing w:line="276" w:lineRule="auto"/>
        <w:ind w:firstLine="567"/>
        <w:jc w:val="both"/>
        <w:rPr>
          <w:lang w:val="ru-RU"/>
        </w:rPr>
      </w:pPr>
      <w:r w:rsidRPr="00C46383">
        <w:rPr>
          <w:lang w:val="ru-RU"/>
        </w:rPr>
        <w:t>- Он выжил, - говорит Уильям с лукавой улыбкой. - На самом деле, несколько раз.</w:t>
      </w:r>
    </w:p>
    <w:p w:rsidR="00C46383" w:rsidRPr="00C46383" w:rsidRDefault="00C46383" w:rsidP="00C46383">
      <w:pPr>
        <w:spacing w:line="276" w:lineRule="auto"/>
        <w:ind w:firstLine="567"/>
        <w:jc w:val="both"/>
        <w:rPr>
          <w:lang w:val="ru-RU"/>
        </w:rPr>
      </w:pPr>
      <w:r w:rsidRPr="00C46383">
        <w:rPr>
          <w:lang w:val="ru-RU"/>
        </w:rPr>
        <w:t>Губы Си-Джея подергиваются от чего-то вроде неохотного веселья.</w:t>
      </w:r>
    </w:p>
    <w:p w:rsidR="00611C12" w:rsidRDefault="00C46383" w:rsidP="00C46383">
      <w:pPr>
        <w:spacing w:line="276" w:lineRule="auto"/>
        <w:ind w:firstLine="567"/>
        <w:jc w:val="both"/>
        <w:rPr>
          <w:lang w:val="ru-RU"/>
        </w:rPr>
      </w:pPr>
      <w:r w:rsidRPr="00C46383">
        <w:rPr>
          <w:lang w:val="ru-RU"/>
        </w:rPr>
        <w:t>- Конечно, он выжил.</w:t>
      </w:r>
    </w:p>
    <w:p w:rsidR="00C46383" w:rsidRPr="00C46383" w:rsidRDefault="00C46383" w:rsidP="00C46383">
      <w:pPr>
        <w:spacing w:line="276" w:lineRule="auto"/>
        <w:ind w:firstLine="567"/>
        <w:jc w:val="both"/>
        <w:rPr>
          <w:lang w:val="ru-RU"/>
        </w:rPr>
      </w:pPr>
      <w:r w:rsidRPr="00C46383">
        <w:rPr>
          <w:lang w:val="ru-RU"/>
        </w:rPr>
        <w:t>Я поворачиваюсь к Си-Джею, внезапно охваченная любопытством.</w:t>
      </w:r>
    </w:p>
    <w:p w:rsidR="00611C12" w:rsidRDefault="00C46383" w:rsidP="00C46383">
      <w:pPr>
        <w:spacing w:line="276" w:lineRule="auto"/>
        <w:ind w:firstLine="567"/>
        <w:jc w:val="both"/>
        <w:rPr>
          <w:lang w:val="ru-RU"/>
        </w:rPr>
      </w:pPr>
      <w:r w:rsidRPr="00C46383">
        <w:rPr>
          <w:lang w:val="ru-RU"/>
        </w:rPr>
        <w:t>- Эту фразу он и тебе сказал?</w:t>
      </w:r>
    </w:p>
    <w:p w:rsidR="00611C12" w:rsidRDefault="00C46383" w:rsidP="00C46383">
      <w:pPr>
        <w:spacing w:line="276" w:lineRule="auto"/>
        <w:ind w:firstLine="567"/>
        <w:jc w:val="both"/>
        <w:rPr>
          <w:lang w:val="ru-RU"/>
        </w:rPr>
      </w:pPr>
      <w:r w:rsidRPr="00C46383">
        <w:rPr>
          <w:lang w:val="ru-RU"/>
        </w:rPr>
        <w:t>- Нет, - говорит Си-Джей, и выражение его лица превращается в непроницаемую маску, которая меня бесит. - У нас с Блэкриджем разное понимание.</w:t>
      </w:r>
    </w:p>
    <w:p w:rsidR="00611C12" w:rsidRDefault="00C46383" w:rsidP="00C46383">
      <w:pPr>
        <w:spacing w:line="276" w:lineRule="auto"/>
        <w:ind w:firstLine="567"/>
        <w:jc w:val="both"/>
        <w:rPr>
          <w:lang w:val="ru-RU"/>
        </w:rPr>
      </w:pPr>
      <w:r w:rsidRPr="00C46383">
        <w:rPr>
          <w:lang w:val="ru-RU"/>
        </w:rPr>
        <w:t>Прежде чем я успеваю спросить его, что это значит, Кассиэль откашливается.</w:t>
      </w:r>
    </w:p>
    <w:p w:rsidR="00611C12" w:rsidRDefault="00C46383" w:rsidP="00C46383">
      <w:pPr>
        <w:spacing w:line="276" w:lineRule="auto"/>
        <w:ind w:firstLine="567"/>
        <w:jc w:val="both"/>
        <w:rPr>
          <w:lang w:val="ru-RU"/>
        </w:rPr>
      </w:pPr>
      <w:r w:rsidRPr="00C46383">
        <w:rPr>
          <w:lang w:val="ru-RU"/>
        </w:rPr>
        <w:t>- Нам пора идти на следующие занятия. Стоять здесь и обсуждать убийство в коридоре - это не совсем то, что нужно, чтобы оставаться в тени.</w:t>
      </w:r>
    </w:p>
    <w:p w:rsidR="00611C12" w:rsidRDefault="00C46383" w:rsidP="00C46383">
      <w:pPr>
        <w:spacing w:line="276" w:lineRule="auto"/>
        <w:ind w:firstLine="567"/>
        <w:jc w:val="both"/>
        <w:rPr>
          <w:lang w:val="ru-RU"/>
        </w:rPr>
      </w:pPr>
      <w:r w:rsidRPr="00C46383">
        <w:rPr>
          <w:lang w:val="ru-RU"/>
        </w:rPr>
        <w:t>- Ладно, - вздыхаю я, поправляя свою забрызганную кровью тренировочную одежду. - Но не ждите, что я буду уделять внимание сверхъестественной истории. Только не тогда, когда мы сами создаём что-то сегодня вечером.</w:t>
      </w:r>
    </w:p>
    <w:p w:rsidR="00C46383" w:rsidRPr="00C46383" w:rsidRDefault="00C46383" w:rsidP="00C46383">
      <w:pPr>
        <w:spacing w:line="276" w:lineRule="auto"/>
        <w:ind w:firstLine="567"/>
        <w:jc w:val="both"/>
        <w:rPr>
          <w:lang w:val="ru-RU"/>
        </w:rPr>
      </w:pPr>
      <w:r w:rsidRPr="00C46383">
        <w:rPr>
          <w:lang w:val="ru-RU"/>
        </w:rPr>
        <w:t>Рука Си-Джея ложится мне на поясницу, стараясь не касаться тех мест, где под кожей видны руны.</w:t>
      </w:r>
    </w:p>
    <w:p w:rsidR="00611C12" w:rsidRDefault="00C46383" w:rsidP="00C46383">
      <w:pPr>
        <w:spacing w:line="276" w:lineRule="auto"/>
        <w:ind w:firstLine="567"/>
        <w:jc w:val="both"/>
        <w:rPr>
          <w:lang w:val="ru-RU"/>
        </w:rPr>
      </w:pPr>
      <w:r w:rsidRPr="00C46383">
        <w:rPr>
          <w:lang w:val="ru-RU"/>
        </w:rPr>
        <w:lastRenderedPageBreak/>
        <w:t>- Просто пообещай мне, что остаток ночи будешь осторожна.</w:t>
      </w:r>
    </w:p>
    <w:p w:rsidR="00611C12" w:rsidRDefault="00C46383" w:rsidP="00C46383">
      <w:pPr>
        <w:spacing w:line="276" w:lineRule="auto"/>
        <w:ind w:firstLine="567"/>
        <w:jc w:val="both"/>
        <w:rPr>
          <w:lang w:val="ru-RU"/>
        </w:rPr>
      </w:pPr>
      <w:r w:rsidRPr="00C46383">
        <w:rPr>
          <w:lang w:val="ru-RU"/>
        </w:rPr>
        <w:t>- Постараюсь, это всё, что я могу сделать на данный момент.</w:t>
      </w:r>
    </w:p>
    <w:p w:rsidR="00611C12" w:rsidRDefault="00C46383" w:rsidP="00C46383">
      <w:pPr>
        <w:spacing w:line="276" w:lineRule="auto"/>
        <w:ind w:firstLine="567"/>
        <w:jc w:val="both"/>
        <w:rPr>
          <w:lang w:val="ru-RU"/>
        </w:rPr>
      </w:pPr>
      <w:r w:rsidRPr="00C46383">
        <w:rPr>
          <w:lang w:val="ru-RU"/>
        </w:rPr>
        <w:t>- Я приму это. Где мы встретимся позже?</w:t>
      </w:r>
    </w:p>
    <w:p w:rsidR="00611C12" w:rsidRDefault="00C46383" w:rsidP="00C46383">
      <w:pPr>
        <w:spacing w:line="276" w:lineRule="auto"/>
        <w:ind w:firstLine="567"/>
        <w:jc w:val="both"/>
        <w:rPr>
          <w:lang w:val="ru-RU"/>
        </w:rPr>
      </w:pPr>
      <w:r w:rsidRPr="00C46383">
        <w:rPr>
          <w:lang w:val="ru-RU"/>
        </w:rPr>
        <w:t>- На южной границе, - говорит Уильям. - Там, где территория академии переходит в деревья. Мы направимся в лес.</w:t>
      </w:r>
    </w:p>
    <w:p w:rsidR="00611C12" w:rsidRDefault="00C46383" w:rsidP="00C46383">
      <w:pPr>
        <w:spacing w:line="276" w:lineRule="auto"/>
        <w:ind w:firstLine="567"/>
        <w:jc w:val="both"/>
        <w:rPr>
          <w:lang w:val="ru-RU"/>
        </w:rPr>
      </w:pPr>
      <w:r w:rsidRPr="00C46383">
        <w:rPr>
          <w:lang w:val="ru-RU"/>
        </w:rPr>
        <w:t>- Там безопасно? - спрашивает Кассиэль. - Коллекционеры всё ещё охотятся за Иззи.</w:t>
      </w:r>
    </w:p>
    <w:p w:rsidR="00611C12" w:rsidRDefault="00C46383" w:rsidP="00C46383">
      <w:pPr>
        <w:spacing w:line="276" w:lineRule="auto"/>
        <w:ind w:firstLine="567"/>
        <w:jc w:val="both"/>
        <w:rPr>
          <w:lang w:val="ru-RU"/>
        </w:rPr>
      </w:pPr>
      <w:r w:rsidRPr="00C46383">
        <w:rPr>
          <w:lang w:val="ru-RU"/>
        </w:rPr>
        <w:t>- Они по-прежнему защищены, просто в меньшей степени. Но есть идеальное место для такого знаменательного события.</w:t>
      </w:r>
    </w:p>
    <w:p w:rsidR="00611C12" w:rsidRDefault="00C46383" w:rsidP="00C46383">
      <w:pPr>
        <w:spacing w:line="276" w:lineRule="auto"/>
        <w:ind w:firstLine="567"/>
        <w:jc w:val="both"/>
        <w:rPr>
          <w:lang w:val="ru-RU"/>
        </w:rPr>
      </w:pPr>
      <w:r w:rsidRPr="00C46383">
        <w:rPr>
          <w:lang w:val="ru-RU"/>
        </w:rPr>
        <w:t>- Я заинтригована, - бормочу я.</w:t>
      </w:r>
    </w:p>
    <w:p w:rsidR="00611C12" w:rsidRDefault="00C46383" w:rsidP="00C46383">
      <w:pPr>
        <w:spacing w:line="276" w:lineRule="auto"/>
        <w:ind w:firstLine="567"/>
        <w:jc w:val="both"/>
        <w:rPr>
          <w:lang w:val="ru-RU"/>
        </w:rPr>
      </w:pPr>
      <w:r w:rsidRPr="00C46383">
        <w:rPr>
          <w:lang w:val="ru-RU"/>
        </w:rPr>
        <w:t>- Заинтригована - это хорошо, - говорит Уильям. - У места, о котором я думаю, есть история. История крови.</w:t>
      </w:r>
    </w:p>
    <w:p w:rsidR="00C46383" w:rsidRPr="00C46383" w:rsidRDefault="00C46383" w:rsidP="00C46383">
      <w:pPr>
        <w:spacing w:line="276" w:lineRule="auto"/>
        <w:ind w:firstLine="567"/>
        <w:jc w:val="both"/>
        <w:rPr>
          <w:lang w:val="ru-RU"/>
        </w:rPr>
      </w:pPr>
      <w:r w:rsidRPr="00C46383">
        <w:rPr>
          <w:lang w:val="ru-RU"/>
        </w:rPr>
        <w:t>Си-Джей не отрывает взгляда от моего лица, изучая меня так пристально, что у меня мурашки бегут по коже.</w:t>
      </w:r>
    </w:p>
    <w:p w:rsidR="00611C12" w:rsidRDefault="00C46383" w:rsidP="00C46383">
      <w:pPr>
        <w:spacing w:line="276" w:lineRule="auto"/>
        <w:ind w:firstLine="567"/>
        <w:jc w:val="both"/>
        <w:rPr>
          <w:lang w:val="ru-RU"/>
        </w:rPr>
      </w:pPr>
      <w:r w:rsidRPr="00C46383">
        <w:rPr>
          <w:lang w:val="ru-RU"/>
        </w:rPr>
        <w:t>- Ты уверена, что с тобой всё в порядке? Полное истощение может иметь последствия.</w:t>
      </w:r>
    </w:p>
    <w:p w:rsidR="00C46383" w:rsidRPr="00C46383" w:rsidRDefault="00C46383" w:rsidP="00C46383">
      <w:pPr>
        <w:spacing w:line="276" w:lineRule="auto"/>
        <w:ind w:firstLine="567"/>
        <w:jc w:val="both"/>
        <w:rPr>
          <w:lang w:val="ru-RU"/>
        </w:rPr>
      </w:pPr>
      <w:r w:rsidRPr="00C46383">
        <w:rPr>
          <w:lang w:val="ru-RU"/>
        </w:rPr>
        <w:t>Я разминаю пальцы, чувствуя, как дикая энергия Бенца всё ещё течёт во мне, словно второй удар сердца.</w:t>
      </w:r>
    </w:p>
    <w:p w:rsidR="00611C12" w:rsidRDefault="00C46383" w:rsidP="00C46383">
      <w:pPr>
        <w:spacing w:line="276" w:lineRule="auto"/>
        <w:ind w:firstLine="567"/>
        <w:jc w:val="both"/>
        <w:rPr>
          <w:lang w:val="ru-RU"/>
        </w:rPr>
      </w:pPr>
      <w:r w:rsidRPr="00C46383">
        <w:rPr>
          <w:lang w:val="ru-RU"/>
        </w:rPr>
        <w:t>- Я чувствую себя могущественной, как будто могу снести академию голыми руками.</w:t>
      </w:r>
    </w:p>
    <w:p w:rsidR="00611C12" w:rsidRDefault="00C46383" w:rsidP="00C46383">
      <w:pPr>
        <w:spacing w:line="276" w:lineRule="auto"/>
        <w:ind w:firstLine="567"/>
        <w:jc w:val="both"/>
        <w:rPr>
          <w:lang w:val="ru-RU"/>
        </w:rPr>
      </w:pPr>
      <w:r w:rsidRPr="00C46383">
        <w:rPr>
          <w:lang w:val="ru-RU"/>
        </w:rPr>
        <w:t>- Как раз именно это меня и беспокоит, - говорит Си-Джей.</w:t>
      </w:r>
    </w:p>
    <w:p w:rsidR="00611C12" w:rsidRDefault="00C46383" w:rsidP="00C46383">
      <w:pPr>
        <w:spacing w:line="276" w:lineRule="auto"/>
        <w:ind w:firstLine="567"/>
        <w:jc w:val="both"/>
        <w:rPr>
          <w:lang w:val="ru-RU"/>
        </w:rPr>
      </w:pPr>
      <w:r w:rsidRPr="00C46383">
        <w:rPr>
          <w:lang w:val="ru-RU"/>
        </w:rPr>
        <w:t>Раздаётся предупредительный звонок, возвещающий о том, что до начала следующего урока осталось пять минут. В коридоре появляются студенты, их разговоры стихают, когда они замечают нас. Я всё ещё вся в крови, Си-Джей и Кассиэль прикрывают меня с двух сторон, словно защищая. Уильям маячит у меня за спиной, но его никто не видит. Пока.</w:t>
      </w:r>
    </w:p>
    <w:p w:rsidR="00611C12" w:rsidRDefault="00C46383" w:rsidP="00C46383">
      <w:pPr>
        <w:spacing w:line="276" w:lineRule="auto"/>
        <w:ind w:firstLine="567"/>
        <w:jc w:val="both"/>
        <w:rPr>
          <w:lang w:val="ru-RU"/>
        </w:rPr>
      </w:pPr>
      <w:r w:rsidRPr="00C46383">
        <w:rPr>
          <w:lang w:val="ru-RU"/>
        </w:rPr>
        <w:t>- Иди и приведи себя в порядок, - предлагает Кассиэль. - Встретимся после последнего звонка.</w:t>
      </w:r>
    </w:p>
    <w:p w:rsidR="00611C12" w:rsidRDefault="00C46383" w:rsidP="00C46383">
      <w:pPr>
        <w:spacing w:line="276" w:lineRule="auto"/>
        <w:ind w:firstLine="567"/>
        <w:jc w:val="both"/>
        <w:rPr>
          <w:lang w:val="ru-RU"/>
        </w:rPr>
      </w:pPr>
      <w:r w:rsidRPr="00C46383">
        <w:rPr>
          <w:lang w:val="ru-RU"/>
        </w:rPr>
        <w:t>Я киваю и направляюсь в свою комнату, остро ощущая на себе пристальные взгляды. Как только я остаюсь одна, начинаются перешёптывания. Слухи уже распространяются со скоростью лесного пожара. К вечеру вся академия будет знать, что произошло.</w:t>
      </w:r>
    </w:p>
    <w:p w:rsidR="00611C12" w:rsidRDefault="00C46383" w:rsidP="00C46383">
      <w:pPr>
        <w:spacing w:line="276" w:lineRule="auto"/>
        <w:ind w:firstLine="567"/>
        <w:jc w:val="both"/>
        <w:rPr>
          <w:lang w:val="ru-RU"/>
        </w:rPr>
      </w:pPr>
      <w:r w:rsidRPr="00C46383">
        <w:rPr>
          <w:lang w:val="ru-RU"/>
        </w:rPr>
        <w:t>Хорошо. Пусть знают. Пусть будут боятся меня.</w:t>
      </w:r>
    </w:p>
    <w:p w:rsidR="00C46383" w:rsidRDefault="00C46383" w:rsidP="00C46383">
      <w:pPr>
        <w:spacing w:line="276" w:lineRule="auto"/>
        <w:ind w:firstLine="567"/>
        <w:jc w:val="both"/>
        <w:rPr>
          <w:lang w:val="ru-RU"/>
        </w:rPr>
      </w:pPr>
      <w:r w:rsidRPr="00C46383">
        <w:rPr>
          <w:lang w:val="ru-RU"/>
        </w:rPr>
        <w:t>Эта мысль настолько дикая и удовлетворяющая, что должна была бы меня напугать. Но на данный момент мне нужно смириться со своей мрачной судьбой и превратиться из девочки, которой я была, в женщину, которой я являюсь, в королеву, которой я стану.</w:t>
      </w:r>
    </w:p>
    <w:p w:rsidR="00C46383" w:rsidRDefault="00C46383" w:rsidP="00C46383">
      <w:pPr>
        <w:rPr>
          <w:lang w:val="ru-RU"/>
        </w:rPr>
      </w:pPr>
      <w:r>
        <w:rPr>
          <w:lang w:val="ru-RU"/>
        </w:rPr>
        <w:br w:type="page"/>
      </w:r>
    </w:p>
    <w:p w:rsidR="00C67736" w:rsidRDefault="00C46383" w:rsidP="00C46383">
      <w:pPr>
        <w:pStyle w:val="3"/>
        <w:rPr>
          <w:lang w:val="ru-RU"/>
        </w:rPr>
      </w:pPr>
      <w:bookmarkStart w:id="12" w:name="_Toc214472292"/>
      <w:r>
        <w:rPr>
          <w:lang w:val="ru-RU"/>
        </w:rPr>
        <w:lastRenderedPageBreak/>
        <w:t xml:space="preserve">Глава 12: </w:t>
      </w:r>
      <w:r w:rsidRPr="00C46383">
        <w:rPr>
          <w:lang w:val="ru-RU"/>
        </w:rPr>
        <w:t>КАССИЭЛЬ</w:t>
      </w:r>
      <w:bookmarkEnd w:id="12"/>
    </w:p>
    <w:p w:rsidR="00611C12" w:rsidRDefault="00C46383" w:rsidP="00C46383">
      <w:pPr>
        <w:spacing w:line="276" w:lineRule="auto"/>
        <w:ind w:firstLine="567"/>
        <w:jc w:val="both"/>
        <w:rPr>
          <w:lang w:val="ru-RU"/>
        </w:rPr>
      </w:pPr>
      <w:r w:rsidRPr="00C46383">
        <w:rPr>
          <w:lang w:val="ru-RU"/>
        </w:rPr>
        <w:t>Я следую за Изольдой, пока она возвращается в свою комнату, держась на почтительном расстоянии. Другие ученики расступаются перед ней, как волны, разбивающиеся о нос корабля, их страх осязаем, и он наполняет коридор своим запахом.</w:t>
      </w:r>
    </w:p>
    <w:p w:rsidR="00611C12" w:rsidRDefault="00C46383" w:rsidP="00C46383">
      <w:pPr>
        <w:spacing w:line="276" w:lineRule="auto"/>
        <w:ind w:firstLine="567"/>
        <w:jc w:val="both"/>
        <w:rPr>
          <w:lang w:val="ru-RU"/>
        </w:rPr>
      </w:pPr>
      <w:r w:rsidRPr="00C46383">
        <w:rPr>
          <w:lang w:val="ru-RU"/>
        </w:rPr>
        <w:t>Мои крылья зудят под кожей, желая раскрыться полностью, расправить их и защитить её от шёпота и пристальных взглядов. Но я сдерживаю их, наблюдая, как она идёт с уверенностью, которой у неё не было, когда она прибыла сюда. Кровь всё ещё пачкает её тренировочный костюм, расползаясь по груди, как жуткая медаль за отвагу, но ей это идёт. Вся в крови.</w:t>
      </w:r>
    </w:p>
    <w:p w:rsidR="00611C12" w:rsidRDefault="00C46383" w:rsidP="00C46383">
      <w:pPr>
        <w:spacing w:line="276" w:lineRule="auto"/>
        <w:ind w:firstLine="567"/>
        <w:jc w:val="both"/>
        <w:rPr>
          <w:lang w:val="ru-RU"/>
        </w:rPr>
      </w:pPr>
      <w:r w:rsidRPr="00C46383">
        <w:rPr>
          <w:lang w:val="ru-RU"/>
        </w:rPr>
        <w:t>Ей не нужна моя защита. Только не от этих низших созданий, которые разбегаются при её приближении. Но каким мужчиной я был бы для неё, если бы оставил её одну на этой прогулке? К тому времени, когда она снова выйдет, разыграется новая драма. Вот как здесь обстоят дела. Насилие, агрессия, возбуждение - всё это часть жизни в Серебряных Вратах.</w:t>
      </w:r>
    </w:p>
    <w:p w:rsidR="00611C12" w:rsidRDefault="00C46383" w:rsidP="00C46383">
      <w:pPr>
        <w:spacing w:line="276" w:lineRule="auto"/>
        <w:ind w:firstLine="567"/>
        <w:jc w:val="both"/>
        <w:rPr>
          <w:lang w:val="ru-RU"/>
        </w:rPr>
      </w:pPr>
      <w:r w:rsidRPr="00C46383">
        <w:rPr>
          <w:lang w:val="ru-RU"/>
        </w:rPr>
        <w:t>Когда она оказывается в безопасности в своей комнате, я ускользаю, чтобы найти тихий уголок в академии, где я могу подумать. Колокольня обеспечивает мне необходимое уединение, с её высоты открывается вид на раскинувшийся внизу кампус.</w:t>
      </w:r>
    </w:p>
    <w:p w:rsidR="00611C12" w:rsidRDefault="00C46383" w:rsidP="00C46383">
      <w:pPr>
        <w:spacing w:line="276" w:lineRule="auto"/>
        <w:ind w:firstLine="567"/>
        <w:jc w:val="both"/>
        <w:rPr>
          <w:lang w:val="ru-RU"/>
        </w:rPr>
      </w:pPr>
      <w:r w:rsidRPr="00C46383">
        <w:rPr>
          <w:lang w:val="ru-RU"/>
        </w:rPr>
        <w:t>Взлетев на самый верх крыши, я полностью расправляю крылья, позволяя им расправиться во весь размах.</w:t>
      </w:r>
    </w:p>
    <w:p w:rsidR="00611C12" w:rsidRDefault="00C46383" w:rsidP="00C46383">
      <w:pPr>
        <w:spacing w:line="276" w:lineRule="auto"/>
        <w:ind w:firstLine="567"/>
        <w:jc w:val="both"/>
        <w:rPr>
          <w:lang w:val="ru-RU"/>
        </w:rPr>
      </w:pPr>
      <w:r w:rsidRPr="00C46383">
        <w:rPr>
          <w:lang w:val="ru-RU"/>
        </w:rPr>
        <w:t>То, что мы планируем сделать сегодня вечером, чрезвычайно опасно. Удаление рун Блэкриджа и передача их Уильяму в лучшем случае рискованны. В худшем - смертельны. Я просто надеюсь, что до этого не дойдёт. Я на мгновение задумываюсь о мотивах Блэкриджа, а затем вздыхаю. Именно этого он от нас и ждёт. Он всегда на десять шагов впереди.</w:t>
      </w:r>
    </w:p>
    <w:p w:rsidR="00611C12" w:rsidRDefault="00C46383" w:rsidP="00C46383">
      <w:pPr>
        <w:spacing w:line="276" w:lineRule="auto"/>
        <w:ind w:firstLine="567"/>
        <w:jc w:val="both"/>
        <w:rPr>
          <w:lang w:val="ru-RU"/>
        </w:rPr>
      </w:pPr>
      <w:r w:rsidRPr="00C46383">
        <w:rPr>
          <w:lang w:val="ru-RU"/>
        </w:rPr>
        <w:t>Я дрожу, ветер колышет мои перья, когда осознание леденеет в моих венах. Блэкридж с самого начала манипулировал нами. Руны, наблюдение, даже его беспечная реакция на первую и вторую смерти Бенца. Всё это часть какого-то грандиозного замысла, который я не могу полностью постичь.</w:t>
      </w:r>
    </w:p>
    <w:p w:rsidR="00611C12" w:rsidRDefault="00C46383" w:rsidP="00C46383">
      <w:pPr>
        <w:spacing w:line="276" w:lineRule="auto"/>
        <w:ind w:firstLine="567"/>
        <w:jc w:val="both"/>
        <w:rPr>
          <w:lang w:val="ru-RU"/>
        </w:rPr>
      </w:pPr>
      <w:r w:rsidRPr="00C46383">
        <w:rPr>
          <w:lang w:val="ru-RU"/>
        </w:rPr>
        <w:t>Академия раскинулась подо мной, древняя и таинственная. С этой высоты я вижу, как студенты перемещаются между зданиями, не подозревая о силах, которые собираются вокруг них. Не подозревая, что они учатся в одном классе с существом, способным переписать реальность силой мысли.</w:t>
      </w:r>
    </w:p>
    <w:p w:rsidR="00611C12" w:rsidRDefault="00C46383" w:rsidP="00C46383">
      <w:pPr>
        <w:spacing w:line="276" w:lineRule="auto"/>
        <w:ind w:firstLine="567"/>
        <w:jc w:val="both"/>
        <w:rPr>
          <w:lang w:val="ru-RU"/>
        </w:rPr>
      </w:pPr>
      <w:r w:rsidRPr="00C46383">
        <w:rPr>
          <w:lang w:val="ru-RU"/>
        </w:rPr>
        <w:t>Я закрываю глаза, думая об Изольде, покрытой кровью, о том, как её глаза сверкали серебром, когда она стояла над иссушённым трупом Бенца. Исходящая от неё необузданная сила опьяняла, взывая к чему-то первобытному, что я почувствовал только после того, как упал.</w:t>
      </w:r>
    </w:p>
    <w:p w:rsidR="00611C12" w:rsidRDefault="00C46383" w:rsidP="00C46383">
      <w:pPr>
        <w:spacing w:line="276" w:lineRule="auto"/>
        <w:ind w:firstLine="567"/>
        <w:jc w:val="both"/>
        <w:rPr>
          <w:lang w:val="ru-RU"/>
        </w:rPr>
      </w:pPr>
      <w:r w:rsidRPr="00C46383">
        <w:rPr>
          <w:lang w:val="ru-RU"/>
        </w:rPr>
        <w:t>Мои крылья непроизвольно расправляются, когда я вспоминаю, как её пальцы гладили мои перья. Ни один ангел никогда бы не допустил такого интимного прикосновения. И всё же я полностью отдался ему, пока мой член был глубоко внутри неё, жаждая её ласк, как спасения.</w:t>
      </w:r>
    </w:p>
    <w:p w:rsidR="00611C12" w:rsidRDefault="00C46383" w:rsidP="00C46383">
      <w:pPr>
        <w:spacing w:line="276" w:lineRule="auto"/>
        <w:ind w:firstLine="567"/>
        <w:jc w:val="both"/>
        <w:rPr>
          <w:lang w:val="ru-RU"/>
        </w:rPr>
      </w:pPr>
      <w:r w:rsidRPr="00C46383">
        <w:rPr>
          <w:lang w:val="ru-RU"/>
        </w:rPr>
        <w:t>- Снова думаешь? - голос Си-Джея прерывает мои мысли. Он стоит на краю крыши башни, каким-то образом незаметно для меня поднявшись наверх. Его отметины слабо мерцают под кожей в угасающем свете.</w:t>
      </w:r>
    </w:p>
    <w:p w:rsidR="00611C12" w:rsidRDefault="00C46383" w:rsidP="00C46383">
      <w:pPr>
        <w:spacing w:line="276" w:lineRule="auto"/>
        <w:ind w:firstLine="567"/>
        <w:jc w:val="both"/>
        <w:rPr>
          <w:lang w:val="ru-RU"/>
        </w:rPr>
      </w:pPr>
      <w:r w:rsidRPr="00C46383">
        <w:rPr>
          <w:lang w:val="ru-RU"/>
        </w:rPr>
        <w:lastRenderedPageBreak/>
        <w:t>- Планирую, - поправляю я его, слегка складывая крылья. - Сегодняшний вечер может пойти совсем не так, как надо.</w:t>
      </w:r>
    </w:p>
    <w:p w:rsidR="00C46383" w:rsidRPr="00C46383" w:rsidRDefault="00C46383" w:rsidP="00C46383">
      <w:pPr>
        <w:spacing w:line="276" w:lineRule="auto"/>
        <w:ind w:firstLine="567"/>
        <w:jc w:val="both"/>
        <w:rPr>
          <w:lang w:val="ru-RU"/>
        </w:rPr>
      </w:pPr>
      <w:r w:rsidRPr="00C46383">
        <w:rPr>
          <w:lang w:val="ru-RU"/>
        </w:rPr>
        <w:t>Си-Джей подходит ближе, его взгляд скользит по территории академии.</w:t>
      </w:r>
    </w:p>
    <w:p w:rsidR="00611C12" w:rsidRDefault="00C46383" w:rsidP="00C46383">
      <w:pPr>
        <w:spacing w:line="276" w:lineRule="auto"/>
        <w:ind w:firstLine="567"/>
        <w:jc w:val="both"/>
        <w:rPr>
          <w:lang w:val="ru-RU"/>
        </w:rPr>
      </w:pPr>
      <w:r w:rsidRPr="00C46383">
        <w:rPr>
          <w:lang w:val="ru-RU"/>
        </w:rPr>
        <w:t>- Знаю. Но у нас нет выбора.</w:t>
      </w:r>
    </w:p>
    <w:p w:rsidR="00611C12" w:rsidRDefault="00C46383" w:rsidP="00C46383">
      <w:pPr>
        <w:spacing w:line="276" w:lineRule="auto"/>
        <w:ind w:firstLine="567"/>
        <w:jc w:val="both"/>
        <w:rPr>
          <w:lang w:val="ru-RU"/>
        </w:rPr>
      </w:pPr>
      <w:r w:rsidRPr="00C46383">
        <w:rPr>
          <w:lang w:val="ru-RU"/>
        </w:rPr>
        <w:t>- Блэкридж спланировал это.</w:t>
      </w:r>
    </w:p>
    <w:p w:rsidR="00C46383" w:rsidRPr="00C46383" w:rsidRDefault="00C46383" w:rsidP="00C46383">
      <w:pPr>
        <w:spacing w:line="276" w:lineRule="auto"/>
        <w:ind w:firstLine="567"/>
        <w:jc w:val="both"/>
        <w:rPr>
          <w:lang w:val="ru-RU"/>
        </w:rPr>
      </w:pPr>
      <w:r w:rsidRPr="00C46383">
        <w:rPr>
          <w:lang w:val="ru-RU"/>
        </w:rPr>
        <w:t>Си-Джей замолкает, прищурив глаза, как он всегда делает, когда задумывается.</w:t>
      </w:r>
    </w:p>
    <w:p w:rsidR="00611C12" w:rsidRDefault="00C46383" w:rsidP="00C46383">
      <w:pPr>
        <w:spacing w:line="276" w:lineRule="auto"/>
        <w:ind w:firstLine="567"/>
        <w:jc w:val="both"/>
        <w:rPr>
          <w:lang w:val="ru-RU"/>
        </w:rPr>
      </w:pPr>
      <w:r w:rsidRPr="00C46383">
        <w:rPr>
          <w:lang w:val="ru-RU"/>
        </w:rPr>
        <w:t>- Я так и думал. Он слишком далеко впереди нас. Но это не значит, что мы не собираемся этого делать. Лучше убрать их из Иззи, и, как бы мне ни было неприятно это говорить, нам бы не помешало, чтобы Уильям был менее прозрачным.</w:t>
      </w:r>
    </w:p>
    <w:p w:rsidR="00611C12" w:rsidRDefault="00C46383" w:rsidP="00C46383">
      <w:pPr>
        <w:spacing w:line="276" w:lineRule="auto"/>
        <w:ind w:firstLine="567"/>
        <w:jc w:val="both"/>
        <w:rPr>
          <w:lang w:val="ru-RU"/>
        </w:rPr>
      </w:pPr>
      <w:r w:rsidRPr="00C46383">
        <w:rPr>
          <w:lang w:val="ru-RU"/>
        </w:rPr>
        <w:t>- Я хочу поспорить с этим, но, похоже, не могу найти убедительного ответа.</w:t>
      </w:r>
    </w:p>
    <w:p w:rsidR="00C46383" w:rsidRPr="00C46383" w:rsidRDefault="00C46383" w:rsidP="00C46383">
      <w:pPr>
        <w:spacing w:line="276" w:lineRule="auto"/>
        <w:ind w:firstLine="567"/>
        <w:jc w:val="both"/>
        <w:rPr>
          <w:lang w:val="ru-RU"/>
        </w:rPr>
      </w:pPr>
      <w:r w:rsidRPr="00C46383">
        <w:rPr>
          <w:lang w:val="ru-RU"/>
        </w:rPr>
        <w:t>Си-Джей хихикает.</w:t>
      </w:r>
    </w:p>
    <w:p w:rsidR="00611C12" w:rsidRDefault="00C46383" w:rsidP="00C46383">
      <w:pPr>
        <w:spacing w:line="276" w:lineRule="auto"/>
        <w:ind w:firstLine="567"/>
        <w:jc w:val="both"/>
        <w:rPr>
          <w:lang w:val="ru-RU"/>
        </w:rPr>
      </w:pPr>
      <w:r w:rsidRPr="00C46383">
        <w:rPr>
          <w:lang w:val="ru-RU"/>
        </w:rPr>
        <w:t>- Да, я понимаю, что ты имеешь в виду.</w:t>
      </w:r>
    </w:p>
    <w:p w:rsidR="00611C12" w:rsidRDefault="00C46383" w:rsidP="00C46383">
      <w:pPr>
        <w:spacing w:line="276" w:lineRule="auto"/>
        <w:ind w:firstLine="567"/>
        <w:jc w:val="both"/>
        <w:rPr>
          <w:lang w:val="ru-RU"/>
        </w:rPr>
      </w:pPr>
      <w:r w:rsidRPr="00C46383">
        <w:rPr>
          <w:lang w:val="ru-RU"/>
        </w:rPr>
        <w:t>- Одержимость Уильяма ею вызывает беспокойство, - говорю я, наблюдая, как группа студентов разбегается в разные стороны, когда мимо проходит профессор. - Он видит в ней своё спасение, а не человека.</w:t>
      </w:r>
    </w:p>
    <w:p w:rsidR="00C46383" w:rsidRPr="00C46383" w:rsidRDefault="00C46383" w:rsidP="00C46383">
      <w:pPr>
        <w:spacing w:line="276" w:lineRule="auto"/>
        <w:ind w:firstLine="567"/>
        <w:jc w:val="both"/>
        <w:rPr>
          <w:lang w:val="ru-RU"/>
        </w:rPr>
      </w:pPr>
      <w:r w:rsidRPr="00C46383">
        <w:rPr>
          <w:lang w:val="ru-RU"/>
        </w:rPr>
        <w:t>Си-Джей пожимает плечами.</w:t>
      </w:r>
    </w:p>
    <w:p w:rsidR="00611C12" w:rsidRDefault="00C46383" w:rsidP="00C46383">
      <w:pPr>
        <w:spacing w:line="276" w:lineRule="auto"/>
        <w:ind w:firstLine="567"/>
        <w:jc w:val="both"/>
        <w:rPr>
          <w:lang w:val="ru-RU"/>
        </w:rPr>
      </w:pPr>
      <w:r w:rsidRPr="00C46383">
        <w:rPr>
          <w:lang w:val="ru-RU"/>
        </w:rPr>
        <w:t>- А мы нет? Давай не будем притворяться, что мы лучше, Кассиэль. Мы все чего-то от неё хотим.</w:t>
      </w:r>
    </w:p>
    <w:p w:rsidR="00611C12" w:rsidRDefault="00C46383" w:rsidP="00C46383">
      <w:pPr>
        <w:spacing w:line="276" w:lineRule="auto"/>
        <w:ind w:firstLine="567"/>
        <w:jc w:val="both"/>
        <w:rPr>
          <w:lang w:val="ru-RU"/>
        </w:rPr>
      </w:pPr>
      <w:r w:rsidRPr="00C46383">
        <w:rPr>
          <w:lang w:val="ru-RU"/>
        </w:rPr>
        <w:t>- Это совсем другое, - возражаю я, хотя мои слова звучат неубедительно. Возможно, он прав.</w:t>
      </w:r>
    </w:p>
    <w:p w:rsidR="00611C12" w:rsidRDefault="00C46383" w:rsidP="00C46383">
      <w:pPr>
        <w:spacing w:line="276" w:lineRule="auto"/>
        <w:ind w:firstLine="567"/>
        <w:jc w:val="both"/>
        <w:rPr>
          <w:lang w:val="ru-RU"/>
        </w:rPr>
      </w:pPr>
      <w:r w:rsidRPr="00C46383">
        <w:rPr>
          <w:lang w:val="ru-RU"/>
        </w:rPr>
        <w:t>- Разве нет? Ты хочешь учиться, чувствовать, открывать, и ты хочешь испытать всё это вместе с ней. Я хочу, ну, это моё дело. Уильям хочет вернуться к жизни. Мы все используем её по-своему.</w:t>
      </w:r>
    </w:p>
    <w:p w:rsidR="00C46383" w:rsidRPr="00C46383" w:rsidRDefault="00C46383" w:rsidP="00C46383">
      <w:pPr>
        <w:spacing w:line="276" w:lineRule="auto"/>
        <w:ind w:firstLine="567"/>
        <w:jc w:val="both"/>
        <w:rPr>
          <w:lang w:val="ru-RU"/>
        </w:rPr>
      </w:pPr>
      <w:r w:rsidRPr="00C46383">
        <w:rPr>
          <w:lang w:val="ru-RU"/>
        </w:rPr>
        <w:t>Правдивость его слов поражает. Я расправляю крылья, чувствуя, как ветер обдувает под перьями.</w:t>
      </w:r>
    </w:p>
    <w:p w:rsidR="00611C12" w:rsidRDefault="00C46383" w:rsidP="00C46383">
      <w:pPr>
        <w:spacing w:line="276" w:lineRule="auto"/>
        <w:ind w:firstLine="567"/>
        <w:jc w:val="both"/>
        <w:rPr>
          <w:lang w:val="ru-RU"/>
        </w:rPr>
      </w:pPr>
      <w:r w:rsidRPr="00C46383">
        <w:rPr>
          <w:lang w:val="ru-RU"/>
        </w:rPr>
        <w:t>- Но мы заботимся о ней. Искренне.</w:t>
      </w:r>
    </w:p>
    <w:p w:rsidR="00611C12" w:rsidRDefault="00C46383" w:rsidP="00C46383">
      <w:pPr>
        <w:spacing w:line="276" w:lineRule="auto"/>
        <w:ind w:firstLine="567"/>
        <w:jc w:val="both"/>
        <w:rPr>
          <w:lang w:val="ru-RU"/>
        </w:rPr>
      </w:pPr>
      <w:r w:rsidRPr="00C46383">
        <w:rPr>
          <w:lang w:val="ru-RU"/>
        </w:rPr>
        <w:t>- Как и Уильям, на свой извращённый манер, - Си-Джей изучает меня своими проницательными глазами. - Разница в том, что мы достаточно живы, чтобы показать это должным образом.</w:t>
      </w:r>
    </w:p>
    <w:p w:rsidR="00611C12" w:rsidRDefault="00C46383" w:rsidP="00C46383">
      <w:pPr>
        <w:spacing w:line="276" w:lineRule="auto"/>
        <w:ind w:firstLine="567"/>
        <w:jc w:val="both"/>
        <w:rPr>
          <w:lang w:val="ru-RU"/>
        </w:rPr>
      </w:pPr>
      <w:r w:rsidRPr="00C46383">
        <w:rPr>
          <w:lang w:val="ru-RU"/>
        </w:rPr>
        <w:t>- До вечера, - напоминаю я ему. - Если это сработает, он будет так же жив, как и мы.</w:t>
      </w:r>
    </w:p>
    <w:p w:rsidR="00C46383" w:rsidRPr="00C46383" w:rsidRDefault="00C46383" w:rsidP="00C46383">
      <w:pPr>
        <w:spacing w:line="276" w:lineRule="auto"/>
        <w:ind w:firstLine="567"/>
        <w:jc w:val="both"/>
        <w:rPr>
          <w:lang w:val="ru-RU"/>
        </w:rPr>
      </w:pPr>
      <w:r w:rsidRPr="00C46383">
        <w:rPr>
          <w:lang w:val="ru-RU"/>
        </w:rPr>
        <w:t>Си-Джей сжимает челюсть.</w:t>
      </w:r>
    </w:p>
    <w:p w:rsidR="00611C12" w:rsidRDefault="00C46383" w:rsidP="00C46383">
      <w:pPr>
        <w:spacing w:line="276" w:lineRule="auto"/>
        <w:ind w:firstLine="567"/>
        <w:jc w:val="both"/>
        <w:rPr>
          <w:lang w:val="ru-RU"/>
        </w:rPr>
      </w:pPr>
      <w:r w:rsidRPr="00C46383">
        <w:rPr>
          <w:lang w:val="ru-RU"/>
        </w:rPr>
        <w:t>- И если это не сработает, мы можем потерять её.</w:t>
      </w:r>
    </w:p>
    <w:p w:rsidR="00611C12" w:rsidRDefault="00C46383" w:rsidP="00C46383">
      <w:pPr>
        <w:spacing w:line="276" w:lineRule="auto"/>
        <w:ind w:firstLine="567"/>
        <w:jc w:val="both"/>
        <w:rPr>
          <w:lang w:val="ru-RU"/>
        </w:rPr>
      </w:pPr>
      <w:r w:rsidRPr="00C46383">
        <w:rPr>
          <w:lang w:val="ru-RU"/>
        </w:rPr>
        <w:t>Какое-то время мы стоим в тишине, осознание этого повисло между нами, как грозовая туча. Внизу академия продолжает свои вечерние занятия, не обращая внимания на запланированный нами ритуал.</w:t>
      </w:r>
    </w:p>
    <w:p w:rsidR="00611C12" w:rsidRDefault="00C46383" w:rsidP="00C46383">
      <w:pPr>
        <w:spacing w:line="276" w:lineRule="auto"/>
        <w:ind w:firstLine="567"/>
        <w:jc w:val="both"/>
        <w:rPr>
          <w:lang w:val="ru-RU"/>
        </w:rPr>
      </w:pPr>
      <w:r w:rsidRPr="00C46383">
        <w:rPr>
          <w:lang w:val="ru-RU"/>
        </w:rPr>
        <w:t>- Что, если мы ошибаемся насчёт всего этого? - тихо спрашиваю я.</w:t>
      </w:r>
    </w:p>
    <w:p w:rsidR="00C46383" w:rsidRPr="00C46383" w:rsidRDefault="00C46383" w:rsidP="00C46383">
      <w:pPr>
        <w:spacing w:line="276" w:lineRule="auto"/>
        <w:ind w:firstLine="567"/>
        <w:jc w:val="both"/>
        <w:rPr>
          <w:lang w:val="ru-RU"/>
        </w:rPr>
      </w:pPr>
      <w:r w:rsidRPr="00C46383">
        <w:rPr>
          <w:lang w:val="ru-RU"/>
        </w:rPr>
        <w:t>Глаза Си-Джея темнеют, когда он обдумывает мой вопрос.</w:t>
      </w:r>
    </w:p>
    <w:p w:rsidR="00611C12" w:rsidRDefault="00C46383" w:rsidP="00C46383">
      <w:pPr>
        <w:spacing w:line="276" w:lineRule="auto"/>
        <w:ind w:firstLine="567"/>
        <w:jc w:val="both"/>
        <w:rPr>
          <w:lang w:val="ru-RU"/>
        </w:rPr>
      </w:pPr>
      <w:r w:rsidRPr="00C46383">
        <w:rPr>
          <w:lang w:val="ru-RU"/>
        </w:rPr>
        <w:t>- Мы не ошибаемся. Руны причиняют ей боль, контролируют её. Мы избавимся от них, или она навсегда станет экспериментом Блэкриджа.</w:t>
      </w:r>
    </w:p>
    <w:p w:rsidR="00611C12" w:rsidRDefault="00C46383" w:rsidP="00C46383">
      <w:pPr>
        <w:spacing w:line="276" w:lineRule="auto"/>
        <w:ind w:firstLine="567"/>
        <w:jc w:val="both"/>
        <w:rPr>
          <w:lang w:val="ru-RU"/>
        </w:rPr>
      </w:pPr>
      <w:r w:rsidRPr="00C46383">
        <w:rPr>
          <w:lang w:val="ru-RU"/>
        </w:rPr>
        <w:t>- Я знаю это, - говорю я, и мои крылья шелестят от волнения. - Я имел в виду, что, если мы ошибаемся насчёт того, кто она такая? Что, если история с Сангвимонархом - просто очередная манипуляция? Ещё один способ контролировать её?</w:t>
      </w:r>
    </w:p>
    <w:p w:rsidR="00C46383" w:rsidRPr="00C46383" w:rsidRDefault="00C46383" w:rsidP="00C46383">
      <w:pPr>
        <w:spacing w:line="276" w:lineRule="auto"/>
        <w:ind w:firstLine="567"/>
        <w:jc w:val="both"/>
        <w:rPr>
          <w:lang w:val="ru-RU"/>
        </w:rPr>
      </w:pPr>
      <w:r w:rsidRPr="00C46383">
        <w:rPr>
          <w:lang w:val="ru-RU"/>
        </w:rPr>
        <w:t>Си-Джей горько смеётся.</w:t>
      </w:r>
    </w:p>
    <w:p w:rsidR="00611C12" w:rsidRDefault="00C46383" w:rsidP="00C46383">
      <w:pPr>
        <w:spacing w:line="276" w:lineRule="auto"/>
        <w:ind w:firstLine="567"/>
        <w:jc w:val="both"/>
        <w:rPr>
          <w:lang w:val="ru-RU"/>
        </w:rPr>
      </w:pPr>
      <w:r w:rsidRPr="00C46383">
        <w:rPr>
          <w:lang w:val="ru-RU"/>
        </w:rPr>
        <w:t>- Ты почувствовал её силу, Кассиэль. Это не манипуляция.</w:t>
      </w:r>
    </w:p>
    <w:p w:rsidR="00611C12" w:rsidRDefault="00C46383" w:rsidP="00C46383">
      <w:pPr>
        <w:spacing w:line="276" w:lineRule="auto"/>
        <w:ind w:firstLine="567"/>
        <w:jc w:val="both"/>
        <w:rPr>
          <w:lang w:val="ru-RU"/>
        </w:rPr>
      </w:pPr>
      <w:r w:rsidRPr="00C46383">
        <w:rPr>
          <w:lang w:val="ru-RU"/>
        </w:rPr>
        <w:lastRenderedPageBreak/>
        <w:t>Я не могу с этим поспорить. Воспоминание о том, как она питалась от меня, электрическая связь, когда моя кровь текла по её венам, превосходила всё, что я испытывал за всё время своего небесного существования.</w:t>
      </w:r>
    </w:p>
    <w:p w:rsidR="00611C12" w:rsidRDefault="00C46383" w:rsidP="00C46383">
      <w:pPr>
        <w:spacing w:line="276" w:lineRule="auto"/>
        <w:ind w:firstLine="567"/>
        <w:jc w:val="both"/>
        <w:rPr>
          <w:lang w:val="ru-RU"/>
        </w:rPr>
      </w:pPr>
      <w:r w:rsidRPr="00C46383">
        <w:rPr>
          <w:lang w:val="ru-RU"/>
        </w:rPr>
        <w:t>- Нам нужно подумать о том, что произойдёт после сегодняшнего вечера, - говорю я. - Если Уильям снова обретёт телесность...</w:t>
      </w:r>
    </w:p>
    <w:p w:rsidR="00611C12" w:rsidRDefault="00C46383" w:rsidP="00C46383">
      <w:pPr>
        <w:spacing w:line="276" w:lineRule="auto"/>
        <w:ind w:firstLine="567"/>
        <w:jc w:val="both"/>
        <w:rPr>
          <w:lang w:val="ru-RU"/>
        </w:rPr>
      </w:pPr>
      <w:r w:rsidRPr="00C46383">
        <w:rPr>
          <w:lang w:val="ru-RU"/>
        </w:rPr>
        <w:t>- Баланс сместится, - заканчивает за меня Си-Джей.</w:t>
      </w:r>
    </w:p>
    <w:p w:rsidR="00611C12" w:rsidRDefault="00C46383" w:rsidP="00C46383">
      <w:pPr>
        <w:spacing w:line="276" w:lineRule="auto"/>
        <w:ind w:firstLine="567"/>
        <w:jc w:val="both"/>
        <w:rPr>
          <w:lang w:val="ru-RU"/>
        </w:rPr>
      </w:pPr>
      <w:r w:rsidRPr="00C46383">
        <w:rPr>
          <w:lang w:val="ru-RU"/>
        </w:rPr>
        <w:t>- Точно. Мясник из Серебряных Врат, оживший спустя столетие. Его одержимость ею не сдерживается тем, что он призрак.</w:t>
      </w:r>
    </w:p>
    <w:p w:rsidR="00C46383" w:rsidRPr="00C46383" w:rsidRDefault="00C46383" w:rsidP="00C46383">
      <w:pPr>
        <w:spacing w:line="276" w:lineRule="auto"/>
        <w:ind w:firstLine="567"/>
        <w:jc w:val="both"/>
        <w:rPr>
          <w:lang w:val="ru-RU"/>
        </w:rPr>
      </w:pPr>
      <w:r w:rsidRPr="00C46383">
        <w:rPr>
          <w:lang w:val="ru-RU"/>
        </w:rPr>
        <w:t>Выражение лица Си-Джея мрачнеет.</w:t>
      </w:r>
    </w:p>
    <w:p w:rsidR="00611C12" w:rsidRDefault="00C46383" w:rsidP="00C46383">
      <w:pPr>
        <w:spacing w:line="276" w:lineRule="auto"/>
        <w:ind w:firstLine="567"/>
        <w:jc w:val="both"/>
        <w:rPr>
          <w:lang w:val="ru-RU"/>
        </w:rPr>
      </w:pPr>
      <w:r w:rsidRPr="00C46383">
        <w:rPr>
          <w:lang w:val="ru-RU"/>
        </w:rPr>
        <w:t>- Я готов к такой вероятности.</w:t>
      </w:r>
    </w:p>
    <w:p w:rsidR="00C46383" w:rsidRPr="00C46383" w:rsidRDefault="00C46383" w:rsidP="00C46383">
      <w:pPr>
        <w:spacing w:line="276" w:lineRule="auto"/>
        <w:ind w:firstLine="567"/>
        <w:jc w:val="both"/>
        <w:rPr>
          <w:lang w:val="ru-RU"/>
        </w:rPr>
      </w:pPr>
      <w:r w:rsidRPr="00C46383">
        <w:rPr>
          <w:lang w:val="ru-RU"/>
        </w:rPr>
        <w:t>Что-то в его тоне заставляет меня приглядеться к нему повнимательнее.</w:t>
      </w:r>
    </w:p>
    <w:p w:rsidR="00611C12" w:rsidRDefault="00C46383" w:rsidP="00C46383">
      <w:pPr>
        <w:spacing w:line="276" w:lineRule="auto"/>
        <w:ind w:firstLine="567"/>
        <w:jc w:val="both"/>
        <w:rPr>
          <w:lang w:val="ru-RU"/>
        </w:rPr>
      </w:pPr>
      <w:r w:rsidRPr="00C46383">
        <w:rPr>
          <w:lang w:val="ru-RU"/>
        </w:rPr>
        <w:t>- Ты защитишь её от него, даже если она этого не захочет.</w:t>
      </w:r>
    </w:p>
    <w:p w:rsidR="00611C12" w:rsidRDefault="00C46383" w:rsidP="00C46383">
      <w:pPr>
        <w:spacing w:line="276" w:lineRule="auto"/>
        <w:ind w:firstLine="567"/>
        <w:jc w:val="both"/>
        <w:rPr>
          <w:lang w:val="ru-RU"/>
        </w:rPr>
      </w:pPr>
      <w:r w:rsidRPr="00C46383">
        <w:rPr>
          <w:lang w:val="ru-RU"/>
        </w:rPr>
        <w:t>- Конечно. Если кто-нибудь, включая тебя, причинит ей хоть какой-то вред, я уничтожу их.</w:t>
      </w:r>
    </w:p>
    <w:p w:rsidR="00611C12" w:rsidRDefault="00C46383" w:rsidP="00C46383">
      <w:pPr>
        <w:spacing w:line="276" w:lineRule="auto"/>
        <w:ind w:firstLine="567"/>
        <w:jc w:val="both"/>
        <w:rPr>
          <w:lang w:val="ru-RU"/>
        </w:rPr>
      </w:pPr>
      <w:r w:rsidRPr="00C46383">
        <w:rPr>
          <w:lang w:val="ru-RU"/>
        </w:rPr>
        <w:t>- Ты когда-нибудь собираешься раскрыть, что скрывается за внешностью вампира?</w:t>
      </w:r>
    </w:p>
    <w:p w:rsidR="00611C12" w:rsidRDefault="00C46383" w:rsidP="00C46383">
      <w:pPr>
        <w:spacing w:line="276" w:lineRule="auto"/>
        <w:ind w:firstLine="567"/>
        <w:jc w:val="both"/>
        <w:rPr>
          <w:lang w:val="ru-RU"/>
        </w:rPr>
      </w:pPr>
      <w:r w:rsidRPr="00C46383">
        <w:rPr>
          <w:lang w:val="ru-RU"/>
        </w:rPr>
        <w:t>- Кое-что, о чём ты, вероятно, слышал, а может быть, даже видел оттуда. Здесь? Здесь нет таких, как я.</w:t>
      </w:r>
    </w:p>
    <w:p w:rsidR="00C46383" w:rsidRPr="00C46383" w:rsidRDefault="00C46383" w:rsidP="00C46383">
      <w:pPr>
        <w:spacing w:line="276" w:lineRule="auto"/>
        <w:ind w:firstLine="567"/>
        <w:jc w:val="both"/>
        <w:rPr>
          <w:lang w:val="ru-RU"/>
        </w:rPr>
      </w:pPr>
      <w:r w:rsidRPr="00C46383">
        <w:rPr>
          <w:lang w:val="ru-RU"/>
        </w:rPr>
        <w:t>Нахмурившись, я наклоняю голову.</w:t>
      </w:r>
    </w:p>
    <w:p w:rsidR="00611C12" w:rsidRDefault="00C46383" w:rsidP="00C46383">
      <w:pPr>
        <w:spacing w:line="276" w:lineRule="auto"/>
        <w:ind w:firstLine="567"/>
        <w:jc w:val="both"/>
        <w:rPr>
          <w:lang w:val="ru-RU"/>
        </w:rPr>
      </w:pPr>
      <w:r w:rsidRPr="00C46383">
        <w:rPr>
          <w:lang w:val="ru-RU"/>
        </w:rPr>
        <w:t>- Итак, откуда ты?</w:t>
      </w:r>
    </w:p>
    <w:p w:rsidR="00C46383" w:rsidRPr="00C46383" w:rsidRDefault="00C46383" w:rsidP="00C46383">
      <w:pPr>
        <w:spacing w:line="276" w:lineRule="auto"/>
        <w:ind w:firstLine="567"/>
        <w:jc w:val="both"/>
        <w:rPr>
          <w:lang w:val="ru-RU"/>
        </w:rPr>
      </w:pPr>
      <w:r w:rsidRPr="00C46383">
        <w:rPr>
          <w:lang w:val="ru-RU"/>
        </w:rPr>
        <w:t>Он ухмыляется.</w:t>
      </w:r>
    </w:p>
    <w:p w:rsidR="00611C12" w:rsidRDefault="00C46383" w:rsidP="00C46383">
      <w:pPr>
        <w:spacing w:line="276" w:lineRule="auto"/>
        <w:ind w:firstLine="567"/>
        <w:jc w:val="both"/>
        <w:rPr>
          <w:lang w:val="ru-RU"/>
        </w:rPr>
      </w:pPr>
      <w:r w:rsidRPr="00C46383">
        <w:rPr>
          <w:lang w:val="ru-RU"/>
        </w:rPr>
        <w:t>- Не отсюда.</w:t>
      </w:r>
    </w:p>
    <w:p w:rsidR="00611C12" w:rsidRDefault="00C46383" w:rsidP="00C46383">
      <w:pPr>
        <w:spacing w:line="276" w:lineRule="auto"/>
        <w:ind w:firstLine="567"/>
        <w:jc w:val="both"/>
        <w:rPr>
          <w:lang w:val="ru-RU"/>
        </w:rPr>
      </w:pPr>
      <w:r w:rsidRPr="00C46383">
        <w:rPr>
          <w:lang w:val="ru-RU"/>
        </w:rPr>
        <w:t>Если бы я ожидал какого-то другого ответа, я был бы дураком.</w:t>
      </w:r>
    </w:p>
    <w:p w:rsidR="00611C12" w:rsidRDefault="00C46383" w:rsidP="00C46383">
      <w:pPr>
        <w:spacing w:line="276" w:lineRule="auto"/>
        <w:ind w:firstLine="567"/>
        <w:jc w:val="both"/>
        <w:rPr>
          <w:lang w:val="ru-RU"/>
        </w:rPr>
      </w:pPr>
      <w:r w:rsidRPr="00C46383">
        <w:rPr>
          <w:lang w:val="ru-RU"/>
        </w:rPr>
        <w:t>- В этом нет ничего загадочного, - бормочу я, расправляя крылья, прежде чем сложить их за спиной. - Просто скажи мне вот что. Ты на нашей стороне? Правда?</w:t>
      </w:r>
    </w:p>
    <w:p w:rsidR="00611C12" w:rsidRDefault="00C46383" w:rsidP="00C46383">
      <w:pPr>
        <w:spacing w:line="276" w:lineRule="auto"/>
        <w:ind w:firstLine="567"/>
        <w:jc w:val="both"/>
        <w:rPr>
          <w:lang w:val="ru-RU"/>
        </w:rPr>
      </w:pPr>
      <w:r w:rsidRPr="00C46383">
        <w:rPr>
          <w:lang w:val="ru-RU"/>
        </w:rPr>
        <w:t>- Я на стороне Изольды. Это всё, что имеет значение.</w:t>
      </w:r>
    </w:p>
    <w:p w:rsidR="00611C12" w:rsidRDefault="00C46383" w:rsidP="00C46383">
      <w:pPr>
        <w:spacing w:line="276" w:lineRule="auto"/>
        <w:ind w:firstLine="567"/>
        <w:jc w:val="both"/>
        <w:rPr>
          <w:lang w:val="ru-RU"/>
        </w:rPr>
      </w:pPr>
      <w:r w:rsidRPr="00C46383">
        <w:rPr>
          <w:lang w:val="ru-RU"/>
        </w:rPr>
        <w:t>- Вполне справедливо. Нам нужно подготовиться к сегодняшнему вечеру.</w:t>
      </w:r>
    </w:p>
    <w:p w:rsidR="00611C12" w:rsidRDefault="00C46383" w:rsidP="00C46383">
      <w:pPr>
        <w:spacing w:line="276" w:lineRule="auto"/>
        <w:ind w:firstLine="567"/>
        <w:jc w:val="both"/>
        <w:rPr>
          <w:lang w:val="ru-RU"/>
        </w:rPr>
      </w:pPr>
      <w:r w:rsidRPr="00C46383">
        <w:rPr>
          <w:lang w:val="ru-RU"/>
        </w:rPr>
        <w:t>Си Джей кивает, уже поворачиваясь, чтобы уйти. Он подходит к краю крыши и спрыгивает вниз. Я наклоняюсь и наблюдаю, как он грациозно приземляется и удаляется. Я остаюсь на карнизе, наблюдая за Серебряными Вратами. Сегодня ночью всё изменится. К лучшему или к худшему, но мы собираемся изменить баланс сил таким образом, который никто из нас не может полностью предсказать.</w:t>
      </w:r>
    </w:p>
    <w:p w:rsidR="00C46383" w:rsidRDefault="00C46383" w:rsidP="00C46383">
      <w:pPr>
        <w:spacing w:line="276" w:lineRule="auto"/>
        <w:ind w:firstLine="567"/>
        <w:jc w:val="both"/>
        <w:rPr>
          <w:lang w:val="ru-RU"/>
        </w:rPr>
      </w:pPr>
      <w:r w:rsidRPr="00C46383">
        <w:rPr>
          <w:lang w:val="ru-RU"/>
        </w:rPr>
        <w:t>И Блэкридж будет следить за каждым моментом.</w:t>
      </w:r>
    </w:p>
    <w:p w:rsidR="00C46383" w:rsidRDefault="00C46383" w:rsidP="00C46383">
      <w:pPr>
        <w:rPr>
          <w:lang w:val="ru-RU"/>
        </w:rPr>
      </w:pPr>
      <w:r>
        <w:rPr>
          <w:lang w:val="ru-RU"/>
        </w:rPr>
        <w:br w:type="page"/>
      </w:r>
    </w:p>
    <w:p w:rsidR="00C46383" w:rsidRDefault="00C46383" w:rsidP="00C46383">
      <w:pPr>
        <w:pStyle w:val="3"/>
        <w:rPr>
          <w:lang w:val="ru-RU"/>
        </w:rPr>
      </w:pPr>
      <w:bookmarkStart w:id="13" w:name="_Toc214472293"/>
      <w:r>
        <w:rPr>
          <w:lang w:val="ru-RU"/>
        </w:rPr>
        <w:lastRenderedPageBreak/>
        <w:t xml:space="preserve">Глава 13: </w:t>
      </w:r>
      <w:r w:rsidRPr="00C46383">
        <w:rPr>
          <w:lang w:val="ru-RU"/>
        </w:rPr>
        <w:t>СИ-ДЖЕЙ</w:t>
      </w:r>
      <w:bookmarkEnd w:id="13"/>
    </w:p>
    <w:p w:rsidR="00611C12" w:rsidRDefault="00C46383" w:rsidP="00C46383">
      <w:pPr>
        <w:spacing w:line="276" w:lineRule="auto"/>
        <w:ind w:firstLine="567"/>
        <w:jc w:val="both"/>
        <w:rPr>
          <w:lang w:val="ru-RU"/>
        </w:rPr>
      </w:pPr>
      <w:r w:rsidRPr="00C46383">
        <w:rPr>
          <w:lang w:val="ru-RU"/>
        </w:rPr>
        <w:t>Южная граница Академии Серебряных Врат по мере нашего приближения окутывается туманом. Изольда идёт между мной и Кассиэлем, как королева в окружении своих стражей. Уильям молча, с прямой спиной, скользит впереди.</w:t>
      </w:r>
    </w:p>
    <w:p w:rsidR="00611C12" w:rsidRDefault="00C46383" w:rsidP="00C46383">
      <w:pPr>
        <w:spacing w:line="276" w:lineRule="auto"/>
        <w:ind w:firstLine="567"/>
        <w:jc w:val="both"/>
        <w:rPr>
          <w:lang w:val="ru-RU"/>
        </w:rPr>
      </w:pPr>
      <w:r w:rsidRPr="00C46383">
        <w:rPr>
          <w:lang w:val="ru-RU"/>
        </w:rPr>
        <w:t>Я сжимаю шип в кармане. Штуковина кажется живым, голодным, паразитом, ищущим нового хозяина. Магия Блэкриджа темна и коварна, и я ненавижу, что она когда-либо была в ней.</w:t>
      </w:r>
    </w:p>
    <w:p w:rsidR="00611C12" w:rsidRDefault="00C46383" w:rsidP="00C46383">
      <w:pPr>
        <w:spacing w:line="276" w:lineRule="auto"/>
        <w:ind w:firstLine="567"/>
        <w:jc w:val="both"/>
        <w:rPr>
          <w:lang w:val="ru-RU"/>
        </w:rPr>
      </w:pPr>
      <w:r w:rsidRPr="00C46383">
        <w:rPr>
          <w:lang w:val="ru-RU"/>
        </w:rPr>
        <w:t>- Сюда, - говорит Уильям, уводя нас глубже в лес. Деревья по мере нашего продвижения становятся всё гуще, их ветви переплетаются над головой, образуя навес, который закрывает лунный свет. Воздух становится холоднее, насыщенный древней магией.</w:t>
      </w:r>
    </w:p>
    <w:p w:rsidR="00611C12" w:rsidRDefault="00C46383" w:rsidP="00C46383">
      <w:pPr>
        <w:spacing w:line="276" w:lineRule="auto"/>
        <w:ind w:firstLine="567"/>
        <w:jc w:val="both"/>
        <w:rPr>
          <w:lang w:val="ru-RU"/>
        </w:rPr>
      </w:pPr>
      <w:r w:rsidRPr="00C46383">
        <w:rPr>
          <w:lang w:val="ru-RU"/>
        </w:rPr>
        <w:t>- Мы выходим за пределы основных границ академии, - предупреждаю я, чувствуя, как меняется магическая атмосфера. - Ты уверен, что это разумно?</w:t>
      </w:r>
    </w:p>
    <w:p w:rsidR="00611C12" w:rsidRDefault="00C46383" w:rsidP="00C46383">
      <w:pPr>
        <w:spacing w:line="276" w:lineRule="auto"/>
        <w:ind w:firstLine="567"/>
        <w:jc w:val="both"/>
        <w:rPr>
          <w:lang w:val="ru-RU"/>
        </w:rPr>
      </w:pPr>
      <w:r w:rsidRPr="00C46383">
        <w:rPr>
          <w:lang w:val="ru-RU"/>
        </w:rPr>
        <w:t>- Коллекционеры не смогут найти нас здесь, - говорит Уильям. - Это место скрыто более древней магией, чем их собственная.</w:t>
      </w:r>
    </w:p>
    <w:p w:rsidR="00611C12" w:rsidRDefault="00C46383" w:rsidP="00C46383">
      <w:pPr>
        <w:spacing w:line="276" w:lineRule="auto"/>
        <w:ind w:firstLine="567"/>
        <w:jc w:val="both"/>
        <w:rPr>
          <w:lang w:val="ru-RU"/>
        </w:rPr>
      </w:pPr>
      <w:r w:rsidRPr="00C46383">
        <w:rPr>
          <w:lang w:val="ru-RU"/>
        </w:rPr>
        <w:t>- Твоей?</w:t>
      </w:r>
    </w:p>
    <w:p w:rsidR="00611C12" w:rsidRDefault="00C46383" w:rsidP="00C46383">
      <w:pPr>
        <w:spacing w:line="276" w:lineRule="auto"/>
        <w:ind w:firstLine="567"/>
        <w:jc w:val="both"/>
        <w:rPr>
          <w:lang w:val="ru-RU"/>
        </w:rPr>
      </w:pPr>
      <w:r w:rsidRPr="00C46383">
        <w:rPr>
          <w:lang w:val="ru-RU"/>
        </w:rPr>
        <w:t>- Возможно.</w:t>
      </w:r>
    </w:p>
    <w:p w:rsidR="00611C12" w:rsidRDefault="00C46383" w:rsidP="00C46383">
      <w:pPr>
        <w:spacing w:line="276" w:lineRule="auto"/>
        <w:ind w:firstLine="567"/>
        <w:jc w:val="both"/>
        <w:rPr>
          <w:lang w:val="ru-RU"/>
        </w:rPr>
      </w:pPr>
      <w:r w:rsidRPr="00C46383">
        <w:rPr>
          <w:lang w:val="ru-RU"/>
        </w:rPr>
        <w:t>Я сопротивляюсь желанию закатить глаза, глядя ему в спину.</w:t>
      </w:r>
    </w:p>
    <w:p w:rsidR="00611C12" w:rsidRDefault="00C46383" w:rsidP="00C46383">
      <w:pPr>
        <w:spacing w:line="276" w:lineRule="auto"/>
        <w:ind w:firstLine="567"/>
        <w:jc w:val="both"/>
        <w:rPr>
          <w:lang w:val="ru-RU"/>
        </w:rPr>
      </w:pPr>
      <w:r w:rsidRPr="00C46383">
        <w:rPr>
          <w:lang w:val="ru-RU"/>
        </w:rPr>
        <w:t>Изольда идёт твёрдой походкой, на её лице застыла мрачная решимость. Кровь от её предыдущего убийства всё ещё остаётся в её организме; я чувствую исходящий от неё запах, дикий и необузданный, смешивающийся с её уникальным ароматом. Она такая красивая, опасная и неукротимая.</w:t>
      </w:r>
    </w:p>
    <w:p w:rsidR="00611C12" w:rsidRDefault="00C46383" w:rsidP="00C46383">
      <w:pPr>
        <w:spacing w:line="276" w:lineRule="auto"/>
        <w:ind w:firstLine="567"/>
        <w:jc w:val="both"/>
        <w:rPr>
          <w:lang w:val="ru-RU"/>
        </w:rPr>
      </w:pPr>
      <w:r w:rsidRPr="00C46383">
        <w:rPr>
          <w:lang w:val="ru-RU"/>
        </w:rPr>
        <w:t>- Сколько ещё? - спрашивает она, отодвигая низко нависшую ветку.</w:t>
      </w:r>
    </w:p>
    <w:p w:rsidR="00611C12" w:rsidRDefault="00C46383" w:rsidP="00C46383">
      <w:pPr>
        <w:spacing w:line="276" w:lineRule="auto"/>
        <w:ind w:firstLine="567"/>
        <w:jc w:val="both"/>
        <w:rPr>
          <w:lang w:val="ru-RU"/>
        </w:rPr>
      </w:pPr>
      <w:r w:rsidRPr="00C46383">
        <w:rPr>
          <w:lang w:val="ru-RU"/>
        </w:rPr>
        <w:t>- Прямо впереди, - отвечает Уильям, указывая на поляну, которая начинает вырисовываться среди деревьев. - Святилище.</w:t>
      </w:r>
    </w:p>
    <w:p w:rsidR="00611C12" w:rsidRDefault="00C46383" w:rsidP="00C46383">
      <w:pPr>
        <w:spacing w:line="276" w:lineRule="auto"/>
        <w:ind w:firstLine="567"/>
        <w:jc w:val="both"/>
        <w:rPr>
          <w:lang w:val="ru-RU"/>
        </w:rPr>
      </w:pPr>
      <w:r w:rsidRPr="00C46383">
        <w:rPr>
          <w:lang w:val="ru-RU"/>
        </w:rPr>
        <w:t>Земля окрашена в стойкий ржаво-красный цвет, столетия ритуалов оставили свой след на самой земле. Семь древних камней образуют идеальный круг, на каждом из которых вырезаны символы, которые, по-видимому, появились задолго до появления письменности. Воздух здесь отдаёт медью и магией.</w:t>
      </w:r>
    </w:p>
    <w:p w:rsidR="00611C12" w:rsidRDefault="00C46383" w:rsidP="00C46383">
      <w:pPr>
        <w:spacing w:line="276" w:lineRule="auto"/>
        <w:ind w:firstLine="567"/>
        <w:jc w:val="both"/>
        <w:rPr>
          <w:lang w:val="ru-RU"/>
        </w:rPr>
      </w:pPr>
      <w:r w:rsidRPr="00C46383">
        <w:rPr>
          <w:lang w:val="ru-RU"/>
        </w:rPr>
        <w:t>- Что это за место? - спрашивает Кассиэль, и его крылья непроизвольно раскрываются, когда он чувствует силу, сконцентрированную на поляне.</w:t>
      </w:r>
    </w:p>
    <w:p w:rsidR="00611C12" w:rsidRDefault="00C46383" w:rsidP="00C46383">
      <w:pPr>
        <w:spacing w:line="276" w:lineRule="auto"/>
        <w:ind w:firstLine="567"/>
        <w:jc w:val="both"/>
        <w:rPr>
          <w:lang w:val="ru-RU"/>
        </w:rPr>
      </w:pPr>
      <w:r w:rsidRPr="00C46383">
        <w:rPr>
          <w:lang w:val="ru-RU"/>
        </w:rPr>
        <w:t>- Кровавый алтарь, - говорит Уильям, и его фигура становится немного более осязаемой, когда он входит в круг. - Я обнаружил его во время учёбы в Серебряных Вратах. Именно тут я провёл свои самые важные эксперименты.</w:t>
      </w:r>
    </w:p>
    <w:p w:rsidR="00C46383" w:rsidRPr="00C46383" w:rsidRDefault="00C46383" w:rsidP="00C46383">
      <w:pPr>
        <w:spacing w:line="276" w:lineRule="auto"/>
        <w:ind w:firstLine="567"/>
        <w:jc w:val="both"/>
        <w:rPr>
          <w:lang w:val="ru-RU"/>
        </w:rPr>
      </w:pPr>
      <w:r w:rsidRPr="00C46383">
        <w:rPr>
          <w:lang w:val="ru-RU"/>
        </w:rPr>
        <w:t>Я внимательно изучаю камни, отмечая знакомые символы, вырезанные на их поверхности.</w:t>
      </w:r>
    </w:p>
    <w:p w:rsidR="00611C12" w:rsidRDefault="00C46383" w:rsidP="00C46383">
      <w:pPr>
        <w:spacing w:line="276" w:lineRule="auto"/>
        <w:ind w:firstLine="567"/>
        <w:jc w:val="both"/>
        <w:rPr>
          <w:lang w:val="ru-RU"/>
        </w:rPr>
      </w:pPr>
      <w:r w:rsidRPr="00C46383">
        <w:rPr>
          <w:lang w:val="ru-RU"/>
        </w:rPr>
        <w:t>- Ты хочешь сказать, что убивал здесь?</w:t>
      </w:r>
    </w:p>
    <w:p w:rsidR="00C46383" w:rsidRPr="00C46383" w:rsidRDefault="00C46383" w:rsidP="00C46383">
      <w:pPr>
        <w:spacing w:line="276" w:lineRule="auto"/>
        <w:ind w:firstLine="567"/>
        <w:jc w:val="both"/>
        <w:rPr>
          <w:lang w:val="ru-RU"/>
        </w:rPr>
      </w:pPr>
      <w:r w:rsidRPr="00C46383">
        <w:rPr>
          <w:lang w:val="ru-RU"/>
        </w:rPr>
        <w:t>Это не вопрос, но Уильям всё равно кивает.</w:t>
      </w:r>
    </w:p>
    <w:p w:rsidR="00611C12" w:rsidRDefault="00C46383" w:rsidP="00C46383">
      <w:pPr>
        <w:spacing w:line="276" w:lineRule="auto"/>
        <w:ind w:firstLine="567"/>
        <w:jc w:val="both"/>
        <w:rPr>
          <w:lang w:val="ru-RU"/>
        </w:rPr>
      </w:pPr>
      <w:r w:rsidRPr="00C46383">
        <w:rPr>
          <w:lang w:val="ru-RU"/>
        </w:rPr>
        <w:t>- Я здесь учился. Я развился здесь, - его взгляд останавливается на Изольде. - И сегодня ночью я собираюсь переродиться здесь.</w:t>
      </w:r>
    </w:p>
    <w:p w:rsidR="00611C12" w:rsidRDefault="00C46383" w:rsidP="00C46383">
      <w:pPr>
        <w:spacing w:line="276" w:lineRule="auto"/>
        <w:ind w:firstLine="567"/>
        <w:jc w:val="both"/>
        <w:rPr>
          <w:lang w:val="ru-RU"/>
        </w:rPr>
      </w:pPr>
      <w:r w:rsidRPr="00C46383">
        <w:rPr>
          <w:lang w:val="ru-RU"/>
        </w:rPr>
        <w:t>Жажда, звучащая в его голосе, встревожила бы меня, если бы я не понимал её до конца. Столетие полужизни, наблюдая, как жизнь продолжается без него, я бы тоже был в отчаянии.</w:t>
      </w:r>
    </w:p>
    <w:p w:rsidR="00611C12" w:rsidRDefault="00C46383" w:rsidP="00C46383">
      <w:pPr>
        <w:spacing w:line="276" w:lineRule="auto"/>
        <w:ind w:firstLine="567"/>
        <w:jc w:val="both"/>
        <w:rPr>
          <w:lang w:val="ru-RU"/>
        </w:rPr>
      </w:pPr>
      <w:r w:rsidRPr="00C46383">
        <w:rPr>
          <w:lang w:val="ru-RU"/>
        </w:rPr>
        <w:t>- Как мы это сделаем? - спрашивает Изольда. Голос у неё сильный, но руки дрожат. Она сжимает их вместе, но я это заметил.</w:t>
      </w:r>
    </w:p>
    <w:p w:rsidR="00C46383" w:rsidRPr="00C46383" w:rsidRDefault="00C46383" w:rsidP="00C46383">
      <w:pPr>
        <w:spacing w:line="276" w:lineRule="auto"/>
        <w:ind w:firstLine="567"/>
        <w:jc w:val="both"/>
        <w:rPr>
          <w:lang w:val="ru-RU"/>
        </w:rPr>
      </w:pPr>
      <w:r w:rsidRPr="00C46383">
        <w:rPr>
          <w:lang w:val="ru-RU"/>
        </w:rPr>
        <w:lastRenderedPageBreak/>
        <w:t>Уильям указывает на центральный камень, который больше остальных и на котором вырезан спиральный узор, который, кажется, движется, если смотреть на него слишком долго.</w:t>
      </w:r>
    </w:p>
    <w:p w:rsidR="00611C12" w:rsidRDefault="00C46383" w:rsidP="00C46383">
      <w:pPr>
        <w:spacing w:line="276" w:lineRule="auto"/>
        <w:ind w:firstLine="567"/>
        <w:jc w:val="both"/>
        <w:rPr>
          <w:lang w:val="ru-RU"/>
        </w:rPr>
      </w:pPr>
      <w:r w:rsidRPr="00C46383">
        <w:rPr>
          <w:lang w:val="ru-RU"/>
        </w:rPr>
        <w:t>- Тебе нужно лечь здесь лицом вниз. Руны следует удалять в том же порядке, в каком они были нанесены.</w:t>
      </w:r>
    </w:p>
    <w:p w:rsidR="00C46383" w:rsidRPr="00C46383" w:rsidRDefault="00C46383" w:rsidP="00C46383">
      <w:pPr>
        <w:spacing w:line="276" w:lineRule="auto"/>
        <w:ind w:firstLine="567"/>
        <w:jc w:val="both"/>
        <w:rPr>
          <w:lang w:val="ru-RU"/>
        </w:rPr>
      </w:pPr>
      <w:r w:rsidRPr="00C46383">
        <w:rPr>
          <w:lang w:val="ru-RU"/>
        </w:rPr>
        <w:t>Крылья Кассиэля беспокойно шелестят.</w:t>
      </w:r>
    </w:p>
    <w:p w:rsidR="00611C12" w:rsidRDefault="00C46383" w:rsidP="00C46383">
      <w:pPr>
        <w:spacing w:line="276" w:lineRule="auto"/>
        <w:ind w:firstLine="567"/>
        <w:jc w:val="both"/>
        <w:rPr>
          <w:lang w:val="ru-RU"/>
        </w:rPr>
      </w:pPr>
      <w:r w:rsidRPr="00C46383">
        <w:rPr>
          <w:lang w:val="ru-RU"/>
        </w:rPr>
        <w:t>- И ты уверен, что это сработает?</w:t>
      </w:r>
    </w:p>
    <w:p w:rsidR="00611C12" w:rsidRDefault="00C46383" w:rsidP="00C46383">
      <w:pPr>
        <w:spacing w:line="276" w:lineRule="auto"/>
        <w:ind w:firstLine="567"/>
        <w:jc w:val="both"/>
        <w:rPr>
          <w:lang w:val="ru-RU"/>
        </w:rPr>
      </w:pPr>
      <w:r w:rsidRPr="00C46383">
        <w:rPr>
          <w:lang w:val="ru-RU"/>
        </w:rPr>
        <w:t>- Насколько можно быть уверенным в том, что Магия крови никогда раньше не применялась, - отвечает Уильям, и его форма слегка мерцает. - Но я потратил всю свою жизнь на изучение теоретических программ, и в четыре раза дольше, когда мне не о чем было думать, кроме как обо всём, что я узнал и чего не сделал. Если что-то и сработает, то только это.</w:t>
      </w:r>
    </w:p>
    <w:p w:rsidR="00C46383" w:rsidRPr="00C46383" w:rsidRDefault="00C46383" w:rsidP="00C46383">
      <w:pPr>
        <w:spacing w:line="276" w:lineRule="auto"/>
        <w:ind w:firstLine="567"/>
        <w:jc w:val="both"/>
        <w:rPr>
          <w:lang w:val="ru-RU"/>
        </w:rPr>
      </w:pPr>
      <w:r w:rsidRPr="00C46383">
        <w:rPr>
          <w:lang w:val="ru-RU"/>
        </w:rPr>
        <w:t>Я придвигаюсь ближе к Изольде и обхватываю её за шею. Это собственнический жест, но она, кажется, не возражает.</w:t>
      </w:r>
    </w:p>
    <w:p w:rsidR="00611C12" w:rsidRDefault="00C46383" w:rsidP="00C46383">
      <w:pPr>
        <w:spacing w:line="276" w:lineRule="auto"/>
        <w:ind w:firstLine="567"/>
        <w:jc w:val="both"/>
        <w:rPr>
          <w:lang w:val="ru-RU"/>
        </w:rPr>
      </w:pPr>
      <w:r w:rsidRPr="00C46383">
        <w:rPr>
          <w:lang w:val="ru-RU"/>
        </w:rPr>
        <w:t>- Ты не обязана этого делать. Мы можем найти другой способ.</w:t>
      </w:r>
    </w:p>
    <w:p w:rsidR="00C46383" w:rsidRPr="00C46383" w:rsidRDefault="00C46383" w:rsidP="00C46383">
      <w:pPr>
        <w:spacing w:line="276" w:lineRule="auto"/>
        <w:ind w:firstLine="567"/>
        <w:jc w:val="both"/>
        <w:rPr>
          <w:lang w:val="ru-RU"/>
        </w:rPr>
      </w:pPr>
      <w:r w:rsidRPr="00C46383">
        <w:rPr>
          <w:lang w:val="ru-RU"/>
        </w:rPr>
        <w:t>Её серебристо-голубые глаза встречаются с моими, и в её взгляде появляется решимость.</w:t>
      </w:r>
    </w:p>
    <w:p w:rsidR="00611C12" w:rsidRDefault="00C46383" w:rsidP="00C46383">
      <w:pPr>
        <w:spacing w:line="276" w:lineRule="auto"/>
        <w:ind w:firstLine="567"/>
        <w:jc w:val="both"/>
        <w:rPr>
          <w:lang w:val="ru-RU"/>
        </w:rPr>
      </w:pPr>
      <w:r w:rsidRPr="00C46383">
        <w:rPr>
          <w:lang w:val="ru-RU"/>
        </w:rPr>
        <w:t>- Это правильный путь. Я хочу сделать это для него и для себя. Для всех нас.</w:t>
      </w:r>
    </w:p>
    <w:p w:rsidR="00611C12" w:rsidRDefault="00C46383" w:rsidP="00C46383">
      <w:pPr>
        <w:spacing w:line="276" w:lineRule="auto"/>
        <w:ind w:firstLine="567"/>
        <w:jc w:val="both"/>
        <w:rPr>
          <w:lang w:val="ru-RU"/>
        </w:rPr>
      </w:pPr>
      <w:r w:rsidRPr="00C46383">
        <w:rPr>
          <w:lang w:val="ru-RU"/>
        </w:rPr>
        <w:t>Я киваю, понимая, но не обязательно соглашаясь. Шип в моём кармане ощущается тяжелее, настойчивее, как будто он знает, что сейчас произойдёт.</w:t>
      </w:r>
    </w:p>
    <w:p w:rsidR="00611C12" w:rsidRDefault="00C46383" w:rsidP="00C46383">
      <w:pPr>
        <w:spacing w:line="276" w:lineRule="auto"/>
        <w:ind w:firstLine="567"/>
        <w:jc w:val="both"/>
        <w:rPr>
          <w:lang w:val="ru-RU"/>
        </w:rPr>
      </w:pPr>
      <w:r w:rsidRPr="00C46383">
        <w:rPr>
          <w:lang w:val="ru-RU"/>
        </w:rPr>
        <w:t>- Мне нужно, чтобы ты сняла рубашку, - говорит Уильям Изольде спокойным голосом, несмотря на голод в его глазах. - Руны должны быть полностью видны.</w:t>
      </w:r>
    </w:p>
    <w:p w:rsidR="00611C12" w:rsidRDefault="00C46383" w:rsidP="00C46383">
      <w:pPr>
        <w:spacing w:line="276" w:lineRule="auto"/>
        <w:ind w:firstLine="567"/>
        <w:jc w:val="both"/>
        <w:rPr>
          <w:lang w:val="ru-RU"/>
        </w:rPr>
      </w:pPr>
      <w:r w:rsidRPr="00C46383">
        <w:rPr>
          <w:lang w:val="ru-RU"/>
        </w:rPr>
        <w:t>Она без колебаний подчиняется, расстёгивая рубашку и стягивая её с плеч. Её грудь обнажена, розовые соски торчат в холодке поздней осени. Я облизываю губы, мои клыки слегка выдвигаются вперёд. Я хочу укусить одну из них, пустить кровь, питаться от неё, пока она кончит на мой член. Загипнотизированный этой мыслью, я отвлекаюсь, когда она откашливается и оборачивается. Серебристый свет под её кожей пробегает по позвоночнику, высвечивая шесть точек, подсвечивая места рун Блэкриджа, внедрённых в её плоть. Но именно та, что у неё на макушке, заставляет меня содрогнуться. В ней запечатлён чёрный свет. В лучшем случае, он злой.</w:t>
      </w:r>
    </w:p>
    <w:p w:rsidR="00611C12" w:rsidRDefault="00C46383" w:rsidP="00C46383">
      <w:pPr>
        <w:spacing w:line="276" w:lineRule="auto"/>
        <w:ind w:firstLine="567"/>
        <w:jc w:val="both"/>
        <w:rPr>
          <w:lang w:val="ru-RU"/>
        </w:rPr>
      </w:pPr>
      <w:r w:rsidRPr="00C46383">
        <w:rPr>
          <w:lang w:val="ru-RU"/>
        </w:rPr>
        <w:t>- Ложись, - приказывает Уильям, указывая на центральный камень.</w:t>
      </w:r>
    </w:p>
    <w:p w:rsidR="00611C12" w:rsidRDefault="00C46383" w:rsidP="00C46383">
      <w:pPr>
        <w:spacing w:line="276" w:lineRule="auto"/>
        <w:ind w:firstLine="567"/>
        <w:jc w:val="both"/>
        <w:rPr>
          <w:lang w:val="ru-RU"/>
        </w:rPr>
      </w:pPr>
      <w:r w:rsidRPr="00C46383">
        <w:rPr>
          <w:lang w:val="ru-RU"/>
        </w:rPr>
        <w:t>Камень холодит её кожу, когда она принимает позу, поворачивая голову набок, чтобы наблюдать за нами. Я поднимаю её рубашку и, сложив её, прикладываю к её щеке.</w:t>
      </w:r>
    </w:p>
    <w:p w:rsidR="00C46383" w:rsidRPr="00C46383" w:rsidRDefault="00C46383" w:rsidP="00C46383">
      <w:pPr>
        <w:spacing w:line="276" w:lineRule="auto"/>
        <w:ind w:firstLine="567"/>
        <w:jc w:val="both"/>
        <w:rPr>
          <w:lang w:val="ru-RU"/>
        </w:rPr>
      </w:pPr>
      <w:r w:rsidRPr="00C46383">
        <w:rPr>
          <w:lang w:val="ru-RU"/>
        </w:rPr>
        <w:t>Она улыбается мне, скорее бравадно, чем естественно.</w:t>
      </w:r>
    </w:p>
    <w:p w:rsidR="00611C12" w:rsidRDefault="00C46383" w:rsidP="00C46383">
      <w:pPr>
        <w:spacing w:line="276" w:lineRule="auto"/>
        <w:ind w:firstLine="567"/>
        <w:jc w:val="both"/>
        <w:rPr>
          <w:lang w:val="ru-RU"/>
        </w:rPr>
      </w:pPr>
      <w:r w:rsidRPr="00C46383">
        <w:rPr>
          <w:lang w:val="ru-RU"/>
        </w:rPr>
        <w:t>- Спасибо.</w:t>
      </w:r>
    </w:p>
    <w:p w:rsidR="00611C12" w:rsidRDefault="00C46383" w:rsidP="00C46383">
      <w:pPr>
        <w:spacing w:line="276" w:lineRule="auto"/>
        <w:ind w:firstLine="567"/>
        <w:jc w:val="both"/>
        <w:rPr>
          <w:lang w:val="ru-RU"/>
        </w:rPr>
      </w:pPr>
      <w:r w:rsidRPr="00C46383">
        <w:rPr>
          <w:lang w:val="ru-RU"/>
        </w:rPr>
        <w:t>- Кто из вас будет извлекать и вставлять? - спрашивает Уильям.</w:t>
      </w:r>
    </w:p>
    <w:p w:rsidR="00611C12" w:rsidRDefault="00C46383" w:rsidP="00C46383">
      <w:pPr>
        <w:spacing w:line="276" w:lineRule="auto"/>
        <w:ind w:firstLine="567"/>
        <w:jc w:val="both"/>
        <w:rPr>
          <w:lang w:val="ru-RU"/>
        </w:rPr>
      </w:pPr>
      <w:r w:rsidRPr="00C46383">
        <w:rPr>
          <w:lang w:val="ru-RU"/>
        </w:rPr>
        <w:t>- Я, - тут же отвечаю я. Я не собираюсь оставлять это в руках падшего или кого-то ещё, кроме себя. Я свирепо смотрю на Уильяма. - Тебе нужно привести себя в телесную форму, и побыстрее. Я хочу делать это систематически. Из неё в тебя, и повторять.</w:t>
      </w:r>
    </w:p>
    <w:p w:rsidR="00611C12" w:rsidRDefault="00C46383" w:rsidP="00C46383">
      <w:pPr>
        <w:spacing w:line="276" w:lineRule="auto"/>
        <w:ind w:firstLine="567"/>
        <w:jc w:val="both"/>
        <w:rPr>
          <w:lang w:val="ru-RU"/>
        </w:rPr>
      </w:pPr>
      <w:r w:rsidRPr="00C46383">
        <w:rPr>
          <w:lang w:val="ru-RU"/>
        </w:rPr>
        <w:t>Уильям кивает и придвигается ближе к Иззи. Она поворачивается, и он ложится рядом с ней. Она кладёт руку на середину камня. Он кладет свой поверх её, и слабое мерцание на мгновение освещает поляну.</w:t>
      </w:r>
    </w:p>
    <w:p w:rsidR="00611C12" w:rsidRDefault="00C46383" w:rsidP="00C46383">
      <w:pPr>
        <w:spacing w:line="276" w:lineRule="auto"/>
        <w:ind w:firstLine="567"/>
        <w:jc w:val="both"/>
        <w:rPr>
          <w:lang w:val="ru-RU"/>
        </w:rPr>
      </w:pPr>
      <w:r w:rsidRPr="00C46383">
        <w:rPr>
          <w:lang w:val="ru-RU"/>
        </w:rPr>
        <w:t>- Тебе придётся постараться, - бормочу я, опускаясь на Иззи верхом, вставая на колени по обе стороны от неё, вытаскивая шип и с отвращением глядя на него.</w:t>
      </w:r>
    </w:p>
    <w:p w:rsidR="00611C12" w:rsidRDefault="00C46383" w:rsidP="00C46383">
      <w:pPr>
        <w:spacing w:line="276" w:lineRule="auto"/>
        <w:ind w:firstLine="567"/>
        <w:jc w:val="both"/>
        <w:rPr>
          <w:lang w:val="ru-RU"/>
        </w:rPr>
      </w:pPr>
      <w:r w:rsidRPr="00C46383">
        <w:rPr>
          <w:lang w:val="ru-RU"/>
        </w:rPr>
        <w:t>- Пытаюсь, - рычит Уильям, его фигура колеблется, как тепло на асфальте. - Это не так просто, как щёлкнуть выключателем.</w:t>
      </w:r>
    </w:p>
    <w:p w:rsidR="00611C12" w:rsidRDefault="00C46383" w:rsidP="00C46383">
      <w:pPr>
        <w:spacing w:line="276" w:lineRule="auto"/>
        <w:ind w:firstLine="567"/>
        <w:jc w:val="both"/>
        <w:rPr>
          <w:lang w:val="ru-RU"/>
        </w:rPr>
      </w:pPr>
      <w:r w:rsidRPr="00C46383">
        <w:rPr>
          <w:lang w:val="ru-RU"/>
        </w:rPr>
        <w:lastRenderedPageBreak/>
        <w:t>- Пытайся усерднее, - огрызаюсь я, помещая острие над самой нижней руной у основания позвоночника Изольды. Серебряный шип сверкает в лунном свете, жаждущий соединения.</w:t>
      </w:r>
    </w:p>
    <w:p w:rsidR="00611C12" w:rsidRDefault="00C46383" w:rsidP="00C46383">
      <w:pPr>
        <w:spacing w:line="276" w:lineRule="auto"/>
        <w:ind w:firstLine="567"/>
        <w:jc w:val="both"/>
        <w:rPr>
          <w:lang w:val="ru-RU"/>
        </w:rPr>
      </w:pPr>
      <w:r w:rsidRPr="00C46383">
        <w:rPr>
          <w:lang w:val="ru-RU"/>
        </w:rPr>
        <w:t>Иззи отводит руку назад и вонзает в ладонь клыки, а затем проводит рукой по телу Уильяма. Он шипит и мгновенно становится сильнее. Он срывает с себя одежду, обнажая спину, когда я прижимаю кончик шипа к нижней части позвоночника Иззи.</w:t>
      </w:r>
    </w:p>
    <w:p w:rsidR="00611C12" w:rsidRDefault="00C46383" w:rsidP="00C46383">
      <w:pPr>
        <w:spacing w:line="276" w:lineRule="auto"/>
        <w:ind w:firstLine="567"/>
        <w:jc w:val="both"/>
        <w:rPr>
          <w:lang w:val="ru-RU"/>
        </w:rPr>
      </w:pPr>
      <w:r w:rsidRPr="00C46383">
        <w:rPr>
          <w:lang w:val="ru-RU"/>
        </w:rPr>
        <w:t>- Будет больно.</w:t>
      </w:r>
    </w:p>
    <w:p w:rsidR="00611C12" w:rsidRDefault="00C46383" w:rsidP="00C46383">
      <w:pPr>
        <w:spacing w:line="276" w:lineRule="auto"/>
        <w:ind w:firstLine="567"/>
        <w:jc w:val="both"/>
        <w:rPr>
          <w:lang w:val="ru-RU"/>
        </w:rPr>
      </w:pPr>
      <w:r w:rsidRPr="00C46383">
        <w:rPr>
          <w:lang w:val="ru-RU"/>
        </w:rPr>
        <w:t>- Чёрт подери. Просто сделай это, - говорит она сквозь стиснутые зубы, её пальцы сжимаются вокруг полутелесной руки Уильяма.</w:t>
      </w:r>
    </w:p>
    <w:p w:rsidR="00611C12" w:rsidRDefault="00C46383" w:rsidP="00C46383">
      <w:pPr>
        <w:spacing w:line="276" w:lineRule="auto"/>
        <w:ind w:firstLine="567"/>
        <w:jc w:val="both"/>
        <w:rPr>
          <w:lang w:val="ru-RU"/>
        </w:rPr>
      </w:pPr>
      <w:r w:rsidRPr="00C46383">
        <w:rPr>
          <w:lang w:val="ru-RU"/>
        </w:rPr>
        <w:t>Я делаю глубокий вдох и совмещаю острие с первой руной. Нетрудно увидеть, где они расположены. Они светятся, как маяки. В тот момент, когда металл касается кожи, спина Изольды выгибается дугой, и она кричит - грубый, первобытный звук эхом разносится по поляне. Я колеблюсь долю секунды, но стискиваю зубы и продолжаю. Острие вонзается в её плоть, как будто возвращается домой, с тошнотворным щелчком зацепляясь за встроенную руну.</w:t>
      </w:r>
    </w:p>
    <w:p w:rsidR="00611C12" w:rsidRDefault="00C46383" w:rsidP="00C46383">
      <w:pPr>
        <w:spacing w:line="276" w:lineRule="auto"/>
        <w:ind w:firstLine="567"/>
        <w:jc w:val="both"/>
        <w:rPr>
          <w:lang w:val="ru-RU"/>
        </w:rPr>
      </w:pPr>
      <w:r w:rsidRPr="00C46383">
        <w:rPr>
          <w:lang w:val="ru-RU"/>
        </w:rPr>
        <w:t>- Держи её, - приказываю я Кассиэлю.</w:t>
      </w:r>
    </w:p>
    <w:p w:rsidR="00611C12" w:rsidRDefault="00C46383" w:rsidP="00C46383">
      <w:pPr>
        <w:spacing w:line="276" w:lineRule="auto"/>
        <w:ind w:firstLine="567"/>
        <w:jc w:val="both"/>
        <w:rPr>
          <w:lang w:val="ru-RU"/>
        </w:rPr>
      </w:pPr>
      <w:r w:rsidRPr="00C46383">
        <w:rPr>
          <w:lang w:val="ru-RU"/>
        </w:rPr>
        <w:t>Он кивает и опускается перед ней на колени, чтобы положить руки ей на плечи.</w:t>
      </w:r>
    </w:p>
    <w:p w:rsidR="00611C12" w:rsidRDefault="00C46383" w:rsidP="00C46383">
      <w:pPr>
        <w:spacing w:line="276" w:lineRule="auto"/>
        <w:ind w:firstLine="567"/>
        <w:jc w:val="both"/>
        <w:rPr>
          <w:lang w:val="ru-RU"/>
        </w:rPr>
      </w:pPr>
      <w:r w:rsidRPr="00C46383">
        <w:rPr>
          <w:lang w:val="ru-RU"/>
        </w:rPr>
        <w:t>Из раны от прокола вырывается серебристый свет, когда я поворачиваю шип против часовой стрелки. Изольда бьётся подо мной, её крики оглашают ночной воздух. Из-под шипа сочится кровь, но она не красная. Это жидкое серебро, светящееся силой.</w:t>
      </w:r>
    </w:p>
    <w:p w:rsidR="00611C12" w:rsidRDefault="00C46383" w:rsidP="00C46383">
      <w:pPr>
        <w:spacing w:line="276" w:lineRule="auto"/>
        <w:ind w:firstLine="567"/>
        <w:jc w:val="both"/>
        <w:rPr>
          <w:lang w:val="ru-RU"/>
        </w:rPr>
      </w:pPr>
      <w:r w:rsidRPr="00C46383">
        <w:rPr>
          <w:lang w:val="ru-RU"/>
        </w:rPr>
        <w:t>- Почти получилось, - бормочу я, обращаясь скорее к себе, чем к кому-либо ещё. С последним поворотом руна отделяется от её позвоночника с влажным чавкающим звуком. Я медленно вытаскиваю наконечник, и крошечный рунический имплантат прикрепляется.</w:t>
      </w:r>
    </w:p>
    <w:p w:rsidR="00611C12" w:rsidRDefault="00C46383" w:rsidP="00C46383">
      <w:pPr>
        <w:spacing w:line="276" w:lineRule="auto"/>
        <w:ind w:firstLine="567"/>
        <w:jc w:val="both"/>
        <w:rPr>
          <w:lang w:val="ru-RU"/>
        </w:rPr>
      </w:pPr>
      <w:r w:rsidRPr="00C46383">
        <w:rPr>
          <w:lang w:val="ru-RU"/>
        </w:rPr>
        <w:t>- Моя очередь, - говорит Уильям.</w:t>
      </w:r>
    </w:p>
    <w:p w:rsidR="00611C12" w:rsidRDefault="00C46383" w:rsidP="00C46383">
      <w:pPr>
        <w:spacing w:line="276" w:lineRule="auto"/>
        <w:ind w:firstLine="567"/>
        <w:jc w:val="both"/>
        <w:rPr>
          <w:lang w:val="ru-RU"/>
        </w:rPr>
      </w:pPr>
      <w:r w:rsidRPr="00C46383">
        <w:rPr>
          <w:lang w:val="ru-RU"/>
        </w:rPr>
        <w:t>Его фигура теперь более плотная, он дрожит от ожидания, его взгляд прикован к светящемуся шипу в моей руке. Руна пульсирует украденной силой, силой Изольды, как живое существо.</w:t>
      </w:r>
    </w:p>
    <w:p w:rsidR="00611C12" w:rsidRDefault="00C46383" w:rsidP="00C46383">
      <w:pPr>
        <w:spacing w:line="276" w:lineRule="auto"/>
        <w:ind w:firstLine="567"/>
        <w:jc w:val="both"/>
        <w:rPr>
          <w:lang w:val="ru-RU"/>
        </w:rPr>
      </w:pPr>
      <w:r w:rsidRPr="00C46383">
        <w:rPr>
          <w:lang w:val="ru-RU"/>
        </w:rPr>
        <w:t>Полностью развернувшись, я прижимаю кончик шипа к пояснице Уильяма, направляя его точно в то место, где он был у Изольды. Его призрачная плоть поддаётся с неожиданным сопротивлением, более ощутимым, чем я ожидал. Он шипит, но не кричит, когда шип погружается в него.</w:t>
      </w:r>
    </w:p>
    <w:p w:rsidR="00611C12" w:rsidRDefault="00C46383" w:rsidP="00C46383">
      <w:pPr>
        <w:spacing w:line="276" w:lineRule="auto"/>
        <w:ind w:firstLine="567"/>
        <w:jc w:val="both"/>
        <w:rPr>
          <w:lang w:val="ru-RU"/>
        </w:rPr>
      </w:pPr>
      <w:r w:rsidRPr="00C46383">
        <w:rPr>
          <w:lang w:val="ru-RU"/>
        </w:rPr>
        <w:t>Эффект мгновенный и поразительный. Фигура Уильяма застывает вокруг точки входа, прозрачность уступает место живой плоти, которая расплывается, как чернила в воде. Я поворачиваю острие по часовой стрелке, в направлении, противоположном направлению извлечения, и руна с тихим щелчком отделяется от иглы.</w:t>
      </w:r>
    </w:p>
    <w:p w:rsidR="00611C12" w:rsidRDefault="00C46383" w:rsidP="00C46383">
      <w:pPr>
        <w:spacing w:line="276" w:lineRule="auto"/>
        <w:ind w:firstLine="567"/>
        <w:jc w:val="both"/>
        <w:rPr>
          <w:lang w:val="ru-RU"/>
        </w:rPr>
      </w:pPr>
      <w:r w:rsidRPr="00C46383">
        <w:rPr>
          <w:lang w:val="ru-RU"/>
        </w:rPr>
        <w:t>- Работает, - бормочет Кассиэль, его серебристые глаза расширяются от удивления.</w:t>
      </w:r>
    </w:p>
    <w:p w:rsidR="00611C12" w:rsidRDefault="00C46383" w:rsidP="00C46383">
      <w:pPr>
        <w:spacing w:line="276" w:lineRule="auto"/>
        <w:ind w:firstLine="567"/>
        <w:jc w:val="both"/>
        <w:rPr>
          <w:lang w:val="ru-RU"/>
        </w:rPr>
      </w:pPr>
      <w:r w:rsidRPr="00C46383">
        <w:rPr>
          <w:lang w:val="ru-RU"/>
        </w:rPr>
        <w:t>Уильям выгибает спину, когда руна проникает в его организм. Его кожа заливается румянцем, вены вздуваются под бледной кожей. Он издаёт гортанный стон, в котором в равной степени слышны боль и экстаз.</w:t>
      </w:r>
    </w:p>
    <w:p w:rsidR="00611C12" w:rsidRDefault="00C46383" w:rsidP="00C46383">
      <w:pPr>
        <w:spacing w:line="276" w:lineRule="auto"/>
        <w:ind w:firstLine="567"/>
        <w:jc w:val="both"/>
        <w:rPr>
          <w:lang w:val="ru-RU"/>
        </w:rPr>
      </w:pPr>
      <w:r w:rsidRPr="00C46383">
        <w:rPr>
          <w:lang w:val="ru-RU"/>
        </w:rPr>
        <w:t>- Ещё раз, - выдыхает он, хватая Изольду за руку. - Давай следующий.</w:t>
      </w:r>
    </w:p>
    <w:p w:rsidR="00C46383" w:rsidRPr="00C46383" w:rsidRDefault="00C46383" w:rsidP="00C46383">
      <w:pPr>
        <w:spacing w:line="276" w:lineRule="auto"/>
        <w:ind w:firstLine="567"/>
        <w:jc w:val="both"/>
        <w:rPr>
          <w:lang w:val="ru-RU"/>
        </w:rPr>
      </w:pPr>
      <w:r w:rsidRPr="00C46383">
        <w:rPr>
          <w:lang w:val="ru-RU"/>
        </w:rPr>
        <w:t>Я провожу острием по второй руне на позвоночнике Изольды. Теперь она дрожит, на лбу у неё выступили капельки пота, несмотря на холодный ночной воздух.</w:t>
      </w:r>
    </w:p>
    <w:p w:rsidR="00611C12" w:rsidRDefault="00C46383" w:rsidP="00C46383">
      <w:pPr>
        <w:spacing w:line="276" w:lineRule="auto"/>
        <w:ind w:firstLine="567"/>
        <w:jc w:val="both"/>
        <w:rPr>
          <w:lang w:val="ru-RU"/>
        </w:rPr>
      </w:pPr>
      <w:r w:rsidRPr="00C46383">
        <w:rPr>
          <w:lang w:val="ru-RU"/>
        </w:rPr>
        <w:t>- Ты готова?</w:t>
      </w:r>
    </w:p>
    <w:p w:rsidR="00611C12" w:rsidRDefault="00C46383" w:rsidP="00C46383">
      <w:pPr>
        <w:spacing w:line="276" w:lineRule="auto"/>
        <w:ind w:firstLine="567"/>
        <w:jc w:val="both"/>
        <w:rPr>
          <w:lang w:val="ru-RU"/>
        </w:rPr>
      </w:pPr>
      <w:r w:rsidRPr="00C46383">
        <w:rPr>
          <w:lang w:val="ru-RU"/>
        </w:rPr>
        <w:t xml:space="preserve">Она кивает, стиснув челюсти так сильно, что я слышу, как скрипят её зубы. Вторая руна нанесена глубже, ближе к позвонкам. Когда я ввожу шип, её крик </w:t>
      </w:r>
      <w:r w:rsidRPr="00C46383">
        <w:rPr>
          <w:lang w:val="ru-RU"/>
        </w:rPr>
        <w:lastRenderedPageBreak/>
        <w:t>становится резче, отчаяннее. Лес вокруг нас откликается, деревья скрипят и раскачиваются, словно сочувствуя её боли.</w:t>
      </w:r>
    </w:p>
    <w:p w:rsidR="00611C12" w:rsidRDefault="00C46383" w:rsidP="00C46383">
      <w:pPr>
        <w:spacing w:line="276" w:lineRule="auto"/>
        <w:ind w:firstLine="567"/>
        <w:jc w:val="both"/>
        <w:rPr>
          <w:lang w:val="ru-RU"/>
        </w:rPr>
      </w:pPr>
      <w:r w:rsidRPr="00C46383">
        <w:rPr>
          <w:lang w:val="ru-RU"/>
        </w:rPr>
        <w:t>На этот раз серебряная кровь течёт свободнее, ручейками стекая по её бокам на камень под ней. Если бы я не знал её лучше, то мог бы поклясться, что слышу, как она удовлетворённо вздыхает. Руна сопротивляется мне, цепляясь за позвоночник цепкой магией, которая заставляет шип вибрировать в моей хватке.</w:t>
      </w:r>
    </w:p>
    <w:p w:rsidR="00611C12" w:rsidRDefault="00C46383" w:rsidP="00C46383">
      <w:pPr>
        <w:spacing w:line="276" w:lineRule="auto"/>
        <w:ind w:firstLine="567"/>
        <w:jc w:val="both"/>
        <w:rPr>
          <w:lang w:val="ru-RU"/>
        </w:rPr>
      </w:pPr>
      <w:r w:rsidRPr="00C46383">
        <w:rPr>
          <w:lang w:val="ru-RU"/>
        </w:rPr>
        <w:t>- Блэкридж внедрил их, чтобы они оставались заблокированными, - рычу я, выкручивая сильнее. - Они не хотят отпускать.</w:t>
      </w:r>
    </w:p>
    <w:p w:rsidR="00611C12" w:rsidRDefault="00C46383" w:rsidP="00C46383">
      <w:pPr>
        <w:spacing w:line="276" w:lineRule="auto"/>
        <w:ind w:firstLine="567"/>
        <w:jc w:val="both"/>
        <w:rPr>
          <w:lang w:val="ru-RU"/>
        </w:rPr>
      </w:pPr>
      <w:r w:rsidRPr="00C46383">
        <w:rPr>
          <w:lang w:val="ru-RU"/>
        </w:rPr>
        <w:t>Пальцы Изольды впиваются в камень, растрескивая древнюю поверхность, когда её сила вспыхивает в ответ на боль. Наконец, со звуком, похожим на звон бьющегося стекла, отделяется вторая руна. Я осторожно вынимаю острие, и крошечный символ начинает зловеще мерцать.</w:t>
      </w:r>
    </w:p>
    <w:p w:rsidR="00611C12" w:rsidRDefault="00C46383" w:rsidP="00C46383">
      <w:pPr>
        <w:spacing w:line="276" w:lineRule="auto"/>
        <w:ind w:firstLine="567"/>
        <w:jc w:val="both"/>
        <w:rPr>
          <w:lang w:val="ru-RU"/>
        </w:rPr>
      </w:pPr>
      <w:r w:rsidRPr="00C46383">
        <w:rPr>
          <w:lang w:val="ru-RU"/>
        </w:rPr>
        <w:t>Не колеблясь, я вгоняю его в позвоночник Уильяма в соответствующей точке. Его твёрдость увеличивается, прозрачность отступает вверх по спине и вниз по ногам. Плоть, кровь и кости проявляются в реальном времени, это уже не призрачные отголоски, а осязаемая реальность.</w:t>
      </w:r>
    </w:p>
    <w:p w:rsidR="00611C12" w:rsidRDefault="00C46383" w:rsidP="00C46383">
      <w:pPr>
        <w:spacing w:line="276" w:lineRule="auto"/>
        <w:ind w:firstLine="567"/>
        <w:jc w:val="both"/>
        <w:rPr>
          <w:lang w:val="ru-RU"/>
        </w:rPr>
      </w:pPr>
      <w:r w:rsidRPr="00C46383">
        <w:rPr>
          <w:lang w:val="ru-RU"/>
        </w:rPr>
        <w:t>- Ещё, - требует он, и его голос становится твёрже, в нём больше нет того пустого, призрачного звучания. - Продолжай.</w:t>
      </w:r>
    </w:p>
    <w:p w:rsidR="00611C12" w:rsidRDefault="00C46383" w:rsidP="00C46383">
      <w:pPr>
        <w:spacing w:line="276" w:lineRule="auto"/>
        <w:ind w:firstLine="567"/>
        <w:jc w:val="both"/>
        <w:rPr>
          <w:lang w:val="ru-RU"/>
        </w:rPr>
      </w:pPr>
      <w:r w:rsidRPr="00C46383">
        <w:rPr>
          <w:lang w:val="ru-RU"/>
        </w:rPr>
        <w:t>Третья и четвертая руны даются легче, как будто тело Изольды теперь отторгает чужеродную магию. С каждым извлечением она дрожит всё сильнее, серебряное сияние под её кожей становится ярче по мере того, как её сила освобождается от контроля Блэкриджа.</w:t>
      </w:r>
    </w:p>
    <w:p w:rsidR="00611C12" w:rsidRDefault="00C46383" w:rsidP="00C46383">
      <w:pPr>
        <w:spacing w:line="276" w:lineRule="auto"/>
        <w:ind w:firstLine="567"/>
        <w:jc w:val="both"/>
        <w:rPr>
          <w:lang w:val="ru-RU"/>
        </w:rPr>
      </w:pPr>
      <w:r w:rsidRPr="00C46383">
        <w:rPr>
          <w:lang w:val="ru-RU"/>
        </w:rPr>
        <w:t>Трансформация Уильяма продолжается с каждой внедрённой руной. Его тело становится более плотным, более реальным. Его дыхание становится прерывистым по мере того, как магия переписывает его существование, привязывая его к этому миру с помощью рун, пропитанных кровью Изольды.</w:t>
      </w:r>
    </w:p>
    <w:p w:rsidR="00611C12" w:rsidRDefault="00C46383" w:rsidP="00C46383">
      <w:pPr>
        <w:spacing w:line="276" w:lineRule="auto"/>
        <w:ind w:firstLine="567"/>
        <w:jc w:val="both"/>
        <w:rPr>
          <w:lang w:val="ru-RU"/>
        </w:rPr>
      </w:pPr>
      <w:r w:rsidRPr="00C46383">
        <w:rPr>
          <w:lang w:val="ru-RU"/>
        </w:rPr>
        <w:t>К пятой руне процесс приобрёл свой собственный ритм. Извлекай, перекладывай, наблюдай, как Уильям становится более здоровым, более живым. Теперь его кожа порозовела, мышцы стали рельефными и твёрдыми под моими руками, когда я вгоняю шип в его плоть.</w:t>
      </w:r>
    </w:p>
    <w:p w:rsidR="00611C12" w:rsidRDefault="00C46383" w:rsidP="00C46383">
      <w:pPr>
        <w:spacing w:line="276" w:lineRule="auto"/>
        <w:ind w:firstLine="567"/>
        <w:jc w:val="both"/>
        <w:rPr>
          <w:lang w:val="ru-RU"/>
        </w:rPr>
      </w:pPr>
      <w:r w:rsidRPr="00C46383">
        <w:rPr>
          <w:lang w:val="ru-RU"/>
        </w:rPr>
        <w:t>- Шестой находится у основания твоего черепа, - предупреждаю я, направляя острие. - Будет хуже.</w:t>
      </w:r>
    </w:p>
    <w:p w:rsidR="00C46383" w:rsidRPr="00C46383" w:rsidRDefault="00C46383" w:rsidP="00C46383">
      <w:pPr>
        <w:spacing w:line="276" w:lineRule="auto"/>
        <w:ind w:firstLine="567"/>
        <w:jc w:val="both"/>
        <w:rPr>
          <w:lang w:val="ru-RU"/>
        </w:rPr>
      </w:pPr>
      <w:r w:rsidRPr="00C46383">
        <w:rPr>
          <w:lang w:val="ru-RU"/>
        </w:rPr>
        <w:t>Изольда издаёт звук, похожий то ли на смех, то ли на рыдание.</w:t>
      </w:r>
    </w:p>
    <w:p w:rsidR="00611C12" w:rsidRDefault="00C46383" w:rsidP="00C46383">
      <w:pPr>
        <w:spacing w:line="276" w:lineRule="auto"/>
        <w:ind w:firstLine="567"/>
        <w:jc w:val="both"/>
        <w:rPr>
          <w:lang w:val="ru-RU"/>
        </w:rPr>
      </w:pPr>
      <w:r w:rsidRPr="00C46383">
        <w:rPr>
          <w:lang w:val="ru-RU"/>
        </w:rPr>
        <w:t>- Просто продолжай в том же духе, чёрт возьми.</w:t>
      </w:r>
    </w:p>
    <w:p w:rsidR="00611C12" w:rsidRDefault="00C46383" w:rsidP="00C46383">
      <w:pPr>
        <w:spacing w:line="276" w:lineRule="auto"/>
        <w:ind w:firstLine="567"/>
        <w:jc w:val="both"/>
        <w:rPr>
          <w:lang w:val="ru-RU"/>
        </w:rPr>
      </w:pPr>
      <w:r w:rsidRPr="00C46383">
        <w:rPr>
          <w:lang w:val="ru-RU"/>
        </w:rPr>
        <w:t>Я вжимаю шип в нежную кожу у основания её черепа, и всё её тело содрогается. Серебристый свет вырывается наружу, ослепляя своей интенсивностью. Камни вокруг нас светятся, реагируя на её высвобожденную силу.</w:t>
      </w:r>
    </w:p>
    <w:p w:rsidR="00611C12" w:rsidRDefault="00C46383" w:rsidP="00C46383">
      <w:pPr>
        <w:spacing w:line="276" w:lineRule="auto"/>
        <w:ind w:firstLine="567"/>
        <w:jc w:val="both"/>
        <w:rPr>
          <w:lang w:val="ru-RU"/>
        </w:rPr>
      </w:pPr>
      <w:r w:rsidRPr="00C46383">
        <w:rPr>
          <w:lang w:val="ru-RU"/>
        </w:rPr>
        <w:t>Кассиэль изо всех сил пытается удержать её, пока она бьётся, её крики становятся такими кошмарными, что у меня волосы на руках встают дыбом. Шестая руна глубоко внедрена в тело, обёрнута вокруг нервных окончаний, которые напрямую соединяются с её мозгом.</w:t>
      </w:r>
    </w:p>
    <w:p w:rsidR="00611C12" w:rsidRDefault="00C46383" w:rsidP="00C46383">
      <w:pPr>
        <w:spacing w:line="276" w:lineRule="auto"/>
        <w:ind w:firstLine="567"/>
        <w:jc w:val="both"/>
        <w:rPr>
          <w:lang w:val="ru-RU"/>
        </w:rPr>
      </w:pPr>
      <w:r w:rsidRPr="00C46383">
        <w:rPr>
          <w:lang w:val="ru-RU"/>
        </w:rPr>
        <w:t>- Си-Джей, - предупреждает Кассиэль напряжённым голосом. - Её сила дестабилизирует.</w:t>
      </w:r>
    </w:p>
    <w:p w:rsidR="00611C12" w:rsidRDefault="00C46383" w:rsidP="00C46383">
      <w:pPr>
        <w:spacing w:line="276" w:lineRule="auto"/>
        <w:ind w:firstLine="567"/>
        <w:jc w:val="both"/>
        <w:rPr>
          <w:lang w:val="ru-RU"/>
        </w:rPr>
      </w:pPr>
      <w:r w:rsidRPr="00C46383">
        <w:rPr>
          <w:lang w:val="ru-RU"/>
        </w:rPr>
        <w:t>- Я знаю, - рычу я, орудуя шипом с хирургической точностью, несмотря на хаос энергии, бушующий вокруг нас. Лес дрожит, деревья сгибаются, словно от боли Изольды. - Почти на месте.</w:t>
      </w:r>
    </w:p>
    <w:p w:rsidR="00611C12" w:rsidRDefault="00C46383" w:rsidP="00C46383">
      <w:pPr>
        <w:spacing w:line="276" w:lineRule="auto"/>
        <w:ind w:firstLine="567"/>
        <w:jc w:val="both"/>
        <w:rPr>
          <w:lang w:val="ru-RU"/>
        </w:rPr>
      </w:pPr>
      <w:r w:rsidRPr="00C46383">
        <w:rPr>
          <w:lang w:val="ru-RU"/>
        </w:rPr>
        <w:lastRenderedPageBreak/>
        <w:t>С последним движением шестая руна ослабляет хватку. Когда она высвобождается, по поляне прокатывается ударная волна силы, отбрасывающая Кассиэля назад. Серебряная кровь после этого извлечения течёт по-другому. Он парит в воздухе, образуя замысловатые узоры, прежде чем снова опуститься на кожу Изольды.</w:t>
      </w:r>
    </w:p>
    <w:p w:rsidR="00611C12" w:rsidRDefault="00C46383" w:rsidP="00C46383">
      <w:pPr>
        <w:spacing w:line="276" w:lineRule="auto"/>
        <w:ind w:firstLine="567"/>
        <w:jc w:val="both"/>
        <w:rPr>
          <w:lang w:val="ru-RU"/>
        </w:rPr>
      </w:pPr>
      <w:r w:rsidRPr="00C46383">
        <w:rPr>
          <w:lang w:val="ru-RU"/>
        </w:rPr>
        <w:t>Уильям уже почти полностью восстановился, его тело ниже пояса стало твёрдым, а торс колеблется между материальным и призрачным состояниями. Его глаза горят от голода, когда он смотрит на шестую руну, сияющую на кончике шипа.</w:t>
      </w:r>
    </w:p>
    <w:p w:rsidR="00611C12" w:rsidRDefault="00C46383" w:rsidP="00C46383">
      <w:pPr>
        <w:spacing w:line="276" w:lineRule="auto"/>
        <w:ind w:firstLine="567"/>
        <w:jc w:val="both"/>
        <w:rPr>
          <w:lang w:val="ru-RU"/>
        </w:rPr>
      </w:pPr>
      <w:r w:rsidRPr="00C46383">
        <w:rPr>
          <w:lang w:val="ru-RU"/>
        </w:rPr>
        <w:t>- Отдай её мне, - требует он звучным и живым голосом.</w:t>
      </w:r>
    </w:p>
    <w:p w:rsidR="00611C12" w:rsidRDefault="00C46383" w:rsidP="00C46383">
      <w:pPr>
        <w:spacing w:line="276" w:lineRule="auto"/>
        <w:ind w:firstLine="567"/>
        <w:jc w:val="both"/>
        <w:rPr>
          <w:lang w:val="ru-RU"/>
        </w:rPr>
      </w:pPr>
      <w:r w:rsidRPr="00C46383">
        <w:rPr>
          <w:lang w:val="ru-RU"/>
        </w:rPr>
        <w:t>Я приставляю шип к основанию его черепа, и он наклоняет голову вперёд в ожидании. Шип входит с удивительной лёгкостью, с готовностью принимая то, что было украдено у Изольды. Руна отделяется с тихим щелчком, и голова Уильяма откидывается назад, из его горла вырывается крик удовольствия и боли.</w:t>
      </w:r>
    </w:p>
    <w:p w:rsidR="00611C12" w:rsidRDefault="00C46383" w:rsidP="00C46383">
      <w:pPr>
        <w:spacing w:line="276" w:lineRule="auto"/>
        <w:ind w:firstLine="567"/>
        <w:jc w:val="both"/>
        <w:rPr>
          <w:lang w:val="ru-RU"/>
        </w:rPr>
      </w:pPr>
      <w:r w:rsidRPr="00C46383">
        <w:rPr>
          <w:lang w:val="ru-RU"/>
        </w:rPr>
        <w:t>- Последняя, - шепчет Изольда срывающимся от крика голосом. - В макушке.</w:t>
      </w:r>
    </w:p>
    <w:p w:rsidR="00611C12" w:rsidRDefault="00C46383" w:rsidP="00C46383">
      <w:pPr>
        <w:spacing w:line="276" w:lineRule="auto"/>
        <w:ind w:firstLine="567"/>
        <w:jc w:val="both"/>
        <w:rPr>
          <w:lang w:val="ru-RU"/>
        </w:rPr>
      </w:pPr>
      <w:r w:rsidRPr="00C46383">
        <w:rPr>
          <w:lang w:val="ru-RU"/>
        </w:rPr>
        <w:t>Это та, которой я боялся. Руна на её макушке, та, что пульсировала зловещим чёрным светом. Я осторожно вставляю шип, но затем делаю паузу. Пожимая плечами, я думаю: «К чёрту всё это», и использую свою вампирскую скорость, чтобы сделать это как можно быстрее. Меньше чем через секунду всё готово.</w:t>
      </w:r>
    </w:p>
    <w:p w:rsidR="00611C12" w:rsidRDefault="00C46383" w:rsidP="00C46383">
      <w:pPr>
        <w:spacing w:line="276" w:lineRule="auto"/>
        <w:ind w:firstLine="567"/>
        <w:jc w:val="both"/>
        <w:rPr>
          <w:lang w:val="ru-RU"/>
        </w:rPr>
      </w:pPr>
      <w:r w:rsidRPr="00C46383">
        <w:rPr>
          <w:lang w:val="ru-RU"/>
        </w:rPr>
        <w:t>- Чёрт! - Изольда кричит, когда с её короны срывают последнюю руну, её спина выгибается дугой от камня в сильном спазме.</w:t>
      </w:r>
    </w:p>
    <w:p w:rsidR="00611C12" w:rsidRDefault="00C46383" w:rsidP="00C46383">
      <w:pPr>
        <w:spacing w:line="276" w:lineRule="auto"/>
        <w:ind w:firstLine="567"/>
        <w:jc w:val="both"/>
        <w:rPr>
          <w:lang w:val="ru-RU"/>
        </w:rPr>
      </w:pPr>
      <w:r w:rsidRPr="00C46383">
        <w:rPr>
          <w:lang w:val="ru-RU"/>
        </w:rPr>
        <w:t>Чёрно-серебристая сущность седьмой руны извивается на острие, как живое существо, пульсируя тёмной энергией, от которой у меня сводит желудок. В отличие от других, эта руна кажется разумной, осознающей и разъярённой тем, что её удалили.</w:t>
      </w:r>
    </w:p>
    <w:p w:rsidR="00611C12" w:rsidRDefault="00C46383" w:rsidP="00C46383">
      <w:pPr>
        <w:spacing w:line="276" w:lineRule="auto"/>
        <w:ind w:firstLine="567"/>
        <w:jc w:val="both"/>
        <w:rPr>
          <w:lang w:val="ru-RU"/>
        </w:rPr>
      </w:pPr>
      <w:r w:rsidRPr="00C46383">
        <w:rPr>
          <w:lang w:val="ru-RU"/>
        </w:rPr>
        <w:t>Уильям уже почти полностью восстановился, его тело стало твёрдым от ступней до основания черепа. Только его лицо всё ещё колеблется между материальным и призрачным, но его глаза горят от напряжения, когда он смотрит на последнюю руну.</w:t>
      </w:r>
    </w:p>
    <w:p w:rsidR="00611C12" w:rsidRDefault="00C46383" w:rsidP="00C46383">
      <w:pPr>
        <w:spacing w:line="276" w:lineRule="auto"/>
        <w:ind w:firstLine="567"/>
        <w:jc w:val="both"/>
        <w:rPr>
          <w:lang w:val="ru-RU"/>
        </w:rPr>
      </w:pPr>
      <w:r w:rsidRPr="00C46383">
        <w:rPr>
          <w:lang w:val="ru-RU"/>
        </w:rPr>
        <w:t>Изольда приподнимается на дрожащих руках, серебряная кровь всё ещё стекает по её спине светящимися ручейками, когда я наклоняюсь над Уильямом и снова, используя свою вампирскую скорость, вгоняю руну ему в макушку.</w:t>
      </w:r>
    </w:p>
    <w:p w:rsidR="00611C12" w:rsidRDefault="00C46383" w:rsidP="00C46383">
      <w:pPr>
        <w:spacing w:line="276" w:lineRule="auto"/>
        <w:ind w:firstLine="567"/>
        <w:jc w:val="both"/>
        <w:rPr>
          <w:lang w:val="ru-RU"/>
        </w:rPr>
      </w:pPr>
      <w:r w:rsidRPr="00C46383">
        <w:rPr>
          <w:lang w:val="ru-RU"/>
        </w:rPr>
        <w:t>Руна проникает в голову Уильяма со звуком, похожим на раскат грома. Его тело напрягается, каждый мускул напрягается, когда последняя часть системы мониторинга Блэкриджа интегрируется в его новую телесную форму. Чёрно-серебристая энергия пронизывает его насквозь, освещая вены, словно грозовой разряд, запертый под кожей.</w:t>
      </w:r>
    </w:p>
    <w:p w:rsidR="00611C12" w:rsidRDefault="00C46383" w:rsidP="00C46383">
      <w:pPr>
        <w:spacing w:line="276" w:lineRule="auto"/>
        <w:ind w:firstLine="567"/>
        <w:jc w:val="both"/>
        <w:rPr>
          <w:lang w:val="ru-RU"/>
        </w:rPr>
      </w:pPr>
      <w:r w:rsidRPr="00C46383">
        <w:rPr>
          <w:lang w:val="ru-RU"/>
        </w:rPr>
        <w:t>- Уильям? - вздыхает Изольда.</w:t>
      </w:r>
    </w:p>
    <w:p w:rsidR="00611C12" w:rsidRDefault="00C46383" w:rsidP="00C46383">
      <w:pPr>
        <w:spacing w:line="276" w:lineRule="auto"/>
        <w:ind w:firstLine="567"/>
        <w:jc w:val="both"/>
        <w:rPr>
          <w:lang w:val="ru-RU"/>
        </w:rPr>
      </w:pPr>
      <w:r w:rsidRPr="00C46383">
        <w:rPr>
          <w:lang w:val="ru-RU"/>
        </w:rPr>
        <w:t>Он не отвечает. Седьмая руна, соединяющая корону, завершает цикл. Остальные шесть рун вдоль его позвоночника загораются в определённой последовательности, создавая каскадную энергетическую сеть, пульсирующую в ритме сердца, которое не билось уже сто лет.</w:t>
      </w:r>
    </w:p>
    <w:p w:rsidR="00611C12" w:rsidRDefault="00C46383" w:rsidP="00C46383">
      <w:pPr>
        <w:spacing w:line="276" w:lineRule="auto"/>
        <w:ind w:firstLine="567"/>
        <w:jc w:val="both"/>
        <w:rPr>
          <w:lang w:val="ru-RU"/>
        </w:rPr>
      </w:pPr>
      <w:r w:rsidRPr="00C46383">
        <w:rPr>
          <w:lang w:val="ru-RU"/>
        </w:rPr>
        <w:t>Затем, в последней сильной конвульсии, Уильям падает лицом вниз на камень.</w:t>
      </w:r>
    </w:p>
    <w:p w:rsidR="00611C12" w:rsidRDefault="00C46383" w:rsidP="00C46383">
      <w:pPr>
        <w:spacing w:line="276" w:lineRule="auto"/>
        <w:ind w:firstLine="567"/>
        <w:jc w:val="both"/>
        <w:rPr>
          <w:lang w:val="ru-RU"/>
        </w:rPr>
      </w:pPr>
      <w:r w:rsidRPr="00C46383">
        <w:rPr>
          <w:lang w:val="ru-RU"/>
        </w:rPr>
        <w:t>На поляне воцаряется тишина. Воздух кажется заряженным, наэлектризованным, как будто молекулы перестроились из-за того, чему мы только что стали свидетелями. Я осторожно протягиваю руку, чтобы коснуться плеча Уильяма, почти ожидая, что моя рука пройдёт сквозь него.</w:t>
      </w:r>
    </w:p>
    <w:p w:rsidR="00611C12" w:rsidRDefault="00C46383" w:rsidP="00C46383">
      <w:pPr>
        <w:spacing w:line="276" w:lineRule="auto"/>
        <w:ind w:firstLine="567"/>
        <w:jc w:val="both"/>
        <w:rPr>
          <w:lang w:val="ru-RU"/>
        </w:rPr>
      </w:pPr>
      <w:r w:rsidRPr="00C46383">
        <w:rPr>
          <w:lang w:val="ru-RU"/>
        </w:rPr>
        <w:t>Этого не происходит. У него тёплая, твёрдая кожа. Живая.</w:t>
      </w:r>
    </w:p>
    <w:p w:rsidR="00611C12" w:rsidRDefault="00C46383" w:rsidP="00C46383">
      <w:pPr>
        <w:spacing w:line="276" w:lineRule="auto"/>
        <w:ind w:firstLine="567"/>
        <w:jc w:val="both"/>
        <w:rPr>
          <w:lang w:val="ru-RU"/>
        </w:rPr>
      </w:pPr>
      <w:r w:rsidRPr="00C46383">
        <w:rPr>
          <w:lang w:val="ru-RU"/>
        </w:rPr>
        <w:t>- Сработало? - спрашивает Кассиэль.</w:t>
      </w:r>
    </w:p>
    <w:p w:rsidR="00611C12" w:rsidRDefault="00C46383" w:rsidP="00C46383">
      <w:pPr>
        <w:spacing w:line="276" w:lineRule="auto"/>
        <w:ind w:firstLine="567"/>
        <w:jc w:val="both"/>
        <w:rPr>
          <w:lang w:val="ru-RU"/>
        </w:rPr>
      </w:pPr>
      <w:r w:rsidRPr="00C46383">
        <w:rPr>
          <w:lang w:val="ru-RU"/>
        </w:rPr>
        <w:lastRenderedPageBreak/>
        <w:t>Прежде чем я успеваю ответить, Уильям протягивает руку и с сокрушительной силой сжимает моё запястье. Он переворачивается, его глаза распахиваются, и я обнаруживаю, что смотрю в радужки, переливающиеся серебристым, чёрным и изумрудно-зелёным цветом. Это настоящий шторм силы и голода.</w:t>
      </w:r>
    </w:p>
    <w:p w:rsidR="00611C12" w:rsidRDefault="00C46383" w:rsidP="00C46383">
      <w:pPr>
        <w:spacing w:line="276" w:lineRule="auto"/>
        <w:ind w:firstLine="567"/>
        <w:jc w:val="both"/>
        <w:rPr>
          <w:lang w:val="ru-RU"/>
        </w:rPr>
      </w:pPr>
      <w:r w:rsidRPr="00C46383">
        <w:rPr>
          <w:lang w:val="ru-RU"/>
        </w:rPr>
        <w:t>- Я жив, - шепчет он. Он отпускает меня и садится, глядя на свои руки, переворачивая их, чтобы рассмотреть каждую линию, каждую складочку. Затем он прикасается к своему лицу, груди, рукам, удивляясь прочности своего собственного существования. - Я жив, - повторяет он, на этот раз громче, и смех вырывается из глубины его души. Это прекрасный и в то же время ужасный звук. Это ликование человека, которому столетие было отказано во всём.</w:t>
      </w:r>
    </w:p>
    <w:p w:rsidR="00611C12" w:rsidRDefault="00C46383" w:rsidP="00C46383">
      <w:pPr>
        <w:spacing w:line="276" w:lineRule="auto"/>
        <w:ind w:firstLine="567"/>
        <w:jc w:val="both"/>
        <w:rPr>
          <w:lang w:val="ru-RU"/>
        </w:rPr>
      </w:pPr>
      <w:r w:rsidRPr="00C46383">
        <w:rPr>
          <w:lang w:val="ru-RU"/>
        </w:rPr>
        <w:t>Я отступаю, давая ему пространство.</w:t>
      </w:r>
    </w:p>
    <w:p w:rsidR="00611C12" w:rsidRDefault="00C46383" w:rsidP="00C46383">
      <w:pPr>
        <w:spacing w:line="276" w:lineRule="auto"/>
        <w:ind w:firstLine="567"/>
        <w:jc w:val="both"/>
        <w:rPr>
          <w:lang w:val="ru-RU"/>
        </w:rPr>
      </w:pPr>
      <w:r w:rsidRPr="00C46383">
        <w:rPr>
          <w:lang w:val="ru-RU"/>
        </w:rPr>
        <w:t>Изольда смотрит на Уильяма широко раскрытыми глазами, её обнажённая кожа слабо светится в лунном свете, серебристая кровь всё ещё сочится из семи ран.</w:t>
      </w:r>
    </w:p>
    <w:p w:rsidR="00611C12" w:rsidRDefault="00C46383" w:rsidP="00C46383">
      <w:pPr>
        <w:spacing w:line="276" w:lineRule="auto"/>
        <w:ind w:firstLine="567"/>
        <w:jc w:val="both"/>
        <w:rPr>
          <w:lang w:val="ru-RU"/>
        </w:rPr>
      </w:pPr>
      <w:r w:rsidRPr="00C46383">
        <w:rPr>
          <w:lang w:val="ru-RU"/>
        </w:rPr>
        <w:t>- Уильям, - шепчет она, протягивая к нему руки.</w:t>
      </w:r>
    </w:p>
    <w:p w:rsidR="00611C12" w:rsidRDefault="00C46383" w:rsidP="00C46383">
      <w:pPr>
        <w:spacing w:line="276" w:lineRule="auto"/>
        <w:ind w:firstLine="567"/>
        <w:jc w:val="both"/>
        <w:rPr>
          <w:lang w:val="ru-RU"/>
        </w:rPr>
      </w:pPr>
      <w:r w:rsidRPr="00C46383">
        <w:rPr>
          <w:lang w:val="ru-RU"/>
        </w:rPr>
        <w:t>Он поворачивается на её голос, и выражение, появляющееся на его лице, поражает своей напряжённостью. Голод, собственничество, благодарность и что-то более тёмное, что-то первобытное, от чего мои метки горят у меня под кожей.</w:t>
      </w:r>
    </w:p>
    <w:p w:rsidR="00611C12" w:rsidRDefault="00C46383" w:rsidP="00C46383">
      <w:pPr>
        <w:spacing w:line="276" w:lineRule="auto"/>
        <w:ind w:firstLine="567"/>
        <w:jc w:val="both"/>
        <w:rPr>
          <w:lang w:val="ru-RU"/>
        </w:rPr>
      </w:pPr>
      <w:r w:rsidRPr="00C46383">
        <w:rPr>
          <w:lang w:val="ru-RU"/>
        </w:rPr>
        <w:t>- Моя королева, - выдыхает он, а затем начинает двигаться быстрее, чем я ожидал от человека, который только что восстановил физическую форму. Он прижимает её спиной к камню, и их губы встречаются в страстном, отчаянном поцелуе. Руки Уильяма запутываются в её волосах, он прижимает её лицо к своему, словно боится, что она может исчезнуть, прежде чем они опустятся ниже, и возится с пуговицей на её джинсах.</w:t>
      </w:r>
    </w:p>
    <w:p w:rsidR="00611C12" w:rsidRDefault="00C46383" w:rsidP="00C46383">
      <w:pPr>
        <w:spacing w:line="276" w:lineRule="auto"/>
        <w:ind w:firstLine="567"/>
        <w:jc w:val="both"/>
        <w:rPr>
          <w:lang w:val="ru-RU"/>
        </w:rPr>
      </w:pPr>
      <w:r w:rsidRPr="00C46383">
        <w:rPr>
          <w:lang w:val="ru-RU"/>
        </w:rPr>
        <w:t>Стоя вдвоём, они рвут друг на друге одежду.</w:t>
      </w:r>
    </w:p>
    <w:p w:rsidR="00611C12" w:rsidRDefault="00C46383" w:rsidP="00C46383">
      <w:pPr>
        <w:spacing w:line="276" w:lineRule="auto"/>
        <w:ind w:firstLine="567"/>
        <w:jc w:val="both"/>
        <w:rPr>
          <w:lang w:val="ru-RU"/>
        </w:rPr>
      </w:pPr>
      <w:r w:rsidRPr="00C46383">
        <w:rPr>
          <w:lang w:val="ru-RU"/>
        </w:rPr>
        <w:t>Кассиэль со своего места с интересом наблюдает за происходящим.</w:t>
      </w:r>
    </w:p>
    <w:p w:rsidR="00C46383" w:rsidRDefault="00C46383" w:rsidP="00C46383">
      <w:pPr>
        <w:spacing w:line="276" w:lineRule="auto"/>
        <w:ind w:firstLine="567"/>
        <w:jc w:val="both"/>
        <w:rPr>
          <w:lang w:val="ru-RU"/>
        </w:rPr>
      </w:pPr>
      <w:r w:rsidRPr="00C46383">
        <w:rPr>
          <w:lang w:val="ru-RU"/>
        </w:rPr>
        <w:t>- Не за что, - выдавливаю я из себя, прислоняясь спиной к дереву и наблюдая, как они пожирают друг друга.</w:t>
      </w:r>
    </w:p>
    <w:p w:rsidR="00C46383" w:rsidRDefault="00C46383" w:rsidP="00C46383">
      <w:pPr>
        <w:rPr>
          <w:lang w:val="ru-RU"/>
        </w:rPr>
      </w:pPr>
      <w:r>
        <w:rPr>
          <w:lang w:val="ru-RU"/>
        </w:rPr>
        <w:br w:type="page"/>
      </w:r>
    </w:p>
    <w:p w:rsidR="00C46383" w:rsidRDefault="00C46383" w:rsidP="00C46383">
      <w:pPr>
        <w:pStyle w:val="3"/>
        <w:rPr>
          <w:lang w:val="ru-RU"/>
        </w:rPr>
      </w:pPr>
      <w:bookmarkStart w:id="14" w:name="_Toc214472294"/>
      <w:r>
        <w:rPr>
          <w:lang w:val="ru-RU"/>
        </w:rPr>
        <w:lastRenderedPageBreak/>
        <w:t xml:space="preserve">Глава 14: </w:t>
      </w:r>
      <w:r w:rsidRPr="00C46383">
        <w:rPr>
          <w:lang w:val="ru-RU"/>
        </w:rPr>
        <w:t>ИЗОЛЬДА</w:t>
      </w:r>
      <w:bookmarkEnd w:id="14"/>
    </w:p>
    <w:p w:rsidR="00611C12" w:rsidRDefault="00C46383" w:rsidP="00C46383">
      <w:pPr>
        <w:spacing w:line="276" w:lineRule="auto"/>
        <w:ind w:firstLine="567"/>
        <w:jc w:val="both"/>
        <w:rPr>
          <w:lang w:val="ru-RU"/>
        </w:rPr>
      </w:pPr>
      <w:r w:rsidRPr="00C46383">
        <w:rPr>
          <w:lang w:val="ru-RU"/>
        </w:rPr>
        <w:t>Его губы обжигают мои, и это не имеет ничего общего с тем призрачным холодом, который я чувствовала раньше. Уильям теперь - огонь и ярость, его новообретённое тело восхитительной тяжестью прижимает меня к пропитанному кровью камню. Его сердце бешено колотится у меня в груди, чудо его воскрешения ощущается между нами с каждым бешеным ударом.</w:t>
      </w:r>
    </w:p>
    <w:p w:rsidR="00611C12" w:rsidRDefault="00C46383" w:rsidP="00C46383">
      <w:pPr>
        <w:spacing w:line="276" w:lineRule="auto"/>
        <w:ind w:firstLine="567"/>
        <w:jc w:val="both"/>
        <w:rPr>
          <w:lang w:val="ru-RU"/>
        </w:rPr>
      </w:pPr>
      <w:r w:rsidRPr="00C46383">
        <w:rPr>
          <w:lang w:val="ru-RU"/>
        </w:rPr>
        <w:t>- Изольда, - рычит он мне в губы, и моё имя звучит как благословение. Его руки повсюду: в моих волосах, сжимают моё горло, скользят вниз, чтобы обхватить мои груди с собственническим голодом. - Моё спасение. Моя королева.</w:t>
      </w:r>
    </w:p>
    <w:p w:rsidR="00611C12" w:rsidRDefault="00C46383" w:rsidP="00C46383">
      <w:pPr>
        <w:spacing w:line="276" w:lineRule="auto"/>
        <w:ind w:firstLine="567"/>
        <w:jc w:val="both"/>
        <w:rPr>
          <w:lang w:val="ru-RU"/>
        </w:rPr>
      </w:pPr>
      <w:r w:rsidRPr="00C46383">
        <w:rPr>
          <w:lang w:val="ru-RU"/>
        </w:rPr>
        <w:t>Я выгибаюсь навстречу его прикосновениям, моё тело поёт от облегчения, когда боль от извлечения переходит в нечто более острое и требовательное. Руны исчезли, их тайный контроль больше не отправляет мои данные Блэкриджу. На их месте чистая, ничем не сдерживаемая потребность.</w:t>
      </w:r>
    </w:p>
    <w:p w:rsidR="00611C12" w:rsidRDefault="00C46383" w:rsidP="00C46383">
      <w:pPr>
        <w:spacing w:line="276" w:lineRule="auto"/>
        <w:ind w:firstLine="567"/>
        <w:jc w:val="both"/>
        <w:rPr>
          <w:lang w:val="ru-RU"/>
        </w:rPr>
      </w:pPr>
      <w:r w:rsidRPr="00C46383">
        <w:rPr>
          <w:lang w:val="ru-RU"/>
        </w:rPr>
        <w:t>Уильям стягивает с меня джинсы. Я помогаю ему, сбрасываю их, внезапно испытывая отчаянное желание почувствовать его рядом с собой. Его одежда уже превратилась в лохмотья, костюм столетней давности разлетается на куски, обнажая бледную кожу, которая светится жизненной силой.</w:t>
      </w:r>
    </w:p>
    <w:p w:rsidR="00C46383" w:rsidRPr="00C46383" w:rsidRDefault="00C46383" w:rsidP="00C46383">
      <w:pPr>
        <w:spacing w:line="276" w:lineRule="auto"/>
        <w:ind w:firstLine="567"/>
        <w:jc w:val="both"/>
        <w:rPr>
          <w:lang w:val="ru-RU"/>
        </w:rPr>
      </w:pPr>
      <w:r w:rsidRPr="00C46383">
        <w:rPr>
          <w:lang w:val="ru-RU"/>
        </w:rPr>
        <w:t>Я протягиваю руку, чтобы коснуться его лица, удивляясь теплу под своими пальцами.</w:t>
      </w:r>
    </w:p>
    <w:p w:rsidR="00611C12" w:rsidRDefault="00C46383" w:rsidP="00C46383">
      <w:pPr>
        <w:spacing w:line="276" w:lineRule="auto"/>
        <w:ind w:firstLine="567"/>
        <w:jc w:val="both"/>
        <w:rPr>
          <w:lang w:val="ru-RU"/>
        </w:rPr>
      </w:pPr>
      <w:r w:rsidRPr="00C46383">
        <w:rPr>
          <w:lang w:val="ru-RU"/>
        </w:rPr>
        <w:t>- Ты действительно здесь, - шепчу я, проводя пальцем по его подбородку.</w:t>
      </w:r>
    </w:p>
    <w:p w:rsidR="00611C12" w:rsidRDefault="00C46383" w:rsidP="00C46383">
      <w:pPr>
        <w:spacing w:line="276" w:lineRule="auto"/>
        <w:ind w:firstLine="567"/>
        <w:jc w:val="both"/>
        <w:rPr>
          <w:lang w:val="ru-RU"/>
        </w:rPr>
      </w:pPr>
      <w:r w:rsidRPr="00C46383">
        <w:rPr>
          <w:lang w:val="ru-RU"/>
        </w:rPr>
        <w:t>- Благодаря тебе, - говорит он хриплым от волнения голосом. Его глаза прожигают мои, переливаясь серебром, чёрным и зелёным. - Столетие небытия, а теперь всё.</w:t>
      </w:r>
    </w:p>
    <w:p w:rsidR="00611C12" w:rsidRDefault="00C46383" w:rsidP="00C46383">
      <w:pPr>
        <w:spacing w:line="276" w:lineRule="auto"/>
        <w:ind w:firstLine="567"/>
        <w:jc w:val="both"/>
        <w:rPr>
          <w:lang w:val="ru-RU"/>
        </w:rPr>
      </w:pPr>
      <w:r w:rsidRPr="00C46383">
        <w:rPr>
          <w:lang w:val="ru-RU"/>
        </w:rPr>
        <w:t>Он снова целует меня, на этот раз глубже, его язык захватывает мой рот с голодом, граничащим с дикостью. Я чувствую вкус своей крови на его губах, металлический и сладкий. Его руки скользят по моему обнажённому телу.</w:t>
      </w:r>
    </w:p>
    <w:p w:rsidR="00611C12" w:rsidRDefault="00C46383" w:rsidP="00C46383">
      <w:pPr>
        <w:spacing w:line="276" w:lineRule="auto"/>
        <w:ind w:firstLine="567"/>
        <w:jc w:val="both"/>
        <w:rPr>
          <w:lang w:val="ru-RU"/>
        </w:rPr>
      </w:pPr>
      <w:r w:rsidRPr="00C46383">
        <w:rPr>
          <w:lang w:val="ru-RU"/>
        </w:rPr>
        <w:t>- Ты нужна мне, - рычит он. Его твёрдый член прижимается к моей киске, толстый и настойчивый. - Мне нужно чувствовать тебя рядом со мной. Нужно заявить права на то, что принадлежит мне.</w:t>
      </w:r>
    </w:p>
    <w:p w:rsidR="00611C12" w:rsidRDefault="00C46383" w:rsidP="00C46383">
      <w:pPr>
        <w:spacing w:line="276" w:lineRule="auto"/>
        <w:ind w:firstLine="567"/>
        <w:jc w:val="both"/>
        <w:rPr>
          <w:lang w:val="ru-RU"/>
        </w:rPr>
      </w:pPr>
      <w:r w:rsidRPr="00C46383">
        <w:rPr>
          <w:lang w:val="ru-RU"/>
        </w:rPr>
        <w:t>Собственнические нотки в его голосе разжигают огонь в моих венах. Я обхватываю его ногами за талию, притягивая ближе.</w:t>
      </w:r>
    </w:p>
    <w:p w:rsidR="00611C12" w:rsidRDefault="00C46383" w:rsidP="00C46383">
      <w:pPr>
        <w:spacing w:line="276" w:lineRule="auto"/>
        <w:ind w:firstLine="567"/>
        <w:jc w:val="both"/>
        <w:rPr>
          <w:lang w:val="ru-RU"/>
        </w:rPr>
      </w:pPr>
      <w:r w:rsidRPr="00C46383">
        <w:rPr>
          <w:lang w:val="ru-RU"/>
        </w:rPr>
        <w:t>Мои клыки опускаются, когда мой голод становится таким же, как у него. Я так сильно хочу попробовать его на вкус, что хнычу.</w:t>
      </w:r>
    </w:p>
    <w:p w:rsidR="00611C12" w:rsidRDefault="00C46383" w:rsidP="00C46383">
      <w:pPr>
        <w:spacing w:line="276" w:lineRule="auto"/>
        <w:ind w:firstLine="567"/>
        <w:jc w:val="both"/>
        <w:rPr>
          <w:lang w:val="ru-RU"/>
        </w:rPr>
      </w:pPr>
      <w:r w:rsidRPr="00C46383">
        <w:rPr>
          <w:lang w:val="ru-RU"/>
        </w:rPr>
        <w:t>- Сделай это, - практически рычит он на меня, прижимаясь шеей к моему рту.</w:t>
      </w:r>
    </w:p>
    <w:p w:rsidR="00611C12" w:rsidRDefault="00C46383" w:rsidP="00C46383">
      <w:pPr>
        <w:spacing w:line="276" w:lineRule="auto"/>
        <w:ind w:firstLine="567"/>
        <w:jc w:val="both"/>
        <w:rPr>
          <w:lang w:val="ru-RU"/>
        </w:rPr>
      </w:pPr>
      <w:r w:rsidRPr="00C46383">
        <w:rPr>
          <w:lang w:val="ru-RU"/>
        </w:rPr>
        <w:t>Я сжимаюсь, когда он входит в меня одним мощным толчком. Это ошеломляющее ощущение. Не призрачный холодок, как во время нашей встречи в душе, а настоящий, живой жар, который восхитительно растягивает меня. Его стон вибрирует в наших телах, когда он погружается в меня по самое основание.</w:t>
      </w:r>
    </w:p>
    <w:p w:rsidR="00611C12" w:rsidRDefault="00C46383" w:rsidP="00C46383">
      <w:pPr>
        <w:spacing w:line="276" w:lineRule="auto"/>
        <w:ind w:firstLine="567"/>
        <w:jc w:val="both"/>
        <w:rPr>
          <w:lang w:val="ru-RU"/>
        </w:rPr>
      </w:pPr>
      <w:r w:rsidRPr="00C46383">
        <w:rPr>
          <w:lang w:val="ru-RU"/>
        </w:rPr>
        <w:t>Его кровь попадает мне на язык, и я постанываю, уткнувшись в его шею, его вкус воспламеняет каждую клеточку моего тела. В его крови есть древний, сильный привкус. Это как дегустация самой истории, тёмной и насыщенной. Его член пульсирует во мне, растягивая меня, пока я пью из него, и с каждым движением моего рта всё больше его плоти проникает в меня.</w:t>
      </w:r>
    </w:p>
    <w:p w:rsidR="00611C12" w:rsidRDefault="00C46383" w:rsidP="00C46383">
      <w:pPr>
        <w:spacing w:line="276" w:lineRule="auto"/>
        <w:ind w:firstLine="567"/>
        <w:jc w:val="both"/>
        <w:rPr>
          <w:lang w:val="ru-RU"/>
        </w:rPr>
      </w:pPr>
      <w:r w:rsidRPr="00C46383">
        <w:rPr>
          <w:lang w:val="ru-RU"/>
        </w:rPr>
        <w:t>Уильям крепче сжимает мои бёдра, входя в меня в отчаянном и в то же время контролируемом ритме. Каждое движение посылает волны удовольствия по моим венам, усиливая ощущение того, как его кровь вливается в меня. Связь между нами - электрическая, цепь силы и желания, которая крепнет с каждым движением.</w:t>
      </w:r>
    </w:p>
    <w:p w:rsidR="00611C12" w:rsidRDefault="00C46383" w:rsidP="00C46383">
      <w:pPr>
        <w:spacing w:line="276" w:lineRule="auto"/>
        <w:ind w:firstLine="567"/>
        <w:jc w:val="both"/>
        <w:rPr>
          <w:lang w:val="ru-RU"/>
        </w:rPr>
      </w:pPr>
      <w:r w:rsidRPr="00C46383">
        <w:rPr>
          <w:lang w:val="ru-RU"/>
        </w:rPr>
        <w:lastRenderedPageBreak/>
        <w:t>- Изольда, - рычит он мне на ухо, его низкий рокочущий голос вибрирует во мне. - С тобой так чертовски хорошо.</w:t>
      </w:r>
    </w:p>
    <w:p w:rsidR="00611C12" w:rsidRDefault="00C46383" w:rsidP="00C46383">
      <w:pPr>
        <w:spacing w:line="276" w:lineRule="auto"/>
        <w:ind w:firstLine="567"/>
        <w:jc w:val="both"/>
        <w:rPr>
          <w:lang w:val="ru-RU"/>
        </w:rPr>
      </w:pPr>
      <w:r w:rsidRPr="00C46383">
        <w:rPr>
          <w:lang w:val="ru-RU"/>
        </w:rPr>
        <w:t>Я отпускаю его шею, захватывая его губы в страстном поцелуе. Вкус его крови остаётся на моём языке. Головка его члена скользит по моему клитору, когда он полностью выходит из меня, прежде чем снова войти в мою влажную киску. Я извиваюсь под ним и издаю стон, когда он проводит когтями по моим рукам. Его клыки задевают мою шею, и я наклоняю голову, предлагая ему себя. Он не колеблется. Его челюсти сжимаются, обнажая клыки, и он жадно присасывается к моей вене.</w:t>
      </w:r>
    </w:p>
    <w:p w:rsidR="00611C12" w:rsidRDefault="00C46383" w:rsidP="00C46383">
      <w:pPr>
        <w:spacing w:line="276" w:lineRule="auto"/>
        <w:ind w:firstLine="567"/>
        <w:jc w:val="both"/>
        <w:rPr>
          <w:lang w:val="ru-RU"/>
        </w:rPr>
      </w:pPr>
      <w:r w:rsidRPr="00C46383">
        <w:rPr>
          <w:lang w:val="ru-RU"/>
        </w:rPr>
        <w:t>- Чёрт, - выдыхаю я, ощущение того, как он пьёт из меня, погружаясь глубоко внутрь, просто потрясающее. Каждое движение его рта посылает по моему телу ударную волну экстаза, усиливая удовольствие от того, что его член заполняет меня, растягивает, заявляет на меня права. Я чувствую, как его сила растет с каждым глотком.</w:t>
      </w:r>
    </w:p>
    <w:p w:rsidR="00611C12" w:rsidRDefault="00C46383" w:rsidP="00C46383">
      <w:pPr>
        <w:spacing w:line="276" w:lineRule="auto"/>
        <w:ind w:firstLine="567"/>
        <w:jc w:val="both"/>
        <w:rPr>
          <w:lang w:val="ru-RU"/>
        </w:rPr>
      </w:pPr>
      <w:r w:rsidRPr="00C46383">
        <w:rPr>
          <w:lang w:val="ru-RU"/>
        </w:rPr>
        <w:t>И это великолепно.</w:t>
      </w:r>
    </w:p>
    <w:p w:rsidR="00611C12" w:rsidRDefault="00C46383" w:rsidP="00C46383">
      <w:pPr>
        <w:spacing w:line="276" w:lineRule="auto"/>
        <w:ind w:firstLine="567"/>
        <w:jc w:val="both"/>
        <w:rPr>
          <w:lang w:val="ru-RU"/>
        </w:rPr>
      </w:pPr>
      <w:r w:rsidRPr="00C46383">
        <w:rPr>
          <w:lang w:val="ru-RU"/>
        </w:rPr>
        <w:t>Его толчки становятся жёстче, настойчивее. Древний камень под нами дрожит от силы нашего совокупления, пропитанная кровью земля отзывается на нашу объединенную мощь. Я чувствую, как магия этого места откликается на нас, как древние ритуалы и жертвоприношения эхом отдаются во времени, усиливая нашу связь.</w:t>
      </w:r>
    </w:p>
    <w:p w:rsidR="00C46383" w:rsidRPr="00C46383" w:rsidRDefault="00C46383" w:rsidP="00C46383">
      <w:pPr>
        <w:spacing w:line="276" w:lineRule="auto"/>
        <w:ind w:firstLine="567"/>
        <w:jc w:val="both"/>
        <w:rPr>
          <w:lang w:val="ru-RU"/>
        </w:rPr>
      </w:pPr>
      <w:r w:rsidRPr="00C46383">
        <w:rPr>
          <w:lang w:val="ru-RU"/>
        </w:rPr>
        <w:t>Уильям отпускает мою шею, его глаза становятся дикими, когда он смотрит на меня сверху вниз. Его губы перепачканы моей кровью, клыки обнажены в первобытном оскале.</w:t>
      </w:r>
    </w:p>
    <w:p w:rsidR="00611C12" w:rsidRDefault="00C46383" w:rsidP="00C46383">
      <w:pPr>
        <w:spacing w:line="276" w:lineRule="auto"/>
        <w:ind w:firstLine="567"/>
        <w:jc w:val="both"/>
        <w:rPr>
          <w:lang w:val="ru-RU"/>
        </w:rPr>
      </w:pPr>
      <w:r w:rsidRPr="00C46383">
        <w:rPr>
          <w:lang w:val="ru-RU"/>
        </w:rPr>
        <w:t>- Моя, - рычит он, и это слово отдаётся во мне подобно грому. - Ты моя, Изольда. Навсегда.</w:t>
      </w:r>
    </w:p>
    <w:p w:rsidR="00611C12" w:rsidRDefault="00C46383" w:rsidP="00C46383">
      <w:pPr>
        <w:spacing w:line="276" w:lineRule="auto"/>
        <w:ind w:firstLine="567"/>
        <w:jc w:val="both"/>
        <w:rPr>
          <w:lang w:val="ru-RU"/>
        </w:rPr>
      </w:pPr>
      <w:r w:rsidRPr="00C46383">
        <w:rPr>
          <w:lang w:val="ru-RU"/>
        </w:rPr>
        <w:t>Я киваю, не в силах вымолвить ни слова, когда волна наслаждения захлёстывает меня. Моя спина выгибается дугой, когда мой оргазм нарастает, его интенсивность пугающая и волнующая. Член Уильяма набухает во мне, его тело изгибается от напряжения, когда он приближается к кульминации.</w:t>
      </w:r>
    </w:p>
    <w:p w:rsidR="00611C12" w:rsidRDefault="00C46383" w:rsidP="00C46383">
      <w:pPr>
        <w:spacing w:line="276" w:lineRule="auto"/>
        <w:ind w:firstLine="567"/>
        <w:jc w:val="both"/>
        <w:rPr>
          <w:lang w:val="ru-RU"/>
        </w:rPr>
      </w:pPr>
      <w:r w:rsidRPr="00C46383">
        <w:rPr>
          <w:lang w:val="ru-RU"/>
        </w:rPr>
        <w:t>- Кончи на меня, моя королева, - требует он, и его гортанный голос звучит как приказ, от которого я перехожу все границы. - Пометь меня, заяви на меня права, сделай своим добровольным слугой.</w:t>
      </w:r>
    </w:p>
    <w:p w:rsidR="00611C12" w:rsidRDefault="00C46383" w:rsidP="00C46383">
      <w:pPr>
        <w:spacing w:line="276" w:lineRule="auto"/>
        <w:ind w:firstLine="567"/>
        <w:jc w:val="both"/>
        <w:rPr>
          <w:lang w:val="ru-RU"/>
        </w:rPr>
      </w:pPr>
      <w:r w:rsidRPr="00C46383">
        <w:rPr>
          <w:lang w:val="ru-RU"/>
        </w:rPr>
        <w:t>Мой крик эхом разносится по поляне, грубый и первобытный, когда я разбиваюсь вдребезги вокруг него. Моё тело бьется в конвульсиях на камне, когда оргазм пронзает меня, заставляя задыхаться и дрожать. Каждое нервное окончание вспыхивает от ощущения, когда его член твердеет ещё больше, и он кончает в меня. Я так сильно сжимаю его член, что он стонет от удовольствия.</w:t>
      </w:r>
    </w:p>
    <w:p w:rsidR="00611C12" w:rsidRDefault="00C46383" w:rsidP="00C46383">
      <w:pPr>
        <w:spacing w:line="276" w:lineRule="auto"/>
        <w:ind w:firstLine="567"/>
        <w:jc w:val="both"/>
        <w:rPr>
          <w:lang w:val="ru-RU"/>
        </w:rPr>
      </w:pPr>
      <w:r w:rsidRPr="00C46383">
        <w:rPr>
          <w:lang w:val="ru-RU"/>
        </w:rPr>
        <w:t>Уильям рычит надо мной, его тело напрягается, когда он кончает, наполняя меня своим горячим семенем. Земля под нами сотрясается от силы наших совместных оргазмов, древняя магия пробуждается в ответ на наше единение.</w:t>
      </w:r>
    </w:p>
    <w:p w:rsidR="00611C12" w:rsidRDefault="00C46383" w:rsidP="00C46383">
      <w:pPr>
        <w:spacing w:line="276" w:lineRule="auto"/>
        <w:ind w:firstLine="567"/>
        <w:jc w:val="both"/>
        <w:rPr>
          <w:lang w:val="ru-RU"/>
        </w:rPr>
      </w:pPr>
      <w:r w:rsidRPr="00C46383">
        <w:rPr>
          <w:lang w:val="ru-RU"/>
        </w:rPr>
        <w:t>Он падает на меня сверху, его дыхание прерывается у меня на шее. Его вес ощутим и реален, это осязаемое напоминание о том, чего мы достигли сегодня вечером. Я обнимаю его, прижимаю к себе, и наши сердца бьются в унисон, ударяясь друг о друга в ритме, который кажется обещанием.</w:t>
      </w:r>
    </w:p>
    <w:p w:rsidR="00611C12" w:rsidRDefault="00C46383" w:rsidP="00C46383">
      <w:pPr>
        <w:spacing w:line="276" w:lineRule="auto"/>
        <w:ind w:firstLine="567"/>
        <w:jc w:val="both"/>
        <w:rPr>
          <w:lang w:val="ru-RU"/>
        </w:rPr>
      </w:pPr>
      <w:r w:rsidRPr="00C46383">
        <w:rPr>
          <w:lang w:val="ru-RU"/>
        </w:rPr>
        <w:t>- Мы сделали это, - шепчу я, проводя пальцами по его спине.</w:t>
      </w:r>
    </w:p>
    <w:p w:rsidR="00C46383" w:rsidRPr="00C46383" w:rsidRDefault="00C46383" w:rsidP="00C46383">
      <w:pPr>
        <w:spacing w:line="276" w:lineRule="auto"/>
        <w:ind w:firstLine="567"/>
        <w:jc w:val="both"/>
        <w:rPr>
          <w:lang w:val="ru-RU"/>
        </w:rPr>
      </w:pPr>
      <w:r w:rsidRPr="00C46383">
        <w:rPr>
          <w:lang w:val="ru-RU"/>
        </w:rPr>
        <w:t xml:space="preserve">Он поднимает голову, чтобы посмотреть на меня, и медленная, почти зловещая улыбка расплывается по его лицу. Он ничего не говорит. Он просто встаёт на ноги, обнажённый и великолепный. Он щёлкает пальцами и издаёт порочный восторженный </w:t>
      </w:r>
      <w:r w:rsidRPr="00C46383">
        <w:rPr>
          <w:lang w:val="ru-RU"/>
        </w:rPr>
        <w:lastRenderedPageBreak/>
        <w:t>звук, переодеваясь в одежду, похожую на ту, что носит Си-Джей. Он бросает взгляд на двух других мужчин, молчаливых и настороженных, пока мы трахались, как животные.</w:t>
      </w:r>
    </w:p>
    <w:p w:rsidR="00611C12" w:rsidRDefault="00C46383" w:rsidP="00C46383">
      <w:pPr>
        <w:spacing w:line="276" w:lineRule="auto"/>
        <w:ind w:firstLine="567"/>
        <w:jc w:val="both"/>
        <w:rPr>
          <w:lang w:val="ru-RU"/>
        </w:rPr>
      </w:pPr>
      <w:r w:rsidRPr="00C46383">
        <w:rPr>
          <w:lang w:val="ru-RU"/>
        </w:rPr>
        <w:t>- Джентльмены, - говорит он, полностью игнорируя меня. - Если позволите, мне нужно уладить кое-какие незаконченные дела.</w:t>
      </w:r>
    </w:p>
    <w:p w:rsidR="00C46383" w:rsidRDefault="00C46383" w:rsidP="00C46383">
      <w:pPr>
        <w:spacing w:line="276" w:lineRule="auto"/>
        <w:ind w:firstLine="567"/>
        <w:jc w:val="both"/>
        <w:rPr>
          <w:lang w:val="ru-RU"/>
        </w:rPr>
      </w:pPr>
      <w:r w:rsidRPr="00C46383">
        <w:rPr>
          <w:lang w:val="ru-RU"/>
        </w:rPr>
        <w:t>И с этими словами он снова щёлкает пальцами и исчезает с поляны, оставляя меня голой, истекающей семенем, замерзающей и без него.</w:t>
      </w:r>
    </w:p>
    <w:p w:rsidR="00C46383" w:rsidRDefault="00C46383" w:rsidP="00C46383">
      <w:pPr>
        <w:rPr>
          <w:lang w:val="ru-RU"/>
        </w:rPr>
      </w:pPr>
      <w:r>
        <w:rPr>
          <w:lang w:val="ru-RU"/>
        </w:rPr>
        <w:br w:type="page"/>
      </w:r>
    </w:p>
    <w:p w:rsidR="00C46383" w:rsidRDefault="00C46383" w:rsidP="00C46383">
      <w:pPr>
        <w:pStyle w:val="3"/>
        <w:rPr>
          <w:lang w:val="ru-RU"/>
        </w:rPr>
      </w:pPr>
      <w:bookmarkStart w:id="15" w:name="_Toc214472295"/>
      <w:r>
        <w:rPr>
          <w:lang w:val="ru-RU"/>
        </w:rPr>
        <w:lastRenderedPageBreak/>
        <w:t xml:space="preserve">Глава 15: </w:t>
      </w:r>
      <w:r w:rsidRPr="00C46383">
        <w:rPr>
          <w:lang w:val="ru-RU"/>
        </w:rPr>
        <w:t>УИЛЬЯМ</w:t>
      </w:r>
      <w:bookmarkEnd w:id="15"/>
    </w:p>
    <w:p w:rsidR="00611C12" w:rsidRDefault="00C46383" w:rsidP="00C46383">
      <w:pPr>
        <w:spacing w:line="276" w:lineRule="auto"/>
        <w:ind w:firstLine="567"/>
        <w:jc w:val="both"/>
        <w:rPr>
          <w:lang w:val="ru-RU"/>
        </w:rPr>
      </w:pPr>
      <w:r w:rsidRPr="00C46383">
        <w:rPr>
          <w:lang w:val="ru-RU"/>
        </w:rPr>
        <w:t>Вздох Изольды, полной потрясения и предательства, эхом отдаётся у меня за спиной, когда я исчезаю с поляны, но я не оглядываюсь. Я не могу себе этого позволить. Не тогда, когда голод, пылающий в моих венах, требует удовлетворения. Блэкриджу есть за что ответить, и я намерен получить всё до последнего.</w:t>
      </w:r>
    </w:p>
    <w:p w:rsidR="00611C12" w:rsidRDefault="00C46383" w:rsidP="00C46383">
      <w:pPr>
        <w:spacing w:line="276" w:lineRule="auto"/>
        <w:ind w:firstLine="567"/>
        <w:jc w:val="both"/>
        <w:rPr>
          <w:lang w:val="ru-RU"/>
        </w:rPr>
      </w:pPr>
      <w:r w:rsidRPr="00C46383">
        <w:rPr>
          <w:lang w:val="ru-RU"/>
        </w:rPr>
        <w:t>Я материализуюсь прямо в его кабинете, минуя установленные им обереги и защиты с лёгкостью, которая заставляет меня… беспокоиться.</w:t>
      </w:r>
    </w:p>
    <w:p w:rsidR="00611C12" w:rsidRDefault="00C46383" w:rsidP="00C46383">
      <w:pPr>
        <w:spacing w:line="276" w:lineRule="auto"/>
        <w:ind w:firstLine="567"/>
        <w:jc w:val="both"/>
        <w:rPr>
          <w:lang w:val="ru-RU"/>
        </w:rPr>
      </w:pPr>
      <w:r w:rsidRPr="00C46383">
        <w:rPr>
          <w:lang w:val="ru-RU"/>
        </w:rPr>
        <w:t>Он ожидает меня.</w:t>
      </w:r>
    </w:p>
    <w:p w:rsidR="00C46383" w:rsidRPr="00C46383" w:rsidRDefault="00C46383" w:rsidP="00C46383">
      <w:pPr>
        <w:spacing w:line="276" w:lineRule="auto"/>
        <w:ind w:firstLine="567"/>
        <w:jc w:val="both"/>
        <w:rPr>
          <w:lang w:val="ru-RU"/>
        </w:rPr>
      </w:pPr>
      <w:r w:rsidRPr="00C46383">
        <w:rPr>
          <w:lang w:val="ru-RU"/>
        </w:rPr>
        <w:t>Блэкридж поднимает голову от своего стола с ледяной улыбкой.</w:t>
      </w:r>
    </w:p>
    <w:p w:rsidR="00611C12" w:rsidRDefault="00C46383" w:rsidP="00C46383">
      <w:pPr>
        <w:spacing w:line="276" w:lineRule="auto"/>
        <w:ind w:firstLine="567"/>
        <w:jc w:val="both"/>
        <w:rPr>
          <w:lang w:val="ru-RU"/>
        </w:rPr>
      </w:pPr>
      <w:r w:rsidRPr="00C46383">
        <w:rPr>
          <w:lang w:val="ru-RU"/>
        </w:rPr>
        <w:t>- Уильям Харрингтон, - говорит он, откидываясь на спинку стула. - Посмотри на себя, ты снова цельный. Как ты себя чувствуешь?</w:t>
      </w:r>
    </w:p>
    <w:p w:rsidR="00C46383" w:rsidRPr="00C46383" w:rsidRDefault="00C46383" w:rsidP="00C46383">
      <w:pPr>
        <w:spacing w:line="276" w:lineRule="auto"/>
        <w:ind w:firstLine="567"/>
        <w:jc w:val="both"/>
        <w:rPr>
          <w:lang w:val="ru-RU"/>
        </w:rPr>
      </w:pPr>
      <w:r w:rsidRPr="00C46383">
        <w:rPr>
          <w:lang w:val="ru-RU"/>
        </w:rPr>
        <w:t>Когда я приближаюсь к нему, руны вдоль моего позвоночника горят силой, силой Изольды, усиливая каждое моё движение.</w:t>
      </w:r>
    </w:p>
    <w:p w:rsidR="00611C12" w:rsidRDefault="00C46383" w:rsidP="00C46383">
      <w:pPr>
        <w:spacing w:line="276" w:lineRule="auto"/>
        <w:ind w:firstLine="567"/>
        <w:jc w:val="both"/>
        <w:rPr>
          <w:lang w:val="ru-RU"/>
        </w:rPr>
      </w:pPr>
      <w:r w:rsidRPr="00C46383">
        <w:rPr>
          <w:lang w:val="ru-RU"/>
        </w:rPr>
        <w:t>- Хорошо, что я пришёл за вами.</w:t>
      </w:r>
    </w:p>
    <w:p w:rsidR="00C46383" w:rsidRPr="00C46383" w:rsidRDefault="00C46383" w:rsidP="00C46383">
      <w:pPr>
        <w:spacing w:line="276" w:lineRule="auto"/>
        <w:ind w:firstLine="567"/>
        <w:jc w:val="both"/>
        <w:rPr>
          <w:lang w:val="ru-RU"/>
        </w:rPr>
      </w:pPr>
      <w:r w:rsidRPr="00C46383">
        <w:rPr>
          <w:lang w:val="ru-RU"/>
        </w:rPr>
        <w:t>Он наблюдает за мной с непроницаемым выражением лица.</w:t>
      </w:r>
    </w:p>
    <w:p w:rsidR="00611C12" w:rsidRDefault="00C46383" w:rsidP="00C46383">
      <w:pPr>
        <w:spacing w:line="276" w:lineRule="auto"/>
        <w:ind w:firstLine="567"/>
        <w:jc w:val="both"/>
        <w:rPr>
          <w:lang w:val="ru-RU"/>
        </w:rPr>
      </w:pPr>
      <w:r w:rsidRPr="00C46383">
        <w:rPr>
          <w:lang w:val="ru-RU"/>
        </w:rPr>
        <w:t>- И что именно ты собираешься делать теперь, когда ты здесь?</w:t>
      </w:r>
    </w:p>
    <w:p w:rsidR="00C46383" w:rsidRPr="00C46383" w:rsidRDefault="00C46383" w:rsidP="00C46383">
      <w:pPr>
        <w:spacing w:line="276" w:lineRule="auto"/>
        <w:ind w:firstLine="567"/>
        <w:jc w:val="both"/>
        <w:rPr>
          <w:lang w:val="ru-RU"/>
        </w:rPr>
      </w:pPr>
      <w:r w:rsidRPr="00C46383">
        <w:rPr>
          <w:lang w:val="ru-RU"/>
        </w:rPr>
        <w:t>Я хлопаю ладонями по его столу и наклоняюсь, пока не оказываюсь всего в нескольких дюймах от его лица. Его запах наполняет мои ноздри, древний и холодный. Он не вампир, не маг, ни с кем из тех, с кем я когда-либо сталкивался. Даже близко не то. Но я уже знал это.</w:t>
      </w:r>
    </w:p>
    <w:p w:rsidR="00611C12" w:rsidRDefault="00C46383" w:rsidP="00C46383">
      <w:pPr>
        <w:spacing w:line="276" w:lineRule="auto"/>
        <w:ind w:firstLine="567"/>
        <w:jc w:val="both"/>
        <w:rPr>
          <w:lang w:val="ru-RU"/>
        </w:rPr>
      </w:pPr>
      <w:r w:rsidRPr="00C46383">
        <w:rPr>
          <w:lang w:val="ru-RU"/>
        </w:rPr>
        <w:t>- Вы расскажете мне то, что я хочу знать.</w:t>
      </w:r>
    </w:p>
    <w:p w:rsidR="00C46383" w:rsidRPr="00C46383" w:rsidRDefault="00C46383" w:rsidP="00C46383">
      <w:pPr>
        <w:spacing w:line="276" w:lineRule="auto"/>
        <w:ind w:firstLine="567"/>
        <w:jc w:val="both"/>
        <w:rPr>
          <w:lang w:val="ru-RU"/>
        </w:rPr>
      </w:pPr>
      <w:r w:rsidRPr="00C46383">
        <w:rPr>
          <w:lang w:val="ru-RU"/>
        </w:rPr>
        <w:t>Блэкридж не дрогнул. Вместо этого он улыбнулся холодной расчётливой улыбкой, от которой по моему испещрённому рунами позвоночнику пробежал холодок.</w:t>
      </w:r>
    </w:p>
    <w:p w:rsidR="00611C12" w:rsidRDefault="00C46383" w:rsidP="00C46383">
      <w:pPr>
        <w:spacing w:line="276" w:lineRule="auto"/>
        <w:ind w:firstLine="567"/>
        <w:jc w:val="both"/>
        <w:rPr>
          <w:lang w:val="ru-RU"/>
        </w:rPr>
      </w:pPr>
      <w:r w:rsidRPr="00C46383">
        <w:rPr>
          <w:lang w:val="ru-RU"/>
        </w:rPr>
        <w:t>- Или что, Уильям? Ты убьёшь меня? От меня довольно трудно избавиться.</w:t>
      </w:r>
    </w:p>
    <w:p w:rsidR="00611C12" w:rsidRDefault="00C46383" w:rsidP="00C46383">
      <w:pPr>
        <w:spacing w:line="276" w:lineRule="auto"/>
        <w:ind w:firstLine="567"/>
        <w:jc w:val="both"/>
        <w:rPr>
          <w:lang w:val="ru-RU"/>
        </w:rPr>
      </w:pPr>
      <w:r w:rsidRPr="00C46383">
        <w:rPr>
          <w:lang w:val="ru-RU"/>
        </w:rPr>
        <w:t>- Не сомневаюсь, что это практически невозможно, - признаю я с низким рычанием. - Но я хочу отомстить.</w:t>
      </w:r>
    </w:p>
    <w:p w:rsidR="00C46383" w:rsidRPr="00C46383" w:rsidRDefault="00C46383" w:rsidP="00C46383">
      <w:pPr>
        <w:spacing w:line="276" w:lineRule="auto"/>
        <w:ind w:firstLine="567"/>
        <w:jc w:val="both"/>
        <w:rPr>
          <w:lang w:val="ru-RU"/>
        </w:rPr>
      </w:pPr>
      <w:r w:rsidRPr="00C46383">
        <w:rPr>
          <w:lang w:val="ru-RU"/>
        </w:rPr>
        <w:t>Блэкридж усмехается, и этот звук напоминает треск льда.</w:t>
      </w:r>
    </w:p>
    <w:p w:rsidR="00611C12" w:rsidRDefault="00C46383" w:rsidP="00C46383">
      <w:pPr>
        <w:spacing w:line="276" w:lineRule="auto"/>
        <w:ind w:firstLine="567"/>
        <w:jc w:val="both"/>
        <w:rPr>
          <w:lang w:val="ru-RU"/>
        </w:rPr>
      </w:pPr>
      <w:r w:rsidRPr="00C46383">
        <w:rPr>
          <w:lang w:val="ru-RU"/>
        </w:rPr>
        <w:t>- Отомстить? Как это банально с твоей стороны. Я думал, ты выше таких низменных эмоций, Уильям.</w:t>
      </w:r>
    </w:p>
    <w:p w:rsidR="00611C12" w:rsidRDefault="00C46383" w:rsidP="00C46383">
      <w:pPr>
        <w:spacing w:line="276" w:lineRule="auto"/>
        <w:ind w:firstLine="567"/>
        <w:jc w:val="both"/>
        <w:rPr>
          <w:lang w:val="ru-RU"/>
        </w:rPr>
      </w:pPr>
      <w:r w:rsidRPr="00C46383">
        <w:rPr>
          <w:lang w:val="ru-RU"/>
        </w:rPr>
        <w:t>- Был, - говорю я, выпрямляясь, но не сводя с него глаз. - Но век наблюдения и ожидания дал мне достаточно времени, чтобы переосмыслить свои приоритеты.</w:t>
      </w:r>
    </w:p>
    <w:p w:rsidR="00C46383" w:rsidRPr="00C46383" w:rsidRDefault="00C46383" w:rsidP="00C46383">
      <w:pPr>
        <w:spacing w:line="276" w:lineRule="auto"/>
        <w:ind w:firstLine="567"/>
        <w:jc w:val="both"/>
        <w:rPr>
          <w:lang w:val="ru-RU"/>
        </w:rPr>
      </w:pPr>
      <w:r w:rsidRPr="00C46383">
        <w:rPr>
          <w:lang w:val="ru-RU"/>
        </w:rPr>
        <w:t>Он сцепляет пальцы, наблюдая за мной с почти врачебной пристальностью.</w:t>
      </w:r>
    </w:p>
    <w:p w:rsidR="00611C12" w:rsidRDefault="00C46383" w:rsidP="00C46383">
      <w:pPr>
        <w:spacing w:line="276" w:lineRule="auto"/>
        <w:ind w:firstLine="567"/>
        <w:jc w:val="both"/>
        <w:rPr>
          <w:lang w:val="ru-RU"/>
        </w:rPr>
      </w:pPr>
      <w:r w:rsidRPr="00C46383">
        <w:rPr>
          <w:lang w:val="ru-RU"/>
        </w:rPr>
        <w:t>- И каковы твои приоритеты сейчас, Уильям?</w:t>
      </w:r>
    </w:p>
    <w:p w:rsidR="00611C12" w:rsidRDefault="00C46383" w:rsidP="00C46383">
      <w:pPr>
        <w:spacing w:line="276" w:lineRule="auto"/>
        <w:ind w:firstLine="567"/>
        <w:jc w:val="both"/>
        <w:rPr>
          <w:lang w:val="ru-RU"/>
        </w:rPr>
      </w:pPr>
      <w:r w:rsidRPr="00C46383">
        <w:rPr>
          <w:lang w:val="ru-RU"/>
        </w:rPr>
        <w:t>- Правда, - говорю я. - Я хочу знать, почему меня убили. Кто это сделал и почему?</w:t>
      </w:r>
    </w:p>
    <w:p w:rsidR="00C46383" w:rsidRPr="00C46383" w:rsidRDefault="00C46383" w:rsidP="00C46383">
      <w:pPr>
        <w:spacing w:line="276" w:lineRule="auto"/>
        <w:ind w:firstLine="567"/>
        <w:jc w:val="both"/>
        <w:rPr>
          <w:lang w:val="ru-RU"/>
        </w:rPr>
      </w:pPr>
      <w:r w:rsidRPr="00C46383">
        <w:rPr>
          <w:lang w:val="ru-RU"/>
        </w:rPr>
        <w:t>Улыбка Блэкриджа исчезает, и на его лице появляется выражение, которое повергло бы меня в ужас, не будь я Уильямом «Мясником» Харрингтоном.</w:t>
      </w:r>
    </w:p>
    <w:p w:rsidR="00611C12" w:rsidRDefault="00C46383" w:rsidP="00C46383">
      <w:pPr>
        <w:spacing w:line="276" w:lineRule="auto"/>
        <w:ind w:firstLine="567"/>
        <w:jc w:val="both"/>
        <w:rPr>
          <w:lang w:val="ru-RU"/>
        </w:rPr>
      </w:pPr>
      <w:r w:rsidRPr="00C46383">
        <w:rPr>
          <w:lang w:val="ru-RU"/>
        </w:rPr>
        <w:t>- Ты уже всё понял. Ты был нужен сейчас.</w:t>
      </w:r>
    </w:p>
    <w:p w:rsidR="00611C12" w:rsidRDefault="00C46383" w:rsidP="00C46383">
      <w:pPr>
        <w:spacing w:line="276" w:lineRule="auto"/>
        <w:ind w:firstLine="567"/>
        <w:jc w:val="both"/>
        <w:rPr>
          <w:lang w:val="ru-RU"/>
        </w:rPr>
      </w:pPr>
      <w:r w:rsidRPr="00C46383">
        <w:rPr>
          <w:lang w:val="ru-RU"/>
        </w:rPr>
        <w:t>- Итак, меня убили, чтобы привязать к этому месту. Перебор, вам не кажется? Простите за каламбур.</w:t>
      </w:r>
    </w:p>
    <w:p w:rsidR="00611C12" w:rsidRDefault="00C46383" w:rsidP="00C46383">
      <w:pPr>
        <w:spacing w:line="276" w:lineRule="auto"/>
        <w:ind w:firstLine="567"/>
        <w:jc w:val="both"/>
        <w:rPr>
          <w:lang w:val="ru-RU"/>
        </w:rPr>
      </w:pPr>
      <w:r w:rsidRPr="00C46383">
        <w:rPr>
          <w:lang w:val="ru-RU"/>
        </w:rPr>
        <w:t>- Не совсем. Мне нужно было, чтобы ты добровольно принял то, что ты с такой готовностью принял от мисс Морворен.</w:t>
      </w:r>
    </w:p>
    <w:p w:rsidR="00611C12" w:rsidRDefault="00C46383" w:rsidP="00C46383">
      <w:pPr>
        <w:spacing w:line="276" w:lineRule="auto"/>
        <w:ind w:firstLine="567"/>
        <w:jc w:val="both"/>
        <w:rPr>
          <w:lang w:val="ru-RU"/>
        </w:rPr>
      </w:pPr>
      <w:r w:rsidRPr="00C46383">
        <w:rPr>
          <w:lang w:val="ru-RU"/>
        </w:rPr>
        <w:t>- Значит, вы это спланировали?</w:t>
      </w:r>
    </w:p>
    <w:p w:rsidR="00611C12" w:rsidRDefault="00C46383" w:rsidP="00C46383">
      <w:pPr>
        <w:spacing w:line="276" w:lineRule="auto"/>
        <w:ind w:firstLine="567"/>
        <w:jc w:val="both"/>
        <w:rPr>
          <w:lang w:val="ru-RU"/>
        </w:rPr>
      </w:pPr>
      <w:r w:rsidRPr="00C46383">
        <w:rPr>
          <w:lang w:val="ru-RU"/>
        </w:rPr>
        <w:t>- Я не мог спланировать прибытие мисс Морворен. Но я знал, что рано или поздно появится кто-то с подходящей родословной.</w:t>
      </w:r>
    </w:p>
    <w:p w:rsidR="00611C12" w:rsidRDefault="00C46383" w:rsidP="00C46383">
      <w:pPr>
        <w:spacing w:line="276" w:lineRule="auto"/>
        <w:ind w:firstLine="567"/>
        <w:jc w:val="both"/>
        <w:rPr>
          <w:lang w:val="ru-RU"/>
        </w:rPr>
      </w:pPr>
      <w:r w:rsidRPr="00C46383">
        <w:rPr>
          <w:lang w:val="ru-RU"/>
        </w:rPr>
        <w:t xml:space="preserve">- Сангвинарх. Очевидно, я был последним, - в данный момент месть улетучилась. Я действительно получаю ответы, которые мучили меня некоторое время, и Блэкридж, </w:t>
      </w:r>
      <w:r w:rsidRPr="00C46383">
        <w:rPr>
          <w:lang w:val="ru-RU"/>
        </w:rPr>
        <w:lastRenderedPageBreak/>
        <w:t>похоже, даёт от них без особых уговоров. Я не уверен, стоит ли мне беспокоиться по этому поводу или быть благодарным.</w:t>
      </w:r>
    </w:p>
    <w:p w:rsidR="00611C12" w:rsidRDefault="00C46383" w:rsidP="00C46383">
      <w:pPr>
        <w:spacing w:line="276" w:lineRule="auto"/>
        <w:ind w:firstLine="567"/>
        <w:jc w:val="both"/>
        <w:rPr>
          <w:lang w:val="ru-RU"/>
        </w:rPr>
      </w:pPr>
      <w:r w:rsidRPr="00C46383">
        <w:rPr>
          <w:lang w:val="ru-RU"/>
        </w:rPr>
        <w:t>- Родословные дремлют, виды никогда по-настоящему не вымирают, мистер Харрингтон.</w:t>
      </w:r>
    </w:p>
    <w:p w:rsidR="00611C12" w:rsidRDefault="00C46383" w:rsidP="00C46383">
      <w:pPr>
        <w:spacing w:line="276" w:lineRule="auto"/>
        <w:ind w:firstLine="567"/>
        <w:jc w:val="both"/>
        <w:rPr>
          <w:lang w:val="ru-RU"/>
        </w:rPr>
      </w:pPr>
      <w:r w:rsidRPr="00C46383">
        <w:rPr>
          <w:lang w:val="ru-RU"/>
        </w:rPr>
        <w:t>- Чего на самом деле хотят ваши казначеи от Изольды?</w:t>
      </w:r>
    </w:p>
    <w:p w:rsidR="00C46383" w:rsidRPr="00C46383" w:rsidRDefault="00C46383" w:rsidP="00C46383">
      <w:pPr>
        <w:spacing w:line="276" w:lineRule="auto"/>
        <w:ind w:firstLine="567"/>
        <w:jc w:val="both"/>
        <w:rPr>
          <w:lang w:val="ru-RU"/>
        </w:rPr>
      </w:pPr>
      <w:r w:rsidRPr="00C46383">
        <w:rPr>
          <w:lang w:val="ru-RU"/>
        </w:rPr>
        <w:t>Он хмурится.</w:t>
      </w:r>
    </w:p>
    <w:p w:rsidR="00611C12" w:rsidRDefault="00C46383" w:rsidP="00C46383">
      <w:pPr>
        <w:spacing w:line="276" w:lineRule="auto"/>
        <w:ind w:firstLine="567"/>
        <w:jc w:val="both"/>
        <w:rPr>
          <w:lang w:val="ru-RU"/>
        </w:rPr>
      </w:pPr>
      <w:r w:rsidRPr="00C46383">
        <w:rPr>
          <w:lang w:val="ru-RU"/>
        </w:rPr>
        <w:t>- Я ни перед кем не отчитываюсь.</w:t>
      </w:r>
    </w:p>
    <w:p w:rsidR="00611C12" w:rsidRDefault="00C46383" w:rsidP="00C46383">
      <w:pPr>
        <w:spacing w:line="276" w:lineRule="auto"/>
        <w:ind w:firstLine="567"/>
        <w:jc w:val="both"/>
        <w:rPr>
          <w:lang w:val="ru-RU"/>
        </w:rPr>
      </w:pPr>
      <w:r w:rsidRPr="00C46383">
        <w:rPr>
          <w:lang w:val="ru-RU"/>
        </w:rPr>
        <w:t>- Действительно? - я приподнимаю бровь. - Похоже, вы в сговоре с Коллекционерами.</w:t>
      </w:r>
    </w:p>
    <w:p w:rsidR="00C46383" w:rsidRPr="00C46383" w:rsidRDefault="00C46383" w:rsidP="00C46383">
      <w:pPr>
        <w:spacing w:line="276" w:lineRule="auto"/>
        <w:ind w:firstLine="567"/>
        <w:jc w:val="both"/>
        <w:rPr>
          <w:lang w:val="ru-RU"/>
        </w:rPr>
      </w:pPr>
      <w:r w:rsidRPr="00C46383">
        <w:rPr>
          <w:lang w:val="ru-RU"/>
        </w:rPr>
        <w:t>Его чёрные глаза сужаются.</w:t>
      </w:r>
    </w:p>
    <w:p w:rsidR="00611C12" w:rsidRDefault="00C46383" w:rsidP="00C46383">
      <w:pPr>
        <w:spacing w:line="276" w:lineRule="auto"/>
        <w:ind w:firstLine="567"/>
        <w:jc w:val="both"/>
        <w:rPr>
          <w:lang w:val="ru-RU"/>
        </w:rPr>
      </w:pPr>
      <w:r w:rsidRPr="00C46383">
        <w:rPr>
          <w:lang w:val="ru-RU"/>
        </w:rPr>
        <w:t>- Нет. Никогда. Они отвратительны.</w:t>
      </w:r>
    </w:p>
    <w:p w:rsidR="00611C12" w:rsidRDefault="00C46383" w:rsidP="00C46383">
      <w:pPr>
        <w:spacing w:line="276" w:lineRule="auto"/>
        <w:ind w:firstLine="567"/>
        <w:jc w:val="both"/>
        <w:rPr>
          <w:lang w:val="ru-RU"/>
        </w:rPr>
      </w:pPr>
      <w:r w:rsidRPr="00C46383">
        <w:rPr>
          <w:lang w:val="ru-RU"/>
        </w:rPr>
        <w:t>- А вы нет?</w:t>
      </w:r>
    </w:p>
    <w:p w:rsidR="00611C12" w:rsidRDefault="00C46383" w:rsidP="00C46383">
      <w:pPr>
        <w:spacing w:line="276" w:lineRule="auto"/>
        <w:ind w:firstLine="567"/>
        <w:jc w:val="both"/>
        <w:rPr>
          <w:lang w:val="ru-RU"/>
        </w:rPr>
      </w:pPr>
      <w:r w:rsidRPr="00C46383">
        <w:rPr>
          <w:lang w:val="ru-RU"/>
        </w:rPr>
        <w:t>- Совсем другого рода. Учитывая нынешнюю внешность мисс Морворен, я подозреваю, что они захотят добавить её в свою персональную экспозицию живых кукол.</w:t>
      </w:r>
    </w:p>
    <w:p w:rsidR="00611C12" w:rsidRDefault="00C46383" w:rsidP="00C46383">
      <w:pPr>
        <w:spacing w:line="276" w:lineRule="auto"/>
        <w:ind w:firstLine="567"/>
        <w:jc w:val="both"/>
        <w:rPr>
          <w:lang w:val="ru-RU"/>
        </w:rPr>
      </w:pPr>
      <w:r w:rsidRPr="00C46383">
        <w:rPr>
          <w:lang w:val="ru-RU"/>
        </w:rPr>
        <w:t>- Как это работает? - спрашиваю я, и на мгновение академическое любопытство берёт верх над отвращением.</w:t>
      </w:r>
    </w:p>
    <w:p w:rsidR="00611C12" w:rsidRDefault="00C46383" w:rsidP="00C46383">
      <w:pPr>
        <w:spacing w:line="276" w:lineRule="auto"/>
        <w:ind w:firstLine="567"/>
        <w:jc w:val="both"/>
        <w:rPr>
          <w:lang w:val="ru-RU"/>
        </w:rPr>
      </w:pPr>
      <w:r w:rsidRPr="00C46383">
        <w:rPr>
          <w:lang w:val="ru-RU"/>
        </w:rPr>
        <w:t>- На мгновение они приостановят её. Она всё ещё будет жива, всё ещё будет думать, всё ещё будет дышать, но она будет выставлена на всеобщее обозрение, единственная в своём роде.</w:t>
      </w:r>
    </w:p>
    <w:p w:rsidR="00611C12" w:rsidRDefault="00C46383" w:rsidP="00C46383">
      <w:pPr>
        <w:spacing w:line="276" w:lineRule="auto"/>
        <w:ind w:firstLine="567"/>
        <w:jc w:val="both"/>
        <w:rPr>
          <w:lang w:val="ru-RU"/>
        </w:rPr>
      </w:pPr>
      <w:r w:rsidRPr="00C46383">
        <w:rPr>
          <w:lang w:val="ru-RU"/>
        </w:rPr>
        <w:t>- Какое отношение это имеет ко мне?</w:t>
      </w:r>
    </w:p>
    <w:p w:rsidR="00611C12" w:rsidRDefault="00C46383" w:rsidP="00C46383">
      <w:pPr>
        <w:spacing w:line="276" w:lineRule="auto"/>
        <w:ind w:firstLine="567"/>
        <w:jc w:val="both"/>
        <w:rPr>
          <w:lang w:val="ru-RU"/>
        </w:rPr>
      </w:pPr>
      <w:r w:rsidRPr="00C46383">
        <w:rPr>
          <w:lang w:val="ru-RU"/>
        </w:rPr>
        <w:t>-Ты её... король, за неимением лучшего слова. Или, возможно, она твоя королева. Это ещё предстоит выяснить.</w:t>
      </w:r>
    </w:p>
    <w:p w:rsidR="00611C12" w:rsidRDefault="00C46383" w:rsidP="00C46383">
      <w:pPr>
        <w:spacing w:line="276" w:lineRule="auto"/>
        <w:ind w:firstLine="567"/>
        <w:jc w:val="both"/>
        <w:rPr>
          <w:lang w:val="ru-RU"/>
        </w:rPr>
      </w:pPr>
      <w:r w:rsidRPr="00C46383">
        <w:rPr>
          <w:lang w:val="ru-RU"/>
        </w:rPr>
        <w:t>- Вот почему вы хотели, чтобы руны были во мне, - говорю я, когда меня осеняет осознание. - Они были для меня, а не для неё.</w:t>
      </w:r>
    </w:p>
    <w:p w:rsidR="00611C12" w:rsidRDefault="00C46383" w:rsidP="00C46383">
      <w:pPr>
        <w:spacing w:line="276" w:lineRule="auto"/>
        <w:ind w:firstLine="567"/>
        <w:jc w:val="both"/>
        <w:rPr>
          <w:lang w:val="ru-RU"/>
        </w:rPr>
      </w:pPr>
      <w:r w:rsidRPr="00C46383">
        <w:rPr>
          <w:lang w:val="ru-RU"/>
        </w:rPr>
        <w:t>- Всегда для тебя, мистер Харрингтон.</w:t>
      </w:r>
    </w:p>
    <w:p w:rsidR="00C46383" w:rsidRPr="00C46383" w:rsidRDefault="00C46383" w:rsidP="00C46383">
      <w:pPr>
        <w:spacing w:line="276" w:lineRule="auto"/>
        <w:ind w:firstLine="567"/>
        <w:jc w:val="both"/>
        <w:rPr>
          <w:lang w:val="ru-RU"/>
        </w:rPr>
      </w:pPr>
      <w:r w:rsidRPr="00C46383">
        <w:rPr>
          <w:lang w:val="ru-RU"/>
        </w:rPr>
        <w:t>У меня такое чувство, что моя кожа хочет сползти с моего вновь обретённого тела, чтобы никогда не возвращаться.</w:t>
      </w:r>
    </w:p>
    <w:p w:rsidR="00611C12" w:rsidRDefault="00C46383" w:rsidP="00C46383">
      <w:pPr>
        <w:spacing w:line="276" w:lineRule="auto"/>
        <w:ind w:firstLine="567"/>
        <w:jc w:val="both"/>
        <w:rPr>
          <w:lang w:val="ru-RU"/>
        </w:rPr>
      </w:pPr>
      <w:r w:rsidRPr="00C46383">
        <w:rPr>
          <w:lang w:val="ru-RU"/>
        </w:rPr>
        <w:t>- Итак, вы думаете, что сможете получить от меня данные, доказывающие, что я первый Сангвимонарх?</w:t>
      </w:r>
    </w:p>
    <w:p w:rsidR="00611C12" w:rsidRDefault="00C46383" w:rsidP="00C46383">
      <w:pPr>
        <w:spacing w:line="276" w:lineRule="auto"/>
        <w:ind w:firstLine="567"/>
        <w:jc w:val="both"/>
        <w:rPr>
          <w:lang w:val="ru-RU"/>
        </w:rPr>
      </w:pPr>
      <w:r w:rsidRPr="00C46383">
        <w:rPr>
          <w:lang w:val="ru-RU"/>
        </w:rPr>
        <w:t>- Да.</w:t>
      </w:r>
    </w:p>
    <w:p w:rsidR="00611C12" w:rsidRDefault="00C46383" w:rsidP="00C46383">
      <w:pPr>
        <w:spacing w:line="276" w:lineRule="auto"/>
        <w:ind w:firstLine="567"/>
        <w:jc w:val="both"/>
        <w:rPr>
          <w:lang w:val="ru-RU"/>
        </w:rPr>
      </w:pPr>
      <w:r w:rsidRPr="00C46383">
        <w:rPr>
          <w:lang w:val="ru-RU"/>
        </w:rPr>
        <w:t>- Но сначала вам нужны были данные Изольды для сравнения.</w:t>
      </w:r>
    </w:p>
    <w:p w:rsidR="00611C12" w:rsidRDefault="00C46383" w:rsidP="00C46383">
      <w:pPr>
        <w:spacing w:line="276" w:lineRule="auto"/>
        <w:ind w:firstLine="567"/>
        <w:jc w:val="both"/>
        <w:rPr>
          <w:lang w:val="ru-RU"/>
        </w:rPr>
      </w:pPr>
      <w:r w:rsidRPr="00C46383">
        <w:rPr>
          <w:lang w:val="ru-RU"/>
        </w:rPr>
        <w:t>- Всё такой же умный.</w:t>
      </w:r>
    </w:p>
    <w:p w:rsidR="00611C12" w:rsidRDefault="00C46383" w:rsidP="00C46383">
      <w:pPr>
        <w:spacing w:line="276" w:lineRule="auto"/>
        <w:ind w:firstLine="567"/>
        <w:jc w:val="both"/>
        <w:rPr>
          <w:lang w:val="ru-RU"/>
        </w:rPr>
      </w:pPr>
      <w:r w:rsidRPr="00C46383">
        <w:rPr>
          <w:lang w:val="ru-RU"/>
        </w:rPr>
        <w:t>- Даже более того. Сто лет - это долгий срок.</w:t>
      </w:r>
    </w:p>
    <w:p w:rsidR="00611C12" w:rsidRDefault="00C46383" w:rsidP="00C46383">
      <w:pPr>
        <w:spacing w:line="276" w:lineRule="auto"/>
        <w:ind w:firstLine="567"/>
        <w:jc w:val="both"/>
        <w:rPr>
          <w:lang w:val="ru-RU"/>
        </w:rPr>
      </w:pPr>
      <w:r w:rsidRPr="00C46383">
        <w:rPr>
          <w:lang w:val="ru-RU"/>
        </w:rPr>
        <w:t>- Долгое время находящийся в стазисе, мистер Харрингтон. Не способный продолжить своё обучение.</w:t>
      </w:r>
    </w:p>
    <w:p w:rsidR="00611C12" w:rsidRDefault="00C46383" w:rsidP="00C46383">
      <w:pPr>
        <w:spacing w:line="276" w:lineRule="auto"/>
        <w:ind w:firstLine="567"/>
        <w:jc w:val="both"/>
        <w:rPr>
          <w:lang w:val="ru-RU"/>
        </w:rPr>
      </w:pPr>
      <w:r w:rsidRPr="00C46383">
        <w:rPr>
          <w:lang w:val="ru-RU"/>
        </w:rPr>
        <w:t>- Неправильно. Всё, что у меня было, - это время критически подумать, переосмыслить и извлечь больше пользы из тех знаний, которые я уже получил.</w:t>
      </w:r>
    </w:p>
    <w:p w:rsidR="00C46383" w:rsidRPr="00C46383" w:rsidRDefault="00C46383" w:rsidP="00C46383">
      <w:pPr>
        <w:spacing w:line="276" w:lineRule="auto"/>
        <w:ind w:firstLine="567"/>
        <w:jc w:val="both"/>
        <w:rPr>
          <w:lang w:val="ru-RU"/>
        </w:rPr>
      </w:pPr>
      <w:r w:rsidRPr="00C46383">
        <w:rPr>
          <w:lang w:val="ru-RU"/>
        </w:rPr>
        <w:t>В глазах Блэкриджа мелькает что-то похожее на одобрение.</w:t>
      </w:r>
    </w:p>
    <w:p w:rsidR="00611C12" w:rsidRDefault="00C46383" w:rsidP="00C46383">
      <w:pPr>
        <w:spacing w:line="276" w:lineRule="auto"/>
        <w:ind w:firstLine="567"/>
        <w:jc w:val="both"/>
        <w:rPr>
          <w:lang w:val="ru-RU"/>
        </w:rPr>
      </w:pPr>
      <w:r w:rsidRPr="00C46383">
        <w:rPr>
          <w:lang w:val="ru-RU"/>
        </w:rPr>
        <w:t>- Понимаю. Тогда, возможно, ты уже догадался, что произойдёт дальше в нашей маленькой драме.</w:t>
      </w:r>
    </w:p>
    <w:p w:rsidR="00611C12" w:rsidRDefault="00C46383" w:rsidP="00C46383">
      <w:pPr>
        <w:spacing w:line="276" w:lineRule="auto"/>
        <w:ind w:firstLine="567"/>
        <w:jc w:val="both"/>
        <w:rPr>
          <w:lang w:val="ru-RU"/>
        </w:rPr>
      </w:pPr>
      <w:r w:rsidRPr="00C46383">
        <w:rPr>
          <w:lang w:val="ru-RU"/>
        </w:rPr>
        <w:t>- Вы хотите, чтобы я помог вам остановить Коллекционеров, - говорю я, и слова отдают горечью на моём языке. - Мы с Изольдой нужны вам в паре. Только мы достаточно могущественны.</w:t>
      </w:r>
    </w:p>
    <w:p w:rsidR="00611C12" w:rsidRDefault="00C46383" w:rsidP="00C46383">
      <w:pPr>
        <w:spacing w:line="276" w:lineRule="auto"/>
        <w:ind w:firstLine="567"/>
        <w:jc w:val="both"/>
        <w:rPr>
          <w:lang w:val="ru-RU"/>
        </w:rPr>
      </w:pPr>
      <w:r w:rsidRPr="00C46383">
        <w:rPr>
          <w:lang w:val="ru-RU"/>
        </w:rPr>
        <w:t>- Не просто остановить их, - поправляет Блэкридж, поднимаясь со стула, даже не делая вид, что встаёт. - Полностью уничтожить их. Они были для меня занозой в заднице на протяжении тысячелетий.</w:t>
      </w:r>
    </w:p>
    <w:p w:rsidR="00611C12" w:rsidRDefault="00C46383" w:rsidP="00C46383">
      <w:pPr>
        <w:spacing w:line="276" w:lineRule="auto"/>
        <w:ind w:firstLine="567"/>
        <w:jc w:val="both"/>
        <w:rPr>
          <w:lang w:val="ru-RU"/>
        </w:rPr>
      </w:pPr>
      <w:r w:rsidRPr="00C46383">
        <w:rPr>
          <w:lang w:val="ru-RU"/>
        </w:rPr>
        <w:lastRenderedPageBreak/>
        <w:t>- Тысячелетий? - повторяю я, оценивая существо передо мной. - Кто вы на самом деле, Блэкридж?</w:t>
      </w:r>
    </w:p>
    <w:p w:rsidR="00C46383" w:rsidRPr="00C46383" w:rsidRDefault="00C46383" w:rsidP="00C46383">
      <w:pPr>
        <w:spacing w:line="276" w:lineRule="auto"/>
        <w:ind w:firstLine="567"/>
        <w:jc w:val="both"/>
        <w:rPr>
          <w:lang w:val="ru-RU"/>
        </w:rPr>
      </w:pPr>
      <w:r w:rsidRPr="00C46383">
        <w:rPr>
          <w:lang w:val="ru-RU"/>
        </w:rPr>
        <w:t>Он улыбается, обнажая зубы, которые внезапно становятся слишком острыми, слишком многочисленными.</w:t>
      </w:r>
    </w:p>
    <w:p w:rsidR="00611C12" w:rsidRDefault="00C46383" w:rsidP="00C46383">
      <w:pPr>
        <w:spacing w:line="276" w:lineRule="auto"/>
        <w:ind w:firstLine="567"/>
        <w:jc w:val="both"/>
        <w:rPr>
          <w:lang w:val="ru-RU"/>
        </w:rPr>
      </w:pPr>
      <w:r w:rsidRPr="00C46383">
        <w:rPr>
          <w:lang w:val="ru-RU"/>
        </w:rPr>
        <w:t>- Что-то более древнее, чем слова, которыми ты можешь меня описать. Что-то, что было здесь до того, как твой вид научился манипулировать кровью, до того, как ангелы пали, до того, как вампиры впервые почувствовали жажду.</w:t>
      </w:r>
    </w:p>
    <w:p w:rsidR="00611C12" w:rsidRDefault="00C46383" w:rsidP="00C46383">
      <w:pPr>
        <w:spacing w:line="276" w:lineRule="auto"/>
        <w:ind w:firstLine="567"/>
        <w:jc w:val="both"/>
        <w:rPr>
          <w:lang w:val="ru-RU"/>
        </w:rPr>
      </w:pPr>
      <w:r w:rsidRPr="00C46383">
        <w:rPr>
          <w:lang w:val="ru-RU"/>
        </w:rPr>
        <w:t>Моя магия предупреждающе мерцает, чувствуя опасность, которая превосходит всё, с чем я сталкивался раньше.</w:t>
      </w:r>
    </w:p>
    <w:p w:rsidR="00C46383" w:rsidRPr="00C46383" w:rsidRDefault="00C46383" w:rsidP="00C46383">
      <w:pPr>
        <w:spacing w:line="276" w:lineRule="auto"/>
        <w:ind w:firstLine="567"/>
        <w:jc w:val="both"/>
        <w:rPr>
          <w:lang w:val="ru-RU"/>
        </w:rPr>
      </w:pPr>
      <w:r w:rsidRPr="00C46383">
        <w:rPr>
          <w:lang w:val="ru-RU"/>
        </w:rPr>
        <w:t>- Коллекционеры - извращение, - продолжает Блэкридж, обходя свой</w:t>
      </w:r>
    </w:p>
    <w:p w:rsidR="00611C12" w:rsidRDefault="00C46383" w:rsidP="00C46383">
      <w:pPr>
        <w:spacing w:line="276" w:lineRule="auto"/>
        <w:ind w:firstLine="567"/>
        <w:jc w:val="both"/>
        <w:rPr>
          <w:lang w:val="ru-RU"/>
        </w:rPr>
      </w:pPr>
      <w:r w:rsidRPr="00C46383">
        <w:rPr>
          <w:lang w:val="ru-RU"/>
        </w:rPr>
        <w:t>стол и останавливаясь передо мной. - Они верят, что силу нужно накапливать, сохранять в своих живых гримуарах и куклах. Я верю, что сила должна эволюционировать, - его взгляд встречается с моим. - Вы с Изольдой - следующая эволюция.</w:t>
      </w:r>
    </w:p>
    <w:p w:rsidR="00611C12" w:rsidRDefault="00C46383" w:rsidP="00C46383">
      <w:pPr>
        <w:spacing w:line="276" w:lineRule="auto"/>
        <w:ind w:firstLine="567"/>
        <w:jc w:val="both"/>
        <w:rPr>
          <w:lang w:val="ru-RU"/>
        </w:rPr>
      </w:pPr>
      <w:r w:rsidRPr="00C46383">
        <w:rPr>
          <w:lang w:val="ru-RU"/>
        </w:rPr>
        <w:t>- Итак, вы манипулировали нами. Вы подстроили мою смерть, чтобы создать своё идеальное оружие против них.</w:t>
      </w:r>
    </w:p>
    <w:p w:rsidR="00611C12" w:rsidRDefault="00C46383" w:rsidP="00C46383">
      <w:pPr>
        <w:spacing w:line="276" w:lineRule="auto"/>
        <w:ind w:firstLine="567"/>
        <w:jc w:val="both"/>
        <w:rPr>
          <w:lang w:val="ru-RU"/>
        </w:rPr>
      </w:pPr>
      <w:r w:rsidRPr="00C46383">
        <w:rPr>
          <w:lang w:val="ru-RU"/>
        </w:rPr>
        <w:t>- Это не было спланировано. Это было предвидено, - поправляет Блэкридж. - Твоя смерть была неизбежна в тот момент, когда ты узнал, кто ты такой. Коллекционеры рано или поздно нашли бы тебя. Я просто спас тебя из их лап.</w:t>
      </w:r>
    </w:p>
    <w:p w:rsidR="00611C12" w:rsidRDefault="00C46383" w:rsidP="00C46383">
      <w:pPr>
        <w:spacing w:line="276" w:lineRule="auto"/>
        <w:ind w:firstLine="567"/>
        <w:jc w:val="both"/>
        <w:rPr>
          <w:lang w:val="ru-RU"/>
        </w:rPr>
      </w:pPr>
      <w:r w:rsidRPr="00C46383">
        <w:rPr>
          <w:lang w:val="ru-RU"/>
        </w:rPr>
        <w:t>- Спасли меня, - с горечью бормочу я. Руны вдоль моего позвоночника наполняются энергией, сила Изольды смешивается с моей в опасный коктейль. - И почему вы думаете, что я помогу вам сейчас? После столетия изоляции? Почему вы думаете, что Изольда сделает что-нибудь, чтобы помочь вам?</w:t>
      </w:r>
    </w:p>
    <w:p w:rsidR="00611C12" w:rsidRDefault="00C46383" w:rsidP="00C46383">
      <w:pPr>
        <w:spacing w:line="276" w:lineRule="auto"/>
        <w:ind w:firstLine="567"/>
        <w:jc w:val="both"/>
        <w:rPr>
          <w:lang w:val="ru-RU"/>
        </w:rPr>
      </w:pPr>
      <w:r w:rsidRPr="00C46383">
        <w:rPr>
          <w:lang w:val="ru-RU"/>
        </w:rPr>
        <w:t>- Она здесь учится; благодаря мне она в безопасности. Её родители знали, что это лучшее место для неё. Рядом со мной. Они не могут защитить её. Потому что ты хочешь того же, чего и я, мистер Харрингтон. Уничтожение тех, кто хотел бы посадить в клетку таких существ, как ты и твоя королева. Свобода исследовать свою силу без ограничений. И, наконец, потому что альтернативой является то, что Изольда становится их ценным достоянием, а они заставляют тебя наблюдать, а затем делают то же самое с тобой.</w:t>
      </w:r>
    </w:p>
    <w:p w:rsidR="00C46383" w:rsidRPr="00C46383" w:rsidRDefault="00C46383" w:rsidP="00C46383">
      <w:pPr>
        <w:spacing w:line="276" w:lineRule="auto"/>
        <w:ind w:firstLine="567"/>
        <w:jc w:val="both"/>
        <w:rPr>
          <w:lang w:val="ru-RU"/>
        </w:rPr>
      </w:pPr>
      <w:r w:rsidRPr="00C46383">
        <w:rPr>
          <w:lang w:val="ru-RU"/>
        </w:rPr>
        <w:t>Мысль об Изольде, подвешенной во времени, живой кукле, выставленной на обозрение Коллекционеров, заставляет мою кровь закипать.</w:t>
      </w:r>
    </w:p>
    <w:p w:rsidR="00611C12" w:rsidRDefault="00C46383" w:rsidP="00C46383">
      <w:pPr>
        <w:spacing w:line="276" w:lineRule="auto"/>
        <w:ind w:firstLine="567"/>
        <w:jc w:val="both"/>
        <w:rPr>
          <w:lang w:val="ru-RU"/>
        </w:rPr>
      </w:pPr>
      <w:r w:rsidRPr="00C46383">
        <w:rPr>
          <w:lang w:val="ru-RU"/>
        </w:rPr>
        <w:t>- Я должен убить вас на месте.</w:t>
      </w:r>
    </w:p>
    <w:p w:rsidR="00611C12" w:rsidRDefault="00C46383" w:rsidP="00C46383">
      <w:pPr>
        <w:spacing w:line="276" w:lineRule="auto"/>
        <w:ind w:firstLine="567"/>
        <w:jc w:val="both"/>
        <w:rPr>
          <w:lang w:val="ru-RU"/>
        </w:rPr>
      </w:pPr>
      <w:r w:rsidRPr="00C46383">
        <w:rPr>
          <w:lang w:val="ru-RU"/>
        </w:rPr>
        <w:t>- Ты можешь попробовать, - говорит Блэкридж с лёгкой улыбкой. - Многие пытались. Но я думаю, мы оба знаем, что ты более прагматичен.</w:t>
      </w:r>
    </w:p>
    <w:p w:rsidR="00611C12" w:rsidRDefault="00C46383" w:rsidP="00C46383">
      <w:pPr>
        <w:spacing w:line="276" w:lineRule="auto"/>
        <w:ind w:firstLine="567"/>
        <w:jc w:val="both"/>
        <w:rPr>
          <w:lang w:val="ru-RU"/>
        </w:rPr>
      </w:pPr>
      <w:r w:rsidRPr="00C46383">
        <w:rPr>
          <w:lang w:val="ru-RU"/>
        </w:rPr>
        <w:t>Он прав, чёрт бы его побрал. Столетие призрачного существования научило меня терпению, если не чему-то ещё. Но я никогда не был тем, кто делает то, чего от меня ожидают существа. Не раздумывая ни секунды, я собираю свою магию и бросаю в него сферу, которая убила бы и более слабое существо.</w:t>
      </w:r>
    </w:p>
    <w:p w:rsidR="00611C12" w:rsidRDefault="00C46383" w:rsidP="00C46383">
      <w:pPr>
        <w:spacing w:line="276" w:lineRule="auto"/>
        <w:ind w:firstLine="567"/>
        <w:jc w:val="both"/>
        <w:rPr>
          <w:lang w:val="ru-RU"/>
        </w:rPr>
      </w:pPr>
      <w:r w:rsidRPr="00C46383">
        <w:rPr>
          <w:lang w:val="ru-RU"/>
        </w:rPr>
        <w:t>Шар попадает Блэкриджу прямо в грудь, прямое попадание, которое должно было разорвать его на части на молекулярном уровне. Вместо этого он просто впитывается в него, как вода в песок. Он даже не вздрагивает.</w:t>
      </w:r>
    </w:p>
    <w:p w:rsidR="00611C12" w:rsidRDefault="00C46383" w:rsidP="00C46383">
      <w:pPr>
        <w:spacing w:line="276" w:lineRule="auto"/>
        <w:ind w:firstLine="567"/>
        <w:jc w:val="both"/>
        <w:rPr>
          <w:lang w:val="ru-RU"/>
        </w:rPr>
      </w:pPr>
      <w:r w:rsidRPr="00C46383">
        <w:rPr>
          <w:lang w:val="ru-RU"/>
        </w:rPr>
        <w:t>- Ты уже закончил? - мягко спрашивает он, смахивая воображаемую пылинку со своего безукоризненного костюма.</w:t>
      </w:r>
    </w:p>
    <w:p w:rsidR="00611C12" w:rsidRDefault="00C46383" w:rsidP="00C46383">
      <w:pPr>
        <w:spacing w:line="276" w:lineRule="auto"/>
        <w:ind w:firstLine="567"/>
        <w:jc w:val="both"/>
        <w:rPr>
          <w:lang w:val="ru-RU"/>
        </w:rPr>
      </w:pPr>
      <w:r w:rsidRPr="00C46383">
        <w:rPr>
          <w:lang w:val="ru-RU"/>
        </w:rPr>
        <w:t xml:space="preserve">Ярость и разочарование скручивают меня изнутри. Я чувствую, как руны горят вдоль моего позвоночника, питаясь моими эмоциями, передавая данные обратно в </w:t>
      </w:r>
      <w:r w:rsidRPr="00C46383">
        <w:rPr>
          <w:lang w:val="ru-RU"/>
        </w:rPr>
        <w:lastRenderedPageBreak/>
        <w:t>любую систему мониторинга, установленную Блэкриджем. Ирония не ускользнула от меня. Я освободился от смерти только для того, чтобы обнаружить, что всё ещё связан.</w:t>
      </w:r>
    </w:p>
    <w:p w:rsidR="00611C12" w:rsidRDefault="00C46383" w:rsidP="00C46383">
      <w:pPr>
        <w:spacing w:line="276" w:lineRule="auto"/>
        <w:ind w:firstLine="567"/>
        <w:jc w:val="both"/>
        <w:rPr>
          <w:lang w:val="ru-RU"/>
        </w:rPr>
      </w:pPr>
      <w:r w:rsidRPr="00C46383">
        <w:rPr>
          <w:lang w:val="ru-RU"/>
        </w:rPr>
        <w:t>- Нет, - заявляю я и выпускаю один магический шар за другим, которые разносят его кабинет вдребезги, но оставляют его совершенно невредимым. Я знаю, что провоцирую его. Часть меня хочет, чтобы он отомстил, и когда он это сделает…</w:t>
      </w:r>
    </w:p>
    <w:p w:rsidR="00611C12" w:rsidRDefault="00C46383" w:rsidP="00C46383">
      <w:pPr>
        <w:spacing w:line="276" w:lineRule="auto"/>
        <w:ind w:firstLine="567"/>
        <w:jc w:val="both"/>
        <w:rPr>
          <w:lang w:val="ru-RU"/>
        </w:rPr>
      </w:pPr>
      <w:r w:rsidRPr="00C46383">
        <w:rPr>
          <w:lang w:val="ru-RU"/>
        </w:rPr>
        <w:t>- Чёрт! - я реву, когда он обращает мою магию против меня и подбрасывает меня в воздух, ударяя о каменную стену с такой силой, что ломаются кости. Боль пронзает всё моё тело, чувство, которое я почти забыл за столетие отсутствия физических ощущений.</w:t>
      </w:r>
    </w:p>
    <w:p w:rsidR="00611C12" w:rsidRDefault="00C46383" w:rsidP="00C46383">
      <w:pPr>
        <w:spacing w:line="276" w:lineRule="auto"/>
        <w:ind w:firstLine="567"/>
        <w:jc w:val="both"/>
        <w:rPr>
          <w:lang w:val="ru-RU"/>
        </w:rPr>
      </w:pPr>
      <w:r w:rsidRPr="00C46383">
        <w:rPr>
          <w:lang w:val="ru-RU"/>
        </w:rPr>
        <w:t>- Удовлетворён? - спрашивает Блэкридж.</w:t>
      </w:r>
    </w:p>
    <w:p w:rsidR="00C46383" w:rsidRPr="00C46383" w:rsidRDefault="00C46383" w:rsidP="00C46383">
      <w:pPr>
        <w:spacing w:line="276" w:lineRule="auto"/>
        <w:ind w:firstLine="567"/>
        <w:jc w:val="both"/>
        <w:rPr>
          <w:lang w:val="ru-RU"/>
        </w:rPr>
      </w:pPr>
      <w:r w:rsidRPr="00C46383">
        <w:rPr>
          <w:lang w:val="ru-RU"/>
        </w:rPr>
        <w:t>Я вскакиваю на ноги меньше чем за секунду.</w:t>
      </w:r>
    </w:p>
    <w:p w:rsidR="00611C12" w:rsidRDefault="00C46383" w:rsidP="00C46383">
      <w:pPr>
        <w:spacing w:line="276" w:lineRule="auto"/>
        <w:ind w:firstLine="567"/>
        <w:jc w:val="both"/>
        <w:rPr>
          <w:lang w:val="ru-RU"/>
        </w:rPr>
      </w:pPr>
      <w:r w:rsidRPr="00C46383">
        <w:rPr>
          <w:lang w:val="ru-RU"/>
        </w:rPr>
        <w:t>- Даже близко нет.</w:t>
      </w:r>
    </w:p>
    <w:p w:rsidR="00611C12" w:rsidRDefault="00C46383" w:rsidP="00C46383">
      <w:pPr>
        <w:spacing w:line="276" w:lineRule="auto"/>
        <w:ind w:firstLine="567"/>
        <w:jc w:val="both"/>
        <w:rPr>
          <w:lang w:val="ru-RU"/>
        </w:rPr>
      </w:pPr>
      <w:r w:rsidRPr="00C46383">
        <w:rPr>
          <w:lang w:val="ru-RU"/>
        </w:rPr>
        <w:t>- Ты теряешь драгоценное время, Уильям. Коллекционеры наверняка почувствовали прилив сил от твоего воскрешения. Они идут.</w:t>
      </w:r>
    </w:p>
    <w:p w:rsidR="00C46383" w:rsidRPr="00C46383" w:rsidRDefault="00C46383" w:rsidP="00C46383">
      <w:pPr>
        <w:spacing w:line="276" w:lineRule="auto"/>
        <w:ind w:firstLine="567"/>
        <w:jc w:val="both"/>
        <w:rPr>
          <w:lang w:val="ru-RU"/>
        </w:rPr>
      </w:pPr>
      <w:r w:rsidRPr="00C46383">
        <w:rPr>
          <w:lang w:val="ru-RU"/>
        </w:rPr>
        <w:t>Я выпрямляюсь, расправляю плечи, пока затягивается зияющая рана на груди, куда попала моя магия.</w:t>
      </w:r>
    </w:p>
    <w:p w:rsidR="00611C12" w:rsidRDefault="00C46383" w:rsidP="00C46383">
      <w:pPr>
        <w:spacing w:line="276" w:lineRule="auto"/>
        <w:ind w:firstLine="567"/>
        <w:jc w:val="both"/>
        <w:rPr>
          <w:lang w:val="ru-RU"/>
        </w:rPr>
      </w:pPr>
      <w:r w:rsidRPr="00C46383">
        <w:rPr>
          <w:lang w:val="ru-RU"/>
        </w:rPr>
        <w:t>- Пусть идут.</w:t>
      </w:r>
    </w:p>
    <w:p w:rsidR="00611C12" w:rsidRDefault="00C46383" w:rsidP="00C46383">
      <w:pPr>
        <w:spacing w:line="276" w:lineRule="auto"/>
        <w:ind w:firstLine="567"/>
        <w:jc w:val="both"/>
        <w:rPr>
          <w:lang w:val="ru-RU"/>
        </w:rPr>
      </w:pPr>
      <w:r w:rsidRPr="00C46383">
        <w:rPr>
          <w:lang w:val="ru-RU"/>
        </w:rPr>
        <w:t>- Твоё высокомерие явно проявляется, - огрызается Блэкридж. - Они придут за ней так же, как и за тобой.</w:t>
      </w:r>
    </w:p>
    <w:p w:rsidR="00611C12" w:rsidRDefault="00C46383" w:rsidP="00C46383">
      <w:pPr>
        <w:spacing w:line="276" w:lineRule="auto"/>
        <w:ind w:firstLine="567"/>
        <w:jc w:val="both"/>
        <w:rPr>
          <w:lang w:val="ru-RU"/>
        </w:rPr>
      </w:pPr>
      <w:r w:rsidRPr="00C46383">
        <w:rPr>
          <w:lang w:val="ru-RU"/>
        </w:rPr>
        <w:t>Это напоминание оседает у меня внутри свинцовой тяжестью. Изольда. Я оставил её на поляне, уязвимую и беззащитную. Ну, не совсем беззащитную. Си-Джей и Кассиэль с ней.</w:t>
      </w:r>
    </w:p>
    <w:p w:rsidR="00611C12" w:rsidRDefault="00C46383" w:rsidP="00C46383">
      <w:pPr>
        <w:spacing w:line="276" w:lineRule="auto"/>
        <w:ind w:firstLine="567"/>
        <w:jc w:val="both"/>
        <w:rPr>
          <w:lang w:val="ru-RU"/>
        </w:rPr>
      </w:pPr>
      <w:r w:rsidRPr="00C46383">
        <w:rPr>
          <w:lang w:val="ru-RU"/>
        </w:rPr>
        <w:t>- Когда? - спрашиваю я.</w:t>
      </w:r>
    </w:p>
    <w:p w:rsidR="00611C12" w:rsidRDefault="00C46383" w:rsidP="00C46383">
      <w:pPr>
        <w:spacing w:line="276" w:lineRule="auto"/>
        <w:ind w:firstLine="567"/>
        <w:jc w:val="both"/>
        <w:rPr>
          <w:lang w:val="ru-RU"/>
        </w:rPr>
      </w:pPr>
      <w:r w:rsidRPr="00C46383">
        <w:rPr>
          <w:lang w:val="ru-RU"/>
        </w:rPr>
        <w:t>- Мы уже обсуждали это. Скоро. Самое большее, несколько дней, - Блэкридж возвращается за свой стол, раздражающе спокойный. - Тебе нужно подготовить её. Сила, которой она обладает, всё ещё необработана. Ей нужен контроль.</w:t>
      </w:r>
    </w:p>
    <w:p w:rsidR="00611C12" w:rsidRDefault="00C46383" w:rsidP="00C46383">
      <w:pPr>
        <w:spacing w:line="276" w:lineRule="auto"/>
        <w:ind w:firstLine="567"/>
        <w:jc w:val="both"/>
        <w:rPr>
          <w:lang w:val="ru-RU"/>
        </w:rPr>
      </w:pPr>
      <w:r w:rsidRPr="00C46383">
        <w:rPr>
          <w:lang w:val="ru-RU"/>
        </w:rPr>
        <w:t>- И вы думаете, я тот, кто может научить её этому? - я смеюсь. - Меня не зря прозвали «Мясником».</w:t>
      </w:r>
    </w:p>
    <w:p w:rsidR="00611C12" w:rsidRDefault="00C46383" w:rsidP="00C46383">
      <w:pPr>
        <w:spacing w:line="276" w:lineRule="auto"/>
        <w:ind w:firstLine="567"/>
        <w:jc w:val="both"/>
        <w:rPr>
          <w:lang w:val="ru-RU"/>
        </w:rPr>
      </w:pPr>
      <w:r w:rsidRPr="00C46383">
        <w:rPr>
          <w:lang w:val="ru-RU"/>
        </w:rPr>
        <w:t>- Именно поэтому ты идеален, - возражает Блэкридж. - Ты понимаешь, какая тьма приходит с этой силой. Ты прошёл по краю и упал с него. Ты можешь вести её туда, где другие потерпели бы неудачу.</w:t>
      </w:r>
    </w:p>
    <w:p w:rsidR="00611C12" w:rsidRDefault="00C46383" w:rsidP="00C46383">
      <w:pPr>
        <w:spacing w:line="276" w:lineRule="auto"/>
        <w:ind w:firstLine="567"/>
        <w:jc w:val="both"/>
        <w:rPr>
          <w:lang w:val="ru-RU"/>
        </w:rPr>
      </w:pPr>
      <w:r w:rsidRPr="00C46383">
        <w:rPr>
          <w:lang w:val="ru-RU"/>
        </w:rPr>
        <w:t>Вкус Изольды всё ещё ощущается на моих губах, её кровь всё ещё согревает мои вены. Она снова дала мне жизнь, и я отплатил ей тем, что исчез, не сказав ни слова. Чувство вины скручивает меня изнутри, незнакомое, неожиданное и острое.</w:t>
      </w:r>
    </w:p>
    <w:p w:rsidR="00611C12" w:rsidRDefault="00C46383" w:rsidP="00C46383">
      <w:pPr>
        <w:spacing w:line="276" w:lineRule="auto"/>
        <w:ind w:firstLine="567"/>
        <w:jc w:val="both"/>
        <w:rPr>
          <w:lang w:val="ru-RU"/>
        </w:rPr>
      </w:pPr>
      <w:r w:rsidRPr="00C46383">
        <w:rPr>
          <w:lang w:val="ru-RU"/>
        </w:rPr>
        <w:t>- Хорошо, - говорю я наконец. - Я научу её всему, что ей нужно знать. Но не для вас. Для неё.</w:t>
      </w:r>
    </w:p>
    <w:p w:rsidR="00611C12" w:rsidRDefault="00C46383" w:rsidP="00C46383">
      <w:pPr>
        <w:spacing w:line="276" w:lineRule="auto"/>
        <w:ind w:firstLine="567"/>
        <w:jc w:val="both"/>
        <w:rPr>
          <w:lang w:val="ru-RU"/>
        </w:rPr>
      </w:pPr>
      <w:r w:rsidRPr="00C46383">
        <w:rPr>
          <w:lang w:val="ru-RU"/>
        </w:rPr>
        <w:t>- Твои мотивы не имеют значения, пока результат служит нашим общим интересам, - говорит Блэкридж, пренебрежительно махая рукой. Разбитая мебель и уничтоженные книги собираются вокруг нас заново. - Просто помни, Уильям, - руны на твоём позвоночнике могут даровать тебе жизнь, но ты не живой.</w:t>
      </w:r>
    </w:p>
    <w:p w:rsidR="00C46383" w:rsidRPr="00C46383" w:rsidRDefault="00C46383" w:rsidP="00C46383">
      <w:pPr>
        <w:spacing w:line="276" w:lineRule="auto"/>
        <w:ind w:firstLine="567"/>
        <w:jc w:val="both"/>
        <w:rPr>
          <w:lang w:val="ru-RU"/>
        </w:rPr>
      </w:pPr>
      <w:r w:rsidRPr="00C46383">
        <w:rPr>
          <w:lang w:val="ru-RU"/>
        </w:rPr>
        <w:t>Его слова причинили боль. Я совсем забыл об этой незначительной детали. Если он решит вырвать их или просто деактивировать удалённо, я снова стану призраком.</w:t>
      </w:r>
    </w:p>
    <w:p w:rsidR="00611C12" w:rsidRDefault="00C46383" w:rsidP="00C46383">
      <w:pPr>
        <w:spacing w:line="276" w:lineRule="auto"/>
        <w:ind w:firstLine="567"/>
        <w:jc w:val="both"/>
        <w:rPr>
          <w:lang w:val="ru-RU"/>
        </w:rPr>
      </w:pPr>
      <w:r w:rsidRPr="00C46383">
        <w:rPr>
          <w:lang w:val="ru-RU"/>
        </w:rPr>
        <w:t>- Вы ставите меня в тупик, - выдавливаю я из себя.</w:t>
      </w:r>
    </w:p>
    <w:p w:rsidR="00611C12" w:rsidRDefault="00C46383" w:rsidP="00C46383">
      <w:pPr>
        <w:spacing w:line="276" w:lineRule="auto"/>
        <w:ind w:firstLine="567"/>
        <w:jc w:val="both"/>
        <w:rPr>
          <w:lang w:val="ru-RU"/>
        </w:rPr>
      </w:pPr>
      <w:r w:rsidRPr="00C46383">
        <w:rPr>
          <w:lang w:val="ru-RU"/>
        </w:rPr>
        <w:t>- Думай об этом как о коротком поводке, - говорит он с улыбкой.</w:t>
      </w:r>
    </w:p>
    <w:p w:rsidR="00C46383" w:rsidRPr="00C46383" w:rsidRDefault="00C46383" w:rsidP="00C46383">
      <w:pPr>
        <w:spacing w:line="276" w:lineRule="auto"/>
        <w:ind w:firstLine="567"/>
        <w:jc w:val="both"/>
        <w:rPr>
          <w:lang w:val="ru-RU"/>
        </w:rPr>
      </w:pPr>
      <w:r w:rsidRPr="00C46383">
        <w:rPr>
          <w:lang w:val="ru-RU"/>
        </w:rPr>
        <w:t>Я сжимаю челюсти.</w:t>
      </w:r>
    </w:p>
    <w:p w:rsidR="00611C12" w:rsidRDefault="00C46383" w:rsidP="00C46383">
      <w:pPr>
        <w:spacing w:line="276" w:lineRule="auto"/>
        <w:ind w:firstLine="567"/>
        <w:jc w:val="both"/>
        <w:rPr>
          <w:lang w:val="ru-RU"/>
        </w:rPr>
      </w:pPr>
      <w:r w:rsidRPr="00C46383">
        <w:rPr>
          <w:lang w:val="ru-RU"/>
        </w:rPr>
        <w:t>- Принято к сведению.</w:t>
      </w:r>
    </w:p>
    <w:p w:rsidR="00C46383" w:rsidRDefault="00C46383" w:rsidP="00C46383">
      <w:pPr>
        <w:spacing w:line="276" w:lineRule="auto"/>
        <w:ind w:firstLine="567"/>
        <w:jc w:val="both"/>
        <w:rPr>
          <w:lang w:val="ru-RU"/>
        </w:rPr>
      </w:pPr>
      <w:r w:rsidRPr="00C46383">
        <w:rPr>
          <w:lang w:val="ru-RU"/>
        </w:rPr>
        <w:lastRenderedPageBreak/>
        <w:t>- Хорошо. Свободен, - он машет рукой, и я перемещаюсь сквозь время и пространство, чтобы снова приземлиться на поляне, когда Изольда, Си-Джей и Кассиэль уходят. Она поворачивается ко мне с яростью на лице, и я полностью, бесповоротно влюбляюсь в неё.</w:t>
      </w:r>
    </w:p>
    <w:p w:rsidR="00C46383" w:rsidRDefault="00C46383" w:rsidP="00C46383">
      <w:pPr>
        <w:rPr>
          <w:lang w:val="ru-RU"/>
        </w:rPr>
      </w:pPr>
      <w:r>
        <w:rPr>
          <w:lang w:val="ru-RU"/>
        </w:rPr>
        <w:br w:type="page"/>
      </w:r>
    </w:p>
    <w:p w:rsidR="00C46383" w:rsidRDefault="00C46383" w:rsidP="00C46383">
      <w:pPr>
        <w:pStyle w:val="3"/>
        <w:rPr>
          <w:lang w:val="ru-RU"/>
        </w:rPr>
      </w:pPr>
      <w:bookmarkStart w:id="16" w:name="_Toc214472296"/>
      <w:r>
        <w:rPr>
          <w:lang w:val="ru-RU"/>
        </w:rPr>
        <w:lastRenderedPageBreak/>
        <w:t xml:space="preserve">Глава 16: </w:t>
      </w:r>
      <w:r w:rsidRPr="00C46383">
        <w:rPr>
          <w:lang w:val="ru-RU"/>
        </w:rPr>
        <w:t>ИЗОЛЬДА</w:t>
      </w:r>
      <w:bookmarkEnd w:id="16"/>
    </w:p>
    <w:p w:rsidR="00611C12" w:rsidRDefault="00C46383" w:rsidP="00C46383">
      <w:pPr>
        <w:spacing w:line="276" w:lineRule="auto"/>
        <w:ind w:firstLine="567"/>
        <w:jc w:val="both"/>
        <w:rPr>
          <w:lang w:val="ru-RU"/>
        </w:rPr>
      </w:pPr>
      <w:r w:rsidRPr="00C46383">
        <w:rPr>
          <w:lang w:val="ru-RU"/>
        </w:rPr>
        <w:t>Внезапное появление Уильяма останавливает меня на полуслове.</w:t>
      </w:r>
    </w:p>
    <w:p w:rsidR="00611C12" w:rsidRDefault="00C46383" w:rsidP="00C46383">
      <w:pPr>
        <w:spacing w:line="276" w:lineRule="auto"/>
        <w:ind w:firstLine="567"/>
        <w:jc w:val="both"/>
        <w:rPr>
          <w:lang w:val="ru-RU"/>
        </w:rPr>
      </w:pPr>
      <w:r w:rsidRPr="00C46383">
        <w:rPr>
          <w:lang w:val="ru-RU"/>
        </w:rPr>
        <w:t>- Куда, чёрт возьми, ты запропастился? - рычу я, направляясь к нему. Моя ярость - живое существо, терзающее меня изнутри. - Ты только что бросил меня здесь!</w:t>
      </w:r>
    </w:p>
    <w:p w:rsidR="00C46383" w:rsidRPr="00C46383" w:rsidRDefault="00C46383" w:rsidP="00C46383">
      <w:pPr>
        <w:spacing w:line="276" w:lineRule="auto"/>
        <w:ind w:firstLine="567"/>
        <w:jc w:val="both"/>
        <w:rPr>
          <w:lang w:val="ru-RU"/>
        </w:rPr>
      </w:pPr>
      <w:r w:rsidRPr="00C46383">
        <w:rPr>
          <w:lang w:val="ru-RU"/>
        </w:rPr>
        <w:t>Уильям не вздрагивает от моей ярости. Во всяком случае, его глаза темнеют от чего-то вроде признательности, когда он наблюдает за моим приближением.</w:t>
      </w:r>
    </w:p>
    <w:p w:rsidR="00611C12" w:rsidRDefault="00C46383" w:rsidP="00C46383">
      <w:pPr>
        <w:spacing w:line="276" w:lineRule="auto"/>
        <w:ind w:firstLine="567"/>
        <w:jc w:val="both"/>
        <w:rPr>
          <w:lang w:val="ru-RU"/>
        </w:rPr>
      </w:pPr>
      <w:r w:rsidRPr="00C46383">
        <w:rPr>
          <w:lang w:val="ru-RU"/>
        </w:rPr>
        <w:t>- Блэкридж, - просто говорит он. - Мне нужны были ответы.</w:t>
      </w:r>
    </w:p>
    <w:p w:rsidR="00611C12" w:rsidRDefault="00C46383" w:rsidP="00C46383">
      <w:pPr>
        <w:spacing w:line="276" w:lineRule="auto"/>
        <w:ind w:firstLine="567"/>
        <w:jc w:val="both"/>
        <w:rPr>
          <w:lang w:val="ru-RU"/>
        </w:rPr>
      </w:pPr>
      <w:r w:rsidRPr="00C46383">
        <w:rPr>
          <w:lang w:val="ru-RU"/>
        </w:rPr>
        <w:t>- И ты не мог подождать пять грёбаных минут? - спрашиваю я, останавливаясь в нескольких дюймах от него. - Ты не мог сказать: «Эй, Изольда, спасибо за воскрешение и чертовски горячий трах, я вернусь, как только кое с чем разберусь»?</w:t>
      </w:r>
    </w:p>
    <w:p w:rsidR="00611C12" w:rsidRDefault="00C46383" w:rsidP="00C46383">
      <w:pPr>
        <w:spacing w:line="276" w:lineRule="auto"/>
        <w:ind w:firstLine="567"/>
        <w:jc w:val="both"/>
        <w:rPr>
          <w:lang w:val="ru-RU"/>
        </w:rPr>
      </w:pPr>
      <w:r w:rsidRPr="00C46383">
        <w:rPr>
          <w:lang w:val="ru-RU"/>
        </w:rPr>
        <w:t>Я чувствую, как Си-Джей и Кассиэль настороженно наблюдают за мной, готовые вмешаться в случае необходимости. Воздух между мной и Уильямом потрескивает от напряжения и силы.</w:t>
      </w:r>
    </w:p>
    <w:p w:rsidR="00611C12" w:rsidRDefault="00C46383" w:rsidP="00C46383">
      <w:pPr>
        <w:spacing w:line="276" w:lineRule="auto"/>
        <w:ind w:firstLine="567"/>
        <w:jc w:val="both"/>
        <w:rPr>
          <w:lang w:val="ru-RU"/>
        </w:rPr>
      </w:pPr>
      <w:r w:rsidRPr="00C46383">
        <w:rPr>
          <w:lang w:val="ru-RU"/>
        </w:rPr>
        <w:t>- Прости, - говорит Уильям, и эти слова, кажется, удивляют его. - Жажда мести перевесила всё остальное.</w:t>
      </w:r>
    </w:p>
    <w:p w:rsidR="00C46383" w:rsidRPr="00C46383" w:rsidRDefault="00C46383" w:rsidP="00C46383">
      <w:pPr>
        <w:spacing w:line="276" w:lineRule="auto"/>
        <w:ind w:firstLine="567"/>
        <w:jc w:val="both"/>
        <w:rPr>
          <w:lang w:val="ru-RU"/>
        </w:rPr>
      </w:pPr>
      <w:r w:rsidRPr="00C46383">
        <w:rPr>
          <w:lang w:val="ru-RU"/>
        </w:rPr>
        <w:t>Мой гнев не утихает, но любопытство слегка умеряет его.</w:t>
      </w:r>
    </w:p>
    <w:p w:rsidR="00611C12" w:rsidRDefault="00C46383" w:rsidP="00C46383">
      <w:pPr>
        <w:spacing w:line="276" w:lineRule="auto"/>
        <w:ind w:firstLine="567"/>
        <w:jc w:val="both"/>
        <w:rPr>
          <w:lang w:val="ru-RU"/>
        </w:rPr>
      </w:pPr>
      <w:r w:rsidRPr="00C46383">
        <w:rPr>
          <w:lang w:val="ru-RU"/>
        </w:rPr>
        <w:t>- Мести?</w:t>
      </w:r>
    </w:p>
    <w:p w:rsidR="00611C12" w:rsidRDefault="00C46383" w:rsidP="00C46383">
      <w:pPr>
        <w:spacing w:line="276" w:lineRule="auto"/>
        <w:ind w:firstLine="567"/>
        <w:jc w:val="both"/>
        <w:rPr>
          <w:lang w:val="ru-RU"/>
        </w:rPr>
      </w:pPr>
      <w:r w:rsidRPr="00C46383">
        <w:rPr>
          <w:lang w:val="ru-RU"/>
        </w:rPr>
        <w:t>Он медленно кивает.</w:t>
      </w:r>
    </w:p>
    <w:p w:rsidR="00611C12" w:rsidRDefault="00C46383" w:rsidP="00C46383">
      <w:pPr>
        <w:spacing w:line="276" w:lineRule="auto"/>
        <w:ind w:firstLine="567"/>
        <w:jc w:val="both"/>
        <w:rPr>
          <w:lang w:val="ru-RU"/>
        </w:rPr>
      </w:pPr>
      <w:r w:rsidRPr="00C46383">
        <w:rPr>
          <w:lang w:val="ru-RU"/>
        </w:rPr>
        <w:t>- Что ты сделал? - спрашивает Си-Джей, подходя ближе.</w:t>
      </w:r>
    </w:p>
    <w:p w:rsidR="00611C12" w:rsidRDefault="00C46383" w:rsidP="00C46383">
      <w:pPr>
        <w:spacing w:line="276" w:lineRule="auto"/>
        <w:ind w:firstLine="567"/>
        <w:jc w:val="both"/>
        <w:rPr>
          <w:lang w:val="ru-RU"/>
        </w:rPr>
      </w:pPr>
      <w:r w:rsidRPr="00C46383">
        <w:rPr>
          <w:lang w:val="ru-RU"/>
        </w:rPr>
        <w:t>- Мне надрали задницу. Но оно того стоило, - говорит он с медленной улыбкой.</w:t>
      </w:r>
    </w:p>
    <w:p w:rsidR="00611C12" w:rsidRDefault="00C46383" w:rsidP="00C46383">
      <w:pPr>
        <w:spacing w:line="276" w:lineRule="auto"/>
        <w:ind w:firstLine="567"/>
        <w:jc w:val="both"/>
        <w:rPr>
          <w:lang w:val="ru-RU"/>
        </w:rPr>
      </w:pPr>
      <w:r w:rsidRPr="00C46383">
        <w:rPr>
          <w:lang w:val="ru-RU"/>
        </w:rPr>
        <w:t>- Неужели? - спрашиваю я, сжимая кулаки. - Неужели? Потому что тебя собираются вышибить отсюда до следующей недели! - я надвигаюсь на него, выпуская когти. Он хватает меня за запястье, когда я замахиваюсь на него. Его физической силы достаточно, чтобы остановить меня.</w:t>
      </w:r>
    </w:p>
    <w:p w:rsidR="00611C12" w:rsidRDefault="00C46383" w:rsidP="00C46383">
      <w:pPr>
        <w:spacing w:line="276" w:lineRule="auto"/>
        <w:ind w:firstLine="567"/>
        <w:jc w:val="both"/>
        <w:rPr>
          <w:lang w:val="ru-RU"/>
        </w:rPr>
      </w:pPr>
      <w:r w:rsidRPr="00C46383">
        <w:rPr>
          <w:lang w:val="ru-RU"/>
        </w:rPr>
        <w:t>- Не так быстро, тигрица, - мурлычет он, и моё возбуждение снова усиливается. - Как бы я ни хотел увидеть, как ты надерёшь мне задницу, у нас есть проблемы поважнее.</w:t>
      </w:r>
    </w:p>
    <w:p w:rsidR="00611C12" w:rsidRDefault="00C46383" w:rsidP="00C46383">
      <w:pPr>
        <w:spacing w:line="276" w:lineRule="auto"/>
        <w:ind w:firstLine="567"/>
        <w:jc w:val="both"/>
        <w:rPr>
          <w:lang w:val="ru-RU"/>
        </w:rPr>
      </w:pPr>
      <w:r w:rsidRPr="00C46383">
        <w:rPr>
          <w:lang w:val="ru-RU"/>
        </w:rPr>
        <w:t>- Например, какие? - спрашивает Си-Джей. - Я вроде как хочу посмотреть, как она надерёт тебе задницу.</w:t>
      </w:r>
    </w:p>
    <w:p w:rsidR="00611C12" w:rsidRDefault="00C46383" w:rsidP="00C46383">
      <w:pPr>
        <w:spacing w:line="276" w:lineRule="auto"/>
        <w:ind w:firstLine="567"/>
        <w:jc w:val="both"/>
        <w:rPr>
          <w:lang w:val="ru-RU"/>
        </w:rPr>
      </w:pPr>
      <w:r w:rsidRPr="00C46383">
        <w:rPr>
          <w:lang w:val="ru-RU"/>
        </w:rPr>
        <w:t>- Коллекционеры, - говорит Уильям, ослабляя хватку на моём запястье, но не отпуская его полностью. - По словам Блэкриджа, они, вероятно, почувствовали всплеск энергии от моего полу-воскрешения. Они идут за нами.</w:t>
      </w:r>
    </w:p>
    <w:p w:rsidR="00C46383" w:rsidRPr="00C46383" w:rsidRDefault="00C46383" w:rsidP="00C46383">
      <w:pPr>
        <w:spacing w:line="276" w:lineRule="auto"/>
        <w:ind w:firstLine="567"/>
        <w:jc w:val="both"/>
        <w:rPr>
          <w:lang w:val="ru-RU"/>
        </w:rPr>
      </w:pPr>
      <w:r w:rsidRPr="00C46383">
        <w:rPr>
          <w:lang w:val="ru-RU"/>
        </w:rPr>
        <w:t>Я вырываю руку, моя злость на мгновение улетучивается из-за этой новой угрозы.</w:t>
      </w:r>
    </w:p>
    <w:p w:rsidR="00611C12" w:rsidRDefault="00C46383" w:rsidP="00C46383">
      <w:pPr>
        <w:spacing w:line="276" w:lineRule="auto"/>
        <w:ind w:firstLine="567"/>
        <w:jc w:val="both"/>
        <w:rPr>
          <w:lang w:val="ru-RU"/>
        </w:rPr>
      </w:pPr>
      <w:r w:rsidRPr="00C46383">
        <w:rPr>
          <w:lang w:val="ru-RU"/>
        </w:rPr>
        <w:t>- Когда?</w:t>
      </w:r>
    </w:p>
    <w:p w:rsidR="00611C12" w:rsidRDefault="00C46383" w:rsidP="00C46383">
      <w:pPr>
        <w:spacing w:line="276" w:lineRule="auto"/>
        <w:ind w:firstLine="567"/>
        <w:jc w:val="both"/>
        <w:rPr>
          <w:lang w:val="ru-RU"/>
        </w:rPr>
      </w:pPr>
      <w:r w:rsidRPr="00C46383">
        <w:rPr>
          <w:lang w:val="ru-RU"/>
        </w:rPr>
        <w:t>- Самое большее, через несколько дней.</w:t>
      </w:r>
    </w:p>
    <w:p w:rsidR="00C46383" w:rsidRPr="00C46383" w:rsidRDefault="00C46383" w:rsidP="00C46383">
      <w:pPr>
        <w:spacing w:line="276" w:lineRule="auto"/>
        <w:ind w:firstLine="567"/>
        <w:jc w:val="both"/>
        <w:rPr>
          <w:lang w:val="ru-RU"/>
        </w:rPr>
      </w:pPr>
      <w:r w:rsidRPr="00C46383">
        <w:rPr>
          <w:lang w:val="ru-RU"/>
        </w:rPr>
        <w:t>Крылья Кассиэля шелестят у меня за спиной.</w:t>
      </w:r>
    </w:p>
    <w:p w:rsidR="00611C12" w:rsidRDefault="00C46383" w:rsidP="00C46383">
      <w:pPr>
        <w:spacing w:line="276" w:lineRule="auto"/>
        <w:ind w:firstLine="567"/>
        <w:jc w:val="both"/>
        <w:rPr>
          <w:lang w:val="ru-RU"/>
        </w:rPr>
      </w:pPr>
      <w:r w:rsidRPr="00C46383">
        <w:rPr>
          <w:lang w:val="ru-RU"/>
        </w:rPr>
        <w:t>- Это была временная шкала, над которой мы уже работали. Но это время истекает. Блэкридж сказал что-нибудь ещё?</w:t>
      </w:r>
    </w:p>
    <w:p w:rsidR="00C46383" w:rsidRPr="00C46383" w:rsidRDefault="00C46383" w:rsidP="00C46383">
      <w:pPr>
        <w:spacing w:line="276" w:lineRule="auto"/>
        <w:ind w:firstLine="567"/>
        <w:jc w:val="both"/>
        <w:rPr>
          <w:lang w:val="ru-RU"/>
        </w:rPr>
      </w:pPr>
      <w:r w:rsidRPr="00C46383">
        <w:rPr>
          <w:lang w:val="ru-RU"/>
        </w:rPr>
        <w:t>Уильям переводит взгляд на него, затем снова на меня.</w:t>
      </w:r>
    </w:p>
    <w:p w:rsidR="00611C12" w:rsidRDefault="00C46383" w:rsidP="00C46383">
      <w:pPr>
        <w:spacing w:line="276" w:lineRule="auto"/>
        <w:ind w:firstLine="567"/>
        <w:jc w:val="both"/>
        <w:rPr>
          <w:lang w:val="ru-RU"/>
        </w:rPr>
      </w:pPr>
      <w:r w:rsidRPr="00C46383">
        <w:rPr>
          <w:lang w:val="ru-RU"/>
        </w:rPr>
        <w:t>- Он хочет, чтобы мы работали вместе, чтобы уничтожить их. Очевидно, это и был его план с самого начала - создать идеальное оружие против Коллекционеров.</w:t>
      </w:r>
    </w:p>
    <w:p w:rsidR="00611C12" w:rsidRDefault="00C46383" w:rsidP="00C46383">
      <w:pPr>
        <w:spacing w:line="276" w:lineRule="auto"/>
        <w:ind w:firstLine="567"/>
        <w:jc w:val="both"/>
        <w:rPr>
          <w:lang w:val="ru-RU"/>
        </w:rPr>
      </w:pPr>
      <w:r w:rsidRPr="00C46383">
        <w:rPr>
          <w:lang w:val="ru-RU"/>
        </w:rPr>
        <w:t>- Нас, - решительно повторяю я. - То есть тебя и меня?</w:t>
      </w:r>
    </w:p>
    <w:p w:rsidR="00611C12" w:rsidRDefault="00C46383" w:rsidP="00C46383">
      <w:pPr>
        <w:spacing w:line="276" w:lineRule="auto"/>
        <w:ind w:firstLine="567"/>
        <w:jc w:val="both"/>
        <w:rPr>
          <w:lang w:val="ru-RU"/>
        </w:rPr>
      </w:pPr>
      <w:r w:rsidRPr="00C46383">
        <w:rPr>
          <w:lang w:val="ru-RU"/>
        </w:rPr>
        <w:t>- Подходящий набор, - подтверждает Уильям, сардонически кривя губы. - Король и королева крови.</w:t>
      </w:r>
    </w:p>
    <w:p w:rsidR="00C46383" w:rsidRPr="00C46383" w:rsidRDefault="00C46383" w:rsidP="00C46383">
      <w:pPr>
        <w:spacing w:line="276" w:lineRule="auto"/>
        <w:ind w:firstLine="567"/>
        <w:jc w:val="both"/>
        <w:rPr>
          <w:lang w:val="ru-RU"/>
        </w:rPr>
      </w:pPr>
      <w:r w:rsidRPr="00C46383">
        <w:rPr>
          <w:lang w:val="ru-RU"/>
        </w:rPr>
        <w:t>Си-Джей издаёт звук, подозрительно похожий на рычание.</w:t>
      </w:r>
    </w:p>
    <w:p w:rsidR="00611C12" w:rsidRDefault="00C46383" w:rsidP="00C46383">
      <w:pPr>
        <w:spacing w:line="276" w:lineRule="auto"/>
        <w:ind w:firstLine="567"/>
        <w:jc w:val="both"/>
        <w:rPr>
          <w:lang w:val="ru-RU"/>
        </w:rPr>
      </w:pPr>
      <w:r w:rsidRPr="00C46383">
        <w:rPr>
          <w:lang w:val="ru-RU"/>
        </w:rPr>
        <w:t>- И ты ему веришь?</w:t>
      </w:r>
    </w:p>
    <w:p w:rsidR="00611C12" w:rsidRDefault="00C46383" w:rsidP="00C46383">
      <w:pPr>
        <w:spacing w:line="276" w:lineRule="auto"/>
        <w:ind w:firstLine="567"/>
        <w:jc w:val="both"/>
        <w:rPr>
          <w:lang w:val="ru-RU"/>
        </w:rPr>
      </w:pPr>
      <w:r w:rsidRPr="00C46383">
        <w:rPr>
          <w:lang w:val="ru-RU"/>
        </w:rPr>
        <w:lastRenderedPageBreak/>
        <w:t>- Я верю, что он древнее и могущественнее всего, с чем я сталкивался, и это о чём-то говорит, - говорит Уильям. - И я верю, что Коллекционеры придут. Кроме того... - он пожимает плечами. - Доверие - не совсем моя сильная сторона.</w:t>
      </w:r>
    </w:p>
    <w:p w:rsidR="00611C12" w:rsidRDefault="00C46383" w:rsidP="00C46383">
      <w:pPr>
        <w:spacing w:line="276" w:lineRule="auto"/>
        <w:ind w:firstLine="567"/>
        <w:jc w:val="both"/>
        <w:rPr>
          <w:lang w:val="ru-RU"/>
        </w:rPr>
      </w:pPr>
      <w:r w:rsidRPr="00C46383">
        <w:rPr>
          <w:lang w:val="ru-RU"/>
        </w:rPr>
        <w:t>- Ни хрена себе, - бормочу я, всё ещё злясь, но заставляя себя забыть об этом. - И что теперь? Мы просто ждём, когда они появятся, и надеемся на лучшее?</w:t>
      </w:r>
    </w:p>
    <w:p w:rsidR="00611C12" w:rsidRDefault="00C46383" w:rsidP="00C46383">
      <w:pPr>
        <w:spacing w:line="276" w:lineRule="auto"/>
        <w:ind w:firstLine="567"/>
        <w:jc w:val="both"/>
        <w:rPr>
          <w:lang w:val="ru-RU"/>
        </w:rPr>
      </w:pPr>
      <w:r w:rsidRPr="00C46383">
        <w:rPr>
          <w:lang w:val="ru-RU"/>
        </w:rPr>
        <w:t>- А теперь, - говорит Уильям, и в его глазах появляется новая целеустремлённость, - я научу тебя, как правильно использовать свою силу. Больше никаких несчастных случаев, никаких инстинктивных реакций. Тренировка.</w:t>
      </w:r>
    </w:p>
    <w:p w:rsidR="00611C12" w:rsidRDefault="00C46383" w:rsidP="00C46383">
      <w:pPr>
        <w:spacing w:line="276" w:lineRule="auto"/>
        <w:ind w:firstLine="567"/>
        <w:jc w:val="both"/>
        <w:rPr>
          <w:lang w:val="ru-RU"/>
        </w:rPr>
      </w:pPr>
      <w:r w:rsidRPr="00C46383">
        <w:rPr>
          <w:lang w:val="ru-RU"/>
        </w:rPr>
        <w:t>- Тренировка? Что-то вроде Тренировки по оборонительным боям?</w:t>
      </w:r>
    </w:p>
    <w:p w:rsidR="00611C12" w:rsidRDefault="00C46383" w:rsidP="00C46383">
      <w:pPr>
        <w:spacing w:line="276" w:lineRule="auto"/>
        <w:ind w:firstLine="567"/>
        <w:jc w:val="both"/>
        <w:rPr>
          <w:lang w:val="ru-RU"/>
        </w:rPr>
      </w:pPr>
      <w:r w:rsidRPr="00C46383">
        <w:rPr>
          <w:lang w:val="ru-RU"/>
        </w:rPr>
        <w:t>- Что-то в этом роде, но с добавлением магии и пинков под зад.</w:t>
      </w:r>
    </w:p>
    <w:p w:rsidR="00611C12" w:rsidRDefault="00C46383" w:rsidP="00C46383">
      <w:pPr>
        <w:spacing w:line="276" w:lineRule="auto"/>
        <w:ind w:firstLine="567"/>
        <w:jc w:val="both"/>
        <w:rPr>
          <w:lang w:val="ru-RU"/>
        </w:rPr>
      </w:pPr>
      <w:r w:rsidRPr="00C46383">
        <w:rPr>
          <w:lang w:val="ru-RU"/>
        </w:rPr>
        <w:t>- Звучит заманчиво, - бормочу я.</w:t>
      </w:r>
    </w:p>
    <w:p w:rsidR="00611C12" w:rsidRDefault="00C46383" w:rsidP="00C46383">
      <w:pPr>
        <w:spacing w:line="276" w:lineRule="auto"/>
        <w:ind w:firstLine="567"/>
        <w:jc w:val="both"/>
        <w:rPr>
          <w:lang w:val="ru-RU"/>
        </w:rPr>
      </w:pPr>
      <w:r w:rsidRPr="00C46383">
        <w:rPr>
          <w:lang w:val="ru-RU"/>
        </w:rPr>
        <w:t>- Значит, ты снова здесь учишься? - спрашивает Кассиэль.</w:t>
      </w:r>
    </w:p>
    <w:p w:rsidR="00C46383" w:rsidRPr="00C46383" w:rsidRDefault="00C46383" w:rsidP="00C46383">
      <w:pPr>
        <w:spacing w:line="276" w:lineRule="auto"/>
        <w:ind w:firstLine="567"/>
        <w:jc w:val="both"/>
        <w:rPr>
          <w:lang w:val="ru-RU"/>
        </w:rPr>
      </w:pPr>
      <w:r w:rsidRPr="00C46383">
        <w:rPr>
          <w:lang w:val="ru-RU"/>
        </w:rPr>
        <w:t>Уильям пожимает плечами.</w:t>
      </w:r>
    </w:p>
    <w:p w:rsidR="00611C12" w:rsidRDefault="00C46383" w:rsidP="00C46383">
      <w:pPr>
        <w:spacing w:line="276" w:lineRule="auto"/>
        <w:ind w:firstLine="567"/>
        <w:jc w:val="both"/>
        <w:rPr>
          <w:lang w:val="ru-RU"/>
        </w:rPr>
      </w:pPr>
      <w:r w:rsidRPr="00C46383">
        <w:rPr>
          <w:lang w:val="ru-RU"/>
        </w:rPr>
        <w:t>- Кто знает? Мы с Блэкриджем не особо обсуждали мой академический статус.</w:t>
      </w:r>
    </w:p>
    <w:p w:rsidR="00611C12" w:rsidRDefault="00C46383" w:rsidP="00C46383">
      <w:pPr>
        <w:spacing w:line="276" w:lineRule="auto"/>
        <w:ind w:firstLine="567"/>
        <w:jc w:val="both"/>
        <w:rPr>
          <w:lang w:val="ru-RU"/>
        </w:rPr>
      </w:pPr>
      <w:r w:rsidRPr="00C46383">
        <w:rPr>
          <w:lang w:val="ru-RU"/>
        </w:rPr>
        <w:t>- Почему они до сих пор не пришли? - внезапно спрашивает Си-Джей. - Они знают, где ты находишься. Почему их здесь нет?</w:t>
      </w:r>
    </w:p>
    <w:p w:rsidR="00611C12" w:rsidRDefault="00C46383" w:rsidP="00C46383">
      <w:pPr>
        <w:spacing w:line="276" w:lineRule="auto"/>
        <w:ind w:firstLine="567"/>
        <w:jc w:val="both"/>
        <w:rPr>
          <w:lang w:val="ru-RU"/>
        </w:rPr>
      </w:pPr>
      <w:r w:rsidRPr="00C46383">
        <w:rPr>
          <w:lang w:val="ru-RU"/>
        </w:rPr>
        <w:t>- Защита? - спрашиваю я, осторожно пожимая плечами. Он прав. Что-то в этом не так.</w:t>
      </w:r>
    </w:p>
    <w:p w:rsidR="00611C12" w:rsidRDefault="00C46383" w:rsidP="00C46383">
      <w:pPr>
        <w:spacing w:line="276" w:lineRule="auto"/>
        <w:ind w:firstLine="567"/>
        <w:jc w:val="both"/>
        <w:rPr>
          <w:lang w:val="ru-RU"/>
        </w:rPr>
      </w:pPr>
      <w:r w:rsidRPr="00C46383">
        <w:rPr>
          <w:lang w:val="ru-RU"/>
        </w:rPr>
        <w:t>- Нет, - отвечает Уильям, и его голос становится твёрже. - Защита их не остановит. Не полностью. Они чего-то ждут.</w:t>
      </w:r>
    </w:p>
    <w:p w:rsidR="00611C12" w:rsidRDefault="00C46383" w:rsidP="00C46383">
      <w:pPr>
        <w:spacing w:line="276" w:lineRule="auto"/>
        <w:ind w:firstLine="567"/>
        <w:jc w:val="both"/>
        <w:rPr>
          <w:lang w:val="ru-RU"/>
        </w:rPr>
      </w:pPr>
      <w:r w:rsidRPr="00C46383">
        <w:rPr>
          <w:lang w:val="ru-RU"/>
        </w:rPr>
        <w:t>Мы вчетвером обмениваемся тревожными взглядами, возвращаясь к Серебряным Вратам. Лес, кажется, смыкается у нас за спиной, стирая следы нашего ритуала. Я остро ощущаю присутствие Уильяма рядом со мной, его присутствие успокаивает, но тревожит после его внезапного исчезновения.</w:t>
      </w:r>
    </w:p>
    <w:p w:rsidR="00611C12" w:rsidRDefault="00C46383" w:rsidP="00C46383">
      <w:pPr>
        <w:spacing w:line="276" w:lineRule="auto"/>
        <w:ind w:firstLine="567"/>
        <w:jc w:val="both"/>
        <w:rPr>
          <w:lang w:val="ru-RU"/>
        </w:rPr>
      </w:pPr>
      <w:r w:rsidRPr="00C46383">
        <w:rPr>
          <w:lang w:val="ru-RU"/>
        </w:rPr>
        <w:t>- Или кто-то ещё, - добавляет Си-Джей, его янтарные глаза осматривают деревья. - Как и в большинстве организаций, Коллекционеры действуют в соответствии с иерархией. Возможно, они ждут своего лидера.</w:t>
      </w:r>
    </w:p>
    <w:p w:rsidR="00611C12" w:rsidRDefault="00C46383" w:rsidP="00C46383">
      <w:pPr>
        <w:spacing w:line="276" w:lineRule="auto"/>
        <w:ind w:firstLine="567"/>
        <w:jc w:val="both"/>
        <w:rPr>
          <w:lang w:val="ru-RU"/>
        </w:rPr>
      </w:pPr>
      <w:r w:rsidRPr="00C46383">
        <w:rPr>
          <w:lang w:val="ru-RU"/>
        </w:rPr>
        <w:t>- От мысли, что они изучают нас, планируют, у меня мурашки бегут по коже, - говорю я, обхватывая себя руками.</w:t>
      </w:r>
    </w:p>
    <w:p w:rsidR="00C46383" w:rsidRPr="00C46383" w:rsidRDefault="00C46383" w:rsidP="00C46383">
      <w:pPr>
        <w:spacing w:line="276" w:lineRule="auto"/>
        <w:ind w:firstLine="567"/>
        <w:jc w:val="both"/>
        <w:rPr>
          <w:lang w:val="ru-RU"/>
        </w:rPr>
      </w:pPr>
      <w:r w:rsidRPr="00C46383">
        <w:rPr>
          <w:lang w:val="ru-RU"/>
        </w:rPr>
        <w:t>Уильям подходит ближе, его рука ложится мне на поясницу.</w:t>
      </w:r>
    </w:p>
    <w:p w:rsidR="00611C12" w:rsidRDefault="00C46383" w:rsidP="00C46383">
      <w:pPr>
        <w:spacing w:line="276" w:lineRule="auto"/>
        <w:ind w:firstLine="567"/>
        <w:jc w:val="both"/>
        <w:rPr>
          <w:lang w:val="ru-RU"/>
        </w:rPr>
      </w:pPr>
      <w:r w:rsidRPr="00C46383">
        <w:rPr>
          <w:lang w:val="ru-RU"/>
        </w:rPr>
        <w:t>- Именно это они и делают. Оценивая уровень угрозы. Определяя правильный подход. Блэкридж, возможно, и планировал, что это произойдёт, но это застало Коллекционеров врасплох. Они не ожидали, что я вернусь.</w:t>
      </w:r>
    </w:p>
    <w:p w:rsidR="00611C12" w:rsidRDefault="00C46383" w:rsidP="00C46383">
      <w:pPr>
        <w:spacing w:line="276" w:lineRule="auto"/>
        <w:ind w:firstLine="567"/>
        <w:jc w:val="both"/>
        <w:rPr>
          <w:lang w:val="ru-RU"/>
        </w:rPr>
      </w:pPr>
      <w:r w:rsidRPr="00C46383">
        <w:rPr>
          <w:lang w:val="ru-RU"/>
        </w:rPr>
        <w:t>- Так что это, вероятно, выигрывает нам время, - говорит Си-Джей.</w:t>
      </w:r>
    </w:p>
    <w:p w:rsidR="00611C12" w:rsidRDefault="00C46383" w:rsidP="00C46383">
      <w:pPr>
        <w:spacing w:line="276" w:lineRule="auto"/>
        <w:ind w:firstLine="567"/>
        <w:jc w:val="both"/>
        <w:rPr>
          <w:lang w:val="ru-RU"/>
        </w:rPr>
      </w:pPr>
      <w:r w:rsidRPr="00C46383">
        <w:rPr>
          <w:lang w:val="ru-RU"/>
        </w:rPr>
        <w:t>- Определённо, мы выигрываем время, - возражает Уильям.</w:t>
      </w:r>
    </w:p>
    <w:p w:rsidR="00611C12" w:rsidRDefault="00C46383" w:rsidP="00C46383">
      <w:pPr>
        <w:spacing w:line="276" w:lineRule="auto"/>
        <w:ind w:firstLine="567"/>
        <w:jc w:val="both"/>
        <w:rPr>
          <w:lang w:val="ru-RU"/>
        </w:rPr>
      </w:pPr>
      <w:r w:rsidRPr="00C46383">
        <w:rPr>
          <w:lang w:val="ru-RU"/>
        </w:rPr>
        <w:t>Я перевожу взгляд с одного на другого, отмечая повисшее в воздухе напряжение. Какой бы хрупкий союз ни существовал до воскрешения Уильяма, теперь всё изменилось. Его физическое присутствие изменило ситуацию. Он больше не призрачный наблюдатель, а прямой конкурент за... что? Лидерство? Статус альфа-самца?</w:t>
      </w:r>
    </w:p>
    <w:p w:rsidR="00611C12" w:rsidRDefault="00C46383" w:rsidP="00C46383">
      <w:pPr>
        <w:spacing w:line="276" w:lineRule="auto"/>
        <w:ind w:firstLine="567"/>
        <w:jc w:val="both"/>
        <w:rPr>
          <w:lang w:val="ru-RU"/>
        </w:rPr>
      </w:pPr>
      <w:r w:rsidRPr="00C46383">
        <w:rPr>
          <w:lang w:val="ru-RU"/>
        </w:rPr>
        <w:t>Их соперничающие ауры сталкиваются подобно грозовым фронтам, отчего воздух между ними становится тяжёлым от невысказанного вызова. Я закатываю глаза, не в настроении для позирования, подпитываемого тестостероном.</w:t>
      </w:r>
    </w:p>
    <w:p w:rsidR="00611C12" w:rsidRDefault="00C46383" w:rsidP="00C46383">
      <w:pPr>
        <w:spacing w:line="276" w:lineRule="auto"/>
        <w:ind w:firstLine="567"/>
        <w:jc w:val="both"/>
        <w:rPr>
          <w:lang w:val="ru-RU"/>
        </w:rPr>
      </w:pPr>
      <w:r w:rsidRPr="00C46383">
        <w:rPr>
          <w:lang w:val="ru-RU"/>
        </w:rPr>
        <w:t>- Если вы двое закончили меряться членами, - огрызаюсь я, - может, мы могли бы сосредоточиться на том, чтобы не умереть?</w:t>
      </w:r>
    </w:p>
    <w:p w:rsidR="00611C12" w:rsidRDefault="00C46383" w:rsidP="00C46383">
      <w:pPr>
        <w:spacing w:line="276" w:lineRule="auto"/>
        <w:ind w:firstLine="567"/>
        <w:jc w:val="both"/>
        <w:rPr>
          <w:lang w:val="ru-RU"/>
        </w:rPr>
      </w:pPr>
      <w:r w:rsidRPr="00C46383">
        <w:rPr>
          <w:lang w:val="ru-RU"/>
        </w:rPr>
        <w:t>Губы Си-Джея кривятся от неохотного веселья, в то время как Уильям просто наблюдает за мной своими живыми глазами, которые, кажется, видят меня насквозь.</w:t>
      </w:r>
    </w:p>
    <w:p w:rsidR="00611C12" w:rsidRDefault="00C46383" w:rsidP="00C46383">
      <w:pPr>
        <w:spacing w:line="276" w:lineRule="auto"/>
        <w:ind w:firstLine="567"/>
        <w:jc w:val="both"/>
        <w:rPr>
          <w:lang w:val="ru-RU"/>
        </w:rPr>
      </w:pPr>
      <w:r w:rsidRPr="00C46383">
        <w:rPr>
          <w:lang w:val="ru-RU"/>
        </w:rPr>
        <w:lastRenderedPageBreak/>
        <w:t>- Леди права, - мягко вставляет Кассиэль. - Нам нужен план, а не театральные представления альфа-самца.</w:t>
      </w:r>
    </w:p>
    <w:p w:rsidR="00611C12" w:rsidRDefault="00C46383" w:rsidP="00C46383">
      <w:pPr>
        <w:spacing w:line="276" w:lineRule="auto"/>
        <w:ind w:firstLine="567"/>
        <w:jc w:val="both"/>
        <w:rPr>
          <w:lang w:val="ru-RU"/>
        </w:rPr>
      </w:pPr>
      <w:r w:rsidRPr="00C46383">
        <w:rPr>
          <w:lang w:val="ru-RU"/>
        </w:rPr>
        <w:t>Мы доходим до границы территории академии. Готические шпили Серебряных Врат вырисовываются на фоне ночного неба. Студенты перемещаются между зданиями, не обращая внимания на силы, собирающиеся вокруг них, на опасность, таящуюся сразу за стенами.</w:t>
      </w:r>
    </w:p>
    <w:p w:rsidR="00611C12" w:rsidRDefault="00C46383" w:rsidP="00C46383">
      <w:pPr>
        <w:spacing w:line="276" w:lineRule="auto"/>
        <w:ind w:firstLine="567"/>
        <w:jc w:val="both"/>
        <w:rPr>
          <w:lang w:val="ru-RU"/>
        </w:rPr>
      </w:pPr>
      <w:r w:rsidRPr="00C46383">
        <w:rPr>
          <w:lang w:val="ru-RU"/>
        </w:rPr>
        <w:t>- Тренировки начнутся завтра, - решительно заявляет Уильям. - На рассвете, в тренировочном зале. Никаких отговорок.</w:t>
      </w:r>
    </w:p>
    <w:p w:rsidR="00611C12" w:rsidRDefault="00C46383" w:rsidP="00C46383">
      <w:pPr>
        <w:spacing w:line="276" w:lineRule="auto"/>
        <w:ind w:firstLine="567"/>
        <w:jc w:val="both"/>
        <w:rPr>
          <w:lang w:val="ru-RU"/>
        </w:rPr>
      </w:pPr>
      <w:r w:rsidRPr="00C46383">
        <w:rPr>
          <w:lang w:val="ru-RU"/>
        </w:rPr>
        <w:t>- На рассвете? - протестую я. - Я вампир. Не самое лучшее время для меня.</w:t>
      </w:r>
    </w:p>
    <w:p w:rsidR="00611C12" w:rsidRDefault="00C46383" w:rsidP="00C46383">
      <w:pPr>
        <w:spacing w:line="276" w:lineRule="auto"/>
        <w:ind w:firstLine="567"/>
        <w:jc w:val="both"/>
        <w:rPr>
          <w:lang w:val="ru-RU"/>
        </w:rPr>
      </w:pPr>
      <w:r w:rsidRPr="00C46383">
        <w:rPr>
          <w:lang w:val="ru-RU"/>
        </w:rPr>
        <w:t>- Именно поэтому оно идеально, - говорит он. - Коллекционеры не будут ожидать от тебя активности в этом случае. Кроме того, тебе нужно научиться действовать как в самом слабом, так и в самом сильном состоянии.</w:t>
      </w:r>
    </w:p>
    <w:p w:rsidR="00C46383" w:rsidRPr="00C46383" w:rsidRDefault="00C46383" w:rsidP="00C46383">
      <w:pPr>
        <w:spacing w:line="276" w:lineRule="auto"/>
        <w:ind w:firstLine="567"/>
        <w:jc w:val="both"/>
        <w:rPr>
          <w:lang w:val="ru-RU"/>
        </w:rPr>
      </w:pPr>
      <w:r w:rsidRPr="00C46383">
        <w:rPr>
          <w:lang w:val="ru-RU"/>
        </w:rPr>
        <w:t>Меня бесит, что у него здравая логика.</w:t>
      </w:r>
    </w:p>
    <w:p w:rsidR="00611C12" w:rsidRDefault="00C46383" w:rsidP="00C46383">
      <w:pPr>
        <w:spacing w:line="276" w:lineRule="auto"/>
        <w:ind w:firstLine="567"/>
        <w:jc w:val="both"/>
        <w:rPr>
          <w:lang w:val="ru-RU"/>
        </w:rPr>
      </w:pPr>
      <w:r w:rsidRPr="00C46383">
        <w:rPr>
          <w:lang w:val="ru-RU"/>
        </w:rPr>
        <w:t>- Хорошо.</w:t>
      </w:r>
    </w:p>
    <w:p w:rsidR="00611C12" w:rsidRDefault="00C46383" w:rsidP="00C46383">
      <w:pPr>
        <w:spacing w:line="276" w:lineRule="auto"/>
        <w:ind w:firstLine="567"/>
        <w:jc w:val="both"/>
        <w:rPr>
          <w:lang w:val="ru-RU"/>
        </w:rPr>
      </w:pPr>
      <w:r w:rsidRPr="00C46383">
        <w:rPr>
          <w:lang w:val="ru-RU"/>
        </w:rPr>
        <w:t>- Я тоже там буду, - заявляет Си-Джей, и это не вопрос, а утверждение.</w:t>
      </w:r>
    </w:p>
    <w:p w:rsidR="00C46383" w:rsidRPr="00C46383" w:rsidRDefault="00C46383" w:rsidP="00C46383">
      <w:pPr>
        <w:spacing w:line="276" w:lineRule="auto"/>
        <w:ind w:firstLine="567"/>
        <w:jc w:val="both"/>
        <w:rPr>
          <w:lang w:val="ru-RU"/>
        </w:rPr>
      </w:pPr>
      <w:r w:rsidRPr="00C46383">
        <w:rPr>
          <w:lang w:val="ru-RU"/>
        </w:rPr>
        <w:t>Уильям кивает.</w:t>
      </w:r>
    </w:p>
    <w:p w:rsidR="00611C12" w:rsidRDefault="00C46383" w:rsidP="00C46383">
      <w:pPr>
        <w:spacing w:line="276" w:lineRule="auto"/>
        <w:ind w:firstLine="567"/>
        <w:jc w:val="both"/>
        <w:rPr>
          <w:lang w:val="ru-RU"/>
        </w:rPr>
      </w:pPr>
      <w:r w:rsidRPr="00C46383">
        <w:rPr>
          <w:lang w:val="ru-RU"/>
        </w:rPr>
        <w:t>- Хорошо. Кассиэль?</w:t>
      </w:r>
    </w:p>
    <w:p w:rsidR="00611C12" w:rsidRDefault="00C46383" w:rsidP="00C46383">
      <w:pPr>
        <w:spacing w:line="276" w:lineRule="auto"/>
        <w:ind w:firstLine="567"/>
        <w:jc w:val="both"/>
        <w:rPr>
          <w:lang w:val="ru-RU"/>
        </w:rPr>
      </w:pPr>
      <w:r w:rsidRPr="00C46383">
        <w:rPr>
          <w:lang w:val="ru-RU"/>
        </w:rPr>
        <w:t>- Ни за что бы это не пропустил.</w:t>
      </w:r>
    </w:p>
    <w:p w:rsidR="00611C12" w:rsidRDefault="00C46383" w:rsidP="00C46383">
      <w:pPr>
        <w:spacing w:line="276" w:lineRule="auto"/>
        <w:ind w:firstLine="567"/>
        <w:jc w:val="both"/>
        <w:rPr>
          <w:lang w:val="ru-RU"/>
        </w:rPr>
      </w:pPr>
      <w:r w:rsidRPr="00C46383">
        <w:rPr>
          <w:lang w:val="ru-RU"/>
        </w:rPr>
        <w:t>- Тогда решено, - говорит Уильям, задерживая на мне взгляд. В том, как он смотрит на меня сейчас, есть что-то хищное. Это волнует и тревожит меня. - Отдохни немного, Изольда. Тебе это понадобится.</w:t>
      </w:r>
    </w:p>
    <w:p w:rsidR="00C46383" w:rsidRPr="00C46383" w:rsidRDefault="00C46383" w:rsidP="00C46383">
      <w:pPr>
        <w:spacing w:line="276" w:lineRule="auto"/>
        <w:ind w:firstLine="567"/>
        <w:jc w:val="both"/>
        <w:rPr>
          <w:lang w:val="ru-RU"/>
        </w:rPr>
      </w:pPr>
      <w:r w:rsidRPr="00C46383">
        <w:rPr>
          <w:lang w:val="ru-RU"/>
        </w:rPr>
        <w:t>Я фыркаю, мой гнев всё ещё кипит где-то под поверхностью.</w:t>
      </w:r>
    </w:p>
    <w:p w:rsidR="00611C12" w:rsidRDefault="00C46383" w:rsidP="00C46383">
      <w:pPr>
        <w:spacing w:line="276" w:lineRule="auto"/>
        <w:ind w:firstLine="567"/>
        <w:jc w:val="both"/>
        <w:rPr>
          <w:lang w:val="ru-RU"/>
        </w:rPr>
      </w:pPr>
      <w:r w:rsidRPr="00C46383">
        <w:rPr>
          <w:lang w:val="ru-RU"/>
        </w:rPr>
        <w:t>- Отдохнуть? После всего, что произошло сегодня вечером?</w:t>
      </w:r>
    </w:p>
    <w:p w:rsidR="00611C12" w:rsidRDefault="00C46383" w:rsidP="00C46383">
      <w:pPr>
        <w:spacing w:line="276" w:lineRule="auto"/>
        <w:ind w:firstLine="567"/>
        <w:jc w:val="both"/>
        <w:rPr>
          <w:lang w:val="ru-RU"/>
        </w:rPr>
      </w:pPr>
      <w:r w:rsidRPr="00C46383">
        <w:rPr>
          <w:lang w:val="ru-RU"/>
        </w:rPr>
        <w:t>- Попробуй, - настаивает он, и на мгновение я замечаю проблеск искреннего беспокойства за его невозмутимым видом. - Твоему организму нужно время, чтобы привыкнуть после извлечения.</w:t>
      </w:r>
    </w:p>
    <w:p w:rsidR="00611C12" w:rsidRDefault="00C46383" w:rsidP="00C46383">
      <w:pPr>
        <w:spacing w:line="276" w:lineRule="auto"/>
        <w:ind w:firstLine="567"/>
        <w:jc w:val="both"/>
        <w:rPr>
          <w:lang w:val="ru-RU"/>
        </w:rPr>
      </w:pPr>
      <w:r w:rsidRPr="00C46383">
        <w:rPr>
          <w:lang w:val="ru-RU"/>
        </w:rPr>
        <w:t>Мой позвоночник покалывает от этого напоминания, фантомная боль в том месте, где когда-то были руны Блэкриджа. Облегчение от того, что их там больше нет, огромно, но их отсутствие оставило во мне странное чувство опустошённости, как будто вместе с ними была вырвана часть меня самой.</w:t>
      </w:r>
    </w:p>
    <w:p w:rsidR="00611C12" w:rsidRDefault="00C46383" w:rsidP="00C46383">
      <w:pPr>
        <w:spacing w:line="276" w:lineRule="auto"/>
        <w:ind w:firstLine="567"/>
        <w:jc w:val="both"/>
        <w:rPr>
          <w:lang w:val="ru-RU"/>
        </w:rPr>
      </w:pPr>
      <w:r w:rsidRPr="00C46383">
        <w:rPr>
          <w:lang w:val="ru-RU"/>
        </w:rPr>
        <w:t>- Мы останемся с тобой, - бормочет Си-Джей, беря меня за руку.</w:t>
      </w:r>
    </w:p>
    <w:p w:rsidR="00C46383" w:rsidRDefault="00C46383" w:rsidP="00C46383">
      <w:pPr>
        <w:spacing w:line="276" w:lineRule="auto"/>
        <w:ind w:firstLine="567"/>
        <w:jc w:val="both"/>
        <w:rPr>
          <w:lang w:val="ru-RU"/>
        </w:rPr>
      </w:pPr>
      <w:r w:rsidRPr="00C46383">
        <w:rPr>
          <w:lang w:val="ru-RU"/>
        </w:rPr>
        <w:t>Пока мы идем по залитому лунным светом парку, я всё чаще ощущаю на себе пристальные взгляды, провожающие нас. Я вспоминаю, что теперь все могут видеть Уильяма и, вероятно, задаются вопросом, кто он такой и откуда взялся. Если бы только они знали, что он был здесь всё это время.</w:t>
      </w:r>
    </w:p>
    <w:p w:rsidR="00C46383" w:rsidRDefault="00C46383" w:rsidP="00C46383">
      <w:pPr>
        <w:rPr>
          <w:lang w:val="ru-RU"/>
        </w:rPr>
      </w:pPr>
      <w:r>
        <w:rPr>
          <w:lang w:val="ru-RU"/>
        </w:rPr>
        <w:br w:type="page"/>
      </w:r>
    </w:p>
    <w:p w:rsidR="00C46383" w:rsidRDefault="00C46383" w:rsidP="00C46383">
      <w:pPr>
        <w:pStyle w:val="3"/>
        <w:rPr>
          <w:lang w:val="ru-RU"/>
        </w:rPr>
      </w:pPr>
      <w:bookmarkStart w:id="17" w:name="_Toc214472297"/>
      <w:r>
        <w:rPr>
          <w:lang w:val="ru-RU"/>
        </w:rPr>
        <w:lastRenderedPageBreak/>
        <w:t xml:space="preserve">Глава 17: </w:t>
      </w:r>
      <w:r w:rsidRPr="00C46383">
        <w:rPr>
          <w:lang w:val="ru-RU"/>
        </w:rPr>
        <w:t>СИ-ДЖЕЙ</w:t>
      </w:r>
      <w:bookmarkEnd w:id="17"/>
    </w:p>
    <w:p w:rsidR="00611C12" w:rsidRDefault="00C46383" w:rsidP="00C46383">
      <w:pPr>
        <w:spacing w:line="276" w:lineRule="auto"/>
        <w:ind w:firstLine="567"/>
        <w:jc w:val="both"/>
        <w:rPr>
          <w:lang w:val="ru-RU"/>
        </w:rPr>
      </w:pPr>
      <w:r w:rsidRPr="00C46383">
        <w:rPr>
          <w:lang w:val="ru-RU"/>
        </w:rPr>
        <w:t>Я чувствую покалывание в затылке ещё до того, как замечаю его.</w:t>
      </w:r>
    </w:p>
    <w:p w:rsidR="00611C12" w:rsidRDefault="00C46383" w:rsidP="00C46383">
      <w:pPr>
        <w:spacing w:line="276" w:lineRule="auto"/>
        <w:ind w:firstLine="567"/>
        <w:jc w:val="both"/>
        <w:rPr>
          <w:lang w:val="ru-RU"/>
        </w:rPr>
      </w:pPr>
      <w:r w:rsidRPr="00C46383">
        <w:rPr>
          <w:lang w:val="ru-RU"/>
        </w:rPr>
        <w:t>Отец.</w:t>
      </w:r>
    </w:p>
    <w:p w:rsidR="00611C12" w:rsidRDefault="00C46383" w:rsidP="00C46383">
      <w:pPr>
        <w:spacing w:line="276" w:lineRule="auto"/>
        <w:ind w:firstLine="567"/>
        <w:jc w:val="both"/>
        <w:rPr>
          <w:lang w:val="ru-RU"/>
        </w:rPr>
      </w:pPr>
      <w:r w:rsidRPr="00C46383">
        <w:rPr>
          <w:lang w:val="ru-RU"/>
        </w:rPr>
        <w:t>Я поджимаю губы, глядя на него исподлобья.</w:t>
      </w:r>
    </w:p>
    <w:p w:rsidR="00611C12" w:rsidRDefault="00C46383" w:rsidP="00C46383">
      <w:pPr>
        <w:spacing w:line="276" w:lineRule="auto"/>
        <w:ind w:firstLine="567"/>
        <w:jc w:val="both"/>
        <w:rPr>
          <w:lang w:val="ru-RU"/>
        </w:rPr>
      </w:pPr>
      <w:r w:rsidRPr="00C46383">
        <w:rPr>
          <w:lang w:val="ru-RU"/>
        </w:rPr>
        <w:t>Ладно, Константин Кайус Аквила не прячется. Он стоит рядом, весь такой элегантный, в дизайнерском костюме, который стоил больше, чем целый месяц моего трастового фонда. Там, откуда я родом, мы имеем дело с деньгами. Здесь хрен знает, что они используют для совершения покупок. Я ни разу не покидал академию с тех пор, как попал сюда. Может быть, они всё ещё используют золото и серебро. Может быть, мне стоит это выяснить. За последние несколько дней моё будущее изменилось. Раньше я хотел закончить образование и вернуться домой. Теперь? Теперь я понятия не имею, что будет дальше с Изольдой, ангелом-идиотом, и жестоким вампиром-рубакой Сангвинархом, чьё раздутое эго становится ещё более очевидным.</w:t>
      </w:r>
    </w:p>
    <w:p w:rsidR="00611C12" w:rsidRDefault="00C46383" w:rsidP="00C46383">
      <w:pPr>
        <w:spacing w:line="276" w:lineRule="auto"/>
        <w:ind w:firstLine="567"/>
        <w:jc w:val="both"/>
        <w:rPr>
          <w:lang w:val="ru-RU"/>
        </w:rPr>
      </w:pPr>
      <w:r w:rsidRPr="00C46383">
        <w:rPr>
          <w:lang w:val="ru-RU"/>
        </w:rPr>
        <w:t>- Прошу прощения, - шепчу я Изольде, притягивая её ближе, чтобы прикоснуться губами к её губам в целомудренном поцелуе. - Я скоро вернусь.</w:t>
      </w:r>
    </w:p>
    <w:p w:rsidR="00C46383" w:rsidRPr="00C46383" w:rsidRDefault="00C46383" w:rsidP="00C46383">
      <w:pPr>
        <w:spacing w:line="276" w:lineRule="auto"/>
        <w:ind w:firstLine="567"/>
        <w:jc w:val="both"/>
        <w:rPr>
          <w:lang w:val="ru-RU"/>
        </w:rPr>
      </w:pPr>
      <w:r w:rsidRPr="00C46383">
        <w:rPr>
          <w:lang w:val="ru-RU"/>
        </w:rPr>
        <w:t>Она осторожно кивает, но затем бросает взгляд на Уильяма.</w:t>
      </w:r>
    </w:p>
    <w:p w:rsidR="00611C12" w:rsidRDefault="00C46383" w:rsidP="00C46383">
      <w:pPr>
        <w:spacing w:line="276" w:lineRule="auto"/>
        <w:ind w:firstLine="567"/>
        <w:jc w:val="both"/>
        <w:rPr>
          <w:lang w:val="ru-RU"/>
        </w:rPr>
      </w:pPr>
      <w:r w:rsidRPr="00C46383">
        <w:rPr>
          <w:lang w:val="ru-RU"/>
        </w:rPr>
        <w:t>- Вот так надо прощаться, засранец.</w:t>
      </w:r>
    </w:p>
    <w:p w:rsidR="00C46383" w:rsidRPr="00C46383" w:rsidRDefault="00C46383" w:rsidP="00C46383">
      <w:pPr>
        <w:spacing w:line="276" w:lineRule="auto"/>
        <w:ind w:firstLine="567"/>
        <w:jc w:val="both"/>
        <w:rPr>
          <w:lang w:val="ru-RU"/>
        </w:rPr>
      </w:pPr>
      <w:r w:rsidRPr="00C46383">
        <w:rPr>
          <w:lang w:val="ru-RU"/>
        </w:rPr>
        <w:t>Он фыркает.</w:t>
      </w:r>
    </w:p>
    <w:p w:rsidR="00611C12" w:rsidRDefault="00C46383" w:rsidP="00C46383">
      <w:pPr>
        <w:spacing w:line="276" w:lineRule="auto"/>
        <w:ind w:firstLine="567"/>
        <w:jc w:val="both"/>
        <w:rPr>
          <w:lang w:val="ru-RU"/>
        </w:rPr>
      </w:pPr>
      <w:r w:rsidRPr="00C46383">
        <w:rPr>
          <w:lang w:val="ru-RU"/>
        </w:rPr>
        <w:t>- Принято к сведению.</w:t>
      </w:r>
    </w:p>
    <w:p w:rsidR="00611C12" w:rsidRDefault="00C46383" w:rsidP="00C46383">
      <w:pPr>
        <w:spacing w:line="276" w:lineRule="auto"/>
        <w:ind w:firstLine="567"/>
        <w:jc w:val="both"/>
        <w:rPr>
          <w:lang w:val="ru-RU"/>
        </w:rPr>
      </w:pPr>
      <w:r w:rsidRPr="00C46383">
        <w:rPr>
          <w:lang w:val="ru-RU"/>
        </w:rPr>
        <w:t>Я игнорирую их и крадусь в тень, зная, что Кассиэль наблюдает за каждым моим движением.</w:t>
      </w:r>
    </w:p>
    <w:p w:rsidR="00611C12" w:rsidRDefault="00C46383" w:rsidP="00C46383">
      <w:pPr>
        <w:spacing w:line="276" w:lineRule="auto"/>
        <w:ind w:firstLine="567"/>
        <w:jc w:val="both"/>
        <w:rPr>
          <w:lang w:val="ru-RU"/>
        </w:rPr>
      </w:pPr>
      <w:r w:rsidRPr="00C46383">
        <w:rPr>
          <w:lang w:val="ru-RU"/>
        </w:rPr>
        <w:t>- Отец, - говорю я, когда подхожу ближе. - Что ты здесь делаешь?</w:t>
      </w:r>
    </w:p>
    <w:p w:rsidR="00C46383" w:rsidRPr="00C46383" w:rsidRDefault="00C46383" w:rsidP="00C46383">
      <w:pPr>
        <w:spacing w:line="276" w:lineRule="auto"/>
        <w:ind w:firstLine="567"/>
        <w:jc w:val="both"/>
        <w:rPr>
          <w:lang w:val="ru-RU"/>
        </w:rPr>
      </w:pPr>
      <w:r w:rsidRPr="00C46383">
        <w:rPr>
          <w:lang w:val="ru-RU"/>
        </w:rPr>
        <w:t>Его взгляд, как и мой, на мгновение задерживается на Изольде, прежде чем он переводит взгляд на меня.</w:t>
      </w:r>
    </w:p>
    <w:p w:rsidR="00611C12" w:rsidRDefault="00C46383" w:rsidP="00C46383">
      <w:pPr>
        <w:spacing w:line="276" w:lineRule="auto"/>
        <w:ind w:firstLine="567"/>
        <w:jc w:val="both"/>
        <w:rPr>
          <w:lang w:val="ru-RU"/>
        </w:rPr>
      </w:pPr>
      <w:r w:rsidRPr="00C46383">
        <w:rPr>
          <w:lang w:val="ru-RU"/>
        </w:rPr>
        <w:t>- Си-Джей. Кто эта девушка?</w:t>
      </w:r>
    </w:p>
    <w:p w:rsidR="00611C12" w:rsidRDefault="00C46383" w:rsidP="00C46383">
      <w:pPr>
        <w:spacing w:line="276" w:lineRule="auto"/>
        <w:ind w:firstLine="567"/>
        <w:jc w:val="both"/>
        <w:rPr>
          <w:lang w:val="ru-RU"/>
        </w:rPr>
      </w:pPr>
      <w:r w:rsidRPr="00C46383">
        <w:rPr>
          <w:lang w:val="ru-RU"/>
        </w:rPr>
        <w:t>- Это и всё? Никаких «привет, как ты?»</w:t>
      </w:r>
    </w:p>
    <w:p w:rsidR="00611C12" w:rsidRDefault="00C46383" w:rsidP="00C46383">
      <w:pPr>
        <w:spacing w:line="276" w:lineRule="auto"/>
        <w:ind w:firstLine="567"/>
        <w:jc w:val="both"/>
        <w:rPr>
          <w:lang w:val="ru-RU"/>
        </w:rPr>
      </w:pPr>
      <w:r w:rsidRPr="00C46383">
        <w:rPr>
          <w:lang w:val="ru-RU"/>
        </w:rPr>
        <w:t>- О, и твоё «что ты здесь делаешь?» было таким вежливым.</w:t>
      </w:r>
    </w:p>
    <w:p w:rsidR="00C46383" w:rsidRPr="00C46383" w:rsidRDefault="00C46383" w:rsidP="00C46383">
      <w:pPr>
        <w:spacing w:line="276" w:lineRule="auto"/>
        <w:ind w:firstLine="567"/>
        <w:jc w:val="both"/>
        <w:rPr>
          <w:lang w:val="ru-RU"/>
        </w:rPr>
      </w:pPr>
      <w:r w:rsidRPr="00C46383">
        <w:rPr>
          <w:lang w:val="ru-RU"/>
        </w:rPr>
        <w:t>Ну, тут он меня раскусил.</w:t>
      </w:r>
    </w:p>
    <w:p w:rsidR="00611C12" w:rsidRDefault="00C46383" w:rsidP="00C46383">
      <w:pPr>
        <w:spacing w:line="276" w:lineRule="auto"/>
        <w:ind w:firstLine="567"/>
        <w:jc w:val="both"/>
        <w:rPr>
          <w:lang w:val="ru-RU"/>
        </w:rPr>
      </w:pPr>
      <w:r w:rsidRPr="00C46383">
        <w:rPr>
          <w:lang w:val="ru-RU"/>
        </w:rPr>
        <w:t>- Её зовут Изольда Морворен. Сестра Айзека.</w:t>
      </w:r>
    </w:p>
    <w:p w:rsidR="00C46383" w:rsidRPr="00C46383" w:rsidRDefault="00C46383" w:rsidP="00C46383">
      <w:pPr>
        <w:spacing w:line="276" w:lineRule="auto"/>
        <w:ind w:firstLine="567"/>
        <w:jc w:val="both"/>
        <w:rPr>
          <w:lang w:val="ru-RU"/>
        </w:rPr>
      </w:pPr>
      <w:r w:rsidRPr="00C46383">
        <w:rPr>
          <w:lang w:val="ru-RU"/>
        </w:rPr>
        <w:t>Он приподнимает бровь.</w:t>
      </w:r>
    </w:p>
    <w:p w:rsidR="00611C12" w:rsidRDefault="00C46383" w:rsidP="00C46383">
      <w:pPr>
        <w:spacing w:line="276" w:lineRule="auto"/>
        <w:ind w:firstLine="567"/>
        <w:jc w:val="both"/>
        <w:rPr>
          <w:lang w:val="ru-RU"/>
        </w:rPr>
      </w:pPr>
      <w:r w:rsidRPr="00C46383">
        <w:rPr>
          <w:lang w:val="ru-RU"/>
        </w:rPr>
        <w:t>- Она особенная.</w:t>
      </w:r>
    </w:p>
    <w:p w:rsidR="00611C12" w:rsidRDefault="00C46383" w:rsidP="00C46383">
      <w:pPr>
        <w:spacing w:line="276" w:lineRule="auto"/>
        <w:ind w:firstLine="567"/>
        <w:jc w:val="both"/>
        <w:rPr>
          <w:lang w:val="ru-RU"/>
        </w:rPr>
      </w:pPr>
      <w:r w:rsidRPr="00C46383">
        <w:rPr>
          <w:lang w:val="ru-RU"/>
        </w:rPr>
        <w:t>- Можно и так сказать.</w:t>
      </w:r>
    </w:p>
    <w:p w:rsidR="00611C12" w:rsidRDefault="00C46383" w:rsidP="00C46383">
      <w:pPr>
        <w:spacing w:line="276" w:lineRule="auto"/>
        <w:ind w:firstLine="567"/>
        <w:jc w:val="both"/>
        <w:rPr>
          <w:lang w:val="ru-RU"/>
        </w:rPr>
      </w:pPr>
      <w:r w:rsidRPr="00C46383">
        <w:rPr>
          <w:lang w:val="ru-RU"/>
        </w:rPr>
        <w:t>- Хочу ли я знать? - иронично спрашивает он, - Или неприятности преследуют тебя повсюду, как твою мать?</w:t>
      </w:r>
    </w:p>
    <w:p w:rsidR="00C46383" w:rsidRPr="00C46383" w:rsidRDefault="00C46383" w:rsidP="00C46383">
      <w:pPr>
        <w:spacing w:line="276" w:lineRule="auto"/>
        <w:ind w:firstLine="567"/>
        <w:jc w:val="both"/>
        <w:rPr>
          <w:lang w:val="ru-RU"/>
        </w:rPr>
      </w:pPr>
      <w:r w:rsidRPr="00C46383">
        <w:rPr>
          <w:lang w:val="ru-RU"/>
        </w:rPr>
        <w:t>Я открыто фыркаю. Это обычная шутка. Моя мать могла бы найти неприятности в одиночестве в женском монастыре.</w:t>
      </w:r>
    </w:p>
    <w:p w:rsidR="00611C12" w:rsidRDefault="00C46383" w:rsidP="00C46383">
      <w:pPr>
        <w:spacing w:line="276" w:lineRule="auto"/>
        <w:ind w:firstLine="567"/>
        <w:jc w:val="both"/>
        <w:rPr>
          <w:lang w:val="ru-RU"/>
        </w:rPr>
      </w:pPr>
      <w:r w:rsidRPr="00C46383">
        <w:rPr>
          <w:lang w:val="ru-RU"/>
        </w:rPr>
        <w:t>- Наверное, будет лучше, если я пока оставлю это при себе.</w:t>
      </w:r>
    </w:p>
    <w:p w:rsidR="00611C12" w:rsidRDefault="00C46383" w:rsidP="00C46383">
      <w:pPr>
        <w:spacing w:line="276" w:lineRule="auto"/>
        <w:ind w:firstLine="567"/>
        <w:jc w:val="both"/>
        <w:rPr>
          <w:lang w:val="ru-RU"/>
        </w:rPr>
      </w:pPr>
      <w:r w:rsidRPr="00C46383">
        <w:rPr>
          <w:lang w:val="ru-RU"/>
        </w:rPr>
        <w:t>- Она знает, кто ты такой? Что ты такое?</w:t>
      </w:r>
    </w:p>
    <w:p w:rsidR="00C46383" w:rsidRPr="00C46383" w:rsidRDefault="00C46383" w:rsidP="00C46383">
      <w:pPr>
        <w:spacing w:line="276" w:lineRule="auto"/>
        <w:ind w:firstLine="567"/>
        <w:jc w:val="both"/>
        <w:rPr>
          <w:lang w:val="ru-RU"/>
        </w:rPr>
      </w:pPr>
      <w:r w:rsidRPr="00C46383">
        <w:rPr>
          <w:lang w:val="ru-RU"/>
        </w:rPr>
        <w:t>Я, нахмурившись, качаю головой.</w:t>
      </w:r>
    </w:p>
    <w:p w:rsidR="00611C12" w:rsidRDefault="00C46383" w:rsidP="00C46383">
      <w:pPr>
        <w:spacing w:line="276" w:lineRule="auto"/>
        <w:ind w:firstLine="567"/>
        <w:jc w:val="both"/>
        <w:rPr>
          <w:lang w:val="ru-RU"/>
        </w:rPr>
      </w:pPr>
      <w:r w:rsidRPr="00C46383">
        <w:rPr>
          <w:lang w:val="ru-RU"/>
        </w:rPr>
        <w:t>- Нет. Пока нет.</w:t>
      </w:r>
    </w:p>
    <w:p w:rsidR="00611C12" w:rsidRDefault="00C46383" w:rsidP="00C46383">
      <w:pPr>
        <w:spacing w:line="276" w:lineRule="auto"/>
        <w:ind w:firstLine="567"/>
        <w:jc w:val="both"/>
        <w:rPr>
          <w:lang w:val="ru-RU"/>
        </w:rPr>
      </w:pPr>
      <w:r w:rsidRPr="00C46383">
        <w:rPr>
          <w:lang w:val="ru-RU"/>
        </w:rPr>
        <w:t>- Си-Джей... - предупреждающе начинает он, но я поднимаю руку.</w:t>
      </w:r>
    </w:p>
    <w:p w:rsidR="00611C12" w:rsidRDefault="00C46383" w:rsidP="00C46383">
      <w:pPr>
        <w:spacing w:line="276" w:lineRule="auto"/>
        <w:ind w:firstLine="567"/>
        <w:jc w:val="both"/>
        <w:rPr>
          <w:lang w:val="ru-RU"/>
        </w:rPr>
      </w:pPr>
      <w:r w:rsidRPr="00C46383">
        <w:rPr>
          <w:lang w:val="ru-RU"/>
        </w:rPr>
        <w:t>- Я знаю, знаю. Но она не просто особенная, папа. Она - моё будущее. Я не могу продолжать лгать ей.</w:t>
      </w:r>
    </w:p>
    <w:p w:rsidR="00C46383" w:rsidRPr="00C46383" w:rsidRDefault="00C46383" w:rsidP="00C46383">
      <w:pPr>
        <w:spacing w:line="276" w:lineRule="auto"/>
        <w:ind w:firstLine="567"/>
        <w:jc w:val="both"/>
        <w:rPr>
          <w:lang w:val="ru-RU"/>
        </w:rPr>
      </w:pPr>
      <w:r w:rsidRPr="00C46383">
        <w:rPr>
          <w:lang w:val="ru-RU"/>
        </w:rPr>
        <w:t>Выражение лица моего отца меняется, тень беспокойства пробегает по его аристократическим чертам.</w:t>
      </w:r>
    </w:p>
    <w:p w:rsidR="00611C12" w:rsidRDefault="00C46383" w:rsidP="00C46383">
      <w:pPr>
        <w:spacing w:line="276" w:lineRule="auto"/>
        <w:ind w:firstLine="567"/>
        <w:jc w:val="both"/>
        <w:rPr>
          <w:lang w:val="ru-RU"/>
        </w:rPr>
      </w:pPr>
      <w:r w:rsidRPr="00C46383">
        <w:rPr>
          <w:lang w:val="ru-RU"/>
        </w:rPr>
        <w:t>- Твоё будущее? Это сильное заявление.</w:t>
      </w:r>
    </w:p>
    <w:p w:rsidR="00611C12" w:rsidRDefault="00C46383" w:rsidP="00C46383">
      <w:pPr>
        <w:spacing w:line="276" w:lineRule="auto"/>
        <w:ind w:firstLine="567"/>
        <w:jc w:val="both"/>
        <w:rPr>
          <w:lang w:val="ru-RU"/>
        </w:rPr>
      </w:pPr>
      <w:r w:rsidRPr="00C46383">
        <w:rPr>
          <w:lang w:val="ru-RU"/>
        </w:rPr>
        <w:lastRenderedPageBreak/>
        <w:t>- Я знаю, что чувствую, - настаиваю я, хотя мои слова звучат как оправдание.</w:t>
      </w:r>
    </w:p>
    <w:p w:rsidR="00C46383" w:rsidRPr="00C46383" w:rsidRDefault="00C46383" w:rsidP="00C46383">
      <w:pPr>
        <w:spacing w:line="276" w:lineRule="auto"/>
        <w:ind w:firstLine="567"/>
        <w:jc w:val="both"/>
        <w:rPr>
          <w:lang w:val="ru-RU"/>
        </w:rPr>
      </w:pPr>
      <w:r w:rsidRPr="00C46383">
        <w:rPr>
          <w:lang w:val="ru-RU"/>
        </w:rPr>
        <w:t>Он ухмыляется.</w:t>
      </w:r>
    </w:p>
    <w:p w:rsidR="00611C12" w:rsidRDefault="00C46383" w:rsidP="00C46383">
      <w:pPr>
        <w:spacing w:line="276" w:lineRule="auto"/>
        <w:ind w:firstLine="567"/>
        <w:jc w:val="both"/>
        <w:rPr>
          <w:lang w:val="ru-RU"/>
        </w:rPr>
      </w:pPr>
      <w:r w:rsidRPr="00C46383">
        <w:rPr>
          <w:lang w:val="ru-RU"/>
        </w:rPr>
        <w:t>- Я никогда не говорил, что это не так. Но если ты хоть немного похож на меня, а я знаю, что так и есть, это означает, что ты останешься здесь навсегда, хочет она этого или нет.</w:t>
      </w:r>
    </w:p>
    <w:p w:rsidR="00611C12" w:rsidRDefault="00C46383" w:rsidP="00C46383">
      <w:pPr>
        <w:spacing w:line="276" w:lineRule="auto"/>
        <w:ind w:firstLine="567"/>
        <w:jc w:val="both"/>
        <w:rPr>
          <w:lang w:val="ru-RU"/>
        </w:rPr>
      </w:pPr>
      <w:r w:rsidRPr="00C46383">
        <w:rPr>
          <w:lang w:val="ru-RU"/>
        </w:rPr>
        <w:t>- Она этого хочет. Я сказал, что дам ей свою фамилию, и она согласилась.</w:t>
      </w:r>
    </w:p>
    <w:p w:rsidR="00611C12" w:rsidRDefault="00C46383" w:rsidP="00C46383">
      <w:pPr>
        <w:spacing w:line="276" w:lineRule="auto"/>
        <w:ind w:firstLine="567"/>
        <w:jc w:val="both"/>
        <w:rPr>
          <w:lang w:val="ru-RU"/>
        </w:rPr>
      </w:pPr>
      <w:r w:rsidRPr="00C46383">
        <w:rPr>
          <w:lang w:val="ru-RU"/>
        </w:rPr>
        <w:t>- Даже если она знает, что ты ей лжёшь?</w:t>
      </w:r>
    </w:p>
    <w:p w:rsidR="00611C12" w:rsidRDefault="00C46383" w:rsidP="00C46383">
      <w:pPr>
        <w:spacing w:line="276" w:lineRule="auto"/>
        <w:ind w:firstLine="567"/>
        <w:jc w:val="both"/>
        <w:rPr>
          <w:lang w:val="ru-RU"/>
        </w:rPr>
      </w:pPr>
      <w:r w:rsidRPr="00C46383">
        <w:rPr>
          <w:lang w:val="ru-RU"/>
        </w:rPr>
        <w:t>- По сути, я не лгу. Недоговариваю, но да. Даже в этом случае.</w:t>
      </w:r>
    </w:p>
    <w:p w:rsidR="00611C12" w:rsidRDefault="00C46383" w:rsidP="00C46383">
      <w:pPr>
        <w:spacing w:line="276" w:lineRule="auto"/>
        <w:ind w:firstLine="567"/>
        <w:jc w:val="both"/>
        <w:rPr>
          <w:lang w:val="ru-RU"/>
        </w:rPr>
      </w:pPr>
      <w:r w:rsidRPr="00C46383">
        <w:rPr>
          <w:lang w:val="ru-RU"/>
        </w:rPr>
        <w:t>- Охотники, оставшиеся дома, кружат вокруг нас, - говорит он, резко меняя тему. - Они знают, что мы отослали тебя.</w:t>
      </w:r>
    </w:p>
    <w:p w:rsidR="00611C12" w:rsidRDefault="00C46383" w:rsidP="00C46383">
      <w:pPr>
        <w:spacing w:line="276" w:lineRule="auto"/>
        <w:ind w:firstLine="567"/>
        <w:jc w:val="both"/>
        <w:rPr>
          <w:lang w:val="ru-RU"/>
        </w:rPr>
      </w:pPr>
      <w:r w:rsidRPr="00C46383">
        <w:rPr>
          <w:lang w:val="ru-RU"/>
        </w:rPr>
        <w:t>- Они знают, где я? - спрашиваю я, и меня охватывает беспокойство. Я беспокоюсь только о том, что они придут сюда и усложнят жизнь Иззи, когда у неё и без того достаточно неприятностей.</w:t>
      </w:r>
    </w:p>
    <w:p w:rsidR="00611C12" w:rsidRDefault="00C46383" w:rsidP="00C46383">
      <w:pPr>
        <w:spacing w:line="276" w:lineRule="auto"/>
        <w:ind w:firstLine="567"/>
        <w:jc w:val="both"/>
        <w:rPr>
          <w:lang w:val="ru-RU"/>
        </w:rPr>
      </w:pPr>
      <w:r w:rsidRPr="00C46383">
        <w:rPr>
          <w:lang w:val="ru-RU"/>
        </w:rPr>
        <w:t>- Пока нет, - говорит он. - Но это усугубило ситуацию. Они найдут тебя, так или иначе.</w:t>
      </w:r>
    </w:p>
    <w:p w:rsidR="00611C12" w:rsidRDefault="00C46383" w:rsidP="00C46383">
      <w:pPr>
        <w:spacing w:line="276" w:lineRule="auto"/>
        <w:ind w:firstLine="567"/>
        <w:jc w:val="both"/>
        <w:rPr>
          <w:lang w:val="ru-RU"/>
        </w:rPr>
      </w:pPr>
      <w:r w:rsidRPr="00C46383">
        <w:rPr>
          <w:lang w:val="ru-RU"/>
        </w:rPr>
        <w:t>- Значит, ты пришёл предупредить меня?</w:t>
      </w:r>
    </w:p>
    <w:p w:rsidR="00611C12" w:rsidRDefault="00C46383" w:rsidP="00C46383">
      <w:pPr>
        <w:spacing w:line="276" w:lineRule="auto"/>
        <w:ind w:firstLine="567"/>
        <w:jc w:val="both"/>
        <w:rPr>
          <w:lang w:val="ru-RU"/>
        </w:rPr>
      </w:pPr>
      <w:r w:rsidRPr="00C46383">
        <w:rPr>
          <w:lang w:val="ru-RU"/>
        </w:rPr>
        <w:t>- Я пришёл предупредить Блэкриджа, что, если с тобой что-нибудь случится, пока ты находишься под его опекой, я оторву ему голову, засуну её ему в задницу, вытащу обратно из шеи и раздавлю голыми руками.</w:t>
      </w:r>
    </w:p>
    <w:p w:rsidR="00611C12" w:rsidRDefault="00C46383" w:rsidP="00C46383">
      <w:pPr>
        <w:spacing w:line="276" w:lineRule="auto"/>
        <w:ind w:firstLine="567"/>
        <w:jc w:val="both"/>
        <w:rPr>
          <w:lang w:val="ru-RU"/>
        </w:rPr>
      </w:pPr>
      <w:r w:rsidRPr="00C46383">
        <w:rPr>
          <w:lang w:val="ru-RU"/>
        </w:rPr>
        <w:t>- Вот это угроза, - говорю я, впечатлённый. Папа действительно любит насилие и театральность при обезглавливании. Блэкриджа, может, это и не убьёт, но будет на редкость неприятно.</w:t>
      </w:r>
    </w:p>
    <w:p w:rsidR="00611C12" w:rsidRDefault="00C46383" w:rsidP="00C46383">
      <w:pPr>
        <w:spacing w:line="276" w:lineRule="auto"/>
        <w:ind w:firstLine="567"/>
        <w:jc w:val="both"/>
        <w:rPr>
          <w:lang w:val="ru-RU"/>
        </w:rPr>
      </w:pPr>
      <w:r w:rsidRPr="00C46383">
        <w:rPr>
          <w:lang w:val="ru-RU"/>
        </w:rPr>
        <w:t>- Это не угроза.</w:t>
      </w:r>
    </w:p>
    <w:p w:rsidR="00611C12" w:rsidRDefault="00C46383" w:rsidP="00C46383">
      <w:pPr>
        <w:spacing w:line="276" w:lineRule="auto"/>
        <w:ind w:firstLine="567"/>
        <w:jc w:val="both"/>
        <w:rPr>
          <w:lang w:val="ru-RU"/>
        </w:rPr>
      </w:pPr>
      <w:r w:rsidRPr="00C46383">
        <w:rPr>
          <w:lang w:val="ru-RU"/>
        </w:rPr>
        <w:t>- Я в курсе. Что он сказал?</w:t>
      </w:r>
    </w:p>
    <w:p w:rsidR="00611C12" w:rsidRDefault="00C46383" w:rsidP="00C46383">
      <w:pPr>
        <w:spacing w:line="276" w:lineRule="auto"/>
        <w:ind w:firstLine="567"/>
        <w:jc w:val="both"/>
        <w:rPr>
          <w:lang w:val="ru-RU"/>
        </w:rPr>
      </w:pPr>
      <w:r w:rsidRPr="00C46383">
        <w:rPr>
          <w:lang w:val="ru-RU"/>
        </w:rPr>
        <w:t>- То же, что и в прошлый раз. Он знает, на что я способен.</w:t>
      </w:r>
    </w:p>
    <w:p w:rsidR="00611C12" w:rsidRDefault="00C46383" w:rsidP="00C46383">
      <w:pPr>
        <w:spacing w:line="276" w:lineRule="auto"/>
        <w:ind w:firstLine="567"/>
        <w:jc w:val="both"/>
        <w:rPr>
          <w:lang w:val="ru-RU"/>
        </w:rPr>
      </w:pPr>
      <w:r w:rsidRPr="00C46383">
        <w:rPr>
          <w:lang w:val="ru-RU"/>
        </w:rPr>
        <w:t>- Значит, я неприкасаемый.</w:t>
      </w:r>
    </w:p>
    <w:p w:rsidR="00611C12" w:rsidRDefault="00C46383" w:rsidP="00C46383">
      <w:pPr>
        <w:spacing w:line="276" w:lineRule="auto"/>
        <w:ind w:firstLine="567"/>
        <w:jc w:val="both"/>
        <w:rPr>
          <w:lang w:val="ru-RU"/>
        </w:rPr>
      </w:pPr>
      <w:r w:rsidRPr="00C46383">
        <w:rPr>
          <w:lang w:val="ru-RU"/>
        </w:rPr>
        <w:t>- Не используй это как оправдание, чтобы устроить скандал, Си-Джей, - раздражённо говорит он. - Ты должен был залечь на дно.</w:t>
      </w:r>
    </w:p>
    <w:p w:rsidR="00611C12" w:rsidRDefault="00C46383" w:rsidP="00C46383">
      <w:pPr>
        <w:spacing w:line="276" w:lineRule="auto"/>
        <w:ind w:firstLine="567"/>
        <w:jc w:val="both"/>
        <w:rPr>
          <w:lang w:val="ru-RU"/>
        </w:rPr>
      </w:pPr>
      <w:r w:rsidRPr="00C46383">
        <w:rPr>
          <w:lang w:val="ru-RU"/>
        </w:rPr>
        <w:t>- И я залёг. Вроде того, - отвечаю я с озорной улыбкой. - Я ничего не могу поделать со своими генами. Вини себя за то, что ты одержимый, собственнический, жестокий ублюдок.</w:t>
      </w:r>
    </w:p>
    <w:p w:rsidR="00C46383" w:rsidRPr="00C46383" w:rsidRDefault="00C46383" w:rsidP="00C46383">
      <w:pPr>
        <w:spacing w:line="276" w:lineRule="auto"/>
        <w:ind w:firstLine="567"/>
        <w:jc w:val="both"/>
        <w:rPr>
          <w:lang w:val="ru-RU"/>
        </w:rPr>
      </w:pPr>
      <w:r w:rsidRPr="00C46383">
        <w:rPr>
          <w:lang w:val="ru-RU"/>
        </w:rPr>
        <w:t>Папины глаза сужаются, но уголки рта приподнимаются.</w:t>
      </w:r>
    </w:p>
    <w:p w:rsidR="00611C12" w:rsidRDefault="00C46383" w:rsidP="00C46383">
      <w:pPr>
        <w:spacing w:line="276" w:lineRule="auto"/>
        <w:ind w:firstLine="567"/>
        <w:jc w:val="both"/>
        <w:rPr>
          <w:lang w:val="ru-RU"/>
        </w:rPr>
      </w:pPr>
      <w:r w:rsidRPr="00C46383">
        <w:rPr>
          <w:lang w:val="ru-RU"/>
        </w:rPr>
        <w:t>- И твоей матери за то, что она была упрямой, безрассудной и неподвластной контролю.</w:t>
      </w:r>
    </w:p>
    <w:p w:rsidR="00611C12" w:rsidRDefault="00C46383" w:rsidP="00C46383">
      <w:pPr>
        <w:spacing w:line="276" w:lineRule="auto"/>
        <w:ind w:firstLine="567"/>
        <w:jc w:val="both"/>
        <w:rPr>
          <w:lang w:val="ru-RU"/>
        </w:rPr>
      </w:pPr>
      <w:r w:rsidRPr="00C46383">
        <w:rPr>
          <w:lang w:val="ru-RU"/>
        </w:rPr>
        <w:t>- Идеальный образец генетики, - соглашаюсь я, оглядываясь на Изольду. Сейчас она наблюдает за нами, слегка наклонив голову в любопытстве. Даже с такого расстояния я чувствую её притяжение, невидимую нить, которая связывает нас вместе.</w:t>
      </w:r>
    </w:p>
    <w:p w:rsidR="00611C12" w:rsidRDefault="00C46383" w:rsidP="00C46383">
      <w:pPr>
        <w:spacing w:line="276" w:lineRule="auto"/>
        <w:ind w:firstLine="567"/>
        <w:jc w:val="both"/>
        <w:rPr>
          <w:lang w:val="ru-RU"/>
        </w:rPr>
      </w:pPr>
      <w:r w:rsidRPr="00C46383">
        <w:rPr>
          <w:lang w:val="ru-RU"/>
        </w:rPr>
        <w:t>- Она беспокоится за тебя.</w:t>
      </w:r>
    </w:p>
    <w:p w:rsidR="00611C12" w:rsidRDefault="00C46383" w:rsidP="00C46383">
      <w:pPr>
        <w:spacing w:line="276" w:lineRule="auto"/>
        <w:ind w:firstLine="567"/>
        <w:jc w:val="both"/>
        <w:rPr>
          <w:lang w:val="ru-RU"/>
        </w:rPr>
      </w:pPr>
      <w:r w:rsidRPr="00C46383">
        <w:rPr>
          <w:lang w:val="ru-RU"/>
        </w:rPr>
        <w:t>- Знаю.</w:t>
      </w:r>
    </w:p>
    <w:p w:rsidR="00611C12" w:rsidRDefault="00C46383" w:rsidP="00C46383">
      <w:pPr>
        <w:spacing w:line="276" w:lineRule="auto"/>
        <w:ind w:firstLine="567"/>
        <w:jc w:val="both"/>
        <w:rPr>
          <w:lang w:val="ru-RU"/>
        </w:rPr>
      </w:pPr>
      <w:r w:rsidRPr="00C46383">
        <w:rPr>
          <w:lang w:val="ru-RU"/>
        </w:rPr>
        <w:t>- Кровные узы? - спрашивает он, понизив голос.</w:t>
      </w:r>
    </w:p>
    <w:p w:rsidR="00C46383" w:rsidRPr="00C46383" w:rsidRDefault="00C46383" w:rsidP="00C46383">
      <w:pPr>
        <w:spacing w:line="276" w:lineRule="auto"/>
        <w:ind w:firstLine="567"/>
        <w:jc w:val="both"/>
        <w:rPr>
          <w:lang w:val="ru-RU"/>
        </w:rPr>
      </w:pPr>
      <w:r w:rsidRPr="00C46383">
        <w:rPr>
          <w:lang w:val="ru-RU"/>
        </w:rPr>
        <w:t>Я киваю.</w:t>
      </w:r>
    </w:p>
    <w:p w:rsidR="00611C12" w:rsidRDefault="00C46383" w:rsidP="00C46383">
      <w:pPr>
        <w:spacing w:line="276" w:lineRule="auto"/>
        <w:ind w:firstLine="567"/>
        <w:jc w:val="both"/>
        <w:rPr>
          <w:lang w:val="ru-RU"/>
        </w:rPr>
      </w:pPr>
      <w:r w:rsidRPr="00C46383">
        <w:rPr>
          <w:lang w:val="ru-RU"/>
        </w:rPr>
        <w:t>- Среди прочего.</w:t>
      </w:r>
    </w:p>
    <w:p w:rsidR="00611C12" w:rsidRDefault="00C46383" w:rsidP="00C46383">
      <w:pPr>
        <w:spacing w:line="276" w:lineRule="auto"/>
        <w:ind w:firstLine="567"/>
        <w:jc w:val="both"/>
        <w:rPr>
          <w:lang w:val="ru-RU"/>
        </w:rPr>
      </w:pPr>
      <w:r w:rsidRPr="00C46383">
        <w:rPr>
          <w:lang w:val="ru-RU"/>
        </w:rPr>
        <w:t>- Сложно, - бормочет он, изучая Изольду с новым интересом. - Здешние вампиры странные.</w:t>
      </w:r>
    </w:p>
    <w:p w:rsidR="00611C12" w:rsidRDefault="00C46383" w:rsidP="00C46383">
      <w:pPr>
        <w:spacing w:line="276" w:lineRule="auto"/>
        <w:ind w:firstLine="567"/>
        <w:jc w:val="both"/>
        <w:rPr>
          <w:lang w:val="ru-RU"/>
        </w:rPr>
      </w:pPr>
      <w:r w:rsidRPr="00C46383">
        <w:rPr>
          <w:lang w:val="ru-RU"/>
        </w:rPr>
        <w:t>- Не все. Эти двое - да. Очень странные.</w:t>
      </w:r>
    </w:p>
    <w:p w:rsidR="00611C12" w:rsidRDefault="00C46383" w:rsidP="00C46383">
      <w:pPr>
        <w:spacing w:line="276" w:lineRule="auto"/>
        <w:ind w:firstLine="567"/>
        <w:jc w:val="both"/>
        <w:rPr>
          <w:lang w:val="ru-RU"/>
        </w:rPr>
      </w:pPr>
      <w:r w:rsidRPr="00C46383">
        <w:rPr>
          <w:lang w:val="ru-RU"/>
        </w:rPr>
        <w:t>- Редкий подвид?</w:t>
      </w:r>
    </w:p>
    <w:p w:rsidR="00611C12" w:rsidRDefault="00C46383" w:rsidP="00C46383">
      <w:pPr>
        <w:spacing w:line="276" w:lineRule="auto"/>
        <w:ind w:firstLine="567"/>
        <w:jc w:val="both"/>
        <w:rPr>
          <w:lang w:val="ru-RU"/>
        </w:rPr>
      </w:pPr>
      <w:r w:rsidRPr="00C46383">
        <w:rPr>
          <w:lang w:val="ru-RU"/>
        </w:rPr>
        <w:lastRenderedPageBreak/>
        <w:t>- Можно сказать и так.</w:t>
      </w:r>
    </w:p>
    <w:p w:rsidR="00611C12" w:rsidRDefault="00C46383" w:rsidP="00C46383">
      <w:pPr>
        <w:spacing w:line="276" w:lineRule="auto"/>
        <w:ind w:firstLine="567"/>
        <w:jc w:val="both"/>
        <w:rPr>
          <w:lang w:val="ru-RU"/>
        </w:rPr>
      </w:pPr>
      <w:r w:rsidRPr="00C46383">
        <w:rPr>
          <w:lang w:val="ru-RU"/>
        </w:rPr>
        <w:t>- Как ты. Как я вижу, подобное находит подобное.</w:t>
      </w:r>
    </w:p>
    <w:p w:rsidR="00611C12" w:rsidRDefault="00C46383" w:rsidP="00C46383">
      <w:pPr>
        <w:spacing w:line="276" w:lineRule="auto"/>
        <w:ind w:firstLine="567"/>
        <w:jc w:val="both"/>
        <w:rPr>
          <w:lang w:val="ru-RU"/>
        </w:rPr>
      </w:pPr>
      <w:r w:rsidRPr="00C46383">
        <w:rPr>
          <w:lang w:val="ru-RU"/>
        </w:rPr>
        <w:t>- В каком-то смысле.</w:t>
      </w:r>
    </w:p>
    <w:p w:rsidR="00611C12" w:rsidRDefault="00C46383" w:rsidP="00C46383">
      <w:pPr>
        <w:spacing w:line="276" w:lineRule="auto"/>
        <w:ind w:firstLine="567"/>
        <w:jc w:val="both"/>
        <w:rPr>
          <w:lang w:val="ru-RU"/>
        </w:rPr>
      </w:pPr>
      <w:r w:rsidRPr="00C46383">
        <w:rPr>
          <w:lang w:val="ru-RU"/>
        </w:rPr>
        <w:t>- Будь осторожен, Си-Джей. Эти Охотники уже не те, что были раньше. Они... нечто большее. Если они найдут тебя... - он снова бросает взгляд на Изольду. - Они используют её против тебя.</w:t>
      </w:r>
    </w:p>
    <w:p w:rsidR="00611C12" w:rsidRDefault="00C46383" w:rsidP="00C46383">
      <w:pPr>
        <w:spacing w:line="276" w:lineRule="auto"/>
        <w:ind w:firstLine="567"/>
        <w:jc w:val="both"/>
        <w:rPr>
          <w:lang w:val="ru-RU"/>
        </w:rPr>
      </w:pPr>
      <w:r w:rsidRPr="00C46383">
        <w:rPr>
          <w:lang w:val="ru-RU"/>
        </w:rPr>
        <w:t>- У них не будет ни единого шанса. Даже если они найдут меня. Это место защищено сильнее, чем Понте.</w:t>
      </w:r>
    </w:p>
    <w:p w:rsidR="00611C12" w:rsidRDefault="00C46383" w:rsidP="00C46383">
      <w:pPr>
        <w:spacing w:line="276" w:lineRule="auto"/>
        <w:ind w:firstLine="567"/>
        <w:jc w:val="both"/>
        <w:rPr>
          <w:lang w:val="ru-RU"/>
        </w:rPr>
      </w:pPr>
      <w:r w:rsidRPr="00C46383">
        <w:rPr>
          <w:lang w:val="ru-RU"/>
        </w:rPr>
        <w:t>- И это одна из причин, по которой мы отправили тебя сюда. Наряду с... - он с ухмылкой оглядывается по сторонам. - ...зловещей атмосферой, - его взгляд снова прикован к моему. - Ты уверен, что она того стоит?</w:t>
      </w:r>
    </w:p>
    <w:p w:rsidR="00611C12" w:rsidRDefault="00C46383" w:rsidP="00C46383">
      <w:pPr>
        <w:spacing w:line="276" w:lineRule="auto"/>
        <w:ind w:firstLine="567"/>
        <w:jc w:val="both"/>
        <w:rPr>
          <w:lang w:val="ru-RU"/>
        </w:rPr>
      </w:pPr>
      <w:r w:rsidRPr="00C46383">
        <w:rPr>
          <w:lang w:val="ru-RU"/>
        </w:rPr>
        <w:t>- Она - всё.</w:t>
      </w:r>
    </w:p>
    <w:p w:rsidR="00611C12" w:rsidRDefault="00C46383" w:rsidP="00C46383">
      <w:pPr>
        <w:spacing w:line="276" w:lineRule="auto"/>
        <w:ind w:firstLine="567"/>
        <w:jc w:val="both"/>
        <w:rPr>
          <w:lang w:val="ru-RU"/>
        </w:rPr>
      </w:pPr>
      <w:r w:rsidRPr="00C46383">
        <w:rPr>
          <w:lang w:val="ru-RU"/>
        </w:rPr>
        <w:t>Он кивает и исчезает из виду. Я оборачиваюсь, вижу, что Изольда всё ещё стоит рядом, и подхожу к ней.</w:t>
      </w:r>
    </w:p>
    <w:p w:rsidR="00C46383" w:rsidRPr="00C46383" w:rsidRDefault="00C46383" w:rsidP="00C46383">
      <w:pPr>
        <w:spacing w:line="276" w:lineRule="auto"/>
        <w:ind w:firstLine="567"/>
        <w:jc w:val="both"/>
        <w:rPr>
          <w:lang w:val="ru-RU"/>
        </w:rPr>
      </w:pPr>
      <w:r w:rsidRPr="00C46383">
        <w:rPr>
          <w:lang w:val="ru-RU"/>
        </w:rPr>
        <w:t>Она идет мне навстречу.</w:t>
      </w:r>
    </w:p>
    <w:p w:rsidR="00611C12" w:rsidRDefault="00C46383" w:rsidP="00C46383">
      <w:pPr>
        <w:spacing w:line="276" w:lineRule="auto"/>
        <w:ind w:firstLine="567"/>
        <w:jc w:val="both"/>
        <w:rPr>
          <w:lang w:val="ru-RU"/>
        </w:rPr>
      </w:pPr>
      <w:r w:rsidRPr="00C46383">
        <w:rPr>
          <w:lang w:val="ru-RU"/>
        </w:rPr>
        <w:t>- Всё в порядке?</w:t>
      </w:r>
    </w:p>
    <w:p w:rsidR="00C46383" w:rsidRPr="00C46383" w:rsidRDefault="00C46383" w:rsidP="00C46383">
      <w:pPr>
        <w:spacing w:line="276" w:lineRule="auto"/>
        <w:ind w:firstLine="567"/>
        <w:jc w:val="both"/>
        <w:rPr>
          <w:lang w:val="ru-RU"/>
        </w:rPr>
      </w:pPr>
      <w:r w:rsidRPr="00C46383">
        <w:rPr>
          <w:lang w:val="ru-RU"/>
        </w:rPr>
        <w:t>Я киваю.</w:t>
      </w:r>
    </w:p>
    <w:p w:rsidR="00611C12" w:rsidRDefault="00C46383" w:rsidP="00C46383">
      <w:pPr>
        <w:spacing w:line="276" w:lineRule="auto"/>
        <w:ind w:firstLine="567"/>
        <w:jc w:val="both"/>
        <w:rPr>
          <w:lang w:val="ru-RU"/>
        </w:rPr>
      </w:pPr>
      <w:r w:rsidRPr="00C46383">
        <w:rPr>
          <w:lang w:val="ru-RU"/>
        </w:rPr>
        <w:t>- Идеально.</w:t>
      </w:r>
    </w:p>
    <w:p w:rsidR="00611C12" w:rsidRDefault="00C46383" w:rsidP="00C46383">
      <w:pPr>
        <w:spacing w:line="276" w:lineRule="auto"/>
        <w:ind w:firstLine="567"/>
        <w:jc w:val="both"/>
        <w:rPr>
          <w:lang w:val="ru-RU"/>
        </w:rPr>
      </w:pPr>
      <w:r w:rsidRPr="00C46383">
        <w:rPr>
          <w:lang w:val="ru-RU"/>
        </w:rPr>
        <w:t>- Ещё какие-то секреты?</w:t>
      </w:r>
    </w:p>
    <w:p w:rsidR="00C46383" w:rsidRPr="00C46383" w:rsidRDefault="00C46383" w:rsidP="00C46383">
      <w:pPr>
        <w:spacing w:line="276" w:lineRule="auto"/>
        <w:ind w:firstLine="567"/>
        <w:jc w:val="both"/>
        <w:rPr>
          <w:lang w:val="ru-RU"/>
        </w:rPr>
      </w:pPr>
      <w:r w:rsidRPr="00C46383">
        <w:rPr>
          <w:lang w:val="ru-RU"/>
        </w:rPr>
        <w:t>Я размышляю над этим.</w:t>
      </w:r>
    </w:p>
    <w:p w:rsidR="00611C12" w:rsidRDefault="00C46383" w:rsidP="00C46383">
      <w:pPr>
        <w:spacing w:line="276" w:lineRule="auto"/>
        <w:ind w:firstLine="567"/>
        <w:jc w:val="both"/>
        <w:rPr>
          <w:lang w:val="ru-RU"/>
        </w:rPr>
      </w:pPr>
      <w:r w:rsidRPr="00C46383">
        <w:rPr>
          <w:lang w:val="ru-RU"/>
        </w:rPr>
        <w:t>- Это был мой отец.</w:t>
      </w:r>
    </w:p>
    <w:p w:rsidR="00611C12" w:rsidRDefault="00C46383" w:rsidP="00C46383">
      <w:pPr>
        <w:spacing w:line="276" w:lineRule="auto"/>
        <w:ind w:firstLine="567"/>
        <w:jc w:val="both"/>
        <w:rPr>
          <w:lang w:val="ru-RU"/>
        </w:rPr>
      </w:pPr>
      <w:r w:rsidRPr="00C46383">
        <w:rPr>
          <w:lang w:val="ru-RU"/>
        </w:rPr>
        <w:t>Кассиэль и Уильям замечают это и выглядят более заинтересованными, что само по себе вызывает беспокойство.</w:t>
      </w:r>
    </w:p>
    <w:p w:rsidR="00611C12" w:rsidRDefault="00C46383" w:rsidP="00C46383">
      <w:pPr>
        <w:spacing w:line="276" w:lineRule="auto"/>
        <w:ind w:firstLine="567"/>
        <w:jc w:val="both"/>
        <w:rPr>
          <w:lang w:val="ru-RU"/>
        </w:rPr>
      </w:pPr>
      <w:r w:rsidRPr="00C46383">
        <w:rPr>
          <w:lang w:val="ru-RU"/>
        </w:rPr>
        <w:t>- Догадалась. Ты очень похож на него, - говорит она с улыбкой.</w:t>
      </w:r>
    </w:p>
    <w:p w:rsidR="00C46383" w:rsidRPr="00C46383" w:rsidRDefault="00C46383" w:rsidP="00C46383">
      <w:pPr>
        <w:spacing w:line="276" w:lineRule="auto"/>
        <w:ind w:firstLine="567"/>
        <w:jc w:val="both"/>
        <w:rPr>
          <w:lang w:val="ru-RU"/>
        </w:rPr>
      </w:pPr>
      <w:r w:rsidRPr="00C46383">
        <w:rPr>
          <w:lang w:val="ru-RU"/>
        </w:rPr>
        <w:t>Я усмехаюсь.</w:t>
      </w:r>
    </w:p>
    <w:p w:rsidR="00611C12" w:rsidRDefault="00C46383" w:rsidP="00C46383">
      <w:pPr>
        <w:spacing w:line="276" w:lineRule="auto"/>
        <w:ind w:firstLine="567"/>
        <w:jc w:val="both"/>
        <w:rPr>
          <w:lang w:val="ru-RU"/>
        </w:rPr>
      </w:pPr>
      <w:r w:rsidRPr="00C46383">
        <w:rPr>
          <w:lang w:val="ru-RU"/>
        </w:rPr>
        <w:t>- Очевидно. Ничего особенного. Просто зашёл напомнить Блэкриджу, почему я неприкасаемый.</w:t>
      </w:r>
    </w:p>
    <w:p w:rsidR="00611C12" w:rsidRDefault="00C46383" w:rsidP="00C46383">
      <w:pPr>
        <w:spacing w:line="276" w:lineRule="auto"/>
        <w:ind w:firstLine="567"/>
        <w:jc w:val="both"/>
        <w:rPr>
          <w:lang w:val="ru-RU"/>
        </w:rPr>
      </w:pPr>
      <w:r w:rsidRPr="00C46383">
        <w:rPr>
          <w:lang w:val="ru-RU"/>
        </w:rPr>
        <w:t>- Неприкасаемый? - подозрительно повторяет Уильям. - Это то, что ты думаешь?</w:t>
      </w:r>
    </w:p>
    <w:p w:rsidR="00611C12" w:rsidRDefault="00C46383" w:rsidP="00C46383">
      <w:pPr>
        <w:spacing w:line="276" w:lineRule="auto"/>
        <w:ind w:firstLine="567"/>
        <w:jc w:val="both"/>
        <w:rPr>
          <w:lang w:val="ru-RU"/>
        </w:rPr>
      </w:pPr>
      <w:r w:rsidRPr="00C46383">
        <w:rPr>
          <w:lang w:val="ru-RU"/>
        </w:rPr>
        <w:t>- Это всё, что я знаю.</w:t>
      </w:r>
    </w:p>
    <w:p w:rsidR="00611C12" w:rsidRDefault="00C46383" w:rsidP="00C46383">
      <w:pPr>
        <w:spacing w:line="276" w:lineRule="auto"/>
        <w:ind w:firstLine="567"/>
        <w:jc w:val="both"/>
        <w:rPr>
          <w:lang w:val="ru-RU"/>
        </w:rPr>
      </w:pPr>
      <w:r w:rsidRPr="00C46383">
        <w:rPr>
          <w:lang w:val="ru-RU"/>
        </w:rPr>
        <w:t>Наши взгляды встречаются, и я вижу, как Уильям переоценивает меня, понимая, что в моей истории есть нечто большее, чем он думал изначально.</w:t>
      </w:r>
    </w:p>
    <w:p w:rsidR="00C46383" w:rsidRPr="00C46383" w:rsidRDefault="00C46383" w:rsidP="00C46383">
      <w:pPr>
        <w:spacing w:line="276" w:lineRule="auto"/>
        <w:ind w:firstLine="567"/>
        <w:jc w:val="both"/>
        <w:rPr>
          <w:lang w:val="ru-RU"/>
        </w:rPr>
      </w:pPr>
      <w:r w:rsidRPr="00C46383">
        <w:rPr>
          <w:lang w:val="ru-RU"/>
        </w:rPr>
        <w:t>Его глаза сужаются, как у хищника, оценивающего потенциальную угрозу.</w:t>
      </w:r>
    </w:p>
    <w:p w:rsidR="00611C12" w:rsidRDefault="00C46383" w:rsidP="00C46383">
      <w:pPr>
        <w:spacing w:line="276" w:lineRule="auto"/>
        <w:ind w:firstLine="567"/>
        <w:jc w:val="both"/>
        <w:rPr>
          <w:lang w:val="ru-RU"/>
        </w:rPr>
      </w:pPr>
      <w:r w:rsidRPr="00C46383">
        <w:rPr>
          <w:lang w:val="ru-RU"/>
        </w:rPr>
        <w:t>- И что же делает тебя таким особенным, Аквила?</w:t>
      </w:r>
    </w:p>
    <w:p w:rsidR="00611C12" w:rsidRDefault="00C46383" w:rsidP="00C46383">
      <w:pPr>
        <w:spacing w:line="276" w:lineRule="auto"/>
        <w:ind w:firstLine="567"/>
        <w:jc w:val="both"/>
        <w:rPr>
          <w:lang w:val="ru-RU"/>
        </w:rPr>
      </w:pPr>
      <w:r w:rsidRPr="00C46383">
        <w:rPr>
          <w:lang w:val="ru-RU"/>
        </w:rPr>
        <w:t>- Это моё дело, - спокойно отвечаю я, кладя руку на поясницу Изольды. - Пока что.</w:t>
      </w:r>
    </w:p>
    <w:p w:rsidR="00C46383" w:rsidRDefault="00C46383" w:rsidP="00C46383">
      <w:pPr>
        <w:spacing w:line="276" w:lineRule="auto"/>
        <w:ind w:firstLine="567"/>
        <w:jc w:val="both"/>
        <w:rPr>
          <w:lang w:val="ru-RU"/>
        </w:rPr>
      </w:pPr>
      <w:r w:rsidRPr="00C46383">
        <w:rPr>
          <w:lang w:val="ru-RU"/>
        </w:rPr>
        <w:t>Уильям сжимает челюсти, но больше не давит. Умный человек. Несмотря на то, что он обрёл физическую форму, он знает, что давить на меня было бы глупо. Мои метки покалывают кожу, драконья кровь в моих жилах реагирует на вызов в его глазах, но я игнорирую его и сосредотачиваюсь на единственном, что имеет значение. На Изольде.</w:t>
      </w:r>
    </w:p>
    <w:p w:rsidR="00C46383" w:rsidRDefault="00C46383" w:rsidP="00C46383">
      <w:pPr>
        <w:rPr>
          <w:lang w:val="ru-RU"/>
        </w:rPr>
      </w:pPr>
      <w:r>
        <w:rPr>
          <w:lang w:val="ru-RU"/>
        </w:rPr>
        <w:br w:type="page"/>
      </w:r>
    </w:p>
    <w:p w:rsidR="00C46383" w:rsidRDefault="00C46383" w:rsidP="00C46383">
      <w:pPr>
        <w:pStyle w:val="3"/>
        <w:rPr>
          <w:lang w:val="ru-RU"/>
        </w:rPr>
      </w:pPr>
      <w:bookmarkStart w:id="18" w:name="_Toc214472298"/>
      <w:r>
        <w:rPr>
          <w:lang w:val="ru-RU"/>
        </w:rPr>
        <w:lastRenderedPageBreak/>
        <w:t xml:space="preserve">Глава 18: </w:t>
      </w:r>
      <w:r w:rsidRPr="00C46383">
        <w:rPr>
          <w:lang w:val="ru-RU"/>
        </w:rPr>
        <w:t>ИЗОЛЬДА</w:t>
      </w:r>
      <w:bookmarkEnd w:id="18"/>
    </w:p>
    <w:p w:rsidR="00611C12" w:rsidRDefault="00C46383" w:rsidP="00C46383">
      <w:pPr>
        <w:spacing w:line="276" w:lineRule="auto"/>
        <w:ind w:firstLine="567"/>
        <w:jc w:val="both"/>
        <w:rPr>
          <w:lang w:val="ru-RU"/>
        </w:rPr>
      </w:pPr>
      <w:r w:rsidRPr="00C46383">
        <w:rPr>
          <w:lang w:val="ru-RU"/>
        </w:rPr>
        <w:t>Луна скрывается за горизонтом, оставляя рассвет в туманном, тёмно-сером оттенке.</w:t>
      </w:r>
    </w:p>
    <w:p w:rsidR="00611C12" w:rsidRDefault="00C46383" w:rsidP="00C46383">
      <w:pPr>
        <w:spacing w:line="276" w:lineRule="auto"/>
        <w:ind w:firstLine="567"/>
        <w:jc w:val="both"/>
        <w:rPr>
          <w:lang w:val="ru-RU"/>
        </w:rPr>
      </w:pPr>
      <w:r w:rsidRPr="00C46383">
        <w:rPr>
          <w:lang w:val="ru-RU"/>
        </w:rPr>
        <w:t>- Сосредоточься, - рявкает Уильям, кружа вокруг меня, как хищник.</w:t>
      </w:r>
    </w:p>
    <w:p w:rsidR="00C46383" w:rsidRPr="00C46383" w:rsidRDefault="00C46383" w:rsidP="00C46383">
      <w:pPr>
        <w:spacing w:line="276" w:lineRule="auto"/>
        <w:ind w:firstLine="567"/>
        <w:jc w:val="both"/>
        <w:rPr>
          <w:lang w:val="ru-RU"/>
        </w:rPr>
      </w:pPr>
      <w:r w:rsidRPr="00C46383">
        <w:rPr>
          <w:lang w:val="ru-RU"/>
        </w:rPr>
        <w:t>Я свирепо смотрю на него, прогоняя сон с глаз. Я проспала около трёх часов, если что.</w:t>
      </w:r>
    </w:p>
    <w:p w:rsidR="00611C12" w:rsidRDefault="00C46383" w:rsidP="00C46383">
      <w:pPr>
        <w:spacing w:line="276" w:lineRule="auto"/>
        <w:ind w:firstLine="567"/>
        <w:jc w:val="both"/>
        <w:rPr>
          <w:lang w:val="ru-RU"/>
        </w:rPr>
      </w:pPr>
      <w:r w:rsidRPr="00C46383">
        <w:rPr>
          <w:lang w:val="ru-RU"/>
        </w:rPr>
        <w:t>- Тебе легко говорить. Ты не тот вампир, которого вытаскивают из постели, чтобы потренировать.</w:t>
      </w:r>
    </w:p>
    <w:p w:rsidR="00611C12" w:rsidRDefault="00C46383" w:rsidP="00C46383">
      <w:pPr>
        <w:spacing w:line="276" w:lineRule="auto"/>
        <w:ind w:firstLine="567"/>
        <w:jc w:val="both"/>
        <w:rPr>
          <w:lang w:val="ru-RU"/>
        </w:rPr>
      </w:pPr>
      <w:r w:rsidRPr="00C46383">
        <w:rPr>
          <w:lang w:val="ru-RU"/>
        </w:rPr>
        <w:t>- Я был мёртв целое столетие, - бесстрастно отвечает он. - Ты переживёшь усталость.</w:t>
      </w:r>
    </w:p>
    <w:p w:rsidR="00611C12" w:rsidRDefault="00C46383" w:rsidP="00C46383">
      <w:pPr>
        <w:spacing w:line="276" w:lineRule="auto"/>
        <w:ind w:firstLine="567"/>
        <w:jc w:val="both"/>
        <w:rPr>
          <w:lang w:val="ru-RU"/>
        </w:rPr>
      </w:pPr>
      <w:r w:rsidRPr="00C46383">
        <w:rPr>
          <w:lang w:val="ru-RU"/>
        </w:rPr>
        <w:t>Си-Джей и Кассиэль наблюдают за происходящим со стороны, оба выглядят слишком настороженными для такого позднего времени. Си-Джей не сводит глаз с Уильяма с тех пор, как мы пришли, его поза напряжена, как будто он ожидает нападения. Крылья Кассиэля наполовину раскрыты - признак того, что, как я поняла, ему не по себе.</w:t>
      </w:r>
    </w:p>
    <w:p w:rsidR="00611C12" w:rsidRDefault="00C46383" w:rsidP="00C46383">
      <w:pPr>
        <w:spacing w:line="276" w:lineRule="auto"/>
        <w:ind w:firstLine="567"/>
        <w:jc w:val="both"/>
        <w:rPr>
          <w:lang w:val="ru-RU"/>
        </w:rPr>
      </w:pPr>
      <w:r w:rsidRPr="00C46383">
        <w:rPr>
          <w:lang w:val="ru-RU"/>
        </w:rPr>
        <w:t>- Ещё раз, - приказывает Уильям, доставая неглубокую серебряную чашу, наполненную свежей кровью. - Раздели её на составляющие, не прикасаясь к ней.</w:t>
      </w:r>
    </w:p>
    <w:p w:rsidR="00611C12" w:rsidRDefault="00C46383" w:rsidP="00C46383">
      <w:pPr>
        <w:spacing w:line="276" w:lineRule="auto"/>
        <w:ind w:firstLine="567"/>
        <w:jc w:val="both"/>
        <w:rPr>
          <w:lang w:val="ru-RU"/>
        </w:rPr>
      </w:pPr>
      <w:r w:rsidRPr="00C46383">
        <w:rPr>
          <w:lang w:val="ru-RU"/>
        </w:rPr>
        <w:t>Я смотрю на тёмную жидкость, пытаясь ощутить связь, которая, как утверждает Уильям, существует между моим сознанием и кровью. Мой позвоночник покалывает там, где раньше были руны, фантомные датчики всё ещё работают, несмотря на их отсутствие.</w:t>
      </w:r>
    </w:p>
    <w:p w:rsidR="00611C12" w:rsidRDefault="00C46383" w:rsidP="00C46383">
      <w:pPr>
        <w:spacing w:line="276" w:lineRule="auto"/>
        <w:ind w:firstLine="567"/>
        <w:jc w:val="both"/>
        <w:rPr>
          <w:lang w:val="ru-RU"/>
        </w:rPr>
      </w:pPr>
      <w:r w:rsidRPr="00C46383">
        <w:rPr>
          <w:lang w:val="ru-RU"/>
        </w:rPr>
        <w:t>- Не могу, - бормочу я.</w:t>
      </w:r>
    </w:p>
    <w:p w:rsidR="00611C12" w:rsidRDefault="00C46383" w:rsidP="00C46383">
      <w:pPr>
        <w:spacing w:line="276" w:lineRule="auto"/>
        <w:ind w:firstLine="567"/>
        <w:jc w:val="both"/>
        <w:rPr>
          <w:lang w:val="ru-RU"/>
        </w:rPr>
      </w:pPr>
      <w:r w:rsidRPr="00C46383">
        <w:rPr>
          <w:lang w:val="ru-RU"/>
        </w:rPr>
        <w:t>- Можешь, - резко возражает Уильям. - Ты слишком много думаешь. Кровь не реагирует на мысли. Она реагирует на волю, на голод, на инстинкты.</w:t>
      </w:r>
    </w:p>
    <w:p w:rsidR="00611C12" w:rsidRDefault="00C46383" w:rsidP="00C46383">
      <w:pPr>
        <w:spacing w:line="276" w:lineRule="auto"/>
        <w:ind w:firstLine="567"/>
        <w:jc w:val="both"/>
        <w:rPr>
          <w:lang w:val="ru-RU"/>
        </w:rPr>
      </w:pPr>
      <w:r w:rsidRPr="00C46383">
        <w:rPr>
          <w:lang w:val="ru-RU"/>
        </w:rPr>
        <w:t>Я закрываю глаза, пытаясь прикоснуться к той первобытной части меня, которая пробудилась, когда я выпила Бенца досуха. Голод теперь всегда со мной, постоянный спутник, прячущийся под моей кожей.</w:t>
      </w:r>
    </w:p>
    <w:p w:rsidR="00611C12" w:rsidRDefault="00C46383" w:rsidP="00C46383">
      <w:pPr>
        <w:spacing w:line="276" w:lineRule="auto"/>
        <w:ind w:firstLine="567"/>
        <w:jc w:val="both"/>
        <w:rPr>
          <w:lang w:val="ru-RU"/>
        </w:rPr>
      </w:pPr>
      <w:r w:rsidRPr="00C46383">
        <w:rPr>
          <w:lang w:val="ru-RU"/>
        </w:rPr>
        <w:t>- Найди в себе жажду, - инструктирует Уильям, его голос становится тише, почти гипнотизируя. - Позволь ей разгореться, но не позволяй ей поглотить тебя. Направь её. Направь в нужное русло.</w:t>
      </w:r>
    </w:p>
    <w:p w:rsidR="00611C12" w:rsidRDefault="00C46383" w:rsidP="00C46383">
      <w:pPr>
        <w:spacing w:line="276" w:lineRule="auto"/>
        <w:ind w:firstLine="567"/>
        <w:jc w:val="both"/>
        <w:rPr>
          <w:lang w:val="ru-RU"/>
        </w:rPr>
      </w:pPr>
      <w:r w:rsidRPr="00C46383">
        <w:rPr>
          <w:lang w:val="ru-RU"/>
        </w:rPr>
        <w:t>Серебристый свет мерцает под моей кожей, когда я тянусь к тому тёмному уголку внутри себя. Я чувствую вкус меди на языке и призрачное ощущение горячей крови, текущей по горлу. Мои клыки непроизвольно выдвигаются вперёд.</w:t>
      </w:r>
    </w:p>
    <w:p w:rsidR="00611C12" w:rsidRDefault="00C46383" w:rsidP="00C46383">
      <w:pPr>
        <w:spacing w:line="276" w:lineRule="auto"/>
        <w:ind w:firstLine="567"/>
        <w:jc w:val="both"/>
        <w:rPr>
          <w:lang w:val="ru-RU"/>
        </w:rPr>
      </w:pPr>
      <w:r w:rsidRPr="00C46383">
        <w:rPr>
          <w:lang w:val="ru-RU"/>
        </w:rPr>
        <w:t>- Да, - бормочет Уильям. - А теперь обратись к своей сущности.</w:t>
      </w:r>
    </w:p>
    <w:p w:rsidR="00611C12" w:rsidRDefault="00C46383" w:rsidP="00C46383">
      <w:pPr>
        <w:spacing w:line="276" w:lineRule="auto"/>
        <w:ind w:firstLine="567"/>
        <w:jc w:val="both"/>
        <w:rPr>
          <w:lang w:val="ru-RU"/>
        </w:rPr>
      </w:pPr>
      <w:r w:rsidRPr="00C46383">
        <w:rPr>
          <w:lang w:val="ru-RU"/>
        </w:rPr>
        <w:t>Я направляю своё сознание к чаше, представляя, как серебряные нити моей силы стекают с кончиков пальцев в кровь. Мгновение ничего не происходит. И тогда я чувствую это - связь, тонкую, как паутинка, но безошибочную.</w:t>
      </w:r>
    </w:p>
    <w:p w:rsidR="00611C12" w:rsidRDefault="00C46383" w:rsidP="00C46383">
      <w:pPr>
        <w:spacing w:line="276" w:lineRule="auto"/>
        <w:ind w:firstLine="567"/>
        <w:jc w:val="both"/>
        <w:rPr>
          <w:lang w:val="ru-RU"/>
        </w:rPr>
      </w:pPr>
      <w:r w:rsidRPr="00C46383">
        <w:rPr>
          <w:lang w:val="ru-RU"/>
        </w:rPr>
        <w:t>Кровь в чаше дёргается.</w:t>
      </w:r>
    </w:p>
    <w:p w:rsidR="00611C12" w:rsidRDefault="00C46383" w:rsidP="00C46383">
      <w:pPr>
        <w:spacing w:line="276" w:lineRule="auto"/>
        <w:ind w:firstLine="567"/>
        <w:jc w:val="both"/>
        <w:rPr>
          <w:lang w:val="ru-RU"/>
        </w:rPr>
      </w:pPr>
      <w:r w:rsidRPr="00C46383">
        <w:rPr>
          <w:lang w:val="ru-RU"/>
        </w:rPr>
        <w:t>- Ещё, - требует Уильям. - Раздели её. Выяви плазму, клетки, энергию внутри.</w:t>
      </w:r>
    </w:p>
    <w:p w:rsidR="00611C12" w:rsidRDefault="00C46383" w:rsidP="00C46383">
      <w:pPr>
        <w:spacing w:line="276" w:lineRule="auto"/>
        <w:ind w:firstLine="567"/>
        <w:jc w:val="both"/>
        <w:rPr>
          <w:lang w:val="ru-RU"/>
        </w:rPr>
      </w:pPr>
      <w:r w:rsidRPr="00C46383">
        <w:rPr>
          <w:lang w:val="ru-RU"/>
        </w:rPr>
        <w:t>Я напрягаюсь сильнее, связь усиливается. Кровь движется, циркулируя в чаше. У меня перехватывает дыхание, когда я вижу тонкие струйки прозрачной жидкости, отделяющиеся от красной.</w:t>
      </w:r>
    </w:p>
    <w:p w:rsidR="00611C12" w:rsidRDefault="00C46383" w:rsidP="00C46383">
      <w:pPr>
        <w:spacing w:line="276" w:lineRule="auto"/>
        <w:ind w:firstLine="567"/>
        <w:jc w:val="both"/>
        <w:rPr>
          <w:lang w:val="ru-RU"/>
        </w:rPr>
      </w:pPr>
      <w:r w:rsidRPr="00C46383">
        <w:rPr>
          <w:lang w:val="ru-RU"/>
        </w:rPr>
        <w:t>- Вот и всё, - говорит Уильям, и в его тоне слышится нотка одобрения. - Теперь отдели красные клетки от белых.</w:t>
      </w:r>
    </w:p>
    <w:p w:rsidR="00611C12" w:rsidRDefault="00C46383" w:rsidP="00C46383">
      <w:pPr>
        <w:spacing w:line="276" w:lineRule="auto"/>
        <w:ind w:firstLine="567"/>
        <w:jc w:val="both"/>
        <w:rPr>
          <w:lang w:val="ru-RU"/>
        </w:rPr>
      </w:pPr>
      <w:r w:rsidRPr="00C46383">
        <w:rPr>
          <w:lang w:val="ru-RU"/>
        </w:rPr>
        <w:t xml:space="preserve">На лбу у меня выступили капельки пота, несмотря на утреннюю прохладу. Это кажется неестественным и навязчивым, как будто я нарушаю что-то священное. Но в </w:t>
      </w:r>
      <w:r w:rsidRPr="00C46383">
        <w:rPr>
          <w:lang w:val="ru-RU"/>
        </w:rPr>
        <w:lastRenderedPageBreak/>
        <w:t>то же время это кажется правильным, как будто я наконец-то использую мышцы, которые атрофировались от неиспользования.</w:t>
      </w:r>
    </w:p>
    <w:p w:rsidR="00611C12" w:rsidRDefault="00C46383" w:rsidP="00C46383">
      <w:pPr>
        <w:spacing w:line="276" w:lineRule="auto"/>
        <w:ind w:firstLine="567"/>
        <w:jc w:val="both"/>
        <w:rPr>
          <w:lang w:val="ru-RU"/>
        </w:rPr>
      </w:pPr>
      <w:r w:rsidRPr="00C46383">
        <w:rPr>
          <w:lang w:val="ru-RU"/>
        </w:rPr>
        <w:t>Кровь разделяется ещё больше, различные компоненты образуют в чаше чёткие слои. Меня переполняет гордость за эту маленькую победу.</w:t>
      </w:r>
    </w:p>
    <w:p w:rsidR="00611C12" w:rsidRDefault="00C46383" w:rsidP="00C46383">
      <w:pPr>
        <w:spacing w:line="276" w:lineRule="auto"/>
        <w:ind w:firstLine="567"/>
        <w:jc w:val="both"/>
        <w:rPr>
          <w:lang w:val="ru-RU"/>
        </w:rPr>
      </w:pPr>
      <w:r w:rsidRPr="00C46383">
        <w:rPr>
          <w:lang w:val="ru-RU"/>
        </w:rPr>
        <w:t>Затем Уильям выбивает чашу из моих рук.</w:t>
      </w:r>
    </w:p>
    <w:p w:rsidR="00611C12" w:rsidRDefault="00C46383" w:rsidP="00C46383">
      <w:pPr>
        <w:spacing w:line="276" w:lineRule="auto"/>
        <w:ind w:firstLine="567"/>
        <w:jc w:val="both"/>
        <w:rPr>
          <w:lang w:val="ru-RU"/>
        </w:rPr>
      </w:pPr>
      <w:r w:rsidRPr="00C46383">
        <w:rPr>
          <w:lang w:val="ru-RU"/>
        </w:rPr>
        <w:t>Связь резко обрывается, и мой череп пронзает острая боль. Я задыхаюсь и отшатываюсь назад, когда чаша с грохотом падает на пол, а кровь разбрызгивается алой дугой.</w:t>
      </w:r>
    </w:p>
    <w:p w:rsidR="00611C12" w:rsidRDefault="00C46383" w:rsidP="00C46383">
      <w:pPr>
        <w:spacing w:line="276" w:lineRule="auto"/>
        <w:ind w:firstLine="567"/>
        <w:jc w:val="both"/>
        <w:rPr>
          <w:lang w:val="ru-RU"/>
        </w:rPr>
      </w:pPr>
      <w:r w:rsidRPr="00C46383">
        <w:rPr>
          <w:lang w:val="ru-RU"/>
        </w:rPr>
        <w:t>- Что за хрень? - рычу я.</w:t>
      </w:r>
    </w:p>
    <w:p w:rsidR="00611C12" w:rsidRDefault="00C46383" w:rsidP="00C46383">
      <w:pPr>
        <w:spacing w:line="276" w:lineRule="auto"/>
        <w:ind w:firstLine="567"/>
        <w:jc w:val="both"/>
        <w:rPr>
          <w:lang w:val="ru-RU"/>
        </w:rPr>
      </w:pPr>
      <w:r w:rsidRPr="00C46383">
        <w:rPr>
          <w:lang w:val="ru-RU"/>
        </w:rPr>
        <w:t>- Слишком медленно, - холодно говорит Уильям. - В настоящем бою нерешительность означает смерть.</w:t>
      </w:r>
    </w:p>
    <w:p w:rsidR="00611C12" w:rsidRDefault="00C46383" w:rsidP="00C46383">
      <w:pPr>
        <w:spacing w:line="276" w:lineRule="auto"/>
        <w:ind w:firstLine="567"/>
        <w:jc w:val="both"/>
        <w:rPr>
          <w:lang w:val="ru-RU"/>
        </w:rPr>
      </w:pPr>
      <w:r w:rsidRPr="00C46383">
        <w:rPr>
          <w:lang w:val="ru-RU"/>
        </w:rPr>
        <w:t>- Это не нерешительность, я училась.</w:t>
      </w:r>
    </w:p>
    <w:p w:rsidR="00611C12" w:rsidRDefault="00C46383" w:rsidP="00C46383">
      <w:pPr>
        <w:spacing w:line="276" w:lineRule="auto"/>
        <w:ind w:firstLine="567"/>
        <w:jc w:val="both"/>
        <w:rPr>
          <w:lang w:val="ru-RU"/>
        </w:rPr>
      </w:pPr>
      <w:r w:rsidRPr="00C46383">
        <w:rPr>
          <w:lang w:val="ru-RU"/>
        </w:rPr>
        <w:t>- Одно и тоже, - он достаёт из-за спины ещё одну чашу. Она больше, кровь внутри темнее, почти чёрная. - Ещё раз. И на этот раз не просто отделяй её. Контролируй её.</w:t>
      </w:r>
    </w:p>
    <w:p w:rsidR="00C46383" w:rsidRPr="00C46383" w:rsidRDefault="00C46383" w:rsidP="00C46383">
      <w:pPr>
        <w:spacing w:line="276" w:lineRule="auto"/>
        <w:ind w:firstLine="567"/>
        <w:jc w:val="both"/>
        <w:rPr>
          <w:lang w:val="ru-RU"/>
        </w:rPr>
      </w:pPr>
      <w:r w:rsidRPr="00C46383">
        <w:rPr>
          <w:lang w:val="ru-RU"/>
        </w:rPr>
        <w:t>Си-Джей делает шаг вперёд.</w:t>
      </w:r>
    </w:p>
    <w:p w:rsidR="00611C12" w:rsidRDefault="00C46383" w:rsidP="00C46383">
      <w:pPr>
        <w:spacing w:line="276" w:lineRule="auto"/>
        <w:ind w:firstLine="567"/>
        <w:jc w:val="both"/>
        <w:rPr>
          <w:lang w:val="ru-RU"/>
        </w:rPr>
      </w:pPr>
      <w:r w:rsidRPr="00C46383">
        <w:rPr>
          <w:lang w:val="ru-RU"/>
        </w:rPr>
        <w:t>- Ей нужен перерыв, Харрингтон.</w:t>
      </w:r>
    </w:p>
    <w:p w:rsidR="00611C12" w:rsidRDefault="00C46383" w:rsidP="00C46383">
      <w:pPr>
        <w:spacing w:line="276" w:lineRule="auto"/>
        <w:ind w:firstLine="567"/>
        <w:jc w:val="both"/>
        <w:rPr>
          <w:lang w:val="ru-RU"/>
        </w:rPr>
      </w:pPr>
      <w:r w:rsidRPr="00C46383">
        <w:rPr>
          <w:lang w:val="ru-RU"/>
        </w:rPr>
        <w:t>- Коллекционеры не оставят её в покое, - парирует Уильям, не отводя от меня взгляда. - Они заберут её и выставят в музее. Живой, но с таким же успехом она могла бы быть и мёртвой.</w:t>
      </w:r>
    </w:p>
    <w:p w:rsidR="00611C12" w:rsidRDefault="00C46383" w:rsidP="00C46383">
      <w:pPr>
        <w:spacing w:line="276" w:lineRule="auto"/>
        <w:ind w:firstLine="567"/>
        <w:jc w:val="both"/>
        <w:rPr>
          <w:lang w:val="ru-RU"/>
        </w:rPr>
      </w:pPr>
      <w:r w:rsidRPr="00C46383">
        <w:rPr>
          <w:lang w:val="ru-RU"/>
        </w:rPr>
        <w:t>- Она никому не принесёт пользы, если ты сломаешь её первым, - вставляет Кассиэль.</w:t>
      </w:r>
    </w:p>
    <w:p w:rsidR="00C46383" w:rsidRPr="00C46383" w:rsidRDefault="00C46383" w:rsidP="00C46383">
      <w:pPr>
        <w:spacing w:line="276" w:lineRule="auto"/>
        <w:ind w:firstLine="567"/>
        <w:jc w:val="both"/>
        <w:rPr>
          <w:lang w:val="ru-RU"/>
        </w:rPr>
      </w:pPr>
      <w:r w:rsidRPr="00C46383">
        <w:rPr>
          <w:lang w:val="ru-RU"/>
        </w:rPr>
        <w:t>Уильям игнорирует их обоих, его пристальный взгляд прикован ко мне.</w:t>
      </w:r>
    </w:p>
    <w:p w:rsidR="00611C12" w:rsidRDefault="00C46383" w:rsidP="00C46383">
      <w:pPr>
        <w:spacing w:line="276" w:lineRule="auto"/>
        <w:ind w:firstLine="567"/>
        <w:jc w:val="both"/>
        <w:rPr>
          <w:lang w:val="ru-RU"/>
        </w:rPr>
      </w:pPr>
      <w:r w:rsidRPr="00C46383">
        <w:rPr>
          <w:lang w:val="ru-RU"/>
        </w:rPr>
        <w:t>- Ну? Ты уже сломлена, Изольда?</w:t>
      </w:r>
    </w:p>
    <w:p w:rsidR="00C46383" w:rsidRPr="00C46383" w:rsidRDefault="00C46383" w:rsidP="00C46383">
      <w:pPr>
        <w:spacing w:line="276" w:lineRule="auto"/>
        <w:ind w:firstLine="567"/>
        <w:jc w:val="both"/>
        <w:rPr>
          <w:lang w:val="ru-RU"/>
        </w:rPr>
      </w:pPr>
      <w:r w:rsidRPr="00C46383">
        <w:rPr>
          <w:lang w:val="ru-RU"/>
        </w:rPr>
        <w:t>Его вызов воспламеняет что-то во мне, вспышку упрямой гордости, которая заглушает усталость.</w:t>
      </w:r>
    </w:p>
    <w:p w:rsidR="00611C12" w:rsidRDefault="00C46383" w:rsidP="00C46383">
      <w:pPr>
        <w:spacing w:line="276" w:lineRule="auto"/>
        <w:ind w:firstLine="567"/>
        <w:jc w:val="both"/>
        <w:rPr>
          <w:lang w:val="ru-RU"/>
        </w:rPr>
      </w:pPr>
      <w:r w:rsidRPr="00C46383">
        <w:rPr>
          <w:lang w:val="ru-RU"/>
        </w:rPr>
        <w:t>- Пошёл ты.</w:t>
      </w:r>
    </w:p>
    <w:p w:rsidR="00C46383" w:rsidRPr="00C46383" w:rsidRDefault="00C46383" w:rsidP="00C46383">
      <w:pPr>
        <w:spacing w:line="276" w:lineRule="auto"/>
        <w:ind w:firstLine="567"/>
        <w:jc w:val="both"/>
        <w:rPr>
          <w:lang w:val="ru-RU"/>
        </w:rPr>
      </w:pPr>
      <w:r w:rsidRPr="00C46383">
        <w:rPr>
          <w:lang w:val="ru-RU"/>
        </w:rPr>
        <w:t>На его губах появляется улыбка, хищная и довольная.</w:t>
      </w:r>
    </w:p>
    <w:p w:rsidR="00611C12" w:rsidRDefault="00C46383" w:rsidP="00C46383">
      <w:pPr>
        <w:spacing w:line="276" w:lineRule="auto"/>
        <w:ind w:firstLine="567"/>
        <w:jc w:val="both"/>
        <w:rPr>
          <w:lang w:val="ru-RU"/>
        </w:rPr>
      </w:pPr>
      <w:r w:rsidRPr="00C46383">
        <w:rPr>
          <w:lang w:val="ru-RU"/>
        </w:rPr>
        <w:t>- Вот это моя королева. А теперь сделай это снова.</w:t>
      </w:r>
    </w:p>
    <w:p w:rsidR="00611C12" w:rsidRDefault="00C46383" w:rsidP="00C46383">
      <w:pPr>
        <w:spacing w:line="276" w:lineRule="auto"/>
        <w:ind w:firstLine="567"/>
        <w:jc w:val="both"/>
        <w:rPr>
          <w:lang w:val="ru-RU"/>
        </w:rPr>
      </w:pPr>
      <w:r w:rsidRPr="00C46383">
        <w:rPr>
          <w:lang w:val="ru-RU"/>
        </w:rPr>
        <w:t>Я сосредотачиваюсь на новой чаше, на этот раз более настойчиво добиваясь связи. Кровь реагирует немедленно, поднимаясь из чаши толстым столбом, который парит в воздухе.</w:t>
      </w:r>
    </w:p>
    <w:p w:rsidR="00611C12" w:rsidRDefault="00C46383" w:rsidP="00C46383">
      <w:pPr>
        <w:spacing w:line="276" w:lineRule="auto"/>
        <w:ind w:firstLine="567"/>
        <w:jc w:val="both"/>
        <w:rPr>
          <w:lang w:val="ru-RU"/>
        </w:rPr>
      </w:pPr>
      <w:r w:rsidRPr="00C46383">
        <w:rPr>
          <w:lang w:val="ru-RU"/>
        </w:rPr>
        <w:t>- Хорошо, - говорит Уильям. - Теперь придай ей форму.</w:t>
      </w:r>
    </w:p>
    <w:p w:rsidR="00611C12" w:rsidRDefault="00C46383" w:rsidP="00C46383">
      <w:pPr>
        <w:spacing w:line="276" w:lineRule="auto"/>
        <w:ind w:firstLine="567"/>
        <w:jc w:val="both"/>
        <w:rPr>
          <w:lang w:val="ru-RU"/>
        </w:rPr>
      </w:pPr>
      <w:r w:rsidRPr="00C46383">
        <w:rPr>
          <w:lang w:val="ru-RU"/>
        </w:rPr>
        <w:t>Я сосредоточенно хмурюсь, представляя, как кровь обретает форму. Она изгибается, постепенно образуя неровную сферу.</w:t>
      </w:r>
    </w:p>
    <w:p w:rsidR="00611C12" w:rsidRDefault="00C46383" w:rsidP="00C46383">
      <w:pPr>
        <w:spacing w:line="276" w:lineRule="auto"/>
        <w:ind w:firstLine="567"/>
        <w:jc w:val="both"/>
        <w:rPr>
          <w:lang w:val="ru-RU"/>
        </w:rPr>
      </w:pPr>
      <w:r w:rsidRPr="00C46383">
        <w:rPr>
          <w:lang w:val="ru-RU"/>
        </w:rPr>
        <w:t>- Уже лучше, - бормочет Уильям, кружа вокруг меня. - Но всё ещё слишком неповоротлива. Кровь текучая и постоянно меняется. Твой контроль должен быть таким же.</w:t>
      </w:r>
    </w:p>
    <w:p w:rsidR="00611C12" w:rsidRDefault="00C46383" w:rsidP="00C46383">
      <w:pPr>
        <w:spacing w:line="276" w:lineRule="auto"/>
        <w:ind w:firstLine="567"/>
        <w:jc w:val="both"/>
        <w:rPr>
          <w:lang w:val="ru-RU"/>
        </w:rPr>
      </w:pPr>
      <w:r w:rsidRPr="00C46383">
        <w:rPr>
          <w:lang w:val="ru-RU"/>
        </w:rPr>
        <w:t>Без предупреждения он полосует себя по ладони клыком и брызгает кровью на мою парящую сферу. Свежая кровь угрожает нарушить мой контроль, её другой состав противоречит моей воле.</w:t>
      </w:r>
    </w:p>
    <w:p w:rsidR="00611C12" w:rsidRDefault="00C46383" w:rsidP="00C46383">
      <w:pPr>
        <w:spacing w:line="276" w:lineRule="auto"/>
        <w:ind w:firstLine="567"/>
        <w:jc w:val="both"/>
        <w:rPr>
          <w:lang w:val="ru-RU"/>
        </w:rPr>
      </w:pPr>
      <w:r w:rsidRPr="00C46383">
        <w:rPr>
          <w:lang w:val="ru-RU"/>
        </w:rPr>
        <w:t>- Адаптируйся, - приказывает он. - Включи её. Сделай её своей.</w:t>
      </w:r>
    </w:p>
    <w:p w:rsidR="00611C12" w:rsidRDefault="00C46383" w:rsidP="00C46383">
      <w:pPr>
        <w:spacing w:line="276" w:lineRule="auto"/>
        <w:ind w:firstLine="567"/>
        <w:jc w:val="both"/>
        <w:rPr>
          <w:lang w:val="ru-RU"/>
        </w:rPr>
      </w:pPr>
      <w:r w:rsidRPr="00C46383">
        <w:rPr>
          <w:lang w:val="ru-RU"/>
        </w:rPr>
        <w:t>Я стискиваю зубы, надавливая сильнее. Серебристый свет пробегает по моим рукам, когда я заставляю новую кровь слиться с той, что я уже контролирую. Сфера колеблется, затем стабилизируется, теперь её пронизывают вены с тёмной кровью Уильяма.</w:t>
      </w:r>
    </w:p>
    <w:p w:rsidR="00611C12" w:rsidRDefault="00C46383" w:rsidP="00C46383">
      <w:pPr>
        <w:spacing w:line="276" w:lineRule="auto"/>
        <w:ind w:firstLine="567"/>
        <w:jc w:val="both"/>
        <w:rPr>
          <w:lang w:val="ru-RU"/>
        </w:rPr>
      </w:pPr>
      <w:r w:rsidRPr="00C46383">
        <w:rPr>
          <w:lang w:val="ru-RU"/>
        </w:rPr>
        <w:t>- Теперь сложнее, - требует Уильям. - Придай ей форму, цель.</w:t>
      </w:r>
    </w:p>
    <w:p w:rsidR="00611C12" w:rsidRDefault="00C46383" w:rsidP="00C46383">
      <w:pPr>
        <w:spacing w:line="276" w:lineRule="auto"/>
        <w:ind w:firstLine="567"/>
        <w:jc w:val="both"/>
        <w:rPr>
          <w:lang w:val="ru-RU"/>
        </w:rPr>
      </w:pPr>
      <w:r w:rsidRPr="00C46383">
        <w:rPr>
          <w:lang w:val="ru-RU"/>
        </w:rPr>
        <w:lastRenderedPageBreak/>
        <w:t>Я представляю себе оружие, что-то смертоносное и точное. Кровь откликается, удлиняясь и заостряясь во что-то, напоминающее копье. Оно парит передо мной, слегка подрагивая от усилий сохранить свою форму.</w:t>
      </w:r>
    </w:p>
    <w:p w:rsidR="00611C12" w:rsidRDefault="00C46383" w:rsidP="00C46383">
      <w:pPr>
        <w:spacing w:line="276" w:lineRule="auto"/>
        <w:ind w:firstLine="567"/>
        <w:jc w:val="both"/>
        <w:rPr>
          <w:lang w:val="ru-RU"/>
        </w:rPr>
      </w:pPr>
      <w:r w:rsidRPr="00C46383">
        <w:rPr>
          <w:lang w:val="ru-RU"/>
        </w:rPr>
        <w:t>- А теперь, - говорит Уильям, понижая голос до шёпота, - ударь.</w:t>
      </w:r>
    </w:p>
    <w:p w:rsidR="00611C12" w:rsidRDefault="00C46383" w:rsidP="00C46383">
      <w:pPr>
        <w:spacing w:line="276" w:lineRule="auto"/>
        <w:ind w:firstLine="567"/>
        <w:jc w:val="both"/>
        <w:rPr>
          <w:lang w:val="ru-RU"/>
        </w:rPr>
      </w:pPr>
      <w:r w:rsidRPr="00C46383">
        <w:rPr>
          <w:lang w:val="ru-RU"/>
        </w:rPr>
        <w:t>- Ударить по чему? - спрашиваю я, на мгновение сбитая с толку.</w:t>
      </w:r>
    </w:p>
    <w:p w:rsidR="00C46383" w:rsidRPr="00C46383" w:rsidRDefault="00C46383" w:rsidP="00C46383">
      <w:pPr>
        <w:spacing w:line="276" w:lineRule="auto"/>
        <w:ind w:firstLine="567"/>
        <w:jc w:val="both"/>
        <w:rPr>
          <w:lang w:val="ru-RU"/>
        </w:rPr>
      </w:pPr>
      <w:r w:rsidRPr="00C46383">
        <w:rPr>
          <w:lang w:val="ru-RU"/>
        </w:rPr>
        <w:t>Он протягивает руку и хватает меня за горло. Хватка недостаточно крепкая, чтобы задушить, но это явная угроза.</w:t>
      </w:r>
    </w:p>
    <w:p w:rsidR="00611C12" w:rsidRDefault="00C46383" w:rsidP="00C46383">
      <w:pPr>
        <w:spacing w:line="276" w:lineRule="auto"/>
        <w:ind w:firstLine="567"/>
        <w:jc w:val="both"/>
        <w:rPr>
          <w:lang w:val="ru-RU"/>
        </w:rPr>
      </w:pPr>
      <w:r w:rsidRPr="00C46383">
        <w:rPr>
          <w:lang w:val="ru-RU"/>
        </w:rPr>
        <w:t>- По мне.</w:t>
      </w:r>
    </w:p>
    <w:p w:rsidR="00611C12" w:rsidRDefault="00C46383" w:rsidP="00C46383">
      <w:pPr>
        <w:spacing w:line="276" w:lineRule="auto"/>
        <w:ind w:firstLine="567"/>
        <w:jc w:val="both"/>
        <w:rPr>
          <w:lang w:val="ru-RU"/>
        </w:rPr>
      </w:pPr>
      <w:r w:rsidRPr="00C46383">
        <w:rPr>
          <w:lang w:val="ru-RU"/>
        </w:rPr>
        <w:t>От неожиданного прикосновения моя концентрация ослабевает. Кровавое копье опасно раскачивается.</w:t>
      </w:r>
    </w:p>
    <w:p w:rsidR="00611C12" w:rsidRDefault="00C46383" w:rsidP="00C46383">
      <w:pPr>
        <w:spacing w:line="276" w:lineRule="auto"/>
        <w:ind w:firstLine="567"/>
        <w:jc w:val="both"/>
        <w:rPr>
          <w:lang w:val="ru-RU"/>
        </w:rPr>
      </w:pPr>
      <w:r w:rsidRPr="00C46383">
        <w:rPr>
          <w:lang w:val="ru-RU"/>
        </w:rPr>
        <w:t>- Бей или сдавайся, - рычит он, слегка сжимая пальцы. - Выбирай.</w:t>
      </w:r>
    </w:p>
    <w:p w:rsidR="00611C12" w:rsidRDefault="00C46383" w:rsidP="00C46383">
      <w:pPr>
        <w:spacing w:line="276" w:lineRule="auto"/>
        <w:ind w:firstLine="567"/>
        <w:jc w:val="both"/>
        <w:rPr>
          <w:lang w:val="ru-RU"/>
        </w:rPr>
      </w:pPr>
      <w:r w:rsidRPr="00C46383">
        <w:rPr>
          <w:lang w:val="ru-RU"/>
        </w:rPr>
        <w:t>Что-то тёмное и первобытное поднимается во мне от его вызова. Он замечает это и отступает. Моё зрение наполняется серебром, когда я мысленно направляю на него копье. Оно пролетает через пространство между нами с поразительной скоростью.</w:t>
      </w:r>
    </w:p>
    <w:p w:rsidR="00611C12" w:rsidRDefault="00C46383" w:rsidP="00C46383">
      <w:pPr>
        <w:spacing w:line="276" w:lineRule="auto"/>
        <w:ind w:firstLine="567"/>
        <w:jc w:val="both"/>
        <w:rPr>
          <w:lang w:val="ru-RU"/>
        </w:rPr>
      </w:pPr>
      <w:r w:rsidRPr="00C46383">
        <w:rPr>
          <w:lang w:val="ru-RU"/>
        </w:rPr>
        <w:t>В самый последний момент Уильям уклоняется от атаки. Кровавое копье разбивается о стену позади него, оставляя после себя алую вспышку.</w:t>
      </w:r>
    </w:p>
    <w:p w:rsidR="00611C12" w:rsidRDefault="00C46383" w:rsidP="00C46383">
      <w:pPr>
        <w:spacing w:line="276" w:lineRule="auto"/>
        <w:ind w:firstLine="567"/>
        <w:jc w:val="both"/>
        <w:rPr>
          <w:lang w:val="ru-RU"/>
        </w:rPr>
      </w:pPr>
      <w:r w:rsidRPr="00C46383">
        <w:rPr>
          <w:lang w:val="ru-RU"/>
        </w:rPr>
        <w:t>- Хорошо, - говорит он, и на его лице расплывается искренняя улыбка. - Ты учишься.</w:t>
      </w:r>
    </w:p>
    <w:p w:rsidR="00611C12" w:rsidRDefault="00C46383" w:rsidP="00C46383">
      <w:pPr>
        <w:spacing w:line="276" w:lineRule="auto"/>
        <w:ind w:firstLine="567"/>
        <w:jc w:val="both"/>
        <w:rPr>
          <w:lang w:val="ru-RU"/>
        </w:rPr>
      </w:pPr>
      <w:r w:rsidRPr="00C46383">
        <w:rPr>
          <w:lang w:val="ru-RU"/>
        </w:rPr>
        <w:t>- Что я поняла, - бормочу я, потирая горло, - так это то, что ты придурок-садист.</w:t>
      </w:r>
    </w:p>
    <w:p w:rsidR="00611C12" w:rsidRDefault="00C46383" w:rsidP="00C46383">
      <w:pPr>
        <w:spacing w:line="276" w:lineRule="auto"/>
        <w:ind w:firstLine="567"/>
        <w:jc w:val="both"/>
        <w:rPr>
          <w:lang w:val="ru-RU"/>
        </w:rPr>
      </w:pPr>
      <w:r w:rsidRPr="00C46383">
        <w:rPr>
          <w:lang w:val="ru-RU"/>
        </w:rPr>
        <w:t>- Я эффективен, - поправляет он. - И снова жив благодаря тебе. Не забывай об этом. Это сила, которой ты обладаешь.</w:t>
      </w:r>
    </w:p>
    <w:p w:rsidR="00611C12" w:rsidRDefault="00C46383" w:rsidP="00C46383">
      <w:pPr>
        <w:spacing w:line="276" w:lineRule="auto"/>
        <w:ind w:firstLine="567"/>
        <w:jc w:val="both"/>
        <w:rPr>
          <w:lang w:val="ru-RU"/>
        </w:rPr>
      </w:pPr>
      <w:r w:rsidRPr="00C46383">
        <w:rPr>
          <w:lang w:val="ru-RU"/>
        </w:rPr>
        <w:t>- Как будто ты мне позволишь, - я опускаюсь на ближайшую скамейку, внезапно почувствовав себя обессиленной. Серебристый свет под моей кожей меркнет, отступая, как прилив.</w:t>
      </w:r>
    </w:p>
    <w:p w:rsidR="00C46383" w:rsidRPr="00C46383" w:rsidRDefault="00C46383" w:rsidP="00C46383">
      <w:pPr>
        <w:spacing w:line="276" w:lineRule="auto"/>
        <w:ind w:firstLine="567"/>
        <w:jc w:val="both"/>
        <w:rPr>
          <w:lang w:val="ru-RU"/>
        </w:rPr>
      </w:pPr>
      <w:r w:rsidRPr="00C46383">
        <w:rPr>
          <w:lang w:val="ru-RU"/>
        </w:rPr>
        <w:t>Си-Джей подходит и протягивает мне фляжку. Из неё доносится насыщенный аромат крови, смешанный с чем-то более крепким.</w:t>
      </w:r>
    </w:p>
    <w:p w:rsidR="00611C12" w:rsidRDefault="00C46383" w:rsidP="00C46383">
      <w:pPr>
        <w:spacing w:line="276" w:lineRule="auto"/>
        <w:ind w:firstLine="567"/>
        <w:jc w:val="both"/>
        <w:rPr>
          <w:lang w:val="ru-RU"/>
        </w:rPr>
      </w:pPr>
      <w:r w:rsidRPr="00C46383">
        <w:rPr>
          <w:lang w:val="ru-RU"/>
        </w:rPr>
        <w:t>- Выпей. Тебе нужно подкрепиться.</w:t>
      </w:r>
    </w:p>
    <w:p w:rsidR="00C46383" w:rsidRPr="00C46383" w:rsidRDefault="00C46383" w:rsidP="00C46383">
      <w:pPr>
        <w:spacing w:line="276" w:lineRule="auto"/>
        <w:ind w:firstLine="567"/>
        <w:jc w:val="both"/>
        <w:rPr>
          <w:lang w:val="ru-RU"/>
        </w:rPr>
      </w:pPr>
      <w:r w:rsidRPr="00C46383">
        <w:rPr>
          <w:lang w:val="ru-RU"/>
        </w:rPr>
        <w:t>Я с благодарностью проглатываю её, чувствуя, как силы возвращаются в мои конечности.</w:t>
      </w:r>
    </w:p>
    <w:p w:rsidR="00611C12" w:rsidRDefault="00C46383" w:rsidP="00C46383">
      <w:pPr>
        <w:spacing w:line="276" w:lineRule="auto"/>
        <w:ind w:firstLine="567"/>
        <w:jc w:val="both"/>
        <w:rPr>
          <w:lang w:val="ru-RU"/>
        </w:rPr>
      </w:pPr>
      <w:r w:rsidRPr="00C46383">
        <w:rPr>
          <w:lang w:val="ru-RU"/>
        </w:rPr>
        <w:t>- Что это такое?</w:t>
      </w:r>
    </w:p>
    <w:p w:rsidR="00611C12" w:rsidRDefault="00C46383" w:rsidP="00C46383">
      <w:pPr>
        <w:spacing w:line="276" w:lineRule="auto"/>
        <w:ind w:firstLine="567"/>
        <w:jc w:val="both"/>
        <w:rPr>
          <w:lang w:val="ru-RU"/>
        </w:rPr>
      </w:pPr>
      <w:r w:rsidRPr="00C46383">
        <w:rPr>
          <w:lang w:val="ru-RU"/>
        </w:rPr>
        <w:t>- Кровь, смешанная с моей и Кассиэля, - говорит Си-Джей.</w:t>
      </w:r>
    </w:p>
    <w:p w:rsidR="00611C12" w:rsidRDefault="00C46383" w:rsidP="00C46383">
      <w:pPr>
        <w:spacing w:line="276" w:lineRule="auto"/>
        <w:ind w:firstLine="567"/>
        <w:jc w:val="both"/>
        <w:rPr>
          <w:lang w:val="ru-RU"/>
        </w:rPr>
      </w:pPr>
      <w:r w:rsidRPr="00C46383">
        <w:rPr>
          <w:lang w:val="ru-RU"/>
        </w:rPr>
        <w:t>- Вы делаете её крепче, - с усмешкой замечаю я, поднося его к губам и делая глоток.</w:t>
      </w:r>
    </w:p>
    <w:p w:rsidR="00611C12" w:rsidRDefault="00C46383" w:rsidP="00C46383">
      <w:pPr>
        <w:spacing w:line="276" w:lineRule="auto"/>
        <w:ind w:firstLine="567"/>
        <w:jc w:val="both"/>
        <w:rPr>
          <w:lang w:val="ru-RU"/>
        </w:rPr>
      </w:pPr>
      <w:r w:rsidRPr="00C46383">
        <w:rPr>
          <w:lang w:val="ru-RU"/>
        </w:rPr>
        <w:t>- Мы не хотим, чтобы ты впала в кровавую ярость.</w:t>
      </w:r>
    </w:p>
    <w:p w:rsidR="00611C12" w:rsidRDefault="00C46383" w:rsidP="00C46383">
      <w:pPr>
        <w:spacing w:line="276" w:lineRule="auto"/>
        <w:ind w:firstLine="567"/>
        <w:jc w:val="both"/>
        <w:rPr>
          <w:lang w:val="ru-RU"/>
        </w:rPr>
      </w:pPr>
      <w:r w:rsidRPr="00C46383">
        <w:rPr>
          <w:lang w:val="ru-RU"/>
        </w:rPr>
        <w:t>- Как это не весело с твоей стороны.</w:t>
      </w:r>
    </w:p>
    <w:p w:rsidR="00611C12" w:rsidRDefault="00C46383" w:rsidP="00C46383">
      <w:pPr>
        <w:spacing w:line="276" w:lineRule="auto"/>
        <w:ind w:firstLine="567"/>
        <w:jc w:val="both"/>
        <w:rPr>
          <w:lang w:val="ru-RU"/>
        </w:rPr>
      </w:pPr>
      <w:r w:rsidRPr="00C46383">
        <w:rPr>
          <w:lang w:val="ru-RU"/>
        </w:rPr>
        <w:t>Он фыркает, но больше ничего не говорит.</w:t>
      </w:r>
    </w:p>
    <w:p w:rsidR="00C46383" w:rsidRPr="00C46383" w:rsidRDefault="00C46383" w:rsidP="00C46383">
      <w:pPr>
        <w:spacing w:line="276" w:lineRule="auto"/>
        <w:ind w:firstLine="567"/>
        <w:jc w:val="both"/>
        <w:rPr>
          <w:lang w:val="ru-RU"/>
        </w:rPr>
      </w:pPr>
      <w:r w:rsidRPr="00C46383">
        <w:rPr>
          <w:lang w:val="ru-RU"/>
        </w:rPr>
        <w:t>Я бросаю взгляд на Уильяма, который, прищурившись, наблюдает за нашим общением.</w:t>
      </w:r>
    </w:p>
    <w:p w:rsidR="00611C12" w:rsidRDefault="00C46383" w:rsidP="00C46383">
      <w:pPr>
        <w:spacing w:line="276" w:lineRule="auto"/>
        <w:ind w:firstLine="567"/>
        <w:jc w:val="both"/>
        <w:rPr>
          <w:lang w:val="ru-RU"/>
        </w:rPr>
      </w:pPr>
      <w:r w:rsidRPr="00C46383">
        <w:rPr>
          <w:lang w:val="ru-RU"/>
        </w:rPr>
        <w:t>- А как насчёт твоей крови?</w:t>
      </w:r>
    </w:p>
    <w:p w:rsidR="00611C12" w:rsidRDefault="00C46383" w:rsidP="00C46383">
      <w:pPr>
        <w:spacing w:line="276" w:lineRule="auto"/>
        <w:ind w:firstLine="567"/>
        <w:jc w:val="both"/>
        <w:rPr>
          <w:lang w:val="ru-RU"/>
        </w:rPr>
      </w:pPr>
      <w:r w:rsidRPr="00C46383">
        <w:rPr>
          <w:lang w:val="ru-RU"/>
        </w:rPr>
        <w:t>- Мы приберегаем её на тот случай, если ты будешь в отчаянии.</w:t>
      </w:r>
    </w:p>
    <w:p w:rsidR="00611C12" w:rsidRDefault="00C46383" w:rsidP="00C46383">
      <w:pPr>
        <w:spacing w:line="276" w:lineRule="auto"/>
        <w:ind w:firstLine="567"/>
        <w:jc w:val="both"/>
        <w:rPr>
          <w:lang w:val="ru-RU"/>
        </w:rPr>
      </w:pPr>
      <w:r w:rsidRPr="00C46383">
        <w:rPr>
          <w:lang w:val="ru-RU"/>
        </w:rPr>
        <w:t>- Ну и ну, спасибо.</w:t>
      </w:r>
    </w:p>
    <w:p w:rsidR="00C46383" w:rsidRPr="00C46383" w:rsidRDefault="00C46383" w:rsidP="00C46383">
      <w:pPr>
        <w:spacing w:line="276" w:lineRule="auto"/>
        <w:ind w:firstLine="567"/>
        <w:jc w:val="both"/>
        <w:rPr>
          <w:lang w:val="ru-RU"/>
        </w:rPr>
      </w:pPr>
      <w:r w:rsidRPr="00C46383">
        <w:rPr>
          <w:lang w:val="ru-RU"/>
        </w:rPr>
        <w:t>Кассиэль подходит ближе, его крылья теперь полностью расправлены за спиной, что отчасти выглядит как защита.</w:t>
      </w:r>
    </w:p>
    <w:p w:rsidR="00611C12" w:rsidRDefault="00C46383" w:rsidP="00C46383">
      <w:pPr>
        <w:spacing w:line="276" w:lineRule="auto"/>
        <w:ind w:firstLine="567"/>
        <w:jc w:val="both"/>
        <w:rPr>
          <w:lang w:val="ru-RU"/>
        </w:rPr>
      </w:pPr>
      <w:r w:rsidRPr="00C46383">
        <w:rPr>
          <w:lang w:val="ru-RU"/>
        </w:rPr>
        <w:t>- Мы уже закончили?</w:t>
      </w:r>
    </w:p>
    <w:p w:rsidR="00C46383" w:rsidRPr="00C46383" w:rsidRDefault="00C46383" w:rsidP="00C46383">
      <w:pPr>
        <w:spacing w:line="276" w:lineRule="auto"/>
        <w:ind w:firstLine="567"/>
        <w:jc w:val="both"/>
        <w:rPr>
          <w:lang w:val="ru-RU"/>
        </w:rPr>
      </w:pPr>
      <w:r w:rsidRPr="00C46383">
        <w:rPr>
          <w:lang w:val="ru-RU"/>
        </w:rPr>
        <w:t>Уильям бросает на него быстрый взгляд.</w:t>
      </w:r>
    </w:p>
    <w:p w:rsidR="00611C12" w:rsidRDefault="00C46383" w:rsidP="00C46383">
      <w:pPr>
        <w:spacing w:line="276" w:lineRule="auto"/>
        <w:ind w:firstLine="567"/>
        <w:jc w:val="both"/>
        <w:rPr>
          <w:lang w:val="ru-RU"/>
        </w:rPr>
      </w:pPr>
      <w:r w:rsidRPr="00C46383">
        <w:rPr>
          <w:lang w:val="ru-RU"/>
        </w:rPr>
        <w:t>- Ещё один урок, и мы сможем прерваться. Самый важный урок.</w:t>
      </w:r>
    </w:p>
    <w:p w:rsidR="00611C12" w:rsidRDefault="00C46383" w:rsidP="00C46383">
      <w:pPr>
        <w:spacing w:line="276" w:lineRule="auto"/>
        <w:ind w:firstLine="567"/>
        <w:jc w:val="both"/>
        <w:rPr>
          <w:lang w:val="ru-RU"/>
        </w:rPr>
      </w:pPr>
      <w:r w:rsidRPr="00C46383">
        <w:rPr>
          <w:lang w:val="ru-RU"/>
        </w:rPr>
        <w:lastRenderedPageBreak/>
        <w:t>Он закрывает глаза, и на его лице появляется выражение глубокой сосредоточенности. Воздух вокруг него сгущается, температура заметно падает.</w:t>
      </w:r>
    </w:p>
    <w:p w:rsidR="00611C12" w:rsidRDefault="00C46383" w:rsidP="00C46383">
      <w:pPr>
        <w:spacing w:line="276" w:lineRule="auto"/>
        <w:ind w:firstLine="567"/>
        <w:jc w:val="both"/>
        <w:rPr>
          <w:lang w:val="ru-RU"/>
        </w:rPr>
      </w:pPr>
      <w:r w:rsidRPr="00C46383">
        <w:rPr>
          <w:lang w:val="ru-RU"/>
        </w:rPr>
        <w:t>- Что ты делаешь? - спрашиваю я, ставя пустую фляжку на стол.</w:t>
      </w:r>
    </w:p>
    <w:p w:rsidR="00611C12" w:rsidRDefault="00C46383" w:rsidP="00C46383">
      <w:pPr>
        <w:spacing w:line="276" w:lineRule="auto"/>
        <w:ind w:firstLine="567"/>
        <w:jc w:val="both"/>
        <w:rPr>
          <w:lang w:val="ru-RU"/>
        </w:rPr>
      </w:pPr>
      <w:r w:rsidRPr="00C46383">
        <w:rPr>
          <w:lang w:val="ru-RU"/>
        </w:rPr>
        <w:t>- Чувствую, - отвечает он, не открывая глаз. - Каждый Сангвинарх оставляет в мире свою подпись, волшебный отпечаток пальца, который другие представители нашего вида могут обнаружить, если знают, как смотреть.</w:t>
      </w:r>
    </w:p>
    <w:p w:rsidR="00C46383" w:rsidRPr="00C46383" w:rsidRDefault="00C46383" w:rsidP="00C46383">
      <w:pPr>
        <w:spacing w:line="276" w:lineRule="auto"/>
        <w:ind w:firstLine="567"/>
        <w:jc w:val="both"/>
        <w:rPr>
          <w:lang w:val="ru-RU"/>
        </w:rPr>
      </w:pPr>
      <w:r w:rsidRPr="00C46383">
        <w:rPr>
          <w:lang w:val="ru-RU"/>
        </w:rPr>
        <w:t>Он протягивает ко мне руку.</w:t>
      </w:r>
    </w:p>
    <w:p w:rsidR="00611C12" w:rsidRDefault="00C46383" w:rsidP="00C46383">
      <w:pPr>
        <w:spacing w:line="276" w:lineRule="auto"/>
        <w:ind w:firstLine="567"/>
        <w:jc w:val="both"/>
        <w:rPr>
          <w:lang w:val="ru-RU"/>
        </w:rPr>
      </w:pPr>
      <w:r w:rsidRPr="00C46383">
        <w:rPr>
          <w:lang w:val="ru-RU"/>
        </w:rPr>
        <w:t>- Иди сюда.</w:t>
      </w:r>
    </w:p>
    <w:p w:rsidR="00611C12" w:rsidRDefault="00C46383" w:rsidP="00C46383">
      <w:pPr>
        <w:spacing w:line="276" w:lineRule="auto"/>
        <w:ind w:firstLine="567"/>
        <w:jc w:val="both"/>
        <w:rPr>
          <w:lang w:val="ru-RU"/>
        </w:rPr>
      </w:pPr>
      <w:r w:rsidRPr="00C46383">
        <w:rPr>
          <w:lang w:val="ru-RU"/>
        </w:rPr>
        <w:t>Я колеблюсь, поглядывая на Си-Джея и Кассиэля. Выражение лица Си-Джея старательно нейтральное, но я вижу, как напряжены его плечи. Кассиэль слегка кивает мне, хотя его крылья по-прежнему широко расправлены.</w:t>
      </w:r>
    </w:p>
    <w:p w:rsidR="00611C12" w:rsidRDefault="00C46383" w:rsidP="00C46383">
      <w:pPr>
        <w:spacing w:line="276" w:lineRule="auto"/>
        <w:ind w:firstLine="567"/>
        <w:jc w:val="both"/>
        <w:rPr>
          <w:lang w:val="ru-RU"/>
        </w:rPr>
      </w:pPr>
      <w:r w:rsidRPr="00C46383">
        <w:rPr>
          <w:lang w:val="ru-RU"/>
        </w:rPr>
        <w:t>Я подхожу к Уильяму и беру его протянутую руку. Между нами мгновенно возникает поток энергии, серебристый свет поднимается по моей руке и смешивается с тёмной силой, исходящей от него.</w:t>
      </w:r>
    </w:p>
    <w:p w:rsidR="00611C12" w:rsidRDefault="00C46383" w:rsidP="00C46383">
      <w:pPr>
        <w:spacing w:line="276" w:lineRule="auto"/>
        <w:ind w:firstLine="567"/>
        <w:jc w:val="both"/>
        <w:rPr>
          <w:lang w:val="ru-RU"/>
        </w:rPr>
      </w:pPr>
      <w:r w:rsidRPr="00C46383">
        <w:rPr>
          <w:lang w:val="ru-RU"/>
        </w:rPr>
        <w:t>- Закрой глаза, - инструктирует он. - Не думай. Чувствуй.</w:t>
      </w:r>
    </w:p>
    <w:p w:rsidR="00611C12" w:rsidRDefault="00C46383" w:rsidP="00C46383">
      <w:pPr>
        <w:spacing w:line="276" w:lineRule="auto"/>
        <w:ind w:firstLine="567"/>
        <w:jc w:val="both"/>
        <w:rPr>
          <w:lang w:val="ru-RU"/>
        </w:rPr>
      </w:pPr>
      <w:r w:rsidRPr="00C46383">
        <w:rPr>
          <w:lang w:val="ru-RU"/>
        </w:rPr>
        <w:t>Я подчиняюсь, позволяя своему сознанию погрузиться в связь между нами. Присутствие Уильяма ошеломляет, тёмная звезда притягивает меня на свою орбиту. Его сила отдаёт древними книгами, запёкшейся кровью и чем-то более холодным, чем металл, слишком долго пролежавший в снегу.</w:t>
      </w:r>
    </w:p>
    <w:p w:rsidR="00611C12" w:rsidRDefault="00C46383" w:rsidP="00C46383">
      <w:pPr>
        <w:spacing w:line="276" w:lineRule="auto"/>
        <w:ind w:firstLine="567"/>
        <w:jc w:val="both"/>
        <w:rPr>
          <w:lang w:val="ru-RU"/>
        </w:rPr>
      </w:pPr>
      <w:r w:rsidRPr="00C46383">
        <w:rPr>
          <w:lang w:val="ru-RU"/>
        </w:rPr>
        <w:t>- А теперь, - бормочет он, его голос звучит как снаружи, так и внутри моей головы, - выйди за пределы меня. За пределы этого тренировочного зала. За пределы Серебряных Врат.</w:t>
      </w:r>
    </w:p>
    <w:p w:rsidR="00611C12" w:rsidRDefault="00C46383" w:rsidP="00C46383">
      <w:pPr>
        <w:spacing w:line="276" w:lineRule="auto"/>
        <w:ind w:firstLine="567"/>
        <w:jc w:val="both"/>
        <w:rPr>
          <w:lang w:val="ru-RU"/>
        </w:rPr>
      </w:pPr>
      <w:r w:rsidRPr="00C46383">
        <w:rPr>
          <w:lang w:val="ru-RU"/>
        </w:rPr>
        <w:t>- Не могу, - шепчу я, внезапно испугавшись необъятности, которую он просит меня исследовать.</w:t>
      </w:r>
    </w:p>
    <w:p w:rsidR="00611C12" w:rsidRDefault="00C46383" w:rsidP="00C46383">
      <w:pPr>
        <w:spacing w:line="276" w:lineRule="auto"/>
        <w:ind w:firstLine="567"/>
        <w:jc w:val="both"/>
        <w:rPr>
          <w:lang w:val="ru-RU"/>
        </w:rPr>
      </w:pPr>
      <w:r w:rsidRPr="00C46383">
        <w:rPr>
          <w:lang w:val="ru-RU"/>
        </w:rPr>
        <w:t>- Можешь, - настаивает он. - Твоя кровь связана со всей кровью. Твоя сила резонирует со всей силой. Тебе просто нужно послушать меня.</w:t>
      </w:r>
    </w:p>
    <w:p w:rsidR="00611C12" w:rsidRDefault="00C46383" w:rsidP="00C46383">
      <w:pPr>
        <w:spacing w:line="276" w:lineRule="auto"/>
        <w:ind w:firstLine="567"/>
        <w:jc w:val="both"/>
        <w:rPr>
          <w:lang w:val="ru-RU"/>
        </w:rPr>
      </w:pPr>
      <w:r w:rsidRPr="00C46383">
        <w:rPr>
          <w:lang w:val="ru-RU"/>
        </w:rPr>
        <w:t>Я направляю своё сознание вовне, за пределы собственного тела, за пределы подавляющего присутствия Уильяма. Мир открывается передо мной в головокружительном потоке ощущений. Я чувствую сердцебиение каждого в тренировочном зале, затем каждого в соседних комнатах, затем ещё дальше.</w:t>
      </w:r>
    </w:p>
    <w:p w:rsidR="00611C12" w:rsidRDefault="00C46383" w:rsidP="00C46383">
      <w:pPr>
        <w:spacing w:line="276" w:lineRule="auto"/>
        <w:ind w:firstLine="567"/>
        <w:jc w:val="both"/>
        <w:rPr>
          <w:lang w:val="ru-RU"/>
        </w:rPr>
      </w:pPr>
      <w:r w:rsidRPr="00C46383">
        <w:rPr>
          <w:lang w:val="ru-RU"/>
        </w:rPr>
        <w:t>- Хорошо, - подсказывает мне голос Уильяма. - Теперь найди подписи, похожие на мои. Как у нас.</w:t>
      </w:r>
    </w:p>
    <w:p w:rsidR="00611C12" w:rsidRDefault="00C46383" w:rsidP="00C46383">
      <w:pPr>
        <w:spacing w:line="276" w:lineRule="auto"/>
        <w:ind w:firstLine="567"/>
        <w:jc w:val="both"/>
        <w:rPr>
          <w:lang w:val="ru-RU"/>
        </w:rPr>
      </w:pPr>
      <w:r w:rsidRPr="00C46383">
        <w:rPr>
          <w:lang w:val="ru-RU"/>
        </w:rPr>
        <w:t>Я разбираюсь в какофонии жизненных сил, окружающих Серебряные Врата, в поисках чего-нибудь, что перекликается с уникальной энергетикой, которую я узнаю в Уильяме и, всё чаще, в себе самой. Большинство из них самые обычные - вампиры, оборотни, ведьмы, у каждого из которых есть свой особый магический отпечаток.</w:t>
      </w:r>
    </w:p>
    <w:p w:rsidR="00611C12" w:rsidRDefault="00C46383" w:rsidP="00C46383">
      <w:pPr>
        <w:spacing w:line="276" w:lineRule="auto"/>
        <w:ind w:firstLine="567"/>
        <w:jc w:val="both"/>
        <w:rPr>
          <w:lang w:val="ru-RU"/>
        </w:rPr>
      </w:pPr>
      <w:r w:rsidRPr="00C46383">
        <w:rPr>
          <w:lang w:val="ru-RU"/>
        </w:rPr>
        <w:t>И тут я чувствую это. Отдалённое скопление признаков силы, от которых у меня кровь стынет в жилах. Семеро, двигаясь вместе, приближаются с севера. Они похожи на Уильяма, но другие. Более хладнокровные, дисциплинированные, их сила сдержана и сосредоточена.</w:t>
      </w:r>
    </w:p>
    <w:p w:rsidR="00611C12" w:rsidRDefault="00C46383" w:rsidP="00C46383">
      <w:pPr>
        <w:spacing w:line="276" w:lineRule="auto"/>
        <w:ind w:firstLine="567"/>
        <w:jc w:val="both"/>
        <w:rPr>
          <w:lang w:val="ru-RU"/>
        </w:rPr>
      </w:pPr>
      <w:r w:rsidRPr="00C46383">
        <w:rPr>
          <w:lang w:val="ru-RU"/>
        </w:rPr>
        <w:t>- Коллекционеры, - выдыхаю я, распахивая глаза.</w:t>
      </w:r>
    </w:p>
    <w:p w:rsidR="00C46383" w:rsidRPr="00C46383" w:rsidRDefault="00C46383" w:rsidP="00C46383">
      <w:pPr>
        <w:spacing w:line="276" w:lineRule="auto"/>
        <w:ind w:firstLine="567"/>
        <w:jc w:val="both"/>
        <w:rPr>
          <w:lang w:val="ru-RU"/>
        </w:rPr>
      </w:pPr>
      <w:r w:rsidRPr="00C46383">
        <w:rPr>
          <w:lang w:val="ru-RU"/>
        </w:rPr>
        <w:t>Уильям кивает с мрачным выражением лица.</w:t>
      </w:r>
    </w:p>
    <w:p w:rsidR="00611C12" w:rsidRDefault="00C46383" w:rsidP="00C46383">
      <w:pPr>
        <w:spacing w:line="276" w:lineRule="auto"/>
        <w:ind w:firstLine="567"/>
        <w:jc w:val="both"/>
        <w:rPr>
          <w:lang w:val="ru-RU"/>
        </w:rPr>
      </w:pPr>
      <w:r w:rsidRPr="00C46383">
        <w:rPr>
          <w:lang w:val="ru-RU"/>
        </w:rPr>
        <w:t>- Да. И они уже близко.</w:t>
      </w:r>
    </w:p>
    <w:p w:rsidR="00611C12" w:rsidRDefault="00C46383" w:rsidP="00C46383">
      <w:pPr>
        <w:spacing w:line="276" w:lineRule="auto"/>
        <w:ind w:firstLine="567"/>
        <w:jc w:val="both"/>
        <w:rPr>
          <w:lang w:val="ru-RU"/>
        </w:rPr>
      </w:pPr>
      <w:r w:rsidRPr="00C46383">
        <w:rPr>
          <w:lang w:val="ru-RU"/>
        </w:rPr>
        <w:t>Си-Джей и Кассиэль подходят ближе.</w:t>
      </w:r>
    </w:p>
    <w:p w:rsidR="00611C12" w:rsidRDefault="00C46383" w:rsidP="00C46383">
      <w:pPr>
        <w:spacing w:line="276" w:lineRule="auto"/>
        <w:ind w:firstLine="567"/>
        <w:jc w:val="both"/>
        <w:rPr>
          <w:lang w:val="ru-RU"/>
        </w:rPr>
      </w:pPr>
      <w:r w:rsidRPr="00C46383">
        <w:rPr>
          <w:lang w:val="ru-RU"/>
        </w:rPr>
        <w:t>- Ты уверен? - спрашивает Кассиэль.</w:t>
      </w:r>
    </w:p>
    <w:p w:rsidR="00611C12" w:rsidRDefault="00C46383" w:rsidP="00C46383">
      <w:pPr>
        <w:spacing w:line="276" w:lineRule="auto"/>
        <w:ind w:firstLine="567"/>
        <w:jc w:val="both"/>
        <w:rPr>
          <w:lang w:val="ru-RU"/>
        </w:rPr>
      </w:pPr>
      <w:r w:rsidRPr="00C46383">
        <w:rPr>
          <w:lang w:val="ru-RU"/>
        </w:rPr>
        <w:t>- Абсолютно, - отвечаю я, прежде чем Уильям успевает ответить. - Я почувствовала их. Семеро из них двигались вместе.</w:t>
      </w:r>
    </w:p>
    <w:p w:rsidR="00611C12" w:rsidRDefault="00C46383" w:rsidP="00C46383">
      <w:pPr>
        <w:spacing w:line="276" w:lineRule="auto"/>
        <w:ind w:firstLine="567"/>
        <w:jc w:val="both"/>
        <w:rPr>
          <w:lang w:val="ru-RU"/>
        </w:rPr>
      </w:pPr>
      <w:r w:rsidRPr="00C46383">
        <w:rPr>
          <w:lang w:val="ru-RU"/>
        </w:rPr>
        <w:lastRenderedPageBreak/>
        <w:t>- Семь, - бормочет Уильям. - Неплохое число для одного существа.</w:t>
      </w:r>
    </w:p>
    <w:p w:rsidR="00611C12" w:rsidRDefault="00C46383" w:rsidP="00C46383">
      <w:pPr>
        <w:spacing w:line="276" w:lineRule="auto"/>
        <w:ind w:firstLine="567"/>
        <w:jc w:val="both"/>
        <w:rPr>
          <w:lang w:val="ru-RU"/>
        </w:rPr>
      </w:pPr>
      <w:r w:rsidRPr="00C46383">
        <w:rPr>
          <w:lang w:val="ru-RU"/>
        </w:rPr>
        <w:t>- Двух, - поправляю я его, и на мгновение он выглядит удивлённым, прежде чем улыбнуться.</w:t>
      </w:r>
    </w:p>
    <w:p w:rsidR="00611C12" w:rsidRDefault="00C46383" w:rsidP="00C46383">
      <w:pPr>
        <w:spacing w:line="276" w:lineRule="auto"/>
        <w:ind w:firstLine="567"/>
        <w:jc w:val="both"/>
        <w:rPr>
          <w:lang w:val="ru-RU"/>
        </w:rPr>
      </w:pPr>
      <w:r w:rsidRPr="00C46383">
        <w:rPr>
          <w:lang w:val="ru-RU"/>
        </w:rPr>
        <w:t>- Всё ещё пытаюсь привыкнуть к тому, что снова живу.</w:t>
      </w:r>
    </w:p>
    <w:p w:rsidR="00611C12" w:rsidRDefault="00C46383" w:rsidP="00C46383">
      <w:pPr>
        <w:spacing w:line="276" w:lineRule="auto"/>
        <w:ind w:firstLine="567"/>
        <w:jc w:val="both"/>
        <w:rPr>
          <w:lang w:val="ru-RU"/>
        </w:rPr>
      </w:pPr>
      <w:r w:rsidRPr="00C46383">
        <w:rPr>
          <w:lang w:val="ru-RU"/>
        </w:rPr>
        <w:t>Я не могу сказать, что виню его. Мне, вероятно, потребовалось бы гораздо больше времени, чтобы привыкнуть. Он чувствует себя на удивление хорошо, хотя я не думаю, что он вообще спал раньше.</w:t>
      </w:r>
    </w:p>
    <w:p w:rsidR="00611C12" w:rsidRDefault="00C46383" w:rsidP="00C46383">
      <w:pPr>
        <w:spacing w:line="276" w:lineRule="auto"/>
        <w:ind w:firstLine="567"/>
        <w:jc w:val="both"/>
        <w:rPr>
          <w:lang w:val="ru-RU"/>
        </w:rPr>
      </w:pPr>
      <w:r w:rsidRPr="00C46383">
        <w:rPr>
          <w:lang w:val="ru-RU"/>
        </w:rPr>
        <w:t>- Что это значит для нас? - спрашиваю я, чувствуя, как холодок скапливается у меня в животе.</w:t>
      </w:r>
    </w:p>
    <w:p w:rsidR="00C46383" w:rsidRPr="00C46383" w:rsidRDefault="00C46383" w:rsidP="00C46383">
      <w:pPr>
        <w:spacing w:line="276" w:lineRule="auto"/>
        <w:ind w:firstLine="567"/>
        <w:jc w:val="both"/>
        <w:rPr>
          <w:lang w:val="ru-RU"/>
        </w:rPr>
      </w:pPr>
      <w:r w:rsidRPr="00C46383">
        <w:rPr>
          <w:lang w:val="ru-RU"/>
        </w:rPr>
        <w:t>Уильям встречается со мной взглядом, в его радужках переливаются зелёный и серебристый цвета.</w:t>
      </w:r>
    </w:p>
    <w:p w:rsidR="00611C12" w:rsidRDefault="00C46383" w:rsidP="00C46383">
      <w:pPr>
        <w:spacing w:line="276" w:lineRule="auto"/>
        <w:ind w:firstLine="567"/>
        <w:jc w:val="both"/>
        <w:rPr>
          <w:lang w:val="ru-RU"/>
        </w:rPr>
      </w:pPr>
      <w:r w:rsidRPr="00C46383">
        <w:rPr>
          <w:lang w:val="ru-RU"/>
        </w:rPr>
        <w:t>- Это означает, что наша временная шкала ускорилась. Вы должны быть готовы к тому, что они могут прорваться в любой момент.</w:t>
      </w:r>
    </w:p>
    <w:p w:rsidR="00611C12" w:rsidRDefault="00C46383" w:rsidP="00C46383">
      <w:pPr>
        <w:spacing w:line="276" w:lineRule="auto"/>
        <w:ind w:firstLine="567"/>
        <w:jc w:val="both"/>
        <w:rPr>
          <w:lang w:val="ru-RU"/>
        </w:rPr>
      </w:pPr>
      <w:r w:rsidRPr="00C46383">
        <w:rPr>
          <w:lang w:val="ru-RU"/>
        </w:rPr>
        <w:t>- Когда тот, кого они ждут, отдаст приказ, - бормочет Си-Джей.</w:t>
      </w:r>
    </w:p>
    <w:p w:rsidR="00611C12" w:rsidRDefault="00C46383" w:rsidP="00C46383">
      <w:pPr>
        <w:spacing w:line="276" w:lineRule="auto"/>
        <w:ind w:firstLine="567"/>
        <w:jc w:val="both"/>
        <w:rPr>
          <w:lang w:val="ru-RU"/>
        </w:rPr>
      </w:pPr>
      <w:r w:rsidRPr="00C46383">
        <w:rPr>
          <w:lang w:val="ru-RU"/>
        </w:rPr>
        <w:t>- Именно, поэтому мы работаем усерднее, - утверждает Уильям. - Днём и ночью.</w:t>
      </w:r>
    </w:p>
    <w:p w:rsidR="00611C12" w:rsidRDefault="00C46383" w:rsidP="00C46383">
      <w:pPr>
        <w:spacing w:line="276" w:lineRule="auto"/>
        <w:ind w:firstLine="567"/>
        <w:jc w:val="both"/>
        <w:rPr>
          <w:lang w:val="ru-RU"/>
        </w:rPr>
      </w:pPr>
      <w:r w:rsidRPr="00C46383">
        <w:rPr>
          <w:lang w:val="ru-RU"/>
        </w:rPr>
        <w:t>- Ты сожжёшь её дотла, - предупреждает Кассиэль.</w:t>
      </w:r>
    </w:p>
    <w:p w:rsidR="00611C12" w:rsidRDefault="00C46383" w:rsidP="00C46383">
      <w:pPr>
        <w:spacing w:line="276" w:lineRule="auto"/>
        <w:ind w:firstLine="567"/>
        <w:jc w:val="both"/>
        <w:rPr>
          <w:lang w:val="ru-RU"/>
        </w:rPr>
      </w:pPr>
      <w:r w:rsidRPr="00C46383">
        <w:rPr>
          <w:lang w:val="ru-RU"/>
        </w:rPr>
        <w:t>- Я выживу, - вмешиваюсь я, выпрямляя спину, несмотря на усталость, сковывающую мои конечности. - Я должна.</w:t>
      </w:r>
    </w:p>
    <w:p w:rsidR="00C46383" w:rsidRPr="00C46383" w:rsidRDefault="00C46383" w:rsidP="00C46383">
      <w:pPr>
        <w:spacing w:line="276" w:lineRule="auto"/>
        <w:ind w:firstLine="567"/>
        <w:jc w:val="both"/>
        <w:rPr>
          <w:lang w:val="ru-RU"/>
        </w:rPr>
      </w:pPr>
      <w:r w:rsidRPr="00C46383">
        <w:rPr>
          <w:lang w:val="ru-RU"/>
        </w:rPr>
        <w:t>Уильям кивает, и на его лице появляется что-то похожее на гордость.</w:t>
      </w:r>
    </w:p>
    <w:p w:rsidR="00611C12" w:rsidRDefault="00C46383" w:rsidP="00C46383">
      <w:pPr>
        <w:spacing w:line="276" w:lineRule="auto"/>
        <w:ind w:firstLine="567"/>
        <w:jc w:val="both"/>
        <w:rPr>
          <w:lang w:val="ru-RU"/>
        </w:rPr>
      </w:pPr>
      <w:r w:rsidRPr="00C46383">
        <w:rPr>
          <w:lang w:val="ru-RU"/>
        </w:rPr>
        <w:t>- Вот в чём разница между Изольдой и всеми вами, - говорит он Си-Джею и Кассиэлю. - Она понимает, что поставлено на карту.</w:t>
      </w:r>
    </w:p>
    <w:p w:rsidR="00611C12" w:rsidRDefault="00C46383" w:rsidP="00C46383">
      <w:pPr>
        <w:spacing w:line="276" w:lineRule="auto"/>
        <w:ind w:firstLine="567"/>
        <w:jc w:val="both"/>
        <w:rPr>
          <w:lang w:val="ru-RU"/>
        </w:rPr>
      </w:pPr>
      <w:r w:rsidRPr="00C46383">
        <w:rPr>
          <w:lang w:val="ru-RU"/>
        </w:rPr>
        <w:t>- Мы прекрасно понимаем, - рычит Си-Джей. - Мы просто не разделяем твои методы.</w:t>
      </w:r>
    </w:p>
    <w:p w:rsidR="00C46383" w:rsidRPr="00C46383" w:rsidRDefault="00C46383" w:rsidP="00C46383">
      <w:pPr>
        <w:spacing w:line="276" w:lineRule="auto"/>
        <w:ind w:firstLine="567"/>
        <w:jc w:val="both"/>
        <w:rPr>
          <w:lang w:val="ru-RU"/>
        </w:rPr>
      </w:pPr>
      <w:r w:rsidRPr="00C46383">
        <w:rPr>
          <w:lang w:val="ru-RU"/>
        </w:rPr>
        <w:t>Уильям холодно смеётся.</w:t>
      </w:r>
    </w:p>
    <w:p w:rsidR="00611C12" w:rsidRDefault="00C46383" w:rsidP="00C46383">
      <w:pPr>
        <w:spacing w:line="276" w:lineRule="auto"/>
        <w:ind w:firstLine="567"/>
        <w:jc w:val="both"/>
        <w:rPr>
          <w:lang w:val="ru-RU"/>
        </w:rPr>
      </w:pPr>
      <w:r w:rsidRPr="00C46383">
        <w:rPr>
          <w:lang w:val="ru-RU"/>
        </w:rPr>
        <w:t>- Мои методы помогут ей выжить и выбраться из их тюрьмы, - он снова смотрит на меня. - Ещё один час, и ты сможешь отдохнуть. Мы сосредоточимся на манипуляциях с кровью на расстоянии.</w:t>
      </w:r>
    </w:p>
    <w:p w:rsidR="00611C12" w:rsidRDefault="00C46383" w:rsidP="00C46383">
      <w:pPr>
        <w:spacing w:line="276" w:lineRule="auto"/>
        <w:ind w:firstLine="567"/>
        <w:jc w:val="both"/>
        <w:rPr>
          <w:lang w:val="ru-RU"/>
        </w:rPr>
      </w:pPr>
      <w:r w:rsidRPr="00C46383">
        <w:rPr>
          <w:lang w:val="ru-RU"/>
        </w:rPr>
        <w:t>Я киваю, готовясь к дальнейшим тренировкам. От осознания того, что Коллекционеры так близко, у меня внутри всё сжимается от страха, но за этим скрывается что-то ещё. Предвкушение. Тёмная, голодная часть меня хочет встретиться с этими существами, которые предположительно похожи на меня, которые веками охотились, брали в плен и пытали таких, как я.</w:t>
      </w:r>
    </w:p>
    <w:p w:rsidR="00611C12" w:rsidRDefault="00C46383" w:rsidP="00C46383">
      <w:pPr>
        <w:spacing w:line="276" w:lineRule="auto"/>
        <w:ind w:firstLine="567"/>
        <w:jc w:val="both"/>
        <w:rPr>
          <w:lang w:val="ru-RU"/>
        </w:rPr>
      </w:pPr>
      <w:r w:rsidRPr="00C46383">
        <w:rPr>
          <w:lang w:val="ru-RU"/>
        </w:rPr>
        <w:t>Когда Уильям приступает к следующему упражнению, раскладывая пузырьки с кровью сложным узором на полу, я замечаю, что Си-Джей наблюдает за мной с непроницаемым выражением лица. Его метки более заметны, чем обычно, они закручиваются под кожей в какие-то взволнованные узоры.</w:t>
      </w:r>
    </w:p>
    <w:p w:rsidR="00611C12" w:rsidRDefault="00C46383" w:rsidP="00C46383">
      <w:pPr>
        <w:spacing w:line="276" w:lineRule="auto"/>
        <w:ind w:firstLine="567"/>
        <w:jc w:val="both"/>
        <w:rPr>
          <w:lang w:val="ru-RU"/>
        </w:rPr>
      </w:pPr>
      <w:r w:rsidRPr="00C46383">
        <w:rPr>
          <w:lang w:val="ru-RU"/>
        </w:rPr>
        <w:t>- Я в порядке, - шепчу я ему одними губами.</w:t>
      </w:r>
    </w:p>
    <w:p w:rsidR="00611C12" w:rsidRDefault="00C46383" w:rsidP="00C46383">
      <w:pPr>
        <w:spacing w:line="276" w:lineRule="auto"/>
        <w:ind w:firstLine="567"/>
        <w:jc w:val="both"/>
        <w:rPr>
          <w:lang w:val="ru-RU"/>
        </w:rPr>
      </w:pPr>
      <w:r w:rsidRPr="00C46383">
        <w:rPr>
          <w:lang w:val="ru-RU"/>
        </w:rPr>
        <w:t>Он не выглядит убеждённым, но слегка кивает.</w:t>
      </w:r>
    </w:p>
    <w:p w:rsidR="00611C12" w:rsidRDefault="00C46383" w:rsidP="00C46383">
      <w:pPr>
        <w:spacing w:line="276" w:lineRule="auto"/>
        <w:ind w:firstLine="567"/>
        <w:jc w:val="both"/>
        <w:rPr>
          <w:lang w:val="ru-RU"/>
        </w:rPr>
      </w:pPr>
      <w:r w:rsidRPr="00C46383">
        <w:rPr>
          <w:lang w:val="ru-RU"/>
        </w:rPr>
        <w:t>Я переключаю своё внимание на урок Уильяма, но часть моего сознания по-прежнему сосредоточена на отдалённых признаках, которые я почувствовала. Семь могущественных существ, движущихся с единой целью, притягиваются к Серебряным Вратам, как магниты.</w:t>
      </w:r>
    </w:p>
    <w:p w:rsidR="00611C12" w:rsidRDefault="00C46383" w:rsidP="00C46383">
      <w:pPr>
        <w:spacing w:line="276" w:lineRule="auto"/>
        <w:ind w:firstLine="567"/>
        <w:jc w:val="both"/>
        <w:rPr>
          <w:lang w:val="ru-RU"/>
        </w:rPr>
      </w:pPr>
      <w:r w:rsidRPr="00C46383">
        <w:rPr>
          <w:lang w:val="ru-RU"/>
        </w:rPr>
        <w:t>Притягиваются ко мне.</w:t>
      </w:r>
    </w:p>
    <w:p w:rsidR="00611C12" w:rsidRDefault="00C46383" w:rsidP="00C46383">
      <w:pPr>
        <w:spacing w:line="276" w:lineRule="auto"/>
        <w:ind w:firstLine="567"/>
        <w:jc w:val="both"/>
        <w:rPr>
          <w:lang w:val="ru-RU"/>
        </w:rPr>
      </w:pPr>
      <w:r w:rsidRPr="00C46383">
        <w:rPr>
          <w:lang w:val="ru-RU"/>
        </w:rPr>
        <w:t>Впервые с тех пор, как я поняла, кто я такая, я испытываю волнение, смешанное со страхом. Коллекционеры идут за мной, но они не знают, кем я становлюсь. Они ожидают увидеть неопытного Сангвимонарха, необученного и уязвимого.</w:t>
      </w:r>
    </w:p>
    <w:p w:rsidR="00C46383" w:rsidRDefault="00C46383" w:rsidP="00C46383">
      <w:pPr>
        <w:spacing w:line="276" w:lineRule="auto"/>
        <w:ind w:firstLine="567"/>
        <w:jc w:val="both"/>
        <w:rPr>
          <w:lang w:val="ru-RU"/>
        </w:rPr>
      </w:pPr>
      <w:r w:rsidRPr="00C46383">
        <w:rPr>
          <w:lang w:val="ru-RU"/>
        </w:rPr>
        <w:t>Я намерена показать им, как они ошибаются.</w:t>
      </w:r>
    </w:p>
    <w:p w:rsidR="00C46383" w:rsidRDefault="00C46383" w:rsidP="00C46383">
      <w:pPr>
        <w:rPr>
          <w:lang w:val="ru-RU"/>
        </w:rPr>
      </w:pPr>
      <w:r>
        <w:rPr>
          <w:lang w:val="ru-RU"/>
        </w:rPr>
        <w:lastRenderedPageBreak/>
        <w:br w:type="page"/>
      </w:r>
    </w:p>
    <w:p w:rsidR="00C46383" w:rsidRDefault="00C46383" w:rsidP="00C46383">
      <w:pPr>
        <w:pStyle w:val="3"/>
        <w:rPr>
          <w:lang w:val="ru-RU"/>
        </w:rPr>
      </w:pPr>
      <w:bookmarkStart w:id="19" w:name="_Toc214472299"/>
      <w:r>
        <w:rPr>
          <w:lang w:val="ru-RU"/>
        </w:rPr>
        <w:lastRenderedPageBreak/>
        <w:t xml:space="preserve">Глава 19: </w:t>
      </w:r>
      <w:r w:rsidRPr="00C46383">
        <w:rPr>
          <w:lang w:val="ru-RU"/>
        </w:rPr>
        <w:t>УИЛЬЯМ</w:t>
      </w:r>
      <w:bookmarkEnd w:id="19"/>
    </w:p>
    <w:p w:rsidR="00611C12" w:rsidRDefault="00C46383" w:rsidP="00C46383">
      <w:pPr>
        <w:spacing w:line="276" w:lineRule="auto"/>
        <w:ind w:firstLine="567"/>
        <w:jc w:val="both"/>
        <w:rPr>
          <w:lang w:val="ru-RU"/>
        </w:rPr>
      </w:pPr>
      <w:r w:rsidRPr="00C46383">
        <w:rPr>
          <w:lang w:val="ru-RU"/>
        </w:rPr>
        <w:t>Боль невыносима.</w:t>
      </w:r>
    </w:p>
    <w:p w:rsidR="00611C12" w:rsidRDefault="00C46383" w:rsidP="00C46383">
      <w:pPr>
        <w:spacing w:line="276" w:lineRule="auto"/>
        <w:ind w:firstLine="567"/>
        <w:jc w:val="both"/>
        <w:rPr>
          <w:lang w:val="ru-RU"/>
        </w:rPr>
      </w:pPr>
      <w:r w:rsidRPr="00C46383">
        <w:rPr>
          <w:lang w:val="ru-RU"/>
        </w:rPr>
        <w:t>Я радуюсь ей, наслаждаясь каждой пульсацией, каждой болью, каждой пылающей мышцей, доводя своё вновь обретённое тело до предела. После столетия призрачного оцепенения даже дискомфорт - подарок судьбы. Я разминаю пальцы, наблюдая за игрой сухожилий под кожей, ощущая прилив крови по венам, которые не пульсировали сто лет. Это перенапряжение - подарок судьбы, который я больше никогда не приму как должное.</w:t>
      </w:r>
    </w:p>
    <w:p w:rsidR="00611C12" w:rsidRDefault="00C46383" w:rsidP="00C46383">
      <w:pPr>
        <w:spacing w:line="276" w:lineRule="auto"/>
        <w:ind w:firstLine="567"/>
        <w:jc w:val="both"/>
        <w:rPr>
          <w:lang w:val="ru-RU"/>
        </w:rPr>
      </w:pPr>
      <w:r w:rsidRPr="00C46383">
        <w:rPr>
          <w:lang w:val="ru-RU"/>
        </w:rPr>
        <w:t>Изольда покинула тренировочный зал час назад, измученная, но демонстрирующая заметный прогресс. Остальные последовали за ней. Я остался, мне нужно было побыть наедине с этим чудом из плоти и костей.</w:t>
      </w:r>
    </w:p>
    <w:p w:rsidR="00611C12" w:rsidRDefault="00C46383" w:rsidP="00C46383">
      <w:pPr>
        <w:spacing w:line="276" w:lineRule="auto"/>
        <w:ind w:firstLine="567"/>
        <w:jc w:val="both"/>
        <w:rPr>
          <w:lang w:val="ru-RU"/>
        </w:rPr>
      </w:pPr>
      <w:r w:rsidRPr="00C46383">
        <w:rPr>
          <w:lang w:val="ru-RU"/>
        </w:rPr>
        <w:t>Начиная покрываться потом, я снимаю рубашку и рассматриваю себя в зеркальной стене тренировочного зала. Тело в точности такое, каким я его помню, ни на день не постарело с момента моей смерти. Мускулистое тело, бледная кожа, шрамы от моих самых опасных экспериментов всё ещё заметны. Я провожу пальцем по самому крупному из них - неровной линии на рёбрах, там, где я однажды вскрыл себе живот, чтобы понаблюдать за последствиями особо мощного кровавого ритуала.</w:t>
      </w:r>
    </w:p>
    <w:p w:rsidR="00611C12" w:rsidRDefault="00C46383" w:rsidP="00C46383">
      <w:pPr>
        <w:spacing w:line="276" w:lineRule="auto"/>
        <w:ind w:firstLine="567"/>
        <w:jc w:val="both"/>
        <w:rPr>
          <w:lang w:val="ru-RU"/>
        </w:rPr>
      </w:pPr>
      <w:r w:rsidRPr="00C46383">
        <w:rPr>
          <w:lang w:val="ru-RU"/>
        </w:rPr>
        <w:t>Воспоминания снова нахлынули.</w:t>
      </w:r>
    </w:p>
    <w:p w:rsidR="00611C12" w:rsidRDefault="00C46383" w:rsidP="00C46383">
      <w:pPr>
        <w:spacing w:line="276" w:lineRule="auto"/>
        <w:ind w:firstLine="567"/>
        <w:jc w:val="both"/>
        <w:rPr>
          <w:lang w:val="ru-RU"/>
        </w:rPr>
      </w:pPr>
      <w:r w:rsidRPr="00C46383">
        <w:rPr>
          <w:lang w:val="ru-RU"/>
        </w:rPr>
        <w:t>За два месяца до моей смерти. Испытуемый - на этот раз добровольно - был привязан к столу, пока я капля за каплей извлекал из него жизненную силу, совершенствуя процесс, чтобы максимально увеличить передачу энергии, не убивая его сразу. Порыв, когда его сущность перетекла в меня, усилила мои способности сверх того, что я считал возможным.</w:t>
      </w:r>
    </w:p>
    <w:p w:rsidR="00611C12" w:rsidRDefault="00C46383" w:rsidP="00C46383">
      <w:pPr>
        <w:spacing w:line="276" w:lineRule="auto"/>
        <w:ind w:firstLine="567"/>
        <w:jc w:val="both"/>
        <w:rPr>
          <w:lang w:val="ru-RU"/>
        </w:rPr>
      </w:pPr>
      <w:r w:rsidRPr="00C46383">
        <w:rPr>
          <w:lang w:val="ru-RU"/>
        </w:rPr>
        <w:t>Меня называли Мясником, хотя мои методы были далеки от грубости. Точность, методичность - настоящее искусство.</w:t>
      </w:r>
    </w:p>
    <w:p w:rsidR="00611C12" w:rsidRDefault="00C46383" w:rsidP="00C46383">
      <w:pPr>
        <w:spacing w:line="276" w:lineRule="auto"/>
        <w:ind w:firstLine="567"/>
        <w:jc w:val="both"/>
        <w:rPr>
          <w:lang w:val="ru-RU"/>
        </w:rPr>
      </w:pPr>
      <w:r w:rsidRPr="00C46383">
        <w:rPr>
          <w:lang w:val="ru-RU"/>
        </w:rPr>
        <w:t>Но мне было всё равно, как меня называли. Я продвигал знания, раздвигал границы. Если нескольким низшим существам пришлось пострадать ради лучшего понимания Магии крови, пусть.</w:t>
      </w:r>
    </w:p>
    <w:p w:rsidR="00611C12" w:rsidRDefault="00C46383" w:rsidP="00C46383">
      <w:pPr>
        <w:spacing w:line="276" w:lineRule="auto"/>
        <w:ind w:firstLine="567"/>
        <w:jc w:val="both"/>
        <w:rPr>
          <w:lang w:val="ru-RU"/>
        </w:rPr>
      </w:pPr>
      <w:r w:rsidRPr="00C46383">
        <w:rPr>
          <w:lang w:val="ru-RU"/>
        </w:rPr>
        <w:t>Я сгибаю руку, призывая маленький шар силы. Он парит над моей ладонью, пульсируя тёмной энергией. Теперь магия ощущается по-другому, сильнее, необузданнее, в ней чувствуется уникальный почерк Изольды. Руны вдоль моего позвоночника приятно покалывают, направляя и контролируя силу, текущую через меня.</w:t>
      </w:r>
    </w:p>
    <w:p w:rsidR="00611C12" w:rsidRDefault="00C46383" w:rsidP="00C46383">
      <w:pPr>
        <w:spacing w:line="276" w:lineRule="auto"/>
        <w:ind w:firstLine="567"/>
        <w:jc w:val="both"/>
        <w:rPr>
          <w:lang w:val="ru-RU"/>
        </w:rPr>
      </w:pPr>
      <w:r w:rsidRPr="00C46383">
        <w:rPr>
          <w:lang w:val="ru-RU"/>
        </w:rPr>
        <w:t>Энергия, которую Блэкридж может отключить в любой момент.</w:t>
      </w:r>
    </w:p>
    <w:p w:rsidR="00611C12" w:rsidRDefault="00C46383" w:rsidP="00C46383">
      <w:pPr>
        <w:spacing w:line="276" w:lineRule="auto"/>
        <w:ind w:firstLine="567"/>
        <w:jc w:val="both"/>
        <w:rPr>
          <w:lang w:val="ru-RU"/>
        </w:rPr>
      </w:pPr>
      <w:r w:rsidRPr="00C46383">
        <w:rPr>
          <w:lang w:val="ru-RU"/>
        </w:rPr>
        <w:t>Эта мысль омрачает мой восторг. Да, я жив, но на привязи. Старый ублюдок ясно дал это понять.</w:t>
      </w:r>
    </w:p>
    <w:p w:rsidR="00611C12" w:rsidRDefault="00C46383" w:rsidP="00C46383">
      <w:pPr>
        <w:spacing w:line="276" w:lineRule="auto"/>
        <w:ind w:firstLine="567"/>
        <w:jc w:val="both"/>
        <w:rPr>
          <w:lang w:val="ru-RU"/>
        </w:rPr>
      </w:pPr>
      <w:r w:rsidRPr="00C46383">
        <w:rPr>
          <w:lang w:val="ru-RU"/>
        </w:rPr>
        <w:t>Я рассеиваю шар лёгким движением запястья и натягиваю рубашку. Моя новая одежда - уступка современной эпохе. Больше никаких душных костюмов. Я восхищаюсь собой, застёгивая рубашку. Возможно, это тщеславие, но после столетия, когда меня никто не видел, я хочу, чтобы на меня смотрели.</w:t>
      </w:r>
    </w:p>
    <w:p w:rsidR="00611C12" w:rsidRDefault="00C46383" w:rsidP="00C46383">
      <w:pPr>
        <w:spacing w:line="276" w:lineRule="auto"/>
        <w:ind w:firstLine="567"/>
        <w:jc w:val="both"/>
        <w:rPr>
          <w:lang w:val="ru-RU"/>
        </w:rPr>
      </w:pPr>
      <w:r w:rsidRPr="00C46383">
        <w:rPr>
          <w:lang w:val="ru-RU"/>
        </w:rPr>
        <w:t>Особенно она.</w:t>
      </w:r>
    </w:p>
    <w:p w:rsidR="00611C12" w:rsidRDefault="00C46383" w:rsidP="00C46383">
      <w:pPr>
        <w:spacing w:line="276" w:lineRule="auto"/>
        <w:ind w:firstLine="567"/>
        <w:jc w:val="both"/>
        <w:rPr>
          <w:lang w:val="ru-RU"/>
        </w:rPr>
      </w:pPr>
      <w:r w:rsidRPr="00C46383">
        <w:rPr>
          <w:lang w:val="ru-RU"/>
        </w:rPr>
        <w:t>Изольда. Моё тёмное спасение. Моя королева.</w:t>
      </w:r>
    </w:p>
    <w:p w:rsidR="00611C12" w:rsidRDefault="00C46383" w:rsidP="00C46383">
      <w:pPr>
        <w:spacing w:line="276" w:lineRule="auto"/>
        <w:ind w:firstLine="567"/>
        <w:jc w:val="both"/>
        <w:rPr>
          <w:lang w:val="ru-RU"/>
        </w:rPr>
      </w:pPr>
      <w:r w:rsidRPr="00C46383">
        <w:rPr>
          <w:lang w:val="ru-RU"/>
        </w:rPr>
        <w:t xml:space="preserve">Мысли о ней беспокоят меня, хотя я и отдаюсь им добровольно. Я никогда не испытывал подобных чувств к другому существу. Ни при жизни, ни после смерти. Раньше мои интересы были связаны с клиникой, наукой, подопытными и партнерами </w:t>
      </w:r>
      <w:r w:rsidRPr="00C46383">
        <w:rPr>
          <w:lang w:val="ru-RU"/>
        </w:rPr>
        <w:lastRenderedPageBreak/>
        <w:t>по исследованиям, не более того. Но Изольда пылает в моей крови, как лихорадка, её существование - сила притяжения, от которой я не могу и не хочу избавляться.</w:t>
      </w:r>
    </w:p>
    <w:p w:rsidR="00611C12" w:rsidRDefault="00C46383" w:rsidP="00C46383">
      <w:pPr>
        <w:spacing w:line="276" w:lineRule="auto"/>
        <w:ind w:firstLine="567"/>
        <w:jc w:val="both"/>
        <w:rPr>
          <w:lang w:val="ru-RU"/>
        </w:rPr>
      </w:pPr>
      <w:r w:rsidRPr="00C46383">
        <w:rPr>
          <w:lang w:val="ru-RU"/>
        </w:rPr>
        <w:t>Её сила перекликается с моей на фундаментальном уровне. Мы подходим друг другу. Слова Блэкриджа эхом отдаются в моей голове. Она моя королева или я её король? Это имеет значение? Мы - одно и то же.</w:t>
      </w:r>
    </w:p>
    <w:p w:rsidR="00611C12" w:rsidRDefault="00C46383" w:rsidP="00C46383">
      <w:pPr>
        <w:spacing w:line="276" w:lineRule="auto"/>
        <w:ind w:firstLine="567"/>
        <w:jc w:val="both"/>
        <w:rPr>
          <w:lang w:val="ru-RU"/>
        </w:rPr>
      </w:pPr>
      <w:r w:rsidRPr="00C46383">
        <w:rPr>
          <w:lang w:val="ru-RU"/>
        </w:rPr>
        <w:t>Я покидаю тренировочный зал, мои шаги отдаются приятным эхом от каменных полов. Ещё одно простое удовольствие. Создавать шум, быть в центре внимания, существовать не только шёпотом и в холодных местах. Студенты разбегаются, когда я прохожу мимо, чувствуя среди себя хищника, даже если они не понимают, кто я такой.</w:t>
      </w:r>
    </w:p>
    <w:p w:rsidR="00611C12" w:rsidRDefault="00C46383" w:rsidP="00C46383">
      <w:pPr>
        <w:spacing w:line="276" w:lineRule="auto"/>
        <w:ind w:firstLine="567"/>
        <w:jc w:val="both"/>
        <w:rPr>
          <w:lang w:val="ru-RU"/>
        </w:rPr>
      </w:pPr>
      <w:r w:rsidRPr="00C46383">
        <w:rPr>
          <w:lang w:val="ru-RU"/>
        </w:rPr>
        <w:t>Мясник из Серебряных Врат вернулся к жизни.</w:t>
      </w:r>
    </w:p>
    <w:p w:rsidR="00611C12" w:rsidRDefault="00C46383" w:rsidP="00C46383">
      <w:pPr>
        <w:spacing w:line="276" w:lineRule="auto"/>
        <w:ind w:firstLine="567"/>
        <w:jc w:val="both"/>
        <w:rPr>
          <w:lang w:val="ru-RU"/>
        </w:rPr>
      </w:pPr>
      <w:r w:rsidRPr="00C46383">
        <w:rPr>
          <w:lang w:val="ru-RU"/>
        </w:rPr>
        <w:t>Я направляюсь в кабинет Блэкриджа. Я не стучу в знак мелкого неповиновения, которое не остаётся незамеченным, когда Блэкридж поднимает голову от своего стола с понимающей улыбкой.</w:t>
      </w:r>
    </w:p>
    <w:p w:rsidR="00611C12" w:rsidRDefault="00C46383" w:rsidP="00C46383">
      <w:pPr>
        <w:spacing w:line="276" w:lineRule="auto"/>
        <w:ind w:firstLine="567"/>
        <w:jc w:val="both"/>
        <w:rPr>
          <w:lang w:val="ru-RU"/>
        </w:rPr>
      </w:pPr>
      <w:r w:rsidRPr="00C46383">
        <w:rPr>
          <w:lang w:val="ru-RU"/>
        </w:rPr>
        <w:t>- Мистер Харрингтон, - говорит он, откладывая в сторону том в кожаном переплёте. - Наслаждаешься своим воскрешением?</w:t>
      </w:r>
    </w:p>
    <w:p w:rsidR="00611C12" w:rsidRDefault="00C46383" w:rsidP="00C46383">
      <w:pPr>
        <w:spacing w:line="276" w:lineRule="auto"/>
        <w:ind w:firstLine="567"/>
        <w:jc w:val="both"/>
        <w:rPr>
          <w:lang w:val="ru-RU"/>
        </w:rPr>
      </w:pPr>
      <w:r w:rsidRPr="00C46383">
        <w:rPr>
          <w:lang w:val="ru-RU"/>
        </w:rPr>
        <w:t>- Безмерно, - отвечаю я, входя в комнату и садясь без приглашения. Ещё один маленький бунт. - Хотя я осознаю его ограниченность.</w:t>
      </w:r>
    </w:p>
    <w:p w:rsidR="00611C12" w:rsidRDefault="00C46383" w:rsidP="00C46383">
      <w:pPr>
        <w:spacing w:line="276" w:lineRule="auto"/>
        <w:ind w:firstLine="567"/>
        <w:jc w:val="both"/>
        <w:rPr>
          <w:lang w:val="ru-RU"/>
        </w:rPr>
      </w:pPr>
      <w:r w:rsidRPr="00C46383">
        <w:rPr>
          <w:lang w:val="ru-RU"/>
        </w:rPr>
        <w:t>- Руны, - говорит он, кивая. - Да, это настоящий поводок, не так ли? Каково это, знать, что твой второй шанс может быть упущен из-за одной мысли?</w:t>
      </w:r>
    </w:p>
    <w:p w:rsidR="00C46383" w:rsidRPr="00C46383" w:rsidRDefault="00C46383" w:rsidP="00C46383">
      <w:pPr>
        <w:spacing w:line="276" w:lineRule="auto"/>
        <w:ind w:firstLine="567"/>
        <w:jc w:val="both"/>
        <w:rPr>
          <w:lang w:val="ru-RU"/>
        </w:rPr>
      </w:pPr>
      <w:r w:rsidRPr="00C46383">
        <w:rPr>
          <w:lang w:val="ru-RU"/>
        </w:rPr>
        <w:t>Я слегка улыбаюсь.</w:t>
      </w:r>
    </w:p>
    <w:p w:rsidR="00611C12" w:rsidRDefault="00C46383" w:rsidP="00C46383">
      <w:pPr>
        <w:spacing w:line="276" w:lineRule="auto"/>
        <w:ind w:firstLine="567"/>
        <w:jc w:val="both"/>
        <w:rPr>
          <w:lang w:val="ru-RU"/>
        </w:rPr>
      </w:pPr>
      <w:r w:rsidRPr="00C46383">
        <w:rPr>
          <w:lang w:val="ru-RU"/>
        </w:rPr>
        <w:t>- Примерно настолько комфортно, насколько я ожидал от соглашения с вами.</w:t>
      </w:r>
    </w:p>
    <w:p w:rsidR="00C46383" w:rsidRPr="00C46383" w:rsidRDefault="00C46383" w:rsidP="00C46383">
      <w:pPr>
        <w:spacing w:line="276" w:lineRule="auto"/>
        <w:ind w:firstLine="567"/>
        <w:jc w:val="both"/>
        <w:rPr>
          <w:lang w:val="ru-RU"/>
        </w:rPr>
      </w:pPr>
      <w:r w:rsidRPr="00C46383">
        <w:rPr>
          <w:lang w:val="ru-RU"/>
        </w:rPr>
        <w:t>Он хихикает, звук напоминает скрежет сухих листьев по камню.</w:t>
      </w:r>
    </w:p>
    <w:p w:rsidR="00611C12" w:rsidRDefault="00C46383" w:rsidP="00C46383">
      <w:pPr>
        <w:spacing w:line="276" w:lineRule="auto"/>
        <w:ind w:firstLine="567"/>
        <w:jc w:val="both"/>
        <w:rPr>
          <w:lang w:val="ru-RU"/>
        </w:rPr>
      </w:pPr>
      <w:r w:rsidRPr="00C46383">
        <w:rPr>
          <w:lang w:val="ru-RU"/>
        </w:rPr>
        <w:t>- Я всегда ценил твой прагматизм. Он то, что отличает тебя от других существ.</w:t>
      </w:r>
    </w:p>
    <w:p w:rsidR="00611C12" w:rsidRDefault="00C46383" w:rsidP="00C46383">
      <w:pPr>
        <w:spacing w:line="276" w:lineRule="auto"/>
        <w:ind w:firstLine="567"/>
        <w:jc w:val="both"/>
        <w:rPr>
          <w:lang w:val="ru-RU"/>
        </w:rPr>
      </w:pPr>
      <w:r w:rsidRPr="00C46383">
        <w:rPr>
          <w:lang w:val="ru-RU"/>
        </w:rPr>
        <w:t>- Столетие размышлений, наблюдений и обучения не уменьшило его.</w:t>
      </w:r>
    </w:p>
    <w:p w:rsidR="00611C12" w:rsidRDefault="00C46383" w:rsidP="00C46383">
      <w:pPr>
        <w:spacing w:line="276" w:lineRule="auto"/>
        <w:ind w:firstLine="567"/>
        <w:jc w:val="both"/>
        <w:rPr>
          <w:lang w:val="ru-RU"/>
        </w:rPr>
      </w:pPr>
      <w:r w:rsidRPr="00C46383">
        <w:rPr>
          <w:lang w:val="ru-RU"/>
        </w:rPr>
        <w:t>- Действительно, - он сцепляет пальцы домиком, изучая меня своими бездонными чёрными глазами. - И как продвигается обучение мисс Морворен?</w:t>
      </w:r>
    </w:p>
    <w:p w:rsidR="00611C12" w:rsidRDefault="00C46383" w:rsidP="00C46383">
      <w:pPr>
        <w:spacing w:line="276" w:lineRule="auto"/>
        <w:ind w:firstLine="567"/>
        <w:jc w:val="both"/>
        <w:rPr>
          <w:lang w:val="ru-RU"/>
        </w:rPr>
      </w:pPr>
      <w:r w:rsidRPr="00C46383">
        <w:rPr>
          <w:lang w:val="ru-RU"/>
        </w:rPr>
        <w:t>- Быстро. У неё природная склонность к Магии крови, которой я никогда раньше не замечал. Даже мне пришлось приложить больше усилий, чтобы развить свои способности.</w:t>
      </w:r>
    </w:p>
    <w:p w:rsidR="00611C12" w:rsidRDefault="00C46383" w:rsidP="00C46383">
      <w:pPr>
        <w:spacing w:line="276" w:lineRule="auto"/>
        <w:ind w:firstLine="567"/>
        <w:jc w:val="both"/>
        <w:rPr>
          <w:lang w:val="ru-RU"/>
        </w:rPr>
      </w:pPr>
      <w:r w:rsidRPr="00C46383">
        <w:rPr>
          <w:lang w:val="ru-RU"/>
        </w:rPr>
        <w:t>- Это было бы утверждением рода Сангвимонархов, - бормочет Блэкридж. - В конце концов, она не просто Сангвинарх. Она нечто большее.</w:t>
      </w:r>
    </w:p>
    <w:p w:rsidR="00611C12" w:rsidRDefault="00C46383" w:rsidP="00C46383">
      <w:pPr>
        <w:spacing w:line="276" w:lineRule="auto"/>
        <w:ind w:firstLine="567"/>
        <w:jc w:val="both"/>
        <w:rPr>
          <w:lang w:val="ru-RU"/>
        </w:rPr>
      </w:pPr>
      <w:r w:rsidRPr="00C46383">
        <w:rPr>
          <w:lang w:val="ru-RU"/>
        </w:rPr>
        <w:t>Мы смотрим друг на друга через стол, между нами витают знания и власть. Я не питаю иллюзий относительно своего положения в этой иерархии. Блэкридж - древний, который не поддаётся категоризации. Но я не бессилен, больше нет.</w:t>
      </w:r>
    </w:p>
    <w:p w:rsidR="00611C12" w:rsidRDefault="00C46383" w:rsidP="00C46383">
      <w:pPr>
        <w:spacing w:line="276" w:lineRule="auto"/>
        <w:ind w:firstLine="567"/>
        <w:jc w:val="both"/>
        <w:rPr>
          <w:lang w:val="ru-RU"/>
        </w:rPr>
      </w:pPr>
      <w:r w:rsidRPr="00C46383">
        <w:rPr>
          <w:lang w:val="ru-RU"/>
        </w:rPr>
        <w:t>- Коллекционеры ближе, чем мы думали, - говорю я наконец. - Они ждут.</w:t>
      </w:r>
    </w:p>
    <w:p w:rsidR="00C46383" w:rsidRPr="00C46383" w:rsidRDefault="00C46383" w:rsidP="00C46383">
      <w:pPr>
        <w:spacing w:line="276" w:lineRule="auto"/>
        <w:ind w:firstLine="567"/>
        <w:jc w:val="both"/>
        <w:rPr>
          <w:lang w:val="ru-RU"/>
        </w:rPr>
      </w:pPr>
      <w:r w:rsidRPr="00C46383">
        <w:rPr>
          <w:lang w:val="ru-RU"/>
        </w:rPr>
        <w:t>Блэкридж приподнимает бровь.</w:t>
      </w:r>
    </w:p>
    <w:p w:rsidR="00611C12" w:rsidRDefault="00C46383" w:rsidP="00C46383">
      <w:pPr>
        <w:spacing w:line="276" w:lineRule="auto"/>
        <w:ind w:firstLine="567"/>
        <w:jc w:val="both"/>
        <w:rPr>
          <w:lang w:val="ru-RU"/>
        </w:rPr>
      </w:pPr>
      <w:r w:rsidRPr="00C46383">
        <w:rPr>
          <w:lang w:val="ru-RU"/>
        </w:rPr>
        <w:t>- Ты почувствовал их?</w:t>
      </w:r>
    </w:p>
    <w:p w:rsidR="00611C12" w:rsidRDefault="00C46383" w:rsidP="00C46383">
      <w:pPr>
        <w:spacing w:line="276" w:lineRule="auto"/>
        <w:ind w:firstLine="567"/>
        <w:jc w:val="both"/>
        <w:rPr>
          <w:lang w:val="ru-RU"/>
        </w:rPr>
      </w:pPr>
      <w:r w:rsidRPr="00C46383">
        <w:rPr>
          <w:lang w:val="ru-RU"/>
        </w:rPr>
        <w:t>- Изольда почувствовала во время тренировки. Я научил её расширять своё сознание за пределы Серебряных Врат.</w:t>
      </w:r>
    </w:p>
    <w:p w:rsidR="00611C12" w:rsidRDefault="00C46383" w:rsidP="00C46383">
      <w:pPr>
        <w:spacing w:line="276" w:lineRule="auto"/>
        <w:ind w:firstLine="567"/>
        <w:jc w:val="both"/>
        <w:rPr>
          <w:lang w:val="ru-RU"/>
        </w:rPr>
      </w:pPr>
      <w:r w:rsidRPr="00C46383">
        <w:rPr>
          <w:lang w:val="ru-RU"/>
        </w:rPr>
        <w:t>- Впечатляет, - бормочет он. - Это произошло раньше, чем я ожидал, но не неожиданно. Всплеск энергии от твоего воскрешения был значительным.</w:t>
      </w:r>
    </w:p>
    <w:p w:rsidR="00611C12" w:rsidRDefault="00C46383" w:rsidP="00C46383">
      <w:pPr>
        <w:spacing w:line="276" w:lineRule="auto"/>
        <w:ind w:firstLine="567"/>
        <w:jc w:val="both"/>
        <w:rPr>
          <w:lang w:val="ru-RU"/>
        </w:rPr>
      </w:pPr>
      <w:r w:rsidRPr="00C46383">
        <w:rPr>
          <w:lang w:val="ru-RU"/>
        </w:rPr>
        <w:t>- Чего они ждут? Или мне следует сказать, кого?</w:t>
      </w:r>
    </w:p>
    <w:p w:rsidR="00C46383" w:rsidRPr="00C46383" w:rsidRDefault="00C46383" w:rsidP="00C46383">
      <w:pPr>
        <w:spacing w:line="276" w:lineRule="auto"/>
        <w:ind w:firstLine="567"/>
        <w:jc w:val="both"/>
        <w:rPr>
          <w:lang w:val="ru-RU"/>
        </w:rPr>
      </w:pPr>
      <w:r w:rsidRPr="00C46383">
        <w:rPr>
          <w:lang w:val="ru-RU"/>
        </w:rPr>
        <w:t>По лицу Блэкриджа пробегает тень, что-то похожее на беспокойство.</w:t>
      </w:r>
    </w:p>
    <w:p w:rsidR="00611C12" w:rsidRDefault="00C46383" w:rsidP="00C46383">
      <w:pPr>
        <w:spacing w:line="276" w:lineRule="auto"/>
        <w:ind w:firstLine="567"/>
        <w:jc w:val="both"/>
        <w:rPr>
          <w:lang w:val="ru-RU"/>
        </w:rPr>
      </w:pPr>
      <w:r w:rsidRPr="00C46383">
        <w:rPr>
          <w:lang w:val="ru-RU"/>
        </w:rPr>
        <w:t>- Сколько их было?</w:t>
      </w:r>
    </w:p>
    <w:p w:rsidR="00611C12" w:rsidRDefault="00C46383" w:rsidP="00C46383">
      <w:pPr>
        <w:spacing w:line="276" w:lineRule="auto"/>
        <w:ind w:firstLine="567"/>
        <w:jc w:val="both"/>
        <w:rPr>
          <w:lang w:val="ru-RU"/>
        </w:rPr>
      </w:pPr>
      <w:r w:rsidRPr="00C46383">
        <w:rPr>
          <w:lang w:val="ru-RU"/>
        </w:rPr>
        <w:t>- Семь.</w:t>
      </w:r>
    </w:p>
    <w:p w:rsidR="00611C12" w:rsidRDefault="00C46383" w:rsidP="00C46383">
      <w:pPr>
        <w:spacing w:line="276" w:lineRule="auto"/>
        <w:ind w:firstLine="567"/>
        <w:jc w:val="both"/>
        <w:rPr>
          <w:lang w:val="ru-RU"/>
        </w:rPr>
      </w:pPr>
      <w:r w:rsidRPr="00C46383">
        <w:rPr>
          <w:lang w:val="ru-RU"/>
        </w:rPr>
        <w:t>- Это вызывает беспокойство.</w:t>
      </w:r>
    </w:p>
    <w:p w:rsidR="00611C12" w:rsidRDefault="00C46383" w:rsidP="00C46383">
      <w:pPr>
        <w:spacing w:line="276" w:lineRule="auto"/>
        <w:ind w:firstLine="567"/>
        <w:jc w:val="both"/>
        <w:rPr>
          <w:lang w:val="ru-RU"/>
        </w:rPr>
      </w:pPr>
      <w:r w:rsidRPr="00C46383">
        <w:rPr>
          <w:lang w:val="ru-RU"/>
        </w:rPr>
        <w:t>- Они так сильно хотят её заполучить.</w:t>
      </w:r>
    </w:p>
    <w:p w:rsidR="00611C12" w:rsidRDefault="00C46383" w:rsidP="00C46383">
      <w:pPr>
        <w:spacing w:line="276" w:lineRule="auto"/>
        <w:ind w:firstLine="567"/>
        <w:jc w:val="both"/>
        <w:rPr>
          <w:lang w:val="ru-RU"/>
        </w:rPr>
      </w:pPr>
      <w:r w:rsidRPr="00C46383">
        <w:rPr>
          <w:lang w:val="ru-RU"/>
        </w:rPr>
        <w:lastRenderedPageBreak/>
        <w:t>- Или они так сильно боятся её, - Блэкридж наклоняется вперёд. - Что делает твою роль ещё более важной, Уильям. Она должна быть готова.</w:t>
      </w:r>
    </w:p>
    <w:p w:rsidR="00611C12" w:rsidRDefault="00C46383" w:rsidP="00C46383">
      <w:pPr>
        <w:spacing w:line="276" w:lineRule="auto"/>
        <w:ind w:firstLine="567"/>
        <w:jc w:val="both"/>
        <w:rPr>
          <w:lang w:val="ru-RU"/>
        </w:rPr>
      </w:pPr>
      <w:r w:rsidRPr="00C46383">
        <w:rPr>
          <w:lang w:val="ru-RU"/>
        </w:rPr>
        <w:t>- Она заметно прогрессирует, но против семи опытных охотников? Даже под моим руководством и защитой остальных она не готова.</w:t>
      </w:r>
    </w:p>
    <w:p w:rsidR="00611C12" w:rsidRDefault="00C46383" w:rsidP="00C46383">
      <w:pPr>
        <w:spacing w:line="276" w:lineRule="auto"/>
        <w:ind w:firstLine="567"/>
        <w:jc w:val="both"/>
        <w:rPr>
          <w:lang w:val="ru-RU"/>
        </w:rPr>
      </w:pPr>
      <w:r w:rsidRPr="00C46383">
        <w:rPr>
          <w:lang w:val="ru-RU"/>
        </w:rPr>
        <w:t>- Тогда, возможно, пришло время рассмотреть альтернативные стратегии, - Блэкридж встаёт и направляется к шкафу за своим столом. Он отпирает его ключом, который материализуется у него между пальцами, и достаёт маленький пузырёк с вязкой чёрной жидкостью. - Это может ускорить её развитие.</w:t>
      </w:r>
    </w:p>
    <w:p w:rsidR="00C46383" w:rsidRPr="00C46383" w:rsidRDefault="00C46383" w:rsidP="00C46383">
      <w:pPr>
        <w:spacing w:line="276" w:lineRule="auto"/>
        <w:ind w:firstLine="567"/>
        <w:jc w:val="both"/>
        <w:rPr>
          <w:lang w:val="ru-RU"/>
        </w:rPr>
      </w:pPr>
      <w:r w:rsidRPr="00C46383">
        <w:rPr>
          <w:lang w:val="ru-RU"/>
        </w:rPr>
        <w:t>Я с подозрением смотрю на пузырёк.</w:t>
      </w:r>
    </w:p>
    <w:p w:rsidR="00611C12" w:rsidRDefault="00C46383" w:rsidP="00C46383">
      <w:pPr>
        <w:spacing w:line="276" w:lineRule="auto"/>
        <w:ind w:firstLine="567"/>
        <w:jc w:val="both"/>
        <w:rPr>
          <w:lang w:val="ru-RU"/>
        </w:rPr>
      </w:pPr>
      <w:r w:rsidRPr="00C46383">
        <w:rPr>
          <w:lang w:val="ru-RU"/>
        </w:rPr>
        <w:t>- Что это?</w:t>
      </w:r>
    </w:p>
    <w:p w:rsidR="00611C12" w:rsidRDefault="00C46383" w:rsidP="00C46383">
      <w:pPr>
        <w:spacing w:line="276" w:lineRule="auto"/>
        <w:ind w:firstLine="567"/>
        <w:jc w:val="both"/>
        <w:rPr>
          <w:lang w:val="ru-RU"/>
        </w:rPr>
      </w:pPr>
      <w:r w:rsidRPr="00C46383">
        <w:rPr>
          <w:lang w:val="ru-RU"/>
        </w:rPr>
        <w:t>- Кое-что древнее. Кое-что, что хранилось у меня очень долгое время и ждало подходящего момента.</w:t>
      </w:r>
    </w:p>
    <w:p w:rsidR="00611C12" w:rsidRDefault="00C46383" w:rsidP="00C46383">
      <w:pPr>
        <w:spacing w:line="276" w:lineRule="auto"/>
        <w:ind w:firstLine="567"/>
        <w:jc w:val="both"/>
        <w:rPr>
          <w:lang w:val="ru-RU"/>
        </w:rPr>
      </w:pPr>
      <w:r w:rsidRPr="00C46383">
        <w:rPr>
          <w:lang w:val="ru-RU"/>
        </w:rPr>
        <w:t>- И что же оно делает?</w:t>
      </w:r>
    </w:p>
    <w:p w:rsidR="00C46383" w:rsidRPr="00C46383" w:rsidRDefault="00C46383" w:rsidP="00C46383">
      <w:pPr>
        <w:spacing w:line="276" w:lineRule="auto"/>
        <w:ind w:firstLine="567"/>
        <w:jc w:val="both"/>
        <w:rPr>
          <w:lang w:val="ru-RU"/>
        </w:rPr>
      </w:pPr>
      <w:r w:rsidRPr="00C46383">
        <w:rPr>
          <w:lang w:val="ru-RU"/>
        </w:rPr>
        <w:t>Блэкридж улыбается своей холодной, расчётливой улыбкой.</w:t>
      </w:r>
    </w:p>
    <w:p w:rsidR="00611C12" w:rsidRDefault="00C46383" w:rsidP="00C46383">
      <w:pPr>
        <w:spacing w:line="276" w:lineRule="auto"/>
        <w:ind w:firstLine="567"/>
        <w:jc w:val="both"/>
        <w:rPr>
          <w:lang w:val="ru-RU"/>
        </w:rPr>
      </w:pPr>
      <w:r w:rsidRPr="00C46383">
        <w:rPr>
          <w:lang w:val="ru-RU"/>
        </w:rPr>
        <w:t>- Оно пробуждает дремлющий потенциал. В частности, потенциал Сангвинарха.</w:t>
      </w:r>
    </w:p>
    <w:p w:rsidR="00C46383" w:rsidRPr="00C46383" w:rsidRDefault="00C46383" w:rsidP="00C46383">
      <w:pPr>
        <w:spacing w:line="276" w:lineRule="auto"/>
        <w:ind w:firstLine="567"/>
        <w:jc w:val="both"/>
        <w:rPr>
          <w:lang w:val="ru-RU"/>
        </w:rPr>
      </w:pPr>
      <w:r w:rsidRPr="00C46383">
        <w:rPr>
          <w:lang w:val="ru-RU"/>
        </w:rPr>
        <w:t>Я резко встаю.</w:t>
      </w:r>
    </w:p>
    <w:p w:rsidR="00611C12" w:rsidRDefault="00C46383" w:rsidP="00C46383">
      <w:pPr>
        <w:spacing w:line="276" w:lineRule="auto"/>
        <w:ind w:firstLine="567"/>
        <w:jc w:val="both"/>
        <w:rPr>
          <w:lang w:val="ru-RU"/>
        </w:rPr>
      </w:pPr>
      <w:r w:rsidRPr="00C46383">
        <w:rPr>
          <w:lang w:val="ru-RU"/>
        </w:rPr>
        <w:t>- Ни в коем случае.</w:t>
      </w:r>
    </w:p>
    <w:p w:rsidR="00611C12" w:rsidRDefault="00C46383" w:rsidP="00C46383">
      <w:pPr>
        <w:spacing w:line="276" w:lineRule="auto"/>
        <w:ind w:firstLine="567"/>
        <w:jc w:val="both"/>
        <w:rPr>
          <w:lang w:val="ru-RU"/>
        </w:rPr>
      </w:pPr>
      <w:r w:rsidRPr="00C46383">
        <w:rPr>
          <w:lang w:val="ru-RU"/>
        </w:rPr>
        <w:t>- Ты не дослушал моё предложение до конца...</w:t>
      </w:r>
    </w:p>
    <w:p w:rsidR="00611C12" w:rsidRDefault="00C46383" w:rsidP="00C46383">
      <w:pPr>
        <w:spacing w:line="276" w:lineRule="auto"/>
        <w:ind w:firstLine="567"/>
        <w:jc w:val="both"/>
        <w:rPr>
          <w:lang w:val="ru-RU"/>
        </w:rPr>
      </w:pPr>
      <w:r w:rsidRPr="00C46383">
        <w:rPr>
          <w:lang w:val="ru-RU"/>
        </w:rPr>
        <w:t>- Мне это не нужно. Что бы это ни было, это слишком опасно. Сила Изольды развивается естественным образом, как и должно быть.</w:t>
      </w:r>
    </w:p>
    <w:p w:rsidR="00C46383" w:rsidRPr="00C46383" w:rsidRDefault="00C46383" w:rsidP="00C46383">
      <w:pPr>
        <w:spacing w:line="276" w:lineRule="auto"/>
        <w:ind w:firstLine="567"/>
        <w:jc w:val="both"/>
        <w:rPr>
          <w:lang w:val="ru-RU"/>
        </w:rPr>
      </w:pPr>
      <w:r w:rsidRPr="00C46383">
        <w:rPr>
          <w:lang w:val="ru-RU"/>
        </w:rPr>
        <w:t>Блэкридж долго изучает меня, затем возвращает бутылёк в шкафчик.</w:t>
      </w:r>
    </w:p>
    <w:p w:rsidR="00611C12" w:rsidRDefault="00C46383" w:rsidP="00C46383">
      <w:pPr>
        <w:spacing w:line="276" w:lineRule="auto"/>
        <w:ind w:firstLine="567"/>
        <w:jc w:val="both"/>
        <w:rPr>
          <w:lang w:val="ru-RU"/>
        </w:rPr>
      </w:pPr>
      <w:r w:rsidRPr="00C46383">
        <w:rPr>
          <w:lang w:val="ru-RU"/>
        </w:rPr>
        <w:t>- Очень хорошо. Пока что мы попробуем по-твоему. Но помни, мистер Харрингтон, эти руны на твоём позвоночнике не просто дают тебе жизнь. Они могут так же легко отнять её.</w:t>
      </w:r>
    </w:p>
    <w:p w:rsidR="00611C12" w:rsidRDefault="00C46383" w:rsidP="00C46383">
      <w:pPr>
        <w:spacing w:line="276" w:lineRule="auto"/>
        <w:ind w:firstLine="567"/>
        <w:jc w:val="both"/>
        <w:rPr>
          <w:lang w:val="ru-RU"/>
        </w:rPr>
      </w:pPr>
      <w:r w:rsidRPr="00C46383">
        <w:rPr>
          <w:lang w:val="ru-RU"/>
        </w:rPr>
        <w:t>Угроза повисла в воздухе между нами, неприкрытая и очевидная.</w:t>
      </w:r>
    </w:p>
    <w:p w:rsidR="00611C12" w:rsidRDefault="00C46383" w:rsidP="00C46383">
      <w:pPr>
        <w:spacing w:line="276" w:lineRule="auto"/>
        <w:ind w:firstLine="567"/>
        <w:jc w:val="both"/>
        <w:rPr>
          <w:lang w:val="ru-RU"/>
        </w:rPr>
      </w:pPr>
      <w:r w:rsidRPr="00C46383">
        <w:rPr>
          <w:lang w:val="ru-RU"/>
        </w:rPr>
        <w:t>- И это всё? - спрашиваю я ровным голосом, несмотря на холодную ярость, нарастающую во мне.</w:t>
      </w:r>
    </w:p>
    <w:p w:rsidR="00611C12" w:rsidRDefault="00C46383" w:rsidP="00C46383">
      <w:pPr>
        <w:spacing w:line="276" w:lineRule="auto"/>
        <w:ind w:firstLine="567"/>
        <w:jc w:val="both"/>
        <w:rPr>
          <w:lang w:val="ru-RU"/>
        </w:rPr>
      </w:pPr>
      <w:r w:rsidRPr="00C46383">
        <w:rPr>
          <w:lang w:val="ru-RU"/>
        </w:rPr>
        <w:t>- Пока что, - он отмахивается от меня взмахом руки. - Продолжай тренировать её. И помни о своём месте во всём этом.</w:t>
      </w:r>
    </w:p>
    <w:p w:rsidR="00C46383" w:rsidRPr="00C46383" w:rsidRDefault="00C46383" w:rsidP="00C46383">
      <w:pPr>
        <w:spacing w:line="276" w:lineRule="auto"/>
        <w:ind w:firstLine="567"/>
        <w:jc w:val="both"/>
        <w:rPr>
          <w:lang w:val="ru-RU"/>
        </w:rPr>
      </w:pPr>
      <w:r w:rsidRPr="00C46383">
        <w:rPr>
          <w:lang w:val="ru-RU"/>
        </w:rPr>
        <w:t>Я поворачиваюсь, чтобы уйти, прижав руки к бокам. У двери я останавливаюсь.</w:t>
      </w:r>
    </w:p>
    <w:p w:rsidR="00611C12" w:rsidRDefault="00C46383" w:rsidP="00C46383">
      <w:pPr>
        <w:spacing w:line="276" w:lineRule="auto"/>
        <w:ind w:firstLine="567"/>
        <w:jc w:val="both"/>
        <w:rPr>
          <w:lang w:val="ru-RU"/>
        </w:rPr>
      </w:pPr>
      <w:r w:rsidRPr="00C46383">
        <w:rPr>
          <w:lang w:val="ru-RU"/>
        </w:rPr>
        <w:t>- И ещё кое-что, Блэкридж.</w:t>
      </w:r>
    </w:p>
    <w:p w:rsidR="00611C12" w:rsidRDefault="00C46383" w:rsidP="00C46383">
      <w:pPr>
        <w:spacing w:line="276" w:lineRule="auto"/>
        <w:ind w:firstLine="567"/>
        <w:jc w:val="both"/>
        <w:rPr>
          <w:lang w:val="ru-RU"/>
        </w:rPr>
      </w:pPr>
      <w:r w:rsidRPr="00C46383">
        <w:rPr>
          <w:lang w:val="ru-RU"/>
        </w:rPr>
        <w:t>- Да?</w:t>
      </w:r>
    </w:p>
    <w:p w:rsidR="00C46383" w:rsidRPr="00C46383" w:rsidRDefault="00C46383" w:rsidP="00C46383">
      <w:pPr>
        <w:spacing w:line="276" w:lineRule="auto"/>
        <w:ind w:firstLine="567"/>
        <w:jc w:val="both"/>
        <w:rPr>
          <w:lang w:val="ru-RU"/>
        </w:rPr>
      </w:pPr>
      <w:r w:rsidRPr="00C46383">
        <w:rPr>
          <w:lang w:val="ru-RU"/>
        </w:rPr>
        <w:t>Я оглядываюсь на него, и в моих глазах появляется намёк на Мясника.</w:t>
      </w:r>
    </w:p>
    <w:p w:rsidR="00611C12" w:rsidRDefault="00C46383" w:rsidP="00C46383">
      <w:pPr>
        <w:spacing w:line="276" w:lineRule="auto"/>
        <w:ind w:firstLine="567"/>
        <w:jc w:val="both"/>
        <w:rPr>
          <w:lang w:val="ru-RU"/>
        </w:rPr>
      </w:pPr>
      <w:r w:rsidRPr="00C46383">
        <w:rPr>
          <w:lang w:val="ru-RU"/>
        </w:rPr>
        <w:t>- Когда всё закончится, когда с Коллекционерами будет покончено, мы с вами рассчитаемся.</w:t>
      </w:r>
    </w:p>
    <w:p w:rsidR="00C46383" w:rsidRPr="00C46383" w:rsidRDefault="00C46383" w:rsidP="00C46383">
      <w:pPr>
        <w:spacing w:line="276" w:lineRule="auto"/>
        <w:ind w:firstLine="567"/>
        <w:jc w:val="both"/>
        <w:rPr>
          <w:lang w:val="ru-RU"/>
        </w:rPr>
      </w:pPr>
      <w:r w:rsidRPr="00C46383">
        <w:rPr>
          <w:lang w:val="ru-RU"/>
        </w:rPr>
        <w:t>Он улыбается, искренне удивлённый.</w:t>
      </w:r>
    </w:p>
    <w:p w:rsidR="00611C12" w:rsidRDefault="00C46383" w:rsidP="00C46383">
      <w:pPr>
        <w:spacing w:line="276" w:lineRule="auto"/>
        <w:ind w:firstLine="567"/>
        <w:jc w:val="both"/>
        <w:rPr>
          <w:lang w:val="ru-RU"/>
        </w:rPr>
      </w:pPr>
      <w:r w:rsidRPr="00C46383">
        <w:rPr>
          <w:lang w:val="ru-RU"/>
        </w:rPr>
        <w:t>- Я с нетерпением жду этого.</w:t>
      </w:r>
    </w:p>
    <w:p w:rsidR="00611C12" w:rsidRDefault="00C46383" w:rsidP="00C46383">
      <w:pPr>
        <w:spacing w:line="276" w:lineRule="auto"/>
        <w:ind w:firstLine="567"/>
        <w:jc w:val="both"/>
        <w:rPr>
          <w:lang w:val="ru-RU"/>
        </w:rPr>
      </w:pPr>
      <w:r w:rsidRPr="00C46383">
        <w:rPr>
          <w:lang w:val="ru-RU"/>
        </w:rPr>
        <w:t>Дверь с довольным видом захлопывается за мной, когда я иду по коридорам Серебряных Врат. Студенты и преподаватели расступаются передо мной, ощущая окружающую меня тёмную энергию. Руны вдоль позвоночника обжигают холодом, напоминая мне о том, как слабо я держусь за эту вторую жизнь.</w:t>
      </w:r>
    </w:p>
    <w:p w:rsidR="00611C12" w:rsidRDefault="00C46383" w:rsidP="00C46383">
      <w:pPr>
        <w:spacing w:line="276" w:lineRule="auto"/>
        <w:ind w:firstLine="567"/>
        <w:jc w:val="both"/>
        <w:rPr>
          <w:lang w:val="ru-RU"/>
        </w:rPr>
      </w:pPr>
      <w:r w:rsidRPr="00C46383">
        <w:rPr>
          <w:lang w:val="ru-RU"/>
        </w:rPr>
        <w:t>Мне нужно увидеть Изольду.</w:t>
      </w:r>
    </w:p>
    <w:p w:rsidR="00611C12" w:rsidRDefault="00C46383" w:rsidP="00C46383">
      <w:pPr>
        <w:spacing w:line="276" w:lineRule="auto"/>
        <w:ind w:firstLine="567"/>
        <w:jc w:val="both"/>
        <w:rPr>
          <w:lang w:val="ru-RU"/>
        </w:rPr>
      </w:pPr>
      <w:r w:rsidRPr="00C46383">
        <w:rPr>
          <w:lang w:val="ru-RU"/>
        </w:rPr>
        <w:t>Это навязчивая идея, с которой я не пытаюсь бороться. Я иду к её комнате.</w:t>
      </w:r>
    </w:p>
    <w:p w:rsidR="00611C12" w:rsidRDefault="00C46383" w:rsidP="00C46383">
      <w:pPr>
        <w:spacing w:line="276" w:lineRule="auto"/>
        <w:ind w:firstLine="567"/>
        <w:jc w:val="both"/>
        <w:rPr>
          <w:lang w:val="ru-RU"/>
        </w:rPr>
      </w:pPr>
      <w:r w:rsidRPr="00C46383">
        <w:rPr>
          <w:lang w:val="ru-RU"/>
        </w:rPr>
        <w:t>Когда я подхожу к её коридору, я чувствую чьё-то присутствие поблизости. Си-Джей, его странная энергетическая подпись безошибочна. Он ждёт за её дверью. Его кровь взывает к чему-то примитивному во мне, это вызов и предупреждение.</w:t>
      </w:r>
    </w:p>
    <w:p w:rsidR="00611C12" w:rsidRDefault="00C46383" w:rsidP="00C46383">
      <w:pPr>
        <w:spacing w:line="276" w:lineRule="auto"/>
        <w:ind w:firstLine="567"/>
        <w:jc w:val="both"/>
        <w:rPr>
          <w:lang w:val="ru-RU"/>
        </w:rPr>
      </w:pPr>
      <w:r w:rsidRPr="00C46383">
        <w:rPr>
          <w:lang w:val="ru-RU"/>
        </w:rPr>
        <w:t>Я замедляю шаг, обдумывая варианты.</w:t>
      </w:r>
    </w:p>
    <w:p w:rsidR="00611C12" w:rsidRDefault="00C46383" w:rsidP="00C46383">
      <w:pPr>
        <w:spacing w:line="276" w:lineRule="auto"/>
        <w:ind w:firstLine="567"/>
        <w:jc w:val="both"/>
        <w:rPr>
          <w:lang w:val="ru-RU"/>
        </w:rPr>
      </w:pPr>
      <w:r w:rsidRPr="00C46383">
        <w:rPr>
          <w:lang w:val="ru-RU"/>
        </w:rPr>
        <w:lastRenderedPageBreak/>
        <w:t>Си-Джей поворачивает ручку и толкает её ногой. Проходя мимо, я киваю ему в знак признательности. Не дружелюбно, но и не враждебно. Временное перемирие.</w:t>
      </w:r>
    </w:p>
    <w:p w:rsidR="00611C12" w:rsidRDefault="00C46383" w:rsidP="00C46383">
      <w:pPr>
        <w:spacing w:line="276" w:lineRule="auto"/>
        <w:ind w:firstLine="567"/>
        <w:jc w:val="both"/>
        <w:rPr>
          <w:lang w:val="ru-RU"/>
        </w:rPr>
      </w:pPr>
      <w:r w:rsidRPr="00C46383">
        <w:rPr>
          <w:lang w:val="ru-RU"/>
        </w:rPr>
        <w:t>Я закрываю за собой дверь и вижу, что Изольда спит, свернувшись калачиком на удобной кровати. Подходя к окну, я смотрю на Колокольню.</w:t>
      </w:r>
    </w:p>
    <w:p w:rsidR="00611C12" w:rsidRDefault="00C46383" w:rsidP="00C46383">
      <w:pPr>
        <w:spacing w:line="276" w:lineRule="auto"/>
        <w:ind w:firstLine="567"/>
        <w:jc w:val="both"/>
        <w:rPr>
          <w:lang w:val="ru-RU"/>
        </w:rPr>
      </w:pPr>
      <w:r w:rsidRPr="00C46383">
        <w:rPr>
          <w:lang w:val="ru-RU"/>
        </w:rPr>
        <w:t>Я снова разминаю руки, чувствуя, как сила струится по моим венам. Несмотря на угрозы Блэкриджа, несмотря на руны, следящие за каждым моим шагом, я снова жив. А с жизнью приходят возможности.</w:t>
      </w:r>
    </w:p>
    <w:p w:rsidR="00611C12" w:rsidRDefault="00C46383" w:rsidP="00C46383">
      <w:pPr>
        <w:spacing w:line="276" w:lineRule="auto"/>
        <w:ind w:firstLine="567"/>
        <w:jc w:val="both"/>
        <w:rPr>
          <w:lang w:val="ru-RU"/>
        </w:rPr>
      </w:pPr>
      <w:r w:rsidRPr="00C46383">
        <w:rPr>
          <w:lang w:val="ru-RU"/>
        </w:rPr>
        <w:t>Я закрываю глаза, расширяя свои ощущения, как я учил Изольду. Мир открывается передо мной, словно гобелен из жизней и знаков силы, каждый из которых отличается от другого и рассказывает свою историю. Я чувствую, как семь холодных звёзд ждут, наблюдая за мной. Коллекционеры, пришедшие за своим призом.</w:t>
      </w:r>
    </w:p>
    <w:p w:rsidR="00611C12" w:rsidRDefault="00C46383" w:rsidP="00C46383">
      <w:pPr>
        <w:spacing w:line="276" w:lineRule="auto"/>
        <w:ind w:firstLine="567"/>
        <w:jc w:val="both"/>
        <w:rPr>
          <w:lang w:val="ru-RU"/>
        </w:rPr>
      </w:pPr>
      <w:r w:rsidRPr="00C46383">
        <w:rPr>
          <w:lang w:val="ru-RU"/>
        </w:rPr>
        <w:t>Пришедшие за моей королевой.</w:t>
      </w:r>
    </w:p>
    <w:p w:rsidR="00C46383" w:rsidRDefault="00C46383" w:rsidP="00C46383">
      <w:pPr>
        <w:spacing w:line="276" w:lineRule="auto"/>
        <w:ind w:firstLine="567"/>
        <w:jc w:val="both"/>
        <w:rPr>
          <w:lang w:val="ru-RU"/>
        </w:rPr>
      </w:pPr>
      <w:r w:rsidRPr="00C46383">
        <w:rPr>
          <w:lang w:val="ru-RU"/>
        </w:rPr>
        <w:t>Я улыбаюсь в темноту, чувствуя, как во мне просыпается убийца. Они думают, что охотятся на неё, но понятия не имеют, что их ждёт. Мясник из Серебряных Врат вернулся, но на этот раз мне нужно защищать не только себя. Они не приблизятся к Изольде. Не тогда, когда им придётся сначала пройти через меня.</w:t>
      </w:r>
    </w:p>
    <w:p w:rsidR="00C46383" w:rsidRDefault="00C46383" w:rsidP="00C46383">
      <w:pPr>
        <w:rPr>
          <w:lang w:val="ru-RU"/>
        </w:rPr>
      </w:pPr>
      <w:r>
        <w:rPr>
          <w:lang w:val="ru-RU"/>
        </w:rPr>
        <w:br w:type="page"/>
      </w:r>
    </w:p>
    <w:p w:rsidR="00C46383" w:rsidRDefault="00C46383" w:rsidP="00C46383">
      <w:pPr>
        <w:pStyle w:val="3"/>
        <w:rPr>
          <w:lang w:val="ru-RU"/>
        </w:rPr>
      </w:pPr>
      <w:bookmarkStart w:id="20" w:name="_Toc214472300"/>
      <w:r>
        <w:rPr>
          <w:lang w:val="ru-RU"/>
        </w:rPr>
        <w:lastRenderedPageBreak/>
        <w:t xml:space="preserve">Глава 20: </w:t>
      </w:r>
      <w:r w:rsidRPr="00C46383">
        <w:rPr>
          <w:lang w:val="ru-RU"/>
        </w:rPr>
        <w:t>СИ-ДЖЕЙ</w:t>
      </w:r>
      <w:bookmarkEnd w:id="20"/>
    </w:p>
    <w:p w:rsidR="00611C12" w:rsidRDefault="00C46383" w:rsidP="00C46383">
      <w:pPr>
        <w:spacing w:line="276" w:lineRule="auto"/>
        <w:ind w:firstLine="567"/>
        <w:jc w:val="both"/>
        <w:rPr>
          <w:lang w:val="ru-RU"/>
        </w:rPr>
      </w:pPr>
      <w:r w:rsidRPr="00C46383">
        <w:rPr>
          <w:lang w:val="ru-RU"/>
        </w:rPr>
        <w:t>Метки на моих руках жгут, как кислота, - реакция на силу Изольды, которую с каждым часом становится всё труднее контролировать. Я смотрю на своё отражение в зеркале в её ванной, наблюдая, как под моей кожей меняются замысловатые узоры. Теперь они более заметны, темнее, насыщеннее.</w:t>
      </w:r>
    </w:p>
    <w:p w:rsidR="00611C12" w:rsidRDefault="00C46383" w:rsidP="00C46383">
      <w:pPr>
        <w:spacing w:line="276" w:lineRule="auto"/>
        <w:ind w:firstLine="567"/>
        <w:jc w:val="both"/>
        <w:rPr>
          <w:lang w:val="ru-RU"/>
        </w:rPr>
      </w:pPr>
      <w:r w:rsidRPr="00C46383">
        <w:rPr>
          <w:lang w:val="ru-RU"/>
        </w:rPr>
        <w:t>Чёрт.</w:t>
      </w:r>
    </w:p>
    <w:p w:rsidR="00611C12" w:rsidRDefault="00C46383" w:rsidP="00C46383">
      <w:pPr>
        <w:spacing w:line="276" w:lineRule="auto"/>
        <w:ind w:firstLine="567"/>
        <w:jc w:val="both"/>
        <w:rPr>
          <w:lang w:val="ru-RU"/>
        </w:rPr>
      </w:pPr>
      <w:r w:rsidRPr="00C46383">
        <w:rPr>
          <w:lang w:val="ru-RU"/>
        </w:rPr>
        <w:t>Я ополаскиваю лицо холодной водой, но это никак не помогает унять жжение. Этого не должно было случиться. Не здесь. Не сейчас.</w:t>
      </w:r>
    </w:p>
    <w:p w:rsidR="00611C12" w:rsidRDefault="00C46383" w:rsidP="00C46383">
      <w:pPr>
        <w:spacing w:line="276" w:lineRule="auto"/>
        <w:ind w:firstLine="567"/>
        <w:jc w:val="both"/>
        <w:rPr>
          <w:lang w:val="ru-RU"/>
        </w:rPr>
      </w:pPr>
      <w:r w:rsidRPr="00C46383">
        <w:rPr>
          <w:lang w:val="ru-RU"/>
        </w:rPr>
        <w:t>Связь между мной и Изольдой усиливается, пробуждая в моей крови что-то древнее, что передавалось по материнской линии.</w:t>
      </w:r>
    </w:p>
    <w:p w:rsidR="00611C12" w:rsidRDefault="00C46383" w:rsidP="00C46383">
      <w:pPr>
        <w:spacing w:line="276" w:lineRule="auto"/>
        <w:ind w:firstLine="567"/>
        <w:jc w:val="both"/>
        <w:rPr>
          <w:lang w:val="ru-RU"/>
        </w:rPr>
      </w:pPr>
      <w:r w:rsidRPr="00C46383">
        <w:rPr>
          <w:lang w:val="ru-RU"/>
        </w:rPr>
        <w:t>Я хватаюсь за края раковины и закрываю глаза, когда меня накрывает ещё одна волна жара. Дракон зашевелился, реагируя на силу Изольды. Предупреждение моего отца эхом отдаётся в моей голове.</w:t>
      </w:r>
    </w:p>
    <w:p w:rsidR="00611C12" w:rsidRDefault="00C46383" w:rsidP="00C46383">
      <w:pPr>
        <w:spacing w:line="276" w:lineRule="auto"/>
        <w:ind w:firstLine="567"/>
        <w:jc w:val="both"/>
        <w:rPr>
          <w:lang w:val="ru-RU"/>
        </w:rPr>
      </w:pPr>
      <w:r w:rsidRPr="00C46383">
        <w:rPr>
          <w:lang w:val="ru-RU"/>
        </w:rPr>
        <w:t>Охотники кружат вокруг нас.</w:t>
      </w:r>
    </w:p>
    <w:p w:rsidR="00611C12" w:rsidRDefault="00C46383" w:rsidP="00C46383">
      <w:pPr>
        <w:spacing w:line="276" w:lineRule="auto"/>
        <w:ind w:firstLine="567"/>
        <w:jc w:val="both"/>
        <w:rPr>
          <w:lang w:val="ru-RU"/>
        </w:rPr>
      </w:pPr>
      <w:r w:rsidRPr="00C46383">
        <w:rPr>
          <w:lang w:val="ru-RU"/>
        </w:rPr>
        <w:t>Конечно, кружат. Они охотились за моей семьей, за всеми вампирами в моем королевстве, десятилетиями, а может, и дольше, отчаянно пытаясь уничтожить нас.</w:t>
      </w:r>
    </w:p>
    <w:p w:rsidR="00611C12" w:rsidRDefault="00C46383" w:rsidP="00C46383">
      <w:pPr>
        <w:spacing w:line="276" w:lineRule="auto"/>
        <w:ind w:firstLine="567"/>
        <w:jc w:val="both"/>
        <w:rPr>
          <w:lang w:val="ru-RU"/>
        </w:rPr>
      </w:pPr>
      <w:r w:rsidRPr="00C46383">
        <w:rPr>
          <w:lang w:val="ru-RU"/>
        </w:rPr>
        <w:t>Тихий стук в дверь прерывает мои размышления.</w:t>
      </w:r>
    </w:p>
    <w:p w:rsidR="00611C12" w:rsidRDefault="00C46383" w:rsidP="00C46383">
      <w:pPr>
        <w:spacing w:line="276" w:lineRule="auto"/>
        <w:ind w:firstLine="567"/>
        <w:jc w:val="both"/>
        <w:rPr>
          <w:lang w:val="ru-RU"/>
        </w:rPr>
      </w:pPr>
      <w:r w:rsidRPr="00C46383">
        <w:rPr>
          <w:lang w:val="ru-RU"/>
        </w:rPr>
        <w:t>- Си-Джей? Ты в порядке?</w:t>
      </w:r>
    </w:p>
    <w:p w:rsidR="00C46383" w:rsidRPr="00C46383" w:rsidRDefault="00C46383" w:rsidP="00C46383">
      <w:pPr>
        <w:spacing w:line="276" w:lineRule="auto"/>
        <w:ind w:firstLine="567"/>
        <w:jc w:val="both"/>
        <w:rPr>
          <w:lang w:val="ru-RU"/>
        </w:rPr>
      </w:pPr>
      <w:r w:rsidRPr="00C46383">
        <w:rPr>
          <w:lang w:val="ru-RU"/>
        </w:rPr>
        <w:t>Я делаю глубокий вдох.</w:t>
      </w:r>
    </w:p>
    <w:p w:rsidR="00611C12" w:rsidRDefault="00C46383" w:rsidP="00C46383">
      <w:pPr>
        <w:spacing w:line="276" w:lineRule="auto"/>
        <w:ind w:firstLine="567"/>
        <w:jc w:val="both"/>
        <w:rPr>
          <w:lang w:val="ru-RU"/>
        </w:rPr>
      </w:pPr>
      <w:r w:rsidRPr="00C46383">
        <w:rPr>
          <w:lang w:val="ru-RU"/>
        </w:rPr>
        <w:t>- Да, конечно.</w:t>
      </w:r>
    </w:p>
    <w:p w:rsidR="00611C12" w:rsidRDefault="00C46383" w:rsidP="00C46383">
      <w:pPr>
        <w:spacing w:line="276" w:lineRule="auto"/>
        <w:ind w:firstLine="567"/>
        <w:jc w:val="both"/>
        <w:rPr>
          <w:lang w:val="ru-RU"/>
        </w:rPr>
      </w:pPr>
      <w:r w:rsidRPr="00C46383">
        <w:rPr>
          <w:lang w:val="ru-RU"/>
        </w:rPr>
        <w:t>Обнажённая, она открывает дверь, её голубые глаза затуманены усталостью от неустанных тренировок Уильяма. Даже истощённая, она выглядит потрясающе.</w:t>
      </w:r>
    </w:p>
    <w:p w:rsidR="00611C12" w:rsidRDefault="00C46383" w:rsidP="00C46383">
      <w:pPr>
        <w:spacing w:line="276" w:lineRule="auto"/>
        <w:ind w:firstLine="567"/>
        <w:jc w:val="both"/>
        <w:rPr>
          <w:lang w:val="ru-RU"/>
        </w:rPr>
      </w:pPr>
      <w:r w:rsidRPr="00C46383">
        <w:rPr>
          <w:lang w:val="ru-RU"/>
        </w:rPr>
        <w:t>- Ты лжёшь, - просто говорит она, протискиваясь мимо меня в ванную. - Ты устал. Ты не спал.</w:t>
      </w:r>
    </w:p>
    <w:p w:rsidR="00611C12" w:rsidRDefault="00C46383" w:rsidP="00C46383">
      <w:pPr>
        <w:spacing w:line="276" w:lineRule="auto"/>
        <w:ind w:firstLine="567"/>
        <w:jc w:val="both"/>
        <w:rPr>
          <w:lang w:val="ru-RU"/>
        </w:rPr>
      </w:pPr>
      <w:r w:rsidRPr="00C46383">
        <w:rPr>
          <w:lang w:val="ru-RU"/>
        </w:rPr>
        <w:t>- Откуда ты знаешь? - спрашиваю я и затем вздыхаю. - Извини, раздражительность - сила привычки.</w:t>
      </w:r>
    </w:p>
    <w:p w:rsidR="00611C12" w:rsidRDefault="00C46383" w:rsidP="00C46383">
      <w:pPr>
        <w:spacing w:line="276" w:lineRule="auto"/>
        <w:ind w:firstLine="567"/>
        <w:jc w:val="both"/>
        <w:rPr>
          <w:lang w:val="ru-RU"/>
        </w:rPr>
      </w:pPr>
      <w:r w:rsidRPr="00C46383">
        <w:rPr>
          <w:lang w:val="ru-RU"/>
        </w:rPr>
        <w:t>- Прощаю. Если ты пойдёшь спать.</w:t>
      </w:r>
    </w:p>
    <w:p w:rsidR="00611C12" w:rsidRDefault="00C46383" w:rsidP="00C46383">
      <w:pPr>
        <w:spacing w:line="276" w:lineRule="auto"/>
        <w:ind w:firstLine="567"/>
        <w:jc w:val="both"/>
        <w:rPr>
          <w:lang w:val="ru-RU"/>
        </w:rPr>
      </w:pPr>
      <w:r w:rsidRPr="00C46383">
        <w:rPr>
          <w:lang w:val="ru-RU"/>
        </w:rPr>
        <w:t>- Где Уильям и Касс?</w:t>
      </w:r>
    </w:p>
    <w:p w:rsidR="00611C12" w:rsidRDefault="00C46383" w:rsidP="00C46383">
      <w:pPr>
        <w:spacing w:line="276" w:lineRule="auto"/>
        <w:ind w:firstLine="567"/>
        <w:jc w:val="both"/>
        <w:rPr>
          <w:lang w:val="ru-RU"/>
        </w:rPr>
      </w:pPr>
      <w:r w:rsidRPr="00C46383">
        <w:rPr>
          <w:lang w:val="ru-RU"/>
        </w:rPr>
        <w:t>- Уильям пошёл за кровью, он скоро вернётся. Касс на своём новом любимом месте.</w:t>
      </w:r>
    </w:p>
    <w:p w:rsidR="00611C12" w:rsidRDefault="00C46383" w:rsidP="00C46383">
      <w:pPr>
        <w:spacing w:line="276" w:lineRule="auto"/>
        <w:ind w:firstLine="567"/>
        <w:jc w:val="both"/>
        <w:rPr>
          <w:lang w:val="ru-RU"/>
        </w:rPr>
      </w:pPr>
      <w:r w:rsidRPr="00C46383">
        <w:rPr>
          <w:lang w:val="ru-RU"/>
        </w:rPr>
        <w:t>- На крыше Колокольни?</w:t>
      </w:r>
    </w:p>
    <w:p w:rsidR="00C46383" w:rsidRPr="00C46383" w:rsidRDefault="00C46383" w:rsidP="00C46383">
      <w:pPr>
        <w:spacing w:line="276" w:lineRule="auto"/>
        <w:ind w:firstLine="567"/>
        <w:jc w:val="both"/>
        <w:rPr>
          <w:lang w:val="ru-RU"/>
        </w:rPr>
      </w:pPr>
      <w:r w:rsidRPr="00C46383">
        <w:rPr>
          <w:lang w:val="ru-RU"/>
        </w:rPr>
        <w:t>Она кивает.</w:t>
      </w:r>
    </w:p>
    <w:p w:rsidR="00611C12" w:rsidRDefault="00C46383" w:rsidP="00C46383">
      <w:pPr>
        <w:spacing w:line="276" w:lineRule="auto"/>
        <w:ind w:firstLine="567"/>
        <w:jc w:val="both"/>
        <w:rPr>
          <w:lang w:val="ru-RU"/>
        </w:rPr>
      </w:pPr>
      <w:r w:rsidRPr="00C46383">
        <w:rPr>
          <w:lang w:val="ru-RU"/>
        </w:rPr>
        <w:t>- Тебе нужно перестать волноваться.</w:t>
      </w:r>
    </w:p>
    <w:p w:rsidR="00611C12" w:rsidRDefault="00C46383" w:rsidP="00C46383">
      <w:pPr>
        <w:spacing w:line="276" w:lineRule="auto"/>
        <w:ind w:firstLine="567"/>
        <w:jc w:val="both"/>
        <w:rPr>
          <w:lang w:val="ru-RU"/>
        </w:rPr>
      </w:pPr>
      <w:r w:rsidRPr="00C46383">
        <w:rPr>
          <w:lang w:val="ru-RU"/>
        </w:rPr>
        <w:t>- Я не волнуюсь. Я проявляю осторожность. Методы Уильяма опасны. Кто-то должен сохранять ясную голову.</w:t>
      </w:r>
    </w:p>
    <w:p w:rsidR="00611C12" w:rsidRDefault="00C46383" w:rsidP="00C46383">
      <w:pPr>
        <w:spacing w:line="276" w:lineRule="auto"/>
        <w:ind w:firstLine="567"/>
        <w:jc w:val="both"/>
        <w:rPr>
          <w:lang w:val="ru-RU"/>
        </w:rPr>
      </w:pPr>
      <w:r w:rsidRPr="00C46383">
        <w:rPr>
          <w:lang w:val="ru-RU"/>
        </w:rPr>
        <w:t>Она придвигается ближе и кладёт руки мне на грудь. Это разжигает во мне огонь любви к ней. Огонь, который никогда не угаснет и будет только разгораться сильнее.</w:t>
      </w:r>
    </w:p>
    <w:p w:rsidR="00611C12" w:rsidRDefault="00C46383" w:rsidP="00C46383">
      <w:pPr>
        <w:spacing w:line="276" w:lineRule="auto"/>
        <w:ind w:firstLine="567"/>
        <w:jc w:val="both"/>
        <w:rPr>
          <w:lang w:val="ru-RU"/>
        </w:rPr>
      </w:pPr>
      <w:r w:rsidRPr="00C46383">
        <w:rPr>
          <w:lang w:val="ru-RU"/>
        </w:rPr>
        <w:t>- Твои метки реагируют, когда я использую свою силу. Почему?</w:t>
      </w:r>
    </w:p>
    <w:p w:rsidR="00611C12" w:rsidRDefault="00C46383" w:rsidP="00C46383">
      <w:pPr>
        <w:spacing w:line="276" w:lineRule="auto"/>
        <w:ind w:firstLine="567"/>
        <w:jc w:val="both"/>
        <w:rPr>
          <w:lang w:val="ru-RU"/>
        </w:rPr>
      </w:pPr>
      <w:r w:rsidRPr="00C46383">
        <w:rPr>
          <w:lang w:val="ru-RU"/>
        </w:rPr>
        <w:t>- Это сложно, - говорю я, отступая на шаг.</w:t>
      </w:r>
    </w:p>
    <w:p w:rsidR="00611C12" w:rsidRDefault="00C46383" w:rsidP="00C46383">
      <w:pPr>
        <w:spacing w:line="276" w:lineRule="auto"/>
        <w:ind w:firstLine="567"/>
        <w:jc w:val="both"/>
        <w:rPr>
          <w:lang w:val="ru-RU"/>
        </w:rPr>
      </w:pPr>
      <w:r w:rsidRPr="00C46383">
        <w:rPr>
          <w:lang w:val="ru-RU"/>
        </w:rPr>
        <w:t>- В тебе всё сложно, - она следует за мной, не давая мне сбежать. - Я пытаюсь быть терпеливой и понимающей, но силы на исходе.</w:t>
      </w:r>
    </w:p>
    <w:p w:rsidR="00611C12" w:rsidRDefault="00C46383" w:rsidP="00C46383">
      <w:pPr>
        <w:spacing w:line="276" w:lineRule="auto"/>
        <w:ind w:firstLine="567"/>
        <w:jc w:val="both"/>
        <w:rPr>
          <w:lang w:val="ru-RU"/>
        </w:rPr>
      </w:pPr>
      <w:r w:rsidRPr="00C46383">
        <w:rPr>
          <w:lang w:val="ru-RU"/>
        </w:rPr>
        <w:t>- Я понимаю, но...</w:t>
      </w:r>
    </w:p>
    <w:p w:rsidR="00611C12" w:rsidRDefault="00C46383" w:rsidP="00C46383">
      <w:pPr>
        <w:spacing w:line="276" w:lineRule="auto"/>
        <w:ind w:firstLine="567"/>
        <w:jc w:val="both"/>
        <w:rPr>
          <w:lang w:val="ru-RU"/>
        </w:rPr>
      </w:pPr>
      <w:r w:rsidRPr="00C46383">
        <w:rPr>
          <w:lang w:val="ru-RU"/>
        </w:rPr>
        <w:t>- Больше никакой лжи, Си-Джей. Больше никакой полуправды. Кто ты?</w:t>
      </w:r>
    </w:p>
    <w:p w:rsidR="00611C12" w:rsidRDefault="00C46383" w:rsidP="00C46383">
      <w:pPr>
        <w:spacing w:line="276" w:lineRule="auto"/>
        <w:ind w:firstLine="567"/>
        <w:jc w:val="both"/>
        <w:rPr>
          <w:lang w:val="ru-RU"/>
        </w:rPr>
      </w:pPr>
      <w:r w:rsidRPr="00C46383">
        <w:rPr>
          <w:lang w:val="ru-RU"/>
        </w:rPr>
        <w:t xml:space="preserve">Дракон пульсирует во мне, отвечая на её вызов. Знаки закручиваются в головокружительный узор. Я борюсь за контроль, сдерживая силу, которая хочет </w:t>
      </w:r>
      <w:r w:rsidRPr="00C46383">
        <w:rPr>
          <w:lang w:val="ru-RU"/>
        </w:rPr>
        <w:lastRenderedPageBreak/>
        <w:t>вырваться на свободу. Я знаю без сомнения, что если бы я позволил ей, то изменился бы сейчас, а этого не может быть. Не здесь, в этом мире.</w:t>
      </w:r>
    </w:p>
    <w:p w:rsidR="00611C12" w:rsidRDefault="00C46383" w:rsidP="00C46383">
      <w:pPr>
        <w:spacing w:line="276" w:lineRule="auto"/>
        <w:ind w:firstLine="567"/>
        <w:jc w:val="both"/>
        <w:rPr>
          <w:lang w:val="ru-RU"/>
        </w:rPr>
      </w:pPr>
      <w:r w:rsidRPr="00C46383">
        <w:rPr>
          <w:lang w:val="ru-RU"/>
        </w:rPr>
        <w:t>- Что-то, чего здесь не существует, - говорю я наконец. Она права. Больше никакой лжи.</w:t>
      </w:r>
    </w:p>
    <w:p w:rsidR="00C46383" w:rsidRPr="00C46383" w:rsidRDefault="00C46383" w:rsidP="00C46383">
      <w:pPr>
        <w:spacing w:line="276" w:lineRule="auto"/>
        <w:ind w:firstLine="567"/>
        <w:jc w:val="both"/>
        <w:rPr>
          <w:lang w:val="ru-RU"/>
        </w:rPr>
      </w:pPr>
      <w:r w:rsidRPr="00C46383">
        <w:rPr>
          <w:lang w:val="ru-RU"/>
        </w:rPr>
        <w:t>Она тянется ко мне, её пальцы касаются моей щеки. От этого прикосновения по моим венам пробегает электрический ток.</w:t>
      </w:r>
    </w:p>
    <w:p w:rsidR="00611C12" w:rsidRDefault="00C46383" w:rsidP="00C46383">
      <w:pPr>
        <w:spacing w:line="276" w:lineRule="auto"/>
        <w:ind w:firstLine="567"/>
        <w:jc w:val="both"/>
        <w:rPr>
          <w:lang w:val="ru-RU"/>
        </w:rPr>
      </w:pPr>
      <w:r w:rsidRPr="00C46383">
        <w:rPr>
          <w:lang w:val="ru-RU"/>
        </w:rPr>
        <w:t>- Вот. Твой выбор слов красноречив.</w:t>
      </w:r>
    </w:p>
    <w:p w:rsidR="00C46383" w:rsidRPr="00C46383" w:rsidRDefault="00C46383" w:rsidP="00C46383">
      <w:pPr>
        <w:spacing w:line="276" w:lineRule="auto"/>
        <w:ind w:firstLine="567"/>
        <w:jc w:val="both"/>
        <w:rPr>
          <w:lang w:val="ru-RU"/>
        </w:rPr>
      </w:pPr>
      <w:r w:rsidRPr="00C46383">
        <w:rPr>
          <w:lang w:val="ru-RU"/>
        </w:rPr>
        <w:t>Я колеблюсь, разрываясь между желанием и инстинктом самосохранения. Затем я беру её за руку и кладу на метки у себя на груди.</w:t>
      </w:r>
    </w:p>
    <w:p w:rsidR="00611C12" w:rsidRDefault="00C46383" w:rsidP="00C46383">
      <w:pPr>
        <w:spacing w:line="276" w:lineRule="auto"/>
        <w:ind w:firstLine="567"/>
        <w:jc w:val="both"/>
        <w:rPr>
          <w:lang w:val="ru-RU"/>
        </w:rPr>
      </w:pPr>
      <w:r w:rsidRPr="00C46383">
        <w:rPr>
          <w:lang w:val="ru-RU"/>
        </w:rPr>
        <w:t>- Родимые пятна, - говорю я. - Вроде того. Они показывают мою родословную, или её половину, по материнской линии.</w:t>
      </w:r>
    </w:p>
    <w:p w:rsidR="00611C12" w:rsidRDefault="00C46383" w:rsidP="00C46383">
      <w:pPr>
        <w:spacing w:line="276" w:lineRule="auto"/>
        <w:ind w:firstLine="567"/>
        <w:jc w:val="both"/>
        <w:rPr>
          <w:lang w:val="ru-RU"/>
        </w:rPr>
      </w:pPr>
      <w:r w:rsidRPr="00C46383">
        <w:rPr>
          <w:lang w:val="ru-RU"/>
        </w:rPr>
        <w:t>- Что именно?</w:t>
      </w:r>
    </w:p>
    <w:p w:rsidR="00C46383" w:rsidRPr="00C46383" w:rsidRDefault="00C46383" w:rsidP="00C46383">
      <w:pPr>
        <w:spacing w:line="276" w:lineRule="auto"/>
        <w:ind w:firstLine="567"/>
        <w:jc w:val="both"/>
        <w:rPr>
          <w:lang w:val="ru-RU"/>
        </w:rPr>
      </w:pPr>
      <w:r w:rsidRPr="00C46383">
        <w:rPr>
          <w:lang w:val="ru-RU"/>
        </w:rPr>
        <w:t>Я делаю глубокий вдох.</w:t>
      </w:r>
    </w:p>
    <w:p w:rsidR="00611C12" w:rsidRDefault="00C46383" w:rsidP="00C46383">
      <w:pPr>
        <w:spacing w:line="276" w:lineRule="auto"/>
        <w:ind w:firstLine="567"/>
        <w:jc w:val="both"/>
        <w:rPr>
          <w:lang w:val="ru-RU"/>
        </w:rPr>
      </w:pPr>
      <w:r w:rsidRPr="00C46383">
        <w:rPr>
          <w:lang w:val="ru-RU"/>
        </w:rPr>
        <w:t>- Дракон.</w:t>
      </w:r>
    </w:p>
    <w:p w:rsidR="00C46383" w:rsidRPr="00C46383" w:rsidRDefault="00C46383" w:rsidP="00C46383">
      <w:pPr>
        <w:spacing w:line="276" w:lineRule="auto"/>
        <w:ind w:firstLine="567"/>
        <w:jc w:val="both"/>
        <w:rPr>
          <w:lang w:val="ru-RU"/>
        </w:rPr>
      </w:pPr>
      <w:r w:rsidRPr="00C46383">
        <w:rPr>
          <w:lang w:val="ru-RU"/>
        </w:rPr>
        <w:t>Её пальцы задерживаются на моей груди.</w:t>
      </w:r>
    </w:p>
    <w:p w:rsidR="00611C12" w:rsidRDefault="00C46383" w:rsidP="00C46383">
      <w:pPr>
        <w:spacing w:line="276" w:lineRule="auto"/>
        <w:ind w:firstLine="567"/>
        <w:jc w:val="both"/>
        <w:rPr>
          <w:lang w:val="ru-RU"/>
        </w:rPr>
      </w:pPr>
      <w:r w:rsidRPr="00C46383">
        <w:rPr>
          <w:lang w:val="ru-RU"/>
        </w:rPr>
        <w:t>- Дракон, - повторяет она. - То есть...?</w:t>
      </w:r>
    </w:p>
    <w:p w:rsidR="00611C12" w:rsidRDefault="00C46383" w:rsidP="00C46383">
      <w:pPr>
        <w:spacing w:line="276" w:lineRule="auto"/>
        <w:ind w:firstLine="567"/>
        <w:jc w:val="both"/>
        <w:rPr>
          <w:lang w:val="ru-RU"/>
        </w:rPr>
      </w:pPr>
      <w:r w:rsidRPr="00C46383">
        <w:rPr>
          <w:lang w:val="ru-RU"/>
        </w:rPr>
        <w:t>- То, что ты назвала бы мифом, - подтверждаю я.</w:t>
      </w:r>
    </w:p>
    <w:p w:rsidR="00611C12" w:rsidRDefault="00C46383" w:rsidP="00C46383">
      <w:pPr>
        <w:spacing w:line="276" w:lineRule="auto"/>
        <w:ind w:firstLine="567"/>
        <w:jc w:val="both"/>
        <w:rPr>
          <w:lang w:val="ru-RU"/>
        </w:rPr>
      </w:pPr>
      <w:r w:rsidRPr="00C46383">
        <w:rPr>
          <w:lang w:val="ru-RU"/>
        </w:rPr>
        <w:t>- Ты дракон, - говорит она, пробуя это слово на вкус.</w:t>
      </w:r>
    </w:p>
    <w:p w:rsidR="00611C12" w:rsidRDefault="00C46383" w:rsidP="00C46383">
      <w:pPr>
        <w:spacing w:line="276" w:lineRule="auto"/>
        <w:ind w:firstLine="567"/>
        <w:jc w:val="both"/>
        <w:rPr>
          <w:lang w:val="ru-RU"/>
        </w:rPr>
      </w:pPr>
      <w:r w:rsidRPr="00C46383">
        <w:rPr>
          <w:lang w:val="ru-RU"/>
        </w:rPr>
        <w:t>- Наполовину дракон, - поправляю я. - Моя мать - их королева. Моя старшая сестра - их императрица.</w:t>
      </w:r>
    </w:p>
    <w:p w:rsidR="00611C12" w:rsidRDefault="00C46383" w:rsidP="00C46383">
      <w:pPr>
        <w:spacing w:line="276" w:lineRule="auto"/>
        <w:ind w:firstLine="567"/>
        <w:jc w:val="both"/>
        <w:rPr>
          <w:lang w:val="ru-RU"/>
        </w:rPr>
      </w:pPr>
      <w:r w:rsidRPr="00C46383">
        <w:rPr>
          <w:lang w:val="ru-RU"/>
        </w:rPr>
        <w:t>- Что? - изумляется она, широко раскрыв глаза. - Драконы существуют?</w:t>
      </w:r>
    </w:p>
    <w:p w:rsidR="00611C12" w:rsidRDefault="00C46383" w:rsidP="00C46383">
      <w:pPr>
        <w:spacing w:line="276" w:lineRule="auto"/>
        <w:ind w:firstLine="567"/>
        <w:jc w:val="both"/>
        <w:rPr>
          <w:lang w:val="ru-RU"/>
        </w:rPr>
      </w:pPr>
      <w:r w:rsidRPr="00C46383">
        <w:rPr>
          <w:lang w:val="ru-RU"/>
        </w:rPr>
        <w:t>- Не здесь, - говорю я, медленно качая головой и заглядывая ей в глаза.</w:t>
      </w:r>
    </w:p>
    <w:p w:rsidR="00611C12" w:rsidRDefault="00C46383" w:rsidP="00C46383">
      <w:pPr>
        <w:spacing w:line="276" w:lineRule="auto"/>
        <w:ind w:firstLine="567"/>
        <w:jc w:val="both"/>
        <w:rPr>
          <w:lang w:val="ru-RU"/>
        </w:rPr>
      </w:pPr>
      <w:r w:rsidRPr="00C46383">
        <w:rPr>
          <w:lang w:val="ru-RU"/>
        </w:rPr>
        <w:t>- Значит, ты не из этого мира.</w:t>
      </w:r>
    </w:p>
    <w:p w:rsidR="00611C12" w:rsidRDefault="00C46383" w:rsidP="00C46383">
      <w:pPr>
        <w:spacing w:line="276" w:lineRule="auto"/>
        <w:ind w:firstLine="567"/>
        <w:jc w:val="both"/>
        <w:rPr>
          <w:lang w:val="ru-RU"/>
        </w:rPr>
      </w:pPr>
      <w:r w:rsidRPr="00C46383">
        <w:rPr>
          <w:lang w:val="ru-RU"/>
        </w:rPr>
        <w:t>- Нет.</w:t>
      </w:r>
    </w:p>
    <w:p w:rsidR="00611C12" w:rsidRDefault="00C46383" w:rsidP="00C46383">
      <w:pPr>
        <w:spacing w:line="276" w:lineRule="auto"/>
        <w:ind w:firstLine="567"/>
        <w:jc w:val="both"/>
        <w:rPr>
          <w:lang w:val="ru-RU"/>
        </w:rPr>
      </w:pPr>
      <w:r w:rsidRPr="00C46383">
        <w:rPr>
          <w:lang w:val="ru-RU"/>
        </w:rPr>
        <w:t>- Почему это секрет? - её пальцы продолжают своё исследование, выводя узоры на моём животе. Каждое прикосновение посылает искры по всему моему телу, дракон реагирует на неё так, что я не могу это контролировать. Метки светятся ярче, от них исходит тепло. - Они прекрасны, - бормочет она, прижимая ладонь к моей груди.</w:t>
      </w:r>
    </w:p>
    <w:p w:rsidR="00C46383" w:rsidRPr="00C46383" w:rsidRDefault="00C46383" w:rsidP="00C46383">
      <w:pPr>
        <w:spacing w:line="276" w:lineRule="auto"/>
        <w:ind w:firstLine="567"/>
        <w:jc w:val="both"/>
        <w:rPr>
          <w:lang w:val="ru-RU"/>
        </w:rPr>
      </w:pPr>
      <w:r w:rsidRPr="00C46383">
        <w:rPr>
          <w:lang w:val="ru-RU"/>
        </w:rPr>
        <w:t>Я делаю глубокий вдох.</w:t>
      </w:r>
    </w:p>
    <w:p w:rsidR="00611C12" w:rsidRDefault="00C46383" w:rsidP="00C46383">
      <w:pPr>
        <w:spacing w:line="276" w:lineRule="auto"/>
        <w:ind w:firstLine="567"/>
        <w:jc w:val="both"/>
        <w:rPr>
          <w:lang w:val="ru-RU"/>
        </w:rPr>
      </w:pPr>
      <w:r w:rsidRPr="00C46383">
        <w:rPr>
          <w:lang w:val="ru-RU"/>
        </w:rPr>
        <w:t>- По нескольким причинам. Главная из них в том, что там, откуда ты родом, я мифическое существо, а во-вторых, на меня охотятся. Там, дома. Мои родители отправили меня сюда, чтобы защитить.</w:t>
      </w:r>
    </w:p>
    <w:p w:rsidR="00611C12" w:rsidRDefault="00C46383" w:rsidP="00C46383">
      <w:pPr>
        <w:spacing w:line="276" w:lineRule="auto"/>
        <w:ind w:firstLine="567"/>
        <w:jc w:val="both"/>
        <w:rPr>
          <w:lang w:val="ru-RU"/>
        </w:rPr>
      </w:pPr>
      <w:r w:rsidRPr="00C46383">
        <w:rPr>
          <w:lang w:val="ru-RU"/>
        </w:rPr>
        <w:t>- Там дома - это где? - спрашивает она. Она не выглядит раздражённой, обеспокоенной или испуганной. Просто ей любопытно.</w:t>
      </w:r>
    </w:p>
    <w:p w:rsidR="00611C12" w:rsidRDefault="00C46383" w:rsidP="00C46383">
      <w:pPr>
        <w:spacing w:line="276" w:lineRule="auto"/>
        <w:ind w:firstLine="567"/>
        <w:jc w:val="both"/>
        <w:rPr>
          <w:lang w:val="ru-RU"/>
        </w:rPr>
      </w:pPr>
      <w:r w:rsidRPr="00C46383">
        <w:rPr>
          <w:lang w:val="ru-RU"/>
        </w:rPr>
        <w:t>Я не смог бы любить её сильнее, даже если бы попытался.</w:t>
      </w:r>
    </w:p>
    <w:p w:rsidR="00611C12" w:rsidRDefault="00C46383" w:rsidP="00C46383">
      <w:pPr>
        <w:spacing w:line="276" w:lineRule="auto"/>
        <w:ind w:firstLine="567"/>
        <w:jc w:val="both"/>
        <w:rPr>
          <w:lang w:val="ru-RU"/>
        </w:rPr>
      </w:pPr>
      <w:r w:rsidRPr="00C46383">
        <w:rPr>
          <w:lang w:val="ru-RU"/>
        </w:rPr>
        <w:t>- В Королевстве где-то в этой сети миров, где светит солнце, где мы живем среди людей, скрытое, конечно, но всё же.</w:t>
      </w:r>
    </w:p>
    <w:p w:rsidR="00611C12" w:rsidRDefault="00C46383" w:rsidP="00C46383">
      <w:pPr>
        <w:spacing w:line="276" w:lineRule="auto"/>
        <w:ind w:firstLine="567"/>
        <w:jc w:val="both"/>
        <w:rPr>
          <w:lang w:val="ru-RU"/>
        </w:rPr>
      </w:pPr>
      <w:r w:rsidRPr="00C46383">
        <w:rPr>
          <w:lang w:val="ru-RU"/>
        </w:rPr>
        <w:t>- Солнце, - шепчет она. - Я слышала о нём. Так хотелось оказаться в тепле...</w:t>
      </w:r>
    </w:p>
    <w:p w:rsidR="00611C12" w:rsidRDefault="00C46383" w:rsidP="00C46383">
      <w:pPr>
        <w:spacing w:line="276" w:lineRule="auto"/>
        <w:ind w:firstLine="567"/>
        <w:jc w:val="both"/>
        <w:rPr>
          <w:lang w:val="ru-RU"/>
        </w:rPr>
      </w:pPr>
      <w:r w:rsidRPr="00C46383">
        <w:rPr>
          <w:lang w:val="ru-RU"/>
        </w:rPr>
        <w:t>- Оно убьёт тебя.</w:t>
      </w:r>
    </w:p>
    <w:p w:rsidR="00611C12" w:rsidRDefault="00C46383" w:rsidP="00C46383">
      <w:pPr>
        <w:spacing w:line="276" w:lineRule="auto"/>
        <w:ind w:firstLine="567"/>
        <w:jc w:val="both"/>
        <w:rPr>
          <w:lang w:val="ru-RU"/>
        </w:rPr>
      </w:pPr>
      <w:r w:rsidRPr="00C46383">
        <w:rPr>
          <w:lang w:val="ru-RU"/>
        </w:rPr>
        <w:t>- О? - она приподнимает бровь.</w:t>
      </w:r>
    </w:p>
    <w:p w:rsidR="00C46383" w:rsidRPr="00C46383" w:rsidRDefault="00C46383" w:rsidP="00C46383">
      <w:pPr>
        <w:spacing w:line="276" w:lineRule="auto"/>
        <w:ind w:firstLine="567"/>
        <w:jc w:val="both"/>
        <w:rPr>
          <w:lang w:val="ru-RU"/>
        </w:rPr>
      </w:pPr>
      <w:r w:rsidRPr="00C46383">
        <w:rPr>
          <w:lang w:val="ru-RU"/>
        </w:rPr>
        <w:t>Я киваю и достаю из кармана кольцо. Оно серебряное, замысловатое и заколдованное. Я надеваю его на большой палец.</w:t>
      </w:r>
    </w:p>
    <w:p w:rsidR="00611C12" w:rsidRDefault="00C46383" w:rsidP="00C46383">
      <w:pPr>
        <w:spacing w:line="276" w:lineRule="auto"/>
        <w:ind w:firstLine="567"/>
        <w:jc w:val="both"/>
        <w:rPr>
          <w:lang w:val="ru-RU"/>
        </w:rPr>
      </w:pPr>
      <w:r w:rsidRPr="00C46383">
        <w:rPr>
          <w:lang w:val="ru-RU"/>
        </w:rPr>
        <w:t>- Оно защищает меня там. Здесь мне оно не нужно.</w:t>
      </w:r>
    </w:p>
    <w:p w:rsidR="00611C12" w:rsidRDefault="00C46383" w:rsidP="00C46383">
      <w:pPr>
        <w:spacing w:line="276" w:lineRule="auto"/>
        <w:ind w:firstLine="567"/>
        <w:jc w:val="both"/>
        <w:rPr>
          <w:lang w:val="ru-RU"/>
        </w:rPr>
      </w:pPr>
      <w:r w:rsidRPr="00C46383">
        <w:rPr>
          <w:lang w:val="ru-RU"/>
        </w:rPr>
        <w:t>Её пальцы прикасаются к нему, и она шипит, вертя его в руках.</w:t>
      </w:r>
    </w:p>
    <w:p w:rsidR="00C46383" w:rsidRPr="00C46383" w:rsidRDefault="00C46383" w:rsidP="00C46383">
      <w:pPr>
        <w:spacing w:line="276" w:lineRule="auto"/>
        <w:ind w:firstLine="567"/>
        <w:jc w:val="both"/>
        <w:rPr>
          <w:lang w:val="ru-RU"/>
        </w:rPr>
      </w:pPr>
      <w:r w:rsidRPr="00C46383">
        <w:rPr>
          <w:lang w:val="ru-RU"/>
        </w:rPr>
        <w:t>Я закрываю глаза, пытаясь взять себя в руки.</w:t>
      </w:r>
    </w:p>
    <w:p w:rsidR="00611C12" w:rsidRDefault="00C46383" w:rsidP="00C46383">
      <w:pPr>
        <w:spacing w:line="276" w:lineRule="auto"/>
        <w:ind w:firstLine="567"/>
        <w:jc w:val="both"/>
        <w:rPr>
          <w:lang w:val="ru-RU"/>
        </w:rPr>
      </w:pPr>
      <w:r w:rsidRPr="00C46383">
        <w:rPr>
          <w:lang w:val="ru-RU"/>
        </w:rPr>
        <w:t>- Изольда, ты не понимаешь, что ты со мной делаешь. То, что происходит между нами, растёт с каждой секундой.</w:t>
      </w:r>
    </w:p>
    <w:p w:rsidR="00611C12" w:rsidRDefault="00C46383" w:rsidP="00C46383">
      <w:pPr>
        <w:spacing w:line="276" w:lineRule="auto"/>
        <w:ind w:firstLine="567"/>
        <w:jc w:val="both"/>
        <w:rPr>
          <w:lang w:val="ru-RU"/>
        </w:rPr>
      </w:pPr>
      <w:r w:rsidRPr="00C46383">
        <w:rPr>
          <w:lang w:val="ru-RU"/>
        </w:rPr>
        <w:lastRenderedPageBreak/>
        <w:t>- Я тоже это чувствую.</w:t>
      </w:r>
    </w:p>
    <w:p w:rsidR="00611C12" w:rsidRDefault="00C46383" w:rsidP="00C46383">
      <w:pPr>
        <w:spacing w:line="276" w:lineRule="auto"/>
        <w:ind w:firstLine="567"/>
        <w:jc w:val="both"/>
        <w:rPr>
          <w:lang w:val="ru-RU"/>
        </w:rPr>
      </w:pPr>
      <w:r w:rsidRPr="00C46383">
        <w:rPr>
          <w:lang w:val="ru-RU"/>
        </w:rPr>
        <w:t>Дракон во мне рычит, требуя, чтобы я предъявил на неё права. Я обхватываю её за талию и притягиваю к себе. Наши губы сливаются в поцелуе, в котором есть только голод и жар, никакой нежности, никакой сдержанности.</w:t>
      </w:r>
    </w:p>
    <w:p w:rsidR="00611C12" w:rsidRDefault="00C46383" w:rsidP="00C46383">
      <w:pPr>
        <w:spacing w:line="276" w:lineRule="auto"/>
        <w:ind w:firstLine="567"/>
        <w:jc w:val="both"/>
        <w:rPr>
          <w:lang w:val="ru-RU"/>
        </w:rPr>
      </w:pPr>
      <w:r w:rsidRPr="00C46383">
        <w:rPr>
          <w:lang w:val="ru-RU"/>
        </w:rPr>
        <w:t>Она мгновенно откликается, её пальцы запутываются в моих волосах, её тело выгибается навстречу моему. Я веду её назад, пока она не ударяется о стену, прижимая её к ней своим весом. Теперь метки обжигают, под моей кожей видны огненные узоры.</w:t>
      </w:r>
    </w:p>
    <w:p w:rsidR="00611C12" w:rsidRDefault="00C46383" w:rsidP="00C46383">
      <w:pPr>
        <w:spacing w:line="276" w:lineRule="auto"/>
        <w:ind w:firstLine="567"/>
        <w:jc w:val="both"/>
        <w:rPr>
          <w:lang w:val="ru-RU"/>
        </w:rPr>
      </w:pPr>
      <w:r w:rsidRPr="00C46383">
        <w:rPr>
          <w:lang w:val="ru-RU"/>
        </w:rPr>
        <w:t>Мои клыки вытягиваются, задевая её нижнюю губу ровно настолько, чтобы потекла кровь. Её вкус взрывается на моём языке силой и жизнью.</w:t>
      </w:r>
    </w:p>
    <w:p w:rsidR="00611C12" w:rsidRDefault="00C46383" w:rsidP="00C46383">
      <w:pPr>
        <w:spacing w:line="276" w:lineRule="auto"/>
        <w:ind w:firstLine="567"/>
        <w:jc w:val="both"/>
        <w:rPr>
          <w:lang w:val="ru-RU"/>
        </w:rPr>
      </w:pPr>
      <w:r w:rsidRPr="00C46383">
        <w:rPr>
          <w:lang w:val="ru-RU"/>
        </w:rPr>
        <w:t>Я поднимаю её, её ноги обхватывают мою талию, и я несу её из ванной к кровати. Мы падаем на неё вместе, мой вес вдавливает её в матрас.</w:t>
      </w:r>
    </w:p>
    <w:p w:rsidR="00611C12" w:rsidRDefault="00C46383" w:rsidP="00C46383">
      <w:pPr>
        <w:spacing w:line="276" w:lineRule="auto"/>
        <w:ind w:firstLine="567"/>
        <w:jc w:val="both"/>
        <w:rPr>
          <w:lang w:val="ru-RU"/>
        </w:rPr>
      </w:pPr>
      <w:r w:rsidRPr="00C46383">
        <w:rPr>
          <w:lang w:val="ru-RU"/>
        </w:rPr>
        <w:t>- Красиво, - шепчет она, благоговейно проводя пальцами по отметинам. - Как огонь под твоей кожей.</w:t>
      </w:r>
    </w:p>
    <w:p w:rsidR="00611C12" w:rsidRDefault="00C46383" w:rsidP="00C46383">
      <w:pPr>
        <w:spacing w:line="276" w:lineRule="auto"/>
        <w:ind w:firstLine="567"/>
        <w:jc w:val="both"/>
        <w:rPr>
          <w:lang w:val="ru-RU"/>
        </w:rPr>
      </w:pPr>
      <w:r w:rsidRPr="00C46383">
        <w:rPr>
          <w:lang w:val="ru-RU"/>
        </w:rPr>
        <w:t>- Для тебя, - рычу я, и голос дракона проникает в мой, становясь глубже и грубее. - Только для тебя.</w:t>
      </w:r>
    </w:p>
    <w:p w:rsidR="00611C12" w:rsidRDefault="00C46383" w:rsidP="00C46383">
      <w:pPr>
        <w:spacing w:line="276" w:lineRule="auto"/>
        <w:ind w:firstLine="567"/>
        <w:jc w:val="both"/>
        <w:rPr>
          <w:lang w:val="ru-RU"/>
        </w:rPr>
      </w:pPr>
      <w:r w:rsidRPr="00C46383">
        <w:rPr>
          <w:lang w:val="ru-RU"/>
        </w:rPr>
        <w:t>Её рука опускается ниже, расстёгивает мои брюки и обхватывает мой член. Я начинаю стонать, уткнувшись лицом в её шею, и удовольствие пронзает меня насквозь.</w:t>
      </w:r>
    </w:p>
    <w:p w:rsidR="00611C12" w:rsidRDefault="00C46383" w:rsidP="00C46383">
      <w:pPr>
        <w:spacing w:line="276" w:lineRule="auto"/>
        <w:ind w:firstLine="567"/>
        <w:jc w:val="both"/>
        <w:rPr>
          <w:lang w:val="ru-RU"/>
        </w:rPr>
      </w:pPr>
      <w:r w:rsidRPr="00C46383">
        <w:rPr>
          <w:lang w:val="ru-RU"/>
        </w:rPr>
        <w:t>- Войди в меня, - требует она, направляя меня между своих бёдер. - Сейчас.</w:t>
      </w:r>
    </w:p>
    <w:p w:rsidR="00611C12" w:rsidRDefault="00C46383" w:rsidP="00C46383">
      <w:pPr>
        <w:spacing w:line="276" w:lineRule="auto"/>
        <w:ind w:firstLine="567"/>
        <w:jc w:val="both"/>
        <w:rPr>
          <w:lang w:val="ru-RU"/>
        </w:rPr>
      </w:pPr>
      <w:r w:rsidRPr="00C46383">
        <w:rPr>
          <w:lang w:val="ru-RU"/>
        </w:rPr>
        <w:t>Я медленно вхожу в неё, чувствуя, как её тело растягивается, подстраиваясь под меня. Она скользкая и готовая, её киска крепко сжимает меня. Я замираю, когда полностью погружаюсь в неё, ошеломлённый ощущениями, тем, как её сила взывает к моей.</w:t>
      </w:r>
    </w:p>
    <w:p w:rsidR="00611C12" w:rsidRDefault="00C46383" w:rsidP="00C46383">
      <w:pPr>
        <w:spacing w:line="276" w:lineRule="auto"/>
        <w:ind w:firstLine="567"/>
        <w:jc w:val="both"/>
        <w:rPr>
          <w:lang w:val="ru-RU"/>
        </w:rPr>
      </w:pPr>
      <w:r w:rsidRPr="00C46383">
        <w:rPr>
          <w:lang w:val="ru-RU"/>
        </w:rPr>
        <w:t>- Двигайся, - приказывает она, её бёдра приподнимаются навстречу моим.</w:t>
      </w:r>
    </w:p>
    <w:p w:rsidR="00611C12" w:rsidRDefault="00C46383" w:rsidP="00C46383">
      <w:pPr>
        <w:spacing w:line="276" w:lineRule="auto"/>
        <w:ind w:firstLine="567"/>
        <w:jc w:val="both"/>
        <w:rPr>
          <w:lang w:val="ru-RU"/>
        </w:rPr>
      </w:pPr>
      <w:r w:rsidRPr="00C46383">
        <w:rPr>
          <w:lang w:val="ru-RU"/>
        </w:rPr>
        <w:t>Посмеиваясь над её нетерпением, я подчиняюсь, задавая жёсткий и быстрый ритм, движимый скорее драконьим, чем вампирским голодом. Знаки теперь горят, как клейма. Изольда зачарованно наблюдает за ними, её пальцы очерчивают их изменчивый узор, когда я погружаюсь в неё.</w:t>
      </w:r>
    </w:p>
    <w:p w:rsidR="00611C12" w:rsidRDefault="00C46383" w:rsidP="00C46383">
      <w:pPr>
        <w:spacing w:line="276" w:lineRule="auto"/>
        <w:ind w:firstLine="567"/>
        <w:jc w:val="both"/>
        <w:rPr>
          <w:lang w:val="ru-RU"/>
        </w:rPr>
      </w:pPr>
      <w:r w:rsidRPr="00C46383">
        <w:rPr>
          <w:lang w:val="ru-RU"/>
        </w:rPr>
        <w:t>- Ещё, - выдыхает она, выгибая спину, когда я ударяю по особенно чувствительному месту. - Сильнее.</w:t>
      </w:r>
    </w:p>
    <w:p w:rsidR="00611C12" w:rsidRDefault="00C46383" w:rsidP="00C46383">
      <w:pPr>
        <w:spacing w:line="276" w:lineRule="auto"/>
        <w:ind w:firstLine="567"/>
        <w:jc w:val="both"/>
        <w:rPr>
          <w:lang w:val="ru-RU"/>
        </w:rPr>
      </w:pPr>
      <w:r w:rsidRPr="00C46383">
        <w:rPr>
          <w:lang w:val="ru-RU"/>
        </w:rPr>
        <w:t>Дракон реагирует на её команды раньше, чем это успевает сделать моё сознание, моё тело движется быстрее, проникая глубже. Я хватаю её за бедро и поднимаю её ногу, кладу её себе на плечо, меняя угол, чтобы проникнуть ещё глубже. Её крики становятся громче, её киска сжимается вокруг меня, когда она приближается к кульминации.</w:t>
      </w:r>
    </w:p>
    <w:p w:rsidR="00611C12" w:rsidRDefault="00C46383" w:rsidP="00C46383">
      <w:pPr>
        <w:spacing w:line="276" w:lineRule="auto"/>
        <w:ind w:firstLine="567"/>
        <w:jc w:val="both"/>
        <w:rPr>
          <w:lang w:val="ru-RU"/>
        </w:rPr>
      </w:pPr>
      <w:r w:rsidRPr="00C46383">
        <w:rPr>
          <w:lang w:val="ru-RU"/>
        </w:rPr>
        <w:t>Я чувствую, как нарастает моё возбуждение, как растёт давление с каждым толчком. Я теряю контроль. Дракон рвётся вперёд, преодолевая границы, которые сдерживали его все эти годы.</w:t>
      </w:r>
    </w:p>
    <w:p w:rsidR="00611C12" w:rsidRDefault="00C46383" w:rsidP="00C46383">
      <w:pPr>
        <w:spacing w:line="276" w:lineRule="auto"/>
        <w:ind w:firstLine="567"/>
        <w:jc w:val="both"/>
        <w:rPr>
          <w:lang w:val="ru-RU"/>
        </w:rPr>
      </w:pPr>
      <w:r w:rsidRPr="00C46383">
        <w:rPr>
          <w:lang w:val="ru-RU"/>
        </w:rPr>
        <w:t>- Си-Джей, - стонет Изольда, впиваясь пальцами в мои плечи. - Я уже близко.</w:t>
      </w:r>
    </w:p>
    <w:p w:rsidR="00611C12" w:rsidRDefault="00C46383" w:rsidP="00C46383">
      <w:pPr>
        <w:spacing w:line="276" w:lineRule="auto"/>
        <w:ind w:firstLine="567"/>
        <w:jc w:val="both"/>
        <w:rPr>
          <w:lang w:val="ru-RU"/>
        </w:rPr>
      </w:pPr>
      <w:r w:rsidRPr="00C46383">
        <w:rPr>
          <w:lang w:val="ru-RU"/>
        </w:rPr>
        <w:t>- Вместе, - рычу я.</w:t>
      </w:r>
    </w:p>
    <w:p w:rsidR="00611C12" w:rsidRDefault="00C46383" w:rsidP="00C46383">
      <w:pPr>
        <w:spacing w:line="276" w:lineRule="auto"/>
        <w:ind w:firstLine="567"/>
        <w:jc w:val="both"/>
        <w:rPr>
          <w:lang w:val="ru-RU"/>
        </w:rPr>
      </w:pPr>
      <w:r w:rsidRPr="00C46383">
        <w:rPr>
          <w:lang w:val="ru-RU"/>
        </w:rPr>
        <w:t>Её глаза встречаются с моими, когда она сильно кончает, серебристый свет взрывается под её кожей, когда её киска ритмично сжимается вокруг моего члена. Зрелище её оргазма доводит меня до предела. Мой оргазм достигает своей кульминации. Я изливаюсь в неё, мой член дико дёргается, требуя гораздо большего.</w:t>
      </w:r>
    </w:p>
    <w:p w:rsidR="00611C12" w:rsidRDefault="00C46383" w:rsidP="00C46383">
      <w:pPr>
        <w:spacing w:line="276" w:lineRule="auto"/>
        <w:ind w:firstLine="567"/>
        <w:jc w:val="both"/>
        <w:rPr>
          <w:lang w:val="ru-RU"/>
        </w:rPr>
      </w:pPr>
      <w:r w:rsidRPr="00C46383">
        <w:rPr>
          <w:lang w:val="ru-RU"/>
        </w:rPr>
        <w:lastRenderedPageBreak/>
        <w:t>На один пугающий, волнующий миг она вплетает в себя мою истинную сущность и принимает её без колебаний, её сила переплетается с моей, образуя связь, которая кажется нерушимой.</w:t>
      </w:r>
    </w:p>
    <w:p w:rsidR="00611C12" w:rsidRDefault="00C46383" w:rsidP="00C46383">
      <w:pPr>
        <w:spacing w:line="276" w:lineRule="auto"/>
        <w:ind w:firstLine="567"/>
        <w:jc w:val="both"/>
        <w:rPr>
          <w:lang w:val="ru-RU"/>
        </w:rPr>
      </w:pPr>
      <w:r w:rsidRPr="00C46383">
        <w:rPr>
          <w:lang w:val="ru-RU"/>
        </w:rPr>
        <w:t>Я падаю рядом с ней, измученный и уязвимый, каким никогда раньше себе не позволял быть.</w:t>
      </w:r>
    </w:p>
    <w:p w:rsidR="00611C12" w:rsidRDefault="00C46383" w:rsidP="00C46383">
      <w:pPr>
        <w:spacing w:line="276" w:lineRule="auto"/>
        <w:ind w:firstLine="567"/>
        <w:jc w:val="both"/>
        <w:rPr>
          <w:lang w:val="ru-RU"/>
        </w:rPr>
      </w:pPr>
      <w:r w:rsidRPr="00C46383">
        <w:rPr>
          <w:lang w:val="ru-RU"/>
        </w:rPr>
        <w:t>- Дракон, - тихо произносит она, поворачиваясь на бок лицом ко мне. - Это многое объясняет.</w:t>
      </w:r>
    </w:p>
    <w:p w:rsidR="00C46383" w:rsidRPr="00C46383" w:rsidRDefault="00C46383" w:rsidP="00C46383">
      <w:pPr>
        <w:spacing w:line="276" w:lineRule="auto"/>
        <w:ind w:firstLine="567"/>
        <w:jc w:val="both"/>
        <w:rPr>
          <w:lang w:val="ru-RU"/>
        </w:rPr>
      </w:pPr>
      <w:r w:rsidRPr="00C46383">
        <w:rPr>
          <w:lang w:val="ru-RU"/>
        </w:rPr>
        <w:t>Я слабо смеюсь.</w:t>
      </w:r>
    </w:p>
    <w:p w:rsidR="00611C12" w:rsidRDefault="00C46383" w:rsidP="00C46383">
      <w:pPr>
        <w:spacing w:line="276" w:lineRule="auto"/>
        <w:ind w:firstLine="567"/>
        <w:jc w:val="both"/>
        <w:rPr>
          <w:lang w:val="ru-RU"/>
        </w:rPr>
      </w:pPr>
      <w:r w:rsidRPr="00C46383">
        <w:rPr>
          <w:lang w:val="ru-RU"/>
        </w:rPr>
        <w:t>- Неужели?</w:t>
      </w:r>
    </w:p>
    <w:p w:rsidR="00611C12" w:rsidRDefault="00C46383" w:rsidP="00C46383">
      <w:pPr>
        <w:spacing w:line="276" w:lineRule="auto"/>
        <w:ind w:firstLine="567"/>
        <w:jc w:val="both"/>
        <w:rPr>
          <w:lang w:val="ru-RU"/>
        </w:rPr>
      </w:pPr>
      <w:r w:rsidRPr="00C46383">
        <w:rPr>
          <w:lang w:val="ru-RU"/>
        </w:rPr>
        <w:t>- Жар. Чувство собственничества. То, как ты двигаешься, когда дерёшься. Эти Охотники, - говорит она. - Они охотятся именно за тобой?</w:t>
      </w:r>
    </w:p>
    <w:p w:rsidR="00C46383" w:rsidRPr="00C46383" w:rsidRDefault="00C46383" w:rsidP="00C46383">
      <w:pPr>
        <w:spacing w:line="276" w:lineRule="auto"/>
        <w:ind w:firstLine="567"/>
        <w:jc w:val="both"/>
        <w:rPr>
          <w:lang w:val="ru-RU"/>
        </w:rPr>
      </w:pPr>
      <w:r w:rsidRPr="00C46383">
        <w:rPr>
          <w:lang w:val="ru-RU"/>
        </w:rPr>
        <w:t>Я киваю.</w:t>
      </w:r>
    </w:p>
    <w:p w:rsidR="00611C12" w:rsidRDefault="00C46383" w:rsidP="00C46383">
      <w:pPr>
        <w:spacing w:line="276" w:lineRule="auto"/>
        <w:ind w:firstLine="567"/>
        <w:jc w:val="both"/>
        <w:rPr>
          <w:lang w:val="ru-RU"/>
        </w:rPr>
      </w:pPr>
      <w:r w:rsidRPr="00C46383">
        <w:rPr>
          <w:lang w:val="ru-RU"/>
        </w:rPr>
        <w:t>- И да, и нет. Они убивают всё сверхъестественное. Но мои родители связаны с ними историей. Мой отец стёр их с лица земли после того, как они похитили и пытали мою мать около двадцати пяти лет назад. Им потребовалось так много времени, чтобы перегруппироваться, и теперь они жаждут мести.</w:t>
      </w:r>
    </w:p>
    <w:p w:rsidR="00C46383" w:rsidRPr="00C46383" w:rsidRDefault="00C46383" w:rsidP="00C46383">
      <w:pPr>
        <w:spacing w:line="276" w:lineRule="auto"/>
        <w:ind w:firstLine="567"/>
        <w:jc w:val="both"/>
        <w:rPr>
          <w:lang w:val="ru-RU"/>
        </w:rPr>
      </w:pPr>
      <w:r w:rsidRPr="00C46383">
        <w:rPr>
          <w:lang w:val="ru-RU"/>
        </w:rPr>
        <w:t>Её брови приподнимаются.</w:t>
      </w:r>
    </w:p>
    <w:p w:rsidR="00611C12" w:rsidRDefault="00C46383" w:rsidP="00C46383">
      <w:pPr>
        <w:spacing w:line="276" w:lineRule="auto"/>
        <w:ind w:firstLine="567"/>
        <w:jc w:val="both"/>
        <w:rPr>
          <w:lang w:val="ru-RU"/>
        </w:rPr>
      </w:pPr>
      <w:r w:rsidRPr="00C46383">
        <w:rPr>
          <w:lang w:val="ru-RU"/>
        </w:rPr>
        <w:t>- Я понимаю, почему тебя отправили сюда. Твои родители, должно быть, в ужасе, - она замолкает, и я задаюсь вопросом, думает ли она то же самое о своих родителях. О родителях, в отношении которых мы всё ещё не уверены. Должно быть, это убивает её. - Ты сказал, что у тебя есть старшая сестра. А какие ещё у тебя есть братья и сёстры?</w:t>
      </w:r>
    </w:p>
    <w:p w:rsidR="00611C12" w:rsidRDefault="00C46383" w:rsidP="00C46383">
      <w:pPr>
        <w:spacing w:line="276" w:lineRule="auto"/>
        <w:ind w:firstLine="567"/>
        <w:jc w:val="both"/>
        <w:rPr>
          <w:lang w:val="ru-RU"/>
        </w:rPr>
      </w:pPr>
      <w:r w:rsidRPr="00C46383">
        <w:rPr>
          <w:lang w:val="ru-RU"/>
        </w:rPr>
        <w:t>- Ещё одна старшая сестра. Она моя настоящая кровь. Её отец - мой отец, младшие брат и сестра, близнецы, тоже от моего отца.</w:t>
      </w:r>
    </w:p>
    <w:p w:rsidR="00611C12" w:rsidRDefault="00C46383" w:rsidP="00C46383">
      <w:pPr>
        <w:spacing w:line="276" w:lineRule="auto"/>
        <w:ind w:firstLine="567"/>
        <w:jc w:val="both"/>
        <w:rPr>
          <w:lang w:val="ru-RU"/>
        </w:rPr>
      </w:pPr>
      <w:r w:rsidRPr="00C46383">
        <w:rPr>
          <w:lang w:val="ru-RU"/>
        </w:rPr>
        <w:t>- Ты говоришь так, словно это не само собой разумеющееся.</w:t>
      </w:r>
    </w:p>
    <w:p w:rsidR="00611C12" w:rsidRDefault="00C46383" w:rsidP="00C46383">
      <w:pPr>
        <w:spacing w:line="276" w:lineRule="auto"/>
        <w:ind w:firstLine="567"/>
        <w:jc w:val="both"/>
        <w:rPr>
          <w:lang w:val="ru-RU"/>
        </w:rPr>
      </w:pPr>
      <w:r w:rsidRPr="00C46383">
        <w:rPr>
          <w:lang w:val="ru-RU"/>
        </w:rPr>
        <w:t>- У моей матери было три мужа и непростой отец.</w:t>
      </w:r>
    </w:p>
    <w:p w:rsidR="00611C12" w:rsidRDefault="00C46383" w:rsidP="00C46383">
      <w:pPr>
        <w:spacing w:line="276" w:lineRule="auto"/>
        <w:ind w:firstLine="567"/>
        <w:jc w:val="both"/>
        <w:rPr>
          <w:lang w:val="ru-RU"/>
        </w:rPr>
      </w:pPr>
      <w:r w:rsidRPr="00C46383">
        <w:rPr>
          <w:lang w:val="ru-RU"/>
        </w:rPr>
        <w:t>- Три мужа? - глаза Изольды расширяются, губы приоткрываются от удивления. - Это интересно.</w:t>
      </w:r>
    </w:p>
    <w:p w:rsidR="00C46383" w:rsidRPr="00C46383" w:rsidRDefault="00C46383" w:rsidP="00C46383">
      <w:pPr>
        <w:spacing w:line="276" w:lineRule="auto"/>
        <w:ind w:firstLine="567"/>
        <w:jc w:val="both"/>
        <w:rPr>
          <w:lang w:val="ru-RU"/>
        </w:rPr>
      </w:pPr>
      <w:r w:rsidRPr="00C46383">
        <w:rPr>
          <w:lang w:val="ru-RU"/>
        </w:rPr>
        <w:t>Я смеюсь, и этот искренний звук доставляет удовольствие после всего напряжения.</w:t>
      </w:r>
    </w:p>
    <w:p w:rsidR="00611C12" w:rsidRDefault="00C46383" w:rsidP="00C46383">
      <w:pPr>
        <w:spacing w:line="276" w:lineRule="auto"/>
        <w:ind w:firstLine="567"/>
        <w:jc w:val="both"/>
        <w:rPr>
          <w:lang w:val="ru-RU"/>
        </w:rPr>
      </w:pPr>
      <w:r w:rsidRPr="00C46383">
        <w:rPr>
          <w:lang w:val="ru-RU"/>
        </w:rPr>
        <w:t>- У моей матери много достоинств. Традиционность не входит в их число.</w:t>
      </w:r>
    </w:p>
    <w:p w:rsidR="00611C12" w:rsidRDefault="00C46383" w:rsidP="00C46383">
      <w:pPr>
        <w:spacing w:line="276" w:lineRule="auto"/>
        <w:ind w:firstLine="567"/>
        <w:jc w:val="both"/>
        <w:rPr>
          <w:lang w:val="ru-RU"/>
        </w:rPr>
      </w:pPr>
      <w:r w:rsidRPr="00C46383">
        <w:rPr>
          <w:lang w:val="ru-RU"/>
        </w:rPr>
        <w:t>- И они все ладят друг с другом?</w:t>
      </w:r>
    </w:p>
    <w:p w:rsidR="00611C12" w:rsidRDefault="00C46383" w:rsidP="00C46383">
      <w:pPr>
        <w:spacing w:line="276" w:lineRule="auto"/>
        <w:ind w:firstLine="567"/>
        <w:jc w:val="both"/>
        <w:rPr>
          <w:lang w:val="ru-RU"/>
        </w:rPr>
      </w:pPr>
      <w:r w:rsidRPr="00C46383">
        <w:rPr>
          <w:lang w:val="ru-RU"/>
        </w:rPr>
        <w:t>- Большую часть времени. Мой отец - собственник. Остальные более сговорчивы. Это не сильно отличается от того, что происходит сейчас с тобой.</w:t>
      </w:r>
    </w:p>
    <w:p w:rsidR="00C46383" w:rsidRPr="00C46383" w:rsidRDefault="00C46383" w:rsidP="00C46383">
      <w:pPr>
        <w:spacing w:line="276" w:lineRule="auto"/>
        <w:ind w:firstLine="567"/>
        <w:jc w:val="both"/>
        <w:rPr>
          <w:lang w:val="ru-RU"/>
        </w:rPr>
      </w:pPr>
      <w:r w:rsidRPr="00C46383">
        <w:rPr>
          <w:lang w:val="ru-RU"/>
        </w:rPr>
        <w:t>Выражение её лица становится задумчивым.</w:t>
      </w:r>
    </w:p>
    <w:p w:rsidR="00611C12" w:rsidRDefault="00C46383" w:rsidP="00C46383">
      <w:pPr>
        <w:spacing w:line="276" w:lineRule="auto"/>
        <w:ind w:firstLine="567"/>
        <w:jc w:val="both"/>
        <w:rPr>
          <w:lang w:val="ru-RU"/>
        </w:rPr>
      </w:pPr>
      <w:r w:rsidRPr="00C46383">
        <w:rPr>
          <w:lang w:val="ru-RU"/>
        </w:rPr>
        <w:t>- Двор, связанный узами крови и желания.</w:t>
      </w:r>
    </w:p>
    <w:p w:rsidR="00611C12" w:rsidRDefault="00C46383" w:rsidP="00C46383">
      <w:pPr>
        <w:spacing w:line="276" w:lineRule="auto"/>
        <w:ind w:firstLine="567"/>
        <w:jc w:val="both"/>
        <w:rPr>
          <w:lang w:val="ru-RU"/>
        </w:rPr>
      </w:pPr>
      <w:r w:rsidRPr="00C46383">
        <w:rPr>
          <w:lang w:val="ru-RU"/>
        </w:rPr>
        <w:t>- Именно так, - я притягиваю её ближе, прижимаясь губами к её лбу. - Трое… возлюбленных, - ухмыляюсь я, и она хихикает.</w:t>
      </w:r>
    </w:p>
    <w:p w:rsidR="00611C12" w:rsidRDefault="00C46383" w:rsidP="00C46383">
      <w:pPr>
        <w:spacing w:line="276" w:lineRule="auto"/>
        <w:ind w:firstLine="567"/>
        <w:jc w:val="both"/>
        <w:rPr>
          <w:lang w:val="ru-RU"/>
        </w:rPr>
      </w:pPr>
      <w:r w:rsidRPr="00C46383">
        <w:rPr>
          <w:lang w:val="ru-RU"/>
        </w:rPr>
        <w:t>- Я хочу увидеть тебя драконом.</w:t>
      </w:r>
    </w:p>
    <w:p w:rsidR="00C46383" w:rsidRPr="00C46383" w:rsidRDefault="00C46383" w:rsidP="00C46383">
      <w:pPr>
        <w:spacing w:line="276" w:lineRule="auto"/>
        <w:ind w:firstLine="567"/>
        <w:jc w:val="both"/>
        <w:rPr>
          <w:lang w:val="ru-RU"/>
        </w:rPr>
      </w:pPr>
      <w:r w:rsidRPr="00C46383">
        <w:rPr>
          <w:lang w:val="ru-RU"/>
        </w:rPr>
        <w:t>Я прищуриваю глаза.</w:t>
      </w:r>
    </w:p>
    <w:p w:rsidR="00611C12" w:rsidRDefault="00C46383" w:rsidP="00C46383">
      <w:pPr>
        <w:spacing w:line="276" w:lineRule="auto"/>
        <w:ind w:firstLine="567"/>
        <w:jc w:val="both"/>
        <w:rPr>
          <w:lang w:val="ru-RU"/>
        </w:rPr>
      </w:pPr>
      <w:r w:rsidRPr="00C46383">
        <w:rPr>
          <w:lang w:val="ru-RU"/>
        </w:rPr>
        <w:t>- Это всё ещё теория. Я ещё не перекидывался.</w:t>
      </w:r>
    </w:p>
    <w:p w:rsidR="00611C12" w:rsidRDefault="00C46383" w:rsidP="00C46383">
      <w:pPr>
        <w:spacing w:line="276" w:lineRule="auto"/>
        <w:ind w:firstLine="567"/>
        <w:jc w:val="both"/>
        <w:rPr>
          <w:lang w:val="ru-RU"/>
        </w:rPr>
      </w:pPr>
      <w:r w:rsidRPr="00C46383">
        <w:rPr>
          <w:lang w:val="ru-RU"/>
        </w:rPr>
        <w:t>- Никогда?</w:t>
      </w:r>
    </w:p>
    <w:p w:rsidR="00611C12" w:rsidRDefault="00C46383" w:rsidP="00C46383">
      <w:pPr>
        <w:spacing w:line="276" w:lineRule="auto"/>
        <w:ind w:firstLine="567"/>
        <w:jc w:val="both"/>
        <w:rPr>
          <w:lang w:val="ru-RU"/>
        </w:rPr>
      </w:pPr>
      <w:r w:rsidRPr="00C46383">
        <w:rPr>
          <w:lang w:val="ru-RU"/>
        </w:rPr>
        <w:t>Я отрицательно качаю головой.</w:t>
      </w:r>
    </w:p>
    <w:p w:rsidR="00611C12" w:rsidRDefault="00C46383" w:rsidP="00C46383">
      <w:pPr>
        <w:spacing w:line="276" w:lineRule="auto"/>
        <w:ind w:firstLine="567"/>
        <w:jc w:val="both"/>
        <w:rPr>
          <w:lang w:val="ru-RU"/>
        </w:rPr>
      </w:pPr>
      <w:r w:rsidRPr="00C46383">
        <w:rPr>
          <w:lang w:val="ru-RU"/>
        </w:rPr>
        <w:t>- Ты думаешь, у тебя получится?</w:t>
      </w:r>
    </w:p>
    <w:p w:rsidR="00C46383" w:rsidRPr="00C46383" w:rsidRDefault="00C46383" w:rsidP="00C46383">
      <w:pPr>
        <w:spacing w:line="276" w:lineRule="auto"/>
        <w:ind w:firstLine="567"/>
        <w:jc w:val="both"/>
        <w:rPr>
          <w:lang w:val="ru-RU"/>
        </w:rPr>
      </w:pPr>
      <w:r w:rsidRPr="00C46383">
        <w:rPr>
          <w:lang w:val="ru-RU"/>
        </w:rPr>
        <w:t>Я обхватываю ладонями её лицо.</w:t>
      </w:r>
    </w:p>
    <w:p w:rsidR="00611C12" w:rsidRDefault="00C46383" w:rsidP="00C46383">
      <w:pPr>
        <w:spacing w:line="276" w:lineRule="auto"/>
        <w:ind w:firstLine="567"/>
        <w:jc w:val="both"/>
        <w:rPr>
          <w:lang w:val="ru-RU"/>
        </w:rPr>
      </w:pPr>
      <w:r w:rsidRPr="00C46383">
        <w:rPr>
          <w:lang w:val="ru-RU"/>
        </w:rPr>
        <w:t>- Если это значит защитить тебя, я сделаю всё, что потребуется.</w:t>
      </w:r>
    </w:p>
    <w:p w:rsidR="00611C12" w:rsidRDefault="00C46383" w:rsidP="00C46383">
      <w:pPr>
        <w:spacing w:line="276" w:lineRule="auto"/>
        <w:ind w:firstLine="567"/>
        <w:jc w:val="both"/>
        <w:rPr>
          <w:lang w:val="ru-RU"/>
        </w:rPr>
      </w:pPr>
      <w:r w:rsidRPr="00C46383">
        <w:rPr>
          <w:lang w:val="ru-RU"/>
        </w:rPr>
        <w:t>Она кивает и устраивается у меня на груди, довольная и сонная.</w:t>
      </w:r>
    </w:p>
    <w:p w:rsidR="00C46383" w:rsidRDefault="00C46383" w:rsidP="00C46383">
      <w:pPr>
        <w:spacing w:line="276" w:lineRule="auto"/>
        <w:ind w:firstLine="567"/>
        <w:jc w:val="both"/>
        <w:rPr>
          <w:lang w:val="ru-RU"/>
        </w:rPr>
      </w:pPr>
      <w:r w:rsidRPr="00C46383">
        <w:rPr>
          <w:lang w:val="ru-RU"/>
        </w:rPr>
        <w:lastRenderedPageBreak/>
        <w:t>Она безоговорочно принимает меня таким, какой я есть, и это само по себе стоит того, чтобы за это бороться.</w:t>
      </w:r>
    </w:p>
    <w:p w:rsidR="00C46383" w:rsidRDefault="00C46383" w:rsidP="00C46383">
      <w:pPr>
        <w:rPr>
          <w:lang w:val="ru-RU"/>
        </w:rPr>
      </w:pPr>
      <w:r>
        <w:rPr>
          <w:lang w:val="ru-RU"/>
        </w:rPr>
        <w:br w:type="page"/>
      </w:r>
    </w:p>
    <w:p w:rsidR="00C46383" w:rsidRDefault="00C46383" w:rsidP="00C46383">
      <w:pPr>
        <w:pStyle w:val="3"/>
        <w:rPr>
          <w:lang w:val="ru-RU"/>
        </w:rPr>
      </w:pPr>
      <w:bookmarkStart w:id="21" w:name="_Toc214472301"/>
      <w:r>
        <w:rPr>
          <w:lang w:val="ru-RU"/>
        </w:rPr>
        <w:lastRenderedPageBreak/>
        <w:t xml:space="preserve">Глава 21: </w:t>
      </w:r>
      <w:r w:rsidRPr="00C46383">
        <w:rPr>
          <w:lang w:val="ru-RU"/>
        </w:rPr>
        <w:t>КАССИЭЛЬ</w:t>
      </w:r>
      <w:bookmarkEnd w:id="21"/>
    </w:p>
    <w:p w:rsidR="00611C12" w:rsidRDefault="00C46383" w:rsidP="00C46383">
      <w:pPr>
        <w:spacing w:line="276" w:lineRule="auto"/>
        <w:ind w:firstLine="567"/>
        <w:jc w:val="both"/>
        <w:rPr>
          <w:lang w:val="ru-RU"/>
        </w:rPr>
      </w:pPr>
      <w:r w:rsidRPr="00C46383">
        <w:rPr>
          <w:lang w:val="ru-RU"/>
        </w:rPr>
        <w:t>В это время дня в библиотеке царит тишина. Лишь несколько учеников углубились в домашнюю работу. Итак, здесь только я и накопленные веками знания.</w:t>
      </w:r>
    </w:p>
    <w:p w:rsidR="00611C12" w:rsidRDefault="00C46383" w:rsidP="00C46383">
      <w:pPr>
        <w:spacing w:line="276" w:lineRule="auto"/>
        <w:ind w:firstLine="567"/>
        <w:jc w:val="both"/>
        <w:rPr>
          <w:lang w:val="ru-RU"/>
        </w:rPr>
      </w:pPr>
      <w:r w:rsidRPr="00C46383">
        <w:rPr>
          <w:lang w:val="ru-RU"/>
        </w:rPr>
        <w:t>Одно из немногих преимуществ моего падшего состояния заключается в том, что мне не требуется сон. Моя неземная сущность поддерживает меня без остатка. Пока Изольда, Уильям и Си-Джей восстанавливают силы после сегодняшней жестокой тренировки, я ищу ответы.</w:t>
      </w:r>
    </w:p>
    <w:p w:rsidR="00611C12" w:rsidRDefault="00C46383" w:rsidP="00C46383">
      <w:pPr>
        <w:spacing w:line="276" w:lineRule="auto"/>
        <w:ind w:firstLine="567"/>
        <w:jc w:val="both"/>
        <w:rPr>
          <w:lang w:val="ru-RU"/>
        </w:rPr>
      </w:pPr>
      <w:r w:rsidRPr="00C46383">
        <w:rPr>
          <w:lang w:val="ru-RU"/>
        </w:rPr>
        <w:t>Я подхожу к библиотекарше, нервному призраку по имени мисс Верн. Когда я подхожу к её столу, она поднимает взгляд, и её глаза слегка расширяются.</w:t>
      </w:r>
    </w:p>
    <w:p w:rsidR="00611C12" w:rsidRDefault="00C46383" w:rsidP="00C46383">
      <w:pPr>
        <w:spacing w:line="276" w:lineRule="auto"/>
        <w:ind w:firstLine="567"/>
        <w:jc w:val="both"/>
        <w:rPr>
          <w:lang w:val="ru-RU"/>
        </w:rPr>
      </w:pPr>
      <w:r w:rsidRPr="00C46383">
        <w:rPr>
          <w:lang w:val="ru-RU"/>
        </w:rPr>
        <w:t>- Мистер Кассиэль, - говорит она. - Чем я могу тебе помочь сегодня?</w:t>
      </w:r>
    </w:p>
    <w:p w:rsidR="00C46383" w:rsidRPr="00C46383" w:rsidRDefault="00C46383" w:rsidP="00C46383">
      <w:pPr>
        <w:spacing w:line="276" w:lineRule="auto"/>
        <w:ind w:firstLine="567"/>
        <w:jc w:val="both"/>
        <w:rPr>
          <w:lang w:val="ru-RU"/>
        </w:rPr>
      </w:pPr>
      <w:r w:rsidRPr="00C46383">
        <w:rPr>
          <w:lang w:val="ru-RU"/>
        </w:rPr>
        <w:t>Я прямо смотрю ей в глаза, позволяя ноткам своей неземной грации прозвучать в моём голосе.</w:t>
      </w:r>
    </w:p>
    <w:p w:rsidR="00611C12" w:rsidRDefault="00C46383" w:rsidP="00C46383">
      <w:pPr>
        <w:spacing w:line="276" w:lineRule="auto"/>
        <w:ind w:firstLine="567"/>
        <w:jc w:val="both"/>
        <w:rPr>
          <w:lang w:val="ru-RU"/>
        </w:rPr>
      </w:pPr>
      <w:r w:rsidRPr="00C46383">
        <w:rPr>
          <w:lang w:val="ru-RU"/>
        </w:rPr>
        <w:t>- Вы хотите помочь мне, мисс Верн. Вы показать мне небесные тексты в восточном архиве.</w:t>
      </w:r>
    </w:p>
    <w:p w:rsidR="00C46383" w:rsidRPr="00C46383" w:rsidRDefault="00C46383" w:rsidP="00C46383">
      <w:pPr>
        <w:spacing w:line="276" w:lineRule="auto"/>
        <w:ind w:firstLine="567"/>
        <w:jc w:val="both"/>
        <w:rPr>
          <w:lang w:val="ru-RU"/>
        </w:rPr>
      </w:pPr>
      <w:r w:rsidRPr="00C46383">
        <w:rPr>
          <w:lang w:val="ru-RU"/>
        </w:rPr>
        <w:t>Её зрачки расширяются, когда моё принуждение овладевает ею.</w:t>
      </w:r>
    </w:p>
    <w:p w:rsidR="00611C12" w:rsidRDefault="00C46383" w:rsidP="00C46383">
      <w:pPr>
        <w:spacing w:line="276" w:lineRule="auto"/>
        <w:ind w:firstLine="567"/>
        <w:jc w:val="both"/>
        <w:rPr>
          <w:lang w:val="ru-RU"/>
        </w:rPr>
      </w:pPr>
      <w:r w:rsidRPr="00C46383">
        <w:rPr>
          <w:lang w:val="ru-RU"/>
        </w:rPr>
        <w:t>- Восточный архив, - мечтательно повторяет она. - Да, я должна показать тебе эти тексты.</w:t>
      </w:r>
    </w:p>
    <w:p w:rsidR="00611C12" w:rsidRDefault="00C46383" w:rsidP="00C46383">
      <w:pPr>
        <w:spacing w:line="276" w:lineRule="auto"/>
        <w:ind w:firstLine="567"/>
        <w:jc w:val="both"/>
        <w:rPr>
          <w:lang w:val="ru-RU"/>
        </w:rPr>
      </w:pPr>
      <w:r w:rsidRPr="00C46383">
        <w:rPr>
          <w:lang w:val="ru-RU"/>
        </w:rPr>
        <w:t>Она встаёт из-за стола, тихо позвякивая ключами, и ведёт меня между тёмными стеллажами. Я следую за ней, испытывая знакомое чувство вины, смешанное с удовлетворением. Эта способность беспрецедентна, но это преимущество падшего. Я был поражён, когда нечаянно применил его на Изольде, но в подобных ситуациях оно оказывается полезным. Я знаю, что никогда больше не буду использовать его на Изольде. Я бы предпочёл, чтобы она пошла против меня, чем заставлять её делать что-то против её воли.</w:t>
      </w:r>
    </w:p>
    <w:p w:rsidR="00C46383" w:rsidRPr="00C46383" w:rsidRDefault="00C46383" w:rsidP="00C46383">
      <w:pPr>
        <w:spacing w:line="276" w:lineRule="auto"/>
        <w:ind w:firstLine="567"/>
        <w:jc w:val="both"/>
        <w:rPr>
          <w:lang w:val="ru-RU"/>
        </w:rPr>
      </w:pPr>
      <w:r w:rsidRPr="00C46383">
        <w:rPr>
          <w:lang w:val="ru-RU"/>
        </w:rPr>
        <w:t>Мисс Верн останавливается перед дверью без таблички в дальнем конце восточного крыла библиотеки. Её ключ вставляется в замок, механизм открывается со звуком, который в тишине кажется неестественно громким.</w:t>
      </w:r>
    </w:p>
    <w:p w:rsidR="00611C12" w:rsidRDefault="00C46383" w:rsidP="00C46383">
      <w:pPr>
        <w:spacing w:line="276" w:lineRule="auto"/>
        <w:ind w:firstLine="567"/>
        <w:jc w:val="both"/>
        <w:rPr>
          <w:lang w:val="ru-RU"/>
        </w:rPr>
      </w:pPr>
      <w:r w:rsidRPr="00C46383">
        <w:rPr>
          <w:lang w:val="ru-RU"/>
        </w:rPr>
        <w:t>- Тексты, которые ты ищешь, находятся внутри, - бормочет она, отступая в сторону.</w:t>
      </w:r>
    </w:p>
    <w:p w:rsidR="00611C12" w:rsidRDefault="00C46383" w:rsidP="00C46383">
      <w:pPr>
        <w:spacing w:line="276" w:lineRule="auto"/>
        <w:ind w:firstLine="567"/>
        <w:jc w:val="both"/>
        <w:rPr>
          <w:lang w:val="ru-RU"/>
        </w:rPr>
      </w:pPr>
      <w:r w:rsidRPr="00C46383">
        <w:rPr>
          <w:lang w:val="ru-RU"/>
        </w:rPr>
        <w:t>- Спасибо, - говорю я. - Вам лучше вернуться за свой стол. Забудьте, что я здесь был.</w:t>
      </w:r>
    </w:p>
    <w:p w:rsidR="00611C12" w:rsidRDefault="00C46383" w:rsidP="00C46383">
      <w:pPr>
        <w:spacing w:line="276" w:lineRule="auto"/>
        <w:ind w:firstLine="567"/>
        <w:jc w:val="both"/>
        <w:rPr>
          <w:lang w:val="ru-RU"/>
        </w:rPr>
      </w:pPr>
      <w:r w:rsidRPr="00C46383">
        <w:rPr>
          <w:lang w:val="ru-RU"/>
        </w:rPr>
        <w:t>Она моргает, на её лице отражается замешательство, прежде чем выражение её лица разглаживается. Не говоря ни слова, она поворачивается и уходит, уже забыв о нашем разговоре.</w:t>
      </w:r>
    </w:p>
    <w:p w:rsidR="00611C12" w:rsidRDefault="00C46383" w:rsidP="00C46383">
      <w:pPr>
        <w:spacing w:line="276" w:lineRule="auto"/>
        <w:ind w:firstLine="567"/>
        <w:jc w:val="both"/>
        <w:rPr>
          <w:lang w:val="ru-RU"/>
        </w:rPr>
      </w:pPr>
      <w:r w:rsidRPr="00C46383">
        <w:rPr>
          <w:lang w:val="ru-RU"/>
        </w:rPr>
        <w:t>В восточном архиве пахнет пылью, старым пергаментом и озоном. Полки высотой до потолка заставлены текстами, которые привели бы в восторг большинство теологических факультетов. Это не обработанные Священные Писания, которым учат в обычных учебных заведениях, а настоящие записи: хроники небесных войн, систематика ангельских иерархий и забытые пророчества, слишком опасные для понимания большинства сверхъестественных существ. Я наткнулся на них случайно, обнаружив раздел, который Блэкридж намеренно скрывает.</w:t>
      </w:r>
    </w:p>
    <w:p w:rsidR="00611C12" w:rsidRDefault="00C46383" w:rsidP="00C46383">
      <w:pPr>
        <w:spacing w:line="276" w:lineRule="auto"/>
        <w:ind w:firstLine="567"/>
        <w:jc w:val="both"/>
        <w:rPr>
          <w:lang w:val="ru-RU"/>
        </w:rPr>
      </w:pPr>
      <w:r w:rsidRPr="00C46383">
        <w:rPr>
          <w:lang w:val="ru-RU"/>
        </w:rPr>
        <w:t>Я провожу пальцами по корешкам, ощущая дремлющую в них силу. Все они содержат знания, которые могут разрушить умы, менее подготовленные к этому, чем я.</w:t>
      </w:r>
    </w:p>
    <w:p w:rsidR="00611C12" w:rsidRDefault="00C46383" w:rsidP="00C46383">
      <w:pPr>
        <w:spacing w:line="276" w:lineRule="auto"/>
        <w:ind w:firstLine="567"/>
        <w:jc w:val="both"/>
        <w:rPr>
          <w:lang w:val="ru-RU"/>
        </w:rPr>
      </w:pPr>
      <w:r w:rsidRPr="00C46383">
        <w:rPr>
          <w:lang w:val="ru-RU"/>
        </w:rPr>
        <w:t xml:space="preserve">Мои крылья непроизвольно раскрываются, когда я продвигаюсь вглубь архива, чёрные перья шелестят от сдерживаемого волнения. Это то, во что я в конечном счёте влюбился. Это был не бунт, не похоть и даже не моя собственная воля. Знания. </w:t>
      </w:r>
      <w:r w:rsidRPr="00C46383">
        <w:rPr>
          <w:lang w:val="ru-RU"/>
        </w:rPr>
        <w:lastRenderedPageBreak/>
        <w:t>Неутолимый голод узнать то, чего мне знать не полагалось. Чего они не хотели, чтобы я знал.</w:t>
      </w:r>
    </w:p>
    <w:p w:rsidR="00611C12" w:rsidRDefault="00C46383" w:rsidP="00C46383">
      <w:pPr>
        <w:spacing w:line="276" w:lineRule="auto"/>
        <w:ind w:firstLine="567"/>
        <w:jc w:val="both"/>
        <w:rPr>
          <w:lang w:val="ru-RU"/>
        </w:rPr>
      </w:pPr>
      <w:r w:rsidRPr="00C46383">
        <w:rPr>
          <w:lang w:val="ru-RU"/>
        </w:rPr>
        <w:t>Раздел о Магии крови оказался меньше, чем я надеялся, и был втиснут между трактатами о программах разведения Нефилимов и аннотированной историей Второй Небесной войны. Переплёты пяти томов изготовлены из материала, который не является ни кожей, ни тканью, а скорее представляет собой смесь органических и необычных элементов.</w:t>
      </w:r>
    </w:p>
    <w:p w:rsidR="00611C12" w:rsidRDefault="00C46383" w:rsidP="00C46383">
      <w:pPr>
        <w:spacing w:line="276" w:lineRule="auto"/>
        <w:ind w:firstLine="567"/>
        <w:jc w:val="both"/>
        <w:rPr>
          <w:lang w:val="ru-RU"/>
        </w:rPr>
      </w:pPr>
      <w:r w:rsidRPr="00C46383">
        <w:rPr>
          <w:lang w:val="ru-RU"/>
        </w:rPr>
        <w:t>Я выбираю самый старый, массивный том под названием «Sanguinem Vitae et Mortis», написанный на разных языках. Обложка теплая на ощупь, как живая ткань. Когда я открываю её, от страниц исходит слабый медный аромат, напоминающий свежую кровь.</w:t>
      </w:r>
    </w:p>
    <w:p w:rsidR="00611C12" w:rsidRDefault="00C46383" w:rsidP="00C46383">
      <w:pPr>
        <w:spacing w:line="276" w:lineRule="auto"/>
        <w:ind w:firstLine="567"/>
        <w:jc w:val="both"/>
        <w:rPr>
          <w:lang w:val="ru-RU"/>
        </w:rPr>
      </w:pPr>
      <w:r w:rsidRPr="00C46383">
        <w:rPr>
          <w:lang w:val="ru-RU"/>
        </w:rPr>
        <w:t>Усаживаясь за чтение, я впитываю текст, мой заторможенный разум обрабатывает информацию с невероятной скоростью. В книге содержится самая ранняя из известных историй о Сангвинархах, предшествующая даже самому термину. В нём говорится о «повелителях крови», появившихся после первой небесной войны, когда кровь падших ангелов смешалась с человеческой, создав гибриды беспрецедентной силы.</w:t>
      </w:r>
    </w:p>
    <w:p w:rsidR="00611C12" w:rsidRDefault="00C46383" w:rsidP="00C46383">
      <w:pPr>
        <w:spacing w:line="276" w:lineRule="auto"/>
        <w:ind w:firstLine="567"/>
        <w:jc w:val="both"/>
        <w:rPr>
          <w:lang w:val="ru-RU"/>
        </w:rPr>
      </w:pPr>
      <w:r w:rsidRPr="00C46383">
        <w:rPr>
          <w:lang w:val="ru-RU"/>
        </w:rPr>
        <w:t>Моё внимание привлекает один отрывок:</w:t>
      </w:r>
    </w:p>
    <w:p w:rsidR="00611C12" w:rsidRDefault="00C46383" w:rsidP="00C46383">
      <w:pPr>
        <w:spacing w:line="276" w:lineRule="auto"/>
        <w:ind w:firstLine="567"/>
        <w:jc w:val="both"/>
        <w:rPr>
          <w:lang w:val="ru-RU"/>
        </w:rPr>
      </w:pPr>
      <w:r w:rsidRPr="00C46383">
        <w:rPr>
          <w:lang w:val="ru-RU"/>
        </w:rPr>
        <w:t>Первый повелитель крови возник в результате смешения сущности падшего серафима Азраила с человеческой женщиной королевского происхождения. Их потомство проявило способности, выходящие за рамки понимания, способные манипулировать самой сущностью жизни с помощью крови. Небесное воинство, испугавшись этого нового творения, попыталось уничтожить его, но сила ребёнка оказалась невосприимчивой к ударам ангелов.</w:t>
      </w:r>
    </w:p>
    <w:p w:rsidR="00611C12" w:rsidRDefault="00C46383" w:rsidP="00C46383">
      <w:pPr>
        <w:spacing w:line="276" w:lineRule="auto"/>
        <w:ind w:firstLine="567"/>
        <w:jc w:val="both"/>
        <w:rPr>
          <w:lang w:val="ru-RU"/>
        </w:rPr>
      </w:pPr>
      <w:r w:rsidRPr="00C46383">
        <w:rPr>
          <w:lang w:val="ru-RU"/>
        </w:rPr>
        <w:t>Я откидываюсь на спинку стула, плотно прижимая крылья к спине, пока до меня доходят эти слова. Сангвинархи - не просто могущественные манипуляторы кровью, они отчасти небесные создания. Дальние родственники Нефилимов, но с кровью падших ангелов, которая проявляется по-другому, в основном в манипулировании кровью, а не в размерах и силе.</w:t>
      </w:r>
    </w:p>
    <w:p w:rsidR="00611C12" w:rsidRDefault="00C46383" w:rsidP="00C46383">
      <w:pPr>
        <w:spacing w:line="276" w:lineRule="auto"/>
        <w:ind w:firstLine="567"/>
        <w:jc w:val="both"/>
        <w:rPr>
          <w:lang w:val="ru-RU"/>
        </w:rPr>
      </w:pPr>
      <w:r w:rsidRPr="00C46383">
        <w:rPr>
          <w:lang w:val="ru-RU"/>
        </w:rPr>
        <w:t>Я возвращаю книгу на полку и выбираю другую, на этот раз в переплёте из почерневших перьев. От названия «Coronam Sanguinis» у меня по спине пробегает холодок. «Кровавая корона».</w:t>
      </w:r>
    </w:p>
    <w:p w:rsidR="00611C12" w:rsidRDefault="00C46383" w:rsidP="00C46383">
      <w:pPr>
        <w:spacing w:line="276" w:lineRule="auto"/>
        <w:ind w:firstLine="567"/>
        <w:jc w:val="both"/>
        <w:rPr>
          <w:lang w:val="ru-RU"/>
        </w:rPr>
      </w:pPr>
      <w:r w:rsidRPr="00C46383">
        <w:rPr>
          <w:lang w:val="ru-RU"/>
        </w:rPr>
        <w:t>Кровавая корона - это ритуал ужасающей силы, разработанный специально для таких существ, как Изольда.</w:t>
      </w:r>
    </w:p>
    <w:p w:rsidR="00611C12" w:rsidRDefault="00C46383" w:rsidP="00C46383">
      <w:pPr>
        <w:spacing w:line="276" w:lineRule="auto"/>
        <w:ind w:firstLine="567"/>
        <w:jc w:val="both"/>
        <w:rPr>
          <w:lang w:val="ru-RU"/>
        </w:rPr>
      </w:pPr>
      <w:r w:rsidRPr="00C46383">
        <w:rPr>
          <w:lang w:val="ru-RU"/>
        </w:rPr>
        <w:t>«Для ритуала Кровавой короны требуется сила семи кровей, каждая из которых добровольно даётся разными сверхъестественными существами», - читаю я, переводя меняющийся текст. «Будучи поглощёнными Верховным Сангвинархом в правильной последовательности, эти капли крови образуют метафизическую корону, которая стократно усиливает их природные способности. Ритуал коронации может быть проведён только в ядре силы, где завеса между мирами наиболее тонка».</w:t>
      </w:r>
    </w:p>
    <w:p w:rsidR="00611C12" w:rsidRDefault="00C46383" w:rsidP="00C46383">
      <w:pPr>
        <w:spacing w:line="276" w:lineRule="auto"/>
        <w:ind w:firstLine="567"/>
        <w:jc w:val="both"/>
        <w:rPr>
          <w:lang w:val="ru-RU"/>
        </w:rPr>
      </w:pPr>
      <w:r w:rsidRPr="00C46383">
        <w:rPr>
          <w:lang w:val="ru-RU"/>
        </w:rPr>
        <w:t>Серебряные Врата. Связующее ядро силы. Ничто из этого не может быть простым совпадением.</w:t>
      </w:r>
    </w:p>
    <w:p w:rsidR="00611C12" w:rsidRDefault="00C46383" w:rsidP="00C46383">
      <w:pPr>
        <w:spacing w:line="276" w:lineRule="auto"/>
        <w:ind w:firstLine="567"/>
        <w:jc w:val="both"/>
        <w:rPr>
          <w:lang w:val="ru-RU"/>
        </w:rPr>
      </w:pPr>
      <w:r w:rsidRPr="00C46383">
        <w:rPr>
          <w:lang w:val="ru-RU"/>
        </w:rPr>
        <w:t>Я читаю дальше, и мои крылья расправляются всё шире по мере того, как текст раскрывает всё более тревожащие подробности: «Первый необходимый ингредиент - это кровь падшего ангела, свежеприготовленная во время полнолуния. Это служит основой, мостом между смертным и божественным, который позволяет Сангвинарху преодолеть обычные ограничения.»</w:t>
      </w:r>
    </w:p>
    <w:p w:rsidR="00611C12" w:rsidRDefault="00C46383" w:rsidP="00C46383">
      <w:pPr>
        <w:spacing w:line="276" w:lineRule="auto"/>
        <w:ind w:firstLine="567"/>
        <w:jc w:val="both"/>
        <w:rPr>
          <w:lang w:val="ru-RU"/>
        </w:rPr>
      </w:pPr>
      <w:r w:rsidRPr="00C46383">
        <w:rPr>
          <w:lang w:val="ru-RU"/>
        </w:rPr>
        <w:lastRenderedPageBreak/>
        <w:t>Я просматриваю оставшиеся ингредиенты: кровь дракона, которую отдают добровольно; эссенция вампира, извлечённая во время кормления; эктоплазма призрака, сгущенная и очищенная; кровь оборотня, взятая во время трансформации; кровь ведьмы, полученная во время произнесения заклинания; и, наконец, кровь другого Сангвинарха, добровольно отданная.</w:t>
      </w:r>
    </w:p>
    <w:p w:rsidR="00611C12" w:rsidRDefault="00C46383" w:rsidP="00C46383">
      <w:pPr>
        <w:spacing w:line="276" w:lineRule="auto"/>
        <w:ind w:firstLine="567"/>
        <w:jc w:val="both"/>
        <w:rPr>
          <w:lang w:val="ru-RU"/>
        </w:rPr>
      </w:pPr>
      <w:r w:rsidRPr="00C46383">
        <w:rPr>
          <w:lang w:val="ru-RU"/>
        </w:rPr>
        <w:t>Си-Джей, Изольда. Уильям. Я. Но ещё и дракон? Кроме того, Бенц и ведьмы, которые пытали её, являются частью здешнего шабаша. Ингредиенты уже собраны, они разгуливают по Серебряным Вратам и собираются вокруг Изольды.</w:t>
      </w:r>
    </w:p>
    <w:p w:rsidR="00611C12" w:rsidRDefault="00C46383" w:rsidP="00C46383">
      <w:pPr>
        <w:spacing w:line="276" w:lineRule="auto"/>
        <w:ind w:firstLine="567"/>
        <w:jc w:val="both"/>
        <w:rPr>
          <w:lang w:val="ru-RU"/>
        </w:rPr>
      </w:pPr>
      <w:r w:rsidRPr="00C46383">
        <w:rPr>
          <w:lang w:val="ru-RU"/>
        </w:rPr>
        <w:t>Я продолжаю читать. «Коллекционеры, орден, основанный первым успешно коронованным Сангвинархом, ищут себе подобных, чтобы либо провести над ними ритуал, либо устранить как угрозу. Они верят, что только достойные должны носить Кровавую корону, и только они определяют их достоинство».</w:t>
      </w:r>
    </w:p>
    <w:p w:rsidR="00611C12" w:rsidRDefault="00C46383" w:rsidP="00C46383">
      <w:pPr>
        <w:spacing w:line="276" w:lineRule="auto"/>
        <w:ind w:firstLine="567"/>
        <w:jc w:val="both"/>
        <w:rPr>
          <w:lang w:val="ru-RU"/>
        </w:rPr>
      </w:pPr>
      <w:r w:rsidRPr="00C46383">
        <w:rPr>
          <w:lang w:val="ru-RU"/>
        </w:rPr>
        <w:t>Я поджимаю губы. Мы всё неправильно поняли. Коллекционеры охотятся на Сангвинархов не для того, чтобы превратить их в экспонаты или гримуары, хотя, возможно, это побочный эффект неудачи. Они ищут кандидатов на Кровавую корону.</w:t>
      </w:r>
    </w:p>
    <w:p w:rsidR="00611C12" w:rsidRDefault="00C46383" w:rsidP="00C46383">
      <w:pPr>
        <w:spacing w:line="276" w:lineRule="auto"/>
        <w:ind w:firstLine="567"/>
        <w:jc w:val="both"/>
        <w:rPr>
          <w:lang w:val="ru-RU"/>
        </w:rPr>
      </w:pPr>
      <w:r w:rsidRPr="00C46383">
        <w:rPr>
          <w:lang w:val="ru-RU"/>
        </w:rPr>
        <w:t>Я переворачиваю страницу и нахожу подробные описания предыдущих ритуалов. Большинство из них потерпели катастрофическую неудачу, будущие монархи корчились в агонии, поскольку их тела отвергали трансформацию, пока их не... Я сглатываю при этом слове, спасали тем, что помещали в стазис для гримуаров или выставок, в зависимости от уровня силы каждого отдельного существа.</w:t>
      </w:r>
    </w:p>
    <w:p w:rsidR="00611C12" w:rsidRDefault="00C46383" w:rsidP="00C46383">
      <w:pPr>
        <w:spacing w:line="276" w:lineRule="auto"/>
        <w:ind w:firstLine="567"/>
        <w:jc w:val="both"/>
        <w:rPr>
          <w:lang w:val="ru-RU"/>
        </w:rPr>
      </w:pPr>
      <w:r w:rsidRPr="00C46383">
        <w:rPr>
          <w:lang w:val="ru-RU"/>
        </w:rPr>
        <w:t>Только одна из них, основательница Коллекционеров, добилась полной коронации. Вампирша-близнец по имени Дамадер. От описания её преображения у меня по спине пробегает дрожь.</w:t>
      </w:r>
    </w:p>
    <w:p w:rsidR="00611C12" w:rsidRDefault="00C46383" w:rsidP="00C46383">
      <w:pPr>
        <w:spacing w:line="276" w:lineRule="auto"/>
        <w:ind w:firstLine="567"/>
        <w:jc w:val="both"/>
        <w:rPr>
          <w:lang w:val="ru-RU"/>
        </w:rPr>
      </w:pPr>
      <w:r w:rsidRPr="00C46383">
        <w:rPr>
          <w:lang w:val="ru-RU"/>
        </w:rPr>
        <w:t>Дамадер вышла из ритуальной комнаты преображённой до неузнаваемости, её смертная форма едва сдерживала бурлящую внутри силу. Сама реальность изгибалась вокруг неё, подчиняясь её воле, как глина скульптору. Она могла управлять кровью на расстоянии нескольких миль, могла ощущать жизненную силу каждого существа в пределах своих владений и могла убивать силой мысли или исцелять прикосновением. Но эта сила стоила ужасной цены - её нравственности, её эмпатии, её связи с миром, которым она стремилась править. Она стала созданием чистой воли и жажды, ни живой, ни мёртвой, ни смертной, ни божественной, но чем-то совершенно иным.</w:t>
      </w:r>
    </w:p>
    <w:p w:rsidR="00611C12" w:rsidRDefault="00C46383" w:rsidP="00C46383">
      <w:pPr>
        <w:spacing w:line="276" w:lineRule="auto"/>
        <w:ind w:firstLine="567"/>
        <w:jc w:val="both"/>
        <w:rPr>
          <w:lang w:val="ru-RU"/>
        </w:rPr>
      </w:pPr>
      <w:r w:rsidRPr="00C46383">
        <w:rPr>
          <w:lang w:val="ru-RU"/>
        </w:rPr>
        <w:t>Неужели это то, что ждёт Изольду? Может ли эта извращённая трансцендентность, этот апофеоз уничтожить всё сверхъестественное?</w:t>
      </w:r>
    </w:p>
    <w:p w:rsidR="00611C12" w:rsidRDefault="00C46383" w:rsidP="00C46383">
      <w:pPr>
        <w:spacing w:line="276" w:lineRule="auto"/>
        <w:ind w:firstLine="567"/>
        <w:jc w:val="both"/>
        <w:rPr>
          <w:lang w:val="ru-RU"/>
        </w:rPr>
      </w:pPr>
      <w:r w:rsidRPr="00C46383">
        <w:rPr>
          <w:lang w:val="ru-RU"/>
        </w:rPr>
        <w:t>Я продолжаю читать в поисках любой информации о методах Коллекционеров. Один отрывок привлекает моё внимание:</w:t>
      </w:r>
    </w:p>
    <w:p w:rsidR="00611C12" w:rsidRDefault="00C46383" w:rsidP="00C46383">
      <w:pPr>
        <w:spacing w:line="276" w:lineRule="auto"/>
        <w:ind w:firstLine="567"/>
        <w:jc w:val="both"/>
        <w:rPr>
          <w:lang w:val="ru-RU"/>
        </w:rPr>
      </w:pPr>
      <w:r w:rsidRPr="00C46383">
        <w:rPr>
          <w:lang w:val="ru-RU"/>
        </w:rPr>
        <w:t>«Коллекционеры продлевают свою жизнь за счёт регулярных вливаний крови падших ангелов, собранной у пленников, находящихся в состоянии между жизнью и смертью. Эта практика, запрещённая как небесными, так и адскими властями, дарует им не только долголетие, но и устойчивость к небесному вмешательству».</w:t>
      </w:r>
    </w:p>
    <w:p w:rsidR="00611C12" w:rsidRDefault="00C46383" w:rsidP="00C46383">
      <w:pPr>
        <w:spacing w:line="276" w:lineRule="auto"/>
        <w:ind w:firstLine="567"/>
        <w:jc w:val="both"/>
        <w:rPr>
          <w:lang w:val="ru-RU"/>
        </w:rPr>
      </w:pPr>
      <w:r w:rsidRPr="00C46383">
        <w:rPr>
          <w:lang w:val="ru-RU"/>
        </w:rPr>
        <w:t>Мои крылья полностью раскрываются, сбивая книги с ближайших полок. Они собирают падших ангелов, держат их как кровный скот, чтобы продлить неестественную жизнь Коллекционеров. Это объясняет мою глубокую связь с Изольдой.</w:t>
      </w:r>
    </w:p>
    <w:p w:rsidR="00611C12" w:rsidRDefault="00C46383" w:rsidP="00C46383">
      <w:pPr>
        <w:spacing w:line="276" w:lineRule="auto"/>
        <w:ind w:firstLine="567"/>
        <w:jc w:val="both"/>
        <w:rPr>
          <w:lang w:val="ru-RU"/>
        </w:rPr>
      </w:pPr>
      <w:r w:rsidRPr="00C46383">
        <w:rPr>
          <w:lang w:val="ru-RU"/>
        </w:rPr>
        <w:t>В первую очередь, именно из-за этого я и упал.</w:t>
      </w:r>
    </w:p>
    <w:p w:rsidR="00611C12" w:rsidRDefault="00C46383" w:rsidP="00C46383">
      <w:pPr>
        <w:spacing w:line="276" w:lineRule="auto"/>
        <w:ind w:firstLine="567"/>
        <w:jc w:val="both"/>
        <w:rPr>
          <w:lang w:val="ru-RU"/>
        </w:rPr>
      </w:pPr>
      <w:r w:rsidRPr="00C46383">
        <w:rPr>
          <w:lang w:val="ru-RU"/>
        </w:rPr>
        <w:t>Так и должно быть.</w:t>
      </w:r>
    </w:p>
    <w:p w:rsidR="00611C12" w:rsidRDefault="00C46383" w:rsidP="00C46383">
      <w:pPr>
        <w:spacing w:line="276" w:lineRule="auto"/>
        <w:ind w:firstLine="567"/>
        <w:jc w:val="both"/>
        <w:rPr>
          <w:lang w:val="ru-RU"/>
        </w:rPr>
      </w:pPr>
      <w:r w:rsidRPr="00C46383">
        <w:rPr>
          <w:lang w:val="ru-RU"/>
        </w:rPr>
        <w:t>Быть здесь. Быть рядом с ней. Соединиться с ней, чтобы она пила из меня, и чтобы я был готов стать её рабом, делать всё, что она попросит. Мрачная судьба обрушилась на всех нас, и никто из нас даже не подозревал об этом.</w:t>
      </w:r>
    </w:p>
    <w:p w:rsidR="00611C12" w:rsidRDefault="00C46383" w:rsidP="00C46383">
      <w:pPr>
        <w:spacing w:line="276" w:lineRule="auto"/>
        <w:ind w:firstLine="567"/>
        <w:jc w:val="both"/>
        <w:rPr>
          <w:lang w:val="ru-RU"/>
        </w:rPr>
      </w:pPr>
      <w:r w:rsidRPr="00C46383">
        <w:rPr>
          <w:lang w:val="ru-RU"/>
        </w:rPr>
        <w:lastRenderedPageBreak/>
        <w:t>Температура в архиве резко падает, на полках вокруг меня образуется иней, когда моя небесная благодать проявляется физически.</w:t>
      </w:r>
    </w:p>
    <w:p w:rsidR="00611C12" w:rsidRDefault="00C46383" w:rsidP="00C46383">
      <w:pPr>
        <w:spacing w:line="276" w:lineRule="auto"/>
        <w:ind w:firstLine="567"/>
        <w:jc w:val="both"/>
        <w:rPr>
          <w:lang w:val="ru-RU"/>
        </w:rPr>
      </w:pPr>
      <w:r w:rsidRPr="00C46383">
        <w:rPr>
          <w:lang w:val="ru-RU"/>
        </w:rPr>
        <w:t>Я заставляю себя успокоиться, мыслить рационально. Мне нужно понять всё о Коллекционерах, о ритуале Кровавой короны и о связи между Сангвинархами и падшими ангелами, если я хочу помочь ей и всем нам пережить то, что грядёт.</w:t>
      </w:r>
    </w:p>
    <w:p w:rsidR="00611C12" w:rsidRDefault="00C46383" w:rsidP="00C46383">
      <w:pPr>
        <w:spacing w:line="276" w:lineRule="auto"/>
        <w:ind w:firstLine="567"/>
        <w:jc w:val="both"/>
        <w:rPr>
          <w:lang w:val="ru-RU"/>
        </w:rPr>
      </w:pPr>
      <w:r w:rsidRPr="00C46383">
        <w:rPr>
          <w:lang w:val="ru-RU"/>
        </w:rPr>
        <w:t>Я собираю тексты, все пять томов, и выхожу из архива. Мисс Верн не поднимает глаз, когда я прохожу мимо её стола, и моё прежнее принуждение к посещению остаётся забытым.</w:t>
      </w:r>
    </w:p>
    <w:p w:rsidR="00611C12" w:rsidRDefault="00C46383" w:rsidP="00C46383">
      <w:pPr>
        <w:spacing w:line="276" w:lineRule="auto"/>
        <w:ind w:firstLine="567"/>
        <w:jc w:val="both"/>
        <w:rPr>
          <w:lang w:val="ru-RU"/>
        </w:rPr>
      </w:pPr>
      <w:r w:rsidRPr="00C46383">
        <w:rPr>
          <w:lang w:val="ru-RU"/>
        </w:rPr>
        <w:t>Наступает ночь, когда я пробираюсь в комнату Изольды. В коридорах по-прежнему царит оживление.</w:t>
      </w:r>
    </w:p>
    <w:p w:rsidR="00611C12" w:rsidRDefault="00C46383" w:rsidP="00C46383">
      <w:pPr>
        <w:spacing w:line="276" w:lineRule="auto"/>
        <w:ind w:firstLine="567"/>
        <w:jc w:val="both"/>
        <w:rPr>
          <w:lang w:val="ru-RU"/>
        </w:rPr>
      </w:pPr>
      <w:r w:rsidRPr="00C46383">
        <w:rPr>
          <w:lang w:val="ru-RU"/>
        </w:rPr>
        <w:t>Подойдя к её двери, я тихонько стучу.</w:t>
      </w:r>
    </w:p>
    <w:p w:rsidR="00611C12" w:rsidRDefault="00C46383" w:rsidP="00C46383">
      <w:pPr>
        <w:spacing w:line="276" w:lineRule="auto"/>
        <w:ind w:firstLine="567"/>
        <w:jc w:val="both"/>
        <w:rPr>
          <w:lang w:val="ru-RU"/>
        </w:rPr>
      </w:pPr>
      <w:r w:rsidRPr="00C46383">
        <w:rPr>
          <w:lang w:val="ru-RU"/>
        </w:rPr>
        <w:t>Дверь открывается, и на пороге появляется Си-Джей, обнажённый и хмурый. Отметины на его коже изменились. Теперь они более смелые. Под поверхностью скрывается решётка силы.</w:t>
      </w:r>
    </w:p>
    <w:p w:rsidR="00611C12" w:rsidRDefault="00C46383" w:rsidP="00C46383">
      <w:pPr>
        <w:spacing w:line="276" w:lineRule="auto"/>
        <w:ind w:firstLine="567"/>
        <w:jc w:val="both"/>
        <w:rPr>
          <w:lang w:val="ru-RU"/>
        </w:rPr>
      </w:pPr>
      <w:r w:rsidRPr="00C46383">
        <w:rPr>
          <w:lang w:val="ru-RU"/>
        </w:rPr>
        <w:t>- Где ты их раздобыл, ангелок? - он с интересом просматривает тома.</w:t>
      </w:r>
    </w:p>
    <w:p w:rsidR="00611C12" w:rsidRDefault="00C46383" w:rsidP="00C46383">
      <w:pPr>
        <w:spacing w:line="276" w:lineRule="auto"/>
        <w:ind w:firstLine="567"/>
        <w:jc w:val="both"/>
        <w:rPr>
          <w:lang w:val="ru-RU"/>
        </w:rPr>
      </w:pPr>
      <w:r w:rsidRPr="00C46383">
        <w:rPr>
          <w:lang w:val="ru-RU"/>
        </w:rPr>
        <w:t>- Мне нужно поговорить со всеми вами. Я кое-что узнал о Коллекционерах и о том, почему они хотят заполучить Изольду. Это не то, что мы думали.</w:t>
      </w:r>
    </w:p>
    <w:p w:rsidR="00C46383" w:rsidRPr="00C46383" w:rsidRDefault="00C46383" w:rsidP="00C46383">
      <w:pPr>
        <w:spacing w:line="276" w:lineRule="auto"/>
        <w:ind w:firstLine="567"/>
        <w:jc w:val="both"/>
        <w:rPr>
          <w:lang w:val="ru-RU"/>
        </w:rPr>
      </w:pPr>
      <w:r w:rsidRPr="00C46383">
        <w:rPr>
          <w:lang w:val="ru-RU"/>
        </w:rPr>
        <w:t>Выражение его лица меняется с раздражённого на настороженное.</w:t>
      </w:r>
    </w:p>
    <w:p w:rsidR="00611C12" w:rsidRDefault="00C46383" w:rsidP="00C46383">
      <w:pPr>
        <w:spacing w:line="276" w:lineRule="auto"/>
        <w:ind w:firstLine="567"/>
        <w:jc w:val="both"/>
        <w:rPr>
          <w:lang w:val="ru-RU"/>
        </w:rPr>
      </w:pPr>
      <w:r w:rsidRPr="00C46383">
        <w:rPr>
          <w:lang w:val="ru-RU"/>
        </w:rPr>
        <w:t>- Когда это ещё будет? - он ворчит и отступает назад.</w:t>
      </w:r>
    </w:p>
    <w:p w:rsidR="00611C12" w:rsidRDefault="00C46383" w:rsidP="00C46383">
      <w:pPr>
        <w:spacing w:line="276" w:lineRule="auto"/>
        <w:ind w:firstLine="567"/>
        <w:jc w:val="both"/>
        <w:rPr>
          <w:lang w:val="ru-RU"/>
        </w:rPr>
      </w:pPr>
      <w:r w:rsidRPr="00C46383">
        <w:rPr>
          <w:lang w:val="ru-RU"/>
        </w:rPr>
        <w:t>Изольда лежит на кровати, а Уильям пожирает её киску. Кажется, я помешал.</w:t>
      </w:r>
    </w:p>
    <w:p w:rsidR="00611C12" w:rsidRDefault="00C46383" w:rsidP="00C46383">
      <w:pPr>
        <w:spacing w:line="276" w:lineRule="auto"/>
        <w:ind w:firstLine="567"/>
        <w:jc w:val="both"/>
        <w:rPr>
          <w:lang w:val="ru-RU"/>
        </w:rPr>
      </w:pPr>
      <w:r w:rsidRPr="00C46383">
        <w:rPr>
          <w:lang w:val="ru-RU"/>
        </w:rPr>
        <w:t>- Что это? - Изольда задыхается, а затем её дыхание резко прерывается, когда её охватывает оргазм.</w:t>
      </w:r>
    </w:p>
    <w:p w:rsidR="00611C12" w:rsidRDefault="00C46383" w:rsidP="00C46383">
      <w:pPr>
        <w:spacing w:line="276" w:lineRule="auto"/>
        <w:ind w:firstLine="567"/>
        <w:jc w:val="both"/>
        <w:rPr>
          <w:lang w:val="ru-RU"/>
        </w:rPr>
      </w:pPr>
      <w:r w:rsidRPr="00C46383">
        <w:rPr>
          <w:lang w:val="ru-RU"/>
        </w:rPr>
        <w:t>Уильям стонет и удваивает усилия, сжимая её бёдра так крепко, что на её бледной коже проступают фиолетовые пятна. Он бормочет что-то, чего я не совсем понимаю.</w:t>
      </w:r>
    </w:p>
    <w:p w:rsidR="00611C12" w:rsidRDefault="00C46383" w:rsidP="00C46383">
      <w:pPr>
        <w:spacing w:line="276" w:lineRule="auto"/>
        <w:ind w:firstLine="567"/>
        <w:jc w:val="both"/>
        <w:rPr>
          <w:lang w:val="ru-RU"/>
        </w:rPr>
      </w:pPr>
      <w:r w:rsidRPr="00C46383">
        <w:rPr>
          <w:lang w:val="ru-RU"/>
        </w:rPr>
        <w:t>- Что это было? - спрашиваю я.</w:t>
      </w:r>
    </w:p>
    <w:p w:rsidR="00C46383" w:rsidRPr="00C46383" w:rsidRDefault="00C46383" w:rsidP="00C46383">
      <w:pPr>
        <w:spacing w:line="276" w:lineRule="auto"/>
        <w:ind w:firstLine="567"/>
        <w:jc w:val="both"/>
        <w:rPr>
          <w:lang w:val="ru-RU"/>
        </w:rPr>
      </w:pPr>
      <w:r w:rsidRPr="00C46383">
        <w:rPr>
          <w:lang w:val="ru-RU"/>
        </w:rPr>
        <w:t>Си-Джей отвечает за него.</w:t>
      </w:r>
    </w:p>
    <w:p w:rsidR="00611C12" w:rsidRDefault="00C46383" w:rsidP="00C46383">
      <w:pPr>
        <w:spacing w:line="276" w:lineRule="auto"/>
        <w:ind w:firstLine="567"/>
        <w:jc w:val="both"/>
        <w:rPr>
          <w:lang w:val="ru-RU"/>
        </w:rPr>
      </w:pPr>
      <w:r w:rsidRPr="00C46383">
        <w:rPr>
          <w:lang w:val="ru-RU"/>
        </w:rPr>
        <w:t>- Он сказал, что с этим придётся подождать, пока он не намочит свой член.</w:t>
      </w:r>
    </w:p>
    <w:p w:rsidR="00611C12" w:rsidRDefault="00C46383" w:rsidP="00C46383">
      <w:pPr>
        <w:spacing w:line="276" w:lineRule="auto"/>
        <w:ind w:firstLine="567"/>
        <w:jc w:val="both"/>
        <w:rPr>
          <w:lang w:val="ru-RU"/>
        </w:rPr>
      </w:pPr>
      <w:r w:rsidRPr="00C46383">
        <w:rPr>
          <w:lang w:val="ru-RU"/>
        </w:rPr>
        <w:t>Я моргаю и кладу книги на её стол, сложив крылья за спиной в ожидании. Мой член становится неестественно твёрдым, когда передо мной разворачивается сцена.</w:t>
      </w:r>
    </w:p>
    <w:p w:rsidR="00611C12" w:rsidRDefault="00C46383" w:rsidP="00C46383">
      <w:pPr>
        <w:spacing w:line="276" w:lineRule="auto"/>
        <w:ind w:firstLine="567"/>
        <w:jc w:val="both"/>
        <w:rPr>
          <w:lang w:val="ru-RU"/>
        </w:rPr>
      </w:pPr>
      <w:r w:rsidRPr="00C46383">
        <w:rPr>
          <w:lang w:val="ru-RU"/>
        </w:rPr>
        <w:t>- Чёрт, - кричит Изольда, когда Уильям снова подводит её к краю.</w:t>
      </w:r>
    </w:p>
    <w:p w:rsidR="00611C12" w:rsidRDefault="00C46383" w:rsidP="00C46383">
      <w:pPr>
        <w:spacing w:line="276" w:lineRule="auto"/>
        <w:ind w:firstLine="567"/>
        <w:jc w:val="both"/>
        <w:rPr>
          <w:lang w:val="ru-RU"/>
        </w:rPr>
      </w:pPr>
      <w:r w:rsidRPr="00C46383">
        <w:rPr>
          <w:lang w:val="ru-RU"/>
        </w:rPr>
        <w:t>- Как пожелаешь, - рычит Уильям, опускаясь на колени и дразня её скользкий клитор головкой своего члена. Внезапно он с силой входит в неё, и она выгибается на кровати. - Так чертовски туго, - стонет он, его толчки резкие и животные.</w:t>
      </w:r>
    </w:p>
    <w:p w:rsidR="00611C12" w:rsidRDefault="00C46383" w:rsidP="00C46383">
      <w:pPr>
        <w:spacing w:line="276" w:lineRule="auto"/>
        <w:ind w:firstLine="567"/>
        <w:jc w:val="both"/>
        <w:rPr>
          <w:lang w:val="ru-RU"/>
        </w:rPr>
      </w:pPr>
      <w:r w:rsidRPr="00C46383">
        <w:rPr>
          <w:lang w:val="ru-RU"/>
        </w:rPr>
        <w:t>Я не могу оторвать от них глаз.</w:t>
      </w:r>
    </w:p>
    <w:p w:rsidR="00611C12" w:rsidRDefault="00C46383" w:rsidP="00C46383">
      <w:pPr>
        <w:spacing w:line="276" w:lineRule="auto"/>
        <w:ind w:firstLine="567"/>
        <w:jc w:val="both"/>
        <w:rPr>
          <w:lang w:val="ru-RU"/>
        </w:rPr>
      </w:pPr>
      <w:r w:rsidRPr="00C46383">
        <w:rPr>
          <w:lang w:val="ru-RU"/>
        </w:rPr>
        <w:t>- Подожди! - Изольда задыхается от толчков Уильяма. - Вы все нужны мне, - она протягивает к нам руку, подзывая к себе.</w:t>
      </w:r>
    </w:p>
    <w:p w:rsidR="00611C12" w:rsidRDefault="00C46383" w:rsidP="00C46383">
      <w:pPr>
        <w:spacing w:line="276" w:lineRule="auto"/>
        <w:ind w:firstLine="567"/>
        <w:jc w:val="both"/>
        <w:rPr>
          <w:lang w:val="ru-RU"/>
        </w:rPr>
      </w:pPr>
      <w:r w:rsidRPr="00C46383">
        <w:rPr>
          <w:lang w:val="ru-RU"/>
        </w:rPr>
        <w:t>Уильям ухмыляется, уткнувшись в шею Изольды, прежде чем яростно прикусить её, посасывая и входя в неё резкими толчками, которые с каждым разом подталкивают их обоих вверх по кровати, пока Уильям не ударяет рукой по спинке кровати, чтобы остановить их восхождение.</w:t>
      </w:r>
    </w:p>
    <w:p w:rsidR="00611C12" w:rsidRDefault="00C46383" w:rsidP="00C46383">
      <w:pPr>
        <w:spacing w:line="276" w:lineRule="auto"/>
        <w:ind w:firstLine="567"/>
        <w:jc w:val="both"/>
        <w:rPr>
          <w:lang w:val="ru-RU"/>
        </w:rPr>
      </w:pPr>
      <w:r w:rsidRPr="00C46383">
        <w:rPr>
          <w:lang w:val="ru-RU"/>
        </w:rPr>
        <w:t>Я не могу больше ждать ни секунды. Я раздеваюсь и заползаю на кровать рядом с ними. Я переворачиваю их, устраивая Изольду между нами, и погружаю свой набухший член в её киску рядом с Уильямом.</w:t>
      </w:r>
    </w:p>
    <w:p w:rsidR="00611C12" w:rsidRDefault="00C46383" w:rsidP="00C46383">
      <w:pPr>
        <w:spacing w:line="276" w:lineRule="auto"/>
        <w:ind w:firstLine="567"/>
        <w:jc w:val="both"/>
        <w:rPr>
          <w:lang w:val="ru-RU"/>
        </w:rPr>
      </w:pPr>
      <w:r w:rsidRPr="00C46383">
        <w:rPr>
          <w:lang w:val="ru-RU"/>
        </w:rPr>
        <w:t>Он рычит, бросая на меня мрачный взгляд, но мне плевать на его одержимость. Она тоже моя.</w:t>
      </w:r>
    </w:p>
    <w:p w:rsidR="00611C12" w:rsidRDefault="00C46383" w:rsidP="00C46383">
      <w:pPr>
        <w:spacing w:line="276" w:lineRule="auto"/>
        <w:ind w:firstLine="567"/>
        <w:jc w:val="both"/>
        <w:rPr>
          <w:lang w:val="ru-RU"/>
        </w:rPr>
      </w:pPr>
      <w:r w:rsidRPr="00C46383">
        <w:rPr>
          <w:lang w:val="ru-RU"/>
        </w:rPr>
        <w:lastRenderedPageBreak/>
        <w:t>Её киска растягивается, чтобы вместить нас обоих, гладкая и горячая, крепко сжимая нас. Мы с Уильямом находим ритм, двигаемся в тандеме, и она кричит. Она задыхается при каждом движении, её пальцы вцепляются в простыни.</w:t>
      </w:r>
    </w:p>
    <w:p w:rsidR="00611C12" w:rsidRDefault="00C46383" w:rsidP="00C46383">
      <w:pPr>
        <w:spacing w:line="276" w:lineRule="auto"/>
        <w:ind w:firstLine="567"/>
        <w:jc w:val="both"/>
        <w:rPr>
          <w:lang w:val="ru-RU"/>
        </w:rPr>
      </w:pPr>
      <w:r w:rsidRPr="00C46383">
        <w:rPr>
          <w:lang w:val="ru-RU"/>
        </w:rPr>
        <w:t>Я нежно тяну её за волосы, поворачивая её голову так, чтобы я мог наклониться, и запечатлеваю на её губах страстный поцелуй. Её язык жадно встречается с моим, её вкус сладкий и опьяняющий. Связь между нами разгорается всё ярче, узы, которые связывают нас, крепнут с каждым общим вдохом.</w:t>
      </w:r>
    </w:p>
    <w:p w:rsidR="00611C12" w:rsidRDefault="00C46383" w:rsidP="00C46383">
      <w:pPr>
        <w:spacing w:line="276" w:lineRule="auto"/>
        <w:ind w:firstLine="567"/>
        <w:jc w:val="both"/>
        <w:rPr>
          <w:lang w:val="ru-RU"/>
        </w:rPr>
      </w:pPr>
      <w:r w:rsidRPr="00C46383">
        <w:rPr>
          <w:lang w:val="ru-RU"/>
        </w:rPr>
        <w:t>Стоны Изольды становятся громче, отчаяннее. Она близка к краю и встречается взглядом с Си-Джеем, который с вожделением наблюдает за ней, медленно дроча и наблюдая за нами.</w:t>
      </w:r>
    </w:p>
    <w:p w:rsidR="00611C12" w:rsidRDefault="00C46383" w:rsidP="00C46383">
      <w:pPr>
        <w:spacing w:line="276" w:lineRule="auto"/>
        <w:ind w:firstLine="567"/>
        <w:jc w:val="both"/>
        <w:rPr>
          <w:lang w:val="ru-RU"/>
        </w:rPr>
      </w:pPr>
      <w:r w:rsidRPr="00C46383">
        <w:rPr>
          <w:lang w:val="ru-RU"/>
        </w:rPr>
        <w:t>Оргазм обрушивается на неё с такой силой, что она вскрикивает. Её киска сжимает наши члены, пульсируя волнами удовольствия, которые доводят нас обоих до предела. Уильям стонет, его тело напрягается, когда он сильно кончает, наполняя её своим освобождением. Я следую за ней, мой член дёргается, когда я изливаюсь в неё, от интенсивности нашей общей кульминации у меня перехватывает дыхание.</w:t>
      </w:r>
    </w:p>
    <w:p w:rsidR="00C46383" w:rsidRPr="00C46383" w:rsidRDefault="00C46383" w:rsidP="00C46383">
      <w:pPr>
        <w:spacing w:line="276" w:lineRule="auto"/>
        <w:ind w:firstLine="567"/>
        <w:jc w:val="both"/>
        <w:rPr>
          <w:lang w:val="ru-RU"/>
        </w:rPr>
      </w:pPr>
      <w:r w:rsidRPr="00C46383">
        <w:rPr>
          <w:lang w:val="ru-RU"/>
        </w:rPr>
        <w:t>Си-Джей придвигается ближе, не сводя глаз с раскрасневшегося лица Изольды. Он гладит себя быстрее, его дыхание становится прерывистым.</w:t>
      </w:r>
    </w:p>
    <w:p w:rsidR="00611C12" w:rsidRDefault="00C46383" w:rsidP="00C46383">
      <w:pPr>
        <w:spacing w:line="276" w:lineRule="auto"/>
        <w:ind w:firstLine="567"/>
        <w:jc w:val="both"/>
        <w:rPr>
          <w:lang w:val="ru-RU"/>
        </w:rPr>
      </w:pPr>
      <w:r w:rsidRPr="00C46383">
        <w:rPr>
          <w:lang w:val="ru-RU"/>
        </w:rPr>
        <w:t>- Чёрт, Иззи, - рычит он, его член пульсирует в руке. - Моя.</w:t>
      </w:r>
    </w:p>
    <w:p w:rsidR="00611C12" w:rsidRDefault="00C46383" w:rsidP="00C46383">
      <w:pPr>
        <w:spacing w:line="276" w:lineRule="auto"/>
        <w:ind w:firstLine="567"/>
        <w:jc w:val="both"/>
        <w:rPr>
          <w:lang w:val="ru-RU"/>
        </w:rPr>
      </w:pPr>
      <w:r w:rsidRPr="00C46383">
        <w:rPr>
          <w:lang w:val="ru-RU"/>
        </w:rPr>
        <w:t>Мы выходим из неё, и он хватает её за лодыжки, стягивая с кровати. Он насаживает её на свой возбуждённый член одним яростным толчком, всё ещё стоя на краю кровати, и входит в неё, приподнимая её бёдра выше, чтобы он мог погрузиться глубже. Мой член снова становится твёрдым, как камень, всё ещё покрытый семенем. Я сжимаю его и получаю удовольствие, наблюдая за ними.</w:t>
      </w:r>
    </w:p>
    <w:p w:rsidR="00611C12" w:rsidRDefault="00C46383" w:rsidP="00C46383">
      <w:pPr>
        <w:spacing w:line="276" w:lineRule="auto"/>
        <w:ind w:firstLine="567"/>
        <w:jc w:val="both"/>
        <w:rPr>
          <w:lang w:val="ru-RU"/>
        </w:rPr>
      </w:pPr>
      <w:r w:rsidRPr="00C46383">
        <w:rPr>
          <w:lang w:val="ru-RU"/>
        </w:rPr>
        <w:t>Толчки Си-Джея становятся более настойчивыми, его хватка на бёдрах Изольды усиливается, когда он добивается своего освобождения. Она стонет под ним, её тело выгибается на кровати, когда нарастает новый оргазм. Я подхожу ближе, становлюсь на колени рядом с ней и усиливаю давление рукой, сжимая член крепче, ускоряя движение. Я издаю стон, когда мои яйца напрягаются, видя её такой, когда её трахают так тщательно, это возбуждает больше, чем я думал. Я мычу и извергаю свой заряд ей на грудь и живот. Она вскрикивает, её тело содрогается в конвульсиях, когда Си-Джей входит в неё с неумолимой силой. Одного вида её, раскрасневшейся и покрытой моим семенем, достаточно, чтобы свести любого из нас с ума от вожделения. Я протягиваю руку и размазываю сперму по её коже, отмечая её как свою. Си-Джей рычит и извергается в неё с диким рёвом.</w:t>
      </w:r>
    </w:p>
    <w:p w:rsidR="00C46383" w:rsidRPr="00C46383" w:rsidRDefault="00C46383" w:rsidP="00C46383">
      <w:pPr>
        <w:spacing w:line="276" w:lineRule="auto"/>
        <w:ind w:firstLine="567"/>
        <w:jc w:val="both"/>
        <w:rPr>
          <w:lang w:val="ru-RU"/>
        </w:rPr>
      </w:pPr>
      <w:r w:rsidRPr="00C46383">
        <w:rPr>
          <w:lang w:val="ru-RU"/>
        </w:rPr>
        <w:t>Закончив, он отпускает её и опускается на колени.</w:t>
      </w:r>
    </w:p>
    <w:p w:rsidR="00611C12" w:rsidRDefault="00C46383" w:rsidP="00C46383">
      <w:pPr>
        <w:spacing w:line="276" w:lineRule="auto"/>
        <w:ind w:firstLine="567"/>
        <w:jc w:val="both"/>
        <w:rPr>
          <w:lang w:val="ru-RU"/>
        </w:rPr>
      </w:pPr>
      <w:r w:rsidRPr="00C46383">
        <w:rPr>
          <w:lang w:val="ru-RU"/>
        </w:rPr>
        <w:t>- Дай мне кремовый пирог, моя сладкая.</w:t>
      </w:r>
    </w:p>
    <w:p w:rsidR="00611C12" w:rsidRDefault="00C46383" w:rsidP="00C46383">
      <w:pPr>
        <w:spacing w:line="276" w:lineRule="auto"/>
        <w:ind w:firstLine="567"/>
        <w:jc w:val="both"/>
        <w:rPr>
          <w:lang w:val="ru-RU"/>
        </w:rPr>
      </w:pPr>
      <w:r w:rsidRPr="00C46383">
        <w:rPr>
          <w:lang w:val="ru-RU"/>
        </w:rPr>
        <w:t>Она задыхается.</w:t>
      </w:r>
    </w:p>
    <w:p w:rsidR="00C46383" w:rsidRPr="00C46383" w:rsidRDefault="00C46383" w:rsidP="00C46383">
      <w:pPr>
        <w:spacing w:line="276" w:lineRule="auto"/>
        <w:ind w:firstLine="567"/>
        <w:jc w:val="both"/>
        <w:rPr>
          <w:lang w:val="ru-RU"/>
        </w:rPr>
      </w:pPr>
      <w:r w:rsidRPr="00C46383">
        <w:rPr>
          <w:lang w:val="ru-RU"/>
        </w:rPr>
        <w:t>Я хмурюсь.</w:t>
      </w:r>
    </w:p>
    <w:p w:rsidR="00611C12" w:rsidRDefault="00C46383" w:rsidP="00C46383">
      <w:pPr>
        <w:spacing w:line="276" w:lineRule="auto"/>
        <w:ind w:firstLine="567"/>
        <w:jc w:val="both"/>
        <w:rPr>
          <w:lang w:val="ru-RU"/>
        </w:rPr>
      </w:pPr>
      <w:r w:rsidRPr="00C46383">
        <w:rPr>
          <w:lang w:val="ru-RU"/>
        </w:rPr>
        <w:t>- Что такое «кремовый пирог»?</w:t>
      </w:r>
    </w:p>
    <w:p w:rsidR="00C46383" w:rsidRPr="00C46383" w:rsidRDefault="00C46383" w:rsidP="00C46383">
      <w:pPr>
        <w:spacing w:line="276" w:lineRule="auto"/>
        <w:ind w:firstLine="567"/>
        <w:jc w:val="both"/>
        <w:rPr>
          <w:lang w:val="ru-RU"/>
        </w:rPr>
      </w:pPr>
      <w:r w:rsidRPr="00C46383">
        <w:rPr>
          <w:lang w:val="ru-RU"/>
        </w:rPr>
        <w:t>Си-Джей поднимает на меня глаза и ухмыляется.</w:t>
      </w:r>
    </w:p>
    <w:p w:rsidR="00611C12" w:rsidRDefault="00C46383" w:rsidP="00C46383">
      <w:pPr>
        <w:spacing w:line="276" w:lineRule="auto"/>
        <w:ind w:firstLine="567"/>
        <w:jc w:val="both"/>
        <w:rPr>
          <w:lang w:val="ru-RU"/>
        </w:rPr>
      </w:pPr>
      <w:r w:rsidRPr="00C46383">
        <w:rPr>
          <w:lang w:val="ru-RU"/>
        </w:rPr>
        <w:t>- Увидишь.</w:t>
      </w:r>
    </w:p>
    <w:p w:rsidR="00C46383" w:rsidRPr="00C46383" w:rsidRDefault="00C46383" w:rsidP="00C46383">
      <w:pPr>
        <w:spacing w:line="276" w:lineRule="auto"/>
        <w:ind w:firstLine="567"/>
        <w:jc w:val="both"/>
        <w:rPr>
          <w:lang w:val="ru-RU"/>
        </w:rPr>
      </w:pPr>
      <w:r w:rsidRPr="00C46383">
        <w:rPr>
          <w:lang w:val="ru-RU"/>
        </w:rPr>
        <w:t>Я встаю с кровати и смотрю на киску Иззи. Из неё вытекает сперма, и я вздыхаю.</w:t>
      </w:r>
    </w:p>
    <w:p w:rsidR="00611C12" w:rsidRDefault="00C46383" w:rsidP="00C46383">
      <w:pPr>
        <w:spacing w:line="276" w:lineRule="auto"/>
        <w:ind w:firstLine="567"/>
        <w:jc w:val="both"/>
        <w:rPr>
          <w:lang w:val="ru-RU"/>
        </w:rPr>
      </w:pPr>
      <w:r w:rsidRPr="00C46383">
        <w:rPr>
          <w:lang w:val="ru-RU"/>
        </w:rPr>
        <w:t>- Чёрт.</w:t>
      </w:r>
    </w:p>
    <w:p w:rsidR="00611C12" w:rsidRDefault="00C46383" w:rsidP="00C46383">
      <w:pPr>
        <w:spacing w:line="276" w:lineRule="auto"/>
        <w:ind w:firstLine="567"/>
        <w:jc w:val="both"/>
        <w:rPr>
          <w:lang w:val="ru-RU"/>
        </w:rPr>
      </w:pPr>
      <w:r w:rsidRPr="00C46383">
        <w:rPr>
          <w:lang w:val="ru-RU"/>
        </w:rPr>
        <w:t xml:space="preserve">- Верно? - бормочет Си-Джей. - Такая грязная девчонка, - он проводит пальцами по ней и по её клитору. Она бьётся в конвульсиях, и он проводит пальцами выше, покрывая её нашей спермой. Он ползёт по ней, и когда его пальцы достигают её рта, он прижимает их к её губам. Она приоткрывает рот и облизывает их. Я опускаюсь на </w:t>
      </w:r>
      <w:r w:rsidRPr="00C46383">
        <w:rPr>
          <w:lang w:val="ru-RU"/>
        </w:rPr>
        <w:lastRenderedPageBreak/>
        <w:t>колени и прикасаюсь к ней, ощущая на кончиках пальцев горячую смесь нашего возбуждения. Я вгоняю оставшуюся часть обратно в неё, желая, чтобы она покрыла её киску. Я удостоверяюсь, что вся жидкость попала обратно в неё, прежде чем потереть её клитор, заставляя её извиваться. Она всё ещё чувствительна, и я нежно щипаю её. Она вскрикивает и мгновенно кончает. Мой член уже снова возбуждён, и когда Си-Джей выходит из неё, я падаю на неё, вгоняя свой член глубоко в неё.</w:t>
      </w:r>
    </w:p>
    <w:p w:rsidR="00611C12" w:rsidRDefault="00C46383" w:rsidP="00C46383">
      <w:pPr>
        <w:spacing w:line="276" w:lineRule="auto"/>
        <w:ind w:firstLine="567"/>
        <w:jc w:val="both"/>
        <w:rPr>
          <w:lang w:val="ru-RU"/>
        </w:rPr>
      </w:pPr>
      <w:r w:rsidRPr="00C46383">
        <w:rPr>
          <w:lang w:val="ru-RU"/>
        </w:rPr>
        <w:t>- Боги! - кричит Изольда. - Ты погубишь меня.</w:t>
      </w:r>
    </w:p>
    <w:p w:rsidR="00611C12" w:rsidRDefault="00C46383" w:rsidP="00C46383">
      <w:pPr>
        <w:spacing w:line="276" w:lineRule="auto"/>
        <w:ind w:firstLine="567"/>
        <w:jc w:val="both"/>
        <w:rPr>
          <w:lang w:val="ru-RU"/>
        </w:rPr>
      </w:pPr>
      <w:r w:rsidRPr="00C46383">
        <w:rPr>
          <w:lang w:val="ru-RU"/>
        </w:rPr>
        <w:t>- В том-то и дело, моя королева, - бормочет Уильям. - Разбитая, разрушенная, прекрасная.</w:t>
      </w:r>
    </w:p>
    <w:p w:rsidR="00611C12" w:rsidRDefault="00C46383" w:rsidP="00C46383">
      <w:pPr>
        <w:spacing w:line="276" w:lineRule="auto"/>
        <w:ind w:firstLine="567"/>
        <w:jc w:val="both"/>
        <w:rPr>
          <w:lang w:val="ru-RU"/>
        </w:rPr>
      </w:pPr>
      <w:r w:rsidRPr="00C46383">
        <w:rPr>
          <w:lang w:val="ru-RU"/>
        </w:rPr>
        <w:t>- Наша, - добавляет Си-Джей, когда я выкладываю третью порцию с тихим стоном, который разносится по комнате.</w:t>
      </w:r>
    </w:p>
    <w:p w:rsidR="00611C12" w:rsidRDefault="00C46383" w:rsidP="00C46383">
      <w:pPr>
        <w:spacing w:line="276" w:lineRule="auto"/>
        <w:ind w:firstLine="567"/>
        <w:jc w:val="both"/>
        <w:rPr>
          <w:lang w:val="ru-RU"/>
        </w:rPr>
      </w:pPr>
      <w:r w:rsidRPr="00C46383">
        <w:rPr>
          <w:lang w:val="ru-RU"/>
        </w:rPr>
        <w:t>- Навсегда, - бормочу я и быстро целую её, прежде чем отстраниться и сосредоточиться на исследовании. - Мотивы коллекционеров - это не то, что мы думали, или то, что нам говорили, - говорю я, возвращаясь к делу и натягивая одежду. - Они хотят провести ритуал под названием «Кровавая корона», и для этого им нужны все мы.</w:t>
      </w:r>
    </w:p>
    <w:p w:rsidR="00C46383" w:rsidRPr="00C46383" w:rsidRDefault="00C46383" w:rsidP="00C46383">
      <w:pPr>
        <w:spacing w:line="276" w:lineRule="auto"/>
        <w:ind w:firstLine="567"/>
        <w:jc w:val="both"/>
        <w:rPr>
          <w:lang w:val="ru-RU"/>
        </w:rPr>
      </w:pPr>
      <w:r w:rsidRPr="00C46383">
        <w:rPr>
          <w:lang w:val="ru-RU"/>
        </w:rPr>
        <w:t>Уильям, всё ещё обнажённый, подходит к столу, его глаза сужаются, когда он узнаёт тома.</w:t>
      </w:r>
    </w:p>
    <w:p w:rsidR="00611C12" w:rsidRDefault="00C46383" w:rsidP="00C46383">
      <w:pPr>
        <w:spacing w:line="276" w:lineRule="auto"/>
        <w:ind w:firstLine="567"/>
        <w:jc w:val="both"/>
        <w:rPr>
          <w:lang w:val="ru-RU"/>
        </w:rPr>
      </w:pPr>
      <w:r w:rsidRPr="00C46383">
        <w:rPr>
          <w:lang w:val="ru-RU"/>
        </w:rPr>
        <w:t>- Где ты их взял?</w:t>
      </w:r>
    </w:p>
    <w:p w:rsidR="00611C12" w:rsidRDefault="00C46383" w:rsidP="00C46383">
      <w:pPr>
        <w:spacing w:line="276" w:lineRule="auto"/>
        <w:ind w:firstLine="567"/>
        <w:jc w:val="both"/>
        <w:rPr>
          <w:lang w:val="ru-RU"/>
        </w:rPr>
      </w:pPr>
      <w:r w:rsidRPr="00C46383">
        <w:rPr>
          <w:lang w:val="ru-RU"/>
        </w:rPr>
        <w:t>- В восточном архиве, - отвечаю я. - Небесный отдел с ограниченным доступом.</w:t>
      </w:r>
    </w:p>
    <w:p w:rsidR="00611C12" w:rsidRDefault="00C46383" w:rsidP="00C46383">
      <w:pPr>
        <w:spacing w:line="276" w:lineRule="auto"/>
        <w:ind w:firstLine="567"/>
        <w:jc w:val="both"/>
        <w:rPr>
          <w:lang w:val="ru-RU"/>
        </w:rPr>
      </w:pPr>
      <w:r w:rsidRPr="00C46383">
        <w:rPr>
          <w:lang w:val="ru-RU"/>
        </w:rPr>
        <w:t>- Эти тексты запрещены для прочтения всем, кроме высшего преподавательского состава, - говорит Уильям, с неожиданным почтением беря в руки том в переплете из перьев. - Как ты получил к ним доступ?</w:t>
      </w:r>
    </w:p>
    <w:p w:rsidR="00C46383" w:rsidRPr="00C46383" w:rsidRDefault="00C46383" w:rsidP="00C46383">
      <w:pPr>
        <w:spacing w:line="276" w:lineRule="auto"/>
        <w:ind w:firstLine="567"/>
        <w:jc w:val="both"/>
        <w:rPr>
          <w:lang w:val="ru-RU"/>
        </w:rPr>
      </w:pPr>
      <w:r w:rsidRPr="00C46383">
        <w:rPr>
          <w:lang w:val="ru-RU"/>
        </w:rPr>
        <w:t>Я твёрдо встречаю его взгляд.</w:t>
      </w:r>
    </w:p>
    <w:p w:rsidR="00611C12" w:rsidRDefault="00C46383" w:rsidP="00C46383">
      <w:pPr>
        <w:spacing w:line="276" w:lineRule="auto"/>
        <w:ind w:firstLine="567"/>
        <w:jc w:val="both"/>
        <w:rPr>
          <w:lang w:val="ru-RU"/>
        </w:rPr>
      </w:pPr>
      <w:r w:rsidRPr="00C46383">
        <w:rPr>
          <w:lang w:val="ru-RU"/>
        </w:rPr>
        <w:t>- У меня свои методы.</w:t>
      </w:r>
    </w:p>
    <w:p w:rsidR="00611C12" w:rsidRDefault="00C46383" w:rsidP="00C46383">
      <w:pPr>
        <w:spacing w:line="276" w:lineRule="auto"/>
        <w:ind w:firstLine="567"/>
        <w:jc w:val="both"/>
        <w:rPr>
          <w:lang w:val="ru-RU"/>
        </w:rPr>
      </w:pPr>
      <w:r w:rsidRPr="00C46383">
        <w:rPr>
          <w:lang w:val="ru-RU"/>
        </w:rPr>
        <w:t>Уильям мгновение смотрит мне в глаза, оценивая и переоценивая.</w:t>
      </w:r>
    </w:p>
    <w:p w:rsidR="00611C12" w:rsidRDefault="00C46383" w:rsidP="00C46383">
      <w:pPr>
        <w:spacing w:line="276" w:lineRule="auto"/>
        <w:ind w:firstLine="567"/>
        <w:jc w:val="both"/>
        <w:rPr>
          <w:lang w:val="ru-RU"/>
        </w:rPr>
      </w:pPr>
      <w:r w:rsidRPr="00C46383">
        <w:rPr>
          <w:lang w:val="ru-RU"/>
        </w:rPr>
        <w:t>- Что такое Кровавая корона? - спрашивает Изольда, её голос прерывает наш разговор. - И что ты имеешь в виду, говоря, что мы все им нужны?</w:t>
      </w:r>
    </w:p>
    <w:p w:rsidR="00C46383" w:rsidRPr="00C46383" w:rsidRDefault="00C46383" w:rsidP="00C46383">
      <w:pPr>
        <w:spacing w:line="276" w:lineRule="auto"/>
        <w:ind w:firstLine="567"/>
        <w:jc w:val="both"/>
        <w:rPr>
          <w:lang w:val="ru-RU"/>
        </w:rPr>
      </w:pPr>
      <w:r w:rsidRPr="00C46383">
        <w:rPr>
          <w:lang w:val="ru-RU"/>
        </w:rPr>
        <w:t>Я поворачиваюсь к ней лицом, неосознанно расправляя крылья.</w:t>
      </w:r>
    </w:p>
    <w:p w:rsidR="00611C12" w:rsidRDefault="00C46383" w:rsidP="00C46383">
      <w:pPr>
        <w:spacing w:line="276" w:lineRule="auto"/>
        <w:ind w:firstLine="567"/>
        <w:jc w:val="both"/>
        <w:rPr>
          <w:lang w:val="ru-RU"/>
        </w:rPr>
      </w:pPr>
      <w:r w:rsidRPr="00C46383">
        <w:rPr>
          <w:lang w:val="ru-RU"/>
        </w:rPr>
        <w:t>- Кровавая корона - это ритуал, предназначенный для увеличения силы Сангвинарха в геометрической прогрессии. Для этого требуется семь различных сверхъестественных кровей, каждая из которых отдаётся добровольно. Одна из них - кровь падшего ангела, - я указываю на себя. - Моя кровь.</w:t>
      </w:r>
    </w:p>
    <w:p w:rsidR="00C46383" w:rsidRPr="00C46383" w:rsidRDefault="00C46383" w:rsidP="00C46383">
      <w:pPr>
        <w:spacing w:line="276" w:lineRule="auto"/>
        <w:ind w:firstLine="567"/>
        <w:jc w:val="both"/>
        <w:rPr>
          <w:lang w:val="ru-RU"/>
        </w:rPr>
      </w:pPr>
      <w:r w:rsidRPr="00C46383">
        <w:rPr>
          <w:lang w:val="ru-RU"/>
        </w:rPr>
        <w:t>Её глаза расширяются.</w:t>
      </w:r>
    </w:p>
    <w:p w:rsidR="00611C12" w:rsidRDefault="00C46383" w:rsidP="00C46383">
      <w:pPr>
        <w:spacing w:line="276" w:lineRule="auto"/>
        <w:ind w:firstLine="567"/>
        <w:jc w:val="both"/>
        <w:rPr>
          <w:lang w:val="ru-RU"/>
        </w:rPr>
      </w:pPr>
      <w:r w:rsidRPr="00C46383">
        <w:rPr>
          <w:lang w:val="ru-RU"/>
        </w:rPr>
        <w:t>- А остальные?</w:t>
      </w:r>
    </w:p>
    <w:p w:rsidR="00611C12" w:rsidRDefault="00C46383" w:rsidP="00C46383">
      <w:pPr>
        <w:spacing w:line="276" w:lineRule="auto"/>
        <w:ind w:firstLine="567"/>
        <w:jc w:val="both"/>
        <w:rPr>
          <w:lang w:val="ru-RU"/>
        </w:rPr>
      </w:pPr>
      <w:r w:rsidRPr="00C46383">
        <w:rPr>
          <w:lang w:val="ru-RU"/>
        </w:rPr>
        <w:t>- Кровь дракона, эссенция вампира, кровь падшего. Призрачная эктоплазма. Кровь оборотня, ведьмы и Сангвинарха.</w:t>
      </w:r>
    </w:p>
    <w:p w:rsidR="00611C12" w:rsidRDefault="00C46383" w:rsidP="00C46383">
      <w:pPr>
        <w:spacing w:line="276" w:lineRule="auto"/>
        <w:ind w:firstLine="567"/>
        <w:jc w:val="both"/>
        <w:rPr>
          <w:lang w:val="ru-RU"/>
        </w:rPr>
      </w:pPr>
      <w:r w:rsidRPr="00C46383">
        <w:rPr>
          <w:lang w:val="ru-RU"/>
        </w:rPr>
        <w:t>- Кровь дракона? - повторяет Уильям. - Здесь нет таких существ.</w:t>
      </w:r>
    </w:p>
    <w:p w:rsidR="00611C12" w:rsidRDefault="00C46383" w:rsidP="00C46383">
      <w:pPr>
        <w:spacing w:line="276" w:lineRule="auto"/>
        <w:ind w:firstLine="567"/>
        <w:jc w:val="both"/>
        <w:rPr>
          <w:lang w:val="ru-RU"/>
        </w:rPr>
      </w:pPr>
      <w:r w:rsidRPr="00C46383">
        <w:rPr>
          <w:lang w:val="ru-RU"/>
        </w:rPr>
        <w:t>Си-Джей сжимает челюсти и обменивается взглядом с Изольдой. Я прищуриваюсь, наблюдая за этим взаимодействием, и всё становится на свои места.</w:t>
      </w:r>
    </w:p>
    <w:p w:rsidR="00C46383" w:rsidRPr="00C46383" w:rsidRDefault="00C46383" w:rsidP="00C46383">
      <w:pPr>
        <w:spacing w:line="276" w:lineRule="auto"/>
        <w:ind w:firstLine="567"/>
        <w:jc w:val="both"/>
        <w:rPr>
          <w:lang w:val="ru-RU"/>
        </w:rPr>
      </w:pPr>
      <w:r w:rsidRPr="00C46383">
        <w:rPr>
          <w:lang w:val="ru-RU"/>
        </w:rPr>
        <w:t>Интересно.</w:t>
      </w:r>
    </w:p>
    <w:p w:rsidR="00611C12" w:rsidRDefault="00C46383" w:rsidP="00C46383">
      <w:pPr>
        <w:spacing w:line="276" w:lineRule="auto"/>
        <w:ind w:firstLine="567"/>
        <w:jc w:val="both"/>
        <w:rPr>
          <w:lang w:val="ru-RU"/>
        </w:rPr>
      </w:pPr>
      <w:r w:rsidRPr="00C46383">
        <w:rPr>
          <w:lang w:val="ru-RU"/>
        </w:rPr>
        <w:t>- Может быть, не у всех на виду, - бормочу я, и Си-Джей бросает на меня предупреждающий взгляд, когда понимает, что я знаю его секрет. Я беру самый старый том и открываю на отмеченном мною отрывке. - Ритуал может быть проведён только в ядре силы, где завеса между мирами наиболее тонкая. Как в Серебряных Вратах.</w:t>
      </w:r>
    </w:p>
    <w:p w:rsidR="00611C12" w:rsidRDefault="00C46383" w:rsidP="00C46383">
      <w:pPr>
        <w:spacing w:line="276" w:lineRule="auto"/>
        <w:ind w:firstLine="567"/>
        <w:jc w:val="both"/>
        <w:rPr>
          <w:lang w:val="ru-RU"/>
        </w:rPr>
      </w:pPr>
      <w:r w:rsidRPr="00C46383">
        <w:rPr>
          <w:lang w:val="ru-RU"/>
        </w:rPr>
        <w:lastRenderedPageBreak/>
        <w:t>- А для чего именно нужен этот ритуал? - спрашивает Изольда, наклоняясь вперёд с напряжённым вниманием, забыв о нашей близости.</w:t>
      </w:r>
    </w:p>
    <w:p w:rsidR="00611C12" w:rsidRDefault="00C46383" w:rsidP="00C46383">
      <w:pPr>
        <w:spacing w:line="276" w:lineRule="auto"/>
        <w:ind w:firstLine="567"/>
        <w:jc w:val="both"/>
        <w:rPr>
          <w:lang w:val="ru-RU"/>
        </w:rPr>
      </w:pPr>
      <w:r w:rsidRPr="00C46383">
        <w:rPr>
          <w:lang w:val="ru-RU"/>
        </w:rPr>
        <w:t>- Он превращает Сангвинарха в нечто, не поддающееся классификации, - объясняю я. - В текстах описывается только одно успешное завершение ритуала Сангвинархом по имени Дамадер, которая основала Коллекционеров. Она была вампиршей-близнецом.</w:t>
      </w:r>
    </w:p>
    <w:p w:rsidR="00611C12" w:rsidRDefault="00C46383" w:rsidP="00C46383">
      <w:pPr>
        <w:spacing w:line="276" w:lineRule="auto"/>
        <w:ind w:firstLine="567"/>
        <w:jc w:val="both"/>
        <w:rPr>
          <w:lang w:val="ru-RU"/>
        </w:rPr>
      </w:pPr>
      <w:r w:rsidRPr="00C46383">
        <w:rPr>
          <w:lang w:val="ru-RU"/>
        </w:rPr>
        <w:t>- Что? - бормочет Изольда.</w:t>
      </w:r>
    </w:p>
    <w:p w:rsidR="00611C12" w:rsidRDefault="00C46383" w:rsidP="00C46383">
      <w:pPr>
        <w:spacing w:line="276" w:lineRule="auto"/>
        <w:ind w:firstLine="567"/>
        <w:jc w:val="both"/>
        <w:rPr>
          <w:lang w:val="ru-RU"/>
        </w:rPr>
      </w:pPr>
      <w:r w:rsidRPr="00C46383">
        <w:rPr>
          <w:lang w:val="ru-RU"/>
        </w:rPr>
        <w:t>Уильям и Си-Джей зашипели.</w:t>
      </w:r>
    </w:p>
    <w:p w:rsidR="00611C12" w:rsidRDefault="00C46383" w:rsidP="00C46383">
      <w:pPr>
        <w:spacing w:line="276" w:lineRule="auto"/>
        <w:ind w:firstLine="567"/>
        <w:jc w:val="both"/>
        <w:rPr>
          <w:lang w:val="ru-RU"/>
        </w:rPr>
      </w:pPr>
      <w:r w:rsidRPr="00C46383">
        <w:rPr>
          <w:lang w:val="ru-RU"/>
        </w:rPr>
        <w:t>- Они, Коллекционеры, продлевают свою жизнь, используя кровь падших ангелов. Они захватывают падших ангелов, держат их в состоянии между жизнью и смертью и регулярно собирают их кровь. Она даёт им не только продление жизни, но и устойчивость к небесному вмешательству.</w:t>
      </w:r>
    </w:p>
    <w:p w:rsidR="00611C12" w:rsidRDefault="00C46383" w:rsidP="00C46383">
      <w:pPr>
        <w:spacing w:line="276" w:lineRule="auto"/>
        <w:ind w:firstLine="567"/>
        <w:jc w:val="both"/>
        <w:rPr>
          <w:lang w:val="ru-RU"/>
        </w:rPr>
      </w:pPr>
      <w:r w:rsidRPr="00C46383">
        <w:rPr>
          <w:lang w:val="ru-RU"/>
        </w:rPr>
        <w:t>- Вот почему небеса не выступили против них, - бормочет Уильям. - Они невосприимчивы к ангельской силе.</w:t>
      </w:r>
    </w:p>
    <w:p w:rsidR="00611C12" w:rsidRDefault="00C46383" w:rsidP="00C46383">
      <w:pPr>
        <w:spacing w:line="276" w:lineRule="auto"/>
        <w:ind w:firstLine="567"/>
        <w:jc w:val="both"/>
        <w:rPr>
          <w:lang w:val="ru-RU"/>
        </w:rPr>
      </w:pPr>
      <w:r w:rsidRPr="00C46383">
        <w:rPr>
          <w:lang w:val="ru-RU"/>
        </w:rPr>
        <w:t>- Не невосприимчивы, - поправляю я. - Устойчивы. И только потому, что постоянно употребляют кровь падших ангелов.</w:t>
      </w:r>
    </w:p>
    <w:p w:rsidR="00611C12" w:rsidRDefault="00C46383" w:rsidP="00C46383">
      <w:pPr>
        <w:spacing w:line="276" w:lineRule="auto"/>
        <w:ind w:firstLine="567"/>
        <w:jc w:val="both"/>
        <w:rPr>
          <w:lang w:val="ru-RU"/>
        </w:rPr>
      </w:pPr>
      <w:r w:rsidRPr="00C46383">
        <w:rPr>
          <w:lang w:val="ru-RU"/>
        </w:rPr>
        <w:t>- Как твоя кровь, - тихо говорит Изольда.</w:t>
      </w:r>
    </w:p>
    <w:p w:rsidR="00611C12" w:rsidRDefault="00C46383" w:rsidP="00C46383">
      <w:pPr>
        <w:spacing w:line="276" w:lineRule="auto"/>
        <w:ind w:firstLine="567"/>
        <w:jc w:val="both"/>
        <w:rPr>
          <w:lang w:val="ru-RU"/>
        </w:rPr>
      </w:pPr>
      <w:r w:rsidRPr="00C46383">
        <w:rPr>
          <w:lang w:val="ru-RU"/>
        </w:rPr>
        <w:t>Я киваю.</w:t>
      </w:r>
    </w:p>
    <w:p w:rsidR="00611C12" w:rsidRDefault="00C46383" w:rsidP="00C46383">
      <w:pPr>
        <w:spacing w:line="276" w:lineRule="auto"/>
        <w:ind w:firstLine="567"/>
        <w:jc w:val="both"/>
        <w:rPr>
          <w:lang w:val="ru-RU"/>
        </w:rPr>
      </w:pPr>
      <w:r w:rsidRPr="00C46383">
        <w:rPr>
          <w:lang w:val="ru-RU"/>
        </w:rPr>
        <w:t>- Вот почему ты здесь, - заявляет Уильям. - Это имеет смысл в каком-то извращённом, обречённом смысле.</w:t>
      </w:r>
    </w:p>
    <w:p w:rsidR="00611C12" w:rsidRDefault="00C46383" w:rsidP="00C46383">
      <w:pPr>
        <w:spacing w:line="276" w:lineRule="auto"/>
        <w:ind w:firstLine="567"/>
        <w:jc w:val="both"/>
        <w:rPr>
          <w:lang w:val="ru-RU"/>
        </w:rPr>
      </w:pPr>
      <w:r w:rsidRPr="00C46383">
        <w:rPr>
          <w:lang w:val="ru-RU"/>
        </w:rPr>
        <w:t>Я приподнимаю бровь в знак согласия.</w:t>
      </w:r>
    </w:p>
    <w:p w:rsidR="00611C12" w:rsidRDefault="00C46383" w:rsidP="00C46383">
      <w:pPr>
        <w:spacing w:line="276" w:lineRule="auto"/>
        <w:ind w:firstLine="567"/>
        <w:jc w:val="both"/>
        <w:rPr>
          <w:lang w:val="ru-RU"/>
        </w:rPr>
      </w:pPr>
      <w:r w:rsidRPr="00C46383">
        <w:rPr>
          <w:lang w:val="ru-RU"/>
        </w:rPr>
        <w:t>- Итак, они идут сюда за всеми нами, - говорит Си-Джей. - Ингредиенты для их ритуала удобно собраны в одном месте.</w:t>
      </w:r>
    </w:p>
    <w:p w:rsidR="00611C12" w:rsidRDefault="00C46383" w:rsidP="00C46383">
      <w:pPr>
        <w:spacing w:line="276" w:lineRule="auto"/>
        <w:ind w:firstLine="567"/>
        <w:jc w:val="both"/>
        <w:rPr>
          <w:lang w:val="ru-RU"/>
        </w:rPr>
      </w:pPr>
      <w:r w:rsidRPr="00C46383">
        <w:rPr>
          <w:lang w:val="ru-RU"/>
        </w:rPr>
        <w:t>- Похоже на то, - соглашаюсь я. - Хотя я сомневаюсь, что это совпадение. В Серебряных Вратах нет ничего подобного.</w:t>
      </w:r>
    </w:p>
    <w:p w:rsidR="00C46383" w:rsidRPr="00C46383" w:rsidRDefault="00C46383" w:rsidP="00C46383">
      <w:pPr>
        <w:spacing w:line="276" w:lineRule="auto"/>
        <w:ind w:firstLine="567"/>
        <w:jc w:val="both"/>
        <w:rPr>
          <w:lang w:val="ru-RU"/>
        </w:rPr>
      </w:pPr>
      <w:r w:rsidRPr="00C46383">
        <w:rPr>
          <w:lang w:val="ru-RU"/>
        </w:rPr>
        <w:t>Изольда на мгновение замолкает, переваривая услышанное. Когда она говорит, её голос звучит ровно, несмотря на всю серьёзность того, с чем она столкнулась.</w:t>
      </w:r>
    </w:p>
    <w:p w:rsidR="00611C12" w:rsidRDefault="00C46383" w:rsidP="00C46383">
      <w:pPr>
        <w:spacing w:line="276" w:lineRule="auto"/>
        <w:ind w:firstLine="567"/>
        <w:jc w:val="both"/>
        <w:rPr>
          <w:lang w:val="ru-RU"/>
        </w:rPr>
      </w:pPr>
      <w:r w:rsidRPr="00C46383">
        <w:rPr>
          <w:lang w:val="ru-RU"/>
        </w:rPr>
        <w:t>- Что произойдёт, если ритуал пройдёт успешно? Кем я стану?</w:t>
      </w:r>
    </w:p>
    <w:p w:rsidR="00C46383" w:rsidRPr="00C46383" w:rsidRDefault="00C46383" w:rsidP="00C46383">
      <w:pPr>
        <w:spacing w:line="276" w:lineRule="auto"/>
        <w:ind w:firstLine="567"/>
        <w:jc w:val="both"/>
        <w:rPr>
          <w:lang w:val="ru-RU"/>
        </w:rPr>
      </w:pPr>
      <w:r w:rsidRPr="00C46383">
        <w:rPr>
          <w:lang w:val="ru-RU"/>
        </w:rPr>
        <w:t>Я колеблюсь, не желая озвучивать весь ужас того, что я узнал.</w:t>
      </w:r>
    </w:p>
    <w:p w:rsidR="00611C12" w:rsidRDefault="00C46383" w:rsidP="00C46383">
      <w:pPr>
        <w:spacing w:line="276" w:lineRule="auto"/>
        <w:ind w:firstLine="567"/>
        <w:jc w:val="both"/>
        <w:rPr>
          <w:lang w:val="ru-RU"/>
        </w:rPr>
      </w:pPr>
      <w:r w:rsidRPr="00C46383">
        <w:rPr>
          <w:lang w:val="ru-RU"/>
        </w:rPr>
        <w:t>- В текстах описывается трансформация, выходящая за рамки сверхъестественной классификации. Существо с чистой волей и могуществом. Богиней, если хочешь. Но цена... - я встречаюсь с ней взглядом. - Цена - это всё, что делает тебя тем, кто ты есть. Твоя мораль, твои связи, твоё самоощущение. Ты стала бы кем-то совершенно другим.</w:t>
      </w:r>
    </w:p>
    <w:p w:rsidR="00611C12" w:rsidRDefault="00C46383" w:rsidP="00C46383">
      <w:pPr>
        <w:spacing w:line="276" w:lineRule="auto"/>
        <w:ind w:firstLine="567"/>
        <w:jc w:val="both"/>
        <w:rPr>
          <w:lang w:val="ru-RU"/>
        </w:rPr>
      </w:pPr>
      <w:r w:rsidRPr="00C46383">
        <w:rPr>
          <w:lang w:val="ru-RU"/>
        </w:rPr>
        <w:t>- Богиней, - повторяет Уильям.</w:t>
      </w:r>
    </w:p>
    <w:p w:rsidR="00611C12" w:rsidRDefault="00C46383" w:rsidP="00C46383">
      <w:pPr>
        <w:spacing w:line="276" w:lineRule="auto"/>
        <w:ind w:firstLine="567"/>
        <w:jc w:val="both"/>
        <w:rPr>
          <w:lang w:val="ru-RU"/>
        </w:rPr>
      </w:pPr>
      <w:r w:rsidRPr="00C46383">
        <w:rPr>
          <w:lang w:val="ru-RU"/>
        </w:rPr>
        <w:t>- Чудовищем, - шепчет она.</w:t>
      </w:r>
    </w:p>
    <w:p w:rsidR="00611C12" w:rsidRDefault="00C46383" w:rsidP="00C46383">
      <w:pPr>
        <w:spacing w:line="276" w:lineRule="auto"/>
        <w:ind w:firstLine="567"/>
        <w:jc w:val="both"/>
        <w:rPr>
          <w:lang w:val="ru-RU"/>
        </w:rPr>
      </w:pPr>
      <w:r w:rsidRPr="00C46383">
        <w:rPr>
          <w:lang w:val="ru-RU"/>
        </w:rPr>
        <w:t>- Существом, обладающем огромной силой, но не способным сопереживать, не имеющим связи с миром, который оно может изменить. Вот что случилось с Дамадер. Она достигла божественности ценой своей души.</w:t>
      </w:r>
    </w:p>
    <w:p w:rsidR="00611C12" w:rsidRDefault="00C46383" w:rsidP="00C46383">
      <w:pPr>
        <w:spacing w:line="276" w:lineRule="auto"/>
        <w:ind w:firstLine="567"/>
        <w:jc w:val="both"/>
        <w:rPr>
          <w:lang w:val="ru-RU"/>
        </w:rPr>
      </w:pPr>
      <w:r w:rsidRPr="00C46383">
        <w:rPr>
          <w:lang w:val="ru-RU"/>
        </w:rPr>
        <w:t>- Я скажу то, о чём мы все думаем, - заявляет Си-Джей. - Они там ждут, когда эта сучка Дамадер отдаст приказ.</w:t>
      </w:r>
    </w:p>
    <w:p w:rsidR="00611C12" w:rsidRDefault="00C46383" w:rsidP="00C46383">
      <w:pPr>
        <w:spacing w:line="276" w:lineRule="auto"/>
        <w:ind w:firstLine="567"/>
        <w:jc w:val="both"/>
        <w:rPr>
          <w:lang w:val="ru-RU"/>
        </w:rPr>
      </w:pPr>
      <w:r w:rsidRPr="00C46383">
        <w:rPr>
          <w:lang w:val="ru-RU"/>
        </w:rPr>
        <w:t>- Это кажется вероятным.</w:t>
      </w:r>
    </w:p>
    <w:p w:rsidR="00C46383" w:rsidRPr="00C46383" w:rsidRDefault="00C46383" w:rsidP="00C46383">
      <w:pPr>
        <w:spacing w:line="276" w:lineRule="auto"/>
        <w:ind w:firstLine="567"/>
        <w:jc w:val="both"/>
        <w:rPr>
          <w:lang w:val="ru-RU"/>
        </w:rPr>
      </w:pPr>
      <w:r w:rsidRPr="00C46383">
        <w:rPr>
          <w:lang w:val="ru-RU"/>
        </w:rPr>
        <w:t>Уильям изучает книги, разложенные на столе, выражение его лица расчётливое.</w:t>
      </w:r>
    </w:p>
    <w:p w:rsidR="00611C12" w:rsidRDefault="00C46383" w:rsidP="00C46383">
      <w:pPr>
        <w:spacing w:line="276" w:lineRule="auto"/>
        <w:ind w:firstLine="567"/>
        <w:jc w:val="both"/>
        <w:rPr>
          <w:lang w:val="ru-RU"/>
        </w:rPr>
      </w:pPr>
      <w:r w:rsidRPr="00C46383">
        <w:rPr>
          <w:lang w:val="ru-RU"/>
        </w:rPr>
        <w:t>- Ритуал требует, чтобы все семь видов крови были предоставлены добровольно. Они не могут заставить нас стать донорами.</w:t>
      </w:r>
    </w:p>
    <w:p w:rsidR="00611C12" w:rsidRDefault="00C46383" w:rsidP="00C46383">
      <w:pPr>
        <w:spacing w:line="276" w:lineRule="auto"/>
        <w:ind w:firstLine="567"/>
        <w:jc w:val="both"/>
        <w:rPr>
          <w:lang w:val="ru-RU"/>
        </w:rPr>
      </w:pPr>
      <w:r w:rsidRPr="00C46383">
        <w:rPr>
          <w:lang w:val="ru-RU"/>
        </w:rPr>
        <w:t>- Они не могут принудить нас напрямую, - поправляю я. - Но у них есть методы. Принуждение. Манипулирование.</w:t>
      </w:r>
    </w:p>
    <w:p w:rsidR="00611C12" w:rsidRDefault="00C46383" w:rsidP="00C46383">
      <w:pPr>
        <w:spacing w:line="276" w:lineRule="auto"/>
        <w:ind w:firstLine="567"/>
        <w:jc w:val="both"/>
        <w:rPr>
          <w:lang w:val="ru-RU"/>
        </w:rPr>
      </w:pPr>
      <w:r w:rsidRPr="00C46383">
        <w:rPr>
          <w:lang w:val="ru-RU"/>
        </w:rPr>
        <w:lastRenderedPageBreak/>
        <w:t>- Насчёт волков и ведьм... Я не уверен в их значении, - говорит Уильям.</w:t>
      </w:r>
    </w:p>
    <w:p w:rsidR="00611C12" w:rsidRDefault="00C46383" w:rsidP="00C46383">
      <w:pPr>
        <w:spacing w:line="276" w:lineRule="auto"/>
        <w:ind w:firstLine="567"/>
        <w:jc w:val="both"/>
        <w:rPr>
          <w:lang w:val="ru-RU"/>
        </w:rPr>
      </w:pPr>
      <w:r w:rsidRPr="00C46383">
        <w:rPr>
          <w:lang w:val="ru-RU"/>
        </w:rPr>
        <w:t>- Изольда убила Бенца, выпила его кровь. Она в ней. Ведьмы, ну, их много вокруг.</w:t>
      </w:r>
    </w:p>
    <w:p w:rsidR="00611C12" w:rsidRDefault="00C46383" w:rsidP="00C46383">
      <w:pPr>
        <w:spacing w:line="276" w:lineRule="auto"/>
        <w:ind w:firstLine="567"/>
        <w:jc w:val="both"/>
        <w:rPr>
          <w:lang w:val="ru-RU"/>
        </w:rPr>
      </w:pPr>
      <w:r w:rsidRPr="00C46383">
        <w:rPr>
          <w:lang w:val="ru-RU"/>
        </w:rPr>
        <w:t>- Но не связаны с ней, - хмурится он.</w:t>
      </w:r>
    </w:p>
    <w:p w:rsidR="00611C12" w:rsidRDefault="00C46383" w:rsidP="00C46383">
      <w:pPr>
        <w:spacing w:line="276" w:lineRule="auto"/>
        <w:ind w:firstLine="567"/>
        <w:jc w:val="both"/>
        <w:rPr>
          <w:lang w:val="ru-RU"/>
        </w:rPr>
      </w:pPr>
      <w:r w:rsidRPr="00C46383">
        <w:rPr>
          <w:lang w:val="ru-RU"/>
        </w:rPr>
        <w:t>- Они пытали её, и я убил их. Это достаточно показательно, - говорит Си-Джей.</w:t>
      </w:r>
    </w:p>
    <w:p w:rsidR="00611C12" w:rsidRDefault="00C46383" w:rsidP="00C46383">
      <w:pPr>
        <w:spacing w:line="276" w:lineRule="auto"/>
        <w:ind w:firstLine="567"/>
        <w:jc w:val="both"/>
        <w:rPr>
          <w:lang w:val="ru-RU"/>
        </w:rPr>
      </w:pPr>
      <w:r w:rsidRPr="00C46383">
        <w:rPr>
          <w:lang w:val="ru-RU"/>
        </w:rPr>
        <w:t>- В текстах упоминается контрзаклятие, способ сорвать ритуал Кровавой короны, если он начнётся. Это сложно и опасно, но возможно, - перебивает Уильям. - Вот. Страница 394. Обряд кровопролития. Для этого нужны те же семь кровей, но в другой конфигурации и с другими заклинаниями. Но это не контрзаклятие. Это оружие. Оно не только остановит ритуал, но и потенциально уничтожит всех Сангвинархов в определённом радиусе.</w:t>
      </w:r>
    </w:p>
    <w:p w:rsidR="00611C12" w:rsidRDefault="00C46383" w:rsidP="00C46383">
      <w:pPr>
        <w:spacing w:line="276" w:lineRule="auto"/>
        <w:ind w:firstLine="567"/>
        <w:jc w:val="both"/>
        <w:rPr>
          <w:lang w:val="ru-RU"/>
        </w:rPr>
      </w:pPr>
      <w:r w:rsidRPr="00C46383">
        <w:rPr>
          <w:lang w:val="ru-RU"/>
        </w:rPr>
        <w:t>- Включая Изольду и тебя, - мрачно подтверждаю я. - Это последнее средство, предназначенное для ситуаций, когда кандидат на Кровавую корону сбился с пути.</w:t>
      </w:r>
    </w:p>
    <w:p w:rsidR="00611C12" w:rsidRDefault="00C46383" w:rsidP="00C46383">
      <w:pPr>
        <w:spacing w:line="276" w:lineRule="auto"/>
        <w:ind w:firstLine="567"/>
        <w:jc w:val="both"/>
        <w:rPr>
          <w:lang w:val="ru-RU"/>
        </w:rPr>
      </w:pPr>
      <w:r w:rsidRPr="00C46383">
        <w:rPr>
          <w:lang w:val="ru-RU"/>
        </w:rPr>
        <w:t>- Выключатель, - категорично заявляет Си-Джей.</w:t>
      </w:r>
    </w:p>
    <w:p w:rsidR="00611C12" w:rsidRDefault="00C46383" w:rsidP="00C46383">
      <w:pPr>
        <w:spacing w:line="276" w:lineRule="auto"/>
        <w:ind w:firstLine="567"/>
        <w:jc w:val="both"/>
        <w:rPr>
          <w:lang w:val="ru-RU"/>
        </w:rPr>
      </w:pPr>
      <w:r w:rsidRPr="00C46383">
        <w:rPr>
          <w:lang w:val="ru-RU"/>
        </w:rPr>
        <w:t>- Не обязательно, - бормочет Уильям, всё ещё изучая текст. - С изменениями... возможно... - он замолкает, погружённый в академические размышления.</w:t>
      </w:r>
    </w:p>
    <w:p w:rsidR="00C46383" w:rsidRPr="00C46383" w:rsidRDefault="00C46383" w:rsidP="00C46383">
      <w:pPr>
        <w:spacing w:line="276" w:lineRule="auto"/>
        <w:ind w:firstLine="567"/>
        <w:jc w:val="both"/>
        <w:rPr>
          <w:lang w:val="ru-RU"/>
        </w:rPr>
      </w:pPr>
      <w:r w:rsidRPr="00C46383">
        <w:rPr>
          <w:lang w:val="ru-RU"/>
        </w:rPr>
        <w:t>Изольда выскальзывает из постели, заворачивается в простыню и подходит к столу.</w:t>
      </w:r>
    </w:p>
    <w:p w:rsidR="00611C12" w:rsidRDefault="00C46383" w:rsidP="00C46383">
      <w:pPr>
        <w:spacing w:line="276" w:lineRule="auto"/>
        <w:ind w:firstLine="567"/>
        <w:jc w:val="both"/>
        <w:rPr>
          <w:lang w:val="ru-RU"/>
        </w:rPr>
      </w:pPr>
      <w:r w:rsidRPr="00C46383">
        <w:rPr>
          <w:lang w:val="ru-RU"/>
        </w:rPr>
        <w:t>- Мы используем все преимущества, которые у нас есть. Мы готовимся к их прибытию и отказываемся играть роли, которые они нам поручили. Мы станем убийцами.</w:t>
      </w:r>
    </w:p>
    <w:p w:rsidR="00C46383" w:rsidRPr="00C46383" w:rsidRDefault="00C46383" w:rsidP="00C46383">
      <w:pPr>
        <w:spacing w:line="276" w:lineRule="auto"/>
        <w:ind w:firstLine="567"/>
        <w:jc w:val="both"/>
        <w:rPr>
          <w:lang w:val="ru-RU"/>
        </w:rPr>
      </w:pPr>
      <w:r w:rsidRPr="00C46383">
        <w:rPr>
          <w:lang w:val="ru-RU"/>
        </w:rPr>
        <w:t>Уильям одаривает её улыбкой, которая настораживает.</w:t>
      </w:r>
    </w:p>
    <w:p w:rsidR="00611C12" w:rsidRDefault="00C46383" w:rsidP="00C46383">
      <w:pPr>
        <w:spacing w:line="276" w:lineRule="auto"/>
        <w:ind w:firstLine="567"/>
        <w:jc w:val="both"/>
        <w:rPr>
          <w:lang w:val="ru-RU"/>
        </w:rPr>
      </w:pPr>
      <w:r w:rsidRPr="00C46383">
        <w:rPr>
          <w:lang w:val="ru-RU"/>
        </w:rPr>
        <w:t>- Вот это моя девочка, - бормочет он. - Непредсказуемость - величайшее оружие.</w:t>
      </w:r>
    </w:p>
    <w:p w:rsidR="00611C12" w:rsidRDefault="00C46383" w:rsidP="00C46383">
      <w:pPr>
        <w:spacing w:line="276" w:lineRule="auto"/>
        <w:ind w:firstLine="567"/>
        <w:jc w:val="both"/>
        <w:rPr>
          <w:lang w:val="ru-RU"/>
        </w:rPr>
      </w:pPr>
      <w:r w:rsidRPr="00C46383">
        <w:rPr>
          <w:lang w:val="ru-RU"/>
        </w:rPr>
        <w:t>- Или самое опасное, - говорит Си-Джей.</w:t>
      </w:r>
    </w:p>
    <w:p w:rsidR="00611C12" w:rsidRDefault="00C46383" w:rsidP="00C46383">
      <w:pPr>
        <w:spacing w:line="276" w:lineRule="auto"/>
        <w:ind w:firstLine="567"/>
        <w:jc w:val="both"/>
        <w:rPr>
          <w:lang w:val="ru-RU"/>
        </w:rPr>
      </w:pPr>
      <w:r w:rsidRPr="00C46383">
        <w:rPr>
          <w:lang w:val="ru-RU"/>
        </w:rPr>
        <w:t>- Я продолжу исследование. Возможно, там будет больше информации о методах Коллекционеров, о слабых местах, которые мы можем использовать, - говорю я.</w:t>
      </w:r>
    </w:p>
    <w:p w:rsidR="00611C12" w:rsidRDefault="00C46383" w:rsidP="00C46383">
      <w:pPr>
        <w:spacing w:line="276" w:lineRule="auto"/>
        <w:ind w:firstLine="567"/>
        <w:jc w:val="both"/>
        <w:rPr>
          <w:lang w:val="ru-RU"/>
        </w:rPr>
      </w:pPr>
      <w:r w:rsidRPr="00C46383">
        <w:rPr>
          <w:lang w:val="ru-RU"/>
        </w:rPr>
        <w:t>- А я усилю твою подготовку, - добавляет Уильям, обращаясь к Изольде. - Теперь, когда мы точно знаем, чего они хотят, мы сможем готовиться более эффективно.</w:t>
      </w:r>
    </w:p>
    <w:p w:rsidR="00611C12" w:rsidRDefault="00C46383" w:rsidP="00C46383">
      <w:pPr>
        <w:spacing w:line="276" w:lineRule="auto"/>
        <w:ind w:firstLine="567"/>
        <w:jc w:val="both"/>
        <w:rPr>
          <w:lang w:val="ru-RU"/>
        </w:rPr>
      </w:pPr>
      <w:r w:rsidRPr="00C46383">
        <w:rPr>
          <w:lang w:val="ru-RU"/>
        </w:rPr>
        <w:t>Изольда переводит взгляд с нас на трех своих неожиданных защитников, вампира, который не просто вампир, падшего ангела с запретными знаниями и воскресшего Сангвинарха с неоднозначным прошлым.</w:t>
      </w:r>
    </w:p>
    <w:p w:rsidR="00611C12" w:rsidRDefault="00C46383" w:rsidP="00C46383">
      <w:pPr>
        <w:spacing w:line="276" w:lineRule="auto"/>
        <w:ind w:firstLine="567"/>
        <w:jc w:val="both"/>
        <w:rPr>
          <w:lang w:val="ru-RU"/>
        </w:rPr>
      </w:pPr>
      <w:r w:rsidRPr="00C46383">
        <w:rPr>
          <w:lang w:val="ru-RU"/>
        </w:rPr>
        <w:t>Я чувствую, как крепнет связь между нами, связь, которая выходит за рамки крови, которую она взяла у каждого из нас. Нечто более глубокое, проникновенное. Общая цель, единая позиция против сил, которые хотели бы использовать нас в своих целях.</w:t>
      </w:r>
    </w:p>
    <w:p w:rsidR="00C46383" w:rsidRDefault="00C46383" w:rsidP="00C46383">
      <w:pPr>
        <w:spacing w:line="276" w:lineRule="auto"/>
        <w:ind w:firstLine="567"/>
        <w:jc w:val="both"/>
        <w:rPr>
          <w:lang w:val="ru-RU"/>
        </w:rPr>
      </w:pPr>
      <w:r w:rsidRPr="00C46383">
        <w:rPr>
          <w:lang w:val="ru-RU"/>
        </w:rPr>
        <w:t>Коллекционеры приближаются, неся с собой угрозу трансформации, которая уничтожит всё, чем является Изольда. Но они обнаружат, что их ждёт нечто большее, чем они ожидали. Они увидят, что мы стоим вместе против течения, защищая её до последнего вздоха.</w:t>
      </w:r>
    </w:p>
    <w:p w:rsidR="00C46383" w:rsidRDefault="00C46383" w:rsidP="00C46383">
      <w:pPr>
        <w:rPr>
          <w:lang w:val="ru-RU"/>
        </w:rPr>
      </w:pPr>
      <w:r>
        <w:rPr>
          <w:lang w:val="ru-RU"/>
        </w:rPr>
        <w:br w:type="page"/>
      </w:r>
    </w:p>
    <w:p w:rsidR="00C46383" w:rsidRDefault="00C46383" w:rsidP="00C46383">
      <w:pPr>
        <w:pStyle w:val="3"/>
        <w:rPr>
          <w:lang w:val="ru-RU"/>
        </w:rPr>
      </w:pPr>
      <w:bookmarkStart w:id="22" w:name="_Toc214472302"/>
      <w:r>
        <w:rPr>
          <w:lang w:val="ru-RU"/>
        </w:rPr>
        <w:lastRenderedPageBreak/>
        <w:t xml:space="preserve">Глава 22: </w:t>
      </w:r>
      <w:r w:rsidRPr="00C46383">
        <w:rPr>
          <w:lang w:val="ru-RU"/>
        </w:rPr>
        <w:t>ИЗОЛЬДА</w:t>
      </w:r>
      <w:bookmarkEnd w:id="22"/>
    </w:p>
    <w:p w:rsidR="00611C12" w:rsidRDefault="00C46383" w:rsidP="00C46383">
      <w:pPr>
        <w:spacing w:line="276" w:lineRule="auto"/>
        <w:ind w:firstLine="567"/>
        <w:jc w:val="both"/>
        <w:rPr>
          <w:lang w:val="ru-RU"/>
        </w:rPr>
      </w:pPr>
      <w:r w:rsidRPr="00C46383">
        <w:rPr>
          <w:lang w:val="ru-RU"/>
        </w:rPr>
        <w:t>- Кровь говорит. Она шепчет секреты, рассказывает истории и несёт воспоминания. Просто нужно уметь слушать, - шепчет Уильям у меня за спиной. - Не контролируй её. Стань ей.</w:t>
      </w:r>
    </w:p>
    <w:p w:rsidR="00611C12" w:rsidRDefault="00C46383" w:rsidP="00C46383">
      <w:pPr>
        <w:spacing w:line="276" w:lineRule="auto"/>
        <w:ind w:firstLine="567"/>
        <w:jc w:val="both"/>
        <w:rPr>
          <w:lang w:val="ru-RU"/>
        </w:rPr>
      </w:pPr>
      <w:r w:rsidRPr="00C46383">
        <w:rPr>
          <w:lang w:val="ru-RU"/>
        </w:rPr>
        <w:t>Мы снова в тренировочном зале, проводим небольшую тренировку перед началом занятий через час. Коллекционеры приближаются. Нет времени на мягкое руководство или постепенный прогресс. Только жёсткое стремление к силе, которое может сохранить мне жизнь. Сохранить жизнь всем нам.</w:t>
      </w:r>
    </w:p>
    <w:p w:rsidR="00611C12" w:rsidRDefault="00C46383" w:rsidP="00C46383">
      <w:pPr>
        <w:spacing w:line="276" w:lineRule="auto"/>
        <w:ind w:firstLine="567"/>
        <w:jc w:val="both"/>
        <w:rPr>
          <w:lang w:val="ru-RU"/>
        </w:rPr>
      </w:pPr>
      <w:r w:rsidRPr="00C46383">
        <w:rPr>
          <w:lang w:val="ru-RU"/>
        </w:rPr>
        <w:t>Кровь парит передо мной, идеальная тёмно-красная сфера, подвешенная в воздухе. Это кровь Уильяма, и от неё у меня слюнки текут, это отвлекает меня. Его кровь Сангвинарха сильна и полна возможностей.</w:t>
      </w:r>
    </w:p>
    <w:p w:rsidR="00611C12" w:rsidRDefault="00C46383" w:rsidP="00C46383">
      <w:pPr>
        <w:spacing w:line="276" w:lineRule="auto"/>
        <w:ind w:firstLine="567"/>
        <w:jc w:val="both"/>
        <w:rPr>
          <w:lang w:val="ru-RU"/>
        </w:rPr>
      </w:pPr>
      <w:r w:rsidRPr="00C46383">
        <w:rPr>
          <w:lang w:val="ru-RU"/>
        </w:rPr>
        <w:t>Капли пота выступают у меня на лбу, пока я поддерживаю форму шара.</w:t>
      </w:r>
    </w:p>
    <w:p w:rsidR="00611C12" w:rsidRDefault="00C46383" w:rsidP="00C46383">
      <w:pPr>
        <w:spacing w:line="276" w:lineRule="auto"/>
        <w:ind w:firstLine="567"/>
        <w:jc w:val="both"/>
        <w:rPr>
          <w:lang w:val="ru-RU"/>
        </w:rPr>
      </w:pPr>
      <w:r w:rsidRPr="00C46383">
        <w:rPr>
          <w:lang w:val="ru-RU"/>
        </w:rPr>
        <w:t>- Ты всё ещё мыслишь как вампир, манипулирующий кровью. Тебе нужно мыслить как Сангвимонарх. Кровь неотделима от тебя. Она и есть ты.</w:t>
      </w:r>
    </w:p>
    <w:p w:rsidR="00611C12" w:rsidRDefault="00C46383" w:rsidP="00C46383">
      <w:pPr>
        <w:spacing w:line="276" w:lineRule="auto"/>
        <w:ind w:firstLine="567"/>
        <w:jc w:val="both"/>
        <w:rPr>
          <w:lang w:val="ru-RU"/>
        </w:rPr>
      </w:pPr>
      <w:r w:rsidRPr="00C46383">
        <w:rPr>
          <w:lang w:val="ru-RU"/>
        </w:rPr>
        <w:t>- В этом нет никакого грёбаного смысла, - огрызаюсь я, сфера опасно раскачивается, когда я теряю концентрацию.</w:t>
      </w:r>
    </w:p>
    <w:p w:rsidR="00611C12" w:rsidRDefault="00C46383" w:rsidP="00C46383">
      <w:pPr>
        <w:spacing w:line="276" w:lineRule="auto"/>
        <w:ind w:firstLine="567"/>
        <w:jc w:val="both"/>
        <w:rPr>
          <w:lang w:val="ru-RU"/>
        </w:rPr>
      </w:pPr>
      <w:r w:rsidRPr="00C46383">
        <w:rPr>
          <w:lang w:val="ru-RU"/>
        </w:rPr>
        <w:t>Си-Джей наблюдает из-за угла. Его глаза следят за передвижениями Уильяма с едва скрываемой враждебностью. С тех пор, как он открыл мне свою драконью натуру, он стал ещё более осторожным в отношении методов Уильяма. Интересно, когда же он признается во всём остальным парням. Надеюсь, что скоро, поскольку для этого ритуального дерьма требуется драконья кровь. Было бы неплохо, если бы Касс и Уильям не бегали вокруг в поисках мифического существа, когда у нас в кругу есть настоящее живое существо.</w:t>
      </w:r>
    </w:p>
    <w:p w:rsidR="00611C12" w:rsidRDefault="00C46383" w:rsidP="00C46383">
      <w:pPr>
        <w:spacing w:line="276" w:lineRule="auto"/>
        <w:ind w:firstLine="567"/>
        <w:jc w:val="both"/>
        <w:rPr>
          <w:lang w:val="ru-RU"/>
        </w:rPr>
      </w:pPr>
      <w:r w:rsidRPr="00C46383">
        <w:rPr>
          <w:lang w:val="ru-RU"/>
        </w:rPr>
        <w:t>Кассиэль сидит на полу, скрестив ноги, и сверяется с одним из древних текстов, которые он обнаружил. Откровения о ритуале Кровавой короны представили всё в новом свете. Мы боремся за то, чтобы предотвратить трансформацию, которая уничтожила бы меня так же верно, как смерть.</w:t>
      </w:r>
    </w:p>
    <w:p w:rsidR="00611C12" w:rsidRDefault="00C46383" w:rsidP="00C46383">
      <w:pPr>
        <w:spacing w:line="276" w:lineRule="auto"/>
        <w:ind w:firstLine="567"/>
        <w:jc w:val="both"/>
        <w:rPr>
          <w:lang w:val="ru-RU"/>
        </w:rPr>
      </w:pPr>
      <w:r w:rsidRPr="00C46383">
        <w:rPr>
          <w:lang w:val="ru-RU"/>
        </w:rPr>
        <w:t>- Попробуй ещё раз, - говорит Уильям, терпение которого на исходе. - Закрой глаза. Забудь о физической связи. Почувствуй метафизическую.</w:t>
      </w:r>
    </w:p>
    <w:p w:rsidR="00611C12" w:rsidRDefault="00C46383" w:rsidP="00C46383">
      <w:pPr>
        <w:spacing w:line="276" w:lineRule="auto"/>
        <w:ind w:firstLine="567"/>
        <w:jc w:val="both"/>
        <w:rPr>
          <w:lang w:val="ru-RU"/>
        </w:rPr>
      </w:pPr>
      <w:r w:rsidRPr="00C46383">
        <w:rPr>
          <w:lang w:val="ru-RU"/>
        </w:rPr>
        <w:t>Я повинуюсь и опускаю веки. Серебристое сияние моей силы мгновенно рассеивает тьму за ними.</w:t>
      </w:r>
    </w:p>
    <w:p w:rsidR="00611C12" w:rsidRDefault="00C46383" w:rsidP="00C46383">
      <w:pPr>
        <w:spacing w:line="276" w:lineRule="auto"/>
        <w:ind w:firstLine="567"/>
        <w:jc w:val="both"/>
        <w:rPr>
          <w:lang w:val="ru-RU"/>
        </w:rPr>
      </w:pPr>
      <w:r w:rsidRPr="00C46383">
        <w:rPr>
          <w:lang w:val="ru-RU"/>
        </w:rPr>
        <w:t>- Теперь кровь несёт в себе твою подпись, - продолжает Уильям, его голос становится тише, более гипнотизирующим. - Она продолжение тебя, часть, которая может отделяться, но остаётся связанной. Как конечность, которую можно отсоединить и управлять ею дистанционно.</w:t>
      </w:r>
    </w:p>
    <w:p w:rsidR="00611C12" w:rsidRDefault="00C46383" w:rsidP="00C46383">
      <w:pPr>
        <w:spacing w:line="276" w:lineRule="auto"/>
        <w:ind w:firstLine="567"/>
        <w:jc w:val="both"/>
        <w:rPr>
          <w:lang w:val="ru-RU"/>
        </w:rPr>
      </w:pPr>
      <w:r w:rsidRPr="00C46383">
        <w:rPr>
          <w:lang w:val="ru-RU"/>
        </w:rPr>
        <w:t>- Это отвратительно, - бормочу я, но пытаюсь представить себе всё так, как он описывает. Передо мной парит сфера крови, связанная с моим сознанием невидимыми нитями силы.</w:t>
      </w:r>
    </w:p>
    <w:p w:rsidR="00611C12" w:rsidRDefault="00C46383" w:rsidP="00C46383">
      <w:pPr>
        <w:spacing w:line="276" w:lineRule="auto"/>
        <w:ind w:firstLine="567"/>
        <w:jc w:val="both"/>
        <w:rPr>
          <w:lang w:val="ru-RU"/>
        </w:rPr>
      </w:pPr>
      <w:r w:rsidRPr="00C46383">
        <w:rPr>
          <w:lang w:val="ru-RU"/>
        </w:rPr>
        <w:t>- А теперь, - бормочет Уильям, его голос внезапно снова становится намного ближе, его тёплое дыхание касается моего уха, - вложи в неё часть своего осознания. Не своей силы. Своего сознания.</w:t>
      </w:r>
    </w:p>
    <w:p w:rsidR="00611C12" w:rsidRDefault="00C46383" w:rsidP="00C46383">
      <w:pPr>
        <w:spacing w:line="276" w:lineRule="auto"/>
        <w:ind w:firstLine="567"/>
        <w:jc w:val="both"/>
        <w:rPr>
          <w:lang w:val="ru-RU"/>
        </w:rPr>
      </w:pPr>
      <w:r w:rsidRPr="00C46383">
        <w:rPr>
          <w:lang w:val="ru-RU"/>
        </w:rPr>
        <w:t>Я мысленно протягиваю руку, представляя, как серебряные щупальца тянутся от моих мыслей к парящей сфере. Кровь откликается, но она всё ещё отделена, всё ещё другая.</w:t>
      </w:r>
    </w:p>
    <w:p w:rsidR="00611C12" w:rsidRDefault="00C46383" w:rsidP="00C46383">
      <w:pPr>
        <w:spacing w:line="276" w:lineRule="auto"/>
        <w:ind w:firstLine="567"/>
        <w:jc w:val="both"/>
        <w:rPr>
          <w:lang w:val="ru-RU"/>
        </w:rPr>
      </w:pPr>
      <w:r w:rsidRPr="00C46383">
        <w:rPr>
          <w:lang w:val="ru-RU"/>
        </w:rPr>
        <w:t>- Ещё, - приказывает Уильям. - Войди в неё. Стань ей.</w:t>
      </w:r>
    </w:p>
    <w:p w:rsidR="00C46383" w:rsidRPr="00C46383" w:rsidRDefault="00C46383" w:rsidP="00C46383">
      <w:pPr>
        <w:spacing w:line="276" w:lineRule="auto"/>
        <w:ind w:firstLine="567"/>
        <w:jc w:val="both"/>
        <w:rPr>
          <w:lang w:val="ru-RU"/>
        </w:rPr>
      </w:pPr>
      <w:r w:rsidRPr="00C46383">
        <w:rPr>
          <w:lang w:val="ru-RU"/>
        </w:rPr>
        <w:t>Нарастает разочарование.</w:t>
      </w:r>
    </w:p>
    <w:p w:rsidR="00611C12" w:rsidRDefault="00C46383" w:rsidP="00C46383">
      <w:pPr>
        <w:spacing w:line="276" w:lineRule="auto"/>
        <w:ind w:firstLine="567"/>
        <w:jc w:val="both"/>
        <w:rPr>
          <w:lang w:val="ru-RU"/>
        </w:rPr>
      </w:pPr>
      <w:r w:rsidRPr="00C46383">
        <w:rPr>
          <w:lang w:val="ru-RU"/>
        </w:rPr>
        <w:lastRenderedPageBreak/>
        <w:t>- Я не знаю, что это значит!</w:t>
      </w:r>
    </w:p>
    <w:p w:rsidR="00611C12" w:rsidRDefault="00C46383" w:rsidP="00C46383">
      <w:pPr>
        <w:spacing w:line="276" w:lineRule="auto"/>
        <w:ind w:firstLine="567"/>
        <w:jc w:val="both"/>
        <w:rPr>
          <w:lang w:val="ru-RU"/>
        </w:rPr>
      </w:pPr>
      <w:r w:rsidRPr="00C46383">
        <w:rPr>
          <w:lang w:val="ru-RU"/>
        </w:rPr>
        <w:t>- Нет, знаешь, - настаивает он. - Ты делала это раньше, инстинктивно. Когда ты осушила Бенца. Когда мы трахались. Часть тебя вошла в кровь, последовала за ней, пережила через неё. Теперь делай это осознанно.</w:t>
      </w:r>
    </w:p>
    <w:p w:rsidR="00611C12" w:rsidRDefault="00C46383" w:rsidP="00C46383">
      <w:pPr>
        <w:spacing w:line="276" w:lineRule="auto"/>
        <w:ind w:firstLine="567"/>
        <w:jc w:val="both"/>
        <w:rPr>
          <w:lang w:val="ru-RU"/>
        </w:rPr>
      </w:pPr>
      <w:r w:rsidRPr="00C46383">
        <w:rPr>
          <w:lang w:val="ru-RU"/>
        </w:rPr>
        <w:t>Воспоминание о том, как я осушала Бенца, проносится в моей голове. Прилив силы, ощущение, что я вливаюсь в него, когда его жизненная сила перетекает в меня. Это было не просто питание. Это было общение, тёмное и мощное.</w:t>
      </w:r>
    </w:p>
    <w:p w:rsidR="00611C12" w:rsidRDefault="00C46383" w:rsidP="00C46383">
      <w:pPr>
        <w:spacing w:line="276" w:lineRule="auto"/>
        <w:ind w:firstLine="567"/>
        <w:jc w:val="both"/>
        <w:rPr>
          <w:lang w:val="ru-RU"/>
        </w:rPr>
      </w:pPr>
      <w:r w:rsidRPr="00C46383">
        <w:rPr>
          <w:lang w:val="ru-RU"/>
        </w:rPr>
        <w:t>Я стараюсь усерднее, представляя, как моё сознание распространяется дальше, не просто соприкасаясь с кровью, но сливаясь с ней. В течение бесконечных секунд ничего не происходит.</w:t>
      </w:r>
    </w:p>
    <w:p w:rsidR="00611C12" w:rsidRDefault="00C46383" w:rsidP="00C46383">
      <w:pPr>
        <w:spacing w:line="276" w:lineRule="auto"/>
        <w:ind w:firstLine="567"/>
        <w:jc w:val="both"/>
        <w:rPr>
          <w:lang w:val="ru-RU"/>
        </w:rPr>
      </w:pPr>
      <w:r w:rsidRPr="00C46383">
        <w:rPr>
          <w:lang w:val="ru-RU"/>
        </w:rPr>
        <w:t>Внезапно мир раскалывается надвое.</w:t>
      </w:r>
    </w:p>
    <w:p w:rsidR="00611C12" w:rsidRDefault="00C46383" w:rsidP="00C46383">
      <w:pPr>
        <w:spacing w:line="276" w:lineRule="auto"/>
        <w:ind w:firstLine="567"/>
        <w:jc w:val="both"/>
        <w:rPr>
          <w:lang w:val="ru-RU"/>
        </w:rPr>
      </w:pPr>
      <w:r w:rsidRPr="00C46383">
        <w:rPr>
          <w:lang w:val="ru-RU"/>
        </w:rPr>
        <w:t>Я всё ещё стою в тренировочном зале с закрытыми глазами, но я также где-то в другом месте. Везде, куда могла бы заглянуть кровяная сфера, если бы у неё были глаза. Вверху, смотрю на своё собственное тело. В стороне, наблюдая за напряжённой позой Си-Джея. Позади, заметив, что Кассиэль в отчаянии широко расправил крылья.</w:t>
      </w:r>
    </w:p>
    <w:p w:rsidR="00611C12" w:rsidRDefault="00C46383" w:rsidP="00C46383">
      <w:pPr>
        <w:spacing w:line="276" w:lineRule="auto"/>
        <w:ind w:firstLine="567"/>
        <w:jc w:val="both"/>
        <w:rPr>
          <w:lang w:val="ru-RU"/>
        </w:rPr>
      </w:pPr>
      <w:r w:rsidRPr="00C46383">
        <w:rPr>
          <w:lang w:val="ru-RU"/>
        </w:rPr>
        <w:t>- Чёрт возьми, - шепчу я, и мой голос звучит отстранённо.</w:t>
      </w:r>
    </w:p>
    <w:p w:rsidR="00611C12" w:rsidRDefault="00C46383" w:rsidP="00C46383">
      <w:pPr>
        <w:spacing w:line="276" w:lineRule="auto"/>
        <w:ind w:firstLine="567"/>
        <w:jc w:val="both"/>
        <w:rPr>
          <w:lang w:val="ru-RU"/>
        </w:rPr>
      </w:pPr>
      <w:r w:rsidRPr="00C46383">
        <w:rPr>
          <w:lang w:val="ru-RU"/>
        </w:rPr>
        <w:t>- Ну вот, - удовлетворённо говорит Уильям. - Теперь ты начинаешь понимать.</w:t>
      </w:r>
    </w:p>
    <w:p w:rsidR="00611C12" w:rsidRDefault="00C46383" w:rsidP="00C46383">
      <w:pPr>
        <w:spacing w:line="276" w:lineRule="auto"/>
        <w:ind w:firstLine="567"/>
        <w:jc w:val="both"/>
        <w:rPr>
          <w:lang w:val="ru-RU"/>
        </w:rPr>
      </w:pPr>
      <w:r w:rsidRPr="00C46383">
        <w:rPr>
          <w:lang w:val="ru-RU"/>
        </w:rPr>
        <w:t>Ощущение двойственности ошеломляет, переполняет меня. Я чувствую воздушные потоки на поверхности кровеносной сферы, ощущаю мельчайшие колебания звуковых волн, проходящих через неё. И всё же я остаюсь в своём теле, ощущая пол под ногами, пот, остывающий на моей коже.</w:t>
      </w:r>
    </w:p>
    <w:p w:rsidR="00611C12" w:rsidRDefault="00C46383" w:rsidP="00C46383">
      <w:pPr>
        <w:spacing w:line="276" w:lineRule="auto"/>
        <w:ind w:firstLine="567"/>
        <w:jc w:val="both"/>
        <w:rPr>
          <w:lang w:val="ru-RU"/>
        </w:rPr>
      </w:pPr>
      <w:r w:rsidRPr="00C46383">
        <w:rPr>
          <w:lang w:val="ru-RU"/>
        </w:rPr>
        <w:t>- Поддерживай это, - инструктирует Уильям, обходя меня. - Теперь расширь своё восприятие. Кровь может ощущать то, чего не может ощутить твоё тело.</w:t>
      </w:r>
    </w:p>
    <w:p w:rsidR="00611C12" w:rsidRDefault="00C46383" w:rsidP="00C46383">
      <w:pPr>
        <w:spacing w:line="276" w:lineRule="auto"/>
        <w:ind w:firstLine="567"/>
        <w:jc w:val="both"/>
        <w:rPr>
          <w:lang w:val="ru-RU"/>
        </w:rPr>
      </w:pPr>
      <w:r w:rsidRPr="00C46383">
        <w:rPr>
          <w:lang w:val="ru-RU"/>
        </w:rPr>
        <w:t>Я погружаю своё сознание глубже в кровь, исследуя её возможности. Мир через эту призму кажется странным, это восприятие без традиционных органов чувств. Я не столько вижу, сколько чувствую, не столько слышу, сколько вибрирую в ответ.</w:t>
      </w:r>
    </w:p>
    <w:p w:rsidR="00611C12" w:rsidRDefault="00C46383" w:rsidP="00C46383">
      <w:pPr>
        <w:spacing w:line="276" w:lineRule="auto"/>
        <w:ind w:firstLine="567"/>
        <w:jc w:val="both"/>
        <w:rPr>
          <w:lang w:val="ru-RU"/>
        </w:rPr>
      </w:pPr>
      <w:r w:rsidRPr="00C46383">
        <w:rPr>
          <w:lang w:val="ru-RU"/>
        </w:rPr>
        <w:t>- Си-Джей, - говорю я, не поворачивая своего физического тела, - ты так сильно сжимаешь руки, что костяшки пальцев побелели.</w:t>
      </w:r>
    </w:p>
    <w:p w:rsidR="00611C12" w:rsidRDefault="00C46383" w:rsidP="00C46383">
      <w:pPr>
        <w:spacing w:line="276" w:lineRule="auto"/>
        <w:ind w:firstLine="567"/>
        <w:jc w:val="both"/>
        <w:rPr>
          <w:lang w:val="ru-RU"/>
        </w:rPr>
      </w:pPr>
      <w:r w:rsidRPr="00C46383">
        <w:rPr>
          <w:lang w:val="ru-RU"/>
        </w:rPr>
        <w:t>Услышав его удивлённое шипение, я расширяю своё восприятие ещё больше, расширяя границы этого нового осознания. Кровь может воспринимать не только физические свойства. Она может ощущать эмоции и пульсацию энергии в комнате. Драконья кровь Си-Джея взывает ко мне, это странное слияние огня и жизни. Падшая благодать Кассиэля звучит по-другому, неземная и в то же время испорченная. Сущность Уильяма мне наиболее знакома, это тёмное отражение моей собственной.</w:t>
      </w:r>
    </w:p>
    <w:p w:rsidR="00611C12" w:rsidRDefault="00C46383" w:rsidP="00C46383">
      <w:pPr>
        <w:spacing w:line="276" w:lineRule="auto"/>
        <w:ind w:firstLine="567"/>
        <w:jc w:val="both"/>
        <w:rPr>
          <w:lang w:val="ru-RU"/>
        </w:rPr>
      </w:pPr>
      <w:r w:rsidRPr="00C46383">
        <w:rPr>
          <w:lang w:val="ru-RU"/>
        </w:rPr>
        <w:t>И тут я слышу шёпот, такой слабый, что почти пропускаю его.</w:t>
      </w:r>
    </w:p>
    <w:p w:rsidR="00611C12" w:rsidRDefault="00C46383" w:rsidP="00C46383">
      <w:pPr>
        <w:spacing w:line="276" w:lineRule="auto"/>
        <w:ind w:firstLine="567"/>
        <w:jc w:val="both"/>
        <w:rPr>
          <w:lang w:val="ru-RU"/>
        </w:rPr>
      </w:pPr>
      <w:r w:rsidRPr="00C46383">
        <w:rPr>
          <w:lang w:val="ru-RU"/>
        </w:rPr>
        <w:t>Сильнее. Быстрее. Больше.</w:t>
      </w:r>
    </w:p>
    <w:p w:rsidR="00C46383" w:rsidRPr="00C46383" w:rsidRDefault="00C46383" w:rsidP="00C46383">
      <w:pPr>
        <w:spacing w:line="276" w:lineRule="auto"/>
        <w:ind w:firstLine="567"/>
        <w:jc w:val="both"/>
        <w:rPr>
          <w:lang w:val="ru-RU"/>
        </w:rPr>
      </w:pPr>
      <w:r w:rsidRPr="00C46383">
        <w:rPr>
          <w:lang w:val="ru-RU"/>
        </w:rPr>
        <w:t>Я вздрагиваю, почти теряя связь со сферой крови.</w:t>
      </w:r>
    </w:p>
    <w:p w:rsidR="00611C12" w:rsidRDefault="00C46383" w:rsidP="00C46383">
      <w:pPr>
        <w:spacing w:line="276" w:lineRule="auto"/>
        <w:ind w:firstLine="567"/>
        <w:jc w:val="both"/>
        <w:rPr>
          <w:lang w:val="ru-RU"/>
        </w:rPr>
      </w:pPr>
      <w:r w:rsidRPr="00C46383">
        <w:rPr>
          <w:lang w:val="ru-RU"/>
        </w:rPr>
        <w:t>- Ты что-то сказал? - спрашиваю я, хотя и не уверена, к кому обращаюсь.</w:t>
      </w:r>
    </w:p>
    <w:p w:rsidR="00611C12" w:rsidRDefault="00C46383" w:rsidP="00C46383">
      <w:pPr>
        <w:spacing w:line="276" w:lineRule="auto"/>
        <w:ind w:firstLine="567"/>
        <w:jc w:val="both"/>
        <w:rPr>
          <w:lang w:val="ru-RU"/>
        </w:rPr>
      </w:pPr>
      <w:r w:rsidRPr="00C46383">
        <w:rPr>
          <w:lang w:val="ru-RU"/>
        </w:rPr>
        <w:t>- Никто не произнёс ни слова, - бормочет Кассиэль. - Что ты слышала?</w:t>
      </w:r>
    </w:p>
    <w:p w:rsidR="00611C12" w:rsidRDefault="00C46383" w:rsidP="00C46383">
      <w:pPr>
        <w:spacing w:line="276" w:lineRule="auto"/>
        <w:ind w:firstLine="567"/>
        <w:jc w:val="both"/>
        <w:rPr>
          <w:lang w:val="ru-RU"/>
        </w:rPr>
      </w:pPr>
      <w:r w:rsidRPr="00C46383">
        <w:rPr>
          <w:lang w:val="ru-RU"/>
        </w:rPr>
        <w:t>- Голос, - объясняю я, изо всех сил стараясь сохранить своё двойственное восприятие. - Он сказал: «Сильнее. Быстрее. Больше». Как будто подталкивая меня.</w:t>
      </w:r>
    </w:p>
    <w:p w:rsidR="00611C12" w:rsidRDefault="00C46383" w:rsidP="00C46383">
      <w:pPr>
        <w:spacing w:line="276" w:lineRule="auto"/>
        <w:ind w:firstLine="567"/>
        <w:jc w:val="both"/>
        <w:rPr>
          <w:lang w:val="ru-RU"/>
        </w:rPr>
      </w:pPr>
      <w:r w:rsidRPr="00C46383">
        <w:rPr>
          <w:lang w:val="ru-RU"/>
        </w:rPr>
        <w:t>- Кровь говорит с тобой, - говорит Уильям с волнением в голосе. - Это отличный прогресс. Твоё сознание погрузилось достаточно глубоко, чтобы ты получила доступ к знаниям, заложенным в крови.</w:t>
      </w:r>
    </w:p>
    <w:p w:rsidR="00611C12" w:rsidRDefault="00C46383" w:rsidP="00C46383">
      <w:pPr>
        <w:spacing w:line="276" w:lineRule="auto"/>
        <w:ind w:firstLine="567"/>
        <w:jc w:val="both"/>
        <w:rPr>
          <w:lang w:val="ru-RU"/>
        </w:rPr>
      </w:pPr>
      <w:r w:rsidRPr="00C46383">
        <w:rPr>
          <w:lang w:val="ru-RU"/>
        </w:rPr>
        <w:t>- Кровь не говорит, - возражает Си-Джей, но в его голосе звучит неуверенность.</w:t>
      </w:r>
    </w:p>
    <w:p w:rsidR="00611C12" w:rsidRDefault="00C46383" w:rsidP="00C46383">
      <w:pPr>
        <w:spacing w:line="276" w:lineRule="auto"/>
        <w:ind w:firstLine="567"/>
        <w:jc w:val="both"/>
        <w:rPr>
          <w:lang w:val="ru-RU"/>
        </w:rPr>
      </w:pPr>
      <w:r w:rsidRPr="00C46383">
        <w:rPr>
          <w:lang w:val="ru-RU"/>
        </w:rPr>
        <w:lastRenderedPageBreak/>
        <w:t>- Да ну? - возражает Уильям. - Кровь несёт в себе воспоминания, силу, саму суть жизни. Для Сангвинарха такого уровня, как Изольда, она действительно может о чём-то говорить.</w:t>
      </w:r>
    </w:p>
    <w:p w:rsidR="00611C12" w:rsidRDefault="00C46383" w:rsidP="00C46383">
      <w:pPr>
        <w:spacing w:line="276" w:lineRule="auto"/>
        <w:ind w:firstLine="567"/>
        <w:jc w:val="both"/>
        <w:rPr>
          <w:lang w:val="ru-RU"/>
        </w:rPr>
      </w:pPr>
      <w:r w:rsidRPr="00C46383">
        <w:rPr>
          <w:lang w:val="ru-RU"/>
        </w:rPr>
        <w:t>Я сосредотачиваюсь на шёпоте, пытаясь расслышать больше. Он доносится фрагментарно, несколько голосов накладываются друг на друга.</w:t>
      </w:r>
    </w:p>
    <w:p w:rsidR="00611C12" w:rsidRDefault="00C46383" w:rsidP="00C46383">
      <w:pPr>
        <w:spacing w:line="276" w:lineRule="auto"/>
        <w:ind w:firstLine="567"/>
        <w:jc w:val="both"/>
        <w:rPr>
          <w:lang w:val="ru-RU"/>
        </w:rPr>
      </w:pPr>
      <w:r w:rsidRPr="00C46383">
        <w:rPr>
          <w:lang w:val="ru-RU"/>
        </w:rPr>
        <w:t>Серебряные нити связывают... семикратная сила... корона трансформирует...</w:t>
      </w:r>
    </w:p>
    <w:p w:rsidR="00611C12" w:rsidRDefault="00C46383" w:rsidP="00C46383">
      <w:pPr>
        <w:spacing w:line="276" w:lineRule="auto"/>
        <w:ind w:firstLine="567"/>
        <w:jc w:val="both"/>
        <w:rPr>
          <w:lang w:val="ru-RU"/>
        </w:rPr>
      </w:pPr>
      <w:r w:rsidRPr="00C46383">
        <w:rPr>
          <w:lang w:val="ru-RU"/>
        </w:rPr>
        <w:t>- Я слышу больше, - говорю я, и мой голос становится чуть громче шёпота. - Что-то о серебряных нитях и короне.</w:t>
      </w:r>
    </w:p>
    <w:p w:rsidR="00611C12" w:rsidRDefault="00C46383" w:rsidP="00C46383">
      <w:pPr>
        <w:spacing w:line="276" w:lineRule="auto"/>
        <w:ind w:firstLine="567"/>
        <w:jc w:val="both"/>
        <w:rPr>
          <w:lang w:val="ru-RU"/>
        </w:rPr>
      </w:pPr>
      <w:r w:rsidRPr="00C46383">
        <w:rPr>
          <w:lang w:val="ru-RU"/>
        </w:rPr>
        <w:t>Уильям и Кассиэль обмениваются взглядами, от которых у меня в голове зазвенели тревожные колокольчики.</w:t>
      </w:r>
    </w:p>
    <w:p w:rsidR="00611C12" w:rsidRDefault="00C46383" w:rsidP="00C46383">
      <w:pPr>
        <w:spacing w:line="276" w:lineRule="auto"/>
        <w:ind w:firstLine="567"/>
        <w:jc w:val="both"/>
        <w:rPr>
          <w:lang w:val="ru-RU"/>
        </w:rPr>
      </w:pPr>
      <w:r w:rsidRPr="00C46383">
        <w:rPr>
          <w:lang w:val="ru-RU"/>
        </w:rPr>
        <w:t>- Кровавая корона, - мрачно произносит Кассиэль. - Ритуал, который я обнаружил в текстах.</w:t>
      </w:r>
    </w:p>
    <w:p w:rsidR="00611C12" w:rsidRDefault="00C46383" w:rsidP="00C46383">
      <w:pPr>
        <w:spacing w:line="276" w:lineRule="auto"/>
        <w:ind w:firstLine="567"/>
        <w:jc w:val="both"/>
        <w:rPr>
          <w:lang w:val="ru-RU"/>
        </w:rPr>
      </w:pPr>
      <w:r w:rsidRPr="00C46383">
        <w:rPr>
          <w:lang w:val="ru-RU"/>
        </w:rPr>
        <w:t>- Итак, - прерывает Уильям, явно желая продолжить обучение. - Раздели сферу. Сохраняй осознанность в обеих половинках.</w:t>
      </w:r>
    </w:p>
    <w:p w:rsidR="00611C12" w:rsidRDefault="00C46383" w:rsidP="00C46383">
      <w:pPr>
        <w:spacing w:line="276" w:lineRule="auto"/>
        <w:ind w:firstLine="567"/>
        <w:jc w:val="both"/>
        <w:rPr>
          <w:lang w:val="ru-RU"/>
        </w:rPr>
      </w:pPr>
      <w:r w:rsidRPr="00C46383">
        <w:rPr>
          <w:lang w:val="ru-RU"/>
        </w:rPr>
        <w:t>Не открывая глаз, я разделяю парящую кровь на две идеальные сферы. Моё сознание растягивается, утончается, а затем соединяется с обоими. Двойственное восприятие становится тройным. Моё тело и две сферы крови, каждая из которых предлагает различную точку обзора.</w:t>
      </w:r>
    </w:p>
    <w:p w:rsidR="00611C12" w:rsidRDefault="00C46383" w:rsidP="00C46383">
      <w:pPr>
        <w:spacing w:line="276" w:lineRule="auto"/>
        <w:ind w:firstLine="567"/>
        <w:jc w:val="both"/>
        <w:rPr>
          <w:lang w:val="ru-RU"/>
        </w:rPr>
      </w:pPr>
      <w:r w:rsidRPr="00C46383">
        <w:rPr>
          <w:lang w:val="ru-RU"/>
        </w:rPr>
        <w:t>- Оттолкни их друг от друга, - приказывает он. - В противоположные концы комнаты.</w:t>
      </w:r>
    </w:p>
    <w:p w:rsidR="00611C12" w:rsidRDefault="00C46383" w:rsidP="00C46383">
      <w:pPr>
        <w:spacing w:line="276" w:lineRule="auto"/>
        <w:ind w:firstLine="567"/>
        <w:jc w:val="both"/>
        <w:rPr>
          <w:lang w:val="ru-RU"/>
        </w:rPr>
      </w:pPr>
      <w:r w:rsidRPr="00C46383">
        <w:rPr>
          <w:lang w:val="ru-RU"/>
        </w:rPr>
        <w:t>Я отправляю сферы в плавание в противоположных направлениях, поддерживая связь с обеими. Напряжение возникает мгновенно и сильно, как при попытке одновременно посмотреть налево и направо. Моя голова раскалывается от усилий по обработке множества потоков восприятия.</w:t>
      </w:r>
    </w:p>
    <w:p w:rsidR="00611C12" w:rsidRDefault="00C46383" w:rsidP="00C46383">
      <w:pPr>
        <w:spacing w:line="276" w:lineRule="auto"/>
        <w:ind w:firstLine="567"/>
        <w:jc w:val="both"/>
        <w:rPr>
          <w:lang w:val="ru-RU"/>
        </w:rPr>
      </w:pPr>
      <w:r w:rsidRPr="00C46383">
        <w:rPr>
          <w:lang w:val="ru-RU"/>
        </w:rPr>
        <w:t>- Хорошо, - бормочет Уильям. - Итак, что ты видишь?</w:t>
      </w:r>
    </w:p>
    <w:p w:rsidR="00C46383" w:rsidRPr="00C46383" w:rsidRDefault="00C46383" w:rsidP="00C46383">
      <w:pPr>
        <w:spacing w:line="276" w:lineRule="auto"/>
        <w:ind w:firstLine="567"/>
        <w:jc w:val="both"/>
        <w:rPr>
          <w:lang w:val="ru-RU"/>
        </w:rPr>
      </w:pPr>
      <w:r w:rsidRPr="00C46383">
        <w:rPr>
          <w:lang w:val="ru-RU"/>
        </w:rPr>
        <w:t>Через первую сферу, расположенную у дальней стены:</w:t>
      </w:r>
    </w:p>
    <w:p w:rsidR="00611C12" w:rsidRDefault="00C46383" w:rsidP="00C46383">
      <w:pPr>
        <w:spacing w:line="276" w:lineRule="auto"/>
        <w:ind w:firstLine="567"/>
        <w:jc w:val="both"/>
        <w:rPr>
          <w:lang w:val="ru-RU"/>
        </w:rPr>
      </w:pPr>
      <w:r w:rsidRPr="00C46383">
        <w:rPr>
          <w:lang w:val="ru-RU"/>
        </w:rPr>
        <w:t>- Крылья Кассиэля теперь полностью расправлены. Кончики их слегка дрожат.</w:t>
      </w:r>
    </w:p>
    <w:p w:rsidR="00C46383" w:rsidRPr="00C46383" w:rsidRDefault="00C46383" w:rsidP="00C46383">
      <w:pPr>
        <w:spacing w:line="276" w:lineRule="auto"/>
        <w:ind w:firstLine="567"/>
        <w:jc w:val="both"/>
        <w:rPr>
          <w:lang w:val="ru-RU"/>
        </w:rPr>
      </w:pPr>
      <w:r w:rsidRPr="00C46383">
        <w:rPr>
          <w:lang w:val="ru-RU"/>
        </w:rPr>
        <w:t>Сквозь вторую сферу, парящую у входа:</w:t>
      </w:r>
    </w:p>
    <w:p w:rsidR="00611C12" w:rsidRDefault="00C46383" w:rsidP="00C46383">
      <w:pPr>
        <w:spacing w:line="276" w:lineRule="auto"/>
        <w:ind w:firstLine="567"/>
        <w:jc w:val="both"/>
        <w:rPr>
          <w:lang w:val="ru-RU"/>
        </w:rPr>
      </w:pPr>
      <w:r w:rsidRPr="00C46383">
        <w:rPr>
          <w:lang w:val="ru-RU"/>
        </w:rPr>
        <w:t>- Кто-то приближается. Студент, - я погружаю своё сознание глубже в кровь, ощущая отчётливую подпись вновь прибывшего. - Вампир. Мужчина.</w:t>
      </w:r>
    </w:p>
    <w:p w:rsidR="00C46383" w:rsidRPr="00C46383" w:rsidRDefault="00C46383" w:rsidP="00C46383">
      <w:pPr>
        <w:spacing w:line="276" w:lineRule="auto"/>
        <w:ind w:firstLine="567"/>
        <w:jc w:val="both"/>
        <w:rPr>
          <w:lang w:val="ru-RU"/>
        </w:rPr>
      </w:pPr>
      <w:r w:rsidRPr="00C46383">
        <w:rPr>
          <w:lang w:val="ru-RU"/>
        </w:rPr>
        <w:t>Дверь открывается, подтверждая мои догадки.</w:t>
      </w:r>
    </w:p>
    <w:p w:rsidR="00611C12" w:rsidRDefault="00C46383" w:rsidP="00C46383">
      <w:pPr>
        <w:spacing w:line="276" w:lineRule="auto"/>
        <w:ind w:firstLine="567"/>
        <w:jc w:val="both"/>
        <w:rPr>
          <w:lang w:val="ru-RU"/>
        </w:rPr>
      </w:pPr>
      <w:r w:rsidRPr="00C46383">
        <w:rPr>
          <w:lang w:val="ru-RU"/>
        </w:rPr>
        <w:t>- Айзек, - говорю я, узнавая энергетический след моего близнеца по крови.</w:t>
      </w:r>
    </w:p>
    <w:p w:rsidR="00611C12" w:rsidRDefault="00C46383" w:rsidP="00C46383">
      <w:pPr>
        <w:spacing w:line="276" w:lineRule="auto"/>
        <w:ind w:firstLine="567"/>
        <w:jc w:val="both"/>
        <w:rPr>
          <w:lang w:val="ru-RU"/>
        </w:rPr>
      </w:pPr>
      <w:r w:rsidRPr="00C46383">
        <w:rPr>
          <w:lang w:val="ru-RU"/>
        </w:rPr>
        <w:t>Я открываю глаза, и множественное осознание возвращается в единое сознание с ошеломляющей внезапностью. Кровавые сферы падают, разбрызгиваясь по полу тренировочного зала алыми звёздочками.</w:t>
      </w:r>
    </w:p>
    <w:p w:rsidR="00611C12" w:rsidRDefault="00C46383" w:rsidP="00C46383">
      <w:pPr>
        <w:spacing w:line="276" w:lineRule="auto"/>
        <w:ind w:firstLine="567"/>
        <w:jc w:val="both"/>
        <w:rPr>
          <w:lang w:val="ru-RU"/>
        </w:rPr>
      </w:pPr>
      <w:r w:rsidRPr="00C46383">
        <w:rPr>
          <w:lang w:val="ru-RU"/>
        </w:rPr>
        <w:t>Айзек стоит в дверном проёме, по выражению его лица невозможно прочесть, как он наблюдает за мной, стоящим посреди комнаты, мокрым от пота и дрожащим, в окружении трёх мужчин и забрызганным кровью.</w:t>
      </w:r>
    </w:p>
    <w:p w:rsidR="00611C12" w:rsidRDefault="00C46383" w:rsidP="00C46383">
      <w:pPr>
        <w:spacing w:line="276" w:lineRule="auto"/>
        <w:ind w:firstLine="567"/>
        <w:jc w:val="both"/>
        <w:rPr>
          <w:lang w:val="ru-RU"/>
        </w:rPr>
      </w:pPr>
      <w:r w:rsidRPr="00C46383">
        <w:rPr>
          <w:lang w:val="ru-RU"/>
        </w:rPr>
        <w:t>- Что, чёрт возьми, здесь происходит? - требует он, его голос напряжён от едва сдерживаемого гнева.</w:t>
      </w:r>
    </w:p>
    <w:p w:rsidR="00611C12" w:rsidRDefault="00C46383" w:rsidP="00C46383">
      <w:pPr>
        <w:spacing w:line="276" w:lineRule="auto"/>
        <w:ind w:firstLine="567"/>
        <w:jc w:val="both"/>
        <w:rPr>
          <w:lang w:val="ru-RU"/>
        </w:rPr>
      </w:pPr>
      <w:r w:rsidRPr="00C46383">
        <w:rPr>
          <w:lang w:val="ru-RU"/>
        </w:rPr>
        <w:t>- Тренируюсь, - отвечаю я, вытирая лоб тыльной стороной ладони. - Что ты здесь делаешь?</w:t>
      </w:r>
    </w:p>
    <w:p w:rsidR="00611C12" w:rsidRDefault="00C46383" w:rsidP="00C46383">
      <w:pPr>
        <w:spacing w:line="276" w:lineRule="auto"/>
        <w:ind w:firstLine="567"/>
        <w:jc w:val="both"/>
        <w:rPr>
          <w:lang w:val="ru-RU"/>
        </w:rPr>
      </w:pPr>
      <w:r w:rsidRPr="00C46383">
        <w:rPr>
          <w:lang w:val="ru-RU"/>
        </w:rPr>
        <w:t>- Ищу тебя, - говорит он, и его глаза сужаются, когда он смотрит на Уильяма. - А это кто?</w:t>
      </w:r>
    </w:p>
    <w:p w:rsidR="00C46383" w:rsidRPr="00C46383" w:rsidRDefault="00C46383" w:rsidP="00C46383">
      <w:pPr>
        <w:spacing w:line="276" w:lineRule="auto"/>
        <w:ind w:firstLine="567"/>
        <w:jc w:val="both"/>
        <w:rPr>
          <w:lang w:val="ru-RU"/>
        </w:rPr>
      </w:pPr>
      <w:r w:rsidRPr="00C46383">
        <w:rPr>
          <w:lang w:val="ru-RU"/>
        </w:rPr>
        <w:t>Уильям выпрямляется, с отстранённым интересом изучая моего брата.</w:t>
      </w:r>
    </w:p>
    <w:p w:rsidR="00611C12" w:rsidRDefault="00C46383" w:rsidP="00C46383">
      <w:pPr>
        <w:spacing w:line="276" w:lineRule="auto"/>
        <w:ind w:firstLine="567"/>
        <w:jc w:val="both"/>
        <w:rPr>
          <w:lang w:val="ru-RU"/>
        </w:rPr>
      </w:pPr>
      <w:r w:rsidRPr="00C46383">
        <w:rPr>
          <w:lang w:val="ru-RU"/>
        </w:rPr>
        <w:t>- Уильям Харрингтон. Я помогаю Изольде с магическим развитием.</w:t>
      </w:r>
    </w:p>
    <w:p w:rsidR="00611C12" w:rsidRDefault="00C46383" w:rsidP="00C46383">
      <w:pPr>
        <w:spacing w:line="276" w:lineRule="auto"/>
        <w:ind w:firstLine="567"/>
        <w:jc w:val="both"/>
        <w:rPr>
          <w:lang w:val="ru-RU"/>
        </w:rPr>
      </w:pPr>
      <w:r w:rsidRPr="00C46383">
        <w:rPr>
          <w:lang w:val="ru-RU"/>
        </w:rPr>
        <w:t>- Никогда о тебе не слышал, - безучастно произносит Айзек.</w:t>
      </w:r>
    </w:p>
    <w:p w:rsidR="00611C12" w:rsidRDefault="00C46383" w:rsidP="00C46383">
      <w:pPr>
        <w:spacing w:line="276" w:lineRule="auto"/>
        <w:ind w:firstLine="567"/>
        <w:jc w:val="both"/>
        <w:rPr>
          <w:lang w:val="ru-RU"/>
        </w:rPr>
      </w:pPr>
      <w:r w:rsidRPr="00C46383">
        <w:rPr>
          <w:lang w:val="ru-RU"/>
        </w:rPr>
        <w:lastRenderedPageBreak/>
        <w:t>- В последнее время мало кто это делал, - отвечает Уильям с холодной улыбкой. - Я был нездоров.</w:t>
      </w:r>
    </w:p>
    <w:p w:rsidR="00C46383" w:rsidRPr="00C46383" w:rsidRDefault="00C46383" w:rsidP="00C46383">
      <w:pPr>
        <w:spacing w:line="276" w:lineRule="auto"/>
        <w:ind w:firstLine="567"/>
        <w:jc w:val="both"/>
        <w:rPr>
          <w:lang w:val="ru-RU"/>
        </w:rPr>
      </w:pPr>
      <w:r w:rsidRPr="00C46383">
        <w:rPr>
          <w:lang w:val="ru-RU"/>
        </w:rPr>
        <w:t>Си-Джей делает шаг вперёд, незаметно вставая между мной и Айзеком.</w:t>
      </w:r>
    </w:p>
    <w:p w:rsidR="00611C12" w:rsidRDefault="00C46383" w:rsidP="00C46383">
      <w:pPr>
        <w:spacing w:line="276" w:lineRule="auto"/>
        <w:ind w:firstLine="567"/>
        <w:jc w:val="both"/>
        <w:rPr>
          <w:lang w:val="ru-RU"/>
        </w:rPr>
      </w:pPr>
      <w:r w:rsidRPr="00C46383">
        <w:rPr>
          <w:lang w:val="ru-RU"/>
        </w:rPr>
        <w:t>- На сегодня тренировка окончена. Нам нужно идти в класс.</w:t>
      </w:r>
    </w:p>
    <w:p w:rsidR="00C46383" w:rsidRPr="00C46383" w:rsidRDefault="00C46383" w:rsidP="00C46383">
      <w:pPr>
        <w:spacing w:line="276" w:lineRule="auto"/>
        <w:ind w:firstLine="567"/>
        <w:jc w:val="both"/>
        <w:rPr>
          <w:lang w:val="ru-RU"/>
        </w:rPr>
      </w:pPr>
      <w:r w:rsidRPr="00C46383">
        <w:rPr>
          <w:lang w:val="ru-RU"/>
        </w:rPr>
        <w:t>Айзек переводит взгляд на Си-Джея.</w:t>
      </w:r>
    </w:p>
    <w:p w:rsidR="00611C12" w:rsidRDefault="00C46383" w:rsidP="00C46383">
      <w:pPr>
        <w:spacing w:line="276" w:lineRule="auto"/>
        <w:ind w:firstLine="567"/>
        <w:jc w:val="both"/>
        <w:rPr>
          <w:lang w:val="ru-RU"/>
        </w:rPr>
      </w:pPr>
      <w:r w:rsidRPr="00C46383">
        <w:rPr>
          <w:lang w:val="ru-RU"/>
        </w:rPr>
        <w:t>- Ты теперь указываешь моей сестре, что ей делать?</w:t>
      </w:r>
    </w:p>
    <w:p w:rsidR="00611C12" w:rsidRDefault="00C46383" w:rsidP="00C46383">
      <w:pPr>
        <w:spacing w:line="276" w:lineRule="auto"/>
        <w:ind w:firstLine="567"/>
        <w:jc w:val="both"/>
        <w:rPr>
          <w:lang w:val="ru-RU"/>
        </w:rPr>
      </w:pPr>
      <w:r w:rsidRPr="00C46383">
        <w:rPr>
          <w:lang w:val="ru-RU"/>
        </w:rPr>
        <w:t>- Всегда, - отвечает Си-Джей, и это единственное слово несёт в себе безошибочный смысл.</w:t>
      </w:r>
    </w:p>
    <w:p w:rsidR="00611C12" w:rsidRDefault="00C46383" w:rsidP="00C46383">
      <w:pPr>
        <w:spacing w:line="276" w:lineRule="auto"/>
        <w:ind w:firstLine="567"/>
        <w:jc w:val="both"/>
        <w:rPr>
          <w:lang w:val="ru-RU"/>
        </w:rPr>
      </w:pPr>
      <w:r w:rsidRPr="00C46383">
        <w:rPr>
          <w:lang w:val="ru-RU"/>
        </w:rPr>
        <w:t>Напряжение в комнате нарастает, тестостерон и территориальные инстинкты сгущают воздух. Кассиэль плавно поднимается, его крылья складываются, когда он приближается.</w:t>
      </w:r>
    </w:p>
    <w:p w:rsidR="00611C12" w:rsidRDefault="00C46383" w:rsidP="00C46383">
      <w:pPr>
        <w:spacing w:line="276" w:lineRule="auto"/>
        <w:ind w:firstLine="567"/>
        <w:jc w:val="both"/>
        <w:rPr>
          <w:lang w:val="ru-RU"/>
        </w:rPr>
      </w:pPr>
      <w:r w:rsidRPr="00C46383">
        <w:rPr>
          <w:lang w:val="ru-RU"/>
        </w:rPr>
        <w:t>- Возможно, нам стоит оставить брата и сестру наедине, - предлагает он, и его серебристые глаза вопросительно встречаются с моими.</w:t>
      </w:r>
    </w:p>
    <w:p w:rsidR="00C46383" w:rsidRPr="00C46383" w:rsidRDefault="00C46383" w:rsidP="00C46383">
      <w:pPr>
        <w:spacing w:line="276" w:lineRule="auto"/>
        <w:ind w:firstLine="567"/>
        <w:jc w:val="both"/>
        <w:rPr>
          <w:lang w:val="ru-RU"/>
        </w:rPr>
      </w:pPr>
      <w:r w:rsidRPr="00C46383">
        <w:rPr>
          <w:lang w:val="ru-RU"/>
        </w:rPr>
        <w:t>Я киваю, благодарная за его проницательность.</w:t>
      </w:r>
    </w:p>
    <w:p w:rsidR="00611C12" w:rsidRDefault="00C46383" w:rsidP="00C46383">
      <w:pPr>
        <w:spacing w:line="276" w:lineRule="auto"/>
        <w:ind w:firstLine="567"/>
        <w:jc w:val="both"/>
        <w:rPr>
          <w:lang w:val="ru-RU"/>
        </w:rPr>
      </w:pPr>
      <w:r w:rsidRPr="00C46383">
        <w:rPr>
          <w:lang w:val="ru-RU"/>
        </w:rPr>
        <w:t>- Да. Мне нужно поговорить с Айзеком наедине.</w:t>
      </w:r>
    </w:p>
    <w:p w:rsidR="00C46383" w:rsidRPr="00C46383" w:rsidRDefault="00C46383" w:rsidP="00C46383">
      <w:pPr>
        <w:spacing w:line="276" w:lineRule="auto"/>
        <w:ind w:firstLine="567"/>
        <w:jc w:val="both"/>
        <w:rPr>
          <w:lang w:val="ru-RU"/>
        </w:rPr>
      </w:pPr>
      <w:r w:rsidRPr="00C46383">
        <w:rPr>
          <w:lang w:val="ru-RU"/>
        </w:rPr>
        <w:t>Уильям, похоже, готов возразить, но что-то в выражении моего лица останавливает его.</w:t>
      </w:r>
    </w:p>
    <w:p w:rsidR="00611C12" w:rsidRDefault="00C46383" w:rsidP="00C46383">
      <w:pPr>
        <w:spacing w:line="276" w:lineRule="auto"/>
        <w:ind w:firstLine="567"/>
        <w:jc w:val="both"/>
        <w:rPr>
          <w:lang w:val="ru-RU"/>
        </w:rPr>
      </w:pPr>
      <w:r w:rsidRPr="00C46383">
        <w:rPr>
          <w:lang w:val="ru-RU"/>
        </w:rPr>
        <w:t>- Не забывай, что мы обсуждали, - говорит он вместо этого. - Практикуй расширение своего сознания при каждом удобном случае. Чем лучше ты познакомишься с этой техникой, тем полезнее она будет.</w:t>
      </w:r>
    </w:p>
    <w:p w:rsidR="00611C12" w:rsidRDefault="00C46383" w:rsidP="00C46383">
      <w:pPr>
        <w:spacing w:line="276" w:lineRule="auto"/>
        <w:ind w:firstLine="567"/>
        <w:jc w:val="both"/>
        <w:rPr>
          <w:lang w:val="ru-RU"/>
        </w:rPr>
      </w:pPr>
      <w:r w:rsidRPr="00C46383">
        <w:rPr>
          <w:lang w:val="ru-RU"/>
        </w:rPr>
        <w:t>- Я так и сделаю, - обещаю я.</w:t>
      </w:r>
    </w:p>
    <w:p w:rsidR="00611C12" w:rsidRDefault="00C46383" w:rsidP="00C46383">
      <w:pPr>
        <w:spacing w:line="276" w:lineRule="auto"/>
        <w:ind w:firstLine="567"/>
        <w:jc w:val="both"/>
        <w:rPr>
          <w:lang w:val="ru-RU"/>
        </w:rPr>
      </w:pPr>
      <w:r w:rsidRPr="00C46383">
        <w:rPr>
          <w:lang w:val="ru-RU"/>
        </w:rPr>
        <w:t>Все трое неохотно уходят, Си-Джей бормочет Айзеку что-то, чего я не улавливаю, но, кажется, это немного расслабляет Айзека. Из-за внезапного отсутствия их могущественного присутствия тренировочный зал кажется больше и опустевшим.</w:t>
      </w:r>
    </w:p>
    <w:p w:rsidR="00C46383" w:rsidRPr="00C46383" w:rsidRDefault="00C46383" w:rsidP="00C46383">
      <w:pPr>
        <w:spacing w:line="276" w:lineRule="auto"/>
        <w:ind w:firstLine="567"/>
        <w:jc w:val="both"/>
        <w:rPr>
          <w:lang w:val="ru-RU"/>
        </w:rPr>
      </w:pPr>
      <w:r w:rsidRPr="00C46383">
        <w:rPr>
          <w:lang w:val="ru-RU"/>
        </w:rPr>
        <w:t>Айзек ждет, пока они уйдут, прежде чем заговорить.</w:t>
      </w:r>
    </w:p>
    <w:p w:rsidR="00611C12" w:rsidRDefault="00C46383" w:rsidP="00C46383">
      <w:pPr>
        <w:spacing w:line="276" w:lineRule="auto"/>
        <w:ind w:firstLine="567"/>
        <w:jc w:val="both"/>
        <w:rPr>
          <w:lang w:val="ru-RU"/>
        </w:rPr>
      </w:pPr>
      <w:r w:rsidRPr="00C46383">
        <w:rPr>
          <w:lang w:val="ru-RU"/>
        </w:rPr>
        <w:t>- Что с тобой происходит, Иззи? Тебя было трудно застать. Всё в порядке?</w:t>
      </w:r>
    </w:p>
    <w:p w:rsidR="00611C12" w:rsidRDefault="00C46383" w:rsidP="00C46383">
      <w:pPr>
        <w:spacing w:line="276" w:lineRule="auto"/>
        <w:ind w:firstLine="567"/>
        <w:jc w:val="both"/>
        <w:rPr>
          <w:lang w:val="ru-RU"/>
        </w:rPr>
      </w:pPr>
      <w:r w:rsidRPr="00C46383">
        <w:rPr>
          <w:lang w:val="ru-RU"/>
        </w:rPr>
        <w:t>- Да, нормально, - отвечаю я, подходя, чтобы взять полотенце со скамейки. - Уильям помогает мне развивать мои способности. У меня природная склонность к Магии крови.</w:t>
      </w:r>
    </w:p>
    <w:p w:rsidR="00611C12" w:rsidRDefault="00C46383" w:rsidP="00C46383">
      <w:pPr>
        <w:spacing w:line="276" w:lineRule="auto"/>
        <w:ind w:firstLine="567"/>
        <w:jc w:val="both"/>
        <w:rPr>
          <w:lang w:val="ru-RU"/>
        </w:rPr>
      </w:pPr>
      <w:r w:rsidRPr="00C46383">
        <w:rPr>
          <w:lang w:val="ru-RU"/>
        </w:rPr>
        <w:t>- А кровь по всему полу? - он указывает на алые брызги, высыхающие на паркете.</w:t>
      </w:r>
    </w:p>
    <w:p w:rsidR="00611C12" w:rsidRDefault="00C46383" w:rsidP="00C46383">
      <w:pPr>
        <w:spacing w:line="276" w:lineRule="auto"/>
        <w:ind w:firstLine="567"/>
        <w:jc w:val="both"/>
        <w:rPr>
          <w:lang w:val="ru-RU"/>
        </w:rPr>
      </w:pPr>
      <w:r w:rsidRPr="00C46383">
        <w:rPr>
          <w:lang w:val="ru-RU"/>
        </w:rPr>
        <w:t>- Часть тренировки, - говорю я, вытирая полотенцем лицо и шею. - Она не моя. Уильяма.</w:t>
      </w:r>
    </w:p>
    <w:p w:rsidR="00611C12" w:rsidRDefault="00C46383" w:rsidP="00C46383">
      <w:pPr>
        <w:spacing w:line="276" w:lineRule="auto"/>
        <w:ind w:firstLine="567"/>
        <w:jc w:val="both"/>
        <w:rPr>
          <w:lang w:val="ru-RU"/>
        </w:rPr>
      </w:pPr>
      <w:r w:rsidRPr="00C46383">
        <w:rPr>
          <w:lang w:val="ru-RU"/>
        </w:rPr>
        <w:t>- В последнее время с тобой всё так сложно, - говорит Айзек, в отчаянии проводя рукой по волосам. - Я тебя почти не вижу. Когда я вижу, ты окружена этими парнями, а теперь практикуешь опасную Магию крови с каким-то незнакомцем?</w:t>
      </w:r>
    </w:p>
    <w:p w:rsidR="00611C12" w:rsidRDefault="00C46383" w:rsidP="00C46383">
      <w:pPr>
        <w:spacing w:line="276" w:lineRule="auto"/>
        <w:ind w:firstLine="567"/>
        <w:jc w:val="both"/>
        <w:rPr>
          <w:lang w:val="ru-RU"/>
        </w:rPr>
      </w:pPr>
      <w:r w:rsidRPr="00C46383">
        <w:rPr>
          <w:lang w:val="ru-RU"/>
        </w:rPr>
        <w:t>- Уильям не незнакомец, - говорю я, хотя это утверждение кажется странным. В некотором смысле Уильям - самое далекое от чужого существо. В других отношениях он остаётся загадкой, и столетие его существования разделило нас на целую пропасть.</w:t>
      </w:r>
    </w:p>
    <w:p w:rsidR="00611C12" w:rsidRDefault="00C46383" w:rsidP="00C46383">
      <w:pPr>
        <w:spacing w:line="276" w:lineRule="auto"/>
        <w:ind w:firstLine="567"/>
        <w:jc w:val="both"/>
        <w:rPr>
          <w:lang w:val="ru-RU"/>
        </w:rPr>
      </w:pPr>
      <w:r w:rsidRPr="00C46383">
        <w:rPr>
          <w:lang w:val="ru-RU"/>
        </w:rPr>
        <w:t>- В самом деле? Потому что я здесь дольше тебя и никогда раньше его не видел.</w:t>
      </w:r>
    </w:p>
    <w:p w:rsidR="00611C12" w:rsidRDefault="00C46383" w:rsidP="00C46383">
      <w:pPr>
        <w:spacing w:line="276" w:lineRule="auto"/>
        <w:ind w:firstLine="567"/>
        <w:jc w:val="both"/>
        <w:rPr>
          <w:lang w:val="ru-RU"/>
        </w:rPr>
      </w:pPr>
      <w:r w:rsidRPr="00C46383">
        <w:rPr>
          <w:lang w:val="ru-RU"/>
        </w:rPr>
        <w:t>Я размышляю, как много рассказать Айзеку. Правду о том, что Уильям до недавнего времени был призраком, возвращённым к жизни с помощью моей силы и рун Блэкриджа, слишком откровенна. И всё же я устала от секретов, от полуправды.</w:t>
      </w:r>
    </w:p>
    <w:p w:rsidR="00611C12" w:rsidRDefault="00C46383" w:rsidP="00C46383">
      <w:pPr>
        <w:spacing w:line="276" w:lineRule="auto"/>
        <w:ind w:firstLine="567"/>
        <w:jc w:val="both"/>
        <w:rPr>
          <w:lang w:val="ru-RU"/>
        </w:rPr>
      </w:pPr>
      <w:r w:rsidRPr="00C46383">
        <w:rPr>
          <w:lang w:val="ru-RU"/>
        </w:rPr>
        <w:t>- Он был рядом, - осторожно отвечаю я. - И он милый.</w:t>
      </w:r>
    </w:p>
    <w:p w:rsidR="00611C12" w:rsidRDefault="00C46383" w:rsidP="00C46383">
      <w:pPr>
        <w:spacing w:line="276" w:lineRule="auto"/>
        <w:ind w:firstLine="567"/>
        <w:jc w:val="both"/>
        <w:rPr>
          <w:lang w:val="ru-RU"/>
        </w:rPr>
      </w:pPr>
      <w:r w:rsidRPr="00C46383">
        <w:rPr>
          <w:lang w:val="ru-RU"/>
        </w:rPr>
        <w:t>Милый. Я мысленно фыркаю. Он совсем не милый. Он мрачный, смертельно опасный и чертовски сексуальный.</w:t>
      </w:r>
    </w:p>
    <w:p w:rsidR="00C46383" w:rsidRPr="00C46383" w:rsidRDefault="00C46383" w:rsidP="00C46383">
      <w:pPr>
        <w:spacing w:line="276" w:lineRule="auto"/>
        <w:ind w:firstLine="567"/>
        <w:jc w:val="both"/>
        <w:rPr>
          <w:lang w:val="ru-RU"/>
        </w:rPr>
      </w:pPr>
      <w:r w:rsidRPr="00C46383">
        <w:rPr>
          <w:lang w:val="ru-RU"/>
        </w:rPr>
        <w:t>Глаза Айзека сужаются.</w:t>
      </w:r>
    </w:p>
    <w:p w:rsidR="00611C12" w:rsidRDefault="00C46383" w:rsidP="00C46383">
      <w:pPr>
        <w:spacing w:line="276" w:lineRule="auto"/>
        <w:ind w:firstLine="567"/>
        <w:jc w:val="both"/>
        <w:rPr>
          <w:lang w:val="ru-RU"/>
        </w:rPr>
      </w:pPr>
      <w:r w:rsidRPr="00C46383">
        <w:rPr>
          <w:lang w:val="ru-RU"/>
        </w:rPr>
        <w:t>- Милый? - он усмехается. - Милый как Си-Джей?</w:t>
      </w:r>
    </w:p>
    <w:p w:rsidR="00C46383" w:rsidRPr="00C46383" w:rsidRDefault="00C46383" w:rsidP="00C46383">
      <w:pPr>
        <w:spacing w:line="276" w:lineRule="auto"/>
        <w:ind w:firstLine="567"/>
        <w:jc w:val="both"/>
        <w:rPr>
          <w:lang w:val="ru-RU"/>
        </w:rPr>
      </w:pPr>
      <w:r w:rsidRPr="00C46383">
        <w:rPr>
          <w:lang w:val="ru-RU"/>
        </w:rPr>
        <w:lastRenderedPageBreak/>
        <w:t>Я вздыхаю, присаживаясь на краешек скамейки.</w:t>
      </w:r>
    </w:p>
    <w:p w:rsidR="00611C12" w:rsidRDefault="00C46383" w:rsidP="00C46383">
      <w:pPr>
        <w:spacing w:line="276" w:lineRule="auto"/>
        <w:ind w:firstLine="567"/>
        <w:jc w:val="both"/>
        <w:rPr>
          <w:lang w:val="ru-RU"/>
        </w:rPr>
      </w:pPr>
      <w:r w:rsidRPr="00C46383">
        <w:rPr>
          <w:lang w:val="ru-RU"/>
        </w:rPr>
        <w:t>- Си-Джей хороший.</w:t>
      </w:r>
    </w:p>
    <w:p w:rsidR="00611C12" w:rsidRDefault="00C46383" w:rsidP="00C46383">
      <w:pPr>
        <w:spacing w:line="276" w:lineRule="auto"/>
        <w:ind w:firstLine="567"/>
        <w:jc w:val="both"/>
        <w:rPr>
          <w:lang w:val="ru-RU"/>
        </w:rPr>
      </w:pPr>
      <w:r w:rsidRPr="00C46383">
        <w:rPr>
          <w:lang w:val="ru-RU"/>
        </w:rPr>
        <w:t>- Си-Джей всего лишь хочет залезть к тебе в трусики.</w:t>
      </w:r>
    </w:p>
    <w:p w:rsidR="00611C12" w:rsidRDefault="00C46383" w:rsidP="00C46383">
      <w:pPr>
        <w:spacing w:line="276" w:lineRule="auto"/>
        <w:ind w:firstLine="567"/>
        <w:jc w:val="both"/>
        <w:rPr>
          <w:lang w:val="ru-RU"/>
        </w:rPr>
      </w:pPr>
      <w:r w:rsidRPr="00C46383">
        <w:rPr>
          <w:lang w:val="ru-RU"/>
        </w:rPr>
        <w:t>- Может быть, он уже это сделал, так почему же он всё ещё здесь?</w:t>
      </w:r>
    </w:p>
    <w:p w:rsidR="00C46383" w:rsidRPr="00C46383" w:rsidRDefault="00C46383" w:rsidP="00C46383">
      <w:pPr>
        <w:spacing w:line="276" w:lineRule="auto"/>
        <w:ind w:firstLine="567"/>
        <w:jc w:val="both"/>
        <w:rPr>
          <w:lang w:val="ru-RU"/>
        </w:rPr>
      </w:pPr>
      <w:r w:rsidRPr="00C46383">
        <w:rPr>
          <w:lang w:val="ru-RU"/>
        </w:rPr>
        <w:t>Выражение его лица мрачнеет.</w:t>
      </w:r>
    </w:p>
    <w:p w:rsidR="00611C12" w:rsidRDefault="00C46383" w:rsidP="00C46383">
      <w:pPr>
        <w:spacing w:line="276" w:lineRule="auto"/>
        <w:ind w:firstLine="567"/>
        <w:jc w:val="both"/>
        <w:rPr>
          <w:lang w:val="ru-RU"/>
        </w:rPr>
      </w:pPr>
      <w:r w:rsidRPr="00C46383">
        <w:rPr>
          <w:lang w:val="ru-RU"/>
        </w:rPr>
        <w:t>- Ты спала с ним?</w:t>
      </w:r>
    </w:p>
    <w:p w:rsidR="00611C12" w:rsidRDefault="00C46383" w:rsidP="00C46383">
      <w:pPr>
        <w:spacing w:line="276" w:lineRule="auto"/>
        <w:ind w:firstLine="567"/>
        <w:jc w:val="both"/>
        <w:rPr>
          <w:lang w:val="ru-RU"/>
        </w:rPr>
      </w:pPr>
      <w:r w:rsidRPr="00C46383">
        <w:rPr>
          <w:lang w:val="ru-RU"/>
        </w:rPr>
        <w:t>- И Кассом, и с Уильямом.</w:t>
      </w:r>
    </w:p>
    <w:p w:rsidR="00611C12" w:rsidRDefault="00C46383" w:rsidP="00C46383">
      <w:pPr>
        <w:spacing w:line="276" w:lineRule="auto"/>
        <w:ind w:firstLine="567"/>
        <w:jc w:val="both"/>
        <w:rPr>
          <w:lang w:val="ru-RU"/>
        </w:rPr>
      </w:pPr>
      <w:r w:rsidRPr="00C46383">
        <w:rPr>
          <w:lang w:val="ru-RU"/>
        </w:rPr>
        <w:t>- Иззи! - рявкает он, шокированный, что в его устах звучит необычно. - Я знаю, что ты была взаперти, но это не значит, что теперь ты должна трахаться с каждым парнем, который появляется в твоём окружении!</w:t>
      </w:r>
    </w:p>
    <w:p w:rsidR="00611C12" w:rsidRDefault="00C46383" w:rsidP="00C46383">
      <w:pPr>
        <w:spacing w:line="276" w:lineRule="auto"/>
        <w:ind w:firstLine="567"/>
        <w:jc w:val="both"/>
        <w:rPr>
          <w:lang w:val="ru-RU"/>
        </w:rPr>
      </w:pPr>
      <w:r w:rsidRPr="00C46383">
        <w:rPr>
          <w:lang w:val="ru-RU"/>
        </w:rPr>
        <w:t>Они идут. Корона ждёт. Кровь семерых.</w:t>
      </w:r>
    </w:p>
    <w:p w:rsidR="00611C12" w:rsidRDefault="00C46383" w:rsidP="00C46383">
      <w:pPr>
        <w:spacing w:line="276" w:lineRule="auto"/>
        <w:ind w:firstLine="567"/>
        <w:jc w:val="both"/>
        <w:rPr>
          <w:lang w:val="ru-RU"/>
        </w:rPr>
      </w:pPr>
      <w:r w:rsidRPr="00C46383">
        <w:rPr>
          <w:lang w:val="ru-RU"/>
        </w:rPr>
        <w:t>Я трясу головой, пытаясь избавиться от голосов, но они не утихают, постоянный шёпот на задворках моего сознания.</w:t>
      </w:r>
    </w:p>
    <w:p w:rsidR="00C46383" w:rsidRPr="00C46383" w:rsidRDefault="00C46383" w:rsidP="00C46383">
      <w:pPr>
        <w:spacing w:line="276" w:lineRule="auto"/>
        <w:ind w:firstLine="567"/>
        <w:jc w:val="both"/>
        <w:rPr>
          <w:lang w:val="ru-RU"/>
        </w:rPr>
      </w:pPr>
      <w:r w:rsidRPr="00C46383">
        <w:rPr>
          <w:lang w:val="ru-RU"/>
        </w:rPr>
        <w:t>Он изучает меня, по-настоящему смотрит на меня, возможно, впервые с тех пор, как я прибыла в Серебряные Врата.</w:t>
      </w:r>
    </w:p>
    <w:p w:rsidR="00611C12" w:rsidRDefault="00C46383" w:rsidP="00C46383">
      <w:pPr>
        <w:spacing w:line="276" w:lineRule="auto"/>
        <w:ind w:firstLine="567"/>
        <w:jc w:val="both"/>
        <w:rPr>
          <w:lang w:val="ru-RU"/>
        </w:rPr>
      </w:pPr>
      <w:r w:rsidRPr="00C46383">
        <w:rPr>
          <w:lang w:val="ru-RU"/>
        </w:rPr>
        <w:t>- Ты изменилась.</w:t>
      </w:r>
    </w:p>
    <w:p w:rsidR="00611C12" w:rsidRDefault="00C46383" w:rsidP="00C46383">
      <w:pPr>
        <w:spacing w:line="276" w:lineRule="auto"/>
        <w:ind w:firstLine="567"/>
        <w:jc w:val="both"/>
        <w:rPr>
          <w:lang w:val="ru-RU"/>
        </w:rPr>
      </w:pPr>
      <w:r w:rsidRPr="00C46383">
        <w:rPr>
          <w:lang w:val="ru-RU"/>
        </w:rPr>
        <w:t>- Или, может быть, это настоящая я, а девушка, которая всю свою жизнь провела взаперти, была моей тенью.</w:t>
      </w:r>
    </w:p>
    <w:p w:rsidR="00611C12" w:rsidRDefault="00C46383" w:rsidP="00C46383">
      <w:pPr>
        <w:spacing w:line="276" w:lineRule="auto"/>
        <w:ind w:firstLine="567"/>
        <w:jc w:val="both"/>
        <w:rPr>
          <w:lang w:val="ru-RU"/>
        </w:rPr>
      </w:pPr>
      <w:r w:rsidRPr="00C46383">
        <w:rPr>
          <w:lang w:val="ru-RU"/>
        </w:rPr>
        <w:t>Выражение его лица меняется на задумчивое, как будто он не предполагал, что за невинным фасадом его сестры скрывается неистовая нимфоманка.</w:t>
      </w:r>
    </w:p>
    <w:p w:rsidR="00611C12" w:rsidRDefault="00C46383" w:rsidP="00C46383">
      <w:pPr>
        <w:spacing w:line="276" w:lineRule="auto"/>
        <w:ind w:firstLine="567"/>
        <w:jc w:val="both"/>
        <w:rPr>
          <w:lang w:val="ru-RU"/>
        </w:rPr>
      </w:pPr>
      <w:r w:rsidRPr="00C46383">
        <w:rPr>
          <w:lang w:val="ru-RU"/>
        </w:rPr>
        <w:t>Шёпот становится громче, настойчивее.</w:t>
      </w:r>
    </w:p>
    <w:p w:rsidR="00611C12" w:rsidRDefault="00C46383" w:rsidP="00C46383">
      <w:pPr>
        <w:spacing w:line="276" w:lineRule="auto"/>
        <w:ind w:firstLine="567"/>
        <w:jc w:val="both"/>
        <w:rPr>
          <w:lang w:val="ru-RU"/>
        </w:rPr>
      </w:pPr>
      <w:r w:rsidRPr="00C46383">
        <w:rPr>
          <w:lang w:val="ru-RU"/>
        </w:rPr>
        <w:t>Оному отдать. Одному сохранить. План меняется.</w:t>
      </w:r>
    </w:p>
    <w:p w:rsidR="00611C12" w:rsidRDefault="00C46383" w:rsidP="00C46383">
      <w:pPr>
        <w:spacing w:line="276" w:lineRule="auto"/>
        <w:ind w:firstLine="567"/>
        <w:jc w:val="both"/>
        <w:rPr>
          <w:lang w:val="ru-RU"/>
        </w:rPr>
      </w:pPr>
      <w:r w:rsidRPr="00C46383">
        <w:rPr>
          <w:lang w:val="ru-RU"/>
        </w:rPr>
        <w:t>- Иззи? - голос Айзека прорывается сквозь шёпот. - Ты в порядке? Ты отключилась на секунду.</w:t>
      </w:r>
    </w:p>
    <w:p w:rsidR="00C46383" w:rsidRPr="00C46383" w:rsidRDefault="00C46383" w:rsidP="00C46383">
      <w:pPr>
        <w:spacing w:line="276" w:lineRule="auto"/>
        <w:ind w:firstLine="567"/>
        <w:jc w:val="both"/>
        <w:rPr>
          <w:lang w:val="ru-RU"/>
        </w:rPr>
      </w:pPr>
      <w:r w:rsidRPr="00C46383">
        <w:rPr>
          <w:lang w:val="ru-RU"/>
        </w:rPr>
        <w:t>Я снова сосредотачиваюсь на нём, видя, как мои черты отражаются на его лице. Мой близнец, моя вторая половинка, держался в неведении почти так же долго, как и я.</w:t>
      </w:r>
    </w:p>
    <w:p w:rsidR="00611C12" w:rsidRDefault="00C46383" w:rsidP="00C46383">
      <w:pPr>
        <w:spacing w:line="276" w:lineRule="auto"/>
        <w:ind w:firstLine="567"/>
        <w:jc w:val="both"/>
        <w:rPr>
          <w:lang w:val="ru-RU"/>
        </w:rPr>
      </w:pPr>
      <w:r w:rsidRPr="00C46383">
        <w:rPr>
          <w:lang w:val="ru-RU"/>
        </w:rPr>
        <w:t>- Я в порядке, просто устала.</w:t>
      </w:r>
    </w:p>
    <w:p w:rsidR="00611C12" w:rsidRDefault="00C46383" w:rsidP="00C46383">
      <w:pPr>
        <w:spacing w:line="276" w:lineRule="auto"/>
        <w:ind w:firstLine="567"/>
        <w:jc w:val="both"/>
        <w:rPr>
          <w:lang w:val="ru-RU"/>
        </w:rPr>
      </w:pPr>
      <w:r w:rsidRPr="00C46383">
        <w:rPr>
          <w:lang w:val="ru-RU"/>
        </w:rPr>
        <w:t>- Ты им доверяешь? Полностью?</w:t>
      </w:r>
    </w:p>
    <w:p w:rsidR="00C46383" w:rsidRPr="00C46383" w:rsidRDefault="00C46383" w:rsidP="00C46383">
      <w:pPr>
        <w:spacing w:line="276" w:lineRule="auto"/>
        <w:ind w:firstLine="567"/>
        <w:jc w:val="both"/>
        <w:rPr>
          <w:lang w:val="ru-RU"/>
        </w:rPr>
      </w:pPr>
      <w:r w:rsidRPr="00C46383">
        <w:rPr>
          <w:lang w:val="ru-RU"/>
        </w:rPr>
        <w:t>Я серьёзно отношусь к этому вопросу.</w:t>
      </w:r>
    </w:p>
    <w:p w:rsidR="00611C12" w:rsidRDefault="00C46383" w:rsidP="00C46383">
      <w:pPr>
        <w:spacing w:line="276" w:lineRule="auto"/>
        <w:ind w:firstLine="567"/>
        <w:jc w:val="both"/>
        <w:rPr>
          <w:lang w:val="ru-RU"/>
        </w:rPr>
      </w:pPr>
      <w:r w:rsidRPr="00C46383">
        <w:rPr>
          <w:lang w:val="ru-RU"/>
        </w:rPr>
        <w:t>- Насколько, насколько прямо сейчас я могу доверять кому-либо.</w:t>
      </w:r>
    </w:p>
    <w:p w:rsidR="00611C12" w:rsidRDefault="00C46383" w:rsidP="00C46383">
      <w:pPr>
        <w:spacing w:line="276" w:lineRule="auto"/>
        <w:ind w:firstLine="567"/>
        <w:jc w:val="both"/>
        <w:rPr>
          <w:lang w:val="ru-RU"/>
        </w:rPr>
      </w:pPr>
      <w:r w:rsidRPr="00C46383">
        <w:rPr>
          <w:lang w:val="ru-RU"/>
        </w:rPr>
        <w:t>- Даже Уильяму? - настаивает он. - С ним что-то не так, Иззи. То, как он смотрит на тебя, ненормально. нездорово.</w:t>
      </w:r>
    </w:p>
    <w:p w:rsidR="00611C12" w:rsidRDefault="00C46383" w:rsidP="00C46383">
      <w:pPr>
        <w:spacing w:line="276" w:lineRule="auto"/>
        <w:ind w:firstLine="567"/>
        <w:jc w:val="both"/>
        <w:rPr>
          <w:lang w:val="ru-RU"/>
        </w:rPr>
      </w:pPr>
      <w:r w:rsidRPr="00C46383">
        <w:rPr>
          <w:lang w:val="ru-RU"/>
        </w:rPr>
        <w:t>- Уильям - именно то, что мне нужно, - осторожно говорю я. - Учитель. Путеводитель по способностям, которые я только начинаю понимать.</w:t>
      </w:r>
    </w:p>
    <w:p w:rsidR="00611C12" w:rsidRDefault="00C46383" w:rsidP="00C46383">
      <w:pPr>
        <w:spacing w:line="276" w:lineRule="auto"/>
        <w:ind w:firstLine="567"/>
        <w:jc w:val="both"/>
        <w:rPr>
          <w:lang w:val="ru-RU"/>
        </w:rPr>
      </w:pPr>
      <w:r w:rsidRPr="00C46383">
        <w:rPr>
          <w:lang w:val="ru-RU"/>
        </w:rPr>
        <w:t>- Си-Джей...</w:t>
      </w:r>
    </w:p>
    <w:p w:rsidR="00611C12" w:rsidRDefault="00C46383" w:rsidP="00C46383">
      <w:pPr>
        <w:spacing w:line="276" w:lineRule="auto"/>
        <w:ind w:firstLine="567"/>
        <w:jc w:val="both"/>
        <w:rPr>
          <w:lang w:val="ru-RU"/>
        </w:rPr>
      </w:pPr>
      <w:r w:rsidRPr="00C46383">
        <w:rPr>
          <w:lang w:val="ru-RU"/>
        </w:rPr>
        <w:t>- Я знаю, что он твой друг и, вероятно, в последнее время проводит со мной больше времени. Я поговорю с ним, если ты скучаешь по нему.</w:t>
      </w:r>
    </w:p>
    <w:p w:rsidR="00611C12" w:rsidRDefault="00C46383" w:rsidP="00C46383">
      <w:pPr>
        <w:spacing w:line="276" w:lineRule="auto"/>
        <w:ind w:firstLine="567"/>
        <w:jc w:val="both"/>
        <w:rPr>
          <w:lang w:val="ru-RU"/>
        </w:rPr>
      </w:pPr>
      <w:r w:rsidRPr="00C46383">
        <w:rPr>
          <w:lang w:val="ru-RU"/>
        </w:rPr>
        <w:t>- Тьфу, - усмехается он, но я вижу, что попала в самую точку. - Я не осуждаю тебя, Иззи. Я волнуюсь. Эти связи, которые ты формируешь, делают тебя уязвимой. Эти парни, с которыми ты связалась, опасны, Иззи. Все они.</w:t>
      </w:r>
    </w:p>
    <w:p w:rsidR="00611C12" w:rsidRDefault="00C46383" w:rsidP="00C46383">
      <w:pPr>
        <w:spacing w:line="276" w:lineRule="auto"/>
        <w:ind w:firstLine="567"/>
        <w:jc w:val="both"/>
        <w:rPr>
          <w:lang w:val="ru-RU"/>
        </w:rPr>
      </w:pPr>
      <w:r w:rsidRPr="00C46383">
        <w:rPr>
          <w:lang w:val="ru-RU"/>
        </w:rPr>
        <w:t>- Они делают меня сильнее, - возражаю я. - Кровные узы работают в обоих направлениях.</w:t>
      </w:r>
    </w:p>
    <w:p w:rsidR="00611C12" w:rsidRDefault="00C46383" w:rsidP="00C46383">
      <w:pPr>
        <w:spacing w:line="276" w:lineRule="auto"/>
        <w:ind w:firstLine="567"/>
        <w:jc w:val="both"/>
        <w:rPr>
          <w:lang w:val="ru-RU"/>
        </w:rPr>
      </w:pPr>
      <w:r w:rsidRPr="00C46383">
        <w:rPr>
          <w:lang w:val="ru-RU"/>
        </w:rPr>
        <w:t>- Кровные узы? - его тревога очевидна. - Иззи, что ты наделала?</w:t>
      </w:r>
    </w:p>
    <w:p w:rsidR="00611C12" w:rsidRDefault="00C46383" w:rsidP="00C46383">
      <w:pPr>
        <w:spacing w:line="276" w:lineRule="auto"/>
        <w:ind w:firstLine="567"/>
        <w:jc w:val="both"/>
        <w:rPr>
          <w:lang w:val="ru-RU"/>
        </w:rPr>
      </w:pPr>
      <w:r w:rsidRPr="00C46383">
        <w:rPr>
          <w:lang w:val="ru-RU"/>
        </w:rPr>
        <w:t>- То, чего хотела от меня судьба, - просто отвечаю я.</w:t>
      </w:r>
    </w:p>
    <w:p w:rsidR="00611C12" w:rsidRDefault="00C46383" w:rsidP="00C46383">
      <w:pPr>
        <w:spacing w:line="276" w:lineRule="auto"/>
        <w:ind w:firstLine="567"/>
        <w:jc w:val="both"/>
        <w:rPr>
          <w:lang w:val="ru-RU"/>
        </w:rPr>
      </w:pPr>
      <w:r w:rsidRPr="00C46383">
        <w:rPr>
          <w:lang w:val="ru-RU"/>
        </w:rPr>
        <w:t>- Судьба. Просто будь осторожна, Иззи. Со всеми. Даже с теми, кому, как тебе кажется, ты можешь доверять.</w:t>
      </w:r>
    </w:p>
    <w:p w:rsidR="00611C12" w:rsidRDefault="00C46383" w:rsidP="00C46383">
      <w:pPr>
        <w:spacing w:line="276" w:lineRule="auto"/>
        <w:ind w:firstLine="567"/>
        <w:jc w:val="both"/>
        <w:rPr>
          <w:lang w:val="ru-RU"/>
        </w:rPr>
      </w:pPr>
      <w:r w:rsidRPr="00C46383">
        <w:rPr>
          <w:lang w:val="ru-RU"/>
        </w:rPr>
        <w:lastRenderedPageBreak/>
        <w:t>- Буду, - заверяю я его. - Более осторожной, чем ты думаешь.</w:t>
      </w:r>
    </w:p>
    <w:p w:rsidR="00611C12" w:rsidRDefault="00C46383" w:rsidP="00C46383">
      <w:pPr>
        <w:spacing w:line="276" w:lineRule="auto"/>
        <w:ind w:firstLine="567"/>
        <w:jc w:val="both"/>
        <w:rPr>
          <w:lang w:val="ru-RU"/>
        </w:rPr>
      </w:pPr>
      <w:r w:rsidRPr="00C46383">
        <w:rPr>
          <w:lang w:val="ru-RU"/>
        </w:rPr>
        <w:t>Шёпот раздаётся снова, на этот раз предупреждающий.</w:t>
      </w:r>
    </w:p>
    <w:p w:rsidR="00611C12" w:rsidRDefault="00C46383" w:rsidP="00C46383">
      <w:pPr>
        <w:spacing w:line="276" w:lineRule="auto"/>
        <w:ind w:firstLine="567"/>
        <w:jc w:val="both"/>
        <w:rPr>
          <w:lang w:val="ru-RU"/>
        </w:rPr>
      </w:pPr>
      <w:r w:rsidRPr="00C46383">
        <w:rPr>
          <w:lang w:val="ru-RU"/>
        </w:rPr>
        <w:t>Остерегайся мясника. Остерегайся падшего. Остерегайся сына дракона. Каждый стремится к короне по-своему.</w:t>
      </w:r>
    </w:p>
    <w:p w:rsidR="00611C12" w:rsidRDefault="00C46383" w:rsidP="00C46383">
      <w:pPr>
        <w:spacing w:line="276" w:lineRule="auto"/>
        <w:ind w:firstLine="567"/>
        <w:jc w:val="both"/>
        <w:rPr>
          <w:lang w:val="ru-RU"/>
        </w:rPr>
      </w:pPr>
      <w:r w:rsidRPr="00C46383">
        <w:rPr>
          <w:lang w:val="ru-RU"/>
        </w:rPr>
        <w:t>Я заглушаю голоса, не позволяя им посеять семена сомнения. Уильям, Кассиэль и Си-Джей - все они по-разному доказали свою преданность. Они нужны мне, все до единого, если я хочу пережить то, что грядёт.</w:t>
      </w:r>
    </w:p>
    <w:p w:rsidR="00611C12" w:rsidRDefault="00C46383" w:rsidP="00C46383">
      <w:pPr>
        <w:spacing w:line="276" w:lineRule="auto"/>
        <w:ind w:firstLine="567"/>
        <w:jc w:val="both"/>
        <w:rPr>
          <w:lang w:val="ru-RU"/>
        </w:rPr>
      </w:pPr>
      <w:r w:rsidRPr="00C46383">
        <w:rPr>
          <w:lang w:val="ru-RU"/>
        </w:rPr>
        <w:t>- Мне пора идти, - говорю я, вставая. - Но спасибо, что заглянул ко мне.</w:t>
      </w:r>
    </w:p>
    <w:p w:rsidR="00C46383" w:rsidRPr="00C46383" w:rsidRDefault="00C46383" w:rsidP="00C46383">
      <w:pPr>
        <w:spacing w:line="276" w:lineRule="auto"/>
        <w:ind w:firstLine="567"/>
        <w:jc w:val="both"/>
        <w:rPr>
          <w:lang w:val="ru-RU"/>
        </w:rPr>
      </w:pPr>
      <w:r w:rsidRPr="00C46383">
        <w:rPr>
          <w:lang w:val="ru-RU"/>
        </w:rPr>
        <w:t>Он хватает меня за руку, когда я поворачиваюсь, чтобы уйти.</w:t>
      </w:r>
    </w:p>
    <w:p w:rsidR="00611C12" w:rsidRDefault="00C46383" w:rsidP="00C46383">
      <w:pPr>
        <w:spacing w:line="276" w:lineRule="auto"/>
        <w:ind w:firstLine="567"/>
        <w:jc w:val="both"/>
        <w:rPr>
          <w:lang w:val="ru-RU"/>
        </w:rPr>
      </w:pPr>
      <w:r w:rsidRPr="00C46383">
        <w:rPr>
          <w:lang w:val="ru-RU"/>
        </w:rPr>
        <w:t>- Иззи, что бы ни случилось, я прикрою твою спину. Всегда.</w:t>
      </w:r>
    </w:p>
    <w:p w:rsidR="00C46383" w:rsidRPr="00C46383" w:rsidRDefault="00C46383" w:rsidP="00C46383">
      <w:pPr>
        <w:spacing w:line="276" w:lineRule="auto"/>
        <w:ind w:firstLine="567"/>
        <w:jc w:val="both"/>
        <w:rPr>
          <w:lang w:val="ru-RU"/>
        </w:rPr>
      </w:pPr>
      <w:r w:rsidRPr="00C46383">
        <w:rPr>
          <w:lang w:val="ru-RU"/>
        </w:rPr>
        <w:t>Его слова затрагивают что-то глубоко внутри меня, связь, которая выходит за рамки крови и магии.</w:t>
      </w:r>
    </w:p>
    <w:p w:rsidR="00611C12" w:rsidRDefault="00C46383" w:rsidP="00C46383">
      <w:pPr>
        <w:spacing w:line="276" w:lineRule="auto"/>
        <w:ind w:firstLine="567"/>
        <w:jc w:val="both"/>
        <w:rPr>
          <w:lang w:val="ru-RU"/>
        </w:rPr>
      </w:pPr>
      <w:r w:rsidRPr="00C46383">
        <w:rPr>
          <w:lang w:val="ru-RU"/>
        </w:rPr>
        <w:t>- Я знаю, - тихо говорю я. И я сделаю всё, чтобы ты был в безопасности. Вот почему тебе нужно держаться подальше от того, что произойдёт дальше.</w:t>
      </w:r>
    </w:p>
    <w:p w:rsidR="00611C12" w:rsidRDefault="00C46383" w:rsidP="00C46383">
      <w:pPr>
        <w:spacing w:line="276" w:lineRule="auto"/>
        <w:ind w:firstLine="567"/>
        <w:jc w:val="both"/>
        <w:rPr>
          <w:lang w:val="ru-RU"/>
        </w:rPr>
      </w:pPr>
      <w:r w:rsidRPr="00C46383">
        <w:rPr>
          <w:lang w:val="ru-RU"/>
        </w:rPr>
        <w:t>Когда я ухожу, шёпот следует за мной, хор предупреждений и пророчеств, которые я не могу полностью расшифровать. Но одна фраза возвышается над другими, ясная и настойчивая:</w:t>
      </w:r>
    </w:p>
    <w:p w:rsidR="00611C12" w:rsidRDefault="00C46383" w:rsidP="00C46383">
      <w:pPr>
        <w:spacing w:line="276" w:lineRule="auto"/>
        <w:ind w:firstLine="567"/>
        <w:jc w:val="both"/>
        <w:rPr>
          <w:lang w:val="ru-RU"/>
        </w:rPr>
      </w:pPr>
      <w:r w:rsidRPr="00C46383">
        <w:rPr>
          <w:lang w:val="ru-RU"/>
        </w:rPr>
        <w:t>Кровь взывает к крови. Корона ждёт свою королеву.</w:t>
      </w:r>
    </w:p>
    <w:p w:rsidR="00C46383" w:rsidRDefault="00C46383" w:rsidP="00C46383">
      <w:pPr>
        <w:spacing w:line="276" w:lineRule="auto"/>
        <w:ind w:firstLine="567"/>
        <w:jc w:val="both"/>
        <w:rPr>
          <w:lang w:val="ru-RU"/>
        </w:rPr>
      </w:pPr>
      <w:r w:rsidRPr="00C46383">
        <w:rPr>
          <w:lang w:val="ru-RU"/>
        </w:rPr>
        <w:t>Коллекционеры приближаются, и, несмотря на всё, чему я научилась, кем я стала, я всё ещё не уверена, что готова встретиться с ними лицом к лицу, потому что одна вещь во всем этом не имеет смысла. Если Дамадер - их лидер, и она всё ещё жива, то зачем, чёрт возьми, я им нужна?</w:t>
      </w:r>
    </w:p>
    <w:p w:rsidR="00C46383" w:rsidRDefault="00C46383" w:rsidP="00C46383">
      <w:pPr>
        <w:rPr>
          <w:lang w:val="ru-RU"/>
        </w:rPr>
      </w:pPr>
      <w:r>
        <w:rPr>
          <w:lang w:val="ru-RU"/>
        </w:rPr>
        <w:br w:type="page"/>
      </w:r>
    </w:p>
    <w:p w:rsidR="00C46383" w:rsidRDefault="00C46383" w:rsidP="00C46383">
      <w:pPr>
        <w:pStyle w:val="3"/>
        <w:rPr>
          <w:lang w:val="ru-RU"/>
        </w:rPr>
      </w:pPr>
      <w:bookmarkStart w:id="23" w:name="_Toc214472303"/>
      <w:r>
        <w:rPr>
          <w:lang w:val="ru-RU"/>
        </w:rPr>
        <w:lastRenderedPageBreak/>
        <w:t xml:space="preserve">Глава 23: </w:t>
      </w:r>
      <w:r w:rsidRPr="00C46383">
        <w:rPr>
          <w:lang w:val="ru-RU"/>
        </w:rPr>
        <w:t>УИЛЬЯМ</w:t>
      </w:r>
      <w:bookmarkEnd w:id="23"/>
    </w:p>
    <w:p w:rsidR="00611C12" w:rsidRDefault="00C46383" w:rsidP="00C46383">
      <w:pPr>
        <w:spacing w:line="276" w:lineRule="auto"/>
        <w:ind w:firstLine="567"/>
        <w:jc w:val="both"/>
        <w:rPr>
          <w:lang w:val="ru-RU"/>
        </w:rPr>
      </w:pPr>
      <w:r w:rsidRPr="00C46383">
        <w:rPr>
          <w:lang w:val="ru-RU"/>
        </w:rPr>
        <w:t>Я шагаю по коридорам Серебряных Врат, впитывая в себя всё. Тяжесть моих шагов, прикосновение ткани к коже, аромат древней магии, пропитывающий камни. Все эти ощущения, которые я когда-то воспринимал как должное, теперь наполняют меня изысканным осознанием.</w:t>
      </w:r>
    </w:p>
    <w:p w:rsidR="00611C12" w:rsidRDefault="00C46383" w:rsidP="00C46383">
      <w:pPr>
        <w:spacing w:line="276" w:lineRule="auto"/>
        <w:ind w:firstLine="567"/>
        <w:jc w:val="both"/>
        <w:rPr>
          <w:lang w:val="ru-RU"/>
        </w:rPr>
      </w:pPr>
      <w:r w:rsidRPr="00C46383">
        <w:rPr>
          <w:lang w:val="ru-RU"/>
        </w:rPr>
        <w:t>Но удовольствие быстро сменяется раздражением, когда я замечаю знакомое присутствие позади себя.</w:t>
      </w:r>
    </w:p>
    <w:p w:rsidR="00611C12" w:rsidRDefault="00C46383" w:rsidP="00C46383">
      <w:pPr>
        <w:spacing w:line="276" w:lineRule="auto"/>
        <w:ind w:firstLine="567"/>
        <w:jc w:val="both"/>
        <w:rPr>
          <w:lang w:val="ru-RU"/>
        </w:rPr>
      </w:pPr>
      <w:r w:rsidRPr="00C46383">
        <w:rPr>
          <w:lang w:val="ru-RU"/>
        </w:rPr>
        <w:t>- Аквила, - говорю я, не оборачиваясь. - Прятаться тебе не к лицу.</w:t>
      </w:r>
    </w:p>
    <w:p w:rsidR="00C46383" w:rsidRPr="00C46383" w:rsidRDefault="00C46383" w:rsidP="00C46383">
      <w:pPr>
        <w:spacing w:line="276" w:lineRule="auto"/>
        <w:ind w:firstLine="567"/>
        <w:jc w:val="both"/>
        <w:rPr>
          <w:lang w:val="ru-RU"/>
        </w:rPr>
      </w:pPr>
      <w:r w:rsidRPr="00C46383">
        <w:rPr>
          <w:lang w:val="ru-RU"/>
        </w:rPr>
        <w:t>Си-Джей выходит из ниши, его странные отметины заметно пульсируют под кожей, несмотря на все его усилия скрыть их.</w:t>
      </w:r>
    </w:p>
    <w:p w:rsidR="00611C12" w:rsidRDefault="00C46383" w:rsidP="00C46383">
      <w:pPr>
        <w:spacing w:line="276" w:lineRule="auto"/>
        <w:ind w:firstLine="567"/>
        <w:jc w:val="both"/>
        <w:rPr>
          <w:lang w:val="ru-RU"/>
        </w:rPr>
      </w:pPr>
      <w:r w:rsidRPr="00C46383">
        <w:rPr>
          <w:lang w:val="ru-RU"/>
        </w:rPr>
        <w:t>- Я не прячусь.</w:t>
      </w:r>
    </w:p>
    <w:p w:rsidR="00611C12" w:rsidRDefault="00C46383" w:rsidP="00C46383">
      <w:pPr>
        <w:spacing w:line="276" w:lineRule="auto"/>
        <w:ind w:firstLine="567"/>
        <w:jc w:val="both"/>
        <w:rPr>
          <w:lang w:val="ru-RU"/>
        </w:rPr>
      </w:pPr>
      <w:r w:rsidRPr="00C46383">
        <w:rPr>
          <w:lang w:val="ru-RU"/>
        </w:rPr>
        <w:t>- Что тебе нужно?</w:t>
      </w:r>
    </w:p>
    <w:p w:rsidR="00C46383" w:rsidRPr="00C46383" w:rsidRDefault="00C46383" w:rsidP="00C46383">
      <w:pPr>
        <w:spacing w:line="276" w:lineRule="auto"/>
        <w:ind w:firstLine="567"/>
        <w:jc w:val="both"/>
        <w:rPr>
          <w:lang w:val="ru-RU"/>
        </w:rPr>
      </w:pPr>
      <w:r w:rsidRPr="00C46383">
        <w:rPr>
          <w:lang w:val="ru-RU"/>
        </w:rPr>
        <w:t>Он подходит ближе, преграждая мне путь.</w:t>
      </w:r>
    </w:p>
    <w:p w:rsidR="00611C12" w:rsidRDefault="00C46383" w:rsidP="00C46383">
      <w:pPr>
        <w:spacing w:line="276" w:lineRule="auto"/>
        <w:ind w:firstLine="567"/>
        <w:jc w:val="both"/>
        <w:rPr>
          <w:lang w:val="ru-RU"/>
        </w:rPr>
      </w:pPr>
      <w:r w:rsidRPr="00C46383">
        <w:rPr>
          <w:lang w:val="ru-RU"/>
        </w:rPr>
        <w:t>- Нам нужно поговорить.</w:t>
      </w:r>
    </w:p>
    <w:p w:rsidR="00C46383" w:rsidRPr="00C46383" w:rsidRDefault="00C46383" w:rsidP="00C46383">
      <w:pPr>
        <w:spacing w:line="276" w:lineRule="auto"/>
        <w:ind w:firstLine="567"/>
        <w:jc w:val="both"/>
        <w:rPr>
          <w:lang w:val="ru-RU"/>
        </w:rPr>
      </w:pPr>
      <w:r w:rsidRPr="00C46383">
        <w:rPr>
          <w:lang w:val="ru-RU"/>
        </w:rPr>
        <w:t>Я приподнимаю бровь, удивлённый его самонадеянностью.</w:t>
      </w:r>
    </w:p>
    <w:p w:rsidR="00611C12" w:rsidRDefault="00C46383" w:rsidP="00C46383">
      <w:pPr>
        <w:spacing w:line="276" w:lineRule="auto"/>
        <w:ind w:firstLine="567"/>
        <w:jc w:val="both"/>
        <w:rPr>
          <w:lang w:val="ru-RU"/>
        </w:rPr>
      </w:pPr>
      <w:r w:rsidRPr="00C46383">
        <w:rPr>
          <w:lang w:val="ru-RU"/>
        </w:rPr>
        <w:t>- Правда? Я не знал, что нам есть что обсуждать.</w:t>
      </w:r>
    </w:p>
    <w:p w:rsidR="00611C12" w:rsidRDefault="00C46383" w:rsidP="00C46383">
      <w:pPr>
        <w:spacing w:line="276" w:lineRule="auto"/>
        <w:ind w:firstLine="567"/>
        <w:jc w:val="both"/>
        <w:rPr>
          <w:lang w:val="ru-RU"/>
        </w:rPr>
      </w:pPr>
      <w:r w:rsidRPr="00C46383">
        <w:rPr>
          <w:lang w:val="ru-RU"/>
        </w:rPr>
        <w:t>- Твои методы обучения, - говорит он низким, напряжённым голосом, в котором едва сдерживается враждебность. - Ты слишком сильно на неё давишь, слишком быстро. Манипуляции с кровью, расширение сознания опасны для человека с её ограниченным опытом.</w:t>
      </w:r>
    </w:p>
    <w:p w:rsidR="00611C12" w:rsidRDefault="00C46383" w:rsidP="00C46383">
      <w:pPr>
        <w:spacing w:line="276" w:lineRule="auto"/>
        <w:ind w:firstLine="567"/>
        <w:jc w:val="both"/>
        <w:rPr>
          <w:lang w:val="ru-RU"/>
        </w:rPr>
      </w:pPr>
      <w:r w:rsidRPr="00C46383">
        <w:rPr>
          <w:lang w:val="ru-RU"/>
        </w:rPr>
        <w:t>- Ограниченным опытом? - я смеюсь, и звук эхом отражается от каменных стен. - Она Сангвимонарх. Недостаток опыта она восполняет своим потенциалом. Потенциалом, который ты предпочёл бы растратить впустую из-за какой-то необоснованной заботы о её комфорте.</w:t>
      </w:r>
    </w:p>
    <w:p w:rsidR="00611C12" w:rsidRDefault="00C46383" w:rsidP="00C46383">
      <w:pPr>
        <w:spacing w:line="276" w:lineRule="auto"/>
        <w:ind w:firstLine="567"/>
        <w:jc w:val="both"/>
        <w:rPr>
          <w:lang w:val="ru-RU"/>
        </w:rPr>
      </w:pPr>
      <w:r w:rsidRPr="00C46383">
        <w:rPr>
          <w:lang w:val="ru-RU"/>
        </w:rPr>
        <w:t>- Дело не в комфорте. А в её безопасности.</w:t>
      </w:r>
    </w:p>
    <w:p w:rsidR="00611C12" w:rsidRDefault="00C46383" w:rsidP="00C46383">
      <w:pPr>
        <w:spacing w:line="276" w:lineRule="auto"/>
        <w:ind w:firstLine="567"/>
        <w:jc w:val="both"/>
        <w:rPr>
          <w:lang w:val="ru-RU"/>
        </w:rPr>
      </w:pPr>
      <w:r w:rsidRPr="00C46383">
        <w:rPr>
          <w:lang w:val="ru-RU"/>
        </w:rPr>
        <w:t>- Нет времени на осторожность, - огрызаюсь я, моё терпение на исходе. - Коллекционеры будут здесь через несколько дней, возможно, часов. Ты бы предпочёл, чтобы я нянчился с ней, красиво врал о её готовности, а потом наблюдал, как она падёт, когда они прибудут?</w:t>
      </w:r>
    </w:p>
    <w:p w:rsidR="00611C12" w:rsidRDefault="00C46383" w:rsidP="00C46383">
      <w:pPr>
        <w:spacing w:line="276" w:lineRule="auto"/>
        <w:ind w:firstLine="567"/>
        <w:jc w:val="both"/>
        <w:rPr>
          <w:lang w:val="ru-RU"/>
        </w:rPr>
      </w:pPr>
      <w:r w:rsidRPr="00C46383">
        <w:rPr>
          <w:lang w:val="ru-RU"/>
        </w:rPr>
        <w:t>- Я бы предпочёл, чтобы ты помнил, что она не просто оружие, которое ты создаёшь, - парирует Си-Джей, подходя ближе. - Она личность. Та, которая важна не только для тебя, но и для других людей.</w:t>
      </w:r>
    </w:p>
    <w:p w:rsidR="00611C12" w:rsidRDefault="00C46383" w:rsidP="00C46383">
      <w:pPr>
        <w:spacing w:line="276" w:lineRule="auto"/>
        <w:ind w:firstLine="567"/>
        <w:jc w:val="both"/>
        <w:rPr>
          <w:lang w:val="ru-RU"/>
        </w:rPr>
      </w:pPr>
      <w:r w:rsidRPr="00C46383">
        <w:rPr>
          <w:lang w:val="ru-RU"/>
        </w:rPr>
        <w:t>- Как трогательно, - бормочу я. - У каждого из нас есть свои мотивы, когда дело касается Изольды. По крайней мере, я честен со своими.</w:t>
      </w:r>
    </w:p>
    <w:p w:rsidR="00611C12" w:rsidRDefault="00C46383" w:rsidP="00C46383">
      <w:pPr>
        <w:spacing w:line="276" w:lineRule="auto"/>
        <w:ind w:firstLine="567"/>
        <w:jc w:val="both"/>
        <w:rPr>
          <w:lang w:val="ru-RU"/>
        </w:rPr>
      </w:pPr>
      <w:r w:rsidRPr="00C46383">
        <w:rPr>
          <w:lang w:val="ru-RU"/>
        </w:rPr>
        <w:t>- Ты честен ни в чём, - рычит он. - Ты манипулируешь и маневрируешь, всегда преследуя какие-то скрытые цели. Мясник из Серебряных Врат не стал вдруг бескорыстным наставником.</w:t>
      </w:r>
    </w:p>
    <w:p w:rsidR="00C46383" w:rsidRPr="00C46383" w:rsidRDefault="00C46383" w:rsidP="00C46383">
      <w:pPr>
        <w:spacing w:line="276" w:lineRule="auto"/>
        <w:ind w:firstLine="567"/>
        <w:jc w:val="both"/>
        <w:rPr>
          <w:lang w:val="ru-RU"/>
        </w:rPr>
      </w:pPr>
      <w:r w:rsidRPr="00C46383">
        <w:rPr>
          <w:lang w:val="ru-RU"/>
        </w:rPr>
        <w:t>Я улыбаюсь, наслаждаясь этим прозвищем.</w:t>
      </w:r>
    </w:p>
    <w:p w:rsidR="00611C12" w:rsidRDefault="00C46383" w:rsidP="00C46383">
      <w:pPr>
        <w:spacing w:line="276" w:lineRule="auto"/>
        <w:ind w:firstLine="567"/>
        <w:jc w:val="both"/>
        <w:rPr>
          <w:lang w:val="ru-RU"/>
        </w:rPr>
      </w:pPr>
      <w:r w:rsidRPr="00C46383">
        <w:rPr>
          <w:lang w:val="ru-RU"/>
        </w:rPr>
        <w:t>- Моя цель проста: подготовить Изольду к тому, что грядёт, и убедиться, что она это переживёт. Если для этого требуются методы, которые тебе неприятны, так тому и быть.</w:t>
      </w:r>
    </w:p>
    <w:p w:rsidR="00611C12" w:rsidRDefault="00C46383" w:rsidP="00C46383">
      <w:pPr>
        <w:spacing w:line="276" w:lineRule="auto"/>
        <w:ind w:firstLine="567"/>
        <w:jc w:val="both"/>
        <w:rPr>
          <w:lang w:val="ru-RU"/>
        </w:rPr>
      </w:pPr>
      <w:r w:rsidRPr="00C46383">
        <w:rPr>
          <w:lang w:val="ru-RU"/>
        </w:rPr>
        <w:t>Удар наносится быстрее, чем я ожидал. Кулак Си-Джея врезается мне в челюсть с такой силой, что я запрокидываю голову. Нарастает боль, острая и чудесная, и я наслаждаюсь ощущением, которое почти забыл после смерти. Я ощущаю вкус меди, когда кровь наполняет мой рот.</w:t>
      </w:r>
    </w:p>
    <w:p w:rsidR="00C46383" w:rsidRPr="00C46383" w:rsidRDefault="00C46383" w:rsidP="00C46383">
      <w:pPr>
        <w:spacing w:line="276" w:lineRule="auto"/>
        <w:ind w:firstLine="567"/>
        <w:jc w:val="both"/>
        <w:rPr>
          <w:lang w:val="ru-RU"/>
        </w:rPr>
      </w:pPr>
      <w:r w:rsidRPr="00C46383">
        <w:rPr>
          <w:lang w:val="ru-RU"/>
        </w:rPr>
        <w:t>Я смеюсь.</w:t>
      </w:r>
    </w:p>
    <w:p w:rsidR="00611C12" w:rsidRDefault="00C46383" w:rsidP="00C46383">
      <w:pPr>
        <w:spacing w:line="276" w:lineRule="auto"/>
        <w:ind w:firstLine="567"/>
        <w:jc w:val="both"/>
        <w:rPr>
          <w:lang w:val="ru-RU"/>
        </w:rPr>
      </w:pPr>
      <w:r w:rsidRPr="00C46383">
        <w:rPr>
          <w:lang w:val="ru-RU"/>
        </w:rPr>
        <w:lastRenderedPageBreak/>
        <w:t>- Тебе не нужно защищать её от меня. Она для меня всё.</w:t>
      </w:r>
    </w:p>
    <w:p w:rsidR="00611C12" w:rsidRDefault="00C46383" w:rsidP="00C46383">
      <w:pPr>
        <w:spacing w:line="276" w:lineRule="auto"/>
        <w:ind w:firstLine="567"/>
        <w:jc w:val="both"/>
        <w:rPr>
          <w:lang w:val="ru-RU"/>
        </w:rPr>
      </w:pPr>
      <w:r w:rsidRPr="00C46383">
        <w:rPr>
          <w:lang w:val="ru-RU"/>
        </w:rPr>
        <w:t>- Тогда веди себя соответственно, - он уже собирается ударить снова, когда нас прерывает чей-то голос.</w:t>
      </w:r>
    </w:p>
    <w:p w:rsidR="00611C12" w:rsidRDefault="00C46383" w:rsidP="00C46383">
      <w:pPr>
        <w:spacing w:line="276" w:lineRule="auto"/>
        <w:ind w:firstLine="567"/>
        <w:jc w:val="both"/>
        <w:rPr>
          <w:lang w:val="ru-RU"/>
        </w:rPr>
      </w:pPr>
      <w:r w:rsidRPr="00C46383">
        <w:rPr>
          <w:lang w:val="ru-RU"/>
        </w:rPr>
        <w:t>- Что, чёрт возьми, происходит?</w:t>
      </w:r>
    </w:p>
    <w:p w:rsidR="00611C12" w:rsidRDefault="00C46383" w:rsidP="00C46383">
      <w:pPr>
        <w:spacing w:line="276" w:lineRule="auto"/>
        <w:ind w:firstLine="567"/>
        <w:jc w:val="both"/>
        <w:rPr>
          <w:lang w:val="ru-RU"/>
        </w:rPr>
      </w:pPr>
      <w:r w:rsidRPr="00C46383">
        <w:rPr>
          <w:lang w:val="ru-RU"/>
        </w:rPr>
        <w:t>Изольда стоит в конце коридора, выражение её лица полно гнева и замешательства.</w:t>
      </w:r>
    </w:p>
    <w:p w:rsidR="00611C12" w:rsidRDefault="00C46383" w:rsidP="00C46383">
      <w:pPr>
        <w:spacing w:line="276" w:lineRule="auto"/>
        <w:ind w:firstLine="567"/>
        <w:jc w:val="both"/>
        <w:rPr>
          <w:lang w:val="ru-RU"/>
        </w:rPr>
      </w:pPr>
      <w:r w:rsidRPr="00C46383">
        <w:rPr>
          <w:lang w:val="ru-RU"/>
        </w:rPr>
        <w:t>- Просто философские разногласия, - спокойно отвечаю я, вытирая кровь с разбитой губы. - Тебе не о чем беспокоиться.</w:t>
      </w:r>
    </w:p>
    <w:p w:rsidR="00611C12" w:rsidRDefault="00C46383" w:rsidP="00C46383">
      <w:pPr>
        <w:spacing w:line="276" w:lineRule="auto"/>
        <w:ind w:firstLine="567"/>
        <w:jc w:val="both"/>
        <w:rPr>
          <w:lang w:val="ru-RU"/>
        </w:rPr>
      </w:pPr>
      <w:r w:rsidRPr="00C46383">
        <w:rPr>
          <w:lang w:val="ru-RU"/>
        </w:rPr>
        <w:t>- Философские разногласия обычно не приводят к кровопролитию, - сухо замечает она, подходя к нам.</w:t>
      </w:r>
    </w:p>
    <w:p w:rsidR="00611C12" w:rsidRDefault="00C46383" w:rsidP="00C46383">
      <w:pPr>
        <w:spacing w:line="276" w:lineRule="auto"/>
        <w:ind w:firstLine="567"/>
        <w:jc w:val="both"/>
        <w:rPr>
          <w:lang w:val="ru-RU"/>
        </w:rPr>
      </w:pPr>
      <w:r w:rsidRPr="00C46383">
        <w:rPr>
          <w:lang w:val="ru-RU"/>
        </w:rPr>
        <w:t>- Нам нужно поговорить, Иззи. Наедине.</w:t>
      </w:r>
    </w:p>
    <w:p w:rsidR="00611C12" w:rsidRDefault="00C46383" w:rsidP="00C46383">
      <w:pPr>
        <w:spacing w:line="276" w:lineRule="auto"/>
        <w:ind w:firstLine="567"/>
        <w:jc w:val="both"/>
        <w:rPr>
          <w:lang w:val="ru-RU"/>
        </w:rPr>
      </w:pPr>
      <w:r w:rsidRPr="00C46383">
        <w:rPr>
          <w:lang w:val="ru-RU"/>
        </w:rPr>
        <w:t>- Позже, - говорит она. - У меня через пять минут История Тайн, и я не могу пропустить ещё одно занятие.</w:t>
      </w:r>
    </w:p>
    <w:p w:rsidR="00611C12" w:rsidRDefault="00C46383" w:rsidP="00C46383">
      <w:pPr>
        <w:spacing w:line="276" w:lineRule="auto"/>
        <w:ind w:firstLine="567"/>
        <w:jc w:val="both"/>
        <w:rPr>
          <w:lang w:val="ru-RU"/>
        </w:rPr>
      </w:pPr>
      <w:r w:rsidRPr="00C46383">
        <w:rPr>
          <w:lang w:val="ru-RU"/>
        </w:rPr>
        <w:t>- Хорошо, - уступает Си-Джей, бросая на меня предупреждающий взгляд. - Но после. Нам нужно обсудить, что ты испытала во время тренировки.</w:t>
      </w:r>
    </w:p>
    <w:p w:rsidR="00611C12" w:rsidRDefault="00C46383" w:rsidP="00C46383">
      <w:pPr>
        <w:spacing w:line="276" w:lineRule="auto"/>
        <w:ind w:firstLine="567"/>
        <w:jc w:val="both"/>
        <w:rPr>
          <w:lang w:val="ru-RU"/>
        </w:rPr>
      </w:pPr>
      <w:r w:rsidRPr="00C46383">
        <w:rPr>
          <w:lang w:val="ru-RU"/>
        </w:rPr>
        <w:t>- Кровь шепчет, - вмешиваюсь я, наблюдая, как он вздрагивает от того, что я завладел её доверием. - Захватывающее развитие событий, не правда ли? Намного быстрее, чем я ожидал.</w:t>
      </w:r>
    </w:p>
    <w:p w:rsidR="00611C12" w:rsidRDefault="00C46383" w:rsidP="00C46383">
      <w:pPr>
        <w:spacing w:line="276" w:lineRule="auto"/>
        <w:ind w:firstLine="567"/>
        <w:jc w:val="both"/>
        <w:rPr>
          <w:lang w:val="ru-RU"/>
        </w:rPr>
      </w:pPr>
      <w:r w:rsidRPr="00C46383">
        <w:rPr>
          <w:lang w:val="ru-RU"/>
        </w:rPr>
        <w:t>- Слишком быстро, - бормочет Си-Джей.</w:t>
      </w:r>
    </w:p>
    <w:p w:rsidR="00C46383" w:rsidRPr="00C46383" w:rsidRDefault="00C46383" w:rsidP="00C46383">
      <w:pPr>
        <w:spacing w:line="276" w:lineRule="auto"/>
        <w:ind w:firstLine="567"/>
        <w:jc w:val="both"/>
        <w:rPr>
          <w:lang w:val="ru-RU"/>
        </w:rPr>
      </w:pPr>
      <w:r w:rsidRPr="00C46383">
        <w:rPr>
          <w:lang w:val="ru-RU"/>
        </w:rPr>
        <w:t>Изольда переводит взгляд с одного нас на другого, явно ощущая напряжение.</w:t>
      </w:r>
    </w:p>
    <w:p w:rsidR="00611C12" w:rsidRDefault="00C46383" w:rsidP="00C46383">
      <w:pPr>
        <w:spacing w:line="276" w:lineRule="auto"/>
        <w:ind w:firstLine="567"/>
        <w:jc w:val="both"/>
        <w:rPr>
          <w:lang w:val="ru-RU"/>
        </w:rPr>
      </w:pPr>
      <w:r w:rsidRPr="00C46383">
        <w:rPr>
          <w:lang w:val="ru-RU"/>
        </w:rPr>
        <w:t>- Встретимся после урока, - говорит она Си-Джею.</w:t>
      </w:r>
    </w:p>
    <w:p w:rsidR="00611C12" w:rsidRDefault="00C46383" w:rsidP="00C46383">
      <w:pPr>
        <w:spacing w:line="276" w:lineRule="auto"/>
        <w:ind w:firstLine="567"/>
        <w:jc w:val="both"/>
        <w:rPr>
          <w:lang w:val="ru-RU"/>
        </w:rPr>
      </w:pPr>
      <w:r w:rsidRPr="00C46383">
        <w:rPr>
          <w:lang w:val="ru-RU"/>
        </w:rPr>
        <w:t>Он кивает, бросая на меня последний ядовитый взгляд, прежде чем уйти.</w:t>
      </w:r>
    </w:p>
    <w:p w:rsidR="00C46383" w:rsidRPr="00C46383" w:rsidRDefault="00C46383" w:rsidP="00C46383">
      <w:pPr>
        <w:spacing w:line="276" w:lineRule="auto"/>
        <w:ind w:firstLine="567"/>
        <w:jc w:val="both"/>
        <w:rPr>
          <w:lang w:val="ru-RU"/>
        </w:rPr>
      </w:pPr>
      <w:r w:rsidRPr="00C46383">
        <w:rPr>
          <w:lang w:val="ru-RU"/>
        </w:rPr>
        <w:t>Как только он уходит, она поворачивается ко мне, её глаза сужаются.</w:t>
      </w:r>
    </w:p>
    <w:p w:rsidR="00611C12" w:rsidRDefault="00C46383" w:rsidP="00C46383">
      <w:pPr>
        <w:spacing w:line="276" w:lineRule="auto"/>
        <w:ind w:firstLine="567"/>
        <w:jc w:val="both"/>
        <w:rPr>
          <w:lang w:val="ru-RU"/>
        </w:rPr>
      </w:pPr>
      <w:r w:rsidRPr="00C46383">
        <w:rPr>
          <w:lang w:val="ru-RU"/>
        </w:rPr>
        <w:t>- Что это было на самом деле?</w:t>
      </w:r>
    </w:p>
    <w:p w:rsidR="00611C12" w:rsidRDefault="00C46383" w:rsidP="00C46383">
      <w:pPr>
        <w:spacing w:line="276" w:lineRule="auto"/>
        <w:ind w:firstLine="567"/>
        <w:jc w:val="both"/>
        <w:rPr>
          <w:lang w:val="ru-RU"/>
        </w:rPr>
      </w:pPr>
      <w:r w:rsidRPr="00C46383">
        <w:rPr>
          <w:lang w:val="ru-RU"/>
        </w:rPr>
        <w:t>- Именно то, что показалось, - отвечаю я, вытирая губы. - Твой защитник обеспокоен тем, что я слишком сильно давлю на тебя. Я не согласен.</w:t>
      </w:r>
    </w:p>
    <w:p w:rsidR="00611C12" w:rsidRDefault="00C46383" w:rsidP="00C46383">
      <w:pPr>
        <w:spacing w:line="276" w:lineRule="auto"/>
        <w:ind w:firstLine="567"/>
        <w:jc w:val="both"/>
        <w:rPr>
          <w:lang w:val="ru-RU"/>
        </w:rPr>
      </w:pPr>
      <w:r w:rsidRPr="00C46383">
        <w:rPr>
          <w:lang w:val="ru-RU"/>
        </w:rPr>
        <w:t>- Мне нужно идти на урок, - говорит она, но не собирается уходить.</w:t>
      </w:r>
    </w:p>
    <w:p w:rsidR="00611C12" w:rsidRDefault="00C46383" w:rsidP="00C46383">
      <w:pPr>
        <w:spacing w:line="276" w:lineRule="auto"/>
        <w:ind w:firstLine="567"/>
        <w:jc w:val="both"/>
        <w:rPr>
          <w:lang w:val="ru-RU"/>
        </w:rPr>
      </w:pPr>
      <w:r w:rsidRPr="00C46383">
        <w:rPr>
          <w:lang w:val="ru-RU"/>
        </w:rPr>
        <w:t>- Конечно, - бормочу я, проводя пальцами по её шее, чувствуя, как учащается её пульс от моего прикосновения.</w:t>
      </w:r>
    </w:p>
    <w:p w:rsidR="00C46383" w:rsidRPr="00C46383" w:rsidRDefault="00C46383" w:rsidP="00C46383">
      <w:pPr>
        <w:spacing w:line="276" w:lineRule="auto"/>
        <w:ind w:firstLine="567"/>
        <w:jc w:val="both"/>
        <w:rPr>
          <w:lang w:val="ru-RU"/>
        </w:rPr>
      </w:pPr>
      <w:r w:rsidRPr="00C46383">
        <w:rPr>
          <w:lang w:val="ru-RU"/>
        </w:rPr>
        <w:t>Она слегка вздрагивает.</w:t>
      </w:r>
    </w:p>
    <w:p w:rsidR="00611C12" w:rsidRDefault="00C46383" w:rsidP="00C46383">
      <w:pPr>
        <w:spacing w:line="276" w:lineRule="auto"/>
        <w:ind w:firstLine="567"/>
        <w:jc w:val="both"/>
        <w:rPr>
          <w:lang w:val="ru-RU"/>
        </w:rPr>
      </w:pPr>
      <w:r w:rsidRPr="00C46383">
        <w:rPr>
          <w:lang w:val="ru-RU"/>
        </w:rPr>
        <w:t>- Уильям...</w:t>
      </w:r>
    </w:p>
    <w:p w:rsidR="00611C12" w:rsidRDefault="00C46383" w:rsidP="00C46383">
      <w:pPr>
        <w:spacing w:line="276" w:lineRule="auto"/>
        <w:ind w:firstLine="567"/>
        <w:jc w:val="both"/>
        <w:rPr>
          <w:lang w:val="ru-RU"/>
        </w:rPr>
      </w:pPr>
      <w:r w:rsidRPr="00C46383">
        <w:rPr>
          <w:lang w:val="ru-RU"/>
        </w:rPr>
        <w:t>- Иди, - говорю я, отступая назад. - Мы продолжим твоё обучение позже.</w:t>
      </w:r>
    </w:p>
    <w:p w:rsidR="00611C12" w:rsidRDefault="00C46383" w:rsidP="00C46383">
      <w:pPr>
        <w:spacing w:line="276" w:lineRule="auto"/>
        <w:ind w:firstLine="567"/>
        <w:jc w:val="both"/>
        <w:rPr>
          <w:lang w:val="ru-RU"/>
        </w:rPr>
      </w:pPr>
      <w:r w:rsidRPr="00C46383">
        <w:rPr>
          <w:lang w:val="ru-RU"/>
        </w:rPr>
        <w:t>Она колеблется, что-то невысказанное повисает между нами, прежде чем кивнуть и поспешить по коридору в свой класс. Я смотрю ей вслед, восхищаясь плавной грацией, которая становится всё более заметной с каждым днём тренировок, с каждым увеличением её силы.</w:t>
      </w:r>
    </w:p>
    <w:p w:rsidR="00611C12" w:rsidRDefault="00C46383" w:rsidP="00C46383">
      <w:pPr>
        <w:spacing w:line="276" w:lineRule="auto"/>
        <w:ind w:firstLine="567"/>
        <w:jc w:val="both"/>
        <w:rPr>
          <w:lang w:val="ru-RU"/>
        </w:rPr>
      </w:pPr>
      <w:r w:rsidRPr="00C46383">
        <w:rPr>
          <w:lang w:val="ru-RU"/>
        </w:rPr>
        <w:t>Си Джей прав в одном. Она развивается быстрее, чем ожидалось. То, что кровь шепчет - это только начало. Скоро она получит доступ к воспоминаниям, силе и знаниям, заложенным в её родословной. Сила, которая сделает её бесценной и опасной для Коллекционеров.</w:t>
      </w:r>
    </w:p>
    <w:p w:rsidR="00611C12" w:rsidRDefault="00C46383" w:rsidP="00C46383">
      <w:pPr>
        <w:spacing w:line="276" w:lineRule="auto"/>
        <w:ind w:firstLine="567"/>
        <w:jc w:val="both"/>
        <w:rPr>
          <w:lang w:val="ru-RU"/>
        </w:rPr>
      </w:pPr>
      <w:r w:rsidRPr="00C46383">
        <w:rPr>
          <w:lang w:val="ru-RU"/>
        </w:rPr>
        <w:t>Я намерен помочь ей полностью завладеть властью, несмотря на опасения Си-Джея.</w:t>
      </w:r>
    </w:p>
    <w:p w:rsidR="00611C12" w:rsidRDefault="00C46383" w:rsidP="00C46383">
      <w:pPr>
        <w:spacing w:line="276" w:lineRule="auto"/>
        <w:ind w:firstLine="567"/>
        <w:jc w:val="both"/>
        <w:rPr>
          <w:lang w:val="ru-RU"/>
        </w:rPr>
      </w:pPr>
      <w:r w:rsidRPr="00C46383">
        <w:rPr>
          <w:lang w:val="ru-RU"/>
        </w:rPr>
        <w:t>Я направляюсь в библиотеку, решив продуктивно использовать время, пока Изольда на занятиях. Ритуал Кровавой короны, который обнаружил Кассиэль, меняет всё. Если Коллекционеры захотят провести его над Изольдой, нам понадобятся все преимущества, все крупицы знаний, которые мы сможем собрать.</w:t>
      </w:r>
    </w:p>
    <w:p w:rsidR="00611C12" w:rsidRDefault="00C46383" w:rsidP="00C46383">
      <w:pPr>
        <w:spacing w:line="276" w:lineRule="auto"/>
        <w:ind w:firstLine="567"/>
        <w:jc w:val="both"/>
        <w:rPr>
          <w:lang w:val="ru-RU"/>
        </w:rPr>
      </w:pPr>
      <w:r w:rsidRPr="00C46383">
        <w:rPr>
          <w:lang w:val="ru-RU"/>
        </w:rPr>
        <w:lastRenderedPageBreak/>
        <w:t>Включая знание о самом тщательно охраняемом секрете Серебряных Врат - Святилище.</w:t>
      </w:r>
    </w:p>
    <w:p w:rsidR="00611C12" w:rsidRDefault="00C46383" w:rsidP="00C46383">
      <w:pPr>
        <w:spacing w:line="276" w:lineRule="auto"/>
        <w:ind w:firstLine="567"/>
        <w:jc w:val="both"/>
        <w:rPr>
          <w:lang w:val="ru-RU"/>
        </w:rPr>
      </w:pPr>
      <w:r w:rsidRPr="00C46383">
        <w:rPr>
          <w:lang w:val="ru-RU"/>
        </w:rPr>
        <w:t>Библиотека почти пуста, большинство учеников на занятиях. Это идеальное место для моих целей. Я прохожу мимо главного читального зала, направляясь прямиком к историческому архиву в восточном крыле. Если где-то в Серебряных Вратах и есть вход в Святилище, то он должен быть здесь.</w:t>
      </w:r>
    </w:p>
    <w:p w:rsidR="00611C12" w:rsidRDefault="00C46383" w:rsidP="00C46383">
      <w:pPr>
        <w:spacing w:line="276" w:lineRule="auto"/>
        <w:ind w:firstLine="567"/>
        <w:jc w:val="both"/>
        <w:rPr>
          <w:lang w:val="ru-RU"/>
        </w:rPr>
      </w:pPr>
      <w:r w:rsidRPr="00C46383">
        <w:rPr>
          <w:lang w:val="ru-RU"/>
        </w:rPr>
        <w:t>Когда я был жив, старшекурсники упоминали Святилище лишь вскользь, всегда с намеренной неопределенностью. Ходили слухи, что это место находится под академией, место силы, где находится ядро. В прошлый раз я так и не нашёл его, но теперь у меня нет ничего, кроме времени, чтобы найти его и узнать, какие секреты он хранит. Блэкридж знает больше, чем говорит, и я хочу точно знать, что это такое, чтобы мы могли бороться с этим, когда придёт время. Что-то подсказывает мне, что моя слабая связь с этой реальностью может стать благословением, когда дело дойдёт до поиска того, что я ищу.</w:t>
      </w:r>
    </w:p>
    <w:p w:rsidR="00611C12" w:rsidRDefault="00C46383" w:rsidP="00C46383">
      <w:pPr>
        <w:spacing w:line="276" w:lineRule="auto"/>
        <w:ind w:firstLine="567"/>
        <w:jc w:val="both"/>
        <w:rPr>
          <w:lang w:val="ru-RU"/>
        </w:rPr>
      </w:pPr>
      <w:r w:rsidRPr="00C46383">
        <w:rPr>
          <w:lang w:val="ru-RU"/>
        </w:rPr>
        <w:t>Я останавливаюсь и закрываю глаза, нащупывая нужную информацию. Лёгкий толчок тянет меня в дальний конец библиотеки. Открыв глаза, я следую за нитью и оказываюсь перед статуей красивой женщины с длинными распущенными волосами, которая кажется мне знакомой, но я не уверен, почему. Сто лет назад её здесь не было. Я бы запомнил.</w:t>
      </w:r>
    </w:p>
    <w:p w:rsidR="00C46383" w:rsidRPr="00C46383" w:rsidRDefault="00C46383" w:rsidP="00C46383">
      <w:pPr>
        <w:spacing w:line="276" w:lineRule="auto"/>
        <w:ind w:firstLine="567"/>
        <w:jc w:val="both"/>
        <w:rPr>
          <w:lang w:val="ru-RU"/>
        </w:rPr>
      </w:pPr>
      <w:r w:rsidRPr="00C46383">
        <w:rPr>
          <w:lang w:val="ru-RU"/>
        </w:rPr>
        <w:t>Нахмурившись, я читаю надпись.</w:t>
      </w:r>
    </w:p>
    <w:p w:rsidR="00611C12" w:rsidRDefault="00C46383" w:rsidP="00C46383">
      <w:pPr>
        <w:spacing w:line="276" w:lineRule="auto"/>
        <w:ind w:firstLine="567"/>
        <w:jc w:val="both"/>
        <w:rPr>
          <w:lang w:val="ru-RU"/>
        </w:rPr>
      </w:pPr>
      <w:r w:rsidRPr="00C46383">
        <w:rPr>
          <w:lang w:val="ru-RU"/>
        </w:rPr>
        <w:t>- Под седьмым колоколом, там, где камень встречается с тенью, кровь открывает путь, - перевожу я с латыни. - Колокольня, - что ж, в этом есть смысл.</w:t>
      </w:r>
    </w:p>
    <w:p w:rsidR="00611C12" w:rsidRDefault="00C46383" w:rsidP="00C46383">
      <w:pPr>
        <w:spacing w:line="276" w:lineRule="auto"/>
        <w:ind w:firstLine="567"/>
        <w:jc w:val="both"/>
        <w:rPr>
          <w:lang w:val="ru-RU"/>
        </w:rPr>
      </w:pPr>
      <w:r w:rsidRPr="00C46383">
        <w:rPr>
          <w:lang w:val="ru-RU"/>
        </w:rPr>
        <w:t>Я так поглощён своим открытием, что не замечаю её приближения, пока она не заговаривает.</w:t>
      </w:r>
    </w:p>
    <w:p w:rsidR="00611C12" w:rsidRDefault="00C46383" w:rsidP="00C46383">
      <w:pPr>
        <w:spacing w:line="276" w:lineRule="auto"/>
        <w:ind w:firstLine="567"/>
        <w:jc w:val="both"/>
        <w:rPr>
          <w:lang w:val="ru-RU"/>
        </w:rPr>
      </w:pPr>
      <w:r w:rsidRPr="00C46383">
        <w:rPr>
          <w:lang w:val="ru-RU"/>
        </w:rPr>
        <w:t>- Нашёл что-нибудь интересное?</w:t>
      </w:r>
    </w:p>
    <w:p w:rsidR="00611C12" w:rsidRDefault="00C46383" w:rsidP="00C46383">
      <w:pPr>
        <w:spacing w:line="276" w:lineRule="auto"/>
        <w:ind w:firstLine="567"/>
        <w:jc w:val="both"/>
        <w:rPr>
          <w:lang w:val="ru-RU"/>
        </w:rPr>
      </w:pPr>
      <w:r w:rsidRPr="00C46383">
        <w:rPr>
          <w:lang w:val="ru-RU"/>
        </w:rPr>
        <w:t>Изольда стоит в конце прохода.</w:t>
      </w:r>
    </w:p>
    <w:p w:rsidR="00611C12" w:rsidRDefault="00C46383" w:rsidP="00C46383">
      <w:pPr>
        <w:spacing w:line="276" w:lineRule="auto"/>
        <w:ind w:firstLine="567"/>
        <w:jc w:val="both"/>
        <w:rPr>
          <w:lang w:val="ru-RU"/>
        </w:rPr>
      </w:pPr>
      <w:r w:rsidRPr="00C46383">
        <w:rPr>
          <w:lang w:val="ru-RU"/>
        </w:rPr>
        <w:t>- Думал, ты не хочешь пропускать занятия?</w:t>
      </w:r>
    </w:p>
    <w:p w:rsidR="00611C12" w:rsidRDefault="00C46383" w:rsidP="00C46383">
      <w:pPr>
        <w:spacing w:line="276" w:lineRule="auto"/>
        <w:ind w:firstLine="567"/>
        <w:jc w:val="both"/>
        <w:rPr>
          <w:lang w:val="ru-RU"/>
        </w:rPr>
      </w:pPr>
      <w:r w:rsidRPr="00C46383">
        <w:rPr>
          <w:lang w:val="ru-RU"/>
        </w:rPr>
        <w:t>- Верно. Профессор так и не появился.</w:t>
      </w:r>
    </w:p>
    <w:p w:rsidR="00611C12" w:rsidRDefault="00C46383" w:rsidP="00C46383">
      <w:pPr>
        <w:spacing w:line="276" w:lineRule="auto"/>
        <w:ind w:firstLine="567"/>
        <w:jc w:val="both"/>
        <w:rPr>
          <w:lang w:val="ru-RU"/>
        </w:rPr>
      </w:pPr>
      <w:r w:rsidRPr="00C46383">
        <w:rPr>
          <w:lang w:val="ru-RU"/>
        </w:rPr>
        <w:t>- Интересно, - бормочу я. - Есть идеи, почему?</w:t>
      </w:r>
    </w:p>
    <w:p w:rsidR="00C46383" w:rsidRPr="00C46383" w:rsidRDefault="00C46383" w:rsidP="00C46383">
      <w:pPr>
        <w:spacing w:line="276" w:lineRule="auto"/>
        <w:ind w:firstLine="567"/>
        <w:jc w:val="both"/>
        <w:rPr>
          <w:lang w:val="ru-RU"/>
        </w:rPr>
      </w:pPr>
      <w:r w:rsidRPr="00C46383">
        <w:rPr>
          <w:lang w:val="ru-RU"/>
        </w:rPr>
        <w:t>Она качает головой.</w:t>
      </w:r>
    </w:p>
    <w:p w:rsidR="00611C12" w:rsidRDefault="00C46383" w:rsidP="00C46383">
      <w:pPr>
        <w:spacing w:line="276" w:lineRule="auto"/>
        <w:ind w:firstLine="567"/>
        <w:jc w:val="both"/>
        <w:rPr>
          <w:lang w:val="ru-RU"/>
        </w:rPr>
      </w:pPr>
      <w:r w:rsidRPr="00C46383">
        <w:rPr>
          <w:lang w:val="ru-RU"/>
        </w:rPr>
        <w:t>- Шёпот крови становится сильнее. Более внятным.</w:t>
      </w:r>
    </w:p>
    <w:p w:rsidR="00611C12" w:rsidRDefault="00C46383" w:rsidP="00C46383">
      <w:pPr>
        <w:spacing w:line="276" w:lineRule="auto"/>
        <w:ind w:firstLine="567"/>
        <w:jc w:val="both"/>
        <w:rPr>
          <w:lang w:val="ru-RU"/>
        </w:rPr>
      </w:pPr>
      <w:r w:rsidRPr="00C46383">
        <w:rPr>
          <w:lang w:val="ru-RU"/>
        </w:rPr>
        <w:t>- Что они говорят?</w:t>
      </w:r>
    </w:p>
    <w:p w:rsidR="00611C12" w:rsidRDefault="00C46383" w:rsidP="00C46383">
      <w:pPr>
        <w:spacing w:line="276" w:lineRule="auto"/>
        <w:ind w:firstLine="567"/>
        <w:jc w:val="both"/>
        <w:rPr>
          <w:lang w:val="ru-RU"/>
        </w:rPr>
      </w:pPr>
      <w:r w:rsidRPr="00C46383">
        <w:rPr>
          <w:lang w:val="ru-RU"/>
        </w:rPr>
        <w:t>- В основном, предупреждения. О Коллекционерах, о Кровавой короне. Но также... - она колеблется. - А также о вас троих.</w:t>
      </w:r>
    </w:p>
    <w:p w:rsidR="00611C12" w:rsidRDefault="00C46383" w:rsidP="00C46383">
      <w:pPr>
        <w:spacing w:line="276" w:lineRule="auto"/>
        <w:ind w:firstLine="567"/>
        <w:jc w:val="both"/>
        <w:rPr>
          <w:lang w:val="ru-RU"/>
        </w:rPr>
      </w:pPr>
      <w:r w:rsidRPr="00C46383">
        <w:rPr>
          <w:lang w:val="ru-RU"/>
        </w:rPr>
        <w:t>- О нас? - я прищуриваю глаза. - Что она говорит?</w:t>
      </w:r>
    </w:p>
    <w:p w:rsidR="00611C12" w:rsidRDefault="00C46383" w:rsidP="00C46383">
      <w:pPr>
        <w:spacing w:line="276" w:lineRule="auto"/>
        <w:ind w:firstLine="567"/>
        <w:jc w:val="both"/>
        <w:rPr>
          <w:lang w:val="ru-RU"/>
        </w:rPr>
      </w:pPr>
      <w:r w:rsidRPr="00C46383">
        <w:rPr>
          <w:lang w:val="ru-RU"/>
        </w:rPr>
        <w:t>- Что я не могу вам доверять.</w:t>
      </w:r>
    </w:p>
    <w:p w:rsidR="00611C12" w:rsidRDefault="00C46383" w:rsidP="00C46383">
      <w:pPr>
        <w:spacing w:line="276" w:lineRule="auto"/>
        <w:ind w:firstLine="567"/>
        <w:jc w:val="both"/>
        <w:rPr>
          <w:lang w:val="ru-RU"/>
        </w:rPr>
      </w:pPr>
      <w:r w:rsidRPr="00C46383">
        <w:rPr>
          <w:lang w:val="ru-RU"/>
        </w:rPr>
        <w:t>- Ты знаешь, что можешь. Мы доказали, что можешь.</w:t>
      </w:r>
    </w:p>
    <w:p w:rsidR="00611C12" w:rsidRDefault="00C46383" w:rsidP="00C46383">
      <w:pPr>
        <w:spacing w:line="276" w:lineRule="auto"/>
        <w:ind w:firstLine="567"/>
        <w:jc w:val="both"/>
        <w:rPr>
          <w:lang w:val="ru-RU"/>
        </w:rPr>
      </w:pPr>
      <w:r w:rsidRPr="00C46383">
        <w:rPr>
          <w:lang w:val="ru-RU"/>
        </w:rPr>
        <w:t>- Звучит так, будто ты защищаешься, - бормочет она. - Я никогда не говорила, что верю в это.</w:t>
      </w:r>
    </w:p>
    <w:p w:rsidR="00611C12" w:rsidRDefault="00C46383" w:rsidP="00C46383">
      <w:pPr>
        <w:spacing w:line="276" w:lineRule="auto"/>
        <w:ind w:firstLine="567"/>
        <w:jc w:val="both"/>
        <w:rPr>
          <w:lang w:val="ru-RU"/>
        </w:rPr>
      </w:pPr>
      <w:r w:rsidRPr="00C46383">
        <w:rPr>
          <w:lang w:val="ru-RU"/>
        </w:rPr>
        <w:t>- Не защищаюсь, возможно, раздражён. Мне не нравится, когда что-то мешает тому, чего я хочу.</w:t>
      </w:r>
    </w:p>
    <w:p w:rsidR="00611C12" w:rsidRDefault="00C46383" w:rsidP="00C46383">
      <w:pPr>
        <w:spacing w:line="276" w:lineRule="auto"/>
        <w:ind w:firstLine="567"/>
        <w:jc w:val="both"/>
        <w:rPr>
          <w:lang w:val="ru-RU"/>
        </w:rPr>
      </w:pPr>
      <w:r w:rsidRPr="00C46383">
        <w:rPr>
          <w:lang w:val="ru-RU"/>
        </w:rPr>
        <w:t>- И чего же ты хочешь? - спрашивает она, облизывая губы и придвигаясь ближе.</w:t>
      </w:r>
    </w:p>
    <w:p w:rsidR="00611C12" w:rsidRDefault="00C46383" w:rsidP="00C46383">
      <w:pPr>
        <w:spacing w:line="276" w:lineRule="auto"/>
        <w:ind w:firstLine="567"/>
        <w:jc w:val="both"/>
        <w:rPr>
          <w:lang w:val="ru-RU"/>
        </w:rPr>
      </w:pPr>
      <w:r w:rsidRPr="00C46383">
        <w:rPr>
          <w:lang w:val="ru-RU"/>
        </w:rPr>
        <w:t>- Прямо сейчас? Найти Святилище.</w:t>
      </w:r>
    </w:p>
    <w:p w:rsidR="00C46383" w:rsidRPr="00C46383" w:rsidRDefault="00C46383" w:rsidP="00C46383">
      <w:pPr>
        <w:spacing w:line="276" w:lineRule="auto"/>
        <w:ind w:firstLine="567"/>
        <w:jc w:val="both"/>
        <w:rPr>
          <w:lang w:val="ru-RU"/>
        </w:rPr>
      </w:pPr>
      <w:r w:rsidRPr="00C46383">
        <w:rPr>
          <w:lang w:val="ru-RU"/>
        </w:rPr>
        <w:t>Она моргает, не ожидая такого.</w:t>
      </w:r>
    </w:p>
    <w:p w:rsidR="00611C12" w:rsidRDefault="00C46383" w:rsidP="00C46383">
      <w:pPr>
        <w:spacing w:line="276" w:lineRule="auto"/>
        <w:ind w:firstLine="567"/>
        <w:jc w:val="both"/>
        <w:rPr>
          <w:lang w:val="ru-RU"/>
        </w:rPr>
      </w:pPr>
      <w:r w:rsidRPr="00C46383">
        <w:rPr>
          <w:lang w:val="ru-RU"/>
        </w:rPr>
        <w:t>- Что это?</w:t>
      </w:r>
    </w:p>
    <w:p w:rsidR="00611C12" w:rsidRDefault="00C46383" w:rsidP="00C46383">
      <w:pPr>
        <w:spacing w:line="276" w:lineRule="auto"/>
        <w:ind w:firstLine="567"/>
        <w:jc w:val="both"/>
        <w:rPr>
          <w:lang w:val="ru-RU"/>
        </w:rPr>
      </w:pPr>
      <w:r w:rsidRPr="00C46383">
        <w:rPr>
          <w:lang w:val="ru-RU"/>
        </w:rPr>
        <w:lastRenderedPageBreak/>
        <w:t>- Место огромного мистического значения под Серебряными Вратами. Точка соприкосновения реальностей, где концентрируется сила. Идеальное место для проведения таких ритуалов, как Кровавая корона.</w:t>
      </w:r>
    </w:p>
    <w:p w:rsidR="00611C12" w:rsidRDefault="00C46383" w:rsidP="00C46383">
      <w:pPr>
        <w:spacing w:line="276" w:lineRule="auto"/>
        <w:ind w:firstLine="567"/>
        <w:jc w:val="both"/>
        <w:rPr>
          <w:lang w:val="ru-RU"/>
        </w:rPr>
      </w:pPr>
      <w:r w:rsidRPr="00C46383">
        <w:rPr>
          <w:lang w:val="ru-RU"/>
        </w:rPr>
        <w:t>- Ты ищешь его здесь?</w:t>
      </w:r>
    </w:p>
    <w:p w:rsidR="00611C12" w:rsidRDefault="00C46383" w:rsidP="00C46383">
      <w:pPr>
        <w:spacing w:line="276" w:lineRule="auto"/>
        <w:ind w:firstLine="567"/>
        <w:jc w:val="both"/>
        <w:rPr>
          <w:lang w:val="ru-RU"/>
        </w:rPr>
      </w:pPr>
      <w:r w:rsidRPr="00C46383">
        <w:rPr>
          <w:lang w:val="ru-RU"/>
        </w:rPr>
        <w:t>- Искал, но, по-моему, оно под Колокольней.</w:t>
      </w:r>
    </w:p>
    <w:p w:rsidR="00611C12" w:rsidRDefault="00C46383" w:rsidP="00C46383">
      <w:pPr>
        <w:spacing w:line="276" w:lineRule="auto"/>
        <w:ind w:firstLine="567"/>
        <w:jc w:val="both"/>
        <w:rPr>
          <w:lang w:val="ru-RU"/>
        </w:rPr>
      </w:pPr>
      <w:r w:rsidRPr="00C46383">
        <w:rPr>
          <w:lang w:val="ru-RU"/>
        </w:rPr>
        <w:t>- Логично, - бормочет она, и я улыбаюсь.</w:t>
      </w:r>
    </w:p>
    <w:p w:rsidR="00611C12" w:rsidRDefault="00C46383" w:rsidP="00C46383">
      <w:pPr>
        <w:spacing w:line="276" w:lineRule="auto"/>
        <w:ind w:firstLine="567"/>
        <w:jc w:val="both"/>
        <w:rPr>
          <w:lang w:val="ru-RU"/>
        </w:rPr>
      </w:pPr>
      <w:r w:rsidRPr="00C46383">
        <w:rPr>
          <w:lang w:val="ru-RU"/>
        </w:rPr>
        <w:t>- Так и думал. Думаю, что твоя кровь может быть ключом к открытию. Согласно этому, кровь открывает путь, - я нажимаю на надпись. - И чья кровь была бы более могущественной, более подходящей, чем кровь Сангвимонарха?</w:t>
      </w:r>
    </w:p>
    <w:p w:rsidR="00611C12" w:rsidRDefault="00C46383" w:rsidP="00C46383">
      <w:pPr>
        <w:spacing w:line="276" w:lineRule="auto"/>
        <w:ind w:firstLine="567"/>
        <w:jc w:val="both"/>
        <w:rPr>
          <w:lang w:val="ru-RU"/>
        </w:rPr>
      </w:pPr>
      <w:r w:rsidRPr="00C46383">
        <w:rPr>
          <w:lang w:val="ru-RU"/>
        </w:rPr>
        <w:t>Она подходит ближе, с неподдельным любопытством изучая надпись. Когда она наклоняется, меня окутывает её аромат. Медь и зимний воздух, сила и потенциал. Желание пронзает меня, внезапное и яростное.</w:t>
      </w:r>
    </w:p>
    <w:p w:rsidR="00611C12" w:rsidRDefault="00C46383" w:rsidP="00C46383">
      <w:pPr>
        <w:spacing w:line="276" w:lineRule="auto"/>
        <w:ind w:firstLine="567"/>
        <w:jc w:val="both"/>
        <w:rPr>
          <w:lang w:val="ru-RU"/>
        </w:rPr>
      </w:pPr>
      <w:r w:rsidRPr="00C46383">
        <w:rPr>
          <w:lang w:val="ru-RU"/>
        </w:rPr>
        <w:t>- Мы должны это проверить, - говорит она, глядя на меня снизу вверх. Близость опьяняет, её лицо в нескольких дюймах от моего, эти необыкновенные глаза, мерцающие серебристым светом.</w:t>
      </w:r>
    </w:p>
    <w:p w:rsidR="00611C12" w:rsidRDefault="00C46383" w:rsidP="00C46383">
      <w:pPr>
        <w:spacing w:line="276" w:lineRule="auto"/>
        <w:ind w:firstLine="567"/>
        <w:jc w:val="both"/>
        <w:rPr>
          <w:lang w:val="ru-RU"/>
        </w:rPr>
      </w:pPr>
      <w:r w:rsidRPr="00C46383">
        <w:rPr>
          <w:lang w:val="ru-RU"/>
        </w:rPr>
        <w:t>- Тогда пойдём, до твоего следующего урока.</w:t>
      </w:r>
    </w:p>
    <w:p w:rsidR="00611C12" w:rsidRDefault="00C46383" w:rsidP="00C46383">
      <w:pPr>
        <w:spacing w:line="276" w:lineRule="auto"/>
        <w:ind w:firstLine="567"/>
        <w:jc w:val="both"/>
        <w:rPr>
          <w:lang w:val="ru-RU"/>
        </w:rPr>
      </w:pPr>
      <w:r w:rsidRPr="00C46383">
        <w:rPr>
          <w:lang w:val="ru-RU"/>
        </w:rPr>
        <w:t>Мы вместе выходим из библиотеки, пересекаем внутренний двор и направляемся к Колокольне. Я беру её за руку и переплетаю наши пальцы. Маленький, но важный жест.</w:t>
      </w:r>
    </w:p>
    <w:p w:rsidR="00611C12" w:rsidRDefault="00C46383" w:rsidP="00C46383">
      <w:pPr>
        <w:spacing w:line="276" w:lineRule="auto"/>
        <w:ind w:firstLine="567"/>
        <w:jc w:val="both"/>
        <w:rPr>
          <w:lang w:val="ru-RU"/>
        </w:rPr>
      </w:pPr>
      <w:r w:rsidRPr="00C46383">
        <w:rPr>
          <w:lang w:val="ru-RU"/>
        </w:rPr>
        <w:t>Когда мы приближаемся, я чувствую острую боль потери и сожаления, а также большую дозу гнева.</w:t>
      </w:r>
    </w:p>
    <w:p w:rsidR="00611C12" w:rsidRDefault="00C46383" w:rsidP="00C46383">
      <w:pPr>
        <w:spacing w:line="276" w:lineRule="auto"/>
        <w:ind w:firstLine="567"/>
        <w:jc w:val="both"/>
        <w:rPr>
          <w:lang w:val="ru-RU"/>
        </w:rPr>
      </w:pPr>
      <w:r w:rsidRPr="00C46383">
        <w:rPr>
          <w:lang w:val="ru-RU"/>
        </w:rPr>
        <w:t>Внутри башни прохладнее, чем снаружи, каменные стены излучают холод, который не имеет ничего общего с температурой.</w:t>
      </w:r>
    </w:p>
    <w:p w:rsidR="00611C12" w:rsidRDefault="00C46383" w:rsidP="00C46383">
      <w:pPr>
        <w:spacing w:line="276" w:lineRule="auto"/>
        <w:ind w:firstLine="567"/>
        <w:jc w:val="both"/>
        <w:rPr>
          <w:lang w:val="ru-RU"/>
        </w:rPr>
      </w:pPr>
      <w:r w:rsidRPr="00C46383">
        <w:rPr>
          <w:lang w:val="ru-RU"/>
        </w:rPr>
        <w:t>Мы стоим под колоколом, на мгновение поднимая глаза, а потом смотрим друг на друга.</w:t>
      </w:r>
    </w:p>
    <w:p w:rsidR="00611C12" w:rsidRDefault="00C46383" w:rsidP="00C46383">
      <w:pPr>
        <w:spacing w:line="276" w:lineRule="auto"/>
        <w:ind w:firstLine="567"/>
        <w:jc w:val="both"/>
        <w:rPr>
          <w:lang w:val="ru-RU"/>
        </w:rPr>
      </w:pPr>
      <w:r w:rsidRPr="00C46383">
        <w:rPr>
          <w:lang w:val="ru-RU"/>
        </w:rPr>
        <w:t>- Нам нужна твоя кровь, - говорю я. - Всего несколько капель, чтобы проверить теорию.</w:t>
      </w:r>
    </w:p>
    <w:p w:rsidR="00611C12" w:rsidRDefault="00C46383" w:rsidP="00C46383">
      <w:pPr>
        <w:spacing w:line="276" w:lineRule="auto"/>
        <w:ind w:firstLine="567"/>
        <w:jc w:val="both"/>
        <w:rPr>
          <w:lang w:val="ru-RU"/>
        </w:rPr>
      </w:pPr>
      <w:r w:rsidRPr="00C46383">
        <w:rPr>
          <w:lang w:val="ru-RU"/>
        </w:rPr>
        <w:t>Не колеблясь, она кусает себя за запястье, её клыки прокалывают кожу, отчего мой член становится твёрдым. Кровь бьёт ключом, насыщенная серебром и мощью.</w:t>
      </w:r>
    </w:p>
    <w:p w:rsidR="00611C12" w:rsidRDefault="00C46383" w:rsidP="00C46383">
      <w:pPr>
        <w:spacing w:line="276" w:lineRule="auto"/>
        <w:ind w:firstLine="567"/>
        <w:jc w:val="both"/>
        <w:rPr>
          <w:lang w:val="ru-RU"/>
        </w:rPr>
      </w:pPr>
      <w:r w:rsidRPr="00C46383">
        <w:rPr>
          <w:lang w:val="ru-RU"/>
        </w:rPr>
        <w:t>Она вытягивает руку, и несколько капель крови падают на землю у наших ног. Кровь впитывается в каменный пол, полностью исчезая.</w:t>
      </w:r>
    </w:p>
    <w:p w:rsidR="00611C12" w:rsidRDefault="00C46383" w:rsidP="00C46383">
      <w:pPr>
        <w:spacing w:line="276" w:lineRule="auto"/>
        <w:ind w:firstLine="567"/>
        <w:jc w:val="both"/>
        <w:rPr>
          <w:lang w:val="ru-RU"/>
        </w:rPr>
      </w:pPr>
      <w:r w:rsidRPr="00C46383">
        <w:rPr>
          <w:lang w:val="ru-RU"/>
        </w:rPr>
        <w:t>Башня слегка подрагивает, сверху сыплется пыль. Земля под колоколом углубляется и расширяется, превращаясь в озеро абсолютной тьмы.</w:t>
      </w:r>
    </w:p>
    <w:p w:rsidR="00611C12" w:rsidRDefault="00C46383" w:rsidP="00C46383">
      <w:pPr>
        <w:spacing w:line="276" w:lineRule="auto"/>
        <w:ind w:firstLine="567"/>
        <w:jc w:val="both"/>
        <w:rPr>
          <w:lang w:val="ru-RU"/>
        </w:rPr>
      </w:pPr>
      <w:r w:rsidRPr="00C46383">
        <w:rPr>
          <w:lang w:val="ru-RU"/>
        </w:rPr>
        <w:t>- Сработало, - выдыхает Изольда.</w:t>
      </w:r>
    </w:p>
    <w:p w:rsidR="00611C12" w:rsidRDefault="00C46383" w:rsidP="00C46383">
      <w:pPr>
        <w:spacing w:line="276" w:lineRule="auto"/>
        <w:ind w:firstLine="567"/>
        <w:jc w:val="both"/>
        <w:rPr>
          <w:lang w:val="ru-RU"/>
        </w:rPr>
      </w:pPr>
      <w:r w:rsidRPr="00C46383">
        <w:rPr>
          <w:lang w:val="ru-RU"/>
        </w:rPr>
        <w:t>- Давай выясним наверняка, - бормочу я.</w:t>
      </w:r>
    </w:p>
    <w:p w:rsidR="00611C12" w:rsidRDefault="00C46383" w:rsidP="00C46383">
      <w:pPr>
        <w:spacing w:line="276" w:lineRule="auto"/>
        <w:ind w:firstLine="567"/>
        <w:jc w:val="both"/>
        <w:rPr>
          <w:lang w:val="ru-RU"/>
        </w:rPr>
      </w:pPr>
      <w:r w:rsidRPr="00C46383">
        <w:rPr>
          <w:lang w:val="ru-RU"/>
        </w:rPr>
        <w:t>- Как мы войдём?</w:t>
      </w:r>
    </w:p>
    <w:p w:rsidR="00611C12" w:rsidRDefault="00C46383" w:rsidP="00C46383">
      <w:pPr>
        <w:spacing w:line="276" w:lineRule="auto"/>
        <w:ind w:firstLine="567"/>
        <w:jc w:val="both"/>
        <w:rPr>
          <w:lang w:val="ru-RU"/>
        </w:rPr>
      </w:pPr>
      <w:r w:rsidRPr="00C46383">
        <w:rPr>
          <w:lang w:val="ru-RU"/>
        </w:rPr>
        <w:t>- Осторожно, - предупреждаю я, беря её за руку. - И вместе. Легенды гласят, что Святилище по-разному реагирует на разных посетителей. Оно показывает им то, что им больше всего нужно увидеть или с чем они больше всего боятся столкнуться.</w:t>
      </w:r>
    </w:p>
    <w:p w:rsidR="00C46383" w:rsidRPr="00C46383" w:rsidRDefault="00C46383" w:rsidP="00C46383">
      <w:pPr>
        <w:spacing w:line="276" w:lineRule="auto"/>
        <w:ind w:firstLine="567"/>
        <w:jc w:val="both"/>
        <w:rPr>
          <w:lang w:val="ru-RU"/>
        </w:rPr>
      </w:pPr>
      <w:r w:rsidRPr="00C46383">
        <w:rPr>
          <w:lang w:val="ru-RU"/>
        </w:rPr>
        <w:t>Её пальцы снова переплетаются с моими, тёплые и скользкие от крови, что вызывает во мне голод.</w:t>
      </w:r>
    </w:p>
    <w:p w:rsidR="00611C12" w:rsidRDefault="00C46383" w:rsidP="00C46383">
      <w:pPr>
        <w:spacing w:line="276" w:lineRule="auto"/>
        <w:ind w:firstLine="567"/>
        <w:jc w:val="both"/>
        <w:rPr>
          <w:lang w:val="ru-RU"/>
        </w:rPr>
      </w:pPr>
      <w:r w:rsidRPr="00C46383">
        <w:rPr>
          <w:lang w:val="ru-RU"/>
        </w:rPr>
        <w:t>- Что, если оно разлучит нас?</w:t>
      </w:r>
    </w:p>
    <w:p w:rsidR="00611C12" w:rsidRDefault="00C46383" w:rsidP="00C46383">
      <w:pPr>
        <w:spacing w:line="276" w:lineRule="auto"/>
        <w:ind w:firstLine="567"/>
        <w:jc w:val="both"/>
        <w:rPr>
          <w:lang w:val="ru-RU"/>
        </w:rPr>
      </w:pPr>
      <w:r w:rsidRPr="00C46383">
        <w:rPr>
          <w:lang w:val="ru-RU"/>
        </w:rPr>
        <w:t>- Этого не произойдёт, - заверяю я её, хотя у меня нет оснований для такой уверенности. - Твоя кровь открыла путь. Святилище признаёт тебя своей хозяйкой.</w:t>
      </w:r>
    </w:p>
    <w:p w:rsidR="00C46383" w:rsidRPr="00C46383" w:rsidRDefault="00C46383" w:rsidP="00C46383">
      <w:pPr>
        <w:spacing w:line="276" w:lineRule="auto"/>
        <w:ind w:firstLine="567"/>
        <w:jc w:val="both"/>
        <w:rPr>
          <w:lang w:val="ru-RU"/>
        </w:rPr>
      </w:pPr>
      <w:r w:rsidRPr="00C46383">
        <w:rPr>
          <w:lang w:val="ru-RU"/>
        </w:rPr>
        <w:t>Она делает глубокий вдох, сжимая мою руку.</w:t>
      </w:r>
    </w:p>
    <w:p w:rsidR="00611C12" w:rsidRDefault="00C46383" w:rsidP="00C46383">
      <w:pPr>
        <w:spacing w:line="276" w:lineRule="auto"/>
        <w:ind w:firstLine="567"/>
        <w:jc w:val="both"/>
        <w:rPr>
          <w:lang w:val="ru-RU"/>
        </w:rPr>
      </w:pPr>
      <w:r w:rsidRPr="00C46383">
        <w:rPr>
          <w:lang w:val="ru-RU"/>
        </w:rPr>
        <w:t>- Значит, на счёт «три». Раз... два... три.</w:t>
      </w:r>
    </w:p>
    <w:p w:rsidR="00611C12" w:rsidRDefault="00C46383" w:rsidP="00C46383">
      <w:pPr>
        <w:spacing w:line="276" w:lineRule="auto"/>
        <w:ind w:firstLine="567"/>
        <w:jc w:val="both"/>
        <w:rPr>
          <w:lang w:val="ru-RU"/>
        </w:rPr>
      </w:pPr>
      <w:r w:rsidRPr="00C46383">
        <w:rPr>
          <w:lang w:val="ru-RU"/>
        </w:rPr>
        <w:t>Мы вместе шагаем в темноту.</w:t>
      </w:r>
    </w:p>
    <w:p w:rsidR="00611C12" w:rsidRDefault="00C46383" w:rsidP="00C46383">
      <w:pPr>
        <w:spacing w:line="276" w:lineRule="auto"/>
        <w:ind w:firstLine="567"/>
        <w:jc w:val="both"/>
        <w:rPr>
          <w:lang w:val="ru-RU"/>
        </w:rPr>
      </w:pPr>
      <w:r w:rsidRPr="00C46383">
        <w:rPr>
          <w:lang w:val="ru-RU"/>
        </w:rPr>
        <w:lastRenderedPageBreak/>
        <w:t>Мир исчезает, ощущения сводятся к мельчайшим элементам. Падаю, не двигаясь, плыву, не поднимаясь.</w:t>
      </w:r>
    </w:p>
    <w:p w:rsidR="00611C12" w:rsidRDefault="00C46383" w:rsidP="00C46383">
      <w:pPr>
        <w:spacing w:line="276" w:lineRule="auto"/>
        <w:ind w:firstLine="567"/>
        <w:jc w:val="both"/>
        <w:rPr>
          <w:lang w:val="ru-RU"/>
        </w:rPr>
      </w:pPr>
      <w:r w:rsidRPr="00C46383">
        <w:rPr>
          <w:lang w:val="ru-RU"/>
        </w:rPr>
        <w:t>Затем под нашими ногами появляется твёрдая почва, и вокруг нас расцветает свет - мягкое серебристое сияние, исходящее от стен.</w:t>
      </w:r>
    </w:p>
    <w:p w:rsidR="00611C12" w:rsidRDefault="00C46383" w:rsidP="00C46383">
      <w:pPr>
        <w:spacing w:line="276" w:lineRule="auto"/>
        <w:ind w:firstLine="567"/>
        <w:jc w:val="both"/>
        <w:rPr>
          <w:lang w:val="ru-RU"/>
        </w:rPr>
      </w:pPr>
      <w:r w:rsidRPr="00C46383">
        <w:rPr>
          <w:lang w:val="ru-RU"/>
        </w:rPr>
        <w:t>Мы стоим в огромном круглом зале, потолок которого теряется в тени, а стены украшены замысловатой резьбой. В центре зала возвышается возвышение из чёрного камня, пустое, но явно предназначенное для хранения чего-то важного.</w:t>
      </w:r>
    </w:p>
    <w:p w:rsidR="00C46383" w:rsidRPr="00C46383" w:rsidRDefault="00C46383" w:rsidP="00C46383">
      <w:pPr>
        <w:spacing w:line="276" w:lineRule="auto"/>
        <w:ind w:firstLine="567"/>
        <w:jc w:val="both"/>
        <w:rPr>
          <w:lang w:val="ru-RU"/>
        </w:rPr>
      </w:pPr>
      <w:r w:rsidRPr="00C46383">
        <w:rPr>
          <w:lang w:val="ru-RU"/>
        </w:rPr>
        <w:t>Изольда крепче сжимает мою руку.</w:t>
      </w:r>
    </w:p>
    <w:p w:rsidR="00611C12" w:rsidRDefault="00C46383" w:rsidP="00C46383">
      <w:pPr>
        <w:spacing w:line="276" w:lineRule="auto"/>
        <w:ind w:firstLine="567"/>
        <w:jc w:val="both"/>
        <w:rPr>
          <w:lang w:val="ru-RU"/>
        </w:rPr>
      </w:pPr>
      <w:r w:rsidRPr="00C46383">
        <w:rPr>
          <w:lang w:val="ru-RU"/>
        </w:rPr>
        <w:t>- Красиво, - шепчет она. - И почему-то знакомо. Как будто я бывала здесь раньше.</w:t>
      </w:r>
    </w:p>
    <w:p w:rsidR="00611C12" w:rsidRDefault="00C46383" w:rsidP="00C46383">
      <w:pPr>
        <w:spacing w:line="276" w:lineRule="auto"/>
        <w:ind w:firstLine="567"/>
        <w:jc w:val="both"/>
        <w:rPr>
          <w:lang w:val="ru-RU"/>
        </w:rPr>
      </w:pPr>
      <w:r w:rsidRPr="00C46383">
        <w:rPr>
          <w:lang w:val="ru-RU"/>
        </w:rPr>
        <w:t>- Возможно, в памяти крови, - предполагаю я, вспоминая наш предыдущий разговор. - Возможно, твои предки знали это место.</w:t>
      </w:r>
    </w:p>
    <w:p w:rsidR="00C46383" w:rsidRPr="00C46383" w:rsidRDefault="00C46383" w:rsidP="00C46383">
      <w:pPr>
        <w:spacing w:line="276" w:lineRule="auto"/>
        <w:ind w:firstLine="567"/>
        <w:jc w:val="both"/>
        <w:rPr>
          <w:lang w:val="ru-RU"/>
        </w:rPr>
      </w:pPr>
      <w:r w:rsidRPr="00C46383">
        <w:rPr>
          <w:lang w:val="ru-RU"/>
        </w:rPr>
        <w:t>Она рассеянно кивает, её внимание привлекает резьба на стенах. Она подходит к ним, отпускает мою руку и проводит пальцами по меняющимся узорам.</w:t>
      </w:r>
    </w:p>
    <w:p w:rsidR="00611C12" w:rsidRDefault="00C46383" w:rsidP="00C46383">
      <w:pPr>
        <w:spacing w:line="276" w:lineRule="auto"/>
        <w:ind w:firstLine="567"/>
        <w:jc w:val="both"/>
        <w:rPr>
          <w:lang w:val="ru-RU"/>
        </w:rPr>
      </w:pPr>
      <w:r w:rsidRPr="00C46383">
        <w:rPr>
          <w:lang w:val="ru-RU"/>
        </w:rPr>
        <w:t>- Они рассказывают историю, - говорит она. - О первых Сангвинархах. О Кровавой короне.</w:t>
      </w:r>
    </w:p>
    <w:p w:rsidR="00611C12" w:rsidRDefault="00C46383" w:rsidP="00C46383">
      <w:pPr>
        <w:spacing w:line="276" w:lineRule="auto"/>
        <w:ind w:firstLine="567"/>
        <w:jc w:val="both"/>
        <w:rPr>
          <w:lang w:val="ru-RU"/>
        </w:rPr>
      </w:pPr>
      <w:r w:rsidRPr="00C46383">
        <w:rPr>
          <w:lang w:val="ru-RU"/>
        </w:rPr>
        <w:t>Я присоединяюсь к ней, рассматривая резьбу. На них изображены сцены трансформации, проявления силы, существа, выходящие за пределы своих первоначальных форм и становящиеся чем-то большим. И повсюду повторяющийся мотив: женская фигура, направляющая потоки крови, которые сливаются в корону.</w:t>
      </w:r>
    </w:p>
    <w:p w:rsidR="00611C12" w:rsidRDefault="00C46383" w:rsidP="00C46383">
      <w:pPr>
        <w:spacing w:line="276" w:lineRule="auto"/>
        <w:ind w:firstLine="567"/>
        <w:jc w:val="both"/>
        <w:rPr>
          <w:lang w:val="ru-RU"/>
        </w:rPr>
      </w:pPr>
      <w:r w:rsidRPr="00C46383">
        <w:rPr>
          <w:lang w:val="ru-RU"/>
        </w:rPr>
        <w:t>- Дамадер, - шепчет Изольда, её пальцы задерживаются на одной из фигур, изображающей преображённую женскую фигуру, поглощающую всё вокруг себя. - Первая, кто надела корону.</w:t>
      </w:r>
    </w:p>
    <w:p w:rsidR="00611C12" w:rsidRDefault="00C46383" w:rsidP="00C46383">
      <w:pPr>
        <w:spacing w:line="276" w:lineRule="auto"/>
        <w:ind w:firstLine="567"/>
        <w:jc w:val="both"/>
        <w:rPr>
          <w:lang w:val="ru-RU"/>
        </w:rPr>
      </w:pPr>
      <w:r w:rsidRPr="00C46383">
        <w:rPr>
          <w:lang w:val="ru-RU"/>
        </w:rPr>
        <w:t>- Да, - подтверждаю я, изучая снимки. - И цена, которую она за неё заплатила.</w:t>
      </w:r>
    </w:p>
    <w:p w:rsidR="00611C12" w:rsidRDefault="00C46383" w:rsidP="00C46383">
      <w:pPr>
        <w:spacing w:line="276" w:lineRule="auto"/>
        <w:ind w:firstLine="567"/>
        <w:jc w:val="both"/>
        <w:rPr>
          <w:lang w:val="ru-RU"/>
        </w:rPr>
      </w:pPr>
      <w:r w:rsidRPr="00C46383">
        <w:rPr>
          <w:lang w:val="ru-RU"/>
        </w:rPr>
        <w:t>Скульптура демонстрирует трансформацию Дамадер, её тело подвешено в столбе света, её форма искажена, она больше не похожа на человека. На последующих панелях она стоит посреди разрушения, а другие фигуры преклоняют перед ней колени в знак покорности или ужаса.</w:t>
      </w:r>
    </w:p>
    <w:p w:rsidR="00611C12" w:rsidRDefault="00C46383" w:rsidP="00C46383">
      <w:pPr>
        <w:spacing w:line="276" w:lineRule="auto"/>
        <w:ind w:firstLine="567"/>
        <w:jc w:val="both"/>
        <w:rPr>
          <w:lang w:val="ru-RU"/>
        </w:rPr>
      </w:pPr>
      <w:r w:rsidRPr="00C46383">
        <w:rPr>
          <w:lang w:val="ru-RU"/>
        </w:rPr>
        <w:t>- Она потеряла себя, - шепчет Изольда, и тень пробегает по её лицу. - Сила поглотила её нравственность.</w:t>
      </w:r>
    </w:p>
    <w:p w:rsidR="00C46383" w:rsidRPr="00C46383" w:rsidRDefault="00C46383" w:rsidP="00C46383">
      <w:pPr>
        <w:spacing w:line="276" w:lineRule="auto"/>
        <w:ind w:firstLine="567"/>
        <w:jc w:val="both"/>
        <w:rPr>
          <w:lang w:val="ru-RU"/>
        </w:rPr>
      </w:pPr>
      <w:r w:rsidRPr="00C46383">
        <w:rPr>
          <w:lang w:val="ru-RU"/>
        </w:rPr>
        <w:t>Я поворачиваюсь к возвышению, и она следует за мной к выступающему камню, изучая его гладкую чёрную поверхность.</w:t>
      </w:r>
    </w:p>
    <w:p w:rsidR="00611C12" w:rsidRDefault="00C46383" w:rsidP="00C46383">
      <w:pPr>
        <w:spacing w:line="276" w:lineRule="auto"/>
        <w:ind w:firstLine="567"/>
        <w:jc w:val="both"/>
        <w:rPr>
          <w:lang w:val="ru-RU"/>
        </w:rPr>
      </w:pPr>
      <w:r w:rsidRPr="00C46383">
        <w:rPr>
          <w:lang w:val="ru-RU"/>
        </w:rPr>
        <w:t>- Здесь ничего нет. Ни надписей, ни механизмов.</w:t>
      </w:r>
    </w:p>
    <w:p w:rsidR="00611C12" w:rsidRDefault="00C46383" w:rsidP="00C46383">
      <w:pPr>
        <w:spacing w:line="276" w:lineRule="auto"/>
        <w:ind w:firstLine="567"/>
        <w:jc w:val="both"/>
        <w:rPr>
          <w:lang w:val="ru-RU"/>
        </w:rPr>
      </w:pPr>
      <w:r w:rsidRPr="00C46383">
        <w:rPr>
          <w:lang w:val="ru-RU"/>
        </w:rPr>
        <w:t>- Возможно, дело не в том, что на нём, а в том, что под ним, - размышляю я. - Или в том, кто на нём стоит.</w:t>
      </w:r>
    </w:p>
    <w:p w:rsidR="00C46383" w:rsidRPr="00C46383" w:rsidRDefault="00C46383" w:rsidP="00C46383">
      <w:pPr>
        <w:spacing w:line="276" w:lineRule="auto"/>
        <w:ind w:firstLine="567"/>
        <w:jc w:val="both"/>
        <w:rPr>
          <w:lang w:val="ru-RU"/>
        </w:rPr>
      </w:pPr>
      <w:r w:rsidRPr="00C46383">
        <w:rPr>
          <w:lang w:val="ru-RU"/>
        </w:rPr>
        <w:t>Она бросает на меня скептический взгляд, но поднимается на возвышение. Ничего не происходит.</w:t>
      </w:r>
    </w:p>
    <w:p w:rsidR="00611C12" w:rsidRDefault="00C46383" w:rsidP="00C46383">
      <w:pPr>
        <w:spacing w:line="276" w:lineRule="auto"/>
        <w:ind w:firstLine="567"/>
        <w:jc w:val="both"/>
        <w:rPr>
          <w:lang w:val="ru-RU"/>
        </w:rPr>
      </w:pPr>
      <w:r w:rsidRPr="00C46383">
        <w:rPr>
          <w:lang w:val="ru-RU"/>
        </w:rPr>
        <w:t>- Вот и вся теория.</w:t>
      </w:r>
    </w:p>
    <w:p w:rsidR="00611C12" w:rsidRDefault="00C46383" w:rsidP="00C46383">
      <w:pPr>
        <w:spacing w:line="276" w:lineRule="auto"/>
        <w:ind w:firstLine="567"/>
        <w:jc w:val="both"/>
        <w:rPr>
          <w:lang w:val="ru-RU"/>
        </w:rPr>
      </w:pPr>
      <w:r w:rsidRPr="00C46383">
        <w:rPr>
          <w:lang w:val="ru-RU"/>
        </w:rPr>
        <w:t>- Подожди, - говорю я, кое-что заметив. - Кровь. Твоя кровь активировала вход. Возможно...</w:t>
      </w:r>
    </w:p>
    <w:p w:rsidR="00C46383" w:rsidRPr="00C46383" w:rsidRDefault="00C46383" w:rsidP="00C46383">
      <w:pPr>
        <w:spacing w:line="276" w:lineRule="auto"/>
        <w:ind w:firstLine="567"/>
        <w:jc w:val="both"/>
        <w:rPr>
          <w:lang w:val="ru-RU"/>
        </w:rPr>
      </w:pPr>
      <w:r w:rsidRPr="00C46383">
        <w:rPr>
          <w:lang w:val="ru-RU"/>
        </w:rPr>
        <w:t>В её глазах появляется понимание.</w:t>
      </w:r>
    </w:p>
    <w:p w:rsidR="00611C12" w:rsidRDefault="00C46383" w:rsidP="00C46383">
      <w:pPr>
        <w:spacing w:line="276" w:lineRule="auto"/>
        <w:ind w:firstLine="567"/>
        <w:jc w:val="both"/>
        <w:rPr>
          <w:lang w:val="ru-RU"/>
        </w:rPr>
      </w:pPr>
      <w:r w:rsidRPr="00C46383">
        <w:rPr>
          <w:lang w:val="ru-RU"/>
        </w:rPr>
        <w:t>- Больше крови. Конечно.</w:t>
      </w:r>
    </w:p>
    <w:p w:rsidR="00611C12" w:rsidRDefault="00C46383" w:rsidP="00C46383">
      <w:pPr>
        <w:spacing w:line="276" w:lineRule="auto"/>
        <w:ind w:firstLine="567"/>
        <w:jc w:val="both"/>
        <w:rPr>
          <w:lang w:val="ru-RU"/>
        </w:rPr>
      </w:pPr>
      <w:r w:rsidRPr="00C46383">
        <w:rPr>
          <w:lang w:val="ru-RU"/>
        </w:rPr>
        <w:t>Не колеблясь, она снова открывает рану на запястье, позволяя нескольким каплям крови упасть на чёрный камень. Эффект мгновенный и впечатляющий.</w:t>
      </w:r>
    </w:p>
    <w:p w:rsidR="00611C12" w:rsidRDefault="00C46383" w:rsidP="00C46383">
      <w:pPr>
        <w:spacing w:line="276" w:lineRule="auto"/>
        <w:ind w:firstLine="567"/>
        <w:jc w:val="both"/>
        <w:rPr>
          <w:lang w:val="ru-RU"/>
        </w:rPr>
      </w:pPr>
      <w:r w:rsidRPr="00C46383">
        <w:rPr>
          <w:lang w:val="ru-RU"/>
        </w:rPr>
        <w:t>Кровь впитывается в камень, и весь помост сияет серебристым светом. Резьба на стенах становится ярче в ответ, история, которую они рассказывают, кажется, движется, оживает.</w:t>
      </w:r>
    </w:p>
    <w:p w:rsidR="00611C12" w:rsidRDefault="00C46383" w:rsidP="00C46383">
      <w:pPr>
        <w:spacing w:line="276" w:lineRule="auto"/>
        <w:ind w:firstLine="567"/>
        <w:jc w:val="both"/>
        <w:rPr>
          <w:lang w:val="ru-RU"/>
        </w:rPr>
      </w:pPr>
      <w:r w:rsidRPr="00C46383">
        <w:rPr>
          <w:lang w:val="ru-RU"/>
        </w:rPr>
        <w:lastRenderedPageBreak/>
        <w:t>- Уильям, - выдыхает Изольда сдавленным голосом, в котором смешиваются благоговение и тревога. - Что происходит?</w:t>
      </w:r>
    </w:p>
    <w:p w:rsidR="00611C12" w:rsidRDefault="00C46383" w:rsidP="00C46383">
      <w:pPr>
        <w:spacing w:line="276" w:lineRule="auto"/>
        <w:ind w:firstLine="567"/>
        <w:jc w:val="both"/>
        <w:rPr>
          <w:lang w:val="ru-RU"/>
        </w:rPr>
      </w:pPr>
      <w:r w:rsidRPr="00C46383">
        <w:rPr>
          <w:lang w:val="ru-RU"/>
        </w:rPr>
        <w:t>Прежде чем я успеваю ответить, серебристый свет, исходящий от возвышения, окутывает её столбом сияния, пульсирующего в такт с биением её сердца. Её ноги слегка отрываются от камня, тело подвешено в лучах света.</w:t>
      </w:r>
    </w:p>
    <w:p w:rsidR="00C46383" w:rsidRPr="00C46383" w:rsidRDefault="00C46383" w:rsidP="00C46383">
      <w:pPr>
        <w:spacing w:line="276" w:lineRule="auto"/>
        <w:ind w:firstLine="567"/>
        <w:jc w:val="both"/>
        <w:rPr>
          <w:lang w:val="ru-RU"/>
        </w:rPr>
      </w:pPr>
      <w:r w:rsidRPr="00C46383">
        <w:rPr>
          <w:lang w:val="ru-RU"/>
        </w:rPr>
        <w:t>Я инстинктивно делаю шаг вперёд, тянусь к ней, но энергетический барьер отталкивает меня.</w:t>
      </w:r>
    </w:p>
    <w:p w:rsidR="00611C12" w:rsidRDefault="00C46383" w:rsidP="00C46383">
      <w:pPr>
        <w:spacing w:line="276" w:lineRule="auto"/>
        <w:ind w:firstLine="567"/>
        <w:jc w:val="both"/>
        <w:rPr>
          <w:lang w:val="ru-RU"/>
        </w:rPr>
      </w:pPr>
      <w:r w:rsidRPr="00C46383">
        <w:rPr>
          <w:lang w:val="ru-RU"/>
        </w:rPr>
        <w:t>- Изольда! - кричу я, страх за неё пересиливает моё восхищение этим явлением.</w:t>
      </w:r>
    </w:p>
    <w:p w:rsidR="00611C12" w:rsidRDefault="00C46383" w:rsidP="00C46383">
      <w:pPr>
        <w:spacing w:line="276" w:lineRule="auto"/>
        <w:ind w:firstLine="567"/>
        <w:jc w:val="both"/>
        <w:rPr>
          <w:lang w:val="ru-RU"/>
        </w:rPr>
      </w:pPr>
      <w:r w:rsidRPr="00C46383">
        <w:rPr>
          <w:lang w:val="ru-RU"/>
        </w:rPr>
        <w:t>- Я в порядке, - говорит она странным, звучным голосом. - Это не больно. Это ощущение... такое чувство, будто возвращаешься домой.</w:t>
      </w:r>
    </w:p>
    <w:p w:rsidR="00611C12" w:rsidRDefault="00C46383" w:rsidP="00C46383">
      <w:pPr>
        <w:spacing w:line="276" w:lineRule="auto"/>
        <w:ind w:firstLine="567"/>
        <w:jc w:val="both"/>
        <w:rPr>
          <w:lang w:val="ru-RU"/>
        </w:rPr>
      </w:pPr>
      <w:r w:rsidRPr="00C46383">
        <w:rPr>
          <w:lang w:val="ru-RU"/>
        </w:rPr>
        <w:t>Свет усиливается, и я вынужден прикрыть глаза рукой. Когда, наконец, становится достаточно темно, чтобы я мог снова смотреть, на возвышении стоит Изольда, изменившаяся.</w:t>
      </w:r>
    </w:p>
    <w:p w:rsidR="00611C12" w:rsidRDefault="00C46383" w:rsidP="00C46383">
      <w:pPr>
        <w:spacing w:line="276" w:lineRule="auto"/>
        <w:ind w:firstLine="567"/>
        <w:jc w:val="both"/>
        <w:rPr>
          <w:lang w:val="ru-RU"/>
        </w:rPr>
      </w:pPr>
      <w:r w:rsidRPr="00C46383">
        <w:rPr>
          <w:lang w:val="ru-RU"/>
        </w:rPr>
        <w:t>Серебристый свет исчез под её кожей, но стал ярче, отчётливее, рисуя узоры на её теле, похожие на светящиеся вены. Её глаза светятся тем же серебристым сиянием, и её присутствие каким-то образом расширилось, её могущество разлито в воздухе вокруг неё.</w:t>
      </w:r>
    </w:p>
    <w:p w:rsidR="00611C12" w:rsidRDefault="00C46383" w:rsidP="00C46383">
      <w:pPr>
        <w:spacing w:line="276" w:lineRule="auto"/>
        <w:ind w:firstLine="567"/>
        <w:jc w:val="both"/>
        <w:rPr>
          <w:lang w:val="ru-RU"/>
        </w:rPr>
      </w:pPr>
      <w:r w:rsidRPr="00C46383">
        <w:rPr>
          <w:lang w:val="ru-RU"/>
        </w:rPr>
        <w:t>- Изольда? - осторожно переспрашиваю я.</w:t>
      </w:r>
    </w:p>
    <w:p w:rsidR="00C46383" w:rsidRPr="00C46383" w:rsidRDefault="00C46383" w:rsidP="00C46383">
      <w:pPr>
        <w:spacing w:line="276" w:lineRule="auto"/>
        <w:ind w:firstLine="567"/>
        <w:jc w:val="both"/>
        <w:rPr>
          <w:lang w:val="ru-RU"/>
        </w:rPr>
      </w:pPr>
      <w:r w:rsidRPr="00C46383">
        <w:rPr>
          <w:lang w:val="ru-RU"/>
        </w:rPr>
        <w:t>Она смотрит на свои руки, переворачивая их, как будто видит впервые.</w:t>
      </w:r>
    </w:p>
    <w:p w:rsidR="00611C12" w:rsidRDefault="00C46383" w:rsidP="00C46383">
      <w:pPr>
        <w:spacing w:line="276" w:lineRule="auto"/>
        <w:ind w:firstLine="567"/>
        <w:jc w:val="both"/>
        <w:rPr>
          <w:lang w:val="ru-RU"/>
        </w:rPr>
      </w:pPr>
      <w:r w:rsidRPr="00C46383">
        <w:rPr>
          <w:lang w:val="ru-RU"/>
        </w:rPr>
        <w:t>- Я чувствую это, - шепчет она. - Всё. Кровь в твоих венах. Силу, заключённую в стенах. Защиту над нами, - она поднимает на меня глаза. - Что со мной случилось?</w:t>
      </w:r>
    </w:p>
    <w:p w:rsidR="00611C12" w:rsidRDefault="00C46383" w:rsidP="00C46383">
      <w:pPr>
        <w:spacing w:line="276" w:lineRule="auto"/>
        <w:ind w:firstLine="567"/>
        <w:jc w:val="both"/>
        <w:rPr>
          <w:lang w:val="ru-RU"/>
        </w:rPr>
      </w:pPr>
      <w:r w:rsidRPr="00C46383">
        <w:rPr>
          <w:lang w:val="ru-RU"/>
        </w:rPr>
        <w:t>- Святилище узнало тебя, - говорю я, начиная понимать. - Оно подготовило тебя, настроило твою энергию на то, что грядёт. Это то, к чему ты шла всё это время. Твой истинный потенциал пробудился.</w:t>
      </w:r>
    </w:p>
    <w:p w:rsidR="00611C12" w:rsidRDefault="00C46383" w:rsidP="00C46383">
      <w:pPr>
        <w:spacing w:line="276" w:lineRule="auto"/>
        <w:ind w:firstLine="567"/>
        <w:jc w:val="both"/>
        <w:rPr>
          <w:lang w:val="ru-RU"/>
        </w:rPr>
      </w:pPr>
      <w:r w:rsidRPr="00C46383">
        <w:rPr>
          <w:lang w:val="ru-RU"/>
        </w:rPr>
        <w:t>Она спускается с возвышения. Когда она подходит ко мне, то кладёт руку мне на грудь, и я чувствую силу в её прикосновении, глубокую и первобытную.</w:t>
      </w:r>
    </w:p>
    <w:p w:rsidR="00611C12" w:rsidRDefault="00C46383" w:rsidP="00C46383">
      <w:pPr>
        <w:spacing w:line="276" w:lineRule="auto"/>
        <w:ind w:firstLine="567"/>
        <w:jc w:val="both"/>
        <w:rPr>
          <w:lang w:val="ru-RU"/>
        </w:rPr>
      </w:pPr>
      <w:r w:rsidRPr="00C46383">
        <w:rPr>
          <w:lang w:val="ru-RU"/>
        </w:rPr>
        <w:t>- Твоё сердце, - говорит она с удивлением в голосе. - Я чувствую каждый удар, каждый прилив крови. Это опьяняет.</w:t>
      </w:r>
    </w:p>
    <w:p w:rsidR="00611C12" w:rsidRDefault="00C46383" w:rsidP="00C46383">
      <w:pPr>
        <w:spacing w:line="276" w:lineRule="auto"/>
        <w:ind w:firstLine="567"/>
        <w:jc w:val="both"/>
        <w:rPr>
          <w:lang w:val="ru-RU"/>
        </w:rPr>
      </w:pPr>
      <w:r w:rsidRPr="00C46383">
        <w:rPr>
          <w:lang w:val="ru-RU"/>
        </w:rPr>
        <w:t>Голод в её глазах разжигает во мне что-то, и реакция оказывается мгновенной и ошеломляющей. Я притягиваю её к себе, завладевая её губами в поцелуе, в котором столько же силы, сколько и желания.</w:t>
      </w:r>
    </w:p>
    <w:p w:rsidR="00611C12" w:rsidRDefault="00C46383" w:rsidP="00C46383">
      <w:pPr>
        <w:spacing w:line="276" w:lineRule="auto"/>
        <w:ind w:firstLine="567"/>
        <w:jc w:val="both"/>
        <w:rPr>
          <w:lang w:val="ru-RU"/>
        </w:rPr>
      </w:pPr>
      <w:r w:rsidRPr="00C46383">
        <w:rPr>
          <w:lang w:val="ru-RU"/>
        </w:rPr>
        <w:t>Она отвечает, её руки запутываются в моих волосах, её тело прижимается к моему.</w:t>
      </w:r>
    </w:p>
    <w:p w:rsidR="00611C12" w:rsidRDefault="00C46383" w:rsidP="00C46383">
      <w:pPr>
        <w:spacing w:line="276" w:lineRule="auto"/>
        <w:ind w:firstLine="567"/>
        <w:jc w:val="both"/>
        <w:rPr>
          <w:lang w:val="ru-RU"/>
        </w:rPr>
      </w:pPr>
      <w:r w:rsidRPr="00C46383">
        <w:rPr>
          <w:lang w:val="ru-RU"/>
        </w:rPr>
        <w:t>- Уильям, - выдыхает она, когда мы отрываемся друг от друга. Она утыкается носом в мою шею, и я наклоняю голову, давая ей доступ. Её клыки пронзают мою шею с восхитительной болью, которая немедленно превращается в наслаждение, когда она втягивает в себя мою кровь. Связь между нами усиливается, моё сознание расширяется по мере того, как её сила перетекает в меня через обмен.</w:t>
      </w:r>
    </w:p>
    <w:p w:rsidR="00611C12" w:rsidRDefault="00C46383" w:rsidP="00C46383">
      <w:pPr>
        <w:spacing w:line="276" w:lineRule="auto"/>
        <w:ind w:firstLine="567"/>
        <w:jc w:val="both"/>
        <w:rPr>
          <w:lang w:val="ru-RU"/>
        </w:rPr>
      </w:pPr>
      <w:r w:rsidRPr="00C46383">
        <w:rPr>
          <w:lang w:val="ru-RU"/>
        </w:rPr>
        <w:t>И внезапно я оказываюсь не просто в Святилище с Изольдой.</w:t>
      </w:r>
    </w:p>
    <w:p w:rsidR="00611C12" w:rsidRDefault="00C46383" w:rsidP="00C46383">
      <w:pPr>
        <w:spacing w:line="276" w:lineRule="auto"/>
        <w:ind w:firstLine="567"/>
        <w:jc w:val="both"/>
        <w:rPr>
          <w:lang w:val="ru-RU"/>
        </w:rPr>
      </w:pPr>
      <w:r w:rsidRPr="00C46383">
        <w:rPr>
          <w:lang w:val="ru-RU"/>
        </w:rPr>
        <w:t>Я нахожусь совершенно в другом месте, просматриваю воспоминания её родословной, переживаю фрагменты прошлого её рода.</w:t>
      </w:r>
    </w:p>
    <w:p w:rsidR="00C46383" w:rsidRPr="00C46383" w:rsidRDefault="00C46383" w:rsidP="00C46383">
      <w:pPr>
        <w:spacing w:line="276" w:lineRule="auto"/>
        <w:ind w:firstLine="567"/>
        <w:jc w:val="both"/>
        <w:rPr>
          <w:lang w:val="ru-RU"/>
        </w:rPr>
      </w:pPr>
      <w:r w:rsidRPr="00C46383">
        <w:rPr>
          <w:lang w:val="ru-RU"/>
        </w:rPr>
        <w:t>Женщина с глазами Изольды, стоящая перед кольцом фигур в капюшонах.</w:t>
      </w:r>
    </w:p>
    <w:p w:rsidR="00611C12" w:rsidRDefault="00C46383" w:rsidP="00C46383">
      <w:pPr>
        <w:spacing w:line="276" w:lineRule="auto"/>
        <w:ind w:firstLine="567"/>
        <w:jc w:val="both"/>
        <w:rPr>
          <w:lang w:val="ru-RU"/>
        </w:rPr>
      </w:pPr>
      <w:r w:rsidRPr="00C46383">
        <w:rPr>
          <w:lang w:val="ru-RU"/>
        </w:rPr>
        <w:t>- Сделка заключена, - говорит она твёрдым голосом, несмотря на страх. - Моя дочь нуждается в защите. Но она не достанется ни Коллекционерам, ни Дамадер.</w:t>
      </w:r>
    </w:p>
    <w:p w:rsidR="00C46383" w:rsidRPr="00C46383" w:rsidRDefault="00C46383" w:rsidP="00C46383">
      <w:pPr>
        <w:spacing w:line="276" w:lineRule="auto"/>
        <w:ind w:firstLine="567"/>
        <w:jc w:val="both"/>
        <w:rPr>
          <w:lang w:val="ru-RU"/>
        </w:rPr>
      </w:pPr>
      <w:r w:rsidRPr="00C46383">
        <w:rPr>
          <w:lang w:val="ru-RU"/>
        </w:rPr>
        <w:t>Сцена меняется. Та же женщина, но уже постарше, спорит с мужчиной, который, как я предполагаю, является отцом Изольды.</w:t>
      </w:r>
    </w:p>
    <w:p w:rsidR="00611C12" w:rsidRDefault="00C46383" w:rsidP="00C46383">
      <w:pPr>
        <w:spacing w:line="276" w:lineRule="auto"/>
        <w:ind w:firstLine="567"/>
        <w:jc w:val="both"/>
        <w:rPr>
          <w:lang w:val="ru-RU"/>
        </w:rPr>
      </w:pPr>
      <w:r w:rsidRPr="00C46383">
        <w:rPr>
          <w:lang w:val="ru-RU"/>
        </w:rPr>
        <w:lastRenderedPageBreak/>
        <w:t>- Они нашли нас, - говорит он, и в его голосе слышится паника. - Нам нужно полностью спрятать её.</w:t>
      </w:r>
    </w:p>
    <w:p w:rsidR="00611C12" w:rsidRDefault="00C46383" w:rsidP="00C46383">
      <w:pPr>
        <w:spacing w:line="276" w:lineRule="auto"/>
        <w:ind w:firstLine="567"/>
        <w:jc w:val="both"/>
        <w:rPr>
          <w:lang w:val="ru-RU"/>
        </w:rPr>
      </w:pPr>
      <w:r w:rsidRPr="00C46383">
        <w:rPr>
          <w:lang w:val="ru-RU"/>
        </w:rPr>
        <w:t>- Нет, - настаивает женщина. - План заключался в изоляции, а не в тюремном заключении.</w:t>
      </w:r>
    </w:p>
    <w:p w:rsidR="00611C12" w:rsidRDefault="00C46383" w:rsidP="00C46383">
      <w:pPr>
        <w:spacing w:line="276" w:lineRule="auto"/>
        <w:ind w:firstLine="567"/>
        <w:jc w:val="both"/>
        <w:rPr>
          <w:lang w:val="ru-RU"/>
        </w:rPr>
      </w:pPr>
      <w:r w:rsidRPr="00C46383">
        <w:rPr>
          <w:lang w:val="ru-RU"/>
        </w:rPr>
        <w:t>- Это единственный способ, - утверждает мужчина. - Блэкридж нашёл подходящее место. Там она будет в безопасности, пока не будет готова.</w:t>
      </w:r>
    </w:p>
    <w:p w:rsidR="00C46383" w:rsidRPr="00C46383" w:rsidRDefault="00C46383" w:rsidP="00C46383">
      <w:pPr>
        <w:spacing w:line="276" w:lineRule="auto"/>
        <w:ind w:firstLine="567"/>
        <w:jc w:val="both"/>
        <w:rPr>
          <w:lang w:val="ru-RU"/>
        </w:rPr>
      </w:pPr>
      <w:r w:rsidRPr="00C46383">
        <w:rPr>
          <w:lang w:val="ru-RU"/>
        </w:rPr>
        <w:t>Очередная смена. Юная Изольда, лет семи, наблюдает из окна, как Айзек играет на улице.</w:t>
      </w:r>
    </w:p>
    <w:p w:rsidR="00611C12" w:rsidRDefault="00C46383" w:rsidP="00C46383">
      <w:pPr>
        <w:spacing w:line="276" w:lineRule="auto"/>
        <w:ind w:firstLine="567"/>
        <w:jc w:val="both"/>
        <w:rPr>
          <w:lang w:val="ru-RU"/>
        </w:rPr>
      </w:pPr>
      <w:r w:rsidRPr="00C46383">
        <w:rPr>
          <w:lang w:val="ru-RU"/>
        </w:rPr>
        <w:t>- Почему я не могу выйти, мама? - спрашивает она, прижимаясь маленькими ладошками к стеклу.</w:t>
      </w:r>
    </w:p>
    <w:p w:rsidR="00611C12" w:rsidRDefault="00C46383" w:rsidP="00C46383">
      <w:pPr>
        <w:spacing w:line="276" w:lineRule="auto"/>
        <w:ind w:firstLine="567"/>
        <w:jc w:val="both"/>
        <w:rPr>
          <w:lang w:val="ru-RU"/>
        </w:rPr>
      </w:pPr>
      <w:r w:rsidRPr="00C46383">
        <w:rPr>
          <w:lang w:val="ru-RU"/>
        </w:rPr>
        <w:t>- Потому что ты особенная, - отвечает её мать, и в её словах звучит невысказанный смысл. - Слишком особенная, чтобы рисковать.</w:t>
      </w:r>
    </w:p>
    <w:p w:rsidR="00611C12" w:rsidRDefault="00C46383" w:rsidP="00C46383">
      <w:pPr>
        <w:spacing w:line="276" w:lineRule="auto"/>
        <w:ind w:firstLine="567"/>
        <w:jc w:val="both"/>
        <w:rPr>
          <w:lang w:val="ru-RU"/>
        </w:rPr>
      </w:pPr>
      <w:r w:rsidRPr="00C46383">
        <w:rPr>
          <w:lang w:val="ru-RU"/>
        </w:rPr>
        <w:t>Видения обрываются всё быстрее и быстрее - Изольда растёт в изоляции, её родители испытывают всё больший страх, мать шепчет ей секреты, пока она спит. Знание крови, передаваемое из поколения в поколение, подсознательно подготавливает её к тому, что должно будет произойти.</w:t>
      </w:r>
    </w:p>
    <w:p w:rsidR="00611C12" w:rsidRDefault="00C46383" w:rsidP="00C46383">
      <w:pPr>
        <w:spacing w:line="276" w:lineRule="auto"/>
        <w:ind w:firstLine="567"/>
        <w:jc w:val="both"/>
        <w:rPr>
          <w:lang w:val="ru-RU"/>
        </w:rPr>
      </w:pPr>
      <w:r w:rsidRPr="00C46383">
        <w:rPr>
          <w:lang w:val="ru-RU"/>
        </w:rPr>
        <w:t>И за всем этим скрывается древняя сила, родословная, восходящая к первым Сангвинархам, к первоначальному ритуалу Кровавой короны, к самой Дамадер. Не прямой потомок, но ветвь того же могущественного древа, тщательно выращиваемая веками ради этого самого момента.</w:t>
      </w:r>
    </w:p>
    <w:p w:rsidR="00611C12" w:rsidRDefault="00C46383" w:rsidP="00C46383">
      <w:pPr>
        <w:spacing w:line="276" w:lineRule="auto"/>
        <w:ind w:firstLine="567"/>
        <w:jc w:val="both"/>
        <w:rPr>
          <w:lang w:val="ru-RU"/>
        </w:rPr>
      </w:pPr>
      <w:r w:rsidRPr="00C46383">
        <w:rPr>
          <w:lang w:val="ru-RU"/>
        </w:rPr>
        <w:t>Я со стоном прихожу в себя, всё ещё держа Изольду, пока она пьёт из меня, её рот у моей шеи, черпающий жизненную силу, в которой она нуждается. Откровения из её воспоминаний о крови потрясают меня, переставляя кусочки головоломки, о которых я даже не подозревал, что они были на своих местах.</w:t>
      </w:r>
    </w:p>
    <w:p w:rsidR="00611C12" w:rsidRDefault="00C46383" w:rsidP="00C46383">
      <w:pPr>
        <w:spacing w:line="276" w:lineRule="auto"/>
        <w:ind w:firstLine="567"/>
        <w:jc w:val="both"/>
        <w:rPr>
          <w:lang w:val="ru-RU"/>
        </w:rPr>
      </w:pPr>
      <w:r w:rsidRPr="00C46383">
        <w:rPr>
          <w:lang w:val="ru-RU"/>
        </w:rPr>
        <w:t>Её родители не планировали отдавать её Коллекционерам. Они планировали отдать её Блэкриджу в качестве платы за защиту от Коллекционеров. Защиту, пока Изольда оставалась скрытой, секретное оружие, разрабатываемое во тьме, пока она не будет готова.</w:t>
      </w:r>
    </w:p>
    <w:p w:rsidR="00611C12" w:rsidRDefault="00C46383" w:rsidP="00C46383">
      <w:pPr>
        <w:spacing w:line="276" w:lineRule="auto"/>
        <w:ind w:firstLine="567"/>
        <w:jc w:val="both"/>
        <w:rPr>
          <w:lang w:val="ru-RU"/>
        </w:rPr>
      </w:pPr>
      <w:r w:rsidRPr="00C46383">
        <w:rPr>
          <w:lang w:val="ru-RU"/>
        </w:rPr>
        <w:t>Готова к чему, я до сих пор не уверен. Но воспоминания крови указывают на план, разрабатываемый поколениями, на совпадение событий, организованных задолго до рождения Изольды.</w:t>
      </w:r>
    </w:p>
    <w:p w:rsidR="00C46383" w:rsidRPr="00C46383" w:rsidRDefault="00C46383" w:rsidP="00C46383">
      <w:pPr>
        <w:spacing w:line="276" w:lineRule="auto"/>
        <w:ind w:firstLine="567"/>
        <w:jc w:val="both"/>
        <w:rPr>
          <w:lang w:val="ru-RU"/>
        </w:rPr>
      </w:pPr>
      <w:r w:rsidRPr="00C46383">
        <w:rPr>
          <w:lang w:val="ru-RU"/>
        </w:rPr>
        <w:t>Она отстраняется от моей шеи, её губы алеют от моей крови, глаза светятся серебром от силы и возбуждения.</w:t>
      </w:r>
    </w:p>
    <w:p w:rsidR="00611C12" w:rsidRDefault="00C46383" w:rsidP="00C46383">
      <w:pPr>
        <w:spacing w:line="276" w:lineRule="auto"/>
        <w:ind w:firstLine="567"/>
        <w:jc w:val="both"/>
        <w:rPr>
          <w:lang w:val="ru-RU"/>
        </w:rPr>
      </w:pPr>
      <w:r w:rsidRPr="00C46383">
        <w:rPr>
          <w:lang w:val="ru-RU"/>
        </w:rPr>
        <w:t>- Ты видел? - шепчет она, каким-то образом понимая, что я видел то, что видела она.</w:t>
      </w:r>
    </w:p>
    <w:p w:rsidR="00611C12" w:rsidRDefault="00C46383" w:rsidP="00C46383">
      <w:pPr>
        <w:spacing w:line="276" w:lineRule="auto"/>
        <w:ind w:firstLine="567"/>
        <w:jc w:val="both"/>
        <w:rPr>
          <w:lang w:val="ru-RU"/>
        </w:rPr>
      </w:pPr>
      <w:r w:rsidRPr="00C46383">
        <w:rPr>
          <w:lang w:val="ru-RU"/>
        </w:rPr>
        <w:t>- Да, - подтверждаю я, обхватывая ладонями её лицо. - Твои родители заключили сделку. Но не с Коллекционерами.</w:t>
      </w:r>
    </w:p>
    <w:p w:rsidR="00611C12" w:rsidRDefault="00C46383" w:rsidP="00C46383">
      <w:pPr>
        <w:spacing w:line="276" w:lineRule="auto"/>
        <w:ind w:firstLine="567"/>
        <w:jc w:val="both"/>
        <w:rPr>
          <w:lang w:val="ru-RU"/>
        </w:rPr>
      </w:pPr>
      <w:r w:rsidRPr="00C46383">
        <w:rPr>
          <w:lang w:val="ru-RU"/>
        </w:rPr>
        <w:t>- С Блэкриджем, - выдыхает она, прижимаясь ко мне всем телом, и желание читается в каждой линии её тела. - Чтобы защитить меня от Коллекционеров.</w:t>
      </w:r>
    </w:p>
    <w:p w:rsidR="00611C12" w:rsidRDefault="00C46383" w:rsidP="00C46383">
      <w:pPr>
        <w:spacing w:line="276" w:lineRule="auto"/>
        <w:ind w:firstLine="567"/>
        <w:jc w:val="both"/>
        <w:rPr>
          <w:lang w:val="ru-RU"/>
        </w:rPr>
      </w:pPr>
      <w:r w:rsidRPr="00C46383">
        <w:rPr>
          <w:lang w:val="ru-RU"/>
        </w:rPr>
        <w:t>- Да, - соглашаюсь я, чувствуя, как во мне поднимается ответный голод. - Но это ещё не всё. Кое-чего нам всё ещё не хватает.</w:t>
      </w:r>
    </w:p>
    <w:p w:rsidR="00611C12" w:rsidRDefault="00C46383" w:rsidP="00C46383">
      <w:pPr>
        <w:spacing w:line="276" w:lineRule="auto"/>
        <w:ind w:firstLine="567"/>
        <w:jc w:val="both"/>
        <w:rPr>
          <w:lang w:val="ru-RU"/>
        </w:rPr>
      </w:pPr>
      <w:r w:rsidRPr="00C46383">
        <w:rPr>
          <w:lang w:val="ru-RU"/>
        </w:rPr>
        <w:t>- Позже, - требует она, её пальцы расстёгивают пуговицы на моей рубашке. - Подумаем позже. Почувствуем сейчас.</w:t>
      </w:r>
    </w:p>
    <w:p w:rsidR="00611C12" w:rsidRDefault="00C46383" w:rsidP="00C46383">
      <w:pPr>
        <w:spacing w:line="276" w:lineRule="auto"/>
        <w:ind w:firstLine="567"/>
        <w:jc w:val="both"/>
        <w:rPr>
          <w:lang w:val="ru-RU"/>
        </w:rPr>
      </w:pPr>
      <w:r w:rsidRPr="00C46383">
        <w:rPr>
          <w:lang w:val="ru-RU"/>
        </w:rPr>
        <w:t>Я повинуюсь, отдаваясь физическому наслаждению после интенсивной ментальной связи. Святилище откликается на нашу страсть, серебристый свет в стенах пульсирует ярче, когда я прижимаю её к ним, легко приподнимаю, когда её ноги обхватывают мою талию.</w:t>
      </w:r>
    </w:p>
    <w:p w:rsidR="00611C12" w:rsidRDefault="00C46383" w:rsidP="00C46383">
      <w:pPr>
        <w:spacing w:line="276" w:lineRule="auto"/>
        <w:ind w:firstLine="567"/>
        <w:jc w:val="both"/>
        <w:rPr>
          <w:lang w:val="ru-RU"/>
        </w:rPr>
      </w:pPr>
      <w:r w:rsidRPr="00C46383">
        <w:rPr>
          <w:lang w:val="ru-RU"/>
        </w:rPr>
        <w:lastRenderedPageBreak/>
        <w:t>Я расстёгиваю её джинсы, открывая её киску для своих прикосновений. Она уже влажная, готовая принять меня, её тело реагирует на обмен кровью повышенным возбуждением.</w:t>
      </w:r>
    </w:p>
    <w:p w:rsidR="00611C12" w:rsidRDefault="00C46383" w:rsidP="00C46383">
      <w:pPr>
        <w:spacing w:line="276" w:lineRule="auto"/>
        <w:ind w:firstLine="567"/>
        <w:jc w:val="both"/>
        <w:rPr>
          <w:lang w:val="ru-RU"/>
        </w:rPr>
      </w:pPr>
      <w:r w:rsidRPr="00C46383">
        <w:rPr>
          <w:lang w:val="ru-RU"/>
        </w:rPr>
        <w:t>- Здесь? - выдыхает она, когда мои пальцы находят её, дразня её скользкий вход. - Прямо сейчас?</w:t>
      </w:r>
    </w:p>
    <w:p w:rsidR="00611C12" w:rsidRDefault="00C46383" w:rsidP="00C46383">
      <w:pPr>
        <w:spacing w:line="276" w:lineRule="auto"/>
        <w:ind w:firstLine="567"/>
        <w:jc w:val="both"/>
        <w:rPr>
          <w:lang w:val="ru-RU"/>
        </w:rPr>
      </w:pPr>
      <w:r w:rsidRPr="00C46383">
        <w:rPr>
          <w:lang w:val="ru-RU"/>
        </w:rPr>
        <w:t>- Здесь, - подтверждаю я, засовывая в неё два пальца. - Сейчас. Святилище реагирует на силу, на жизненную силу. Что может быть лучше, чем это?</w:t>
      </w:r>
    </w:p>
    <w:p w:rsidR="00C46383" w:rsidRPr="00C46383" w:rsidRDefault="00C46383" w:rsidP="00C46383">
      <w:pPr>
        <w:spacing w:line="276" w:lineRule="auto"/>
        <w:ind w:firstLine="567"/>
        <w:jc w:val="both"/>
        <w:rPr>
          <w:lang w:val="ru-RU"/>
        </w:rPr>
      </w:pPr>
      <w:r w:rsidRPr="00C46383">
        <w:rPr>
          <w:lang w:val="ru-RU"/>
        </w:rPr>
        <w:t>Она стонет, её бёдра покачиваются под моей рукой, требуя большего.</w:t>
      </w:r>
    </w:p>
    <w:p w:rsidR="00611C12" w:rsidRDefault="00C46383" w:rsidP="00C46383">
      <w:pPr>
        <w:spacing w:line="276" w:lineRule="auto"/>
        <w:ind w:firstLine="567"/>
        <w:jc w:val="both"/>
        <w:rPr>
          <w:lang w:val="ru-RU"/>
        </w:rPr>
      </w:pPr>
      <w:r w:rsidRPr="00C46383">
        <w:rPr>
          <w:lang w:val="ru-RU"/>
        </w:rPr>
        <w:t>- Трахни меня, Уильям.</w:t>
      </w:r>
    </w:p>
    <w:p w:rsidR="00611C12" w:rsidRDefault="00C46383" w:rsidP="00C46383">
      <w:pPr>
        <w:spacing w:line="276" w:lineRule="auto"/>
        <w:ind w:firstLine="567"/>
        <w:jc w:val="both"/>
        <w:rPr>
          <w:lang w:val="ru-RU"/>
        </w:rPr>
      </w:pPr>
      <w:r w:rsidRPr="00C46383">
        <w:rPr>
          <w:lang w:val="ru-RU"/>
        </w:rPr>
        <w:t>Это грубое требование вызывает во мне прилив вожделения. Я снова завладеваю её ртом, когда она освобождает меня, её прохладные пальцы крепко обхватывают мой член.</w:t>
      </w:r>
    </w:p>
    <w:p w:rsidR="00611C12" w:rsidRDefault="00C46383" w:rsidP="00C46383">
      <w:pPr>
        <w:spacing w:line="276" w:lineRule="auto"/>
        <w:ind w:firstLine="567"/>
        <w:jc w:val="both"/>
        <w:rPr>
          <w:lang w:val="ru-RU"/>
        </w:rPr>
      </w:pPr>
      <w:r w:rsidRPr="00C46383">
        <w:rPr>
          <w:lang w:val="ru-RU"/>
        </w:rPr>
        <w:t>Я вынимаю пальцы и вхожу в неё одним плавным движением, от которого она вскрикивает. Звук эхом разносится по комнате, усиливаясь из-за странной акустики Святилища. Её ноги сжимаются вокруг моей талии, притягивая меня глубже, пока я задаю ритм, который не является ни нежным, ни грубым. Это утверждение, причастие.</w:t>
      </w:r>
    </w:p>
    <w:p w:rsidR="00611C12" w:rsidRDefault="00C46383" w:rsidP="00C46383">
      <w:pPr>
        <w:spacing w:line="276" w:lineRule="auto"/>
        <w:ind w:firstLine="567"/>
        <w:jc w:val="both"/>
        <w:rPr>
          <w:lang w:val="ru-RU"/>
        </w:rPr>
      </w:pPr>
      <w:r w:rsidRPr="00C46383">
        <w:rPr>
          <w:lang w:val="ru-RU"/>
        </w:rPr>
        <w:t>Я вгоняюсь в неё сильнее, быстрее, подстегиваемый сознанием того, что она действительно уникальна, по-настоящему необыкновенная. Её киска сжимается вокруг меня, её оргазм стремительно приближается.</w:t>
      </w:r>
    </w:p>
    <w:p w:rsidR="00611C12" w:rsidRDefault="00C46383" w:rsidP="00C46383">
      <w:pPr>
        <w:spacing w:line="276" w:lineRule="auto"/>
        <w:ind w:firstLine="567"/>
        <w:jc w:val="both"/>
        <w:rPr>
          <w:lang w:val="ru-RU"/>
        </w:rPr>
      </w:pPr>
      <w:r w:rsidRPr="00C46383">
        <w:rPr>
          <w:lang w:val="ru-RU"/>
        </w:rPr>
        <w:t>- Уильям, - выдыхает она, впиваясь пальцами в мои плечи.</w:t>
      </w:r>
    </w:p>
    <w:p w:rsidR="00611C12" w:rsidRDefault="00C46383" w:rsidP="00C46383">
      <w:pPr>
        <w:spacing w:line="276" w:lineRule="auto"/>
        <w:ind w:firstLine="567"/>
        <w:jc w:val="both"/>
        <w:rPr>
          <w:lang w:val="ru-RU"/>
        </w:rPr>
      </w:pPr>
      <w:r w:rsidRPr="00C46383">
        <w:rPr>
          <w:lang w:val="ru-RU"/>
        </w:rPr>
        <w:t>- Кончи на мой член, моя королева. Покажи этому месту, кому ты принадлежишь, - рычу я, чувствуя приближение оргазма.</w:t>
      </w:r>
    </w:p>
    <w:p w:rsidR="00611C12" w:rsidRDefault="00C46383" w:rsidP="00C46383">
      <w:pPr>
        <w:spacing w:line="276" w:lineRule="auto"/>
        <w:ind w:firstLine="567"/>
        <w:jc w:val="both"/>
        <w:rPr>
          <w:lang w:val="ru-RU"/>
        </w:rPr>
      </w:pPr>
      <w:r w:rsidRPr="00C46383">
        <w:rPr>
          <w:lang w:val="ru-RU"/>
        </w:rPr>
        <w:t>Её оргазм обрушивается приливной волной удовольствия, её тело выгибается навстречу моему. Она выкрикивает моё имя, орошая мой член своими соками. Я кончаю жёстко, извергаясь в неё с рёвом, который эхом разносится по Святилищу.</w:t>
      </w:r>
    </w:p>
    <w:p w:rsidR="00611C12" w:rsidRDefault="00C46383" w:rsidP="00C46383">
      <w:pPr>
        <w:spacing w:line="276" w:lineRule="auto"/>
        <w:ind w:firstLine="567"/>
        <w:jc w:val="both"/>
        <w:rPr>
          <w:lang w:val="ru-RU"/>
        </w:rPr>
      </w:pPr>
      <w:r w:rsidRPr="00C46383">
        <w:rPr>
          <w:lang w:val="ru-RU"/>
        </w:rPr>
        <w:t>На мгновение мы зависаем в том месте, где нет физических ощущений, наши сознания сливаются воедино благодаря крови, силе и удовольствию. Я вижу проблески её мыслей, её чувств, её воспоминаний.</w:t>
      </w:r>
    </w:p>
    <w:p w:rsidR="00C46383" w:rsidRPr="00C46383" w:rsidRDefault="00C46383" w:rsidP="00C46383">
      <w:pPr>
        <w:spacing w:line="276" w:lineRule="auto"/>
        <w:ind w:firstLine="567"/>
        <w:jc w:val="both"/>
        <w:rPr>
          <w:lang w:val="ru-RU"/>
        </w:rPr>
      </w:pPr>
      <w:r w:rsidRPr="00C46383">
        <w:rPr>
          <w:lang w:val="ru-RU"/>
        </w:rPr>
        <w:t>Я прижимаю её к себе, не желая пока расставаться. Но она извивается подо мной, и я опускаю её, когда её ноги убираются с моей талии.</w:t>
      </w:r>
    </w:p>
    <w:p w:rsidR="00611C12" w:rsidRDefault="00C46383" w:rsidP="00C46383">
      <w:pPr>
        <w:spacing w:line="276" w:lineRule="auto"/>
        <w:ind w:firstLine="567"/>
        <w:jc w:val="both"/>
        <w:rPr>
          <w:lang w:val="ru-RU"/>
        </w:rPr>
      </w:pPr>
      <w:r w:rsidRPr="00C46383">
        <w:rPr>
          <w:lang w:val="ru-RU"/>
        </w:rPr>
        <w:t>- Вот для чего ты была создана, - говорю я, и наконец-то всё складывается воедино. - Не стать такой, как Дамадер, поглощённой властью, но превзойти себя, чего не смогла Дамадер. Достичь трансформации без жертв.</w:t>
      </w:r>
    </w:p>
    <w:p w:rsidR="00611C12" w:rsidRDefault="00C46383" w:rsidP="00C46383">
      <w:pPr>
        <w:spacing w:line="276" w:lineRule="auto"/>
        <w:ind w:firstLine="567"/>
        <w:jc w:val="both"/>
        <w:rPr>
          <w:lang w:val="ru-RU"/>
        </w:rPr>
      </w:pPr>
      <w:r w:rsidRPr="00C46383">
        <w:rPr>
          <w:lang w:val="ru-RU"/>
        </w:rPr>
        <w:t>- Чтобы заменить её.</w:t>
      </w:r>
    </w:p>
    <w:p w:rsidR="00C46383" w:rsidRPr="00C46383" w:rsidRDefault="00C46383" w:rsidP="00C46383">
      <w:pPr>
        <w:spacing w:line="276" w:lineRule="auto"/>
        <w:ind w:firstLine="567"/>
        <w:jc w:val="both"/>
        <w:rPr>
          <w:lang w:val="ru-RU"/>
        </w:rPr>
      </w:pPr>
      <w:r w:rsidRPr="00C46383">
        <w:rPr>
          <w:lang w:val="ru-RU"/>
        </w:rPr>
        <w:t>Мы долго смотрим друг на друга, прежде чем я начинаю говорить.</w:t>
      </w:r>
    </w:p>
    <w:p w:rsidR="00611C12" w:rsidRDefault="00C46383" w:rsidP="00C46383">
      <w:pPr>
        <w:spacing w:line="276" w:lineRule="auto"/>
        <w:ind w:firstLine="567"/>
        <w:jc w:val="both"/>
        <w:rPr>
          <w:lang w:val="ru-RU"/>
        </w:rPr>
      </w:pPr>
      <w:r w:rsidRPr="00C46383">
        <w:rPr>
          <w:lang w:val="ru-RU"/>
        </w:rPr>
        <w:t>- Ей это не понравится.</w:t>
      </w:r>
    </w:p>
    <w:p w:rsidR="00611C12" w:rsidRDefault="00C46383" w:rsidP="00C46383">
      <w:pPr>
        <w:spacing w:line="276" w:lineRule="auto"/>
        <w:ind w:firstLine="567"/>
        <w:jc w:val="both"/>
        <w:rPr>
          <w:lang w:val="ru-RU"/>
        </w:rPr>
      </w:pPr>
      <w:r w:rsidRPr="00C46383">
        <w:rPr>
          <w:lang w:val="ru-RU"/>
        </w:rPr>
        <w:t>- Чёрт подери, конечно, - бормочет она, заставляя меня рассмеяться.</w:t>
      </w:r>
    </w:p>
    <w:p w:rsidR="00611C12" w:rsidRDefault="00C46383" w:rsidP="00C46383">
      <w:pPr>
        <w:spacing w:line="276" w:lineRule="auto"/>
        <w:ind w:firstLine="567"/>
        <w:jc w:val="both"/>
        <w:rPr>
          <w:lang w:val="ru-RU"/>
        </w:rPr>
      </w:pPr>
      <w:r w:rsidRPr="00C46383">
        <w:rPr>
          <w:lang w:val="ru-RU"/>
        </w:rPr>
        <w:t>- Значит, за тобой пришли не просто Коллекционеры, даже не мы, чтобы править ими, а богоподобное существо, которое, вероятно, хочет твоей смерти.</w:t>
      </w:r>
    </w:p>
    <w:p w:rsidR="00611C12" w:rsidRDefault="00C46383" w:rsidP="00C46383">
      <w:pPr>
        <w:spacing w:line="276" w:lineRule="auto"/>
        <w:ind w:firstLine="567"/>
        <w:jc w:val="both"/>
        <w:rPr>
          <w:lang w:val="ru-RU"/>
        </w:rPr>
      </w:pPr>
      <w:r w:rsidRPr="00C46383">
        <w:rPr>
          <w:lang w:val="ru-RU"/>
        </w:rPr>
        <w:t>- Отлично. Думаю, пришло время убедиться, что этого не произойдёт.</w:t>
      </w:r>
    </w:p>
    <w:p w:rsidR="00611C12" w:rsidRDefault="00C46383" w:rsidP="00C46383">
      <w:pPr>
        <w:spacing w:line="276" w:lineRule="auto"/>
        <w:ind w:firstLine="567"/>
        <w:jc w:val="both"/>
        <w:rPr>
          <w:lang w:val="ru-RU"/>
        </w:rPr>
      </w:pPr>
      <w:r w:rsidRPr="00C46383">
        <w:rPr>
          <w:lang w:val="ru-RU"/>
        </w:rPr>
        <w:t>- Скажи это Си-Джею.</w:t>
      </w:r>
    </w:p>
    <w:p w:rsidR="00611C12" w:rsidRDefault="00C46383" w:rsidP="00C46383">
      <w:pPr>
        <w:spacing w:line="276" w:lineRule="auto"/>
        <w:ind w:firstLine="567"/>
        <w:jc w:val="both"/>
        <w:rPr>
          <w:lang w:val="ru-RU"/>
        </w:rPr>
      </w:pPr>
      <w:r w:rsidRPr="00C46383">
        <w:rPr>
          <w:lang w:val="ru-RU"/>
        </w:rPr>
        <w:t>- Предоставь его мне. Он должен понять, что это вопрос жизни и смерти.</w:t>
      </w:r>
    </w:p>
    <w:p w:rsidR="00C46383" w:rsidRPr="00C46383" w:rsidRDefault="00C46383" w:rsidP="00C46383">
      <w:pPr>
        <w:spacing w:line="276" w:lineRule="auto"/>
        <w:ind w:firstLine="567"/>
        <w:jc w:val="both"/>
        <w:rPr>
          <w:lang w:val="ru-RU"/>
        </w:rPr>
      </w:pPr>
      <w:r w:rsidRPr="00C46383">
        <w:rPr>
          <w:lang w:val="ru-RU"/>
        </w:rPr>
        <w:t>Я киваю.</w:t>
      </w:r>
    </w:p>
    <w:p w:rsidR="00611C12" w:rsidRDefault="00C46383" w:rsidP="00C46383">
      <w:pPr>
        <w:spacing w:line="276" w:lineRule="auto"/>
        <w:ind w:firstLine="567"/>
        <w:jc w:val="both"/>
        <w:rPr>
          <w:lang w:val="ru-RU"/>
        </w:rPr>
      </w:pPr>
      <w:r w:rsidRPr="00C46383">
        <w:rPr>
          <w:lang w:val="ru-RU"/>
        </w:rPr>
        <w:t>- Но не только твоя жизнь или смерть. Всех нас. Мы связаны, Изольда. Наши судьбы переплетены. Каким-то тёмным и извращённым образом мы все являемся частью этого.</w:t>
      </w:r>
    </w:p>
    <w:p w:rsidR="00611C12" w:rsidRDefault="00C46383" w:rsidP="00C46383">
      <w:pPr>
        <w:spacing w:line="276" w:lineRule="auto"/>
        <w:ind w:firstLine="567"/>
        <w:jc w:val="both"/>
        <w:rPr>
          <w:lang w:val="ru-RU"/>
        </w:rPr>
      </w:pPr>
      <w:r w:rsidRPr="00C46383">
        <w:rPr>
          <w:lang w:val="ru-RU"/>
        </w:rPr>
        <w:lastRenderedPageBreak/>
        <w:t>- И тебя это устраивает? Ты попытаешься поладить с Си-Джеем?</w:t>
      </w:r>
    </w:p>
    <w:p w:rsidR="00C46383" w:rsidRPr="00C46383" w:rsidRDefault="00C46383" w:rsidP="00C46383">
      <w:pPr>
        <w:spacing w:line="276" w:lineRule="auto"/>
        <w:ind w:firstLine="567"/>
        <w:jc w:val="both"/>
        <w:rPr>
          <w:lang w:val="ru-RU"/>
        </w:rPr>
      </w:pPr>
      <w:r w:rsidRPr="00C46383">
        <w:rPr>
          <w:lang w:val="ru-RU"/>
        </w:rPr>
        <w:t>Я размышляю над этим целых две секунды. Это важнее, чем мы с ним.</w:t>
      </w:r>
    </w:p>
    <w:p w:rsidR="00611C12" w:rsidRDefault="00C46383" w:rsidP="00C46383">
      <w:pPr>
        <w:spacing w:line="276" w:lineRule="auto"/>
        <w:ind w:firstLine="567"/>
        <w:jc w:val="both"/>
        <w:rPr>
          <w:lang w:val="ru-RU"/>
        </w:rPr>
      </w:pPr>
      <w:r w:rsidRPr="00C46383">
        <w:rPr>
          <w:lang w:val="ru-RU"/>
        </w:rPr>
        <w:t>- Да. Мы должны быть вместе, как единое целое, работающее сообща.</w:t>
      </w:r>
    </w:p>
    <w:p w:rsidR="00611C12" w:rsidRDefault="00C46383" w:rsidP="00C46383">
      <w:pPr>
        <w:spacing w:line="276" w:lineRule="auto"/>
        <w:ind w:firstLine="567"/>
        <w:jc w:val="both"/>
        <w:rPr>
          <w:lang w:val="ru-RU"/>
        </w:rPr>
      </w:pPr>
      <w:r w:rsidRPr="00C46383">
        <w:rPr>
          <w:lang w:val="ru-RU"/>
        </w:rPr>
        <w:t>- Значит, вы помиритесь? - спрашивает она с лукавой улыбкой.</w:t>
      </w:r>
    </w:p>
    <w:p w:rsidR="00C46383" w:rsidRPr="00C46383" w:rsidRDefault="00C46383" w:rsidP="00C46383">
      <w:pPr>
        <w:spacing w:line="276" w:lineRule="auto"/>
        <w:ind w:firstLine="567"/>
        <w:jc w:val="both"/>
        <w:rPr>
          <w:lang w:val="ru-RU"/>
        </w:rPr>
      </w:pPr>
      <w:r w:rsidRPr="00C46383">
        <w:rPr>
          <w:lang w:val="ru-RU"/>
        </w:rPr>
        <w:t>Я закатываю глаза.</w:t>
      </w:r>
    </w:p>
    <w:p w:rsidR="00611C12" w:rsidRDefault="00C46383" w:rsidP="00C46383">
      <w:pPr>
        <w:spacing w:line="276" w:lineRule="auto"/>
        <w:ind w:firstLine="567"/>
        <w:jc w:val="both"/>
        <w:rPr>
          <w:lang w:val="ru-RU"/>
        </w:rPr>
      </w:pPr>
      <w:r w:rsidRPr="00C46383">
        <w:rPr>
          <w:lang w:val="ru-RU"/>
        </w:rPr>
        <w:t>- Как пожелаете, моя королева.</w:t>
      </w:r>
    </w:p>
    <w:p w:rsidR="00C46383" w:rsidRPr="00C46383" w:rsidRDefault="00C46383" w:rsidP="00C46383">
      <w:pPr>
        <w:spacing w:line="276" w:lineRule="auto"/>
        <w:ind w:firstLine="567"/>
        <w:jc w:val="both"/>
        <w:rPr>
          <w:lang w:val="ru-RU"/>
        </w:rPr>
      </w:pPr>
      <w:r w:rsidRPr="00C46383">
        <w:rPr>
          <w:lang w:val="ru-RU"/>
        </w:rPr>
        <w:t>Она хихикает, когда я беру её за руку и целую костяшки пальцев.</w:t>
      </w:r>
    </w:p>
    <w:p w:rsidR="00611C12" w:rsidRDefault="00C46383" w:rsidP="00C46383">
      <w:pPr>
        <w:spacing w:line="276" w:lineRule="auto"/>
        <w:ind w:firstLine="567"/>
        <w:jc w:val="both"/>
        <w:rPr>
          <w:lang w:val="ru-RU"/>
        </w:rPr>
      </w:pPr>
      <w:r w:rsidRPr="00C46383">
        <w:rPr>
          <w:lang w:val="ru-RU"/>
        </w:rPr>
        <w:t>- Нам нужно убираться отсюда. Я чувствую, что что-то приближается. Что-то, что не хочет, чтобы мы были здесь.</w:t>
      </w:r>
    </w:p>
    <w:p w:rsidR="00611C12" w:rsidRDefault="00C46383" w:rsidP="00C46383">
      <w:pPr>
        <w:spacing w:line="276" w:lineRule="auto"/>
        <w:ind w:firstLine="567"/>
        <w:jc w:val="both"/>
        <w:rPr>
          <w:lang w:val="ru-RU"/>
        </w:rPr>
      </w:pPr>
      <w:r w:rsidRPr="00C46383">
        <w:rPr>
          <w:lang w:val="ru-RU"/>
        </w:rPr>
        <w:t>- Блэкридж?</w:t>
      </w:r>
    </w:p>
    <w:p w:rsidR="00611C12" w:rsidRDefault="00C46383" w:rsidP="00C46383">
      <w:pPr>
        <w:spacing w:line="276" w:lineRule="auto"/>
        <w:ind w:firstLine="567"/>
        <w:jc w:val="both"/>
        <w:rPr>
          <w:lang w:val="ru-RU"/>
        </w:rPr>
      </w:pPr>
      <w:r w:rsidRPr="00C46383">
        <w:rPr>
          <w:lang w:val="ru-RU"/>
        </w:rPr>
        <w:t>- Может быть. Может, что-нибудь похуже.</w:t>
      </w:r>
    </w:p>
    <w:p w:rsidR="00611C12" w:rsidRDefault="00C46383" w:rsidP="00C46383">
      <w:pPr>
        <w:spacing w:line="276" w:lineRule="auto"/>
        <w:ind w:firstLine="567"/>
        <w:jc w:val="both"/>
        <w:rPr>
          <w:lang w:val="ru-RU"/>
        </w:rPr>
      </w:pPr>
      <w:r w:rsidRPr="00C46383">
        <w:rPr>
          <w:lang w:val="ru-RU"/>
        </w:rPr>
        <w:t>- Не думаю, что есть что-то хуже Блэкриджа.</w:t>
      </w:r>
    </w:p>
    <w:p w:rsidR="00611C12" w:rsidRDefault="00C46383" w:rsidP="00C46383">
      <w:pPr>
        <w:spacing w:line="276" w:lineRule="auto"/>
        <w:ind w:firstLine="567"/>
        <w:jc w:val="both"/>
        <w:rPr>
          <w:lang w:val="ru-RU"/>
        </w:rPr>
      </w:pPr>
      <w:r w:rsidRPr="00C46383">
        <w:rPr>
          <w:lang w:val="ru-RU"/>
        </w:rPr>
        <w:t>- Будем надеяться, нам не придётся это выяснять.</w:t>
      </w:r>
    </w:p>
    <w:p w:rsidR="00C46383" w:rsidRDefault="00C46383" w:rsidP="00C46383">
      <w:pPr>
        <w:spacing w:line="276" w:lineRule="auto"/>
        <w:ind w:firstLine="567"/>
        <w:jc w:val="both"/>
        <w:rPr>
          <w:lang w:val="ru-RU"/>
        </w:rPr>
      </w:pPr>
      <w:r w:rsidRPr="00C46383">
        <w:rPr>
          <w:lang w:val="ru-RU"/>
        </w:rPr>
        <w:t>Изольда снова роняет свою кровь на пол, а затем мы внезапно оказываемся снова на Колокольне.</w:t>
      </w:r>
    </w:p>
    <w:p w:rsidR="00C46383" w:rsidRDefault="00C46383" w:rsidP="00C46383">
      <w:pPr>
        <w:rPr>
          <w:lang w:val="ru-RU"/>
        </w:rPr>
      </w:pPr>
      <w:r>
        <w:rPr>
          <w:lang w:val="ru-RU"/>
        </w:rPr>
        <w:br w:type="page"/>
      </w:r>
    </w:p>
    <w:p w:rsidR="00C46383" w:rsidRDefault="00C46383" w:rsidP="00C46383">
      <w:pPr>
        <w:pStyle w:val="3"/>
        <w:rPr>
          <w:lang w:val="ru-RU"/>
        </w:rPr>
      </w:pPr>
      <w:bookmarkStart w:id="24" w:name="_Toc214472304"/>
      <w:r>
        <w:rPr>
          <w:lang w:val="ru-RU"/>
        </w:rPr>
        <w:lastRenderedPageBreak/>
        <w:t xml:space="preserve">Глава 24: </w:t>
      </w:r>
      <w:r w:rsidRPr="00C46383">
        <w:rPr>
          <w:lang w:val="ru-RU"/>
        </w:rPr>
        <w:t>СИ-ДЖЕЙ</w:t>
      </w:r>
      <w:bookmarkEnd w:id="24"/>
    </w:p>
    <w:p w:rsidR="00611C12" w:rsidRDefault="00C46383" w:rsidP="00C46383">
      <w:pPr>
        <w:spacing w:line="276" w:lineRule="auto"/>
        <w:ind w:firstLine="567"/>
        <w:jc w:val="both"/>
        <w:rPr>
          <w:lang w:val="ru-RU"/>
        </w:rPr>
      </w:pPr>
      <w:r w:rsidRPr="00C46383">
        <w:rPr>
          <w:lang w:val="ru-RU"/>
        </w:rPr>
        <w:t>Это начинается с ощущения покалывания в основании моего черепа.</w:t>
      </w:r>
    </w:p>
    <w:p w:rsidR="00611C12" w:rsidRDefault="00C46383" w:rsidP="00C46383">
      <w:pPr>
        <w:spacing w:line="276" w:lineRule="auto"/>
        <w:ind w:firstLine="567"/>
        <w:jc w:val="both"/>
        <w:rPr>
          <w:lang w:val="ru-RU"/>
        </w:rPr>
      </w:pPr>
      <w:r w:rsidRPr="00C46383">
        <w:rPr>
          <w:lang w:val="ru-RU"/>
        </w:rPr>
        <w:t>Я стою в своей комнате и меняю рубашку после боевой тренировки, когда меня осеняет. Чьё-то присутствие. Неправильное. Чужое в этом мире, но всё равно знакомое мне.</w:t>
      </w:r>
    </w:p>
    <w:p w:rsidR="00611C12" w:rsidRDefault="00C46383" w:rsidP="00C46383">
      <w:pPr>
        <w:spacing w:line="276" w:lineRule="auto"/>
        <w:ind w:firstLine="567"/>
        <w:jc w:val="both"/>
        <w:rPr>
          <w:lang w:val="ru-RU"/>
        </w:rPr>
      </w:pPr>
      <w:r w:rsidRPr="00C46383">
        <w:rPr>
          <w:lang w:val="ru-RU"/>
        </w:rPr>
        <w:t>- Дерьмо, - бормочу я, подходя к открытому окну и выглядывая наружу. - Чёрт, вы, должно шутите!</w:t>
      </w:r>
    </w:p>
    <w:p w:rsidR="00611C12" w:rsidRDefault="00C46383" w:rsidP="00C46383">
      <w:pPr>
        <w:spacing w:line="276" w:lineRule="auto"/>
        <w:ind w:firstLine="567"/>
        <w:jc w:val="both"/>
        <w:rPr>
          <w:lang w:val="ru-RU"/>
        </w:rPr>
      </w:pPr>
      <w:r w:rsidRPr="00C46383">
        <w:rPr>
          <w:lang w:val="ru-RU"/>
        </w:rPr>
        <w:t>Сквозь отверстие доносится запах обожжённого металла и молний, смешанный с запахом озона и древней магии, характерных для Серебряных Врат. Безошибочный признак Охотника.</w:t>
      </w:r>
    </w:p>
    <w:p w:rsidR="00611C12" w:rsidRDefault="00C46383" w:rsidP="00C46383">
      <w:pPr>
        <w:spacing w:line="276" w:lineRule="auto"/>
        <w:ind w:firstLine="567"/>
        <w:jc w:val="both"/>
        <w:rPr>
          <w:lang w:val="ru-RU"/>
        </w:rPr>
      </w:pPr>
      <w:r w:rsidRPr="00C46383">
        <w:rPr>
          <w:lang w:val="ru-RU"/>
        </w:rPr>
        <w:t>Я хватаю плащ и натягиваю его, прежде чем выпрыгнуть из окна. Во дворе полно студентов, не обращающих внимания на чужеземного хищника, кружащего по периметру академии. На ходу я просматриваю лица в поисках Изольды. Она должна была встретиться со мной после занятий.</w:t>
      </w:r>
    </w:p>
    <w:p w:rsidR="00611C12" w:rsidRDefault="00C46383" w:rsidP="00C46383">
      <w:pPr>
        <w:spacing w:line="276" w:lineRule="auto"/>
        <w:ind w:firstLine="567"/>
        <w:jc w:val="both"/>
        <w:rPr>
          <w:lang w:val="ru-RU"/>
        </w:rPr>
      </w:pPr>
      <w:r w:rsidRPr="00C46383">
        <w:rPr>
          <w:lang w:val="ru-RU"/>
        </w:rPr>
        <w:t>У меня по спине пробегают мурашки от беспокойства. Учитывая неизбежное прибытие Коллекционеров и эту новую угрозу, момент был неподходящий.</w:t>
      </w:r>
    </w:p>
    <w:p w:rsidR="00611C12" w:rsidRDefault="00C46383" w:rsidP="00C46383">
      <w:pPr>
        <w:spacing w:line="276" w:lineRule="auto"/>
        <w:ind w:firstLine="567"/>
        <w:jc w:val="both"/>
        <w:rPr>
          <w:lang w:val="ru-RU"/>
        </w:rPr>
      </w:pPr>
      <w:r w:rsidRPr="00C46383">
        <w:rPr>
          <w:lang w:val="ru-RU"/>
        </w:rPr>
        <w:t>Я отбрасываю эту мысль в сторону. Сосредоточиваюсь. Сперва Охотник. Всё остальное может подождать.</w:t>
      </w:r>
    </w:p>
    <w:p w:rsidR="00611C12" w:rsidRDefault="00C46383" w:rsidP="00C46383">
      <w:pPr>
        <w:spacing w:line="276" w:lineRule="auto"/>
        <w:ind w:firstLine="567"/>
        <w:jc w:val="both"/>
        <w:rPr>
          <w:lang w:val="ru-RU"/>
        </w:rPr>
      </w:pPr>
      <w:r w:rsidRPr="00C46383">
        <w:rPr>
          <w:lang w:val="ru-RU"/>
        </w:rPr>
        <w:t>На западной окраине кампуса ухоженные лужайки сменяются диким лесом. Границы Серебряных Врат обозначены не заборами или стенами, а древними магическими оберегами, вмурованными в землю, которые предназначены для того, чтобы не впускать нежелательных существ и не допускать внутрь непослушных студентов.</w:t>
      </w:r>
    </w:p>
    <w:p w:rsidR="00611C12" w:rsidRDefault="00C46383" w:rsidP="00C46383">
      <w:pPr>
        <w:spacing w:line="276" w:lineRule="auto"/>
        <w:ind w:firstLine="567"/>
        <w:jc w:val="both"/>
        <w:rPr>
          <w:lang w:val="ru-RU"/>
        </w:rPr>
      </w:pPr>
      <w:r w:rsidRPr="00C46383">
        <w:rPr>
          <w:lang w:val="ru-RU"/>
        </w:rPr>
        <w:t>Я проскальзываю между деревьями, следуя невидимой линии границы. Покалывание в шее усиливается с каждым шагом, направляя меня, как компас. Охотник близко, проверяет защиту, ищет слабое место. Там только один. Я чувствую его засранное присутствие, как маяк в темноте.</w:t>
      </w:r>
    </w:p>
    <w:p w:rsidR="00611C12" w:rsidRDefault="00C46383" w:rsidP="00C46383">
      <w:pPr>
        <w:spacing w:line="276" w:lineRule="auto"/>
        <w:ind w:firstLine="567"/>
        <w:jc w:val="both"/>
        <w:rPr>
          <w:lang w:val="ru-RU"/>
        </w:rPr>
      </w:pPr>
      <w:r w:rsidRPr="00C46383">
        <w:rPr>
          <w:lang w:val="ru-RU"/>
        </w:rPr>
        <w:t>Пройдя двадцать ярдов, я замечаю движение.</w:t>
      </w:r>
    </w:p>
    <w:p w:rsidR="00611C12" w:rsidRDefault="00C46383" w:rsidP="00C46383">
      <w:pPr>
        <w:spacing w:line="276" w:lineRule="auto"/>
        <w:ind w:firstLine="567"/>
        <w:jc w:val="both"/>
        <w:rPr>
          <w:lang w:val="ru-RU"/>
        </w:rPr>
      </w:pPr>
      <w:r w:rsidRPr="00C46383">
        <w:rPr>
          <w:lang w:val="ru-RU"/>
        </w:rPr>
        <w:t>- Нашёл тебя, - шепчу я.</w:t>
      </w:r>
    </w:p>
    <w:p w:rsidR="00611C12" w:rsidRDefault="00C46383" w:rsidP="00C46383">
      <w:pPr>
        <w:spacing w:line="276" w:lineRule="auto"/>
        <w:ind w:firstLine="567"/>
        <w:jc w:val="both"/>
        <w:rPr>
          <w:lang w:val="ru-RU"/>
        </w:rPr>
      </w:pPr>
      <w:r w:rsidRPr="00C46383">
        <w:rPr>
          <w:lang w:val="ru-RU"/>
        </w:rPr>
        <w:t>Охотник поворачивает голову в мою сторону.</w:t>
      </w:r>
    </w:p>
    <w:p w:rsidR="00C46383" w:rsidRPr="00C46383" w:rsidRDefault="00C46383" w:rsidP="00C46383">
      <w:pPr>
        <w:spacing w:line="276" w:lineRule="auto"/>
        <w:ind w:firstLine="567"/>
        <w:jc w:val="both"/>
        <w:rPr>
          <w:lang w:val="ru-RU"/>
        </w:rPr>
      </w:pPr>
      <w:r w:rsidRPr="00C46383">
        <w:rPr>
          <w:lang w:val="ru-RU"/>
        </w:rPr>
        <w:t>Я выхожу на небольшую поляну, не делая попыток спрятаться.</w:t>
      </w:r>
    </w:p>
    <w:p w:rsidR="00611C12" w:rsidRDefault="00C46383" w:rsidP="00C46383">
      <w:pPr>
        <w:spacing w:line="276" w:lineRule="auto"/>
        <w:ind w:firstLine="567"/>
        <w:jc w:val="both"/>
        <w:rPr>
          <w:lang w:val="ru-RU"/>
        </w:rPr>
      </w:pPr>
      <w:r w:rsidRPr="00C46383">
        <w:rPr>
          <w:lang w:val="ru-RU"/>
        </w:rPr>
        <w:t>- Ты вторгся на чужую территорию.</w:t>
      </w:r>
    </w:p>
    <w:p w:rsidR="00C46383" w:rsidRPr="00C46383" w:rsidRDefault="00C46383" w:rsidP="00C46383">
      <w:pPr>
        <w:spacing w:line="276" w:lineRule="auto"/>
        <w:ind w:firstLine="567"/>
        <w:jc w:val="both"/>
        <w:rPr>
          <w:lang w:val="ru-RU"/>
        </w:rPr>
      </w:pPr>
      <w:r w:rsidRPr="00C46383">
        <w:rPr>
          <w:lang w:val="ru-RU"/>
        </w:rPr>
        <w:t>Охотник улыбается. Он человек, просто наделённый магией, которой нет в человеческой крови. Это делает их ещё более раздражающими. Используя то, что они ненавидят, они ловят и убивают существ, которых хотят стереть с лица земли. «Придурки» не совсем подходит для этих мудаков.</w:t>
      </w:r>
    </w:p>
    <w:p w:rsidR="00611C12" w:rsidRDefault="00C46383" w:rsidP="00C46383">
      <w:pPr>
        <w:spacing w:line="276" w:lineRule="auto"/>
        <w:ind w:firstLine="567"/>
        <w:jc w:val="both"/>
        <w:rPr>
          <w:lang w:val="ru-RU"/>
        </w:rPr>
      </w:pPr>
      <w:r w:rsidRPr="00C46383">
        <w:rPr>
          <w:lang w:val="ru-RU"/>
        </w:rPr>
        <w:t>- Константин Аквила-младший. Знал, что рано или поздно найду тебя. Принц-дракон-полукровка. Какой улов.</w:t>
      </w:r>
    </w:p>
    <w:p w:rsidR="00611C12" w:rsidRDefault="00C46383" w:rsidP="00C46383">
      <w:pPr>
        <w:spacing w:line="276" w:lineRule="auto"/>
        <w:ind w:firstLine="567"/>
        <w:jc w:val="both"/>
        <w:rPr>
          <w:lang w:val="ru-RU"/>
        </w:rPr>
      </w:pPr>
      <w:r w:rsidRPr="00C46383">
        <w:rPr>
          <w:lang w:val="ru-RU"/>
        </w:rPr>
        <w:t>- Я Си-Джей, - поправляю я, медленно кружа по округе. - И как ты это сделал, я не знаю, и мне всё равно. Ты не вернёшься к своим братьям, чтобы сказать им, где меня найти. Ты не переживёшь следующей минуты.</w:t>
      </w:r>
    </w:p>
    <w:p w:rsidR="00611C12" w:rsidRDefault="00C46383" w:rsidP="00C46383">
      <w:pPr>
        <w:spacing w:line="276" w:lineRule="auto"/>
        <w:ind w:firstLine="567"/>
        <w:jc w:val="both"/>
        <w:rPr>
          <w:lang w:val="ru-RU"/>
        </w:rPr>
      </w:pPr>
      <w:r w:rsidRPr="00C46383">
        <w:rPr>
          <w:lang w:val="ru-RU"/>
        </w:rPr>
        <w:t>Он движется с обнажённым оружием, предназначенным для того, чтобы вывести меня из строя. Он бросает в меня шар золотого света, я уклоняюсь и перекатываюсь.</w:t>
      </w:r>
    </w:p>
    <w:p w:rsidR="00611C12" w:rsidRDefault="00C46383" w:rsidP="00C46383">
      <w:pPr>
        <w:spacing w:line="276" w:lineRule="auto"/>
        <w:ind w:firstLine="567"/>
        <w:jc w:val="both"/>
        <w:rPr>
          <w:lang w:val="ru-RU"/>
        </w:rPr>
      </w:pPr>
      <w:r w:rsidRPr="00C46383">
        <w:rPr>
          <w:lang w:val="ru-RU"/>
        </w:rPr>
        <w:t xml:space="preserve">Я поднимаюсь, рыча, выставив когти и клыки. Охотник кружит, выискивая лазейку, чтобы выпустить в меня ещё больше магии. Я бросаюсь на Охотника, </w:t>
      </w:r>
      <w:r w:rsidRPr="00C46383">
        <w:rPr>
          <w:lang w:val="ru-RU"/>
        </w:rPr>
        <w:lastRenderedPageBreak/>
        <w:t>перехватывая его на полпути. Мы катимся по лесной подстилке, сплетаясь когтями и клыками, заимствованной магией и яростью.</w:t>
      </w:r>
    </w:p>
    <w:p w:rsidR="00611C12" w:rsidRDefault="00C46383" w:rsidP="00C46383">
      <w:pPr>
        <w:spacing w:line="276" w:lineRule="auto"/>
        <w:ind w:firstLine="567"/>
        <w:jc w:val="both"/>
        <w:rPr>
          <w:lang w:val="ru-RU"/>
        </w:rPr>
      </w:pPr>
      <w:r w:rsidRPr="00C46383">
        <w:rPr>
          <w:lang w:val="ru-RU"/>
        </w:rPr>
        <w:t>Теперь Охотник сражается с отчаянием, зная, что его ждёт.</w:t>
      </w:r>
    </w:p>
    <w:p w:rsidR="00611C12" w:rsidRDefault="00C46383" w:rsidP="00C46383">
      <w:pPr>
        <w:spacing w:line="276" w:lineRule="auto"/>
        <w:ind w:firstLine="567"/>
        <w:jc w:val="both"/>
        <w:rPr>
          <w:lang w:val="ru-RU"/>
        </w:rPr>
      </w:pPr>
      <w:r w:rsidRPr="00C46383">
        <w:rPr>
          <w:lang w:val="ru-RU"/>
        </w:rPr>
        <w:t>Я прижимаю его, одна когтистая рука у него на горле, другая погружается в грудь Охотника. Я нащупываю его сердце и сжимаю пальцы вокруг него.</w:t>
      </w:r>
    </w:p>
    <w:p w:rsidR="00611C12" w:rsidRDefault="00C46383" w:rsidP="00C46383">
      <w:pPr>
        <w:spacing w:line="276" w:lineRule="auto"/>
        <w:ind w:firstLine="567"/>
        <w:jc w:val="both"/>
        <w:rPr>
          <w:lang w:val="ru-RU"/>
        </w:rPr>
      </w:pPr>
      <w:r w:rsidRPr="00C46383">
        <w:rPr>
          <w:lang w:val="ru-RU"/>
        </w:rPr>
        <w:t>Глаза Охотника расширяются от шока, затем от понимания, затем от смирения.</w:t>
      </w:r>
    </w:p>
    <w:p w:rsidR="00611C12" w:rsidRDefault="00C46383" w:rsidP="00C46383">
      <w:pPr>
        <w:spacing w:line="276" w:lineRule="auto"/>
        <w:ind w:firstLine="567"/>
        <w:jc w:val="both"/>
        <w:rPr>
          <w:lang w:val="ru-RU"/>
        </w:rPr>
      </w:pPr>
      <w:r w:rsidRPr="00C46383">
        <w:rPr>
          <w:lang w:val="ru-RU"/>
        </w:rPr>
        <w:t>Я тяну, вырывая сердце, и брызги крови попадают мне на губы и шипят. Чёртов Охотник-подонок. Я сплевываю и бросаю сердце ему на грудь, когда поднимаюсь. Используя силу, которую передал мне мой отец, из моей руки вырывается красное облако и превращает Охотника в пепел у моих ног.</w:t>
      </w:r>
    </w:p>
    <w:p w:rsidR="00611C12" w:rsidRDefault="00C46383" w:rsidP="00C46383">
      <w:pPr>
        <w:spacing w:line="276" w:lineRule="auto"/>
        <w:ind w:firstLine="567"/>
        <w:jc w:val="both"/>
        <w:rPr>
          <w:lang w:val="ru-RU"/>
        </w:rPr>
      </w:pPr>
      <w:r w:rsidRPr="00C46383">
        <w:rPr>
          <w:lang w:val="ru-RU"/>
        </w:rPr>
        <w:t>- Ну, - раздаётся голос позади меня. - Это было поучительно.</w:t>
      </w:r>
    </w:p>
    <w:p w:rsidR="00611C12" w:rsidRDefault="00C46383" w:rsidP="00C46383">
      <w:pPr>
        <w:spacing w:line="276" w:lineRule="auto"/>
        <w:ind w:firstLine="567"/>
        <w:jc w:val="both"/>
        <w:rPr>
          <w:lang w:val="ru-RU"/>
        </w:rPr>
      </w:pPr>
      <w:r w:rsidRPr="00C46383">
        <w:rPr>
          <w:lang w:val="ru-RU"/>
        </w:rPr>
        <w:t>Я поворачиваюсь, уже зная, кого найду. Уильям стоит на краю поляны, выражение его лица трудно прочесть. Не могу сказать, как долго он наблюдал, но достаточно долго.</w:t>
      </w:r>
    </w:p>
    <w:p w:rsidR="00611C12" w:rsidRDefault="00C46383" w:rsidP="00C46383">
      <w:pPr>
        <w:spacing w:line="276" w:lineRule="auto"/>
        <w:ind w:firstLine="567"/>
        <w:jc w:val="both"/>
        <w:rPr>
          <w:lang w:val="ru-RU"/>
        </w:rPr>
      </w:pPr>
      <w:r w:rsidRPr="00C46383">
        <w:rPr>
          <w:lang w:val="ru-RU"/>
        </w:rPr>
        <w:t>- Как много ты увидел? - спрашиваю я, хотя ответ очевиден по выражению его лица.</w:t>
      </w:r>
    </w:p>
    <w:p w:rsidR="00611C12" w:rsidRDefault="00C46383" w:rsidP="00C46383">
      <w:pPr>
        <w:spacing w:line="276" w:lineRule="auto"/>
        <w:ind w:firstLine="567"/>
        <w:jc w:val="both"/>
        <w:rPr>
          <w:lang w:val="ru-RU"/>
        </w:rPr>
      </w:pPr>
      <w:r w:rsidRPr="00C46383">
        <w:rPr>
          <w:lang w:val="ru-RU"/>
        </w:rPr>
        <w:t>- Достаточно, чтобы понять, почему ты так неохотно делишься некоторыми подробностями своего прошлого, - он подходит ближе, разглядывая меня с интересом врача. - Дракон. Принц-полудракон. Я подозревал что-то экзотическое, но это превосходит всё ожидания.</w:t>
      </w:r>
    </w:p>
    <w:p w:rsidR="00611C12" w:rsidRDefault="00C46383" w:rsidP="00C46383">
      <w:pPr>
        <w:spacing w:line="276" w:lineRule="auto"/>
        <w:ind w:firstLine="567"/>
        <w:jc w:val="both"/>
        <w:rPr>
          <w:lang w:val="ru-RU"/>
        </w:rPr>
      </w:pPr>
      <w:r w:rsidRPr="00C46383">
        <w:rPr>
          <w:lang w:val="ru-RU"/>
        </w:rPr>
        <w:t>- Ты никому не скажешь ни слова, - выплёвываю я.</w:t>
      </w:r>
    </w:p>
    <w:p w:rsidR="00611C12" w:rsidRDefault="00C46383" w:rsidP="00C46383">
      <w:pPr>
        <w:spacing w:line="276" w:lineRule="auto"/>
        <w:ind w:firstLine="567"/>
        <w:jc w:val="both"/>
        <w:rPr>
          <w:lang w:val="ru-RU"/>
        </w:rPr>
      </w:pPr>
      <w:r w:rsidRPr="00C46383">
        <w:rPr>
          <w:lang w:val="ru-RU"/>
        </w:rPr>
        <w:t>- Это твоё дело, не моё, - пожимает плечами Уильям, но его глаза блестят от нового знания. - Хотя это объясняет драконий аспект ритуала Кровавой короны, - его взгляд перемещается на выжженную землю, где лежало тело Охотника. - Твой дружок?</w:t>
      </w:r>
    </w:p>
    <w:p w:rsidR="00611C12" w:rsidRDefault="00C46383" w:rsidP="00C46383">
      <w:pPr>
        <w:spacing w:line="276" w:lineRule="auto"/>
        <w:ind w:firstLine="567"/>
        <w:jc w:val="both"/>
        <w:rPr>
          <w:lang w:val="ru-RU"/>
        </w:rPr>
      </w:pPr>
      <w:r w:rsidRPr="00C46383">
        <w:rPr>
          <w:lang w:val="ru-RU"/>
        </w:rPr>
        <w:t>- Охотник, - говорю я ровным голосом. - Из моего королевства.</w:t>
      </w:r>
    </w:p>
    <w:p w:rsidR="00C46383" w:rsidRPr="00C46383" w:rsidRDefault="00C46383" w:rsidP="00C46383">
      <w:pPr>
        <w:spacing w:line="276" w:lineRule="auto"/>
        <w:ind w:firstLine="567"/>
        <w:jc w:val="both"/>
        <w:rPr>
          <w:lang w:val="ru-RU"/>
        </w:rPr>
      </w:pPr>
      <w:r w:rsidRPr="00C46383">
        <w:rPr>
          <w:lang w:val="ru-RU"/>
        </w:rPr>
        <w:t>Он кивает.</w:t>
      </w:r>
    </w:p>
    <w:p w:rsidR="00611C12" w:rsidRDefault="00C46383" w:rsidP="00C46383">
      <w:pPr>
        <w:spacing w:line="276" w:lineRule="auto"/>
        <w:ind w:firstLine="567"/>
        <w:jc w:val="both"/>
        <w:rPr>
          <w:lang w:val="ru-RU"/>
        </w:rPr>
      </w:pPr>
      <w:r w:rsidRPr="00C46383">
        <w:rPr>
          <w:lang w:val="ru-RU"/>
        </w:rPr>
        <w:t>- Это твоё королевство заинтриговало меня.</w:t>
      </w:r>
    </w:p>
    <w:p w:rsidR="00611C12" w:rsidRDefault="00C46383" w:rsidP="00C46383">
      <w:pPr>
        <w:spacing w:line="276" w:lineRule="auto"/>
        <w:ind w:firstLine="567"/>
        <w:jc w:val="both"/>
        <w:rPr>
          <w:lang w:val="ru-RU"/>
        </w:rPr>
      </w:pPr>
      <w:r w:rsidRPr="00C46383">
        <w:rPr>
          <w:lang w:val="ru-RU"/>
        </w:rPr>
        <w:t>- Для тебя там слишком солнечно.</w:t>
      </w:r>
    </w:p>
    <w:p w:rsidR="00611C12" w:rsidRDefault="00C46383" w:rsidP="00C46383">
      <w:pPr>
        <w:spacing w:line="276" w:lineRule="auto"/>
        <w:ind w:firstLine="567"/>
        <w:jc w:val="both"/>
        <w:rPr>
          <w:lang w:val="ru-RU"/>
        </w:rPr>
      </w:pPr>
      <w:r w:rsidRPr="00C46383">
        <w:rPr>
          <w:lang w:val="ru-RU"/>
        </w:rPr>
        <w:t>- Солнечно?</w:t>
      </w:r>
    </w:p>
    <w:p w:rsidR="00611C12" w:rsidRDefault="00C46383" w:rsidP="00C46383">
      <w:pPr>
        <w:spacing w:line="276" w:lineRule="auto"/>
        <w:ind w:firstLine="567"/>
        <w:jc w:val="both"/>
        <w:rPr>
          <w:lang w:val="ru-RU"/>
        </w:rPr>
      </w:pPr>
      <w:r w:rsidRPr="00C46383">
        <w:rPr>
          <w:lang w:val="ru-RU"/>
        </w:rPr>
        <w:t>- Солнечно. То, что убивает вампиров.</w:t>
      </w:r>
    </w:p>
    <w:p w:rsidR="00611C12" w:rsidRDefault="00C46383" w:rsidP="00C46383">
      <w:pPr>
        <w:spacing w:line="276" w:lineRule="auto"/>
        <w:ind w:firstLine="567"/>
        <w:jc w:val="both"/>
        <w:rPr>
          <w:lang w:val="ru-RU"/>
        </w:rPr>
      </w:pPr>
      <w:r w:rsidRPr="00C46383">
        <w:rPr>
          <w:lang w:val="ru-RU"/>
        </w:rPr>
        <w:t>- Слышал, - бормочет он. - Ещё кто-нибудь придёт?</w:t>
      </w:r>
    </w:p>
    <w:p w:rsidR="00611C12" w:rsidRDefault="00C46383" w:rsidP="00C46383">
      <w:pPr>
        <w:spacing w:line="276" w:lineRule="auto"/>
        <w:ind w:firstLine="567"/>
        <w:jc w:val="both"/>
        <w:rPr>
          <w:lang w:val="ru-RU"/>
        </w:rPr>
      </w:pPr>
      <w:r w:rsidRPr="00C46383">
        <w:rPr>
          <w:lang w:val="ru-RU"/>
        </w:rPr>
        <w:t>- Кто знает? Думаю, мы это выясним.</w:t>
      </w:r>
    </w:p>
    <w:p w:rsidR="00611C12" w:rsidRDefault="00C46383" w:rsidP="00C46383">
      <w:pPr>
        <w:spacing w:line="276" w:lineRule="auto"/>
        <w:ind w:firstLine="567"/>
        <w:jc w:val="both"/>
        <w:rPr>
          <w:lang w:val="ru-RU"/>
        </w:rPr>
      </w:pPr>
      <w:r w:rsidRPr="00C46383">
        <w:rPr>
          <w:lang w:val="ru-RU"/>
        </w:rPr>
        <w:t>- Как они сюда попали?</w:t>
      </w:r>
    </w:p>
    <w:p w:rsidR="00611C12" w:rsidRDefault="00C46383" w:rsidP="00C46383">
      <w:pPr>
        <w:spacing w:line="276" w:lineRule="auto"/>
        <w:ind w:firstLine="567"/>
        <w:jc w:val="both"/>
        <w:rPr>
          <w:lang w:val="ru-RU"/>
        </w:rPr>
      </w:pPr>
      <w:r w:rsidRPr="00C46383">
        <w:rPr>
          <w:lang w:val="ru-RU"/>
        </w:rPr>
        <w:t>- Только старые боги знают, но мой отец предупреждал меня, что они могут это сделать. Я - отличная добыча.</w:t>
      </w:r>
    </w:p>
    <w:p w:rsidR="00611C12" w:rsidRDefault="00C46383" w:rsidP="00C46383">
      <w:pPr>
        <w:spacing w:line="276" w:lineRule="auto"/>
        <w:ind w:firstLine="567"/>
        <w:jc w:val="both"/>
        <w:rPr>
          <w:lang w:val="ru-RU"/>
        </w:rPr>
      </w:pPr>
      <w:r w:rsidRPr="00C46383">
        <w:rPr>
          <w:lang w:val="ru-RU"/>
        </w:rPr>
        <w:t>- Похоже, что так.</w:t>
      </w:r>
    </w:p>
    <w:p w:rsidR="00C46383" w:rsidRPr="00C46383" w:rsidRDefault="00C46383" w:rsidP="00C46383">
      <w:pPr>
        <w:spacing w:line="276" w:lineRule="auto"/>
        <w:ind w:firstLine="567"/>
        <w:jc w:val="both"/>
        <w:rPr>
          <w:lang w:val="ru-RU"/>
        </w:rPr>
      </w:pPr>
      <w:r w:rsidRPr="00C46383">
        <w:rPr>
          <w:lang w:val="ru-RU"/>
        </w:rPr>
        <w:t>Я изучаю его, пытаясь разгадать его намерения.</w:t>
      </w:r>
    </w:p>
    <w:p w:rsidR="00611C12" w:rsidRDefault="00C46383" w:rsidP="00C46383">
      <w:pPr>
        <w:spacing w:line="276" w:lineRule="auto"/>
        <w:ind w:firstLine="567"/>
        <w:jc w:val="both"/>
        <w:rPr>
          <w:lang w:val="ru-RU"/>
        </w:rPr>
      </w:pPr>
      <w:r w:rsidRPr="00C46383">
        <w:rPr>
          <w:lang w:val="ru-RU"/>
        </w:rPr>
        <w:t>- Ты довольно спокойно воспринял новость о том, что я мифическое существо.</w:t>
      </w:r>
    </w:p>
    <w:p w:rsidR="00611C12" w:rsidRDefault="00C46383" w:rsidP="00C46383">
      <w:pPr>
        <w:spacing w:line="276" w:lineRule="auto"/>
        <w:ind w:firstLine="567"/>
        <w:jc w:val="both"/>
        <w:rPr>
          <w:lang w:val="ru-RU"/>
        </w:rPr>
      </w:pPr>
      <w:r w:rsidRPr="00C46383">
        <w:rPr>
          <w:lang w:val="ru-RU"/>
        </w:rPr>
        <w:t>- А чего ты ожидал? Ужаса? Отвращения? - он тихо смеётся. - Я столетний призрак, недавно вернувшийся во плоти благодаря зловещим рунам, нанесённым на мой позвоночник, которые были пропитаны кровью Изольды. Дракон среди нас вряд ли воспринимается как нечто шокирующее, мифическое или нет.</w:t>
      </w:r>
    </w:p>
    <w:p w:rsidR="00C46383" w:rsidRPr="00C46383" w:rsidRDefault="00C46383" w:rsidP="00C46383">
      <w:pPr>
        <w:spacing w:line="276" w:lineRule="auto"/>
        <w:ind w:firstLine="567"/>
        <w:jc w:val="both"/>
        <w:rPr>
          <w:lang w:val="ru-RU"/>
        </w:rPr>
      </w:pPr>
      <w:r w:rsidRPr="00C46383">
        <w:rPr>
          <w:lang w:val="ru-RU"/>
        </w:rPr>
        <w:t>С такой точки зрения, это действительно кажется чем-то обыденным. И всё же я не доверяю его спокойному восприятию.</w:t>
      </w:r>
    </w:p>
    <w:p w:rsidR="00611C12" w:rsidRDefault="00C46383" w:rsidP="00C46383">
      <w:pPr>
        <w:spacing w:line="276" w:lineRule="auto"/>
        <w:ind w:firstLine="567"/>
        <w:jc w:val="both"/>
        <w:rPr>
          <w:lang w:val="ru-RU"/>
        </w:rPr>
      </w:pPr>
      <w:r w:rsidRPr="00C46383">
        <w:rPr>
          <w:lang w:val="ru-RU"/>
        </w:rPr>
        <w:t>- И что теперь?</w:t>
      </w:r>
    </w:p>
    <w:p w:rsidR="00611C12" w:rsidRDefault="00C46383" w:rsidP="00C46383">
      <w:pPr>
        <w:spacing w:line="276" w:lineRule="auto"/>
        <w:ind w:firstLine="567"/>
        <w:jc w:val="both"/>
        <w:rPr>
          <w:lang w:val="ru-RU"/>
        </w:rPr>
      </w:pPr>
      <w:r w:rsidRPr="00C46383">
        <w:rPr>
          <w:lang w:val="ru-RU"/>
        </w:rPr>
        <w:t xml:space="preserve">- А теперь, - говорит Уильям, поворачиваясь обратно к Серебряным Вратам, - тебе, наверное, стоит привести себя в порядок, а потом рассказать об этом падшему. </w:t>
      </w:r>
      <w:r w:rsidRPr="00C46383">
        <w:rPr>
          <w:lang w:val="ru-RU"/>
        </w:rPr>
        <w:lastRenderedPageBreak/>
        <w:t>Тебе не кажется, что пришло время выложить все карты на стол? Скоро мы встретимся с Коллекционерами и Дамадер, а возможно, и с твоими Охотниками. На данном этапе секреты кажутся довольно бессмысленными.</w:t>
      </w:r>
    </w:p>
    <w:p w:rsidR="00C46383" w:rsidRPr="00C46383" w:rsidRDefault="00C46383" w:rsidP="00C46383">
      <w:pPr>
        <w:spacing w:line="276" w:lineRule="auto"/>
        <w:ind w:firstLine="567"/>
        <w:jc w:val="both"/>
        <w:rPr>
          <w:lang w:val="ru-RU"/>
        </w:rPr>
      </w:pPr>
      <w:r w:rsidRPr="00C46383">
        <w:rPr>
          <w:lang w:val="ru-RU"/>
        </w:rPr>
        <w:t>Он прав, хотя мне и не хочется это признавать.</w:t>
      </w:r>
    </w:p>
    <w:p w:rsidR="00611C12" w:rsidRDefault="00C46383" w:rsidP="00C46383">
      <w:pPr>
        <w:spacing w:line="276" w:lineRule="auto"/>
        <w:ind w:firstLine="567"/>
        <w:jc w:val="both"/>
        <w:rPr>
          <w:lang w:val="ru-RU"/>
        </w:rPr>
      </w:pPr>
      <w:r w:rsidRPr="00C46383">
        <w:rPr>
          <w:lang w:val="ru-RU"/>
        </w:rPr>
        <w:t>- А Изольда?</w:t>
      </w:r>
    </w:p>
    <w:p w:rsidR="00611C12" w:rsidRDefault="00C46383" w:rsidP="00C46383">
      <w:pPr>
        <w:spacing w:line="276" w:lineRule="auto"/>
        <w:ind w:firstLine="567"/>
        <w:jc w:val="both"/>
        <w:rPr>
          <w:lang w:val="ru-RU"/>
        </w:rPr>
      </w:pPr>
      <w:r w:rsidRPr="00C46383">
        <w:rPr>
          <w:lang w:val="ru-RU"/>
        </w:rPr>
        <w:t>- Мы кое-что нашли. Кое-что важное. Но это её история, которую ей и рассказывать.</w:t>
      </w:r>
    </w:p>
    <w:p w:rsidR="00C46383" w:rsidRPr="00C46383" w:rsidRDefault="00C46383" w:rsidP="00C46383">
      <w:pPr>
        <w:spacing w:line="276" w:lineRule="auto"/>
        <w:ind w:firstLine="567"/>
        <w:jc w:val="both"/>
        <w:rPr>
          <w:lang w:val="ru-RU"/>
        </w:rPr>
      </w:pPr>
      <w:r w:rsidRPr="00C46383">
        <w:rPr>
          <w:lang w:val="ru-RU"/>
        </w:rPr>
        <w:t>Прежде чем я успеваю потребовать разъяснений, Уильям поворачивается и направляется обратно в академию.</w:t>
      </w:r>
    </w:p>
    <w:p w:rsidR="00611C12" w:rsidRDefault="00C46383" w:rsidP="00C46383">
      <w:pPr>
        <w:spacing w:line="276" w:lineRule="auto"/>
        <w:ind w:firstLine="567"/>
        <w:jc w:val="both"/>
        <w:rPr>
          <w:lang w:val="ru-RU"/>
        </w:rPr>
      </w:pPr>
      <w:r w:rsidRPr="00C46383">
        <w:rPr>
          <w:lang w:val="ru-RU"/>
        </w:rPr>
        <w:t>- Один час, - бросает он через плечо. - В комнате Изольды. Приведи Кассиэля.</w:t>
      </w:r>
    </w:p>
    <w:p w:rsidR="00611C12" w:rsidRDefault="00C46383" w:rsidP="00C46383">
      <w:pPr>
        <w:spacing w:line="276" w:lineRule="auto"/>
        <w:ind w:firstLine="567"/>
        <w:jc w:val="both"/>
        <w:rPr>
          <w:lang w:val="ru-RU"/>
        </w:rPr>
      </w:pPr>
      <w:r w:rsidRPr="00C46383">
        <w:rPr>
          <w:lang w:val="ru-RU"/>
        </w:rPr>
        <w:t>Я стою на выжженной поляне и смотрю ему вслед. Эта встреча вызвала у меня не столько беспокойство, сколько настороженность. Мой секрет, который я так тщательно хранил с момента прибытия в Серебряные Врата, раскрыт. По крайней мере, Уильяму.</w:t>
      </w:r>
    </w:p>
    <w:p w:rsidR="00611C12" w:rsidRDefault="00C46383" w:rsidP="00C46383">
      <w:pPr>
        <w:spacing w:line="276" w:lineRule="auto"/>
        <w:ind w:firstLine="567"/>
        <w:jc w:val="both"/>
        <w:rPr>
          <w:lang w:val="ru-RU"/>
        </w:rPr>
      </w:pPr>
      <w:r w:rsidRPr="00C46383">
        <w:rPr>
          <w:lang w:val="ru-RU"/>
        </w:rPr>
        <w:t>А вскоре и к Кассиэлю тоже.</w:t>
      </w:r>
    </w:p>
    <w:p w:rsidR="00611C12" w:rsidRDefault="00C46383" w:rsidP="00C46383">
      <w:pPr>
        <w:spacing w:line="276" w:lineRule="auto"/>
        <w:ind w:firstLine="567"/>
        <w:jc w:val="both"/>
        <w:rPr>
          <w:lang w:val="ru-RU"/>
        </w:rPr>
      </w:pPr>
      <w:r w:rsidRPr="00C46383">
        <w:rPr>
          <w:lang w:val="ru-RU"/>
        </w:rPr>
        <w:t>Я смотрю на свои руки, всё ещё запятнанные кровью Охотника. Она обжигает мою кожу, как и было задумано, и я поворачиваюсь к ручью, мой вампирский слух улавливает звуки в нескольких сотнях футов отсюда.</w:t>
      </w:r>
    </w:p>
    <w:p w:rsidR="00611C12" w:rsidRDefault="00C46383" w:rsidP="00C46383">
      <w:pPr>
        <w:spacing w:line="276" w:lineRule="auto"/>
        <w:ind w:firstLine="567"/>
        <w:jc w:val="both"/>
        <w:rPr>
          <w:lang w:val="ru-RU"/>
        </w:rPr>
      </w:pPr>
      <w:r w:rsidRPr="00C46383">
        <w:rPr>
          <w:lang w:val="ru-RU"/>
        </w:rPr>
        <w:t>Я смываю кровь с рук в прозрачном ручье, чувствуя, как прохладная вода снимает жжение. Когда моя кожа снова становится чистой, я возвращаюсь в Серебряные Врата. Пришло время взглянуть правде в глаза, что означает это открытие для всех нас.</w:t>
      </w:r>
    </w:p>
    <w:p w:rsidR="00611C12" w:rsidRDefault="00C46383" w:rsidP="00C46383">
      <w:pPr>
        <w:spacing w:line="276" w:lineRule="auto"/>
        <w:ind w:firstLine="567"/>
        <w:jc w:val="both"/>
        <w:rPr>
          <w:lang w:val="ru-RU"/>
        </w:rPr>
      </w:pPr>
      <w:r w:rsidRPr="00C46383">
        <w:rPr>
          <w:lang w:val="ru-RU"/>
        </w:rPr>
        <w:t>Найти Кассиэля оказалось проще, чем ожидалось. Падший ангел находится в восточном архиве библиотеки, именно там, где он проводит большую часть своего времени в эти дни. Его крылья наполовину раскрыты, перья тихо шелестят, когда он переворачивает страницы древнего текста.</w:t>
      </w:r>
    </w:p>
    <w:p w:rsidR="00C46383" w:rsidRPr="00C46383" w:rsidRDefault="00C46383" w:rsidP="00C46383">
      <w:pPr>
        <w:spacing w:line="276" w:lineRule="auto"/>
        <w:ind w:firstLine="567"/>
        <w:jc w:val="both"/>
        <w:rPr>
          <w:lang w:val="ru-RU"/>
        </w:rPr>
      </w:pPr>
      <w:r w:rsidRPr="00C46383">
        <w:rPr>
          <w:lang w:val="ru-RU"/>
        </w:rPr>
        <w:t>Когда я приближаюсь, он поднимает взгляд, и его серебристые глаза мгновенно становятся настороженными.</w:t>
      </w:r>
    </w:p>
    <w:p w:rsidR="00611C12" w:rsidRDefault="00C46383" w:rsidP="00C46383">
      <w:pPr>
        <w:spacing w:line="276" w:lineRule="auto"/>
        <w:ind w:firstLine="567"/>
        <w:jc w:val="both"/>
        <w:rPr>
          <w:lang w:val="ru-RU"/>
        </w:rPr>
      </w:pPr>
      <w:r w:rsidRPr="00C46383">
        <w:rPr>
          <w:lang w:val="ru-RU"/>
        </w:rPr>
        <w:t>- От тебя пахнет пеплом и конфликтом, - мягко замечает он. - И чем-то ещё... элементалем.</w:t>
      </w:r>
    </w:p>
    <w:p w:rsidR="00611C12" w:rsidRDefault="00C46383" w:rsidP="00C46383">
      <w:pPr>
        <w:spacing w:line="276" w:lineRule="auto"/>
        <w:ind w:firstLine="567"/>
        <w:jc w:val="both"/>
        <w:rPr>
          <w:lang w:val="ru-RU"/>
        </w:rPr>
      </w:pPr>
      <w:r w:rsidRPr="00C46383">
        <w:rPr>
          <w:lang w:val="ru-RU"/>
        </w:rPr>
        <w:t>- Нам нужно поговорить, - говорю я. - Всем нам. Комната Изольды. Сейчас.</w:t>
      </w:r>
    </w:p>
    <w:p w:rsidR="00C46383" w:rsidRPr="00C46383" w:rsidRDefault="00C46383" w:rsidP="00C46383">
      <w:pPr>
        <w:spacing w:line="276" w:lineRule="auto"/>
        <w:ind w:firstLine="567"/>
        <w:jc w:val="both"/>
        <w:rPr>
          <w:lang w:val="ru-RU"/>
        </w:rPr>
      </w:pPr>
      <w:r w:rsidRPr="00C46383">
        <w:rPr>
          <w:lang w:val="ru-RU"/>
        </w:rPr>
        <w:t>Кассиэль изучает меня, и его тревожные глаза видят больше, чем следовало бы.</w:t>
      </w:r>
    </w:p>
    <w:p w:rsidR="00611C12" w:rsidRDefault="00C46383" w:rsidP="00C46383">
      <w:pPr>
        <w:spacing w:line="276" w:lineRule="auto"/>
        <w:ind w:firstLine="567"/>
        <w:jc w:val="both"/>
        <w:rPr>
          <w:lang w:val="ru-RU"/>
        </w:rPr>
      </w:pPr>
      <w:r w:rsidRPr="00C46383">
        <w:rPr>
          <w:lang w:val="ru-RU"/>
        </w:rPr>
        <w:t>- Значит, время секретов прошло?</w:t>
      </w:r>
    </w:p>
    <w:p w:rsidR="00611C12" w:rsidRDefault="00C46383" w:rsidP="00C46383">
      <w:pPr>
        <w:spacing w:line="276" w:lineRule="auto"/>
        <w:ind w:firstLine="567"/>
        <w:jc w:val="both"/>
        <w:rPr>
          <w:lang w:val="ru-RU"/>
        </w:rPr>
      </w:pPr>
      <w:r w:rsidRPr="00C46383">
        <w:rPr>
          <w:lang w:val="ru-RU"/>
        </w:rPr>
        <w:t>- Очевидно, - я неловко поёживаюсь под его пристальным взглядом. - Как давно ты знаешь?</w:t>
      </w:r>
    </w:p>
    <w:p w:rsidR="00C46383" w:rsidRPr="00C46383" w:rsidRDefault="00C46383" w:rsidP="00C46383">
      <w:pPr>
        <w:spacing w:line="276" w:lineRule="auto"/>
        <w:ind w:firstLine="567"/>
        <w:jc w:val="both"/>
        <w:rPr>
          <w:lang w:val="ru-RU"/>
        </w:rPr>
      </w:pPr>
      <w:r w:rsidRPr="00C46383">
        <w:rPr>
          <w:lang w:val="ru-RU"/>
        </w:rPr>
        <w:t>Лёгкая улыбка тронула его губы.</w:t>
      </w:r>
    </w:p>
    <w:p w:rsidR="00611C12" w:rsidRDefault="00C46383" w:rsidP="00C46383">
      <w:pPr>
        <w:spacing w:line="276" w:lineRule="auto"/>
        <w:ind w:firstLine="567"/>
        <w:jc w:val="both"/>
        <w:rPr>
          <w:lang w:val="ru-RU"/>
        </w:rPr>
      </w:pPr>
      <w:r w:rsidRPr="00C46383">
        <w:rPr>
          <w:lang w:val="ru-RU"/>
        </w:rPr>
        <w:t>- Знаю что?</w:t>
      </w:r>
    </w:p>
    <w:p w:rsidR="00611C12" w:rsidRDefault="00C46383" w:rsidP="00C46383">
      <w:pPr>
        <w:spacing w:line="276" w:lineRule="auto"/>
        <w:ind w:firstLine="567"/>
        <w:jc w:val="both"/>
        <w:rPr>
          <w:lang w:val="ru-RU"/>
        </w:rPr>
      </w:pPr>
      <w:r w:rsidRPr="00C46383">
        <w:rPr>
          <w:lang w:val="ru-RU"/>
        </w:rPr>
        <w:t>- Не играй в игры, Кассиэль. Обо мне. Кто я такой.</w:t>
      </w:r>
    </w:p>
    <w:p w:rsidR="00611C12" w:rsidRDefault="00C46383" w:rsidP="00C46383">
      <w:pPr>
        <w:spacing w:line="276" w:lineRule="auto"/>
        <w:ind w:firstLine="567"/>
        <w:jc w:val="both"/>
        <w:rPr>
          <w:lang w:val="ru-RU"/>
        </w:rPr>
      </w:pPr>
      <w:r w:rsidRPr="00C46383">
        <w:rPr>
          <w:lang w:val="ru-RU"/>
        </w:rPr>
        <w:t>- С тех пор, как я увидел, как вы обменялись многозначительными взглядами с Изольдой. Она знает.</w:t>
      </w:r>
    </w:p>
    <w:p w:rsidR="00C46383" w:rsidRPr="00C46383" w:rsidRDefault="00C46383" w:rsidP="00C46383">
      <w:pPr>
        <w:spacing w:line="276" w:lineRule="auto"/>
        <w:ind w:firstLine="567"/>
        <w:jc w:val="both"/>
        <w:rPr>
          <w:lang w:val="ru-RU"/>
        </w:rPr>
      </w:pPr>
      <w:r w:rsidRPr="00C46383">
        <w:rPr>
          <w:lang w:val="ru-RU"/>
        </w:rPr>
        <w:t>Я должен был бы удивиться, но почему-то я не удивляюсь.</w:t>
      </w:r>
    </w:p>
    <w:p w:rsidR="00611C12" w:rsidRDefault="00C46383" w:rsidP="00C46383">
      <w:pPr>
        <w:spacing w:line="276" w:lineRule="auto"/>
        <w:ind w:firstLine="567"/>
        <w:jc w:val="both"/>
        <w:rPr>
          <w:lang w:val="ru-RU"/>
        </w:rPr>
      </w:pPr>
      <w:r w:rsidRPr="00C46383">
        <w:rPr>
          <w:lang w:val="ru-RU"/>
        </w:rPr>
        <w:t>- И ты ничего не сказал?</w:t>
      </w:r>
    </w:p>
    <w:p w:rsidR="00611C12" w:rsidRDefault="00C46383" w:rsidP="00C46383">
      <w:pPr>
        <w:spacing w:line="276" w:lineRule="auto"/>
        <w:ind w:firstLine="567"/>
        <w:jc w:val="both"/>
        <w:rPr>
          <w:lang w:val="ru-RU"/>
        </w:rPr>
      </w:pPr>
      <w:r w:rsidRPr="00C46383">
        <w:rPr>
          <w:lang w:val="ru-RU"/>
        </w:rPr>
        <w:t>- Нам всем приходится нести своё бремя, - просто говорит он. - Мы должны хранить свои секреты. Я не имел права заставлять тебя раскрывать их.</w:t>
      </w:r>
    </w:p>
    <w:p w:rsidR="00C46383" w:rsidRPr="00C46383" w:rsidRDefault="00C46383" w:rsidP="00C46383">
      <w:pPr>
        <w:spacing w:line="276" w:lineRule="auto"/>
        <w:ind w:firstLine="567"/>
        <w:jc w:val="both"/>
        <w:rPr>
          <w:lang w:val="ru-RU"/>
        </w:rPr>
      </w:pPr>
      <w:r w:rsidRPr="00C46383">
        <w:rPr>
          <w:lang w:val="ru-RU"/>
        </w:rPr>
        <w:t>Его признание, как и Уильяма, было неожиданным. Но отрадным.</w:t>
      </w:r>
    </w:p>
    <w:p w:rsidR="00611C12" w:rsidRDefault="00C46383" w:rsidP="00C46383">
      <w:pPr>
        <w:spacing w:line="276" w:lineRule="auto"/>
        <w:ind w:firstLine="567"/>
        <w:jc w:val="both"/>
        <w:rPr>
          <w:lang w:val="ru-RU"/>
        </w:rPr>
      </w:pPr>
      <w:r w:rsidRPr="00C46383">
        <w:rPr>
          <w:lang w:val="ru-RU"/>
        </w:rPr>
        <w:t>- Ну, теперь это становится известно. Уильям видел, как я убил Охотника из моего королевства.</w:t>
      </w:r>
    </w:p>
    <w:p w:rsidR="00C46383" w:rsidRPr="00C46383" w:rsidRDefault="00C46383" w:rsidP="00C46383">
      <w:pPr>
        <w:spacing w:line="276" w:lineRule="auto"/>
        <w:ind w:firstLine="567"/>
        <w:jc w:val="both"/>
        <w:rPr>
          <w:lang w:val="ru-RU"/>
        </w:rPr>
      </w:pPr>
      <w:r w:rsidRPr="00C46383">
        <w:rPr>
          <w:lang w:val="ru-RU"/>
        </w:rPr>
        <w:t>Крылья Кассиэля в тревоге распахиваются.</w:t>
      </w:r>
    </w:p>
    <w:p w:rsidR="00611C12" w:rsidRDefault="00C46383" w:rsidP="00C46383">
      <w:pPr>
        <w:spacing w:line="276" w:lineRule="auto"/>
        <w:ind w:firstLine="567"/>
        <w:jc w:val="both"/>
        <w:rPr>
          <w:lang w:val="ru-RU"/>
        </w:rPr>
      </w:pPr>
      <w:r w:rsidRPr="00C46383">
        <w:rPr>
          <w:lang w:val="ru-RU"/>
        </w:rPr>
        <w:lastRenderedPageBreak/>
        <w:t>- Охотника?</w:t>
      </w:r>
    </w:p>
    <w:p w:rsidR="00611C12" w:rsidRDefault="00C46383" w:rsidP="00C46383">
      <w:pPr>
        <w:spacing w:line="276" w:lineRule="auto"/>
        <w:ind w:firstLine="567"/>
        <w:jc w:val="both"/>
        <w:rPr>
          <w:lang w:val="ru-RU"/>
        </w:rPr>
      </w:pPr>
      <w:r w:rsidRPr="00C46383">
        <w:rPr>
          <w:lang w:val="ru-RU"/>
        </w:rPr>
        <w:t>- Который искал меня. Скорее всего, придут ещё. Если один нашёл способ, другие тоже найдут.</w:t>
      </w:r>
    </w:p>
    <w:p w:rsidR="00611C12" w:rsidRDefault="00C46383" w:rsidP="00C46383">
      <w:pPr>
        <w:spacing w:line="276" w:lineRule="auto"/>
        <w:ind w:firstLine="567"/>
        <w:jc w:val="both"/>
        <w:rPr>
          <w:lang w:val="ru-RU"/>
        </w:rPr>
      </w:pPr>
      <w:r w:rsidRPr="00C46383">
        <w:rPr>
          <w:lang w:val="ru-RU"/>
        </w:rPr>
        <w:t>- Выбор времени проблематичен.</w:t>
      </w:r>
    </w:p>
    <w:p w:rsidR="00611C12" w:rsidRDefault="00C46383" w:rsidP="00C46383">
      <w:pPr>
        <w:spacing w:line="276" w:lineRule="auto"/>
        <w:ind w:firstLine="567"/>
        <w:jc w:val="both"/>
        <w:rPr>
          <w:lang w:val="ru-RU"/>
        </w:rPr>
      </w:pPr>
      <w:r w:rsidRPr="00C46383">
        <w:rPr>
          <w:lang w:val="ru-RU"/>
        </w:rPr>
        <w:t>- Ты так думаешь? Коллекционеры с одной стороны, Охотники с другой. А мы с Изольдой посередине.</w:t>
      </w:r>
    </w:p>
    <w:p w:rsidR="00611C12" w:rsidRDefault="00C46383" w:rsidP="00C46383">
      <w:pPr>
        <w:spacing w:line="276" w:lineRule="auto"/>
        <w:ind w:firstLine="567"/>
        <w:jc w:val="both"/>
        <w:rPr>
          <w:lang w:val="ru-RU"/>
        </w:rPr>
      </w:pPr>
      <w:r w:rsidRPr="00C46383">
        <w:rPr>
          <w:lang w:val="ru-RU"/>
        </w:rPr>
        <w:t>- Тогда мы адаптируемся, - говорит Кассиэль, решительно закрывая свою книгу. - Мы разработаем стратегию. Мы будем сражаться, - он встаёт, крылья складываются и исчезают в небытии. - Полагаю, это и есть цель этой встречи?</w:t>
      </w:r>
    </w:p>
    <w:p w:rsidR="00611C12" w:rsidRDefault="00C46383" w:rsidP="00C46383">
      <w:pPr>
        <w:spacing w:line="276" w:lineRule="auto"/>
        <w:ind w:firstLine="567"/>
        <w:jc w:val="both"/>
        <w:rPr>
          <w:lang w:val="ru-RU"/>
        </w:rPr>
      </w:pPr>
      <w:r w:rsidRPr="00C46383">
        <w:rPr>
          <w:lang w:val="ru-RU"/>
        </w:rPr>
        <w:t>- Среди прочего. Нам пора идти.</w:t>
      </w:r>
    </w:p>
    <w:p w:rsidR="00611C12" w:rsidRDefault="00C46383" w:rsidP="00C46383">
      <w:pPr>
        <w:spacing w:line="276" w:lineRule="auto"/>
        <w:ind w:firstLine="567"/>
        <w:jc w:val="both"/>
        <w:rPr>
          <w:lang w:val="ru-RU"/>
        </w:rPr>
      </w:pPr>
      <w:r w:rsidRPr="00C46383">
        <w:rPr>
          <w:lang w:val="ru-RU"/>
        </w:rPr>
        <w:t>Вместе мы пробираемся по коридорам Серебряных Врат к комнате Иззи.</w:t>
      </w:r>
    </w:p>
    <w:p w:rsidR="00C46383" w:rsidRPr="00C46383" w:rsidRDefault="00C46383" w:rsidP="00C46383">
      <w:pPr>
        <w:spacing w:line="276" w:lineRule="auto"/>
        <w:ind w:firstLine="567"/>
        <w:jc w:val="both"/>
        <w:rPr>
          <w:lang w:val="ru-RU"/>
        </w:rPr>
      </w:pPr>
      <w:r w:rsidRPr="00C46383">
        <w:rPr>
          <w:lang w:val="ru-RU"/>
        </w:rPr>
        <w:t>Уильям открывает дверь ещё до того, как мы стучим, как будто он ждал этого с нетерпением.</w:t>
      </w:r>
    </w:p>
    <w:p w:rsidR="00611C12" w:rsidRDefault="00C46383" w:rsidP="00C46383">
      <w:pPr>
        <w:spacing w:line="276" w:lineRule="auto"/>
        <w:ind w:firstLine="567"/>
        <w:jc w:val="both"/>
        <w:rPr>
          <w:lang w:val="ru-RU"/>
        </w:rPr>
      </w:pPr>
      <w:r w:rsidRPr="00C46383">
        <w:rPr>
          <w:lang w:val="ru-RU"/>
        </w:rPr>
        <w:t>- Хорошо, что вы здесь, - он отступает в сторону, пропуская нас внутрь.</w:t>
      </w:r>
    </w:p>
    <w:p w:rsidR="00C46383" w:rsidRPr="00C46383" w:rsidRDefault="00C46383" w:rsidP="00C46383">
      <w:pPr>
        <w:spacing w:line="276" w:lineRule="auto"/>
        <w:ind w:firstLine="567"/>
        <w:jc w:val="both"/>
        <w:rPr>
          <w:lang w:val="ru-RU"/>
        </w:rPr>
      </w:pPr>
      <w:r w:rsidRPr="00C46383">
        <w:rPr>
          <w:lang w:val="ru-RU"/>
        </w:rPr>
        <w:t>Изольда отрывается от чтения.</w:t>
      </w:r>
    </w:p>
    <w:p w:rsidR="00611C12" w:rsidRDefault="00C46383" w:rsidP="00C46383">
      <w:pPr>
        <w:spacing w:line="276" w:lineRule="auto"/>
        <w:ind w:firstLine="567"/>
        <w:jc w:val="both"/>
        <w:rPr>
          <w:lang w:val="ru-RU"/>
        </w:rPr>
      </w:pPr>
      <w:r w:rsidRPr="00C46383">
        <w:rPr>
          <w:lang w:val="ru-RU"/>
        </w:rPr>
        <w:t>- Теперь все знают?</w:t>
      </w:r>
    </w:p>
    <w:p w:rsidR="00611C12" w:rsidRDefault="00C46383" w:rsidP="00C46383">
      <w:pPr>
        <w:spacing w:line="276" w:lineRule="auto"/>
        <w:ind w:firstLine="567"/>
        <w:jc w:val="both"/>
        <w:rPr>
          <w:lang w:val="ru-RU"/>
        </w:rPr>
      </w:pPr>
      <w:r w:rsidRPr="00C46383">
        <w:rPr>
          <w:lang w:val="ru-RU"/>
        </w:rPr>
        <w:t>Я киваю.</w:t>
      </w:r>
    </w:p>
    <w:p w:rsidR="00611C12" w:rsidRDefault="00C46383" w:rsidP="00C46383">
      <w:pPr>
        <w:spacing w:line="276" w:lineRule="auto"/>
        <w:ind w:firstLine="567"/>
        <w:jc w:val="both"/>
        <w:rPr>
          <w:lang w:val="ru-RU"/>
        </w:rPr>
      </w:pPr>
      <w:r w:rsidRPr="00C46383">
        <w:rPr>
          <w:lang w:val="ru-RU"/>
        </w:rPr>
        <w:t>- Хорошо. Итак, мы с Уильямом нашли нечто, называемое Святилищем под Колокольней. Место силы. Моя кровь открыла путь.</w:t>
      </w:r>
    </w:p>
    <w:p w:rsidR="00611C12" w:rsidRDefault="00C46383" w:rsidP="00C46383">
      <w:pPr>
        <w:spacing w:line="276" w:lineRule="auto"/>
        <w:ind w:firstLine="567"/>
        <w:jc w:val="both"/>
        <w:rPr>
          <w:lang w:val="ru-RU"/>
        </w:rPr>
      </w:pPr>
      <w:r w:rsidRPr="00C46383">
        <w:rPr>
          <w:lang w:val="ru-RU"/>
        </w:rPr>
        <w:t>- Святилище? - Кассиэль спрашивает раньше, чем успеваю я.</w:t>
      </w:r>
    </w:p>
    <w:p w:rsidR="00611C12" w:rsidRDefault="00C46383" w:rsidP="00C46383">
      <w:pPr>
        <w:spacing w:line="276" w:lineRule="auto"/>
        <w:ind w:firstLine="567"/>
        <w:jc w:val="both"/>
        <w:rPr>
          <w:lang w:val="ru-RU"/>
        </w:rPr>
      </w:pPr>
      <w:r w:rsidRPr="00C46383">
        <w:rPr>
          <w:lang w:val="ru-RU"/>
        </w:rPr>
        <w:t>- В нём были записи, изображения первых Сангвинархов. Дамадер. Ритуала Кровавой короны. И оно что-то со мной сделало. Изменило меня. Ускорило то, что уже происходило, я думаю. Теперь я всё чувствую. Каждую каплю крови вокруг меня. Каждый всплеск силы.</w:t>
      </w:r>
    </w:p>
    <w:p w:rsidR="00611C12" w:rsidRDefault="00C46383" w:rsidP="00C46383">
      <w:pPr>
        <w:spacing w:line="276" w:lineRule="auto"/>
        <w:ind w:firstLine="567"/>
        <w:jc w:val="both"/>
        <w:rPr>
          <w:lang w:val="ru-RU"/>
        </w:rPr>
      </w:pPr>
      <w:r w:rsidRPr="00C46383">
        <w:rPr>
          <w:lang w:val="ru-RU"/>
        </w:rPr>
        <w:t>- Святилище её узнало, - объясняет Уильям. - Подготовило её к тому, что должно было грядёт.</w:t>
      </w:r>
    </w:p>
    <w:p w:rsidR="00611C12" w:rsidRDefault="00C46383" w:rsidP="00C46383">
      <w:pPr>
        <w:spacing w:line="276" w:lineRule="auto"/>
        <w:ind w:firstLine="567"/>
        <w:jc w:val="both"/>
        <w:rPr>
          <w:lang w:val="ru-RU"/>
        </w:rPr>
      </w:pPr>
      <w:r w:rsidRPr="00C46383">
        <w:rPr>
          <w:lang w:val="ru-RU"/>
        </w:rPr>
        <w:t>- Что именно грядет? - спрашиваю я, и во мне нарастает дурное предчувствие.</w:t>
      </w:r>
    </w:p>
    <w:p w:rsidR="00C46383" w:rsidRPr="00C46383" w:rsidRDefault="00C46383" w:rsidP="00C46383">
      <w:pPr>
        <w:spacing w:line="276" w:lineRule="auto"/>
        <w:ind w:firstLine="567"/>
        <w:jc w:val="both"/>
        <w:rPr>
          <w:lang w:val="ru-RU"/>
        </w:rPr>
      </w:pPr>
      <w:r w:rsidRPr="00C46383">
        <w:rPr>
          <w:lang w:val="ru-RU"/>
        </w:rPr>
        <w:t>Изольда прямо смотрит мне в глаза.</w:t>
      </w:r>
    </w:p>
    <w:p w:rsidR="00611C12" w:rsidRDefault="00C46383" w:rsidP="00C46383">
      <w:pPr>
        <w:spacing w:line="276" w:lineRule="auto"/>
        <w:ind w:firstLine="567"/>
        <w:jc w:val="both"/>
        <w:rPr>
          <w:lang w:val="ru-RU"/>
        </w:rPr>
      </w:pPr>
      <w:r w:rsidRPr="00C46383">
        <w:rPr>
          <w:lang w:val="ru-RU"/>
        </w:rPr>
        <w:t>- Коллекционеры, чтобы я возглавила их. Дамадер, чтобы убить меня, чтобы я не смогла занять её место.</w:t>
      </w:r>
    </w:p>
    <w:p w:rsidR="00611C12" w:rsidRDefault="00C46383" w:rsidP="00C46383">
      <w:pPr>
        <w:spacing w:line="276" w:lineRule="auto"/>
        <w:ind w:firstLine="567"/>
        <w:jc w:val="both"/>
        <w:rPr>
          <w:lang w:val="ru-RU"/>
        </w:rPr>
      </w:pPr>
      <w:r w:rsidRPr="00C46383">
        <w:rPr>
          <w:lang w:val="ru-RU"/>
        </w:rPr>
        <w:t>- Ладно, ситуация только что усложнилась, - говорю я, переводя дыхание. - Со сколькими ещё идиотами нам придётся здесь сражаться?</w:t>
      </w:r>
    </w:p>
    <w:p w:rsidR="00611C12" w:rsidRDefault="00C46383" w:rsidP="00C46383">
      <w:pPr>
        <w:spacing w:line="276" w:lineRule="auto"/>
        <w:ind w:firstLine="567"/>
        <w:jc w:val="both"/>
        <w:rPr>
          <w:lang w:val="ru-RU"/>
        </w:rPr>
      </w:pPr>
      <w:r w:rsidRPr="00C46383">
        <w:rPr>
          <w:lang w:val="ru-RU"/>
        </w:rPr>
        <w:t>- Думаю, это все, - говорит Иззи с лёгкой улыбкой. - Надеюсь. Мои родители знали, - добавляет она, и её голос становится твёрже. - Они заключили сделку с Блэкриджем. Защита в обмен на меня.</w:t>
      </w:r>
    </w:p>
    <w:p w:rsidR="00611C12" w:rsidRDefault="00C46383" w:rsidP="00C46383">
      <w:pPr>
        <w:spacing w:line="276" w:lineRule="auto"/>
        <w:ind w:firstLine="567"/>
        <w:jc w:val="both"/>
        <w:rPr>
          <w:lang w:val="ru-RU"/>
        </w:rPr>
      </w:pPr>
      <w:r w:rsidRPr="00C46383">
        <w:rPr>
          <w:lang w:val="ru-RU"/>
        </w:rPr>
        <w:t>- Предполагается, что Блэкридж будет защищать тебя?</w:t>
      </w:r>
    </w:p>
    <w:p w:rsidR="00611C12" w:rsidRDefault="00C46383" w:rsidP="00C46383">
      <w:pPr>
        <w:spacing w:line="276" w:lineRule="auto"/>
        <w:ind w:firstLine="567"/>
        <w:jc w:val="both"/>
        <w:rPr>
          <w:lang w:val="ru-RU"/>
        </w:rPr>
      </w:pPr>
      <w:r w:rsidRPr="00C46383">
        <w:rPr>
          <w:lang w:val="ru-RU"/>
        </w:rPr>
        <w:t>- Это то, чего мы до сих пор не знаем, - признаётся Уильям. - Итоговая игра Блэкриджа остаётся неясной. Но он десятилетиями расставлял фигуры на этой доске. Включая всех нас.</w:t>
      </w:r>
    </w:p>
    <w:p w:rsidR="00611C12" w:rsidRDefault="00C46383" w:rsidP="00C46383">
      <w:pPr>
        <w:spacing w:line="276" w:lineRule="auto"/>
        <w:ind w:firstLine="567"/>
        <w:jc w:val="both"/>
        <w:rPr>
          <w:lang w:val="ru-RU"/>
        </w:rPr>
      </w:pPr>
      <w:r w:rsidRPr="00C46383">
        <w:rPr>
          <w:lang w:val="ru-RU"/>
        </w:rPr>
        <w:t>- Итак, в какой-то момент к нам прибывают Коллекционеры и Дамадер, - резюмирует Кассиэль. - Возможно, также Охотники из других миров. И таинственный план Блэкриджа, с которым нужно бороться.</w:t>
      </w:r>
    </w:p>
    <w:p w:rsidR="00C46383" w:rsidRPr="00C46383" w:rsidRDefault="00C46383" w:rsidP="00C46383">
      <w:pPr>
        <w:spacing w:line="276" w:lineRule="auto"/>
        <w:ind w:firstLine="567"/>
        <w:jc w:val="both"/>
        <w:rPr>
          <w:lang w:val="ru-RU"/>
        </w:rPr>
      </w:pPr>
      <w:r w:rsidRPr="00C46383">
        <w:rPr>
          <w:lang w:val="ru-RU"/>
        </w:rPr>
        <w:t>Изольда оглядывает всех нас, выражение её лица решительное, несмотря на подавляющее превосходство сил. Затем она тяжело вздыхает.</w:t>
      </w:r>
    </w:p>
    <w:p w:rsidR="00611C12" w:rsidRDefault="00C46383" w:rsidP="00C46383">
      <w:pPr>
        <w:spacing w:line="276" w:lineRule="auto"/>
        <w:ind w:firstLine="567"/>
        <w:jc w:val="both"/>
        <w:rPr>
          <w:lang w:val="ru-RU"/>
        </w:rPr>
      </w:pPr>
      <w:r w:rsidRPr="00C46383">
        <w:rPr>
          <w:lang w:val="ru-RU"/>
        </w:rPr>
        <w:t>- Кто-нибудь ещё жалеет, что они ещё не пришли?</w:t>
      </w:r>
    </w:p>
    <w:p w:rsidR="00C46383" w:rsidRDefault="00C46383" w:rsidP="00C46383">
      <w:pPr>
        <w:spacing w:line="276" w:lineRule="auto"/>
        <w:ind w:firstLine="567"/>
        <w:jc w:val="both"/>
        <w:rPr>
          <w:lang w:val="ru-RU"/>
        </w:rPr>
      </w:pPr>
      <w:r w:rsidRPr="00C46383">
        <w:rPr>
          <w:lang w:val="ru-RU"/>
        </w:rPr>
        <w:t>- Ты даже не представляешь, - бормочу я.</w:t>
      </w:r>
    </w:p>
    <w:p w:rsidR="00C46383" w:rsidRDefault="00C46383" w:rsidP="00C46383">
      <w:pPr>
        <w:rPr>
          <w:lang w:val="ru-RU"/>
        </w:rPr>
      </w:pPr>
      <w:r>
        <w:rPr>
          <w:lang w:val="ru-RU"/>
        </w:rPr>
        <w:br w:type="page"/>
      </w:r>
    </w:p>
    <w:p w:rsidR="00C46383" w:rsidRDefault="00C46383" w:rsidP="00C46383">
      <w:pPr>
        <w:pStyle w:val="3"/>
        <w:rPr>
          <w:lang w:val="ru-RU"/>
        </w:rPr>
      </w:pPr>
      <w:bookmarkStart w:id="25" w:name="_Toc214472305"/>
      <w:r>
        <w:rPr>
          <w:lang w:val="ru-RU"/>
        </w:rPr>
        <w:lastRenderedPageBreak/>
        <w:t xml:space="preserve">Глава 25: </w:t>
      </w:r>
      <w:r w:rsidRPr="00C46383">
        <w:rPr>
          <w:lang w:val="ru-RU"/>
        </w:rPr>
        <w:t>КАССИЭЛЬ</w:t>
      </w:r>
      <w:bookmarkEnd w:id="25"/>
    </w:p>
    <w:p w:rsidR="00611C12" w:rsidRDefault="00C46383" w:rsidP="00C46383">
      <w:pPr>
        <w:spacing w:line="276" w:lineRule="auto"/>
        <w:ind w:firstLine="567"/>
        <w:jc w:val="both"/>
        <w:rPr>
          <w:lang w:val="ru-RU"/>
        </w:rPr>
      </w:pPr>
      <w:r w:rsidRPr="00C46383">
        <w:rPr>
          <w:lang w:val="ru-RU"/>
        </w:rPr>
        <w:t>Напряжение в комнате Изольды почти осязаемо, словно чьё-то присутствие давит на мои крылья, когда я плотно прижимаю их к спине.</w:t>
      </w:r>
    </w:p>
    <w:p w:rsidR="00611C12" w:rsidRDefault="00C46383" w:rsidP="00C46383">
      <w:pPr>
        <w:spacing w:line="276" w:lineRule="auto"/>
        <w:ind w:firstLine="567"/>
        <w:jc w:val="both"/>
        <w:rPr>
          <w:lang w:val="ru-RU"/>
        </w:rPr>
      </w:pPr>
      <w:r w:rsidRPr="00C46383">
        <w:rPr>
          <w:lang w:val="ru-RU"/>
        </w:rPr>
        <w:t>Откровение Си-Джея о своём драконьем происхождении не стало для меня шоком, поскольку я уже понял это, но количество угроз, окружающих нас, достигло критической массы.</w:t>
      </w:r>
    </w:p>
    <w:p w:rsidR="00611C12" w:rsidRDefault="00C46383" w:rsidP="00C46383">
      <w:pPr>
        <w:spacing w:line="276" w:lineRule="auto"/>
        <w:ind w:firstLine="567"/>
        <w:jc w:val="both"/>
        <w:rPr>
          <w:lang w:val="ru-RU"/>
        </w:rPr>
      </w:pPr>
      <w:r w:rsidRPr="00C46383">
        <w:rPr>
          <w:lang w:val="ru-RU"/>
        </w:rPr>
        <w:t>Эти Охотники из другого мира, которые охотятся за ним, вызывают беспокойство, даже если он, кажется, не слишком беспокоится о них. Они представляют угрозу для Изольды, если встанут на пути Коллекционеров и Дамадер.</w:t>
      </w:r>
    </w:p>
    <w:p w:rsidR="00611C12" w:rsidRDefault="00C46383" w:rsidP="00C46383">
      <w:pPr>
        <w:spacing w:line="276" w:lineRule="auto"/>
        <w:ind w:firstLine="567"/>
        <w:jc w:val="both"/>
        <w:rPr>
          <w:lang w:val="ru-RU"/>
        </w:rPr>
      </w:pPr>
      <w:r w:rsidRPr="00C46383">
        <w:rPr>
          <w:lang w:val="ru-RU"/>
        </w:rPr>
        <w:t>- Нам нужно понять, с чем мы столкнулись, - говорю я, нарушая задумчивую тишину, повисшую в комнате. - По-настоящему понять, а не просто собирать воедино фрагменты знаний.</w:t>
      </w:r>
    </w:p>
    <w:p w:rsidR="00C46383" w:rsidRPr="00C46383" w:rsidRDefault="00C46383" w:rsidP="00C46383">
      <w:pPr>
        <w:spacing w:line="276" w:lineRule="auto"/>
        <w:ind w:firstLine="567"/>
        <w:jc w:val="both"/>
        <w:rPr>
          <w:lang w:val="ru-RU"/>
        </w:rPr>
      </w:pPr>
      <w:r w:rsidRPr="00C46383">
        <w:rPr>
          <w:lang w:val="ru-RU"/>
        </w:rPr>
        <w:t>Изольда поднимает голову, сидя на краю кровати.</w:t>
      </w:r>
    </w:p>
    <w:p w:rsidR="00611C12" w:rsidRDefault="00C46383" w:rsidP="00C46383">
      <w:pPr>
        <w:spacing w:line="276" w:lineRule="auto"/>
        <w:ind w:firstLine="567"/>
        <w:jc w:val="both"/>
        <w:rPr>
          <w:lang w:val="ru-RU"/>
        </w:rPr>
      </w:pPr>
      <w:r w:rsidRPr="00C46383">
        <w:rPr>
          <w:lang w:val="ru-RU"/>
        </w:rPr>
        <w:t>- Что ты предлагаешь?</w:t>
      </w:r>
    </w:p>
    <w:p w:rsidR="00611C12" w:rsidRDefault="00C46383" w:rsidP="00C46383">
      <w:pPr>
        <w:spacing w:line="276" w:lineRule="auto"/>
        <w:ind w:firstLine="567"/>
        <w:jc w:val="both"/>
        <w:rPr>
          <w:lang w:val="ru-RU"/>
        </w:rPr>
      </w:pPr>
      <w:r w:rsidRPr="00C46383">
        <w:rPr>
          <w:lang w:val="ru-RU"/>
        </w:rPr>
        <w:t>- Святилище, - отвечаю я, встречаясь взглядом с Уильямом. - Ты сказала, что там были записи, изображения. Информация о Дамадер и ритуале Кровавой короны.</w:t>
      </w:r>
    </w:p>
    <w:p w:rsidR="00C46383" w:rsidRPr="00C46383" w:rsidRDefault="00C46383" w:rsidP="00C46383">
      <w:pPr>
        <w:spacing w:line="276" w:lineRule="auto"/>
        <w:ind w:firstLine="567"/>
        <w:jc w:val="both"/>
        <w:rPr>
          <w:lang w:val="ru-RU"/>
        </w:rPr>
      </w:pPr>
      <w:r w:rsidRPr="00C46383">
        <w:rPr>
          <w:lang w:val="ru-RU"/>
        </w:rPr>
        <w:t>Уильям кивает, в его глазах появляется озорной блеск.</w:t>
      </w:r>
    </w:p>
    <w:p w:rsidR="00611C12" w:rsidRDefault="00C46383" w:rsidP="00C46383">
      <w:pPr>
        <w:spacing w:line="276" w:lineRule="auto"/>
        <w:ind w:firstLine="567"/>
        <w:jc w:val="both"/>
        <w:rPr>
          <w:lang w:val="ru-RU"/>
        </w:rPr>
      </w:pPr>
      <w:r w:rsidRPr="00C46383">
        <w:rPr>
          <w:lang w:val="ru-RU"/>
        </w:rPr>
        <w:t>- Возможно, необходимо провести более тщательное исследование.</w:t>
      </w:r>
    </w:p>
    <w:p w:rsidR="00611C12" w:rsidRDefault="00C46383" w:rsidP="00C46383">
      <w:pPr>
        <w:spacing w:line="276" w:lineRule="auto"/>
        <w:ind w:firstLine="567"/>
        <w:jc w:val="both"/>
        <w:rPr>
          <w:lang w:val="ru-RU"/>
        </w:rPr>
      </w:pPr>
      <w:r w:rsidRPr="00C46383">
        <w:rPr>
          <w:lang w:val="ru-RU"/>
        </w:rPr>
        <w:t>- На этот раз всеми нами, - твёрдо добавляет Си-Джей, явно не в восторге от того, что его оставили в стороне от их более раннего открытия.</w:t>
      </w:r>
    </w:p>
    <w:p w:rsidR="00611C12" w:rsidRDefault="00C46383" w:rsidP="00C46383">
      <w:pPr>
        <w:spacing w:line="276" w:lineRule="auto"/>
        <w:ind w:firstLine="567"/>
        <w:jc w:val="both"/>
        <w:rPr>
          <w:lang w:val="ru-RU"/>
        </w:rPr>
      </w:pPr>
      <w:r w:rsidRPr="00C46383">
        <w:rPr>
          <w:lang w:val="ru-RU"/>
        </w:rPr>
        <w:t>- Согласна, - говорит Изольда, поднимаясь. - Святилище каким-то образом узнало меня. Возможно, в присутствии всех нас оно раскроет больше.</w:t>
      </w:r>
    </w:p>
    <w:p w:rsidR="00611C12" w:rsidRDefault="00C46383" w:rsidP="00C46383">
      <w:pPr>
        <w:spacing w:line="276" w:lineRule="auto"/>
        <w:ind w:firstLine="567"/>
        <w:jc w:val="both"/>
        <w:rPr>
          <w:lang w:val="ru-RU"/>
        </w:rPr>
      </w:pPr>
      <w:r w:rsidRPr="00C46383">
        <w:rPr>
          <w:lang w:val="ru-RU"/>
        </w:rPr>
        <w:t>Приняв решение, мы движемся в тишине, каждый погружён в свои мысли. Мои крылья зудят от желания проявиться, расправиться и ощутить потоки силы, которые текут через Серебряные Врата.</w:t>
      </w:r>
    </w:p>
    <w:p w:rsidR="00611C12" w:rsidRDefault="00C46383" w:rsidP="00C46383">
      <w:pPr>
        <w:spacing w:line="276" w:lineRule="auto"/>
        <w:ind w:firstLine="567"/>
        <w:jc w:val="both"/>
        <w:rPr>
          <w:lang w:val="ru-RU"/>
        </w:rPr>
      </w:pPr>
      <w:r w:rsidRPr="00C46383">
        <w:rPr>
          <w:lang w:val="ru-RU"/>
        </w:rPr>
        <w:t>Впереди вырисовывается силуэт Колокольни на фоне тёмного неба. Древняя и внушительная, она хранит тайны, которые никто из нас до конца не понимает. Я всю свою жизнь изучал небесные и адские тексты, но тайны Серебряных Врат глубже, чем у большинства других.</w:t>
      </w:r>
    </w:p>
    <w:p w:rsidR="00611C12" w:rsidRDefault="00C46383" w:rsidP="00C46383">
      <w:pPr>
        <w:spacing w:line="276" w:lineRule="auto"/>
        <w:ind w:firstLine="567"/>
        <w:jc w:val="both"/>
        <w:rPr>
          <w:lang w:val="ru-RU"/>
        </w:rPr>
      </w:pPr>
      <w:r w:rsidRPr="00C46383">
        <w:rPr>
          <w:lang w:val="ru-RU"/>
        </w:rPr>
        <w:t>- Есть ли какие-то обереги, о которых нам следует беспокоиться? - спрашиваю я, когда мы подходим к двери башни.</w:t>
      </w:r>
    </w:p>
    <w:p w:rsidR="00C46383" w:rsidRPr="00C46383" w:rsidRDefault="00C46383" w:rsidP="00C46383">
      <w:pPr>
        <w:spacing w:line="276" w:lineRule="auto"/>
        <w:ind w:firstLine="567"/>
        <w:jc w:val="both"/>
        <w:rPr>
          <w:lang w:val="ru-RU"/>
        </w:rPr>
      </w:pPr>
      <w:r w:rsidRPr="00C46383">
        <w:rPr>
          <w:lang w:val="ru-RU"/>
        </w:rPr>
        <w:t>Уильям качает головой.</w:t>
      </w:r>
    </w:p>
    <w:p w:rsidR="00611C12" w:rsidRDefault="00C46383" w:rsidP="00C46383">
      <w:pPr>
        <w:spacing w:line="276" w:lineRule="auto"/>
        <w:ind w:firstLine="567"/>
        <w:jc w:val="both"/>
        <w:rPr>
          <w:lang w:val="ru-RU"/>
        </w:rPr>
      </w:pPr>
      <w:r w:rsidRPr="00C46383">
        <w:rPr>
          <w:lang w:val="ru-RU"/>
        </w:rPr>
        <w:t>- Не против нас конкретно. Защитные системы башни направлены внутрь, сдерживая то, что находится под ними, а не удерживая людей снаружи.</w:t>
      </w:r>
    </w:p>
    <w:p w:rsidR="00611C12" w:rsidRDefault="00C46383" w:rsidP="00C46383">
      <w:pPr>
        <w:spacing w:line="276" w:lineRule="auto"/>
        <w:ind w:firstLine="567"/>
        <w:jc w:val="both"/>
        <w:rPr>
          <w:lang w:val="ru-RU"/>
        </w:rPr>
      </w:pPr>
      <w:r w:rsidRPr="00C46383">
        <w:rPr>
          <w:lang w:val="ru-RU"/>
        </w:rPr>
        <w:t>- Что именно находится под ними? - спрашивает Си-Джей.</w:t>
      </w:r>
    </w:p>
    <w:p w:rsidR="00611C12" w:rsidRDefault="00C46383" w:rsidP="00C46383">
      <w:pPr>
        <w:spacing w:line="276" w:lineRule="auto"/>
        <w:ind w:firstLine="567"/>
        <w:jc w:val="both"/>
        <w:rPr>
          <w:lang w:val="ru-RU"/>
        </w:rPr>
      </w:pPr>
      <w:r w:rsidRPr="00C46383">
        <w:rPr>
          <w:lang w:val="ru-RU"/>
        </w:rPr>
        <w:t>- Сила, - отвечает Изольда, прежде чем Уильям успевает ответить. - Грубая, концентрированная сила. По крайней мере, именно так мы себя чувствовали, когда были там, внизу.</w:t>
      </w:r>
    </w:p>
    <w:p w:rsidR="00611C12" w:rsidRDefault="00C46383" w:rsidP="00C46383">
      <w:pPr>
        <w:spacing w:line="276" w:lineRule="auto"/>
        <w:ind w:firstLine="567"/>
        <w:jc w:val="both"/>
        <w:rPr>
          <w:lang w:val="ru-RU"/>
        </w:rPr>
      </w:pPr>
      <w:r w:rsidRPr="00C46383">
        <w:rPr>
          <w:lang w:val="ru-RU"/>
        </w:rPr>
        <w:t>Мы подходим к двери, которая распахивается от прикосновения Уильяма, словно ожидая нас. Внутри темно, его освещают только лучи лунного света, проникающие сквозь высокие окна.</w:t>
      </w:r>
    </w:p>
    <w:p w:rsidR="00611C12" w:rsidRDefault="00C46383" w:rsidP="00C46383">
      <w:pPr>
        <w:spacing w:line="276" w:lineRule="auto"/>
        <w:ind w:firstLine="567"/>
        <w:jc w:val="both"/>
        <w:rPr>
          <w:lang w:val="ru-RU"/>
        </w:rPr>
      </w:pPr>
      <w:r w:rsidRPr="00C46383">
        <w:rPr>
          <w:lang w:val="ru-RU"/>
        </w:rPr>
        <w:t>Изольда, не колеблясь, делает шаг вперёд и кусает себя за запястье. Кровь течёт, насыщенная серебром и мощная, и она позволяет нескольким каплям упасть на землю.</w:t>
      </w:r>
    </w:p>
    <w:p w:rsidR="00611C12" w:rsidRDefault="00C46383" w:rsidP="00C46383">
      <w:pPr>
        <w:spacing w:line="276" w:lineRule="auto"/>
        <w:ind w:firstLine="567"/>
        <w:jc w:val="both"/>
        <w:rPr>
          <w:lang w:val="ru-RU"/>
        </w:rPr>
      </w:pPr>
      <w:r w:rsidRPr="00C46383">
        <w:rPr>
          <w:lang w:val="ru-RU"/>
        </w:rPr>
        <w:t>Мгновение ничего не происходит. Затем кровь впитывается в каменный пол, полностью исчезая. Башня слегка дрожит, сверху сыплется пыль. Земля превращается в лужу абсолютной тьмы, которая растекается по полу идеальным кругом.</w:t>
      </w:r>
    </w:p>
    <w:p w:rsidR="00611C12" w:rsidRDefault="00C46383" w:rsidP="00C46383">
      <w:pPr>
        <w:spacing w:line="276" w:lineRule="auto"/>
        <w:ind w:firstLine="567"/>
        <w:jc w:val="both"/>
        <w:rPr>
          <w:lang w:val="ru-RU"/>
        </w:rPr>
      </w:pPr>
      <w:r w:rsidRPr="00C46383">
        <w:rPr>
          <w:lang w:val="ru-RU"/>
        </w:rPr>
        <w:lastRenderedPageBreak/>
        <w:t>- Кровь открывает путь, - бормочу я, осознавая действие древнего принципа. Магия крови, одна из древнейших форм силы, связана с сутью самой жизни.</w:t>
      </w:r>
    </w:p>
    <w:p w:rsidR="00611C12" w:rsidRDefault="00C46383" w:rsidP="00C46383">
      <w:pPr>
        <w:spacing w:line="276" w:lineRule="auto"/>
        <w:ind w:firstLine="567"/>
        <w:jc w:val="both"/>
        <w:rPr>
          <w:lang w:val="ru-RU"/>
        </w:rPr>
      </w:pPr>
      <w:r w:rsidRPr="00C46383">
        <w:rPr>
          <w:lang w:val="ru-RU"/>
        </w:rPr>
        <w:t>- Всем взяться за руки, - приказывает Изольда. - Переход может дезориентировать.</w:t>
      </w:r>
    </w:p>
    <w:p w:rsidR="00611C12" w:rsidRDefault="00C46383" w:rsidP="00C46383">
      <w:pPr>
        <w:spacing w:line="276" w:lineRule="auto"/>
        <w:ind w:firstLine="567"/>
        <w:jc w:val="both"/>
        <w:rPr>
          <w:lang w:val="ru-RU"/>
        </w:rPr>
      </w:pPr>
      <w:r w:rsidRPr="00C46383">
        <w:rPr>
          <w:lang w:val="ru-RU"/>
        </w:rPr>
        <w:t>Мы выстраиваемся в цепочку. Изольда, Уильям и Си-Джей, я в конце. Изольда первой шагает в темноту, увлекая нас за собой одного за другим. Мир исчезает, когда я переступаю порог, моя физическая форма на мгновение отделяется от реальности.</w:t>
      </w:r>
    </w:p>
    <w:p w:rsidR="00611C12" w:rsidRDefault="00C46383" w:rsidP="00C46383">
      <w:pPr>
        <w:spacing w:line="276" w:lineRule="auto"/>
        <w:ind w:firstLine="567"/>
        <w:jc w:val="both"/>
        <w:rPr>
          <w:lang w:val="ru-RU"/>
        </w:rPr>
      </w:pPr>
      <w:r w:rsidRPr="00C46383">
        <w:rPr>
          <w:lang w:val="ru-RU"/>
        </w:rPr>
        <w:t>Затем под моими ногами появляется твёрдая почва, и вокруг нас расцветает свет. Стены излучают мягкое серебристое сияние. Мы стоим в круглом зале с возвышением из чёрного камня в центре. Стены покрыты замысловатой резьбой.</w:t>
      </w:r>
    </w:p>
    <w:p w:rsidR="00611C12" w:rsidRDefault="00C46383" w:rsidP="00C46383">
      <w:pPr>
        <w:spacing w:line="276" w:lineRule="auto"/>
        <w:ind w:firstLine="567"/>
        <w:jc w:val="both"/>
        <w:rPr>
          <w:lang w:val="ru-RU"/>
        </w:rPr>
      </w:pPr>
      <w:r w:rsidRPr="00C46383">
        <w:rPr>
          <w:lang w:val="ru-RU"/>
        </w:rPr>
        <w:t>Но что сразу привлекает моё внимание, так это символы, выгравированные на полу и стенах. Я не видел этих надписей с тех пор, как впал в немилость.</w:t>
      </w:r>
    </w:p>
    <w:p w:rsidR="00611C12" w:rsidRDefault="00C46383" w:rsidP="00C46383">
      <w:pPr>
        <w:spacing w:line="276" w:lineRule="auto"/>
        <w:ind w:firstLine="567"/>
        <w:jc w:val="both"/>
        <w:rPr>
          <w:lang w:val="ru-RU"/>
        </w:rPr>
      </w:pPr>
      <w:r w:rsidRPr="00C46383">
        <w:rPr>
          <w:lang w:val="ru-RU"/>
        </w:rPr>
        <w:t>- Небесные письмена, - бормочу я, и мои крылья непроизвольно расправляются в ответ на знакомые символы. - Древняя небесная письменность.</w:t>
      </w:r>
    </w:p>
    <w:p w:rsidR="00611C12" w:rsidRDefault="00C46383" w:rsidP="00C46383">
      <w:pPr>
        <w:spacing w:line="276" w:lineRule="auto"/>
        <w:ind w:firstLine="567"/>
        <w:jc w:val="both"/>
        <w:rPr>
          <w:lang w:val="ru-RU"/>
        </w:rPr>
      </w:pPr>
      <w:r w:rsidRPr="00C46383">
        <w:rPr>
          <w:lang w:val="ru-RU"/>
        </w:rPr>
        <w:t>- Ты можешь их прочитать? - спрашивает Уильям, проявляя интерес.</w:t>
      </w:r>
    </w:p>
    <w:p w:rsidR="00C46383" w:rsidRPr="00C46383" w:rsidRDefault="00C46383" w:rsidP="00C46383">
      <w:pPr>
        <w:spacing w:line="276" w:lineRule="auto"/>
        <w:ind w:firstLine="567"/>
        <w:jc w:val="both"/>
        <w:rPr>
          <w:lang w:val="ru-RU"/>
        </w:rPr>
      </w:pPr>
      <w:r w:rsidRPr="00C46383">
        <w:rPr>
          <w:lang w:val="ru-RU"/>
        </w:rPr>
        <w:t>Я киваю и подхожу ближе, чтобы рассмотреть плавные иероглифы, которые спиралью расходятся от центрального возвышения.</w:t>
      </w:r>
    </w:p>
    <w:p w:rsidR="00611C12" w:rsidRDefault="00C46383" w:rsidP="00C46383">
      <w:pPr>
        <w:spacing w:line="276" w:lineRule="auto"/>
        <w:ind w:firstLine="567"/>
        <w:jc w:val="both"/>
        <w:rPr>
          <w:lang w:val="ru-RU"/>
        </w:rPr>
      </w:pPr>
      <w:r w:rsidRPr="00C46383">
        <w:rPr>
          <w:lang w:val="ru-RU"/>
        </w:rPr>
        <w:t>- Это вариант Енохианского, используемый главным образом Серафимами для записи священных знаний.</w:t>
      </w:r>
    </w:p>
    <w:p w:rsidR="00611C12" w:rsidRDefault="00C46383" w:rsidP="00C46383">
      <w:pPr>
        <w:spacing w:line="276" w:lineRule="auto"/>
        <w:ind w:firstLine="567"/>
        <w:jc w:val="both"/>
        <w:rPr>
          <w:lang w:val="ru-RU"/>
        </w:rPr>
      </w:pPr>
      <w:r w:rsidRPr="00C46383">
        <w:rPr>
          <w:lang w:val="ru-RU"/>
        </w:rPr>
        <w:t>- Что там написано? - спрашивает Изольда, становясь рядом со мной.</w:t>
      </w:r>
    </w:p>
    <w:p w:rsidR="00C46383" w:rsidRPr="00C46383" w:rsidRDefault="00C46383" w:rsidP="00C46383">
      <w:pPr>
        <w:spacing w:line="276" w:lineRule="auto"/>
        <w:ind w:firstLine="567"/>
        <w:jc w:val="both"/>
        <w:rPr>
          <w:lang w:val="ru-RU"/>
        </w:rPr>
      </w:pPr>
      <w:r w:rsidRPr="00C46383">
        <w:rPr>
          <w:lang w:val="ru-RU"/>
        </w:rPr>
        <w:t>Я провожу по символам кончиками пальцев, ощущая резонанс в своей неземной грации.</w:t>
      </w:r>
    </w:p>
    <w:p w:rsidR="00611C12" w:rsidRDefault="00C46383" w:rsidP="00C46383">
      <w:pPr>
        <w:spacing w:line="276" w:lineRule="auto"/>
        <w:ind w:firstLine="567"/>
        <w:jc w:val="both"/>
        <w:rPr>
          <w:lang w:val="ru-RU"/>
        </w:rPr>
      </w:pPr>
      <w:r w:rsidRPr="00C46383">
        <w:rPr>
          <w:lang w:val="ru-RU"/>
        </w:rPr>
        <w:t>- Это предупреждение. «Остерегайтесь кровавой короны, ибо она пожирает и сосуд, и душу. Тот, кто поднимается, должен сохранять равновесие, чтобы мир не погрузился во тьму».</w:t>
      </w:r>
    </w:p>
    <w:p w:rsidR="00611C12" w:rsidRDefault="00C46383" w:rsidP="00C46383">
      <w:pPr>
        <w:spacing w:line="276" w:lineRule="auto"/>
        <w:ind w:firstLine="567"/>
        <w:jc w:val="both"/>
        <w:rPr>
          <w:lang w:val="ru-RU"/>
        </w:rPr>
      </w:pPr>
      <w:r w:rsidRPr="00C46383">
        <w:rPr>
          <w:lang w:val="ru-RU"/>
        </w:rPr>
        <w:t>- Весело, - бормочет Си-Джей.</w:t>
      </w:r>
    </w:p>
    <w:p w:rsidR="00611C12" w:rsidRDefault="00C46383" w:rsidP="00C46383">
      <w:pPr>
        <w:spacing w:line="276" w:lineRule="auto"/>
        <w:ind w:firstLine="567"/>
        <w:jc w:val="both"/>
        <w:rPr>
          <w:lang w:val="ru-RU"/>
        </w:rPr>
      </w:pPr>
      <w:r w:rsidRPr="00C46383">
        <w:rPr>
          <w:lang w:val="ru-RU"/>
        </w:rPr>
        <w:t>- Это ещё не всё, - продолжаю я, следуя за текстом по спирали. - Тут говорится о взаимосвязи. Слиянии реальностей, где сила крови течёт сильнее всего. Священное пространство, созданное для того, чтобы удерживать эту силу и направлять её, - я поднимаю глаза и встречаюсь с их выжидающими взглядами. - Полагаю, мы находимся в фрагменте этой связи. Но не в её центре.</w:t>
      </w:r>
    </w:p>
    <w:p w:rsidR="00611C12" w:rsidRDefault="00C46383" w:rsidP="00C46383">
      <w:pPr>
        <w:spacing w:line="276" w:lineRule="auto"/>
        <w:ind w:firstLine="567"/>
        <w:jc w:val="both"/>
        <w:rPr>
          <w:lang w:val="ru-RU"/>
        </w:rPr>
      </w:pPr>
      <w:r w:rsidRPr="00C46383">
        <w:rPr>
          <w:lang w:val="ru-RU"/>
        </w:rPr>
        <w:t>- Не в центре? - переспрашивает Уильям, нахмурив брови. - Это не настоящее Святилище?</w:t>
      </w:r>
    </w:p>
    <w:p w:rsidR="00611C12" w:rsidRDefault="00C46383" w:rsidP="00C46383">
      <w:pPr>
        <w:spacing w:line="276" w:lineRule="auto"/>
        <w:ind w:firstLine="567"/>
        <w:jc w:val="both"/>
        <w:rPr>
          <w:lang w:val="ru-RU"/>
        </w:rPr>
      </w:pPr>
      <w:r w:rsidRPr="00C46383">
        <w:rPr>
          <w:lang w:val="ru-RU"/>
        </w:rPr>
        <w:t>- Нет, - говорю я с уверенностью. - Это прихожая. Помещение для подготовки, - я указываю на участок стены, где резьба образует нечто похожее на вход в туннель. - Настоящее Святилище находится глубже.</w:t>
      </w:r>
    </w:p>
    <w:p w:rsidR="00C46383" w:rsidRPr="00C46383" w:rsidRDefault="00C46383" w:rsidP="00C46383">
      <w:pPr>
        <w:spacing w:line="276" w:lineRule="auto"/>
        <w:ind w:firstLine="567"/>
        <w:jc w:val="both"/>
        <w:rPr>
          <w:lang w:val="ru-RU"/>
        </w:rPr>
      </w:pPr>
      <w:r w:rsidRPr="00C46383">
        <w:rPr>
          <w:lang w:val="ru-RU"/>
        </w:rPr>
        <w:t>Изольда подходит к стене, на которую я указал, и проводит пальцами по резному камню.</w:t>
      </w:r>
    </w:p>
    <w:p w:rsidR="00611C12" w:rsidRDefault="00C46383" w:rsidP="00C46383">
      <w:pPr>
        <w:spacing w:line="276" w:lineRule="auto"/>
        <w:ind w:firstLine="567"/>
        <w:jc w:val="both"/>
        <w:rPr>
          <w:lang w:val="ru-RU"/>
        </w:rPr>
      </w:pPr>
      <w:r w:rsidRPr="00C46383">
        <w:rPr>
          <w:lang w:val="ru-RU"/>
        </w:rPr>
        <w:t>- Я не вижу прохода.</w:t>
      </w:r>
    </w:p>
    <w:p w:rsidR="00611C12" w:rsidRDefault="00C46383" w:rsidP="00C46383">
      <w:pPr>
        <w:spacing w:line="276" w:lineRule="auto"/>
        <w:ind w:firstLine="567"/>
        <w:jc w:val="both"/>
        <w:rPr>
          <w:lang w:val="ru-RU"/>
        </w:rPr>
      </w:pPr>
      <w:r w:rsidRPr="00C46383">
        <w:rPr>
          <w:lang w:val="ru-RU"/>
        </w:rPr>
        <w:t>- Наверное, потому, что он запечатан, - объясняю я, подходя к ней. - Как и вход выше, для него нужен ключ.</w:t>
      </w:r>
    </w:p>
    <w:p w:rsidR="00611C12" w:rsidRDefault="00C46383" w:rsidP="00C46383">
      <w:pPr>
        <w:spacing w:line="276" w:lineRule="auto"/>
        <w:ind w:firstLine="567"/>
        <w:jc w:val="both"/>
        <w:rPr>
          <w:lang w:val="ru-RU"/>
        </w:rPr>
      </w:pPr>
      <w:r w:rsidRPr="00C46383">
        <w:rPr>
          <w:lang w:val="ru-RU"/>
        </w:rPr>
        <w:t>- Кровь, - констатирует Уильям.</w:t>
      </w:r>
    </w:p>
    <w:p w:rsidR="00611C12" w:rsidRDefault="00C46383" w:rsidP="00C46383">
      <w:pPr>
        <w:spacing w:line="276" w:lineRule="auto"/>
        <w:ind w:firstLine="567"/>
        <w:jc w:val="both"/>
        <w:rPr>
          <w:lang w:val="ru-RU"/>
        </w:rPr>
      </w:pPr>
      <w:r w:rsidRPr="00C46383">
        <w:rPr>
          <w:lang w:val="ru-RU"/>
        </w:rPr>
        <w:t>- Да, но на этот раз не просто кровь, - я изучаю символы, окружающие скрытый вход. - Для этого нужна кровь, смешанная с благодатью небожителя.</w:t>
      </w:r>
    </w:p>
    <w:p w:rsidR="00611C12" w:rsidRDefault="00C46383" w:rsidP="00C46383">
      <w:pPr>
        <w:spacing w:line="276" w:lineRule="auto"/>
        <w:ind w:firstLine="567"/>
        <w:jc w:val="both"/>
        <w:rPr>
          <w:lang w:val="ru-RU"/>
        </w:rPr>
      </w:pPr>
      <w:r w:rsidRPr="00C46383">
        <w:rPr>
          <w:lang w:val="ru-RU"/>
        </w:rPr>
        <w:t>- Значит, с твоей? - спрашивает Си-Джей.</w:t>
      </w:r>
    </w:p>
    <w:p w:rsidR="00611C12" w:rsidRDefault="00C46383" w:rsidP="00C46383">
      <w:pPr>
        <w:spacing w:line="276" w:lineRule="auto"/>
        <w:ind w:firstLine="567"/>
        <w:jc w:val="both"/>
        <w:rPr>
          <w:lang w:val="ru-RU"/>
        </w:rPr>
      </w:pPr>
      <w:r w:rsidRPr="00C46383">
        <w:rPr>
          <w:lang w:val="ru-RU"/>
        </w:rPr>
        <w:t>- Да, - отвечаю я. - Небесное писание признаёт падших ангелов хранителями определённых границ.</w:t>
      </w:r>
    </w:p>
    <w:p w:rsidR="00611C12" w:rsidRDefault="00C46383" w:rsidP="00C46383">
      <w:pPr>
        <w:spacing w:line="276" w:lineRule="auto"/>
        <w:ind w:firstLine="567"/>
        <w:jc w:val="both"/>
        <w:rPr>
          <w:lang w:val="ru-RU"/>
        </w:rPr>
      </w:pPr>
      <w:r w:rsidRPr="00C46383">
        <w:rPr>
          <w:lang w:val="ru-RU"/>
        </w:rPr>
        <w:lastRenderedPageBreak/>
        <w:t>- Почему? - спрашивает Изольда. - Какая связь между падшими ангелами и Сангвинархами?</w:t>
      </w:r>
    </w:p>
    <w:p w:rsidR="00611C12" w:rsidRDefault="00C46383" w:rsidP="00C46383">
      <w:pPr>
        <w:spacing w:line="276" w:lineRule="auto"/>
        <w:ind w:firstLine="567"/>
        <w:jc w:val="both"/>
        <w:rPr>
          <w:lang w:val="ru-RU"/>
        </w:rPr>
      </w:pPr>
      <w:r w:rsidRPr="00C46383">
        <w:rPr>
          <w:lang w:val="ru-RU"/>
        </w:rPr>
        <w:t>- Наша кровь, - объясняю я. - Когда пали первые ангелы, некоторые из них смешали свою сущность с человеческой. В результате этих союзов появились существа необычайной силы. Некоторые стали теми, кого вы знаете как Нефилимов. Другие, те, у кого было особое влечение к сущности крови, вампиры, стали первыми Сангвинархами.</w:t>
      </w:r>
    </w:p>
    <w:p w:rsidR="00611C12" w:rsidRDefault="00C46383" w:rsidP="00C46383">
      <w:pPr>
        <w:spacing w:line="276" w:lineRule="auto"/>
        <w:ind w:firstLine="567"/>
        <w:jc w:val="both"/>
        <w:rPr>
          <w:lang w:val="ru-RU"/>
        </w:rPr>
      </w:pPr>
      <w:r w:rsidRPr="00C46383">
        <w:rPr>
          <w:lang w:val="ru-RU"/>
        </w:rPr>
        <w:t>- Когда ты об этом узнал? - выплёвывает Си-Джей.</w:t>
      </w:r>
    </w:p>
    <w:p w:rsidR="00611C12" w:rsidRDefault="00C46383" w:rsidP="00C46383">
      <w:pPr>
        <w:spacing w:line="276" w:lineRule="auto"/>
        <w:ind w:firstLine="567"/>
        <w:jc w:val="both"/>
        <w:rPr>
          <w:lang w:val="ru-RU"/>
        </w:rPr>
      </w:pPr>
      <w:r w:rsidRPr="00C46383">
        <w:rPr>
          <w:lang w:val="ru-RU"/>
        </w:rPr>
        <w:t>- Это было в книге, которую я читал, когда наткнулся на Кровавую корону.</w:t>
      </w:r>
    </w:p>
    <w:p w:rsidR="00611C12" w:rsidRDefault="00C46383" w:rsidP="00C46383">
      <w:pPr>
        <w:spacing w:line="276" w:lineRule="auto"/>
        <w:ind w:firstLine="567"/>
        <w:jc w:val="both"/>
        <w:rPr>
          <w:lang w:val="ru-RU"/>
        </w:rPr>
      </w:pPr>
      <w:r w:rsidRPr="00C46383">
        <w:rPr>
          <w:lang w:val="ru-RU"/>
        </w:rPr>
        <w:t>- И тебе не пришло в голову упомянуть об этом раньше?</w:t>
      </w:r>
    </w:p>
    <w:p w:rsidR="00611C12" w:rsidRDefault="00C46383" w:rsidP="00C46383">
      <w:pPr>
        <w:spacing w:line="276" w:lineRule="auto"/>
        <w:ind w:firstLine="567"/>
        <w:jc w:val="both"/>
        <w:rPr>
          <w:lang w:val="ru-RU"/>
        </w:rPr>
      </w:pPr>
      <w:r w:rsidRPr="00C46383">
        <w:rPr>
          <w:lang w:val="ru-RU"/>
        </w:rPr>
        <w:t>- Я ждал подходящего момента.</w:t>
      </w:r>
    </w:p>
    <w:p w:rsidR="00611C12" w:rsidRDefault="00C46383" w:rsidP="00C46383">
      <w:pPr>
        <w:spacing w:line="276" w:lineRule="auto"/>
        <w:ind w:firstLine="567"/>
        <w:jc w:val="both"/>
        <w:rPr>
          <w:lang w:val="ru-RU"/>
        </w:rPr>
      </w:pPr>
      <w:r w:rsidRPr="00C46383">
        <w:rPr>
          <w:lang w:val="ru-RU"/>
        </w:rPr>
        <w:t>- Ну, думаю, это он и есть, - бормочет Изольда. - Так ты говоришь, что Сангвинархи отчасти ангелы?</w:t>
      </w:r>
    </w:p>
    <w:p w:rsidR="00611C12" w:rsidRDefault="00C46383" w:rsidP="00C46383">
      <w:pPr>
        <w:spacing w:line="276" w:lineRule="auto"/>
        <w:ind w:firstLine="567"/>
        <w:jc w:val="both"/>
        <w:rPr>
          <w:lang w:val="ru-RU"/>
        </w:rPr>
      </w:pPr>
      <w:r w:rsidRPr="00C46383">
        <w:rPr>
          <w:lang w:val="ru-RU"/>
        </w:rPr>
        <w:t>- Отдалённо, - подтверждаю я. - Очень отдалённо. За тысячелетия родословная ослабла, но божественная искра осталась. То, что позволяет вам манипулировать кровью сверх обычных вампирских способностей. Слышать шёпот памяти крови. Направлять силу так, как не смог бы обычный вампир.</w:t>
      </w:r>
    </w:p>
    <w:p w:rsidR="00611C12" w:rsidRDefault="00C46383" w:rsidP="00C46383">
      <w:pPr>
        <w:spacing w:line="276" w:lineRule="auto"/>
        <w:ind w:firstLine="567"/>
        <w:jc w:val="both"/>
        <w:rPr>
          <w:lang w:val="ru-RU"/>
        </w:rPr>
      </w:pPr>
      <w:r w:rsidRPr="00C46383">
        <w:rPr>
          <w:lang w:val="ru-RU"/>
        </w:rPr>
        <w:t>- Это объясняет, почему кровь падшего ангела является одним из ключевых компонентов ритуала Кровавой короны, - задумчиво произносит Уильям. - Она пробуждает изначальную связь.</w:t>
      </w:r>
    </w:p>
    <w:p w:rsidR="00611C12" w:rsidRDefault="00C46383" w:rsidP="00C46383">
      <w:pPr>
        <w:spacing w:line="276" w:lineRule="auto"/>
        <w:ind w:firstLine="567"/>
        <w:jc w:val="both"/>
        <w:rPr>
          <w:lang w:val="ru-RU"/>
        </w:rPr>
      </w:pPr>
      <w:r w:rsidRPr="00C46383">
        <w:rPr>
          <w:lang w:val="ru-RU"/>
        </w:rPr>
        <w:t>- Да, - соглашаюсь я. - Ритуал, по сути, активизирует дремлющие небесные аспекты натуры Сангвинарха, усиливая их до божественных масштабов.</w:t>
      </w:r>
    </w:p>
    <w:p w:rsidR="00611C12" w:rsidRDefault="00C46383" w:rsidP="00C46383">
      <w:pPr>
        <w:spacing w:line="276" w:lineRule="auto"/>
        <w:ind w:firstLine="567"/>
        <w:jc w:val="both"/>
        <w:rPr>
          <w:lang w:val="ru-RU"/>
        </w:rPr>
      </w:pPr>
      <w:r w:rsidRPr="00C46383">
        <w:rPr>
          <w:lang w:val="ru-RU"/>
        </w:rPr>
        <w:t>- Ценой нравственности, - бормочет Изольда, и в её глазах появляется понимание. - Это и есть равновесие, о котором говорится в предупреждении. Чем больше растёт небесная сила, тем менее сбалансированным остаётся сосуд.</w:t>
      </w:r>
    </w:p>
    <w:p w:rsidR="00611C12" w:rsidRDefault="00C46383" w:rsidP="00C46383">
      <w:pPr>
        <w:spacing w:line="276" w:lineRule="auto"/>
        <w:ind w:firstLine="567"/>
        <w:jc w:val="both"/>
        <w:rPr>
          <w:lang w:val="ru-RU"/>
        </w:rPr>
      </w:pPr>
      <w:r w:rsidRPr="00C46383">
        <w:rPr>
          <w:lang w:val="ru-RU"/>
        </w:rPr>
        <w:t>- Именно так, - я поворачиваюсь обратно к запечатанному входу. - Может, продолжим?</w:t>
      </w:r>
    </w:p>
    <w:p w:rsidR="00611C12" w:rsidRDefault="00C46383" w:rsidP="00C46383">
      <w:pPr>
        <w:spacing w:line="276" w:lineRule="auto"/>
        <w:ind w:firstLine="567"/>
        <w:jc w:val="both"/>
        <w:rPr>
          <w:lang w:val="ru-RU"/>
        </w:rPr>
      </w:pPr>
      <w:r w:rsidRPr="00C46383">
        <w:rPr>
          <w:lang w:val="ru-RU"/>
        </w:rPr>
        <w:t>Не дожидаясь ответа, я протягиваю Иззи своё запястье. Она осторожно берёт его и проводит когтем по венам. Я подхожу к стене и прижимаю кровоточащее запястье к центральному символу - стилизованному ключу, окружённому семью звёздами.</w:t>
      </w:r>
    </w:p>
    <w:p w:rsidR="00611C12" w:rsidRDefault="00C46383" w:rsidP="00C46383">
      <w:pPr>
        <w:spacing w:line="276" w:lineRule="auto"/>
        <w:ind w:firstLine="567"/>
        <w:jc w:val="both"/>
        <w:rPr>
          <w:lang w:val="ru-RU"/>
        </w:rPr>
      </w:pPr>
      <w:r w:rsidRPr="00C46383">
        <w:rPr>
          <w:lang w:val="ru-RU"/>
        </w:rPr>
        <w:t>Эффект мгновенный и впечатляющий. Символы светятся серебристо-голубым светом, концентрическими кругами распространяясь от моей крови. По комнате проходит гулкая вибрация, и стена растворяется, открывая тёмный туннель за ней.</w:t>
      </w:r>
    </w:p>
    <w:p w:rsidR="00611C12" w:rsidRDefault="00C46383" w:rsidP="00C46383">
      <w:pPr>
        <w:spacing w:line="276" w:lineRule="auto"/>
        <w:ind w:firstLine="567"/>
        <w:jc w:val="both"/>
        <w:rPr>
          <w:lang w:val="ru-RU"/>
        </w:rPr>
      </w:pPr>
      <w:r w:rsidRPr="00C46383">
        <w:rPr>
          <w:lang w:val="ru-RU"/>
        </w:rPr>
        <w:t>- Ну, - сухо говорит Си-Джей, - это было впечатляюще.</w:t>
      </w:r>
    </w:p>
    <w:p w:rsidR="00611C12" w:rsidRDefault="00C46383" w:rsidP="00C46383">
      <w:pPr>
        <w:spacing w:line="276" w:lineRule="auto"/>
        <w:ind w:firstLine="567"/>
        <w:jc w:val="both"/>
        <w:rPr>
          <w:lang w:val="ru-RU"/>
        </w:rPr>
      </w:pPr>
      <w:r w:rsidRPr="00C46383">
        <w:rPr>
          <w:lang w:val="ru-RU"/>
        </w:rPr>
        <w:t>- Это ещё не конец, - предупреждаю я, чувствуя, как воздушные потоки обдувают мои крылья. - Туннель защищён.</w:t>
      </w:r>
    </w:p>
    <w:p w:rsidR="00611C12" w:rsidRDefault="00C46383" w:rsidP="00C46383">
      <w:pPr>
        <w:spacing w:line="276" w:lineRule="auto"/>
        <w:ind w:firstLine="567"/>
        <w:jc w:val="both"/>
        <w:rPr>
          <w:lang w:val="ru-RU"/>
        </w:rPr>
      </w:pPr>
      <w:r w:rsidRPr="00C46383">
        <w:rPr>
          <w:lang w:val="ru-RU"/>
        </w:rPr>
        <w:t>Темнота в туннеле озаряется узорами света. Символы и обереги, излучающие древнюю силу. Они струятся по стенам, потолку и полу, создавая мистические барьеры.</w:t>
      </w:r>
    </w:p>
    <w:p w:rsidR="00611C12" w:rsidRDefault="00C46383" w:rsidP="00C46383">
      <w:pPr>
        <w:spacing w:line="276" w:lineRule="auto"/>
        <w:ind w:firstLine="567"/>
        <w:jc w:val="both"/>
        <w:rPr>
          <w:lang w:val="ru-RU"/>
        </w:rPr>
      </w:pPr>
      <w:r w:rsidRPr="00C46383">
        <w:rPr>
          <w:lang w:val="ru-RU"/>
        </w:rPr>
        <w:t>- Защищён чем именно? - спрашивает Уильям, с расчётливым выражением лица изучая освещённый проход.</w:t>
      </w:r>
    </w:p>
    <w:p w:rsidR="00611C12" w:rsidRDefault="00C46383" w:rsidP="00C46383">
      <w:pPr>
        <w:spacing w:line="276" w:lineRule="auto"/>
        <w:ind w:firstLine="567"/>
        <w:jc w:val="both"/>
        <w:rPr>
          <w:lang w:val="ru-RU"/>
        </w:rPr>
      </w:pPr>
      <w:r w:rsidRPr="00C46383">
        <w:rPr>
          <w:lang w:val="ru-RU"/>
        </w:rPr>
        <w:t>- Оберегами истины, - объясняю я, узнавая узоры. - Предназначенными для того, чтобы рассеивать иллюзии и раскрывать сущность тех, кто проходит мимо, - я смотрю на каждого из них по очереди. - Какие бы секреты вы ни хранили, какие бы маски ни носили, туннель раскроет их.</w:t>
      </w:r>
    </w:p>
    <w:p w:rsidR="00611C12" w:rsidRDefault="00C46383" w:rsidP="00C46383">
      <w:pPr>
        <w:spacing w:line="276" w:lineRule="auto"/>
        <w:ind w:firstLine="567"/>
        <w:jc w:val="both"/>
        <w:rPr>
          <w:lang w:val="ru-RU"/>
        </w:rPr>
      </w:pPr>
      <w:r w:rsidRPr="00C46383">
        <w:rPr>
          <w:lang w:val="ru-RU"/>
        </w:rPr>
        <w:t>- Что именно это значит? - спрашивает Си-Джей, в его позе заметно напряжение.</w:t>
      </w:r>
    </w:p>
    <w:p w:rsidR="00611C12" w:rsidRDefault="00C46383" w:rsidP="00C46383">
      <w:pPr>
        <w:spacing w:line="276" w:lineRule="auto"/>
        <w:ind w:firstLine="567"/>
        <w:jc w:val="both"/>
        <w:rPr>
          <w:lang w:val="ru-RU"/>
        </w:rPr>
      </w:pPr>
      <w:r w:rsidRPr="00C46383">
        <w:rPr>
          <w:lang w:val="ru-RU"/>
        </w:rPr>
        <w:lastRenderedPageBreak/>
        <w:t>- Это значит, что мы увидим друг друга такими, какие мы есть на самом деле, - отвечаю я. - Не только физически, но и по сути наши натуры, наши намерения, - я встречаю его пристальный взгляд. - Твоё драконье наследие не останется скрытым. Тёмные наклонности Уильяма, моё падшее состояние - всё это будет видно каждому.</w:t>
      </w:r>
    </w:p>
    <w:p w:rsidR="00611C12" w:rsidRDefault="00C46383" w:rsidP="00C46383">
      <w:pPr>
        <w:spacing w:line="276" w:lineRule="auto"/>
        <w:ind w:firstLine="567"/>
        <w:jc w:val="both"/>
        <w:rPr>
          <w:lang w:val="ru-RU"/>
        </w:rPr>
      </w:pPr>
      <w:r w:rsidRPr="00C46383">
        <w:rPr>
          <w:lang w:val="ru-RU"/>
        </w:rPr>
        <w:t>- Хорошо, что у нас больше нет секретов, - бормочет Уильям.</w:t>
      </w:r>
    </w:p>
    <w:p w:rsidR="00611C12" w:rsidRDefault="00C46383" w:rsidP="00C46383">
      <w:pPr>
        <w:spacing w:line="276" w:lineRule="auto"/>
        <w:ind w:firstLine="567"/>
        <w:jc w:val="both"/>
        <w:rPr>
          <w:lang w:val="ru-RU"/>
        </w:rPr>
      </w:pPr>
      <w:r w:rsidRPr="00C46383">
        <w:rPr>
          <w:lang w:val="ru-RU"/>
        </w:rPr>
        <w:t>- А я? - тихо спрашивает Изольда.</w:t>
      </w:r>
    </w:p>
    <w:p w:rsidR="00611C12" w:rsidRDefault="00C46383" w:rsidP="00C46383">
      <w:pPr>
        <w:spacing w:line="276" w:lineRule="auto"/>
        <w:ind w:firstLine="567"/>
        <w:jc w:val="both"/>
        <w:rPr>
          <w:lang w:val="ru-RU"/>
        </w:rPr>
      </w:pPr>
      <w:r w:rsidRPr="00C46383">
        <w:rPr>
          <w:lang w:val="ru-RU"/>
        </w:rPr>
        <w:t>- Ты больше всего, - говорю я. - Святилище было построено для Сангвинархов. Оно покажет тебе, кем ты становишься, какой потенциал заложен в твоей крови.</w:t>
      </w:r>
    </w:p>
    <w:p w:rsidR="00611C12" w:rsidRDefault="00C46383" w:rsidP="00C46383">
      <w:pPr>
        <w:spacing w:line="276" w:lineRule="auto"/>
        <w:ind w:firstLine="567"/>
        <w:jc w:val="both"/>
        <w:rPr>
          <w:lang w:val="ru-RU"/>
        </w:rPr>
      </w:pPr>
      <w:r w:rsidRPr="00C46383">
        <w:rPr>
          <w:lang w:val="ru-RU"/>
        </w:rPr>
        <w:t>Наступает минута молчания, пока они переваривают эту информацию. Такое разоблачение - немаловажное событие для таких существ, как мы, каждый из которых несёт на себе бремя и секреты, определяющие наше существование.</w:t>
      </w:r>
    </w:p>
    <w:p w:rsidR="00611C12" w:rsidRDefault="00C46383" w:rsidP="00C46383">
      <w:pPr>
        <w:spacing w:line="276" w:lineRule="auto"/>
        <w:ind w:firstLine="567"/>
        <w:jc w:val="both"/>
        <w:rPr>
          <w:lang w:val="ru-RU"/>
        </w:rPr>
      </w:pPr>
      <w:r w:rsidRPr="00C46383">
        <w:rPr>
          <w:lang w:val="ru-RU"/>
        </w:rPr>
        <w:t>- Нам нужно знать, что там, - наконец произносит Уильям. - Риск приемлемый.</w:t>
      </w:r>
    </w:p>
    <w:p w:rsidR="00611C12" w:rsidRDefault="00C46383" w:rsidP="00C46383">
      <w:pPr>
        <w:spacing w:line="276" w:lineRule="auto"/>
        <w:ind w:firstLine="567"/>
        <w:jc w:val="both"/>
        <w:rPr>
          <w:lang w:val="ru-RU"/>
        </w:rPr>
      </w:pPr>
      <w:r w:rsidRPr="00C46383">
        <w:rPr>
          <w:lang w:val="ru-RU"/>
        </w:rPr>
        <w:t>- Говори за себя, - бормочет Си-Джей, но в его тоне нет явного сопротивления. Он, как и все мы, знает, что прятаться уже поздно.</w:t>
      </w:r>
    </w:p>
    <w:p w:rsidR="00611C12" w:rsidRDefault="00C46383" w:rsidP="00C46383">
      <w:pPr>
        <w:spacing w:line="276" w:lineRule="auto"/>
        <w:ind w:firstLine="567"/>
        <w:jc w:val="both"/>
        <w:rPr>
          <w:lang w:val="ru-RU"/>
        </w:rPr>
      </w:pPr>
      <w:r w:rsidRPr="00C46383">
        <w:rPr>
          <w:lang w:val="ru-RU"/>
        </w:rPr>
        <w:t>- Тогда вместе, - решает Изольда, делая шаг вперёд и беря меня за руку. Уильям берёт её за другую руку, и после секундного колебания Си-Джей замыкает нашу цепочку.</w:t>
      </w:r>
    </w:p>
    <w:p w:rsidR="00611C12" w:rsidRDefault="00C46383" w:rsidP="00C46383">
      <w:pPr>
        <w:spacing w:line="276" w:lineRule="auto"/>
        <w:ind w:firstLine="567"/>
        <w:jc w:val="both"/>
        <w:rPr>
          <w:lang w:val="ru-RU"/>
        </w:rPr>
      </w:pPr>
      <w:r w:rsidRPr="00C46383">
        <w:rPr>
          <w:lang w:val="ru-RU"/>
        </w:rPr>
        <w:t>Мы все как один входим в туннель, и защита немедленно активируется в полную силу. Свет струится вокруг нас, сквозь нас, освещая наши сущности. Мои крылья непроизвольно расправляются, вырастая в полный размах, их некогда девственно белые теперь черны, как уголь, - видимое проявление моего падения.</w:t>
      </w:r>
    </w:p>
    <w:p w:rsidR="00611C12" w:rsidRDefault="00C46383" w:rsidP="00C46383">
      <w:pPr>
        <w:spacing w:line="276" w:lineRule="auto"/>
        <w:ind w:firstLine="567"/>
        <w:jc w:val="both"/>
        <w:rPr>
          <w:lang w:val="ru-RU"/>
        </w:rPr>
      </w:pPr>
      <w:r w:rsidRPr="00C46383">
        <w:rPr>
          <w:lang w:val="ru-RU"/>
        </w:rPr>
        <w:t>Фигура Уильяма рядом со мной колеблется, и на мгновение на неё накладывается призрачное эхо того, каким он был в течение столетия своего призрачного существования. Кровь сочится из рун, вырезанных на его позвоночнике, образуя узоры, повторяющие резьбу на стенах туннеля. Он стонет, потому что это причиняет ему боль.</w:t>
      </w:r>
    </w:p>
    <w:p w:rsidR="00611C12" w:rsidRDefault="00C46383" w:rsidP="00C46383">
      <w:pPr>
        <w:spacing w:line="276" w:lineRule="auto"/>
        <w:ind w:firstLine="567"/>
        <w:jc w:val="both"/>
        <w:rPr>
          <w:lang w:val="ru-RU"/>
        </w:rPr>
      </w:pPr>
      <w:r w:rsidRPr="00C46383">
        <w:rPr>
          <w:lang w:val="ru-RU"/>
        </w:rPr>
        <w:t>Си-Джей претерпевает самую драматическую трансформацию. Его вампирская натура становится очевидной, когда вырастают смертоносные клыки, но по-настоящему проявляется его драконье наследие. Чёрная чешуя пятнами покрывает его кожу, зрачки становятся вертикальными, а ногти удлиняются, превращаясь в когти, способные пробить камень.</w:t>
      </w:r>
    </w:p>
    <w:p w:rsidR="00611C12" w:rsidRDefault="00C46383" w:rsidP="00C46383">
      <w:pPr>
        <w:spacing w:line="276" w:lineRule="auto"/>
        <w:ind w:firstLine="567"/>
        <w:jc w:val="both"/>
        <w:rPr>
          <w:lang w:val="ru-RU"/>
        </w:rPr>
      </w:pPr>
      <w:r w:rsidRPr="00C46383">
        <w:rPr>
          <w:lang w:val="ru-RU"/>
        </w:rPr>
        <w:t>Изольда излучает серебристый свет, который обычно дрожит под её кожей. Он излучается наружу, образуя вокруг неё корону силы. В этом свете я вижу отголосок того, кем она могла бы стать. Существом ужасающей красоты, не вампиром и не ангелом, а чем-то совершенно новым.</w:t>
      </w:r>
    </w:p>
    <w:p w:rsidR="00611C12" w:rsidRDefault="00C46383" w:rsidP="00C46383">
      <w:pPr>
        <w:spacing w:line="276" w:lineRule="auto"/>
        <w:ind w:firstLine="567"/>
        <w:jc w:val="both"/>
        <w:rPr>
          <w:lang w:val="ru-RU"/>
        </w:rPr>
      </w:pPr>
      <w:r w:rsidRPr="00C46383">
        <w:rPr>
          <w:lang w:val="ru-RU"/>
        </w:rPr>
        <w:t>Мы движемся вперёд, и обереги омывают нас волнами раскрывающегося света. По мере того как мы продвигаемся вглубь, я замечаю надписи вдоль стен, больше похожие на небесные, но с вкраплениями чего-то более древнего, что я видел только в самых древних хранилищах знаний.</w:t>
      </w:r>
    </w:p>
    <w:p w:rsidR="00611C12" w:rsidRDefault="00C46383" w:rsidP="00C46383">
      <w:pPr>
        <w:spacing w:line="276" w:lineRule="auto"/>
        <w:ind w:firstLine="567"/>
        <w:jc w:val="both"/>
        <w:rPr>
          <w:lang w:val="ru-RU"/>
        </w:rPr>
      </w:pPr>
      <w:r w:rsidRPr="00C46383">
        <w:rPr>
          <w:lang w:val="ru-RU"/>
        </w:rPr>
        <w:t>- Эти надписи, - говорю я, и мой голос странным эхом отдаётся в туннеле. - Это история. Создания Святилища, его предназначения.</w:t>
      </w:r>
    </w:p>
    <w:p w:rsidR="00611C12" w:rsidRDefault="00C46383" w:rsidP="00C46383">
      <w:pPr>
        <w:spacing w:line="276" w:lineRule="auto"/>
        <w:ind w:firstLine="567"/>
        <w:jc w:val="both"/>
        <w:rPr>
          <w:lang w:val="ru-RU"/>
        </w:rPr>
      </w:pPr>
      <w:r w:rsidRPr="00C46383">
        <w:rPr>
          <w:lang w:val="ru-RU"/>
        </w:rPr>
        <w:t>- Ты можешь переводить, пока мы идём? - спрашивает Уильям напряжённым голосом, борясь с действием оберега.</w:t>
      </w:r>
    </w:p>
    <w:p w:rsidR="00C46383" w:rsidRPr="00C46383" w:rsidRDefault="00C46383" w:rsidP="00C46383">
      <w:pPr>
        <w:spacing w:line="276" w:lineRule="auto"/>
        <w:ind w:firstLine="567"/>
        <w:jc w:val="both"/>
        <w:rPr>
          <w:lang w:val="ru-RU"/>
        </w:rPr>
      </w:pPr>
      <w:r w:rsidRPr="00C46383">
        <w:rPr>
          <w:lang w:val="ru-RU"/>
        </w:rPr>
        <w:t>Я киваю, сосредоточившись на плавном написании сценария и продолжая продвигаться вперёд.</w:t>
      </w:r>
    </w:p>
    <w:p w:rsidR="00611C12" w:rsidRDefault="00C46383" w:rsidP="00C46383">
      <w:pPr>
        <w:spacing w:line="276" w:lineRule="auto"/>
        <w:ind w:firstLine="567"/>
        <w:jc w:val="both"/>
        <w:rPr>
          <w:lang w:val="ru-RU"/>
        </w:rPr>
      </w:pPr>
      <w:r w:rsidRPr="00C46383">
        <w:rPr>
          <w:lang w:val="ru-RU"/>
        </w:rPr>
        <w:lastRenderedPageBreak/>
        <w:t>- Здесь говорится, что Святилище было создано после первого ритуала Кровавой короны, когда превращение Дамадер выявило истинный потенциал - и опасность - силы Сангвинарха.</w:t>
      </w:r>
    </w:p>
    <w:p w:rsidR="00611C12" w:rsidRDefault="00C46383" w:rsidP="00C46383">
      <w:pPr>
        <w:spacing w:line="276" w:lineRule="auto"/>
        <w:ind w:firstLine="567"/>
        <w:jc w:val="both"/>
        <w:rPr>
          <w:lang w:val="ru-RU"/>
        </w:rPr>
      </w:pPr>
      <w:r w:rsidRPr="00C46383">
        <w:rPr>
          <w:lang w:val="ru-RU"/>
        </w:rPr>
        <w:t>- Создано кем? - спрашивает Изольда.</w:t>
      </w:r>
    </w:p>
    <w:p w:rsidR="00611C12" w:rsidRDefault="00C46383" w:rsidP="00C46383">
      <w:pPr>
        <w:spacing w:line="276" w:lineRule="auto"/>
        <w:ind w:firstLine="567"/>
        <w:jc w:val="both"/>
        <w:rPr>
          <w:lang w:val="ru-RU"/>
        </w:rPr>
      </w:pPr>
      <w:r w:rsidRPr="00C46383">
        <w:rPr>
          <w:lang w:val="ru-RU"/>
        </w:rPr>
        <w:t>- Коалицией, - перевожу я, вглядываясь вперёд. - Падших ангелов, которые сожалели о своём участии в создании рода Сангвинархов. Старших вампиров, которые боялись растущей силы Дамадер. И... это интересно... драконов.</w:t>
      </w:r>
    </w:p>
    <w:p w:rsidR="00C46383" w:rsidRPr="00C46383" w:rsidRDefault="00C46383" w:rsidP="00C46383">
      <w:pPr>
        <w:spacing w:line="276" w:lineRule="auto"/>
        <w:ind w:firstLine="567"/>
        <w:jc w:val="both"/>
        <w:rPr>
          <w:lang w:val="ru-RU"/>
        </w:rPr>
      </w:pPr>
      <w:r w:rsidRPr="00C46383">
        <w:rPr>
          <w:lang w:val="ru-RU"/>
        </w:rPr>
        <w:t>Си-Джей резко поворачивает голову в мою сторону.</w:t>
      </w:r>
    </w:p>
    <w:p w:rsidR="00611C12" w:rsidRDefault="00C46383" w:rsidP="00C46383">
      <w:pPr>
        <w:spacing w:line="276" w:lineRule="auto"/>
        <w:ind w:firstLine="567"/>
        <w:jc w:val="both"/>
        <w:rPr>
          <w:lang w:val="ru-RU"/>
        </w:rPr>
      </w:pPr>
      <w:r w:rsidRPr="00C46383">
        <w:rPr>
          <w:lang w:val="ru-RU"/>
        </w:rPr>
        <w:t>- Драконов? Они даже не являются частью этого мира.</w:t>
      </w:r>
    </w:p>
    <w:p w:rsidR="00611C12" w:rsidRDefault="00C46383" w:rsidP="00C46383">
      <w:pPr>
        <w:spacing w:line="276" w:lineRule="auto"/>
        <w:ind w:firstLine="567"/>
        <w:jc w:val="both"/>
        <w:rPr>
          <w:lang w:val="ru-RU"/>
        </w:rPr>
      </w:pPr>
      <w:r w:rsidRPr="00C46383">
        <w:rPr>
          <w:lang w:val="ru-RU"/>
        </w:rPr>
        <w:t>- Больше нет, нет.</w:t>
      </w:r>
    </w:p>
    <w:p w:rsidR="00611C12" w:rsidRDefault="00C46383" w:rsidP="00C46383">
      <w:pPr>
        <w:spacing w:line="276" w:lineRule="auto"/>
        <w:ind w:firstLine="567"/>
        <w:jc w:val="both"/>
        <w:rPr>
          <w:lang w:val="ru-RU"/>
        </w:rPr>
      </w:pPr>
      <w:r w:rsidRPr="00C46383">
        <w:rPr>
          <w:lang w:val="ru-RU"/>
        </w:rPr>
        <w:t>- Что за чертовщина, - бормочет он. - Они раньше были здесь?</w:t>
      </w:r>
    </w:p>
    <w:p w:rsidR="00611C12" w:rsidRDefault="00C46383" w:rsidP="00C46383">
      <w:pPr>
        <w:spacing w:line="276" w:lineRule="auto"/>
        <w:ind w:firstLine="567"/>
        <w:jc w:val="both"/>
        <w:rPr>
          <w:lang w:val="ru-RU"/>
        </w:rPr>
      </w:pPr>
      <w:r w:rsidRPr="00C46383">
        <w:rPr>
          <w:lang w:val="ru-RU"/>
        </w:rPr>
        <w:t>- Похоже на то.</w:t>
      </w:r>
    </w:p>
    <w:p w:rsidR="00611C12" w:rsidRDefault="00C46383" w:rsidP="00C46383">
      <w:pPr>
        <w:spacing w:line="276" w:lineRule="auto"/>
        <w:ind w:firstLine="567"/>
        <w:jc w:val="both"/>
        <w:rPr>
          <w:lang w:val="ru-RU"/>
        </w:rPr>
      </w:pPr>
      <w:r w:rsidRPr="00C46383">
        <w:rPr>
          <w:lang w:val="ru-RU"/>
        </w:rPr>
        <w:t>- Почему они ушли?</w:t>
      </w:r>
    </w:p>
    <w:p w:rsidR="00C46383" w:rsidRPr="00C46383" w:rsidRDefault="00C46383" w:rsidP="00C46383">
      <w:pPr>
        <w:spacing w:line="276" w:lineRule="auto"/>
        <w:ind w:firstLine="567"/>
        <w:jc w:val="both"/>
        <w:rPr>
          <w:lang w:val="ru-RU"/>
        </w:rPr>
      </w:pPr>
      <w:r w:rsidRPr="00C46383">
        <w:rPr>
          <w:lang w:val="ru-RU"/>
        </w:rPr>
        <w:t>Я пожимаю плечами.</w:t>
      </w:r>
    </w:p>
    <w:p w:rsidR="00611C12" w:rsidRDefault="00C46383" w:rsidP="00C46383">
      <w:pPr>
        <w:spacing w:line="276" w:lineRule="auto"/>
        <w:ind w:firstLine="567"/>
        <w:jc w:val="both"/>
        <w:rPr>
          <w:lang w:val="ru-RU"/>
        </w:rPr>
      </w:pPr>
      <w:r w:rsidRPr="00C46383">
        <w:rPr>
          <w:lang w:val="ru-RU"/>
        </w:rPr>
        <w:t>- Об этом ничего не говорится.</w:t>
      </w:r>
    </w:p>
    <w:p w:rsidR="00611C12" w:rsidRDefault="00C46383" w:rsidP="00C46383">
      <w:pPr>
        <w:spacing w:line="276" w:lineRule="auto"/>
        <w:ind w:firstLine="567"/>
        <w:jc w:val="both"/>
        <w:rPr>
          <w:lang w:val="ru-RU"/>
        </w:rPr>
      </w:pPr>
      <w:r w:rsidRPr="00C46383">
        <w:rPr>
          <w:lang w:val="ru-RU"/>
        </w:rPr>
        <w:t>Мы идём всё глубже, туннель постепенно расширяется. Воздух становится тяжелее, он наполняется силой, от которой у меня трепещут крылья. Я чувствую, как вокруг нас струятся потоки неземной благодати, а впереди сходятся потоки падшей силы.</w:t>
      </w:r>
    </w:p>
    <w:p w:rsidR="00611C12" w:rsidRDefault="00C46383" w:rsidP="00C46383">
      <w:pPr>
        <w:spacing w:line="276" w:lineRule="auto"/>
        <w:ind w:firstLine="567"/>
        <w:jc w:val="both"/>
        <w:rPr>
          <w:lang w:val="ru-RU"/>
        </w:rPr>
      </w:pPr>
      <w:r w:rsidRPr="00C46383">
        <w:rPr>
          <w:lang w:val="ru-RU"/>
        </w:rPr>
        <w:t>- Мы приближаемся к центру, - предупреждаю я, когда туннель изгибается вниз. - К точке пересечения, где границы между мирами становятся тоньше.</w:t>
      </w:r>
    </w:p>
    <w:p w:rsidR="00611C12" w:rsidRDefault="00C46383" w:rsidP="00C46383">
      <w:pPr>
        <w:spacing w:line="276" w:lineRule="auto"/>
        <w:ind w:firstLine="567"/>
        <w:jc w:val="both"/>
        <w:rPr>
          <w:lang w:val="ru-RU"/>
        </w:rPr>
      </w:pPr>
      <w:r w:rsidRPr="00C46383">
        <w:rPr>
          <w:lang w:val="ru-RU"/>
        </w:rPr>
        <w:t>Туннель резко обрывается, открывая просторную пещеру, от которой у меня захватывает дух. Каким бы падшим я ни был, небесное существо во мне сразу распознаёт сакральную геометрию пространства. Это совершенная копия самого творения, созданная по образцу самых священных мест на Небесах.</w:t>
      </w:r>
    </w:p>
    <w:p w:rsidR="00611C12" w:rsidRDefault="00C46383" w:rsidP="00C46383">
      <w:pPr>
        <w:spacing w:line="276" w:lineRule="auto"/>
        <w:ind w:firstLine="567"/>
        <w:jc w:val="both"/>
        <w:rPr>
          <w:lang w:val="ru-RU"/>
        </w:rPr>
      </w:pPr>
      <w:r w:rsidRPr="00C46383">
        <w:rPr>
          <w:lang w:val="ru-RU"/>
        </w:rPr>
        <w:t>Пещера простирается дальше, чем это возможно под Серебряными Вратами, её потолок теряется в тени высоко вверху. Стены изгибаются в идеальную сферу, полностью покрытую плавными письменами и изображениями, которые движутся независимо друг от друга. В центре возвышается круглая платформа из чёрного камня, более крупная и изысканная, чем возвышение в вестибюле.</w:t>
      </w:r>
    </w:p>
    <w:p w:rsidR="00611C12" w:rsidRDefault="00C46383" w:rsidP="00C46383">
      <w:pPr>
        <w:spacing w:line="276" w:lineRule="auto"/>
        <w:ind w:firstLine="567"/>
        <w:jc w:val="both"/>
        <w:rPr>
          <w:lang w:val="ru-RU"/>
        </w:rPr>
      </w:pPr>
      <w:r w:rsidRPr="00C46383">
        <w:rPr>
          <w:lang w:val="ru-RU"/>
        </w:rPr>
        <w:t>Но что привлекает наше общее внимание, так это кольцо статуй, окружающих платформу, - семь фигур, каждая из которых изображает Сангвинарха на разных стадиях трансформации. Их лица поразительно похожи на живые, с выражением чего-то среднего между экстазом и агонией.</w:t>
      </w:r>
    </w:p>
    <w:p w:rsidR="00611C12" w:rsidRDefault="00C46383" w:rsidP="00C46383">
      <w:pPr>
        <w:spacing w:line="276" w:lineRule="auto"/>
        <w:ind w:firstLine="567"/>
        <w:jc w:val="both"/>
        <w:rPr>
          <w:lang w:val="ru-RU"/>
        </w:rPr>
      </w:pPr>
      <w:r w:rsidRPr="00C46383">
        <w:rPr>
          <w:lang w:val="ru-RU"/>
        </w:rPr>
        <w:t>- Первые семеро, которые пытались провести ритуал Кровавой короны? - спрашивает Уильям, подходя ближе, чтобы рассмотреть их. - Шесть неудач, один успех.</w:t>
      </w:r>
    </w:p>
    <w:p w:rsidR="00611C12" w:rsidRDefault="00C46383" w:rsidP="00C46383">
      <w:pPr>
        <w:spacing w:line="276" w:lineRule="auto"/>
        <w:ind w:firstLine="567"/>
        <w:jc w:val="both"/>
        <w:rPr>
          <w:lang w:val="ru-RU"/>
        </w:rPr>
      </w:pPr>
      <w:r w:rsidRPr="00C46383">
        <w:rPr>
          <w:lang w:val="ru-RU"/>
        </w:rPr>
        <w:t>- Дамадер, - говорит Изольда, подходя к седьмой статуе. Женская фигура, чьи каменные черты излучают силу и ужасающую красоту.</w:t>
      </w:r>
    </w:p>
    <w:p w:rsidR="00611C12" w:rsidRDefault="00C46383" w:rsidP="00C46383">
      <w:pPr>
        <w:spacing w:line="276" w:lineRule="auto"/>
        <w:ind w:firstLine="567"/>
        <w:jc w:val="both"/>
        <w:rPr>
          <w:lang w:val="ru-RU"/>
        </w:rPr>
      </w:pPr>
      <w:r w:rsidRPr="00C46383">
        <w:rPr>
          <w:lang w:val="ru-RU"/>
        </w:rPr>
        <w:t>- Да, - подтверждаю я, читая надпись у основания статуи. - Дамадер, первая и единственная, кто завершил трансформацию.</w:t>
      </w:r>
    </w:p>
    <w:p w:rsidR="00611C12" w:rsidRDefault="00C46383" w:rsidP="00C46383">
      <w:pPr>
        <w:spacing w:line="276" w:lineRule="auto"/>
        <w:ind w:firstLine="567"/>
        <w:jc w:val="both"/>
        <w:rPr>
          <w:lang w:val="ru-RU"/>
        </w:rPr>
      </w:pPr>
      <w:r w:rsidRPr="00C46383">
        <w:rPr>
          <w:lang w:val="ru-RU"/>
        </w:rPr>
        <w:t>Когда мы движемся по кругу, что-то заставляет меня застыть на месте. Шестая статуя, расположенная прямо перед статуей Дамадер, имеет лицо, которое вызывает у меня шок узнавания.</w:t>
      </w:r>
    </w:p>
    <w:p w:rsidR="00611C12" w:rsidRDefault="00C46383" w:rsidP="00C46383">
      <w:pPr>
        <w:spacing w:line="276" w:lineRule="auto"/>
        <w:ind w:firstLine="567"/>
        <w:jc w:val="both"/>
        <w:rPr>
          <w:lang w:val="ru-RU"/>
        </w:rPr>
      </w:pPr>
      <w:r w:rsidRPr="00C46383">
        <w:rPr>
          <w:lang w:val="ru-RU"/>
        </w:rPr>
        <w:t>- Изольда, - тихо говорю я. - Посмотри на это.</w:t>
      </w:r>
    </w:p>
    <w:p w:rsidR="00611C12" w:rsidRDefault="00C46383" w:rsidP="00C46383">
      <w:pPr>
        <w:spacing w:line="276" w:lineRule="auto"/>
        <w:ind w:firstLine="567"/>
        <w:jc w:val="both"/>
        <w:rPr>
          <w:lang w:val="ru-RU"/>
        </w:rPr>
      </w:pPr>
      <w:r w:rsidRPr="00C46383">
        <w:rPr>
          <w:lang w:val="ru-RU"/>
        </w:rPr>
        <w:t xml:space="preserve">Она присоединяется ко мне, и у неё перехватывает дыхание, когда она видит то же, что и я. Статуя могла бы быть её двойником - те же тонкие черты, тот же изгиб губ, </w:t>
      </w:r>
      <w:r w:rsidRPr="00C46383">
        <w:rPr>
          <w:lang w:val="ru-RU"/>
        </w:rPr>
        <w:lastRenderedPageBreak/>
        <w:t>та же решительная линия подбородка. Отличаются только глаза, в которых застыло выражение страха, которое Изольда никогда бы не позволила себе показать.</w:t>
      </w:r>
    </w:p>
    <w:p w:rsidR="00611C12" w:rsidRDefault="00C46383" w:rsidP="00C46383">
      <w:pPr>
        <w:spacing w:line="276" w:lineRule="auto"/>
        <w:ind w:firstLine="567"/>
        <w:jc w:val="both"/>
        <w:rPr>
          <w:lang w:val="ru-RU"/>
        </w:rPr>
      </w:pPr>
      <w:r w:rsidRPr="00C46383">
        <w:rPr>
          <w:lang w:val="ru-RU"/>
        </w:rPr>
        <w:t>- Это не я, - говорит она через мгновение, хотя в её голосе слышится неуверенность. - Этого не может быть.</w:t>
      </w:r>
    </w:p>
    <w:p w:rsidR="00611C12" w:rsidRDefault="00C46383" w:rsidP="00C46383">
      <w:pPr>
        <w:spacing w:line="276" w:lineRule="auto"/>
        <w:ind w:firstLine="567"/>
        <w:jc w:val="both"/>
        <w:rPr>
          <w:lang w:val="ru-RU"/>
        </w:rPr>
      </w:pPr>
      <w:r w:rsidRPr="00C46383">
        <w:rPr>
          <w:lang w:val="ru-RU"/>
        </w:rPr>
        <w:t>- Нет, - соглашается Уильям, изучая надпись. - Элиза Морворен. Согласно этому документу, она была вынуждена совершить попытку проведения ритуала в 1897 году.</w:t>
      </w:r>
    </w:p>
    <w:p w:rsidR="00611C12" w:rsidRDefault="00C46383" w:rsidP="00C46383">
      <w:pPr>
        <w:spacing w:line="276" w:lineRule="auto"/>
        <w:ind w:firstLine="567"/>
        <w:jc w:val="both"/>
        <w:rPr>
          <w:lang w:val="ru-RU"/>
        </w:rPr>
      </w:pPr>
      <w:r w:rsidRPr="00C46383">
        <w:rPr>
          <w:lang w:val="ru-RU"/>
        </w:rPr>
        <w:t>- Морворен, - повторяет Изольда. - Моя прабабушка.</w:t>
      </w:r>
    </w:p>
    <w:p w:rsidR="00611C12" w:rsidRDefault="00C46383" w:rsidP="00C46383">
      <w:pPr>
        <w:spacing w:line="276" w:lineRule="auto"/>
        <w:ind w:firstLine="567"/>
        <w:jc w:val="both"/>
        <w:rPr>
          <w:lang w:val="ru-RU"/>
        </w:rPr>
      </w:pPr>
      <w:r w:rsidRPr="00C46383">
        <w:rPr>
          <w:lang w:val="ru-RU"/>
        </w:rPr>
        <w:t>- Сходство поразительное, - замечает Си-Джей, переводя взгляд со статуи на Изольду.</w:t>
      </w:r>
    </w:p>
    <w:p w:rsidR="00611C12" w:rsidRDefault="00C46383" w:rsidP="00C46383">
      <w:pPr>
        <w:spacing w:line="276" w:lineRule="auto"/>
        <w:ind w:firstLine="567"/>
        <w:jc w:val="both"/>
        <w:rPr>
          <w:lang w:val="ru-RU"/>
        </w:rPr>
      </w:pPr>
      <w:r w:rsidRPr="00C46383">
        <w:rPr>
          <w:lang w:val="ru-RU"/>
        </w:rPr>
        <w:t>- Она была женщиной-близнецом, - бормочу я.</w:t>
      </w:r>
    </w:p>
    <w:p w:rsidR="00611C12" w:rsidRDefault="00C46383" w:rsidP="00C46383">
      <w:pPr>
        <w:spacing w:line="276" w:lineRule="auto"/>
        <w:ind w:firstLine="567"/>
        <w:jc w:val="both"/>
        <w:rPr>
          <w:lang w:val="ru-RU"/>
        </w:rPr>
      </w:pPr>
      <w:r w:rsidRPr="00C46383">
        <w:rPr>
          <w:lang w:val="ru-RU"/>
        </w:rPr>
        <w:t>- Что с ней случилось? - хрипит Изольда. - Очевидно, она не заменила Дамадер, поэтому она...</w:t>
      </w:r>
    </w:p>
    <w:p w:rsidR="00611C12" w:rsidRDefault="00C46383" w:rsidP="00C46383">
      <w:pPr>
        <w:spacing w:line="276" w:lineRule="auto"/>
        <w:ind w:firstLine="567"/>
        <w:jc w:val="both"/>
        <w:rPr>
          <w:lang w:val="ru-RU"/>
        </w:rPr>
      </w:pPr>
      <w:r w:rsidRPr="00C46383">
        <w:rPr>
          <w:lang w:val="ru-RU"/>
        </w:rPr>
        <w:t>- Стала экспонатом на большом собрании Коллекционеров, - выдавливает Си-Джей. - Вот, все они. Это их величайшее произведение.</w:t>
      </w:r>
    </w:p>
    <w:p w:rsidR="00611C12" w:rsidRDefault="00C46383" w:rsidP="00C46383">
      <w:pPr>
        <w:spacing w:line="276" w:lineRule="auto"/>
        <w:ind w:firstLine="567"/>
        <w:jc w:val="both"/>
        <w:rPr>
          <w:lang w:val="ru-RU"/>
        </w:rPr>
      </w:pPr>
      <w:r w:rsidRPr="00C46383">
        <w:rPr>
          <w:lang w:val="ru-RU"/>
        </w:rPr>
        <w:t>- Боги, - произносит Изольда, прижимая руку ко рту. - Мне плохо.</w:t>
      </w:r>
    </w:p>
    <w:p w:rsidR="00611C12" w:rsidRDefault="00C46383" w:rsidP="00C46383">
      <w:pPr>
        <w:spacing w:line="276" w:lineRule="auto"/>
        <w:ind w:firstLine="567"/>
        <w:jc w:val="both"/>
        <w:rPr>
          <w:lang w:val="ru-RU"/>
        </w:rPr>
      </w:pPr>
      <w:r w:rsidRPr="00C46383">
        <w:rPr>
          <w:lang w:val="ru-RU"/>
        </w:rPr>
        <w:t>- Она всё ещё там, - мрачно шепчу я, отмечая, что резное лицо статуи, кажется, повторяет движения Изольды. - В роду Сангвинархов есть истинные наследники. Сила признает силу, и кровь взывает к крови из поколения в поколение.</w:t>
      </w:r>
    </w:p>
    <w:p w:rsidR="00611C12" w:rsidRDefault="00C46383" w:rsidP="00C46383">
      <w:pPr>
        <w:spacing w:line="276" w:lineRule="auto"/>
        <w:ind w:firstLine="567"/>
        <w:jc w:val="both"/>
        <w:rPr>
          <w:lang w:val="ru-RU"/>
        </w:rPr>
      </w:pPr>
      <w:r w:rsidRPr="00C46383">
        <w:rPr>
          <w:lang w:val="ru-RU"/>
        </w:rPr>
        <w:t>Изольда подходит к статуе своего предка и протягивает руку, чтобы прикоснуться к каменному лику. В тот момент, когда её пальцы соприкасаются, вся пещера озаряется серебристым светом. Каждая надпись на стенах оживает, движущиеся изображения ускоряются, пока не сливаются воедино в калейдоскопе древних воспоминаний.</w:t>
      </w:r>
    </w:p>
    <w:p w:rsidR="00611C12" w:rsidRDefault="00C46383" w:rsidP="00C46383">
      <w:pPr>
        <w:spacing w:line="276" w:lineRule="auto"/>
        <w:ind w:firstLine="567"/>
        <w:jc w:val="both"/>
        <w:rPr>
          <w:lang w:val="ru-RU"/>
        </w:rPr>
      </w:pPr>
      <w:r w:rsidRPr="00C46383">
        <w:rPr>
          <w:lang w:val="ru-RU"/>
        </w:rPr>
        <w:t>- Изольда, отойди, - приказывает Уильям, но она, кажется, застыла на месте, прижав руку к щеке статуи.</w:t>
      </w:r>
    </w:p>
    <w:p w:rsidR="00C46383" w:rsidRPr="00C46383" w:rsidRDefault="00C46383" w:rsidP="00C46383">
      <w:pPr>
        <w:spacing w:line="276" w:lineRule="auto"/>
        <w:ind w:firstLine="567"/>
        <w:jc w:val="both"/>
        <w:rPr>
          <w:lang w:val="ru-RU"/>
        </w:rPr>
      </w:pPr>
      <w:r w:rsidRPr="00C46383">
        <w:rPr>
          <w:lang w:val="ru-RU"/>
        </w:rPr>
        <w:t>Каменные губы статуи приоткрываются, издавая звук, похожий на шелест осеннего ветра в опавших листьях.</w:t>
      </w:r>
    </w:p>
    <w:p w:rsidR="00611C12" w:rsidRDefault="00C46383" w:rsidP="00C46383">
      <w:pPr>
        <w:spacing w:line="276" w:lineRule="auto"/>
        <w:ind w:firstLine="567"/>
        <w:jc w:val="both"/>
        <w:rPr>
          <w:lang w:val="ru-RU"/>
        </w:rPr>
      </w:pPr>
      <w:r w:rsidRPr="00C46383">
        <w:rPr>
          <w:lang w:val="ru-RU"/>
        </w:rPr>
        <w:t>- Кровь помнит... Она придёт за тобой...</w:t>
      </w:r>
    </w:p>
    <w:p w:rsidR="00611C12" w:rsidRDefault="00C46383" w:rsidP="00C46383">
      <w:pPr>
        <w:spacing w:line="276" w:lineRule="auto"/>
        <w:ind w:firstLine="567"/>
        <w:jc w:val="both"/>
        <w:rPr>
          <w:lang w:val="ru-RU"/>
        </w:rPr>
      </w:pPr>
      <w:r w:rsidRPr="00C46383">
        <w:rPr>
          <w:lang w:val="ru-RU"/>
        </w:rPr>
        <w:t>- Ах, - выдыхает Изольда, когда её предок выдавливает слова из своей тюрьмы. - Мне так жаль!</w:t>
      </w:r>
    </w:p>
    <w:p w:rsidR="00611C12" w:rsidRDefault="00C46383" w:rsidP="00C46383">
      <w:pPr>
        <w:spacing w:line="276" w:lineRule="auto"/>
        <w:ind w:firstLine="567"/>
        <w:jc w:val="both"/>
        <w:rPr>
          <w:lang w:val="ru-RU"/>
        </w:rPr>
      </w:pPr>
      <w:r w:rsidRPr="00C46383">
        <w:rPr>
          <w:lang w:val="ru-RU"/>
        </w:rPr>
        <w:t>- Это не твоя вина, - говорит Си-Джей, подходя к ней и кладя руку ей на затылок, поворачивая её от статуи лицом к себе. - Ты ни в чем не виновата.</w:t>
      </w:r>
    </w:p>
    <w:p w:rsidR="00611C12" w:rsidRDefault="00C46383" w:rsidP="00C46383">
      <w:pPr>
        <w:spacing w:line="276" w:lineRule="auto"/>
        <w:ind w:firstLine="567"/>
        <w:jc w:val="both"/>
        <w:rPr>
          <w:lang w:val="ru-RU"/>
        </w:rPr>
      </w:pPr>
      <w:r w:rsidRPr="00C46383">
        <w:rPr>
          <w:lang w:val="ru-RU"/>
        </w:rPr>
        <w:t>- Это не имеет значения, - рыдает она ему в грудь. - Это отвратительно. Я ненавижу это! Я ненавижу их!</w:t>
      </w:r>
    </w:p>
    <w:p w:rsidR="00611C12" w:rsidRDefault="00C46383" w:rsidP="00C46383">
      <w:pPr>
        <w:spacing w:line="276" w:lineRule="auto"/>
        <w:ind w:firstLine="567"/>
        <w:jc w:val="both"/>
        <w:rPr>
          <w:lang w:val="ru-RU"/>
        </w:rPr>
      </w:pPr>
      <w:r w:rsidRPr="00C46383">
        <w:rPr>
          <w:lang w:val="ru-RU"/>
        </w:rPr>
        <w:t>- Гнев - это хорошо, - говорит Уильям. - Мы можем использовать это, чтобы бороться с ними.</w:t>
      </w:r>
    </w:p>
    <w:p w:rsidR="00611C12" w:rsidRDefault="00C46383" w:rsidP="00C46383">
      <w:pPr>
        <w:spacing w:line="276" w:lineRule="auto"/>
        <w:ind w:firstLine="567"/>
        <w:jc w:val="both"/>
        <w:rPr>
          <w:lang w:val="ru-RU"/>
        </w:rPr>
      </w:pPr>
      <w:r w:rsidRPr="00C46383">
        <w:rPr>
          <w:lang w:val="ru-RU"/>
        </w:rPr>
        <w:t>- Уильям, - тихо говорю я, но он бросает на меня сердитый взгляд, явно бросающий ему вызов. Я не делаю этого, потому что он прав. Но для таких заявлений есть время и место. Ей сейчас нужно утешение, а не призыв к оружию.</w:t>
      </w:r>
    </w:p>
    <w:p w:rsidR="00611C12" w:rsidRDefault="00C46383" w:rsidP="00C46383">
      <w:pPr>
        <w:spacing w:line="276" w:lineRule="auto"/>
        <w:ind w:firstLine="567"/>
        <w:jc w:val="both"/>
        <w:rPr>
          <w:lang w:val="ru-RU"/>
        </w:rPr>
      </w:pPr>
      <w:r w:rsidRPr="00C46383">
        <w:rPr>
          <w:lang w:val="ru-RU"/>
        </w:rPr>
        <w:t>Взгляд Уильяма возвращается к статуе Элизы Морворен, на его лице появляется сложное выражение. Он не хуже меня знает, что это место, это Святилище - нечто большее, чем просто хранилище знаний. Это суровое испытание, испытательный полигон, и Изольда находится в его центре.</w:t>
      </w:r>
    </w:p>
    <w:p w:rsidR="00611C12" w:rsidRDefault="00C46383" w:rsidP="00C46383">
      <w:pPr>
        <w:spacing w:line="276" w:lineRule="auto"/>
        <w:ind w:firstLine="567"/>
        <w:jc w:val="both"/>
        <w:rPr>
          <w:lang w:val="ru-RU"/>
        </w:rPr>
      </w:pPr>
      <w:r w:rsidRPr="00C46383">
        <w:rPr>
          <w:lang w:val="ru-RU"/>
        </w:rPr>
        <w:t>Си-Джей обнимает Изольду, шепча что-то успокаивающее ей в волосы.</w:t>
      </w:r>
    </w:p>
    <w:p w:rsidR="00611C12" w:rsidRDefault="00C46383" w:rsidP="00C46383">
      <w:pPr>
        <w:spacing w:line="276" w:lineRule="auto"/>
        <w:ind w:firstLine="567"/>
        <w:jc w:val="both"/>
        <w:rPr>
          <w:lang w:val="ru-RU"/>
        </w:rPr>
      </w:pPr>
      <w:r w:rsidRPr="00C46383">
        <w:rPr>
          <w:lang w:val="ru-RU"/>
        </w:rPr>
        <w:t>Свет от надписей тускнеет, бегущие изображения замедляются, снова сливаясь в различимые сцены. Но атмосфера в пещере остается напряжённой, наэлектризованной эхом призрачного предупреждения Элизы.</w:t>
      </w:r>
    </w:p>
    <w:p w:rsidR="00611C12" w:rsidRDefault="00C46383" w:rsidP="00C46383">
      <w:pPr>
        <w:spacing w:line="276" w:lineRule="auto"/>
        <w:ind w:firstLine="567"/>
        <w:jc w:val="both"/>
        <w:rPr>
          <w:lang w:val="ru-RU"/>
        </w:rPr>
      </w:pPr>
      <w:r w:rsidRPr="00C46383">
        <w:rPr>
          <w:lang w:val="ru-RU"/>
        </w:rPr>
        <w:lastRenderedPageBreak/>
        <w:t>- Дамадер приближается, и она знает, что Изольда представляет угрозу её правлению, - добавляет Уильям, не отрывая взгляда от статуи. - Сангвимонарх с таким же или даже большим потенциалом.</w:t>
      </w:r>
    </w:p>
    <w:p w:rsidR="00C46383" w:rsidRPr="00C46383" w:rsidRDefault="00C46383" w:rsidP="00C46383">
      <w:pPr>
        <w:spacing w:line="276" w:lineRule="auto"/>
        <w:ind w:firstLine="567"/>
        <w:jc w:val="both"/>
        <w:rPr>
          <w:lang w:val="ru-RU"/>
        </w:rPr>
      </w:pPr>
      <w:r w:rsidRPr="00C46383">
        <w:rPr>
          <w:lang w:val="ru-RU"/>
        </w:rPr>
        <w:t>Изольда отстраняется от Си-Джея, её слёзы утихают, а печаль сменяется гневом.</w:t>
      </w:r>
    </w:p>
    <w:p w:rsidR="00611C12" w:rsidRDefault="00C46383" w:rsidP="00C46383">
      <w:pPr>
        <w:spacing w:line="276" w:lineRule="auto"/>
        <w:ind w:firstLine="567"/>
        <w:jc w:val="both"/>
        <w:rPr>
          <w:lang w:val="ru-RU"/>
        </w:rPr>
      </w:pPr>
      <w:r w:rsidRPr="00C46383">
        <w:rPr>
          <w:lang w:val="ru-RU"/>
        </w:rPr>
        <w:t>- Тогда давайте сделаем это ещё более великим, не так ли? Чего бы это ни стоило. Связь между нами четырьмя, которая укрепит или сломает нас. Наша судьба уже предрешена, давайте, чёрт возьми, сделаем это официально.</w:t>
      </w:r>
    </w:p>
    <w:p w:rsidR="00611C12" w:rsidRDefault="00C46383" w:rsidP="00C46383">
      <w:pPr>
        <w:spacing w:line="276" w:lineRule="auto"/>
        <w:ind w:firstLine="567"/>
        <w:jc w:val="both"/>
        <w:rPr>
          <w:lang w:val="ru-RU"/>
        </w:rPr>
      </w:pPr>
      <w:r w:rsidRPr="00C46383">
        <w:rPr>
          <w:lang w:val="ru-RU"/>
        </w:rPr>
        <w:t>Тишина наполняет комнату, пока мы смотрим на неё.</w:t>
      </w:r>
    </w:p>
    <w:p w:rsidR="00C46383" w:rsidRDefault="00C46383" w:rsidP="00C46383">
      <w:pPr>
        <w:spacing w:line="276" w:lineRule="auto"/>
        <w:ind w:firstLine="567"/>
        <w:jc w:val="both"/>
        <w:rPr>
          <w:lang w:val="ru-RU"/>
        </w:rPr>
      </w:pPr>
      <w:r w:rsidRPr="00C46383">
        <w:rPr>
          <w:lang w:val="ru-RU"/>
        </w:rPr>
        <w:t>Си-Джей первым начинает говорить.</w:t>
      </w:r>
    </w:p>
    <w:p w:rsidR="00C46383" w:rsidRDefault="00C46383" w:rsidP="00C46383">
      <w:pPr>
        <w:rPr>
          <w:lang w:val="ru-RU"/>
        </w:rPr>
      </w:pPr>
      <w:r>
        <w:rPr>
          <w:lang w:val="ru-RU"/>
        </w:rPr>
        <w:br w:type="page"/>
      </w:r>
    </w:p>
    <w:p w:rsidR="00C46383" w:rsidRDefault="00C46383" w:rsidP="00C46383">
      <w:pPr>
        <w:pStyle w:val="3"/>
        <w:rPr>
          <w:lang w:val="ru-RU"/>
        </w:rPr>
      </w:pPr>
      <w:bookmarkStart w:id="26" w:name="_Toc214472306"/>
      <w:r>
        <w:rPr>
          <w:lang w:val="ru-RU"/>
        </w:rPr>
        <w:lastRenderedPageBreak/>
        <w:t xml:space="preserve">Глава 26: </w:t>
      </w:r>
      <w:r w:rsidRPr="00C46383">
        <w:rPr>
          <w:lang w:val="ru-RU"/>
        </w:rPr>
        <w:t>ИЗОЛЬДА</w:t>
      </w:r>
      <w:bookmarkEnd w:id="26"/>
    </w:p>
    <w:p w:rsidR="00611C12" w:rsidRDefault="00C46383" w:rsidP="00C46383">
      <w:pPr>
        <w:spacing w:line="276" w:lineRule="auto"/>
        <w:ind w:firstLine="567"/>
        <w:jc w:val="both"/>
        <w:rPr>
          <w:lang w:val="ru-RU"/>
        </w:rPr>
      </w:pPr>
      <w:r w:rsidRPr="00C46383">
        <w:rPr>
          <w:lang w:val="ru-RU"/>
        </w:rPr>
        <w:t>- Ты чертовски права, мы так и сделаем, - говорит он, и его низкий рык разносится по пещере. Его глаза, горящие янтарными искорками, впиваются в мои с такой силой, что у меня перехватывает дыхание. - Связаны. Официально. Навсегда, - он делает шаг вперёд, обхватывает ладонями моё лицо, большими пальцами смахивая последние слезы. - Моя фамилия, моя метка, моя клятва, моя душа. Всё твоё, Изольда.</w:t>
      </w:r>
    </w:p>
    <w:p w:rsidR="00611C12" w:rsidRDefault="00C46383" w:rsidP="00C46383">
      <w:pPr>
        <w:spacing w:line="276" w:lineRule="auto"/>
        <w:ind w:firstLine="567"/>
        <w:jc w:val="both"/>
        <w:rPr>
          <w:lang w:val="ru-RU"/>
        </w:rPr>
      </w:pPr>
      <w:r w:rsidRPr="00C46383">
        <w:rPr>
          <w:lang w:val="ru-RU"/>
        </w:rPr>
        <w:t>- Узы судьбы, - бормочет Уильям, его взгляд скользит по статуям, по древним письменам. - Скрепленные кровью и силой. Да. Пора, - он подходит ко мне с другой стороны, его присутствие ощущается тёмной, успокаивающей тяжестью. - Моя жизнь уже принадлежит тебе, моя королева.</w:t>
      </w:r>
    </w:p>
    <w:p w:rsidR="00611C12" w:rsidRDefault="00C46383" w:rsidP="00C46383">
      <w:pPr>
        <w:spacing w:line="276" w:lineRule="auto"/>
        <w:ind w:firstLine="567"/>
        <w:jc w:val="both"/>
        <w:rPr>
          <w:lang w:val="ru-RU"/>
        </w:rPr>
      </w:pPr>
      <w:r w:rsidRPr="00C46383">
        <w:rPr>
          <w:lang w:val="ru-RU"/>
        </w:rPr>
        <w:t>Когда он это говорит, мне приходит в голову одна мысль. Возможно, это его способ вернуться к полной материальности.</w:t>
      </w:r>
    </w:p>
    <w:p w:rsidR="00C46383" w:rsidRPr="00C46383" w:rsidRDefault="00C46383" w:rsidP="00C46383">
      <w:pPr>
        <w:spacing w:line="276" w:lineRule="auto"/>
        <w:ind w:firstLine="567"/>
        <w:jc w:val="both"/>
        <w:rPr>
          <w:lang w:val="ru-RU"/>
        </w:rPr>
      </w:pPr>
      <w:r w:rsidRPr="00C46383">
        <w:rPr>
          <w:lang w:val="ru-RU"/>
        </w:rPr>
        <w:t>Серебристые глаза Кассиэля, обычно такие проницательные, сейчас полны яростной, почти отчаянной преданности.</w:t>
      </w:r>
    </w:p>
    <w:p w:rsidR="00611C12" w:rsidRDefault="00C46383" w:rsidP="00C46383">
      <w:pPr>
        <w:spacing w:line="276" w:lineRule="auto"/>
        <w:ind w:firstLine="567"/>
        <w:jc w:val="both"/>
        <w:rPr>
          <w:lang w:val="ru-RU"/>
        </w:rPr>
      </w:pPr>
      <w:r w:rsidRPr="00C46383">
        <w:rPr>
          <w:lang w:val="ru-RU"/>
        </w:rPr>
        <w:t>- Небесные и сверхъестественные, живые и воскресшие, обречённые и падшие. Двор, подобного которому ещё не видел этот мир. Если это наш путь, то я пойду по нему с тобой, Изольда. Каким бы ни был конец.</w:t>
      </w:r>
    </w:p>
    <w:p w:rsidR="00611C12" w:rsidRDefault="00C46383" w:rsidP="00C46383">
      <w:pPr>
        <w:spacing w:line="276" w:lineRule="auto"/>
        <w:ind w:firstLine="567"/>
        <w:jc w:val="both"/>
        <w:rPr>
          <w:lang w:val="ru-RU"/>
        </w:rPr>
      </w:pPr>
      <w:r w:rsidRPr="00C46383">
        <w:rPr>
          <w:lang w:val="ru-RU"/>
        </w:rPr>
        <w:t>Их слова сплетаются вокруг меня, связывая крепче, чем любое заклинание. Шёпот в моей голове замолкает, на мгновение заглушённый чистой силой нашей коллективной воли. Глядя на трёх могущественных, опасных, великолепных существ, стоящих рядом со мной, на их преданность - силу, с которой приходится считаться, я чувствую прилив сил, который не имеет ничего общего со способностями Сангвинарха.</w:t>
      </w:r>
    </w:p>
    <w:p w:rsidR="00611C12" w:rsidRDefault="00C46383" w:rsidP="00C46383">
      <w:pPr>
        <w:spacing w:line="276" w:lineRule="auto"/>
        <w:ind w:firstLine="567"/>
        <w:jc w:val="both"/>
        <w:rPr>
          <w:lang w:val="ru-RU"/>
        </w:rPr>
      </w:pPr>
      <w:r w:rsidRPr="00C46383">
        <w:rPr>
          <w:lang w:val="ru-RU"/>
        </w:rPr>
        <w:t>Это сила. Это единство.</w:t>
      </w:r>
    </w:p>
    <w:p w:rsidR="00611C12" w:rsidRDefault="00C46383" w:rsidP="00C46383">
      <w:pPr>
        <w:spacing w:line="276" w:lineRule="auto"/>
        <w:ind w:firstLine="567"/>
        <w:jc w:val="both"/>
        <w:rPr>
          <w:lang w:val="ru-RU"/>
        </w:rPr>
      </w:pPr>
      <w:r w:rsidRPr="00C46383">
        <w:rPr>
          <w:lang w:val="ru-RU"/>
        </w:rPr>
        <w:t>- Тогда мы сделаем это, - повторяю я, и в моём голосе звучит убеждённость, которая прогоняет последние остатки страха. Корона ждёт нас, а вместе с ней и Дамадер. Но они найдут не только одного Сангвимонарха. Они найдут двор, готовый переписать судьбу заново.</w:t>
      </w:r>
    </w:p>
    <w:p w:rsidR="00611C12" w:rsidRDefault="00C46383" w:rsidP="00C46383">
      <w:pPr>
        <w:spacing w:line="276" w:lineRule="auto"/>
        <w:ind w:firstLine="567"/>
        <w:jc w:val="both"/>
        <w:rPr>
          <w:lang w:val="ru-RU"/>
        </w:rPr>
      </w:pPr>
      <w:r w:rsidRPr="00C46383">
        <w:rPr>
          <w:lang w:val="ru-RU"/>
        </w:rPr>
        <w:t>- Когда? - спрашивает Уильям, его пристальный взгляд впивается в мой с такой силой, что я понимаю: ему пришла в голову та же мысль, что и мне. Он думает, что это исцелит его без использования рун.</w:t>
      </w:r>
    </w:p>
    <w:p w:rsidR="00611C12" w:rsidRDefault="00C46383" w:rsidP="00C46383">
      <w:pPr>
        <w:spacing w:line="276" w:lineRule="auto"/>
        <w:ind w:firstLine="567"/>
        <w:jc w:val="both"/>
        <w:rPr>
          <w:lang w:val="ru-RU"/>
        </w:rPr>
      </w:pPr>
      <w:r w:rsidRPr="00C46383">
        <w:rPr>
          <w:lang w:val="ru-RU"/>
        </w:rPr>
        <w:t>- Скоро. Нам нужно подготовиться, чтобы всё было сделано правильно, идеально.</w:t>
      </w:r>
    </w:p>
    <w:p w:rsidR="00611C12" w:rsidRDefault="00C46383" w:rsidP="00C46383">
      <w:pPr>
        <w:spacing w:line="276" w:lineRule="auto"/>
        <w:ind w:firstLine="567"/>
        <w:jc w:val="both"/>
        <w:rPr>
          <w:lang w:val="ru-RU"/>
        </w:rPr>
      </w:pPr>
      <w:r w:rsidRPr="00C46383">
        <w:rPr>
          <w:lang w:val="ru-RU"/>
        </w:rPr>
        <w:t>- Согласен, - говорит Кассиэль. - Мы должны сделать это со всей силой, которой обладаем.</w:t>
      </w:r>
    </w:p>
    <w:p w:rsidR="00C46383" w:rsidRPr="00C46383" w:rsidRDefault="00C46383" w:rsidP="00C46383">
      <w:pPr>
        <w:spacing w:line="276" w:lineRule="auto"/>
        <w:ind w:firstLine="567"/>
        <w:jc w:val="both"/>
        <w:rPr>
          <w:lang w:val="ru-RU"/>
        </w:rPr>
      </w:pPr>
      <w:r w:rsidRPr="00C46383">
        <w:rPr>
          <w:lang w:val="ru-RU"/>
        </w:rPr>
        <w:t>Я киваю и оглядываюсь, мой взгляд скользит по Элизе Морворен. Я сглатываю и отвожу взгляд.</w:t>
      </w:r>
    </w:p>
    <w:p w:rsidR="00611C12" w:rsidRDefault="00C46383" w:rsidP="00C46383">
      <w:pPr>
        <w:spacing w:line="276" w:lineRule="auto"/>
        <w:ind w:firstLine="567"/>
        <w:jc w:val="both"/>
        <w:rPr>
          <w:lang w:val="ru-RU"/>
        </w:rPr>
      </w:pPr>
      <w:r w:rsidRPr="00C46383">
        <w:rPr>
          <w:lang w:val="ru-RU"/>
        </w:rPr>
        <w:t>- Давайте уйдём отсюда. У меня от этого места мурашки по коже.</w:t>
      </w:r>
    </w:p>
    <w:p w:rsidR="00611C12" w:rsidRDefault="00C46383" w:rsidP="00C46383">
      <w:pPr>
        <w:spacing w:line="276" w:lineRule="auto"/>
        <w:ind w:firstLine="567"/>
        <w:jc w:val="both"/>
        <w:rPr>
          <w:lang w:val="ru-RU"/>
        </w:rPr>
      </w:pPr>
      <w:r w:rsidRPr="00C46383">
        <w:rPr>
          <w:lang w:val="ru-RU"/>
        </w:rPr>
        <w:t>Никто из парней не задаёт вопросов.</w:t>
      </w:r>
    </w:p>
    <w:p w:rsidR="00611C12" w:rsidRDefault="00C46383" w:rsidP="00C46383">
      <w:pPr>
        <w:spacing w:line="276" w:lineRule="auto"/>
        <w:ind w:firstLine="567"/>
        <w:jc w:val="both"/>
        <w:rPr>
          <w:lang w:val="ru-RU"/>
        </w:rPr>
      </w:pPr>
      <w:r w:rsidRPr="00C46383">
        <w:rPr>
          <w:lang w:val="ru-RU"/>
        </w:rPr>
        <w:t>Мы пробираемся обратно по туннелю, и теперь, когда мы уже однажды прошли через него, обереги правды тускло мерцают.</w:t>
      </w:r>
    </w:p>
    <w:p w:rsidR="00611C12" w:rsidRDefault="00C46383" w:rsidP="00C46383">
      <w:pPr>
        <w:spacing w:line="276" w:lineRule="auto"/>
        <w:ind w:firstLine="567"/>
        <w:jc w:val="both"/>
        <w:rPr>
          <w:lang w:val="ru-RU"/>
        </w:rPr>
      </w:pPr>
      <w:r w:rsidRPr="00C46383">
        <w:rPr>
          <w:lang w:val="ru-RU"/>
        </w:rPr>
        <w:t>Прихожая кажется почти обыденной после ошеломляющего настоящего Святилища. Я снова роняю кровь на пол, и мы поднимаемся на Колокольню с облегчением, которое я испытываю, даже не пытаясь скрыть.</w:t>
      </w:r>
    </w:p>
    <w:p w:rsidR="00611C12" w:rsidRDefault="00C46383" w:rsidP="00C46383">
      <w:pPr>
        <w:spacing w:line="276" w:lineRule="auto"/>
        <w:ind w:firstLine="567"/>
        <w:jc w:val="both"/>
        <w:rPr>
          <w:lang w:val="ru-RU"/>
        </w:rPr>
      </w:pPr>
      <w:r w:rsidRPr="00C46383">
        <w:rPr>
          <w:lang w:val="ru-RU"/>
        </w:rPr>
        <w:t>- Думаю, нам лучше пойти в столовую, а потом немного отдохнуть, - бормочу я, но летящее ко мне размытое пятно не даёт парням возможности ответить.</w:t>
      </w:r>
    </w:p>
    <w:p w:rsidR="00611C12" w:rsidRDefault="00C46383" w:rsidP="00C46383">
      <w:pPr>
        <w:spacing w:line="276" w:lineRule="auto"/>
        <w:ind w:firstLine="567"/>
        <w:jc w:val="both"/>
        <w:rPr>
          <w:lang w:val="ru-RU"/>
        </w:rPr>
      </w:pPr>
      <w:r w:rsidRPr="00C46383">
        <w:rPr>
          <w:lang w:val="ru-RU"/>
        </w:rPr>
        <w:lastRenderedPageBreak/>
        <w:t>Меня сбивают с ног, я приземляюсь плашмя на спину, а надо мной нависает огромный бешеный оборотень, упирающийся лапами мне в грудь и давящий с силой горы.</w:t>
      </w:r>
    </w:p>
    <w:p w:rsidR="00611C12" w:rsidRDefault="00C46383" w:rsidP="00C46383">
      <w:pPr>
        <w:spacing w:line="276" w:lineRule="auto"/>
        <w:ind w:firstLine="567"/>
        <w:jc w:val="both"/>
        <w:rPr>
          <w:lang w:val="ru-RU"/>
        </w:rPr>
      </w:pPr>
      <w:r w:rsidRPr="00C46383">
        <w:rPr>
          <w:lang w:val="ru-RU"/>
        </w:rPr>
        <w:t>- Эй, - рявкает Си-Джей и бьёт, как я полагаю, Бенца по морде. - Убери от неё свои грёбаные грязные лапы.</w:t>
      </w:r>
    </w:p>
    <w:p w:rsidR="00611C12" w:rsidRDefault="00C46383" w:rsidP="00C46383">
      <w:pPr>
        <w:spacing w:line="276" w:lineRule="auto"/>
        <w:ind w:firstLine="567"/>
        <w:jc w:val="both"/>
        <w:rPr>
          <w:lang w:val="ru-RU"/>
        </w:rPr>
      </w:pPr>
      <w:r w:rsidRPr="00C46383">
        <w:rPr>
          <w:lang w:val="ru-RU"/>
        </w:rPr>
        <w:t>Бенц, будучи в волчьем обличье, не может говорить, поэтому он рычит громче, оскалившийся и шипящий в абсолютной ярости.</w:t>
      </w:r>
    </w:p>
    <w:p w:rsidR="00611C12" w:rsidRDefault="00C46383" w:rsidP="00C46383">
      <w:pPr>
        <w:spacing w:line="276" w:lineRule="auto"/>
        <w:ind w:firstLine="567"/>
        <w:jc w:val="both"/>
        <w:rPr>
          <w:lang w:val="ru-RU"/>
        </w:rPr>
      </w:pPr>
      <w:r w:rsidRPr="00C46383">
        <w:rPr>
          <w:lang w:val="ru-RU"/>
        </w:rPr>
        <w:t>Массивные челюсти Бенца смыкаются на моём горле. Я откатываюсь в сторону как раз в тот момент, когда его зубы могли бы разорвать мне ярёмную вену. Его когти разрывают мне грудь, и вспыхивает боль, но она ничто по сравнению с яростью, которая охватывает меня.</w:t>
      </w:r>
    </w:p>
    <w:p w:rsidR="00611C12" w:rsidRDefault="00C46383" w:rsidP="00C46383">
      <w:pPr>
        <w:spacing w:line="276" w:lineRule="auto"/>
        <w:ind w:firstLine="567"/>
        <w:jc w:val="both"/>
        <w:rPr>
          <w:lang w:val="ru-RU"/>
        </w:rPr>
      </w:pPr>
      <w:r w:rsidRPr="00C46383">
        <w:rPr>
          <w:lang w:val="ru-RU"/>
        </w:rPr>
        <w:t>- Ты вернулся для следующего раунда? Сколько раз твоя семья будет возвращать тебя обратно, прежде чем почувствует, что ты стал обузой? - рычу я, и в моих руках расцветает сила. Это мой девиз. Моя защитная магия, с которой я родилась. Но она подкрепляется большой дозой того, что ещё таится сейчас в моей крови, и я думаю, Бенц это видит.</w:t>
      </w:r>
    </w:p>
    <w:p w:rsidR="00611C12" w:rsidRDefault="00C46383" w:rsidP="00C46383">
      <w:pPr>
        <w:spacing w:line="276" w:lineRule="auto"/>
        <w:ind w:firstLine="567"/>
        <w:jc w:val="both"/>
        <w:rPr>
          <w:lang w:val="ru-RU"/>
        </w:rPr>
      </w:pPr>
      <w:r w:rsidRPr="00C46383">
        <w:rPr>
          <w:lang w:val="ru-RU"/>
        </w:rPr>
        <w:t>Уильям движется со скоростью вампира, хватает Бенца за шкирку и швыряет его через двор. Оборотень с тошнотворным треском врезается в каменную стену, но мгновенно приходит в себя, его жёлтые глаза горят убийственной яростью.</w:t>
      </w:r>
    </w:p>
    <w:p w:rsidR="00611C12" w:rsidRDefault="00C46383" w:rsidP="00C46383">
      <w:pPr>
        <w:spacing w:line="276" w:lineRule="auto"/>
        <w:ind w:firstLine="567"/>
        <w:jc w:val="both"/>
        <w:rPr>
          <w:lang w:val="ru-RU"/>
        </w:rPr>
      </w:pPr>
      <w:r w:rsidRPr="00C46383">
        <w:rPr>
          <w:lang w:val="ru-RU"/>
        </w:rPr>
        <w:t>И тут я замечаю, что мы не одни. Из теней вокруг Колокольни появляются другие оборотни, по меньшей мере шестеро, все в волчьем обличье и излучающие едва сдерживаемую ярость своей звериной натуры. Друзья Бенца пришли отомстить и выплеснуть свою агрессию, чтобы скрасить свой вечер.</w:t>
      </w:r>
    </w:p>
    <w:p w:rsidR="00611C12" w:rsidRDefault="00C46383" w:rsidP="00C46383">
      <w:pPr>
        <w:spacing w:line="276" w:lineRule="auto"/>
        <w:ind w:firstLine="567"/>
        <w:jc w:val="both"/>
        <w:rPr>
          <w:lang w:val="ru-RU"/>
        </w:rPr>
      </w:pPr>
      <w:r w:rsidRPr="00C46383">
        <w:rPr>
          <w:lang w:val="ru-RU"/>
        </w:rPr>
        <w:t>Ну, они выбрали не тех ублюдков, с которыми стоило связываться.</w:t>
      </w:r>
    </w:p>
    <w:p w:rsidR="00611C12" w:rsidRDefault="00C46383" w:rsidP="00C46383">
      <w:pPr>
        <w:spacing w:line="276" w:lineRule="auto"/>
        <w:ind w:firstLine="567"/>
        <w:jc w:val="both"/>
        <w:rPr>
          <w:lang w:val="ru-RU"/>
        </w:rPr>
      </w:pPr>
      <w:r w:rsidRPr="00C46383">
        <w:rPr>
          <w:lang w:val="ru-RU"/>
        </w:rPr>
        <w:t>Си-Джей, Уильям и Касс окружают меня, защищая, в то же время не сводя глаз с кружащих волков.</w:t>
      </w:r>
    </w:p>
    <w:p w:rsidR="00611C12" w:rsidRDefault="00C46383" w:rsidP="00C46383">
      <w:pPr>
        <w:spacing w:line="276" w:lineRule="auto"/>
        <w:ind w:firstLine="567"/>
        <w:jc w:val="both"/>
        <w:rPr>
          <w:lang w:val="ru-RU"/>
        </w:rPr>
      </w:pPr>
      <w:r w:rsidRPr="00C46383">
        <w:rPr>
          <w:lang w:val="ru-RU"/>
        </w:rPr>
        <w:t>- Тактика стаи, - рычит Си-Джей, и его отметины вспыхивают под кожей. - Они хотят подавить нас численностью. Видите, вот почему я чертовски ненавижу волков.</w:t>
      </w:r>
    </w:p>
    <w:p w:rsidR="00611C12" w:rsidRDefault="00C46383" w:rsidP="00C46383">
      <w:pPr>
        <w:spacing w:line="276" w:lineRule="auto"/>
        <w:ind w:firstLine="567"/>
        <w:jc w:val="both"/>
        <w:rPr>
          <w:lang w:val="ru-RU"/>
        </w:rPr>
      </w:pPr>
      <w:r w:rsidRPr="00C46383">
        <w:rPr>
          <w:lang w:val="ru-RU"/>
        </w:rPr>
        <w:t>- Пусть попробуют, - говорит Уильям, и в его голосе звучит холодное обещание насилия. Его руки светятся тёмной энергией, сила столетнего сдерживаемого гнева наконец-то обрела форму.</w:t>
      </w:r>
    </w:p>
    <w:p w:rsidR="00611C12" w:rsidRDefault="00C46383" w:rsidP="00C46383">
      <w:pPr>
        <w:spacing w:line="276" w:lineRule="auto"/>
        <w:ind w:firstLine="567"/>
        <w:jc w:val="both"/>
        <w:rPr>
          <w:lang w:val="ru-RU"/>
        </w:rPr>
      </w:pPr>
      <w:r w:rsidRPr="00C46383">
        <w:rPr>
          <w:lang w:val="ru-RU"/>
        </w:rPr>
        <w:t>Крылья Кассиэля расправляются во весь размах, чёрные перья шелестят в предвкушении. Я пригибаюсь, когда одно из них чуть не попадает мне по голове, и рычу.</w:t>
      </w:r>
    </w:p>
    <w:p w:rsidR="00C46383" w:rsidRPr="00C46383" w:rsidRDefault="00C46383" w:rsidP="00C46383">
      <w:pPr>
        <w:spacing w:line="276" w:lineRule="auto"/>
        <w:ind w:firstLine="567"/>
        <w:jc w:val="both"/>
        <w:rPr>
          <w:lang w:val="ru-RU"/>
        </w:rPr>
      </w:pPr>
      <w:r w:rsidRPr="00C46383">
        <w:rPr>
          <w:lang w:val="ru-RU"/>
        </w:rPr>
        <w:t>Он усмехается.</w:t>
      </w:r>
    </w:p>
    <w:p w:rsidR="00611C12" w:rsidRDefault="00C46383" w:rsidP="00C46383">
      <w:pPr>
        <w:spacing w:line="276" w:lineRule="auto"/>
        <w:ind w:firstLine="567"/>
        <w:jc w:val="both"/>
        <w:rPr>
          <w:lang w:val="ru-RU"/>
        </w:rPr>
      </w:pPr>
      <w:r w:rsidRPr="00C46383">
        <w:rPr>
          <w:lang w:val="ru-RU"/>
        </w:rPr>
        <w:t>- Прости. Шесть волков, нас четверо. Мне нравятся такие шансы.</w:t>
      </w:r>
    </w:p>
    <w:p w:rsidR="00611C12" w:rsidRDefault="00C46383" w:rsidP="00C46383">
      <w:pPr>
        <w:spacing w:line="276" w:lineRule="auto"/>
        <w:ind w:firstLine="567"/>
        <w:jc w:val="both"/>
        <w:rPr>
          <w:lang w:val="ru-RU"/>
        </w:rPr>
      </w:pPr>
      <w:r w:rsidRPr="00C46383">
        <w:rPr>
          <w:lang w:val="ru-RU"/>
        </w:rPr>
        <w:t>Бенц запрокидывает голову и воет. Звук эхом разносится по двору, это вызов, который заставляет мою кровь петь от ответной ярости. Другие волки подхватывают его, их голоса сливаются в симфонию угрозы и обещания.</w:t>
      </w:r>
    </w:p>
    <w:p w:rsidR="00611C12" w:rsidRDefault="00C46383" w:rsidP="00C46383">
      <w:pPr>
        <w:spacing w:line="276" w:lineRule="auto"/>
        <w:ind w:firstLine="567"/>
        <w:jc w:val="both"/>
        <w:rPr>
          <w:lang w:val="ru-RU"/>
        </w:rPr>
      </w:pPr>
      <w:r w:rsidRPr="00C46383">
        <w:rPr>
          <w:lang w:val="ru-RU"/>
        </w:rPr>
        <w:t>- Они действительно призывают ещё?</w:t>
      </w:r>
    </w:p>
    <w:p w:rsidR="00611C12" w:rsidRDefault="00C46383" w:rsidP="00C46383">
      <w:pPr>
        <w:spacing w:line="276" w:lineRule="auto"/>
        <w:ind w:firstLine="567"/>
        <w:jc w:val="both"/>
        <w:rPr>
          <w:lang w:val="ru-RU"/>
        </w:rPr>
      </w:pPr>
      <w:r w:rsidRPr="00C46383">
        <w:rPr>
          <w:lang w:val="ru-RU"/>
        </w:rPr>
        <w:t>- Да, - отвечает Касс. - Это не просто месть. Это объявление войны.</w:t>
      </w:r>
    </w:p>
    <w:p w:rsidR="00611C12" w:rsidRDefault="00C46383" w:rsidP="00C46383">
      <w:pPr>
        <w:spacing w:line="276" w:lineRule="auto"/>
        <w:ind w:firstLine="567"/>
        <w:jc w:val="both"/>
        <w:rPr>
          <w:lang w:val="ru-RU"/>
        </w:rPr>
      </w:pPr>
      <w:r w:rsidRPr="00C46383">
        <w:rPr>
          <w:lang w:val="ru-RU"/>
        </w:rPr>
        <w:t>- Тогда давайте настучим им по морде, - рычит Си-Джей и внезапно начинает двигаться. Его вампирская скорость в сочетании с тем, что я теперь называю драконьей, делает его, несомненно, смертоносным, когда он врезается в Бенца с сокрушительной силой.</w:t>
      </w:r>
    </w:p>
    <w:p w:rsidR="00611C12" w:rsidRDefault="00C46383" w:rsidP="00C46383">
      <w:pPr>
        <w:spacing w:line="276" w:lineRule="auto"/>
        <w:ind w:firstLine="567"/>
        <w:jc w:val="both"/>
        <w:rPr>
          <w:lang w:val="ru-RU"/>
        </w:rPr>
      </w:pPr>
      <w:r w:rsidRPr="00C46383">
        <w:rPr>
          <w:lang w:val="ru-RU"/>
        </w:rPr>
        <w:t>- Я ставлю на Аквилу!</w:t>
      </w:r>
    </w:p>
    <w:p w:rsidR="00611C12" w:rsidRDefault="00C46383" w:rsidP="00C46383">
      <w:pPr>
        <w:spacing w:line="276" w:lineRule="auto"/>
        <w:ind w:firstLine="567"/>
        <w:jc w:val="both"/>
        <w:rPr>
          <w:lang w:val="ru-RU"/>
        </w:rPr>
      </w:pPr>
      <w:r w:rsidRPr="00C46383">
        <w:rPr>
          <w:lang w:val="ru-RU"/>
        </w:rPr>
        <w:lastRenderedPageBreak/>
        <w:t>Крики студентов вокруг нас, когда они собираются на главную битву семестра, делая ставки и подбадривая своих соперников. Конечно, на меня никто не ставит. Но мне плевать.</w:t>
      </w:r>
    </w:p>
    <w:p w:rsidR="00C46383" w:rsidRPr="00C46383" w:rsidRDefault="00C46383" w:rsidP="00C46383">
      <w:pPr>
        <w:spacing w:line="276" w:lineRule="auto"/>
        <w:ind w:firstLine="567"/>
        <w:jc w:val="both"/>
        <w:rPr>
          <w:lang w:val="ru-RU"/>
        </w:rPr>
      </w:pPr>
      <w:r w:rsidRPr="00C46383">
        <w:rPr>
          <w:lang w:val="ru-RU"/>
        </w:rPr>
        <w:t>Я вижу Корделию в сторонке, и она поджимает губы, глядя на меня. Затем она выкрикивает:</w:t>
      </w:r>
    </w:p>
    <w:p w:rsidR="00611C12" w:rsidRDefault="00C46383" w:rsidP="00C46383">
      <w:pPr>
        <w:spacing w:line="276" w:lineRule="auto"/>
        <w:ind w:firstLine="567"/>
        <w:jc w:val="both"/>
        <w:rPr>
          <w:lang w:val="ru-RU"/>
        </w:rPr>
      </w:pPr>
      <w:r w:rsidRPr="00C46383">
        <w:rPr>
          <w:lang w:val="ru-RU"/>
        </w:rPr>
        <w:t>- Десять на Морворен. Я видела, что она сделала с ним в прошлый раз!</w:t>
      </w:r>
    </w:p>
    <w:p w:rsidR="00611C12" w:rsidRDefault="00C46383" w:rsidP="00C46383">
      <w:pPr>
        <w:spacing w:line="276" w:lineRule="auto"/>
        <w:ind w:firstLine="567"/>
        <w:jc w:val="both"/>
        <w:rPr>
          <w:lang w:val="ru-RU"/>
        </w:rPr>
      </w:pPr>
      <w:r w:rsidRPr="00C46383">
        <w:rPr>
          <w:lang w:val="ru-RU"/>
        </w:rPr>
        <w:t>И вот тут-то и начинается хаос.</w:t>
      </w:r>
    </w:p>
    <w:p w:rsidR="00611C12" w:rsidRDefault="00C46383" w:rsidP="00C46383">
      <w:pPr>
        <w:spacing w:line="276" w:lineRule="auto"/>
        <w:ind w:firstLine="567"/>
        <w:jc w:val="both"/>
        <w:rPr>
          <w:lang w:val="ru-RU"/>
        </w:rPr>
      </w:pPr>
      <w:r w:rsidRPr="00C46383">
        <w:rPr>
          <w:lang w:val="ru-RU"/>
        </w:rPr>
        <w:t>Все взгляды устремляются на меня, пока вокруг нас разгорается битва. Магия Уильяма пронзает двух волков одновременно, тёмная энергия кромсает мех и плоть. Кассиэль взмывает в воздух, запуская в волков магическими шарами чёрного цвета с золотистым отливом. Они воют и уходят из зоны его досягаемости, окружая меня, загоняя в угол.</w:t>
      </w:r>
    </w:p>
    <w:p w:rsidR="00611C12" w:rsidRDefault="00C46383" w:rsidP="00C46383">
      <w:pPr>
        <w:spacing w:line="276" w:lineRule="auto"/>
        <w:ind w:firstLine="567"/>
        <w:jc w:val="both"/>
        <w:rPr>
          <w:lang w:val="ru-RU"/>
        </w:rPr>
      </w:pPr>
      <w:r w:rsidRPr="00C46383">
        <w:rPr>
          <w:lang w:val="ru-RU"/>
        </w:rPr>
        <w:t>Волки думают, что поймали меня в ловушку. Как же они, чёрт возьми, ошибаются.</w:t>
      </w:r>
    </w:p>
    <w:p w:rsidR="00611C12" w:rsidRDefault="00C46383" w:rsidP="00C46383">
      <w:pPr>
        <w:spacing w:line="276" w:lineRule="auto"/>
        <w:ind w:firstLine="567"/>
        <w:jc w:val="both"/>
        <w:rPr>
          <w:lang w:val="ru-RU"/>
        </w:rPr>
      </w:pPr>
      <w:r w:rsidRPr="00C46383">
        <w:rPr>
          <w:lang w:val="ru-RU"/>
        </w:rPr>
        <w:t>Серебристый свет вырывается из моих рук. Ближайшие ко мне волки взвизгивают и пятятся назад, их сверхъестественные чувства поражены необузданной силой, исходящей из моих ладоней. Но я ещё не закончила. Даже близко нет.</w:t>
      </w:r>
    </w:p>
    <w:p w:rsidR="00611C12" w:rsidRDefault="00C46383" w:rsidP="00C46383">
      <w:pPr>
        <w:spacing w:line="276" w:lineRule="auto"/>
        <w:ind w:firstLine="567"/>
        <w:jc w:val="both"/>
        <w:rPr>
          <w:lang w:val="ru-RU"/>
        </w:rPr>
      </w:pPr>
      <w:r w:rsidRPr="00C46383">
        <w:rPr>
          <w:lang w:val="ru-RU"/>
        </w:rPr>
        <w:t>Я обращаюсь к ней своим сознанием, расширяя его, как учил меня Уильям, но на этот раз я целюсь не в парящие кровавые сферы. Я целюсь в кровь волков.</w:t>
      </w:r>
    </w:p>
    <w:p w:rsidR="00611C12" w:rsidRDefault="00C46383" w:rsidP="00C46383">
      <w:pPr>
        <w:spacing w:line="276" w:lineRule="auto"/>
        <w:ind w:firstLine="567"/>
        <w:jc w:val="both"/>
        <w:rPr>
          <w:lang w:val="ru-RU"/>
        </w:rPr>
      </w:pPr>
      <w:r w:rsidRPr="00C46383">
        <w:rPr>
          <w:lang w:val="ru-RU"/>
        </w:rPr>
        <w:t>- Мои, - шепчу я и внезапно чувствую биение их сердец, чувствую вкус их крови на своём языке, даже не прикасаясь к ним.</w:t>
      </w:r>
    </w:p>
    <w:p w:rsidR="00611C12" w:rsidRDefault="00C46383" w:rsidP="00C46383">
      <w:pPr>
        <w:spacing w:line="276" w:lineRule="auto"/>
        <w:ind w:firstLine="567"/>
        <w:jc w:val="both"/>
        <w:rPr>
          <w:lang w:val="ru-RU"/>
        </w:rPr>
      </w:pPr>
      <w:r w:rsidRPr="00C46383">
        <w:rPr>
          <w:lang w:val="ru-RU"/>
        </w:rPr>
        <w:t>Ближайший волк, серый зверь со шрамами на морде, делает неуверенный шаг вперёд. Его ошибка. Я улавливаю его жизненную силу и сжимаю.</w:t>
      </w:r>
    </w:p>
    <w:p w:rsidR="00611C12" w:rsidRDefault="00C46383" w:rsidP="00C46383">
      <w:pPr>
        <w:spacing w:line="276" w:lineRule="auto"/>
        <w:ind w:firstLine="567"/>
        <w:jc w:val="both"/>
        <w:rPr>
          <w:lang w:val="ru-RU"/>
        </w:rPr>
      </w:pPr>
      <w:r w:rsidRPr="00C46383">
        <w:rPr>
          <w:lang w:val="ru-RU"/>
        </w:rPr>
        <w:t>Он замирает на полпути, корчась в конвульсиях, пока я манипулирую с кровью в его венах.</w:t>
      </w:r>
    </w:p>
    <w:p w:rsidR="00611C12" w:rsidRDefault="00C46383" w:rsidP="00C46383">
      <w:pPr>
        <w:spacing w:line="276" w:lineRule="auto"/>
        <w:ind w:firstLine="567"/>
        <w:jc w:val="both"/>
        <w:rPr>
          <w:lang w:val="ru-RU"/>
        </w:rPr>
      </w:pPr>
      <w:r w:rsidRPr="00C46383">
        <w:rPr>
          <w:lang w:val="ru-RU"/>
        </w:rPr>
        <w:t>- Что за хрень, - выдыхает кто-то в толпе. - Она даже не прикасается к нему.</w:t>
      </w:r>
    </w:p>
    <w:p w:rsidR="00611C12" w:rsidRDefault="00C46383" w:rsidP="00C46383">
      <w:pPr>
        <w:spacing w:line="276" w:lineRule="auto"/>
        <w:ind w:firstLine="567"/>
        <w:jc w:val="both"/>
        <w:rPr>
          <w:lang w:val="ru-RU"/>
        </w:rPr>
      </w:pPr>
      <w:r w:rsidRPr="00C46383">
        <w:rPr>
          <w:lang w:val="ru-RU"/>
        </w:rPr>
        <w:t>Другие волки скулят, внезапно почувствовав неуверенность. Они чувствуют, что я делаю с их товарищем по стае, чувствуют неправильность этого всем своим существом. Бенц, всё ещё сражающийся с Си-Джеем, издаёт разочарованный вопль.</w:t>
      </w:r>
    </w:p>
    <w:p w:rsidR="00611C12" w:rsidRDefault="00C46383" w:rsidP="00C46383">
      <w:pPr>
        <w:spacing w:line="276" w:lineRule="auto"/>
        <w:ind w:firstLine="567"/>
        <w:jc w:val="both"/>
        <w:rPr>
          <w:lang w:val="ru-RU"/>
        </w:rPr>
      </w:pPr>
      <w:r w:rsidRPr="00C46383">
        <w:rPr>
          <w:lang w:val="ru-RU"/>
        </w:rPr>
        <w:t>- Изольда, - зовет Уильям, и в его напряжённом голосе слышится что-то среднее между гордостью и беспокойством. - Пусть вскипит.</w:t>
      </w:r>
    </w:p>
    <w:p w:rsidR="00611C12" w:rsidRDefault="00C46383" w:rsidP="00C46383">
      <w:pPr>
        <w:spacing w:line="276" w:lineRule="auto"/>
        <w:ind w:firstLine="567"/>
        <w:jc w:val="both"/>
        <w:rPr>
          <w:lang w:val="ru-RU"/>
        </w:rPr>
      </w:pPr>
      <w:r w:rsidRPr="00C46383">
        <w:rPr>
          <w:lang w:val="ru-RU"/>
        </w:rPr>
        <w:t>- Что? - кричу я в ответ.</w:t>
      </w:r>
    </w:p>
    <w:p w:rsidR="00611C12" w:rsidRDefault="00C46383" w:rsidP="00C46383">
      <w:pPr>
        <w:spacing w:line="276" w:lineRule="auto"/>
        <w:ind w:firstLine="567"/>
        <w:jc w:val="both"/>
        <w:rPr>
          <w:lang w:val="ru-RU"/>
        </w:rPr>
      </w:pPr>
      <w:r w:rsidRPr="00C46383">
        <w:rPr>
          <w:lang w:val="ru-RU"/>
        </w:rPr>
        <w:t>Он одаривает меня злобной улыбкой, когда волк бросается на него, и я сосредотачиваюсь на волке, с которым связана моя кровь.</w:t>
      </w:r>
    </w:p>
    <w:p w:rsidR="00611C12" w:rsidRDefault="00C46383" w:rsidP="00C46383">
      <w:pPr>
        <w:spacing w:line="276" w:lineRule="auto"/>
        <w:ind w:firstLine="567"/>
        <w:jc w:val="both"/>
        <w:rPr>
          <w:lang w:val="ru-RU"/>
        </w:rPr>
      </w:pPr>
      <w:r w:rsidRPr="00C46383">
        <w:rPr>
          <w:lang w:val="ru-RU"/>
        </w:rPr>
        <w:t>- Кипи, - бормочу я и затем наблюдаю, как волк кричит.</w:t>
      </w:r>
    </w:p>
    <w:p w:rsidR="00611C12" w:rsidRDefault="00C46383" w:rsidP="00C46383">
      <w:pPr>
        <w:spacing w:line="276" w:lineRule="auto"/>
        <w:ind w:firstLine="567"/>
        <w:jc w:val="both"/>
        <w:rPr>
          <w:lang w:val="ru-RU"/>
        </w:rPr>
      </w:pPr>
      <w:r w:rsidRPr="00C46383">
        <w:rPr>
          <w:lang w:val="ru-RU"/>
        </w:rPr>
        <w:t>Мой желудок сжимается, и я обрываю его жизнь щелчком пальцев. Я не палач, но я не буду стоять в стороне и ждать, когда меня убьют или мои парни пострадают от этих тварей.</w:t>
      </w:r>
    </w:p>
    <w:p w:rsidR="00611C12" w:rsidRDefault="00C46383" w:rsidP="00C46383">
      <w:pPr>
        <w:spacing w:line="276" w:lineRule="auto"/>
        <w:ind w:firstLine="567"/>
        <w:jc w:val="both"/>
        <w:rPr>
          <w:lang w:val="ru-RU"/>
        </w:rPr>
      </w:pPr>
      <w:r w:rsidRPr="00C46383">
        <w:rPr>
          <w:lang w:val="ru-RU"/>
        </w:rPr>
        <w:t>Звонит колокол, призывая всех нас прекратить это занятие, когда мёртвый волк с влажным стуком падает на землю, и от его трупа поднимается пар. Оставшиеся волки отступают, их бравада улетучивается, когда они видят, с чем на самом деле столкнулись.</w:t>
      </w:r>
    </w:p>
    <w:p w:rsidR="00611C12" w:rsidRDefault="00C46383" w:rsidP="00C46383">
      <w:pPr>
        <w:spacing w:line="276" w:lineRule="auto"/>
        <w:ind w:firstLine="567"/>
        <w:jc w:val="both"/>
        <w:rPr>
          <w:lang w:val="ru-RU"/>
        </w:rPr>
      </w:pPr>
      <w:r w:rsidRPr="00C46383">
        <w:rPr>
          <w:lang w:val="ru-RU"/>
        </w:rPr>
        <w:t>- Кто следующий? - спрашиваю я, и мой голос разносится по внезапно затихшему двору. Серебристый свет всё ещё потрескивает вокруг моих рук. Я чувствую, как кровь каждого существа в радиусе пятидесяти ярдов взывает ко мне.</w:t>
      </w:r>
    </w:p>
    <w:p w:rsidR="00C46383" w:rsidRPr="00C46383" w:rsidRDefault="00C46383" w:rsidP="00C46383">
      <w:pPr>
        <w:spacing w:line="276" w:lineRule="auto"/>
        <w:ind w:firstLine="567"/>
        <w:jc w:val="both"/>
        <w:rPr>
          <w:lang w:val="ru-RU"/>
        </w:rPr>
      </w:pPr>
      <w:r w:rsidRPr="00C46383">
        <w:rPr>
          <w:lang w:val="ru-RU"/>
        </w:rPr>
        <w:t>Бенц возвращается в человеческий облик, окровавленный после схватки с Си-Джеем. Его глаза горят ненавистью.</w:t>
      </w:r>
    </w:p>
    <w:p w:rsidR="00611C12" w:rsidRDefault="00C46383" w:rsidP="00C46383">
      <w:pPr>
        <w:spacing w:line="276" w:lineRule="auto"/>
        <w:ind w:firstLine="567"/>
        <w:jc w:val="both"/>
        <w:rPr>
          <w:lang w:val="ru-RU"/>
        </w:rPr>
      </w:pPr>
      <w:r w:rsidRPr="00C46383">
        <w:rPr>
          <w:lang w:val="ru-RU"/>
        </w:rPr>
        <w:lastRenderedPageBreak/>
        <w:t>- Это ещё не конец, Морворен, - рычит он, отступая в тень вместе со своими выжившими друзьями. - Ты не сможешь убить нас всех.</w:t>
      </w:r>
    </w:p>
    <w:p w:rsidR="00611C12" w:rsidRDefault="00C46383" w:rsidP="00C46383">
      <w:pPr>
        <w:spacing w:line="276" w:lineRule="auto"/>
        <w:ind w:firstLine="567"/>
        <w:jc w:val="both"/>
        <w:rPr>
          <w:lang w:val="ru-RU"/>
        </w:rPr>
      </w:pPr>
      <w:r w:rsidRPr="00C46383">
        <w:rPr>
          <w:lang w:val="ru-RU"/>
        </w:rPr>
        <w:t>- Посмотрим, - отвечаю я, делая шаг вперёд.</w:t>
      </w:r>
    </w:p>
    <w:p w:rsidR="00611C12" w:rsidRDefault="00C46383" w:rsidP="00C46383">
      <w:pPr>
        <w:spacing w:line="276" w:lineRule="auto"/>
        <w:ind w:firstLine="567"/>
        <w:jc w:val="both"/>
        <w:rPr>
          <w:lang w:val="ru-RU"/>
        </w:rPr>
      </w:pPr>
      <w:r w:rsidRPr="00C46383">
        <w:rPr>
          <w:lang w:val="ru-RU"/>
        </w:rPr>
        <w:t>Волки убегают.</w:t>
      </w:r>
    </w:p>
    <w:p w:rsidR="00611C12" w:rsidRDefault="00C46383" w:rsidP="00C46383">
      <w:pPr>
        <w:spacing w:line="276" w:lineRule="auto"/>
        <w:ind w:firstLine="567"/>
        <w:jc w:val="both"/>
        <w:rPr>
          <w:lang w:val="ru-RU"/>
        </w:rPr>
      </w:pPr>
      <w:r w:rsidRPr="00C46383">
        <w:rPr>
          <w:lang w:val="ru-RU"/>
        </w:rPr>
        <w:t>Толпа студентов, собравшихся посмотреть, взрывается радостными возгласами и нервным смехом. Я слышу, как кто-то собирает ставки, и голос Корделии перекрывает все остальные, когда она заявляет о своём выигрыше.</w:t>
      </w:r>
    </w:p>
    <w:p w:rsidR="00611C12" w:rsidRDefault="00C46383" w:rsidP="00C46383">
      <w:pPr>
        <w:spacing w:line="276" w:lineRule="auto"/>
        <w:ind w:firstLine="567"/>
        <w:jc w:val="both"/>
        <w:rPr>
          <w:lang w:val="ru-RU"/>
        </w:rPr>
      </w:pPr>
      <w:r w:rsidRPr="00C46383">
        <w:rPr>
          <w:lang w:val="ru-RU"/>
        </w:rPr>
        <w:t>- Шоу окончено, - объявляет Си-Джей, рассматривая жуткий след от когтей, который разорвал его рубашку и грудь. Его кожа заживает, но он в ярости из-за своей одежды. - Все возвращайтесь к своим чёртовым занятиям, и, если кто-нибудь из вас ещё раз порвёт мою грёбаную одежду, вы мертвее мёртвого.</w:t>
      </w:r>
    </w:p>
    <w:p w:rsidR="00611C12" w:rsidRDefault="00C46383" w:rsidP="00C46383">
      <w:pPr>
        <w:spacing w:line="276" w:lineRule="auto"/>
        <w:ind w:firstLine="567"/>
        <w:jc w:val="both"/>
        <w:rPr>
          <w:lang w:val="ru-RU"/>
        </w:rPr>
      </w:pPr>
      <w:r w:rsidRPr="00C46383">
        <w:rPr>
          <w:lang w:val="ru-RU"/>
        </w:rPr>
        <w:t>Студенты неохотно расходятся, бросая на ходу взгляды через плечо. Через несколько минут двор пустеет, если не считать нас четверых и одного мёртвого оборотня.</w:t>
      </w:r>
    </w:p>
    <w:p w:rsidR="00611C12" w:rsidRDefault="00C46383" w:rsidP="00C46383">
      <w:pPr>
        <w:spacing w:line="276" w:lineRule="auto"/>
        <w:ind w:firstLine="567"/>
        <w:jc w:val="both"/>
        <w:rPr>
          <w:lang w:val="ru-RU"/>
        </w:rPr>
      </w:pPr>
      <w:r w:rsidRPr="00C46383">
        <w:rPr>
          <w:lang w:val="ru-RU"/>
        </w:rPr>
        <w:t>- Ну, - говорит Уильям с горящими глазами, - это было воодушевляюще.</w:t>
      </w:r>
    </w:p>
    <w:p w:rsidR="00611C12" w:rsidRDefault="00C46383" w:rsidP="00C46383">
      <w:pPr>
        <w:spacing w:line="276" w:lineRule="auto"/>
        <w:ind w:firstLine="567"/>
        <w:jc w:val="both"/>
        <w:rPr>
          <w:lang w:val="ru-RU"/>
        </w:rPr>
      </w:pPr>
      <w:r w:rsidRPr="00C46383">
        <w:rPr>
          <w:lang w:val="ru-RU"/>
        </w:rPr>
        <w:t>- Я мог бы догадаться, что это будете вы четверо, - голос Блэкриджа эхом разносится по двору.</w:t>
      </w:r>
    </w:p>
    <w:p w:rsidR="00611C12" w:rsidRDefault="00C46383" w:rsidP="00C46383">
      <w:pPr>
        <w:spacing w:line="276" w:lineRule="auto"/>
        <w:ind w:firstLine="567"/>
        <w:jc w:val="both"/>
        <w:rPr>
          <w:lang w:val="ru-RU"/>
        </w:rPr>
      </w:pPr>
      <w:r w:rsidRPr="00C46383">
        <w:rPr>
          <w:lang w:val="ru-RU"/>
        </w:rPr>
        <w:t>- Как будто вы ещё не знали, - замечает Уильям.</w:t>
      </w:r>
    </w:p>
    <w:p w:rsidR="00C46383" w:rsidRPr="00C46383" w:rsidRDefault="00C46383" w:rsidP="00C46383">
      <w:pPr>
        <w:spacing w:line="276" w:lineRule="auto"/>
        <w:ind w:firstLine="567"/>
        <w:jc w:val="both"/>
        <w:rPr>
          <w:lang w:val="ru-RU"/>
        </w:rPr>
      </w:pPr>
      <w:r w:rsidRPr="00C46383">
        <w:rPr>
          <w:lang w:val="ru-RU"/>
        </w:rPr>
        <w:t>Они обмениваются многозначительными взглядами, прежде чем Блэкридж переводит свой взгляд на меня.</w:t>
      </w:r>
    </w:p>
    <w:p w:rsidR="00611C12" w:rsidRDefault="00C46383" w:rsidP="00C46383">
      <w:pPr>
        <w:spacing w:line="276" w:lineRule="auto"/>
        <w:ind w:firstLine="567"/>
        <w:jc w:val="both"/>
        <w:rPr>
          <w:lang w:val="ru-RU"/>
        </w:rPr>
      </w:pPr>
      <w:r w:rsidRPr="00C46383">
        <w:rPr>
          <w:lang w:val="ru-RU"/>
        </w:rPr>
        <w:t>- Мисс Морворен.</w:t>
      </w:r>
    </w:p>
    <w:p w:rsidR="00C46383" w:rsidRPr="00C46383" w:rsidRDefault="00C46383" w:rsidP="00C46383">
      <w:pPr>
        <w:spacing w:line="276" w:lineRule="auto"/>
        <w:ind w:firstLine="567"/>
        <w:jc w:val="both"/>
        <w:rPr>
          <w:lang w:val="ru-RU"/>
        </w:rPr>
      </w:pPr>
      <w:r w:rsidRPr="00C46383">
        <w:rPr>
          <w:lang w:val="ru-RU"/>
        </w:rPr>
        <w:t>- Сэр, - говорю я, чуть приподнимая подбородок.</w:t>
      </w:r>
    </w:p>
    <w:p w:rsidR="00611C12" w:rsidRDefault="00C46383" w:rsidP="00C46383">
      <w:pPr>
        <w:spacing w:line="276" w:lineRule="auto"/>
        <w:ind w:firstLine="567"/>
        <w:jc w:val="both"/>
        <w:rPr>
          <w:lang w:val="ru-RU"/>
        </w:rPr>
      </w:pPr>
      <w:r w:rsidRPr="00C46383">
        <w:rPr>
          <w:lang w:val="ru-RU"/>
        </w:rPr>
        <w:t>- Он мёртв.</w:t>
      </w:r>
    </w:p>
    <w:p w:rsidR="00611C12" w:rsidRDefault="00C46383" w:rsidP="00C46383">
      <w:pPr>
        <w:spacing w:line="276" w:lineRule="auto"/>
        <w:ind w:firstLine="567"/>
        <w:jc w:val="both"/>
        <w:rPr>
          <w:lang w:val="ru-RU"/>
        </w:rPr>
      </w:pPr>
      <w:r w:rsidRPr="00C46383">
        <w:rPr>
          <w:lang w:val="ru-RU"/>
        </w:rPr>
        <w:t>- Я в курсе.</w:t>
      </w:r>
    </w:p>
    <w:p w:rsidR="00611C12" w:rsidRDefault="00C46383" w:rsidP="00C46383">
      <w:pPr>
        <w:spacing w:line="276" w:lineRule="auto"/>
        <w:ind w:firstLine="567"/>
        <w:jc w:val="both"/>
        <w:rPr>
          <w:lang w:val="ru-RU"/>
        </w:rPr>
      </w:pPr>
      <w:r w:rsidRPr="00C46383">
        <w:rPr>
          <w:lang w:val="ru-RU"/>
        </w:rPr>
        <w:t>- Я имею в виду, что он мёртв - мёртв. Он не воскреснет.</w:t>
      </w:r>
    </w:p>
    <w:p w:rsidR="00C46383" w:rsidRPr="00C46383" w:rsidRDefault="00C46383" w:rsidP="00C46383">
      <w:pPr>
        <w:spacing w:line="276" w:lineRule="auto"/>
        <w:ind w:firstLine="567"/>
        <w:jc w:val="both"/>
        <w:rPr>
          <w:lang w:val="ru-RU"/>
        </w:rPr>
      </w:pPr>
      <w:r w:rsidRPr="00C46383">
        <w:rPr>
          <w:lang w:val="ru-RU"/>
        </w:rPr>
        <w:t>Я быстро бросаю взгляд на волка, прежде чем встретиться взглядом с бездонным взглядом Блэкриджа.</w:t>
      </w:r>
    </w:p>
    <w:p w:rsidR="00611C12" w:rsidRDefault="00C46383" w:rsidP="00C46383">
      <w:pPr>
        <w:spacing w:line="276" w:lineRule="auto"/>
        <w:ind w:firstLine="567"/>
        <w:jc w:val="both"/>
        <w:rPr>
          <w:lang w:val="ru-RU"/>
        </w:rPr>
      </w:pPr>
      <w:r w:rsidRPr="00C46383">
        <w:rPr>
          <w:lang w:val="ru-RU"/>
        </w:rPr>
        <w:t>- Нет?</w:t>
      </w:r>
    </w:p>
    <w:p w:rsidR="00C46383" w:rsidRPr="00C46383" w:rsidRDefault="00C46383" w:rsidP="00C46383">
      <w:pPr>
        <w:spacing w:line="276" w:lineRule="auto"/>
        <w:ind w:firstLine="567"/>
        <w:jc w:val="both"/>
        <w:rPr>
          <w:lang w:val="ru-RU"/>
        </w:rPr>
      </w:pPr>
      <w:r w:rsidRPr="00C46383">
        <w:rPr>
          <w:lang w:val="ru-RU"/>
        </w:rPr>
        <w:t>Он качает головой.</w:t>
      </w:r>
    </w:p>
    <w:p w:rsidR="00611C12" w:rsidRDefault="00C46383" w:rsidP="00C46383">
      <w:pPr>
        <w:spacing w:line="276" w:lineRule="auto"/>
        <w:ind w:firstLine="567"/>
        <w:jc w:val="both"/>
        <w:rPr>
          <w:lang w:val="ru-RU"/>
        </w:rPr>
      </w:pPr>
      <w:r w:rsidRPr="00C46383">
        <w:rPr>
          <w:lang w:val="ru-RU"/>
        </w:rPr>
        <w:t>- Ты выбрала одно из созданий, у которого нет запасного плана.</w:t>
      </w:r>
    </w:p>
    <w:p w:rsidR="00611C12" w:rsidRDefault="00C46383" w:rsidP="00C46383">
      <w:pPr>
        <w:spacing w:line="276" w:lineRule="auto"/>
        <w:ind w:firstLine="567"/>
        <w:jc w:val="both"/>
        <w:rPr>
          <w:lang w:val="ru-RU"/>
        </w:rPr>
      </w:pPr>
      <w:r w:rsidRPr="00C46383">
        <w:rPr>
          <w:lang w:val="ru-RU"/>
        </w:rPr>
        <w:t>- Ну, это было глупо, - бормочет Уильям.</w:t>
      </w:r>
    </w:p>
    <w:p w:rsidR="00611C12" w:rsidRDefault="00C46383" w:rsidP="00C46383">
      <w:pPr>
        <w:spacing w:line="276" w:lineRule="auto"/>
        <w:ind w:firstLine="567"/>
        <w:jc w:val="both"/>
        <w:rPr>
          <w:lang w:val="ru-RU"/>
        </w:rPr>
      </w:pPr>
      <w:r w:rsidRPr="00C46383">
        <w:rPr>
          <w:lang w:val="ru-RU"/>
        </w:rPr>
        <w:t>- Не все так искусны в том, чтобы избегать смерти, мистер Харрингтон, как, я уверен, тебе известно.</w:t>
      </w:r>
    </w:p>
    <w:p w:rsidR="00611C12" w:rsidRDefault="00C46383" w:rsidP="00C46383">
      <w:pPr>
        <w:spacing w:line="276" w:lineRule="auto"/>
        <w:ind w:firstLine="567"/>
        <w:jc w:val="both"/>
        <w:rPr>
          <w:lang w:val="ru-RU"/>
        </w:rPr>
      </w:pPr>
      <w:r w:rsidRPr="00C46383">
        <w:rPr>
          <w:lang w:val="ru-RU"/>
        </w:rPr>
        <w:t>Уильям шипит, обнажая клыки.</w:t>
      </w:r>
    </w:p>
    <w:p w:rsidR="00611C12" w:rsidRDefault="00C46383" w:rsidP="00C46383">
      <w:pPr>
        <w:spacing w:line="276" w:lineRule="auto"/>
        <w:ind w:firstLine="567"/>
        <w:jc w:val="both"/>
        <w:rPr>
          <w:lang w:val="ru-RU"/>
        </w:rPr>
      </w:pPr>
      <w:r w:rsidRPr="00C46383">
        <w:rPr>
          <w:lang w:val="ru-RU"/>
        </w:rPr>
        <w:t>- Довольно этого, мистер Харрингтон, если ты не хочешь затевать драку, в которой не можешь и не хочешь победить, - заявляет Блэкридж, и в его голосе звучит властность, которую, кажется, признаёт даже Уильям, хотя и неохотно. - Возвращайтесь в свои комнаты. Для вас четверых введён комендантский час, поскольку вы, похоже, не можете уберечь себя от неприятностей.</w:t>
      </w:r>
    </w:p>
    <w:p w:rsidR="00611C12" w:rsidRDefault="00C46383" w:rsidP="00C46383">
      <w:pPr>
        <w:spacing w:line="276" w:lineRule="auto"/>
        <w:ind w:firstLine="567"/>
        <w:jc w:val="both"/>
        <w:rPr>
          <w:lang w:val="ru-RU"/>
        </w:rPr>
      </w:pPr>
      <w:r w:rsidRPr="00C46383">
        <w:rPr>
          <w:lang w:val="ru-RU"/>
        </w:rPr>
        <w:t>- Что? - огрызается Си-Джей. - Ей нужно поесть.</w:t>
      </w:r>
    </w:p>
    <w:p w:rsidR="00611C12" w:rsidRDefault="00C46383" w:rsidP="00C46383">
      <w:pPr>
        <w:spacing w:line="276" w:lineRule="auto"/>
        <w:ind w:firstLine="567"/>
        <w:jc w:val="both"/>
        <w:rPr>
          <w:lang w:val="ru-RU"/>
        </w:rPr>
      </w:pPr>
      <w:r w:rsidRPr="00C46383">
        <w:rPr>
          <w:lang w:val="ru-RU"/>
        </w:rPr>
        <w:t>- Возможно, вам следовало подумать об этом до того, как вы бросились на стаю волков.</w:t>
      </w:r>
    </w:p>
    <w:p w:rsidR="00611C12" w:rsidRDefault="00C46383" w:rsidP="00C46383">
      <w:pPr>
        <w:spacing w:line="276" w:lineRule="auto"/>
        <w:ind w:firstLine="567"/>
        <w:jc w:val="both"/>
        <w:rPr>
          <w:lang w:val="ru-RU"/>
        </w:rPr>
      </w:pPr>
      <w:r w:rsidRPr="00C46383">
        <w:rPr>
          <w:lang w:val="ru-RU"/>
        </w:rPr>
        <w:t>- Они начали это! - рычит Уильям.</w:t>
      </w:r>
    </w:p>
    <w:p w:rsidR="00611C12" w:rsidRDefault="00C46383" w:rsidP="00C46383">
      <w:pPr>
        <w:spacing w:line="276" w:lineRule="auto"/>
        <w:ind w:firstLine="567"/>
        <w:jc w:val="both"/>
        <w:rPr>
          <w:lang w:val="ru-RU"/>
        </w:rPr>
      </w:pPr>
      <w:r w:rsidRPr="00C46383">
        <w:rPr>
          <w:lang w:val="ru-RU"/>
        </w:rPr>
        <w:t>- Я совершенно уверен, что говорил по-английски, на языке, который вы все понимаете, поэтому, пожалуйста, уходите. Сейчас. Прежде чем вы заставите меня перенести вас самому.</w:t>
      </w:r>
    </w:p>
    <w:p w:rsidR="00611C12" w:rsidRDefault="00C46383" w:rsidP="00C46383">
      <w:pPr>
        <w:spacing w:line="276" w:lineRule="auto"/>
        <w:ind w:firstLine="567"/>
        <w:jc w:val="both"/>
        <w:rPr>
          <w:lang w:val="ru-RU"/>
        </w:rPr>
      </w:pPr>
      <w:r w:rsidRPr="00C46383">
        <w:rPr>
          <w:lang w:val="ru-RU"/>
        </w:rPr>
        <w:lastRenderedPageBreak/>
        <w:t>Я не даю ему шанса. Я ухожу прежде, чем ребята успевают меня догнать. Он серьёзно разозлился, хотя по его внешнему виду этого не скажешь. Но я чувствовала, как его сила струится под поверхностью. Злобная, маслянистая, тошнотворно могущественная. Я не дам ему повода снова наложить на меня лапы. Никогда.</w:t>
      </w:r>
    </w:p>
    <w:p w:rsidR="00611C12" w:rsidRDefault="00C46383" w:rsidP="00C46383">
      <w:pPr>
        <w:spacing w:line="276" w:lineRule="auto"/>
        <w:ind w:firstLine="567"/>
        <w:jc w:val="both"/>
        <w:rPr>
          <w:lang w:val="ru-RU"/>
        </w:rPr>
      </w:pPr>
      <w:r w:rsidRPr="00C46383">
        <w:rPr>
          <w:lang w:val="ru-RU"/>
        </w:rPr>
        <w:t>- В ваши собственные комнаты, - кричит Блэкридж нам вслед, и его голос эхом отражается от зданий.</w:t>
      </w:r>
    </w:p>
    <w:p w:rsidR="00611C12" w:rsidRDefault="00C46383" w:rsidP="00C46383">
      <w:pPr>
        <w:spacing w:line="276" w:lineRule="auto"/>
        <w:ind w:firstLine="567"/>
        <w:jc w:val="both"/>
        <w:rPr>
          <w:lang w:val="ru-RU"/>
        </w:rPr>
      </w:pPr>
      <w:r w:rsidRPr="00C46383">
        <w:rPr>
          <w:lang w:val="ru-RU"/>
        </w:rPr>
        <w:t>- Моя комната - это твоя комната, - говорит Уильям, подмигивая.</w:t>
      </w:r>
    </w:p>
    <w:p w:rsidR="00611C12" w:rsidRDefault="00C46383" w:rsidP="00C46383">
      <w:pPr>
        <w:spacing w:line="276" w:lineRule="auto"/>
        <w:ind w:firstLine="567"/>
        <w:jc w:val="both"/>
        <w:rPr>
          <w:lang w:val="ru-RU"/>
        </w:rPr>
      </w:pPr>
      <w:r w:rsidRPr="00C46383">
        <w:rPr>
          <w:lang w:val="ru-RU"/>
        </w:rPr>
        <w:t>- Если только он не переселит тебя, - бормочу я.</w:t>
      </w:r>
    </w:p>
    <w:p w:rsidR="00611C12" w:rsidRDefault="00C46383" w:rsidP="00C46383">
      <w:pPr>
        <w:spacing w:line="276" w:lineRule="auto"/>
        <w:ind w:firstLine="567"/>
        <w:jc w:val="both"/>
        <w:rPr>
          <w:lang w:val="ru-RU"/>
        </w:rPr>
      </w:pPr>
      <w:r w:rsidRPr="00C46383">
        <w:rPr>
          <w:lang w:val="ru-RU"/>
        </w:rPr>
        <w:t>- Пусть попробует, - бормочет он в ответ.</w:t>
      </w:r>
    </w:p>
    <w:p w:rsidR="00611C12" w:rsidRDefault="00C46383" w:rsidP="00C46383">
      <w:pPr>
        <w:spacing w:line="276" w:lineRule="auto"/>
        <w:ind w:firstLine="567"/>
        <w:jc w:val="both"/>
        <w:rPr>
          <w:lang w:val="ru-RU"/>
        </w:rPr>
      </w:pPr>
      <w:r w:rsidRPr="00C46383">
        <w:rPr>
          <w:lang w:val="ru-RU"/>
        </w:rPr>
        <w:t>Мы добираемся до моей комнаты без дальнейших происшествий, хотя коридоры заполнены перешёптывающимися студентами, которые исчезают при нашем приближении. Новость о поражении волчьей стаи распространилась со скоростью лесного пожара, и, очевидно, заявление Блэкриджа тоже.</w:t>
      </w:r>
    </w:p>
    <w:p w:rsidR="00611C12" w:rsidRDefault="00C46383" w:rsidP="00C46383">
      <w:pPr>
        <w:spacing w:line="276" w:lineRule="auto"/>
        <w:ind w:firstLine="567"/>
        <w:jc w:val="both"/>
        <w:rPr>
          <w:lang w:val="ru-RU"/>
        </w:rPr>
      </w:pPr>
      <w:r w:rsidRPr="00C46383">
        <w:rPr>
          <w:lang w:val="ru-RU"/>
        </w:rPr>
        <w:t>- Итак, - говорю я, как только за нами закрывается дверь. - Моя комната - это твоя комната? Я смотрю прямо на Уильяма.</w:t>
      </w:r>
    </w:p>
    <w:p w:rsidR="00C46383" w:rsidRPr="00C46383" w:rsidRDefault="00C46383" w:rsidP="00C46383">
      <w:pPr>
        <w:spacing w:line="276" w:lineRule="auto"/>
        <w:ind w:firstLine="567"/>
        <w:jc w:val="both"/>
        <w:rPr>
          <w:lang w:val="ru-RU"/>
        </w:rPr>
      </w:pPr>
      <w:r w:rsidRPr="00C46383">
        <w:rPr>
          <w:lang w:val="ru-RU"/>
        </w:rPr>
        <w:t>Он одаривает меня плутовской улыбкой.</w:t>
      </w:r>
    </w:p>
    <w:p w:rsidR="00611C12" w:rsidRDefault="00C46383" w:rsidP="00C46383">
      <w:pPr>
        <w:spacing w:line="276" w:lineRule="auto"/>
        <w:ind w:firstLine="567"/>
        <w:jc w:val="both"/>
        <w:rPr>
          <w:lang w:val="ru-RU"/>
        </w:rPr>
      </w:pPr>
      <w:r w:rsidRPr="00C46383">
        <w:rPr>
          <w:lang w:val="ru-RU"/>
        </w:rPr>
        <w:t>- Всегда, моя королева.</w:t>
      </w:r>
    </w:p>
    <w:p w:rsidR="00C46383" w:rsidRPr="00C46383" w:rsidRDefault="00C46383" w:rsidP="00C46383">
      <w:pPr>
        <w:spacing w:line="276" w:lineRule="auto"/>
        <w:ind w:firstLine="567"/>
        <w:jc w:val="both"/>
        <w:rPr>
          <w:lang w:val="ru-RU"/>
        </w:rPr>
      </w:pPr>
      <w:r w:rsidRPr="00C46383">
        <w:rPr>
          <w:lang w:val="ru-RU"/>
        </w:rPr>
        <w:t>Си-Джей усмехается.</w:t>
      </w:r>
    </w:p>
    <w:p w:rsidR="00611C12" w:rsidRDefault="00C46383" w:rsidP="00C46383">
      <w:pPr>
        <w:spacing w:line="276" w:lineRule="auto"/>
        <w:ind w:firstLine="567"/>
        <w:jc w:val="both"/>
        <w:rPr>
          <w:lang w:val="ru-RU"/>
        </w:rPr>
      </w:pPr>
      <w:r w:rsidRPr="00C46383">
        <w:rPr>
          <w:lang w:val="ru-RU"/>
        </w:rPr>
        <w:t>- Не поощряй его. Блэкридж ищет любой предлог, чтобы усложнить тебе жизнь.</w:t>
      </w:r>
    </w:p>
    <w:p w:rsidR="00611C12" w:rsidRDefault="00C46383" w:rsidP="00C46383">
      <w:pPr>
        <w:spacing w:line="276" w:lineRule="auto"/>
        <w:ind w:firstLine="567"/>
        <w:jc w:val="both"/>
        <w:rPr>
          <w:lang w:val="ru-RU"/>
        </w:rPr>
      </w:pPr>
      <w:r w:rsidRPr="00C46383">
        <w:rPr>
          <w:lang w:val="ru-RU"/>
        </w:rPr>
        <w:t>- Моя жизнь и так сложна, - замечаю я. - Стая оборотней только что пыталась убить меня, Коллекционеры хотят превратить меня в бога или экспонат, а Дамадер хочет моей смерти. Вам двоим действительно стоит разойтись по своим комнатам.</w:t>
      </w:r>
    </w:p>
    <w:p w:rsidR="00611C12" w:rsidRDefault="00C46383" w:rsidP="00C46383">
      <w:pPr>
        <w:spacing w:line="276" w:lineRule="auto"/>
        <w:ind w:firstLine="567"/>
        <w:jc w:val="both"/>
        <w:rPr>
          <w:lang w:val="ru-RU"/>
        </w:rPr>
      </w:pPr>
      <w:r w:rsidRPr="00C46383">
        <w:rPr>
          <w:lang w:val="ru-RU"/>
        </w:rPr>
        <w:t>- И дать ему возможность побыть с тобой наедине? - Си-Джей бросает свирепый взгляд на Уильяма. - Я так не думаю.</w:t>
      </w:r>
    </w:p>
    <w:p w:rsidR="00C46383" w:rsidRPr="00C46383" w:rsidRDefault="00C46383" w:rsidP="00C46383">
      <w:pPr>
        <w:spacing w:line="276" w:lineRule="auto"/>
        <w:ind w:firstLine="567"/>
        <w:jc w:val="both"/>
        <w:rPr>
          <w:lang w:val="ru-RU"/>
        </w:rPr>
      </w:pPr>
      <w:r w:rsidRPr="00C46383">
        <w:rPr>
          <w:lang w:val="ru-RU"/>
        </w:rPr>
        <w:t>Кассиэль, который был необычно тих, наконец-то заговорил.</w:t>
      </w:r>
    </w:p>
    <w:p w:rsidR="00611C12" w:rsidRDefault="00C46383" w:rsidP="00C46383">
      <w:pPr>
        <w:spacing w:line="276" w:lineRule="auto"/>
        <w:ind w:firstLine="567"/>
        <w:jc w:val="both"/>
        <w:rPr>
          <w:lang w:val="ru-RU"/>
        </w:rPr>
      </w:pPr>
      <w:r w:rsidRPr="00C46383">
        <w:rPr>
          <w:lang w:val="ru-RU"/>
        </w:rPr>
        <w:t>- Всегда может быть хуже. Комендантский час у Блэкриджа - это больше, чем просто наказание. Это послание.</w:t>
      </w:r>
    </w:p>
    <w:p w:rsidR="00611C12" w:rsidRDefault="00C46383" w:rsidP="00C46383">
      <w:pPr>
        <w:spacing w:line="276" w:lineRule="auto"/>
        <w:ind w:firstLine="567"/>
        <w:jc w:val="both"/>
        <w:rPr>
          <w:lang w:val="ru-RU"/>
        </w:rPr>
      </w:pPr>
      <w:r w:rsidRPr="00C46383">
        <w:rPr>
          <w:lang w:val="ru-RU"/>
        </w:rPr>
        <w:t>- Послание? - спрашиваю я.</w:t>
      </w:r>
    </w:p>
    <w:p w:rsidR="00611C12" w:rsidRDefault="00C46383" w:rsidP="00C46383">
      <w:pPr>
        <w:spacing w:line="276" w:lineRule="auto"/>
        <w:ind w:firstLine="567"/>
        <w:jc w:val="both"/>
        <w:rPr>
          <w:lang w:val="ru-RU"/>
        </w:rPr>
      </w:pPr>
      <w:r w:rsidRPr="00C46383">
        <w:rPr>
          <w:lang w:val="ru-RU"/>
        </w:rPr>
        <w:t>- Он восстанавливает контроль, - объясняет Уильям. - Показывая нам и всем остальным, кто смотрит, что он по-прежнему главный в Серебряных Вратах.</w:t>
      </w:r>
    </w:p>
    <w:p w:rsidR="00611C12" w:rsidRDefault="00C46383" w:rsidP="00C46383">
      <w:pPr>
        <w:spacing w:line="276" w:lineRule="auto"/>
        <w:ind w:firstLine="567"/>
        <w:jc w:val="both"/>
        <w:rPr>
          <w:lang w:val="ru-RU"/>
        </w:rPr>
      </w:pPr>
      <w:r w:rsidRPr="00C46383">
        <w:rPr>
          <w:lang w:val="ru-RU"/>
        </w:rPr>
        <w:t>- И что мы - его фигуры, которые он может передвигать по доске, - мрачно добавляет Си-Джей.</w:t>
      </w:r>
    </w:p>
    <w:p w:rsidR="00611C12" w:rsidRDefault="00C46383" w:rsidP="00C46383">
      <w:pPr>
        <w:spacing w:line="276" w:lineRule="auto"/>
        <w:ind w:firstLine="567"/>
        <w:jc w:val="both"/>
        <w:rPr>
          <w:lang w:val="ru-RU"/>
        </w:rPr>
      </w:pPr>
      <w:r w:rsidRPr="00C46383">
        <w:rPr>
          <w:lang w:val="ru-RU"/>
        </w:rPr>
        <w:t>Тяжесть этого давит на меня. Да, мы могущественны, но всё ещё ограничены силами, находящимися вне нашего непосредственного контроля. Битва с волками была стычкой, а не войной.</w:t>
      </w:r>
    </w:p>
    <w:p w:rsidR="00611C12" w:rsidRDefault="00C46383" w:rsidP="00C46383">
      <w:pPr>
        <w:spacing w:line="276" w:lineRule="auto"/>
        <w:ind w:firstLine="567"/>
        <w:jc w:val="both"/>
        <w:rPr>
          <w:lang w:val="ru-RU"/>
        </w:rPr>
      </w:pPr>
      <w:r w:rsidRPr="00C46383">
        <w:rPr>
          <w:lang w:val="ru-RU"/>
        </w:rPr>
        <w:t>- Итак, мы соблюдаем комендантский час? - спрашиваю я, уже раздражаясь из-за этого ограничения.</w:t>
      </w:r>
    </w:p>
    <w:p w:rsidR="00611C12" w:rsidRDefault="00C46383" w:rsidP="00C46383">
      <w:pPr>
        <w:spacing w:line="276" w:lineRule="auto"/>
        <w:ind w:firstLine="567"/>
        <w:jc w:val="both"/>
        <w:rPr>
          <w:lang w:val="ru-RU"/>
        </w:rPr>
      </w:pPr>
      <w:r w:rsidRPr="00C46383">
        <w:rPr>
          <w:lang w:val="ru-RU"/>
        </w:rPr>
        <w:t>- Пока что, - говорит Кассиэль. - Мы расставляем приоритеты, в чем нам сражаться. И сегодня наша задача - сделать так, как он говорит.</w:t>
      </w:r>
    </w:p>
    <w:p w:rsidR="00611C12" w:rsidRDefault="00C46383" w:rsidP="00C46383">
      <w:pPr>
        <w:spacing w:line="276" w:lineRule="auto"/>
        <w:ind w:firstLine="567"/>
        <w:jc w:val="both"/>
        <w:rPr>
          <w:lang w:val="ru-RU"/>
        </w:rPr>
      </w:pPr>
      <w:r w:rsidRPr="00C46383">
        <w:rPr>
          <w:lang w:val="ru-RU"/>
        </w:rPr>
        <w:t>- И поесть, - Уильям протягивает руку, его глаза горят с такой силой, которая не имеет ничего общего с гневом.</w:t>
      </w:r>
    </w:p>
    <w:p w:rsidR="00611C12" w:rsidRDefault="00C46383" w:rsidP="00C46383">
      <w:pPr>
        <w:spacing w:line="276" w:lineRule="auto"/>
        <w:ind w:firstLine="567"/>
        <w:jc w:val="both"/>
        <w:rPr>
          <w:lang w:val="ru-RU"/>
        </w:rPr>
      </w:pPr>
      <w:r w:rsidRPr="00C46383">
        <w:rPr>
          <w:lang w:val="ru-RU"/>
        </w:rPr>
        <w:t>Я принимаю её без колебаний, погружая свои клыки в его плоть. Его кровь наполняет мои чувства, сильная и жизненная, наполненная отголосками его воскресшей жизни и тёмной силой рун, которые теперь пульсируют под его кожей. Это крепкий коктейль, и я пью его большими глотками, чувствуя, как ко мне возвращаются силы.</w:t>
      </w:r>
    </w:p>
    <w:p w:rsidR="00611C12" w:rsidRDefault="00C46383" w:rsidP="00C46383">
      <w:pPr>
        <w:spacing w:line="276" w:lineRule="auto"/>
        <w:ind w:firstLine="567"/>
        <w:jc w:val="both"/>
        <w:rPr>
          <w:lang w:val="ru-RU"/>
        </w:rPr>
      </w:pPr>
      <w:r w:rsidRPr="00C46383">
        <w:rPr>
          <w:lang w:val="ru-RU"/>
        </w:rPr>
        <w:lastRenderedPageBreak/>
        <w:t>Си-Джей и Кассиэль наблюдают за происходящим, и между ними возникает молчаливое взаимопонимание. Атмосфера в нашем дворе меняется, укрепляясь. Блэкридж, возможно, и способен контролировать нас как студентов, но он недооценивает те связи, которые мы создаём.</w:t>
      </w:r>
    </w:p>
    <w:p w:rsidR="00C46383" w:rsidRDefault="00C46383" w:rsidP="00C46383">
      <w:pPr>
        <w:spacing w:line="276" w:lineRule="auto"/>
        <w:ind w:firstLine="567"/>
        <w:jc w:val="both"/>
        <w:rPr>
          <w:lang w:val="ru-RU"/>
        </w:rPr>
      </w:pPr>
      <w:r w:rsidRPr="00C46383">
        <w:rPr>
          <w:lang w:val="ru-RU"/>
        </w:rPr>
        <w:t>Узы крови, желания и непокорности.</w:t>
      </w:r>
    </w:p>
    <w:p w:rsidR="00C46383" w:rsidRDefault="00C46383" w:rsidP="00C46383">
      <w:pPr>
        <w:rPr>
          <w:lang w:val="ru-RU"/>
        </w:rPr>
      </w:pPr>
      <w:r>
        <w:rPr>
          <w:lang w:val="ru-RU"/>
        </w:rPr>
        <w:br w:type="page"/>
      </w:r>
    </w:p>
    <w:p w:rsidR="00C46383" w:rsidRDefault="00C46383" w:rsidP="00C46383">
      <w:pPr>
        <w:pStyle w:val="3"/>
        <w:rPr>
          <w:lang w:val="ru-RU"/>
        </w:rPr>
      </w:pPr>
      <w:bookmarkStart w:id="27" w:name="_Toc214472307"/>
      <w:r>
        <w:rPr>
          <w:lang w:val="ru-RU"/>
        </w:rPr>
        <w:lastRenderedPageBreak/>
        <w:t xml:space="preserve">Глава 27: </w:t>
      </w:r>
      <w:r w:rsidRPr="00C46383">
        <w:rPr>
          <w:lang w:val="ru-RU"/>
        </w:rPr>
        <w:t>СИ-ДЖЕЙ</w:t>
      </w:r>
      <w:bookmarkEnd w:id="27"/>
    </w:p>
    <w:p w:rsidR="00611C12" w:rsidRDefault="00C46383" w:rsidP="00C46383">
      <w:pPr>
        <w:spacing w:line="276" w:lineRule="auto"/>
        <w:ind w:firstLine="567"/>
        <w:jc w:val="both"/>
        <w:rPr>
          <w:lang w:val="ru-RU"/>
        </w:rPr>
      </w:pPr>
      <w:r w:rsidRPr="00C46383">
        <w:rPr>
          <w:lang w:val="ru-RU"/>
        </w:rPr>
        <w:t>Я просыпаюсь, а голова Изольды лежит у меня на груди, её волосы цвета воронова крыла струятся по моей коже, как жидкая тьма. Мы лежим, прижавшись друг к другу, на её кровати, Уильям растянулся с другой стороны от неё, одной рукой властно обнимая её за талию. Кассиэль сидит на подоконнике, полураскрыв крылья, и молча наблюдает, как рассвет разгорается над Серебряными Вратами.</w:t>
      </w:r>
    </w:p>
    <w:p w:rsidR="00611C12" w:rsidRDefault="00C46383" w:rsidP="00C46383">
      <w:pPr>
        <w:spacing w:line="276" w:lineRule="auto"/>
        <w:ind w:firstLine="567"/>
        <w:jc w:val="both"/>
        <w:rPr>
          <w:lang w:val="ru-RU"/>
        </w:rPr>
      </w:pPr>
      <w:r w:rsidRPr="00C46383">
        <w:rPr>
          <w:lang w:val="ru-RU"/>
        </w:rPr>
        <w:t>После объявления Блэкриджем комендантского часа мы все проигнорировали его бредни о раздельных комнатах. Я ни за что не оставлю Изольду одну после нападения оборотня. Уильям явно чувствовал то же самое, несмотря на то что это была его комната, и Кассиэль тоже... ну, падший может ходить, где ему заблагорассудится.</w:t>
      </w:r>
    </w:p>
    <w:p w:rsidR="00611C12" w:rsidRDefault="00C46383" w:rsidP="00C46383">
      <w:pPr>
        <w:spacing w:line="276" w:lineRule="auto"/>
        <w:ind w:firstLine="567"/>
        <w:jc w:val="both"/>
        <w:rPr>
          <w:lang w:val="ru-RU"/>
        </w:rPr>
      </w:pPr>
      <w:r w:rsidRPr="00C46383">
        <w:rPr>
          <w:lang w:val="ru-RU"/>
        </w:rPr>
        <w:t>- Ты думаешь слишком громко, - шепчет Изольда, касаясь губами моей груди.</w:t>
      </w:r>
    </w:p>
    <w:p w:rsidR="00611C12" w:rsidRDefault="00C46383" w:rsidP="00C46383">
      <w:pPr>
        <w:spacing w:line="276" w:lineRule="auto"/>
        <w:ind w:firstLine="567"/>
        <w:jc w:val="both"/>
        <w:rPr>
          <w:lang w:val="ru-RU"/>
        </w:rPr>
      </w:pPr>
      <w:r w:rsidRPr="00C46383">
        <w:rPr>
          <w:lang w:val="ru-RU"/>
        </w:rPr>
        <w:t>- Прости, - шепчу я, гладя её по волосам. - Спи дальше.</w:t>
      </w:r>
    </w:p>
    <w:p w:rsidR="00611C12" w:rsidRDefault="00C46383" w:rsidP="00C46383">
      <w:pPr>
        <w:spacing w:line="276" w:lineRule="auto"/>
        <w:ind w:firstLine="567"/>
        <w:jc w:val="both"/>
        <w:rPr>
          <w:lang w:val="ru-RU"/>
        </w:rPr>
      </w:pPr>
      <w:r w:rsidRPr="00C46383">
        <w:rPr>
          <w:lang w:val="ru-RU"/>
        </w:rPr>
        <w:t>- Не могу, - она поднимает голову. - Слишком голодна.</w:t>
      </w:r>
    </w:p>
    <w:p w:rsidR="00611C12" w:rsidRDefault="00C46383" w:rsidP="00C46383">
      <w:pPr>
        <w:spacing w:line="276" w:lineRule="auto"/>
        <w:ind w:firstLine="567"/>
        <w:jc w:val="both"/>
        <w:rPr>
          <w:lang w:val="ru-RU"/>
        </w:rPr>
      </w:pPr>
      <w:r w:rsidRPr="00C46383">
        <w:rPr>
          <w:lang w:val="ru-RU"/>
        </w:rPr>
        <w:t>Что-то изменилось в том, как она это произносит, что-то хищное, чего не было раньше. Я чувствую, как Уильям шевелится рядом с ней, мгновенно насторожившись, несмотря на то что несколько мгновений назад казался крепко спящим.</w:t>
      </w:r>
    </w:p>
    <w:p w:rsidR="00611C12" w:rsidRDefault="00C46383" w:rsidP="00C46383">
      <w:pPr>
        <w:spacing w:line="276" w:lineRule="auto"/>
        <w:ind w:firstLine="567"/>
        <w:jc w:val="both"/>
        <w:rPr>
          <w:lang w:val="ru-RU"/>
        </w:rPr>
      </w:pPr>
      <w:r w:rsidRPr="00C46383">
        <w:rPr>
          <w:lang w:val="ru-RU"/>
        </w:rPr>
        <w:t>- Питайся от меня, - предлагаю я, уже наклоняя голову, чтобы обнажить шею.</w:t>
      </w:r>
    </w:p>
    <w:p w:rsidR="00611C12" w:rsidRDefault="00C46383" w:rsidP="00C46383">
      <w:pPr>
        <w:spacing w:line="276" w:lineRule="auto"/>
        <w:ind w:firstLine="567"/>
        <w:jc w:val="both"/>
        <w:rPr>
          <w:lang w:val="ru-RU"/>
        </w:rPr>
      </w:pPr>
      <w:r w:rsidRPr="00C46383">
        <w:rPr>
          <w:lang w:val="ru-RU"/>
        </w:rPr>
        <w:t>Она движется с поразительной скоростью, вонзая клыки в мою плоть прежде, чем я успеваю сделать ещё один вдох. Связь между нами становится горячей и яркой. Мои драконьи отметины горят у меня под кожей, когда она втягивает мою кровь в рот. Но на этот раз всё по-другому. Она берёт больше, пьёт глубже, с интенсивностью, граничащей с отчаянием.</w:t>
      </w:r>
    </w:p>
    <w:p w:rsidR="00611C12" w:rsidRDefault="00C46383" w:rsidP="00C46383">
      <w:pPr>
        <w:spacing w:line="276" w:lineRule="auto"/>
        <w:ind w:firstLine="567"/>
        <w:jc w:val="both"/>
        <w:rPr>
          <w:lang w:val="ru-RU"/>
        </w:rPr>
      </w:pPr>
      <w:r w:rsidRPr="00C46383">
        <w:rPr>
          <w:lang w:val="ru-RU"/>
        </w:rPr>
        <w:t>- Изольда, - бормочу я, мой член полыхает, когда её рука опускается и крепко сжимает его.</w:t>
      </w:r>
    </w:p>
    <w:p w:rsidR="00611C12" w:rsidRDefault="00C46383" w:rsidP="00C46383">
      <w:pPr>
        <w:spacing w:line="276" w:lineRule="auto"/>
        <w:ind w:firstLine="567"/>
        <w:jc w:val="both"/>
        <w:rPr>
          <w:lang w:val="ru-RU"/>
        </w:rPr>
      </w:pPr>
      <w:r w:rsidRPr="00C46383">
        <w:rPr>
          <w:lang w:val="ru-RU"/>
        </w:rPr>
        <w:t>Она погружена в неистовство кормления, усиливая давление на мой член с каждым толчком, пока не начинает грубо насаживаться на меня.</w:t>
      </w:r>
    </w:p>
    <w:p w:rsidR="00611C12" w:rsidRDefault="00C46383" w:rsidP="00C46383">
      <w:pPr>
        <w:spacing w:line="276" w:lineRule="auto"/>
        <w:ind w:firstLine="567"/>
        <w:jc w:val="both"/>
        <w:rPr>
          <w:lang w:val="ru-RU"/>
        </w:rPr>
      </w:pPr>
      <w:r w:rsidRPr="00C46383">
        <w:rPr>
          <w:lang w:val="ru-RU"/>
        </w:rPr>
        <w:t>- Чёрт, - стону я и кончаю ей на руку.</w:t>
      </w:r>
    </w:p>
    <w:p w:rsidR="00611C12" w:rsidRDefault="00C46383" w:rsidP="00C46383">
      <w:pPr>
        <w:spacing w:line="276" w:lineRule="auto"/>
        <w:ind w:firstLine="567"/>
        <w:jc w:val="both"/>
        <w:rPr>
          <w:lang w:val="ru-RU"/>
        </w:rPr>
      </w:pPr>
      <w:r w:rsidRPr="00C46383">
        <w:rPr>
          <w:lang w:val="ru-RU"/>
        </w:rPr>
        <w:t>Она с видимым усилием отстраняется, моя кровь пачкает ей губы и подбородок.</w:t>
      </w:r>
    </w:p>
    <w:p w:rsidR="00611C12" w:rsidRDefault="00C46383" w:rsidP="00C46383">
      <w:pPr>
        <w:spacing w:line="276" w:lineRule="auto"/>
        <w:ind w:firstLine="567"/>
        <w:jc w:val="both"/>
        <w:rPr>
          <w:lang w:val="ru-RU"/>
        </w:rPr>
      </w:pPr>
      <w:r w:rsidRPr="00C46383">
        <w:rPr>
          <w:lang w:val="ru-RU"/>
        </w:rPr>
        <w:t>Уильям мгновенно оказывается позади неё, вгоняя свой член в неё с такой бешеной скоростью, что она задыхается, а затем стонет, когда он попадает в нужное место.</w:t>
      </w:r>
    </w:p>
    <w:p w:rsidR="00611C12" w:rsidRDefault="00C46383" w:rsidP="00C46383">
      <w:pPr>
        <w:spacing w:line="276" w:lineRule="auto"/>
        <w:ind w:firstLine="567"/>
        <w:jc w:val="both"/>
        <w:rPr>
          <w:lang w:val="ru-RU"/>
        </w:rPr>
      </w:pPr>
      <w:r w:rsidRPr="00C46383">
        <w:rPr>
          <w:lang w:val="ru-RU"/>
        </w:rPr>
        <w:t>- Чёрт, - кричит она. - Ещё, - она размазывает моё семя по моей груди, когда её рука тянется ко мне. Я оттаскиваю её от Уильяма, игнорируя его протесты.</w:t>
      </w:r>
    </w:p>
    <w:p w:rsidR="00611C12" w:rsidRDefault="00C46383" w:rsidP="00C46383">
      <w:pPr>
        <w:spacing w:line="276" w:lineRule="auto"/>
        <w:ind w:firstLine="567"/>
        <w:jc w:val="both"/>
        <w:rPr>
          <w:lang w:val="ru-RU"/>
        </w:rPr>
      </w:pPr>
      <w:r w:rsidRPr="00C46383">
        <w:rPr>
          <w:lang w:val="ru-RU"/>
        </w:rPr>
        <w:t>- Ложись, - говорю я ему и сажусь, усаживая Иззи на него сверху. Она насаживается на его член, скачет на нём, её сиськи подпрыгивают, когда я вытираю большую часть своего семени, а затем толкаю её вперёд. Мои пальцы скользят по её задней дырочке, и она напрягается, замирая на мгновение.</w:t>
      </w:r>
    </w:p>
    <w:p w:rsidR="00611C12" w:rsidRDefault="00C46383" w:rsidP="00C46383">
      <w:pPr>
        <w:spacing w:line="276" w:lineRule="auto"/>
        <w:ind w:firstLine="567"/>
        <w:jc w:val="both"/>
        <w:rPr>
          <w:lang w:val="ru-RU"/>
        </w:rPr>
      </w:pPr>
      <w:r w:rsidRPr="00C46383">
        <w:rPr>
          <w:lang w:val="ru-RU"/>
        </w:rPr>
        <w:t>- Расслабься, моя сладкая. Я же говорил тебе, что хочу завладеть каждой твоей дырочкой.</w:t>
      </w:r>
    </w:p>
    <w:p w:rsidR="00611C12" w:rsidRDefault="00C46383" w:rsidP="00C46383">
      <w:pPr>
        <w:spacing w:line="276" w:lineRule="auto"/>
        <w:ind w:firstLine="567"/>
        <w:jc w:val="both"/>
        <w:rPr>
          <w:lang w:val="ru-RU"/>
        </w:rPr>
      </w:pPr>
      <w:r w:rsidRPr="00C46383">
        <w:rPr>
          <w:lang w:val="ru-RU"/>
        </w:rPr>
        <w:t>- Да, - выдыхает она и немного расслабляется, когда я провожу пальцами по её заднице.</w:t>
      </w:r>
    </w:p>
    <w:p w:rsidR="00611C12" w:rsidRDefault="00C46383" w:rsidP="00C46383">
      <w:pPr>
        <w:spacing w:line="276" w:lineRule="auto"/>
        <w:ind w:firstLine="567"/>
        <w:jc w:val="both"/>
        <w:rPr>
          <w:lang w:val="ru-RU"/>
        </w:rPr>
      </w:pPr>
      <w:r w:rsidRPr="00C46383">
        <w:rPr>
          <w:lang w:val="ru-RU"/>
        </w:rPr>
        <w:t>Она прижимается ко мне, побуждая меня двигаться дальше. Я не тороплюсь, обводя её узкую дырочку мокрыми от семени пальцами, чувствуя, как она расслабляется и открывается для меня.</w:t>
      </w:r>
    </w:p>
    <w:p w:rsidR="00611C12" w:rsidRDefault="00C46383" w:rsidP="00C46383">
      <w:pPr>
        <w:spacing w:line="276" w:lineRule="auto"/>
        <w:ind w:firstLine="567"/>
        <w:jc w:val="both"/>
        <w:rPr>
          <w:lang w:val="ru-RU"/>
        </w:rPr>
      </w:pPr>
      <w:r w:rsidRPr="00C46383">
        <w:rPr>
          <w:lang w:val="ru-RU"/>
        </w:rPr>
        <w:t xml:space="preserve">- Вот так, моя сладкая, - бормочу я, медленно вводя в неё палец. Она стонет, прижимаясь ко мне спиной, вводя мой палец глубже. Я нежно ласкаю её, чувствуя, как </w:t>
      </w:r>
      <w:r w:rsidRPr="00C46383">
        <w:rPr>
          <w:lang w:val="ru-RU"/>
        </w:rPr>
        <w:lastRenderedPageBreak/>
        <w:t>её тело приспосабливается к вторжению. Когда она готова, я добавляю второй палец, раздвигая, чтобы растянуть её ещё больше.</w:t>
      </w:r>
    </w:p>
    <w:p w:rsidR="00611C12" w:rsidRDefault="00C46383" w:rsidP="00C46383">
      <w:pPr>
        <w:spacing w:line="276" w:lineRule="auto"/>
        <w:ind w:firstLine="567"/>
        <w:jc w:val="both"/>
        <w:rPr>
          <w:lang w:val="ru-RU"/>
        </w:rPr>
      </w:pPr>
      <w:r w:rsidRPr="00C46383">
        <w:rPr>
          <w:lang w:val="ru-RU"/>
        </w:rPr>
        <w:t>Дыхание Изольды прерывается, её тело на мгновение напрягается, прежде чем она снова расслабляется, отталкиваясь от моей руки. Её стоны становятся громче, настойчивее. Уильям входит в неё, подстраиваясь под ритм моих пальцев в её заднице.</w:t>
      </w:r>
    </w:p>
    <w:p w:rsidR="00611C12" w:rsidRDefault="00C46383" w:rsidP="00C46383">
      <w:pPr>
        <w:spacing w:line="276" w:lineRule="auto"/>
        <w:ind w:firstLine="567"/>
        <w:jc w:val="both"/>
        <w:rPr>
          <w:lang w:val="ru-RU"/>
        </w:rPr>
      </w:pPr>
      <w:r w:rsidRPr="00C46383">
        <w:rPr>
          <w:lang w:val="ru-RU"/>
        </w:rPr>
        <w:t>- Ещё, - выдыхает она. - Си-Джей, пожалуйста.</w:t>
      </w:r>
    </w:p>
    <w:p w:rsidR="00611C12" w:rsidRDefault="00C46383" w:rsidP="00C46383">
      <w:pPr>
        <w:spacing w:line="276" w:lineRule="auto"/>
        <w:ind w:firstLine="567"/>
        <w:jc w:val="both"/>
        <w:rPr>
          <w:lang w:val="ru-RU"/>
        </w:rPr>
      </w:pPr>
      <w:r w:rsidRPr="00C46383">
        <w:rPr>
          <w:lang w:val="ru-RU"/>
        </w:rPr>
        <w:t>Я вынимаю пальцы и прижимаю головку члена к её заднице. Она нетерпеливо отталкивается, но я крепко держу её за бёдра, контролируя темп.</w:t>
      </w:r>
    </w:p>
    <w:p w:rsidR="00611C12" w:rsidRDefault="00C46383" w:rsidP="00C46383">
      <w:pPr>
        <w:spacing w:line="276" w:lineRule="auto"/>
        <w:ind w:firstLine="567"/>
        <w:jc w:val="both"/>
        <w:rPr>
          <w:lang w:val="ru-RU"/>
        </w:rPr>
      </w:pPr>
      <w:r w:rsidRPr="00C46383">
        <w:rPr>
          <w:lang w:val="ru-RU"/>
        </w:rPr>
        <w:t>- Медленно, - бормочу я, осторожно продвигаясь вперёд. Она тугая, чертовски тугая, но она принимает меня дюйм за дюймом, её тело раскрывается, когда я вхожу в неё. После того, что кажется блаженной вечностью интенсивного давления и обжигающего жара, я погружаюсь глубоко в её задницу. Изольда издаёт низкий, гортанный стон, её тело дрожит от интенсивности ощущений. Я замираю, позволяя ей привыкнуть к полноте, к вторжению.</w:t>
      </w:r>
    </w:p>
    <w:p w:rsidR="00611C12" w:rsidRDefault="00C46383" w:rsidP="00C46383">
      <w:pPr>
        <w:spacing w:line="276" w:lineRule="auto"/>
        <w:ind w:firstLine="567"/>
        <w:jc w:val="both"/>
        <w:rPr>
          <w:lang w:val="ru-RU"/>
        </w:rPr>
      </w:pPr>
      <w:r w:rsidRPr="00C46383">
        <w:rPr>
          <w:lang w:val="ru-RU"/>
        </w:rPr>
        <w:t>В глазах Уильяма светится дикое вожделение и что-то более первобытное. Он крепко держит её за талию, его пальцы впиваются в её нежную плоть, когда он грубо входит в неё. Я подстраиваюсь под его ритм, мои бёдра отводятся назад, а затем подаются вперёд, погружаясь в неё всё глубже с каждым размеренным движением.</w:t>
      </w:r>
    </w:p>
    <w:p w:rsidR="00611C12" w:rsidRDefault="00C46383" w:rsidP="00C46383">
      <w:pPr>
        <w:spacing w:line="276" w:lineRule="auto"/>
        <w:ind w:firstLine="567"/>
        <w:jc w:val="both"/>
        <w:rPr>
          <w:lang w:val="ru-RU"/>
        </w:rPr>
      </w:pPr>
      <w:r w:rsidRPr="00C46383">
        <w:rPr>
          <w:lang w:val="ru-RU"/>
        </w:rPr>
        <w:t>Стоны Изольды переходят в крики удовольствия, её тело извивается между нами, когда она принимает всё, что мы ей даём. Её руки сжимают грудь Уильяма, ногти впиваются в его кожу. Зрелище того, как она берёт оба наших члена, словно создана для этого, почти невыносимо.</w:t>
      </w:r>
    </w:p>
    <w:p w:rsidR="00611C12" w:rsidRDefault="00C46383" w:rsidP="00C46383">
      <w:pPr>
        <w:spacing w:line="276" w:lineRule="auto"/>
        <w:ind w:firstLine="567"/>
        <w:jc w:val="both"/>
        <w:rPr>
          <w:lang w:val="ru-RU"/>
        </w:rPr>
      </w:pPr>
      <w:r w:rsidRPr="00C46383">
        <w:rPr>
          <w:lang w:val="ru-RU"/>
        </w:rPr>
        <w:t>- Чёрт, Изольда, - рычу я. - С тобой так чертовски хорошо.</w:t>
      </w:r>
    </w:p>
    <w:p w:rsidR="00C46383" w:rsidRPr="00C46383" w:rsidRDefault="00C46383" w:rsidP="00C46383">
      <w:pPr>
        <w:spacing w:line="276" w:lineRule="auto"/>
        <w:ind w:firstLine="567"/>
        <w:jc w:val="both"/>
        <w:rPr>
          <w:lang w:val="ru-RU"/>
        </w:rPr>
      </w:pPr>
      <w:r w:rsidRPr="00C46383">
        <w:rPr>
          <w:lang w:val="ru-RU"/>
        </w:rPr>
        <w:t>Она поворачивает голову, чтобы посмотреть на меня, её глаза сияют серебристым светом, губы приоткрыты в экстазе.</w:t>
      </w:r>
    </w:p>
    <w:p w:rsidR="00611C12" w:rsidRDefault="00C46383" w:rsidP="00C46383">
      <w:pPr>
        <w:spacing w:line="276" w:lineRule="auto"/>
        <w:ind w:firstLine="567"/>
        <w:jc w:val="both"/>
        <w:rPr>
          <w:lang w:val="ru-RU"/>
        </w:rPr>
      </w:pPr>
      <w:r w:rsidRPr="00C46383">
        <w:rPr>
          <w:lang w:val="ru-RU"/>
        </w:rPr>
        <w:t>- Сильнее, - требует она, и в её голосе слышны сила и потребность. - Трахай меня сильнее, Си-Джей.</w:t>
      </w:r>
    </w:p>
    <w:p w:rsidR="00611C12" w:rsidRDefault="00C46383" w:rsidP="00C46383">
      <w:pPr>
        <w:spacing w:line="276" w:lineRule="auto"/>
        <w:ind w:firstLine="567"/>
        <w:jc w:val="both"/>
        <w:rPr>
          <w:lang w:val="ru-RU"/>
        </w:rPr>
      </w:pPr>
      <w:r w:rsidRPr="00C46383">
        <w:rPr>
          <w:lang w:val="ru-RU"/>
        </w:rPr>
        <w:t>Я увеличиваю темп, прижимаясь к ней бёдрами, и с каждым толчком погружаю свой член глубоко в её попку. Уильям подстраивается под мой ритм, его толчки становятся всё более резкими, более требовательными. Крики удовольствия Изольды наполняют комнату, её тело дрожит от интенсивности нашего совместного нападения.</w:t>
      </w:r>
    </w:p>
    <w:p w:rsidR="00611C12" w:rsidRDefault="00C46383" w:rsidP="00C46383">
      <w:pPr>
        <w:spacing w:line="276" w:lineRule="auto"/>
        <w:ind w:firstLine="567"/>
        <w:jc w:val="both"/>
        <w:rPr>
          <w:lang w:val="ru-RU"/>
        </w:rPr>
      </w:pPr>
      <w:r w:rsidRPr="00C46383">
        <w:rPr>
          <w:lang w:val="ru-RU"/>
        </w:rPr>
        <w:t>Кассиэль наблюдает за нами со своего насеста, его глаза горят голодом, который невозможно игнорировать. Я чувствую на себе его пристальный взгляд. Он медленно встаёт, его крылья исчезают, когда он приближается к кровати, и снимаются, когда он подходит ближе. Он опускается на колени на кровати рядом с Изольдой, его рука запутывается в её волосах, когда он поворачивает её лицо к себе. Она жадно открывает рот, не сводя с него глаз, когда он вводит свой член между её губ. Вид того, как она обхватывает его, как её рот растягивается, чтобы принять его размер, вызывает во мне вспышку вожделения. Мой оргазм нарастает, давление в основании позвоночника усиливается.</w:t>
      </w:r>
    </w:p>
    <w:p w:rsidR="00611C12" w:rsidRDefault="00C46383" w:rsidP="00C46383">
      <w:pPr>
        <w:spacing w:line="276" w:lineRule="auto"/>
        <w:ind w:firstLine="567"/>
        <w:jc w:val="both"/>
        <w:rPr>
          <w:lang w:val="ru-RU"/>
        </w:rPr>
      </w:pPr>
      <w:r w:rsidRPr="00C46383">
        <w:rPr>
          <w:lang w:val="ru-RU"/>
        </w:rPr>
        <w:t>- Чёрт, - я начинаю стонать, моё тело напрягается, когда я пытаюсь сдержать надвигающуюся волну оргазма. Изольда стонет вокруг члена Кассиэля, и от вибрации по его телу пробегает дрожь. Его крылья внезапно расправляются, чёрные перья шелестят, когда он издаёт низкий рык удовольствия.</w:t>
      </w:r>
    </w:p>
    <w:p w:rsidR="00611C12" w:rsidRDefault="00C46383" w:rsidP="00C46383">
      <w:pPr>
        <w:spacing w:line="276" w:lineRule="auto"/>
        <w:ind w:firstLine="567"/>
        <w:jc w:val="both"/>
        <w:rPr>
          <w:lang w:val="ru-RU"/>
        </w:rPr>
      </w:pPr>
      <w:r w:rsidRPr="00C46383">
        <w:rPr>
          <w:lang w:val="ru-RU"/>
        </w:rPr>
        <w:t xml:space="preserve">Руки Уильяма сжимаются на талии Изольды, его тело выгибается ей навстречу, приближаясь к кульминации. Он стискивает зубы, сдерживаясь, пока Изольда не достигает своего пика. Её тело содрогается между нами, когда её охватывает оргазм. </w:t>
      </w:r>
      <w:r w:rsidRPr="00C46383">
        <w:rPr>
          <w:lang w:val="ru-RU"/>
        </w:rPr>
        <w:lastRenderedPageBreak/>
        <w:t>Это ощущение доводит нас с Уильямом до предела. Я кончаю жёстко, мой член пульсирует глубоко в её заднице. Уильям следует за мной, его тело дрожит от интенсивности оргазма, он изливает себя в её киску.</w:t>
      </w:r>
    </w:p>
    <w:p w:rsidR="00C46383" w:rsidRPr="00C46383" w:rsidRDefault="00C46383" w:rsidP="00C46383">
      <w:pPr>
        <w:spacing w:line="276" w:lineRule="auto"/>
        <w:ind w:firstLine="567"/>
        <w:jc w:val="both"/>
        <w:rPr>
          <w:lang w:val="ru-RU"/>
        </w:rPr>
      </w:pPr>
      <w:r w:rsidRPr="00C46383">
        <w:rPr>
          <w:lang w:val="ru-RU"/>
        </w:rPr>
        <w:t>Я выхожу из неё, прерывисто дыша, и подставляю её задницу Кассу.</w:t>
      </w:r>
    </w:p>
    <w:p w:rsidR="00611C12" w:rsidRDefault="00C46383" w:rsidP="00C46383">
      <w:pPr>
        <w:spacing w:line="276" w:lineRule="auto"/>
        <w:ind w:firstLine="567"/>
        <w:jc w:val="both"/>
        <w:rPr>
          <w:lang w:val="ru-RU"/>
        </w:rPr>
      </w:pPr>
      <w:r w:rsidRPr="00C46383">
        <w:rPr>
          <w:lang w:val="ru-RU"/>
        </w:rPr>
        <w:t>- Возьми её так. Наслаждайся каждой её частичкой.</w:t>
      </w:r>
    </w:p>
    <w:p w:rsidR="00611C12" w:rsidRDefault="00C46383" w:rsidP="00C46383">
      <w:pPr>
        <w:spacing w:line="276" w:lineRule="auto"/>
        <w:ind w:firstLine="567"/>
        <w:jc w:val="both"/>
        <w:rPr>
          <w:lang w:val="ru-RU"/>
        </w:rPr>
      </w:pPr>
      <w:r w:rsidRPr="00C46383">
        <w:rPr>
          <w:lang w:val="ru-RU"/>
        </w:rPr>
        <w:t>Глаза Касса расширяются, но он отрывается от её губ и нетерпеливо приближается к ней сзади.</w:t>
      </w:r>
    </w:p>
    <w:p w:rsidR="00611C12" w:rsidRDefault="00C46383" w:rsidP="00C46383">
      <w:pPr>
        <w:spacing w:line="276" w:lineRule="auto"/>
        <w:ind w:firstLine="567"/>
        <w:jc w:val="both"/>
        <w:rPr>
          <w:lang w:val="ru-RU"/>
        </w:rPr>
      </w:pPr>
      <w:r w:rsidRPr="00C46383">
        <w:rPr>
          <w:lang w:val="ru-RU"/>
        </w:rPr>
        <w:t>Изольда дрожит, когда Кассиэль сменяет меня, его сильные руки сжимают её бёдра, когда он медленно входит в неё. Он более нежен, чем я, но напряжённость в его глазах ни с чем не спутаешь. Изольда толкается в ответ, подталкивая его глубже, её тело уже привыкло к вторжению.</w:t>
      </w:r>
    </w:p>
    <w:p w:rsidR="00611C12" w:rsidRDefault="00C46383" w:rsidP="00C46383">
      <w:pPr>
        <w:spacing w:line="276" w:lineRule="auto"/>
        <w:ind w:firstLine="567"/>
        <w:jc w:val="both"/>
        <w:rPr>
          <w:lang w:val="ru-RU"/>
        </w:rPr>
      </w:pPr>
      <w:r w:rsidRPr="00C46383">
        <w:rPr>
          <w:lang w:val="ru-RU"/>
        </w:rPr>
        <w:t>Уильям притягивает Изольду к себе, завладевая её ртом в глубоком, страстном поцелуе. Его руки блуждают по её телу, обхватывая груди и пощипывая соски, прежде чем скользнуть вниз, туда, где их тела соединяются. Он обводит большим пальцем её клитор, доставляя ещё больше удовольствия её и без того чувствительному телу.</w:t>
      </w:r>
    </w:p>
    <w:p w:rsidR="00611C12" w:rsidRDefault="00C46383" w:rsidP="00C46383">
      <w:pPr>
        <w:spacing w:line="276" w:lineRule="auto"/>
        <w:ind w:firstLine="567"/>
        <w:jc w:val="both"/>
        <w:rPr>
          <w:lang w:val="ru-RU"/>
        </w:rPr>
      </w:pPr>
      <w:r w:rsidRPr="00C46383">
        <w:rPr>
          <w:lang w:val="ru-RU"/>
        </w:rPr>
        <w:t>Кассиэль широко расправляет крылья, отбрасывая тень на всех нас, когда он сосредоточенно двигается. Его движения длинные и уверенные, вырывающие у Изольды стоны, которые Уильям жадно проглатывает.</w:t>
      </w:r>
    </w:p>
    <w:p w:rsidR="00C46383" w:rsidRPr="00C46383" w:rsidRDefault="00C46383" w:rsidP="00C46383">
      <w:pPr>
        <w:spacing w:line="276" w:lineRule="auto"/>
        <w:ind w:firstLine="567"/>
        <w:jc w:val="both"/>
        <w:rPr>
          <w:lang w:val="ru-RU"/>
        </w:rPr>
      </w:pPr>
      <w:r w:rsidRPr="00C46383">
        <w:rPr>
          <w:lang w:val="ru-RU"/>
        </w:rPr>
        <w:t>Изольда прерывает поцелуй Уильяма, хватая ртом воздух.</w:t>
      </w:r>
    </w:p>
    <w:p w:rsidR="00611C12" w:rsidRDefault="00C46383" w:rsidP="00C46383">
      <w:pPr>
        <w:spacing w:line="276" w:lineRule="auto"/>
        <w:ind w:firstLine="567"/>
        <w:jc w:val="both"/>
        <w:rPr>
          <w:lang w:val="ru-RU"/>
        </w:rPr>
      </w:pPr>
      <w:r w:rsidRPr="00C46383">
        <w:rPr>
          <w:lang w:val="ru-RU"/>
        </w:rPr>
        <w:t>- Ещё, - умоляет она, глядя на Кассиэля пьяными от похоти глазами. - Дай мне ещё.</w:t>
      </w:r>
    </w:p>
    <w:p w:rsidR="00611C12" w:rsidRDefault="00C46383" w:rsidP="00C46383">
      <w:pPr>
        <w:spacing w:line="276" w:lineRule="auto"/>
        <w:ind w:firstLine="567"/>
        <w:jc w:val="both"/>
        <w:rPr>
          <w:lang w:val="ru-RU"/>
        </w:rPr>
      </w:pPr>
      <w:r w:rsidRPr="00C46383">
        <w:rPr>
          <w:lang w:val="ru-RU"/>
        </w:rPr>
        <w:t>Кассиэль подчиняется, его бёдра резко подаются вперёд, когда он погружается глубоко в её хорошо смазанный задний проход. Его крылья шелестят при каждом толчке, перья шевелятся в гипнотическом танце. Изольда встречает каждое его движение с жадным энтузиазмом, прижимаясь к нему, принимая его глубже.</w:t>
      </w:r>
    </w:p>
    <w:p w:rsidR="00611C12" w:rsidRDefault="00C46383" w:rsidP="00C46383">
      <w:pPr>
        <w:spacing w:line="276" w:lineRule="auto"/>
        <w:ind w:firstLine="567"/>
        <w:jc w:val="both"/>
        <w:rPr>
          <w:lang w:val="ru-RU"/>
        </w:rPr>
      </w:pPr>
      <w:r w:rsidRPr="00C46383">
        <w:rPr>
          <w:lang w:val="ru-RU"/>
        </w:rPr>
        <w:t>Её тело дрожит от напряжения, но она не отступает. Вместо этого она протягивает руку, находит мою, вплетает пальцы в мою ладонь и притягивает меня ближе. Я чувствую, как её сила пульсирует у неё под кожей, в ритме, который соответствует движениям бёдер Кассиэля.</w:t>
      </w:r>
    </w:p>
    <w:p w:rsidR="00611C12" w:rsidRDefault="00C46383" w:rsidP="00C46383">
      <w:pPr>
        <w:spacing w:line="276" w:lineRule="auto"/>
        <w:ind w:firstLine="567"/>
        <w:jc w:val="both"/>
        <w:rPr>
          <w:lang w:val="ru-RU"/>
        </w:rPr>
      </w:pPr>
      <w:r w:rsidRPr="00C46383">
        <w:rPr>
          <w:lang w:val="ru-RU"/>
        </w:rPr>
        <w:t>- Укуси меня.</w:t>
      </w:r>
    </w:p>
    <w:p w:rsidR="00611C12" w:rsidRDefault="00C46383" w:rsidP="00C46383">
      <w:pPr>
        <w:spacing w:line="276" w:lineRule="auto"/>
        <w:ind w:firstLine="567"/>
        <w:jc w:val="both"/>
        <w:rPr>
          <w:lang w:val="ru-RU"/>
        </w:rPr>
      </w:pPr>
      <w:r w:rsidRPr="00C46383">
        <w:rPr>
          <w:lang w:val="ru-RU"/>
        </w:rPr>
        <w:t>Я двигаюсь, не задумываясь. Мои губы прижимаются к её губам, пробуя их на вкус. Её рука находит мой член, который уже снова стал твёрдым, несмотря на недавнюю разрядку. Она поглаживает меня в такт движениям Кассиэля, её хватка крепкая и уверенная.</w:t>
      </w:r>
    </w:p>
    <w:p w:rsidR="00611C12" w:rsidRDefault="00C46383" w:rsidP="00C46383">
      <w:pPr>
        <w:spacing w:line="276" w:lineRule="auto"/>
        <w:ind w:firstLine="567"/>
        <w:jc w:val="both"/>
        <w:rPr>
          <w:lang w:val="ru-RU"/>
        </w:rPr>
      </w:pPr>
      <w:r w:rsidRPr="00C46383">
        <w:rPr>
          <w:lang w:val="ru-RU"/>
        </w:rPr>
        <w:t>Прерывая поцелуй, я провожу губами вниз по её шее, чувствуя, как учащается пульс под моим языком. Я добираюсь до её ярёмной вены и нежно прикусываю, оставляя на ней метку. Она стонет, её тело содрогается в конвульсиях, когда её охватывает новый оргазм.</w:t>
      </w:r>
    </w:p>
    <w:p w:rsidR="00611C12" w:rsidRDefault="00C46383" w:rsidP="00C46383">
      <w:pPr>
        <w:spacing w:line="276" w:lineRule="auto"/>
        <w:ind w:firstLine="567"/>
        <w:jc w:val="both"/>
        <w:rPr>
          <w:lang w:val="ru-RU"/>
        </w:rPr>
      </w:pPr>
      <w:r w:rsidRPr="00C46383">
        <w:rPr>
          <w:lang w:val="ru-RU"/>
        </w:rPr>
        <w:t>Кассиэль рычит, его крылья широко раскрываются, когда он сильно кончает, заполняя её попку. Он медленно выходит, его дыхание прерывистое, когда он падает и смотрит, как я питаюсь от неё.</w:t>
      </w:r>
    </w:p>
    <w:p w:rsidR="00C46383" w:rsidRPr="00C46383" w:rsidRDefault="00C46383" w:rsidP="00C46383">
      <w:pPr>
        <w:spacing w:line="276" w:lineRule="auto"/>
        <w:ind w:firstLine="567"/>
        <w:jc w:val="both"/>
        <w:rPr>
          <w:lang w:val="ru-RU"/>
        </w:rPr>
      </w:pPr>
      <w:r w:rsidRPr="00C46383">
        <w:rPr>
          <w:lang w:val="ru-RU"/>
        </w:rPr>
        <w:t>Её кровь, сладкая и густая, придаёт мне сил, и я крепко сжимаю её, углубляя укус, пока она не выкрикивает моё имя. Отстраняясь с улыбкой, я бормочу:</w:t>
      </w:r>
    </w:p>
    <w:p w:rsidR="00611C12" w:rsidRDefault="00C46383" w:rsidP="00C46383">
      <w:pPr>
        <w:spacing w:line="276" w:lineRule="auto"/>
        <w:ind w:firstLine="567"/>
        <w:jc w:val="both"/>
        <w:rPr>
          <w:lang w:val="ru-RU"/>
        </w:rPr>
      </w:pPr>
      <w:r w:rsidRPr="00C46383">
        <w:rPr>
          <w:lang w:val="ru-RU"/>
        </w:rPr>
        <w:t>- Вот и всё, моя сладкая. Прокричи моё имя.</w:t>
      </w:r>
    </w:p>
    <w:p w:rsidR="00C46383" w:rsidRPr="00C46383" w:rsidRDefault="00C46383" w:rsidP="00C46383">
      <w:pPr>
        <w:spacing w:line="276" w:lineRule="auto"/>
        <w:ind w:firstLine="567"/>
        <w:jc w:val="both"/>
        <w:rPr>
          <w:lang w:val="ru-RU"/>
        </w:rPr>
      </w:pPr>
      <w:r w:rsidRPr="00C46383">
        <w:rPr>
          <w:lang w:val="ru-RU"/>
        </w:rPr>
        <w:t>Она улыбается, тяжело дыша.</w:t>
      </w:r>
    </w:p>
    <w:p w:rsidR="00611C12" w:rsidRDefault="00C46383" w:rsidP="00C46383">
      <w:pPr>
        <w:spacing w:line="276" w:lineRule="auto"/>
        <w:ind w:firstLine="567"/>
        <w:jc w:val="both"/>
        <w:rPr>
          <w:lang w:val="ru-RU"/>
        </w:rPr>
      </w:pPr>
      <w:r w:rsidRPr="00C46383">
        <w:rPr>
          <w:lang w:val="ru-RU"/>
        </w:rPr>
        <w:t>- Я хочу гораздо большего, - но затем её лицо становится серьёзным. - Но я боюсь, что становлюсь именно такой, какой они хотят меня видеть.</w:t>
      </w:r>
    </w:p>
    <w:p w:rsidR="00611C12" w:rsidRDefault="00C46383" w:rsidP="00C46383">
      <w:pPr>
        <w:spacing w:line="276" w:lineRule="auto"/>
        <w:ind w:firstLine="567"/>
        <w:jc w:val="both"/>
        <w:rPr>
          <w:lang w:val="ru-RU"/>
        </w:rPr>
      </w:pPr>
      <w:r w:rsidRPr="00C46383">
        <w:rPr>
          <w:lang w:val="ru-RU"/>
        </w:rPr>
        <w:lastRenderedPageBreak/>
        <w:t>- Нет, - тут же отвечает Уильям. - Ты становишься тем, чего они боятся. Чем-то неподвластным их контролю.</w:t>
      </w:r>
    </w:p>
    <w:p w:rsidR="00611C12" w:rsidRDefault="00C46383" w:rsidP="00C46383">
      <w:pPr>
        <w:spacing w:line="276" w:lineRule="auto"/>
        <w:ind w:firstLine="567"/>
        <w:jc w:val="both"/>
        <w:rPr>
          <w:lang w:val="ru-RU"/>
        </w:rPr>
      </w:pPr>
      <w:r w:rsidRPr="00C46383">
        <w:rPr>
          <w:lang w:val="ru-RU"/>
        </w:rPr>
        <w:t>- Тот факт, что твоя сила растёт так быстро, доказывает, что ты не просто ещё одна кандидатка для их ритуала. Ты - нечто совершенно иное, - добавляю я.</w:t>
      </w:r>
    </w:p>
    <w:p w:rsidR="00611C12" w:rsidRDefault="00C46383" w:rsidP="00C46383">
      <w:pPr>
        <w:spacing w:line="276" w:lineRule="auto"/>
        <w:ind w:firstLine="567"/>
        <w:jc w:val="both"/>
        <w:rPr>
          <w:lang w:val="ru-RU"/>
        </w:rPr>
      </w:pPr>
      <w:r w:rsidRPr="00C46383">
        <w:rPr>
          <w:lang w:val="ru-RU"/>
        </w:rPr>
        <w:t>- Что-то, чего они не ожидали, - соглашается Кассиэль.</w:t>
      </w:r>
    </w:p>
    <w:p w:rsidR="00C46383" w:rsidRPr="00C46383" w:rsidRDefault="00C46383" w:rsidP="00C46383">
      <w:pPr>
        <w:spacing w:line="276" w:lineRule="auto"/>
        <w:ind w:firstLine="567"/>
        <w:jc w:val="both"/>
        <w:rPr>
          <w:lang w:val="ru-RU"/>
        </w:rPr>
      </w:pPr>
      <w:r w:rsidRPr="00C46383">
        <w:rPr>
          <w:lang w:val="ru-RU"/>
        </w:rPr>
        <w:t>Изольду это, похоже, не убедило.</w:t>
      </w:r>
    </w:p>
    <w:p w:rsidR="00611C12" w:rsidRDefault="00C46383" w:rsidP="00C46383">
      <w:pPr>
        <w:spacing w:line="276" w:lineRule="auto"/>
        <w:ind w:firstLine="567"/>
        <w:jc w:val="both"/>
        <w:rPr>
          <w:lang w:val="ru-RU"/>
        </w:rPr>
      </w:pPr>
      <w:r w:rsidRPr="00C46383">
        <w:rPr>
          <w:lang w:val="ru-RU"/>
        </w:rPr>
        <w:t>- Или то, что они выращивали из поколения в поколение. Вы видели статую моей прабабушки. Это не совпадение.</w:t>
      </w:r>
    </w:p>
    <w:p w:rsidR="00611C12" w:rsidRDefault="00C46383" w:rsidP="00C46383">
      <w:pPr>
        <w:spacing w:line="276" w:lineRule="auto"/>
        <w:ind w:firstLine="567"/>
        <w:jc w:val="both"/>
        <w:rPr>
          <w:lang w:val="ru-RU"/>
        </w:rPr>
      </w:pPr>
      <w:r w:rsidRPr="00C46383">
        <w:rPr>
          <w:lang w:val="ru-RU"/>
        </w:rPr>
        <w:t>- Может, и нет, - соглашаюсь я. - Но это не значит, что ты должна следовать по пути, который они проложили.</w:t>
      </w:r>
    </w:p>
    <w:p w:rsidR="00C46383" w:rsidRPr="00C46383" w:rsidRDefault="00C46383" w:rsidP="00C46383">
      <w:pPr>
        <w:spacing w:line="276" w:lineRule="auto"/>
        <w:ind w:firstLine="567"/>
        <w:jc w:val="both"/>
        <w:rPr>
          <w:lang w:val="ru-RU"/>
        </w:rPr>
      </w:pPr>
      <w:r w:rsidRPr="00C46383">
        <w:rPr>
          <w:lang w:val="ru-RU"/>
        </w:rPr>
        <w:t>Она испытующе смотрит мне в глаза.</w:t>
      </w:r>
    </w:p>
    <w:p w:rsidR="00611C12" w:rsidRDefault="00C46383" w:rsidP="00C46383">
      <w:pPr>
        <w:spacing w:line="276" w:lineRule="auto"/>
        <w:ind w:firstLine="567"/>
        <w:jc w:val="both"/>
        <w:rPr>
          <w:lang w:val="ru-RU"/>
        </w:rPr>
      </w:pPr>
      <w:r w:rsidRPr="00C46383">
        <w:rPr>
          <w:lang w:val="ru-RU"/>
        </w:rPr>
        <w:t>- А что насчёт тебя? Теперь, когда Уильям и Кассиэль знают, кто ты такой?</w:t>
      </w:r>
    </w:p>
    <w:p w:rsidR="00C46383" w:rsidRPr="00C46383" w:rsidRDefault="00C46383" w:rsidP="00C46383">
      <w:pPr>
        <w:spacing w:line="276" w:lineRule="auto"/>
        <w:ind w:firstLine="567"/>
        <w:jc w:val="both"/>
        <w:rPr>
          <w:lang w:val="ru-RU"/>
        </w:rPr>
      </w:pPr>
      <w:r w:rsidRPr="00C46383">
        <w:rPr>
          <w:lang w:val="ru-RU"/>
        </w:rPr>
        <w:t>Я напрягаюсь, мои отметины заметно пульсируют под кожей при этом напоминании. Моё драконье наследие, тайна, которую я хранил, теперь известна всей нашей разношёрстной группе.</w:t>
      </w:r>
    </w:p>
    <w:p w:rsidR="00611C12" w:rsidRDefault="00C46383" w:rsidP="00C46383">
      <w:pPr>
        <w:spacing w:line="276" w:lineRule="auto"/>
        <w:ind w:firstLine="567"/>
        <w:jc w:val="both"/>
        <w:rPr>
          <w:lang w:val="ru-RU"/>
        </w:rPr>
      </w:pPr>
      <w:r w:rsidRPr="00C46383">
        <w:rPr>
          <w:lang w:val="ru-RU"/>
        </w:rPr>
        <w:t>- Что с этим? - спрашиваю я, защищаясь.</w:t>
      </w:r>
    </w:p>
    <w:p w:rsidR="00611C12" w:rsidRDefault="00C46383" w:rsidP="00C46383">
      <w:pPr>
        <w:spacing w:line="276" w:lineRule="auto"/>
        <w:ind w:firstLine="567"/>
        <w:jc w:val="both"/>
        <w:rPr>
          <w:lang w:val="ru-RU"/>
        </w:rPr>
      </w:pPr>
      <w:r w:rsidRPr="00C46383">
        <w:rPr>
          <w:lang w:val="ru-RU"/>
        </w:rPr>
        <w:t>- Не прикидывайся дурачком, - говорит она, протягивая руку, чтобы провести пальцем по одному из знаков на моём предплечье. - Это многое меняет.</w:t>
      </w:r>
    </w:p>
    <w:p w:rsidR="00611C12" w:rsidRDefault="00C46383" w:rsidP="00C46383">
      <w:pPr>
        <w:spacing w:line="276" w:lineRule="auto"/>
        <w:ind w:firstLine="567"/>
        <w:jc w:val="both"/>
        <w:rPr>
          <w:lang w:val="ru-RU"/>
        </w:rPr>
      </w:pPr>
      <w:r w:rsidRPr="00C46383">
        <w:rPr>
          <w:lang w:val="ru-RU"/>
        </w:rPr>
        <w:t>- Ничего не изменилось, - говорит Уильям, удивляя меня своей поддержкой. - За исключением того, что всё больше деталей встают на свои места.</w:t>
      </w:r>
    </w:p>
    <w:p w:rsidR="00611C12" w:rsidRDefault="00C46383" w:rsidP="00C46383">
      <w:pPr>
        <w:spacing w:line="276" w:lineRule="auto"/>
        <w:ind w:firstLine="567"/>
        <w:jc w:val="both"/>
        <w:rPr>
          <w:lang w:val="ru-RU"/>
        </w:rPr>
      </w:pPr>
      <w:r w:rsidRPr="00C46383">
        <w:rPr>
          <w:lang w:val="ru-RU"/>
        </w:rPr>
        <w:t>- Например, почему для ритуала Кровавой короны требуется кровь дракона, - говорит Кассиэль. - Теперь все детали сходятся более чётко.</w:t>
      </w:r>
    </w:p>
    <w:p w:rsidR="00C46383" w:rsidRPr="00C46383" w:rsidRDefault="00C46383" w:rsidP="00C46383">
      <w:pPr>
        <w:spacing w:line="276" w:lineRule="auto"/>
        <w:ind w:firstLine="567"/>
        <w:jc w:val="both"/>
        <w:rPr>
          <w:lang w:val="ru-RU"/>
        </w:rPr>
      </w:pPr>
      <w:r w:rsidRPr="00C46383">
        <w:rPr>
          <w:lang w:val="ru-RU"/>
        </w:rPr>
        <w:t>Я качаю головой, всё ещё чувствуя неловкость от разоблачения.</w:t>
      </w:r>
    </w:p>
    <w:p w:rsidR="00611C12" w:rsidRDefault="00C46383" w:rsidP="00C46383">
      <w:pPr>
        <w:spacing w:line="276" w:lineRule="auto"/>
        <w:ind w:firstLine="567"/>
        <w:jc w:val="both"/>
        <w:rPr>
          <w:lang w:val="ru-RU"/>
        </w:rPr>
      </w:pPr>
      <w:r w:rsidRPr="00C46383">
        <w:rPr>
          <w:lang w:val="ru-RU"/>
        </w:rPr>
        <w:t>- Если тот Охотник нашёл меня, придут другие. Мы не можем позволить этому помешать тому, что важно. Они - комары, которые ждут, когда их раздавят, только их высокомерие не делает их осторожными.</w:t>
      </w:r>
    </w:p>
    <w:p w:rsidR="00611C12" w:rsidRDefault="00C46383" w:rsidP="00C46383">
      <w:pPr>
        <w:spacing w:line="276" w:lineRule="auto"/>
        <w:ind w:firstLine="567"/>
        <w:jc w:val="both"/>
        <w:rPr>
          <w:lang w:val="ru-RU"/>
        </w:rPr>
      </w:pPr>
      <w:r w:rsidRPr="00C46383">
        <w:rPr>
          <w:lang w:val="ru-RU"/>
        </w:rPr>
        <w:t>- Да, того ты прикончил довольно умело, - говорит Уильям. - Я действительно люблю кровавые смерти.</w:t>
      </w:r>
    </w:p>
    <w:p w:rsidR="00611C12" w:rsidRDefault="00C46383" w:rsidP="00C46383">
      <w:pPr>
        <w:spacing w:line="276" w:lineRule="auto"/>
        <w:ind w:firstLine="567"/>
        <w:jc w:val="both"/>
        <w:rPr>
          <w:lang w:val="ru-RU"/>
        </w:rPr>
      </w:pPr>
      <w:r w:rsidRPr="00C46383">
        <w:rPr>
          <w:lang w:val="ru-RU"/>
        </w:rPr>
        <w:t>- Будет ещё, - мрачно говорю я, игнорируя его.</w:t>
      </w:r>
    </w:p>
    <w:p w:rsidR="00611C12" w:rsidRDefault="00C46383" w:rsidP="00C46383">
      <w:pPr>
        <w:spacing w:line="276" w:lineRule="auto"/>
        <w:ind w:firstLine="567"/>
        <w:jc w:val="both"/>
        <w:rPr>
          <w:lang w:val="ru-RU"/>
        </w:rPr>
      </w:pPr>
      <w:r w:rsidRPr="00C46383">
        <w:rPr>
          <w:lang w:val="ru-RU"/>
        </w:rPr>
        <w:t>- Сколько? - спрашивает Кассиэль.</w:t>
      </w:r>
    </w:p>
    <w:p w:rsidR="00C46383" w:rsidRPr="00C46383" w:rsidRDefault="00C46383" w:rsidP="00C46383">
      <w:pPr>
        <w:spacing w:line="276" w:lineRule="auto"/>
        <w:ind w:firstLine="567"/>
        <w:jc w:val="both"/>
        <w:rPr>
          <w:lang w:val="ru-RU"/>
        </w:rPr>
      </w:pPr>
      <w:r w:rsidRPr="00C46383">
        <w:rPr>
          <w:lang w:val="ru-RU"/>
        </w:rPr>
        <w:t>Я пожимаю плечами.</w:t>
      </w:r>
    </w:p>
    <w:p w:rsidR="00611C12" w:rsidRDefault="00C46383" w:rsidP="00C46383">
      <w:pPr>
        <w:spacing w:line="276" w:lineRule="auto"/>
        <w:ind w:firstLine="567"/>
        <w:jc w:val="both"/>
        <w:rPr>
          <w:lang w:val="ru-RU"/>
        </w:rPr>
      </w:pPr>
      <w:r w:rsidRPr="00C46383">
        <w:rPr>
          <w:lang w:val="ru-RU"/>
        </w:rPr>
        <w:t>- Трудно сказать. Они восстанавливают численность с тех пор, как мой отец уничтожил большинство из них много лет назад. Может быть, пять. Может быть, пятьдесят.</w:t>
      </w:r>
    </w:p>
    <w:p w:rsidR="00611C12" w:rsidRDefault="00C46383" w:rsidP="00C46383">
      <w:pPr>
        <w:spacing w:line="276" w:lineRule="auto"/>
        <w:ind w:firstLine="567"/>
        <w:jc w:val="both"/>
        <w:rPr>
          <w:lang w:val="ru-RU"/>
        </w:rPr>
      </w:pPr>
      <w:r w:rsidRPr="00C46383">
        <w:rPr>
          <w:lang w:val="ru-RU"/>
        </w:rPr>
        <w:t>- Чёрт, - бормочет Изольда. - Как будто Коллекционеров недостаточно.</w:t>
      </w:r>
    </w:p>
    <w:p w:rsidR="00611C12" w:rsidRDefault="00C46383" w:rsidP="00C46383">
      <w:pPr>
        <w:spacing w:line="276" w:lineRule="auto"/>
        <w:ind w:firstLine="567"/>
        <w:jc w:val="both"/>
        <w:rPr>
          <w:lang w:val="ru-RU"/>
        </w:rPr>
      </w:pPr>
      <w:r w:rsidRPr="00C46383">
        <w:rPr>
          <w:lang w:val="ru-RU"/>
        </w:rPr>
        <w:t>- Охотники - это моя проблема, - настаиваю я. - Я могу с ними справиться.</w:t>
      </w:r>
    </w:p>
    <w:p w:rsidR="00611C12" w:rsidRDefault="00C46383" w:rsidP="00C46383">
      <w:pPr>
        <w:spacing w:line="276" w:lineRule="auto"/>
        <w:ind w:firstLine="567"/>
        <w:jc w:val="both"/>
        <w:rPr>
          <w:lang w:val="ru-RU"/>
        </w:rPr>
      </w:pPr>
      <w:r w:rsidRPr="00C46383">
        <w:rPr>
          <w:lang w:val="ru-RU"/>
        </w:rPr>
        <w:t>- Нам нужна стратегия взаимодействия с Охотниками, которая не подвергала бы тебя риску разоблачения перед Серебряными Вратами, - заявляет Кассиэль. - Твоё драконье происхождение должно оставаться тайной как можно дольше. Предполагается, что тебя здесь не должно быть. Это создаст тебе больше проблем, чем мы сможем эффективно решить.</w:t>
      </w:r>
    </w:p>
    <w:p w:rsidR="00611C12" w:rsidRDefault="00C46383" w:rsidP="00C46383">
      <w:pPr>
        <w:spacing w:line="276" w:lineRule="auto"/>
        <w:ind w:firstLine="567"/>
        <w:jc w:val="both"/>
        <w:rPr>
          <w:lang w:val="ru-RU"/>
        </w:rPr>
      </w:pPr>
      <w:r w:rsidRPr="00C46383">
        <w:rPr>
          <w:lang w:val="ru-RU"/>
        </w:rPr>
        <w:t>- Знаю, - выдавливаю я из себя. - Вот почему я никому не говорил.</w:t>
      </w:r>
    </w:p>
    <w:p w:rsidR="00C46383" w:rsidRPr="00C46383" w:rsidRDefault="00C46383" w:rsidP="00C46383">
      <w:pPr>
        <w:spacing w:line="276" w:lineRule="auto"/>
        <w:ind w:firstLine="567"/>
        <w:jc w:val="both"/>
        <w:rPr>
          <w:lang w:val="ru-RU"/>
        </w:rPr>
      </w:pPr>
      <w:r w:rsidRPr="00C46383">
        <w:rPr>
          <w:lang w:val="ru-RU"/>
        </w:rPr>
        <w:t>Изольда снова сжимает мою руку, успокаивая меня.</w:t>
      </w:r>
    </w:p>
    <w:p w:rsidR="00611C12" w:rsidRDefault="00C46383" w:rsidP="00C46383">
      <w:pPr>
        <w:spacing w:line="276" w:lineRule="auto"/>
        <w:ind w:firstLine="567"/>
        <w:jc w:val="both"/>
        <w:rPr>
          <w:lang w:val="ru-RU"/>
        </w:rPr>
      </w:pPr>
      <w:r w:rsidRPr="00C46383">
        <w:rPr>
          <w:lang w:val="ru-RU"/>
        </w:rPr>
        <w:t>- Мы знаем. Но мы четверо - это стратегия. Мы справляемся со всем вместе. Даже с этим.</w:t>
      </w:r>
    </w:p>
    <w:p w:rsidR="00611C12" w:rsidRDefault="00C46383" w:rsidP="00C46383">
      <w:pPr>
        <w:spacing w:line="276" w:lineRule="auto"/>
        <w:ind w:firstLine="567"/>
        <w:jc w:val="both"/>
        <w:rPr>
          <w:lang w:val="ru-RU"/>
        </w:rPr>
      </w:pPr>
      <w:r w:rsidRPr="00C46383">
        <w:rPr>
          <w:lang w:val="ru-RU"/>
        </w:rPr>
        <w:t>- Двор, - говорит Уильям. - Связанный кровью и властью.</w:t>
      </w:r>
    </w:p>
    <w:p w:rsidR="00611C12" w:rsidRDefault="00C46383" w:rsidP="00C46383">
      <w:pPr>
        <w:spacing w:line="276" w:lineRule="auto"/>
        <w:ind w:firstLine="567"/>
        <w:jc w:val="both"/>
        <w:rPr>
          <w:lang w:val="ru-RU"/>
        </w:rPr>
      </w:pPr>
      <w:r w:rsidRPr="00C46383">
        <w:rPr>
          <w:lang w:val="ru-RU"/>
        </w:rPr>
        <w:lastRenderedPageBreak/>
        <w:t>- Но ещё не связанные официально, - уточняет Кассиэль. - Такие ритуалы требуют подготовки, особенно учитывая наше уникальное сочетание натур.</w:t>
      </w:r>
    </w:p>
    <w:p w:rsidR="00C46383" w:rsidRPr="00C46383" w:rsidRDefault="00C46383" w:rsidP="00C46383">
      <w:pPr>
        <w:spacing w:line="276" w:lineRule="auto"/>
        <w:ind w:firstLine="567"/>
        <w:jc w:val="both"/>
        <w:rPr>
          <w:lang w:val="ru-RU"/>
        </w:rPr>
      </w:pPr>
      <w:r w:rsidRPr="00C46383">
        <w:rPr>
          <w:lang w:val="ru-RU"/>
        </w:rPr>
        <w:t>Изольда медленно кивает.</w:t>
      </w:r>
    </w:p>
    <w:p w:rsidR="00611C12" w:rsidRDefault="00C46383" w:rsidP="00C46383">
      <w:pPr>
        <w:spacing w:line="276" w:lineRule="auto"/>
        <w:ind w:firstLine="567"/>
        <w:jc w:val="both"/>
        <w:rPr>
          <w:lang w:val="ru-RU"/>
        </w:rPr>
      </w:pPr>
      <w:r w:rsidRPr="00C46383">
        <w:rPr>
          <w:lang w:val="ru-RU"/>
        </w:rPr>
        <w:t>- Тогда двор без церемоний. Пока.</w:t>
      </w:r>
    </w:p>
    <w:p w:rsidR="00611C12" w:rsidRDefault="00C46383" w:rsidP="00C46383">
      <w:pPr>
        <w:spacing w:line="276" w:lineRule="auto"/>
        <w:ind w:firstLine="567"/>
        <w:jc w:val="both"/>
        <w:rPr>
          <w:lang w:val="ru-RU"/>
        </w:rPr>
      </w:pPr>
      <w:r w:rsidRPr="00C46383">
        <w:rPr>
          <w:lang w:val="ru-RU"/>
        </w:rPr>
        <w:t>- Пока, - соглашаюсь я, и что-то защитное и собственническое поднимается во мне при мысли о том, что я формально связан с ней, со всеми ними, так, что это выходит за рамки обычных отношений.</w:t>
      </w:r>
    </w:p>
    <w:p w:rsidR="00611C12" w:rsidRDefault="00C46383" w:rsidP="00C46383">
      <w:pPr>
        <w:spacing w:line="276" w:lineRule="auto"/>
        <w:ind w:firstLine="567"/>
        <w:jc w:val="both"/>
        <w:rPr>
          <w:lang w:val="ru-RU"/>
        </w:rPr>
      </w:pPr>
      <w:r w:rsidRPr="00C46383">
        <w:rPr>
          <w:lang w:val="ru-RU"/>
        </w:rPr>
        <w:t>Внезапное покалывание в основании черепа прерывает мои мысли. То же чувство, что было у меня перед появлением Охотника. Но теперь оно стало сильнее, настойчивее.</w:t>
      </w:r>
    </w:p>
    <w:p w:rsidR="00611C12" w:rsidRDefault="00C46383" w:rsidP="00C46383">
      <w:pPr>
        <w:spacing w:line="276" w:lineRule="auto"/>
        <w:ind w:firstLine="567"/>
        <w:jc w:val="both"/>
        <w:rPr>
          <w:lang w:val="ru-RU"/>
        </w:rPr>
      </w:pPr>
      <w:r w:rsidRPr="00C46383">
        <w:rPr>
          <w:lang w:val="ru-RU"/>
        </w:rPr>
        <w:t>- Си-Джей? - спрашивает Изольда, заметив моё внезапное напряжение.</w:t>
      </w:r>
    </w:p>
    <w:p w:rsidR="00611C12" w:rsidRDefault="00C46383" w:rsidP="00C46383">
      <w:pPr>
        <w:spacing w:line="276" w:lineRule="auto"/>
        <w:ind w:firstLine="567"/>
        <w:jc w:val="both"/>
        <w:rPr>
          <w:lang w:val="ru-RU"/>
        </w:rPr>
      </w:pPr>
      <w:r w:rsidRPr="00C46383">
        <w:rPr>
          <w:lang w:val="ru-RU"/>
        </w:rPr>
        <w:t>- У нас компания, - говорю я, уже вставая с кровати и протягивая руку за своей одеждой. - Ещё Охотники. По крайней мере, трое, проверяют границы.</w:t>
      </w:r>
    </w:p>
    <w:p w:rsidR="00C46383" w:rsidRPr="00C46383" w:rsidRDefault="00C46383" w:rsidP="00C46383">
      <w:pPr>
        <w:spacing w:line="276" w:lineRule="auto"/>
        <w:ind w:firstLine="567"/>
        <w:jc w:val="both"/>
        <w:rPr>
          <w:lang w:val="ru-RU"/>
        </w:rPr>
      </w:pPr>
      <w:r w:rsidRPr="00C46383">
        <w:rPr>
          <w:lang w:val="ru-RU"/>
        </w:rPr>
        <w:t>Уильям мгновенно оказывается на ногах, полностью одетый за считанные секунды.</w:t>
      </w:r>
    </w:p>
    <w:p w:rsidR="00611C12" w:rsidRDefault="00C46383" w:rsidP="00C46383">
      <w:pPr>
        <w:spacing w:line="276" w:lineRule="auto"/>
        <w:ind w:firstLine="567"/>
        <w:jc w:val="both"/>
        <w:rPr>
          <w:lang w:val="ru-RU"/>
        </w:rPr>
      </w:pPr>
      <w:r w:rsidRPr="00C46383">
        <w:rPr>
          <w:lang w:val="ru-RU"/>
        </w:rPr>
        <w:t>- Откуда ты знаешь?</w:t>
      </w:r>
    </w:p>
    <w:p w:rsidR="00C46383" w:rsidRPr="00C46383" w:rsidRDefault="00C46383" w:rsidP="00C46383">
      <w:pPr>
        <w:spacing w:line="276" w:lineRule="auto"/>
        <w:ind w:firstLine="567"/>
        <w:jc w:val="both"/>
        <w:rPr>
          <w:lang w:val="ru-RU"/>
        </w:rPr>
      </w:pPr>
      <w:r w:rsidRPr="00C46383">
        <w:rPr>
          <w:lang w:val="ru-RU"/>
        </w:rPr>
        <w:t>Я стучу себя по виску.</w:t>
      </w:r>
    </w:p>
    <w:p w:rsidR="00611C12" w:rsidRDefault="00C46383" w:rsidP="00C46383">
      <w:pPr>
        <w:spacing w:line="276" w:lineRule="auto"/>
        <w:ind w:firstLine="567"/>
        <w:jc w:val="both"/>
        <w:rPr>
          <w:lang w:val="ru-RU"/>
        </w:rPr>
      </w:pPr>
      <w:r w:rsidRPr="00C46383">
        <w:rPr>
          <w:lang w:val="ru-RU"/>
        </w:rPr>
        <w:t>- Я чувствую их. Странную магию. Помогает не погибнуть.</w:t>
      </w:r>
    </w:p>
    <w:p w:rsidR="00C46383" w:rsidRPr="00C46383" w:rsidRDefault="00C46383" w:rsidP="00C46383">
      <w:pPr>
        <w:spacing w:line="276" w:lineRule="auto"/>
        <w:ind w:firstLine="567"/>
        <w:jc w:val="both"/>
        <w:rPr>
          <w:lang w:val="ru-RU"/>
        </w:rPr>
      </w:pPr>
      <w:r w:rsidRPr="00C46383">
        <w:rPr>
          <w:lang w:val="ru-RU"/>
        </w:rPr>
        <w:t>Крылья Кассиэля распахиваются, выражение его лица становится суровым.</w:t>
      </w:r>
    </w:p>
    <w:p w:rsidR="00611C12" w:rsidRDefault="00C46383" w:rsidP="00C46383">
      <w:pPr>
        <w:spacing w:line="276" w:lineRule="auto"/>
        <w:ind w:firstLine="567"/>
        <w:jc w:val="both"/>
        <w:rPr>
          <w:lang w:val="ru-RU"/>
        </w:rPr>
      </w:pPr>
      <w:r w:rsidRPr="00C46383">
        <w:rPr>
          <w:lang w:val="ru-RU"/>
        </w:rPr>
        <w:t>- Где именно?</w:t>
      </w:r>
    </w:p>
    <w:p w:rsidR="00611C12" w:rsidRDefault="00C46383" w:rsidP="00C46383">
      <w:pPr>
        <w:spacing w:line="276" w:lineRule="auto"/>
        <w:ind w:firstLine="567"/>
        <w:jc w:val="both"/>
        <w:rPr>
          <w:lang w:val="ru-RU"/>
        </w:rPr>
      </w:pPr>
      <w:r w:rsidRPr="00C46383">
        <w:rPr>
          <w:lang w:val="ru-RU"/>
        </w:rPr>
        <w:t>- У восточной границы, - отвечаю я, натягивая ботинки. - Рядом с домом старого садовника.</w:t>
      </w:r>
    </w:p>
    <w:p w:rsidR="00611C12" w:rsidRDefault="00C46383" w:rsidP="00C46383">
      <w:pPr>
        <w:spacing w:line="276" w:lineRule="auto"/>
        <w:ind w:firstLine="567"/>
        <w:jc w:val="both"/>
        <w:rPr>
          <w:lang w:val="ru-RU"/>
        </w:rPr>
      </w:pPr>
      <w:r w:rsidRPr="00C46383">
        <w:rPr>
          <w:lang w:val="ru-RU"/>
        </w:rPr>
        <w:t>- Это самое слабое место в защите Серебряных Врат, - подтверждает Уильям. - Там, где она самая старая и за ней меньше всего ухаживают.</w:t>
      </w:r>
    </w:p>
    <w:p w:rsidR="00611C12" w:rsidRDefault="00C46383" w:rsidP="00C46383">
      <w:pPr>
        <w:spacing w:line="276" w:lineRule="auto"/>
        <w:ind w:firstLine="567"/>
        <w:jc w:val="both"/>
        <w:rPr>
          <w:lang w:val="ru-RU"/>
        </w:rPr>
      </w:pPr>
      <w:r w:rsidRPr="00C46383">
        <w:rPr>
          <w:lang w:val="ru-RU"/>
        </w:rPr>
        <w:t>- Конечно, - бормочу я. - У этих ублюдков талант находить уязвимые места.</w:t>
      </w:r>
    </w:p>
    <w:p w:rsidR="00C46383" w:rsidRPr="00C46383" w:rsidRDefault="00C46383" w:rsidP="00C46383">
      <w:pPr>
        <w:spacing w:line="276" w:lineRule="auto"/>
        <w:ind w:firstLine="567"/>
        <w:jc w:val="both"/>
        <w:rPr>
          <w:lang w:val="ru-RU"/>
        </w:rPr>
      </w:pPr>
      <w:r w:rsidRPr="00C46383">
        <w:rPr>
          <w:lang w:val="ru-RU"/>
        </w:rPr>
        <w:t>Изольда встаёт.</w:t>
      </w:r>
    </w:p>
    <w:p w:rsidR="00611C12" w:rsidRDefault="00C46383" w:rsidP="00C46383">
      <w:pPr>
        <w:spacing w:line="276" w:lineRule="auto"/>
        <w:ind w:firstLine="567"/>
        <w:jc w:val="both"/>
        <w:rPr>
          <w:lang w:val="ru-RU"/>
        </w:rPr>
      </w:pPr>
      <w:r w:rsidRPr="00C46383">
        <w:rPr>
          <w:lang w:val="ru-RU"/>
        </w:rPr>
        <w:t>- Я иду с вами.</w:t>
      </w:r>
    </w:p>
    <w:p w:rsidR="00C46383" w:rsidRPr="00C46383" w:rsidRDefault="00C46383" w:rsidP="00C46383">
      <w:pPr>
        <w:spacing w:line="276" w:lineRule="auto"/>
        <w:ind w:firstLine="567"/>
        <w:jc w:val="both"/>
        <w:rPr>
          <w:lang w:val="ru-RU"/>
        </w:rPr>
      </w:pPr>
      <w:r w:rsidRPr="00C46383">
        <w:rPr>
          <w:lang w:val="ru-RU"/>
        </w:rPr>
        <w:t>- Нет, - немедленно отвечаю я, и в то же время Уильям говорит:</w:t>
      </w:r>
    </w:p>
    <w:p w:rsidR="00611C12" w:rsidRDefault="00C46383" w:rsidP="00C46383">
      <w:pPr>
        <w:spacing w:line="276" w:lineRule="auto"/>
        <w:ind w:firstLine="567"/>
        <w:jc w:val="both"/>
        <w:rPr>
          <w:lang w:val="ru-RU"/>
        </w:rPr>
      </w:pPr>
      <w:r w:rsidRPr="00C46383">
        <w:rPr>
          <w:lang w:val="ru-RU"/>
        </w:rPr>
        <w:t>- Ни в коем случае.</w:t>
      </w:r>
    </w:p>
    <w:p w:rsidR="00C46383" w:rsidRPr="00C46383" w:rsidRDefault="00C46383" w:rsidP="00C46383">
      <w:pPr>
        <w:spacing w:line="276" w:lineRule="auto"/>
        <w:ind w:firstLine="567"/>
        <w:jc w:val="both"/>
        <w:rPr>
          <w:lang w:val="ru-RU"/>
        </w:rPr>
      </w:pPr>
      <w:r w:rsidRPr="00C46383">
        <w:rPr>
          <w:lang w:val="ru-RU"/>
        </w:rPr>
        <w:t>Она сердито смотрит на нас обоих.</w:t>
      </w:r>
    </w:p>
    <w:p w:rsidR="00611C12" w:rsidRDefault="00C46383" w:rsidP="00C46383">
      <w:pPr>
        <w:spacing w:line="276" w:lineRule="auto"/>
        <w:ind w:firstLine="567"/>
        <w:jc w:val="both"/>
        <w:rPr>
          <w:lang w:val="ru-RU"/>
        </w:rPr>
      </w:pPr>
      <w:r w:rsidRPr="00C46383">
        <w:rPr>
          <w:lang w:val="ru-RU"/>
        </w:rPr>
        <w:t>- Я не спрашивала вашего разрешения.</w:t>
      </w:r>
    </w:p>
    <w:p w:rsidR="00611C12" w:rsidRDefault="00C46383" w:rsidP="00C46383">
      <w:pPr>
        <w:spacing w:line="276" w:lineRule="auto"/>
        <w:ind w:firstLine="567"/>
        <w:jc w:val="both"/>
        <w:rPr>
          <w:lang w:val="ru-RU"/>
        </w:rPr>
      </w:pPr>
      <w:r w:rsidRPr="00C46383">
        <w:rPr>
          <w:lang w:val="ru-RU"/>
        </w:rPr>
        <w:t>- Изольда, - говорит Кассиэль, его голос мягче, чем у нас, но не менее твёрдый. - Охотники нацелились именно на Си-Джея. Твоё присутствие усложнит ситуацию.</w:t>
      </w:r>
    </w:p>
    <w:p w:rsidR="00611C12" w:rsidRDefault="00C46383" w:rsidP="00C46383">
      <w:pPr>
        <w:spacing w:line="276" w:lineRule="auto"/>
        <w:ind w:firstLine="567"/>
        <w:jc w:val="both"/>
        <w:rPr>
          <w:lang w:val="ru-RU"/>
        </w:rPr>
      </w:pPr>
      <w:r w:rsidRPr="00C46383">
        <w:rPr>
          <w:lang w:val="ru-RU"/>
        </w:rPr>
        <w:t>- Усложнит? - недоверчиво повторяет она. - Я чёртов Сангвимонарх. Я могу помочь.</w:t>
      </w:r>
    </w:p>
    <w:p w:rsidR="00611C12" w:rsidRDefault="00C46383" w:rsidP="00C46383">
      <w:pPr>
        <w:spacing w:line="276" w:lineRule="auto"/>
        <w:ind w:firstLine="567"/>
        <w:jc w:val="both"/>
        <w:rPr>
          <w:lang w:val="ru-RU"/>
        </w:rPr>
      </w:pPr>
      <w:r w:rsidRPr="00C46383">
        <w:rPr>
          <w:lang w:val="ru-RU"/>
        </w:rPr>
        <w:t>- Ты также единственный человек, за которым Коллекционеры точно следят, - отмечаю я. - Если они увидят, что ты общаешься с Охотниками из другого мира, это может усугубить ситуацию. Нам не нужно, чтобы кто-то знал, что люди из другого мира разгуливают здесь, пытаясь убить вампиров и других сверхъестественников.</w:t>
      </w:r>
    </w:p>
    <w:p w:rsidR="00C46383" w:rsidRPr="00C46383" w:rsidRDefault="00C46383" w:rsidP="00C46383">
      <w:pPr>
        <w:spacing w:line="276" w:lineRule="auto"/>
        <w:ind w:firstLine="567"/>
        <w:jc w:val="both"/>
        <w:rPr>
          <w:lang w:val="ru-RU"/>
        </w:rPr>
      </w:pPr>
      <w:r w:rsidRPr="00C46383">
        <w:rPr>
          <w:lang w:val="ru-RU"/>
        </w:rPr>
        <w:t>Она открывает рот, чтобы продолжить спор, но Уильям перебивает её.</w:t>
      </w:r>
    </w:p>
    <w:p w:rsidR="00611C12" w:rsidRDefault="00C46383" w:rsidP="00C46383">
      <w:pPr>
        <w:spacing w:line="276" w:lineRule="auto"/>
        <w:ind w:firstLine="567"/>
        <w:jc w:val="both"/>
        <w:rPr>
          <w:lang w:val="ru-RU"/>
        </w:rPr>
      </w:pPr>
      <w:r w:rsidRPr="00C46383">
        <w:rPr>
          <w:lang w:val="ru-RU"/>
        </w:rPr>
        <w:t>- Он прав. Как бы мне ни было неприятно это признавать.</w:t>
      </w:r>
    </w:p>
    <w:p w:rsidR="00611C12" w:rsidRDefault="00C46383" w:rsidP="00C46383">
      <w:pPr>
        <w:spacing w:line="276" w:lineRule="auto"/>
        <w:ind w:firstLine="567"/>
        <w:jc w:val="both"/>
        <w:rPr>
          <w:lang w:val="ru-RU"/>
        </w:rPr>
      </w:pPr>
      <w:r w:rsidRPr="00C46383">
        <w:rPr>
          <w:lang w:val="ru-RU"/>
        </w:rPr>
        <w:t>- И что, я просто буду сидеть здесь и вышивать, пока вы трое убегаете драться? - спрашивает она.</w:t>
      </w:r>
    </w:p>
    <w:p w:rsidR="00C46383" w:rsidRPr="00C46383" w:rsidRDefault="00C46383" w:rsidP="00C46383">
      <w:pPr>
        <w:spacing w:line="276" w:lineRule="auto"/>
        <w:ind w:firstLine="567"/>
        <w:jc w:val="both"/>
        <w:rPr>
          <w:lang w:val="ru-RU"/>
        </w:rPr>
      </w:pPr>
      <w:r w:rsidRPr="00C46383">
        <w:rPr>
          <w:lang w:val="ru-RU"/>
        </w:rPr>
        <w:t>Я фыркаю.</w:t>
      </w:r>
    </w:p>
    <w:p w:rsidR="00611C12" w:rsidRDefault="00C46383" w:rsidP="00C46383">
      <w:pPr>
        <w:spacing w:line="276" w:lineRule="auto"/>
        <w:ind w:firstLine="567"/>
        <w:jc w:val="both"/>
        <w:rPr>
          <w:lang w:val="ru-RU"/>
        </w:rPr>
      </w:pPr>
      <w:r w:rsidRPr="00C46383">
        <w:rPr>
          <w:lang w:val="ru-RU"/>
        </w:rPr>
        <w:t>- Боги, ты говоришь прямо как моя мать.</w:t>
      </w:r>
    </w:p>
    <w:p w:rsidR="00C46383" w:rsidRPr="00C46383" w:rsidRDefault="00C46383" w:rsidP="00C46383">
      <w:pPr>
        <w:spacing w:line="276" w:lineRule="auto"/>
        <w:ind w:firstLine="567"/>
        <w:jc w:val="both"/>
        <w:rPr>
          <w:lang w:val="ru-RU"/>
        </w:rPr>
      </w:pPr>
      <w:r w:rsidRPr="00C46383">
        <w:rPr>
          <w:lang w:val="ru-RU"/>
        </w:rPr>
        <w:t>Она моргает и поджимает губы.</w:t>
      </w:r>
    </w:p>
    <w:p w:rsidR="00611C12" w:rsidRDefault="00C46383" w:rsidP="00C46383">
      <w:pPr>
        <w:spacing w:line="276" w:lineRule="auto"/>
        <w:ind w:firstLine="567"/>
        <w:jc w:val="both"/>
        <w:rPr>
          <w:lang w:val="ru-RU"/>
        </w:rPr>
      </w:pPr>
      <w:r w:rsidRPr="00C46383">
        <w:rPr>
          <w:lang w:val="ru-RU"/>
        </w:rPr>
        <w:t>- Я приму это как комплимент, учитывая, что она родила тебя.</w:t>
      </w:r>
    </w:p>
    <w:p w:rsidR="00611C12" w:rsidRDefault="00C46383" w:rsidP="00C46383">
      <w:pPr>
        <w:spacing w:line="276" w:lineRule="auto"/>
        <w:ind w:firstLine="567"/>
        <w:jc w:val="both"/>
        <w:rPr>
          <w:lang w:val="ru-RU"/>
        </w:rPr>
      </w:pPr>
      <w:r w:rsidRPr="00C46383">
        <w:rPr>
          <w:lang w:val="ru-RU"/>
        </w:rPr>
        <w:lastRenderedPageBreak/>
        <w:t>- О, пожалуйста. Это огромный комплимент.</w:t>
      </w:r>
    </w:p>
    <w:p w:rsidR="00C46383" w:rsidRPr="00C46383" w:rsidRDefault="00C46383" w:rsidP="00C46383">
      <w:pPr>
        <w:spacing w:line="276" w:lineRule="auto"/>
        <w:ind w:firstLine="567"/>
        <w:jc w:val="both"/>
        <w:rPr>
          <w:lang w:val="ru-RU"/>
        </w:rPr>
      </w:pPr>
      <w:r w:rsidRPr="00C46383">
        <w:rPr>
          <w:lang w:val="ru-RU"/>
        </w:rPr>
        <w:t>Мы улыбаемся друг другу, и я придвигаюсь ближе к ней, обхватывая её лицо ладонями.</w:t>
      </w:r>
    </w:p>
    <w:p w:rsidR="00611C12" w:rsidRDefault="00C46383" w:rsidP="00C46383">
      <w:pPr>
        <w:spacing w:line="276" w:lineRule="auto"/>
        <w:ind w:firstLine="567"/>
        <w:jc w:val="both"/>
        <w:rPr>
          <w:lang w:val="ru-RU"/>
        </w:rPr>
      </w:pPr>
      <w:r w:rsidRPr="00C46383">
        <w:rPr>
          <w:lang w:val="ru-RU"/>
        </w:rPr>
        <w:t>- Мы разберёмся с Охотниками. Береги себя. Пожалуйста.</w:t>
      </w:r>
    </w:p>
    <w:p w:rsidR="00C46383" w:rsidRPr="00C46383" w:rsidRDefault="00C46383" w:rsidP="00C46383">
      <w:pPr>
        <w:spacing w:line="276" w:lineRule="auto"/>
        <w:ind w:firstLine="567"/>
        <w:jc w:val="both"/>
        <w:rPr>
          <w:lang w:val="ru-RU"/>
        </w:rPr>
      </w:pPr>
      <w:r w:rsidRPr="00C46383">
        <w:rPr>
          <w:lang w:val="ru-RU"/>
        </w:rPr>
        <w:t>Её взгляд слегка смягчается.</w:t>
      </w:r>
    </w:p>
    <w:p w:rsidR="00611C12" w:rsidRDefault="00C46383" w:rsidP="00C46383">
      <w:pPr>
        <w:spacing w:line="276" w:lineRule="auto"/>
        <w:ind w:firstLine="567"/>
        <w:jc w:val="both"/>
        <w:rPr>
          <w:lang w:val="ru-RU"/>
        </w:rPr>
      </w:pPr>
      <w:r w:rsidRPr="00C46383">
        <w:rPr>
          <w:lang w:val="ru-RU"/>
        </w:rPr>
        <w:t>- Отлично. Но если вы не вернётесь через час, я приду за вами. За всеми вами.</w:t>
      </w:r>
    </w:p>
    <w:p w:rsidR="00611C12" w:rsidRDefault="00C46383" w:rsidP="00C46383">
      <w:pPr>
        <w:spacing w:line="276" w:lineRule="auto"/>
        <w:ind w:firstLine="567"/>
        <w:jc w:val="both"/>
        <w:rPr>
          <w:lang w:val="ru-RU"/>
        </w:rPr>
      </w:pPr>
      <w:r w:rsidRPr="00C46383">
        <w:rPr>
          <w:lang w:val="ru-RU"/>
        </w:rPr>
        <w:t>- Вполне справедливо, - соглашаюсь я, быстро и крепко целуя её в губы. Вкус моей крови всё ещё ощущается там, медный и волшебный.</w:t>
      </w:r>
    </w:p>
    <w:p w:rsidR="00C46383" w:rsidRPr="00C46383" w:rsidRDefault="00C46383" w:rsidP="00C46383">
      <w:pPr>
        <w:spacing w:line="276" w:lineRule="auto"/>
        <w:ind w:firstLine="567"/>
        <w:jc w:val="both"/>
        <w:rPr>
          <w:lang w:val="ru-RU"/>
        </w:rPr>
      </w:pPr>
      <w:r w:rsidRPr="00C46383">
        <w:rPr>
          <w:lang w:val="ru-RU"/>
        </w:rPr>
        <w:t>Она кивает, затем поворачивается, чтобы поцеловать Уильяма и Кассиэля, молчаливо подтверждая нашу необычную связь.</w:t>
      </w:r>
    </w:p>
    <w:p w:rsidR="00611C12" w:rsidRDefault="00C46383" w:rsidP="00C46383">
      <w:pPr>
        <w:spacing w:line="276" w:lineRule="auto"/>
        <w:ind w:firstLine="567"/>
        <w:jc w:val="both"/>
        <w:rPr>
          <w:lang w:val="ru-RU"/>
        </w:rPr>
      </w:pPr>
      <w:r w:rsidRPr="00C46383">
        <w:rPr>
          <w:lang w:val="ru-RU"/>
        </w:rPr>
        <w:t>- Не умирайте, - приказывает она нам всем. - Блэкридж устроит истерику.</w:t>
      </w:r>
    </w:p>
    <w:p w:rsidR="00C46383" w:rsidRPr="00C46383" w:rsidRDefault="00C46383" w:rsidP="00C46383">
      <w:pPr>
        <w:spacing w:line="276" w:lineRule="auto"/>
        <w:ind w:firstLine="567"/>
        <w:jc w:val="both"/>
        <w:rPr>
          <w:lang w:val="ru-RU"/>
        </w:rPr>
      </w:pPr>
      <w:r w:rsidRPr="00C46383">
        <w:rPr>
          <w:lang w:val="ru-RU"/>
        </w:rPr>
        <w:t>Я прищуриваюсь от её слов.</w:t>
      </w:r>
    </w:p>
    <w:p w:rsidR="00611C12" w:rsidRDefault="00C46383" w:rsidP="00C46383">
      <w:pPr>
        <w:spacing w:line="276" w:lineRule="auto"/>
        <w:ind w:firstLine="567"/>
        <w:jc w:val="both"/>
        <w:rPr>
          <w:lang w:val="ru-RU"/>
        </w:rPr>
      </w:pPr>
      <w:r w:rsidRPr="00C46383">
        <w:rPr>
          <w:lang w:val="ru-RU"/>
        </w:rPr>
        <w:t>- Блэкридж. Он наверняка знает, что Охотники прячутся на границе его академии?</w:t>
      </w:r>
    </w:p>
    <w:p w:rsidR="00C46383" w:rsidRPr="00C46383" w:rsidRDefault="00C46383" w:rsidP="00C46383">
      <w:pPr>
        <w:spacing w:line="276" w:lineRule="auto"/>
        <w:ind w:firstLine="567"/>
        <w:jc w:val="both"/>
        <w:rPr>
          <w:lang w:val="ru-RU"/>
        </w:rPr>
      </w:pPr>
      <w:r w:rsidRPr="00C46383">
        <w:rPr>
          <w:lang w:val="ru-RU"/>
        </w:rPr>
        <w:t>Кассиэль кивает в знак согласия.</w:t>
      </w:r>
    </w:p>
    <w:p w:rsidR="00611C12" w:rsidRDefault="00C46383" w:rsidP="00C46383">
      <w:pPr>
        <w:spacing w:line="276" w:lineRule="auto"/>
        <w:ind w:firstLine="567"/>
        <w:jc w:val="both"/>
        <w:rPr>
          <w:lang w:val="ru-RU"/>
        </w:rPr>
      </w:pPr>
      <w:r w:rsidRPr="00C46383">
        <w:rPr>
          <w:lang w:val="ru-RU"/>
        </w:rPr>
        <w:t>- Вполне вероятно. Его осведомленность об Охотниках может быть ещё одной проверкой, ещё одной манипуляцией.</w:t>
      </w:r>
    </w:p>
    <w:p w:rsidR="00C46383" w:rsidRPr="00C46383" w:rsidRDefault="00C46383" w:rsidP="00C46383">
      <w:pPr>
        <w:spacing w:line="276" w:lineRule="auto"/>
        <w:ind w:firstLine="567"/>
        <w:jc w:val="both"/>
        <w:rPr>
          <w:lang w:val="ru-RU"/>
        </w:rPr>
      </w:pPr>
      <w:r w:rsidRPr="00C46383">
        <w:rPr>
          <w:lang w:val="ru-RU"/>
        </w:rPr>
        <w:t>Выражение лица Уильяма мрачнеет.</w:t>
      </w:r>
    </w:p>
    <w:p w:rsidR="00611C12" w:rsidRDefault="00C46383" w:rsidP="00C46383">
      <w:pPr>
        <w:spacing w:line="276" w:lineRule="auto"/>
        <w:ind w:firstLine="567"/>
        <w:jc w:val="both"/>
        <w:rPr>
          <w:lang w:val="ru-RU"/>
        </w:rPr>
      </w:pPr>
      <w:r w:rsidRPr="00C46383">
        <w:rPr>
          <w:lang w:val="ru-RU"/>
        </w:rPr>
        <w:t>- Для него всё - испытание. Грёбаный мудак.</w:t>
      </w:r>
    </w:p>
    <w:p w:rsidR="00C46383" w:rsidRPr="00C46383" w:rsidRDefault="00C46383" w:rsidP="00C46383">
      <w:pPr>
        <w:spacing w:line="276" w:lineRule="auto"/>
        <w:ind w:firstLine="567"/>
        <w:jc w:val="both"/>
        <w:rPr>
          <w:lang w:val="ru-RU"/>
        </w:rPr>
      </w:pPr>
      <w:r w:rsidRPr="00C46383">
        <w:rPr>
          <w:lang w:val="ru-RU"/>
        </w:rPr>
        <w:t>Я щёлкаю костяшками пальцев, готовясь к предстоящей схватке.</w:t>
      </w:r>
    </w:p>
    <w:p w:rsidR="00611C12" w:rsidRDefault="00C46383" w:rsidP="00C46383">
      <w:pPr>
        <w:spacing w:line="276" w:lineRule="auto"/>
        <w:ind w:firstLine="567"/>
        <w:jc w:val="both"/>
        <w:rPr>
          <w:lang w:val="ru-RU"/>
        </w:rPr>
      </w:pPr>
      <w:r w:rsidRPr="00C46383">
        <w:rPr>
          <w:lang w:val="ru-RU"/>
        </w:rPr>
        <w:t>- Тогда давайте покажем этим Охотникам и Блэкриджу, что происходит, когда они сталкиваются не с теми вампирами... и падшим ангелом.</w:t>
      </w:r>
    </w:p>
    <w:p w:rsidR="00611C12" w:rsidRDefault="00C46383" w:rsidP="00C46383">
      <w:pPr>
        <w:spacing w:line="276" w:lineRule="auto"/>
        <w:ind w:firstLine="567"/>
        <w:jc w:val="both"/>
        <w:rPr>
          <w:lang w:val="ru-RU"/>
        </w:rPr>
      </w:pPr>
      <w:r w:rsidRPr="00C46383">
        <w:rPr>
          <w:lang w:val="ru-RU"/>
        </w:rPr>
        <w:t>Когда я покидаю Изольду, какая-то часть меня знает, что она долго не усидит на месте. Но я не могу думать об этом прямо сейчас. Мы быстро идём по тёмным коридорам Серебряных Врат, стараясь держаться в тени, чтобы избежать нежелательного внимания. Восточная граница пустынна, старый коттедж садовника маячит вдалеке, словно призрак из забытых времен.</w:t>
      </w:r>
    </w:p>
    <w:p w:rsidR="00C46383" w:rsidRPr="00C46383" w:rsidRDefault="00C46383" w:rsidP="00C46383">
      <w:pPr>
        <w:spacing w:line="276" w:lineRule="auto"/>
        <w:ind w:firstLine="567"/>
        <w:jc w:val="both"/>
        <w:rPr>
          <w:lang w:val="ru-RU"/>
        </w:rPr>
      </w:pPr>
      <w:r w:rsidRPr="00C46383">
        <w:rPr>
          <w:lang w:val="ru-RU"/>
        </w:rPr>
        <w:t>Покалывание в основании моего черепа усиливается, подтверждая, что мы движемся в правильном направлении.</w:t>
      </w:r>
    </w:p>
    <w:p w:rsidR="00611C12" w:rsidRDefault="00C46383" w:rsidP="00C46383">
      <w:pPr>
        <w:spacing w:line="276" w:lineRule="auto"/>
        <w:ind w:firstLine="567"/>
        <w:jc w:val="both"/>
        <w:rPr>
          <w:lang w:val="ru-RU"/>
        </w:rPr>
      </w:pPr>
      <w:r w:rsidRPr="00C46383">
        <w:rPr>
          <w:lang w:val="ru-RU"/>
        </w:rPr>
        <w:t>- Они близко, - бормочу я, мои чувства обострены.</w:t>
      </w:r>
    </w:p>
    <w:p w:rsidR="00611C12" w:rsidRDefault="00C46383" w:rsidP="00C46383">
      <w:pPr>
        <w:spacing w:line="276" w:lineRule="auto"/>
        <w:ind w:firstLine="567"/>
        <w:jc w:val="both"/>
        <w:rPr>
          <w:lang w:val="ru-RU"/>
        </w:rPr>
      </w:pPr>
      <w:r w:rsidRPr="00C46383">
        <w:rPr>
          <w:lang w:val="ru-RU"/>
        </w:rPr>
        <w:t>- С чем именно мы столкнулись? - спрашивает Кассиэль, когда мы пересекаем окутанные туманом земли. - Каковы их умения?</w:t>
      </w:r>
    </w:p>
    <w:p w:rsidR="00611C12" w:rsidRDefault="00C46383" w:rsidP="00C46383">
      <w:pPr>
        <w:spacing w:line="276" w:lineRule="auto"/>
        <w:ind w:firstLine="567"/>
        <w:jc w:val="both"/>
        <w:rPr>
          <w:lang w:val="ru-RU"/>
        </w:rPr>
      </w:pPr>
      <w:r w:rsidRPr="00C46383">
        <w:rPr>
          <w:lang w:val="ru-RU"/>
        </w:rPr>
        <w:t>- Охотники используют заимствованную магию, - объясняю я. - Они люди, но разработали оружие и методы, специально предназначенные для выслеживания и уничтожения сверхъестественных существ. До недавнего времени они не могли сдержать драконов, но те нашли способ и захватили мою маму. Мой отец уничтожил их.</w:t>
      </w:r>
    </w:p>
    <w:p w:rsidR="00611C12" w:rsidRDefault="00C46383" w:rsidP="00C46383">
      <w:pPr>
        <w:spacing w:line="276" w:lineRule="auto"/>
        <w:ind w:firstLine="567"/>
        <w:jc w:val="both"/>
        <w:rPr>
          <w:lang w:val="ru-RU"/>
        </w:rPr>
      </w:pPr>
      <w:r w:rsidRPr="00C46383">
        <w:rPr>
          <w:lang w:val="ru-RU"/>
        </w:rPr>
        <w:t>- Так, это месть?</w:t>
      </w:r>
    </w:p>
    <w:p w:rsidR="00611C12" w:rsidRDefault="00C46383" w:rsidP="00C46383">
      <w:pPr>
        <w:spacing w:line="276" w:lineRule="auto"/>
        <w:ind w:firstLine="567"/>
        <w:jc w:val="both"/>
        <w:rPr>
          <w:lang w:val="ru-RU"/>
        </w:rPr>
      </w:pPr>
      <w:r w:rsidRPr="00C46383">
        <w:rPr>
          <w:lang w:val="ru-RU"/>
        </w:rPr>
        <w:t>- Вполне. Они не остановятся, пока либо не заполучат меня, либо снова не превратятся в ничто.</w:t>
      </w:r>
    </w:p>
    <w:p w:rsidR="00611C12" w:rsidRDefault="00C46383" w:rsidP="00C46383">
      <w:pPr>
        <w:spacing w:line="276" w:lineRule="auto"/>
        <w:ind w:firstLine="567"/>
        <w:jc w:val="both"/>
        <w:rPr>
          <w:lang w:val="ru-RU"/>
        </w:rPr>
      </w:pPr>
      <w:r w:rsidRPr="00C46383">
        <w:rPr>
          <w:lang w:val="ru-RU"/>
        </w:rPr>
        <w:t>- У кого именно они заимствуют магию? - спрашивает Уильям, не сбавляя шага.</w:t>
      </w:r>
    </w:p>
    <w:p w:rsidR="00611C12" w:rsidRDefault="00C46383" w:rsidP="00C46383">
      <w:pPr>
        <w:spacing w:line="276" w:lineRule="auto"/>
        <w:ind w:firstLine="567"/>
        <w:jc w:val="both"/>
        <w:rPr>
          <w:lang w:val="ru-RU"/>
        </w:rPr>
      </w:pPr>
      <w:r w:rsidRPr="00C46383">
        <w:rPr>
          <w:lang w:val="ru-RU"/>
        </w:rPr>
        <w:t>- От всех и каждого. Раньше это были просто ведьмы, но теперь… они играют грязно.</w:t>
      </w:r>
    </w:p>
    <w:p w:rsidR="00611C12" w:rsidRDefault="00C46383" w:rsidP="00C46383">
      <w:pPr>
        <w:spacing w:line="276" w:lineRule="auto"/>
        <w:ind w:firstLine="567"/>
        <w:jc w:val="both"/>
        <w:rPr>
          <w:lang w:val="ru-RU"/>
        </w:rPr>
      </w:pPr>
      <w:r w:rsidRPr="00C46383">
        <w:rPr>
          <w:lang w:val="ru-RU"/>
        </w:rPr>
        <w:t>- Значит, они кучка извращённых лицемеров? - спрашивает Уильям. - Нет ничего, что я ненавидел бы больше, чем лицемерие. Слабости?</w:t>
      </w:r>
    </w:p>
    <w:p w:rsidR="00611C12" w:rsidRDefault="00C46383" w:rsidP="00C46383">
      <w:pPr>
        <w:spacing w:line="276" w:lineRule="auto"/>
        <w:ind w:firstLine="567"/>
        <w:jc w:val="both"/>
        <w:rPr>
          <w:lang w:val="ru-RU"/>
        </w:rPr>
      </w:pPr>
      <w:r w:rsidRPr="00C46383">
        <w:rPr>
          <w:lang w:val="ru-RU"/>
        </w:rPr>
        <w:t>- Они всё ещё люди. Убей их, и они останутся мёртвыми.</w:t>
      </w:r>
    </w:p>
    <w:p w:rsidR="00611C12" w:rsidRDefault="00C46383" w:rsidP="00C46383">
      <w:pPr>
        <w:spacing w:line="276" w:lineRule="auto"/>
        <w:ind w:firstLine="567"/>
        <w:jc w:val="both"/>
        <w:rPr>
          <w:lang w:val="ru-RU"/>
        </w:rPr>
      </w:pPr>
      <w:r w:rsidRPr="00C46383">
        <w:rPr>
          <w:lang w:val="ru-RU"/>
        </w:rPr>
        <w:t>- Достаточно просто.</w:t>
      </w:r>
    </w:p>
    <w:p w:rsidR="00611C12" w:rsidRDefault="00C46383" w:rsidP="00C46383">
      <w:pPr>
        <w:spacing w:line="276" w:lineRule="auto"/>
        <w:ind w:firstLine="567"/>
        <w:jc w:val="both"/>
        <w:rPr>
          <w:lang w:val="ru-RU"/>
        </w:rPr>
      </w:pPr>
      <w:r w:rsidRPr="00C46383">
        <w:rPr>
          <w:lang w:val="ru-RU"/>
        </w:rPr>
        <w:lastRenderedPageBreak/>
        <w:t>Мы доходим до границы территории Серебряных Врат, где тщательно ухоженный ландшафт уступает место более дикой растительности. Заброшенный коттедж садовника с тёмными окнами наводит на мрачные мысли. За ним лежит восточная граница, отмеченная не чем иным, как изменением качества воздуха, мерцанием, видимым только сверхъестественным глазам.</w:t>
      </w:r>
    </w:p>
    <w:p w:rsidR="00611C12" w:rsidRDefault="00C46383" w:rsidP="00C46383">
      <w:pPr>
        <w:spacing w:line="276" w:lineRule="auto"/>
        <w:ind w:firstLine="567"/>
        <w:jc w:val="both"/>
        <w:rPr>
          <w:lang w:val="ru-RU"/>
        </w:rPr>
      </w:pPr>
      <w:r w:rsidRPr="00C46383">
        <w:rPr>
          <w:lang w:val="ru-RU"/>
        </w:rPr>
        <w:t>Три фигуры исследуют эту границу светящимися инструментами и шепчут заклинания.</w:t>
      </w:r>
    </w:p>
    <w:p w:rsidR="00611C12" w:rsidRDefault="00C46383" w:rsidP="00C46383">
      <w:pPr>
        <w:spacing w:line="276" w:lineRule="auto"/>
        <w:ind w:firstLine="567"/>
        <w:jc w:val="both"/>
        <w:rPr>
          <w:lang w:val="ru-RU"/>
        </w:rPr>
      </w:pPr>
      <w:r w:rsidRPr="00C46383">
        <w:rPr>
          <w:lang w:val="ru-RU"/>
        </w:rPr>
        <w:t>- Там, - бормочу я, приседая за сучковатым дубом. - Трое охотников, как я и предполагал.</w:t>
      </w:r>
    </w:p>
    <w:p w:rsidR="00611C12" w:rsidRDefault="00C46383" w:rsidP="00C46383">
      <w:pPr>
        <w:spacing w:line="276" w:lineRule="auto"/>
        <w:ind w:firstLine="567"/>
        <w:jc w:val="both"/>
        <w:rPr>
          <w:lang w:val="ru-RU"/>
        </w:rPr>
      </w:pPr>
      <w:r w:rsidRPr="00C46383">
        <w:rPr>
          <w:lang w:val="ru-RU"/>
        </w:rPr>
        <w:t>Кассиэль и Уильям стоят по бокам от меня, их инстинкты делают их скрытными, несмотря на их силу. Мы наблюдаем за работой Охотников, их движения методичны и отработаны.</w:t>
      </w:r>
    </w:p>
    <w:p w:rsidR="00611C12" w:rsidRDefault="00C46383" w:rsidP="00C46383">
      <w:pPr>
        <w:spacing w:line="276" w:lineRule="auto"/>
        <w:ind w:firstLine="567"/>
        <w:jc w:val="both"/>
        <w:rPr>
          <w:lang w:val="ru-RU"/>
        </w:rPr>
      </w:pPr>
      <w:r w:rsidRPr="00C46383">
        <w:rPr>
          <w:lang w:val="ru-RU"/>
        </w:rPr>
        <w:t>- Они используют какой-то резонансный детектор. Он может определять слабые места в магических барьерах.</w:t>
      </w:r>
    </w:p>
    <w:p w:rsidR="00C46383" w:rsidRPr="00C46383" w:rsidRDefault="00C46383" w:rsidP="00C46383">
      <w:pPr>
        <w:spacing w:line="276" w:lineRule="auto"/>
        <w:ind w:firstLine="567"/>
        <w:jc w:val="both"/>
        <w:rPr>
          <w:lang w:val="ru-RU"/>
        </w:rPr>
      </w:pPr>
      <w:r w:rsidRPr="00C46383">
        <w:rPr>
          <w:lang w:val="ru-RU"/>
        </w:rPr>
        <w:t>Покалывание в основании моего черепа усиливается.</w:t>
      </w:r>
    </w:p>
    <w:p w:rsidR="00611C12" w:rsidRDefault="00C46383" w:rsidP="00C46383">
      <w:pPr>
        <w:spacing w:line="276" w:lineRule="auto"/>
        <w:ind w:firstLine="567"/>
        <w:jc w:val="both"/>
        <w:rPr>
          <w:lang w:val="ru-RU"/>
        </w:rPr>
      </w:pPr>
      <w:r w:rsidRPr="00C46383">
        <w:rPr>
          <w:lang w:val="ru-RU"/>
        </w:rPr>
        <w:t>- По моей команде, - шепчу я, чувствуя, как удлиняются мои клыки и когти. - Три... два... один... сейчас.</w:t>
      </w:r>
    </w:p>
    <w:p w:rsidR="00611C12" w:rsidRDefault="00C46383" w:rsidP="00C46383">
      <w:pPr>
        <w:spacing w:line="276" w:lineRule="auto"/>
        <w:ind w:firstLine="567"/>
        <w:jc w:val="both"/>
        <w:rPr>
          <w:lang w:val="ru-RU"/>
        </w:rPr>
      </w:pPr>
      <w:r w:rsidRPr="00C46383">
        <w:rPr>
          <w:lang w:val="ru-RU"/>
        </w:rPr>
        <w:t>Мы выскакиваем из укрытия со сверхъестественной скоростью, преодолевая расстояние до Охотников прежде, чем они успевают заметить наше присутствие. Уильям первым достигает цели, протягивает руки, и поток тёмной энергии останавливает Охотника на полпути. Крылья Кассиэля распахиваются, когда он бросается на крайнего справа Охотника, чёрные перья блестят в лучах раннего солнца.</w:t>
      </w:r>
    </w:p>
    <w:p w:rsidR="00611C12" w:rsidRDefault="00C46383" w:rsidP="00C46383">
      <w:pPr>
        <w:spacing w:line="276" w:lineRule="auto"/>
        <w:ind w:firstLine="567"/>
        <w:jc w:val="both"/>
        <w:rPr>
          <w:lang w:val="ru-RU"/>
        </w:rPr>
      </w:pPr>
      <w:r w:rsidRPr="00C46383">
        <w:rPr>
          <w:lang w:val="ru-RU"/>
        </w:rPr>
        <w:t>Я иду прямо к лидеру, высокой женщине с лицом, испещрённым ритуальными шрамами. Она поворачивается как раз вовремя, чтобы отразить мою атаку, поднимая светящийся клинок, который гудит от смертоносной энергии.</w:t>
      </w:r>
    </w:p>
    <w:p w:rsidR="00611C12" w:rsidRDefault="00C46383" w:rsidP="00C46383">
      <w:pPr>
        <w:spacing w:line="276" w:lineRule="auto"/>
        <w:ind w:firstLine="567"/>
        <w:jc w:val="both"/>
        <w:rPr>
          <w:lang w:val="ru-RU"/>
        </w:rPr>
      </w:pPr>
      <w:r w:rsidRPr="00C46383">
        <w:rPr>
          <w:lang w:val="ru-RU"/>
        </w:rPr>
        <w:t>Я уклоняюсь от её первого удара и отвечаю ударом своих когтей. Они цепляются за её руку, разрывая защитную ткань пальто, оставляя на моей коже кровь, которая обжигает.</w:t>
      </w:r>
    </w:p>
    <w:p w:rsidR="00611C12" w:rsidRDefault="00C46383" w:rsidP="00C46383">
      <w:pPr>
        <w:spacing w:line="276" w:lineRule="auto"/>
        <w:ind w:firstLine="567"/>
        <w:jc w:val="both"/>
        <w:rPr>
          <w:lang w:val="ru-RU"/>
        </w:rPr>
      </w:pPr>
      <w:r w:rsidRPr="00C46383">
        <w:rPr>
          <w:lang w:val="ru-RU"/>
        </w:rPr>
        <w:t>Она не вздрагивает, не показывает боли. Типичный стоицизм охотника. Её клинок снова взмахивает, быстрее, чем позволяют человеческие рефлексы. Я уворачиваюсь, но недостаточно быстро, чтобы избежать неглубокого пореза на груди. Рана обжигает, как кислота, лезвие явно зачаровано, чтобы нанести максимальный урон сверхъестественной плоти.</w:t>
      </w:r>
    </w:p>
    <w:p w:rsidR="00611C12" w:rsidRDefault="00C46383" w:rsidP="00C46383">
      <w:pPr>
        <w:spacing w:line="276" w:lineRule="auto"/>
        <w:ind w:firstLine="567"/>
        <w:jc w:val="both"/>
        <w:rPr>
          <w:lang w:val="ru-RU"/>
        </w:rPr>
      </w:pPr>
      <w:r w:rsidRPr="00C46383">
        <w:rPr>
          <w:lang w:val="ru-RU"/>
        </w:rPr>
        <w:t>- Чёрт, - рычу я и начинаю новую атаку.</w:t>
      </w:r>
    </w:p>
    <w:p w:rsidR="00611C12" w:rsidRDefault="00C46383" w:rsidP="00C46383">
      <w:pPr>
        <w:spacing w:line="276" w:lineRule="auto"/>
        <w:ind w:firstLine="567"/>
        <w:jc w:val="both"/>
        <w:rPr>
          <w:lang w:val="ru-RU"/>
        </w:rPr>
      </w:pPr>
      <w:r w:rsidRPr="00C46383">
        <w:rPr>
          <w:lang w:val="ru-RU"/>
        </w:rPr>
        <w:t>На другой стороне поляны Уильям полностью обездвижил своего Охотника, из носа, ушей и глаз мужчины сочится кровь, поскольку сила Уильяма захватывает его изнутри. Противник Кассиэля защищается, отступая от безжалостной атаки падшего ангела, крыльев тени и света.</w:t>
      </w:r>
    </w:p>
    <w:p w:rsidR="00611C12" w:rsidRDefault="00C46383" w:rsidP="00C46383">
      <w:pPr>
        <w:spacing w:line="276" w:lineRule="auto"/>
        <w:ind w:firstLine="567"/>
        <w:jc w:val="both"/>
        <w:rPr>
          <w:lang w:val="ru-RU"/>
        </w:rPr>
      </w:pPr>
      <w:r w:rsidRPr="00C46383">
        <w:rPr>
          <w:lang w:val="ru-RU"/>
        </w:rPr>
        <w:t>Лидер видит, что её товарищи проигрывают, и меняет тактику. Она достает из-под плаща маленький светящийся шар и разбивает его о землю. Золотой свет вырывается наружу, ударная волна магии разрушает пограничные чары и отбрасывает нас всех назад.</w:t>
      </w:r>
    </w:p>
    <w:p w:rsidR="00611C12" w:rsidRDefault="00C46383" w:rsidP="00C46383">
      <w:pPr>
        <w:spacing w:line="276" w:lineRule="auto"/>
        <w:ind w:firstLine="567"/>
        <w:jc w:val="both"/>
        <w:rPr>
          <w:lang w:val="ru-RU"/>
        </w:rPr>
      </w:pPr>
      <w:r w:rsidRPr="00C46383">
        <w:rPr>
          <w:lang w:val="ru-RU"/>
        </w:rPr>
        <w:t>Я быстро прихожу в себя и бросаюсь к ней, но она уже отступает, двигаясь с удвоенной скоростью к границе. Используя свою вампирскую скорость, я бросаюсь за ней, хватаю её и оттаскиваю назад, впечатывая в ближайшее дерево.</w:t>
      </w:r>
    </w:p>
    <w:p w:rsidR="00611C12" w:rsidRDefault="00C46383" w:rsidP="00C46383">
      <w:pPr>
        <w:spacing w:line="276" w:lineRule="auto"/>
        <w:ind w:firstLine="567"/>
        <w:jc w:val="both"/>
        <w:rPr>
          <w:lang w:val="ru-RU"/>
        </w:rPr>
      </w:pPr>
      <w:r w:rsidRPr="00C46383">
        <w:rPr>
          <w:lang w:val="ru-RU"/>
        </w:rPr>
        <w:t>Её спина неестественно прогибается, и она оседает.</w:t>
      </w:r>
    </w:p>
    <w:p w:rsidR="00611C12" w:rsidRDefault="00C46383" w:rsidP="00C46383">
      <w:pPr>
        <w:spacing w:line="276" w:lineRule="auto"/>
        <w:ind w:firstLine="567"/>
        <w:jc w:val="both"/>
        <w:rPr>
          <w:lang w:val="ru-RU"/>
        </w:rPr>
      </w:pPr>
      <w:r w:rsidRPr="00C46383">
        <w:rPr>
          <w:lang w:val="ru-RU"/>
        </w:rPr>
        <w:lastRenderedPageBreak/>
        <w:t>Пленённый Уильямом Охотник бьётся в конвульсиях, изо рта у него идёт пена, когда тёмная энергия поглощает его. Цель Кассиэля пытается убежать, но точно нацеленный шар золотисто-чёрного света ударяет его в спину, заставляя рухнуть на землю, корчась в агонии, прежде чем он замирает.</w:t>
      </w:r>
    </w:p>
    <w:p w:rsidR="00C46383" w:rsidRPr="00C46383" w:rsidRDefault="00C46383" w:rsidP="00C46383">
      <w:pPr>
        <w:spacing w:line="276" w:lineRule="auto"/>
        <w:ind w:firstLine="567"/>
        <w:jc w:val="both"/>
        <w:rPr>
          <w:lang w:val="ru-RU"/>
        </w:rPr>
      </w:pPr>
      <w:r w:rsidRPr="00C46383">
        <w:rPr>
          <w:lang w:val="ru-RU"/>
        </w:rPr>
        <w:t>Я снова швыряю лидера о дерево, чувствуя, как хрустят кости под моими руками. Она задыхается, изо рта у неё течёт кровь, но взгляд остается вызывающим.</w:t>
      </w:r>
    </w:p>
    <w:p w:rsidR="00611C12" w:rsidRDefault="00C46383" w:rsidP="00C46383">
      <w:pPr>
        <w:spacing w:line="276" w:lineRule="auto"/>
        <w:ind w:firstLine="567"/>
        <w:jc w:val="both"/>
        <w:rPr>
          <w:lang w:val="ru-RU"/>
        </w:rPr>
      </w:pPr>
      <w:r w:rsidRPr="00C46383">
        <w:rPr>
          <w:lang w:val="ru-RU"/>
        </w:rPr>
        <w:t>- Ты не можешь убить нас всех, мерзость, - выплевывает она. - Придут ещё. Мы не остановимся, пока ваш вид не будет стёрт с лица земли.</w:t>
      </w:r>
    </w:p>
    <w:p w:rsidR="00C46383" w:rsidRPr="00C46383" w:rsidRDefault="00C46383" w:rsidP="00C46383">
      <w:pPr>
        <w:spacing w:line="276" w:lineRule="auto"/>
        <w:ind w:firstLine="567"/>
        <w:jc w:val="both"/>
        <w:rPr>
          <w:lang w:val="ru-RU"/>
        </w:rPr>
      </w:pPr>
      <w:r w:rsidRPr="00C46383">
        <w:rPr>
          <w:lang w:val="ru-RU"/>
        </w:rPr>
        <w:t>Я наклоняюсь, обнажая клыки.</w:t>
      </w:r>
    </w:p>
    <w:p w:rsidR="00611C12" w:rsidRDefault="00C46383" w:rsidP="00C46383">
      <w:pPr>
        <w:spacing w:line="276" w:lineRule="auto"/>
        <w:ind w:firstLine="567"/>
        <w:jc w:val="both"/>
        <w:rPr>
          <w:lang w:val="ru-RU"/>
        </w:rPr>
      </w:pPr>
      <w:r w:rsidRPr="00C46383">
        <w:rPr>
          <w:lang w:val="ru-RU"/>
        </w:rPr>
        <w:t>- Как когда-то вас уничтожил Константин Аквила? - резким движением я сворачиваю ей шею. Её тело обмякает, и я опускаю её на землю, на мгновение останавливаясь над ней, чтобы убедиться, что она больше не поднимется, потому что с этими придурками никогда, чёрт возьми, не угадаешь заранее.</w:t>
      </w:r>
    </w:p>
    <w:p w:rsidR="00C46383" w:rsidRPr="00C46383" w:rsidRDefault="00C46383" w:rsidP="00C46383">
      <w:pPr>
        <w:spacing w:line="276" w:lineRule="auto"/>
        <w:ind w:firstLine="567"/>
        <w:jc w:val="both"/>
        <w:rPr>
          <w:lang w:val="ru-RU"/>
        </w:rPr>
      </w:pPr>
      <w:r w:rsidRPr="00C46383">
        <w:rPr>
          <w:lang w:val="ru-RU"/>
        </w:rPr>
        <w:t>Уильям присоединяется к нам, его глаза осматривают границу.</w:t>
      </w:r>
    </w:p>
    <w:p w:rsidR="00611C12" w:rsidRDefault="00C46383" w:rsidP="00C46383">
      <w:pPr>
        <w:spacing w:line="276" w:lineRule="auto"/>
        <w:ind w:firstLine="567"/>
        <w:jc w:val="both"/>
        <w:rPr>
          <w:lang w:val="ru-RU"/>
        </w:rPr>
      </w:pPr>
      <w:r w:rsidRPr="00C46383">
        <w:rPr>
          <w:lang w:val="ru-RU"/>
        </w:rPr>
        <w:t>- Это было весело. Настоящий сеанс связи.</w:t>
      </w:r>
    </w:p>
    <w:p w:rsidR="00611C12" w:rsidRDefault="00C46383" w:rsidP="00C46383">
      <w:pPr>
        <w:spacing w:line="276" w:lineRule="auto"/>
        <w:ind w:firstLine="567"/>
        <w:jc w:val="both"/>
        <w:rPr>
          <w:lang w:val="ru-RU"/>
        </w:rPr>
      </w:pPr>
      <w:r w:rsidRPr="00C46383">
        <w:rPr>
          <w:lang w:val="ru-RU"/>
        </w:rPr>
        <w:t>- По крайней мере, мы знаем, что они охотятся только за тобой, - говорит Кассиэль. - Мой единственный не беспокоился о попытке убить меня.</w:t>
      </w:r>
    </w:p>
    <w:p w:rsidR="00611C12" w:rsidRDefault="00C46383" w:rsidP="00C46383">
      <w:pPr>
        <w:spacing w:line="276" w:lineRule="auto"/>
        <w:ind w:firstLine="567"/>
        <w:jc w:val="both"/>
        <w:rPr>
          <w:lang w:val="ru-RU"/>
        </w:rPr>
      </w:pPr>
      <w:r w:rsidRPr="00C46383">
        <w:rPr>
          <w:lang w:val="ru-RU"/>
        </w:rPr>
        <w:t>- То же самое, - говорит Уильям.</w:t>
      </w:r>
    </w:p>
    <w:p w:rsidR="00611C12" w:rsidRDefault="00C46383" w:rsidP="00C46383">
      <w:pPr>
        <w:spacing w:line="276" w:lineRule="auto"/>
        <w:ind w:firstLine="567"/>
        <w:jc w:val="both"/>
        <w:rPr>
          <w:lang w:val="ru-RU"/>
        </w:rPr>
      </w:pPr>
      <w:r w:rsidRPr="00C46383">
        <w:rPr>
          <w:lang w:val="ru-RU"/>
        </w:rPr>
        <w:t>- Невелика милость, - бормочу я. - Они всё равно разнесут Серебряные Врата на части, чтобы добраться до меня.</w:t>
      </w:r>
    </w:p>
    <w:p w:rsidR="00611C12" w:rsidRDefault="00C46383" w:rsidP="00C46383">
      <w:pPr>
        <w:spacing w:line="276" w:lineRule="auto"/>
        <w:ind w:firstLine="567"/>
        <w:jc w:val="both"/>
        <w:rPr>
          <w:lang w:val="ru-RU"/>
        </w:rPr>
      </w:pPr>
      <w:r w:rsidRPr="00C46383">
        <w:rPr>
          <w:lang w:val="ru-RU"/>
        </w:rPr>
        <w:t>- Думаю, что давно пора усилить эти защитные барьеры, - отвечает он. - Если только Блэкридж не снизил их по какой-то причине.</w:t>
      </w:r>
    </w:p>
    <w:p w:rsidR="00611C12" w:rsidRDefault="00C46383" w:rsidP="00C46383">
      <w:pPr>
        <w:spacing w:line="276" w:lineRule="auto"/>
        <w:ind w:firstLine="567"/>
        <w:jc w:val="both"/>
        <w:rPr>
          <w:lang w:val="ru-RU"/>
        </w:rPr>
      </w:pPr>
      <w:r w:rsidRPr="00C46383">
        <w:rPr>
          <w:lang w:val="ru-RU"/>
        </w:rPr>
        <w:t>- Планируешь спросить его об этом?</w:t>
      </w:r>
    </w:p>
    <w:p w:rsidR="00611C12" w:rsidRDefault="00C46383" w:rsidP="00C46383">
      <w:pPr>
        <w:spacing w:line="276" w:lineRule="auto"/>
        <w:ind w:firstLine="567"/>
        <w:jc w:val="both"/>
        <w:rPr>
          <w:lang w:val="ru-RU"/>
        </w:rPr>
      </w:pPr>
      <w:r w:rsidRPr="00C46383">
        <w:rPr>
          <w:lang w:val="ru-RU"/>
        </w:rPr>
        <w:t>- Нет.</w:t>
      </w:r>
    </w:p>
    <w:p w:rsidR="00611C12" w:rsidRDefault="00C46383" w:rsidP="00C46383">
      <w:pPr>
        <w:spacing w:line="276" w:lineRule="auto"/>
        <w:ind w:firstLine="567"/>
        <w:jc w:val="both"/>
        <w:rPr>
          <w:lang w:val="ru-RU"/>
        </w:rPr>
      </w:pPr>
      <w:r w:rsidRPr="00C46383">
        <w:rPr>
          <w:lang w:val="ru-RU"/>
        </w:rPr>
        <w:t>- И что же тогда?</w:t>
      </w:r>
    </w:p>
    <w:p w:rsidR="00611C12" w:rsidRDefault="00C46383" w:rsidP="00C46383">
      <w:pPr>
        <w:spacing w:line="276" w:lineRule="auto"/>
        <w:ind w:firstLine="567"/>
        <w:jc w:val="both"/>
        <w:rPr>
          <w:lang w:val="ru-RU"/>
        </w:rPr>
      </w:pPr>
      <w:r w:rsidRPr="00C46383">
        <w:rPr>
          <w:lang w:val="ru-RU"/>
        </w:rPr>
        <w:t>- Вернусь позже и установлю дополнительное укрепление, - говорит он.</w:t>
      </w:r>
    </w:p>
    <w:p w:rsidR="00611C12" w:rsidRDefault="00C46383" w:rsidP="00C46383">
      <w:pPr>
        <w:spacing w:line="276" w:lineRule="auto"/>
        <w:ind w:firstLine="567"/>
        <w:jc w:val="both"/>
        <w:rPr>
          <w:lang w:val="ru-RU"/>
        </w:rPr>
      </w:pPr>
      <w:r w:rsidRPr="00C46383">
        <w:rPr>
          <w:lang w:val="ru-RU"/>
        </w:rPr>
        <w:t>Я киваю, и мы возвращаемся назад, оставляя павших Охотников. Я не сомневаюсь, что Серебряные Врата избавятся от них ради нас.</w:t>
      </w:r>
    </w:p>
    <w:p w:rsidR="00611C12" w:rsidRDefault="00C46383" w:rsidP="00C46383">
      <w:pPr>
        <w:spacing w:line="276" w:lineRule="auto"/>
        <w:ind w:firstLine="567"/>
        <w:jc w:val="both"/>
        <w:rPr>
          <w:lang w:val="ru-RU"/>
        </w:rPr>
      </w:pPr>
      <w:r w:rsidRPr="00C46383">
        <w:rPr>
          <w:lang w:val="ru-RU"/>
        </w:rPr>
        <w:t>Когда мы возвращаемся в её комнату, Изольда меряет шагами комнату, в воздухе витает запах её беспокойства. Она останавливается как вкопанная, когда видит нас, её глаза сканируют каждого из нас на предмет травм.</w:t>
      </w:r>
    </w:p>
    <w:p w:rsidR="00611C12" w:rsidRDefault="00C46383" w:rsidP="00C46383">
      <w:pPr>
        <w:spacing w:line="276" w:lineRule="auto"/>
        <w:ind w:firstLine="567"/>
        <w:jc w:val="both"/>
        <w:rPr>
          <w:lang w:val="ru-RU"/>
        </w:rPr>
      </w:pPr>
      <w:r w:rsidRPr="00C46383">
        <w:rPr>
          <w:lang w:val="ru-RU"/>
        </w:rPr>
        <w:t>- Ты в порядке? - спрашивает она напряжённым голосом.</w:t>
      </w:r>
    </w:p>
    <w:p w:rsidR="00611C12" w:rsidRDefault="00C46383" w:rsidP="00C46383">
      <w:pPr>
        <w:spacing w:line="276" w:lineRule="auto"/>
        <w:ind w:firstLine="567"/>
        <w:jc w:val="both"/>
        <w:rPr>
          <w:lang w:val="ru-RU"/>
        </w:rPr>
      </w:pPr>
      <w:r w:rsidRPr="00C46383">
        <w:rPr>
          <w:lang w:val="ru-RU"/>
        </w:rPr>
        <w:t>- Замечательно, - отвечаю я, снимая окровавленную куртку. - Трое убиты. С нашей стороны серьёзных потерь нет.</w:t>
      </w:r>
    </w:p>
    <w:p w:rsidR="00C46383" w:rsidRPr="00C46383" w:rsidRDefault="00C46383" w:rsidP="00C46383">
      <w:pPr>
        <w:spacing w:line="276" w:lineRule="auto"/>
        <w:ind w:firstLine="567"/>
        <w:jc w:val="both"/>
        <w:rPr>
          <w:lang w:val="ru-RU"/>
        </w:rPr>
      </w:pPr>
      <w:r w:rsidRPr="00C46383">
        <w:rPr>
          <w:lang w:val="ru-RU"/>
        </w:rPr>
        <w:t>Она кивает, и тревога на её лице сменяется задумчивостью.</w:t>
      </w:r>
    </w:p>
    <w:p w:rsidR="00611C12" w:rsidRDefault="00C46383" w:rsidP="00C46383">
      <w:pPr>
        <w:spacing w:line="276" w:lineRule="auto"/>
        <w:ind w:firstLine="567"/>
        <w:jc w:val="both"/>
        <w:rPr>
          <w:lang w:val="ru-RU"/>
        </w:rPr>
      </w:pPr>
      <w:r w:rsidRPr="00C46383">
        <w:rPr>
          <w:lang w:val="ru-RU"/>
        </w:rPr>
        <w:t>- Значит, Блэкридж пускает Охотников практически на территорию Серебряных Врат, нацелившихся на одного из своих студентов, и ничего не предпринимает?</w:t>
      </w:r>
    </w:p>
    <w:p w:rsidR="00611C12" w:rsidRDefault="00C46383" w:rsidP="00C46383">
      <w:pPr>
        <w:spacing w:line="276" w:lineRule="auto"/>
        <w:ind w:firstLine="567"/>
        <w:jc w:val="both"/>
        <w:rPr>
          <w:lang w:val="ru-RU"/>
        </w:rPr>
      </w:pPr>
      <w:r w:rsidRPr="00C46383">
        <w:rPr>
          <w:lang w:val="ru-RU"/>
        </w:rPr>
        <w:t>- Похоже на то, - говорит Уильям. - Или он проверяет способности Си-Джея. Или нас как единого целого.</w:t>
      </w:r>
    </w:p>
    <w:p w:rsidR="00611C12" w:rsidRDefault="00C46383" w:rsidP="00C46383">
      <w:pPr>
        <w:spacing w:line="276" w:lineRule="auto"/>
        <w:ind w:firstLine="567"/>
        <w:jc w:val="both"/>
        <w:rPr>
          <w:lang w:val="ru-RU"/>
        </w:rPr>
      </w:pPr>
      <w:r w:rsidRPr="00C46383">
        <w:rPr>
          <w:lang w:val="ru-RU"/>
        </w:rPr>
        <w:t>- Или всё вышеперечисленное, - бормочу я. - С Блэкриджем всегда много уровней манипулирования.</w:t>
      </w:r>
    </w:p>
    <w:p w:rsidR="00611C12" w:rsidRDefault="00C46383" w:rsidP="00C46383">
      <w:pPr>
        <w:spacing w:line="276" w:lineRule="auto"/>
        <w:ind w:firstLine="567"/>
        <w:jc w:val="both"/>
        <w:rPr>
          <w:lang w:val="ru-RU"/>
        </w:rPr>
      </w:pPr>
      <w:r w:rsidRPr="00C46383">
        <w:rPr>
          <w:lang w:val="ru-RU"/>
        </w:rPr>
        <w:t>- У моего отца крыша поедет, когда он услышит, что Блэкридж позволил Охотникам зайти так далеко, - бормочу я, но стараюсь не думать об этом. Я не собираюсь бежать к нему, чтобы всё исправить. К черту всё это. Блэкридж ответит передо мной и только передо мной.</w:t>
      </w:r>
    </w:p>
    <w:p w:rsidR="00C46383" w:rsidRDefault="00C46383" w:rsidP="00C46383">
      <w:pPr>
        <w:spacing w:line="276" w:lineRule="auto"/>
        <w:ind w:firstLine="567"/>
        <w:jc w:val="both"/>
        <w:rPr>
          <w:lang w:val="ru-RU"/>
        </w:rPr>
      </w:pPr>
      <w:r w:rsidRPr="00C46383">
        <w:rPr>
          <w:lang w:val="ru-RU"/>
        </w:rPr>
        <w:lastRenderedPageBreak/>
        <w:t>Изольда встречается со мной взглядом, и между нами возникает молчаливый вопрос. Охотники представляют угрозу, но для меня они - известная величина. Коллекционеры, Дамадер, Блэкридж… они - гроза, собирающаяся на горизонте.</w:t>
      </w:r>
    </w:p>
    <w:p w:rsidR="00C46383" w:rsidRDefault="00C46383" w:rsidP="00C46383">
      <w:pPr>
        <w:rPr>
          <w:lang w:val="ru-RU"/>
        </w:rPr>
      </w:pPr>
      <w:r>
        <w:rPr>
          <w:lang w:val="ru-RU"/>
        </w:rPr>
        <w:br w:type="page"/>
      </w:r>
    </w:p>
    <w:p w:rsidR="00C46383" w:rsidRDefault="00C46383" w:rsidP="00C46383">
      <w:pPr>
        <w:pStyle w:val="3"/>
        <w:rPr>
          <w:lang w:val="ru-RU"/>
        </w:rPr>
      </w:pPr>
      <w:bookmarkStart w:id="28" w:name="_Toc214472308"/>
      <w:r>
        <w:rPr>
          <w:lang w:val="ru-RU"/>
        </w:rPr>
        <w:lastRenderedPageBreak/>
        <w:t xml:space="preserve">Глава 28: </w:t>
      </w:r>
      <w:r w:rsidRPr="00C46383">
        <w:rPr>
          <w:lang w:val="ru-RU"/>
        </w:rPr>
        <w:t>ИЗОЛЬДА</w:t>
      </w:r>
      <w:bookmarkEnd w:id="28"/>
    </w:p>
    <w:p w:rsidR="00611C12" w:rsidRDefault="00C46383" w:rsidP="00C46383">
      <w:pPr>
        <w:spacing w:line="276" w:lineRule="auto"/>
        <w:ind w:firstLine="567"/>
        <w:jc w:val="both"/>
        <w:rPr>
          <w:lang w:val="ru-RU"/>
        </w:rPr>
      </w:pPr>
      <w:r w:rsidRPr="00C46383">
        <w:rPr>
          <w:lang w:val="ru-RU"/>
        </w:rPr>
        <w:t>- Предполагается, что комендантский час закончился? - бормочу я, выглядывая в окно и видя, как студенты направляются в класс.</w:t>
      </w:r>
    </w:p>
    <w:p w:rsidR="00611C12" w:rsidRDefault="00C46383" w:rsidP="00C46383">
      <w:pPr>
        <w:spacing w:line="276" w:lineRule="auto"/>
        <w:ind w:firstLine="567"/>
        <w:jc w:val="both"/>
        <w:rPr>
          <w:lang w:val="ru-RU"/>
        </w:rPr>
      </w:pPr>
      <w:r w:rsidRPr="00C46383">
        <w:rPr>
          <w:lang w:val="ru-RU"/>
        </w:rPr>
        <w:t>С тех пор как ребята вернулись с игры в героев, последние несколько часов мы спали, кормились и трахались по очереди. Наступила ночь, и занятия вот-вот начнутся. Я действительно не хочу больше ничего пропускать.</w:t>
      </w:r>
    </w:p>
    <w:p w:rsidR="00611C12" w:rsidRDefault="00C46383" w:rsidP="00C46383">
      <w:pPr>
        <w:spacing w:line="276" w:lineRule="auto"/>
        <w:ind w:firstLine="567"/>
        <w:jc w:val="both"/>
        <w:rPr>
          <w:lang w:val="ru-RU"/>
        </w:rPr>
      </w:pPr>
      <w:r w:rsidRPr="00C46383">
        <w:rPr>
          <w:lang w:val="ru-RU"/>
        </w:rPr>
        <w:t>- Мы уже нарушили его, так что можем просто продолжать в том же духе. Если бы Блэкридж хотел, чтобы мы были наказаны, он бы так и сказал, но я сомневаюсь, что он хочет, чтобы мы пропускали лекции, - отмечает Си-Джей.</w:t>
      </w:r>
    </w:p>
    <w:p w:rsidR="00611C12" w:rsidRDefault="00C46383" w:rsidP="00C46383">
      <w:pPr>
        <w:spacing w:line="276" w:lineRule="auto"/>
        <w:ind w:firstLine="567"/>
        <w:jc w:val="both"/>
        <w:rPr>
          <w:lang w:val="ru-RU"/>
        </w:rPr>
      </w:pPr>
      <w:r w:rsidRPr="00C46383">
        <w:rPr>
          <w:lang w:val="ru-RU"/>
        </w:rPr>
        <w:t>Я киваю и собираю свою сумку с книгами, чтобы выйти.</w:t>
      </w:r>
    </w:p>
    <w:p w:rsidR="00611C12" w:rsidRDefault="00C46383" w:rsidP="00C46383">
      <w:pPr>
        <w:spacing w:line="276" w:lineRule="auto"/>
        <w:ind w:firstLine="567"/>
        <w:jc w:val="both"/>
        <w:rPr>
          <w:lang w:val="ru-RU"/>
        </w:rPr>
      </w:pPr>
      <w:r w:rsidRPr="00C46383">
        <w:rPr>
          <w:lang w:val="ru-RU"/>
        </w:rPr>
        <w:t>- С тобой всё будет в порядке? - спрашивает Кассиэль, его серебристо-голубые глаза, теперь немного похожие на мои, пристально смотрят на меня.</w:t>
      </w:r>
    </w:p>
    <w:p w:rsidR="00611C12" w:rsidRDefault="00C46383" w:rsidP="00C46383">
      <w:pPr>
        <w:spacing w:line="276" w:lineRule="auto"/>
        <w:ind w:firstLine="567"/>
        <w:jc w:val="both"/>
        <w:rPr>
          <w:lang w:val="ru-RU"/>
        </w:rPr>
      </w:pPr>
      <w:r w:rsidRPr="00C46383">
        <w:rPr>
          <w:lang w:val="ru-RU"/>
        </w:rPr>
        <w:t>- Я не могу обещать, что неприятности не настигнут меня, но я не буду их искать. Это всё, что я могу сделать.</w:t>
      </w:r>
    </w:p>
    <w:p w:rsidR="00611C12" w:rsidRDefault="00C46383" w:rsidP="00C46383">
      <w:pPr>
        <w:spacing w:line="276" w:lineRule="auto"/>
        <w:ind w:firstLine="567"/>
        <w:jc w:val="both"/>
        <w:rPr>
          <w:lang w:val="ru-RU"/>
        </w:rPr>
      </w:pPr>
      <w:r w:rsidRPr="00C46383">
        <w:rPr>
          <w:lang w:val="ru-RU"/>
        </w:rPr>
        <w:t>- Справедливо, - бормочет Си-Джей, целуя меня в макушку.</w:t>
      </w:r>
    </w:p>
    <w:p w:rsidR="00611C12" w:rsidRDefault="00C46383" w:rsidP="00C46383">
      <w:pPr>
        <w:spacing w:line="276" w:lineRule="auto"/>
        <w:ind w:firstLine="567"/>
        <w:jc w:val="both"/>
        <w:rPr>
          <w:lang w:val="ru-RU"/>
        </w:rPr>
      </w:pPr>
      <w:r w:rsidRPr="00C46383">
        <w:rPr>
          <w:lang w:val="ru-RU"/>
        </w:rPr>
        <w:t>- Я пойду и укреплю защиту, - говорит Уильям, выходя вместе со мной.</w:t>
      </w:r>
    </w:p>
    <w:p w:rsidR="00611C12" w:rsidRDefault="00C46383" w:rsidP="00C46383">
      <w:pPr>
        <w:spacing w:line="276" w:lineRule="auto"/>
        <w:ind w:firstLine="567"/>
        <w:jc w:val="both"/>
        <w:rPr>
          <w:lang w:val="ru-RU"/>
        </w:rPr>
      </w:pPr>
      <w:r w:rsidRPr="00C46383">
        <w:rPr>
          <w:lang w:val="ru-RU"/>
        </w:rPr>
        <w:t>- Может, тебе стоит поговорить с Блэкриджем о том, чтобы снова посещать лекции? - спрашиваю я его, когда мы выходим во внутренний двор.</w:t>
      </w:r>
    </w:p>
    <w:p w:rsidR="00611C12" w:rsidRDefault="00C46383" w:rsidP="00C46383">
      <w:pPr>
        <w:spacing w:line="276" w:lineRule="auto"/>
        <w:ind w:firstLine="567"/>
        <w:jc w:val="both"/>
        <w:rPr>
          <w:lang w:val="ru-RU"/>
        </w:rPr>
      </w:pPr>
      <w:r w:rsidRPr="00C46383">
        <w:rPr>
          <w:lang w:val="ru-RU"/>
        </w:rPr>
        <w:t>- Возможно, но я хочу ещё немного отдохнуть. Есть вещи, которые требуют моего внимания.</w:t>
      </w:r>
    </w:p>
    <w:p w:rsidR="00611C12" w:rsidRDefault="00C46383" w:rsidP="00C46383">
      <w:pPr>
        <w:spacing w:line="276" w:lineRule="auto"/>
        <w:ind w:firstLine="567"/>
        <w:jc w:val="both"/>
        <w:rPr>
          <w:lang w:val="ru-RU"/>
        </w:rPr>
      </w:pPr>
      <w:r w:rsidRPr="00C46383">
        <w:rPr>
          <w:lang w:val="ru-RU"/>
        </w:rPr>
        <w:t>Я киваю и отпускаю его после того, как он целует мои костяшки пальцев.</w:t>
      </w:r>
    </w:p>
    <w:p w:rsidR="00611C12" w:rsidRDefault="00C46383" w:rsidP="00C46383">
      <w:pPr>
        <w:spacing w:line="276" w:lineRule="auto"/>
        <w:ind w:firstLine="567"/>
        <w:jc w:val="both"/>
        <w:rPr>
          <w:lang w:val="ru-RU"/>
        </w:rPr>
      </w:pPr>
      <w:r w:rsidRPr="00C46383">
        <w:rPr>
          <w:lang w:val="ru-RU"/>
        </w:rPr>
        <w:t>Шёпот крови отзывается, как только я остаюсь одна, хором голосов, которые поднимаются из глубины моего сознания.</w:t>
      </w:r>
    </w:p>
    <w:p w:rsidR="00611C12" w:rsidRDefault="00C46383" w:rsidP="00C46383">
      <w:pPr>
        <w:spacing w:line="276" w:lineRule="auto"/>
        <w:ind w:firstLine="567"/>
        <w:jc w:val="both"/>
        <w:rPr>
          <w:lang w:val="ru-RU"/>
        </w:rPr>
      </w:pPr>
      <w:r w:rsidRPr="00C46383">
        <w:rPr>
          <w:lang w:val="ru-RU"/>
        </w:rPr>
        <w:t>Больше. Бери больше. Потребляй.</w:t>
      </w:r>
    </w:p>
    <w:p w:rsidR="00611C12" w:rsidRDefault="00C46383" w:rsidP="00C46383">
      <w:pPr>
        <w:spacing w:line="276" w:lineRule="auto"/>
        <w:ind w:firstLine="567"/>
        <w:jc w:val="both"/>
        <w:rPr>
          <w:lang w:val="ru-RU"/>
        </w:rPr>
      </w:pPr>
      <w:r w:rsidRPr="00C46383">
        <w:rPr>
          <w:lang w:val="ru-RU"/>
        </w:rPr>
        <w:t>Я зажмуриваю глаза, но голоса продолжают звучать, громче, чем раньше. Теперь это не просто бессвязные слова, а связные мысли, настоятельные требования.</w:t>
      </w:r>
    </w:p>
    <w:p w:rsidR="00611C12" w:rsidRDefault="00C46383" w:rsidP="00C46383">
      <w:pPr>
        <w:spacing w:line="276" w:lineRule="auto"/>
        <w:ind w:firstLine="567"/>
        <w:jc w:val="both"/>
        <w:rPr>
          <w:lang w:val="ru-RU"/>
        </w:rPr>
      </w:pPr>
      <w:r w:rsidRPr="00C46383">
        <w:rPr>
          <w:lang w:val="ru-RU"/>
        </w:rPr>
        <w:t>Сила растёт. Корона ждёт своего часа.</w:t>
      </w:r>
    </w:p>
    <w:p w:rsidR="00611C12" w:rsidRDefault="00C46383" w:rsidP="00C46383">
      <w:pPr>
        <w:spacing w:line="276" w:lineRule="auto"/>
        <w:ind w:firstLine="567"/>
        <w:jc w:val="both"/>
        <w:rPr>
          <w:lang w:val="ru-RU"/>
        </w:rPr>
      </w:pPr>
      <w:r w:rsidRPr="00C46383">
        <w:rPr>
          <w:lang w:val="ru-RU"/>
        </w:rPr>
        <w:t>- Заткнись, - рычу я, поворачиваясь к своему первому классу. Студенты, мимо которых я прохожу, обходят меня стороной, отводя глаза. Инцидент с оборотнем укрепил мою репутацию опасного человека. Если бы они только знали.</w:t>
      </w:r>
    </w:p>
    <w:p w:rsidR="00611C12" w:rsidRDefault="00C46383" w:rsidP="00C46383">
      <w:pPr>
        <w:spacing w:line="276" w:lineRule="auto"/>
        <w:ind w:firstLine="567"/>
        <w:jc w:val="both"/>
        <w:rPr>
          <w:lang w:val="ru-RU"/>
        </w:rPr>
      </w:pPr>
      <w:r w:rsidRPr="00C46383">
        <w:rPr>
          <w:lang w:val="ru-RU"/>
        </w:rPr>
        <w:t>Я проскальзываю на урок продвинутой магии крови как раз перед звонком, занимая своё обычное место в конце класса. Классная комната расположена в несколько рядов. Идеально подходит для наблюдения.</w:t>
      </w:r>
    </w:p>
    <w:p w:rsidR="00611C12" w:rsidRDefault="00C46383" w:rsidP="00C46383">
      <w:pPr>
        <w:spacing w:line="276" w:lineRule="auto"/>
        <w:ind w:firstLine="567"/>
        <w:jc w:val="both"/>
        <w:rPr>
          <w:lang w:val="ru-RU"/>
        </w:rPr>
      </w:pPr>
      <w:r w:rsidRPr="00C46383">
        <w:rPr>
          <w:lang w:val="ru-RU"/>
        </w:rPr>
        <w:t>Очевидно, из-за меня.</w:t>
      </w:r>
    </w:p>
    <w:p w:rsidR="00611C12" w:rsidRDefault="00C46383" w:rsidP="00C46383">
      <w:pPr>
        <w:spacing w:line="276" w:lineRule="auto"/>
        <w:ind w:firstLine="567"/>
        <w:jc w:val="both"/>
        <w:rPr>
          <w:lang w:val="ru-RU"/>
        </w:rPr>
      </w:pPr>
      <w:r w:rsidRPr="00C46383">
        <w:rPr>
          <w:lang w:val="ru-RU"/>
        </w:rPr>
        <w:t>Блэкридж ведёт этот урок, и это заставляет меня нервничать больше, чем следовало бы. Его глаза следят за каждым моим движением, пока я устраиваюсь на своём месте, доставая тетрадь и ручку. Когда наши взгляды встречаются, он не отводит взгляд, а просто делает пометку в блокноте в кожаном переплёте, лежащем у него на столе.</w:t>
      </w:r>
    </w:p>
    <w:p w:rsidR="00611C12" w:rsidRDefault="00C46383" w:rsidP="00C46383">
      <w:pPr>
        <w:spacing w:line="276" w:lineRule="auto"/>
        <w:ind w:firstLine="567"/>
        <w:jc w:val="both"/>
        <w:rPr>
          <w:lang w:val="ru-RU"/>
        </w:rPr>
      </w:pPr>
      <w:r w:rsidRPr="00C46383">
        <w:rPr>
          <w:lang w:val="ru-RU"/>
        </w:rPr>
        <w:t>Внезапно я испытываю голод, острую боль, которая заставляет меня впиться ногтями в ладони. В ответ кровь начинает бурлить.</w:t>
      </w:r>
    </w:p>
    <w:p w:rsidR="00611C12" w:rsidRDefault="00C46383" w:rsidP="00C46383">
      <w:pPr>
        <w:spacing w:line="276" w:lineRule="auto"/>
        <w:ind w:firstLine="567"/>
        <w:jc w:val="both"/>
        <w:rPr>
          <w:lang w:val="ru-RU"/>
        </w:rPr>
      </w:pPr>
      <w:r w:rsidRPr="00C46383">
        <w:rPr>
          <w:lang w:val="ru-RU"/>
        </w:rPr>
        <w:t>Он знает. Они все знают. Они наблюдают. Они ждут.</w:t>
      </w:r>
    </w:p>
    <w:p w:rsidR="00611C12" w:rsidRDefault="00C46383" w:rsidP="00C46383">
      <w:pPr>
        <w:spacing w:line="276" w:lineRule="auto"/>
        <w:ind w:firstLine="567"/>
        <w:jc w:val="both"/>
        <w:rPr>
          <w:lang w:val="ru-RU"/>
        </w:rPr>
      </w:pPr>
      <w:r w:rsidRPr="00C46383">
        <w:rPr>
          <w:lang w:val="ru-RU"/>
        </w:rPr>
        <w:t>Я приглушаю голоса, сосредотачиваясь на Блэкридже, когда он начинает лекцию. Сегодняшняя тема: манипулирование вязкостью крови для создания барьеров и щитов.</w:t>
      </w:r>
    </w:p>
    <w:p w:rsidR="00611C12" w:rsidRDefault="00C46383" w:rsidP="00C46383">
      <w:pPr>
        <w:spacing w:line="276" w:lineRule="auto"/>
        <w:ind w:firstLine="567"/>
        <w:jc w:val="both"/>
        <w:rPr>
          <w:lang w:val="ru-RU"/>
        </w:rPr>
      </w:pPr>
      <w:r w:rsidRPr="00C46383">
        <w:rPr>
          <w:lang w:val="ru-RU"/>
        </w:rPr>
        <w:lastRenderedPageBreak/>
        <w:t>- Кровь, при правильном контроле, может затвердевать до консистенции, сравнимой со сталью, - объясняет Блэкридж, демонстрируя небольшой пузырёк с тёмной жидкостью. Он протягивает руку, и кровь поднимается из пузырька, образуя в воздухе диск. По щелчку его пальцев диск затвердевает, превращаясь в сплошной красный щит.</w:t>
      </w:r>
    </w:p>
    <w:p w:rsidR="00611C12" w:rsidRDefault="00C46383" w:rsidP="00C46383">
      <w:pPr>
        <w:spacing w:line="276" w:lineRule="auto"/>
        <w:ind w:firstLine="567"/>
        <w:jc w:val="both"/>
        <w:rPr>
          <w:lang w:val="ru-RU"/>
        </w:rPr>
      </w:pPr>
      <w:r w:rsidRPr="00C46383">
        <w:rPr>
          <w:lang w:val="ru-RU"/>
        </w:rPr>
        <w:t>- Применение требует точного контроля и значительной силы, - продолжает он. - Большинство практикующих Магию крови тратят годы на овладение этой техникой.</w:t>
      </w:r>
    </w:p>
    <w:p w:rsidR="00C46383" w:rsidRPr="00C46383" w:rsidRDefault="00C46383" w:rsidP="00C46383">
      <w:pPr>
        <w:spacing w:line="276" w:lineRule="auto"/>
        <w:ind w:firstLine="567"/>
        <w:jc w:val="both"/>
        <w:rPr>
          <w:lang w:val="ru-RU"/>
        </w:rPr>
      </w:pPr>
      <w:r w:rsidRPr="00C46383">
        <w:rPr>
          <w:lang w:val="ru-RU"/>
        </w:rPr>
        <w:t>По моей коже пробегают мурашки, когда его взгляд снова падает на меня.</w:t>
      </w:r>
    </w:p>
    <w:p w:rsidR="00611C12" w:rsidRDefault="00C46383" w:rsidP="00C46383">
      <w:pPr>
        <w:spacing w:line="276" w:lineRule="auto"/>
        <w:ind w:firstLine="567"/>
        <w:jc w:val="both"/>
        <w:rPr>
          <w:lang w:val="ru-RU"/>
        </w:rPr>
      </w:pPr>
      <w:r w:rsidRPr="00C46383">
        <w:rPr>
          <w:lang w:val="ru-RU"/>
        </w:rPr>
        <w:t>- Мисс Морворен, может быть, ты хотела бы попробовать?</w:t>
      </w:r>
    </w:p>
    <w:p w:rsidR="00611C12" w:rsidRDefault="00C46383" w:rsidP="00C46383">
      <w:pPr>
        <w:spacing w:line="276" w:lineRule="auto"/>
        <w:ind w:firstLine="567"/>
        <w:jc w:val="both"/>
        <w:rPr>
          <w:lang w:val="ru-RU"/>
        </w:rPr>
      </w:pPr>
      <w:r w:rsidRPr="00C46383">
        <w:rPr>
          <w:lang w:val="ru-RU"/>
        </w:rPr>
        <w:t>Класс поворачивается и смотрит на меня. Двадцать пар глаз, полных любопытства и настороженности.</w:t>
      </w:r>
    </w:p>
    <w:p w:rsidR="00611C12" w:rsidRDefault="00C46383" w:rsidP="00C46383">
      <w:pPr>
        <w:spacing w:line="276" w:lineRule="auto"/>
        <w:ind w:firstLine="567"/>
        <w:jc w:val="both"/>
        <w:rPr>
          <w:lang w:val="ru-RU"/>
        </w:rPr>
      </w:pPr>
      <w:r w:rsidRPr="00C46383">
        <w:rPr>
          <w:lang w:val="ru-RU"/>
        </w:rPr>
        <w:t>- Я никогда раньше этого не пробовала, - говорю я, и мой голос звучит твёрже, чем я себя чувствую.</w:t>
      </w:r>
    </w:p>
    <w:p w:rsidR="00611C12" w:rsidRDefault="00C46383" w:rsidP="00C46383">
      <w:pPr>
        <w:spacing w:line="276" w:lineRule="auto"/>
        <w:ind w:firstLine="567"/>
        <w:jc w:val="both"/>
        <w:rPr>
          <w:lang w:val="ru-RU"/>
        </w:rPr>
      </w:pPr>
      <w:r w:rsidRPr="00C46383">
        <w:rPr>
          <w:lang w:val="ru-RU"/>
        </w:rPr>
        <w:t>- Именно поэтому это возможность для обучения, - возражает Блэкридж, жестом приглашая меня пройти вперёд. - Подойди, продемонстрируй свой текущий уровень способностей, чтобы мы могли определить базовый уровень.</w:t>
      </w:r>
    </w:p>
    <w:p w:rsidR="00611C12" w:rsidRDefault="00C46383" w:rsidP="00C46383">
      <w:pPr>
        <w:spacing w:line="276" w:lineRule="auto"/>
        <w:ind w:firstLine="567"/>
        <w:jc w:val="both"/>
        <w:rPr>
          <w:lang w:val="ru-RU"/>
        </w:rPr>
      </w:pPr>
      <w:r w:rsidRPr="00C46383">
        <w:rPr>
          <w:lang w:val="ru-RU"/>
        </w:rPr>
        <w:t>Базовый уровень. Для чего? За то, что следил за моими успехами, как за лабораторной крысой?</w:t>
      </w:r>
    </w:p>
    <w:p w:rsidR="00611C12" w:rsidRDefault="00C46383" w:rsidP="00C46383">
      <w:pPr>
        <w:spacing w:line="276" w:lineRule="auto"/>
        <w:ind w:firstLine="567"/>
        <w:jc w:val="both"/>
        <w:rPr>
          <w:lang w:val="ru-RU"/>
        </w:rPr>
      </w:pPr>
      <w:r w:rsidRPr="00C46383">
        <w:rPr>
          <w:lang w:val="ru-RU"/>
        </w:rPr>
        <w:t>Я неохотно встаю и выхожу перед классом. Блэкридж протягивает мне пузырёк с кровью.</w:t>
      </w:r>
    </w:p>
    <w:p w:rsidR="00611C12" w:rsidRDefault="00C46383" w:rsidP="00C46383">
      <w:pPr>
        <w:spacing w:line="276" w:lineRule="auto"/>
        <w:ind w:firstLine="567"/>
        <w:jc w:val="both"/>
        <w:rPr>
          <w:lang w:val="ru-RU"/>
        </w:rPr>
      </w:pPr>
      <w:r w:rsidRPr="00C46383">
        <w:rPr>
          <w:lang w:val="ru-RU"/>
        </w:rPr>
        <w:t>- Человеческая, - объясняет он. - Начни с соединения с ней, затем попытайся придать ей простую форму диска, прежде чем сделать твёрдой.</w:t>
      </w:r>
    </w:p>
    <w:p w:rsidR="00611C12" w:rsidRDefault="00C46383" w:rsidP="00C46383">
      <w:pPr>
        <w:spacing w:line="276" w:lineRule="auto"/>
        <w:ind w:firstLine="567"/>
        <w:jc w:val="both"/>
        <w:rPr>
          <w:lang w:val="ru-RU"/>
        </w:rPr>
      </w:pPr>
      <w:r w:rsidRPr="00C46383">
        <w:rPr>
          <w:lang w:val="ru-RU"/>
        </w:rPr>
        <w:t>Я беру пузырёк, откупориваю его. Меня сразу же поражает аромат, насыщенный и дразнящий. Жажда пробуждается к жизни, и голоса становятся громче.</w:t>
      </w:r>
    </w:p>
    <w:p w:rsidR="00611C12" w:rsidRDefault="00C46383" w:rsidP="00C46383">
      <w:pPr>
        <w:spacing w:line="276" w:lineRule="auto"/>
        <w:ind w:firstLine="567"/>
        <w:jc w:val="both"/>
        <w:rPr>
          <w:lang w:val="ru-RU"/>
        </w:rPr>
      </w:pPr>
      <w:r w:rsidRPr="00C46383">
        <w:rPr>
          <w:lang w:val="ru-RU"/>
        </w:rPr>
        <w:t>Возьми её. Выпей её. Сделай её своей.</w:t>
      </w:r>
    </w:p>
    <w:p w:rsidR="00611C12" w:rsidRDefault="00C46383" w:rsidP="00C46383">
      <w:pPr>
        <w:spacing w:line="276" w:lineRule="auto"/>
        <w:ind w:firstLine="567"/>
        <w:jc w:val="both"/>
        <w:rPr>
          <w:lang w:val="ru-RU"/>
        </w:rPr>
      </w:pPr>
      <w:r w:rsidRPr="00C46383">
        <w:rPr>
          <w:lang w:val="ru-RU"/>
        </w:rPr>
        <w:t>Я подавляю это желание, вместо этого сосредотачиваясь на уроках Уильяма. Соединяюсь, не прикасаясь. Распространяю своё сознание на кровь. Ощущаю её как продолжение себя.</w:t>
      </w:r>
    </w:p>
    <w:p w:rsidR="00611C12" w:rsidRDefault="00C46383" w:rsidP="00C46383">
      <w:pPr>
        <w:spacing w:line="276" w:lineRule="auto"/>
        <w:ind w:firstLine="567"/>
        <w:jc w:val="both"/>
        <w:rPr>
          <w:lang w:val="ru-RU"/>
        </w:rPr>
      </w:pPr>
      <w:r w:rsidRPr="00C46383">
        <w:rPr>
          <w:lang w:val="ru-RU"/>
        </w:rPr>
        <w:t>Кровь поднимается из пузырька без моего сознательного приказа, скорее повинуясь моему голоду, чем моей воле. Он парит передо мной, скорее идеальная сфера, чем диск, о котором просил Блэкридж.</w:t>
      </w:r>
    </w:p>
    <w:p w:rsidR="00611C12" w:rsidRDefault="00C46383" w:rsidP="00C46383">
      <w:pPr>
        <w:spacing w:line="276" w:lineRule="auto"/>
        <w:ind w:firstLine="567"/>
        <w:jc w:val="both"/>
        <w:rPr>
          <w:lang w:val="ru-RU"/>
        </w:rPr>
      </w:pPr>
      <w:r w:rsidRPr="00C46383">
        <w:rPr>
          <w:lang w:val="ru-RU"/>
        </w:rPr>
        <w:t>- Интересный выбор формы, - бормочет Блэкридж, делая ещё одну пометку. - Теперь попытайся придать ей твёрдость.</w:t>
      </w:r>
    </w:p>
    <w:p w:rsidR="00611C12" w:rsidRDefault="00C46383" w:rsidP="00C46383">
      <w:pPr>
        <w:spacing w:line="276" w:lineRule="auto"/>
        <w:ind w:firstLine="567"/>
        <w:jc w:val="both"/>
        <w:rPr>
          <w:lang w:val="ru-RU"/>
        </w:rPr>
      </w:pPr>
      <w:r w:rsidRPr="00C46383">
        <w:rPr>
          <w:lang w:val="ru-RU"/>
        </w:rPr>
        <w:t>Я концентрируюсь, представляя, как молекулы крови сжимаются, соединяясь друг с другом. Сфера дрожит, затем она затвердевает снаружи и внутри. Поверхность приобретает глянцевый блеск, похожий на полированный гранат.</w:t>
      </w:r>
    </w:p>
    <w:p w:rsidR="00611C12" w:rsidRDefault="00C46383" w:rsidP="00C46383">
      <w:pPr>
        <w:spacing w:line="276" w:lineRule="auto"/>
        <w:ind w:firstLine="567"/>
        <w:jc w:val="both"/>
        <w:rPr>
          <w:lang w:val="ru-RU"/>
        </w:rPr>
      </w:pPr>
      <w:r w:rsidRPr="00C46383">
        <w:rPr>
          <w:lang w:val="ru-RU"/>
        </w:rPr>
        <w:t>- Очень хорошо, - говорит Блэкридж, но я едва его слышу.</w:t>
      </w:r>
    </w:p>
    <w:p w:rsidR="00611C12" w:rsidRDefault="00C46383" w:rsidP="00C46383">
      <w:pPr>
        <w:spacing w:line="276" w:lineRule="auto"/>
        <w:ind w:firstLine="567"/>
        <w:jc w:val="both"/>
        <w:rPr>
          <w:lang w:val="ru-RU"/>
        </w:rPr>
      </w:pPr>
      <w:r w:rsidRPr="00C46383">
        <w:rPr>
          <w:lang w:val="ru-RU"/>
        </w:rPr>
        <w:t>Связь с кровью открыла что-то внутри меня, канал к большей силе, чем я ощущала раньше. Сфера крови полностью затвердевает, затем меняет форму, превращаясь в сложную геометрическую фигуру с острыми краями и точными углами.</w:t>
      </w:r>
    </w:p>
    <w:p w:rsidR="00611C12" w:rsidRDefault="00C46383" w:rsidP="00C46383">
      <w:pPr>
        <w:spacing w:line="276" w:lineRule="auto"/>
        <w:ind w:firstLine="567"/>
        <w:jc w:val="both"/>
        <w:rPr>
          <w:lang w:val="ru-RU"/>
        </w:rPr>
      </w:pPr>
      <w:r w:rsidRPr="00C46383">
        <w:rPr>
          <w:lang w:val="ru-RU"/>
        </w:rPr>
        <w:t>Класс удивленно перешёптывается.</w:t>
      </w:r>
    </w:p>
    <w:p w:rsidR="00611C12" w:rsidRDefault="00C46383" w:rsidP="00C46383">
      <w:pPr>
        <w:spacing w:line="276" w:lineRule="auto"/>
        <w:ind w:firstLine="567"/>
        <w:jc w:val="both"/>
        <w:rPr>
          <w:lang w:val="ru-RU"/>
        </w:rPr>
      </w:pPr>
      <w:r w:rsidRPr="00C46383">
        <w:rPr>
          <w:lang w:val="ru-RU"/>
        </w:rPr>
        <w:t>- Впечатляет, - бормочет Блэкридж, но его голос звучит отстранённо.</w:t>
      </w:r>
    </w:p>
    <w:p w:rsidR="00611C12" w:rsidRDefault="00C46383" w:rsidP="00C46383">
      <w:pPr>
        <w:spacing w:line="276" w:lineRule="auto"/>
        <w:ind w:firstLine="567"/>
        <w:jc w:val="both"/>
        <w:rPr>
          <w:lang w:val="ru-RU"/>
        </w:rPr>
      </w:pPr>
      <w:r w:rsidRPr="00C46383">
        <w:rPr>
          <w:lang w:val="ru-RU"/>
        </w:rPr>
        <w:t>Кровяная конструкция вращается быстрее, её края превращаются в лезвия, острия - в иглы. Это прекрасно и смертельно опасно - откликаться на что-то тёмное внутри меня, что хочет резать, причинять боль, разрушать.</w:t>
      </w:r>
    </w:p>
    <w:p w:rsidR="00611C12" w:rsidRDefault="00C46383" w:rsidP="00C46383">
      <w:pPr>
        <w:spacing w:line="276" w:lineRule="auto"/>
        <w:ind w:firstLine="567"/>
        <w:jc w:val="both"/>
        <w:rPr>
          <w:lang w:val="ru-RU"/>
        </w:rPr>
      </w:pPr>
      <w:r w:rsidRPr="00C46383">
        <w:rPr>
          <w:lang w:val="ru-RU"/>
        </w:rPr>
        <w:t>- Мисс Морворен! - голос Блэкриджа вырывает меня из транса. - Держи себя в руках!</w:t>
      </w:r>
    </w:p>
    <w:p w:rsidR="00611C12" w:rsidRDefault="00C46383" w:rsidP="00C46383">
      <w:pPr>
        <w:spacing w:line="276" w:lineRule="auto"/>
        <w:ind w:firstLine="567"/>
        <w:jc w:val="both"/>
        <w:rPr>
          <w:lang w:val="ru-RU"/>
        </w:rPr>
      </w:pPr>
      <w:r w:rsidRPr="00C46383">
        <w:rPr>
          <w:lang w:val="ru-RU"/>
        </w:rPr>
        <w:lastRenderedPageBreak/>
        <w:t>Я моргаю, осознавая, что кровавая конструкция превратилась в шипастый шар с острыми, как бритва, краями, зависший в нескольких дюймах от лица Блэкриджа. Весь класс попятился, некоторые стояли, прижавшись к дальней стене.</w:t>
      </w:r>
    </w:p>
    <w:p w:rsidR="00611C12" w:rsidRDefault="00C46383" w:rsidP="00C46383">
      <w:pPr>
        <w:spacing w:line="276" w:lineRule="auto"/>
        <w:ind w:firstLine="567"/>
        <w:jc w:val="both"/>
        <w:rPr>
          <w:lang w:val="ru-RU"/>
        </w:rPr>
      </w:pPr>
      <w:r w:rsidRPr="00C46383">
        <w:rPr>
          <w:lang w:val="ru-RU"/>
        </w:rPr>
        <w:t>С усилием я возвращаю конструкцию обратно, заставляя её снова сжаться в простую сферу. Мои руки дрожат от усилий контролировать силу, бурлящую во мне.</w:t>
      </w:r>
    </w:p>
    <w:p w:rsidR="00C46383" w:rsidRPr="00C46383" w:rsidRDefault="00C46383" w:rsidP="00C46383">
      <w:pPr>
        <w:spacing w:line="276" w:lineRule="auto"/>
        <w:ind w:firstLine="567"/>
        <w:jc w:val="both"/>
        <w:rPr>
          <w:lang w:val="ru-RU"/>
        </w:rPr>
      </w:pPr>
      <w:r w:rsidRPr="00C46383">
        <w:rPr>
          <w:lang w:val="ru-RU"/>
        </w:rPr>
        <w:t>Выражение лица Блэкриджа невозможно прочесть, когда он забирает сферу из моих рук и кладёт её обратно в пузырёк.</w:t>
      </w:r>
    </w:p>
    <w:p w:rsidR="00611C12" w:rsidRDefault="00C46383" w:rsidP="00C46383">
      <w:pPr>
        <w:spacing w:line="276" w:lineRule="auto"/>
        <w:ind w:firstLine="567"/>
        <w:jc w:val="both"/>
        <w:rPr>
          <w:lang w:val="ru-RU"/>
        </w:rPr>
      </w:pPr>
      <w:r w:rsidRPr="00C46383">
        <w:rPr>
          <w:lang w:val="ru-RU"/>
        </w:rPr>
        <w:t>- Вернись на своё место, мисс Морворен.</w:t>
      </w:r>
    </w:p>
    <w:p w:rsidR="00611C12" w:rsidRDefault="00C46383" w:rsidP="00C46383">
      <w:pPr>
        <w:spacing w:line="276" w:lineRule="auto"/>
        <w:ind w:firstLine="567"/>
        <w:jc w:val="both"/>
        <w:rPr>
          <w:lang w:val="ru-RU"/>
        </w:rPr>
      </w:pPr>
      <w:r w:rsidRPr="00C46383">
        <w:rPr>
          <w:lang w:val="ru-RU"/>
        </w:rPr>
        <w:t>Я подчиняюсь, чувствуя, что все взгляды в комнате устремлены на меня. Сидя, я замечаю, что Блэкридж что-то яростно пишет в своём дневнике, время от времени останавливаясь, чтобы взглянуть на меня.</w:t>
      </w:r>
    </w:p>
    <w:p w:rsidR="00611C12" w:rsidRDefault="00C46383" w:rsidP="00C46383">
      <w:pPr>
        <w:spacing w:line="276" w:lineRule="auto"/>
        <w:ind w:firstLine="567"/>
        <w:jc w:val="both"/>
        <w:rPr>
          <w:lang w:val="ru-RU"/>
        </w:rPr>
      </w:pPr>
      <w:r w:rsidRPr="00C46383">
        <w:rPr>
          <w:lang w:val="ru-RU"/>
        </w:rPr>
        <w:t>Голоса в моей голове теперь неумолимы, постоянный шквал шёпота, из-за которого невозможно сосредоточиться. Я улавливаю обрывки разговоров о крови и силе, короне и древних ритуалах. Ничего из этого не имеет полного смысла, но настойчивость, стоящая за шёпотом, очевидна.</w:t>
      </w:r>
    </w:p>
    <w:p w:rsidR="00611C12" w:rsidRDefault="00C46383" w:rsidP="00C46383">
      <w:pPr>
        <w:spacing w:line="276" w:lineRule="auto"/>
        <w:ind w:firstLine="567"/>
        <w:jc w:val="both"/>
        <w:rPr>
          <w:lang w:val="ru-RU"/>
        </w:rPr>
      </w:pPr>
      <w:r w:rsidRPr="00C46383">
        <w:rPr>
          <w:lang w:val="ru-RU"/>
        </w:rPr>
        <w:t>Когда наконец раздаётся звонок, я быстро собираю свои вещи, стремясь поскорее сбежать. Голос Блэкриджа останавливает меня у двери.</w:t>
      </w:r>
    </w:p>
    <w:p w:rsidR="00611C12" w:rsidRDefault="00C46383" w:rsidP="00C46383">
      <w:pPr>
        <w:spacing w:line="276" w:lineRule="auto"/>
        <w:ind w:firstLine="567"/>
        <w:jc w:val="both"/>
        <w:rPr>
          <w:lang w:val="ru-RU"/>
        </w:rPr>
      </w:pPr>
      <w:r w:rsidRPr="00C46383">
        <w:rPr>
          <w:lang w:val="ru-RU"/>
        </w:rPr>
        <w:t>- Мисс Морворен, подожди, пожалуйста, минутку.</w:t>
      </w:r>
    </w:p>
    <w:p w:rsidR="00C46383" w:rsidRPr="00C46383" w:rsidRDefault="00C46383" w:rsidP="00C46383">
      <w:pPr>
        <w:spacing w:line="276" w:lineRule="auto"/>
        <w:ind w:firstLine="567"/>
        <w:jc w:val="both"/>
        <w:rPr>
          <w:lang w:val="ru-RU"/>
        </w:rPr>
      </w:pPr>
      <w:r w:rsidRPr="00C46383">
        <w:rPr>
          <w:lang w:val="ru-RU"/>
        </w:rPr>
        <w:t>Я неохотно поворачиваюсь.</w:t>
      </w:r>
    </w:p>
    <w:p w:rsidR="00611C12" w:rsidRDefault="00C46383" w:rsidP="00C46383">
      <w:pPr>
        <w:spacing w:line="276" w:lineRule="auto"/>
        <w:ind w:firstLine="567"/>
        <w:jc w:val="both"/>
        <w:rPr>
          <w:lang w:val="ru-RU"/>
        </w:rPr>
      </w:pPr>
      <w:r w:rsidRPr="00C46383">
        <w:rPr>
          <w:lang w:val="ru-RU"/>
        </w:rPr>
        <w:t>- Да, Профессор?</w:t>
      </w:r>
    </w:p>
    <w:p w:rsidR="00C46383" w:rsidRPr="00C46383" w:rsidRDefault="00C46383" w:rsidP="00C46383">
      <w:pPr>
        <w:spacing w:line="276" w:lineRule="auto"/>
        <w:ind w:firstLine="567"/>
        <w:jc w:val="both"/>
        <w:rPr>
          <w:lang w:val="ru-RU"/>
        </w:rPr>
      </w:pPr>
      <w:r w:rsidRPr="00C46383">
        <w:rPr>
          <w:lang w:val="ru-RU"/>
        </w:rPr>
        <w:t>Он ждёт, пока другие студенты выйдут, прежде чем заговорить.</w:t>
      </w:r>
    </w:p>
    <w:p w:rsidR="00611C12" w:rsidRDefault="00C46383" w:rsidP="00C46383">
      <w:pPr>
        <w:spacing w:line="276" w:lineRule="auto"/>
        <w:ind w:firstLine="567"/>
        <w:jc w:val="both"/>
        <w:rPr>
          <w:lang w:val="ru-RU"/>
        </w:rPr>
      </w:pPr>
      <w:r w:rsidRPr="00C46383">
        <w:rPr>
          <w:lang w:val="ru-RU"/>
        </w:rPr>
        <w:t>- Это была впечатляющая демонстрация подлинного таланта, хотя и вызывающая некоторое беспокойство из-за отсутствия контроля.</w:t>
      </w:r>
    </w:p>
    <w:p w:rsidR="00611C12" w:rsidRDefault="00C46383" w:rsidP="00C46383">
      <w:pPr>
        <w:spacing w:line="276" w:lineRule="auto"/>
        <w:ind w:firstLine="567"/>
        <w:jc w:val="both"/>
        <w:rPr>
          <w:lang w:val="ru-RU"/>
        </w:rPr>
      </w:pPr>
      <w:r w:rsidRPr="00C46383">
        <w:rPr>
          <w:lang w:val="ru-RU"/>
        </w:rPr>
        <w:t>- Этого больше не повторится, - глухо обещаю я.</w:t>
      </w:r>
    </w:p>
    <w:p w:rsidR="00611C12" w:rsidRDefault="00C46383" w:rsidP="00C46383">
      <w:pPr>
        <w:spacing w:line="276" w:lineRule="auto"/>
        <w:ind w:firstLine="567"/>
        <w:jc w:val="both"/>
        <w:rPr>
          <w:lang w:val="ru-RU"/>
        </w:rPr>
      </w:pPr>
      <w:r w:rsidRPr="00C46383">
        <w:rPr>
          <w:lang w:val="ru-RU"/>
        </w:rPr>
        <w:t>- Напротив, - говорит он, - я ожидаю, что так и будет. Твои способности развиваются быстро, возможно, слишком быстро для обычного обучения. Возможно, нам потребуется провести обследование, прежде чем разрешить тебе общаться с другими студентами.</w:t>
      </w:r>
    </w:p>
    <w:p w:rsidR="00611C12" w:rsidRDefault="00C46383" w:rsidP="00C46383">
      <w:pPr>
        <w:spacing w:line="276" w:lineRule="auto"/>
        <w:ind w:firstLine="567"/>
        <w:jc w:val="both"/>
        <w:rPr>
          <w:lang w:val="ru-RU"/>
        </w:rPr>
      </w:pPr>
      <w:r w:rsidRPr="00C46383">
        <w:rPr>
          <w:lang w:val="ru-RU"/>
        </w:rPr>
        <w:t>- Что? - огрызаюсь я, свирепо хмурясь. - Вы шутите?</w:t>
      </w:r>
    </w:p>
    <w:p w:rsidR="00611C12" w:rsidRDefault="00C46383" w:rsidP="00C46383">
      <w:pPr>
        <w:spacing w:line="276" w:lineRule="auto"/>
        <w:ind w:firstLine="567"/>
        <w:jc w:val="both"/>
        <w:rPr>
          <w:lang w:val="ru-RU"/>
        </w:rPr>
      </w:pPr>
      <w:r w:rsidRPr="00C46383">
        <w:rPr>
          <w:lang w:val="ru-RU"/>
        </w:rPr>
        <w:t>- Я никогда не шучу, мисс Морворен. Ты потенциально представляешь опасность для всех студентов.</w:t>
      </w:r>
    </w:p>
    <w:p w:rsidR="00611C12" w:rsidRDefault="00C46383" w:rsidP="00C46383">
      <w:pPr>
        <w:spacing w:line="276" w:lineRule="auto"/>
        <w:ind w:firstLine="567"/>
        <w:jc w:val="both"/>
        <w:rPr>
          <w:lang w:val="ru-RU"/>
        </w:rPr>
      </w:pPr>
      <w:r w:rsidRPr="00C46383">
        <w:rPr>
          <w:lang w:val="ru-RU"/>
        </w:rPr>
        <w:t>Мы смотрим друг на друга. У меня нет слов. Похоже, он сказал всё, что хотел. У меня по спине пробегает холодок. Голод терзает меня сильнее, чем раньше. Использование магии на уроке только усилило его. Мои руки слегка дрожат, и я сжимаю их в кулаки, чтобы скрыть слабость.</w:t>
      </w:r>
    </w:p>
    <w:p w:rsidR="00611C12" w:rsidRDefault="00C46383" w:rsidP="00C46383">
      <w:pPr>
        <w:spacing w:line="276" w:lineRule="auto"/>
        <w:ind w:firstLine="567"/>
        <w:jc w:val="both"/>
        <w:rPr>
          <w:lang w:val="ru-RU"/>
        </w:rPr>
      </w:pPr>
      <w:r w:rsidRPr="00C46383">
        <w:rPr>
          <w:lang w:val="ru-RU"/>
        </w:rPr>
        <w:t>- Ты опоздаешь на следующий урок, мисс Морворен.</w:t>
      </w:r>
    </w:p>
    <w:p w:rsidR="00611C12" w:rsidRDefault="00C46383" w:rsidP="00C46383">
      <w:pPr>
        <w:spacing w:line="276" w:lineRule="auto"/>
        <w:ind w:firstLine="567"/>
        <w:jc w:val="both"/>
        <w:rPr>
          <w:lang w:val="ru-RU"/>
        </w:rPr>
      </w:pPr>
      <w:r w:rsidRPr="00C46383">
        <w:rPr>
          <w:lang w:val="ru-RU"/>
        </w:rPr>
        <w:t>Я моргаю, но принимаю это за чистую монету. Он сказал, что нам, возможно, придётся пройти обследование, поэтому, пока он не оттащит меня, брыкающуюся и кричащую, я буду вести себя как обычно. Не говоря ни слова, я выхожу из аудитории и спешу на своё следующее занятие, Теорию магии с профессором Винтерс.</w:t>
      </w:r>
    </w:p>
    <w:p w:rsidR="00611C12" w:rsidRDefault="00C46383" w:rsidP="00C46383">
      <w:pPr>
        <w:spacing w:line="276" w:lineRule="auto"/>
        <w:ind w:firstLine="567"/>
        <w:jc w:val="both"/>
        <w:rPr>
          <w:lang w:val="ru-RU"/>
        </w:rPr>
      </w:pPr>
      <w:r w:rsidRPr="00C46383">
        <w:rPr>
          <w:lang w:val="ru-RU"/>
        </w:rPr>
        <w:t>Она суровая женщина с белоснежными волосами и глазами, похожими на осколки голубого стекла. С того момента, как я вхожу в её класс, её взгляд, холодный и расчётливый, прикован ко мне.</w:t>
      </w:r>
    </w:p>
    <w:p w:rsidR="00611C12" w:rsidRDefault="00C46383" w:rsidP="00C46383">
      <w:pPr>
        <w:spacing w:line="276" w:lineRule="auto"/>
        <w:ind w:firstLine="567"/>
        <w:jc w:val="both"/>
        <w:rPr>
          <w:lang w:val="ru-RU"/>
        </w:rPr>
      </w:pPr>
      <w:r w:rsidRPr="00C46383">
        <w:rPr>
          <w:lang w:val="ru-RU"/>
        </w:rPr>
        <w:t xml:space="preserve">- Сегодня, - объявляет она, - мы обсудим теоретические пределы передачи силы между магическими сущностями. Когда одно магическое существо черпает силу у другого, существуют определённые ограничения, предотвращающие фатальное истощение, - продолжает Винтерс, расхаживая перед доской. - Однако некоторые </w:t>
      </w:r>
      <w:r w:rsidRPr="00C46383">
        <w:rPr>
          <w:lang w:val="ru-RU"/>
        </w:rPr>
        <w:lastRenderedPageBreak/>
        <w:t>редкие индивидуумы могут обойти эти естественные барьеры, привлекая больше энергии, чем это теоретически возможно, - её взгляд останавливается на мне. - Эти индивидуумы часто отличаются особыми признаками, такими как повышенная жажда власти и ускоренное развитие способностей.</w:t>
      </w:r>
    </w:p>
    <w:p w:rsidR="00611C12" w:rsidRDefault="00C46383" w:rsidP="00C46383">
      <w:pPr>
        <w:spacing w:line="276" w:lineRule="auto"/>
        <w:ind w:firstLine="567"/>
        <w:jc w:val="both"/>
        <w:rPr>
          <w:lang w:val="ru-RU"/>
        </w:rPr>
      </w:pPr>
      <w:r w:rsidRPr="00C46383">
        <w:rPr>
          <w:lang w:val="ru-RU"/>
        </w:rPr>
        <w:t>Я ещё глубже вжимаюсь в сиденье, пытаясь стать невидимой.</w:t>
      </w:r>
    </w:p>
    <w:p w:rsidR="00C46383" w:rsidRPr="00C46383" w:rsidRDefault="00C46383" w:rsidP="00C46383">
      <w:pPr>
        <w:spacing w:line="276" w:lineRule="auto"/>
        <w:ind w:firstLine="567"/>
        <w:jc w:val="both"/>
        <w:rPr>
          <w:lang w:val="ru-RU"/>
        </w:rPr>
      </w:pPr>
      <w:r w:rsidRPr="00C46383">
        <w:rPr>
          <w:lang w:val="ru-RU"/>
        </w:rPr>
        <w:t>Винтерс подходит к моему столу и слегка наклоняется.</w:t>
      </w:r>
    </w:p>
    <w:p w:rsidR="00611C12" w:rsidRDefault="00C46383" w:rsidP="00C46383">
      <w:pPr>
        <w:spacing w:line="276" w:lineRule="auto"/>
        <w:ind w:firstLine="567"/>
        <w:jc w:val="both"/>
        <w:rPr>
          <w:lang w:val="ru-RU"/>
        </w:rPr>
      </w:pPr>
      <w:r w:rsidRPr="00C46383">
        <w:rPr>
          <w:lang w:val="ru-RU"/>
        </w:rPr>
        <w:t>- Мисс Морворен, ты выглядишь довольно бледной. Ты плохо себя чувствуешь?</w:t>
      </w:r>
    </w:p>
    <w:p w:rsidR="00611C12" w:rsidRDefault="00C46383" w:rsidP="00C46383">
      <w:pPr>
        <w:spacing w:line="276" w:lineRule="auto"/>
        <w:ind w:firstLine="567"/>
        <w:jc w:val="both"/>
        <w:rPr>
          <w:lang w:val="ru-RU"/>
        </w:rPr>
      </w:pPr>
      <w:r w:rsidRPr="00C46383">
        <w:rPr>
          <w:lang w:val="ru-RU"/>
        </w:rPr>
        <w:t>- Я в порядке, - вру я.</w:t>
      </w:r>
    </w:p>
    <w:p w:rsidR="00611C12" w:rsidRDefault="00C46383" w:rsidP="00C46383">
      <w:pPr>
        <w:spacing w:line="276" w:lineRule="auto"/>
        <w:ind w:firstLine="567"/>
        <w:jc w:val="both"/>
        <w:rPr>
          <w:lang w:val="ru-RU"/>
        </w:rPr>
      </w:pPr>
      <w:r w:rsidRPr="00C46383">
        <w:rPr>
          <w:lang w:val="ru-RU"/>
        </w:rPr>
        <w:t>- Хм, - она достаёт из кармана маленький блокнот и делает быструю пометку, прежде чем продолжить свою лекцию.</w:t>
      </w:r>
    </w:p>
    <w:p w:rsidR="00611C12" w:rsidRDefault="00C46383" w:rsidP="00C46383">
      <w:pPr>
        <w:spacing w:line="276" w:lineRule="auto"/>
        <w:ind w:firstLine="567"/>
        <w:jc w:val="both"/>
        <w:rPr>
          <w:lang w:val="ru-RU"/>
        </w:rPr>
      </w:pPr>
      <w:r w:rsidRPr="00C46383">
        <w:rPr>
          <w:lang w:val="ru-RU"/>
        </w:rPr>
        <w:t>Ещё один, документирующий меня. Описывающий мои симптомы, как будто у меня новая захватывающая болезнь.</w:t>
      </w:r>
    </w:p>
    <w:p w:rsidR="00611C12" w:rsidRDefault="00C46383" w:rsidP="00C46383">
      <w:pPr>
        <w:spacing w:line="276" w:lineRule="auto"/>
        <w:ind w:firstLine="567"/>
        <w:jc w:val="both"/>
        <w:rPr>
          <w:lang w:val="ru-RU"/>
        </w:rPr>
      </w:pPr>
      <w:r w:rsidRPr="00C46383">
        <w:rPr>
          <w:lang w:val="ru-RU"/>
        </w:rPr>
        <w:t>На протяжении всего урока чувство голода усиливается, появляется грызущая пустота, которая мешает сосредоточиться. К тому времени, как прозвенел звонок, мои руки заметно дрожали, а на лбу выступил холодный пот.</w:t>
      </w:r>
    </w:p>
    <w:p w:rsidR="00611C12" w:rsidRDefault="00C46383" w:rsidP="00C46383">
      <w:pPr>
        <w:spacing w:line="276" w:lineRule="auto"/>
        <w:ind w:firstLine="567"/>
        <w:jc w:val="both"/>
        <w:rPr>
          <w:lang w:val="ru-RU"/>
        </w:rPr>
      </w:pPr>
      <w:r w:rsidRPr="00C46383">
        <w:rPr>
          <w:lang w:val="ru-RU"/>
        </w:rPr>
        <w:t>Коридор слегка вращается, когда я выхожу из класса. Я прислоняюсь к стене, пытаясь успокоиться. Ломка оказалась сильнее, чем я ожидала, теперь я испытываю физическую боль, а также психологическую тягу. Моё тело требует прилива сил, прилива энергии, который приходит, когда я использую свои способности.</w:t>
      </w:r>
    </w:p>
    <w:p w:rsidR="00611C12" w:rsidRDefault="00C46383" w:rsidP="00C46383">
      <w:pPr>
        <w:spacing w:line="276" w:lineRule="auto"/>
        <w:ind w:firstLine="567"/>
        <w:jc w:val="both"/>
        <w:rPr>
          <w:lang w:val="ru-RU"/>
        </w:rPr>
      </w:pPr>
      <w:r w:rsidRPr="00C46383">
        <w:rPr>
          <w:lang w:val="ru-RU"/>
        </w:rPr>
        <w:t>- Иззи? Ты в порядке?</w:t>
      </w:r>
    </w:p>
    <w:p w:rsidR="00611C12" w:rsidRDefault="00C46383" w:rsidP="00C46383">
      <w:pPr>
        <w:spacing w:line="276" w:lineRule="auto"/>
        <w:ind w:firstLine="567"/>
        <w:jc w:val="both"/>
        <w:rPr>
          <w:lang w:val="ru-RU"/>
        </w:rPr>
      </w:pPr>
      <w:r w:rsidRPr="00C46383">
        <w:rPr>
          <w:lang w:val="ru-RU"/>
        </w:rPr>
        <w:t>Я поднимаю глаза и вижу, что ко мне приближается Айзек, на его знакомых чертах лица читается беспокойство. Мой близнец, такой обычный по сравнению с тем, кем я стала.</w:t>
      </w:r>
    </w:p>
    <w:p w:rsidR="00611C12" w:rsidRDefault="00C46383" w:rsidP="00C46383">
      <w:pPr>
        <w:spacing w:line="276" w:lineRule="auto"/>
        <w:ind w:firstLine="567"/>
        <w:jc w:val="both"/>
        <w:rPr>
          <w:lang w:val="ru-RU"/>
        </w:rPr>
      </w:pPr>
      <w:r w:rsidRPr="00C46383">
        <w:rPr>
          <w:lang w:val="ru-RU"/>
        </w:rPr>
        <w:t>- Я в порядке, - автоматически отвечаю я. - Просто устала.</w:t>
      </w:r>
    </w:p>
    <w:p w:rsidR="00C46383" w:rsidRPr="00C46383" w:rsidRDefault="00C46383" w:rsidP="00C46383">
      <w:pPr>
        <w:spacing w:line="276" w:lineRule="auto"/>
        <w:ind w:firstLine="567"/>
        <w:jc w:val="both"/>
        <w:rPr>
          <w:lang w:val="ru-RU"/>
        </w:rPr>
      </w:pPr>
      <w:r w:rsidRPr="00C46383">
        <w:rPr>
          <w:lang w:val="ru-RU"/>
        </w:rPr>
        <w:t>Он хмурится, не купившись на это.</w:t>
      </w:r>
    </w:p>
    <w:p w:rsidR="00611C12" w:rsidRDefault="00C46383" w:rsidP="00C46383">
      <w:pPr>
        <w:spacing w:line="276" w:lineRule="auto"/>
        <w:ind w:firstLine="567"/>
        <w:jc w:val="both"/>
        <w:rPr>
          <w:lang w:val="ru-RU"/>
        </w:rPr>
      </w:pPr>
      <w:r w:rsidRPr="00C46383">
        <w:rPr>
          <w:lang w:val="ru-RU"/>
        </w:rPr>
        <w:t>- Ты дерьмово выглядишь, честно.</w:t>
      </w:r>
    </w:p>
    <w:p w:rsidR="00611C12" w:rsidRDefault="00C46383" w:rsidP="00C46383">
      <w:pPr>
        <w:spacing w:line="276" w:lineRule="auto"/>
        <w:ind w:firstLine="567"/>
        <w:jc w:val="both"/>
        <w:rPr>
          <w:lang w:val="ru-RU"/>
        </w:rPr>
      </w:pPr>
      <w:r w:rsidRPr="00C46383">
        <w:rPr>
          <w:lang w:val="ru-RU"/>
        </w:rPr>
        <w:t>- Спасибо за комплимент, - бормочу я, с усилием отталкиваясь от стены. - Думаю, я просто устала.</w:t>
      </w:r>
    </w:p>
    <w:p w:rsidR="00611C12" w:rsidRDefault="00C46383" w:rsidP="00C46383">
      <w:pPr>
        <w:spacing w:line="276" w:lineRule="auto"/>
        <w:ind w:firstLine="567"/>
        <w:jc w:val="both"/>
        <w:rPr>
          <w:lang w:val="ru-RU"/>
        </w:rPr>
      </w:pPr>
      <w:r w:rsidRPr="00C46383">
        <w:rPr>
          <w:lang w:val="ru-RU"/>
        </w:rPr>
        <w:t>- Тогда давай я провожу тебя обратно в твою комнату, - предлагает он, беря меня за руку.</w:t>
      </w:r>
    </w:p>
    <w:p w:rsidR="00611C12" w:rsidRDefault="00C46383" w:rsidP="00C46383">
      <w:pPr>
        <w:spacing w:line="276" w:lineRule="auto"/>
        <w:ind w:firstLine="567"/>
        <w:jc w:val="both"/>
        <w:rPr>
          <w:lang w:val="ru-RU"/>
        </w:rPr>
      </w:pPr>
      <w:r w:rsidRPr="00C46383">
        <w:rPr>
          <w:lang w:val="ru-RU"/>
        </w:rPr>
        <w:t>Я инстинктивно отступаю назад. Жажда слишком сильна, серебристый свет под моей кожей слишком заметен. Если он прикоснётся ко мне сейчас, он поймёт, что что-то не так.</w:t>
      </w:r>
    </w:p>
    <w:p w:rsidR="00611C12" w:rsidRDefault="00C46383" w:rsidP="00C46383">
      <w:pPr>
        <w:spacing w:line="276" w:lineRule="auto"/>
        <w:ind w:firstLine="567"/>
        <w:jc w:val="both"/>
        <w:rPr>
          <w:lang w:val="ru-RU"/>
        </w:rPr>
      </w:pPr>
      <w:r w:rsidRPr="00C46383">
        <w:rPr>
          <w:lang w:val="ru-RU"/>
        </w:rPr>
        <w:t>- В этом нет необходимости, - говорю я, выдавливая улыбку. - У меня ещё одно занятие, потом я свободна. Потом я отдохну.</w:t>
      </w:r>
    </w:p>
    <w:p w:rsidR="00611C12" w:rsidRDefault="00C46383" w:rsidP="00C46383">
      <w:pPr>
        <w:spacing w:line="276" w:lineRule="auto"/>
        <w:ind w:firstLine="567"/>
        <w:jc w:val="both"/>
        <w:rPr>
          <w:lang w:val="ru-RU"/>
        </w:rPr>
      </w:pPr>
      <w:r w:rsidRPr="00C46383">
        <w:rPr>
          <w:lang w:val="ru-RU"/>
        </w:rPr>
        <w:t>- Уверена? - его глаза ищут мои, и братская забота почти лишает меня самообладания.</w:t>
      </w:r>
    </w:p>
    <w:p w:rsidR="00611C12" w:rsidRDefault="00C46383" w:rsidP="00C46383">
      <w:pPr>
        <w:spacing w:line="276" w:lineRule="auto"/>
        <w:ind w:firstLine="567"/>
        <w:jc w:val="both"/>
        <w:rPr>
          <w:lang w:val="ru-RU"/>
        </w:rPr>
      </w:pPr>
      <w:r w:rsidRPr="00C46383">
        <w:rPr>
          <w:lang w:val="ru-RU"/>
        </w:rPr>
        <w:t>- Положительно, - отвечаю я. - Кроме того, разве у тебя сейчас тоже нет занятий?</w:t>
      </w:r>
    </w:p>
    <w:p w:rsidR="00C46383" w:rsidRPr="00C46383" w:rsidRDefault="00C46383" w:rsidP="00C46383">
      <w:pPr>
        <w:spacing w:line="276" w:lineRule="auto"/>
        <w:ind w:firstLine="567"/>
        <w:jc w:val="both"/>
        <w:rPr>
          <w:lang w:val="ru-RU"/>
        </w:rPr>
      </w:pPr>
      <w:r w:rsidRPr="00C46383">
        <w:rPr>
          <w:lang w:val="ru-RU"/>
        </w:rPr>
        <w:t>Айзек морщится.</w:t>
      </w:r>
    </w:p>
    <w:p w:rsidR="00611C12" w:rsidRDefault="00C46383" w:rsidP="00C46383">
      <w:pPr>
        <w:spacing w:line="276" w:lineRule="auto"/>
        <w:ind w:firstLine="567"/>
        <w:jc w:val="both"/>
        <w:rPr>
          <w:lang w:val="ru-RU"/>
        </w:rPr>
      </w:pPr>
      <w:r w:rsidRPr="00C46383">
        <w:rPr>
          <w:lang w:val="ru-RU"/>
        </w:rPr>
        <w:t>- Верно. Но обещай, что отправишься прямиком в лазарет, если почувствуешь себя хуже.</w:t>
      </w:r>
    </w:p>
    <w:p w:rsidR="00611C12" w:rsidRDefault="00C46383" w:rsidP="00C46383">
      <w:pPr>
        <w:spacing w:line="276" w:lineRule="auto"/>
        <w:ind w:firstLine="567"/>
        <w:jc w:val="both"/>
        <w:rPr>
          <w:lang w:val="ru-RU"/>
        </w:rPr>
      </w:pPr>
      <w:r w:rsidRPr="00C46383">
        <w:rPr>
          <w:lang w:val="ru-RU"/>
        </w:rPr>
        <w:t>- Обещаю, - легко вру я.</w:t>
      </w:r>
    </w:p>
    <w:p w:rsidR="00611C12" w:rsidRDefault="00C46383" w:rsidP="00C46383">
      <w:pPr>
        <w:spacing w:line="276" w:lineRule="auto"/>
        <w:ind w:firstLine="567"/>
        <w:jc w:val="both"/>
        <w:rPr>
          <w:lang w:val="ru-RU"/>
        </w:rPr>
      </w:pPr>
      <w:r w:rsidRPr="00C46383">
        <w:rPr>
          <w:lang w:val="ru-RU"/>
        </w:rPr>
        <w:t xml:space="preserve">Айзек колеблется, затем кивает, прежде чем бросить на меня последний обеспокоенный взгляд и направиться дальше по коридору. Я смотрю ему вслед, чувствуя знакомую боль в груди. Мы были неразлучны в детстве до того, как его отправили сюда. Теперь секреты возводят между нами стены, которые выше любого </w:t>
      </w:r>
      <w:r w:rsidRPr="00C46383">
        <w:rPr>
          <w:lang w:val="ru-RU"/>
        </w:rPr>
        <w:lastRenderedPageBreak/>
        <w:t>физического барьера. Я тащусь на следующий урок, считая минуты до того момента, когда смогу скрыться от всех испытующих взглядов.</w:t>
      </w:r>
    </w:p>
    <w:p w:rsidR="00611C12" w:rsidRDefault="00C46383" w:rsidP="00C46383">
      <w:pPr>
        <w:spacing w:line="276" w:lineRule="auto"/>
        <w:ind w:firstLine="567"/>
        <w:jc w:val="both"/>
        <w:rPr>
          <w:lang w:val="ru-RU"/>
        </w:rPr>
      </w:pPr>
      <w:r w:rsidRPr="00C46383">
        <w:rPr>
          <w:lang w:val="ru-RU"/>
        </w:rPr>
        <w:t>***</w:t>
      </w:r>
    </w:p>
    <w:p w:rsidR="00611C12" w:rsidRDefault="00C46383" w:rsidP="00C46383">
      <w:pPr>
        <w:spacing w:line="276" w:lineRule="auto"/>
        <w:ind w:firstLine="567"/>
        <w:jc w:val="both"/>
        <w:rPr>
          <w:lang w:val="ru-RU"/>
        </w:rPr>
      </w:pPr>
      <w:r w:rsidRPr="00C46383">
        <w:rPr>
          <w:lang w:val="ru-RU"/>
        </w:rPr>
        <w:t>Моё последнее занятие в этот вечер - Древние тайные языки с профессором Моро, предмет, который мне обычно нравится. Однако сегодня вечером я с трудом могу сосредоточиться на Енохианских символах, которые мы должны переводить. Шёпот крови превратился в постоянный шум в моей голове, перемежаемый острыми приступами голода, которые заставляют меня впиваться ногтями в ладони до крови.</w:t>
      </w:r>
    </w:p>
    <w:p w:rsidR="00611C12" w:rsidRDefault="00C46383" w:rsidP="00C46383">
      <w:pPr>
        <w:spacing w:line="276" w:lineRule="auto"/>
        <w:ind w:firstLine="567"/>
        <w:jc w:val="both"/>
        <w:rPr>
          <w:lang w:val="ru-RU"/>
        </w:rPr>
      </w:pPr>
      <w:r w:rsidRPr="00C46383">
        <w:rPr>
          <w:lang w:val="ru-RU"/>
        </w:rPr>
        <w:t>Моро, конечно, замечает, что я отвлеклась. В отличие от Блэкриджа и Винтерс, она не делает заметок и не пялится открыто. Вместо этого она кладёт мне на стол задание по переводу, которое отличается от тех, что получают мои одноклассники.</w:t>
      </w:r>
    </w:p>
    <w:p w:rsidR="00611C12" w:rsidRDefault="00C46383" w:rsidP="00C46383">
      <w:pPr>
        <w:spacing w:line="276" w:lineRule="auto"/>
        <w:ind w:firstLine="567"/>
        <w:jc w:val="both"/>
        <w:rPr>
          <w:lang w:val="ru-RU"/>
        </w:rPr>
      </w:pPr>
      <w:r w:rsidRPr="00C46383">
        <w:rPr>
          <w:lang w:val="ru-RU"/>
        </w:rPr>
        <w:t>- Кое-что более подходящее для твоего продвинутого понимания, - бормочет она, проходя мимо.</w:t>
      </w:r>
    </w:p>
    <w:p w:rsidR="00611C12" w:rsidRDefault="00C46383" w:rsidP="00C46383">
      <w:pPr>
        <w:spacing w:line="276" w:lineRule="auto"/>
        <w:ind w:firstLine="567"/>
        <w:jc w:val="both"/>
        <w:rPr>
          <w:lang w:val="ru-RU"/>
        </w:rPr>
      </w:pPr>
      <w:r w:rsidRPr="00C46383">
        <w:rPr>
          <w:lang w:val="ru-RU"/>
        </w:rPr>
        <w:t>Я опускаю взгляд на пергамент и замираю. Текст не на стандартном Енохианском. Это письмена, которые я видела в Святилище, древний небесный язык, который Кассиэль перевёл для нас. Отрывок о ритуалах крови и передаче силы.</w:t>
      </w:r>
    </w:p>
    <w:p w:rsidR="00611C12" w:rsidRDefault="00C46383" w:rsidP="00C46383">
      <w:pPr>
        <w:spacing w:line="276" w:lineRule="auto"/>
        <w:ind w:firstLine="567"/>
        <w:jc w:val="both"/>
        <w:rPr>
          <w:lang w:val="ru-RU"/>
        </w:rPr>
      </w:pPr>
      <w:r w:rsidRPr="00C46383">
        <w:rPr>
          <w:lang w:val="ru-RU"/>
        </w:rPr>
        <w:t>Это не совпадение. Она знает о Святилище. Они все знают.</w:t>
      </w:r>
    </w:p>
    <w:p w:rsidR="00611C12" w:rsidRDefault="00C46383" w:rsidP="00C46383">
      <w:pPr>
        <w:spacing w:line="276" w:lineRule="auto"/>
        <w:ind w:firstLine="567"/>
        <w:jc w:val="both"/>
        <w:rPr>
          <w:lang w:val="ru-RU"/>
        </w:rPr>
      </w:pPr>
      <w:r w:rsidRPr="00C46383">
        <w:rPr>
          <w:lang w:val="ru-RU"/>
        </w:rPr>
        <w:t>Осознание этого посылает по мне холодную волну страха. Насколько глубоко это зашло? Как долго они наблюдали за мной, ожидая, когда я узнаю, кто я такая?</w:t>
      </w:r>
    </w:p>
    <w:p w:rsidR="00611C12" w:rsidRDefault="00C46383" w:rsidP="00C46383">
      <w:pPr>
        <w:spacing w:line="276" w:lineRule="auto"/>
        <w:ind w:firstLine="567"/>
        <w:jc w:val="both"/>
        <w:rPr>
          <w:lang w:val="ru-RU"/>
        </w:rPr>
      </w:pPr>
      <w:r w:rsidRPr="00C46383">
        <w:rPr>
          <w:lang w:val="ru-RU"/>
        </w:rPr>
        <w:t>Я заставляю себя перевести этот отрывок, хотя мои руки дрожат так сильно, что я едва могу держать ручку. Содержание подтверждает мои худшие опасения: в нём описываются ранние стадии трансформации Кровавой Короны, голод, всплески энергии, серебристый свет под кожей.</w:t>
      </w:r>
    </w:p>
    <w:p w:rsidR="00611C12" w:rsidRDefault="00C46383" w:rsidP="00C46383">
      <w:pPr>
        <w:spacing w:line="276" w:lineRule="auto"/>
        <w:ind w:firstLine="567"/>
        <w:jc w:val="both"/>
        <w:rPr>
          <w:lang w:val="ru-RU"/>
        </w:rPr>
      </w:pPr>
      <w:r w:rsidRPr="00C46383">
        <w:rPr>
          <w:lang w:val="ru-RU"/>
        </w:rPr>
        <w:t>Когда наконец раздается звонок, я чуть не рыдаю от облегчения. Я быстро собираю свои вещи и, избегая взгляда Моро, выбегаю из класса.</w:t>
      </w:r>
    </w:p>
    <w:p w:rsidR="00611C12" w:rsidRDefault="00C46383" w:rsidP="00C46383">
      <w:pPr>
        <w:spacing w:line="276" w:lineRule="auto"/>
        <w:ind w:firstLine="567"/>
        <w:jc w:val="both"/>
        <w:rPr>
          <w:lang w:val="ru-RU"/>
        </w:rPr>
      </w:pPr>
      <w:r w:rsidRPr="00C46383">
        <w:rPr>
          <w:lang w:val="ru-RU"/>
        </w:rPr>
        <w:t>Коридоры переполнены студентами, их голоса и сердцебиение создают какофонию, которая захватывает меня. Каждый толчок взывает к внутреннему голоду, обещая облегчение, если только я протяну руку и возьму то, что мне нужно.</w:t>
      </w:r>
    </w:p>
    <w:p w:rsidR="00611C12" w:rsidRDefault="00C46383" w:rsidP="00C46383">
      <w:pPr>
        <w:spacing w:line="276" w:lineRule="auto"/>
        <w:ind w:firstLine="567"/>
        <w:jc w:val="both"/>
        <w:rPr>
          <w:lang w:val="ru-RU"/>
        </w:rPr>
      </w:pPr>
      <w:r w:rsidRPr="00C46383">
        <w:rPr>
          <w:lang w:val="ru-RU"/>
        </w:rPr>
        <w:t>Я проталкиваюсь сквозь толпу, опустив голову, сосредоточившись на том, чтобы вернуться в свою комнату до того, как полностью потеряю контроль.</w:t>
      </w:r>
    </w:p>
    <w:p w:rsidR="00611C12" w:rsidRDefault="00C46383" w:rsidP="00C46383">
      <w:pPr>
        <w:spacing w:line="276" w:lineRule="auto"/>
        <w:ind w:firstLine="567"/>
        <w:jc w:val="both"/>
        <w:rPr>
          <w:lang w:val="ru-RU"/>
        </w:rPr>
      </w:pPr>
      <w:r w:rsidRPr="00C46383">
        <w:rPr>
          <w:lang w:val="ru-RU"/>
        </w:rPr>
        <w:t>Наконец, добравшись до своего коридора, я нащупываю ключ, руки трясутся так сильно, что я едва могу вставить его в замок. Оказавшись внутри, я захлопываю дверь и прижимаюсь к ней, подтягивая колени к груди.</w:t>
      </w:r>
    </w:p>
    <w:p w:rsidR="00611C12" w:rsidRDefault="00C46383" w:rsidP="00C46383">
      <w:pPr>
        <w:spacing w:line="276" w:lineRule="auto"/>
        <w:ind w:firstLine="567"/>
        <w:jc w:val="both"/>
        <w:rPr>
          <w:lang w:val="ru-RU"/>
        </w:rPr>
      </w:pPr>
      <w:r w:rsidRPr="00C46383">
        <w:rPr>
          <w:lang w:val="ru-RU"/>
        </w:rPr>
        <w:t>Голод стал невыносимым, физическая боль, которая распространяется из глубины моего существа наружу. Серебристый свет под моей кожей беспорядочно мерцает, словно пламя, которое вот-вот погаснет. Перед глазами всё расплывается, темнеет по краям.</w:t>
      </w:r>
    </w:p>
    <w:p w:rsidR="00611C12" w:rsidRDefault="00C46383" w:rsidP="00C46383">
      <w:pPr>
        <w:spacing w:line="276" w:lineRule="auto"/>
        <w:ind w:firstLine="567"/>
        <w:jc w:val="both"/>
        <w:rPr>
          <w:lang w:val="ru-RU"/>
        </w:rPr>
      </w:pPr>
      <w:r w:rsidRPr="00C46383">
        <w:rPr>
          <w:lang w:val="ru-RU"/>
        </w:rPr>
        <w:t>Питаться. Использовать. Брать. Потреблять.</w:t>
      </w:r>
    </w:p>
    <w:p w:rsidR="00611C12" w:rsidRDefault="00C46383" w:rsidP="00C46383">
      <w:pPr>
        <w:spacing w:line="276" w:lineRule="auto"/>
        <w:ind w:firstLine="567"/>
        <w:jc w:val="both"/>
        <w:rPr>
          <w:lang w:val="ru-RU"/>
        </w:rPr>
      </w:pPr>
      <w:r w:rsidRPr="00C46383">
        <w:rPr>
          <w:lang w:val="ru-RU"/>
        </w:rPr>
        <w:t>Голоса оглушают, их невозможно игнорировать. Я доползаю до ванной, подтягиваюсь, чтобы посмотреть в зеркало. Мое отражение ужасает. Серебристый свет струится по моей коже причудливыми узорами, мои глаза светятся неестественно ярко, а клыки полностью выдвинулись, отвечая на отчаянный голод.</w:t>
      </w:r>
    </w:p>
    <w:p w:rsidR="00611C12" w:rsidRDefault="00C46383" w:rsidP="00C46383">
      <w:pPr>
        <w:spacing w:line="276" w:lineRule="auto"/>
        <w:ind w:firstLine="567"/>
        <w:jc w:val="both"/>
        <w:rPr>
          <w:lang w:val="ru-RU"/>
        </w:rPr>
      </w:pPr>
      <w:r w:rsidRPr="00C46383">
        <w:rPr>
          <w:lang w:val="ru-RU"/>
        </w:rPr>
        <w:t>- Не кровь, - шепчу я своему отражению. - Не просто кровь. Силу. Магию.</w:t>
      </w:r>
    </w:p>
    <w:p w:rsidR="00611C12" w:rsidRDefault="00C46383" w:rsidP="00C46383">
      <w:pPr>
        <w:spacing w:line="276" w:lineRule="auto"/>
        <w:ind w:firstLine="567"/>
        <w:jc w:val="both"/>
        <w:rPr>
          <w:lang w:val="ru-RU"/>
        </w:rPr>
      </w:pPr>
      <w:r w:rsidRPr="00C46383">
        <w:rPr>
          <w:lang w:val="ru-RU"/>
        </w:rPr>
        <w:t>Мне нужно использовать свои способности, чтобы справиться с нарастающим давлением, прежде чем оно съест меня заживо.</w:t>
      </w:r>
    </w:p>
    <w:p w:rsidR="00611C12" w:rsidRDefault="00C46383" w:rsidP="00C46383">
      <w:pPr>
        <w:spacing w:line="276" w:lineRule="auto"/>
        <w:ind w:firstLine="567"/>
        <w:jc w:val="both"/>
        <w:rPr>
          <w:lang w:val="ru-RU"/>
        </w:rPr>
      </w:pPr>
      <w:r w:rsidRPr="00C46383">
        <w:rPr>
          <w:lang w:val="ru-RU"/>
        </w:rPr>
        <w:lastRenderedPageBreak/>
        <w:t>На меня накатывает волна тошноты. Я едва успеваю добежать до туалета, как меня рвёт отвратительной смесью крови и желчи. Голод усиливается, зверь терзает мои внутренности.</w:t>
      </w:r>
    </w:p>
    <w:p w:rsidR="00611C12" w:rsidRDefault="00C46383" w:rsidP="00C46383">
      <w:pPr>
        <w:spacing w:line="276" w:lineRule="auto"/>
        <w:ind w:firstLine="567"/>
        <w:jc w:val="both"/>
        <w:rPr>
          <w:lang w:val="ru-RU"/>
        </w:rPr>
      </w:pPr>
      <w:r w:rsidRPr="00C46383">
        <w:rPr>
          <w:lang w:val="ru-RU"/>
        </w:rPr>
        <w:t>Мне нужно что-то. Кто-то.</w:t>
      </w:r>
    </w:p>
    <w:p w:rsidR="00611C12" w:rsidRDefault="00C46383" w:rsidP="00C46383">
      <w:pPr>
        <w:spacing w:line="276" w:lineRule="auto"/>
        <w:ind w:firstLine="567"/>
        <w:jc w:val="both"/>
        <w:rPr>
          <w:lang w:val="ru-RU"/>
        </w:rPr>
      </w:pPr>
      <w:r w:rsidRPr="00C46383">
        <w:rPr>
          <w:lang w:val="ru-RU"/>
        </w:rPr>
        <w:t>Голод накатывает на меня волнами, каждая из которых сильнее предыдущей. Серебристый свет под моей кожей причиняет боль, словно электричество ищет выход.</w:t>
      </w:r>
    </w:p>
    <w:p w:rsidR="00611C12" w:rsidRDefault="00C46383" w:rsidP="00C46383">
      <w:pPr>
        <w:spacing w:line="276" w:lineRule="auto"/>
        <w:ind w:firstLine="567"/>
        <w:jc w:val="both"/>
        <w:rPr>
          <w:lang w:val="ru-RU"/>
        </w:rPr>
      </w:pPr>
      <w:r w:rsidRPr="00C46383">
        <w:rPr>
          <w:lang w:val="ru-RU"/>
        </w:rPr>
        <w:t>Шёпот крови усиливается до крещендо.</w:t>
      </w:r>
    </w:p>
    <w:p w:rsidR="00611C12" w:rsidRDefault="00C46383" w:rsidP="00C46383">
      <w:pPr>
        <w:spacing w:line="276" w:lineRule="auto"/>
        <w:ind w:firstLine="567"/>
        <w:jc w:val="both"/>
        <w:rPr>
          <w:lang w:val="ru-RU"/>
        </w:rPr>
      </w:pPr>
      <w:r w:rsidRPr="00C46383">
        <w:rPr>
          <w:lang w:val="ru-RU"/>
        </w:rPr>
        <w:t>Используй это. Отпусти это. Стань тем, кем тебе суждено было стать.</w:t>
      </w:r>
    </w:p>
    <w:p w:rsidR="00611C12" w:rsidRDefault="00C46383" w:rsidP="00C46383">
      <w:pPr>
        <w:spacing w:line="276" w:lineRule="auto"/>
        <w:ind w:firstLine="567"/>
        <w:jc w:val="both"/>
        <w:rPr>
          <w:lang w:val="ru-RU"/>
        </w:rPr>
      </w:pPr>
      <w:r w:rsidRPr="00C46383">
        <w:rPr>
          <w:lang w:val="ru-RU"/>
        </w:rPr>
        <w:t>Из последних сил я тащусь обратно в спальню и падаю на пол рядом с кроватью, прежде чем успеваю проделать весь путь до конца. Голод поглощает все мысли, доводы рассудка, страхи. Остаётся только потребность, бездонная пустота, требующая своего заполнения.</w:t>
      </w:r>
    </w:p>
    <w:p w:rsidR="00611C12" w:rsidRDefault="00C46383" w:rsidP="00C46383">
      <w:pPr>
        <w:spacing w:line="276" w:lineRule="auto"/>
        <w:ind w:firstLine="567"/>
        <w:jc w:val="both"/>
        <w:rPr>
          <w:lang w:val="ru-RU"/>
        </w:rPr>
      </w:pPr>
      <w:r w:rsidRPr="00C46383">
        <w:rPr>
          <w:lang w:val="ru-RU"/>
        </w:rPr>
        <w:t>Я не знаю, сколько времени я так пролежала, погружённая в агонию отвыкания, потея и замерзая, дрожа и содрогаясь в конвульсиях. Минуты или часы, время теряет смысл.</w:t>
      </w:r>
    </w:p>
    <w:p w:rsidR="00611C12" w:rsidRDefault="00C46383" w:rsidP="00C46383">
      <w:pPr>
        <w:spacing w:line="276" w:lineRule="auto"/>
        <w:ind w:firstLine="567"/>
        <w:jc w:val="both"/>
        <w:rPr>
          <w:lang w:val="ru-RU"/>
        </w:rPr>
      </w:pPr>
      <w:r w:rsidRPr="00C46383">
        <w:rPr>
          <w:lang w:val="ru-RU"/>
        </w:rPr>
        <w:t>Когда дверь, наконец, распахивается, я едва в сознании. Сквозь затуманенное зрение я вижу, как Уильям опускается на колени рядом со мной, на его лице написано беспокойство.</w:t>
      </w:r>
    </w:p>
    <w:p w:rsidR="00611C12" w:rsidRDefault="00C46383" w:rsidP="00C46383">
      <w:pPr>
        <w:spacing w:line="276" w:lineRule="auto"/>
        <w:ind w:firstLine="567"/>
        <w:jc w:val="both"/>
        <w:rPr>
          <w:lang w:val="ru-RU"/>
        </w:rPr>
      </w:pPr>
      <w:r w:rsidRPr="00C46383">
        <w:rPr>
          <w:lang w:val="ru-RU"/>
        </w:rPr>
        <w:t>- Изольда, - говорит он, и его голос звучит откуда-то издалека. - Что случилось?</w:t>
      </w:r>
    </w:p>
    <w:p w:rsidR="00611C12" w:rsidRDefault="00C46383" w:rsidP="00C46383">
      <w:pPr>
        <w:spacing w:line="276" w:lineRule="auto"/>
        <w:ind w:firstLine="567"/>
        <w:jc w:val="both"/>
        <w:rPr>
          <w:lang w:val="ru-RU"/>
        </w:rPr>
      </w:pPr>
      <w:r w:rsidRPr="00C46383">
        <w:rPr>
          <w:lang w:val="ru-RU"/>
        </w:rPr>
        <w:t>- Голодна, - шепчу я. - Кровь. Сила. Страстное желание.</w:t>
      </w:r>
    </w:p>
    <w:p w:rsidR="00611C12" w:rsidRDefault="00C46383" w:rsidP="00C46383">
      <w:pPr>
        <w:spacing w:line="276" w:lineRule="auto"/>
        <w:ind w:firstLine="567"/>
        <w:jc w:val="both"/>
        <w:rPr>
          <w:lang w:val="ru-RU"/>
        </w:rPr>
      </w:pPr>
      <w:r w:rsidRPr="00C46383">
        <w:rPr>
          <w:lang w:val="ru-RU"/>
        </w:rPr>
        <w:t>- Держись за меня, - приказывает он. - То, что я собираюсь сделать, причинит боль, но поможет.</w:t>
      </w:r>
    </w:p>
    <w:p w:rsidR="00611C12" w:rsidRDefault="00C46383" w:rsidP="00C46383">
      <w:pPr>
        <w:spacing w:line="276" w:lineRule="auto"/>
        <w:ind w:firstLine="567"/>
        <w:jc w:val="both"/>
        <w:rPr>
          <w:lang w:val="ru-RU"/>
        </w:rPr>
      </w:pPr>
      <w:r w:rsidRPr="00C46383">
        <w:rPr>
          <w:lang w:val="ru-RU"/>
        </w:rPr>
        <w:t>Прежде чем я успеваю задать ему вопрос, он прижимает ладонь к моему лбу. Перед моими глазами вспыхивает боль, раскалённая добела и всепоглощающая. Я пытаюсь закричать, но не могу издать ни звука. Серебристый свет под моей кожей вспыхивает ослепительно ярко, затем устремляется к руке Уильяма, вытекая из меня, как яд из раны.</w:t>
      </w:r>
    </w:p>
    <w:p w:rsidR="00611C12" w:rsidRDefault="00C46383" w:rsidP="00C46383">
      <w:pPr>
        <w:spacing w:line="276" w:lineRule="auto"/>
        <w:ind w:firstLine="567"/>
        <w:jc w:val="both"/>
        <w:rPr>
          <w:lang w:val="ru-RU"/>
        </w:rPr>
      </w:pPr>
      <w:r w:rsidRPr="00C46383">
        <w:rPr>
          <w:lang w:val="ru-RU"/>
        </w:rPr>
        <w:t>Эта агония превосходит всё, что я когда-либо испытывала; каждая клеточка моего тела восстаёт против извлечения. И всё же за болью скрывается облегчение, когда нарастающее давление наконец находит выход.</w:t>
      </w:r>
    </w:p>
    <w:p w:rsidR="00611C12" w:rsidRDefault="00C46383" w:rsidP="00C46383">
      <w:pPr>
        <w:spacing w:line="276" w:lineRule="auto"/>
        <w:ind w:firstLine="567"/>
        <w:jc w:val="both"/>
        <w:rPr>
          <w:lang w:val="ru-RU"/>
        </w:rPr>
      </w:pPr>
      <w:r w:rsidRPr="00C46383">
        <w:rPr>
          <w:lang w:val="ru-RU"/>
        </w:rPr>
        <w:t>Лицо Уильяма искажается от напряжения, его вены темнеют, когда он впитывает избыток энергии. Руны вдоль его позвоночника освещают тёмную комнату, обрабатывая и направляя энергию, которую он забирает у меня.</w:t>
      </w:r>
    </w:p>
    <w:p w:rsidR="00611C12" w:rsidRDefault="00C46383" w:rsidP="00C46383">
      <w:pPr>
        <w:spacing w:line="276" w:lineRule="auto"/>
        <w:ind w:firstLine="567"/>
        <w:jc w:val="both"/>
        <w:rPr>
          <w:lang w:val="ru-RU"/>
        </w:rPr>
      </w:pPr>
      <w:r w:rsidRPr="00C46383">
        <w:rPr>
          <w:lang w:val="ru-RU"/>
        </w:rPr>
        <w:t>Кажется, прошла целая вечность, прежде чем он убрал руку. Боль тут же отступила, оставив меня обмякшей и задыхающейся в его объятиях. Голод остался, но он притупился и снова стал управляемым.</w:t>
      </w:r>
    </w:p>
    <w:p w:rsidR="00611C12" w:rsidRDefault="00C46383" w:rsidP="00C46383">
      <w:pPr>
        <w:spacing w:line="276" w:lineRule="auto"/>
        <w:ind w:firstLine="567"/>
        <w:jc w:val="both"/>
        <w:rPr>
          <w:lang w:val="ru-RU"/>
        </w:rPr>
      </w:pPr>
      <w:r w:rsidRPr="00C46383">
        <w:rPr>
          <w:lang w:val="ru-RU"/>
        </w:rPr>
        <w:t>- Ты в порядке? - хриплю я.</w:t>
      </w:r>
    </w:p>
    <w:p w:rsidR="00C46383" w:rsidRPr="00C46383" w:rsidRDefault="00C46383" w:rsidP="00C46383">
      <w:pPr>
        <w:spacing w:line="276" w:lineRule="auto"/>
        <w:ind w:firstLine="567"/>
        <w:jc w:val="both"/>
        <w:rPr>
          <w:lang w:val="ru-RU"/>
        </w:rPr>
      </w:pPr>
      <w:r w:rsidRPr="00C46383">
        <w:rPr>
          <w:lang w:val="ru-RU"/>
        </w:rPr>
        <w:t>Он фыркает.</w:t>
      </w:r>
    </w:p>
    <w:p w:rsidR="00611C12" w:rsidRDefault="00C46383" w:rsidP="00C46383">
      <w:pPr>
        <w:spacing w:line="276" w:lineRule="auto"/>
        <w:ind w:firstLine="567"/>
        <w:jc w:val="both"/>
        <w:rPr>
          <w:lang w:val="ru-RU"/>
        </w:rPr>
      </w:pPr>
      <w:r w:rsidRPr="00C46383">
        <w:rPr>
          <w:lang w:val="ru-RU"/>
        </w:rPr>
        <w:t>- Я в порядке. А ты?</w:t>
      </w:r>
    </w:p>
    <w:p w:rsidR="00611C12" w:rsidRDefault="00C46383" w:rsidP="00C46383">
      <w:pPr>
        <w:spacing w:line="276" w:lineRule="auto"/>
        <w:ind w:firstLine="567"/>
        <w:jc w:val="both"/>
        <w:rPr>
          <w:lang w:val="ru-RU"/>
        </w:rPr>
      </w:pPr>
      <w:r w:rsidRPr="00C46383">
        <w:rPr>
          <w:lang w:val="ru-RU"/>
        </w:rPr>
        <w:t>- Но ты забрал мою силу.</w:t>
      </w:r>
    </w:p>
    <w:p w:rsidR="00611C12" w:rsidRDefault="00C46383" w:rsidP="00C46383">
      <w:pPr>
        <w:spacing w:line="276" w:lineRule="auto"/>
        <w:ind w:firstLine="567"/>
        <w:jc w:val="both"/>
        <w:rPr>
          <w:lang w:val="ru-RU"/>
        </w:rPr>
      </w:pPr>
      <w:r w:rsidRPr="00C46383">
        <w:rPr>
          <w:lang w:val="ru-RU"/>
        </w:rPr>
        <w:t>- И теперь я чувствую, что мог бы сразиться с Блэкриджем.</w:t>
      </w:r>
    </w:p>
    <w:p w:rsidR="00611C12" w:rsidRDefault="00C46383" w:rsidP="00C46383">
      <w:pPr>
        <w:spacing w:line="276" w:lineRule="auto"/>
        <w:ind w:firstLine="567"/>
        <w:jc w:val="both"/>
        <w:rPr>
          <w:lang w:val="ru-RU"/>
        </w:rPr>
      </w:pPr>
      <w:r w:rsidRPr="00C46383">
        <w:rPr>
          <w:lang w:val="ru-RU"/>
        </w:rPr>
        <w:t>Мы встречаемся взглядами.</w:t>
      </w:r>
    </w:p>
    <w:p w:rsidR="00611C12" w:rsidRDefault="00C46383" w:rsidP="00C46383">
      <w:pPr>
        <w:spacing w:line="276" w:lineRule="auto"/>
        <w:ind w:firstLine="567"/>
        <w:jc w:val="both"/>
        <w:rPr>
          <w:lang w:val="ru-RU"/>
        </w:rPr>
      </w:pPr>
      <w:r w:rsidRPr="00C46383">
        <w:rPr>
          <w:lang w:val="ru-RU"/>
        </w:rPr>
        <w:t>- Не надо, - говорю я, сжимая его руку. - Я знаю, ты этого хочешь, но у него больше власти, чем у всей этой академии, вместе взятой.</w:t>
      </w:r>
    </w:p>
    <w:p w:rsidR="00611C12" w:rsidRDefault="00C46383" w:rsidP="00C46383">
      <w:pPr>
        <w:spacing w:line="276" w:lineRule="auto"/>
        <w:ind w:firstLine="567"/>
        <w:jc w:val="both"/>
        <w:rPr>
          <w:lang w:val="ru-RU"/>
        </w:rPr>
      </w:pPr>
      <w:r w:rsidRPr="00C46383">
        <w:rPr>
          <w:lang w:val="ru-RU"/>
        </w:rPr>
        <w:t>Я прислоняюсь к нему, внезапно почувствовав себя обессиленной. После «откачки» симптомы исчезли, но на смену им пришла глубокая усталость.</w:t>
      </w:r>
    </w:p>
    <w:p w:rsidR="00C46383" w:rsidRPr="00C46383" w:rsidRDefault="00C46383" w:rsidP="00C46383">
      <w:pPr>
        <w:spacing w:line="276" w:lineRule="auto"/>
        <w:ind w:firstLine="567"/>
        <w:jc w:val="both"/>
        <w:rPr>
          <w:lang w:val="ru-RU"/>
        </w:rPr>
      </w:pPr>
      <w:r w:rsidRPr="00C46383">
        <w:rPr>
          <w:lang w:val="ru-RU"/>
        </w:rPr>
        <w:t>Я смотрю на него снизу вверх, изучая резкие черты его лица, пристальный взгляд.</w:t>
      </w:r>
    </w:p>
    <w:p w:rsidR="00611C12" w:rsidRDefault="00C46383" w:rsidP="00C46383">
      <w:pPr>
        <w:spacing w:line="276" w:lineRule="auto"/>
        <w:ind w:firstLine="567"/>
        <w:jc w:val="both"/>
        <w:rPr>
          <w:lang w:val="ru-RU"/>
        </w:rPr>
      </w:pPr>
      <w:r w:rsidRPr="00C46383">
        <w:rPr>
          <w:lang w:val="ru-RU"/>
        </w:rPr>
        <w:lastRenderedPageBreak/>
        <w:t>- Ты когда-нибудь думал, что ты король, а я просто хвостик? - тихо спрашиваю я. В этом было бы гораздо больше смысла. Он более могущественный, более подготовленный, чтобы справиться с этим дерьмом.</w:t>
      </w:r>
    </w:p>
    <w:p w:rsidR="00C46383" w:rsidRPr="00C46383" w:rsidRDefault="00C46383" w:rsidP="00C46383">
      <w:pPr>
        <w:spacing w:line="276" w:lineRule="auto"/>
        <w:ind w:firstLine="567"/>
        <w:jc w:val="both"/>
        <w:rPr>
          <w:lang w:val="ru-RU"/>
        </w:rPr>
      </w:pPr>
      <w:r w:rsidRPr="00C46383">
        <w:rPr>
          <w:lang w:val="ru-RU"/>
        </w:rPr>
        <w:t>Его улыбка великолепна и в то же время наводит ужас.</w:t>
      </w:r>
    </w:p>
    <w:p w:rsidR="00611C12" w:rsidRDefault="00C46383" w:rsidP="00C46383">
      <w:pPr>
        <w:spacing w:line="276" w:lineRule="auto"/>
        <w:ind w:firstLine="567"/>
        <w:jc w:val="both"/>
        <w:rPr>
          <w:lang w:val="ru-RU"/>
        </w:rPr>
      </w:pPr>
      <w:r w:rsidRPr="00C46383">
        <w:rPr>
          <w:lang w:val="ru-RU"/>
        </w:rPr>
        <w:t>- Иногда. Ты хочешь, чтобы я им был?</w:t>
      </w:r>
    </w:p>
    <w:p w:rsidR="00611C12" w:rsidRDefault="00C46383" w:rsidP="00C46383">
      <w:pPr>
        <w:spacing w:line="276" w:lineRule="auto"/>
        <w:ind w:firstLine="567"/>
        <w:jc w:val="both"/>
        <w:rPr>
          <w:lang w:val="ru-RU"/>
        </w:rPr>
      </w:pPr>
      <w:r w:rsidRPr="00C46383">
        <w:rPr>
          <w:lang w:val="ru-RU"/>
        </w:rPr>
        <w:t>- Да.</w:t>
      </w:r>
    </w:p>
    <w:p w:rsidR="00611C12" w:rsidRDefault="00C46383" w:rsidP="00C46383">
      <w:pPr>
        <w:spacing w:line="276" w:lineRule="auto"/>
        <w:ind w:firstLine="567"/>
        <w:jc w:val="both"/>
        <w:rPr>
          <w:lang w:val="ru-RU"/>
        </w:rPr>
      </w:pPr>
      <w:r w:rsidRPr="00C46383">
        <w:rPr>
          <w:lang w:val="ru-RU"/>
        </w:rPr>
        <w:t>- Лгунья, - мягко упрекает он. - Это подарок, Изольда. Возможно, опасный, но всё же подарок.</w:t>
      </w:r>
    </w:p>
    <w:p w:rsidR="00C46383" w:rsidRDefault="00C46383" w:rsidP="00C46383">
      <w:pPr>
        <w:spacing w:line="276" w:lineRule="auto"/>
        <w:ind w:firstLine="567"/>
        <w:jc w:val="both"/>
        <w:rPr>
          <w:lang w:val="ru-RU"/>
        </w:rPr>
      </w:pPr>
      <w:r w:rsidRPr="00C46383">
        <w:rPr>
          <w:lang w:val="ru-RU"/>
        </w:rPr>
        <w:t>- Какой-то подарок, - бормочу я, но желание спорить покидает меня. В каком-то смысле он прав. Голод, приливы энергии, шёпот крови - всё это часть того, кем я являюсь сейчас. Бороться с этим - всё равно что бороться с самой собой.</w:t>
      </w:r>
    </w:p>
    <w:p w:rsidR="00C46383" w:rsidRDefault="00C46383" w:rsidP="00C46383">
      <w:pPr>
        <w:rPr>
          <w:lang w:val="ru-RU"/>
        </w:rPr>
      </w:pPr>
      <w:r>
        <w:rPr>
          <w:lang w:val="ru-RU"/>
        </w:rPr>
        <w:br w:type="page"/>
      </w:r>
    </w:p>
    <w:p w:rsidR="00C46383" w:rsidRDefault="00C46383" w:rsidP="00C46383">
      <w:pPr>
        <w:pStyle w:val="3"/>
        <w:rPr>
          <w:lang w:val="ru-RU"/>
        </w:rPr>
      </w:pPr>
      <w:bookmarkStart w:id="29" w:name="_Toc214472309"/>
      <w:r>
        <w:rPr>
          <w:lang w:val="ru-RU"/>
        </w:rPr>
        <w:lastRenderedPageBreak/>
        <w:t xml:space="preserve">Глава 29: </w:t>
      </w:r>
      <w:r w:rsidRPr="00C46383">
        <w:rPr>
          <w:lang w:val="ru-RU"/>
        </w:rPr>
        <w:t>ИЗОЛЬДА</w:t>
      </w:r>
      <w:bookmarkEnd w:id="29"/>
    </w:p>
    <w:p w:rsidR="00611C12" w:rsidRDefault="00C46383" w:rsidP="00C46383">
      <w:pPr>
        <w:spacing w:line="276" w:lineRule="auto"/>
        <w:ind w:firstLine="567"/>
        <w:jc w:val="both"/>
        <w:rPr>
          <w:lang w:val="ru-RU"/>
        </w:rPr>
      </w:pPr>
      <w:r w:rsidRPr="00C46383">
        <w:rPr>
          <w:lang w:val="ru-RU"/>
        </w:rPr>
        <w:t>- Блэкридж пригрозил, что отправит меня на обследование.</w:t>
      </w:r>
    </w:p>
    <w:p w:rsidR="00C46383" w:rsidRPr="00C46383" w:rsidRDefault="00C46383" w:rsidP="00C46383">
      <w:pPr>
        <w:spacing w:line="276" w:lineRule="auto"/>
        <w:ind w:firstLine="567"/>
        <w:jc w:val="both"/>
        <w:rPr>
          <w:lang w:val="ru-RU"/>
        </w:rPr>
      </w:pPr>
      <w:r w:rsidRPr="00C46383">
        <w:rPr>
          <w:lang w:val="ru-RU"/>
        </w:rPr>
        <w:t>Уильям приподнимает бровь.</w:t>
      </w:r>
    </w:p>
    <w:p w:rsidR="00611C12" w:rsidRDefault="00C46383" w:rsidP="00C46383">
      <w:pPr>
        <w:spacing w:line="276" w:lineRule="auto"/>
        <w:ind w:firstLine="567"/>
        <w:jc w:val="both"/>
        <w:rPr>
          <w:lang w:val="ru-RU"/>
        </w:rPr>
      </w:pPr>
      <w:r w:rsidRPr="00C46383">
        <w:rPr>
          <w:lang w:val="ru-RU"/>
        </w:rPr>
        <w:t>- о? Почему на этот раз?</w:t>
      </w:r>
    </w:p>
    <w:p w:rsidR="00611C12" w:rsidRDefault="00C46383" w:rsidP="00C46383">
      <w:pPr>
        <w:spacing w:line="276" w:lineRule="auto"/>
        <w:ind w:firstLine="567"/>
        <w:jc w:val="both"/>
        <w:rPr>
          <w:lang w:val="ru-RU"/>
        </w:rPr>
      </w:pPr>
      <w:r w:rsidRPr="00C46383">
        <w:rPr>
          <w:lang w:val="ru-RU"/>
        </w:rPr>
        <w:t>- Потому что я потенциально представляю опасность для других студентов.</w:t>
      </w:r>
    </w:p>
    <w:p w:rsidR="00C46383" w:rsidRPr="00C46383" w:rsidRDefault="00C46383" w:rsidP="00C46383">
      <w:pPr>
        <w:spacing w:line="276" w:lineRule="auto"/>
        <w:ind w:firstLine="567"/>
        <w:jc w:val="both"/>
        <w:rPr>
          <w:lang w:val="ru-RU"/>
        </w:rPr>
      </w:pPr>
      <w:r w:rsidRPr="00C46383">
        <w:rPr>
          <w:lang w:val="ru-RU"/>
        </w:rPr>
        <w:t>Он закатывает глаза.</w:t>
      </w:r>
    </w:p>
    <w:p w:rsidR="00611C12" w:rsidRDefault="00C46383" w:rsidP="00C46383">
      <w:pPr>
        <w:spacing w:line="276" w:lineRule="auto"/>
        <w:ind w:firstLine="567"/>
        <w:jc w:val="both"/>
        <w:rPr>
          <w:lang w:val="ru-RU"/>
        </w:rPr>
      </w:pPr>
      <w:r w:rsidRPr="00C46383">
        <w:rPr>
          <w:lang w:val="ru-RU"/>
        </w:rPr>
        <w:t>- Он такой придурок.</w:t>
      </w:r>
    </w:p>
    <w:p w:rsidR="00611C12" w:rsidRDefault="00C46383" w:rsidP="00C46383">
      <w:pPr>
        <w:spacing w:line="276" w:lineRule="auto"/>
        <w:ind w:firstLine="567"/>
        <w:jc w:val="both"/>
        <w:rPr>
          <w:lang w:val="ru-RU"/>
        </w:rPr>
      </w:pPr>
      <w:r w:rsidRPr="00C46383">
        <w:rPr>
          <w:lang w:val="ru-RU"/>
        </w:rPr>
        <w:t>- Ты мог бы сказать это ещё раз. Наверное, мне лучше уйти.</w:t>
      </w:r>
    </w:p>
    <w:p w:rsidR="00611C12" w:rsidRDefault="00C46383" w:rsidP="00C46383">
      <w:pPr>
        <w:spacing w:line="276" w:lineRule="auto"/>
        <w:ind w:firstLine="567"/>
        <w:jc w:val="both"/>
        <w:rPr>
          <w:lang w:val="ru-RU"/>
        </w:rPr>
      </w:pPr>
      <w:r w:rsidRPr="00C46383">
        <w:rPr>
          <w:lang w:val="ru-RU"/>
        </w:rPr>
        <w:t>- Не думаю, что это хорошая идея, - осторожно говорит он.</w:t>
      </w:r>
    </w:p>
    <w:p w:rsidR="00611C12" w:rsidRDefault="00C46383" w:rsidP="00C46383">
      <w:pPr>
        <w:spacing w:line="276" w:lineRule="auto"/>
        <w:ind w:firstLine="567"/>
        <w:jc w:val="both"/>
        <w:rPr>
          <w:lang w:val="ru-RU"/>
        </w:rPr>
      </w:pPr>
      <w:r w:rsidRPr="00C46383">
        <w:rPr>
          <w:lang w:val="ru-RU"/>
        </w:rPr>
        <w:t>- Может быть, я смогу получить больше ответов?</w:t>
      </w:r>
    </w:p>
    <w:p w:rsidR="00611C12" w:rsidRDefault="00C46383" w:rsidP="00C46383">
      <w:pPr>
        <w:spacing w:line="276" w:lineRule="auto"/>
        <w:ind w:firstLine="567"/>
        <w:jc w:val="both"/>
        <w:rPr>
          <w:lang w:val="ru-RU"/>
        </w:rPr>
      </w:pPr>
      <w:r w:rsidRPr="00C46383">
        <w:rPr>
          <w:lang w:val="ru-RU"/>
        </w:rPr>
        <w:t>- Или, может быть, тебе удастся воткнуть в позвоночник ещё несколько рун.</w:t>
      </w:r>
    </w:p>
    <w:p w:rsidR="00C46383" w:rsidRPr="00C46383" w:rsidRDefault="00C46383" w:rsidP="00C46383">
      <w:pPr>
        <w:spacing w:line="276" w:lineRule="auto"/>
        <w:ind w:firstLine="567"/>
        <w:jc w:val="both"/>
        <w:rPr>
          <w:lang w:val="ru-RU"/>
        </w:rPr>
      </w:pPr>
      <w:r w:rsidRPr="00C46383">
        <w:rPr>
          <w:lang w:val="ru-RU"/>
        </w:rPr>
        <w:t>Я содрогаюсь при мысли об этом, вспоминая ту агонию.</w:t>
      </w:r>
    </w:p>
    <w:p w:rsidR="00611C12" w:rsidRDefault="00C46383" w:rsidP="00C46383">
      <w:pPr>
        <w:spacing w:line="276" w:lineRule="auto"/>
        <w:ind w:firstLine="567"/>
        <w:jc w:val="both"/>
        <w:rPr>
          <w:lang w:val="ru-RU"/>
        </w:rPr>
      </w:pPr>
      <w:r w:rsidRPr="00C46383">
        <w:rPr>
          <w:lang w:val="ru-RU"/>
        </w:rPr>
        <w:t>- Замечание принято, - я устраиваюсь поудобнее у него на груди, ощущая щекой ровный ритм его сердцебиения. - Но я не могу продолжать испытывать подобные приступы на глазах у других студентов. В конце концов, кто-то всё равно пострадает.</w:t>
      </w:r>
    </w:p>
    <w:p w:rsidR="00C46383" w:rsidRPr="00C46383" w:rsidRDefault="00C46383" w:rsidP="00C46383">
      <w:pPr>
        <w:spacing w:line="276" w:lineRule="auto"/>
        <w:ind w:firstLine="567"/>
        <w:jc w:val="both"/>
        <w:rPr>
          <w:lang w:val="ru-RU"/>
        </w:rPr>
      </w:pPr>
      <w:r w:rsidRPr="00C46383">
        <w:rPr>
          <w:lang w:val="ru-RU"/>
        </w:rPr>
        <w:t>Он вздыхает.</w:t>
      </w:r>
    </w:p>
    <w:p w:rsidR="00611C12" w:rsidRDefault="00C46383" w:rsidP="00C46383">
      <w:pPr>
        <w:spacing w:line="276" w:lineRule="auto"/>
        <w:ind w:firstLine="567"/>
        <w:jc w:val="both"/>
        <w:rPr>
          <w:lang w:val="ru-RU"/>
        </w:rPr>
      </w:pPr>
      <w:r w:rsidRPr="00C46383">
        <w:rPr>
          <w:lang w:val="ru-RU"/>
        </w:rPr>
        <w:t>- Что бы ты ни решила, мы согласимся, но мы пойдём с тобой, если ты это сделаешь.</w:t>
      </w:r>
    </w:p>
    <w:p w:rsidR="00611C12" w:rsidRDefault="00C46383" w:rsidP="00C46383">
      <w:pPr>
        <w:spacing w:line="276" w:lineRule="auto"/>
        <w:ind w:firstLine="567"/>
        <w:jc w:val="both"/>
        <w:rPr>
          <w:lang w:val="ru-RU"/>
        </w:rPr>
      </w:pPr>
      <w:r w:rsidRPr="00C46383">
        <w:rPr>
          <w:lang w:val="ru-RU"/>
        </w:rPr>
        <w:t>- Не знаю, - отвечаю я, прикусывая губу. - Часть меня думает, что это может быть хорошей идеей, другая часть...</w:t>
      </w:r>
    </w:p>
    <w:p w:rsidR="00611C12" w:rsidRDefault="00C46383" w:rsidP="00C46383">
      <w:pPr>
        <w:spacing w:line="276" w:lineRule="auto"/>
        <w:ind w:firstLine="567"/>
        <w:jc w:val="both"/>
        <w:rPr>
          <w:lang w:val="ru-RU"/>
        </w:rPr>
      </w:pPr>
      <w:r w:rsidRPr="00C46383">
        <w:rPr>
          <w:lang w:val="ru-RU"/>
        </w:rPr>
        <w:t>- Руны?</w:t>
      </w:r>
    </w:p>
    <w:p w:rsidR="00611C12" w:rsidRDefault="00C46383" w:rsidP="00C46383">
      <w:pPr>
        <w:spacing w:line="276" w:lineRule="auto"/>
        <w:ind w:firstLine="567"/>
        <w:jc w:val="both"/>
        <w:rPr>
          <w:lang w:val="ru-RU"/>
        </w:rPr>
      </w:pPr>
      <w:r w:rsidRPr="00C46383">
        <w:rPr>
          <w:lang w:val="ru-RU"/>
        </w:rPr>
        <w:t>- Да.</w:t>
      </w:r>
    </w:p>
    <w:p w:rsidR="00611C12" w:rsidRDefault="00C46383" w:rsidP="00C46383">
      <w:pPr>
        <w:spacing w:line="276" w:lineRule="auto"/>
        <w:ind w:firstLine="567"/>
        <w:jc w:val="both"/>
        <w:rPr>
          <w:lang w:val="ru-RU"/>
        </w:rPr>
      </w:pPr>
      <w:r w:rsidRPr="00C46383">
        <w:rPr>
          <w:lang w:val="ru-RU"/>
        </w:rPr>
        <w:t>- По сути, эти руны были созданы специально для меня. Теперь они на мне.</w:t>
      </w:r>
    </w:p>
    <w:p w:rsidR="00611C12" w:rsidRDefault="00C46383" w:rsidP="00C46383">
      <w:pPr>
        <w:spacing w:line="276" w:lineRule="auto"/>
        <w:ind w:firstLine="567"/>
        <w:jc w:val="both"/>
        <w:rPr>
          <w:lang w:val="ru-RU"/>
        </w:rPr>
      </w:pPr>
      <w:r w:rsidRPr="00C46383">
        <w:rPr>
          <w:lang w:val="ru-RU"/>
        </w:rPr>
        <w:t>- Значит, ты не думаешь, что он попытается добиться от меня большего?</w:t>
      </w:r>
    </w:p>
    <w:p w:rsidR="00611C12" w:rsidRDefault="00C46383" w:rsidP="00C46383">
      <w:pPr>
        <w:spacing w:line="276" w:lineRule="auto"/>
        <w:ind w:firstLine="567"/>
        <w:jc w:val="both"/>
        <w:rPr>
          <w:lang w:val="ru-RU"/>
        </w:rPr>
      </w:pPr>
      <w:r w:rsidRPr="00C46383">
        <w:rPr>
          <w:lang w:val="ru-RU"/>
        </w:rPr>
        <w:t>- Не могу сказать наверняка.</w:t>
      </w:r>
    </w:p>
    <w:p w:rsidR="00611C12" w:rsidRDefault="00C46383" w:rsidP="00C46383">
      <w:pPr>
        <w:spacing w:line="276" w:lineRule="auto"/>
        <w:ind w:firstLine="567"/>
        <w:jc w:val="both"/>
        <w:rPr>
          <w:lang w:val="ru-RU"/>
        </w:rPr>
      </w:pPr>
      <w:r w:rsidRPr="00C46383">
        <w:rPr>
          <w:lang w:val="ru-RU"/>
        </w:rPr>
        <w:t>- Итак, мы официально ни к чему не пришли?</w:t>
      </w:r>
    </w:p>
    <w:p w:rsidR="00611C12" w:rsidRDefault="00C46383" w:rsidP="00C46383">
      <w:pPr>
        <w:spacing w:line="276" w:lineRule="auto"/>
        <w:ind w:firstLine="567"/>
        <w:jc w:val="both"/>
        <w:rPr>
          <w:lang w:val="ru-RU"/>
        </w:rPr>
      </w:pPr>
      <w:r w:rsidRPr="00C46383">
        <w:rPr>
          <w:lang w:val="ru-RU"/>
        </w:rPr>
        <w:t>- Не пришли к чему? - спрашивает Касс, входя в комнату и замечая нас на полу.</w:t>
      </w:r>
    </w:p>
    <w:p w:rsidR="00C46383" w:rsidRPr="00C46383" w:rsidRDefault="00C46383" w:rsidP="00C46383">
      <w:pPr>
        <w:spacing w:line="276" w:lineRule="auto"/>
        <w:ind w:firstLine="567"/>
        <w:jc w:val="both"/>
        <w:rPr>
          <w:lang w:val="ru-RU"/>
        </w:rPr>
      </w:pPr>
      <w:r w:rsidRPr="00C46383">
        <w:rPr>
          <w:lang w:val="ru-RU"/>
        </w:rPr>
        <w:t>Я поднимаю взгляд на приближающегося Кассиэля, его серебристые глаза мгновенно оценивают ситуацию.</w:t>
      </w:r>
    </w:p>
    <w:p w:rsidR="00611C12" w:rsidRDefault="00C46383" w:rsidP="00C46383">
      <w:pPr>
        <w:spacing w:line="276" w:lineRule="auto"/>
        <w:ind w:firstLine="567"/>
        <w:jc w:val="both"/>
        <w:rPr>
          <w:lang w:val="ru-RU"/>
        </w:rPr>
      </w:pPr>
      <w:r w:rsidRPr="00C46383">
        <w:rPr>
          <w:lang w:val="ru-RU"/>
        </w:rPr>
        <w:t>- Скачки силы, - объясняю я. - Они становятся всё сильнее. Сегодня на уроке Магии крови я чуть не проткнула Блэкриджа созданной из крови конструкцией.</w:t>
      </w:r>
    </w:p>
    <w:p w:rsidR="00611C12" w:rsidRDefault="00C46383" w:rsidP="00C46383">
      <w:pPr>
        <w:spacing w:line="276" w:lineRule="auto"/>
        <w:ind w:firstLine="567"/>
        <w:jc w:val="both"/>
        <w:rPr>
          <w:lang w:val="ru-RU"/>
        </w:rPr>
      </w:pPr>
      <w:r w:rsidRPr="00C46383">
        <w:rPr>
          <w:lang w:val="ru-RU"/>
        </w:rPr>
        <w:t>- Почти? - спрашивает Уильям с явным разочарованием</w:t>
      </w:r>
    </w:p>
    <w:p w:rsidR="00C46383" w:rsidRPr="00C46383" w:rsidRDefault="00C46383" w:rsidP="00C46383">
      <w:pPr>
        <w:spacing w:line="276" w:lineRule="auto"/>
        <w:ind w:firstLine="567"/>
        <w:jc w:val="both"/>
        <w:rPr>
          <w:lang w:val="ru-RU"/>
        </w:rPr>
      </w:pPr>
      <w:r w:rsidRPr="00C46383">
        <w:rPr>
          <w:lang w:val="ru-RU"/>
        </w:rPr>
        <w:t>Кассиэль опускается на колени рядом с нами.</w:t>
      </w:r>
    </w:p>
    <w:p w:rsidR="00611C12" w:rsidRDefault="00C46383" w:rsidP="00C46383">
      <w:pPr>
        <w:spacing w:line="276" w:lineRule="auto"/>
        <w:ind w:firstLine="567"/>
        <w:jc w:val="both"/>
        <w:rPr>
          <w:lang w:val="ru-RU"/>
        </w:rPr>
      </w:pPr>
      <w:r w:rsidRPr="00C46383">
        <w:rPr>
          <w:lang w:val="ru-RU"/>
        </w:rPr>
        <w:t>- Насколько тяжёлым был эпизод?</w:t>
      </w:r>
    </w:p>
    <w:p w:rsidR="00611C12" w:rsidRDefault="00C46383" w:rsidP="00C46383">
      <w:pPr>
        <w:spacing w:line="276" w:lineRule="auto"/>
        <w:ind w:firstLine="567"/>
        <w:jc w:val="both"/>
        <w:rPr>
          <w:lang w:val="ru-RU"/>
        </w:rPr>
      </w:pPr>
      <w:r w:rsidRPr="00C46383">
        <w:rPr>
          <w:lang w:val="ru-RU"/>
        </w:rPr>
        <w:t>- Довольно тяжёлым, поскольку Уильяму пришлось откачать избыточную силу, - признаю я. - Я билась в конвульсиях на полу, когда он нашёл меня.</w:t>
      </w:r>
    </w:p>
    <w:p w:rsidR="00C46383" w:rsidRPr="00C46383" w:rsidRDefault="00C46383" w:rsidP="00C46383">
      <w:pPr>
        <w:spacing w:line="276" w:lineRule="auto"/>
        <w:ind w:firstLine="567"/>
        <w:jc w:val="both"/>
        <w:rPr>
          <w:lang w:val="ru-RU"/>
        </w:rPr>
      </w:pPr>
      <w:r w:rsidRPr="00C46383">
        <w:rPr>
          <w:lang w:val="ru-RU"/>
        </w:rPr>
        <w:t>Выражение лица Кассиэля мрачнеет.</w:t>
      </w:r>
    </w:p>
    <w:p w:rsidR="00611C12" w:rsidRDefault="00C46383" w:rsidP="00C46383">
      <w:pPr>
        <w:spacing w:line="276" w:lineRule="auto"/>
        <w:ind w:firstLine="567"/>
        <w:jc w:val="both"/>
        <w:rPr>
          <w:lang w:val="ru-RU"/>
        </w:rPr>
      </w:pPr>
      <w:r w:rsidRPr="00C46383">
        <w:rPr>
          <w:lang w:val="ru-RU"/>
        </w:rPr>
        <w:t>- Трансформация ускоряется. Возможно, Святилище вызвало то, к чему мы не были готовы.</w:t>
      </w:r>
    </w:p>
    <w:p w:rsidR="00611C12" w:rsidRDefault="00C46383" w:rsidP="00C46383">
      <w:pPr>
        <w:spacing w:line="276" w:lineRule="auto"/>
        <w:ind w:firstLine="567"/>
        <w:jc w:val="both"/>
        <w:rPr>
          <w:lang w:val="ru-RU"/>
        </w:rPr>
      </w:pPr>
      <w:r w:rsidRPr="00C46383">
        <w:rPr>
          <w:lang w:val="ru-RU"/>
        </w:rPr>
        <w:t>- Блэкридж хочет провести обследование.</w:t>
      </w:r>
    </w:p>
    <w:p w:rsidR="00611C12" w:rsidRDefault="00C46383" w:rsidP="00C46383">
      <w:pPr>
        <w:spacing w:line="276" w:lineRule="auto"/>
        <w:ind w:firstLine="567"/>
        <w:jc w:val="both"/>
        <w:rPr>
          <w:lang w:val="ru-RU"/>
        </w:rPr>
      </w:pPr>
      <w:r w:rsidRPr="00C46383">
        <w:rPr>
          <w:lang w:val="ru-RU"/>
        </w:rPr>
        <w:t>- Нет, - заявляет он, вставая. - Только не после прошлого раза.</w:t>
      </w:r>
    </w:p>
    <w:p w:rsidR="00611C12" w:rsidRDefault="00C46383" w:rsidP="00C46383">
      <w:pPr>
        <w:spacing w:line="276" w:lineRule="auto"/>
        <w:ind w:firstLine="567"/>
        <w:jc w:val="both"/>
        <w:rPr>
          <w:lang w:val="ru-RU"/>
        </w:rPr>
      </w:pPr>
      <w:r w:rsidRPr="00C46383">
        <w:rPr>
          <w:lang w:val="ru-RU"/>
        </w:rPr>
        <w:t>- Это может помочь, - начинаю я, но он яростно смотрит на меня.</w:t>
      </w:r>
    </w:p>
    <w:p w:rsidR="00611C12" w:rsidRDefault="00C46383" w:rsidP="00C46383">
      <w:pPr>
        <w:spacing w:line="276" w:lineRule="auto"/>
        <w:ind w:firstLine="567"/>
        <w:jc w:val="both"/>
        <w:rPr>
          <w:lang w:val="ru-RU"/>
        </w:rPr>
      </w:pPr>
      <w:r w:rsidRPr="00C46383">
        <w:rPr>
          <w:lang w:val="ru-RU"/>
        </w:rPr>
        <w:t>- Нет. И точка. Я запрещаю.</w:t>
      </w:r>
    </w:p>
    <w:p w:rsidR="00611C12" w:rsidRDefault="00C46383" w:rsidP="00C46383">
      <w:pPr>
        <w:spacing w:line="276" w:lineRule="auto"/>
        <w:ind w:firstLine="567"/>
        <w:jc w:val="both"/>
        <w:rPr>
          <w:lang w:val="ru-RU"/>
        </w:rPr>
      </w:pPr>
      <w:r w:rsidRPr="00C46383">
        <w:rPr>
          <w:lang w:val="ru-RU"/>
        </w:rPr>
        <w:t>Я моргаю, а Уильям откашливается.</w:t>
      </w:r>
    </w:p>
    <w:p w:rsidR="00611C12" w:rsidRDefault="00C46383" w:rsidP="00C46383">
      <w:pPr>
        <w:spacing w:line="276" w:lineRule="auto"/>
        <w:ind w:firstLine="567"/>
        <w:jc w:val="both"/>
        <w:rPr>
          <w:lang w:val="ru-RU"/>
        </w:rPr>
      </w:pPr>
      <w:r w:rsidRPr="00C46383">
        <w:rPr>
          <w:lang w:val="ru-RU"/>
        </w:rPr>
        <w:t xml:space="preserve">- Ты запрещаешь? - спрашиваю я, шокированная тем, что он может быть таким властным после всего случившегося. - Запрещаешь? - я быстро встаю, и Уильям </w:t>
      </w:r>
      <w:r w:rsidRPr="00C46383">
        <w:rPr>
          <w:lang w:val="ru-RU"/>
        </w:rPr>
        <w:lastRenderedPageBreak/>
        <w:t>отступает, пока не упирается спиной в стену, держась подальше от этого. Тоже хорошо. Если бы он навалился на меня, я бы оказалась с одним парнем вместо троих. - Ты ходишь по тонкой грани, Кассиэль.</w:t>
      </w:r>
    </w:p>
    <w:p w:rsidR="00C46383" w:rsidRPr="00C46383" w:rsidRDefault="00C46383" w:rsidP="00C46383">
      <w:pPr>
        <w:spacing w:line="276" w:lineRule="auto"/>
        <w:ind w:firstLine="567"/>
        <w:jc w:val="both"/>
        <w:rPr>
          <w:lang w:val="ru-RU"/>
        </w:rPr>
      </w:pPr>
      <w:r w:rsidRPr="00C46383">
        <w:rPr>
          <w:lang w:val="ru-RU"/>
        </w:rPr>
        <w:t>Он расправляет крылья, чёрные перья встрепенулись от волнения.</w:t>
      </w:r>
    </w:p>
    <w:p w:rsidR="00611C12" w:rsidRDefault="00C46383" w:rsidP="00C46383">
      <w:pPr>
        <w:spacing w:line="276" w:lineRule="auto"/>
        <w:ind w:firstLine="567"/>
        <w:jc w:val="both"/>
        <w:rPr>
          <w:lang w:val="ru-RU"/>
        </w:rPr>
      </w:pPr>
      <w:r w:rsidRPr="00C46383">
        <w:rPr>
          <w:lang w:val="ru-RU"/>
        </w:rPr>
        <w:t>- Я видел, к чему приводят обследования Блэкриджа. Я не буду смотреть, как он расчленяет тебя во имя исследований.</w:t>
      </w:r>
    </w:p>
    <w:p w:rsidR="00611C12" w:rsidRDefault="00C46383" w:rsidP="00C46383">
      <w:pPr>
        <w:spacing w:line="276" w:lineRule="auto"/>
        <w:ind w:firstLine="567"/>
        <w:jc w:val="both"/>
        <w:rPr>
          <w:lang w:val="ru-RU"/>
        </w:rPr>
      </w:pPr>
      <w:r w:rsidRPr="00C46383">
        <w:rPr>
          <w:lang w:val="ru-RU"/>
        </w:rPr>
        <w:t>- Это не тебе решать, - огрызаюсь я в ответ, и серебристый свет снова начинает мерцать у меня под кожей. - Я не какая-то хрупкая вещь, которую нужно защищать.</w:t>
      </w:r>
    </w:p>
    <w:p w:rsidR="00611C12" w:rsidRDefault="00C46383" w:rsidP="00C46383">
      <w:pPr>
        <w:spacing w:line="276" w:lineRule="auto"/>
        <w:ind w:firstLine="567"/>
        <w:jc w:val="both"/>
        <w:rPr>
          <w:lang w:val="ru-RU"/>
        </w:rPr>
      </w:pPr>
      <w:r w:rsidRPr="00C46383">
        <w:rPr>
          <w:lang w:val="ru-RU"/>
        </w:rPr>
        <w:t>- Ты самый важный человек в этой комнате, - возражает он, подходя ближе, несмотря на мой очевидный гнев. - Для всех нас. Если Блэкридж доберётся до тебя для обследования, нет никакой гарантии, что ты вернёшься целой и невредимой.</w:t>
      </w:r>
    </w:p>
    <w:p w:rsidR="00611C12" w:rsidRDefault="00C46383" w:rsidP="00C46383">
      <w:pPr>
        <w:spacing w:line="276" w:lineRule="auto"/>
        <w:ind w:firstLine="567"/>
        <w:jc w:val="both"/>
        <w:rPr>
          <w:lang w:val="ru-RU"/>
        </w:rPr>
      </w:pPr>
      <w:r w:rsidRPr="00C46383">
        <w:rPr>
          <w:lang w:val="ru-RU"/>
        </w:rPr>
        <w:t>- А если я потеряю контроль и убью ни в чем не повинных студентов? - я повышаю голос так, что в нём дребезжат стекла. - Что тогда? Как это может кого-то защитить?</w:t>
      </w:r>
    </w:p>
    <w:p w:rsidR="00C46383" w:rsidRPr="00C46383" w:rsidRDefault="00C46383" w:rsidP="00C46383">
      <w:pPr>
        <w:spacing w:line="276" w:lineRule="auto"/>
        <w:ind w:firstLine="567"/>
        <w:jc w:val="both"/>
        <w:rPr>
          <w:lang w:val="ru-RU"/>
        </w:rPr>
      </w:pPr>
      <w:r w:rsidRPr="00C46383">
        <w:rPr>
          <w:lang w:val="ru-RU"/>
        </w:rPr>
        <w:t>Выражение лица Кассиэля слегка смягчается, но его позиция остается твёрдой.</w:t>
      </w:r>
    </w:p>
    <w:p w:rsidR="00611C12" w:rsidRDefault="00C46383" w:rsidP="00C46383">
      <w:pPr>
        <w:spacing w:line="276" w:lineRule="auto"/>
        <w:ind w:firstLine="567"/>
        <w:jc w:val="both"/>
        <w:rPr>
          <w:lang w:val="ru-RU"/>
        </w:rPr>
      </w:pPr>
      <w:r w:rsidRPr="00C46383">
        <w:rPr>
          <w:lang w:val="ru-RU"/>
        </w:rPr>
        <w:t>- Мы найдём другой способ. Техника Уильяма сработала. Мы можем справиться с эпизодами, не отдавая тебя на растерзание варварским методам Блэкриджа.</w:t>
      </w:r>
    </w:p>
    <w:p w:rsidR="00611C12" w:rsidRDefault="00C46383" w:rsidP="00C46383">
      <w:pPr>
        <w:spacing w:line="276" w:lineRule="auto"/>
        <w:ind w:firstLine="567"/>
        <w:jc w:val="both"/>
        <w:rPr>
          <w:lang w:val="ru-RU"/>
        </w:rPr>
      </w:pPr>
      <w:r w:rsidRPr="00C46383">
        <w:rPr>
          <w:lang w:val="ru-RU"/>
        </w:rPr>
        <w:t>- Но сможем ли мы? - я показываю на серебристые блики, танцующие на моих руках. - Это становится всё сильнее. Что произойдёт, если Уильям не сможет всё это переварить? Что, если я причиню ему боль? Что происходит, когда я посреди лекции случайно высасываю из кого-то все соки?</w:t>
      </w:r>
    </w:p>
    <w:p w:rsidR="00611C12" w:rsidRDefault="00C46383" w:rsidP="00C46383">
      <w:pPr>
        <w:spacing w:line="276" w:lineRule="auto"/>
        <w:ind w:firstLine="567"/>
        <w:jc w:val="both"/>
        <w:rPr>
          <w:lang w:val="ru-RU"/>
        </w:rPr>
      </w:pPr>
      <w:r w:rsidRPr="00C46383">
        <w:rPr>
          <w:lang w:val="ru-RU"/>
        </w:rPr>
        <w:t>В комнате воцаряется тишина. Ни у кого из них нет ответа на это, потому что они знают, что я права. Голод растёт, а скачки силы становятся всё более частыми и интенсивными. Это только вопрос времени, когда кто-то пострадает.</w:t>
      </w:r>
    </w:p>
    <w:p w:rsidR="00611C12" w:rsidRDefault="00C46383" w:rsidP="00C46383">
      <w:pPr>
        <w:spacing w:line="276" w:lineRule="auto"/>
        <w:ind w:firstLine="567"/>
        <w:jc w:val="both"/>
        <w:rPr>
          <w:lang w:val="ru-RU"/>
        </w:rPr>
      </w:pPr>
      <w:r w:rsidRPr="00C46383">
        <w:rPr>
          <w:lang w:val="ru-RU"/>
        </w:rPr>
        <w:t>- Ты не пойдёшь, и это окончательно, - говорит Кассиэль, скрестив руки на груди.</w:t>
      </w:r>
    </w:p>
    <w:p w:rsidR="00611C12" w:rsidRDefault="00C46383" w:rsidP="00C46383">
      <w:pPr>
        <w:spacing w:line="276" w:lineRule="auto"/>
        <w:ind w:firstLine="567"/>
        <w:jc w:val="both"/>
        <w:rPr>
          <w:lang w:val="ru-RU"/>
        </w:rPr>
      </w:pPr>
      <w:r w:rsidRPr="00C46383">
        <w:rPr>
          <w:lang w:val="ru-RU"/>
        </w:rPr>
        <w:t>- Да неужели? - я растягиваю слова. - Это мы ещё посмотрим.</w:t>
      </w:r>
    </w:p>
    <w:p w:rsidR="00611C12" w:rsidRDefault="00C46383" w:rsidP="00C46383">
      <w:pPr>
        <w:spacing w:line="276" w:lineRule="auto"/>
        <w:ind w:firstLine="567"/>
        <w:jc w:val="both"/>
        <w:rPr>
          <w:lang w:val="ru-RU"/>
        </w:rPr>
      </w:pPr>
      <w:r w:rsidRPr="00C46383">
        <w:rPr>
          <w:lang w:val="ru-RU"/>
        </w:rPr>
        <w:t>- Изольда, нет! -Уильям мгновенно вскакивает на ноги и преграждает мне путь, когда я устремляюсь к двери. - Не будь опрометчивой.</w:t>
      </w:r>
    </w:p>
    <w:p w:rsidR="00611C12" w:rsidRDefault="00C46383" w:rsidP="00C46383">
      <w:pPr>
        <w:spacing w:line="276" w:lineRule="auto"/>
        <w:ind w:firstLine="567"/>
        <w:jc w:val="both"/>
        <w:rPr>
          <w:lang w:val="ru-RU"/>
        </w:rPr>
      </w:pPr>
      <w:r w:rsidRPr="00C46383">
        <w:rPr>
          <w:lang w:val="ru-RU"/>
        </w:rPr>
        <w:t>- Уйди с дороги!</w:t>
      </w:r>
    </w:p>
    <w:p w:rsidR="00611C12" w:rsidRDefault="00C46383" w:rsidP="00C46383">
      <w:pPr>
        <w:spacing w:line="276" w:lineRule="auto"/>
        <w:ind w:firstLine="567"/>
        <w:jc w:val="both"/>
        <w:rPr>
          <w:lang w:val="ru-RU"/>
        </w:rPr>
      </w:pPr>
      <w:r w:rsidRPr="00C46383">
        <w:rPr>
          <w:lang w:val="ru-RU"/>
        </w:rPr>
        <w:t>- Касс ведёт себя как сука. Не обращай на него внимания. Он ничего тебе не запрещает, он просто обеспокоен. Тебе не нужно ничего доказывать.</w:t>
      </w:r>
    </w:p>
    <w:p w:rsidR="00611C12" w:rsidRDefault="00C46383" w:rsidP="00C46383">
      <w:pPr>
        <w:spacing w:line="276" w:lineRule="auto"/>
        <w:ind w:firstLine="567"/>
        <w:jc w:val="both"/>
        <w:rPr>
          <w:lang w:val="ru-RU"/>
        </w:rPr>
      </w:pPr>
      <w:r w:rsidRPr="00C46383">
        <w:rPr>
          <w:lang w:val="ru-RU"/>
        </w:rPr>
        <w:t>- Я и не собираюсь. Я действительно начинаю думать, что мне пора идти.</w:t>
      </w:r>
    </w:p>
    <w:p w:rsidR="00611C12" w:rsidRDefault="00C46383" w:rsidP="00C46383">
      <w:pPr>
        <w:spacing w:line="276" w:lineRule="auto"/>
        <w:ind w:firstLine="567"/>
        <w:jc w:val="both"/>
        <w:rPr>
          <w:lang w:val="ru-RU"/>
        </w:rPr>
      </w:pPr>
      <w:r w:rsidRPr="00C46383">
        <w:rPr>
          <w:lang w:val="ru-RU"/>
        </w:rPr>
        <w:t>- Зачем?</w:t>
      </w:r>
    </w:p>
    <w:p w:rsidR="00611C12" w:rsidRDefault="00C46383" w:rsidP="00C46383">
      <w:pPr>
        <w:spacing w:line="276" w:lineRule="auto"/>
        <w:ind w:firstLine="567"/>
        <w:jc w:val="both"/>
        <w:rPr>
          <w:lang w:val="ru-RU"/>
        </w:rPr>
      </w:pPr>
      <w:r w:rsidRPr="00C46383">
        <w:rPr>
          <w:lang w:val="ru-RU"/>
        </w:rPr>
        <w:t>- Ради моего собственного здравомыслия.</w:t>
      </w:r>
    </w:p>
    <w:p w:rsidR="00C46383" w:rsidRPr="00C46383" w:rsidRDefault="00C46383" w:rsidP="00C46383">
      <w:pPr>
        <w:spacing w:line="276" w:lineRule="auto"/>
        <w:ind w:firstLine="567"/>
        <w:jc w:val="both"/>
        <w:rPr>
          <w:lang w:val="ru-RU"/>
        </w:rPr>
      </w:pPr>
      <w:r w:rsidRPr="00C46383">
        <w:rPr>
          <w:lang w:val="ru-RU"/>
        </w:rPr>
        <w:t>Уильям изучает моё лицо, словно что-то ищет. Что бы он там ни увидел, это заставляет его неохотно отойти в сторону.</w:t>
      </w:r>
    </w:p>
    <w:p w:rsidR="00611C12" w:rsidRDefault="00C46383" w:rsidP="00C46383">
      <w:pPr>
        <w:spacing w:line="276" w:lineRule="auto"/>
        <w:ind w:firstLine="567"/>
        <w:jc w:val="both"/>
        <w:rPr>
          <w:lang w:val="ru-RU"/>
        </w:rPr>
      </w:pPr>
      <w:r w:rsidRPr="00C46383">
        <w:rPr>
          <w:lang w:val="ru-RU"/>
        </w:rPr>
        <w:t>- Тогда мы идём с тобой.</w:t>
      </w:r>
    </w:p>
    <w:p w:rsidR="00611C12" w:rsidRDefault="00C46383" w:rsidP="00C46383">
      <w:pPr>
        <w:spacing w:line="276" w:lineRule="auto"/>
        <w:ind w:firstLine="567"/>
        <w:jc w:val="both"/>
        <w:rPr>
          <w:lang w:val="ru-RU"/>
        </w:rPr>
      </w:pPr>
      <w:r w:rsidRPr="00C46383">
        <w:rPr>
          <w:lang w:val="ru-RU"/>
        </w:rPr>
        <w:t>- Идём куда? - из дверного проёма доносится голос Си-Джея. Он входит, ощущая напряжение, повисшее в комнате. - Что я пропустил?</w:t>
      </w:r>
    </w:p>
    <w:p w:rsidR="00611C12" w:rsidRDefault="00C46383" w:rsidP="00C46383">
      <w:pPr>
        <w:spacing w:line="276" w:lineRule="auto"/>
        <w:ind w:firstLine="567"/>
        <w:jc w:val="both"/>
        <w:rPr>
          <w:lang w:val="ru-RU"/>
        </w:rPr>
      </w:pPr>
      <w:r w:rsidRPr="00C46383">
        <w:rPr>
          <w:lang w:val="ru-RU"/>
        </w:rPr>
        <w:t>- Изольда хочет пройти обследование Блэкриджа, - говорит Кассиэль сквозь стиснутые зубы.</w:t>
      </w:r>
    </w:p>
    <w:p w:rsidR="00C46383" w:rsidRPr="00C46383" w:rsidRDefault="00C46383" w:rsidP="00C46383">
      <w:pPr>
        <w:spacing w:line="276" w:lineRule="auto"/>
        <w:ind w:firstLine="567"/>
        <w:jc w:val="both"/>
        <w:rPr>
          <w:lang w:val="ru-RU"/>
        </w:rPr>
      </w:pPr>
      <w:r w:rsidRPr="00C46383">
        <w:rPr>
          <w:lang w:val="ru-RU"/>
        </w:rPr>
        <w:t>Выражение лица Си-Джея мгновенно становится суровым.</w:t>
      </w:r>
    </w:p>
    <w:p w:rsidR="00611C12" w:rsidRDefault="00C46383" w:rsidP="00C46383">
      <w:pPr>
        <w:spacing w:line="276" w:lineRule="auto"/>
        <w:ind w:firstLine="567"/>
        <w:jc w:val="both"/>
        <w:rPr>
          <w:lang w:val="ru-RU"/>
        </w:rPr>
      </w:pPr>
      <w:r w:rsidRPr="00C46383">
        <w:rPr>
          <w:lang w:val="ru-RU"/>
        </w:rPr>
        <w:t>- Чёрта с два.</w:t>
      </w:r>
    </w:p>
    <w:p w:rsidR="00611C12" w:rsidRDefault="00C46383" w:rsidP="00C46383">
      <w:pPr>
        <w:spacing w:line="276" w:lineRule="auto"/>
        <w:ind w:firstLine="567"/>
        <w:jc w:val="both"/>
        <w:rPr>
          <w:lang w:val="ru-RU"/>
        </w:rPr>
      </w:pPr>
      <w:r w:rsidRPr="00C46383">
        <w:rPr>
          <w:lang w:val="ru-RU"/>
        </w:rPr>
        <w:t>- Видишь? - я раздражённо вскидываю руки. - Именно поэтому мне нужно идти одной. Вы трое превращаетесь в чрезмерно заботливых засранцев, как только кто-нибудь предполагает, что я могу быть в опасности.</w:t>
      </w:r>
    </w:p>
    <w:p w:rsidR="00611C12" w:rsidRDefault="00C46383" w:rsidP="00C46383">
      <w:pPr>
        <w:spacing w:line="276" w:lineRule="auto"/>
        <w:ind w:firstLine="567"/>
        <w:jc w:val="both"/>
        <w:rPr>
          <w:lang w:val="ru-RU"/>
        </w:rPr>
      </w:pPr>
      <w:r w:rsidRPr="00C46383">
        <w:rPr>
          <w:lang w:val="ru-RU"/>
        </w:rPr>
        <w:lastRenderedPageBreak/>
        <w:t>- Потому что ты в опасности! - огрызается Си-Джей, и на его лице вспыхивают желваки. - Блэкридж - не какой-нибудь доброжелательный директор, заботящийся о твоём благополучии.</w:t>
      </w:r>
    </w:p>
    <w:p w:rsidR="00611C12" w:rsidRDefault="00C46383" w:rsidP="00C46383">
      <w:pPr>
        <w:spacing w:line="276" w:lineRule="auto"/>
        <w:ind w:firstLine="567"/>
        <w:jc w:val="both"/>
        <w:rPr>
          <w:lang w:val="ru-RU"/>
        </w:rPr>
      </w:pPr>
      <w:r w:rsidRPr="00C46383">
        <w:rPr>
          <w:lang w:val="ru-RU"/>
        </w:rPr>
        <w:t>- Именно поэтому мне и нужны ответы, - возражаю я. - Я устала быть пешкой в чужой игре. Если он хочет оценить меня, прекрасно. Но я хочу кое-что взамен.</w:t>
      </w:r>
    </w:p>
    <w:p w:rsidR="00611C12" w:rsidRDefault="00C46383" w:rsidP="00C46383">
      <w:pPr>
        <w:spacing w:line="276" w:lineRule="auto"/>
        <w:ind w:firstLine="567"/>
        <w:jc w:val="both"/>
        <w:rPr>
          <w:lang w:val="ru-RU"/>
        </w:rPr>
      </w:pPr>
      <w:r w:rsidRPr="00C46383">
        <w:rPr>
          <w:lang w:val="ru-RU"/>
        </w:rPr>
        <w:t>- Что он может предложить такого, ради чего стоит рискнуть? - спрашивает Уильям.</w:t>
      </w:r>
    </w:p>
    <w:p w:rsidR="00611C12" w:rsidRDefault="00C46383" w:rsidP="00C46383">
      <w:pPr>
        <w:spacing w:line="276" w:lineRule="auto"/>
        <w:ind w:firstLine="567"/>
        <w:jc w:val="both"/>
        <w:rPr>
          <w:lang w:val="ru-RU"/>
        </w:rPr>
      </w:pPr>
      <w:r w:rsidRPr="00C46383">
        <w:rPr>
          <w:lang w:val="ru-RU"/>
        </w:rPr>
        <w:t>- Информацию. О сделке моих родителей. О том, чего он на самом деле хочет от меня. О том, как остановить то, что со мной происходит, прежде чем я превращусь в монстра.</w:t>
      </w:r>
    </w:p>
    <w:p w:rsidR="00611C12" w:rsidRDefault="00C46383" w:rsidP="00C46383">
      <w:pPr>
        <w:spacing w:line="276" w:lineRule="auto"/>
        <w:ind w:firstLine="567"/>
        <w:jc w:val="both"/>
        <w:rPr>
          <w:lang w:val="ru-RU"/>
        </w:rPr>
      </w:pPr>
      <w:r w:rsidRPr="00C46383">
        <w:rPr>
          <w:lang w:val="ru-RU"/>
        </w:rPr>
        <w:t>Шёпот крови усиливается в ответ на мои слова, хор отрицания и ободрения.</w:t>
      </w:r>
    </w:p>
    <w:p w:rsidR="00611C12" w:rsidRDefault="00C46383" w:rsidP="00C46383">
      <w:pPr>
        <w:spacing w:line="276" w:lineRule="auto"/>
        <w:ind w:firstLine="567"/>
        <w:jc w:val="both"/>
        <w:rPr>
          <w:lang w:val="ru-RU"/>
        </w:rPr>
      </w:pPr>
      <w:r w:rsidRPr="00C46383">
        <w:rPr>
          <w:lang w:val="ru-RU"/>
        </w:rPr>
        <w:t>Не в монстра. В королеву. Прими это. Стань этим.</w:t>
      </w:r>
    </w:p>
    <w:p w:rsidR="00C46383" w:rsidRPr="00C46383" w:rsidRDefault="00C46383" w:rsidP="00C46383">
      <w:pPr>
        <w:spacing w:line="276" w:lineRule="auto"/>
        <w:ind w:firstLine="567"/>
        <w:jc w:val="both"/>
        <w:rPr>
          <w:lang w:val="ru-RU"/>
        </w:rPr>
      </w:pPr>
      <w:r w:rsidRPr="00C46383">
        <w:rPr>
          <w:lang w:val="ru-RU"/>
        </w:rPr>
        <w:t>Я прижимаю ладони к вискам, пытаясь утихомирить голоса.</w:t>
      </w:r>
    </w:p>
    <w:p w:rsidR="00611C12" w:rsidRDefault="00C46383" w:rsidP="00C46383">
      <w:pPr>
        <w:spacing w:line="276" w:lineRule="auto"/>
        <w:ind w:firstLine="567"/>
        <w:jc w:val="both"/>
        <w:rPr>
          <w:lang w:val="ru-RU"/>
        </w:rPr>
      </w:pPr>
      <w:r w:rsidRPr="00C46383">
        <w:rPr>
          <w:lang w:val="ru-RU"/>
        </w:rPr>
        <w:t>- Шёпот становится всё громче. Они хотят, чтобы я приняла это преображение, стала тем, кем стала Дамадер. Возможно, у Блэкриджа есть ответы на вопросы, как этому противостоять.</w:t>
      </w:r>
    </w:p>
    <w:p w:rsidR="00611C12" w:rsidRDefault="00C46383" w:rsidP="00C46383">
      <w:pPr>
        <w:spacing w:line="276" w:lineRule="auto"/>
        <w:ind w:firstLine="567"/>
        <w:jc w:val="both"/>
        <w:rPr>
          <w:lang w:val="ru-RU"/>
        </w:rPr>
      </w:pPr>
      <w:r w:rsidRPr="00C46383">
        <w:rPr>
          <w:lang w:val="ru-RU"/>
        </w:rPr>
        <w:t>- Или, может быть, он захочет ускорить это, - утверждает Си-Джей, вставая рядом с Кассиэлем единым фронтом. - Ты не можешь доверять ему, Изольда.</w:t>
      </w:r>
    </w:p>
    <w:p w:rsidR="00611C12" w:rsidRDefault="00C46383" w:rsidP="00C46383">
      <w:pPr>
        <w:spacing w:line="276" w:lineRule="auto"/>
        <w:ind w:firstLine="567"/>
        <w:jc w:val="both"/>
        <w:rPr>
          <w:lang w:val="ru-RU"/>
        </w:rPr>
      </w:pPr>
      <w:r w:rsidRPr="00C46383">
        <w:rPr>
          <w:lang w:val="ru-RU"/>
        </w:rPr>
        <w:t>- Я ему не доверяю, - огрызаюсь я. - Но я верю, что он не одурачит меня дважды.</w:t>
      </w:r>
    </w:p>
    <w:p w:rsidR="00C46383" w:rsidRPr="00C46383" w:rsidRDefault="00C46383" w:rsidP="00C46383">
      <w:pPr>
        <w:spacing w:line="276" w:lineRule="auto"/>
        <w:ind w:firstLine="567"/>
        <w:jc w:val="both"/>
        <w:rPr>
          <w:lang w:val="ru-RU"/>
        </w:rPr>
      </w:pPr>
      <w:r w:rsidRPr="00C46383">
        <w:rPr>
          <w:lang w:val="ru-RU"/>
        </w:rPr>
        <w:t>Уильям пристально смотрит на меня, на его лице ясно читается противоречие.</w:t>
      </w:r>
    </w:p>
    <w:p w:rsidR="00611C12" w:rsidRDefault="00C46383" w:rsidP="00C46383">
      <w:pPr>
        <w:spacing w:line="276" w:lineRule="auto"/>
        <w:ind w:firstLine="567"/>
        <w:jc w:val="both"/>
        <w:rPr>
          <w:lang w:val="ru-RU"/>
        </w:rPr>
      </w:pPr>
      <w:r w:rsidRPr="00C46383">
        <w:rPr>
          <w:lang w:val="ru-RU"/>
        </w:rPr>
        <w:t>- Если мы это сделаем, мы сделаем это на наших условиях. Мы потребуем присутствовать при всём обследовании.</w:t>
      </w:r>
    </w:p>
    <w:p w:rsidR="00611C12" w:rsidRDefault="00C46383" w:rsidP="00C46383">
      <w:pPr>
        <w:spacing w:line="276" w:lineRule="auto"/>
        <w:ind w:firstLine="567"/>
        <w:jc w:val="both"/>
        <w:rPr>
          <w:lang w:val="ru-RU"/>
        </w:rPr>
      </w:pPr>
      <w:r w:rsidRPr="00C46383">
        <w:rPr>
          <w:lang w:val="ru-RU"/>
        </w:rPr>
        <w:t>- Он на это не согласится, - категорически заявляет Кассиэль.</w:t>
      </w:r>
    </w:p>
    <w:p w:rsidR="00611C12" w:rsidRDefault="00C46383" w:rsidP="00C46383">
      <w:pPr>
        <w:spacing w:line="276" w:lineRule="auto"/>
        <w:ind w:firstLine="567"/>
        <w:jc w:val="both"/>
        <w:rPr>
          <w:lang w:val="ru-RU"/>
        </w:rPr>
      </w:pPr>
      <w:r w:rsidRPr="00C46383">
        <w:rPr>
          <w:lang w:val="ru-RU"/>
        </w:rPr>
        <w:t>- Тогда мы заставим его согласиться, - отвечаю я. - Я не собираюсь действовать вслепую и беспомощно. Если Блэкридж хочет сделать это обследование, он получит его при свидетелях.</w:t>
      </w:r>
    </w:p>
    <w:p w:rsidR="00C46383" w:rsidRPr="00C46383" w:rsidRDefault="00C46383" w:rsidP="00C46383">
      <w:pPr>
        <w:spacing w:line="276" w:lineRule="auto"/>
        <w:ind w:firstLine="567"/>
        <w:jc w:val="both"/>
        <w:rPr>
          <w:lang w:val="ru-RU"/>
        </w:rPr>
      </w:pPr>
      <w:r w:rsidRPr="00C46383">
        <w:rPr>
          <w:lang w:val="ru-RU"/>
        </w:rPr>
        <w:t>Си-Джей сжимает челюсти, но я вижу, что он колеблется.</w:t>
      </w:r>
    </w:p>
    <w:p w:rsidR="00611C12" w:rsidRDefault="00C46383" w:rsidP="00C46383">
      <w:pPr>
        <w:spacing w:line="276" w:lineRule="auto"/>
        <w:ind w:firstLine="567"/>
        <w:jc w:val="both"/>
        <w:rPr>
          <w:lang w:val="ru-RU"/>
        </w:rPr>
      </w:pPr>
      <w:r w:rsidRPr="00C46383">
        <w:rPr>
          <w:lang w:val="ru-RU"/>
        </w:rPr>
        <w:t>- А если он откажется?</w:t>
      </w:r>
    </w:p>
    <w:p w:rsidR="00611C12" w:rsidRDefault="00C46383" w:rsidP="00C46383">
      <w:pPr>
        <w:spacing w:line="276" w:lineRule="auto"/>
        <w:ind w:firstLine="567"/>
        <w:jc w:val="both"/>
        <w:rPr>
          <w:lang w:val="ru-RU"/>
        </w:rPr>
      </w:pPr>
      <w:r w:rsidRPr="00C46383">
        <w:rPr>
          <w:lang w:val="ru-RU"/>
        </w:rPr>
        <w:t>- Тогда мы знаем, что ему есть что скрывать, помимо того, что мы уже подозреваем.</w:t>
      </w:r>
    </w:p>
    <w:p w:rsidR="00611C12" w:rsidRDefault="00C46383" w:rsidP="00C46383">
      <w:pPr>
        <w:spacing w:line="276" w:lineRule="auto"/>
        <w:ind w:firstLine="567"/>
        <w:jc w:val="both"/>
        <w:rPr>
          <w:lang w:val="ru-RU"/>
        </w:rPr>
      </w:pPr>
      <w:r w:rsidRPr="00C46383">
        <w:rPr>
          <w:lang w:val="ru-RU"/>
        </w:rPr>
        <w:t>В комнате снова воцаряется тишина, пока они обдумывают это. Я практически вижу, как в их головах крутятся шестерёнки, взвешивая риски и потенциальную выгоду.</w:t>
      </w:r>
    </w:p>
    <w:p w:rsidR="00611C12" w:rsidRDefault="00C46383" w:rsidP="00C46383">
      <w:pPr>
        <w:spacing w:line="276" w:lineRule="auto"/>
        <w:ind w:firstLine="567"/>
        <w:jc w:val="both"/>
        <w:rPr>
          <w:lang w:val="ru-RU"/>
        </w:rPr>
      </w:pPr>
      <w:r w:rsidRPr="00C46383">
        <w:rPr>
          <w:lang w:val="ru-RU"/>
        </w:rPr>
        <w:t>- После тебя, - говорит Уильям.</w:t>
      </w:r>
    </w:p>
    <w:p w:rsidR="00611C12" w:rsidRDefault="00C46383" w:rsidP="00C46383">
      <w:pPr>
        <w:spacing w:line="276" w:lineRule="auto"/>
        <w:ind w:firstLine="567"/>
        <w:jc w:val="both"/>
        <w:rPr>
          <w:lang w:val="ru-RU"/>
        </w:rPr>
      </w:pPr>
      <w:r w:rsidRPr="00C46383">
        <w:rPr>
          <w:lang w:val="ru-RU"/>
        </w:rPr>
        <w:t>Я знала, что он сдастся первым. Он хочет получить ответы так же сильно, как и я. Я знаю, Си-Джей и Кассиэль всего лишь пытаются защитить меня, но они не представляют, каково это. Проходя мимо них, я не останавливаюсь, чтобы подождать, пока они догонят меня, но слышу, как они следуют за мной на расстоянии, давая мне возможность отойти. Жутковатые коридоры теперь кажутся более зловещими. Почему-то более угрожающими. Я вздёргиваю подбородок и направляюсь к кабинету Блэкриджа, останавливаясь, чтобы постучать, пока парни стоят у меня за спиной.</w:t>
      </w:r>
    </w:p>
    <w:p w:rsidR="00611C12" w:rsidRDefault="00C46383" w:rsidP="00C46383">
      <w:pPr>
        <w:spacing w:line="276" w:lineRule="auto"/>
        <w:ind w:firstLine="567"/>
        <w:jc w:val="both"/>
        <w:rPr>
          <w:lang w:val="ru-RU"/>
        </w:rPr>
      </w:pPr>
      <w:r w:rsidRPr="00C46383">
        <w:rPr>
          <w:lang w:val="ru-RU"/>
        </w:rPr>
        <w:t>- Мисс Морворен, - говорит Блэкридж, когда дверь распахивается, впуская меня внутрь. - Ты привела компанию?</w:t>
      </w:r>
    </w:p>
    <w:p w:rsidR="00611C12" w:rsidRDefault="00C46383" w:rsidP="00C46383">
      <w:pPr>
        <w:spacing w:line="276" w:lineRule="auto"/>
        <w:ind w:firstLine="567"/>
        <w:jc w:val="both"/>
        <w:rPr>
          <w:lang w:val="ru-RU"/>
        </w:rPr>
      </w:pPr>
      <w:r w:rsidRPr="00C46383">
        <w:rPr>
          <w:lang w:val="ru-RU"/>
        </w:rPr>
        <w:t>- Они остаются.</w:t>
      </w:r>
    </w:p>
    <w:p w:rsidR="00611C12" w:rsidRDefault="00C46383" w:rsidP="00C46383">
      <w:pPr>
        <w:spacing w:line="276" w:lineRule="auto"/>
        <w:ind w:firstLine="567"/>
        <w:jc w:val="both"/>
        <w:rPr>
          <w:lang w:val="ru-RU"/>
        </w:rPr>
      </w:pPr>
      <w:r w:rsidRPr="00C46383">
        <w:rPr>
          <w:lang w:val="ru-RU"/>
        </w:rPr>
        <w:t>- На что именно остаются? - его чёрные глаза впиваются в мои, когда я прохожу дальше в комнату.</w:t>
      </w:r>
    </w:p>
    <w:p w:rsidR="00611C12" w:rsidRDefault="00C46383" w:rsidP="00C46383">
      <w:pPr>
        <w:spacing w:line="276" w:lineRule="auto"/>
        <w:ind w:firstLine="567"/>
        <w:jc w:val="both"/>
        <w:rPr>
          <w:lang w:val="ru-RU"/>
        </w:rPr>
      </w:pPr>
      <w:r w:rsidRPr="00C46383">
        <w:rPr>
          <w:lang w:val="ru-RU"/>
        </w:rPr>
        <w:t>- Вы прекрасно знаете, чёрт возьми, почему я здесь, - выплёвываю я.</w:t>
      </w:r>
    </w:p>
    <w:p w:rsidR="00611C12" w:rsidRDefault="00C46383" w:rsidP="00C46383">
      <w:pPr>
        <w:spacing w:line="276" w:lineRule="auto"/>
        <w:ind w:firstLine="567"/>
        <w:jc w:val="both"/>
        <w:rPr>
          <w:lang w:val="ru-RU"/>
        </w:rPr>
      </w:pPr>
      <w:r w:rsidRPr="00C46383">
        <w:rPr>
          <w:lang w:val="ru-RU"/>
        </w:rPr>
        <w:lastRenderedPageBreak/>
        <w:t>- Так ли это? - он откидывается на спинку стула, оценивая меня взглядом, который, как лёд, впивается мне в душу.</w:t>
      </w:r>
    </w:p>
    <w:p w:rsidR="00611C12" w:rsidRDefault="00C46383" w:rsidP="00C46383">
      <w:pPr>
        <w:spacing w:line="276" w:lineRule="auto"/>
        <w:ind w:firstLine="567"/>
        <w:jc w:val="both"/>
        <w:rPr>
          <w:lang w:val="ru-RU"/>
        </w:rPr>
      </w:pPr>
      <w:r w:rsidRPr="00C46383">
        <w:rPr>
          <w:lang w:val="ru-RU"/>
        </w:rPr>
        <w:t>- Обследование, - отвечаю я, не сводя с него пристального взгляда. - Вы сказали, что нам, возможно, потребуется пройти его. Я здесь в качестве волонтёра.</w:t>
      </w:r>
    </w:p>
    <w:p w:rsidR="00C46383" w:rsidRPr="00C46383" w:rsidRDefault="00C46383" w:rsidP="00C46383">
      <w:pPr>
        <w:spacing w:line="276" w:lineRule="auto"/>
        <w:ind w:firstLine="567"/>
        <w:jc w:val="both"/>
        <w:rPr>
          <w:lang w:val="ru-RU"/>
        </w:rPr>
      </w:pPr>
      <w:r w:rsidRPr="00C46383">
        <w:rPr>
          <w:lang w:val="ru-RU"/>
        </w:rPr>
        <w:t>Его брови слегка приподнимаются, и на его лице появляется первое искреннее выражение удивления, которое я когда-либо видела.</w:t>
      </w:r>
    </w:p>
    <w:p w:rsidR="00611C12" w:rsidRDefault="00C46383" w:rsidP="00C46383">
      <w:pPr>
        <w:spacing w:line="276" w:lineRule="auto"/>
        <w:ind w:firstLine="567"/>
        <w:jc w:val="both"/>
        <w:rPr>
          <w:lang w:val="ru-RU"/>
        </w:rPr>
      </w:pPr>
      <w:r w:rsidRPr="00C46383">
        <w:rPr>
          <w:lang w:val="ru-RU"/>
        </w:rPr>
        <w:t>- Как приятно. Студент, который проявляет инициативу, - он сцепляет пальцы, изучая нас четверых оценивающим взглядом.</w:t>
      </w:r>
    </w:p>
    <w:p w:rsidR="00611C12" w:rsidRDefault="00C46383" w:rsidP="00C46383">
      <w:pPr>
        <w:spacing w:line="276" w:lineRule="auto"/>
        <w:ind w:firstLine="567"/>
        <w:jc w:val="both"/>
        <w:rPr>
          <w:lang w:val="ru-RU"/>
        </w:rPr>
      </w:pPr>
      <w:r w:rsidRPr="00C46383">
        <w:rPr>
          <w:lang w:val="ru-RU"/>
        </w:rPr>
        <w:t>- Мы здесь в качестве свидетелей, - категорично заявляет Уильям, обходя меня с фланга. - Это не подлежит обсуждению.</w:t>
      </w:r>
    </w:p>
    <w:p w:rsidR="00611C12" w:rsidRDefault="00C46383" w:rsidP="00C46383">
      <w:pPr>
        <w:spacing w:line="276" w:lineRule="auto"/>
        <w:ind w:firstLine="567"/>
        <w:jc w:val="both"/>
        <w:rPr>
          <w:lang w:val="ru-RU"/>
        </w:rPr>
      </w:pPr>
      <w:r w:rsidRPr="00C46383">
        <w:rPr>
          <w:lang w:val="ru-RU"/>
        </w:rPr>
        <w:t>- Свидетелей, - повторяет Блэкридж, и в его голосе слышится мрачное веселье. - Как восхитительно драматично. Очень хорошо. Я полагаю, что для того, что я задумал, нет ничего плохого в присутствии публики.</w:t>
      </w:r>
    </w:p>
    <w:p w:rsidR="00611C12" w:rsidRDefault="00C46383" w:rsidP="00C46383">
      <w:pPr>
        <w:spacing w:line="276" w:lineRule="auto"/>
        <w:ind w:firstLine="567"/>
        <w:jc w:val="both"/>
        <w:rPr>
          <w:lang w:val="ru-RU"/>
        </w:rPr>
      </w:pPr>
      <w:r w:rsidRPr="00C46383">
        <w:rPr>
          <w:lang w:val="ru-RU"/>
        </w:rPr>
        <w:t>Си-Джей и Кассиэль обмениваются угрожающими взглядами, но ни один из них не пытается остановить меня, когда Блэкридж поднимается из-за своего стола.</w:t>
      </w:r>
    </w:p>
    <w:p w:rsidR="00611C12" w:rsidRDefault="00C46383" w:rsidP="00C46383">
      <w:pPr>
        <w:spacing w:line="276" w:lineRule="auto"/>
        <w:ind w:firstLine="567"/>
        <w:jc w:val="both"/>
        <w:rPr>
          <w:lang w:val="ru-RU"/>
        </w:rPr>
      </w:pPr>
      <w:r w:rsidRPr="00C46383">
        <w:rPr>
          <w:lang w:val="ru-RU"/>
        </w:rPr>
        <w:t>- Следуйте за мной, - говорит он, направляясь позади нас к двери, скрытой за гобеленом с изображением… Я моргаю и сглатываю набежавшую слюну... сцена охоты, точь-в-точь такая же, как дома. Как я могла не заметить этого раньше? - Камера для обследования специально спроектирована для интенсивной оценки.</w:t>
      </w:r>
    </w:p>
    <w:p w:rsidR="00611C12" w:rsidRDefault="00C46383" w:rsidP="00C46383">
      <w:pPr>
        <w:spacing w:line="276" w:lineRule="auto"/>
        <w:ind w:firstLine="567"/>
        <w:jc w:val="both"/>
        <w:rPr>
          <w:lang w:val="ru-RU"/>
        </w:rPr>
      </w:pPr>
      <w:r w:rsidRPr="00C46383">
        <w:rPr>
          <w:lang w:val="ru-RU"/>
        </w:rPr>
        <w:t>Дверь ведёт на винтовую лестницу, которая спускается в темноту. Я спускаюсь за Блэкриджем, температура заметно падает, а воздух наполняется запахом старой магии и чего-то ещё. От чего у меня мурашки бегут по коже.</w:t>
      </w:r>
    </w:p>
    <w:p w:rsidR="00C46383" w:rsidRPr="00C46383" w:rsidRDefault="00C46383" w:rsidP="00C46383">
      <w:pPr>
        <w:spacing w:line="276" w:lineRule="auto"/>
        <w:ind w:firstLine="567"/>
        <w:jc w:val="both"/>
        <w:rPr>
          <w:lang w:val="ru-RU"/>
        </w:rPr>
      </w:pPr>
      <w:r w:rsidRPr="00C46383">
        <w:rPr>
          <w:lang w:val="ru-RU"/>
        </w:rPr>
        <w:t>Ругань позади меня заставляет меня оглянуться через плечо. В дверях стоят трое парней.</w:t>
      </w:r>
    </w:p>
    <w:p w:rsidR="00611C12" w:rsidRDefault="00C46383" w:rsidP="00C46383">
      <w:pPr>
        <w:spacing w:line="276" w:lineRule="auto"/>
        <w:ind w:firstLine="567"/>
        <w:jc w:val="both"/>
        <w:rPr>
          <w:lang w:val="ru-RU"/>
        </w:rPr>
      </w:pPr>
      <w:r w:rsidRPr="00C46383">
        <w:rPr>
          <w:lang w:val="ru-RU"/>
        </w:rPr>
        <w:t>- Вы идёте?</w:t>
      </w:r>
    </w:p>
    <w:p w:rsidR="00611C12" w:rsidRDefault="00C46383" w:rsidP="00C46383">
      <w:pPr>
        <w:spacing w:line="276" w:lineRule="auto"/>
        <w:ind w:firstLine="567"/>
        <w:jc w:val="both"/>
        <w:rPr>
          <w:lang w:val="ru-RU"/>
        </w:rPr>
      </w:pPr>
      <w:r w:rsidRPr="00C46383">
        <w:rPr>
          <w:lang w:val="ru-RU"/>
        </w:rPr>
        <w:t>- Мы не можем, - выдавливает Уильям. - Вернись, Изольда. Он нас разделяет.</w:t>
      </w:r>
    </w:p>
    <w:p w:rsidR="00C46383" w:rsidRPr="00C46383" w:rsidRDefault="00C46383" w:rsidP="00C46383">
      <w:pPr>
        <w:spacing w:line="276" w:lineRule="auto"/>
        <w:ind w:firstLine="567"/>
        <w:jc w:val="both"/>
        <w:rPr>
          <w:lang w:val="ru-RU"/>
        </w:rPr>
      </w:pPr>
      <w:r w:rsidRPr="00C46383">
        <w:rPr>
          <w:lang w:val="ru-RU"/>
        </w:rPr>
        <w:t>В следующее мгновение они исчезают.</w:t>
      </w:r>
    </w:p>
    <w:p w:rsidR="00611C12" w:rsidRDefault="00C46383" w:rsidP="00C46383">
      <w:pPr>
        <w:spacing w:line="276" w:lineRule="auto"/>
        <w:ind w:firstLine="567"/>
        <w:jc w:val="both"/>
        <w:rPr>
          <w:lang w:val="ru-RU"/>
        </w:rPr>
      </w:pPr>
      <w:r w:rsidRPr="00C46383">
        <w:rPr>
          <w:lang w:val="ru-RU"/>
        </w:rPr>
        <w:t>- Эй! - я окликаю Блэкриджа. - Что происходит?</w:t>
      </w:r>
    </w:p>
    <w:p w:rsidR="00611C12" w:rsidRDefault="00C46383" w:rsidP="00C46383">
      <w:pPr>
        <w:spacing w:line="276" w:lineRule="auto"/>
        <w:ind w:firstLine="567"/>
        <w:jc w:val="both"/>
        <w:rPr>
          <w:lang w:val="ru-RU"/>
        </w:rPr>
      </w:pPr>
      <w:r w:rsidRPr="00C46383">
        <w:rPr>
          <w:lang w:val="ru-RU"/>
        </w:rPr>
        <w:t>- Только определённые существа могут проходить через эти чары. Никто никогда не знает, кто или что пройдёт через них.</w:t>
      </w:r>
    </w:p>
    <w:p w:rsidR="00611C12" w:rsidRDefault="00C46383" w:rsidP="00C46383">
      <w:pPr>
        <w:spacing w:line="276" w:lineRule="auto"/>
        <w:ind w:firstLine="567"/>
        <w:jc w:val="both"/>
        <w:rPr>
          <w:lang w:val="ru-RU"/>
        </w:rPr>
      </w:pPr>
      <w:r w:rsidRPr="00C46383">
        <w:rPr>
          <w:lang w:val="ru-RU"/>
        </w:rPr>
        <w:t>- Вы шутите? - зашипела я.</w:t>
      </w:r>
    </w:p>
    <w:p w:rsidR="00611C12" w:rsidRDefault="00C46383" w:rsidP="00C46383">
      <w:pPr>
        <w:spacing w:line="276" w:lineRule="auto"/>
        <w:ind w:firstLine="567"/>
        <w:jc w:val="both"/>
        <w:rPr>
          <w:lang w:val="ru-RU"/>
        </w:rPr>
      </w:pPr>
      <w:r w:rsidRPr="00C46383">
        <w:rPr>
          <w:lang w:val="ru-RU"/>
        </w:rPr>
        <w:t>- Я никогда не шучу, мисс Морворен.</w:t>
      </w:r>
    </w:p>
    <w:p w:rsidR="00611C12" w:rsidRDefault="00C46383" w:rsidP="00C46383">
      <w:pPr>
        <w:spacing w:line="276" w:lineRule="auto"/>
        <w:ind w:firstLine="567"/>
        <w:jc w:val="both"/>
        <w:rPr>
          <w:lang w:val="ru-RU"/>
        </w:rPr>
      </w:pPr>
      <w:r w:rsidRPr="00C46383">
        <w:rPr>
          <w:lang w:val="ru-RU"/>
        </w:rPr>
        <w:t>- Так где же они?</w:t>
      </w:r>
    </w:p>
    <w:p w:rsidR="00611C12" w:rsidRDefault="00C46383" w:rsidP="00C46383">
      <w:pPr>
        <w:spacing w:line="276" w:lineRule="auto"/>
        <w:ind w:firstLine="567"/>
        <w:jc w:val="both"/>
        <w:rPr>
          <w:lang w:val="ru-RU"/>
        </w:rPr>
      </w:pPr>
      <w:r w:rsidRPr="00C46383">
        <w:rPr>
          <w:lang w:val="ru-RU"/>
        </w:rPr>
        <w:t>- Скорее всего, обереги удалили их как угрозу.</w:t>
      </w:r>
    </w:p>
    <w:p w:rsidR="00611C12" w:rsidRDefault="00C46383" w:rsidP="00C46383">
      <w:pPr>
        <w:spacing w:line="276" w:lineRule="auto"/>
        <w:ind w:firstLine="567"/>
        <w:jc w:val="both"/>
        <w:rPr>
          <w:lang w:val="ru-RU"/>
        </w:rPr>
      </w:pPr>
      <w:r w:rsidRPr="00C46383">
        <w:rPr>
          <w:lang w:val="ru-RU"/>
        </w:rPr>
        <w:t>- Куда вы их удалили?</w:t>
      </w:r>
    </w:p>
    <w:p w:rsidR="00611C12" w:rsidRDefault="00C46383" w:rsidP="00C46383">
      <w:pPr>
        <w:spacing w:line="276" w:lineRule="auto"/>
        <w:ind w:firstLine="567"/>
        <w:jc w:val="both"/>
        <w:rPr>
          <w:lang w:val="ru-RU"/>
        </w:rPr>
      </w:pPr>
      <w:r w:rsidRPr="00C46383">
        <w:rPr>
          <w:lang w:val="ru-RU"/>
        </w:rPr>
        <w:t>- В безопасное место, уверен.</w:t>
      </w:r>
    </w:p>
    <w:p w:rsidR="00611C12" w:rsidRDefault="00C46383" w:rsidP="00C46383">
      <w:pPr>
        <w:spacing w:line="276" w:lineRule="auto"/>
        <w:ind w:firstLine="567"/>
        <w:jc w:val="both"/>
        <w:rPr>
          <w:lang w:val="ru-RU"/>
        </w:rPr>
      </w:pPr>
      <w:r w:rsidRPr="00C46383">
        <w:rPr>
          <w:lang w:val="ru-RU"/>
        </w:rPr>
        <w:t>- Вы даже не знаете? - кричу я.</w:t>
      </w:r>
    </w:p>
    <w:p w:rsidR="00611C12" w:rsidRDefault="00C46383" w:rsidP="00C46383">
      <w:pPr>
        <w:spacing w:line="276" w:lineRule="auto"/>
        <w:ind w:firstLine="567"/>
        <w:jc w:val="both"/>
        <w:rPr>
          <w:lang w:val="ru-RU"/>
        </w:rPr>
      </w:pPr>
      <w:r w:rsidRPr="00C46383">
        <w:rPr>
          <w:lang w:val="ru-RU"/>
        </w:rPr>
        <w:t>- Меня никогда не волновало, куда деваются угрозы, - отвечает Блэкридж с раздражающим спокойствием, продолжая спускаться по лестнице. - Они просто находятся в другом месте. Как я уже сказал, в безопасности.</w:t>
      </w:r>
    </w:p>
    <w:p w:rsidR="00C46383" w:rsidRPr="00C46383" w:rsidRDefault="00C46383" w:rsidP="00C46383">
      <w:pPr>
        <w:spacing w:line="276" w:lineRule="auto"/>
        <w:ind w:firstLine="567"/>
        <w:jc w:val="both"/>
        <w:rPr>
          <w:lang w:val="ru-RU"/>
        </w:rPr>
      </w:pPr>
      <w:r w:rsidRPr="00C46383">
        <w:rPr>
          <w:lang w:val="ru-RU"/>
        </w:rPr>
        <w:t>У меня кровь стынет в жилах.</w:t>
      </w:r>
    </w:p>
    <w:p w:rsidR="00611C12" w:rsidRDefault="00C46383" w:rsidP="00C46383">
      <w:pPr>
        <w:spacing w:line="276" w:lineRule="auto"/>
        <w:ind w:firstLine="567"/>
        <w:jc w:val="both"/>
        <w:rPr>
          <w:lang w:val="ru-RU"/>
        </w:rPr>
      </w:pPr>
      <w:r w:rsidRPr="00C46383">
        <w:rPr>
          <w:lang w:val="ru-RU"/>
        </w:rPr>
        <w:t>- Верните их. Сейчас же.</w:t>
      </w:r>
    </w:p>
    <w:p w:rsidR="00611C12" w:rsidRDefault="00C46383" w:rsidP="00C46383">
      <w:pPr>
        <w:spacing w:line="276" w:lineRule="auto"/>
        <w:ind w:firstLine="567"/>
        <w:jc w:val="both"/>
        <w:rPr>
          <w:lang w:val="ru-RU"/>
        </w:rPr>
      </w:pPr>
      <w:r w:rsidRPr="00C46383">
        <w:rPr>
          <w:lang w:val="ru-RU"/>
        </w:rPr>
        <w:t>- Боюсь, это невозможно, пока не будет завершено обследование, - он даже не оглядывается на меня. - Обереги довольно тщательно соблюдают свои защитные меры.</w:t>
      </w:r>
    </w:p>
    <w:p w:rsidR="00C46383" w:rsidRPr="00C46383" w:rsidRDefault="00C46383" w:rsidP="00C46383">
      <w:pPr>
        <w:spacing w:line="276" w:lineRule="auto"/>
        <w:ind w:firstLine="567"/>
        <w:jc w:val="both"/>
        <w:rPr>
          <w:lang w:val="ru-RU"/>
        </w:rPr>
      </w:pPr>
      <w:r w:rsidRPr="00C46383">
        <w:rPr>
          <w:lang w:val="ru-RU"/>
        </w:rPr>
        <w:t>Ярость захлёстывает меня, когда я мчусь за ним вниз по лестнице.</w:t>
      </w:r>
    </w:p>
    <w:p w:rsidR="00611C12" w:rsidRDefault="00C46383" w:rsidP="00C46383">
      <w:pPr>
        <w:spacing w:line="276" w:lineRule="auto"/>
        <w:ind w:firstLine="567"/>
        <w:jc w:val="both"/>
        <w:rPr>
          <w:lang w:val="ru-RU"/>
        </w:rPr>
      </w:pPr>
      <w:r w:rsidRPr="00C46383">
        <w:rPr>
          <w:lang w:val="ru-RU"/>
        </w:rPr>
        <w:t>- Я хочу, чтобы они были здесь!</w:t>
      </w:r>
    </w:p>
    <w:p w:rsidR="00C46383" w:rsidRPr="00C46383" w:rsidRDefault="00C46383" w:rsidP="00C46383">
      <w:pPr>
        <w:spacing w:line="276" w:lineRule="auto"/>
        <w:ind w:firstLine="567"/>
        <w:jc w:val="both"/>
        <w:rPr>
          <w:lang w:val="ru-RU"/>
        </w:rPr>
      </w:pPr>
      <w:r w:rsidRPr="00C46383">
        <w:rPr>
          <w:lang w:val="ru-RU"/>
        </w:rPr>
        <w:t>Он спускается по лестнице.</w:t>
      </w:r>
    </w:p>
    <w:p w:rsidR="00611C12" w:rsidRDefault="00C46383" w:rsidP="00C46383">
      <w:pPr>
        <w:spacing w:line="276" w:lineRule="auto"/>
        <w:ind w:firstLine="567"/>
        <w:jc w:val="both"/>
        <w:rPr>
          <w:lang w:val="ru-RU"/>
        </w:rPr>
      </w:pPr>
      <w:r w:rsidRPr="00C46383">
        <w:rPr>
          <w:lang w:val="ru-RU"/>
        </w:rPr>
        <w:lastRenderedPageBreak/>
        <w:t>- Ты действительно верила, что я позволю трём изменчивым сверхъестественным существам стать свидетелями того, что произойдёт дальше?</w:t>
      </w:r>
    </w:p>
    <w:p w:rsidR="00611C12" w:rsidRDefault="00C46383" w:rsidP="00C46383">
      <w:pPr>
        <w:spacing w:line="276" w:lineRule="auto"/>
        <w:ind w:firstLine="567"/>
        <w:jc w:val="both"/>
        <w:rPr>
          <w:lang w:val="ru-RU"/>
        </w:rPr>
      </w:pPr>
      <w:r w:rsidRPr="00C46383">
        <w:rPr>
          <w:lang w:val="ru-RU"/>
        </w:rPr>
        <w:t>Помещение, в которое мы входим, круглое, вырезанное из чёрного камня, который, кажется, поглощает свет. Символы покрывают каждую поверхность. Что-то более древнее, примитивное. Что-то, от одного взгляда на что у меня сводит зубы.</w:t>
      </w:r>
    </w:p>
    <w:p w:rsidR="00611C12" w:rsidRDefault="00C46383" w:rsidP="00C46383">
      <w:pPr>
        <w:spacing w:line="276" w:lineRule="auto"/>
        <w:ind w:firstLine="567"/>
        <w:jc w:val="both"/>
        <w:rPr>
          <w:lang w:val="ru-RU"/>
        </w:rPr>
      </w:pPr>
      <w:r w:rsidRPr="00C46383">
        <w:rPr>
          <w:lang w:val="ru-RU"/>
        </w:rPr>
        <w:t>В центре стоит кресло, которое явно не рассчитано на комфорт. Металлические ограждения поблескивают в тусклом свете, а вырезанные в каменном полу каналы отходят от него, как спицы колеса.</w:t>
      </w:r>
    </w:p>
    <w:p w:rsidR="00611C12" w:rsidRDefault="00C46383" w:rsidP="00C46383">
      <w:pPr>
        <w:spacing w:line="276" w:lineRule="auto"/>
        <w:ind w:firstLine="567"/>
        <w:jc w:val="both"/>
        <w:rPr>
          <w:lang w:val="ru-RU"/>
        </w:rPr>
      </w:pPr>
      <w:r w:rsidRPr="00C46383">
        <w:rPr>
          <w:lang w:val="ru-RU"/>
        </w:rPr>
        <w:t>- Сядь, - приказывает Блэкридж, и в его голосе слышится принуждение, которое заставляет мои ноги двигаться без моего разрешения.</w:t>
      </w:r>
    </w:p>
    <w:p w:rsidR="00611C12" w:rsidRDefault="00C46383" w:rsidP="00C46383">
      <w:pPr>
        <w:spacing w:line="276" w:lineRule="auto"/>
        <w:ind w:firstLine="567"/>
        <w:jc w:val="both"/>
        <w:rPr>
          <w:lang w:val="ru-RU"/>
        </w:rPr>
      </w:pPr>
      <w:r w:rsidRPr="00C46383">
        <w:rPr>
          <w:lang w:val="ru-RU"/>
        </w:rPr>
        <w:t>- Нет! - я борюсь с невидимой силой, толкающей меня к стулу, но моё тело предаёт меня, шаг за шагом, неохотно. - Я передумала! Я хочу уйти!</w:t>
      </w:r>
    </w:p>
    <w:p w:rsidR="00611C12" w:rsidRDefault="00C46383" w:rsidP="00C46383">
      <w:pPr>
        <w:spacing w:line="276" w:lineRule="auto"/>
        <w:ind w:firstLine="567"/>
        <w:jc w:val="both"/>
        <w:rPr>
          <w:lang w:val="ru-RU"/>
        </w:rPr>
      </w:pPr>
      <w:r w:rsidRPr="00C46383">
        <w:rPr>
          <w:lang w:val="ru-RU"/>
        </w:rPr>
        <w:t>- Слишком поздно для этого, мисс Морворен. Мы собираемся провести тест. Сядь.</w:t>
      </w:r>
    </w:p>
    <w:p w:rsidR="00611C12" w:rsidRDefault="00C46383" w:rsidP="00C46383">
      <w:pPr>
        <w:spacing w:line="276" w:lineRule="auto"/>
        <w:ind w:firstLine="567"/>
        <w:jc w:val="both"/>
        <w:rPr>
          <w:lang w:val="ru-RU"/>
        </w:rPr>
      </w:pPr>
      <w:r w:rsidRPr="00C46383">
        <w:rPr>
          <w:lang w:val="ru-RU"/>
        </w:rPr>
        <w:t>Я сажусь, ни о чём не думая. Но путы не сковывают меня. Пока.</w:t>
      </w:r>
    </w:p>
    <w:p w:rsidR="00C46383" w:rsidRPr="00C46383" w:rsidRDefault="00C46383" w:rsidP="00C46383">
      <w:pPr>
        <w:spacing w:line="276" w:lineRule="auto"/>
        <w:ind w:firstLine="567"/>
        <w:jc w:val="both"/>
        <w:rPr>
          <w:lang w:val="ru-RU"/>
        </w:rPr>
      </w:pPr>
      <w:r w:rsidRPr="00C46383">
        <w:rPr>
          <w:lang w:val="ru-RU"/>
        </w:rPr>
        <w:t>Принуждение проходит, и я свирепо смотрю на него.</w:t>
      </w:r>
    </w:p>
    <w:p w:rsidR="00611C12" w:rsidRDefault="00C46383" w:rsidP="00C46383">
      <w:pPr>
        <w:spacing w:line="276" w:lineRule="auto"/>
        <w:ind w:firstLine="567"/>
        <w:jc w:val="both"/>
        <w:rPr>
          <w:lang w:val="ru-RU"/>
        </w:rPr>
      </w:pPr>
      <w:r w:rsidRPr="00C46383">
        <w:rPr>
          <w:lang w:val="ru-RU"/>
        </w:rPr>
        <w:t>- Какой тест?</w:t>
      </w:r>
    </w:p>
    <w:p w:rsidR="00611C12" w:rsidRDefault="00C46383" w:rsidP="00C46383">
      <w:pPr>
        <w:spacing w:line="276" w:lineRule="auto"/>
        <w:ind w:firstLine="567"/>
        <w:jc w:val="both"/>
        <w:rPr>
          <w:lang w:val="ru-RU"/>
        </w:rPr>
      </w:pPr>
      <w:r w:rsidRPr="00C46383">
        <w:rPr>
          <w:lang w:val="ru-RU"/>
        </w:rPr>
        <w:t>- Мне нужно кое-что знать, - он встаёт передо мной и серебряным ножом, который он достает из воздуха, широко разрезает себе запястье.</w:t>
      </w:r>
    </w:p>
    <w:p w:rsidR="00611C12" w:rsidRDefault="00C46383" w:rsidP="00C46383">
      <w:pPr>
        <w:spacing w:line="276" w:lineRule="auto"/>
        <w:ind w:firstLine="567"/>
        <w:jc w:val="both"/>
        <w:rPr>
          <w:lang w:val="ru-RU"/>
        </w:rPr>
      </w:pPr>
      <w:r w:rsidRPr="00C46383">
        <w:rPr>
          <w:lang w:val="ru-RU"/>
        </w:rPr>
        <w:t>Я зашипела, когда до меня дошёл запах его крови. Мои клыки удлиняются, а язык высовывается, как у змеи, и я чувствую запах крови в воздухе.</w:t>
      </w:r>
    </w:p>
    <w:p w:rsidR="00611C12" w:rsidRDefault="00C46383" w:rsidP="00C46383">
      <w:pPr>
        <w:spacing w:line="276" w:lineRule="auto"/>
        <w:ind w:firstLine="567"/>
        <w:jc w:val="both"/>
        <w:rPr>
          <w:lang w:val="ru-RU"/>
        </w:rPr>
      </w:pPr>
      <w:r w:rsidRPr="00C46383">
        <w:rPr>
          <w:lang w:val="ru-RU"/>
        </w:rPr>
        <w:t>- Хочешь пить, мисс Морворен? - спрашивает он.</w:t>
      </w:r>
    </w:p>
    <w:p w:rsidR="00611C12" w:rsidRDefault="00C46383" w:rsidP="00C46383">
      <w:pPr>
        <w:spacing w:line="276" w:lineRule="auto"/>
        <w:ind w:firstLine="567"/>
        <w:jc w:val="both"/>
        <w:rPr>
          <w:lang w:val="ru-RU"/>
        </w:rPr>
      </w:pPr>
      <w:r w:rsidRPr="00C46383">
        <w:rPr>
          <w:lang w:val="ru-RU"/>
        </w:rPr>
        <w:t>Он не похож ни на что, с чем я когда-либо сталкивалась раньше, насыщенный, тёмный и невероятно могущественный. Он древний и чуждый, несущий в себе шёпот силы, который заставляет всё моё тело трепетать от желания.</w:t>
      </w:r>
    </w:p>
    <w:p w:rsidR="00611C12" w:rsidRDefault="00C46383" w:rsidP="00C46383">
      <w:pPr>
        <w:spacing w:line="276" w:lineRule="auto"/>
        <w:ind w:firstLine="567"/>
        <w:jc w:val="both"/>
        <w:rPr>
          <w:lang w:val="ru-RU"/>
        </w:rPr>
      </w:pPr>
      <w:r w:rsidRPr="00C46383">
        <w:rPr>
          <w:lang w:val="ru-RU"/>
        </w:rPr>
        <w:t>- Да, - выдыхаю я. Голод, который Уильям временно утолил, возвращается к жизни со злобной силой. - Боги, да.</w:t>
      </w:r>
    </w:p>
    <w:p w:rsidR="00C46383" w:rsidRPr="00C46383" w:rsidRDefault="00C46383" w:rsidP="00C46383">
      <w:pPr>
        <w:spacing w:line="276" w:lineRule="auto"/>
        <w:ind w:firstLine="567"/>
        <w:jc w:val="both"/>
        <w:rPr>
          <w:lang w:val="ru-RU"/>
        </w:rPr>
      </w:pPr>
      <w:r w:rsidRPr="00C46383">
        <w:rPr>
          <w:lang w:val="ru-RU"/>
        </w:rPr>
        <w:t>Блэкридж подходит ближе, протягивая мне окровавленное запястье.</w:t>
      </w:r>
    </w:p>
    <w:p w:rsidR="00611C12" w:rsidRDefault="00C46383" w:rsidP="00C46383">
      <w:pPr>
        <w:spacing w:line="276" w:lineRule="auto"/>
        <w:ind w:firstLine="567"/>
        <w:jc w:val="both"/>
        <w:rPr>
          <w:lang w:val="ru-RU"/>
        </w:rPr>
      </w:pPr>
      <w:r w:rsidRPr="00C46383">
        <w:rPr>
          <w:lang w:val="ru-RU"/>
        </w:rPr>
        <w:t>- Тогда пей.</w:t>
      </w:r>
    </w:p>
    <w:p w:rsidR="00611C12" w:rsidRDefault="00C46383" w:rsidP="00C46383">
      <w:pPr>
        <w:spacing w:line="276" w:lineRule="auto"/>
        <w:ind w:firstLine="567"/>
        <w:jc w:val="both"/>
        <w:rPr>
          <w:lang w:val="ru-RU"/>
        </w:rPr>
      </w:pPr>
      <w:r w:rsidRPr="00C46383">
        <w:rPr>
          <w:lang w:val="ru-RU"/>
        </w:rPr>
        <w:t>Я нетерпеливо наклоняюсь вперёд, но он отстраняется, чтобы не дотянуться. Это движение заставляет меня всхлипнуть, и звук чистого отчаяния эхом отражается от каменных стен.</w:t>
      </w:r>
    </w:p>
    <w:p w:rsidR="00611C12" w:rsidRDefault="00C46383" w:rsidP="00C46383">
      <w:pPr>
        <w:spacing w:line="276" w:lineRule="auto"/>
        <w:ind w:firstLine="567"/>
        <w:jc w:val="both"/>
        <w:rPr>
          <w:lang w:val="ru-RU"/>
        </w:rPr>
      </w:pPr>
      <w:r w:rsidRPr="00C46383">
        <w:rPr>
          <w:lang w:val="ru-RU"/>
        </w:rPr>
        <w:t>- Пока нет, - бормочет он. - Сначала скажи мне, что ты чувствуешь в воздухе.</w:t>
      </w:r>
    </w:p>
    <w:p w:rsidR="00C46383" w:rsidRPr="00C46383" w:rsidRDefault="00C46383" w:rsidP="00C46383">
      <w:pPr>
        <w:spacing w:line="276" w:lineRule="auto"/>
        <w:ind w:firstLine="567"/>
        <w:jc w:val="both"/>
        <w:rPr>
          <w:lang w:val="ru-RU"/>
        </w:rPr>
      </w:pPr>
      <w:r w:rsidRPr="00C46383">
        <w:rPr>
          <w:lang w:val="ru-RU"/>
        </w:rPr>
        <w:t>Я закрываю глаза, позволяя аромату окутать меня.</w:t>
      </w:r>
    </w:p>
    <w:p w:rsidR="00611C12" w:rsidRDefault="00C46383" w:rsidP="00C46383">
      <w:pPr>
        <w:spacing w:line="276" w:lineRule="auto"/>
        <w:ind w:firstLine="567"/>
        <w:jc w:val="both"/>
        <w:rPr>
          <w:lang w:val="ru-RU"/>
        </w:rPr>
      </w:pPr>
      <w:r w:rsidRPr="00C46383">
        <w:rPr>
          <w:lang w:val="ru-RU"/>
        </w:rPr>
        <w:t>- Силу, - выдыхаю я. - Древнюю силу. Древнее, чем всё, что я могу себе представить. На вкус как... как начало всего сущего. Первый вздох. Первая пролитая кровь.</w:t>
      </w:r>
    </w:p>
    <w:p w:rsidR="00611C12" w:rsidRDefault="00C46383" w:rsidP="00C46383">
      <w:pPr>
        <w:spacing w:line="276" w:lineRule="auto"/>
        <w:ind w:firstLine="567"/>
        <w:jc w:val="both"/>
        <w:rPr>
          <w:lang w:val="ru-RU"/>
        </w:rPr>
      </w:pPr>
      <w:r w:rsidRPr="00C46383">
        <w:rPr>
          <w:lang w:val="ru-RU"/>
        </w:rPr>
        <w:t>- Очень хорошо, - в его голосе звучит одобрение, от которого что-то тёмное внутри меня начинает прихорашиваться. - И к чему же призывает эта сила?</w:t>
      </w:r>
    </w:p>
    <w:p w:rsidR="00611C12" w:rsidRDefault="00C46383" w:rsidP="00C46383">
      <w:pPr>
        <w:spacing w:line="276" w:lineRule="auto"/>
        <w:ind w:firstLine="567"/>
        <w:jc w:val="both"/>
        <w:rPr>
          <w:lang w:val="ru-RU"/>
        </w:rPr>
      </w:pPr>
      <w:r w:rsidRPr="00C46383">
        <w:rPr>
          <w:lang w:val="ru-RU"/>
        </w:rPr>
        <w:t>- Ко всему, - шепчу я. - Она взывает ко всему, что внутри меня. К голоду, голосам, серебристому огню. Она хочет слиться, стать единым целым.</w:t>
      </w:r>
    </w:p>
    <w:p w:rsidR="00611C12" w:rsidRDefault="00C46383" w:rsidP="00C46383">
      <w:pPr>
        <w:spacing w:line="276" w:lineRule="auto"/>
        <w:ind w:firstLine="567"/>
        <w:jc w:val="both"/>
        <w:rPr>
          <w:lang w:val="ru-RU"/>
        </w:rPr>
      </w:pPr>
      <w:r w:rsidRPr="00C46383">
        <w:rPr>
          <w:lang w:val="ru-RU"/>
        </w:rPr>
        <w:t>- Именно так, - он снова придвигает своё запястье ближе. Из пореза сочится кровь, тёмная, как расплавленный обсидиан. - Я видел, как другие влияют на тебя. Я хочу увидеть, как я влияю на тебя.</w:t>
      </w:r>
    </w:p>
    <w:p w:rsidR="00611C12" w:rsidRDefault="00C46383" w:rsidP="00C46383">
      <w:pPr>
        <w:spacing w:line="276" w:lineRule="auto"/>
        <w:ind w:firstLine="567"/>
        <w:jc w:val="both"/>
        <w:rPr>
          <w:lang w:val="ru-RU"/>
        </w:rPr>
      </w:pPr>
      <w:r w:rsidRPr="00C46383">
        <w:rPr>
          <w:lang w:val="ru-RU"/>
        </w:rPr>
        <w:t>- Фууу, - застонала я, хотя от его крови мой желудок болезненно сжимается от приступов голода.</w:t>
      </w:r>
    </w:p>
    <w:p w:rsidR="00611C12" w:rsidRDefault="00C46383" w:rsidP="00C46383">
      <w:pPr>
        <w:spacing w:line="276" w:lineRule="auto"/>
        <w:ind w:firstLine="567"/>
        <w:jc w:val="both"/>
        <w:rPr>
          <w:lang w:val="ru-RU"/>
        </w:rPr>
      </w:pPr>
      <w:r w:rsidRPr="00C46383">
        <w:rPr>
          <w:lang w:val="ru-RU"/>
        </w:rPr>
        <w:t>- Не в этом смысле, - говорит он, сам слегка раздражённый, что меня успокаивает. Вроде того.</w:t>
      </w:r>
    </w:p>
    <w:p w:rsidR="00611C12" w:rsidRDefault="00C46383" w:rsidP="00C46383">
      <w:pPr>
        <w:spacing w:line="276" w:lineRule="auto"/>
        <w:ind w:firstLine="567"/>
        <w:jc w:val="both"/>
        <w:rPr>
          <w:lang w:val="ru-RU"/>
        </w:rPr>
      </w:pPr>
      <w:r w:rsidRPr="00C46383">
        <w:rPr>
          <w:lang w:val="ru-RU"/>
        </w:rPr>
        <w:lastRenderedPageBreak/>
        <w:t>- Тогда каким образом? - спрашиваю я, хотя какая-то часть меня не хочет знать ответа. Его кровь вызывает во мне что-то пугающее.</w:t>
      </w:r>
    </w:p>
    <w:p w:rsidR="00611C12" w:rsidRDefault="00C46383" w:rsidP="00C46383">
      <w:pPr>
        <w:spacing w:line="276" w:lineRule="auto"/>
        <w:ind w:firstLine="567"/>
        <w:jc w:val="both"/>
        <w:rPr>
          <w:lang w:val="ru-RU"/>
        </w:rPr>
      </w:pPr>
      <w:r w:rsidRPr="00C46383">
        <w:rPr>
          <w:lang w:val="ru-RU"/>
        </w:rPr>
        <w:t>- Я хочу посмотреть, сможешь ли ты устоять перед искушением, когда это действительно важно, - говорит он, опуская запястье так, что оно оказывается всего в нескольких дюймах от моих губ. - Здесь нет трёх твоих защитников, которые могли бы поддержать тебя. Голод непреодолим. И всё же ты не вцепилась мне в горло.</w:t>
      </w:r>
    </w:p>
    <w:p w:rsidR="00611C12" w:rsidRDefault="00C46383" w:rsidP="00C46383">
      <w:pPr>
        <w:spacing w:line="276" w:lineRule="auto"/>
        <w:ind w:firstLine="567"/>
        <w:jc w:val="both"/>
        <w:rPr>
          <w:lang w:val="ru-RU"/>
        </w:rPr>
      </w:pPr>
      <w:r w:rsidRPr="00C46383">
        <w:rPr>
          <w:lang w:val="ru-RU"/>
        </w:rPr>
        <w:t>- Потому что я не животное, - выплёвываю я, хотя мои клыки ноют от желания кусать, пить, поглощать всё, что он предлагает.</w:t>
      </w:r>
    </w:p>
    <w:p w:rsidR="00611C12" w:rsidRDefault="00C46383" w:rsidP="00C46383">
      <w:pPr>
        <w:spacing w:line="276" w:lineRule="auto"/>
        <w:ind w:firstLine="567"/>
        <w:jc w:val="both"/>
        <w:rPr>
          <w:lang w:val="ru-RU"/>
        </w:rPr>
      </w:pPr>
      <w:r w:rsidRPr="00C46383">
        <w:rPr>
          <w:lang w:val="ru-RU"/>
        </w:rPr>
        <w:t>- А разве нет? - его улыбка холодная, понимающая.</w:t>
      </w:r>
    </w:p>
    <w:p w:rsidR="00611C12" w:rsidRDefault="00C46383" w:rsidP="00C46383">
      <w:pPr>
        <w:spacing w:line="276" w:lineRule="auto"/>
        <w:ind w:firstLine="567"/>
        <w:jc w:val="both"/>
        <w:rPr>
          <w:lang w:val="ru-RU"/>
        </w:rPr>
      </w:pPr>
      <w:r w:rsidRPr="00C46383">
        <w:rPr>
          <w:lang w:val="ru-RU"/>
        </w:rPr>
        <w:t>Я смотрю на кровь, текущую из его запястья. Оно ещё не исцелилось, но я ни на секунду не сомневаюсь, что это потому, что у него нет мгновенного исцеления. Это потому, что он хочет, чтобы рана оставалась открытой. Это сила, превосходящая моё самое смелое воображение. Я облизываю губы. Я хочу сопротивляться. Укусить его было бы своего рода предательством по отношению к моим парням, но не только. Я не хочу быть обязанной той силе, что течёт по его венам.</w:t>
      </w:r>
    </w:p>
    <w:p w:rsidR="00611C12" w:rsidRDefault="00C46383" w:rsidP="00C46383">
      <w:pPr>
        <w:spacing w:line="276" w:lineRule="auto"/>
        <w:ind w:firstLine="567"/>
        <w:jc w:val="both"/>
        <w:rPr>
          <w:lang w:val="ru-RU"/>
        </w:rPr>
      </w:pPr>
      <w:r w:rsidRPr="00C46383">
        <w:rPr>
          <w:lang w:val="ru-RU"/>
        </w:rPr>
        <w:t>Но от него так вкусно пахнет, что я не уверена, что смогу устоять.</w:t>
      </w:r>
    </w:p>
    <w:p w:rsidR="00611C12" w:rsidRDefault="00C46383" w:rsidP="00C46383">
      <w:pPr>
        <w:spacing w:line="276" w:lineRule="auto"/>
        <w:ind w:firstLine="567"/>
        <w:jc w:val="both"/>
        <w:rPr>
          <w:lang w:val="ru-RU"/>
        </w:rPr>
      </w:pPr>
      <w:r w:rsidRPr="00C46383">
        <w:rPr>
          <w:lang w:val="ru-RU"/>
        </w:rPr>
        <w:t>Я впиваюсь ногтями в подлокотники кресла, цепляясь за что-нибудь твёрдое, поскольку голод угрожает подавить все рациональные мысли.</w:t>
      </w:r>
    </w:p>
    <w:p w:rsidR="00611C12" w:rsidRDefault="00C46383" w:rsidP="00C46383">
      <w:pPr>
        <w:spacing w:line="276" w:lineRule="auto"/>
        <w:ind w:firstLine="567"/>
        <w:jc w:val="both"/>
        <w:rPr>
          <w:lang w:val="ru-RU"/>
        </w:rPr>
      </w:pPr>
      <w:r w:rsidRPr="00C46383">
        <w:rPr>
          <w:lang w:val="ru-RU"/>
        </w:rPr>
        <w:t>- Нет, - выдавливаю я из себя, хотя мой голос дрожит от напряжения. - Я не буду пить из вас.</w:t>
      </w:r>
    </w:p>
    <w:p w:rsidR="00611C12" w:rsidRDefault="00C46383" w:rsidP="00C46383">
      <w:pPr>
        <w:spacing w:line="276" w:lineRule="auto"/>
        <w:ind w:firstLine="567"/>
        <w:jc w:val="both"/>
        <w:rPr>
          <w:lang w:val="ru-RU"/>
        </w:rPr>
      </w:pPr>
      <w:r w:rsidRPr="00C46383">
        <w:rPr>
          <w:lang w:val="ru-RU"/>
        </w:rPr>
        <w:t>- Почему? - он наклоняет голову, изучая меня, как образец под стеклом. - Твоё тело жаждет этого. Голод разрывает тебя на части изнутри. Один вкус облегчил бы эти страдания.</w:t>
      </w:r>
    </w:p>
    <w:p w:rsidR="00611C12" w:rsidRDefault="00C46383" w:rsidP="00C46383">
      <w:pPr>
        <w:spacing w:line="276" w:lineRule="auto"/>
        <w:ind w:firstLine="567"/>
        <w:jc w:val="both"/>
        <w:rPr>
          <w:lang w:val="ru-RU"/>
        </w:rPr>
      </w:pPr>
      <w:r w:rsidRPr="00C46383">
        <w:rPr>
          <w:lang w:val="ru-RU"/>
        </w:rPr>
        <w:t>- Нет.</w:t>
      </w:r>
    </w:p>
    <w:p w:rsidR="00611C12" w:rsidRDefault="00C46383" w:rsidP="00C46383">
      <w:pPr>
        <w:spacing w:line="276" w:lineRule="auto"/>
        <w:ind w:firstLine="567"/>
        <w:jc w:val="both"/>
        <w:rPr>
          <w:lang w:val="ru-RU"/>
        </w:rPr>
      </w:pPr>
      <w:r w:rsidRPr="00C46383">
        <w:rPr>
          <w:lang w:val="ru-RU"/>
        </w:rPr>
        <w:t>Я безуспешно пытаюсь разжать клыки, но они не поддаются.</w:t>
      </w:r>
    </w:p>
    <w:p w:rsidR="00611C12" w:rsidRDefault="00C46383" w:rsidP="00C46383">
      <w:pPr>
        <w:spacing w:line="276" w:lineRule="auto"/>
        <w:ind w:firstLine="567"/>
        <w:jc w:val="both"/>
        <w:rPr>
          <w:lang w:val="ru-RU"/>
        </w:rPr>
      </w:pPr>
      <w:r w:rsidRPr="00C46383">
        <w:rPr>
          <w:lang w:val="ru-RU"/>
        </w:rPr>
        <w:t>В животе у меня громко урчит, но мне всё равно. Я не прикоснусь к нему.</w:t>
      </w:r>
    </w:p>
    <w:p w:rsidR="00611C12" w:rsidRDefault="00C46383" w:rsidP="00C46383">
      <w:pPr>
        <w:spacing w:line="276" w:lineRule="auto"/>
        <w:ind w:firstLine="567"/>
        <w:jc w:val="both"/>
        <w:rPr>
          <w:lang w:val="ru-RU"/>
        </w:rPr>
      </w:pPr>
      <w:r w:rsidRPr="00C46383">
        <w:rPr>
          <w:lang w:val="ru-RU"/>
        </w:rPr>
        <w:t>- Ты сойдёшь с ума, - бормочет он.</w:t>
      </w:r>
    </w:p>
    <w:p w:rsidR="00611C12" w:rsidRDefault="00C46383" w:rsidP="00C46383">
      <w:pPr>
        <w:spacing w:line="276" w:lineRule="auto"/>
        <w:ind w:firstLine="567"/>
        <w:jc w:val="both"/>
        <w:rPr>
          <w:lang w:val="ru-RU"/>
        </w:rPr>
      </w:pPr>
      <w:r w:rsidRPr="00C46383">
        <w:rPr>
          <w:lang w:val="ru-RU"/>
        </w:rPr>
        <w:t>- А кто сказал, что я уже не сошла с ума?</w:t>
      </w:r>
    </w:p>
    <w:p w:rsidR="00611C12" w:rsidRDefault="00C46383" w:rsidP="00C46383">
      <w:pPr>
        <w:spacing w:line="276" w:lineRule="auto"/>
        <w:ind w:firstLine="567"/>
        <w:jc w:val="both"/>
        <w:rPr>
          <w:lang w:val="ru-RU"/>
        </w:rPr>
      </w:pPr>
      <w:r w:rsidRPr="00C46383">
        <w:rPr>
          <w:lang w:val="ru-RU"/>
        </w:rPr>
        <w:t>- Я могу подождать, мисс Морворен.</w:t>
      </w:r>
    </w:p>
    <w:p w:rsidR="00611C12" w:rsidRDefault="00C46383" w:rsidP="00C46383">
      <w:pPr>
        <w:spacing w:line="276" w:lineRule="auto"/>
        <w:ind w:firstLine="567"/>
        <w:jc w:val="both"/>
        <w:rPr>
          <w:lang w:val="ru-RU"/>
        </w:rPr>
      </w:pPr>
      <w:r w:rsidRPr="00C46383">
        <w:rPr>
          <w:lang w:val="ru-RU"/>
        </w:rPr>
        <w:t>- Тогда вам лучше взять стул, потому что мы пробудем здесь ещё некоторое время.</w:t>
      </w:r>
    </w:p>
    <w:p w:rsidR="00C46383" w:rsidRPr="00C46383" w:rsidRDefault="00C46383" w:rsidP="00C46383">
      <w:pPr>
        <w:spacing w:line="276" w:lineRule="auto"/>
        <w:ind w:firstLine="567"/>
        <w:jc w:val="both"/>
        <w:rPr>
          <w:lang w:val="ru-RU"/>
        </w:rPr>
      </w:pPr>
      <w:r w:rsidRPr="00C46383">
        <w:rPr>
          <w:lang w:val="ru-RU"/>
        </w:rPr>
        <w:t>Он ухмыляется и вызывает стул, неизвестно откуда взявшийся. Он сидит и смотрит на меня таким пугающим взглядом. Его кровь шипит, когда попадает на землю у наших ног.</w:t>
      </w:r>
    </w:p>
    <w:p w:rsidR="00611C12" w:rsidRDefault="00C46383" w:rsidP="00C46383">
      <w:pPr>
        <w:spacing w:line="276" w:lineRule="auto"/>
        <w:ind w:firstLine="567"/>
        <w:jc w:val="both"/>
        <w:rPr>
          <w:lang w:val="ru-RU"/>
        </w:rPr>
      </w:pPr>
      <w:r w:rsidRPr="00C46383">
        <w:rPr>
          <w:lang w:val="ru-RU"/>
        </w:rPr>
        <w:t>- У меня есть всё время мира.</w:t>
      </w:r>
    </w:p>
    <w:p w:rsidR="00611C12" w:rsidRDefault="00C46383" w:rsidP="00C46383">
      <w:pPr>
        <w:spacing w:line="276" w:lineRule="auto"/>
        <w:ind w:firstLine="567"/>
        <w:jc w:val="both"/>
        <w:rPr>
          <w:lang w:val="ru-RU"/>
        </w:rPr>
      </w:pPr>
      <w:r w:rsidRPr="00C46383">
        <w:rPr>
          <w:lang w:val="ru-RU"/>
        </w:rPr>
        <w:t>- Как и у меня.</w:t>
      </w:r>
    </w:p>
    <w:p w:rsidR="00611C12" w:rsidRDefault="00C46383" w:rsidP="00C46383">
      <w:pPr>
        <w:spacing w:line="276" w:lineRule="auto"/>
        <w:ind w:firstLine="567"/>
        <w:jc w:val="both"/>
        <w:rPr>
          <w:lang w:val="ru-RU"/>
        </w:rPr>
      </w:pPr>
      <w:r w:rsidRPr="00C46383">
        <w:rPr>
          <w:lang w:val="ru-RU"/>
        </w:rPr>
        <w:t>- Ты не хочешь вернуться к своим мужчинам?</w:t>
      </w:r>
    </w:p>
    <w:p w:rsidR="00611C12" w:rsidRDefault="00C46383" w:rsidP="00C46383">
      <w:pPr>
        <w:spacing w:line="276" w:lineRule="auto"/>
        <w:ind w:firstLine="567"/>
        <w:jc w:val="both"/>
        <w:rPr>
          <w:lang w:val="ru-RU"/>
        </w:rPr>
      </w:pPr>
      <w:r w:rsidRPr="00C46383">
        <w:rPr>
          <w:lang w:val="ru-RU"/>
        </w:rPr>
        <w:t>- Нет, если это означает, что пить из вас - единственный выход.</w:t>
      </w:r>
    </w:p>
    <w:p w:rsidR="00C46383" w:rsidRDefault="00C46383" w:rsidP="00C46383">
      <w:pPr>
        <w:spacing w:line="276" w:lineRule="auto"/>
        <w:ind w:firstLine="567"/>
        <w:jc w:val="both"/>
        <w:rPr>
          <w:lang w:val="ru-RU"/>
        </w:rPr>
      </w:pPr>
      <w:r w:rsidRPr="00C46383">
        <w:rPr>
          <w:lang w:val="ru-RU"/>
        </w:rPr>
        <w:t>Я не знаю, какой у него тест, и мне на самом деле всё равно. Я буду ждать до конца своих дней, если понадобится.</w:t>
      </w:r>
    </w:p>
    <w:p w:rsidR="00C46383" w:rsidRDefault="00C46383" w:rsidP="00C46383">
      <w:pPr>
        <w:rPr>
          <w:lang w:val="ru-RU"/>
        </w:rPr>
      </w:pPr>
      <w:r>
        <w:rPr>
          <w:lang w:val="ru-RU"/>
        </w:rPr>
        <w:br w:type="page"/>
      </w:r>
    </w:p>
    <w:p w:rsidR="00C46383" w:rsidRDefault="00C46383" w:rsidP="00C46383">
      <w:pPr>
        <w:pStyle w:val="3"/>
        <w:rPr>
          <w:lang w:val="ru-RU"/>
        </w:rPr>
      </w:pPr>
      <w:bookmarkStart w:id="30" w:name="_Toc214472310"/>
      <w:r>
        <w:rPr>
          <w:lang w:val="ru-RU"/>
        </w:rPr>
        <w:lastRenderedPageBreak/>
        <w:t xml:space="preserve">Глава 30: </w:t>
      </w:r>
      <w:r w:rsidRPr="00C46383">
        <w:rPr>
          <w:lang w:val="ru-RU"/>
        </w:rPr>
        <w:t>ИЗОЛЬДА</w:t>
      </w:r>
      <w:bookmarkEnd w:id="30"/>
    </w:p>
    <w:p w:rsidR="00611C12" w:rsidRDefault="00C46383" w:rsidP="00C46383">
      <w:pPr>
        <w:spacing w:line="276" w:lineRule="auto"/>
        <w:ind w:firstLine="567"/>
        <w:jc w:val="both"/>
        <w:rPr>
          <w:lang w:val="ru-RU"/>
        </w:rPr>
      </w:pPr>
      <w:r w:rsidRPr="00C46383">
        <w:rPr>
          <w:lang w:val="ru-RU"/>
        </w:rPr>
        <w:t>Голод - зверь с когтями, которые терзают мои внутренности.</w:t>
      </w:r>
    </w:p>
    <w:p w:rsidR="00611C12" w:rsidRDefault="00C46383" w:rsidP="00C46383">
      <w:pPr>
        <w:spacing w:line="276" w:lineRule="auto"/>
        <w:ind w:firstLine="567"/>
        <w:jc w:val="both"/>
        <w:rPr>
          <w:lang w:val="ru-RU"/>
        </w:rPr>
      </w:pPr>
      <w:r w:rsidRPr="00C46383">
        <w:rPr>
          <w:lang w:val="ru-RU"/>
        </w:rPr>
        <w:t>В камере для исследования Блэкриджа время растягивается, как резинка, секунды превращаются в минуты, а минуты - в часы. А может, это были всего лишь мгновения. Я уже не могу сказать наверняка. Каменные стены стучали в том же ритме, что и кровь, капающая с запястья Блэкриджа, - гипнотический темп, призванный сломить меня.</w:t>
      </w:r>
    </w:p>
    <w:p w:rsidR="00611C12" w:rsidRDefault="00C46383" w:rsidP="00C46383">
      <w:pPr>
        <w:spacing w:line="276" w:lineRule="auto"/>
        <w:ind w:firstLine="567"/>
        <w:jc w:val="both"/>
        <w:rPr>
          <w:lang w:val="ru-RU"/>
        </w:rPr>
      </w:pPr>
      <w:r w:rsidRPr="00C46383">
        <w:rPr>
          <w:lang w:val="ru-RU"/>
        </w:rPr>
        <w:t>Он не шевелится. Не произносит ни слова. Просто сидит напротив меня в своем волшебном кресле, наблюдая своими бездонными глазами, как его кровь растекается лужицами на полу между нами. Комнату наполняет аромат, насыщенный, древний и невероятно манящий.</w:t>
      </w:r>
    </w:p>
    <w:p w:rsidR="00611C12" w:rsidRDefault="00C46383" w:rsidP="00C46383">
      <w:pPr>
        <w:spacing w:line="276" w:lineRule="auto"/>
        <w:ind w:firstLine="567"/>
        <w:jc w:val="both"/>
        <w:rPr>
          <w:lang w:val="ru-RU"/>
        </w:rPr>
      </w:pPr>
      <w:r w:rsidRPr="00C46383">
        <w:rPr>
          <w:lang w:val="ru-RU"/>
        </w:rPr>
        <w:t>Я ненавижу его за это. За то, что отделил меня от других. За то, что испытывал меня, когда я и так была так уязвима. За то, что точно знал, что мне нужно, и размахивал этим передо мной, как приманкой для голодного зверя.</w:t>
      </w:r>
    </w:p>
    <w:p w:rsidR="00611C12" w:rsidRDefault="00C46383" w:rsidP="00C46383">
      <w:pPr>
        <w:spacing w:line="276" w:lineRule="auto"/>
        <w:ind w:firstLine="567"/>
        <w:jc w:val="both"/>
        <w:rPr>
          <w:lang w:val="ru-RU"/>
        </w:rPr>
      </w:pPr>
      <w:r w:rsidRPr="00C46383">
        <w:rPr>
          <w:lang w:val="ru-RU"/>
        </w:rPr>
        <w:t>Именно которым я и становлюсь.</w:t>
      </w:r>
    </w:p>
    <w:p w:rsidR="00611C12" w:rsidRDefault="00C46383" w:rsidP="00C46383">
      <w:pPr>
        <w:spacing w:line="276" w:lineRule="auto"/>
        <w:ind w:firstLine="567"/>
        <w:jc w:val="both"/>
        <w:rPr>
          <w:lang w:val="ru-RU"/>
        </w:rPr>
      </w:pPr>
      <w:r w:rsidRPr="00C46383">
        <w:rPr>
          <w:lang w:val="ru-RU"/>
        </w:rPr>
        <w:t>За то время, что я здесь, мой серебристый свет стал ярче, освещая тёмную комнату, из-за которой символы на стенах навязчиво извиваются.</w:t>
      </w:r>
    </w:p>
    <w:p w:rsidR="00611C12" w:rsidRDefault="00C46383" w:rsidP="00C46383">
      <w:pPr>
        <w:spacing w:line="276" w:lineRule="auto"/>
        <w:ind w:firstLine="567"/>
        <w:jc w:val="both"/>
        <w:rPr>
          <w:lang w:val="ru-RU"/>
        </w:rPr>
      </w:pPr>
      <w:r w:rsidRPr="00C46383">
        <w:rPr>
          <w:lang w:val="ru-RU"/>
        </w:rPr>
        <w:t>Мои клыки полностью выдвинулись, такие длинные, что больно впиваются в нижнюю губу. Рот наполняется слюной, металлической и горькой. Я сглатываю её снова и снова, моё горло судорожно сжимается.</w:t>
      </w:r>
    </w:p>
    <w:p w:rsidR="00611C12" w:rsidRDefault="00C46383" w:rsidP="00C46383">
      <w:pPr>
        <w:spacing w:line="276" w:lineRule="auto"/>
        <w:ind w:firstLine="567"/>
        <w:jc w:val="both"/>
        <w:rPr>
          <w:lang w:val="ru-RU"/>
        </w:rPr>
      </w:pPr>
      <w:r w:rsidRPr="00C46383">
        <w:rPr>
          <w:lang w:val="ru-RU"/>
        </w:rPr>
        <w:t>Голоса в моей голове ещё никогда не звучали так громко.</w:t>
      </w:r>
    </w:p>
    <w:p w:rsidR="00611C12" w:rsidRDefault="00C46383" w:rsidP="00C46383">
      <w:pPr>
        <w:spacing w:line="276" w:lineRule="auto"/>
        <w:ind w:firstLine="567"/>
        <w:jc w:val="both"/>
        <w:rPr>
          <w:lang w:val="ru-RU"/>
        </w:rPr>
      </w:pPr>
      <w:r w:rsidRPr="00C46383">
        <w:rPr>
          <w:lang w:val="ru-RU"/>
        </w:rPr>
        <w:t>Возьми её. Выпей её. Силу, которую невозможно вообразить. Знание, неподвластное времени. Выпей и стань.</w:t>
      </w:r>
    </w:p>
    <w:p w:rsidR="00611C12" w:rsidRDefault="00C46383" w:rsidP="00C46383">
      <w:pPr>
        <w:spacing w:line="276" w:lineRule="auto"/>
        <w:ind w:firstLine="567"/>
        <w:jc w:val="both"/>
        <w:rPr>
          <w:lang w:val="ru-RU"/>
        </w:rPr>
      </w:pPr>
      <w:r w:rsidRPr="00C46383">
        <w:rPr>
          <w:lang w:val="ru-RU"/>
        </w:rPr>
        <w:t>Я зажмуриваю глаза, пытаясь не видеть кровоточащее запястье Блэкриджа, но это не помогает. Я всё ещё чувствую его запах, всё ещё чувствую, как его кровь зовёт меня.</w:t>
      </w:r>
    </w:p>
    <w:p w:rsidR="00611C12" w:rsidRDefault="00C46383" w:rsidP="00C46383">
      <w:pPr>
        <w:spacing w:line="276" w:lineRule="auto"/>
        <w:ind w:firstLine="567"/>
        <w:jc w:val="both"/>
        <w:rPr>
          <w:lang w:val="ru-RU"/>
        </w:rPr>
      </w:pPr>
      <w:r w:rsidRPr="00C46383">
        <w:rPr>
          <w:lang w:val="ru-RU"/>
        </w:rPr>
        <w:t>- Нет, - шепчу я.</w:t>
      </w:r>
    </w:p>
    <w:p w:rsidR="00611C12" w:rsidRDefault="00C46383" w:rsidP="00C46383">
      <w:pPr>
        <w:spacing w:line="276" w:lineRule="auto"/>
        <w:ind w:firstLine="567"/>
        <w:jc w:val="both"/>
        <w:rPr>
          <w:lang w:val="ru-RU"/>
        </w:rPr>
      </w:pPr>
      <w:r w:rsidRPr="00C46383">
        <w:rPr>
          <w:lang w:val="ru-RU"/>
        </w:rPr>
        <w:t>Моё тело дрожит от усилий удержаться на месте, не броситься через разделяющее нас пространство и не вонзить клыки в его плоть. Каждый мускул напряжён до боли. Мои когти вонзились в каменные подлокотники кресла, расколов древний материал.</w:t>
      </w:r>
    </w:p>
    <w:p w:rsidR="00611C12" w:rsidRDefault="00C46383" w:rsidP="00C46383">
      <w:pPr>
        <w:spacing w:line="276" w:lineRule="auto"/>
        <w:ind w:firstLine="567"/>
        <w:jc w:val="both"/>
        <w:rPr>
          <w:lang w:val="ru-RU"/>
        </w:rPr>
      </w:pPr>
      <w:r w:rsidRPr="00C46383">
        <w:rPr>
          <w:lang w:val="ru-RU"/>
        </w:rPr>
        <w:t>Блэкридж остаётся невозмутимым, терпеливый, как горы. Единственными звуками в комнате являются ровные капли его крови, падающие на пол, и моё всё более затруднённое дыхание.</w:t>
      </w:r>
    </w:p>
    <w:p w:rsidR="00611C12" w:rsidRDefault="00C46383" w:rsidP="00C46383">
      <w:pPr>
        <w:spacing w:line="276" w:lineRule="auto"/>
        <w:ind w:firstLine="567"/>
        <w:jc w:val="both"/>
        <w:rPr>
          <w:lang w:val="ru-RU"/>
        </w:rPr>
      </w:pPr>
      <w:r w:rsidRPr="00C46383">
        <w:rPr>
          <w:lang w:val="ru-RU"/>
        </w:rPr>
        <w:t>Голод скручивает меня изнутри, это живое существо с потребностями и желаниями, отличными от моих. Оно шепчет обещания облегчения, силы, ответов на вопросы, которые я ещё даже не думала задавать. Всё, что мне нужно сделать, это сдаться.</w:t>
      </w:r>
    </w:p>
    <w:p w:rsidR="00611C12" w:rsidRDefault="00C46383" w:rsidP="00C46383">
      <w:pPr>
        <w:spacing w:line="276" w:lineRule="auto"/>
        <w:ind w:firstLine="567"/>
        <w:jc w:val="both"/>
        <w:rPr>
          <w:lang w:val="ru-RU"/>
        </w:rPr>
      </w:pPr>
      <w:r w:rsidRPr="00C46383">
        <w:rPr>
          <w:lang w:val="ru-RU"/>
        </w:rPr>
        <w:t>Просто попробуй. Всего одну маленькую капельку.</w:t>
      </w:r>
    </w:p>
    <w:p w:rsidR="00611C12" w:rsidRDefault="00C46383" w:rsidP="00C46383">
      <w:pPr>
        <w:spacing w:line="276" w:lineRule="auto"/>
        <w:ind w:firstLine="567"/>
        <w:jc w:val="both"/>
        <w:rPr>
          <w:lang w:val="ru-RU"/>
        </w:rPr>
      </w:pPr>
      <w:r w:rsidRPr="00C46383">
        <w:rPr>
          <w:lang w:val="ru-RU"/>
        </w:rPr>
        <w:t>Я всё глубже вонзаю когти в камень, сосредотачиваясь на боли, которая грозит оторвать их одну за другой, терзая меня самым болезненным образом, а не на грызущей пустоте внутри. Это не работает. Ничего не помогает. Голод становится только сильнее, настойчивее, требовательнее.</w:t>
      </w:r>
    </w:p>
    <w:p w:rsidR="00611C12" w:rsidRDefault="00C46383" w:rsidP="00C46383">
      <w:pPr>
        <w:spacing w:line="276" w:lineRule="auto"/>
        <w:ind w:firstLine="567"/>
        <w:jc w:val="both"/>
        <w:rPr>
          <w:lang w:val="ru-RU"/>
        </w:rPr>
      </w:pPr>
      <w:r w:rsidRPr="00C46383">
        <w:rPr>
          <w:lang w:val="ru-RU"/>
        </w:rPr>
        <w:t>Моё зрение затуманивается, пока комната не начинает казаться подводной, искажённой и колеблющейся. Фигура Блэкриджа становится тёмным силуэтом на туманном фоне, но его кровь остаётся живой, невероятно яркой на сером фоне.</w:t>
      </w:r>
    </w:p>
    <w:p w:rsidR="00611C12" w:rsidRDefault="00C46383" w:rsidP="00C46383">
      <w:pPr>
        <w:spacing w:line="276" w:lineRule="auto"/>
        <w:ind w:firstLine="567"/>
        <w:jc w:val="both"/>
        <w:rPr>
          <w:lang w:val="ru-RU"/>
        </w:rPr>
      </w:pPr>
      <w:r w:rsidRPr="00C46383">
        <w:rPr>
          <w:lang w:val="ru-RU"/>
        </w:rPr>
        <w:lastRenderedPageBreak/>
        <w:t>По моему телу пробегает дрожь, такая сильная, что у меня стучат зубы. Чувство голода перешло за рамки простого вожделения. Оно превратилось в физическую боль, ощущение раздирания, которое начинается в желудке и распространяется наружу. В горле горит, как будто я проглотила кислоту. Мне кажется, что в венах вместо крови осколки стекла.</w:t>
      </w:r>
    </w:p>
    <w:p w:rsidR="00611C12" w:rsidRDefault="00C46383" w:rsidP="00C46383">
      <w:pPr>
        <w:spacing w:line="276" w:lineRule="auto"/>
        <w:ind w:firstLine="567"/>
        <w:jc w:val="both"/>
        <w:rPr>
          <w:lang w:val="ru-RU"/>
        </w:rPr>
      </w:pPr>
      <w:r w:rsidRPr="00C46383">
        <w:rPr>
          <w:lang w:val="ru-RU"/>
        </w:rPr>
        <w:t>Но я не сдамся. Ни единого грёбаного шанса.</w:t>
      </w:r>
    </w:p>
    <w:p w:rsidR="00611C12" w:rsidRDefault="00C46383" w:rsidP="00C46383">
      <w:pPr>
        <w:spacing w:line="276" w:lineRule="auto"/>
        <w:ind w:firstLine="567"/>
        <w:jc w:val="both"/>
        <w:rPr>
          <w:lang w:val="ru-RU"/>
        </w:rPr>
      </w:pPr>
      <w:r w:rsidRPr="00C46383">
        <w:rPr>
          <w:lang w:val="ru-RU"/>
        </w:rPr>
        <w:t>Я не дам ему того, чего он хочет. Я не стану его марионеткой, его экспериментом, его инструментом. Что бы ни было у него в крови, какая бы сила, знания или яд ни были, я не хочу этого.</w:t>
      </w:r>
    </w:p>
    <w:p w:rsidR="00611C12" w:rsidRDefault="00C46383" w:rsidP="00C46383">
      <w:pPr>
        <w:spacing w:line="276" w:lineRule="auto"/>
        <w:ind w:firstLine="567"/>
        <w:jc w:val="both"/>
        <w:rPr>
          <w:lang w:val="ru-RU"/>
        </w:rPr>
      </w:pPr>
      <w:r w:rsidRPr="00C46383">
        <w:rPr>
          <w:lang w:val="ru-RU"/>
        </w:rPr>
        <w:t>Но, боги, мне это нужно.</w:t>
      </w:r>
    </w:p>
    <w:p w:rsidR="00611C12" w:rsidRDefault="00C46383" w:rsidP="00C46383">
      <w:pPr>
        <w:spacing w:line="276" w:lineRule="auto"/>
        <w:ind w:firstLine="567"/>
        <w:jc w:val="both"/>
        <w:rPr>
          <w:lang w:val="ru-RU"/>
        </w:rPr>
      </w:pPr>
      <w:r w:rsidRPr="00C46383">
        <w:rPr>
          <w:lang w:val="ru-RU"/>
        </w:rPr>
        <w:t>Блэкридж, наконец, двигается, слегка наклоняясь вперёд. В его глазах отражается серебристый свет, превращая их из чёрных дыр в зеркала. На мгновение я вижу в них своё отражение, с безумными глазами, одичавшую, едва узнаваемую.</w:t>
      </w:r>
    </w:p>
    <w:p w:rsidR="00611C12" w:rsidRDefault="00C46383" w:rsidP="00C46383">
      <w:pPr>
        <w:spacing w:line="276" w:lineRule="auto"/>
        <w:ind w:firstLine="567"/>
        <w:jc w:val="both"/>
        <w:rPr>
          <w:lang w:val="ru-RU"/>
        </w:rPr>
      </w:pPr>
      <w:r w:rsidRPr="00C46383">
        <w:rPr>
          <w:lang w:val="ru-RU"/>
        </w:rPr>
        <w:t>Из моего горла вырывается рыдание, наполовину от ярости, наполовину от отчаяния. Я не хочу быть этим существом. Этим монстром, движимым голодом и нуждой. Но я чувствую, что с каждым мгновением всё больше теряю контроль, как старая верёвка, которая вот-вот лопнет.</w:t>
      </w:r>
    </w:p>
    <w:p w:rsidR="00611C12" w:rsidRDefault="00C46383" w:rsidP="00C46383">
      <w:pPr>
        <w:spacing w:line="276" w:lineRule="auto"/>
        <w:ind w:firstLine="567"/>
        <w:jc w:val="both"/>
        <w:rPr>
          <w:lang w:val="ru-RU"/>
        </w:rPr>
      </w:pPr>
      <w:r w:rsidRPr="00C46383">
        <w:rPr>
          <w:lang w:val="ru-RU"/>
        </w:rPr>
        <w:t>Шёпот крови становится всё настойчивее, он больше не ограничивается простыми предложениями. Теперь они командуют, их голоса сливаются в один ужасный хор.</w:t>
      </w:r>
    </w:p>
    <w:p w:rsidR="00611C12" w:rsidRDefault="00C46383" w:rsidP="00C46383">
      <w:pPr>
        <w:spacing w:line="276" w:lineRule="auto"/>
        <w:ind w:firstLine="567"/>
        <w:jc w:val="both"/>
        <w:rPr>
          <w:lang w:val="ru-RU"/>
        </w:rPr>
      </w:pPr>
      <w:r w:rsidRPr="00C46383">
        <w:rPr>
          <w:lang w:val="ru-RU"/>
        </w:rPr>
        <w:t>Пот стекает с моего лба, смешиваясь с его кровью на земле, когда я наклоняюсь вперёд. Моё дыхание становится прерывистым.</w:t>
      </w:r>
    </w:p>
    <w:p w:rsidR="00611C12" w:rsidRDefault="00C46383" w:rsidP="00C46383">
      <w:pPr>
        <w:spacing w:line="276" w:lineRule="auto"/>
        <w:ind w:firstLine="567"/>
        <w:jc w:val="both"/>
        <w:rPr>
          <w:lang w:val="ru-RU"/>
        </w:rPr>
      </w:pPr>
      <w:r w:rsidRPr="00C46383">
        <w:rPr>
          <w:lang w:val="ru-RU"/>
        </w:rPr>
        <w:t>С диким рёвом я вскакиваю со стула, несусь мимо него и карабкаюсь по стенам комнаты, раздирая себе когти, истекая кровью, но мне нужно убраться от него подальше.</w:t>
      </w:r>
    </w:p>
    <w:p w:rsidR="00611C12" w:rsidRDefault="00C46383" w:rsidP="00C46383">
      <w:pPr>
        <w:spacing w:line="276" w:lineRule="auto"/>
        <w:ind w:firstLine="567"/>
        <w:jc w:val="both"/>
        <w:rPr>
          <w:lang w:val="ru-RU"/>
        </w:rPr>
      </w:pPr>
      <w:r w:rsidRPr="00C46383">
        <w:rPr>
          <w:lang w:val="ru-RU"/>
        </w:rPr>
        <w:t>Я высовываю язык, пробуя на вкус воздух, в котором сильнее всего ощущается запах его крови.</w:t>
      </w:r>
    </w:p>
    <w:p w:rsidR="00611C12" w:rsidRDefault="00C46383" w:rsidP="00C46383">
      <w:pPr>
        <w:spacing w:line="276" w:lineRule="auto"/>
        <w:ind w:firstLine="567"/>
        <w:jc w:val="both"/>
        <w:rPr>
          <w:lang w:val="ru-RU"/>
        </w:rPr>
      </w:pPr>
      <w:r w:rsidRPr="00C46383">
        <w:rPr>
          <w:lang w:val="ru-RU"/>
        </w:rPr>
        <w:t>Он поворачивается, чтобы посмотреть на меня, буквально залезшую на стены, когда охватывает безумие.</w:t>
      </w:r>
    </w:p>
    <w:p w:rsidR="00611C12" w:rsidRDefault="00C46383" w:rsidP="00C46383">
      <w:pPr>
        <w:spacing w:line="276" w:lineRule="auto"/>
        <w:ind w:firstLine="567"/>
        <w:jc w:val="both"/>
        <w:rPr>
          <w:lang w:val="ru-RU"/>
        </w:rPr>
      </w:pPr>
      <w:r w:rsidRPr="00C46383">
        <w:rPr>
          <w:lang w:val="ru-RU"/>
        </w:rPr>
        <w:t>Он ничего не говорит. Он просто ждёт, бесконечно терпеливый, пока я веду войну с самой собой.</w:t>
      </w:r>
    </w:p>
    <w:p w:rsidR="00611C12" w:rsidRDefault="00C46383" w:rsidP="00C46383">
      <w:pPr>
        <w:spacing w:line="276" w:lineRule="auto"/>
        <w:ind w:firstLine="567"/>
        <w:jc w:val="both"/>
        <w:rPr>
          <w:lang w:val="ru-RU"/>
        </w:rPr>
      </w:pPr>
      <w:r w:rsidRPr="00C46383">
        <w:rPr>
          <w:lang w:val="ru-RU"/>
        </w:rPr>
        <w:t>Ещё одна волна боли пронзает меня, на этот раз такой сильной, что я вскрикиваю и падаю с вершины стены, с болезненным стуком ударяясь о землю. Моё тело сотрясается в конвульсиях, и я издаю громкий стон, сворачиваясь в позу эмбриона.</w:t>
      </w:r>
    </w:p>
    <w:p w:rsidR="00611C12" w:rsidRDefault="00C46383" w:rsidP="00C46383">
      <w:pPr>
        <w:spacing w:line="276" w:lineRule="auto"/>
        <w:ind w:firstLine="567"/>
        <w:jc w:val="both"/>
        <w:rPr>
          <w:lang w:val="ru-RU"/>
        </w:rPr>
      </w:pPr>
      <w:r w:rsidRPr="00C46383">
        <w:rPr>
          <w:lang w:val="ru-RU"/>
        </w:rPr>
        <w:t>Что-то тёплое течет у меня из носа.</w:t>
      </w:r>
    </w:p>
    <w:p w:rsidR="00611C12" w:rsidRDefault="00C46383" w:rsidP="00C46383">
      <w:pPr>
        <w:spacing w:line="276" w:lineRule="auto"/>
        <w:ind w:firstLine="567"/>
        <w:jc w:val="both"/>
        <w:rPr>
          <w:lang w:val="ru-RU"/>
        </w:rPr>
      </w:pPr>
      <w:r w:rsidRPr="00C46383">
        <w:rPr>
          <w:lang w:val="ru-RU"/>
        </w:rPr>
        <w:t>Моя кровь, смешанная со слезами, текущими из моих глаз. Её вкус на моих губах - ничто по сравнению с обещанием древней силы Блэкриджа, но он на мгновение проясняет мою голову.</w:t>
      </w:r>
    </w:p>
    <w:p w:rsidR="00611C12" w:rsidRDefault="00C46383" w:rsidP="00C46383">
      <w:pPr>
        <w:spacing w:line="276" w:lineRule="auto"/>
        <w:ind w:firstLine="567"/>
        <w:jc w:val="both"/>
        <w:rPr>
          <w:lang w:val="ru-RU"/>
        </w:rPr>
      </w:pPr>
      <w:r w:rsidRPr="00C46383">
        <w:rPr>
          <w:lang w:val="ru-RU"/>
        </w:rPr>
        <w:t>Это уже не просто сопротивление. Это вопрос выживания. Голод буквально раздирает меня изнутри. Если я не поем в ближайшее время, я могу не выйти из этой камеры живой.</w:t>
      </w:r>
    </w:p>
    <w:p w:rsidR="00611C12" w:rsidRDefault="00C46383" w:rsidP="00C46383">
      <w:pPr>
        <w:spacing w:line="276" w:lineRule="auto"/>
        <w:ind w:firstLine="567"/>
        <w:jc w:val="both"/>
        <w:rPr>
          <w:lang w:val="ru-RU"/>
        </w:rPr>
      </w:pPr>
      <w:r w:rsidRPr="00C46383">
        <w:rPr>
          <w:lang w:val="ru-RU"/>
        </w:rPr>
        <w:t>Это то, чего он хочет? Чтобы подтолкнуть меня к краху? Чтобы увидеть, как далеко я смогу зайти, прежде чем сломаюсь?</w:t>
      </w:r>
    </w:p>
    <w:p w:rsidR="00611C12" w:rsidRDefault="00C46383" w:rsidP="00C46383">
      <w:pPr>
        <w:spacing w:line="276" w:lineRule="auto"/>
        <w:ind w:firstLine="567"/>
        <w:jc w:val="both"/>
        <w:rPr>
          <w:lang w:val="ru-RU"/>
        </w:rPr>
      </w:pPr>
      <w:r w:rsidRPr="00C46383">
        <w:rPr>
          <w:lang w:val="ru-RU"/>
        </w:rPr>
        <w:t>Эта мысль вызывает новый прилив гнева, но его быстро поглощает другая волна голода, настолько острого, что у меня полностью застилает глаза. Когда он возвращается, я ползу к нему. Покорная, почти побеждённая, я неосознанно преодолеваю половину разделяющего нас расстояния.</w:t>
      </w:r>
    </w:p>
    <w:p w:rsidR="00611C12" w:rsidRDefault="00C46383" w:rsidP="00C46383">
      <w:pPr>
        <w:spacing w:line="276" w:lineRule="auto"/>
        <w:ind w:firstLine="567"/>
        <w:jc w:val="both"/>
        <w:rPr>
          <w:lang w:val="ru-RU"/>
        </w:rPr>
      </w:pPr>
      <w:r w:rsidRPr="00C46383">
        <w:rPr>
          <w:lang w:val="ru-RU"/>
        </w:rPr>
        <w:lastRenderedPageBreak/>
        <w:t>Блэкридж остаётся сидеть, слегка вытянув кровоточащее запястье, предлагая, но ничего не требуя. Его глаза следят за моими движениями с научным интересом, отмечая каждую дрожь, каждый вздох, каждую вспышку серебристого света под моей кожей.</w:t>
      </w:r>
    </w:p>
    <w:p w:rsidR="00611C12" w:rsidRDefault="00C46383" w:rsidP="00C46383">
      <w:pPr>
        <w:spacing w:line="276" w:lineRule="auto"/>
        <w:ind w:firstLine="567"/>
        <w:jc w:val="both"/>
        <w:rPr>
          <w:lang w:val="ru-RU"/>
        </w:rPr>
      </w:pPr>
      <w:r w:rsidRPr="00C46383">
        <w:rPr>
          <w:lang w:val="ru-RU"/>
        </w:rPr>
        <w:t>Это простой тест, в чистом виде. Моей воли, моей силы, моих пределов. И я терплю сокрушительную неудачу.</w:t>
      </w:r>
    </w:p>
    <w:p w:rsidR="00611C12" w:rsidRDefault="00C46383" w:rsidP="00C46383">
      <w:pPr>
        <w:spacing w:line="276" w:lineRule="auto"/>
        <w:ind w:firstLine="567"/>
        <w:jc w:val="both"/>
        <w:rPr>
          <w:lang w:val="ru-RU"/>
        </w:rPr>
      </w:pPr>
      <w:r w:rsidRPr="00C46383">
        <w:rPr>
          <w:lang w:val="ru-RU"/>
        </w:rPr>
        <w:t>Голод разгорается всё сильнее, достигая моей груди, заставляя с трудом делать каждый вдох. Я чувствую, как что-то меняется внутри меня, разрушается или растёт, я не могу сказать, что именно. Всё, что я знаю, это то, что это причиняет больше боли, чем руны, врезавшиеся в мой позвоночник.</w:t>
      </w:r>
    </w:p>
    <w:p w:rsidR="00611C12" w:rsidRDefault="00C46383" w:rsidP="00C46383">
      <w:pPr>
        <w:spacing w:line="276" w:lineRule="auto"/>
        <w:ind w:firstLine="567"/>
        <w:jc w:val="both"/>
        <w:rPr>
          <w:lang w:val="ru-RU"/>
        </w:rPr>
      </w:pPr>
      <w:r w:rsidRPr="00C46383">
        <w:rPr>
          <w:lang w:val="ru-RU"/>
        </w:rPr>
        <w:t>Каменный пол скользкий от крови Блэкриджа. Я тянусь к нему, опуская руки в лужу. От этого прикосновения по моему телу пробегают электрические разряды желания, моё тело впитывает всё, что может, даже без моего разрешения.</w:t>
      </w:r>
    </w:p>
    <w:p w:rsidR="00611C12" w:rsidRDefault="00C46383" w:rsidP="00C46383">
      <w:pPr>
        <w:spacing w:line="276" w:lineRule="auto"/>
        <w:ind w:firstLine="567"/>
        <w:jc w:val="both"/>
        <w:rPr>
          <w:lang w:val="ru-RU"/>
        </w:rPr>
      </w:pPr>
      <w:r w:rsidRPr="00C46383">
        <w:rPr>
          <w:lang w:val="ru-RU"/>
        </w:rPr>
        <w:t>Этого недостаточно. Этого явно недостаточно. Голоса кричат о большем, о прямом потреблении, о связи, которая передается только от вены к вене, от крови к крови.</w:t>
      </w:r>
    </w:p>
    <w:p w:rsidR="00611C12" w:rsidRDefault="00C46383" w:rsidP="00C46383">
      <w:pPr>
        <w:spacing w:line="276" w:lineRule="auto"/>
        <w:ind w:firstLine="567"/>
        <w:jc w:val="both"/>
        <w:rPr>
          <w:lang w:val="ru-RU"/>
        </w:rPr>
      </w:pPr>
      <w:r w:rsidRPr="00C46383">
        <w:rPr>
          <w:lang w:val="ru-RU"/>
        </w:rPr>
        <w:t>Я прижимаюсь лбом к холодному камню, пытаясь сосредоточиться на физическом ощущении. Это не работает. Ничего не работает. Голод поглотил всё остальное, каждую мысль, каждое чувство, каждое воспоминание. Есть только потребность, огромная, ужасная и всеобъемлющая.</w:t>
      </w:r>
    </w:p>
    <w:p w:rsidR="00611C12" w:rsidRDefault="00C46383" w:rsidP="00C46383">
      <w:pPr>
        <w:spacing w:line="276" w:lineRule="auto"/>
        <w:ind w:firstLine="567"/>
        <w:jc w:val="both"/>
        <w:rPr>
          <w:lang w:val="ru-RU"/>
        </w:rPr>
      </w:pPr>
      <w:r w:rsidRPr="00C46383">
        <w:rPr>
          <w:lang w:val="ru-RU"/>
        </w:rPr>
        <w:t>Из меня вырывается звук, низкий и отвратительный. Не то рычание, не то хныканье.</w:t>
      </w:r>
    </w:p>
    <w:p w:rsidR="00611C12" w:rsidRDefault="00C46383" w:rsidP="00C46383">
      <w:pPr>
        <w:spacing w:line="276" w:lineRule="auto"/>
        <w:ind w:firstLine="567"/>
        <w:jc w:val="both"/>
        <w:rPr>
          <w:lang w:val="ru-RU"/>
        </w:rPr>
      </w:pPr>
      <w:r w:rsidRPr="00C46383">
        <w:rPr>
          <w:lang w:val="ru-RU"/>
        </w:rPr>
        <w:t>Это звук чего-то, что невозможно починить.</w:t>
      </w:r>
    </w:p>
    <w:p w:rsidR="00611C12" w:rsidRDefault="00C46383" w:rsidP="00C46383">
      <w:pPr>
        <w:spacing w:line="276" w:lineRule="auto"/>
        <w:ind w:firstLine="567"/>
        <w:jc w:val="both"/>
        <w:rPr>
          <w:lang w:val="ru-RU"/>
        </w:rPr>
      </w:pPr>
      <w:r w:rsidRPr="00C46383">
        <w:rPr>
          <w:lang w:val="ru-RU"/>
        </w:rPr>
        <w:t>Осознание приходит слишком поздно. Голод победил. С безумным рычанием я бросаюсь на Блэкриджа, хватаю его протянутое запястье обеими руками и подношу его ко рту.</w:t>
      </w:r>
    </w:p>
    <w:p w:rsidR="00611C12" w:rsidRDefault="00C46383" w:rsidP="00C46383">
      <w:pPr>
        <w:spacing w:line="276" w:lineRule="auto"/>
        <w:ind w:firstLine="567"/>
        <w:jc w:val="both"/>
        <w:rPr>
          <w:lang w:val="ru-RU"/>
        </w:rPr>
      </w:pPr>
      <w:r w:rsidRPr="00C46383">
        <w:rPr>
          <w:lang w:val="ru-RU"/>
        </w:rPr>
        <w:t>Первый вкус взрывается у меня на языке, как вспышка сверхновой. Сила, древняя и мучительная, наполняет мой организм. Кровь чёрная, несущая воспоминания и знания, настолько обширные, что я не могу даже начать их обрабатывать. Образы проносятся в моём сознании слишком быстро, чтобы я могла их осмыслить: возвышающиеся и падающие цивилизации, магия в чистом виде и существа, не поддающиеся описанию, перемещающиеся между реальностями.</w:t>
      </w:r>
    </w:p>
    <w:p w:rsidR="00611C12" w:rsidRDefault="00C46383" w:rsidP="00C46383">
      <w:pPr>
        <w:spacing w:line="276" w:lineRule="auto"/>
        <w:ind w:firstLine="567"/>
        <w:jc w:val="both"/>
        <w:rPr>
          <w:lang w:val="ru-RU"/>
        </w:rPr>
      </w:pPr>
      <w:r w:rsidRPr="00C46383">
        <w:rPr>
          <w:lang w:val="ru-RU"/>
        </w:rPr>
        <w:t>Я пью жадно, отчаянно, голод заставляет меня пить всё больше и больше. Серебристый свет под моей кожей меняется, темнеет там, где кровь Блэкриджа касается меня, создавая замысловатые узоры, которые расползаются по моему телу, как живые татуировки.</w:t>
      </w:r>
    </w:p>
    <w:p w:rsidR="00611C12" w:rsidRDefault="00C46383" w:rsidP="00C46383">
      <w:pPr>
        <w:spacing w:line="276" w:lineRule="auto"/>
        <w:ind w:firstLine="567"/>
        <w:jc w:val="both"/>
        <w:rPr>
          <w:lang w:val="ru-RU"/>
        </w:rPr>
      </w:pPr>
      <w:r w:rsidRPr="00C46383">
        <w:rPr>
          <w:lang w:val="ru-RU"/>
        </w:rPr>
        <w:t>Блэкридж остаётся совершенно неподвижным, позволяя мне есть без сопротивления. Но затем он мягко кладет руку мне на затылок, поддерживая меня.</w:t>
      </w:r>
    </w:p>
    <w:p w:rsidR="00611C12" w:rsidRDefault="00C46383" w:rsidP="00C46383">
      <w:pPr>
        <w:spacing w:line="276" w:lineRule="auto"/>
        <w:ind w:firstLine="567"/>
        <w:jc w:val="both"/>
        <w:rPr>
          <w:lang w:val="ru-RU"/>
        </w:rPr>
      </w:pPr>
      <w:r w:rsidRPr="00C46383">
        <w:rPr>
          <w:lang w:val="ru-RU"/>
        </w:rPr>
        <w:t>- Уберите от неё свои грязные, извращенные лапы, вы, грёбаный ублюдок!</w:t>
      </w:r>
    </w:p>
    <w:p w:rsidR="00611C12" w:rsidRDefault="00C46383" w:rsidP="00C46383">
      <w:pPr>
        <w:spacing w:line="276" w:lineRule="auto"/>
        <w:ind w:firstLine="567"/>
        <w:jc w:val="both"/>
        <w:rPr>
          <w:lang w:val="ru-RU"/>
        </w:rPr>
      </w:pPr>
      <w:r w:rsidRPr="00C46383">
        <w:rPr>
          <w:lang w:val="ru-RU"/>
        </w:rPr>
        <w:t>Рычание Си-Джея эхом разносится по комнате, и я задыхаюсь, захлебываясь кровью Блэкриджа.</w:t>
      </w:r>
    </w:p>
    <w:p w:rsidR="00611C12" w:rsidRDefault="00C46383" w:rsidP="00C46383">
      <w:pPr>
        <w:spacing w:line="276" w:lineRule="auto"/>
        <w:ind w:firstLine="567"/>
        <w:jc w:val="both"/>
        <w:rPr>
          <w:lang w:val="ru-RU"/>
        </w:rPr>
      </w:pPr>
      <w:r w:rsidRPr="00C46383">
        <w:rPr>
          <w:lang w:val="ru-RU"/>
        </w:rPr>
        <w:t>- Мистер Аквила, - говорит он в своей обычной спокойной манере. - Ты более могущественный, чем я думал. Эти чары были созданы, чтобы остановить тебя.</w:t>
      </w:r>
    </w:p>
    <w:p w:rsidR="00611C12" w:rsidRDefault="00C46383" w:rsidP="00C46383">
      <w:pPr>
        <w:spacing w:line="276" w:lineRule="auto"/>
        <w:ind w:firstLine="567"/>
        <w:jc w:val="both"/>
        <w:rPr>
          <w:lang w:val="ru-RU"/>
        </w:rPr>
      </w:pPr>
      <w:r w:rsidRPr="00C46383">
        <w:rPr>
          <w:lang w:val="ru-RU"/>
        </w:rPr>
        <w:t>- Ничто не помешает мне добраться до Изольды, - рычит он.</w:t>
      </w:r>
    </w:p>
    <w:p w:rsidR="00611C12" w:rsidRDefault="00C46383" w:rsidP="00C46383">
      <w:pPr>
        <w:spacing w:line="276" w:lineRule="auto"/>
        <w:ind w:firstLine="567"/>
        <w:jc w:val="both"/>
        <w:rPr>
          <w:lang w:val="ru-RU"/>
        </w:rPr>
      </w:pPr>
      <w:r w:rsidRPr="00C46383">
        <w:rPr>
          <w:lang w:val="ru-RU"/>
        </w:rPr>
        <w:t>- Очевидно. Я впечатлён.</w:t>
      </w:r>
    </w:p>
    <w:p w:rsidR="00611C12" w:rsidRDefault="00C46383" w:rsidP="00C46383">
      <w:pPr>
        <w:spacing w:line="276" w:lineRule="auto"/>
        <w:ind w:firstLine="567"/>
        <w:jc w:val="both"/>
        <w:rPr>
          <w:lang w:val="ru-RU"/>
        </w:rPr>
      </w:pPr>
      <w:r w:rsidRPr="00C46383">
        <w:rPr>
          <w:lang w:val="ru-RU"/>
        </w:rPr>
        <w:t>- Отойдите от неё подальше.</w:t>
      </w:r>
    </w:p>
    <w:p w:rsidR="00611C12" w:rsidRDefault="00C46383" w:rsidP="00C46383">
      <w:pPr>
        <w:spacing w:line="276" w:lineRule="auto"/>
        <w:ind w:firstLine="567"/>
        <w:jc w:val="both"/>
        <w:rPr>
          <w:lang w:val="ru-RU"/>
        </w:rPr>
      </w:pPr>
      <w:r w:rsidRPr="00C46383">
        <w:rPr>
          <w:lang w:val="ru-RU"/>
        </w:rPr>
        <w:t>- Она кормится. Необходимость после того, как она слишком долго отказывала себе в этом удовольствии.</w:t>
      </w:r>
    </w:p>
    <w:p w:rsidR="00611C12" w:rsidRDefault="00C46383" w:rsidP="00C46383">
      <w:pPr>
        <w:spacing w:line="276" w:lineRule="auto"/>
        <w:ind w:firstLine="567"/>
        <w:jc w:val="both"/>
        <w:rPr>
          <w:lang w:val="ru-RU"/>
        </w:rPr>
      </w:pPr>
      <w:r w:rsidRPr="00C46383">
        <w:rPr>
          <w:lang w:val="ru-RU"/>
        </w:rPr>
        <w:lastRenderedPageBreak/>
        <w:t>Я поднимаю глаза и встречаюсь взглядом с Си-Джеем. На его лице ярость и отвращение, направленные на Блэкриджа и, возможно, немного на меня.</w:t>
      </w:r>
    </w:p>
    <w:p w:rsidR="00611C12" w:rsidRDefault="00C46383" w:rsidP="00C46383">
      <w:pPr>
        <w:spacing w:line="276" w:lineRule="auto"/>
        <w:ind w:firstLine="567"/>
        <w:jc w:val="both"/>
        <w:rPr>
          <w:lang w:val="ru-RU"/>
        </w:rPr>
      </w:pPr>
      <w:r w:rsidRPr="00C46383">
        <w:rPr>
          <w:lang w:val="ru-RU"/>
        </w:rPr>
        <w:t>К сожалению, это меня не останавливает. Кровь Блэкриджа смягчает всю боль, все мучения, все голоса затихают. Я чувствую себя непобедимой в истинном смысле этого слова. Бессмертной, истинной и абсолютной. Теперь ничто не может тронуть меня. Ничто не может причинить мне боль. Ничто не может остановить меня.</w:t>
      </w:r>
    </w:p>
    <w:p w:rsidR="00611C12" w:rsidRDefault="00C46383" w:rsidP="00C46383">
      <w:pPr>
        <w:spacing w:line="276" w:lineRule="auto"/>
        <w:ind w:firstLine="567"/>
        <w:jc w:val="both"/>
        <w:rPr>
          <w:lang w:val="ru-RU"/>
        </w:rPr>
      </w:pPr>
      <w:r w:rsidRPr="00C46383">
        <w:rPr>
          <w:lang w:val="ru-RU"/>
        </w:rPr>
        <w:t>- Изольда, отойди от этого больного ублюдка. Сейчас же.</w:t>
      </w:r>
    </w:p>
    <w:p w:rsidR="00611C12" w:rsidRDefault="00C46383" w:rsidP="00C46383">
      <w:pPr>
        <w:spacing w:line="276" w:lineRule="auto"/>
        <w:ind w:firstLine="567"/>
        <w:jc w:val="both"/>
        <w:rPr>
          <w:lang w:val="ru-RU"/>
        </w:rPr>
      </w:pPr>
      <w:r w:rsidRPr="00C46383">
        <w:rPr>
          <w:lang w:val="ru-RU"/>
        </w:rPr>
        <w:t>- Я не причиняю ей вреда, - говорит Блэкридж. - Как раз наоборот. Ты можешь отойти, мистер Аквила.</w:t>
      </w:r>
    </w:p>
    <w:p w:rsidR="00611C12" w:rsidRDefault="00C46383" w:rsidP="00C46383">
      <w:pPr>
        <w:spacing w:line="276" w:lineRule="auto"/>
        <w:ind w:firstLine="567"/>
        <w:jc w:val="both"/>
        <w:rPr>
          <w:lang w:val="ru-RU"/>
        </w:rPr>
      </w:pPr>
      <w:r w:rsidRPr="00C46383">
        <w:rPr>
          <w:lang w:val="ru-RU"/>
        </w:rPr>
        <w:t>- Никогда. Она никогда не будет вашей.</w:t>
      </w:r>
    </w:p>
    <w:p w:rsidR="00611C12" w:rsidRDefault="00C46383" w:rsidP="00C46383">
      <w:pPr>
        <w:spacing w:line="276" w:lineRule="auto"/>
        <w:ind w:firstLine="567"/>
        <w:jc w:val="both"/>
        <w:rPr>
          <w:lang w:val="ru-RU"/>
        </w:rPr>
      </w:pPr>
      <w:r w:rsidRPr="00C46383">
        <w:rPr>
          <w:lang w:val="ru-RU"/>
        </w:rPr>
        <w:t>- Я не хочу её, - говорит он почти пренебрежительно. - Она ребёнок. Студентка. Ты неправильно понимаешь это взаимодействие.</w:t>
      </w:r>
    </w:p>
    <w:p w:rsidR="00611C12" w:rsidRDefault="00C46383" w:rsidP="00C46383">
      <w:pPr>
        <w:spacing w:line="276" w:lineRule="auto"/>
        <w:ind w:firstLine="567"/>
        <w:jc w:val="both"/>
        <w:rPr>
          <w:lang w:val="ru-RU"/>
        </w:rPr>
      </w:pPr>
      <w:r w:rsidRPr="00C46383">
        <w:rPr>
          <w:lang w:val="ru-RU"/>
        </w:rPr>
        <w:t>- Я ничего не понимаю неправильно! Вы мучаете её, - он бросается вперёд, но Блэкридж воздвигает барьер, чтобы остановить его.</w:t>
      </w:r>
    </w:p>
    <w:p w:rsidR="00611C12" w:rsidRDefault="00C46383" w:rsidP="00C46383">
      <w:pPr>
        <w:spacing w:line="276" w:lineRule="auto"/>
        <w:ind w:firstLine="567"/>
        <w:jc w:val="both"/>
        <w:rPr>
          <w:lang w:val="ru-RU"/>
        </w:rPr>
      </w:pPr>
      <w:r w:rsidRPr="00C46383">
        <w:rPr>
          <w:lang w:val="ru-RU"/>
        </w:rPr>
        <w:t>Барьер потрескивает от тёмной энергии, сдерживая Си-Джея, когда он колотит по нему кулаками. Его метки вспыхивают под кожей, драконий огонь и вампирская ярость сливаются в нечто такое, что заставляет гореть сам воздух. Он в нескольких секундах от…</w:t>
      </w:r>
    </w:p>
    <w:p w:rsidR="00611C12" w:rsidRDefault="00C46383" w:rsidP="00C46383">
      <w:pPr>
        <w:spacing w:line="276" w:lineRule="auto"/>
        <w:ind w:firstLine="567"/>
        <w:jc w:val="both"/>
        <w:rPr>
          <w:lang w:val="ru-RU"/>
        </w:rPr>
      </w:pPr>
      <w:r w:rsidRPr="00C46383">
        <w:rPr>
          <w:lang w:val="ru-RU"/>
        </w:rPr>
        <w:t>- Дайте ему пройти, - выдыхаю я, наконец-то отрываясь от запястья Блэкриджа. На моих губах появляется кровь, чёрная, как полночь, и в два раза более жгучая. - Дайте ему пройти, или он обратится, а я уверена, что вы этого не захотите. Не здесь. Не сейчас.</w:t>
      </w:r>
    </w:p>
    <w:p w:rsidR="00611C12" w:rsidRDefault="00C46383" w:rsidP="00C46383">
      <w:pPr>
        <w:spacing w:line="276" w:lineRule="auto"/>
        <w:ind w:firstLine="567"/>
        <w:jc w:val="both"/>
        <w:rPr>
          <w:lang w:val="ru-RU"/>
        </w:rPr>
      </w:pPr>
      <w:r w:rsidRPr="00C46383">
        <w:rPr>
          <w:lang w:val="ru-RU"/>
        </w:rPr>
        <w:t>Лицо Блэкриджа остаётся бесстрастным, пока я стою на нетвердых ногах, сила течёт через меня так, что я буду жаждать её до изнеможения. Голод исчез, сменившись чем-то гораздо более опасным. Абсолютной уверенностью в том, кто я и что я такое.</w:t>
      </w:r>
    </w:p>
    <w:p w:rsidR="00611C12" w:rsidRDefault="00C46383" w:rsidP="00C46383">
      <w:pPr>
        <w:spacing w:line="276" w:lineRule="auto"/>
        <w:ind w:firstLine="567"/>
        <w:jc w:val="both"/>
        <w:rPr>
          <w:lang w:val="ru-RU"/>
        </w:rPr>
      </w:pPr>
      <w:r w:rsidRPr="00C46383">
        <w:rPr>
          <w:lang w:val="ru-RU"/>
        </w:rPr>
        <w:t>- Опустите барьер, - повторяю я.</w:t>
      </w:r>
    </w:p>
    <w:p w:rsidR="00611C12" w:rsidRDefault="00C46383" w:rsidP="00C46383">
      <w:pPr>
        <w:spacing w:line="276" w:lineRule="auto"/>
        <w:ind w:firstLine="567"/>
        <w:jc w:val="both"/>
        <w:rPr>
          <w:lang w:val="ru-RU"/>
        </w:rPr>
      </w:pPr>
      <w:r w:rsidRPr="00C46383">
        <w:rPr>
          <w:lang w:val="ru-RU"/>
        </w:rPr>
        <w:t>Блэкридж мгновение изучает меня, затем машет рукой. Барьер исчезает, и Си-Джей бросается вперёд, прижимая меня к своей груди. Его руки ощупывают меня, проверяя, нет ли травм, его прикосновения возвращают меня в реальность.</w:t>
      </w:r>
    </w:p>
    <w:p w:rsidR="00611C12" w:rsidRDefault="00C46383" w:rsidP="00C46383">
      <w:pPr>
        <w:spacing w:line="276" w:lineRule="auto"/>
        <w:ind w:firstLine="567"/>
        <w:jc w:val="both"/>
        <w:rPr>
          <w:lang w:val="ru-RU"/>
        </w:rPr>
      </w:pPr>
      <w:r w:rsidRPr="00C46383">
        <w:rPr>
          <w:lang w:val="ru-RU"/>
        </w:rPr>
        <w:t>- Ты ранена? - требует он, его голос хриплый от беспокойства.</w:t>
      </w:r>
    </w:p>
    <w:p w:rsidR="00611C12" w:rsidRDefault="00C46383" w:rsidP="00C46383">
      <w:pPr>
        <w:spacing w:line="276" w:lineRule="auto"/>
        <w:ind w:firstLine="567"/>
        <w:jc w:val="both"/>
        <w:rPr>
          <w:lang w:val="ru-RU"/>
        </w:rPr>
      </w:pPr>
      <w:r w:rsidRPr="00C46383">
        <w:rPr>
          <w:lang w:val="ru-RU"/>
        </w:rPr>
        <w:t>- Нет, - шепчу я. - Я в порядке.</w:t>
      </w:r>
    </w:p>
    <w:p w:rsidR="00611C12" w:rsidRDefault="00C46383" w:rsidP="00C46383">
      <w:pPr>
        <w:spacing w:line="276" w:lineRule="auto"/>
        <w:ind w:firstLine="567"/>
        <w:jc w:val="both"/>
        <w:rPr>
          <w:lang w:val="ru-RU"/>
        </w:rPr>
      </w:pPr>
      <w:r w:rsidRPr="00C46383">
        <w:rPr>
          <w:lang w:val="ru-RU"/>
        </w:rPr>
        <w:t>Он хмыкает, но я не пытаюсь успокоить его. Я слишком занята, пялясь на Блэкриджа, а он на меня. Между нами что-то изменилось. Слава богу, это не сексуальное, но глубокое чувство. Он это знает. Я знаю это, и я знаю, что Си-Джей тоже это знает.</w:t>
      </w:r>
    </w:p>
    <w:p w:rsidR="00C46383" w:rsidRPr="00C46383" w:rsidRDefault="00C46383" w:rsidP="00C46383">
      <w:pPr>
        <w:spacing w:line="276" w:lineRule="auto"/>
        <w:ind w:firstLine="567"/>
        <w:jc w:val="both"/>
        <w:rPr>
          <w:lang w:val="ru-RU"/>
        </w:rPr>
      </w:pPr>
      <w:r w:rsidRPr="00C46383">
        <w:rPr>
          <w:lang w:val="ru-RU"/>
        </w:rPr>
        <w:t>Он запихивает меня себе за спину.</w:t>
      </w:r>
    </w:p>
    <w:p w:rsidR="00611C12" w:rsidRDefault="00C46383" w:rsidP="00C46383">
      <w:pPr>
        <w:spacing w:line="276" w:lineRule="auto"/>
        <w:ind w:firstLine="567"/>
        <w:jc w:val="both"/>
        <w:rPr>
          <w:lang w:val="ru-RU"/>
        </w:rPr>
      </w:pPr>
      <w:r w:rsidRPr="00C46383">
        <w:rPr>
          <w:lang w:val="ru-RU"/>
        </w:rPr>
        <w:t>- Если вы ещё раз хотя бы взглянете на неё, я вырву вам глаза и засуну их вам в глотку, - шипит он.</w:t>
      </w:r>
    </w:p>
    <w:p w:rsidR="00611C12" w:rsidRDefault="00C46383" w:rsidP="00C46383">
      <w:pPr>
        <w:spacing w:line="276" w:lineRule="auto"/>
        <w:ind w:firstLine="567"/>
        <w:jc w:val="both"/>
        <w:rPr>
          <w:lang w:val="ru-RU"/>
        </w:rPr>
      </w:pPr>
      <w:r w:rsidRPr="00C46383">
        <w:rPr>
          <w:lang w:val="ru-RU"/>
        </w:rPr>
        <w:t>- Каков отец, таков и сын. Вы оба очень красноречивы в своих угрозах.</w:t>
      </w:r>
    </w:p>
    <w:p w:rsidR="00611C12" w:rsidRDefault="00C46383" w:rsidP="00C46383">
      <w:pPr>
        <w:spacing w:line="276" w:lineRule="auto"/>
        <w:ind w:firstLine="567"/>
        <w:jc w:val="both"/>
        <w:rPr>
          <w:lang w:val="ru-RU"/>
        </w:rPr>
      </w:pPr>
      <w:r w:rsidRPr="00C46383">
        <w:rPr>
          <w:lang w:val="ru-RU"/>
        </w:rPr>
        <w:t>- Это не угроза, - рычит он.</w:t>
      </w:r>
    </w:p>
    <w:p w:rsidR="00611C12" w:rsidRDefault="00C46383" w:rsidP="00C46383">
      <w:pPr>
        <w:spacing w:line="276" w:lineRule="auto"/>
        <w:ind w:firstLine="567"/>
        <w:jc w:val="both"/>
        <w:rPr>
          <w:lang w:val="ru-RU"/>
        </w:rPr>
      </w:pPr>
      <w:r w:rsidRPr="00C46383">
        <w:rPr>
          <w:lang w:val="ru-RU"/>
        </w:rPr>
        <w:t>- Нет, я очень сомневаюсь, что это так. Я действительно хотел бы увидеть тебя спущенным с поводка, мистер Аквила. Мне кажется, это было бы очень вдохновляюще.</w:t>
      </w:r>
    </w:p>
    <w:p w:rsidR="00611C12" w:rsidRDefault="00C46383" w:rsidP="00C46383">
      <w:pPr>
        <w:spacing w:line="276" w:lineRule="auto"/>
        <w:ind w:firstLine="567"/>
        <w:jc w:val="both"/>
        <w:rPr>
          <w:lang w:val="ru-RU"/>
        </w:rPr>
      </w:pPr>
      <w:r w:rsidRPr="00C46383">
        <w:rPr>
          <w:lang w:val="ru-RU"/>
        </w:rPr>
        <w:t>- Будьте осторожны в своих желаниях.</w:t>
      </w:r>
    </w:p>
    <w:p w:rsidR="00611C12" w:rsidRDefault="00C46383" w:rsidP="00C46383">
      <w:pPr>
        <w:spacing w:line="276" w:lineRule="auto"/>
        <w:ind w:firstLine="567"/>
        <w:jc w:val="both"/>
        <w:rPr>
          <w:lang w:val="ru-RU"/>
        </w:rPr>
      </w:pPr>
      <w:r w:rsidRPr="00C46383">
        <w:rPr>
          <w:lang w:val="ru-RU"/>
        </w:rPr>
        <w:t>Но мы оба знаем, что для этого уже слишком поздно. Блэкридж собирается добиться того, чтобы Си-Джей так или иначе принял облик дракона, и у меня ужасное предчувствие, что это произойдёт при жестоких и кровавых обстоятельствах.</w:t>
      </w:r>
    </w:p>
    <w:p w:rsidR="00611C12" w:rsidRDefault="00C46383" w:rsidP="00C46383">
      <w:pPr>
        <w:spacing w:line="276" w:lineRule="auto"/>
        <w:ind w:firstLine="567"/>
        <w:jc w:val="both"/>
        <w:rPr>
          <w:lang w:val="ru-RU"/>
        </w:rPr>
      </w:pPr>
      <w:r w:rsidRPr="00C46383">
        <w:rPr>
          <w:lang w:val="ru-RU"/>
        </w:rPr>
        <w:t>- Мисс Морворен сопротивлялась дольше, чем я ожидал. Я впечатлён.</w:t>
      </w:r>
    </w:p>
    <w:p w:rsidR="00611C12" w:rsidRDefault="00C46383" w:rsidP="00C46383">
      <w:pPr>
        <w:spacing w:line="276" w:lineRule="auto"/>
        <w:ind w:firstLine="567"/>
        <w:jc w:val="both"/>
        <w:rPr>
          <w:lang w:val="ru-RU"/>
        </w:rPr>
      </w:pPr>
      <w:r w:rsidRPr="00C46383">
        <w:rPr>
          <w:lang w:val="ru-RU"/>
        </w:rPr>
        <w:lastRenderedPageBreak/>
        <w:t>Кровь Блэкриджа всё ещё течёт в моих жилах, неся в себе шёпот знаний, которые я пока не могу расшифровать.</w:t>
      </w:r>
    </w:p>
    <w:p w:rsidR="00611C12" w:rsidRDefault="00C46383" w:rsidP="00C46383">
      <w:pPr>
        <w:spacing w:line="276" w:lineRule="auto"/>
        <w:ind w:firstLine="567"/>
        <w:jc w:val="both"/>
        <w:rPr>
          <w:lang w:val="ru-RU"/>
        </w:rPr>
      </w:pPr>
      <w:r w:rsidRPr="00C46383">
        <w:rPr>
          <w:lang w:val="ru-RU"/>
        </w:rPr>
        <w:t>- Вы пытали её.</w:t>
      </w:r>
    </w:p>
    <w:p w:rsidR="00611C12" w:rsidRDefault="00C46383" w:rsidP="00C46383">
      <w:pPr>
        <w:spacing w:line="276" w:lineRule="auto"/>
        <w:ind w:firstLine="567"/>
        <w:jc w:val="both"/>
        <w:rPr>
          <w:lang w:val="ru-RU"/>
        </w:rPr>
      </w:pPr>
      <w:r w:rsidRPr="00C46383">
        <w:rPr>
          <w:lang w:val="ru-RU"/>
        </w:rPr>
        <w:t>- Я ничего подобного не делал. Она мучила себя таким долгим ожиданием. Но скажи мне, мисс Морворен. Как ты себя чувствуешь теперь?</w:t>
      </w:r>
    </w:p>
    <w:p w:rsidR="00611C12" w:rsidRDefault="00C46383" w:rsidP="00C46383">
      <w:pPr>
        <w:spacing w:line="276" w:lineRule="auto"/>
        <w:ind w:firstLine="567"/>
        <w:jc w:val="both"/>
        <w:rPr>
          <w:lang w:val="ru-RU"/>
        </w:rPr>
      </w:pPr>
      <w:r w:rsidRPr="00C46383">
        <w:rPr>
          <w:lang w:val="ru-RU"/>
        </w:rPr>
        <w:t>Честный ответ заключается в том, что я чувствую себя потрясающе. Голод, терзавший меня в течение нескольких дней, перешёл в тихий шёпот. Серебристый свет под моей кожей стабилизировался, он больше не мерцает хаотично, а образует устойчивые, контролируемые узоры. Самое главное, что шёпот крови умолк.</w:t>
      </w:r>
    </w:p>
    <w:p w:rsidR="00611C12" w:rsidRDefault="00C46383" w:rsidP="00C46383">
      <w:pPr>
        <w:spacing w:line="276" w:lineRule="auto"/>
        <w:ind w:firstLine="567"/>
        <w:jc w:val="both"/>
        <w:rPr>
          <w:lang w:val="ru-RU"/>
        </w:rPr>
      </w:pPr>
      <w:r w:rsidRPr="00C46383">
        <w:rPr>
          <w:lang w:val="ru-RU"/>
        </w:rPr>
        <w:t>Но я не собираюсь доставлять Блэкриджу удовольствие, зная, как сильно мне помогла его кровь.</w:t>
      </w:r>
    </w:p>
    <w:p w:rsidR="00611C12" w:rsidRDefault="00C46383" w:rsidP="00C46383">
      <w:pPr>
        <w:spacing w:line="276" w:lineRule="auto"/>
        <w:ind w:firstLine="567"/>
        <w:jc w:val="both"/>
        <w:rPr>
          <w:lang w:val="ru-RU"/>
        </w:rPr>
      </w:pPr>
      <w:r w:rsidRPr="00C46383">
        <w:rPr>
          <w:lang w:val="ru-RU"/>
        </w:rPr>
        <w:t>- Я чувствую себя нормально.</w:t>
      </w:r>
    </w:p>
    <w:p w:rsidR="00611C12" w:rsidRDefault="00C46383" w:rsidP="00C46383">
      <w:pPr>
        <w:spacing w:line="276" w:lineRule="auto"/>
        <w:ind w:firstLine="567"/>
        <w:jc w:val="both"/>
        <w:rPr>
          <w:lang w:val="ru-RU"/>
        </w:rPr>
      </w:pPr>
      <w:r w:rsidRPr="00C46383">
        <w:rPr>
          <w:lang w:val="ru-RU"/>
        </w:rPr>
        <w:t>Си-Джей фыркает.</w:t>
      </w:r>
    </w:p>
    <w:p w:rsidR="00C46383" w:rsidRPr="00C46383" w:rsidRDefault="00C46383" w:rsidP="00C46383">
      <w:pPr>
        <w:spacing w:line="276" w:lineRule="auto"/>
        <w:ind w:firstLine="567"/>
        <w:jc w:val="both"/>
        <w:rPr>
          <w:lang w:val="ru-RU"/>
        </w:rPr>
      </w:pPr>
      <w:r w:rsidRPr="00C46383">
        <w:rPr>
          <w:lang w:val="ru-RU"/>
        </w:rPr>
        <w:t>Блэкридж поджимает губы.</w:t>
      </w:r>
    </w:p>
    <w:p w:rsidR="00611C12" w:rsidRDefault="00C46383" w:rsidP="00C46383">
      <w:pPr>
        <w:spacing w:line="276" w:lineRule="auto"/>
        <w:ind w:firstLine="567"/>
        <w:jc w:val="both"/>
        <w:rPr>
          <w:lang w:val="ru-RU"/>
        </w:rPr>
      </w:pPr>
      <w:r w:rsidRPr="00C46383">
        <w:rPr>
          <w:lang w:val="ru-RU"/>
        </w:rPr>
        <w:t>- Очень хорошо, мисс Морворен. Отрицай это, если хочешь, но мы оба знаем правду, и скоро её узнают все остальные, - он исчезает, оставляя нас с Си-Джеем в комнате.</w:t>
      </w:r>
    </w:p>
    <w:p w:rsidR="00611C12" w:rsidRDefault="00C46383" w:rsidP="00C46383">
      <w:pPr>
        <w:spacing w:line="276" w:lineRule="auto"/>
        <w:ind w:firstLine="567"/>
        <w:jc w:val="both"/>
        <w:rPr>
          <w:lang w:val="ru-RU"/>
        </w:rPr>
      </w:pPr>
      <w:r w:rsidRPr="00C46383">
        <w:rPr>
          <w:lang w:val="ru-RU"/>
        </w:rPr>
        <w:t>- Как долго я была здесь, внизу? - спрашиваю я.</w:t>
      </w:r>
    </w:p>
    <w:p w:rsidR="00611C12" w:rsidRDefault="00C46383" w:rsidP="00C46383">
      <w:pPr>
        <w:spacing w:line="276" w:lineRule="auto"/>
        <w:ind w:firstLine="567"/>
        <w:jc w:val="both"/>
        <w:rPr>
          <w:lang w:val="ru-RU"/>
        </w:rPr>
      </w:pPr>
      <w:r w:rsidRPr="00C46383">
        <w:rPr>
          <w:lang w:val="ru-RU"/>
        </w:rPr>
        <w:t>- Около трёх часов.</w:t>
      </w:r>
    </w:p>
    <w:p w:rsidR="00611C12" w:rsidRDefault="00C46383" w:rsidP="00C46383">
      <w:pPr>
        <w:spacing w:line="276" w:lineRule="auto"/>
        <w:ind w:firstLine="567"/>
        <w:jc w:val="both"/>
        <w:rPr>
          <w:lang w:val="ru-RU"/>
        </w:rPr>
      </w:pPr>
      <w:r w:rsidRPr="00C46383">
        <w:rPr>
          <w:lang w:val="ru-RU"/>
        </w:rPr>
        <w:t>- Мне жаль. Мне следовало послушаться тебя.</w:t>
      </w:r>
    </w:p>
    <w:p w:rsidR="00611C12" w:rsidRDefault="00C46383" w:rsidP="00C46383">
      <w:pPr>
        <w:spacing w:line="276" w:lineRule="auto"/>
        <w:ind w:firstLine="567"/>
        <w:jc w:val="both"/>
        <w:rPr>
          <w:lang w:val="ru-RU"/>
        </w:rPr>
      </w:pPr>
      <w:r w:rsidRPr="00C46383">
        <w:rPr>
          <w:lang w:val="ru-RU"/>
        </w:rPr>
        <w:t>- Нет, - говорит он, качая головой. - Нам следовало прислушаться к тебе. Довериться тебе. Что бы здесь ни произошло… Я вижу, как это повлияло на тебя.</w:t>
      </w:r>
    </w:p>
    <w:p w:rsidR="00611C12" w:rsidRDefault="00C46383" w:rsidP="00C46383">
      <w:pPr>
        <w:spacing w:line="276" w:lineRule="auto"/>
        <w:ind w:firstLine="567"/>
        <w:jc w:val="both"/>
        <w:rPr>
          <w:lang w:val="ru-RU"/>
        </w:rPr>
      </w:pPr>
      <w:r w:rsidRPr="00C46383">
        <w:rPr>
          <w:lang w:val="ru-RU"/>
        </w:rPr>
        <w:t>- О?</w:t>
      </w:r>
    </w:p>
    <w:p w:rsidR="00C46383" w:rsidRPr="00C46383" w:rsidRDefault="00C46383" w:rsidP="00C46383">
      <w:pPr>
        <w:spacing w:line="276" w:lineRule="auto"/>
        <w:ind w:firstLine="567"/>
        <w:jc w:val="both"/>
        <w:rPr>
          <w:lang w:val="ru-RU"/>
        </w:rPr>
      </w:pPr>
      <w:r w:rsidRPr="00C46383">
        <w:rPr>
          <w:lang w:val="ru-RU"/>
        </w:rPr>
        <w:t>Он медленно кивает.</w:t>
      </w:r>
    </w:p>
    <w:p w:rsidR="00611C12" w:rsidRDefault="00C46383" w:rsidP="00C46383">
      <w:pPr>
        <w:spacing w:line="276" w:lineRule="auto"/>
        <w:ind w:firstLine="567"/>
        <w:jc w:val="both"/>
        <w:rPr>
          <w:lang w:val="ru-RU"/>
        </w:rPr>
      </w:pPr>
      <w:r w:rsidRPr="00C46383">
        <w:rPr>
          <w:lang w:val="ru-RU"/>
        </w:rPr>
        <w:t>- Ты великолепна, Изольда.</w:t>
      </w:r>
    </w:p>
    <w:p w:rsidR="00611C12" w:rsidRDefault="00C46383" w:rsidP="00C46383">
      <w:pPr>
        <w:spacing w:line="276" w:lineRule="auto"/>
        <w:ind w:firstLine="567"/>
        <w:jc w:val="both"/>
        <w:rPr>
          <w:lang w:val="ru-RU"/>
        </w:rPr>
      </w:pPr>
      <w:r w:rsidRPr="00C46383">
        <w:rPr>
          <w:lang w:val="ru-RU"/>
        </w:rPr>
        <w:t>Его слова обволакивают меня, как ласка, но за похвалой я слышу беспокойство. Что бы ни сделала со мной кровь Блэкриджа, это заметно тем, кто знает меня лучше всех.</w:t>
      </w:r>
    </w:p>
    <w:p w:rsidR="00611C12" w:rsidRDefault="00C46383" w:rsidP="00C46383">
      <w:pPr>
        <w:spacing w:line="276" w:lineRule="auto"/>
        <w:ind w:firstLine="567"/>
        <w:jc w:val="both"/>
        <w:rPr>
          <w:lang w:val="ru-RU"/>
        </w:rPr>
      </w:pPr>
      <w:r w:rsidRPr="00C46383">
        <w:rPr>
          <w:lang w:val="ru-RU"/>
        </w:rPr>
        <w:t>- Где Уильям и Кассиэль? - спрашиваю я, желая сменить тему, прежде чем Си-Джей начнёт задавать вопросы, на которые я не готова отвечать.</w:t>
      </w:r>
    </w:p>
    <w:p w:rsidR="00611C12" w:rsidRDefault="00C46383" w:rsidP="00C46383">
      <w:pPr>
        <w:spacing w:line="276" w:lineRule="auto"/>
        <w:ind w:firstLine="567"/>
        <w:jc w:val="both"/>
        <w:rPr>
          <w:lang w:val="ru-RU"/>
        </w:rPr>
      </w:pPr>
      <w:r w:rsidRPr="00C46383">
        <w:rPr>
          <w:lang w:val="ru-RU"/>
        </w:rPr>
        <w:t>- Пытаются прорваться через защиту наверху. Они сходят с ума с тех пор, как мы расстались, - он обхватывает моё лицо ладонями, его большой палец касается моей нижней губы, на которой всё ещё видны следы крови Блэкриджа. - Ты уверена, что с тобой всё в порядке? Он тебя не трогал?</w:t>
      </w:r>
    </w:p>
    <w:p w:rsidR="00611C12" w:rsidRDefault="00C46383" w:rsidP="00C46383">
      <w:pPr>
        <w:spacing w:line="276" w:lineRule="auto"/>
        <w:ind w:firstLine="567"/>
        <w:jc w:val="both"/>
        <w:rPr>
          <w:lang w:val="ru-RU"/>
        </w:rPr>
      </w:pPr>
      <w:r w:rsidRPr="00C46383">
        <w:rPr>
          <w:lang w:val="ru-RU"/>
        </w:rPr>
        <w:t>- Он меня не трогал. Но кровь Блэкриджа не просто утолила голод. Она показала мне многое. Фрагменты воспоминаний, проблески силы, шепотки знаний, которые, кажется, были вырезаны в моих костях.</w:t>
      </w:r>
    </w:p>
    <w:p w:rsidR="00611C12" w:rsidRDefault="00C46383" w:rsidP="00C46383">
      <w:pPr>
        <w:spacing w:line="276" w:lineRule="auto"/>
        <w:ind w:firstLine="567"/>
        <w:jc w:val="both"/>
        <w:rPr>
          <w:lang w:val="ru-RU"/>
        </w:rPr>
      </w:pPr>
      <w:r w:rsidRPr="00C46383">
        <w:rPr>
          <w:lang w:val="ru-RU"/>
        </w:rPr>
        <w:t>Он кивает, соглашаясь с этим. Но затем его взгляд становится голодным. Он прижимает меня к стене, его когти раздирают кожу на моих руках, когда он яростно целует меня, его клыки пронзают мои губы и язык.</w:t>
      </w:r>
    </w:p>
    <w:p w:rsidR="00611C12" w:rsidRDefault="00C46383" w:rsidP="00C46383">
      <w:pPr>
        <w:spacing w:line="276" w:lineRule="auto"/>
        <w:ind w:firstLine="567"/>
        <w:jc w:val="both"/>
        <w:rPr>
          <w:lang w:val="ru-RU"/>
        </w:rPr>
      </w:pPr>
      <w:r w:rsidRPr="00C46383">
        <w:rPr>
          <w:lang w:val="ru-RU"/>
        </w:rPr>
        <w:t xml:space="preserve">На языке ощущается медный привкус моей крови, а глаза Си-Джея горят желанием, когда он прижимает меня к стене, на этот раз грубее. Его рука сжимает моё горло, когда он наклоняется, чтобы слизать кровь с моих рук, издавая низкий стон, от которого у меня поджимаются пальцы на ногах. Его язык горячий и голодный на моей коже, он слизывает каждую каплю крови, как будто это самое дорогое, что он когда-либо пробовал. Он издаёт тихий стон удовольствия, его свободная рука крепко сжимает моё бедро. То, как он грубо обращается со мной, заставляет всё внутри меня </w:t>
      </w:r>
      <w:r w:rsidRPr="00C46383">
        <w:rPr>
          <w:lang w:val="ru-RU"/>
        </w:rPr>
        <w:lastRenderedPageBreak/>
        <w:t>откликаться на внутреннем уровне. Его дракон близок к поверхности, но он с трудом удерживает себя в руках. Он проводит языком вверх по моей руке, прежде чем глубоко вонзить клыки мне в шею, грубо надавливая на вену и вытягивая из меня больше крови, одновременно вдавливая в меня свой член. Я освобождаю его, нежно дёргая за него, и он стонет у моего горла. Моя киска становится влажной, и я борюсь со своими джинсами, стягивая их вниз. Он не ждёт, пока они окажутся у меня на лодыжках. Он толкает свой член в меня, хотя мои ноги связаны джинсами. Низкий рык, который вырывается у него, вызывает привыкание.</w:t>
      </w:r>
    </w:p>
    <w:p w:rsidR="00611C12" w:rsidRDefault="00C46383" w:rsidP="00C46383">
      <w:pPr>
        <w:spacing w:line="276" w:lineRule="auto"/>
        <w:ind w:firstLine="567"/>
        <w:jc w:val="both"/>
        <w:rPr>
          <w:lang w:val="ru-RU"/>
        </w:rPr>
      </w:pPr>
      <w:r w:rsidRPr="00C46383">
        <w:rPr>
          <w:lang w:val="ru-RU"/>
        </w:rPr>
        <w:t>Он толкается в меня, сильно и настойчиво, заявляя права, заверяя, что я принадлежу ему, что я в безопасности, что я всё ещё здесь, с ним. Я обвиваю руками его шею, прижимая к себе, пока он трахает меня у стены, прижимая своим телом к холодному камню. Его член полностью заполняет меня, растягивая, овладевая мной. Его рот перемещается от моей шеи к губам, яростно целуя меня, его клыки снова вонзаются в мои губы, вызывая ещё больше крови, которую он слизывает с голодным рычанием.</w:t>
      </w:r>
    </w:p>
    <w:p w:rsidR="00C46383" w:rsidRPr="00C46383" w:rsidRDefault="00C46383" w:rsidP="00C46383">
      <w:pPr>
        <w:spacing w:line="276" w:lineRule="auto"/>
        <w:ind w:firstLine="567"/>
        <w:jc w:val="both"/>
        <w:rPr>
          <w:lang w:val="ru-RU"/>
        </w:rPr>
      </w:pPr>
      <w:r w:rsidRPr="00C46383">
        <w:rPr>
          <w:lang w:val="ru-RU"/>
        </w:rPr>
        <w:t>Он слегка отстраняется, его глаза встречаются с моими.</w:t>
      </w:r>
    </w:p>
    <w:p w:rsidR="00611C12" w:rsidRDefault="00C46383" w:rsidP="00C46383">
      <w:pPr>
        <w:spacing w:line="276" w:lineRule="auto"/>
        <w:ind w:firstLine="567"/>
        <w:jc w:val="both"/>
        <w:rPr>
          <w:lang w:val="ru-RU"/>
        </w:rPr>
      </w:pPr>
      <w:r w:rsidRPr="00C46383">
        <w:rPr>
          <w:lang w:val="ru-RU"/>
        </w:rPr>
        <w:t>- Ты моя, - шепчет он. Эти слова молнией пронзают мою душу, соединяя и в то же время противореча всему остальному в этих стенах.</w:t>
      </w:r>
    </w:p>
    <w:p w:rsidR="00611C12" w:rsidRDefault="00C46383" w:rsidP="00C46383">
      <w:pPr>
        <w:spacing w:line="276" w:lineRule="auto"/>
        <w:ind w:firstLine="567"/>
        <w:jc w:val="both"/>
        <w:rPr>
          <w:lang w:val="ru-RU"/>
        </w:rPr>
      </w:pPr>
      <w:r w:rsidRPr="00C46383">
        <w:rPr>
          <w:lang w:val="ru-RU"/>
        </w:rPr>
        <w:t>Его темп увеличивается с каждым толчком бёдер, с каждым движением он проникает в меня всё глубже, пока не начинает казаться, что он поглощает само моё существование. Я начинаю громко стонать, когда наслаждение нарастает, а затем вырывается наружу в блаженном порыве экстаза, от которого у меня перехватывает дыхание, моя киска собственнически сжимает его член.</w:t>
      </w:r>
    </w:p>
    <w:p w:rsidR="00C46383" w:rsidRPr="00C46383" w:rsidRDefault="00C46383" w:rsidP="00C46383">
      <w:pPr>
        <w:spacing w:line="276" w:lineRule="auto"/>
        <w:ind w:firstLine="567"/>
        <w:jc w:val="both"/>
        <w:rPr>
          <w:lang w:val="ru-RU"/>
        </w:rPr>
      </w:pPr>
      <w:r w:rsidRPr="00C46383">
        <w:rPr>
          <w:lang w:val="ru-RU"/>
        </w:rPr>
        <w:t>Комната слегка содрогается, реагируя на первобытную силу нашей связи, и снова, когда он изливается в меня с глубоким стоном.</w:t>
      </w:r>
    </w:p>
    <w:p w:rsidR="00611C12" w:rsidRDefault="00C46383" w:rsidP="00C46383">
      <w:pPr>
        <w:spacing w:line="276" w:lineRule="auto"/>
        <w:ind w:firstLine="567"/>
        <w:jc w:val="both"/>
        <w:rPr>
          <w:lang w:val="ru-RU"/>
        </w:rPr>
      </w:pPr>
      <w:r w:rsidRPr="00C46383">
        <w:rPr>
          <w:lang w:val="ru-RU"/>
        </w:rPr>
        <w:t>- Нам нужно убираться отсюда.</w:t>
      </w:r>
    </w:p>
    <w:p w:rsidR="00C46383" w:rsidRPr="00C46383" w:rsidRDefault="00C46383" w:rsidP="00C46383">
      <w:pPr>
        <w:spacing w:line="276" w:lineRule="auto"/>
        <w:ind w:firstLine="567"/>
        <w:jc w:val="both"/>
        <w:rPr>
          <w:lang w:val="ru-RU"/>
        </w:rPr>
      </w:pPr>
      <w:r w:rsidRPr="00C46383">
        <w:rPr>
          <w:lang w:val="ru-RU"/>
        </w:rPr>
        <w:t>Я киваю и ощущаю потерю, когда он вытаскивает свой член из меня и помогает мне снять джинсы, прежде чем привести себя в порядок.</w:t>
      </w:r>
    </w:p>
    <w:p w:rsidR="00611C12" w:rsidRDefault="00C46383" w:rsidP="00C46383">
      <w:pPr>
        <w:spacing w:line="276" w:lineRule="auto"/>
        <w:ind w:firstLine="567"/>
        <w:jc w:val="both"/>
        <w:rPr>
          <w:lang w:val="ru-RU"/>
        </w:rPr>
      </w:pPr>
      <w:r w:rsidRPr="00C46383">
        <w:rPr>
          <w:lang w:val="ru-RU"/>
        </w:rPr>
        <w:t>- Уильям и Касс будут в ярости.</w:t>
      </w:r>
    </w:p>
    <w:p w:rsidR="00C46383" w:rsidRDefault="00C46383" w:rsidP="00C46383">
      <w:pPr>
        <w:spacing w:line="276" w:lineRule="auto"/>
        <w:ind w:firstLine="567"/>
        <w:jc w:val="both"/>
        <w:rPr>
          <w:lang w:val="ru-RU"/>
        </w:rPr>
      </w:pPr>
      <w:r w:rsidRPr="00C46383">
        <w:rPr>
          <w:lang w:val="ru-RU"/>
        </w:rPr>
        <w:t>Он хмыкает и обнимает меня, телепортируя нас из комнаты обратно во двор, где сцена, открывшаяся передо мной, оказалась совсем не такой, какой я ожидала.</w:t>
      </w:r>
    </w:p>
    <w:p w:rsidR="00C46383" w:rsidRDefault="00C46383" w:rsidP="00C46383">
      <w:pPr>
        <w:rPr>
          <w:lang w:val="ru-RU"/>
        </w:rPr>
      </w:pPr>
      <w:r>
        <w:rPr>
          <w:lang w:val="ru-RU"/>
        </w:rPr>
        <w:br w:type="page"/>
      </w:r>
    </w:p>
    <w:p w:rsidR="00C46383" w:rsidRDefault="00C46383" w:rsidP="00C46383">
      <w:pPr>
        <w:pStyle w:val="3"/>
        <w:rPr>
          <w:lang w:val="ru-RU"/>
        </w:rPr>
      </w:pPr>
      <w:bookmarkStart w:id="31" w:name="_Toc214472311"/>
      <w:r>
        <w:rPr>
          <w:lang w:val="ru-RU"/>
        </w:rPr>
        <w:lastRenderedPageBreak/>
        <w:t xml:space="preserve">Глава 31: </w:t>
      </w:r>
      <w:r w:rsidRPr="00C46383">
        <w:rPr>
          <w:lang w:val="ru-RU"/>
        </w:rPr>
        <w:t>КАССИЭЛЬ</w:t>
      </w:r>
      <w:bookmarkEnd w:id="31"/>
    </w:p>
    <w:p w:rsidR="00611C12" w:rsidRDefault="00C46383" w:rsidP="00C46383">
      <w:pPr>
        <w:spacing w:line="276" w:lineRule="auto"/>
        <w:ind w:firstLine="567"/>
        <w:jc w:val="both"/>
        <w:rPr>
          <w:lang w:val="ru-RU"/>
        </w:rPr>
      </w:pPr>
      <w:r w:rsidRPr="00C46383">
        <w:rPr>
          <w:lang w:val="ru-RU"/>
        </w:rPr>
        <w:t>Воздух во дворе потрескивает от неконтролируемой магии, пока я пытаюсь сдержать пульсирующую энергию, вырывающуюся из ритуального круга Уильяма. То, что начиналось как простое заклинание, направленное на Изольду, превратилось в вихрь хаотической силы, прорывающийся сквозь тщательно структурированную магию Серебряных Врат.</w:t>
      </w:r>
    </w:p>
    <w:p w:rsidR="00611C12" w:rsidRDefault="00C46383" w:rsidP="00C46383">
      <w:pPr>
        <w:spacing w:line="276" w:lineRule="auto"/>
        <w:ind w:firstLine="567"/>
        <w:jc w:val="both"/>
        <w:rPr>
          <w:lang w:val="ru-RU"/>
        </w:rPr>
      </w:pPr>
      <w:r w:rsidRPr="00C46383">
        <w:rPr>
          <w:lang w:val="ru-RU"/>
        </w:rPr>
        <w:t>- Уильям, нам нужно это прекратить, - кричу я, перекрывая вой ветра, который возник из ниоткуда, и расправляю крылья, защищаясь, когда наружу вырывается ещё один поток энергии.</w:t>
      </w:r>
    </w:p>
    <w:p w:rsidR="00611C12" w:rsidRDefault="00C46383" w:rsidP="00C46383">
      <w:pPr>
        <w:spacing w:line="276" w:lineRule="auto"/>
        <w:ind w:firstLine="567"/>
        <w:jc w:val="both"/>
        <w:rPr>
          <w:lang w:val="ru-RU"/>
        </w:rPr>
      </w:pPr>
      <w:r w:rsidRPr="00C46383">
        <w:rPr>
          <w:lang w:val="ru-RU"/>
        </w:rPr>
        <w:t>Уильям стоит на коленях в центре разрушенного круга, из его носа течёт кровь, пока он лихорадочно пытается восстановить ритуальные элементы. Его руны болезненно ярко светятся под кожей, их узор нарушен.</w:t>
      </w:r>
    </w:p>
    <w:p w:rsidR="00611C12" w:rsidRDefault="00C46383" w:rsidP="00C46383">
      <w:pPr>
        <w:spacing w:line="276" w:lineRule="auto"/>
        <w:ind w:firstLine="567"/>
        <w:jc w:val="both"/>
        <w:rPr>
          <w:lang w:val="ru-RU"/>
        </w:rPr>
      </w:pPr>
      <w:r w:rsidRPr="00C46383">
        <w:rPr>
          <w:lang w:val="ru-RU"/>
        </w:rPr>
        <w:t>- Не могу, - рычит он сквозь стиснутые зубы. - Что-то мешает с символами. Они неправильные.</w:t>
      </w:r>
    </w:p>
    <w:p w:rsidR="00611C12" w:rsidRDefault="00C46383" w:rsidP="00C46383">
      <w:pPr>
        <w:spacing w:line="276" w:lineRule="auto"/>
        <w:ind w:firstLine="567"/>
        <w:jc w:val="both"/>
        <w:rPr>
          <w:lang w:val="ru-RU"/>
        </w:rPr>
      </w:pPr>
      <w:r w:rsidRPr="00C46383">
        <w:rPr>
          <w:lang w:val="ru-RU"/>
        </w:rPr>
        <w:t>Студенты, собравшиеся вокруг нас, чтобы понаблюдать за зрелищем, платят высокую цену за своё любопытство. Трое лежат без сознания, их тела дёргаются, когда по ним пробегает дикая магия. Ещё одна стоит как вкопанная, на её коже кристаллизуются алмазоподобные грани, которые расширяются с каждой секундой. Ещё двое студентов парят в нескольких футах от земли, их тела изгибаются, когда гравитация теряет над ними власть.</w:t>
      </w:r>
    </w:p>
    <w:p w:rsidR="00611C12" w:rsidRDefault="00C46383" w:rsidP="00C46383">
      <w:pPr>
        <w:spacing w:line="276" w:lineRule="auto"/>
        <w:ind w:firstLine="567"/>
        <w:jc w:val="both"/>
        <w:rPr>
          <w:lang w:val="ru-RU"/>
        </w:rPr>
      </w:pPr>
      <w:r w:rsidRPr="00C46383">
        <w:rPr>
          <w:lang w:val="ru-RU"/>
        </w:rPr>
        <w:t>- Помогите! - кричит молодая ведьма, её ладони превращаются в живое пламя, которое быстро распространяется вверх по рукам.</w:t>
      </w:r>
    </w:p>
    <w:p w:rsidR="00611C12" w:rsidRDefault="00C46383" w:rsidP="00C46383">
      <w:pPr>
        <w:spacing w:line="276" w:lineRule="auto"/>
        <w:ind w:firstLine="567"/>
        <w:jc w:val="both"/>
        <w:rPr>
          <w:lang w:val="ru-RU"/>
        </w:rPr>
      </w:pPr>
      <w:r w:rsidRPr="00C46383">
        <w:rPr>
          <w:lang w:val="ru-RU"/>
        </w:rPr>
        <w:t>Я двигаюсь к ней, но очередная волна от ритуального круга отбрасывает меня назад, мои крылья едва защищают меня от основной силы взрыва. Магия кажется неправильной, какой-то искажённой, как будто ткань тайного фундамента Серебряных Врат распадается.</w:t>
      </w:r>
    </w:p>
    <w:p w:rsidR="00611C12" w:rsidRDefault="00C46383" w:rsidP="00C46383">
      <w:pPr>
        <w:spacing w:line="276" w:lineRule="auto"/>
        <w:ind w:firstLine="567"/>
        <w:jc w:val="both"/>
        <w:rPr>
          <w:lang w:val="ru-RU"/>
        </w:rPr>
      </w:pPr>
      <w:r w:rsidRPr="00C46383">
        <w:rPr>
          <w:lang w:val="ru-RU"/>
        </w:rPr>
        <w:t>- Кассиэль!</w:t>
      </w:r>
    </w:p>
    <w:p w:rsidR="00611C12" w:rsidRDefault="00C46383" w:rsidP="00C46383">
      <w:pPr>
        <w:spacing w:line="276" w:lineRule="auto"/>
        <w:ind w:firstLine="567"/>
        <w:jc w:val="both"/>
        <w:rPr>
          <w:lang w:val="ru-RU"/>
        </w:rPr>
      </w:pPr>
      <w:r w:rsidRPr="00C46383">
        <w:rPr>
          <w:lang w:val="ru-RU"/>
        </w:rPr>
        <w:t>Я оборачиваюсь и вижу, как Изольда и Си-Джей бегут через двор. Си-Джей немедленно бросается к одному из парящих студентов, используя свою вампирскую скорость и силу, чтобы оттащить парня вниз, подальше от самого опасного энергетического поля.</w:t>
      </w:r>
    </w:p>
    <w:p w:rsidR="00611C12" w:rsidRDefault="00C46383" w:rsidP="00C46383">
      <w:pPr>
        <w:spacing w:line="276" w:lineRule="auto"/>
        <w:ind w:firstLine="567"/>
        <w:jc w:val="both"/>
        <w:rPr>
          <w:lang w:val="ru-RU"/>
        </w:rPr>
      </w:pPr>
      <w:r w:rsidRPr="00C46383">
        <w:rPr>
          <w:lang w:val="ru-RU"/>
        </w:rPr>
        <w:t>Изольда, однако, останавливается на краю хаоса, слегка наклонив голову, словно прислушиваясь к чему-то, что может слышать только она. Её глаза расширяются, затем сужаются от внезапного понимания. Без колебаний она шагает вперёд, в самое сердце магической бури.</w:t>
      </w:r>
    </w:p>
    <w:p w:rsidR="00611C12" w:rsidRDefault="00C46383" w:rsidP="00C46383">
      <w:pPr>
        <w:spacing w:line="276" w:lineRule="auto"/>
        <w:ind w:firstLine="567"/>
        <w:jc w:val="both"/>
        <w:rPr>
          <w:lang w:val="ru-RU"/>
        </w:rPr>
      </w:pPr>
      <w:r w:rsidRPr="00C46383">
        <w:rPr>
          <w:lang w:val="ru-RU"/>
        </w:rPr>
        <w:t>- Изольда, нет! - кричу я, но уже слишком поздно.</w:t>
      </w:r>
    </w:p>
    <w:p w:rsidR="00611C12" w:rsidRDefault="00C46383" w:rsidP="00C46383">
      <w:pPr>
        <w:spacing w:line="276" w:lineRule="auto"/>
        <w:ind w:firstLine="567"/>
        <w:jc w:val="both"/>
        <w:rPr>
          <w:lang w:val="ru-RU"/>
        </w:rPr>
      </w:pPr>
      <w:r w:rsidRPr="00C46383">
        <w:rPr>
          <w:lang w:val="ru-RU"/>
        </w:rPr>
        <w:t>Серебристый свет под её кожей разгорается ярче, чем я когда-либо видел. Но сейчас что-то изменилось, что-то тёмное вплелось в знакомое сияние. Чёрные линии прочерчивают узоры на её предплечьях и шее, древние символы, которые я узнаю по стенам Святилища.</w:t>
      </w:r>
    </w:p>
    <w:p w:rsidR="00611C12" w:rsidRDefault="00C46383" w:rsidP="00C46383">
      <w:pPr>
        <w:spacing w:line="276" w:lineRule="auto"/>
        <w:ind w:firstLine="567"/>
        <w:jc w:val="both"/>
        <w:rPr>
          <w:lang w:val="ru-RU"/>
        </w:rPr>
      </w:pPr>
      <w:r w:rsidRPr="00C46383">
        <w:rPr>
          <w:lang w:val="ru-RU"/>
        </w:rPr>
        <w:t>Она спокойно проходит сквозь этот водоворот, казалось бы, не затронутая энергиями, которые выводили из строя других. Она поднимает руки, растопырив пальцы, и я с удивлением наблюдаю, как дикая магия течёт к ней, словно вода в канализацию.</w:t>
      </w:r>
    </w:p>
    <w:p w:rsidR="00C46383" w:rsidRPr="00C46383" w:rsidRDefault="00C46383" w:rsidP="00C46383">
      <w:pPr>
        <w:spacing w:line="276" w:lineRule="auto"/>
        <w:ind w:firstLine="567"/>
        <w:jc w:val="both"/>
        <w:rPr>
          <w:lang w:val="ru-RU"/>
        </w:rPr>
      </w:pPr>
      <w:r w:rsidRPr="00C46383">
        <w:rPr>
          <w:lang w:val="ru-RU"/>
        </w:rPr>
        <w:t>Уильям смотрит на неё со своего места в разрушенном круге, выражение его лица нечитаемо.</w:t>
      </w:r>
    </w:p>
    <w:p w:rsidR="00611C12" w:rsidRDefault="00C46383" w:rsidP="00C46383">
      <w:pPr>
        <w:spacing w:line="276" w:lineRule="auto"/>
        <w:ind w:firstLine="567"/>
        <w:jc w:val="both"/>
        <w:rPr>
          <w:lang w:val="ru-RU"/>
        </w:rPr>
      </w:pPr>
      <w:r w:rsidRPr="00C46383">
        <w:rPr>
          <w:lang w:val="ru-RU"/>
        </w:rPr>
        <w:lastRenderedPageBreak/>
        <w:t>- Работает, - говорит он, хотя в его голосе слышится нотка неуверенности. - Она сдерживает это.</w:t>
      </w:r>
    </w:p>
    <w:p w:rsidR="00611C12" w:rsidRDefault="00C46383" w:rsidP="00C46383">
      <w:pPr>
        <w:spacing w:line="276" w:lineRule="auto"/>
        <w:ind w:firstLine="567"/>
        <w:jc w:val="both"/>
        <w:rPr>
          <w:lang w:val="ru-RU"/>
        </w:rPr>
      </w:pPr>
      <w:r w:rsidRPr="00C46383">
        <w:rPr>
          <w:lang w:val="ru-RU"/>
        </w:rPr>
        <w:t>Изольда достигает центра ритуального круга и опускается на колени напротив Уильяма. Не говоря ни слова, она берёт его окровавленные руки в свои, завершая круг, отчего их тела вздрагивают, когда между ними вспыхивает сила.</w:t>
      </w:r>
    </w:p>
    <w:p w:rsidR="00611C12" w:rsidRDefault="00C46383" w:rsidP="00C46383">
      <w:pPr>
        <w:spacing w:line="276" w:lineRule="auto"/>
        <w:ind w:firstLine="567"/>
        <w:jc w:val="both"/>
        <w:rPr>
          <w:lang w:val="ru-RU"/>
        </w:rPr>
      </w:pPr>
      <w:r w:rsidRPr="00C46383">
        <w:rPr>
          <w:lang w:val="ru-RU"/>
        </w:rPr>
        <w:t>Воздух вокруг них покрывается рябью, когда магическая реакция стихает. Парящие в воздухе студенты мягко опускаются на землю. Пылающие руки ведьмы гаснут, оставляя её кожу покрасневшей, но целой. Трансформация кристаллизующейся девушки прекращается, хотя её кожа всё ещё неестественно блестит в угасающем магическом свете.</w:t>
      </w:r>
    </w:p>
    <w:p w:rsidR="00611C12" w:rsidRDefault="00C46383" w:rsidP="00C46383">
      <w:pPr>
        <w:spacing w:line="276" w:lineRule="auto"/>
        <w:ind w:firstLine="567"/>
        <w:jc w:val="both"/>
        <w:rPr>
          <w:lang w:val="ru-RU"/>
        </w:rPr>
      </w:pPr>
      <w:r w:rsidRPr="00C46383">
        <w:rPr>
          <w:lang w:val="ru-RU"/>
        </w:rPr>
        <w:t>Но моё внимание сосредоточено на Изольде. Чёрные знаки на её коже движутся, смещаются и перестраиваются, как живые чернила. Её глаза стали совершенно серебристыми, ничего не отражая и не раскрывая. Когда она говорит, в её голосе звучат гармоники, которых раньше не было.</w:t>
      </w:r>
    </w:p>
    <w:p w:rsidR="00611C12" w:rsidRDefault="00C46383" w:rsidP="00C46383">
      <w:pPr>
        <w:spacing w:line="276" w:lineRule="auto"/>
        <w:ind w:firstLine="567"/>
        <w:jc w:val="both"/>
        <w:rPr>
          <w:lang w:val="ru-RU"/>
        </w:rPr>
      </w:pPr>
      <w:r w:rsidRPr="00C46383">
        <w:rPr>
          <w:lang w:val="ru-RU"/>
        </w:rPr>
        <w:t>- Заклинание было испорчено, - говорит она. - Кто-то изменил символы основания, чтобы вызвать каскадный сбой.</w:t>
      </w:r>
    </w:p>
    <w:p w:rsidR="00C46383" w:rsidRPr="00C46383" w:rsidRDefault="00C46383" w:rsidP="00C46383">
      <w:pPr>
        <w:spacing w:line="276" w:lineRule="auto"/>
        <w:ind w:firstLine="567"/>
        <w:jc w:val="both"/>
        <w:rPr>
          <w:lang w:val="ru-RU"/>
        </w:rPr>
      </w:pPr>
      <w:r w:rsidRPr="00C46383">
        <w:rPr>
          <w:lang w:val="ru-RU"/>
        </w:rPr>
        <w:t>Уильям мрачно кивает, вытирая кровь с лица.</w:t>
      </w:r>
    </w:p>
    <w:p w:rsidR="00611C12" w:rsidRDefault="00C46383" w:rsidP="00C46383">
      <w:pPr>
        <w:spacing w:line="276" w:lineRule="auto"/>
        <w:ind w:firstLine="567"/>
        <w:jc w:val="both"/>
        <w:rPr>
          <w:lang w:val="ru-RU"/>
        </w:rPr>
      </w:pPr>
      <w:r w:rsidRPr="00C46383">
        <w:rPr>
          <w:lang w:val="ru-RU"/>
        </w:rPr>
        <w:t>- Я почувствовал это в тот момент, когда активировал финальную последовательность. Кто-то точно знал, что я попытаюсь сделать.</w:t>
      </w:r>
    </w:p>
    <w:p w:rsidR="00611C12" w:rsidRDefault="00C46383" w:rsidP="00C46383">
      <w:pPr>
        <w:spacing w:line="276" w:lineRule="auto"/>
        <w:ind w:firstLine="567"/>
        <w:jc w:val="both"/>
        <w:rPr>
          <w:lang w:val="ru-RU"/>
        </w:rPr>
      </w:pPr>
      <w:r w:rsidRPr="00C46383">
        <w:rPr>
          <w:lang w:val="ru-RU"/>
        </w:rPr>
        <w:t>Я расправляю крылья и подхожу ближе, мои неземные чувства улавливают закономерности в магических остатках, которые меня глубоко беспокоят. Хаос не был случайным. Он был направлен, сформирован таким образом, чтобы нанести максимальный ущерб, но при этом казаться случайным.</w:t>
      </w:r>
    </w:p>
    <w:p w:rsidR="00611C12" w:rsidRDefault="00C46383" w:rsidP="00C46383">
      <w:pPr>
        <w:spacing w:line="276" w:lineRule="auto"/>
        <w:ind w:firstLine="567"/>
        <w:jc w:val="both"/>
        <w:rPr>
          <w:lang w:val="ru-RU"/>
        </w:rPr>
      </w:pPr>
      <w:r w:rsidRPr="00C46383">
        <w:rPr>
          <w:lang w:val="ru-RU"/>
        </w:rPr>
        <w:t>- У кого хватило бы знаний испортить твою работу? - спрашиваю я Уильяма, хотя уже догадываюсь об ответе.</w:t>
      </w:r>
    </w:p>
    <w:p w:rsidR="00611C12" w:rsidRDefault="00C46383" w:rsidP="00C46383">
      <w:pPr>
        <w:spacing w:line="276" w:lineRule="auto"/>
        <w:ind w:firstLine="567"/>
        <w:jc w:val="both"/>
        <w:rPr>
          <w:lang w:val="ru-RU"/>
        </w:rPr>
      </w:pPr>
      <w:r w:rsidRPr="00C46383">
        <w:rPr>
          <w:lang w:val="ru-RU"/>
        </w:rPr>
        <w:t>- У кого-то, кто хорошо знаком с Магией крови и кто хотел держать меня подальше от Изольды, - отвечает он, не сводя с неё глаз, пока она поглощает оставшуюся хаотическую энергию.</w:t>
      </w:r>
    </w:p>
    <w:p w:rsidR="00611C12" w:rsidRDefault="00C46383" w:rsidP="00C46383">
      <w:pPr>
        <w:spacing w:line="276" w:lineRule="auto"/>
        <w:ind w:firstLine="567"/>
        <w:jc w:val="both"/>
        <w:rPr>
          <w:lang w:val="ru-RU"/>
        </w:rPr>
      </w:pPr>
      <w:r w:rsidRPr="00C46383">
        <w:rPr>
          <w:lang w:val="ru-RU"/>
        </w:rPr>
        <w:t>- У Блэкриджа, очевидно, - рычит Си-Джей, присоединяясь к нам в уже затихающем водовороте.</w:t>
      </w:r>
    </w:p>
    <w:p w:rsidR="00611C12" w:rsidRDefault="00C46383" w:rsidP="00C46383">
      <w:pPr>
        <w:spacing w:line="276" w:lineRule="auto"/>
        <w:ind w:firstLine="567"/>
        <w:jc w:val="both"/>
        <w:rPr>
          <w:lang w:val="ru-RU"/>
        </w:rPr>
      </w:pPr>
      <w:r w:rsidRPr="00C46383">
        <w:rPr>
          <w:lang w:val="ru-RU"/>
        </w:rPr>
        <w:t>- Или у кого-то, работающего под его руководством, - предполагаю я. - Конечно же, он не здешний директор и не работает в одиночку над своим… что бы он ни делал.</w:t>
      </w:r>
    </w:p>
    <w:p w:rsidR="00C46383" w:rsidRPr="00C46383" w:rsidRDefault="00C46383" w:rsidP="00C46383">
      <w:pPr>
        <w:spacing w:line="276" w:lineRule="auto"/>
        <w:ind w:firstLine="567"/>
        <w:jc w:val="both"/>
        <w:rPr>
          <w:lang w:val="ru-RU"/>
        </w:rPr>
      </w:pPr>
      <w:r w:rsidRPr="00C46383">
        <w:rPr>
          <w:lang w:val="ru-RU"/>
        </w:rPr>
        <w:t>Изольда внезапно вскидывает голову, её серебристые глаза фокусируются на чём-то за пределами двора.</w:t>
      </w:r>
    </w:p>
    <w:p w:rsidR="00611C12" w:rsidRDefault="00C46383" w:rsidP="00C46383">
      <w:pPr>
        <w:spacing w:line="276" w:lineRule="auto"/>
        <w:ind w:firstLine="567"/>
        <w:jc w:val="both"/>
        <w:rPr>
          <w:lang w:val="ru-RU"/>
        </w:rPr>
      </w:pPr>
      <w:r w:rsidRPr="00C46383">
        <w:rPr>
          <w:lang w:val="ru-RU"/>
        </w:rPr>
        <w:t>- Он идёт.</w:t>
      </w:r>
    </w:p>
    <w:p w:rsidR="00611C12" w:rsidRDefault="00C46383" w:rsidP="00C46383">
      <w:pPr>
        <w:spacing w:line="276" w:lineRule="auto"/>
        <w:ind w:firstLine="567"/>
        <w:jc w:val="both"/>
        <w:rPr>
          <w:lang w:val="ru-RU"/>
        </w:rPr>
      </w:pPr>
      <w:r w:rsidRPr="00C46383">
        <w:rPr>
          <w:lang w:val="ru-RU"/>
        </w:rPr>
        <w:t>- Откуда ты знаешь? - спрашивает Уильям.</w:t>
      </w:r>
    </w:p>
    <w:p w:rsidR="00611C12" w:rsidRDefault="00C46383" w:rsidP="00C46383">
      <w:pPr>
        <w:spacing w:line="276" w:lineRule="auto"/>
        <w:ind w:firstLine="567"/>
        <w:jc w:val="both"/>
        <w:rPr>
          <w:lang w:val="ru-RU"/>
        </w:rPr>
      </w:pPr>
      <w:r w:rsidRPr="00C46383">
        <w:rPr>
          <w:lang w:val="ru-RU"/>
        </w:rPr>
        <w:t>- Тебе не нужен ответ на этот вопрос, - рычит Си-Джей и придвигается к ней ближе, практически отталкивая её с дороги, так близко он стоит.</w:t>
      </w:r>
    </w:p>
    <w:p w:rsidR="00611C12" w:rsidRDefault="00C46383" w:rsidP="00C46383">
      <w:pPr>
        <w:spacing w:line="276" w:lineRule="auto"/>
        <w:ind w:firstLine="567"/>
        <w:jc w:val="both"/>
        <w:rPr>
          <w:lang w:val="ru-RU"/>
        </w:rPr>
      </w:pPr>
      <w:r w:rsidRPr="00C46383">
        <w:rPr>
          <w:lang w:val="ru-RU"/>
        </w:rPr>
        <w:t>Блэкридж появляется несколько мгновений спустя, шагая через двор с тем раздражающим спокойствием, которое, кажется, никогда не покидает его, независимо от обстоятельств. Несколько профессоров окружают его, быстро направляясь оказать помощь раненым студентам.</w:t>
      </w:r>
    </w:p>
    <w:p w:rsidR="00611C12" w:rsidRDefault="00C46383" w:rsidP="00C46383">
      <w:pPr>
        <w:spacing w:line="276" w:lineRule="auto"/>
        <w:ind w:firstLine="567"/>
        <w:jc w:val="both"/>
        <w:rPr>
          <w:lang w:val="ru-RU"/>
        </w:rPr>
      </w:pPr>
      <w:r w:rsidRPr="00C46383">
        <w:rPr>
          <w:lang w:val="ru-RU"/>
        </w:rPr>
        <w:t>- Не желаете поделиться, в чём дело на этот раз? - спрашивает Блэкридж, подходя к нам, его чёрные глаза наблюдают за происходящим с клинической отстранённостью.</w:t>
      </w:r>
    </w:p>
    <w:p w:rsidR="00C46383" w:rsidRPr="00C46383" w:rsidRDefault="00C46383" w:rsidP="00C46383">
      <w:pPr>
        <w:spacing w:line="276" w:lineRule="auto"/>
        <w:ind w:firstLine="567"/>
        <w:jc w:val="both"/>
        <w:rPr>
          <w:lang w:val="ru-RU"/>
        </w:rPr>
      </w:pPr>
      <w:r w:rsidRPr="00C46383">
        <w:rPr>
          <w:lang w:val="ru-RU"/>
        </w:rPr>
        <w:t>Уильям поднимается на ноги, его поза напряжена от боли и едва сдерживаемой ярости.</w:t>
      </w:r>
    </w:p>
    <w:p w:rsidR="00611C12" w:rsidRDefault="00C46383" w:rsidP="00C46383">
      <w:pPr>
        <w:spacing w:line="276" w:lineRule="auto"/>
        <w:ind w:firstLine="567"/>
        <w:jc w:val="both"/>
        <w:rPr>
          <w:lang w:val="ru-RU"/>
        </w:rPr>
      </w:pPr>
      <w:r w:rsidRPr="00C46383">
        <w:rPr>
          <w:lang w:val="ru-RU"/>
        </w:rPr>
        <w:t>- Заклинание было нарушено.</w:t>
      </w:r>
    </w:p>
    <w:p w:rsidR="00611C12" w:rsidRDefault="00C46383" w:rsidP="00C46383">
      <w:pPr>
        <w:spacing w:line="276" w:lineRule="auto"/>
        <w:ind w:firstLine="567"/>
        <w:jc w:val="both"/>
        <w:rPr>
          <w:lang w:val="ru-RU"/>
        </w:rPr>
      </w:pPr>
      <w:r w:rsidRPr="00C46383">
        <w:rPr>
          <w:lang w:val="ru-RU"/>
        </w:rPr>
        <w:lastRenderedPageBreak/>
        <w:t>- Серьёзное обвинение, - мягко отвечает Блэкридж. - У тебя есть доказательства, подтверждающие это?</w:t>
      </w:r>
    </w:p>
    <w:p w:rsidR="00611C12" w:rsidRDefault="00C46383" w:rsidP="00C46383">
      <w:pPr>
        <w:spacing w:line="276" w:lineRule="auto"/>
        <w:ind w:firstLine="567"/>
        <w:jc w:val="both"/>
        <w:rPr>
          <w:lang w:val="ru-RU"/>
        </w:rPr>
      </w:pPr>
      <w:r w:rsidRPr="00C46383">
        <w:rPr>
          <w:lang w:val="ru-RU"/>
        </w:rPr>
        <w:t>- Поток энергии был намеренно перенаправлен, чтобы создать цикл обратной связи. Только тот, у кого есть административный доступ к основополагающей магии Серебряных Врат, мог это сделать.</w:t>
      </w:r>
    </w:p>
    <w:p w:rsidR="00611C12" w:rsidRDefault="00C46383" w:rsidP="00C46383">
      <w:pPr>
        <w:spacing w:line="276" w:lineRule="auto"/>
        <w:ind w:firstLine="567"/>
        <w:jc w:val="both"/>
        <w:rPr>
          <w:lang w:val="ru-RU"/>
        </w:rPr>
      </w:pPr>
      <w:r w:rsidRPr="00C46383">
        <w:rPr>
          <w:lang w:val="ru-RU"/>
        </w:rPr>
        <w:t>Блэкридж переводит взгляд на Изольду, которая по-прежнему стоит на коленях в ритуальном круге, всё ещё поглощая последние капли хаотической энергии. Выражение его лица слегка меняется, на нём мелькает удовлетворение, но тут же исчезает.</w:t>
      </w:r>
    </w:p>
    <w:p w:rsidR="00611C12" w:rsidRDefault="00C46383" w:rsidP="00C46383">
      <w:pPr>
        <w:spacing w:line="276" w:lineRule="auto"/>
        <w:ind w:firstLine="567"/>
        <w:jc w:val="both"/>
        <w:rPr>
          <w:lang w:val="ru-RU"/>
        </w:rPr>
      </w:pPr>
      <w:r w:rsidRPr="00C46383">
        <w:rPr>
          <w:lang w:val="ru-RU"/>
        </w:rPr>
        <w:t>- Мисс Морворен, - говорит он. - У тебя всё под контролем?</w:t>
      </w:r>
    </w:p>
    <w:p w:rsidR="00611C12" w:rsidRDefault="00C46383" w:rsidP="00C46383">
      <w:pPr>
        <w:spacing w:line="276" w:lineRule="auto"/>
        <w:ind w:firstLine="567"/>
        <w:jc w:val="both"/>
        <w:rPr>
          <w:lang w:val="ru-RU"/>
        </w:rPr>
      </w:pPr>
      <w:r w:rsidRPr="00C46383">
        <w:rPr>
          <w:lang w:val="ru-RU"/>
        </w:rPr>
        <w:t>Изольда поднимает на него взгляд, и что-то происходит между ними, невысказанное сообщение, от которого мои крылья встрепенулись от беспокойства. Чёрные знаки на её коже мерцают, а затем исчезают, хотя я всё ещё чувствую их присутствие под поверхностью.</w:t>
      </w:r>
    </w:p>
    <w:p w:rsidR="00611C12" w:rsidRDefault="00C46383" w:rsidP="00C46383">
      <w:pPr>
        <w:spacing w:line="276" w:lineRule="auto"/>
        <w:ind w:firstLine="567"/>
        <w:jc w:val="both"/>
        <w:rPr>
          <w:lang w:val="ru-RU"/>
        </w:rPr>
      </w:pPr>
      <w:r w:rsidRPr="00C46383">
        <w:rPr>
          <w:lang w:val="ru-RU"/>
        </w:rPr>
        <w:t>- Вы же видите, что я понимаю, и мне интересно, почему, - её тон обвиняющий, раздражённый.</w:t>
      </w:r>
    </w:p>
    <w:p w:rsidR="00611C12" w:rsidRDefault="00C46383" w:rsidP="00C46383">
      <w:pPr>
        <w:spacing w:line="276" w:lineRule="auto"/>
        <w:ind w:firstLine="567"/>
        <w:jc w:val="both"/>
        <w:rPr>
          <w:lang w:val="ru-RU"/>
        </w:rPr>
      </w:pPr>
      <w:r w:rsidRPr="00C46383">
        <w:rPr>
          <w:lang w:val="ru-RU"/>
        </w:rPr>
        <w:t>Он ухмыляется. Это звучит самодовольно, и мой желудок сжимается. Что произошло между ними двумя?</w:t>
      </w:r>
    </w:p>
    <w:p w:rsidR="00C46383" w:rsidRPr="00C46383" w:rsidRDefault="00C46383" w:rsidP="00C46383">
      <w:pPr>
        <w:spacing w:line="276" w:lineRule="auto"/>
        <w:ind w:firstLine="567"/>
        <w:jc w:val="both"/>
        <w:rPr>
          <w:lang w:val="ru-RU"/>
        </w:rPr>
      </w:pPr>
      <w:r w:rsidRPr="00C46383">
        <w:rPr>
          <w:lang w:val="ru-RU"/>
        </w:rPr>
        <w:t>Си-Джей издаёт угрожающее рычание, его защитные инстинкты очевидны в каждой линии его тела.</w:t>
      </w:r>
    </w:p>
    <w:p w:rsidR="00611C12" w:rsidRDefault="00C46383" w:rsidP="00C46383">
      <w:pPr>
        <w:spacing w:line="276" w:lineRule="auto"/>
        <w:ind w:firstLine="567"/>
        <w:jc w:val="both"/>
        <w:rPr>
          <w:lang w:val="ru-RU"/>
        </w:rPr>
      </w:pPr>
      <w:r w:rsidRPr="00C46383">
        <w:rPr>
          <w:lang w:val="ru-RU"/>
        </w:rPr>
        <w:t>- Держитесь от неё подальше.</w:t>
      </w:r>
    </w:p>
    <w:p w:rsidR="00611C12" w:rsidRDefault="00C46383" w:rsidP="00C46383">
      <w:pPr>
        <w:spacing w:line="276" w:lineRule="auto"/>
        <w:ind w:firstLine="567"/>
        <w:jc w:val="both"/>
        <w:rPr>
          <w:lang w:val="ru-RU"/>
        </w:rPr>
      </w:pPr>
      <w:r w:rsidRPr="00C46383">
        <w:rPr>
          <w:lang w:val="ru-RU"/>
        </w:rPr>
        <w:t>- Ты всегда такой подозрительный, мистер Аквила, - вздыхает Блэкридж. - Природная склонность мисс Морворен к таким энергиям предотвратила какой-либо серьёзный ущерб.</w:t>
      </w:r>
    </w:p>
    <w:p w:rsidR="00C46383" w:rsidRPr="00C46383" w:rsidRDefault="00C46383" w:rsidP="00C46383">
      <w:pPr>
        <w:spacing w:line="276" w:lineRule="auto"/>
        <w:ind w:firstLine="567"/>
        <w:jc w:val="both"/>
        <w:rPr>
          <w:lang w:val="ru-RU"/>
        </w:rPr>
      </w:pPr>
      <w:r w:rsidRPr="00C46383">
        <w:rPr>
          <w:lang w:val="ru-RU"/>
        </w:rPr>
        <w:t>Я прищуриваюсь, улавливая тщательно подобранную формулировку.</w:t>
      </w:r>
    </w:p>
    <w:p w:rsidR="00611C12" w:rsidRDefault="00C46383" w:rsidP="00C46383">
      <w:pPr>
        <w:spacing w:line="276" w:lineRule="auto"/>
        <w:ind w:firstLine="567"/>
        <w:jc w:val="both"/>
        <w:rPr>
          <w:lang w:val="ru-RU"/>
        </w:rPr>
      </w:pPr>
      <w:r w:rsidRPr="00C46383">
        <w:rPr>
          <w:lang w:val="ru-RU"/>
        </w:rPr>
        <w:t>- Природная склонность?</w:t>
      </w:r>
    </w:p>
    <w:p w:rsidR="00611C12" w:rsidRDefault="00C46383" w:rsidP="00C46383">
      <w:pPr>
        <w:spacing w:line="276" w:lineRule="auto"/>
        <w:ind w:firstLine="567"/>
        <w:jc w:val="both"/>
        <w:rPr>
          <w:lang w:val="ru-RU"/>
        </w:rPr>
      </w:pPr>
      <w:r w:rsidRPr="00C46383">
        <w:rPr>
          <w:lang w:val="ru-RU"/>
        </w:rPr>
        <w:t>- Конечно, - спокойно отвечает Блэкридж. - Сангвинархи всегда обладали уникальными способностями к магической энергии. Хотя я должен признать, что способности мисс Морворен исключительны.</w:t>
      </w:r>
    </w:p>
    <w:p w:rsidR="00611C12" w:rsidRDefault="00C46383" w:rsidP="00C46383">
      <w:pPr>
        <w:spacing w:line="276" w:lineRule="auto"/>
        <w:ind w:firstLine="567"/>
        <w:jc w:val="both"/>
        <w:rPr>
          <w:lang w:val="ru-RU"/>
        </w:rPr>
      </w:pPr>
      <w:r w:rsidRPr="00C46383">
        <w:rPr>
          <w:lang w:val="ru-RU"/>
        </w:rPr>
        <w:t>Его взгляд снова задерживается на Изольде, и я замечаю, как загораются его глаза.</w:t>
      </w:r>
    </w:p>
    <w:p w:rsidR="00611C12" w:rsidRDefault="00C46383" w:rsidP="00C46383">
      <w:pPr>
        <w:spacing w:line="276" w:lineRule="auto"/>
        <w:ind w:firstLine="567"/>
        <w:jc w:val="both"/>
        <w:rPr>
          <w:lang w:val="ru-RU"/>
        </w:rPr>
      </w:pPr>
      <w:r w:rsidRPr="00C46383">
        <w:rPr>
          <w:lang w:val="ru-RU"/>
        </w:rPr>
        <w:t>- Пострадавшим студентам требуется медицинская помощь, - продолжает Блэкридж, обращаясь к собравшейся толпе зрителей. - Профессора, пожалуйста, проводите их в лазарет. Остальные, немедленно возвращайтесь к своим занятиям.</w:t>
      </w:r>
    </w:p>
    <w:p w:rsidR="00611C12" w:rsidRDefault="00C46383" w:rsidP="00C46383">
      <w:pPr>
        <w:spacing w:line="276" w:lineRule="auto"/>
        <w:ind w:firstLine="567"/>
        <w:jc w:val="both"/>
        <w:rPr>
          <w:lang w:val="ru-RU"/>
        </w:rPr>
      </w:pPr>
      <w:r w:rsidRPr="00C46383">
        <w:rPr>
          <w:lang w:val="ru-RU"/>
        </w:rPr>
        <w:t>Двор постепенно пустеет, студенты и сотрудники расходятся, многие бросают на нас любопытные или испуганные взгляды. Блэкридж остаётся; теперь его внимание сосредоточено на разрушенном магическом круге.</w:t>
      </w:r>
    </w:p>
    <w:p w:rsidR="00611C12" w:rsidRDefault="00C46383" w:rsidP="00C46383">
      <w:pPr>
        <w:spacing w:line="276" w:lineRule="auto"/>
        <w:ind w:firstLine="567"/>
        <w:jc w:val="both"/>
        <w:rPr>
          <w:lang w:val="ru-RU"/>
        </w:rPr>
      </w:pPr>
      <w:r w:rsidRPr="00C46383">
        <w:rPr>
          <w:lang w:val="ru-RU"/>
        </w:rPr>
        <w:t>- Я ожидаю полного отчёта об этом инциденте к завтрашнему утру. До тех пор, считайте, что вам запрещено покидать свои комнаты.</w:t>
      </w:r>
    </w:p>
    <w:p w:rsidR="00611C12" w:rsidRDefault="00C46383" w:rsidP="00C46383">
      <w:pPr>
        <w:spacing w:line="276" w:lineRule="auto"/>
        <w:ind w:firstLine="567"/>
        <w:jc w:val="both"/>
        <w:rPr>
          <w:lang w:val="ru-RU"/>
        </w:rPr>
      </w:pPr>
      <w:r w:rsidRPr="00C46383">
        <w:rPr>
          <w:lang w:val="ru-RU"/>
        </w:rPr>
        <w:t>- Запрещено? - Си-Джей бросает вызов. - Мы не виноваты в этом.</w:t>
      </w:r>
    </w:p>
    <w:p w:rsidR="00611C12" w:rsidRDefault="00C46383" w:rsidP="00C46383">
      <w:pPr>
        <w:spacing w:line="276" w:lineRule="auto"/>
        <w:ind w:firstLine="567"/>
        <w:jc w:val="both"/>
        <w:rPr>
          <w:lang w:val="ru-RU"/>
        </w:rPr>
      </w:pPr>
      <w:r w:rsidRPr="00C46383">
        <w:rPr>
          <w:lang w:val="ru-RU"/>
        </w:rPr>
        <w:t>- Тем не менее, мистер Аквила, пока мы точно не выясним, что произошло, для вас четверых было бы благоразумнее не высовываться, - тон Блэкриджа даёт понять, что это не предложение. - В конце концов, мы же не хотим повторения представления, не так ли?</w:t>
      </w:r>
    </w:p>
    <w:p w:rsidR="00611C12" w:rsidRDefault="00C46383" w:rsidP="00C46383">
      <w:pPr>
        <w:spacing w:line="276" w:lineRule="auto"/>
        <w:ind w:firstLine="567"/>
        <w:jc w:val="both"/>
        <w:rPr>
          <w:lang w:val="ru-RU"/>
        </w:rPr>
      </w:pPr>
      <w:r w:rsidRPr="00C46383">
        <w:rPr>
          <w:lang w:val="ru-RU"/>
        </w:rPr>
        <w:t>- Значит, мы наказаны? Даже на уроках? - спрашиваю я.</w:t>
      </w:r>
    </w:p>
    <w:p w:rsidR="00611C12" w:rsidRDefault="00C46383" w:rsidP="00C46383">
      <w:pPr>
        <w:spacing w:line="276" w:lineRule="auto"/>
        <w:ind w:firstLine="567"/>
        <w:jc w:val="both"/>
        <w:rPr>
          <w:lang w:val="ru-RU"/>
        </w:rPr>
      </w:pPr>
      <w:r w:rsidRPr="00C46383">
        <w:rPr>
          <w:lang w:val="ru-RU"/>
        </w:rPr>
        <w:t>- Даже на уроках, мистер Кассиэль. Пока что.</w:t>
      </w:r>
    </w:p>
    <w:p w:rsidR="00611C12" w:rsidRDefault="00C46383" w:rsidP="00C46383">
      <w:pPr>
        <w:spacing w:line="276" w:lineRule="auto"/>
        <w:ind w:firstLine="567"/>
        <w:jc w:val="both"/>
        <w:rPr>
          <w:lang w:val="ru-RU"/>
        </w:rPr>
      </w:pPr>
      <w:r w:rsidRPr="00C46383">
        <w:rPr>
          <w:lang w:val="ru-RU"/>
        </w:rPr>
        <w:lastRenderedPageBreak/>
        <w:t>С этими прощальными словами он поворачивается и уходит, оставляя нас стоять посреди магического хаоса.</w:t>
      </w:r>
    </w:p>
    <w:p w:rsidR="00611C12" w:rsidRDefault="00C46383" w:rsidP="00C46383">
      <w:pPr>
        <w:spacing w:line="276" w:lineRule="auto"/>
        <w:ind w:firstLine="567"/>
        <w:jc w:val="both"/>
        <w:rPr>
          <w:lang w:val="ru-RU"/>
        </w:rPr>
      </w:pPr>
      <w:r w:rsidRPr="00C46383">
        <w:rPr>
          <w:lang w:val="ru-RU"/>
        </w:rPr>
        <w:t>- Да пошёл он к чёрту, - бормочет Си-Джей, как только Блэкридж оказывается вне пределов слышимости.</w:t>
      </w:r>
    </w:p>
    <w:p w:rsidR="00611C12" w:rsidRDefault="00C46383" w:rsidP="00C46383">
      <w:pPr>
        <w:spacing w:line="276" w:lineRule="auto"/>
        <w:ind w:firstLine="567"/>
        <w:jc w:val="both"/>
        <w:rPr>
          <w:lang w:val="ru-RU"/>
        </w:rPr>
      </w:pPr>
      <w:r w:rsidRPr="00C46383">
        <w:rPr>
          <w:lang w:val="ru-RU"/>
        </w:rPr>
        <w:t>- Что-то не так, - говорит Изольда, и в её голосе всё ещё слышатся странные нотки. - Энергия искала.</w:t>
      </w:r>
    </w:p>
    <w:p w:rsidR="00611C12" w:rsidRDefault="00C46383" w:rsidP="00C46383">
      <w:pPr>
        <w:spacing w:line="276" w:lineRule="auto"/>
        <w:ind w:firstLine="567"/>
        <w:jc w:val="both"/>
        <w:rPr>
          <w:lang w:val="ru-RU"/>
        </w:rPr>
      </w:pPr>
      <w:r w:rsidRPr="00C46383">
        <w:rPr>
          <w:lang w:val="ru-RU"/>
        </w:rPr>
        <w:t>- Искала что? - спрашивает Уильям, помогая ей подняться на ноги.</w:t>
      </w:r>
    </w:p>
    <w:p w:rsidR="00611C12" w:rsidRDefault="00C46383" w:rsidP="00C46383">
      <w:pPr>
        <w:spacing w:line="276" w:lineRule="auto"/>
        <w:ind w:firstLine="567"/>
        <w:jc w:val="both"/>
        <w:rPr>
          <w:lang w:val="ru-RU"/>
        </w:rPr>
      </w:pPr>
      <w:r w:rsidRPr="00C46383">
        <w:rPr>
          <w:lang w:val="ru-RU"/>
        </w:rPr>
        <w:t>- Меня, - шепчет она.</w:t>
      </w:r>
    </w:p>
    <w:p w:rsidR="00611C12" w:rsidRDefault="00C46383" w:rsidP="00C46383">
      <w:pPr>
        <w:spacing w:line="276" w:lineRule="auto"/>
        <w:ind w:firstLine="567"/>
        <w:jc w:val="both"/>
        <w:rPr>
          <w:lang w:val="ru-RU"/>
        </w:rPr>
      </w:pPr>
      <w:r w:rsidRPr="00C46383">
        <w:rPr>
          <w:lang w:val="ru-RU"/>
        </w:rPr>
        <w:t>- В этом и была идея, - хмурится Уильям.</w:t>
      </w:r>
    </w:p>
    <w:p w:rsidR="00611C12" w:rsidRDefault="00C46383" w:rsidP="00C46383">
      <w:pPr>
        <w:spacing w:line="276" w:lineRule="auto"/>
        <w:ind w:firstLine="567"/>
        <w:jc w:val="both"/>
        <w:rPr>
          <w:lang w:val="ru-RU"/>
        </w:rPr>
      </w:pPr>
      <w:r w:rsidRPr="00C46383">
        <w:rPr>
          <w:lang w:val="ru-RU"/>
        </w:rPr>
        <w:t>- Нет, не в этом смысле. Это был поиск чего-то внутри меня, и это дало обратный эффект.</w:t>
      </w:r>
    </w:p>
    <w:p w:rsidR="00611C12" w:rsidRDefault="00C46383" w:rsidP="00C46383">
      <w:pPr>
        <w:spacing w:line="276" w:lineRule="auto"/>
        <w:ind w:firstLine="567"/>
        <w:jc w:val="both"/>
        <w:rPr>
          <w:lang w:val="ru-RU"/>
        </w:rPr>
      </w:pPr>
      <w:r w:rsidRPr="00C46383">
        <w:rPr>
          <w:lang w:val="ru-RU"/>
        </w:rPr>
        <w:t>- Не сработало? - выплёвывает Уильям.</w:t>
      </w:r>
    </w:p>
    <w:p w:rsidR="00611C12" w:rsidRDefault="00C46383" w:rsidP="00C46383">
      <w:pPr>
        <w:spacing w:line="276" w:lineRule="auto"/>
        <w:ind w:firstLine="567"/>
        <w:jc w:val="both"/>
        <w:rPr>
          <w:lang w:val="ru-RU"/>
        </w:rPr>
      </w:pPr>
      <w:r w:rsidRPr="00C46383">
        <w:rPr>
          <w:lang w:val="ru-RU"/>
        </w:rPr>
        <w:t>Она кивает.</w:t>
      </w:r>
    </w:p>
    <w:p w:rsidR="00611C12" w:rsidRDefault="00C46383" w:rsidP="00C46383">
      <w:pPr>
        <w:spacing w:line="276" w:lineRule="auto"/>
        <w:ind w:firstLine="567"/>
        <w:jc w:val="both"/>
        <w:rPr>
          <w:lang w:val="ru-RU"/>
        </w:rPr>
      </w:pPr>
      <w:r w:rsidRPr="00C46383">
        <w:rPr>
          <w:lang w:val="ru-RU"/>
        </w:rPr>
        <w:t>- Нам нужно попасть внутрь, - тихо говорю я. - Это ещё не конец.</w:t>
      </w:r>
    </w:p>
    <w:p w:rsidR="00611C12" w:rsidRDefault="00C46383" w:rsidP="00C46383">
      <w:pPr>
        <w:spacing w:line="276" w:lineRule="auto"/>
        <w:ind w:firstLine="567"/>
        <w:jc w:val="both"/>
        <w:rPr>
          <w:lang w:val="ru-RU"/>
        </w:rPr>
      </w:pPr>
      <w:r w:rsidRPr="00C46383">
        <w:rPr>
          <w:lang w:val="ru-RU"/>
        </w:rPr>
        <w:t>Си-Джей кивает, его рука покровительственно обвивается вокруг талии Изольды.</w:t>
      </w:r>
    </w:p>
    <w:p w:rsidR="00611C12" w:rsidRDefault="00C46383" w:rsidP="00C46383">
      <w:pPr>
        <w:spacing w:line="276" w:lineRule="auto"/>
        <w:ind w:firstLine="567"/>
        <w:jc w:val="both"/>
        <w:rPr>
          <w:lang w:val="ru-RU"/>
        </w:rPr>
      </w:pPr>
      <w:r w:rsidRPr="00C46383">
        <w:rPr>
          <w:lang w:val="ru-RU"/>
        </w:rPr>
        <w:t>Мы быстро пересекаем внутренний двор, осознавая, что из окон и дверных проёмов за нами наблюдают. Возможно, студентов и не было на территории, но в Серебряных Вратах повсюду есть глаза.</w:t>
      </w:r>
    </w:p>
    <w:p w:rsidR="00611C12" w:rsidRDefault="00C46383" w:rsidP="00C46383">
      <w:pPr>
        <w:spacing w:line="276" w:lineRule="auto"/>
        <w:ind w:firstLine="567"/>
        <w:jc w:val="both"/>
        <w:rPr>
          <w:lang w:val="ru-RU"/>
        </w:rPr>
      </w:pPr>
      <w:r w:rsidRPr="00C46383">
        <w:rPr>
          <w:lang w:val="ru-RU"/>
        </w:rPr>
        <w:t>Изольда идёт между Си-Джеем и Уильямом, её шаги тверды, несмотря на огромное количество поглощённой магической энергии. Я замыкаю шествие, мои чувства напряжены до предела, я высматриваю любой намёк на погоню или наблюдение.</w:t>
      </w:r>
    </w:p>
    <w:p w:rsidR="00611C12" w:rsidRDefault="00C46383" w:rsidP="00C46383">
      <w:pPr>
        <w:spacing w:line="276" w:lineRule="auto"/>
        <w:ind w:firstLine="567"/>
        <w:jc w:val="both"/>
        <w:rPr>
          <w:lang w:val="ru-RU"/>
        </w:rPr>
      </w:pPr>
      <w:r w:rsidRPr="00C46383">
        <w:rPr>
          <w:lang w:val="ru-RU"/>
        </w:rPr>
        <w:t>Когда мы приближаемся к входу в здание резиденции, Изольда внезапно спотыкается, её рука взлетает к горлу. Чёрные символы на мгновение снова становятся видимыми, и я могу описать это только как чувство голода.</w:t>
      </w:r>
    </w:p>
    <w:p w:rsidR="00611C12" w:rsidRDefault="00C46383" w:rsidP="00C46383">
      <w:pPr>
        <w:spacing w:line="276" w:lineRule="auto"/>
        <w:ind w:firstLine="567"/>
        <w:jc w:val="both"/>
        <w:rPr>
          <w:lang w:val="ru-RU"/>
        </w:rPr>
      </w:pPr>
      <w:r w:rsidRPr="00C46383">
        <w:rPr>
          <w:lang w:val="ru-RU"/>
        </w:rPr>
        <w:t>- Изольда? - Си-Джей ловит её, на его лице отражается беспокойство. - Что случилось?</w:t>
      </w:r>
    </w:p>
    <w:p w:rsidR="00C46383" w:rsidRPr="00C46383" w:rsidRDefault="00C46383" w:rsidP="00C46383">
      <w:pPr>
        <w:spacing w:line="276" w:lineRule="auto"/>
        <w:ind w:firstLine="567"/>
        <w:jc w:val="both"/>
        <w:rPr>
          <w:lang w:val="ru-RU"/>
        </w:rPr>
      </w:pPr>
      <w:r w:rsidRPr="00C46383">
        <w:rPr>
          <w:lang w:val="ru-RU"/>
        </w:rPr>
        <w:t>Она качает головой, не в силах вымолвить ни слова. Когда она говорит, её голос падает до шёпота.</w:t>
      </w:r>
    </w:p>
    <w:p w:rsidR="00611C12" w:rsidRDefault="00C46383" w:rsidP="00C46383">
      <w:pPr>
        <w:spacing w:line="276" w:lineRule="auto"/>
        <w:ind w:firstLine="567"/>
        <w:jc w:val="both"/>
        <w:rPr>
          <w:lang w:val="ru-RU"/>
        </w:rPr>
      </w:pPr>
      <w:r w:rsidRPr="00C46383">
        <w:rPr>
          <w:lang w:val="ru-RU"/>
        </w:rPr>
        <w:t>- Что-то меняется внутри меня. Я чувствую, как это всё перестраивает.</w:t>
      </w:r>
    </w:p>
    <w:p w:rsidR="00C46383" w:rsidRPr="00C46383" w:rsidRDefault="00C46383" w:rsidP="00C46383">
      <w:pPr>
        <w:spacing w:line="276" w:lineRule="auto"/>
        <w:ind w:firstLine="567"/>
        <w:jc w:val="both"/>
        <w:rPr>
          <w:lang w:val="ru-RU"/>
        </w:rPr>
      </w:pPr>
      <w:r w:rsidRPr="00C46383">
        <w:rPr>
          <w:lang w:val="ru-RU"/>
        </w:rPr>
        <w:t>Уильям хмурится, его научные инстинкты работают, несмотря на срочность нашей ситуации.</w:t>
      </w:r>
    </w:p>
    <w:p w:rsidR="00611C12" w:rsidRDefault="00C46383" w:rsidP="00C46383">
      <w:pPr>
        <w:spacing w:line="276" w:lineRule="auto"/>
        <w:ind w:firstLine="567"/>
        <w:jc w:val="both"/>
        <w:rPr>
          <w:lang w:val="ru-RU"/>
        </w:rPr>
      </w:pPr>
      <w:r w:rsidRPr="00C46383">
        <w:rPr>
          <w:lang w:val="ru-RU"/>
        </w:rPr>
        <w:t>- Что ты имеешь в виду под перестраивает?</w:t>
      </w:r>
    </w:p>
    <w:p w:rsidR="00611C12" w:rsidRDefault="00C46383" w:rsidP="00C46383">
      <w:pPr>
        <w:spacing w:line="276" w:lineRule="auto"/>
        <w:ind w:firstLine="567"/>
        <w:jc w:val="both"/>
        <w:rPr>
          <w:lang w:val="ru-RU"/>
        </w:rPr>
      </w:pPr>
      <w:r w:rsidRPr="00C46383">
        <w:rPr>
          <w:lang w:val="ru-RU"/>
        </w:rPr>
        <w:t>- Давайте не будем делать это в коридоре, - предлагаю я, замечая, что несколько студентов замедляют шаг, чтобы понаблюдать за нами. - Мы и так привлекаем слишком много внимания.</w:t>
      </w:r>
    </w:p>
    <w:p w:rsidR="00611C12" w:rsidRDefault="00C46383" w:rsidP="00C46383">
      <w:pPr>
        <w:spacing w:line="276" w:lineRule="auto"/>
        <w:ind w:firstLine="567"/>
        <w:jc w:val="both"/>
        <w:rPr>
          <w:lang w:val="ru-RU"/>
        </w:rPr>
      </w:pPr>
      <w:r w:rsidRPr="00C46383">
        <w:rPr>
          <w:lang w:val="ru-RU"/>
        </w:rPr>
        <w:t>Оставшийся путь до комнаты Изольды мы проделываем в спешке, Си-Джей практически несёт её на руках, пока знаки вспыхивают и гаснут под её кожей. Оказавшись внутри и закрыв дверь, Уильям сразу же рассматривает мистические узоры, появляющиеся на руках Изольды.</w:t>
      </w:r>
    </w:p>
    <w:p w:rsidR="00611C12" w:rsidRDefault="00C46383" w:rsidP="00C46383">
      <w:pPr>
        <w:spacing w:line="276" w:lineRule="auto"/>
        <w:ind w:firstLine="567"/>
        <w:jc w:val="both"/>
        <w:rPr>
          <w:lang w:val="ru-RU"/>
        </w:rPr>
      </w:pPr>
      <w:r w:rsidRPr="00C46383">
        <w:rPr>
          <w:lang w:val="ru-RU"/>
        </w:rPr>
        <w:t>- Это не случайность, - говорит он, обводя пальцем один из символов. - Это древние связующие знаки, похожие на те, что используются в моих собственных ритуалах, но гораздо более сложные.</w:t>
      </w:r>
    </w:p>
    <w:p w:rsidR="00611C12" w:rsidRDefault="00C46383" w:rsidP="00C46383">
      <w:pPr>
        <w:spacing w:line="276" w:lineRule="auto"/>
        <w:ind w:firstLine="567"/>
        <w:jc w:val="both"/>
        <w:rPr>
          <w:lang w:val="ru-RU"/>
        </w:rPr>
      </w:pPr>
      <w:r w:rsidRPr="00C46383">
        <w:rPr>
          <w:lang w:val="ru-RU"/>
        </w:rPr>
        <w:t>Изольда опускается на край кровати, изнемогая от усталости. Серебристый свет под её кожей беспорядочно мерцает, борясь с тёмными узорами чёрных символов.</w:t>
      </w:r>
    </w:p>
    <w:p w:rsidR="00611C12" w:rsidRDefault="00C46383" w:rsidP="00C46383">
      <w:pPr>
        <w:spacing w:line="276" w:lineRule="auto"/>
        <w:ind w:firstLine="567"/>
        <w:jc w:val="both"/>
        <w:rPr>
          <w:lang w:val="ru-RU"/>
        </w:rPr>
      </w:pPr>
      <w:r w:rsidRPr="00C46383">
        <w:rPr>
          <w:lang w:val="ru-RU"/>
        </w:rPr>
        <w:t>- Возможно, вы захотите присесть, - наконец произносит она, переводя взгляд с Уильяма на меня. - Это будет нелегко услышать.</w:t>
      </w:r>
    </w:p>
    <w:p w:rsidR="00C46383" w:rsidRPr="00C46383" w:rsidRDefault="00C46383" w:rsidP="00C46383">
      <w:pPr>
        <w:spacing w:line="276" w:lineRule="auto"/>
        <w:ind w:firstLine="567"/>
        <w:jc w:val="both"/>
        <w:rPr>
          <w:lang w:val="ru-RU"/>
        </w:rPr>
      </w:pPr>
      <w:r w:rsidRPr="00C46383">
        <w:rPr>
          <w:lang w:val="ru-RU"/>
        </w:rPr>
        <w:lastRenderedPageBreak/>
        <w:t>Уильям скрещивает руки на груди, оставаясь стоять.</w:t>
      </w:r>
    </w:p>
    <w:p w:rsidR="00611C12" w:rsidRDefault="00C46383" w:rsidP="00C46383">
      <w:pPr>
        <w:spacing w:line="276" w:lineRule="auto"/>
        <w:ind w:firstLine="567"/>
        <w:jc w:val="both"/>
        <w:rPr>
          <w:lang w:val="ru-RU"/>
        </w:rPr>
      </w:pPr>
      <w:r w:rsidRPr="00C46383">
        <w:rPr>
          <w:lang w:val="ru-RU"/>
        </w:rPr>
        <w:t>- Мне и так хорошо.</w:t>
      </w:r>
    </w:p>
    <w:p w:rsidR="00611C12" w:rsidRDefault="00C46383" w:rsidP="00C46383">
      <w:pPr>
        <w:spacing w:line="276" w:lineRule="auto"/>
        <w:ind w:firstLine="567"/>
        <w:jc w:val="both"/>
        <w:rPr>
          <w:lang w:val="ru-RU"/>
        </w:rPr>
      </w:pPr>
      <w:r w:rsidRPr="00C46383">
        <w:rPr>
          <w:lang w:val="ru-RU"/>
        </w:rPr>
        <w:t>- Поступай как знаешь, - она делает глубокий вдох, собираясь с духом.</w:t>
      </w:r>
    </w:p>
    <w:p w:rsidR="00611C12" w:rsidRDefault="00C46383" w:rsidP="00C46383">
      <w:pPr>
        <w:spacing w:line="276" w:lineRule="auto"/>
        <w:ind w:firstLine="567"/>
        <w:jc w:val="both"/>
        <w:rPr>
          <w:lang w:val="ru-RU"/>
        </w:rPr>
      </w:pPr>
      <w:r w:rsidRPr="00C46383">
        <w:rPr>
          <w:lang w:val="ru-RU"/>
        </w:rPr>
        <w:t>- Тебе это не понравится, - бормочет Си-Джей.</w:t>
      </w:r>
    </w:p>
    <w:p w:rsidR="00611C12" w:rsidRDefault="00C46383" w:rsidP="00C46383">
      <w:pPr>
        <w:spacing w:line="276" w:lineRule="auto"/>
        <w:ind w:firstLine="567"/>
        <w:jc w:val="both"/>
        <w:rPr>
          <w:lang w:val="ru-RU"/>
        </w:rPr>
      </w:pPr>
      <w:r w:rsidRPr="00C46383">
        <w:rPr>
          <w:lang w:val="ru-RU"/>
        </w:rPr>
        <w:t>- Он проверял меня, - говорит она, и её голос становится твёрже. - Он порезал себе запястье и хотел, чтобы я питалась от него. Я сопротивлялась ему несколько часов.</w:t>
      </w:r>
    </w:p>
    <w:p w:rsidR="00C46383" w:rsidRPr="00C46383" w:rsidRDefault="00C46383" w:rsidP="00C46383">
      <w:pPr>
        <w:spacing w:line="276" w:lineRule="auto"/>
        <w:ind w:firstLine="567"/>
        <w:jc w:val="both"/>
        <w:rPr>
          <w:lang w:val="ru-RU"/>
        </w:rPr>
      </w:pPr>
      <w:r w:rsidRPr="00C46383">
        <w:rPr>
          <w:lang w:val="ru-RU"/>
        </w:rPr>
        <w:t>На лице Уильяма появляется понимание.</w:t>
      </w:r>
    </w:p>
    <w:p w:rsidR="00611C12" w:rsidRDefault="00C46383" w:rsidP="00C46383">
      <w:pPr>
        <w:spacing w:line="276" w:lineRule="auto"/>
        <w:ind w:firstLine="567"/>
        <w:jc w:val="both"/>
        <w:rPr>
          <w:lang w:val="ru-RU"/>
        </w:rPr>
      </w:pPr>
      <w:r w:rsidRPr="00C46383">
        <w:rPr>
          <w:lang w:val="ru-RU"/>
        </w:rPr>
        <w:t>- И что потом?</w:t>
      </w:r>
    </w:p>
    <w:p w:rsidR="00611C12" w:rsidRDefault="00C46383" w:rsidP="00C46383">
      <w:pPr>
        <w:spacing w:line="276" w:lineRule="auto"/>
        <w:ind w:firstLine="567"/>
        <w:jc w:val="both"/>
        <w:rPr>
          <w:lang w:val="ru-RU"/>
        </w:rPr>
      </w:pPr>
      <w:r w:rsidRPr="00C46383">
        <w:rPr>
          <w:lang w:val="ru-RU"/>
        </w:rPr>
        <w:t>- В конце концов, я выпила из него.</w:t>
      </w:r>
    </w:p>
    <w:p w:rsidR="00611C12" w:rsidRDefault="00C46383" w:rsidP="00C46383">
      <w:pPr>
        <w:spacing w:line="276" w:lineRule="auto"/>
        <w:ind w:firstLine="567"/>
        <w:jc w:val="both"/>
        <w:rPr>
          <w:lang w:val="ru-RU"/>
        </w:rPr>
      </w:pPr>
      <w:r w:rsidRPr="00C46383">
        <w:rPr>
          <w:lang w:val="ru-RU"/>
        </w:rPr>
        <w:t>В комнате воцаряется полная тишина. Я наблюдаю, как Уильям переваривает эту информацию, его собственнический ум изо всех сил пытается понять.</w:t>
      </w:r>
    </w:p>
    <w:p w:rsidR="00611C12" w:rsidRDefault="00C46383" w:rsidP="00C46383">
      <w:pPr>
        <w:spacing w:line="276" w:lineRule="auto"/>
        <w:ind w:firstLine="567"/>
        <w:jc w:val="both"/>
        <w:rPr>
          <w:lang w:val="ru-RU"/>
        </w:rPr>
      </w:pPr>
      <w:r w:rsidRPr="00C46383">
        <w:rPr>
          <w:lang w:val="ru-RU"/>
        </w:rPr>
        <w:t>- Ты пила кровь Блэкриджа, - голос Уильяма неестественно спокоен. - Кровь, которая явно безмерно древняя, от существа, чья истинная природа остаётся нам неизвестной. Интимный акт, который сейчас означает что именно? Ты трахаешься с ним?</w:t>
      </w:r>
    </w:p>
    <w:p w:rsidR="00611C12" w:rsidRDefault="00C46383" w:rsidP="00C46383">
      <w:pPr>
        <w:spacing w:line="276" w:lineRule="auto"/>
        <w:ind w:firstLine="567"/>
        <w:jc w:val="both"/>
        <w:rPr>
          <w:lang w:val="ru-RU"/>
        </w:rPr>
      </w:pPr>
      <w:r w:rsidRPr="00C46383">
        <w:rPr>
          <w:lang w:val="ru-RU"/>
        </w:rPr>
        <w:t>- Что? - в ужасе спрашивает она, вставая, и выражение её лица становится убийственным. - Как ты смеешь!</w:t>
      </w:r>
    </w:p>
    <w:p w:rsidR="00611C12" w:rsidRDefault="00C46383" w:rsidP="00C46383">
      <w:pPr>
        <w:spacing w:line="276" w:lineRule="auto"/>
        <w:ind w:firstLine="567"/>
        <w:jc w:val="both"/>
        <w:rPr>
          <w:lang w:val="ru-RU"/>
        </w:rPr>
      </w:pPr>
      <w:r w:rsidRPr="00C46383">
        <w:rPr>
          <w:lang w:val="ru-RU"/>
        </w:rPr>
        <w:t>- Как ты смеешь! - парирует он.</w:t>
      </w:r>
    </w:p>
    <w:p w:rsidR="00611C12" w:rsidRDefault="00C46383" w:rsidP="00C46383">
      <w:pPr>
        <w:spacing w:line="276" w:lineRule="auto"/>
        <w:ind w:firstLine="567"/>
        <w:jc w:val="both"/>
        <w:rPr>
          <w:lang w:val="ru-RU"/>
        </w:rPr>
      </w:pPr>
      <w:r w:rsidRPr="00C46383">
        <w:rPr>
          <w:lang w:val="ru-RU"/>
        </w:rPr>
        <w:t>- Всё не так, - вмешивается Си-Джей. - После трёх часов, в течение которых он мучил её... ты не видел, в каком она была состоянии и что он с ней сделал.</w:t>
      </w:r>
    </w:p>
    <w:p w:rsidR="00611C12" w:rsidRDefault="00C46383" w:rsidP="00C46383">
      <w:pPr>
        <w:spacing w:line="276" w:lineRule="auto"/>
        <w:ind w:firstLine="567"/>
        <w:jc w:val="both"/>
        <w:rPr>
          <w:lang w:val="ru-RU"/>
        </w:rPr>
      </w:pPr>
      <w:r w:rsidRPr="00C46383">
        <w:rPr>
          <w:lang w:val="ru-RU"/>
        </w:rPr>
        <w:t>- Что он сделал, - повторяет Уильям, и его голос сочится сарказмом, - так это предложил ей именно то, что он хотел, чтобы она взяла, и она это приняла.</w:t>
      </w:r>
    </w:p>
    <w:p w:rsidR="00611C12" w:rsidRDefault="00C46383" w:rsidP="00C46383">
      <w:pPr>
        <w:spacing w:line="276" w:lineRule="auto"/>
        <w:ind w:firstLine="567"/>
        <w:jc w:val="both"/>
        <w:rPr>
          <w:lang w:val="ru-RU"/>
        </w:rPr>
      </w:pPr>
      <w:r w:rsidRPr="00C46383">
        <w:rPr>
          <w:lang w:val="ru-RU"/>
        </w:rPr>
        <w:t>- Хватит, - твёрдо говорю я. - Что сделано, то сделано. Теперь вопрос в том, что с ней сделала кровь Блэкриджа.</w:t>
      </w:r>
    </w:p>
    <w:p w:rsidR="00C46383" w:rsidRPr="00C46383" w:rsidRDefault="00C46383" w:rsidP="00C46383">
      <w:pPr>
        <w:spacing w:line="276" w:lineRule="auto"/>
        <w:ind w:firstLine="567"/>
        <w:jc w:val="both"/>
        <w:rPr>
          <w:lang w:val="ru-RU"/>
        </w:rPr>
      </w:pPr>
      <w:r w:rsidRPr="00C46383">
        <w:rPr>
          <w:lang w:val="ru-RU"/>
        </w:rPr>
        <w:t>Изольда смотрит на меня с благодарностью.</w:t>
      </w:r>
    </w:p>
    <w:p w:rsidR="00611C12" w:rsidRDefault="00C46383" w:rsidP="00C46383">
      <w:pPr>
        <w:spacing w:line="276" w:lineRule="auto"/>
        <w:ind w:firstLine="567"/>
        <w:jc w:val="both"/>
        <w:rPr>
          <w:lang w:val="ru-RU"/>
        </w:rPr>
      </w:pPr>
      <w:r w:rsidRPr="00C46383">
        <w:rPr>
          <w:lang w:val="ru-RU"/>
        </w:rPr>
        <w:t>- Она изменила что-то фундаментальное внутри меня. Открыла пути, связи, которых раньше не было. Знания, которые мне не принадлежат, продолжают всплывать на поверхность. А потом, во дворе, когда я прикоснулась к магической энергии Уильяма...</w:t>
      </w:r>
    </w:p>
    <w:p w:rsidR="00611C12" w:rsidRDefault="00C46383" w:rsidP="00C46383">
      <w:pPr>
        <w:spacing w:line="276" w:lineRule="auto"/>
        <w:ind w:firstLine="567"/>
        <w:jc w:val="both"/>
        <w:rPr>
          <w:lang w:val="ru-RU"/>
        </w:rPr>
      </w:pPr>
      <w:r w:rsidRPr="00C46383">
        <w:rPr>
          <w:lang w:val="ru-RU"/>
        </w:rPr>
        <w:t>- Проявились знаки, - заканчиваю я за неё. - Кровь Блэкриджа, должно быть, подготовила тебя к этому, сделав восприимчивой к определённым магическим частотам.</w:t>
      </w:r>
    </w:p>
    <w:p w:rsidR="00C46383" w:rsidRPr="00C46383" w:rsidRDefault="00C46383" w:rsidP="00C46383">
      <w:pPr>
        <w:spacing w:line="276" w:lineRule="auto"/>
        <w:ind w:firstLine="567"/>
        <w:jc w:val="both"/>
        <w:rPr>
          <w:lang w:val="ru-RU"/>
        </w:rPr>
      </w:pPr>
      <w:r w:rsidRPr="00C46383">
        <w:rPr>
          <w:lang w:val="ru-RU"/>
        </w:rPr>
        <w:t>Уильям, кажется, сдерживает свой гнев, хотя он всё ещё кипит под поверхностью.</w:t>
      </w:r>
    </w:p>
    <w:p w:rsidR="00611C12" w:rsidRDefault="00C46383" w:rsidP="00C46383">
      <w:pPr>
        <w:spacing w:line="276" w:lineRule="auto"/>
        <w:ind w:firstLine="567"/>
        <w:jc w:val="both"/>
        <w:rPr>
          <w:lang w:val="ru-RU"/>
        </w:rPr>
      </w:pPr>
      <w:r w:rsidRPr="00C46383">
        <w:rPr>
          <w:lang w:val="ru-RU"/>
        </w:rPr>
        <w:t>- Его кровь изменила твой фундаментальный резонанс. Теперь ты настроена на Серебряные Врата.</w:t>
      </w:r>
    </w:p>
    <w:p w:rsidR="00611C12" w:rsidRDefault="00C46383" w:rsidP="00C46383">
      <w:pPr>
        <w:spacing w:line="276" w:lineRule="auto"/>
        <w:ind w:firstLine="567"/>
        <w:jc w:val="both"/>
        <w:rPr>
          <w:lang w:val="ru-RU"/>
        </w:rPr>
      </w:pPr>
      <w:r w:rsidRPr="00C46383">
        <w:rPr>
          <w:lang w:val="ru-RU"/>
        </w:rPr>
        <w:t>- А эти символы? - я показываю на чёрные отметины, которые всё ещё иногда проступают под её кожей. - Какой цели они служат?</w:t>
      </w:r>
    </w:p>
    <w:p w:rsidR="00C46383" w:rsidRPr="00C46383" w:rsidRDefault="00C46383" w:rsidP="00C46383">
      <w:pPr>
        <w:spacing w:line="276" w:lineRule="auto"/>
        <w:ind w:firstLine="567"/>
        <w:jc w:val="both"/>
        <w:rPr>
          <w:lang w:val="ru-RU"/>
        </w:rPr>
      </w:pPr>
      <w:r w:rsidRPr="00C46383">
        <w:rPr>
          <w:lang w:val="ru-RU"/>
        </w:rPr>
        <w:t>Она качает головой.</w:t>
      </w:r>
    </w:p>
    <w:p w:rsidR="00611C12" w:rsidRDefault="00C46383" w:rsidP="00C46383">
      <w:pPr>
        <w:spacing w:line="276" w:lineRule="auto"/>
        <w:ind w:firstLine="567"/>
        <w:jc w:val="both"/>
        <w:rPr>
          <w:lang w:val="ru-RU"/>
        </w:rPr>
      </w:pPr>
      <w:r w:rsidRPr="00C46383">
        <w:rPr>
          <w:lang w:val="ru-RU"/>
        </w:rPr>
        <w:t>- Я пока не совсем уверена. Но они отреагировали на заклинание Уильяма, как будто ждали, когда оно сработает.</w:t>
      </w:r>
    </w:p>
    <w:p w:rsidR="00C46383" w:rsidRPr="00C46383" w:rsidRDefault="00C46383" w:rsidP="00C46383">
      <w:pPr>
        <w:spacing w:line="276" w:lineRule="auto"/>
        <w:ind w:firstLine="567"/>
        <w:jc w:val="both"/>
        <w:rPr>
          <w:lang w:val="ru-RU"/>
        </w:rPr>
      </w:pPr>
      <w:r w:rsidRPr="00C46383">
        <w:rPr>
          <w:lang w:val="ru-RU"/>
        </w:rPr>
        <w:t>Уильям кивает.</w:t>
      </w:r>
    </w:p>
    <w:p w:rsidR="00611C12" w:rsidRDefault="00C46383" w:rsidP="00C46383">
      <w:pPr>
        <w:spacing w:line="276" w:lineRule="auto"/>
        <w:ind w:firstLine="567"/>
        <w:jc w:val="both"/>
        <w:rPr>
          <w:lang w:val="ru-RU"/>
        </w:rPr>
      </w:pPr>
      <w:r w:rsidRPr="00C46383">
        <w:rPr>
          <w:lang w:val="ru-RU"/>
        </w:rPr>
        <w:t>- Моё заклинание. Оно искало тебя, специально настроенное на твою магическую подпись. Если кровь Блэкриджа изменила эту подпись...</w:t>
      </w:r>
    </w:p>
    <w:p w:rsidR="00611C12" w:rsidRDefault="00C46383" w:rsidP="00C46383">
      <w:pPr>
        <w:spacing w:line="276" w:lineRule="auto"/>
        <w:ind w:firstLine="567"/>
        <w:jc w:val="both"/>
        <w:rPr>
          <w:lang w:val="ru-RU"/>
        </w:rPr>
      </w:pPr>
      <w:r w:rsidRPr="00C46383">
        <w:rPr>
          <w:lang w:val="ru-RU"/>
        </w:rPr>
        <w:t>- Вот почему оно имело неприятные последствия. Это был не совсем саботаж, это был поиск неправильной вещи.</w:t>
      </w:r>
    </w:p>
    <w:p w:rsidR="00C46383" w:rsidRPr="00C46383" w:rsidRDefault="00C46383" w:rsidP="00C46383">
      <w:pPr>
        <w:spacing w:line="276" w:lineRule="auto"/>
        <w:ind w:firstLine="567"/>
        <w:jc w:val="both"/>
        <w:rPr>
          <w:lang w:val="ru-RU"/>
        </w:rPr>
      </w:pPr>
      <w:r w:rsidRPr="00C46383">
        <w:rPr>
          <w:lang w:val="ru-RU"/>
        </w:rPr>
        <w:lastRenderedPageBreak/>
        <w:t>Уильям внезапно выходит из себя, он подходит к ней и с силой прижимает её спиной к стене, нависая над ней в одиночестве своим присутствием. Он ударяет руками по стене рядом с её головой, заставляя её подпрыгнуть.</w:t>
      </w:r>
    </w:p>
    <w:p w:rsidR="00611C12" w:rsidRDefault="00C46383" w:rsidP="00C46383">
      <w:pPr>
        <w:spacing w:line="276" w:lineRule="auto"/>
        <w:ind w:firstLine="567"/>
        <w:jc w:val="both"/>
        <w:rPr>
          <w:lang w:val="ru-RU"/>
        </w:rPr>
      </w:pPr>
      <w:r w:rsidRPr="00C46383">
        <w:rPr>
          <w:lang w:val="ru-RU"/>
        </w:rPr>
        <w:t>- Моя, - рычит он, обнажая клыки, и яростно впивается зубами в её шею.</w:t>
      </w:r>
    </w:p>
    <w:p w:rsidR="00611C12" w:rsidRDefault="00C46383" w:rsidP="00C46383">
      <w:pPr>
        <w:spacing w:line="276" w:lineRule="auto"/>
        <w:ind w:firstLine="567"/>
        <w:jc w:val="both"/>
        <w:rPr>
          <w:lang w:val="ru-RU"/>
        </w:rPr>
      </w:pPr>
      <w:r w:rsidRPr="00C46383">
        <w:rPr>
          <w:lang w:val="ru-RU"/>
        </w:rPr>
        <w:t>Она задыхается и выгибается навстречу ему, её руки сжимаются в кулаки под его рубашкой, когда он глубоко втягивает кровь из её вены.</w:t>
      </w:r>
    </w:p>
    <w:p w:rsidR="00611C12" w:rsidRDefault="00C46383" w:rsidP="00C46383">
      <w:pPr>
        <w:spacing w:line="276" w:lineRule="auto"/>
        <w:ind w:firstLine="567"/>
        <w:jc w:val="both"/>
        <w:rPr>
          <w:lang w:val="ru-RU"/>
        </w:rPr>
      </w:pPr>
      <w:r w:rsidRPr="00C46383">
        <w:rPr>
          <w:lang w:val="ru-RU"/>
        </w:rPr>
        <w:t>- Уильям, - кричит она.</w:t>
      </w:r>
    </w:p>
    <w:p w:rsidR="00611C12" w:rsidRDefault="00C46383" w:rsidP="00C46383">
      <w:pPr>
        <w:spacing w:line="276" w:lineRule="auto"/>
        <w:ind w:firstLine="567"/>
        <w:jc w:val="both"/>
        <w:rPr>
          <w:lang w:val="ru-RU"/>
        </w:rPr>
      </w:pPr>
      <w:r w:rsidRPr="00C46383">
        <w:rPr>
          <w:lang w:val="ru-RU"/>
        </w:rPr>
        <w:t>Его кормление грубое, отчаянное, и это требование выходит за рамки простого голода. Когда он наконец отстраняется, его губы окрашены в алый цвет, а глаза горят яростью и желанием.</w:t>
      </w:r>
    </w:p>
    <w:p w:rsidR="00611C12" w:rsidRDefault="00C46383" w:rsidP="00C46383">
      <w:pPr>
        <w:spacing w:line="276" w:lineRule="auto"/>
        <w:ind w:firstLine="567"/>
        <w:jc w:val="both"/>
        <w:rPr>
          <w:lang w:val="ru-RU"/>
        </w:rPr>
      </w:pPr>
      <w:r w:rsidRPr="00C46383">
        <w:rPr>
          <w:lang w:val="ru-RU"/>
        </w:rPr>
        <w:t>- У тебя другой вкус, - говорит он хриплым голосом. - Его кровь изменила тебя, оставила на тебе метку.</w:t>
      </w:r>
    </w:p>
    <w:p w:rsidR="00611C12" w:rsidRDefault="00C46383" w:rsidP="00C46383">
      <w:pPr>
        <w:spacing w:line="276" w:lineRule="auto"/>
        <w:ind w:firstLine="567"/>
        <w:jc w:val="both"/>
        <w:rPr>
          <w:lang w:val="ru-RU"/>
        </w:rPr>
      </w:pPr>
      <w:r w:rsidRPr="00C46383">
        <w:rPr>
          <w:lang w:val="ru-RU"/>
        </w:rPr>
        <w:t>- Я всё ещё остаюсь собой, - настаивает Изольда, хотя её голос слегка дрожит.</w:t>
      </w:r>
    </w:p>
    <w:p w:rsidR="00611C12" w:rsidRDefault="00C46383" w:rsidP="00C46383">
      <w:pPr>
        <w:spacing w:line="276" w:lineRule="auto"/>
        <w:ind w:firstLine="567"/>
        <w:jc w:val="both"/>
        <w:rPr>
          <w:lang w:val="ru-RU"/>
        </w:rPr>
      </w:pPr>
      <w:r w:rsidRPr="00C46383">
        <w:rPr>
          <w:lang w:val="ru-RU"/>
        </w:rPr>
        <w:t>- Так ли это? - Уильям крепче сжимает её плечи. - Потому что женщина, которую я знаю, не поддалась бы так легко на манипуляции Блэкриджа.</w:t>
      </w:r>
    </w:p>
    <w:p w:rsidR="00C46383" w:rsidRPr="00C46383" w:rsidRDefault="00C46383" w:rsidP="00C46383">
      <w:pPr>
        <w:spacing w:line="276" w:lineRule="auto"/>
        <w:ind w:firstLine="567"/>
        <w:jc w:val="both"/>
        <w:rPr>
          <w:lang w:val="ru-RU"/>
        </w:rPr>
      </w:pPr>
      <w:r w:rsidRPr="00C46383">
        <w:rPr>
          <w:lang w:val="ru-RU"/>
        </w:rPr>
        <w:t>Си-Джей двигается со скоростью вампира, хватает Уильяма и прижимает его к противоположной стене.</w:t>
      </w:r>
    </w:p>
    <w:p w:rsidR="00611C12" w:rsidRDefault="00C46383" w:rsidP="00C46383">
      <w:pPr>
        <w:spacing w:line="276" w:lineRule="auto"/>
        <w:ind w:firstLine="567"/>
        <w:jc w:val="both"/>
        <w:rPr>
          <w:lang w:val="ru-RU"/>
        </w:rPr>
      </w:pPr>
      <w:r w:rsidRPr="00C46383">
        <w:rPr>
          <w:lang w:val="ru-RU"/>
        </w:rPr>
        <w:t>- Отойди. Она и так достаточно натерпелась.</w:t>
      </w:r>
    </w:p>
    <w:p w:rsidR="00611C12" w:rsidRDefault="00C46383" w:rsidP="00C46383">
      <w:pPr>
        <w:spacing w:line="276" w:lineRule="auto"/>
        <w:ind w:firstLine="567"/>
        <w:jc w:val="both"/>
        <w:rPr>
          <w:lang w:val="ru-RU"/>
        </w:rPr>
      </w:pPr>
      <w:r w:rsidRPr="00C46383">
        <w:rPr>
          <w:lang w:val="ru-RU"/>
        </w:rPr>
        <w:t>- Так ли это? Или она дала Блэкриджу именно то, что он хотел?</w:t>
      </w:r>
    </w:p>
    <w:p w:rsidR="00611C12" w:rsidRDefault="00C46383" w:rsidP="00C46383">
      <w:pPr>
        <w:spacing w:line="276" w:lineRule="auto"/>
        <w:ind w:firstLine="567"/>
        <w:jc w:val="both"/>
        <w:rPr>
          <w:lang w:val="ru-RU"/>
        </w:rPr>
      </w:pPr>
      <w:r w:rsidRPr="00C46383">
        <w:rPr>
          <w:lang w:val="ru-RU"/>
        </w:rPr>
        <w:t>Напряжение в комнате достигает предела. Мои крылья инстинктивно распахиваются, воздух потрескивает от потенциальной угрозы насилия. Узы, которые мы создавали, подвергаются испытаниям, они натянуты до предела ревностью и страхом.</w:t>
      </w:r>
    </w:p>
    <w:p w:rsidR="00611C12" w:rsidRDefault="00C46383" w:rsidP="00C46383">
      <w:pPr>
        <w:spacing w:line="276" w:lineRule="auto"/>
        <w:ind w:firstLine="567"/>
        <w:jc w:val="both"/>
        <w:rPr>
          <w:lang w:val="ru-RU"/>
        </w:rPr>
      </w:pPr>
      <w:r w:rsidRPr="00C46383">
        <w:rPr>
          <w:lang w:val="ru-RU"/>
        </w:rPr>
        <w:t>- Возможно, она и дала ему то, что он хотел, но это ничего не меняет. Если он мучил её, кто мы такие, чтобы осуждать её выбор? - настойчиво спрашиваю я.</w:t>
      </w:r>
    </w:p>
    <w:p w:rsidR="00611C12" w:rsidRDefault="00C46383" w:rsidP="00C46383">
      <w:pPr>
        <w:spacing w:line="276" w:lineRule="auto"/>
        <w:ind w:firstLine="567"/>
        <w:jc w:val="both"/>
        <w:rPr>
          <w:lang w:val="ru-RU"/>
        </w:rPr>
      </w:pPr>
      <w:r w:rsidRPr="00C46383">
        <w:rPr>
          <w:lang w:val="ru-RU"/>
        </w:rPr>
        <w:t>- Мы те, кто привязан к ней, - рычит Уильям, его глаза горят собственнической яростью. - Мы те, кто должны были быть там, чтобы защитить её, а не оставлять беззащитной перед его извращёнными играми.</w:t>
      </w:r>
    </w:p>
    <w:p w:rsidR="00611C12" w:rsidRDefault="00C46383" w:rsidP="00C46383">
      <w:pPr>
        <w:spacing w:line="276" w:lineRule="auto"/>
        <w:ind w:firstLine="567"/>
        <w:jc w:val="both"/>
        <w:rPr>
          <w:lang w:val="ru-RU"/>
        </w:rPr>
      </w:pPr>
      <w:r w:rsidRPr="00C46383">
        <w:rPr>
          <w:lang w:val="ru-RU"/>
        </w:rPr>
        <w:t>- Ты прав, - говорю я, и мой голос прорезает напряжённую атмосферу. - Мы подвели её. Все мы. Мы позволили разлучить себя, когда поняли, что Блэкриджу нельзя доверять.</w:t>
      </w:r>
    </w:p>
    <w:p w:rsidR="00C46383" w:rsidRPr="00C46383" w:rsidRDefault="00C46383" w:rsidP="00C46383">
      <w:pPr>
        <w:spacing w:line="276" w:lineRule="auto"/>
        <w:ind w:firstLine="567"/>
        <w:jc w:val="both"/>
        <w:rPr>
          <w:lang w:val="ru-RU"/>
        </w:rPr>
      </w:pPr>
      <w:r w:rsidRPr="00C46383">
        <w:rPr>
          <w:lang w:val="ru-RU"/>
        </w:rPr>
        <w:t>Си-Джей отпускает Уильяма, но не отступает ни на шаг.</w:t>
      </w:r>
    </w:p>
    <w:p w:rsidR="00611C12" w:rsidRDefault="00C46383" w:rsidP="00C46383">
      <w:pPr>
        <w:spacing w:line="276" w:lineRule="auto"/>
        <w:ind w:firstLine="567"/>
        <w:jc w:val="both"/>
        <w:rPr>
          <w:lang w:val="ru-RU"/>
        </w:rPr>
      </w:pPr>
      <w:r w:rsidRPr="00C46383">
        <w:rPr>
          <w:lang w:val="ru-RU"/>
        </w:rPr>
        <w:t>- Вопрос в том, что нам делать сейчас. Эти символы, чем бы они ни были, никуда не денутся.</w:t>
      </w:r>
    </w:p>
    <w:p w:rsidR="00C46383" w:rsidRPr="00C46383" w:rsidRDefault="00C46383" w:rsidP="00C46383">
      <w:pPr>
        <w:spacing w:line="276" w:lineRule="auto"/>
        <w:ind w:firstLine="567"/>
        <w:jc w:val="both"/>
        <w:rPr>
          <w:lang w:val="ru-RU"/>
        </w:rPr>
      </w:pPr>
      <w:r w:rsidRPr="00C46383">
        <w:rPr>
          <w:lang w:val="ru-RU"/>
        </w:rPr>
        <w:t>Изольда дотрагивается до своего горла, где время от времени проступают чёрные отметины.</w:t>
      </w:r>
    </w:p>
    <w:p w:rsidR="00611C12" w:rsidRDefault="00C46383" w:rsidP="00C46383">
      <w:pPr>
        <w:spacing w:line="276" w:lineRule="auto"/>
        <w:ind w:firstLine="567"/>
        <w:jc w:val="both"/>
        <w:rPr>
          <w:lang w:val="ru-RU"/>
        </w:rPr>
      </w:pPr>
      <w:r w:rsidRPr="00C46383">
        <w:rPr>
          <w:lang w:val="ru-RU"/>
        </w:rPr>
        <w:t>- Каким-то образом они живые. Я чувствую, как они реагируют на магические потоки, распространяющиеся по Серебряным Вратам.</w:t>
      </w:r>
    </w:p>
    <w:p w:rsidR="00611C12" w:rsidRDefault="00C46383" w:rsidP="00C46383">
      <w:pPr>
        <w:spacing w:line="276" w:lineRule="auto"/>
        <w:ind w:firstLine="567"/>
        <w:jc w:val="both"/>
        <w:rPr>
          <w:lang w:val="ru-RU"/>
        </w:rPr>
      </w:pPr>
      <w:r w:rsidRPr="00C46383">
        <w:rPr>
          <w:lang w:val="ru-RU"/>
        </w:rPr>
        <w:t>- Система мониторинга, подобная рунам, но более агрессивная, чем когда-либо. Ты связана с ним, с Серебряными Вратами. Блэкридж может отслеживать использование тобой магии, возможно, даже твоё местоположение, с помощью этих символов.</w:t>
      </w:r>
    </w:p>
    <w:p w:rsidR="00611C12" w:rsidRDefault="00C46383" w:rsidP="00C46383">
      <w:pPr>
        <w:spacing w:line="276" w:lineRule="auto"/>
        <w:ind w:firstLine="567"/>
        <w:jc w:val="both"/>
        <w:rPr>
          <w:lang w:val="ru-RU"/>
        </w:rPr>
      </w:pPr>
      <w:r w:rsidRPr="00C46383">
        <w:rPr>
          <w:lang w:val="ru-RU"/>
        </w:rPr>
        <w:t>- Или повлиять на это, - мрачно добавляет Уильям. - Если они реагируют на магические частоты, их можно использовать для усиления или подавления твоих способностей.</w:t>
      </w:r>
    </w:p>
    <w:p w:rsidR="00611C12" w:rsidRDefault="00C46383" w:rsidP="00C46383">
      <w:pPr>
        <w:spacing w:line="276" w:lineRule="auto"/>
        <w:ind w:firstLine="567"/>
        <w:jc w:val="both"/>
        <w:rPr>
          <w:lang w:val="ru-RU"/>
        </w:rPr>
      </w:pPr>
      <w:r w:rsidRPr="00C46383">
        <w:rPr>
          <w:lang w:val="ru-RU"/>
        </w:rPr>
        <w:t>- Значит, руны, умноженные на десять, - бормочет она.</w:t>
      </w:r>
    </w:p>
    <w:p w:rsidR="00611C12" w:rsidRDefault="00C46383" w:rsidP="00C46383">
      <w:pPr>
        <w:spacing w:line="276" w:lineRule="auto"/>
        <w:ind w:firstLine="567"/>
        <w:jc w:val="both"/>
        <w:rPr>
          <w:lang w:val="ru-RU"/>
        </w:rPr>
      </w:pPr>
      <w:r w:rsidRPr="00C46383">
        <w:rPr>
          <w:lang w:val="ru-RU"/>
        </w:rPr>
        <w:t>- Похоже на то, - отвечаю я.</w:t>
      </w:r>
    </w:p>
    <w:p w:rsidR="00611C12" w:rsidRDefault="00C46383" w:rsidP="00C46383">
      <w:pPr>
        <w:spacing w:line="276" w:lineRule="auto"/>
        <w:ind w:firstLine="567"/>
        <w:jc w:val="both"/>
        <w:rPr>
          <w:lang w:val="ru-RU"/>
        </w:rPr>
      </w:pPr>
      <w:r w:rsidRPr="00C46383">
        <w:rPr>
          <w:lang w:val="ru-RU"/>
        </w:rPr>
        <w:lastRenderedPageBreak/>
        <w:t>В комнате воцаряется тишина, когда до неё доходит услышанное. Блэкридж установил с ней прямую связь, которой можно воспользоваться в любой момент.</w:t>
      </w:r>
    </w:p>
    <w:p w:rsidR="00611C12" w:rsidRDefault="00C46383" w:rsidP="00C46383">
      <w:pPr>
        <w:spacing w:line="276" w:lineRule="auto"/>
        <w:ind w:firstLine="567"/>
        <w:jc w:val="both"/>
        <w:rPr>
          <w:lang w:val="ru-RU"/>
        </w:rPr>
      </w:pPr>
      <w:r w:rsidRPr="00C46383">
        <w:rPr>
          <w:lang w:val="ru-RU"/>
        </w:rPr>
        <w:t>- Нам нужно найти способ разорвать связь, - говорю я, хотя, даже произнося эти слова, сомневаюсь, что это возможно. Такая древняя и сложная магия не поддаётся лёгкому разгадыванию.</w:t>
      </w:r>
    </w:p>
    <w:p w:rsidR="00611C12" w:rsidRDefault="00C46383" w:rsidP="00C46383">
      <w:pPr>
        <w:spacing w:line="276" w:lineRule="auto"/>
        <w:ind w:firstLine="567"/>
        <w:jc w:val="both"/>
        <w:rPr>
          <w:lang w:val="ru-RU"/>
        </w:rPr>
      </w:pPr>
      <w:r w:rsidRPr="00C46383">
        <w:rPr>
          <w:lang w:val="ru-RU"/>
        </w:rPr>
        <w:t>- Или использовать это против него, - предлагает Си-Джей, его тактический ум уже работает. - Если символы связывают Изольду с магическим фондом Серебряных Врат, возможно, мы сможем изменить ход событий. Вместо того, чтобы он следил за ней, она могла бы получить доступ к его системам.</w:t>
      </w:r>
    </w:p>
    <w:p w:rsidR="00C46383" w:rsidRPr="00C46383" w:rsidRDefault="00C46383" w:rsidP="00C46383">
      <w:pPr>
        <w:spacing w:line="276" w:lineRule="auto"/>
        <w:ind w:firstLine="567"/>
        <w:jc w:val="both"/>
        <w:rPr>
          <w:lang w:val="ru-RU"/>
        </w:rPr>
      </w:pPr>
      <w:r w:rsidRPr="00C46383">
        <w:rPr>
          <w:lang w:val="ru-RU"/>
        </w:rPr>
        <w:t>Выражение лица Уильяма меняется с гневного на заинтригованное.</w:t>
      </w:r>
    </w:p>
    <w:p w:rsidR="00611C12" w:rsidRDefault="00C46383" w:rsidP="00C46383">
      <w:pPr>
        <w:spacing w:line="276" w:lineRule="auto"/>
        <w:ind w:firstLine="567"/>
        <w:jc w:val="both"/>
        <w:rPr>
          <w:lang w:val="ru-RU"/>
        </w:rPr>
      </w:pPr>
      <w:r w:rsidRPr="00C46383">
        <w:rPr>
          <w:lang w:val="ru-RU"/>
        </w:rPr>
        <w:t>- Это... на самом деле неплохая идея, Аквила. Не просто симпатичное личико, а? Если Изольда сможет воспользоваться основополагающей магией Серебряных Врат, она потенциально сможет преодолеть его контроль. Обернёт против него его же собственную систему наблюдения.</w:t>
      </w:r>
    </w:p>
    <w:p w:rsidR="00611C12" w:rsidRDefault="00C46383" w:rsidP="00C46383">
      <w:pPr>
        <w:spacing w:line="276" w:lineRule="auto"/>
        <w:ind w:firstLine="567"/>
        <w:jc w:val="both"/>
        <w:rPr>
          <w:lang w:val="ru-RU"/>
        </w:rPr>
      </w:pPr>
      <w:r w:rsidRPr="00C46383">
        <w:rPr>
          <w:lang w:val="ru-RU"/>
        </w:rPr>
        <w:t>- Это звучит катастрофически опасно, - предупреждаю я. - Если Блэкридж обнаружит, что вы пытаетесь сделать, он может использовать эту связь, чтобы причинить серьёзный вред.</w:t>
      </w:r>
    </w:p>
    <w:p w:rsidR="00611C12" w:rsidRDefault="00C46383" w:rsidP="00C46383">
      <w:pPr>
        <w:spacing w:line="276" w:lineRule="auto"/>
        <w:ind w:firstLine="567"/>
        <w:jc w:val="both"/>
        <w:rPr>
          <w:lang w:val="ru-RU"/>
        </w:rPr>
      </w:pPr>
      <w:r w:rsidRPr="00C46383">
        <w:rPr>
          <w:lang w:val="ru-RU"/>
        </w:rPr>
        <w:t>- Всё, что мы сейчас делаем, опасно, - отвечает она, и её лицо становится мрачнее и решительнее, чем я когда-либо видел. Это так старит её, что мне её жаль. - Если Блэкридж хочет нас соединить, то давайте посмотрим, что произойдёт, когда я начну тянуть, а не просто получать. Но мы не можем просто сидеть здесь и ждать, пока он сделает свой следующий шаг, а Коллекционеры и Дамадер будут маячить перед нами. Если эти метки откроют мне доступ к магии Серебряных Врат, я собираюсь их использовать.</w:t>
      </w:r>
    </w:p>
    <w:p w:rsidR="00C46383" w:rsidRPr="00C46383" w:rsidRDefault="00C46383" w:rsidP="00C46383">
      <w:pPr>
        <w:spacing w:line="276" w:lineRule="auto"/>
        <w:ind w:firstLine="567"/>
        <w:jc w:val="both"/>
        <w:rPr>
          <w:lang w:val="ru-RU"/>
        </w:rPr>
      </w:pPr>
      <w:r w:rsidRPr="00C46383">
        <w:rPr>
          <w:lang w:val="ru-RU"/>
        </w:rPr>
        <w:t>Я медленно киваю.</w:t>
      </w:r>
    </w:p>
    <w:p w:rsidR="00611C12" w:rsidRDefault="00C46383" w:rsidP="00C46383">
      <w:pPr>
        <w:spacing w:line="276" w:lineRule="auto"/>
        <w:ind w:firstLine="567"/>
        <w:jc w:val="both"/>
        <w:rPr>
          <w:lang w:val="ru-RU"/>
        </w:rPr>
      </w:pPr>
      <w:r w:rsidRPr="00C46383">
        <w:rPr>
          <w:lang w:val="ru-RU"/>
        </w:rPr>
        <w:t>- Что требуется от нас?</w:t>
      </w:r>
    </w:p>
    <w:p w:rsidR="00611C12" w:rsidRDefault="00C46383" w:rsidP="00C46383">
      <w:pPr>
        <w:spacing w:line="276" w:lineRule="auto"/>
        <w:ind w:firstLine="567"/>
        <w:jc w:val="both"/>
        <w:rPr>
          <w:lang w:val="ru-RU"/>
        </w:rPr>
      </w:pPr>
      <w:r w:rsidRPr="00C46383">
        <w:rPr>
          <w:lang w:val="ru-RU"/>
        </w:rPr>
        <w:t>- Защита, - говорит она. - Если я попытаюсь получить доступ к основополагающей магии, я буду уязвима. Я полностью открыта для всего, что Блэкридж может обрушить на меня через эту связь.</w:t>
      </w:r>
    </w:p>
    <w:p w:rsidR="00C46383" w:rsidRPr="00C46383" w:rsidRDefault="00C46383" w:rsidP="00C46383">
      <w:pPr>
        <w:spacing w:line="276" w:lineRule="auto"/>
        <w:ind w:firstLine="567"/>
        <w:jc w:val="both"/>
        <w:rPr>
          <w:lang w:val="ru-RU"/>
        </w:rPr>
      </w:pPr>
      <w:r w:rsidRPr="00C46383">
        <w:rPr>
          <w:lang w:val="ru-RU"/>
        </w:rPr>
        <w:t>Гнев Уильяма, кажется, утихает, уступая место его природному стремлению защитить.</w:t>
      </w:r>
    </w:p>
    <w:p w:rsidR="00611C12" w:rsidRDefault="00C46383" w:rsidP="00C46383">
      <w:pPr>
        <w:spacing w:line="276" w:lineRule="auto"/>
        <w:ind w:firstLine="567"/>
        <w:jc w:val="both"/>
        <w:rPr>
          <w:lang w:val="ru-RU"/>
        </w:rPr>
      </w:pPr>
      <w:r w:rsidRPr="00C46383">
        <w:rPr>
          <w:lang w:val="ru-RU"/>
        </w:rPr>
        <w:t>- Мы защитим тебя. Чего бы это ни стоило.</w:t>
      </w:r>
    </w:p>
    <w:p w:rsidR="00611C12" w:rsidRDefault="00C46383" w:rsidP="00C46383">
      <w:pPr>
        <w:spacing w:line="276" w:lineRule="auto"/>
        <w:ind w:firstLine="567"/>
        <w:jc w:val="both"/>
        <w:rPr>
          <w:lang w:val="ru-RU"/>
        </w:rPr>
      </w:pPr>
      <w:r w:rsidRPr="00C46383">
        <w:rPr>
          <w:lang w:val="ru-RU"/>
        </w:rPr>
        <w:t>- А если что-то пойдёт не так? - спрашиваю я, хотя уже знаю ответ.</w:t>
      </w:r>
    </w:p>
    <w:p w:rsidR="00611C12" w:rsidRDefault="00C46383" w:rsidP="00C46383">
      <w:pPr>
        <w:spacing w:line="276" w:lineRule="auto"/>
        <w:ind w:firstLine="567"/>
        <w:jc w:val="both"/>
        <w:rPr>
          <w:lang w:val="ru-RU"/>
        </w:rPr>
      </w:pPr>
      <w:r w:rsidRPr="00C46383">
        <w:rPr>
          <w:lang w:val="ru-RU"/>
        </w:rPr>
        <w:t>- Тогда лучше сгореть, чем угаснуть, - отвечает Изольда. - Мы связаны друг с другом, помнишь? К добру это или к худу.</w:t>
      </w:r>
    </w:p>
    <w:p w:rsidR="00611C12" w:rsidRDefault="00C46383" w:rsidP="00C46383">
      <w:pPr>
        <w:spacing w:line="276" w:lineRule="auto"/>
        <w:ind w:firstLine="567"/>
        <w:jc w:val="both"/>
        <w:rPr>
          <w:lang w:val="ru-RU"/>
        </w:rPr>
      </w:pPr>
      <w:r w:rsidRPr="00C46383">
        <w:rPr>
          <w:lang w:val="ru-RU"/>
        </w:rPr>
        <w:t>- Ух ты, - бормочет Уильям. - Это драматично.</w:t>
      </w:r>
    </w:p>
    <w:p w:rsidR="00C46383" w:rsidRPr="00C46383" w:rsidRDefault="00C46383" w:rsidP="00C46383">
      <w:pPr>
        <w:spacing w:line="276" w:lineRule="auto"/>
        <w:ind w:firstLine="567"/>
        <w:jc w:val="both"/>
        <w:rPr>
          <w:lang w:val="ru-RU"/>
        </w:rPr>
      </w:pPr>
      <w:r w:rsidRPr="00C46383">
        <w:rPr>
          <w:lang w:val="ru-RU"/>
        </w:rPr>
        <w:t>Я фыркаю.</w:t>
      </w:r>
    </w:p>
    <w:p w:rsidR="00611C12" w:rsidRDefault="00C46383" w:rsidP="00C46383">
      <w:pPr>
        <w:spacing w:line="276" w:lineRule="auto"/>
        <w:ind w:firstLine="567"/>
        <w:jc w:val="both"/>
        <w:rPr>
          <w:lang w:val="ru-RU"/>
        </w:rPr>
      </w:pPr>
      <w:r w:rsidRPr="00C46383">
        <w:rPr>
          <w:lang w:val="ru-RU"/>
        </w:rPr>
        <w:t>- Пусть никто не скажет, что мы ушли из жизни не в сиянии славы.</w:t>
      </w:r>
    </w:p>
    <w:p w:rsidR="00611C12" w:rsidRDefault="00C46383" w:rsidP="00C46383">
      <w:pPr>
        <w:spacing w:line="276" w:lineRule="auto"/>
        <w:ind w:firstLine="567"/>
        <w:jc w:val="both"/>
        <w:rPr>
          <w:lang w:val="ru-RU"/>
        </w:rPr>
      </w:pPr>
      <w:r w:rsidRPr="00C46383">
        <w:rPr>
          <w:lang w:val="ru-RU"/>
        </w:rPr>
        <w:t>- Боги, - восклицает Си-Джей, закатывая глаза.</w:t>
      </w:r>
    </w:p>
    <w:p w:rsidR="00611C12" w:rsidRDefault="00C46383" w:rsidP="00C46383">
      <w:pPr>
        <w:spacing w:line="276" w:lineRule="auto"/>
        <w:ind w:firstLine="567"/>
        <w:jc w:val="both"/>
        <w:rPr>
          <w:lang w:val="ru-RU"/>
        </w:rPr>
      </w:pPr>
      <w:r w:rsidRPr="00C46383">
        <w:rPr>
          <w:lang w:val="ru-RU"/>
        </w:rPr>
        <w:t>Я хихикаю, но снова сосредотачиваюсь на Изольде. Решимость в её голосе напоминает мне о том, почему я влюбился в неё в первую очередь. Эта женщина, которая отказывается поддаваться страху перед древними силами, которая смотрит в бездну и осмеливается моргнуть первой.</w:t>
      </w:r>
    </w:p>
    <w:p w:rsidR="00611C12" w:rsidRDefault="00C46383" w:rsidP="00C46383">
      <w:pPr>
        <w:spacing w:line="276" w:lineRule="auto"/>
        <w:ind w:firstLine="567"/>
        <w:jc w:val="both"/>
        <w:rPr>
          <w:lang w:val="ru-RU"/>
        </w:rPr>
      </w:pPr>
      <w:r w:rsidRPr="00C46383">
        <w:rPr>
          <w:lang w:val="ru-RU"/>
        </w:rPr>
        <w:t>Изольда смотрит в окно на тёмное небо и шипит. Она указывает пальцем, и мы поворачиваемся, чтобы посмотреть, что вызвало у неё беспокойство.</w:t>
      </w:r>
    </w:p>
    <w:p w:rsidR="00611C12" w:rsidRDefault="00C46383" w:rsidP="00C46383">
      <w:pPr>
        <w:spacing w:line="276" w:lineRule="auto"/>
        <w:ind w:firstLine="567"/>
        <w:jc w:val="both"/>
        <w:rPr>
          <w:lang w:val="ru-RU"/>
        </w:rPr>
      </w:pPr>
      <w:r w:rsidRPr="00C46383">
        <w:rPr>
          <w:lang w:val="ru-RU"/>
        </w:rPr>
        <w:t>Кровавая луна висит над Серебряными Вратами, заливая всё вокруг тёплым, туманным сиянием.</w:t>
      </w:r>
    </w:p>
    <w:p w:rsidR="00C46383" w:rsidRDefault="00C46383" w:rsidP="00C46383">
      <w:pPr>
        <w:spacing w:line="276" w:lineRule="auto"/>
        <w:ind w:firstLine="567"/>
        <w:jc w:val="both"/>
        <w:rPr>
          <w:lang w:val="ru-RU"/>
        </w:rPr>
      </w:pPr>
      <w:r w:rsidRPr="00C46383">
        <w:rPr>
          <w:lang w:val="ru-RU"/>
        </w:rPr>
        <w:lastRenderedPageBreak/>
        <w:t>- Если они раньше ещё не были в пути, то теперь точно, - бормочет она.</w:t>
      </w:r>
    </w:p>
    <w:p w:rsidR="00C46383" w:rsidRDefault="00C46383" w:rsidP="00C46383">
      <w:pPr>
        <w:rPr>
          <w:lang w:val="ru-RU"/>
        </w:rPr>
      </w:pPr>
      <w:r>
        <w:rPr>
          <w:lang w:val="ru-RU"/>
        </w:rPr>
        <w:br w:type="page"/>
      </w:r>
    </w:p>
    <w:p w:rsidR="00C46383" w:rsidRDefault="00C46383" w:rsidP="00C46383">
      <w:pPr>
        <w:pStyle w:val="3"/>
        <w:rPr>
          <w:lang w:val="ru-RU"/>
        </w:rPr>
      </w:pPr>
      <w:bookmarkStart w:id="32" w:name="_Toc214472312"/>
      <w:r>
        <w:rPr>
          <w:lang w:val="ru-RU"/>
        </w:rPr>
        <w:lastRenderedPageBreak/>
        <w:t xml:space="preserve">Глава 32: </w:t>
      </w:r>
      <w:r w:rsidRPr="00C46383">
        <w:rPr>
          <w:lang w:val="ru-RU"/>
        </w:rPr>
        <w:t>ИЗОЛЬДА</w:t>
      </w:r>
      <w:bookmarkEnd w:id="32"/>
    </w:p>
    <w:p w:rsidR="00611C12" w:rsidRDefault="00C46383" w:rsidP="00C46383">
      <w:pPr>
        <w:spacing w:line="276" w:lineRule="auto"/>
        <w:ind w:firstLine="567"/>
        <w:jc w:val="both"/>
        <w:rPr>
          <w:lang w:val="ru-RU"/>
        </w:rPr>
      </w:pPr>
      <w:r w:rsidRPr="00C46383">
        <w:rPr>
          <w:lang w:val="ru-RU"/>
        </w:rPr>
        <w:t>Кровавая луна заливает мою комнату неестественным сиянием, превращая знакомое пространство в нечто чуждое и зловещее.</w:t>
      </w:r>
    </w:p>
    <w:p w:rsidR="00611C12" w:rsidRDefault="00C46383" w:rsidP="00C46383">
      <w:pPr>
        <w:spacing w:line="276" w:lineRule="auto"/>
        <w:ind w:firstLine="567"/>
        <w:jc w:val="both"/>
        <w:rPr>
          <w:lang w:val="ru-RU"/>
        </w:rPr>
      </w:pPr>
      <w:r w:rsidRPr="00C46383">
        <w:rPr>
          <w:lang w:val="ru-RU"/>
        </w:rPr>
        <w:t>- Кому-нибудь ещё приходила в голову мысль, что Кровавая луна появилась здесь не из-за Изольды, а из-за Коллекционеров? - внезапно спрашивает Си-Джей.</w:t>
      </w:r>
    </w:p>
    <w:p w:rsidR="00611C12" w:rsidRDefault="00C46383" w:rsidP="00C46383">
      <w:pPr>
        <w:spacing w:line="276" w:lineRule="auto"/>
        <w:ind w:firstLine="567"/>
        <w:jc w:val="both"/>
        <w:rPr>
          <w:lang w:val="ru-RU"/>
        </w:rPr>
      </w:pPr>
      <w:r w:rsidRPr="00C46383">
        <w:rPr>
          <w:lang w:val="ru-RU"/>
        </w:rPr>
        <w:t>- Что ты имеешь в виду? - спрашиваю я.</w:t>
      </w:r>
    </w:p>
    <w:p w:rsidR="00611C12" w:rsidRDefault="00C46383" w:rsidP="00C46383">
      <w:pPr>
        <w:spacing w:line="276" w:lineRule="auto"/>
        <w:ind w:firstLine="567"/>
        <w:jc w:val="both"/>
        <w:rPr>
          <w:lang w:val="ru-RU"/>
        </w:rPr>
      </w:pPr>
      <w:r w:rsidRPr="00C46383">
        <w:rPr>
          <w:lang w:val="ru-RU"/>
        </w:rPr>
        <w:t>- Это предупреждающий сигнал, а не маяк, указывающий на твоё местоположение. Ты здесь уже некоторое время, а Красной луны до сих пор не было.</w:t>
      </w:r>
    </w:p>
    <w:p w:rsidR="00611C12" w:rsidRDefault="00C46383" w:rsidP="00C46383">
      <w:pPr>
        <w:spacing w:line="276" w:lineRule="auto"/>
        <w:ind w:firstLine="567"/>
        <w:jc w:val="both"/>
        <w:rPr>
          <w:lang w:val="ru-RU"/>
        </w:rPr>
      </w:pPr>
      <w:r w:rsidRPr="00C46383">
        <w:rPr>
          <w:lang w:val="ru-RU"/>
        </w:rPr>
        <w:t>- Хорошая мысль, - говорю я. - На самом деле, в этом больше смысла. Но, по сути, это означает, что у нас мало времени. Нам нужно разобраться с этим как можно скорее.</w:t>
      </w:r>
    </w:p>
    <w:p w:rsidR="00611C12" w:rsidRDefault="00C46383" w:rsidP="00C46383">
      <w:pPr>
        <w:spacing w:line="276" w:lineRule="auto"/>
        <w:ind w:firstLine="567"/>
        <w:jc w:val="both"/>
        <w:rPr>
          <w:lang w:val="ru-RU"/>
        </w:rPr>
      </w:pPr>
      <w:r w:rsidRPr="00C46383">
        <w:rPr>
          <w:lang w:val="ru-RU"/>
        </w:rPr>
        <w:t>Я сажусь на пол, скрестив ноги, в окружении круга из свечей, который, по настоянию Уильяма, поможет сфокусировать моё намерение. Ребята образуют вокруг меня защитный треугольник, наблюдая, как я готовлюсь исследовать связь, созданную кровью Блэкриджа.</w:t>
      </w:r>
    </w:p>
    <w:p w:rsidR="00611C12" w:rsidRDefault="00C46383" w:rsidP="00C46383">
      <w:pPr>
        <w:spacing w:line="276" w:lineRule="auto"/>
        <w:ind w:firstLine="567"/>
        <w:jc w:val="both"/>
        <w:rPr>
          <w:lang w:val="ru-RU"/>
        </w:rPr>
      </w:pPr>
      <w:r w:rsidRPr="00C46383">
        <w:rPr>
          <w:lang w:val="ru-RU"/>
        </w:rPr>
        <w:t>- Помни, - шепчет Уильям, - не заходи слишком далеко. Просто постарайся почувствовать границы связи. Мы не хотим, чтобы он узнал о том, что ты делаешь.</w:t>
      </w:r>
    </w:p>
    <w:p w:rsidR="00611C12" w:rsidRDefault="00C46383" w:rsidP="00C46383">
      <w:pPr>
        <w:spacing w:line="276" w:lineRule="auto"/>
        <w:ind w:firstLine="567"/>
        <w:jc w:val="both"/>
        <w:rPr>
          <w:lang w:val="ru-RU"/>
        </w:rPr>
      </w:pPr>
      <w:r w:rsidRPr="00C46383">
        <w:rPr>
          <w:lang w:val="ru-RU"/>
        </w:rPr>
        <w:t>- Я почти уверена, что он узнает, - сухо отвечаю я.</w:t>
      </w:r>
    </w:p>
    <w:p w:rsidR="00611C12" w:rsidRDefault="00C46383" w:rsidP="00C46383">
      <w:pPr>
        <w:spacing w:line="276" w:lineRule="auto"/>
        <w:ind w:firstLine="567"/>
        <w:jc w:val="both"/>
        <w:rPr>
          <w:lang w:val="ru-RU"/>
        </w:rPr>
      </w:pPr>
      <w:r w:rsidRPr="00C46383">
        <w:rPr>
          <w:lang w:val="ru-RU"/>
        </w:rPr>
        <w:t>- Возможно, но, если это будет нежная проверка, он может не придавать этому большого значения.</w:t>
      </w:r>
    </w:p>
    <w:p w:rsidR="00611C12" w:rsidRDefault="00C46383" w:rsidP="00C46383">
      <w:pPr>
        <w:spacing w:line="276" w:lineRule="auto"/>
        <w:ind w:firstLine="567"/>
        <w:jc w:val="both"/>
        <w:rPr>
          <w:lang w:val="ru-RU"/>
        </w:rPr>
      </w:pPr>
      <w:r w:rsidRPr="00C46383">
        <w:rPr>
          <w:lang w:val="ru-RU"/>
        </w:rPr>
        <w:t>Я киваю, закрываю глаза и обращаю своё внимание внутрь себя. Чёрные знаки, которые мерцали под моей кожей всю ночь, теперь ощущаются по-другому, более активными, реагирующими на магические потоки, текущие через Серебряные Врата. Я сосредотачиваюсь на этом ощущении, на этом едва уловимом притяжении, и позволяю ему увлечь меня глубже.</w:t>
      </w:r>
    </w:p>
    <w:p w:rsidR="00611C12" w:rsidRDefault="00C46383" w:rsidP="00C46383">
      <w:pPr>
        <w:spacing w:line="276" w:lineRule="auto"/>
        <w:ind w:firstLine="567"/>
        <w:jc w:val="both"/>
        <w:rPr>
          <w:lang w:val="ru-RU"/>
        </w:rPr>
      </w:pPr>
      <w:r w:rsidRPr="00C46383">
        <w:rPr>
          <w:lang w:val="ru-RU"/>
        </w:rPr>
        <w:t>Внезапно связь расцветает, на моих глазах превращаясь в сеть светящихся нитей, которые простираются по всей академии. Магическая основа Серебряных Врат предстаёт перед моим внутренним взором как огромная, сложная паутина, древняя и могущественная. В центре её находится кабинет Блэкриджа, точка соединения бесчисленных нитей.</w:t>
      </w:r>
    </w:p>
    <w:p w:rsidR="00611C12" w:rsidRDefault="00C46383" w:rsidP="00C46383">
      <w:pPr>
        <w:spacing w:line="276" w:lineRule="auto"/>
        <w:ind w:firstLine="567"/>
        <w:jc w:val="both"/>
        <w:rPr>
          <w:lang w:val="ru-RU"/>
        </w:rPr>
      </w:pPr>
      <w:r w:rsidRPr="00C46383">
        <w:rPr>
          <w:lang w:val="ru-RU"/>
        </w:rPr>
        <w:t>- Я вижу это, - шепчу я. - Всю магическую структуру Серебряных Врат. Это невероятно.</w:t>
      </w:r>
    </w:p>
    <w:p w:rsidR="00611C12" w:rsidRDefault="00C46383" w:rsidP="00C46383">
      <w:pPr>
        <w:spacing w:line="276" w:lineRule="auto"/>
        <w:ind w:firstLine="567"/>
        <w:jc w:val="both"/>
        <w:rPr>
          <w:lang w:val="ru-RU"/>
        </w:rPr>
      </w:pPr>
      <w:r w:rsidRPr="00C46383">
        <w:rPr>
          <w:lang w:val="ru-RU"/>
        </w:rPr>
        <w:t>- На что это похоже? - спрашивает Си-Джей, и его голос, кажется, доносится откуда-то издалека.</w:t>
      </w:r>
    </w:p>
    <w:p w:rsidR="00611C12" w:rsidRDefault="00C46383" w:rsidP="00C46383">
      <w:pPr>
        <w:spacing w:line="276" w:lineRule="auto"/>
        <w:ind w:firstLine="567"/>
        <w:jc w:val="both"/>
        <w:rPr>
          <w:lang w:val="ru-RU"/>
        </w:rPr>
      </w:pPr>
      <w:r w:rsidRPr="00C46383">
        <w:rPr>
          <w:lang w:val="ru-RU"/>
        </w:rPr>
        <w:t>- На живой организм. Вены и артерии чистой магии пронизывают камень и землю. Кабинет Блэкриджа - это сердце.</w:t>
      </w:r>
    </w:p>
    <w:p w:rsidR="00611C12" w:rsidRDefault="00C46383" w:rsidP="00C46383">
      <w:pPr>
        <w:spacing w:line="276" w:lineRule="auto"/>
        <w:ind w:firstLine="567"/>
        <w:jc w:val="both"/>
        <w:rPr>
          <w:lang w:val="ru-RU"/>
        </w:rPr>
      </w:pPr>
      <w:r w:rsidRPr="00C46383">
        <w:rPr>
          <w:lang w:val="ru-RU"/>
        </w:rPr>
        <w:t>- Логично, - бормочет Уильям.</w:t>
      </w:r>
    </w:p>
    <w:p w:rsidR="00611C12" w:rsidRDefault="00C46383" w:rsidP="00C46383">
      <w:pPr>
        <w:spacing w:line="276" w:lineRule="auto"/>
        <w:ind w:firstLine="567"/>
        <w:jc w:val="both"/>
        <w:rPr>
          <w:lang w:val="ru-RU"/>
        </w:rPr>
      </w:pPr>
      <w:r w:rsidRPr="00C46383">
        <w:rPr>
          <w:lang w:val="ru-RU"/>
        </w:rPr>
        <w:t>Я следую за одной из более крупных нитей, мне любопытно, куда она ведёт. Она уводит меня вниз, глубоко под фундамент Серебряных Врат, в помещение, которого я никогда раньше не видела. Тёмное и древнее, его стены покрыты теми же чёрными символами, которые теперь украшают мою кожу.</w:t>
      </w:r>
    </w:p>
    <w:p w:rsidR="00611C12" w:rsidRDefault="00C46383" w:rsidP="00C46383">
      <w:pPr>
        <w:spacing w:line="276" w:lineRule="auto"/>
        <w:ind w:firstLine="567"/>
        <w:jc w:val="both"/>
        <w:rPr>
          <w:lang w:val="ru-RU"/>
        </w:rPr>
      </w:pPr>
      <w:r w:rsidRPr="00C46383">
        <w:rPr>
          <w:lang w:val="ru-RU"/>
        </w:rPr>
        <w:t>Другая нить ведёт к Святилищу, открывая потайные проходы и комнаты за пределами главной комнаты, которую мы исследовали. Один из дверных проёмов вибрирует приглашением, нашёптывая обещания знания и силы.</w:t>
      </w:r>
    </w:p>
    <w:p w:rsidR="00611C12" w:rsidRDefault="00C46383" w:rsidP="00C46383">
      <w:pPr>
        <w:spacing w:line="276" w:lineRule="auto"/>
        <w:ind w:firstLine="567"/>
        <w:jc w:val="both"/>
        <w:rPr>
          <w:lang w:val="ru-RU"/>
        </w:rPr>
      </w:pPr>
      <w:r w:rsidRPr="00C46383">
        <w:rPr>
          <w:lang w:val="ru-RU"/>
        </w:rPr>
        <w:t xml:space="preserve">Но кое-что ещё привлекает моё внимание. Во всей магической сети есть искажения. Места, где естественный поток энергии нарушен, скручены в </w:t>
      </w:r>
      <w:r w:rsidRPr="00C46383">
        <w:rPr>
          <w:lang w:val="ru-RU"/>
        </w:rPr>
        <w:lastRenderedPageBreak/>
        <w:t>неестественные конфигурации. Я остановлюсь на одной из таких аномалий, расположенной в здании резиденции.</w:t>
      </w:r>
    </w:p>
    <w:p w:rsidR="00611C12" w:rsidRDefault="00C46383" w:rsidP="00C46383">
      <w:pPr>
        <w:spacing w:line="276" w:lineRule="auto"/>
        <w:ind w:firstLine="567"/>
        <w:jc w:val="both"/>
        <w:rPr>
          <w:lang w:val="ru-RU"/>
        </w:rPr>
      </w:pPr>
      <w:r w:rsidRPr="00C46383">
        <w:rPr>
          <w:lang w:val="ru-RU"/>
        </w:rPr>
        <w:t>Видение меняется, и внезапно я вижу девушку, которую смутно узнаю по «Продвинутой магии крови». Эмма вроде. Но с ней что-то не так. Под её человеческой внешностью скрывается что-то ещё, тень, которая движется независимо от её тела. Пока я наблюдаю, тень чувствует моё наблюдение и поворачивается, чтобы посмотреть прямо на меня глазами, которые горят, как умирающие звёзды.</w:t>
      </w:r>
    </w:p>
    <w:p w:rsidR="00611C12" w:rsidRDefault="00C46383" w:rsidP="00C46383">
      <w:pPr>
        <w:spacing w:line="276" w:lineRule="auto"/>
        <w:ind w:firstLine="567"/>
        <w:jc w:val="both"/>
        <w:rPr>
          <w:lang w:val="ru-RU"/>
        </w:rPr>
      </w:pPr>
      <w:r w:rsidRPr="00C46383">
        <w:rPr>
          <w:lang w:val="ru-RU"/>
        </w:rPr>
        <w:t>Я задыхаюсь, возвращаясь в своё тело с такой силой, что свечи вокруг меня дико мерцают.</w:t>
      </w:r>
    </w:p>
    <w:p w:rsidR="00611C12" w:rsidRDefault="00C46383" w:rsidP="00C46383">
      <w:pPr>
        <w:spacing w:line="276" w:lineRule="auto"/>
        <w:ind w:firstLine="567"/>
        <w:jc w:val="both"/>
        <w:rPr>
          <w:lang w:val="ru-RU"/>
        </w:rPr>
      </w:pPr>
      <w:r w:rsidRPr="00C46383">
        <w:rPr>
          <w:lang w:val="ru-RU"/>
        </w:rPr>
        <w:t>- Что такое? - спрашивает Уильям, мгновенно настораживаясь.</w:t>
      </w:r>
    </w:p>
    <w:p w:rsidR="00611C12" w:rsidRDefault="00C46383" w:rsidP="00C46383">
      <w:pPr>
        <w:spacing w:line="276" w:lineRule="auto"/>
        <w:ind w:firstLine="567"/>
        <w:jc w:val="both"/>
        <w:rPr>
          <w:lang w:val="ru-RU"/>
        </w:rPr>
      </w:pPr>
      <w:r w:rsidRPr="00C46383">
        <w:rPr>
          <w:lang w:val="ru-RU"/>
        </w:rPr>
        <w:t>- Они здесь, - выдыхаю я, и холодный пот выступает у меня на лбу, - Коллекционеры. У них уже есть агенты в Серебряных Вратах. Студенты, возможно, даже профессора, носят человеческий облик, как на маску.</w:t>
      </w:r>
    </w:p>
    <w:p w:rsidR="00611C12" w:rsidRDefault="00C46383" w:rsidP="00C46383">
      <w:pPr>
        <w:spacing w:line="276" w:lineRule="auto"/>
        <w:ind w:firstLine="567"/>
        <w:jc w:val="both"/>
        <w:rPr>
          <w:lang w:val="ru-RU"/>
        </w:rPr>
      </w:pPr>
      <w:r w:rsidRPr="00C46383">
        <w:rPr>
          <w:lang w:val="ru-RU"/>
        </w:rPr>
        <w:t>- Сколько их? - спрашивает Си-Джей.</w:t>
      </w:r>
    </w:p>
    <w:p w:rsidR="00C46383" w:rsidRPr="00C46383" w:rsidRDefault="00C46383" w:rsidP="00C46383">
      <w:pPr>
        <w:spacing w:line="276" w:lineRule="auto"/>
        <w:ind w:firstLine="567"/>
        <w:jc w:val="both"/>
        <w:rPr>
          <w:lang w:val="ru-RU"/>
        </w:rPr>
      </w:pPr>
      <w:r w:rsidRPr="00C46383">
        <w:rPr>
          <w:lang w:val="ru-RU"/>
        </w:rPr>
        <w:t>Я качаю головой, всё ещё не придя в себя от резкого перехода.</w:t>
      </w:r>
    </w:p>
    <w:p w:rsidR="00611C12" w:rsidRDefault="00C46383" w:rsidP="00C46383">
      <w:pPr>
        <w:spacing w:line="276" w:lineRule="auto"/>
        <w:ind w:firstLine="567"/>
        <w:jc w:val="both"/>
        <w:rPr>
          <w:lang w:val="ru-RU"/>
        </w:rPr>
      </w:pPr>
      <w:r w:rsidRPr="00C46383">
        <w:rPr>
          <w:lang w:val="ru-RU"/>
        </w:rPr>
        <w:t>- Не знаю. Ясно видела только одного, но в магической паутине были и другие искажения, и один из них почувствовал, что я наблюдаю.</w:t>
      </w:r>
    </w:p>
    <w:p w:rsidR="00611C12" w:rsidRDefault="00C46383" w:rsidP="00C46383">
      <w:pPr>
        <w:spacing w:line="276" w:lineRule="auto"/>
        <w:ind w:firstLine="567"/>
        <w:jc w:val="both"/>
        <w:rPr>
          <w:lang w:val="ru-RU"/>
        </w:rPr>
      </w:pPr>
      <w:r w:rsidRPr="00C46383">
        <w:rPr>
          <w:lang w:val="ru-RU"/>
        </w:rPr>
        <w:t>- Отлично, - бормочет Уильям. - Вот вам и элемент неожиданности.</w:t>
      </w:r>
    </w:p>
    <w:p w:rsidR="00611C12" w:rsidRDefault="00C46383" w:rsidP="00C46383">
      <w:pPr>
        <w:spacing w:line="276" w:lineRule="auto"/>
        <w:ind w:firstLine="567"/>
        <w:jc w:val="both"/>
        <w:rPr>
          <w:lang w:val="ru-RU"/>
        </w:rPr>
      </w:pPr>
      <w:r w:rsidRPr="00C46383">
        <w:rPr>
          <w:lang w:val="ru-RU"/>
        </w:rPr>
        <w:t>- Это не имеет значения, - говорит Кассиэль, взволнованно шелестя крыльями. - Если Коллекционеры уже внутри Серебряных Врат, они всё это время наблюдали за Изольдой.</w:t>
      </w:r>
    </w:p>
    <w:p w:rsidR="00611C12" w:rsidRDefault="00C46383" w:rsidP="00C46383">
      <w:pPr>
        <w:spacing w:line="276" w:lineRule="auto"/>
        <w:ind w:firstLine="567"/>
        <w:jc w:val="both"/>
        <w:rPr>
          <w:lang w:val="ru-RU"/>
        </w:rPr>
      </w:pPr>
      <w:r w:rsidRPr="00C46383">
        <w:rPr>
          <w:lang w:val="ru-RU"/>
        </w:rPr>
        <w:t>С каждым движением знаков фрагменты знаний всплывают из глубин, о существовании которых я и не подозревала. Образы, ощущения, воспоминания, которые мне не принадлежат. Кровь Блэкриджа не просто отметила меня этими символами; она вложила в меня частички его самого, фрагменты древних знаний, которые всплывают на поверхность в непредсказуемые моменты.</w:t>
      </w:r>
    </w:p>
    <w:p w:rsidR="00611C12" w:rsidRDefault="00C46383" w:rsidP="00C46383">
      <w:pPr>
        <w:spacing w:line="276" w:lineRule="auto"/>
        <w:ind w:firstLine="567"/>
        <w:jc w:val="both"/>
        <w:rPr>
          <w:lang w:val="ru-RU"/>
        </w:rPr>
      </w:pPr>
      <w:r w:rsidRPr="00C46383">
        <w:rPr>
          <w:lang w:val="ru-RU"/>
        </w:rPr>
        <w:t>- Есть кое-что ещё, - медленно произношу я, пытаясь разобраться в потоке чужих воспоминаний. - Кое-что в моей родословной. Морворены были не просто вампирской семьёй.</w:t>
      </w:r>
    </w:p>
    <w:p w:rsidR="00611C12" w:rsidRDefault="00C46383" w:rsidP="00C46383">
      <w:pPr>
        <w:spacing w:line="276" w:lineRule="auto"/>
        <w:ind w:firstLine="567"/>
        <w:jc w:val="both"/>
        <w:rPr>
          <w:lang w:val="ru-RU"/>
        </w:rPr>
      </w:pPr>
      <w:r w:rsidRPr="00C46383">
        <w:rPr>
          <w:lang w:val="ru-RU"/>
        </w:rPr>
        <w:t>- Что ты имеешь в виду? - спрашивает Си-Джей, придвигаясь ближе ко мне. - Откуда ты знаешь?</w:t>
      </w:r>
    </w:p>
    <w:p w:rsidR="00C46383" w:rsidRPr="00C46383" w:rsidRDefault="00C46383" w:rsidP="00C46383">
      <w:pPr>
        <w:spacing w:line="276" w:lineRule="auto"/>
        <w:ind w:firstLine="567"/>
        <w:jc w:val="both"/>
        <w:rPr>
          <w:lang w:val="ru-RU"/>
        </w:rPr>
      </w:pPr>
      <w:r w:rsidRPr="00C46383">
        <w:rPr>
          <w:lang w:val="ru-RU"/>
        </w:rPr>
        <w:t>Я прижимаю ладони к вискам, пытаясь удержать фрагменты, пока они снова не ускользнули.</w:t>
      </w:r>
    </w:p>
    <w:p w:rsidR="00611C12" w:rsidRDefault="00C46383" w:rsidP="00C46383">
      <w:pPr>
        <w:spacing w:line="276" w:lineRule="auto"/>
        <w:ind w:firstLine="567"/>
        <w:jc w:val="both"/>
        <w:rPr>
          <w:lang w:val="ru-RU"/>
        </w:rPr>
      </w:pPr>
      <w:r w:rsidRPr="00C46383">
        <w:rPr>
          <w:lang w:val="ru-RU"/>
        </w:rPr>
        <w:t>- Это обрывки информации. Информация крутится у меня в голове. Дамадер - мой предок.</w:t>
      </w:r>
    </w:p>
    <w:p w:rsidR="00611C12" w:rsidRDefault="00C46383" w:rsidP="00C46383">
      <w:pPr>
        <w:spacing w:line="276" w:lineRule="auto"/>
        <w:ind w:firstLine="567"/>
        <w:jc w:val="both"/>
        <w:rPr>
          <w:lang w:val="ru-RU"/>
        </w:rPr>
      </w:pPr>
      <w:r w:rsidRPr="00C46383">
        <w:rPr>
          <w:lang w:val="ru-RU"/>
        </w:rPr>
        <w:t>- Ладно, в этом есть большой смысл, - говорит Уильям.</w:t>
      </w:r>
    </w:p>
    <w:p w:rsidR="00611C12" w:rsidRDefault="00C46383" w:rsidP="00C46383">
      <w:pPr>
        <w:spacing w:line="276" w:lineRule="auto"/>
        <w:ind w:firstLine="567"/>
        <w:jc w:val="both"/>
        <w:rPr>
          <w:lang w:val="ru-RU"/>
        </w:rPr>
      </w:pPr>
      <w:r w:rsidRPr="00C46383">
        <w:rPr>
          <w:lang w:val="ru-RU"/>
        </w:rPr>
        <w:t>- Вот почему мои родители спрятали меня. Они знали, что она будет искать меня.</w:t>
      </w:r>
    </w:p>
    <w:p w:rsidR="00611C12" w:rsidRDefault="00C46383" w:rsidP="00C46383">
      <w:pPr>
        <w:spacing w:line="276" w:lineRule="auto"/>
        <w:ind w:firstLine="567"/>
        <w:jc w:val="both"/>
        <w:rPr>
          <w:lang w:val="ru-RU"/>
        </w:rPr>
      </w:pPr>
      <w:r w:rsidRPr="00C46383">
        <w:rPr>
          <w:lang w:val="ru-RU"/>
        </w:rPr>
        <w:t>- И Блэкридж знал, - рычит Си-Джей. - Он всё это время ждал тебя.</w:t>
      </w:r>
    </w:p>
    <w:p w:rsidR="00611C12" w:rsidRDefault="00C46383" w:rsidP="00C46383">
      <w:pPr>
        <w:spacing w:line="276" w:lineRule="auto"/>
        <w:ind w:firstLine="567"/>
        <w:jc w:val="both"/>
        <w:rPr>
          <w:lang w:val="ru-RU"/>
        </w:rPr>
      </w:pPr>
      <w:r w:rsidRPr="00C46383">
        <w:rPr>
          <w:lang w:val="ru-RU"/>
        </w:rPr>
        <w:t>Прежде чем я успеваю ответить, острая боль пронзает мою голову. Символы вспыхивают ослепительной яркостью под моей кожей, и голос Блэкриджа эхом отдаётся в моем сознании, отчётливый, как будто он стоит рядом со мной.</w:t>
      </w:r>
    </w:p>
    <w:p w:rsidR="00611C12" w:rsidRDefault="00C46383" w:rsidP="00C46383">
      <w:pPr>
        <w:spacing w:line="276" w:lineRule="auto"/>
        <w:ind w:firstLine="567"/>
        <w:jc w:val="both"/>
        <w:rPr>
          <w:lang w:val="ru-RU"/>
        </w:rPr>
      </w:pPr>
      <w:r w:rsidRPr="00C46383">
        <w:rPr>
          <w:lang w:val="ru-RU"/>
        </w:rPr>
        <w:t>Мисс Морворен. Ты пытаешься связаться со мной?</w:t>
      </w:r>
    </w:p>
    <w:p w:rsidR="00611C12" w:rsidRDefault="00C46383" w:rsidP="00C46383">
      <w:pPr>
        <w:spacing w:line="276" w:lineRule="auto"/>
        <w:ind w:firstLine="567"/>
        <w:jc w:val="both"/>
        <w:rPr>
          <w:lang w:val="ru-RU"/>
        </w:rPr>
      </w:pPr>
      <w:r w:rsidRPr="00C46383">
        <w:rPr>
          <w:lang w:val="ru-RU"/>
        </w:rPr>
        <w:t>Его голос в моей голове звучит интимно, настойчиво, словно холодные пальцы, скользящие по моему мозгу. Я пытаюсь воздвигнуть ментальные барьеры, но символы бьются с его силой, преодолевая мою защиту.</w:t>
      </w:r>
    </w:p>
    <w:p w:rsidR="00611C12" w:rsidRDefault="00C46383" w:rsidP="00C46383">
      <w:pPr>
        <w:spacing w:line="276" w:lineRule="auto"/>
        <w:ind w:firstLine="567"/>
        <w:jc w:val="both"/>
        <w:rPr>
          <w:lang w:val="ru-RU"/>
        </w:rPr>
      </w:pPr>
      <w:r w:rsidRPr="00C46383">
        <w:rPr>
          <w:lang w:val="ru-RU"/>
        </w:rPr>
        <w:t>- Убирайтесь, - рычу я вслух, зная, что остальные не могут услышать его версию этого нежелательного разговора.</w:t>
      </w:r>
    </w:p>
    <w:p w:rsidR="00611C12" w:rsidRDefault="00C46383" w:rsidP="00C46383">
      <w:pPr>
        <w:spacing w:line="276" w:lineRule="auto"/>
        <w:ind w:firstLine="567"/>
        <w:jc w:val="both"/>
        <w:rPr>
          <w:lang w:val="ru-RU"/>
        </w:rPr>
      </w:pPr>
      <w:r w:rsidRPr="00C46383">
        <w:rPr>
          <w:lang w:val="ru-RU"/>
        </w:rPr>
        <w:lastRenderedPageBreak/>
        <w:t>Ты ведь исследовала, не так ли? Проверяла границы нашей новой связи. Как это восхитительно предсказуемо.</w:t>
      </w:r>
    </w:p>
    <w:p w:rsidR="00611C12" w:rsidRDefault="00C46383" w:rsidP="00C46383">
      <w:pPr>
        <w:spacing w:line="276" w:lineRule="auto"/>
        <w:ind w:firstLine="567"/>
        <w:jc w:val="both"/>
        <w:rPr>
          <w:lang w:val="ru-RU"/>
        </w:rPr>
      </w:pPr>
      <w:r w:rsidRPr="00C46383">
        <w:rPr>
          <w:lang w:val="ru-RU"/>
        </w:rPr>
        <w:t>- Чего вы хотите? - я выдавливаю слова сквозь стиснутые зубы.</w:t>
      </w:r>
    </w:p>
    <w:p w:rsidR="00611C12" w:rsidRDefault="00C46383" w:rsidP="00C46383">
      <w:pPr>
        <w:spacing w:line="276" w:lineRule="auto"/>
        <w:ind w:firstLine="567"/>
        <w:jc w:val="both"/>
        <w:rPr>
          <w:lang w:val="ru-RU"/>
        </w:rPr>
      </w:pPr>
      <w:r w:rsidRPr="00C46383">
        <w:rPr>
          <w:lang w:val="ru-RU"/>
        </w:rPr>
        <w:t>Я хочу, чтобы ты перестала испытывать меня.</w:t>
      </w:r>
    </w:p>
    <w:p w:rsidR="00611C12" w:rsidRDefault="00C46383" w:rsidP="00C46383">
      <w:pPr>
        <w:spacing w:line="276" w:lineRule="auto"/>
        <w:ind w:firstLine="567"/>
        <w:jc w:val="both"/>
        <w:rPr>
          <w:lang w:val="ru-RU"/>
        </w:rPr>
      </w:pPr>
      <w:r w:rsidRPr="00C46383">
        <w:rPr>
          <w:lang w:val="ru-RU"/>
        </w:rPr>
        <w:t>- Почему? Вы испытываете меня, не так ли?</w:t>
      </w:r>
    </w:p>
    <w:p w:rsidR="00611C12" w:rsidRDefault="00C46383" w:rsidP="00C46383">
      <w:pPr>
        <w:spacing w:line="276" w:lineRule="auto"/>
        <w:ind w:firstLine="567"/>
        <w:jc w:val="both"/>
        <w:rPr>
          <w:lang w:val="ru-RU"/>
        </w:rPr>
      </w:pPr>
      <w:r w:rsidRPr="00C46383">
        <w:rPr>
          <w:lang w:val="ru-RU"/>
        </w:rPr>
        <w:t>Прекрати это немедленно, мисс Морворен, или будут последствия.</w:t>
      </w:r>
    </w:p>
    <w:p w:rsidR="00611C12" w:rsidRDefault="00C46383" w:rsidP="00C46383">
      <w:pPr>
        <w:spacing w:line="276" w:lineRule="auto"/>
        <w:ind w:firstLine="567"/>
        <w:jc w:val="both"/>
        <w:rPr>
          <w:lang w:val="ru-RU"/>
        </w:rPr>
      </w:pPr>
      <w:r w:rsidRPr="00C46383">
        <w:rPr>
          <w:lang w:val="ru-RU"/>
        </w:rPr>
        <w:t>Его связь со мной обрывается, и я вздрагиваю. Я начинаю задыхаться, резкий разрыв ментальной связи оставляет меня с раскалывающейся головной болью и привкусом меди во рту.</w:t>
      </w:r>
    </w:p>
    <w:p w:rsidR="00611C12" w:rsidRDefault="00C46383" w:rsidP="00C46383">
      <w:pPr>
        <w:spacing w:line="276" w:lineRule="auto"/>
        <w:ind w:firstLine="567"/>
        <w:jc w:val="both"/>
        <w:rPr>
          <w:lang w:val="ru-RU"/>
        </w:rPr>
      </w:pPr>
      <w:r w:rsidRPr="00C46383">
        <w:rPr>
          <w:lang w:val="ru-RU"/>
        </w:rPr>
        <w:t>- Изольда! - руки Уильяма лежат у меня на плечах, поддерживая меня, когда я покачиваюсь.</w:t>
      </w:r>
    </w:p>
    <w:p w:rsidR="00611C12" w:rsidRDefault="00C46383" w:rsidP="00C46383">
      <w:pPr>
        <w:spacing w:line="276" w:lineRule="auto"/>
        <w:ind w:firstLine="567"/>
        <w:jc w:val="both"/>
        <w:rPr>
          <w:lang w:val="ru-RU"/>
        </w:rPr>
      </w:pPr>
      <w:r w:rsidRPr="00C46383">
        <w:rPr>
          <w:lang w:val="ru-RU"/>
        </w:rPr>
        <w:t>- Блэкридж, - выдавливаю я, вытирая кровь с носа. - Он был у меня в голове.</w:t>
      </w:r>
    </w:p>
    <w:p w:rsidR="00611C12" w:rsidRDefault="00C46383" w:rsidP="00C46383">
      <w:pPr>
        <w:spacing w:line="276" w:lineRule="auto"/>
        <w:ind w:firstLine="567"/>
        <w:jc w:val="both"/>
        <w:rPr>
          <w:lang w:val="ru-RU"/>
        </w:rPr>
      </w:pPr>
      <w:r w:rsidRPr="00C46383">
        <w:rPr>
          <w:lang w:val="ru-RU"/>
        </w:rPr>
        <w:t>- Так и думал, что это был он.</w:t>
      </w:r>
    </w:p>
    <w:p w:rsidR="00C46383" w:rsidRPr="00C46383" w:rsidRDefault="00C46383" w:rsidP="00C46383">
      <w:pPr>
        <w:spacing w:line="276" w:lineRule="auto"/>
        <w:ind w:firstLine="567"/>
        <w:jc w:val="both"/>
        <w:rPr>
          <w:lang w:val="ru-RU"/>
        </w:rPr>
      </w:pPr>
      <w:r w:rsidRPr="00C46383">
        <w:rPr>
          <w:lang w:val="ru-RU"/>
        </w:rPr>
        <w:t>Я качаю головой, пытаясь избавиться от навязчивых мыслей о Блэкридже.</w:t>
      </w:r>
    </w:p>
    <w:p w:rsidR="00611C12" w:rsidRDefault="00C46383" w:rsidP="00C46383">
      <w:pPr>
        <w:spacing w:line="276" w:lineRule="auto"/>
        <w:ind w:firstLine="567"/>
        <w:jc w:val="both"/>
        <w:rPr>
          <w:lang w:val="ru-RU"/>
        </w:rPr>
      </w:pPr>
      <w:r w:rsidRPr="00C46383">
        <w:rPr>
          <w:lang w:val="ru-RU"/>
        </w:rPr>
        <w:t>- Он пригрозил последствиями, если я продолжу исследовать связь. Но это именно то, что нам нужно сделать.</w:t>
      </w:r>
    </w:p>
    <w:p w:rsidR="00C46383" w:rsidRPr="00C46383" w:rsidRDefault="00C46383" w:rsidP="00C46383">
      <w:pPr>
        <w:spacing w:line="276" w:lineRule="auto"/>
        <w:ind w:firstLine="567"/>
        <w:jc w:val="both"/>
        <w:rPr>
          <w:lang w:val="ru-RU"/>
        </w:rPr>
      </w:pPr>
      <w:r w:rsidRPr="00C46383">
        <w:rPr>
          <w:lang w:val="ru-RU"/>
        </w:rPr>
        <w:t>Кожа Си-Джея на секунду покрывается чёрными чешуйками, прежде чем они исчезают, его драконья ярость прорывается сквозь вампирский контроль.</w:t>
      </w:r>
    </w:p>
    <w:p w:rsidR="00611C12" w:rsidRDefault="00C46383" w:rsidP="00C46383">
      <w:pPr>
        <w:spacing w:line="276" w:lineRule="auto"/>
        <w:ind w:firstLine="567"/>
        <w:jc w:val="both"/>
        <w:rPr>
          <w:lang w:val="ru-RU"/>
        </w:rPr>
      </w:pPr>
      <w:r w:rsidRPr="00C46383">
        <w:rPr>
          <w:lang w:val="ru-RU"/>
        </w:rPr>
        <w:t>- Он играет с тобой. Используя эту связь для запугивания.</w:t>
      </w:r>
    </w:p>
    <w:p w:rsidR="00611C12" w:rsidRDefault="00C46383" w:rsidP="00C46383">
      <w:pPr>
        <w:spacing w:line="276" w:lineRule="auto"/>
        <w:ind w:firstLine="567"/>
        <w:jc w:val="both"/>
        <w:rPr>
          <w:lang w:val="ru-RU"/>
        </w:rPr>
      </w:pPr>
      <w:r w:rsidRPr="00C46383">
        <w:rPr>
          <w:lang w:val="ru-RU"/>
        </w:rPr>
        <w:t>- Пусть попробует, - говорю я, вставая, несмотря на продолжающееся головокружение. - Я увидела кое-что ещё, когда подключилась к фонду Серебряных Врат. Под его кабинетом есть комната, которая старше, чем сама академия. Стены покрыты такими же символами.</w:t>
      </w:r>
    </w:p>
    <w:p w:rsidR="00C46383" w:rsidRPr="00C46383" w:rsidRDefault="00C46383" w:rsidP="00C46383">
      <w:pPr>
        <w:spacing w:line="276" w:lineRule="auto"/>
        <w:ind w:firstLine="567"/>
        <w:jc w:val="both"/>
        <w:rPr>
          <w:lang w:val="ru-RU"/>
        </w:rPr>
      </w:pPr>
      <w:r w:rsidRPr="00C46383">
        <w:rPr>
          <w:lang w:val="ru-RU"/>
        </w:rPr>
        <w:t>В глазах Уильяма вспыхивает интерес.</w:t>
      </w:r>
    </w:p>
    <w:p w:rsidR="00611C12" w:rsidRDefault="00C46383" w:rsidP="00C46383">
      <w:pPr>
        <w:spacing w:line="276" w:lineRule="auto"/>
        <w:ind w:firstLine="567"/>
        <w:jc w:val="both"/>
        <w:rPr>
          <w:lang w:val="ru-RU"/>
        </w:rPr>
      </w:pPr>
      <w:r w:rsidRPr="00C46383">
        <w:rPr>
          <w:lang w:val="ru-RU"/>
        </w:rPr>
        <w:t>- Ритуальная комната?</w:t>
      </w:r>
    </w:p>
    <w:p w:rsidR="00611C12" w:rsidRDefault="00C46383" w:rsidP="00C46383">
      <w:pPr>
        <w:spacing w:line="276" w:lineRule="auto"/>
        <w:ind w:firstLine="567"/>
        <w:jc w:val="both"/>
        <w:rPr>
          <w:lang w:val="ru-RU"/>
        </w:rPr>
      </w:pPr>
      <w:r w:rsidRPr="00C46383">
        <w:rPr>
          <w:lang w:val="ru-RU"/>
        </w:rPr>
        <w:t>- Даже больше. Она была похожа на комнату управления, место, где кто-то мог манипулировать всей магической структурой Серебряных Врат. Если я смогу получить физический доступ к этой комнате, я, возможно, смогу полностью отключить его контроль.</w:t>
      </w:r>
    </w:p>
    <w:p w:rsidR="00611C12" w:rsidRDefault="00C46383" w:rsidP="00C46383">
      <w:pPr>
        <w:spacing w:line="276" w:lineRule="auto"/>
        <w:ind w:firstLine="567"/>
        <w:jc w:val="both"/>
        <w:rPr>
          <w:lang w:val="ru-RU"/>
        </w:rPr>
      </w:pPr>
      <w:r w:rsidRPr="00C46383">
        <w:rPr>
          <w:lang w:val="ru-RU"/>
        </w:rPr>
        <w:t>- Или он может ждать, когда ты попробуешь именно это, - предупреждает Кассиэль. - Это может быть ещё одним испытанием, ещё одной манипуляцией.</w:t>
      </w:r>
    </w:p>
    <w:p w:rsidR="00611C12" w:rsidRDefault="00C46383" w:rsidP="00C46383">
      <w:pPr>
        <w:spacing w:line="276" w:lineRule="auto"/>
        <w:ind w:firstLine="567"/>
        <w:jc w:val="both"/>
        <w:rPr>
          <w:lang w:val="ru-RU"/>
        </w:rPr>
      </w:pPr>
      <w:r w:rsidRPr="00C46383">
        <w:rPr>
          <w:lang w:val="ru-RU"/>
        </w:rPr>
        <w:t>- С ним всё становится испытанием, - огрызаюсь я, и в моём голосе слышится разочарование. - Но я устала быть его подопытным кроликом. Пришло время действовать. У нас всё заканчивается, и, если придут Коллекционеры и он сможет контролировать меня, только богам известно, что он сделает.</w:t>
      </w:r>
    </w:p>
    <w:p w:rsidR="00611C12" w:rsidRDefault="00C46383" w:rsidP="00C46383">
      <w:pPr>
        <w:spacing w:line="276" w:lineRule="auto"/>
        <w:ind w:firstLine="567"/>
        <w:jc w:val="both"/>
        <w:rPr>
          <w:lang w:val="ru-RU"/>
        </w:rPr>
      </w:pPr>
      <w:r w:rsidRPr="00C46383">
        <w:rPr>
          <w:lang w:val="ru-RU"/>
        </w:rPr>
        <w:t>- Тогда мы пойдём вместе, - твёрдо заявляет Си-Джей, и его янтарные глаза горят решимостью. - Больше никаких разлук. Я больше не оставлю тебя беззащитной перед его играми.</w:t>
      </w:r>
    </w:p>
    <w:p w:rsidR="00611C12" w:rsidRDefault="00C46383" w:rsidP="00C46383">
      <w:pPr>
        <w:spacing w:line="276" w:lineRule="auto"/>
        <w:ind w:firstLine="567"/>
        <w:jc w:val="both"/>
        <w:rPr>
          <w:lang w:val="ru-RU"/>
        </w:rPr>
      </w:pPr>
      <w:r w:rsidRPr="00C46383">
        <w:rPr>
          <w:lang w:val="ru-RU"/>
        </w:rPr>
        <w:t>- Согласен, - говорит Уильям. - Но попасть в комнату под кабинетом Блэкриджа будет непросто. Магическая защита вокруг его владений, скорее всего, непробиваема.</w:t>
      </w:r>
    </w:p>
    <w:p w:rsidR="00611C12" w:rsidRDefault="00C46383" w:rsidP="00C46383">
      <w:pPr>
        <w:spacing w:line="276" w:lineRule="auto"/>
        <w:ind w:firstLine="567"/>
        <w:jc w:val="both"/>
        <w:rPr>
          <w:lang w:val="ru-RU"/>
        </w:rPr>
      </w:pPr>
      <w:r w:rsidRPr="00C46383">
        <w:rPr>
          <w:lang w:val="ru-RU"/>
        </w:rPr>
        <w:t>- Не непробиваема. Не для меня. Кровная связь работает в обоих направлениях. Если он сможет проникнуть в мой разум, я смогу использовать тот же способ, чтобы обойти его защиту.</w:t>
      </w:r>
    </w:p>
    <w:p w:rsidR="00611C12" w:rsidRDefault="00C46383" w:rsidP="00C46383">
      <w:pPr>
        <w:spacing w:line="276" w:lineRule="auto"/>
        <w:ind w:firstLine="567"/>
        <w:jc w:val="both"/>
        <w:rPr>
          <w:lang w:val="ru-RU"/>
        </w:rPr>
      </w:pPr>
      <w:r w:rsidRPr="00C46383">
        <w:rPr>
          <w:lang w:val="ru-RU"/>
        </w:rPr>
        <w:t>- Это невероятно опасно, - предупреждает Кассиэль, его крылья трепещут от волнения. - Используя связь, которую он создал, на его условиях, на его территории. Это всё равно что попасть в паутину.</w:t>
      </w:r>
    </w:p>
    <w:p w:rsidR="00611C12" w:rsidRDefault="00C46383" w:rsidP="00C46383">
      <w:pPr>
        <w:spacing w:line="276" w:lineRule="auto"/>
        <w:ind w:firstLine="567"/>
        <w:jc w:val="both"/>
        <w:rPr>
          <w:lang w:val="ru-RU"/>
        </w:rPr>
      </w:pPr>
      <w:r w:rsidRPr="00C46383">
        <w:rPr>
          <w:lang w:val="ru-RU"/>
        </w:rPr>
        <w:lastRenderedPageBreak/>
        <w:t>- Всё, что мы сейчас делаем, опасно, - возражаю я, подходя к окну и любуясь Кровавой луной. - Коллекционеры уже здесь, по эту сторону защиты. Дамадер приближается. Блэкридж манипулирует нами всеми, как фигурами на шахматной доске. В какой-то момент мы должны сделать свой собственный ход.</w:t>
      </w:r>
    </w:p>
    <w:p w:rsidR="00C46383" w:rsidRPr="00C46383" w:rsidRDefault="00C46383" w:rsidP="00C46383">
      <w:pPr>
        <w:spacing w:line="276" w:lineRule="auto"/>
        <w:ind w:firstLine="567"/>
        <w:jc w:val="both"/>
        <w:rPr>
          <w:lang w:val="ru-RU"/>
        </w:rPr>
      </w:pPr>
      <w:r w:rsidRPr="00C46383">
        <w:rPr>
          <w:lang w:val="ru-RU"/>
        </w:rPr>
        <w:t>Си-Джей присоединяется ко мне у окна, его присутствие согревает и успокаивает мою спину.</w:t>
      </w:r>
    </w:p>
    <w:p w:rsidR="00611C12" w:rsidRDefault="00C46383" w:rsidP="00C46383">
      <w:pPr>
        <w:spacing w:line="276" w:lineRule="auto"/>
        <w:ind w:firstLine="567"/>
        <w:jc w:val="both"/>
        <w:rPr>
          <w:lang w:val="ru-RU"/>
        </w:rPr>
      </w:pPr>
      <w:r w:rsidRPr="00C46383">
        <w:rPr>
          <w:lang w:val="ru-RU"/>
        </w:rPr>
        <w:t>- О чём ты думаешь?</w:t>
      </w:r>
    </w:p>
    <w:p w:rsidR="00611C12" w:rsidRDefault="00C46383" w:rsidP="00C46383">
      <w:pPr>
        <w:spacing w:line="276" w:lineRule="auto"/>
        <w:ind w:firstLine="567"/>
        <w:jc w:val="both"/>
        <w:rPr>
          <w:lang w:val="ru-RU"/>
        </w:rPr>
      </w:pPr>
      <w:r w:rsidRPr="00C46383">
        <w:rPr>
          <w:lang w:val="ru-RU"/>
        </w:rPr>
        <w:t>- Думаю, мы перестанем реагировать и начнём действовать, - говорю я, поворачиваясь лицом к ним троим. - Блэкридж не просто так не хочет, чтобы я проверяла связь.</w:t>
      </w:r>
    </w:p>
    <w:p w:rsidR="00C46383" w:rsidRPr="00C46383" w:rsidRDefault="00C46383" w:rsidP="00C46383">
      <w:pPr>
        <w:spacing w:line="276" w:lineRule="auto"/>
        <w:ind w:firstLine="567"/>
        <w:jc w:val="both"/>
        <w:rPr>
          <w:lang w:val="ru-RU"/>
        </w:rPr>
      </w:pPr>
      <w:r w:rsidRPr="00C46383">
        <w:rPr>
          <w:lang w:val="ru-RU"/>
        </w:rPr>
        <w:t>Выражение лица Уильяма меняется с озабоченного на заинтригованное.</w:t>
      </w:r>
    </w:p>
    <w:p w:rsidR="00611C12" w:rsidRDefault="00C46383" w:rsidP="00C46383">
      <w:pPr>
        <w:spacing w:line="276" w:lineRule="auto"/>
        <w:ind w:firstLine="567"/>
        <w:jc w:val="both"/>
        <w:rPr>
          <w:lang w:val="ru-RU"/>
        </w:rPr>
      </w:pPr>
      <w:r w:rsidRPr="00C46383">
        <w:rPr>
          <w:lang w:val="ru-RU"/>
        </w:rPr>
        <w:t>- Что именно ты предлагаешь?</w:t>
      </w:r>
    </w:p>
    <w:p w:rsidR="00611C12" w:rsidRDefault="00C46383" w:rsidP="00C46383">
      <w:pPr>
        <w:spacing w:line="276" w:lineRule="auto"/>
        <w:ind w:firstLine="567"/>
        <w:jc w:val="both"/>
        <w:rPr>
          <w:lang w:val="ru-RU"/>
        </w:rPr>
      </w:pPr>
      <w:r w:rsidRPr="00C46383">
        <w:rPr>
          <w:lang w:val="ru-RU"/>
        </w:rPr>
        <w:t>- Мы воспользуемся сегодняшней ночью. Кровавая луна усиливает магическую энергию. Я чувствую это в своей крови. Если я собираюсь попытаться проникнуть в комнату под его кабинетом, то сейчас у меня будет больше всего возможностей.</w:t>
      </w:r>
    </w:p>
    <w:p w:rsidR="00611C12" w:rsidRDefault="00C46383" w:rsidP="00C46383">
      <w:pPr>
        <w:spacing w:line="276" w:lineRule="auto"/>
        <w:ind w:firstLine="567"/>
        <w:jc w:val="both"/>
        <w:rPr>
          <w:lang w:val="ru-RU"/>
        </w:rPr>
      </w:pPr>
      <w:r w:rsidRPr="00C46383">
        <w:rPr>
          <w:lang w:val="ru-RU"/>
        </w:rPr>
        <w:t>- И самый риск, - мрачно добавляет Кассиэль.</w:t>
      </w:r>
    </w:p>
    <w:p w:rsidR="00C46383" w:rsidRPr="00C46383" w:rsidRDefault="00C46383" w:rsidP="00C46383">
      <w:pPr>
        <w:spacing w:line="276" w:lineRule="auto"/>
        <w:ind w:firstLine="567"/>
        <w:jc w:val="both"/>
        <w:rPr>
          <w:lang w:val="ru-RU"/>
        </w:rPr>
      </w:pPr>
      <w:r w:rsidRPr="00C46383">
        <w:rPr>
          <w:lang w:val="ru-RU"/>
        </w:rPr>
        <w:t>Я киваю, признавая правоту этого утверждения.</w:t>
      </w:r>
    </w:p>
    <w:p w:rsidR="00611C12" w:rsidRDefault="00C46383" w:rsidP="00C46383">
      <w:pPr>
        <w:spacing w:line="276" w:lineRule="auto"/>
        <w:ind w:firstLine="567"/>
        <w:jc w:val="both"/>
        <w:rPr>
          <w:lang w:val="ru-RU"/>
        </w:rPr>
      </w:pPr>
      <w:r w:rsidRPr="00C46383">
        <w:rPr>
          <w:lang w:val="ru-RU"/>
        </w:rPr>
        <w:t>- Но также и наилучшие шансы на успех. Луна не вечна, и как только она исчезнет, мы вернёмся к игре в обороне.</w:t>
      </w:r>
    </w:p>
    <w:p w:rsidR="00C46383" w:rsidRPr="00C46383" w:rsidRDefault="00C46383" w:rsidP="00C46383">
      <w:pPr>
        <w:spacing w:line="276" w:lineRule="auto"/>
        <w:ind w:firstLine="567"/>
        <w:jc w:val="both"/>
        <w:rPr>
          <w:lang w:val="ru-RU"/>
        </w:rPr>
      </w:pPr>
      <w:r w:rsidRPr="00C46383">
        <w:rPr>
          <w:lang w:val="ru-RU"/>
        </w:rPr>
        <w:t>Руки Си-Джея ложатся мне на плечи, его прикосновение успокаивает меня.</w:t>
      </w:r>
    </w:p>
    <w:p w:rsidR="00611C12" w:rsidRDefault="00C46383" w:rsidP="00C46383">
      <w:pPr>
        <w:spacing w:line="276" w:lineRule="auto"/>
        <w:ind w:firstLine="567"/>
        <w:jc w:val="both"/>
        <w:rPr>
          <w:lang w:val="ru-RU"/>
        </w:rPr>
      </w:pPr>
      <w:r w:rsidRPr="00C46383">
        <w:rPr>
          <w:lang w:val="ru-RU"/>
        </w:rPr>
        <w:t>- Что мы должны сделать?</w:t>
      </w:r>
    </w:p>
    <w:p w:rsidR="00611C12" w:rsidRDefault="00C46383" w:rsidP="00C46383">
      <w:pPr>
        <w:spacing w:line="276" w:lineRule="auto"/>
        <w:ind w:firstLine="567"/>
        <w:jc w:val="both"/>
        <w:rPr>
          <w:lang w:val="ru-RU"/>
        </w:rPr>
      </w:pPr>
      <w:r w:rsidRPr="00C46383">
        <w:rPr>
          <w:lang w:val="ru-RU"/>
        </w:rPr>
        <w:t>- Отвлеките внимание. Что-нибудь достаточно серьёзное, чтобы отвлечь внимание Блэкриджа от его кабинета и магических систем мониторинга. Пока он будет разбираться с этим, я проскользну в комнату через связь с сигилом.</w:t>
      </w:r>
    </w:p>
    <w:p w:rsidR="00611C12" w:rsidRDefault="00C46383" w:rsidP="00C46383">
      <w:pPr>
        <w:spacing w:line="276" w:lineRule="auto"/>
        <w:ind w:firstLine="567"/>
        <w:jc w:val="both"/>
        <w:rPr>
          <w:lang w:val="ru-RU"/>
        </w:rPr>
      </w:pPr>
      <w:r w:rsidRPr="00C46383">
        <w:rPr>
          <w:lang w:val="ru-RU"/>
        </w:rPr>
        <w:t>- Как именно отвлечь? - спрашивает Уильям, хотя я уже вижу, как в его голове крутятся шестерёнки.</w:t>
      </w:r>
    </w:p>
    <w:p w:rsidR="00611C12" w:rsidRDefault="00C46383" w:rsidP="00C46383">
      <w:pPr>
        <w:spacing w:line="276" w:lineRule="auto"/>
        <w:ind w:firstLine="567"/>
        <w:jc w:val="both"/>
        <w:rPr>
          <w:lang w:val="ru-RU"/>
        </w:rPr>
      </w:pPr>
      <w:r w:rsidRPr="00C46383">
        <w:rPr>
          <w:lang w:val="ru-RU"/>
        </w:rPr>
        <w:t>- Так, чтобы заставить его думать, что мы окончательно сошли с ума, - говорю я с мрачной улыбкой.</w:t>
      </w:r>
    </w:p>
    <w:p w:rsidR="00611C12" w:rsidRDefault="00C46383" w:rsidP="00C46383">
      <w:pPr>
        <w:spacing w:line="276" w:lineRule="auto"/>
        <w:ind w:firstLine="567"/>
        <w:jc w:val="both"/>
        <w:rPr>
          <w:lang w:val="ru-RU"/>
        </w:rPr>
      </w:pPr>
      <w:r w:rsidRPr="00C46383">
        <w:rPr>
          <w:lang w:val="ru-RU"/>
        </w:rPr>
        <w:t>- Время дракона? - спрашивает Уильям, быстро оглядывая Си-Джея.</w:t>
      </w:r>
    </w:p>
    <w:p w:rsidR="00611C12" w:rsidRDefault="00C46383" w:rsidP="00C46383">
      <w:pPr>
        <w:spacing w:line="276" w:lineRule="auto"/>
        <w:ind w:firstLine="567"/>
        <w:jc w:val="both"/>
        <w:rPr>
          <w:lang w:val="ru-RU"/>
        </w:rPr>
      </w:pPr>
      <w:r w:rsidRPr="00C46383">
        <w:rPr>
          <w:lang w:val="ru-RU"/>
        </w:rPr>
        <w:t>- Время дракона. Ты готов? - спрашиваю я Си-Джея.</w:t>
      </w:r>
    </w:p>
    <w:p w:rsidR="00C46383" w:rsidRPr="00C46383" w:rsidRDefault="00C46383" w:rsidP="00C46383">
      <w:pPr>
        <w:spacing w:line="276" w:lineRule="auto"/>
        <w:ind w:firstLine="567"/>
        <w:jc w:val="both"/>
        <w:rPr>
          <w:lang w:val="ru-RU"/>
        </w:rPr>
      </w:pPr>
      <w:r w:rsidRPr="00C46383">
        <w:rPr>
          <w:lang w:val="ru-RU"/>
        </w:rPr>
        <w:t>Он сжимает челюсти.</w:t>
      </w:r>
    </w:p>
    <w:p w:rsidR="00611C12" w:rsidRDefault="00C46383" w:rsidP="00C46383">
      <w:pPr>
        <w:spacing w:line="276" w:lineRule="auto"/>
        <w:ind w:firstLine="567"/>
        <w:jc w:val="both"/>
        <w:rPr>
          <w:lang w:val="ru-RU"/>
        </w:rPr>
      </w:pPr>
      <w:r w:rsidRPr="00C46383">
        <w:rPr>
          <w:lang w:val="ru-RU"/>
        </w:rPr>
        <w:t>- Не знаю, смогу ли я...</w:t>
      </w:r>
    </w:p>
    <w:p w:rsidR="00611C12" w:rsidRDefault="00C46383" w:rsidP="00C46383">
      <w:pPr>
        <w:spacing w:line="276" w:lineRule="auto"/>
        <w:ind w:firstLine="567"/>
        <w:jc w:val="both"/>
        <w:rPr>
          <w:lang w:val="ru-RU"/>
        </w:rPr>
      </w:pPr>
      <w:r w:rsidRPr="00C46383">
        <w:rPr>
          <w:lang w:val="ru-RU"/>
        </w:rPr>
        <w:t>- Ты был на грани уже несколько дней. Просто подумай о чём-то, что приводит тебя в такую ярость, что заставит измениться.</w:t>
      </w:r>
    </w:p>
    <w:p w:rsidR="00611C12" w:rsidRDefault="00C46383" w:rsidP="00C46383">
      <w:pPr>
        <w:spacing w:line="276" w:lineRule="auto"/>
        <w:ind w:firstLine="567"/>
        <w:jc w:val="both"/>
        <w:rPr>
          <w:lang w:val="ru-RU"/>
        </w:rPr>
      </w:pPr>
      <w:r w:rsidRPr="00C46383">
        <w:rPr>
          <w:lang w:val="ru-RU"/>
        </w:rPr>
        <w:t>- Например, видеть, как ты пьёшь из Блэкриджа? - он рычит, его глаза вспыхивают красным.</w:t>
      </w:r>
    </w:p>
    <w:p w:rsidR="00611C12" w:rsidRDefault="00C46383" w:rsidP="00C46383">
      <w:pPr>
        <w:spacing w:line="276" w:lineRule="auto"/>
        <w:ind w:firstLine="567"/>
        <w:jc w:val="both"/>
        <w:rPr>
          <w:lang w:val="ru-RU"/>
        </w:rPr>
      </w:pPr>
      <w:r w:rsidRPr="00C46383">
        <w:rPr>
          <w:lang w:val="ru-RU"/>
        </w:rPr>
        <w:t>- Очевидно, это работает, - бормочу я, когда всё тело Си-Джея напрягается от едва сдерживаемой ярости.</w:t>
      </w:r>
    </w:p>
    <w:p w:rsidR="00611C12" w:rsidRDefault="00C46383" w:rsidP="00C46383">
      <w:pPr>
        <w:spacing w:line="276" w:lineRule="auto"/>
        <w:ind w:firstLine="567"/>
        <w:jc w:val="both"/>
        <w:rPr>
          <w:lang w:val="ru-RU"/>
        </w:rPr>
      </w:pPr>
      <w:r w:rsidRPr="00C46383">
        <w:rPr>
          <w:lang w:val="ru-RU"/>
        </w:rPr>
        <w:t>- Это опасная игра, - предупреждает Кассиэль, но в его серебристых глазах читается расчёт. - Дракон во дворе наверняка привлечёт внимание.</w:t>
      </w:r>
    </w:p>
    <w:p w:rsidR="00611C12" w:rsidRDefault="00C46383" w:rsidP="00C46383">
      <w:pPr>
        <w:spacing w:line="276" w:lineRule="auto"/>
        <w:ind w:firstLine="567"/>
        <w:jc w:val="both"/>
        <w:rPr>
          <w:lang w:val="ru-RU"/>
        </w:rPr>
      </w:pPr>
      <w:r w:rsidRPr="00C46383">
        <w:rPr>
          <w:lang w:val="ru-RU"/>
        </w:rPr>
        <w:t>- Больше, чем внимание, - мрачно добавляет Уильям. - Это вызовет полный хаос. Студенты запаникуют, профессора мобилизуются, и у Блэкриджа не останется другого выбора, кроме как отреагировать лично.</w:t>
      </w:r>
    </w:p>
    <w:p w:rsidR="00611C12" w:rsidRDefault="00C46383" w:rsidP="00C46383">
      <w:pPr>
        <w:spacing w:line="276" w:lineRule="auto"/>
        <w:ind w:firstLine="567"/>
        <w:jc w:val="both"/>
        <w:rPr>
          <w:lang w:val="ru-RU"/>
        </w:rPr>
      </w:pPr>
      <w:r w:rsidRPr="00C46383">
        <w:rPr>
          <w:lang w:val="ru-RU"/>
        </w:rPr>
        <w:t>- Он сказал, что хочет спустить тебя с поводка. Давай сделаем это в контролируемой обстановке.</w:t>
      </w:r>
    </w:p>
    <w:p w:rsidR="00C46383" w:rsidRPr="00C46383" w:rsidRDefault="00C46383" w:rsidP="00C46383">
      <w:pPr>
        <w:spacing w:line="276" w:lineRule="auto"/>
        <w:ind w:firstLine="567"/>
        <w:jc w:val="both"/>
        <w:rPr>
          <w:lang w:val="ru-RU"/>
        </w:rPr>
      </w:pPr>
      <w:r w:rsidRPr="00C46383">
        <w:rPr>
          <w:lang w:val="ru-RU"/>
        </w:rPr>
        <w:lastRenderedPageBreak/>
        <w:t>Си-Джей сжимает челюсти, пытаясь принять решение. Я вижу, как внутри него бушует война. Необходимость защитить свой секрет борется с необходимостью в нашей ситуации.</w:t>
      </w:r>
    </w:p>
    <w:p w:rsidR="00611C12" w:rsidRDefault="00C46383" w:rsidP="00C46383">
      <w:pPr>
        <w:spacing w:line="276" w:lineRule="auto"/>
        <w:ind w:firstLine="567"/>
        <w:jc w:val="both"/>
        <w:rPr>
          <w:lang w:val="ru-RU"/>
        </w:rPr>
      </w:pPr>
      <w:r w:rsidRPr="00C46383">
        <w:rPr>
          <w:lang w:val="ru-RU"/>
        </w:rPr>
        <w:t>- Должен быть другой выход, - говорит он наконец, хотя в его голосе нет уверенности.</w:t>
      </w:r>
    </w:p>
    <w:p w:rsidR="00611C12" w:rsidRDefault="00C46383" w:rsidP="00C46383">
      <w:pPr>
        <w:spacing w:line="276" w:lineRule="auto"/>
        <w:ind w:firstLine="567"/>
        <w:jc w:val="both"/>
        <w:rPr>
          <w:lang w:val="ru-RU"/>
        </w:rPr>
      </w:pPr>
      <w:r w:rsidRPr="00C46383">
        <w:rPr>
          <w:lang w:val="ru-RU"/>
        </w:rPr>
        <w:t>- Нет, - отвечаю я, кладя руку ему на грудь, где учащённо бьётся его сердце. - Ты же знаешь, что нет. Коллекционеры здесь, Дамадер вот-вот придёт, и Блэкридж дёргает за все ниточки. Нам нужно покончить с манипуляциями и взять ситуацию под контроль.</w:t>
      </w:r>
    </w:p>
    <w:p w:rsidR="00611C12" w:rsidRDefault="00C46383" w:rsidP="00C46383">
      <w:pPr>
        <w:spacing w:line="276" w:lineRule="auto"/>
        <w:ind w:firstLine="567"/>
        <w:jc w:val="both"/>
        <w:rPr>
          <w:lang w:val="ru-RU"/>
        </w:rPr>
      </w:pPr>
      <w:r w:rsidRPr="00C46383">
        <w:rPr>
          <w:lang w:val="ru-RU"/>
        </w:rPr>
        <w:t>- А если я не смогу этого сделать?</w:t>
      </w:r>
    </w:p>
    <w:p w:rsidR="00611C12" w:rsidRDefault="00C46383" w:rsidP="00C46383">
      <w:pPr>
        <w:spacing w:line="276" w:lineRule="auto"/>
        <w:ind w:firstLine="567"/>
        <w:jc w:val="both"/>
        <w:rPr>
          <w:lang w:val="ru-RU"/>
        </w:rPr>
      </w:pPr>
      <w:r w:rsidRPr="00C46383">
        <w:rPr>
          <w:lang w:val="ru-RU"/>
        </w:rPr>
        <w:t>- Сможешь.</w:t>
      </w:r>
    </w:p>
    <w:p w:rsidR="00611C12" w:rsidRDefault="00C46383" w:rsidP="00C46383">
      <w:pPr>
        <w:spacing w:line="276" w:lineRule="auto"/>
        <w:ind w:firstLine="567"/>
        <w:jc w:val="both"/>
        <w:rPr>
          <w:lang w:val="ru-RU"/>
        </w:rPr>
      </w:pPr>
      <w:r w:rsidRPr="00C46383">
        <w:rPr>
          <w:lang w:val="ru-RU"/>
        </w:rPr>
        <w:t>- А если Коллекционеры сделают свой ход из-за хаоса?</w:t>
      </w:r>
    </w:p>
    <w:p w:rsidR="00611C12" w:rsidRDefault="00C46383" w:rsidP="00C46383">
      <w:pPr>
        <w:spacing w:line="276" w:lineRule="auto"/>
        <w:ind w:firstLine="567"/>
        <w:jc w:val="both"/>
        <w:rPr>
          <w:lang w:val="ru-RU"/>
        </w:rPr>
      </w:pPr>
      <w:r w:rsidRPr="00C46383">
        <w:rPr>
          <w:lang w:val="ru-RU"/>
        </w:rPr>
        <w:t>- Именно на это я и рассчитываю. Я устала ждать.</w:t>
      </w:r>
    </w:p>
    <w:p w:rsidR="00611C12" w:rsidRDefault="00C46383" w:rsidP="00C46383">
      <w:pPr>
        <w:spacing w:line="276" w:lineRule="auto"/>
        <w:ind w:firstLine="567"/>
        <w:jc w:val="both"/>
        <w:rPr>
          <w:lang w:val="ru-RU"/>
        </w:rPr>
      </w:pPr>
      <w:r w:rsidRPr="00C46383">
        <w:rPr>
          <w:lang w:val="ru-RU"/>
        </w:rPr>
        <w:t>- Значит, этот секрет выходит наружу?</w:t>
      </w:r>
    </w:p>
    <w:p w:rsidR="00611C12" w:rsidRDefault="00C46383" w:rsidP="00C46383">
      <w:pPr>
        <w:spacing w:line="276" w:lineRule="auto"/>
        <w:ind w:firstLine="567"/>
        <w:jc w:val="both"/>
        <w:rPr>
          <w:lang w:val="ru-RU"/>
        </w:rPr>
      </w:pPr>
      <w:r w:rsidRPr="00C46383">
        <w:rPr>
          <w:lang w:val="ru-RU"/>
        </w:rPr>
        <w:t>- Ага.</w:t>
      </w:r>
    </w:p>
    <w:p w:rsidR="00611C12" w:rsidRDefault="00C46383" w:rsidP="00C46383">
      <w:pPr>
        <w:spacing w:line="276" w:lineRule="auto"/>
        <w:ind w:firstLine="567"/>
        <w:jc w:val="both"/>
        <w:rPr>
          <w:lang w:val="ru-RU"/>
        </w:rPr>
      </w:pPr>
      <w:r w:rsidRPr="00C46383">
        <w:rPr>
          <w:lang w:val="ru-RU"/>
        </w:rPr>
        <w:t>- Мой папа убьёт меня. Моя мама воскресит меня, чтобы сделать это снова.</w:t>
      </w:r>
    </w:p>
    <w:p w:rsidR="00C46383" w:rsidRPr="00C46383" w:rsidRDefault="00C46383" w:rsidP="00C46383">
      <w:pPr>
        <w:spacing w:line="276" w:lineRule="auto"/>
        <w:ind w:firstLine="567"/>
        <w:jc w:val="both"/>
        <w:rPr>
          <w:lang w:val="ru-RU"/>
        </w:rPr>
      </w:pPr>
      <w:r w:rsidRPr="00C46383">
        <w:rPr>
          <w:lang w:val="ru-RU"/>
        </w:rPr>
        <w:t>Я бросаю на него сочувственный взгляд.</w:t>
      </w:r>
    </w:p>
    <w:p w:rsidR="00611C12" w:rsidRDefault="00C46383" w:rsidP="00C46383">
      <w:pPr>
        <w:spacing w:line="276" w:lineRule="auto"/>
        <w:ind w:firstLine="567"/>
        <w:jc w:val="both"/>
        <w:rPr>
          <w:lang w:val="ru-RU"/>
        </w:rPr>
      </w:pPr>
      <w:r w:rsidRPr="00C46383">
        <w:rPr>
          <w:lang w:val="ru-RU"/>
        </w:rPr>
        <w:t>- Знаю. Но я бы не просила тебя делать это, если бы у нас был другой выход. Ты - главный вариант.</w:t>
      </w:r>
    </w:p>
    <w:p w:rsidR="00611C12" w:rsidRDefault="00C46383" w:rsidP="00C46383">
      <w:pPr>
        <w:spacing w:line="276" w:lineRule="auto"/>
        <w:ind w:firstLine="567"/>
        <w:jc w:val="both"/>
        <w:rPr>
          <w:lang w:val="ru-RU"/>
        </w:rPr>
      </w:pPr>
      <w:r w:rsidRPr="00C46383">
        <w:rPr>
          <w:lang w:val="ru-RU"/>
        </w:rPr>
        <w:t>Си-Джей долго смотрит на меня, на его лице написана внутренняя борьба. Затем что-то в выражении его лица становится жёстче, решимость сменяется неуверенностью.</w:t>
      </w:r>
    </w:p>
    <w:p w:rsidR="00611C12" w:rsidRDefault="00C46383" w:rsidP="00C46383">
      <w:pPr>
        <w:spacing w:line="276" w:lineRule="auto"/>
        <w:ind w:firstLine="567"/>
        <w:jc w:val="both"/>
        <w:rPr>
          <w:lang w:val="ru-RU"/>
        </w:rPr>
      </w:pPr>
      <w:r w:rsidRPr="00C46383">
        <w:rPr>
          <w:lang w:val="ru-RU"/>
        </w:rPr>
        <w:t>- Хорошо, - говорит он в конце концов. - Но, когда всё полетит к чертям, а это обязательно произойдёт, я хочу, чтобы вы запомнили, что я пытался тебя отговорить.</w:t>
      </w:r>
    </w:p>
    <w:p w:rsidR="00611C12" w:rsidRDefault="00C46383" w:rsidP="00C46383">
      <w:pPr>
        <w:spacing w:line="276" w:lineRule="auto"/>
        <w:ind w:firstLine="567"/>
        <w:jc w:val="both"/>
        <w:rPr>
          <w:lang w:val="ru-RU"/>
        </w:rPr>
      </w:pPr>
      <w:r w:rsidRPr="00C46383">
        <w:rPr>
          <w:lang w:val="ru-RU"/>
        </w:rPr>
        <w:t>- Замечание принято, - отвечаю я, и меня охватывает облегчение, несмотря на серьёзность того, что мы собираемся предпринять.</w:t>
      </w:r>
    </w:p>
    <w:p w:rsidR="00C46383" w:rsidRPr="00C46383" w:rsidRDefault="00C46383" w:rsidP="00C46383">
      <w:pPr>
        <w:spacing w:line="276" w:lineRule="auto"/>
        <w:ind w:firstLine="567"/>
        <w:jc w:val="both"/>
        <w:rPr>
          <w:lang w:val="ru-RU"/>
        </w:rPr>
      </w:pPr>
      <w:r w:rsidRPr="00C46383">
        <w:rPr>
          <w:lang w:val="ru-RU"/>
        </w:rPr>
        <w:t>Уильям подходит к окну, изучая внутренний двор внизу.</w:t>
      </w:r>
    </w:p>
    <w:p w:rsidR="00611C12" w:rsidRDefault="00C46383" w:rsidP="00C46383">
      <w:pPr>
        <w:spacing w:line="276" w:lineRule="auto"/>
        <w:ind w:firstLine="567"/>
        <w:jc w:val="both"/>
        <w:rPr>
          <w:lang w:val="ru-RU"/>
        </w:rPr>
      </w:pPr>
      <w:r w:rsidRPr="00C46383">
        <w:rPr>
          <w:lang w:val="ru-RU"/>
        </w:rPr>
        <w:t>- Главный внутренний двор обеспечит тебе больше пространства и обзора. Максимальный эффект.</w:t>
      </w:r>
    </w:p>
    <w:p w:rsidR="00611C12" w:rsidRDefault="00C46383" w:rsidP="00C46383">
      <w:pPr>
        <w:spacing w:line="276" w:lineRule="auto"/>
        <w:ind w:firstLine="567"/>
        <w:jc w:val="both"/>
        <w:rPr>
          <w:lang w:val="ru-RU"/>
        </w:rPr>
      </w:pPr>
      <w:r w:rsidRPr="00C46383">
        <w:rPr>
          <w:lang w:val="ru-RU"/>
        </w:rPr>
        <w:t>- Сколько тебе нужно времени? - спрашивает Си-Джей.</w:t>
      </w:r>
    </w:p>
    <w:p w:rsidR="00611C12" w:rsidRDefault="00C46383" w:rsidP="00C46383">
      <w:pPr>
        <w:spacing w:line="276" w:lineRule="auto"/>
        <w:ind w:firstLine="567"/>
        <w:jc w:val="both"/>
        <w:rPr>
          <w:lang w:val="ru-RU"/>
        </w:rPr>
      </w:pPr>
      <w:r w:rsidRPr="00C46383">
        <w:rPr>
          <w:lang w:val="ru-RU"/>
        </w:rPr>
        <w:t>- Не уверена. Как можно больше.</w:t>
      </w:r>
    </w:p>
    <w:p w:rsidR="00611C12" w:rsidRDefault="00C46383" w:rsidP="00C46383">
      <w:pPr>
        <w:spacing w:line="276" w:lineRule="auto"/>
        <w:ind w:firstLine="567"/>
        <w:jc w:val="both"/>
        <w:rPr>
          <w:lang w:val="ru-RU"/>
        </w:rPr>
      </w:pPr>
      <w:r w:rsidRPr="00C46383">
        <w:rPr>
          <w:lang w:val="ru-RU"/>
        </w:rPr>
        <w:t>- Я буду целиться двадцать минут, - мрачно говорит он. - После этого Блэкридж запрёт меня или исключит, или того хуже, и наше окно закроется.</w:t>
      </w:r>
    </w:p>
    <w:p w:rsidR="00C46383" w:rsidRPr="00C46383" w:rsidRDefault="00C46383" w:rsidP="00C46383">
      <w:pPr>
        <w:spacing w:line="276" w:lineRule="auto"/>
        <w:ind w:firstLine="567"/>
        <w:jc w:val="both"/>
        <w:rPr>
          <w:lang w:val="ru-RU"/>
        </w:rPr>
      </w:pPr>
      <w:r w:rsidRPr="00C46383">
        <w:rPr>
          <w:lang w:val="ru-RU"/>
        </w:rPr>
        <w:t>Кассиэль расправляет крылья, и на чёрных перьях отражается багровый лунный свет.</w:t>
      </w:r>
    </w:p>
    <w:p w:rsidR="00611C12" w:rsidRDefault="00C46383" w:rsidP="00C46383">
      <w:pPr>
        <w:spacing w:line="276" w:lineRule="auto"/>
        <w:ind w:firstLine="567"/>
        <w:jc w:val="both"/>
        <w:rPr>
          <w:lang w:val="ru-RU"/>
        </w:rPr>
      </w:pPr>
      <w:r w:rsidRPr="00C46383">
        <w:rPr>
          <w:lang w:val="ru-RU"/>
        </w:rPr>
        <w:t>- Я обеспечу поддержку с воздуха, не подпуская профессоров слишком близко, пока не прибудет Блэкридж.</w:t>
      </w:r>
    </w:p>
    <w:p w:rsidR="00611C12" w:rsidRDefault="00C46383" w:rsidP="00C46383">
      <w:pPr>
        <w:spacing w:line="276" w:lineRule="auto"/>
        <w:ind w:firstLine="567"/>
        <w:jc w:val="both"/>
        <w:rPr>
          <w:lang w:val="ru-RU"/>
        </w:rPr>
      </w:pPr>
      <w:r w:rsidRPr="00C46383">
        <w:rPr>
          <w:lang w:val="ru-RU"/>
        </w:rPr>
        <w:t>- А я, - говорит Уильям со злым блеском в глазах, который пугает меня, но в то же время и заводит, - разрежу на кусочки всё, что похоже на Коллекционера.</w:t>
      </w:r>
    </w:p>
    <w:p w:rsidR="00611C12" w:rsidRDefault="00C46383" w:rsidP="00C46383">
      <w:pPr>
        <w:spacing w:line="276" w:lineRule="auto"/>
        <w:ind w:firstLine="567"/>
        <w:jc w:val="both"/>
        <w:rPr>
          <w:lang w:val="ru-RU"/>
        </w:rPr>
      </w:pPr>
      <w:r w:rsidRPr="00C46383">
        <w:rPr>
          <w:lang w:val="ru-RU"/>
        </w:rPr>
        <w:t>- Что именно ты собираешься делать, когда окажетесь в рубке управления? - спрашивает Кассиэль.</w:t>
      </w:r>
    </w:p>
    <w:p w:rsidR="00C46383" w:rsidRPr="00C46383" w:rsidRDefault="00C46383" w:rsidP="00C46383">
      <w:pPr>
        <w:spacing w:line="276" w:lineRule="auto"/>
        <w:ind w:firstLine="567"/>
        <w:jc w:val="both"/>
        <w:rPr>
          <w:lang w:val="ru-RU"/>
        </w:rPr>
      </w:pPr>
      <w:r w:rsidRPr="00C46383">
        <w:rPr>
          <w:lang w:val="ru-RU"/>
        </w:rPr>
        <w:t>Я делаю глубокий вдох, чувствуя на себе тяжесть их выжидающих взглядов.</w:t>
      </w:r>
    </w:p>
    <w:p w:rsidR="00611C12" w:rsidRDefault="00C46383" w:rsidP="00C46383">
      <w:pPr>
        <w:spacing w:line="276" w:lineRule="auto"/>
        <w:ind w:firstLine="567"/>
        <w:jc w:val="both"/>
        <w:rPr>
          <w:lang w:val="ru-RU"/>
        </w:rPr>
      </w:pPr>
      <w:r w:rsidRPr="00C46383">
        <w:rPr>
          <w:lang w:val="ru-RU"/>
        </w:rPr>
        <w:t>- Я собираюсь разорвать связь между Блэкриджем и основополагающей магией Серебряных Врат. Если я смогу перехватить его контроль, пусть даже временно, это может дать нам преимущество, которое нам понадобится, когда Коллекционеры сделают свой ход.</w:t>
      </w:r>
    </w:p>
    <w:p w:rsidR="00611C12" w:rsidRDefault="00C46383" w:rsidP="00C46383">
      <w:pPr>
        <w:spacing w:line="276" w:lineRule="auto"/>
        <w:ind w:firstLine="567"/>
        <w:jc w:val="both"/>
        <w:rPr>
          <w:lang w:val="ru-RU"/>
        </w:rPr>
      </w:pPr>
      <w:r w:rsidRPr="00C46383">
        <w:rPr>
          <w:lang w:val="ru-RU"/>
        </w:rPr>
        <w:lastRenderedPageBreak/>
        <w:t>- Ты говоришь о разрушении оберегов, - говорит Кассиэль, его лицо сурово хмурится.</w:t>
      </w:r>
    </w:p>
    <w:p w:rsidR="00611C12" w:rsidRDefault="00C46383" w:rsidP="00C46383">
      <w:pPr>
        <w:spacing w:line="276" w:lineRule="auto"/>
        <w:ind w:firstLine="567"/>
        <w:jc w:val="both"/>
        <w:rPr>
          <w:lang w:val="ru-RU"/>
        </w:rPr>
      </w:pPr>
      <w:r w:rsidRPr="00C46383">
        <w:rPr>
          <w:lang w:val="ru-RU"/>
        </w:rPr>
        <w:t>- Знаю.</w:t>
      </w:r>
    </w:p>
    <w:p w:rsidR="00611C12" w:rsidRDefault="00C46383" w:rsidP="00C46383">
      <w:pPr>
        <w:spacing w:line="276" w:lineRule="auto"/>
        <w:ind w:firstLine="567"/>
        <w:jc w:val="both"/>
        <w:rPr>
          <w:lang w:val="ru-RU"/>
        </w:rPr>
      </w:pPr>
      <w:r w:rsidRPr="00C46383">
        <w:rPr>
          <w:lang w:val="ru-RU"/>
        </w:rPr>
        <w:t>- А если ты не сможешь? - спрашивает Уильям, хотя по его тону можно понять, что он уже знает, что ответ не будет обнадёживающим.</w:t>
      </w:r>
    </w:p>
    <w:p w:rsidR="00611C12" w:rsidRDefault="00C46383" w:rsidP="00C46383">
      <w:pPr>
        <w:spacing w:line="276" w:lineRule="auto"/>
        <w:ind w:firstLine="567"/>
        <w:jc w:val="both"/>
        <w:rPr>
          <w:lang w:val="ru-RU"/>
        </w:rPr>
      </w:pPr>
      <w:r w:rsidRPr="00C46383">
        <w:rPr>
          <w:lang w:val="ru-RU"/>
        </w:rPr>
        <w:t>- Тогда я импровизирую, - говорю я с большей уверенностью, чем чувствую. - Должен быть способ превратить эту связь в оружие.</w:t>
      </w:r>
    </w:p>
    <w:p w:rsidR="00C46383" w:rsidRPr="00C46383" w:rsidRDefault="00C46383" w:rsidP="00C46383">
      <w:pPr>
        <w:spacing w:line="276" w:lineRule="auto"/>
        <w:ind w:firstLine="567"/>
        <w:jc w:val="both"/>
        <w:rPr>
          <w:lang w:val="ru-RU"/>
        </w:rPr>
      </w:pPr>
      <w:r w:rsidRPr="00C46383">
        <w:rPr>
          <w:lang w:val="ru-RU"/>
        </w:rPr>
        <w:t>Выражение лица Си-Джея становится еще мрачнее, под кожей начинают пульсировать желваки.</w:t>
      </w:r>
    </w:p>
    <w:p w:rsidR="00611C12" w:rsidRDefault="00C46383" w:rsidP="00C46383">
      <w:pPr>
        <w:spacing w:line="276" w:lineRule="auto"/>
        <w:ind w:firstLine="567"/>
        <w:jc w:val="both"/>
        <w:rPr>
          <w:lang w:val="ru-RU"/>
        </w:rPr>
      </w:pPr>
      <w:r w:rsidRPr="00C46383">
        <w:rPr>
          <w:lang w:val="ru-RU"/>
        </w:rPr>
        <w:t>- Этот план безумный.</w:t>
      </w:r>
    </w:p>
    <w:p w:rsidR="00611C12" w:rsidRDefault="00C46383" w:rsidP="00C46383">
      <w:pPr>
        <w:spacing w:line="276" w:lineRule="auto"/>
        <w:ind w:firstLine="567"/>
        <w:jc w:val="both"/>
        <w:rPr>
          <w:lang w:val="ru-RU"/>
        </w:rPr>
      </w:pPr>
      <w:r w:rsidRPr="00C46383">
        <w:rPr>
          <w:lang w:val="ru-RU"/>
        </w:rPr>
        <w:t>- Все планы самые лучшие, верно? - отвечаю я, придвигаясь к нему поближе. - Ты готов?</w:t>
      </w:r>
    </w:p>
    <w:p w:rsidR="00C46383" w:rsidRPr="00C46383" w:rsidRDefault="00C46383" w:rsidP="00C46383">
      <w:pPr>
        <w:spacing w:line="276" w:lineRule="auto"/>
        <w:ind w:firstLine="567"/>
        <w:jc w:val="both"/>
        <w:rPr>
          <w:lang w:val="ru-RU"/>
        </w:rPr>
      </w:pPr>
      <w:r w:rsidRPr="00C46383">
        <w:rPr>
          <w:lang w:val="ru-RU"/>
        </w:rPr>
        <w:t>Он кивает.</w:t>
      </w:r>
    </w:p>
    <w:p w:rsidR="00611C12" w:rsidRDefault="00C46383" w:rsidP="00C46383">
      <w:pPr>
        <w:spacing w:line="276" w:lineRule="auto"/>
        <w:ind w:firstLine="567"/>
        <w:jc w:val="both"/>
        <w:rPr>
          <w:lang w:val="ru-RU"/>
        </w:rPr>
      </w:pPr>
      <w:r w:rsidRPr="00C46383">
        <w:rPr>
          <w:lang w:val="ru-RU"/>
        </w:rPr>
        <w:t>- Давай покончим с этим поскорее.</w:t>
      </w:r>
    </w:p>
    <w:p w:rsidR="00C46383" w:rsidRDefault="00C46383" w:rsidP="00C46383">
      <w:pPr>
        <w:spacing w:line="276" w:lineRule="auto"/>
        <w:ind w:firstLine="567"/>
        <w:jc w:val="both"/>
        <w:rPr>
          <w:lang w:val="ru-RU"/>
        </w:rPr>
      </w:pPr>
      <w:r w:rsidRPr="00C46383">
        <w:rPr>
          <w:lang w:val="ru-RU"/>
        </w:rPr>
        <w:t>Как один, мы выходим из комнаты и идём по жутким коридорам, наша цель и наши роли чётко определены. Я совершенно не представляю, способна ли я сделать то, что мне нужно, чтобы лишить Блэкриджа контроля над Серебряными Вратами, но я знаю, что должна попытаться. Если я этого не сделаю, мы можем просто сидеть сложа руки и ждать смерти.</w:t>
      </w:r>
    </w:p>
    <w:p w:rsidR="00C46383" w:rsidRDefault="00C46383" w:rsidP="00C46383">
      <w:pPr>
        <w:rPr>
          <w:lang w:val="ru-RU"/>
        </w:rPr>
      </w:pPr>
      <w:r>
        <w:rPr>
          <w:lang w:val="ru-RU"/>
        </w:rPr>
        <w:br w:type="page"/>
      </w:r>
    </w:p>
    <w:p w:rsidR="00C46383" w:rsidRDefault="00C46383" w:rsidP="00C46383">
      <w:pPr>
        <w:pStyle w:val="3"/>
        <w:rPr>
          <w:lang w:val="ru-RU"/>
        </w:rPr>
      </w:pPr>
      <w:bookmarkStart w:id="33" w:name="_Toc214472313"/>
      <w:r>
        <w:rPr>
          <w:lang w:val="ru-RU"/>
        </w:rPr>
        <w:lastRenderedPageBreak/>
        <w:t xml:space="preserve">Глава 33: </w:t>
      </w:r>
      <w:r w:rsidRPr="00C46383">
        <w:rPr>
          <w:lang w:val="ru-RU"/>
        </w:rPr>
        <w:t>СИ-ДЖЕЙ</w:t>
      </w:r>
      <w:bookmarkEnd w:id="33"/>
    </w:p>
    <w:p w:rsidR="00611C12" w:rsidRDefault="00C46383" w:rsidP="00C46383">
      <w:pPr>
        <w:spacing w:line="276" w:lineRule="auto"/>
        <w:ind w:firstLine="567"/>
        <w:jc w:val="both"/>
        <w:rPr>
          <w:lang w:val="ru-RU"/>
        </w:rPr>
      </w:pPr>
      <w:r w:rsidRPr="00C46383">
        <w:rPr>
          <w:lang w:val="ru-RU"/>
        </w:rPr>
        <w:t>Я провёл всю свою жизнь, гадая, наступит ли когда-нибудь этот момент. Он никогда не был так близок, но я всё ещё не уверен, что получится.</w:t>
      </w:r>
    </w:p>
    <w:p w:rsidR="00611C12" w:rsidRDefault="00C46383" w:rsidP="00C46383">
      <w:pPr>
        <w:spacing w:line="276" w:lineRule="auto"/>
        <w:ind w:firstLine="567"/>
        <w:jc w:val="both"/>
        <w:rPr>
          <w:lang w:val="ru-RU"/>
        </w:rPr>
      </w:pPr>
      <w:r w:rsidRPr="00C46383">
        <w:rPr>
          <w:lang w:val="ru-RU"/>
        </w:rPr>
        <w:t>Во дворе, залитом зловещим сиянием Кровавой луны, не то чтобы царит оживление - её свет окрашивает всё в оттенки крови и теней, - но и не пустует. С нашего наблюдательного пункта в тени на западе, я могу видеть всю область. Каменные скамьи, на которых обычно собираются студенты, декоративный фонтан, журчащий и бурлящий пузырями, и древнее, обожжённое дерево, пережившее столетия магического обучения.</w:t>
      </w:r>
    </w:p>
    <w:p w:rsidR="00611C12" w:rsidRDefault="00C46383" w:rsidP="00C46383">
      <w:pPr>
        <w:spacing w:line="276" w:lineRule="auto"/>
        <w:ind w:firstLine="567"/>
        <w:jc w:val="both"/>
        <w:rPr>
          <w:lang w:val="ru-RU"/>
        </w:rPr>
      </w:pPr>
      <w:r w:rsidRPr="00C46383">
        <w:rPr>
          <w:lang w:val="ru-RU"/>
        </w:rPr>
        <w:t>Всё это скоро станет свидетелем того, чего Серебряные Врата никогда раньше не видели.</w:t>
      </w:r>
    </w:p>
    <w:p w:rsidR="00611C12" w:rsidRDefault="00C46383" w:rsidP="00C46383">
      <w:pPr>
        <w:spacing w:line="276" w:lineRule="auto"/>
        <w:ind w:firstLine="567"/>
        <w:jc w:val="both"/>
        <w:rPr>
          <w:lang w:val="ru-RU"/>
        </w:rPr>
      </w:pPr>
      <w:r w:rsidRPr="00C46383">
        <w:rPr>
          <w:lang w:val="ru-RU"/>
        </w:rPr>
        <w:t>Или видели? Мы уже видели свидетельства существования здесь драконов. Возможно, не на протяжении веков, но я готов поспорить, что по крайней мере один ублюдок на этой территории видел что-то похожее на меня раньше, и его имя начинается на «Б» и заканчивается на «пиздолиз».</w:t>
      </w:r>
    </w:p>
    <w:p w:rsidR="00611C12" w:rsidRDefault="00C46383" w:rsidP="00C46383">
      <w:pPr>
        <w:spacing w:line="276" w:lineRule="auto"/>
        <w:ind w:firstLine="567"/>
        <w:jc w:val="both"/>
        <w:rPr>
          <w:lang w:val="ru-RU"/>
        </w:rPr>
      </w:pPr>
      <w:r w:rsidRPr="00C46383">
        <w:rPr>
          <w:lang w:val="ru-RU"/>
        </w:rPr>
        <w:t>- Ты уверена насчёт этого? - спрашиваю я Изольду в последний раз, и мой голос дрожит от напряжения.</w:t>
      </w:r>
    </w:p>
    <w:p w:rsidR="00C46383" w:rsidRPr="00C46383" w:rsidRDefault="00C46383" w:rsidP="00C46383">
      <w:pPr>
        <w:spacing w:line="276" w:lineRule="auto"/>
        <w:ind w:firstLine="567"/>
        <w:jc w:val="both"/>
        <w:rPr>
          <w:lang w:val="ru-RU"/>
        </w:rPr>
      </w:pPr>
      <w:r w:rsidRPr="00C46383">
        <w:rPr>
          <w:lang w:val="ru-RU"/>
        </w:rPr>
        <w:t>Она сжимает мою руку, в её серебристых глазах отражается багровый свет.</w:t>
      </w:r>
    </w:p>
    <w:p w:rsidR="00611C12" w:rsidRDefault="00C46383" w:rsidP="00C46383">
      <w:pPr>
        <w:spacing w:line="276" w:lineRule="auto"/>
        <w:ind w:firstLine="567"/>
        <w:jc w:val="both"/>
        <w:rPr>
          <w:lang w:val="ru-RU"/>
        </w:rPr>
      </w:pPr>
      <w:r w:rsidRPr="00C46383">
        <w:rPr>
          <w:lang w:val="ru-RU"/>
        </w:rPr>
        <w:t>- Нет. Но это один из способов заставить всех действовать открыто.</w:t>
      </w:r>
    </w:p>
    <w:p w:rsidR="00C46383" w:rsidRPr="00C46383" w:rsidRDefault="00C46383" w:rsidP="00C46383">
      <w:pPr>
        <w:spacing w:line="276" w:lineRule="auto"/>
        <w:ind w:firstLine="567"/>
        <w:jc w:val="both"/>
        <w:rPr>
          <w:lang w:val="ru-RU"/>
        </w:rPr>
      </w:pPr>
      <w:r w:rsidRPr="00C46383">
        <w:rPr>
          <w:lang w:val="ru-RU"/>
        </w:rPr>
        <w:t>Уильям стоит справа от меня. Теперь я понимаю, почему его прозвали Мясником. У него в руке клинок, который, похоже, может одним ударом разрубить кентавра пополам.</w:t>
      </w:r>
    </w:p>
    <w:p w:rsidR="00611C12" w:rsidRDefault="00C46383" w:rsidP="00C46383">
      <w:pPr>
        <w:spacing w:line="276" w:lineRule="auto"/>
        <w:ind w:firstLine="567"/>
        <w:jc w:val="both"/>
        <w:rPr>
          <w:lang w:val="ru-RU"/>
        </w:rPr>
      </w:pPr>
      <w:r w:rsidRPr="00C46383">
        <w:rPr>
          <w:lang w:val="ru-RU"/>
        </w:rPr>
        <w:t>- Как только ты превратишься, пути назад уже не будет. Твой секрет станет известен, и каждый Охотник на земле будет точно знать, где тебя найти.</w:t>
      </w:r>
    </w:p>
    <w:p w:rsidR="00611C12" w:rsidRDefault="00C46383" w:rsidP="00C46383">
      <w:pPr>
        <w:spacing w:line="276" w:lineRule="auto"/>
        <w:ind w:firstLine="567"/>
        <w:jc w:val="both"/>
        <w:rPr>
          <w:lang w:val="ru-RU"/>
        </w:rPr>
      </w:pPr>
      <w:r w:rsidRPr="00C46383">
        <w:rPr>
          <w:lang w:val="ru-RU"/>
        </w:rPr>
        <w:t>- Я в курсе, - бормочу я. - Мои родители просто взбесятся.</w:t>
      </w:r>
    </w:p>
    <w:p w:rsidR="00611C12" w:rsidRDefault="00C46383" w:rsidP="00C46383">
      <w:pPr>
        <w:spacing w:line="276" w:lineRule="auto"/>
        <w:ind w:firstLine="567"/>
        <w:jc w:val="both"/>
        <w:rPr>
          <w:lang w:val="ru-RU"/>
        </w:rPr>
      </w:pPr>
      <w:r w:rsidRPr="00C46383">
        <w:rPr>
          <w:lang w:val="ru-RU"/>
        </w:rPr>
        <w:t>- Сосредоточься на настоящем моменте и на том, зачем это нужно, - советует Кассиэль, готовясь расправить крылья. - У каждого из нас есть своя роль. Твоя задача - создать достаточно хаоса, чтобы Блэкридж не смог его игнорировать.</w:t>
      </w:r>
    </w:p>
    <w:p w:rsidR="00C46383" w:rsidRPr="00C46383" w:rsidRDefault="00C46383" w:rsidP="00C46383">
      <w:pPr>
        <w:spacing w:line="276" w:lineRule="auto"/>
        <w:ind w:firstLine="567"/>
        <w:jc w:val="both"/>
        <w:rPr>
          <w:lang w:val="ru-RU"/>
        </w:rPr>
      </w:pPr>
      <w:r w:rsidRPr="00C46383">
        <w:rPr>
          <w:lang w:val="ru-RU"/>
        </w:rPr>
        <w:t>Изольда встаёт передо мной, кладёт руки мне на грудь.</w:t>
      </w:r>
    </w:p>
    <w:p w:rsidR="00611C12" w:rsidRDefault="00C46383" w:rsidP="00C46383">
      <w:pPr>
        <w:spacing w:line="276" w:lineRule="auto"/>
        <w:ind w:firstLine="567"/>
        <w:jc w:val="both"/>
        <w:rPr>
          <w:lang w:val="ru-RU"/>
        </w:rPr>
      </w:pPr>
      <w:r w:rsidRPr="00C46383">
        <w:rPr>
          <w:lang w:val="ru-RU"/>
        </w:rPr>
        <w:t>- Двадцать минут. Затем, я полагаю, нас будут окружать Коллекционеры, возможно, Дамадер, разъярённый Блэкридж и множество других отвлекающих факторов, по сравнению с которыми твои родители побледнеют.</w:t>
      </w:r>
    </w:p>
    <w:p w:rsidR="00611C12" w:rsidRDefault="00C46383" w:rsidP="00C46383">
      <w:pPr>
        <w:spacing w:line="276" w:lineRule="auto"/>
        <w:ind w:firstLine="567"/>
        <w:jc w:val="both"/>
        <w:rPr>
          <w:lang w:val="ru-RU"/>
        </w:rPr>
      </w:pPr>
      <w:r w:rsidRPr="00C46383">
        <w:rPr>
          <w:lang w:val="ru-RU"/>
        </w:rPr>
        <w:t>- Ты явно не знаешь моих родителей, - говорю я с лёгкой улыбкой.</w:t>
      </w:r>
    </w:p>
    <w:p w:rsidR="00611C12" w:rsidRDefault="00C46383" w:rsidP="00C46383">
      <w:pPr>
        <w:spacing w:line="276" w:lineRule="auto"/>
        <w:ind w:firstLine="567"/>
        <w:jc w:val="both"/>
        <w:rPr>
          <w:lang w:val="ru-RU"/>
        </w:rPr>
      </w:pPr>
      <w:r w:rsidRPr="00C46383">
        <w:rPr>
          <w:lang w:val="ru-RU"/>
        </w:rPr>
        <w:t>- Пока нет.</w:t>
      </w:r>
    </w:p>
    <w:p w:rsidR="00611C12" w:rsidRDefault="00C46383" w:rsidP="00C46383">
      <w:pPr>
        <w:spacing w:line="276" w:lineRule="auto"/>
        <w:ind w:firstLine="567"/>
        <w:jc w:val="both"/>
        <w:rPr>
          <w:lang w:val="ru-RU"/>
        </w:rPr>
      </w:pPr>
      <w:r w:rsidRPr="00C46383">
        <w:rPr>
          <w:lang w:val="ru-RU"/>
        </w:rPr>
        <w:t>Я киваю и наклоняюсь, чтобы страстно поцеловать её. У неё вкус волшебства и полуночи, и я стараюсь не думать о том, что, возможно, это последний раз, когда я целую её таким, каким был всегда. Что, если я не смогу вернуться? Что, если я навсегда останусь драконом, и мне придётся отправиться жить в Империю моей сводной сестры в Королевствах Драконов?</w:t>
      </w:r>
    </w:p>
    <w:p w:rsidR="00611C12" w:rsidRDefault="00C46383" w:rsidP="00C46383">
      <w:pPr>
        <w:spacing w:line="276" w:lineRule="auto"/>
        <w:ind w:firstLine="567"/>
        <w:jc w:val="both"/>
        <w:rPr>
          <w:lang w:val="ru-RU"/>
        </w:rPr>
      </w:pPr>
      <w:r w:rsidRPr="00C46383">
        <w:rPr>
          <w:lang w:val="ru-RU"/>
        </w:rPr>
        <w:t>- Будь осторожна, - шепчу я ей в губы.</w:t>
      </w:r>
    </w:p>
    <w:p w:rsidR="00611C12" w:rsidRDefault="00C46383" w:rsidP="00C46383">
      <w:pPr>
        <w:spacing w:line="276" w:lineRule="auto"/>
        <w:ind w:firstLine="567"/>
        <w:jc w:val="both"/>
        <w:rPr>
          <w:lang w:val="ru-RU"/>
        </w:rPr>
      </w:pPr>
      <w:r w:rsidRPr="00C46383">
        <w:rPr>
          <w:lang w:val="ru-RU"/>
        </w:rPr>
        <w:t>- Ты тоже. Но со мной всё будет в порядке, - обещает она, хотя мы оба знаем, что это ложь. Блэкридж, кажется, знает всё до того, как это произойдёт. - Он будет слишком занят, разбираясь с драконом у себя во дворе.</w:t>
      </w:r>
    </w:p>
    <w:p w:rsidR="00611C12" w:rsidRDefault="00C46383" w:rsidP="00C46383">
      <w:pPr>
        <w:spacing w:line="276" w:lineRule="auto"/>
        <w:ind w:firstLine="567"/>
        <w:jc w:val="both"/>
        <w:rPr>
          <w:lang w:val="ru-RU"/>
        </w:rPr>
      </w:pPr>
      <w:r w:rsidRPr="00C46383">
        <w:rPr>
          <w:lang w:val="ru-RU"/>
        </w:rPr>
        <w:t>Она быстро целует Уильяма и Кассиэля, затем ускользает, исчезая в тени главного здания, направляясь к кабинету Блэкриджа, пока он всё ещё не подозревает о нашем плане.</w:t>
      </w:r>
    </w:p>
    <w:p w:rsidR="00611C12" w:rsidRDefault="00C46383" w:rsidP="00C46383">
      <w:pPr>
        <w:spacing w:line="276" w:lineRule="auto"/>
        <w:ind w:firstLine="567"/>
        <w:jc w:val="both"/>
        <w:rPr>
          <w:lang w:val="ru-RU"/>
        </w:rPr>
      </w:pPr>
      <w:r w:rsidRPr="00C46383">
        <w:rPr>
          <w:lang w:val="ru-RU"/>
        </w:rPr>
        <w:lastRenderedPageBreak/>
        <w:t>- Мы делаем то, чего, как мы обещали, не будем делать, - строго говорит Кассиэль.</w:t>
      </w:r>
    </w:p>
    <w:p w:rsidR="00611C12" w:rsidRDefault="00C46383" w:rsidP="00C46383">
      <w:pPr>
        <w:spacing w:line="276" w:lineRule="auto"/>
        <w:ind w:firstLine="567"/>
        <w:jc w:val="both"/>
        <w:rPr>
          <w:lang w:val="ru-RU"/>
        </w:rPr>
      </w:pPr>
      <w:r w:rsidRPr="00C46383">
        <w:rPr>
          <w:lang w:val="ru-RU"/>
        </w:rPr>
        <w:t>- Оставляем её одну? - спрашиваю я, хотя уже знаю ответ.</w:t>
      </w:r>
    </w:p>
    <w:p w:rsidR="00611C12" w:rsidRDefault="00C46383" w:rsidP="00C46383">
      <w:pPr>
        <w:spacing w:line="276" w:lineRule="auto"/>
        <w:ind w:firstLine="567"/>
        <w:jc w:val="both"/>
        <w:rPr>
          <w:lang w:val="ru-RU"/>
        </w:rPr>
      </w:pPr>
      <w:r w:rsidRPr="00C46383">
        <w:rPr>
          <w:lang w:val="ru-RU"/>
        </w:rPr>
        <w:t>- Да.</w:t>
      </w:r>
    </w:p>
    <w:p w:rsidR="00611C12" w:rsidRDefault="00C46383" w:rsidP="00C46383">
      <w:pPr>
        <w:spacing w:line="276" w:lineRule="auto"/>
        <w:ind w:firstLine="567"/>
        <w:jc w:val="both"/>
        <w:rPr>
          <w:lang w:val="ru-RU"/>
        </w:rPr>
      </w:pPr>
      <w:r w:rsidRPr="00C46383">
        <w:rPr>
          <w:lang w:val="ru-RU"/>
        </w:rPr>
        <w:t>- Мы должны верить, что мы нужны ей здесь, - медленно произношу я, пытаясь убедить себя. - Мы должны верить, что сможем устроить такой хаос, что Блэкридж будет здесь, а не с ней.</w:t>
      </w:r>
    </w:p>
    <w:p w:rsidR="00611C12" w:rsidRDefault="00C46383" w:rsidP="00C46383">
      <w:pPr>
        <w:spacing w:line="276" w:lineRule="auto"/>
        <w:ind w:firstLine="567"/>
        <w:jc w:val="both"/>
        <w:rPr>
          <w:lang w:val="ru-RU"/>
        </w:rPr>
      </w:pPr>
      <w:r w:rsidRPr="00C46383">
        <w:rPr>
          <w:lang w:val="ru-RU"/>
        </w:rPr>
        <w:t>- А если мы этого не сделаем?</w:t>
      </w:r>
    </w:p>
    <w:p w:rsidR="00611C12" w:rsidRDefault="00C46383" w:rsidP="00C46383">
      <w:pPr>
        <w:spacing w:line="276" w:lineRule="auto"/>
        <w:ind w:firstLine="567"/>
        <w:jc w:val="both"/>
        <w:rPr>
          <w:lang w:val="ru-RU"/>
        </w:rPr>
      </w:pPr>
      <w:r w:rsidRPr="00C46383">
        <w:rPr>
          <w:lang w:val="ru-RU"/>
        </w:rPr>
        <w:t>- Тогда мы спустим Мясника Билли с поводка, пока Блэкридж не решит, что он представляет угрозу, ради которой стоит её оставить.</w:t>
      </w:r>
    </w:p>
    <w:p w:rsidR="00611C12" w:rsidRDefault="00C46383" w:rsidP="00C46383">
      <w:pPr>
        <w:spacing w:line="276" w:lineRule="auto"/>
        <w:ind w:firstLine="567"/>
        <w:jc w:val="both"/>
        <w:rPr>
          <w:lang w:val="ru-RU"/>
        </w:rPr>
      </w:pPr>
      <w:r w:rsidRPr="00C46383">
        <w:rPr>
          <w:lang w:val="ru-RU"/>
        </w:rPr>
        <w:t>- О, не надо, - говорит Уильям со злобной улыбкой. - Ты меня заводишь, Аквила.</w:t>
      </w:r>
    </w:p>
    <w:p w:rsidR="00611C12" w:rsidRDefault="00C46383" w:rsidP="00C46383">
      <w:pPr>
        <w:spacing w:line="276" w:lineRule="auto"/>
        <w:ind w:firstLine="567"/>
        <w:jc w:val="both"/>
        <w:rPr>
          <w:lang w:val="ru-RU"/>
        </w:rPr>
      </w:pPr>
      <w:r w:rsidRPr="00C46383">
        <w:rPr>
          <w:lang w:val="ru-RU"/>
        </w:rPr>
        <w:t>- Да, тогда держи свой член в штанах до тех пор, пока Изольда не окажется в безопасности от всех, и тогда ты сможешь свободно овладеть ею.</w:t>
      </w:r>
    </w:p>
    <w:p w:rsidR="00611C12" w:rsidRDefault="00C46383" w:rsidP="00C46383">
      <w:pPr>
        <w:spacing w:line="276" w:lineRule="auto"/>
        <w:ind w:firstLine="567"/>
        <w:jc w:val="both"/>
        <w:rPr>
          <w:lang w:val="ru-RU"/>
        </w:rPr>
      </w:pPr>
      <w:r w:rsidRPr="00C46383">
        <w:rPr>
          <w:lang w:val="ru-RU"/>
        </w:rPr>
        <w:t>- С нетерпением жду этого. Готов? - спрашивает Уильям, и его руны начинают слабо светиться под кожей.</w:t>
      </w:r>
    </w:p>
    <w:p w:rsidR="00611C12" w:rsidRDefault="00C46383" w:rsidP="00C46383">
      <w:pPr>
        <w:spacing w:line="276" w:lineRule="auto"/>
        <w:ind w:firstLine="567"/>
        <w:jc w:val="both"/>
        <w:rPr>
          <w:lang w:val="ru-RU"/>
        </w:rPr>
      </w:pPr>
      <w:r w:rsidRPr="00C46383">
        <w:rPr>
          <w:lang w:val="ru-RU"/>
        </w:rPr>
        <w:t>- Нет, - признаюсь я. - Но сейчас или никогда.</w:t>
      </w:r>
    </w:p>
    <w:p w:rsidR="00611C12" w:rsidRDefault="00C46383" w:rsidP="00C46383">
      <w:pPr>
        <w:spacing w:line="276" w:lineRule="auto"/>
        <w:ind w:firstLine="567"/>
        <w:jc w:val="both"/>
        <w:rPr>
          <w:lang w:val="ru-RU"/>
        </w:rPr>
      </w:pPr>
      <w:r w:rsidRPr="00C46383">
        <w:rPr>
          <w:lang w:val="ru-RU"/>
        </w:rPr>
        <w:t>Я выхожу во двор, и багровый лунный свет омывает меня, как тёплая кровь.</w:t>
      </w:r>
    </w:p>
    <w:p w:rsidR="00C46383" w:rsidRPr="00C46383" w:rsidRDefault="00C46383" w:rsidP="00C46383">
      <w:pPr>
        <w:spacing w:line="276" w:lineRule="auto"/>
        <w:ind w:firstLine="567"/>
        <w:jc w:val="both"/>
        <w:rPr>
          <w:lang w:val="ru-RU"/>
        </w:rPr>
      </w:pPr>
      <w:r w:rsidRPr="00C46383">
        <w:rPr>
          <w:lang w:val="ru-RU"/>
        </w:rPr>
        <w:t>Кассиэль тихо зовёт меня из-за спины:</w:t>
      </w:r>
    </w:p>
    <w:p w:rsidR="00611C12" w:rsidRDefault="00C46383" w:rsidP="00C46383">
      <w:pPr>
        <w:spacing w:line="276" w:lineRule="auto"/>
        <w:ind w:firstLine="567"/>
        <w:jc w:val="both"/>
        <w:rPr>
          <w:lang w:val="ru-RU"/>
        </w:rPr>
      </w:pPr>
      <w:r w:rsidRPr="00C46383">
        <w:rPr>
          <w:lang w:val="ru-RU"/>
        </w:rPr>
        <w:t>- Не сопротивляйся трансформации. Пусть она произойдёт само собой.</w:t>
      </w:r>
    </w:p>
    <w:p w:rsidR="00611C12" w:rsidRDefault="00C46383" w:rsidP="00C46383">
      <w:pPr>
        <w:spacing w:line="276" w:lineRule="auto"/>
        <w:ind w:firstLine="567"/>
        <w:jc w:val="both"/>
        <w:rPr>
          <w:lang w:val="ru-RU"/>
        </w:rPr>
      </w:pPr>
      <w:r w:rsidRPr="00C46383">
        <w:rPr>
          <w:lang w:val="ru-RU"/>
        </w:rPr>
        <w:t>Ему легко говорить. Он не собирается разрывать себя на части и перестраиваться во что-то в сотни раз большее. По крайней мере, я на это надеюсь. Кто, чёрт возьми, знает, во что я превращусь в этот момент?</w:t>
      </w:r>
    </w:p>
    <w:p w:rsidR="00611C12" w:rsidRDefault="00C46383" w:rsidP="00C46383">
      <w:pPr>
        <w:spacing w:line="276" w:lineRule="auto"/>
        <w:ind w:firstLine="567"/>
        <w:jc w:val="both"/>
        <w:rPr>
          <w:lang w:val="ru-RU"/>
        </w:rPr>
      </w:pPr>
      <w:r w:rsidRPr="00C46383">
        <w:rPr>
          <w:lang w:val="ru-RU"/>
        </w:rPr>
        <w:t>Я выхожу на середину двора. Закрыв глаза, я сосредотачиваюсь на себе, ищу ту часть себя, с которой никогда раньше не встречался. Драконья кровь, которая течёт рядом с моей вампирской природой, сосуществуют два хищника, и вампирская часть доминирует во мне всю мою жизнь.</w:t>
      </w:r>
    </w:p>
    <w:p w:rsidR="00611C12" w:rsidRDefault="00C46383" w:rsidP="00C46383">
      <w:pPr>
        <w:spacing w:line="276" w:lineRule="auto"/>
        <w:ind w:firstLine="567"/>
        <w:jc w:val="both"/>
        <w:rPr>
          <w:lang w:val="ru-RU"/>
        </w:rPr>
      </w:pPr>
      <w:r w:rsidRPr="00C46383">
        <w:rPr>
          <w:lang w:val="ru-RU"/>
        </w:rPr>
        <w:t>До настоящего момента.</w:t>
      </w:r>
    </w:p>
    <w:p w:rsidR="00611C12" w:rsidRDefault="00C46383" w:rsidP="00C46383">
      <w:pPr>
        <w:spacing w:line="276" w:lineRule="auto"/>
        <w:ind w:firstLine="567"/>
        <w:jc w:val="both"/>
        <w:rPr>
          <w:lang w:val="ru-RU"/>
        </w:rPr>
      </w:pPr>
      <w:r w:rsidRPr="00C46383">
        <w:rPr>
          <w:lang w:val="ru-RU"/>
        </w:rPr>
        <w:t>- Давай, - шепчу я себе, чувствуя первые признаки перемен. Жар разливается по моим венам, принося с собой глубокую, первобытную жажду чего-то, кроме крови. Свободы. полёта. Огня.</w:t>
      </w:r>
    </w:p>
    <w:p w:rsidR="00611C12" w:rsidRDefault="00C46383" w:rsidP="00C46383">
      <w:pPr>
        <w:spacing w:line="276" w:lineRule="auto"/>
        <w:ind w:firstLine="567"/>
        <w:jc w:val="both"/>
        <w:rPr>
          <w:lang w:val="ru-RU"/>
        </w:rPr>
      </w:pPr>
      <w:r w:rsidRPr="00C46383">
        <w:rPr>
          <w:lang w:val="ru-RU"/>
        </w:rPr>
        <w:t>Ничего не происходит.</w:t>
      </w:r>
    </w:p>
    <w:p w:rsidR="00611C12" w:rsidRDefault="00C46383" w:rsidP="00C46383">
      <w:pPr>
        <w:spacing w:line="276" w:lineRule="auto"/>
        <w:ind w:firstLine="567"/>
        <w:jc w:val="both"/>
        <w:rPr>
          <w:lang w:val="ru-RU"/>
        </w:rPr>
      </w:pPr>
      <w:r w:rsidRPr="00C46383">
        <w:rPr>
          <w:lang w:val="ru-RU"/>
        </w:rPr>
        <w:t>Чувство тревоги, которого я никогда раньше не испытывал, охватывает меня, когда я стою во дворе, беззащитный, и безуспешно пытаюсь вызвать это превращение. Что, если у меня не получится? Что, если вампирская сторона стала слишком доминирующей?</w:t>
      </w:r>
    </w:p>
    <w:p w:rsidR="00611C12" w:rsidRDefault="00C46383" w:rsidP="00C46383">
      <w:pPr>
        <w:spacing w:line="276" w:lineRule="auto"/>
        <w:ind w:firstLine="567"/>
        <w:jc w:val="both"/>
        <w:rPr>
          <w:lang w:val="ru-RU"/>
        </w:rPr>
      </w:pPr>
      <w:r w:rsidRPr="00C46383">
        <w:rPr>
          <w:lang w:val="ru-RU"/>
        </w:rPr>
        <w:t>- Сосредоточься на чём-нибудь, что тебя злит, - советует Уильям, чувствуя мою борьбу. - По-настоящему злит.</w:t>
      </w:r>
    </w:p>
    <w:p w:rsidR="00611C12" w:rsidRDefault="00C46383" w:rsidP="00C46383">
      <w:pPr>
        <w:spacing w:line="276" w:lineRule="auto"/>
        <w:ind w:firstLine="567"/>
        <w:jc w:val="both"/>
        <w:rPr>
          <w:lang w:val="ru-RU"/>
        </w:rPr>
      </w:pPr>
      <w:r w:rsidRPr="00C46383">
        <w:rPr>
          <w:lang w:val="ru-RU"/>
        </w:rPr>
        <w:t>Я ищу этот гнев, копаюсь в поверхностном раздражении, чтобы найти расплавленную сердцевину ярости, которую я храню глубоко внутри. В моём сознании проносятся образы - Охотники, преследующие мою семью, поимка моей матери много лет назад, горе и ярость моего отца.</w:t>
      </w:r>
    </w:p>
    <w:p w:rsidR="00611C12" w:rsidRDefault="00C46383" w:rsidP="00C46383">
      <w:pPr>
        <w:spacing w:line="276" w:lineRule="auto"/>
        <w:ind w:firstLine="567"/>
        <w:jc w:val="both"/>
        <w:rPr>
          <w:lang w:val="ru-RU"/>
        </w:rPr>
      </w:pPr>
      <w:r w:rsidRPr="00C46383">
        <w:rPr>
          <w:lang w:val="ru-RU"/>
        </w:rPr>
        <w:t>Но этого недостаточно. Трансформация остаётся скрытой.</w:t>
      </w:r>
    </w:p>
    <w:p w:rsidR="00611C12" w:rsidRDefault="00C46383" w:rsidP="00C46383">
      <w:pPr>
        <w:spacing w:line="276" w:lineRule="auto"/>
        <w:ind w:firstLine="567"/>
        <w:jc w:val="both"/>
        <w:rPr>
          <w:lang w:val="ru-RU"/>
        </w:rPr>
      </w:pPr>
      <w:r w:rsidRPr="00C46383">
        <w:rPr>
          <w:lang w:val="ru-RU"/>
        </w:rPr>
        <w:t>- Блэкридж, - бормочет Кассиэль. - Подумай о том, как Изольда питалась от него. Подумай о его порочных мыслях, когда она пила его кровь.</w:t>
      </w:r>
    </w:p>
    <w:p w:rsidR="00611C12" w:rsidRDefault="00C46383" w:rsidP="00C46383">
      <w:pPr>
        <w:spacing w:line="276" w:lineRule="auto"/>
        <w:ind w:firstLine="567"/>
        <w:jc w:val="both"/>
        <w:rPr>
          <w:lang w:val="ru-RU"/>
        </w:rPr>
      </w:pPr>
      <w:r w:rsidRPr="00C46383">
        <w:rPr>
          <w:lang w:val="ru-RU"/>
        </w:rPr>
        <w:t>- О, чёрт возьми, нет, - рычу я. Это поражает до глубины души. Я представляю, как Блэкридж закрывает глаза в экстазе, когда Изольда глотает его кровь, и понимаю, какое удовольствие это доставляет мне.</w:t>
      </w:r>
    </w:p>
    <w:p w:rsidR="00611C12" w:rsidRDefault="00C46383" w:rsidP="00C46383">
      <w:pPr>
        <w:spacing w:line="276" w:lineRule="auto"/>
        <w:ind w:firstLine="567"/>
        <w:jc w:val="both"/>
        <w:rPr>
          <w:lang w:val="ru-RU"/>
        </w:rPr>
      </w:pPr>
      <w:r w:rsidRPr="00C46383">
        <w:rPr>
          <w:lang w:val="ru-RU"/>
        </w:rPr>
        <w:lastRenderedPageBreak/>
        <w:t>- Он победит, - говорит Уильям холодным и рассудительным голосом. - Пока ты стоишь здесь и терпишь неудачу, он собирается загнать её в угол и засунуть в неё свой член, разрушая её, разрушая её до основания… И нас всех выкинут, как только он покончит с ней.</w:t>
      </w:r>
    </w:p>
    <w:p w:rsidR="00611C12" w:rsidRDefault="00C46383" w:rsidP="00C46383">
      <w:pPr>
        <w:spacing w:line="276" w:lineRule="auto"/>
        <w:ind w:firstLine="567"/>
        <w:jc w:val="both"/>
        <w:rPr>
          <w:lang w:val="ru-RU"/>
        </w:rPr>
      </w:pPr>
      <w:r w:rsidRPr="00C46383">
        <w:rPr>
          <w:lang w:val="ru-RU"/>
        </w:rPr>
        <w:t>- Эм, - говорит Кассиэль. - Я думаю, ты зашёл слишком далеко.</w:t>
      </w:r>
    </w:p>
    <w:p w:rsidR="00611C12" w:rsidRDefault="00C46383" w:rsidP="00C46383">
      <w:pPr>
        <w:spacing w:line="276" w:lineRule="auto"/>
        <w:ind w:firstLine="567"/>
        <w:jc w:val="both"/>
        <w:rPr>
          <w:lang w:val="ru-RU"/>
        </w:rPr>
      </w:pPr>
      <w:r w:rsidRPr="00C46383">
        <w:rPr>
          <w:lang w:val="ru-RU"/>
        </w:rPr>
        <w:t>- Неужели? - спрашивает Уильям.</w:t>
      </w:r>
    </w:p>
    <w:p w:rsidR="00611C12" w:rsidRDefault="00C46383" w:rsidP="00C46383">
      <w:pPr>
        <w:spacing w:line="276" w:lineRule="auto"/>
        <w:ind w:firstLine="567"/>
        <w:jc w:val="both"/>
        <w:rPr>
          <w:lang w:val="ru-RU"/>
        </w:rPr>
      </w:pPr>
      <w:r w:rsidRPr="00C46383">
        <w:rPr>
          <w:lang w:val="ru-RU"/>
        </w:rPr>
        <w:t>Нет. Он зашёл слишком далеко. Ярость нарастает, когда моё зрение окрашивается в красный цвет. Отметины под моей кожей горят, как расплавленный металл, и я чувствую, как что-то меняется внутри меня. На поверхности моей кожи образуются блестящие чёрные кристаллы.</w:t>
      </w:r>
    </w:p>
    <w:p w:rsidR="00611C12" w:rsidRDefault="00C46383" w:rsidP="00C46383">
      <w:pPr>
        <w:spacing w:line="276" w:lineRule="auto"/>
        <w:ind w:firstLine="567"/>
        <w:jc w:val="both"/>
        <w:rPr>
          <w:lang w:val="ru-RU"/>
        </w:rPr>
      </w:pPr>
      <w:r w:rsidRPr="00C46383">
        <w:rPr>
          <w:lang w:val="ru-RU"/>
        </w:rPr>
        <w:t>- Он прикасался к ней, - безжалостно продолжает Уильям. - Сейчас в её жилах течёт его кровь. Часть него живет внутри неё, шепчет, направляет, контролирует, и ты ничего не можешь с этим поделать.</w:t>
      </w:r>
    </w:p>
    <w:p w:rsidR="00611C12" w:rsidRDefault="00C46383" w:rsidP="00C46383">
      <w:pPr>
        <w:spacing w:line="276" w:lineRule="auto"/>
        <w:ind w:firstLine="567"/>
        <w:jc w:val="both"/>
        <w:rPr>
          <w:lang w:val="ru-RU"/>
        </w:rPr>
      </w:pPr>
      <w:r w:rsidRPr="00C46383">
        <w:rPr>
          <w:lang w:val="ru-RU"/>
        </w:rPr>
        <w:t>У меня хрустят кости. Боль невыносима, жгучая агония, от которой перехватывает дыхание.</w:t>
      </w:r>
    </w:p>
    <w:p w:rsidR="00611C12" w:rsidRDefault="00C46383" w:rsidP="00C46383">
      <w:pPr>
        <w:spacing w:line="276" w:lineRule="auto"/>
        <w:ind w:firstLine="567"/>
        <w:jc w:val="both"/>
        <w:rPr>
          <w:lang w:val="ru-RU"/>
        </w:rPr>
      </w:pPr>
      <w:r w:rsidRPr="00C46383">
        <w:rPr>
          <w:lang w:val="ru-RU"/>
        </w:rPr>
        <w:t>Я падаю на колени, из моего горла вырывается стон, который на полпути переходит в звериный рык. Мои кости дробятся и восстанавливаются, челюсть удлиняется, зубы увеличиваются в количестве и превращаются в острые как бритва клыки. Мой череп меняет форму, на висках вырастают рога, которые загибаются назад на удлиняющейся шее.</w:t>
      </w:r>
    </w:p>
    <w:p w:rsidR="00611C12" w:rsidRDefault="00C46383" w:rsidP="00C46383">
      <w:pPr>
        <w:spacing w:line="276" w:lineRule="auto"/>
        <w:ind w:firstLine="567"/>
        <w:jc w:val="both"/>
        <w:rPr>
          <w:lang w:val="ru-RU"/>
        </w:rPr>
      </w:pPr>
      <w:r w:rsidRPr="00C46383">
        <w:rPr>
          <w:lang w:val="ru-RU"/>
        </w:rPr>
        <w:t>Мир становится всё меньше по мере того, как я расширяюсь, мышцы, кости и чешуя вытягивают меня за пределы человеческих пропорций. Мои руки и ноги трескаются и превращаются в массивные когти, каждый коготь - чёрный кристаллический кинжал, способный крошить камень.</w:t>
      </w:r>
    </w:p>
    <w:p w:rsidR="00611C12" w:rsidRDefault="00C46383" w:rsidP="00C46383">
      <w:pPr>
        <w:spacing w:line="276" w:lineRule="auto"/>
        <w:ind w:firstLine="567"/>
        <w:jc w:val="both"/>
        <w:rPr>
          <w:lang w:val="ru-RU"/>
        </w:rPr>
      </w:pPr>
      <w:r w:rsidRPr="00C46383">
        <w:rPr>
          <w:lang w:val="ru-RU"/>
        </w:rPr>
        <w:t>Крылья вырываются у меня из-за спины, разбрызгивая кровь, которая мгновенно испаряется в пылу моего превращения. Они раскрываются, огромные перепонки, поддерживаемые шипами из хрустальной чешуи, расправляются достаточно широко, чтобы весь двор погрузился в тень от Кровавой луны над головой.</w:t>
      </w:r>
    </w:p>
    <w:p w:rsidR="00611C12" w:rsidRDefault="00C46383" w:rsidP="00C46383">
      <w:pPr>
        <w:spacing w:line="276" w:lineRule="auto"/>
        <w:ind w:firstLine="567"/>
        <w:jc w:val="both"/>
        <w:rPr>
          <w:lang w:val="ru-RU"/>
        </w:rPr>
      </w:pPr>
      <w:r w:rsidRPr="00C46383">
        <w:rPr>
          <w:lang w:val="ru-RU"/>
        </w:rPr>
        <w:t>По мере того, как трансформация завершается, боль отступает, сменяясь потоком ощущений, настолько сильных, что я почти теряюсь в них. Запахи, о существовании которых я и не подозревал, наполняют мои ноздри. Звуки, недоступные слуху вампиров, достигают моих ушей. Моё зрение обостряется, цвета приобретают такие размеры, что мне не хватает слов, чтобы описать их.</w:t>
      </w:r>
    </w:p>
    <w:p w:rsidR="00611C12" w:rsidRDefault="00C46383" w:rsidP="00C46383">
      <w:pPr>
        <w:spacing w:line="276" w:lineRule="auto"/>
        <w:ind w:firstLine="567"/>
        <w:jc w:val="both"/>
        <w:rPr>
          <w:lang w:val="ru-RU"/>
        </w:rPr>
      </w:pPr>
      <w:r w:rsidRPr="00C46383">
        <w:rPr>
          <w:lang w:val="ru-RU"/>
        </w:rPr>
        <w:t>И сила. Боги, какая сила.</w:t>
      </w:r>
    </w:p>
    <w:p w:rsidR="00611C12" w:rsidRDefault="00C46383" w:rsidP="00C46383">
      <w:pPr>
        <w:spacing w:line="276" w:lineRule="auto"/>
        <w:ind w:firstLine="567"/>
        <w:jc w:val="both"/>
        <w:rPr>
          <w:lang w:val="ru-RU"/>
        </w:rPr>
      </w:pPr>
      <w:r w:rsidRPr="00C46383">
        <w:rPr>
          <w:lang w:val="ru-RU"/>
        </w:rPr>
        <w:t>Магия течёт сквозь мою драконью форму подобно электричеству, пока я не чувствую, что могу разорвать Серебряные Врата на части одной лишь мыслью.</w:t>
      </w:r>
    </w:p>
    <w:p w:rsidR="00611C12" w:rsidRDefault="00C46383" w:rsidP="00C46383">
      <w:pPr>
        <w:spacing w:line="276" w:lineRule="auto"/>
        <w:ind w:firstLine="567"/>
        <w:jc w:val="both"/>
        <w:rPr>
          <w:lang w:val="ru-RU"/>
        </w:rPr>
      </w:pPr>
      <w:r w:rsidRPr="00C46383">
        <w:rPr>
          <w:lang w:val="ru-RU"/>
        </w:rPr>
        <w:t>Я выпрямляюсь в полный рост, возвышаясь над внутренним двором, по меньшей мере, на пятьдесят футов. Чешуя из чёрного хрусталя покрывает каждый дюйм моего массивного тела, улавливая багровый свет и отражая его гранями тёмно-фиолетового и полуночно-синего цветов. Когда я выдыхаю, из моих ноздрей вырывается пар, воздух вокруг меня раскаляется.</w:t>
      </w:r>
    </w:p>
    <w:p w:rsidR="00611C12" w:rsidRDefault="00C46383" w:rsidP="00C46383">
      <w:pPr>
        <w:spacing w:line="276" w:lineRule="auto"/>
        <w:ind w:firstLine="567"/>
        <w:jc w:val="both"/>
        <w:rPr>
          <w:lang w:val="ru-RU"/>
        </w:rPr>
      </w:pPr>
      <w:r w:rsidRPr="00C46383">
        <w:rPr>
          <w:lang w:val="ru-RU"/>
        </w:rPr>
        <w:t>Уильям и Кассиэль смотрят на меня снизу вверх, на мгновение ошеломлённые, несмотря на то что знали, что сейчас произойдёт. С этой высоты они кажутся такими хрупкими, такими маленькими. Драконьи инстинкты, которые переполняют мой разум, подсказывают, как легко я мог бы стереть эту Академию в порошок.</w:t>
      </w:r>
    </w:p>
    <w:p w:rsidR="00611C12" w:rsidRDefault="00C46383" w:rsidP="00C46383">
      <w:pPr>
        <w:spacing w:line="276" w:lineRule="auto"/>
        <w:ind w:firstLine="567"/>
        <w:jc w:val="both"/>
        <w:rPr>
          <w:lang w:val="ru-RU"/>
        </w:rPr>
      </w:pPr>
      <w:r w:rsidRPr="00C46383">
        <w:rPr>
          <w:lang w:val="ru-RU"/>
        </w:rPr>
        <w:t xml:space="preserve">Крик эхом разносится по двору. Затем ещё один. И ещё. Через несколько мгновений вся академия оглашается криками ужаса и тревоги. В окнах по всей </w:t>
      </w:r>
      <w:r w:rsidRPr="00C46383">
        <w:rPr>
          <w:lang w:val="ru-RU"/>
        </w:rPr>
        <w:lastRenderedPageBreak/>
        <w:t>стороне Серебряных Врат загораются огни, когда студенты и персонал просыпаются от шума.</w:t>
      </w:r>
    </w:p>
    <w:p w:rsidR="00611C12" w:rsidRDefault="00C46383" w:rsidP="00C46383">
      <w:pPr>
        <w:spacing w:line="276" w:lineRule="auto"/>
        <w:ind w:firstLine="567"/>
        <w:jc w:val="both"/>
        <w:rPr>
          <w:lang w:val="ru-RU"/>
        </w:rPr>
      </w:pPr>
      <w:r w:rsidRPr="00C46383">
        <w:rPr>
          <w:lang w:val="ru-RU"/>
        </w:rPr>
        <w:t>Уильям делает шаг вперёд, на этот раз пряча лезвие за пояс штанов, и поднимает руки, под которыми вспыхивают руны. Тёмная энергия потрескивает между его пальцами, и резким движением он посылает в фонтан заряд разрушительной магии. Камень взрывается, вода разбрызгивается во все стороны, когда древняя скульптура разлетается вдребезги.</w:t>
      </w:r>
    </w:p>
    <w:p w:rsidR="00611C12" w:rsidRDefault="00C46383" w:rsidP="00C46383">
      <w:pPr>
        <w:spacing w:line="276" w:lineRule="auto"/>
        <w:ind w:firstLine="567"/>
        <w:jc w:val="both"/>
        <w:rPr>
          <w:lang w:val="ru-RU"/>
        </w:rPr>
      </w:pPr>
      <w:r w:rsidRPr="00C46383">
        <w:rPr>
          <w:lang w:val="ru-RU"/>
        </w:rPr>
        <w:t>- Что за чертовщина? - кричит он, и его голос, усиленный магией, разносится по двору. - Серебряные Врата атакованы!</w:t>
      </w:r>
    </w:p>
    <w:p w:rsidR="00611C12" w:rsidRDefault="00C46383" w:rsidP="00C46383">
      <w:pPr>
        <w:spacing w:line="276" w:lineRule="auto"/>
        <w:ind w:firstLine="567"/>
        <w:jc w:val="both"/>
        <w:rPr>
          <w:lang w:val="ru-RU"/>
        </w:rPr>
      </w:pPr>
      <w:r w:rsidRPr="00C46383">
        <w:rPr>
          <w:lang w:val="ru-RU"/>
        </w:rPr>
        <w:t>Кассиэль взмывает в воздух, и его чёрные крылья описывают широкие дуги над внутренним двором. Он высвобождает свою силу, и молнии неестественного света ударяются о землю, образуя беспорядочные узоры.</w:t>
      </w:r>
    </w:p>
    <w:p w:rsidR="00611C12" w:rsidRDefault="00C46383" w:rsidP="00C46383">
      <w:pPr>
        <w:spacing w:line="276" w:lineRule="auto"/>
        <w:ind w:firstLine="567"/>
        <w:jc w:val="both"/>
        <w:rPr>
          <w:lang w:val="ru-RU"/>
        </w:rPr>
      </w:pPr>
      <w:r w:rsidRPr="00C46383">
        <w:rPr>
          <w:lang w:val="ru-RU"/>
        </w:rPr>
        <w:t>Хаос, которого мы хотели, точно начался.</w:t>
      </w:r>
    </w:p>
    <w:p w:rsidR="00611C12" w:rsidRDefault="00C46383" w:rsidP="00C46383">
      <w:pPr>
        <w:spacing w:line="276" w:lineRule="auto"/>
        <w:ind w:firstLine="567"/>
        <w:jc w:val="both"/>
        <w:rPr>
          <w:lang w:val="ru-RU"/>
        </w:rPr>
      </w:pPr>
      <w:r w:rsidRPr="00C46383">
        <w:rPr>
          <w:lang w:val="ru-RU"/>
        </w:rPr>
        <w:t>Студенты собираются вокруг, некоторые убегают, те, кто ищет драки, бегут к нам, и все они с широко раскрытыми глазами видят огромного дракона, возвышающегося над их двором. Профессора появляются несколько мгновений спустя, магия уже собирается вокруг их рук, когда они оценивают угрозу.</w:t>
      </w:r>
    </w:p>
    <w:p w:rsidR="00611C12" w:rsidRDefault="00C46383" w:rsidP="00C46383">
      <w:pPr>
        <w:spacing w:line="276" w:lineRule="auto"/>
        <w:ind w:firstLine="567"/>
        <w:jc w:val="both"/>
        <w:rPr>
          <w:lang w:val="ru-RU"/>
        </w:rPr>
      </w:pPr>
      <w:r w:rsidRPr="00C46383">
        <w:rPr>
          <w:lang w:val="ru-RU"/>
        </w:rPr>
        <w:t>В этой форме мои мысли связны, как я и ожидал. Немного более кровожадны, что удивительно, потому что я не думал, что смогу стать ещё более жестоким. Но, думаю, место всегда найдётся.</w:t>
      </w:r>
    </w:p>
    <w:p w:rsidR="00611C12" w:rsidRDefault="00C46383" w:rsidP="00C46383">
      <w:pPr>
        <w:spacing w:line="276" w:lineRule="auto"/>
        <w:ind w:firstLine="567"/>
        <w:jc w:val="both"/>
        <w:rPr>
          <w:lang w:val="ru-RU"/>
        </w:rPr>
      </w:pPr>
      <w:r w:rsidRPr="00C46383">
        <w:rPr>
          <w:lang w:val="ru-RU"/>
        </w:rPr>
        <w:t>Я реву, и от этого звука сотрясаются основания Серебряных Врат. Окна дребезжат в своих рамах, камень трескается, и несколько студентов падают на колени, зажимая уши руками. Необузданная мощь этого звука вибрирует в моей массивной груди и эхом разносится по территории академии.</w:t>
      </w:r>
    </w:p>
    <w:p w:rsidR="00611C12" w:rsidRDefault="00C46383" w:rsidP="00C46383">
      <w:pPr>
        <w:spacing w:line="276" w:lineRule="auto"/>
        <w:ind w:firstLine="567"/>
        <w:jc w:val="both"/>
        <w:rPr>
          <w:lang w:val="ru-RU"/>
        </w:rPr>
      </w:pPr>
      <w:r w:rsidRPr="00C46383">
        <w:rPr>
          <w:lang w:val="ru-RU"/>
        </w:rPr>
        <w:t>Профессор Винтерс атакует первой, выпуская град ледяных копий мне в бок. Я отбиваю их в воздухе массивной когтистой рукой, и лёд разбивается о мою хрустальную чешую, не оставляя даже царапины.</w:t>
      </w:r>
    </w:p>
    <w:p w:rsidR="00611C12" w:rsidRDefault="00C46383" w:rsidP="00C46383">
      <w:pPr>
        <w:spacing w:line="276" w:lineRule="auto"/>
        <w:ind w:firstLine="567"/>
        <w:jc w:val="both"/>
        <w:rPr>
          <w:lang w:val="ru-RU"/>
        </w:rPr>
      </w:pPr>
      <w:r w:rsidRPr="00C46383">
        <w:rPr>
          <w:lang w:val="ru-RU"/>
        </w:rPr>
        <w:t>Уильям перехватывает следующую атаку, огненное заклинание профессора Моро, которое он впитывает в свои магические щиты, прежде чем направить его в пустую часть двора. Во всем этом хаосе никто не видит, что защищает меня.</w:t>
      </w:r>
    </w:p>
    <w:p w:rsidR="00611C12" w:rsidRDefault="00C46383" w:rsidP="00C46383">
      <w:pPr>
        <w:spacing w:line="276" w:lineRule="auto"/>
        <w:ind w:firstLine="567"/>
        <w:jc w:val="both"/>
        <w:rPr>
          <w:lang w:val="ru-RU"/>
        </w:rPr>
      </w:pPr>
      <w:r w:rsidRPr="00C46383">
        <w:rPr>
          <w:lang w:val="ru-RU"/>
        </w:rPr>
        <w:t>- Отставить! - кричит профессор Вейн собравшимся сотрудникам, хотя в её ладонях потрескивает связующее заклинание. - Подождите директора!</w:t>
      </w:r>
    </w:p>
    <w:p w:rsidR="00611C12" w:rsidRDefault="00C46383" w:rsidP="00C46383">
      <w:pPr>
        <w:spacing w:line="276" w:lineRule="auto"/>
        <w:ind w:firstLine="567"/>
        <w:jc w:val="both"/>
        <w:rPr>
          <w:lang w:val="ru-RU"/>
        </w:rPr>
      </w:pPr>
      <w:r w:rsidRPr="00C46383">
        <w:rPr>
          <w:lang w:val="ru-RU"/>
        </w:rPr>
        <w:t>Конечно, это именно то, чего мы хотим. Но я не могу сделать вид, что жду. Я описываю хвостом низкую дугу, осторожно, чтобы не столкнуться с настоящими студентами, но достаточно близко, чтобы они в ужасе отпрянули назад. Каменная скамья, с которой он сталкивается, рассыпается в пыль, а куски разлетаются во все стороны.</w:t>
      </w:r>
    </w:p>
    <w:p w:rsidR="00611C12" w:rsidRDefault="00C46383" w:rsidP="00C46383">
      <w:pPr>
        <w:spacing w:line="276" w:lineRule="auto"/>
        <w:ind w:firstLine="567"/>
        <w:jc w:val="both"/>
        <w:rPr>
          <w:lang w:val="ru-RU"/>
        </w:rPr>
      </w:pPr>
      <w:r w:rsidRPr="00C46383">
        <w:rPr>
          <w:lang w:val="ru-RU"/>
        </w:rPr>
        <w:t>Кассиэль ныряет и переключается между заклинаниями по мере того, как всё больше профессоров присоединяются к битве, его сила отражает атаки, но никогда не касается персонала напрямую. Это хрупкий баланс - создавать хаос, не причиняя реального вреда, казаться угрожающим, никого не убивая.</w:t>
      </w:r>
    </w:p>
    <w:p w:rsidR="00611C12" w:rsidRDefault="00C46383" w:rsidP="00C46383">
      <w:pPr>
        <w:spacing w:line="276" w:lineRule="auto"/>
        <w:ind w:firstLine="567"/>
        <w:jc w:val="both"/>
        <w:rPr>
          <w:lang w:val="ru-RU"/>
        </w:rPr>
      </w:pPr>
      <w:r w:rsidRPr="00C46383">
        <w:rPr>
          <w:lang w:val="ru-RU"/>
        </w:rPr>
        <w:t>Студенты, как и ожидалось, проявляют агрессию, вызывая ещё большую неразбериху и хаос. Летят заклинания, большинство из которых перехватываются Уильямом или Кассиэлем, а те немногие, что долетают до меня, отскакивают от моих хрустальных чешуек, не причиняя вреда.</w:t>
      </w:r>
    </w:p>
    <w:p w:rsidR="00611C12" w:rsidRDefault="00C46383" w:rsidP="00C46383">
      <w:pPr>
        <w:spacing w:line="276" w:lineRule="auto"/>
        <w:ind w:firstLine="567"/>
        <w:jc w:val="both"/>
        <w:rPr>
          <w:lang w:val="ru-RU"/>
        </w:rPr>
      </w:pPr>
      <w:r w:rsidRPr="00C46383">
        <w:rPr>
          <w:lang w:val="ru-RU"/>
        </w:rPr>
        <w:t>Где, чёрт возьми, Блэкридж?</w:t>
      </w:r>
    </w:p>
    <w:p w:rsidR="00611C12" w:rsidRDefault="00C46383" w:rsidP="00C46383">
      <w:pPr>
        <w:spacing w:line="276" w:lineRule="auto"/>
        <w:ind w:firstLine="567"/>
        <w:jc w:val="both"/>
        <w:rPr>
          <w:lang w:val="ru-RU"/>
        </w:rPr>
      </w:pPr>
      <w:r w:rsidRPr="00C46383">
        <w:rPr>
          <w:lang w:val="ru-RU"/>
        </w:rPr>
        <w:lastRenderedPageBreak/>
        <w:t>Он уже должен был появиться, привлечённый беспрецедентным хаосом в своих владениях. Я осматриваю растущую толпу в поисках его характерной фигуры, но не вижу никаких признаков его присутствия.</w:t>
      </w:r>
    </w:p>
    <w:p w:rsidR="00611C12" w:rsidRDefault="00C46383" w:rsidP="00C46383">
      <w:pPr>
        <w:spacing w:line="276" w:lineRule="auto"/>
        <w:ind w:firstLine="567"/>
        <w:jc w:val="both"/>
        <w:rPr>
          <w:lang w:val="ru-RU"/>
        </w:rPr>
      </w:pPr>
      <w:r w:rsidRPr="00C46383">
        <w:rPr>
          <w:lang w:val="ru-RU"/>
        </w:rPr>
        <w:t>Вместо этого моё внимание привлекает что-то другое. Среди этих перепуганных лиц некоторые студенты стоят особняком - более спокойные, расчётливые, наблюдающие, а не убегающие. Их тени движутся чуть не синхронно с их телами, темнота колышется под масками, скрывающими человеческие формы.</w:t>
      </w:r>
    </w:p>
    <w:p w:rsidR="00611C12" w:rsidRDefault="00C46383" w:rsidP="00C46383">
      <w:pPr>
        <w:spacing w:line="276" w:lineRule="auto"/>
        <w:ind w:firstLine="567"/>
        <w:jc w:val="both"/>
        <w:rPr>
          <w:lang w:val="ru-RU"/>
        </w:rPr>
      </w:pPr>
      <w:r w:rsidRPr="00C46383">
        <w:rPr>
          <w:lang w:val="ru-RU"/>
        </w:rPr>
        <w:t>Коллекционеры. Как и сказала Изольда, они уже здесь, внедрились в студенческую среду, и хаос, который мы устроили, дал им прекрасную возможность переехать.</w:t>
      </w:r>
    </w:p>
    <w:p w:rsidR="00611C12" w:rsidRDefault="00C46383" w:rsidP="00C46383">
      <w:pPr>
        <w:spacing w:line="276" w:lineRule="auto"/>
        <w:ind w:firstLine="567"/>
        <w:jc w:val="both"/>
        <w:rPr>
          <w:lang w:val="ru-RU"/>
        </w:rPr>
      </w:pPr>
      <w:r w:rsidRPr="00C46383">
        <w:rPr>
          <w:lang w:val="ru-RU"/>
        </w:rPr>
        <w:t>Одна такая фигура отделяется от толпы и скользит к главному зданию, куда ушла Изольда. Затем другой, направляющийся к восточной границе. Третий приближается к библиотеке, его движения небрежны, но цель очевидна.</w:t>
      </w:r>
    </w:p>
    <w:p w:rsidR="00611C12" w:rsidRDefault="00C46383" w:rsidP="00C46383">
      <w:pPr>
        <w:spacing w:line="276" w:lineRule="auto"/>
        <w:ind w:firstLine="567"/>
        <w:jc w:val="both"/>
        <w:rPr>
          <w:lang w:val="ru-RU"/>
        </w:rPr>
      </w:pPr>
      <w:r w:rsidRPr="00C46383">
        <w:rPr>
          <w:lang w:val="ru-RU"/>
        </w:rPr>
        <w:t>Они делают свой ход.</w:t>
      </w:r>
    </w:p>
    <w:p w:rsidR="00611C12" w:rsidRDefault="00C46383" w:rsidP="00C46383">
      <w:pPr>
        <w:spacing w:line="276" w:lineRule="auto"/>
        <w:ind w:firstLine="567"/>
        <w:jc w:val="both"/>
        <w:rPr>
          <w:lang w:val="ru-RU"/>
        </w:rPr>
      </w:pPr>
      <w:r w:rsidRPr="00C46383">
        <w:rPr>
          <w:lang w:val="ru-RU"/>
        </w:rPr>
        <w:t>Мне нужно предупредить Уильяма и Кассиэля, но в этой форме я не могу говорить по-человечески. Мой единственный выход - драконий рёв огня, направленный на лазутчиков, а не в небо. Уильям вскидывает голову, следя за моим взглядом, направленным на агентов по сбору платежей, которые теперь занимают свои позиции.</w:t>
      </w:r>
    </w:p>
    <w:p w:rsidR="00611C12" w:rsidRDefault="00C46383" w:rsidP="00C46383">
      <w:pPr>
        <w:spacing w:line="276" w:lineRule="auto"/>
        <w:ind w:firstLine="567"/>
        <w:jc w:val="both"/>
        <w:rPr>
          <w:lang w:val="ru-RU"/>
        </w:rPr>
      </w:pPr>
      <w:r w:rsidRPr="00C46383">
        <w:rPr>
          <w:lang w:val="ru-RU"/>
        </w:rPr>
        <w:t>В его глазах появляется понимание. Резким жестом подозвав Кассиэля, он покидает свою позицию рядом со мной и бросается к ближайшему лазутчику, вокруг его рук сгущается тьма.</w:t>
      </w:r>
    </w:p>
    <w:p w:rsidR="00611C12" w:rsidRDefault="00C46383" w:rsidP="00C46383">
      <w:pPr>
        <w:spacing w:line="276" w:lineRule="auto"/>
        <w:ind w:firstLine="567"/>
        <w:jc w:val="both"/>
        <w:rPr>
          <w:lang w:val="ru-RU"/>
        </w:rPr>
      </w:pPr>
      <w:r w:rsidRPr="00C46383">
        <w:rPr>
          <w:lang w:val="ru-RU"/>
        </w:rPr>
        <w:t>Кассиэль резко накренился, складывая крылья, и устремился к другой теневой фигуре. Кассиэль нанёс удар, в его руке материализовался клинок из чёрного света и вонзился в грудь существа.</w:t>
      </w:r>
    </w:p>
    <w:p w:rsidR="00611C12" w:rsidRDefault="00C46383" w:rsidP="00C46383">
      <w:pPr>
        <w:spacing w:line="276" w:lineRule="auto"/>
        <w:ind w:firstLine="567"/>
        <w:jc w:val="both"/>
        <w:rPr>
          <w:lang w:val="ru-RU"/>
        </w:rPr>
      </w:pPr>
      <w:r w:rsidRPr="00C46383">
        <w:rPr>
          <w:lang w:val="ru-RU"/>
        </w:rPr>
        <w:t>Внутренний двор погружается в новый хаос, когда профессоры понимают, что столкнулись с многочисленными угрозами. Защитные и наступательные заклинания летят во все стороны, заставляя студентов реагировать более яростно, чтобы остаться в живых.</w:t>
      </w:r>
    </w:p>
    <w:p w:rsidR="00611C12" w:rsidRDefault="00C46383" w:rsidP="00C46383">
      <w:pPr>
        <w:spacing w:line="276" w:lineRule="auto"/>
        <w:ind w:firstLine="567"/>
        <w:jc w:val="both"/>
        <w:rPr>
          <w:lang w:val="ru-RU"/>
        </w:rPr>
      </w:pPr>
      <w:r w:rsidRPr="00C46383">
        <w:rPr>
          <w:lang w:val="ru-RU"/>
        </w:rPr>
        <w:t>В суматохе я замечаю ещё больше лазутчиков. Они повсюду, продвигаясь к главному зданию, библиотеке и восточной границе, где защита Серебряных Врат слабее всего.</w:t>
      </w:r>
    </w:p>
    <w:p w:rsidR="00611C12" w:rsidRDefault="00C46383" w:rsidP="00C46383">
      <w:pPr>
        <w:spacing w:line="276" w:lineRule="auto"/>
        <w:ind w:firstLine="567"/>
        <w:jc w:val="both"/>
        <w:rPr>
          <w:lang w:val="ru-RU"/>
        </w:rPr>
      </w:pPr>
      <w:r w:rsidRPr="00C46383">
        <w:rPr>
          <w:lang w:val="ru-RU"/>
        </w:rPr>
        <w:t>Я лечу вперёд, намереваясь перехватить группу лазутчиков, направляющихся к главному зданию и местонахождению Изольды. Прежде чем я успеваю добраться до них, по двору проносится волна силы, мощная волна древней магии, которая на мгновение замораживает всех на месте.</w:t>
      </w:r>
    </w:p>
    <w:p w:rsidR="00611C12" w:rsidRDefault="00C46383" w:rsidP="00C46383">
      <w:pPr>
        <w:spacing w:line="276" w:lineRule="auto"/>
        <w:ind w:firstLine="567"/>
        <w:jc w:val="both"/>
        <w:rPr>
          <w:lang w:val="ru-RU"/>
        </w:rPr>
      </w:pPr>
      <w:r w:rsidRPr="00C46383">
        <w:rPr>
          <w:lang w:val="ru-RU"/>
        </w:rPr>
        <w:t>Блэкридж, чёрт бы его побрал, наконец-то прибыл.</w:t>
      </w:r>
    </w:p>
    <w:p w:rsidR="00611C12" w:rsidRDefault="00C46383" w:rsidP="00C46383">
      <w:pPr>
        <w:spacing w:line="276" w:lineRule="auto"/>
        <w:ind w:firstLine="567"/>
        <w:jc w:val="both"/>
        <w:rPr>
          <w:lang w:val="ru-RU"/>
        </w:rPr>
      </w:pPr>
      <w:r w:rsidRPr="00C46383">
        <w:rPr>
          <w:lang w:val="ru-RU"/>
        </w:rPr>
        <w:t>Он стоит у входа в главное здание, маленькая, непритязательная фигурка по сравнению со мной, которая возвышается над хаосом вокруг него. Его чёрные глаза осматривают сцену с клинической отстранённостью, отмечая дракона, сражающихся Коллекционеров, дерущихся студентов и профессоров.</w:t>
      </w:r>
    </w:p>
    <w:p w:rsidR="00611C12" w:rsidRDefault="00C46383" w:rsidP="00C46383">
      <w:pPr>
        <w:spacing w:line="276" w:lineRule="auto"/>
        <w:ind w:firstLine="567"/>
        <w:jc w:val="both"/>
        <w:rPr>
          <w:lang w:val="ru-RU"/>
        </w:rPr>
      </w:pPr>
      <w:r w:rsidRPr="00C46383">
        <w:rPr>
          <w:lang w:val="ru-RU"/>
        </w:rPr>
        <w:t>И он улыбается.</w:t>
      </w:r>
    </w:p>
    <w:p w:rsidR="00611C12" w:rsidRDefault="00C46383" w:rsidP="00C46383">
      <w:pPr>
        <w:spacing w:line="276" w:lineRule="auto"/>
        <w:ind w:firstLine="567"/>
        <w:jc w:val="both"/>
        <w:rPr>
          <w:lang w:val="ru-RU"/>
        </w:rPr>
      </w:pPr>
      <w:r w:rsidRPr="00C46383">
        <w:rPr>
          <w:lang w:val="ru-RU"/>
        </w:rPr>
        <w:t>Не то напряжённое, сдерживаемое выражение, которое он обычно демонстрирует, а искренняя удовлетворённая улыбка. Как будто всё, что он видит, разворачивается в точности по плану. Его пристальный взгляд встречается с моим, чёрные глаза встречаются с моими драконьими.</w:t>
      </w:r>
    </w:p>
    <w:p w:rsidR="00611C12" w:rsidRDefault="00C46383" w:rsidP="00C46383">
      <w:pPr>
        <w:spacing w:line="276" w:lineRule="auto"/>
        <w:ind w:firstLine="567"/>
        <w:jc w:val="both"/>
        <w:rPr>
          <w:lang w:val="ru-RU"/>
        </w:rPr>
      </w:pPr>
      <w:r w:rsidRPr="00C46383">
        <w:rPr>
          <w:lang w:val="ru-RU"/>
        </w:rPr>
        <w:t>- Мистер Аквила. Интересно, что стало последней каплей?</w:t>
      </w:r>
    </w:p>
    <w:p w:rsidR="00611C12" w:rsidRDefault="00C46383" w:rsidP="00C46383">
      <w:pPr>
        <w:spacing w:line="276" w:lineRule="auto"/>
        <w:ind w:firstLine="567"/>
        <w:jc w:val="both"/>
        <w:rPr>
          <w:lang w:val="ru-RU"/>
        </w:rPr>
      </w:pPr>
      <w:r w:rsidRPr="00C46383">
        <w:rPr>
          <w:lang w:val="ru-RU"/>
        </w:rPr>
        <w:t xml:space="preserve">Вспышки чистой ярости, которая пронзает меня, достаточно, чтобы уничтожить почти половину студентов. Но дело в том, что я не могу напасть на него. Если он решит </w:t>
      </w:r>
      <w:r w:rsidRPr="00C46383">
        <w:rPr>
          <w:lang w:val="ru-RU"/>
        </w:rPr>
        <w:lastRenderedPageBreak/>
        <w:t>защищаться, в чём я не сомневаюсь, он это сделает, с чем мне придётся иметь дело… кто знает? Возможно, я не умру, но буду выведен из строя, а мы ещё не закончили с этим дерьмовым шоу. Изольде нужно больше времени, особенно сейчас, когда Блэкридж здесь.</w:t>
      </w:r>
    </w:p>
    <w:p w:rsidR="00611C12" w:rsidRDefault="00C46383" w:rsidP="00C46383">
      <w:pPr>
        <w:spacing w:line="276" w:lineRule="auto"/>
        <w:ind w:firstLine="567"/>
        <w:jc w:val="both"/>
        <w:rPr>
          <w:lang w:val="ru-RU"/>
        </w:rPr>
      </w:pPr>
      <w:r w:rsidRPr="00C46383">
        <w:rPr>
          <w:lang w:val="ru-RU"/>
        </w:rPr>
        <w:t>Он делает шаг вперёд, его сила видна как волна жара вокруг него. Но он не прекращает драку.</w:t>
      </w:r>
    </w:p>
    <w:p w:rsidR="00611C12" w:rsidRDefault="00C46383" w:rsidP="00C46383">
      <w:pPr>
        <w:spacing w:line="276" w:lineRule="auto"/>
        <w:ind w:firstLine="567"/>
        <w:jc w:val="both"/>
        <w:rPr>
          <w:lang w:val="ru-RU"/>
        </w:rPr>
      </w:pPr>
      <w:r w:rsidRPr="00C46383">
        <w:rPr>
          <w:lang w:val="ru-RU"/>
        </w:rPr>
        <w:t>Уильям и Кассиэль отделены от меня потоком сражающихся, и им приходится иметь дело с Коллекционерами в своих районах. Кассиэль снова поднимается в воздух, и его крылья несут его к группе, пытающейся добраться до восточной границы. Уильям исчезает в толпе и через несколько мгновений появляется снова возле библиотеки, где трое лазутчиков проводят какой-то ритуал.</w:t>
      </w:r>
    </w:p>
    <w:p w:rsidR="00611C12" w:rsidRDefault="00C46383" w:rsidP="00C46383">
      <w:pPr>
        <w:spacing w:line="276" w:lineRule="auto"/>
        <w:ind w:firstLine="567"/>
        <w:jc w:val="both"/>
        <w:rPr>
          <w:lang w:val="ru-RU"/>
        </w:rPr>
      </w:pPr>
      <w:r w:rsidRPr="00C46383">
        <w:rPr>
          <w:lang w:val="ru-RU"/>
        </w:rPr>
        <w:t>Я остаюсь во дворе, глядя на Блэкриджа через пустующее пространство, и, взмахивая крыльями, парю в нескольких футах от земли. Он должен знать, что мы делаем. В данный момент он не может этого не знать. Он приближается без страха, по-видимому, его не волнует ни моя массивная фигура, ни исходящая от меня мощь.</w:t>
      </w:r>
    </w:p>
    <w:p w:rsidR="00611C12" w:rsidRDefault="00C46383" w:rsidP="00C46383">
      <w:pPr>
        <w:spacing w:line="276" w:lineRule="auto"/>
        <w:ind w:firstLine="567"/>
        <w:jc w:val="both"/>
        <w:rPr>
          <w:lang w:val="ru-RU"/>
        </w:rPr>
      </w:pPr>
      <w:r w:rsidRPr="00C46383">
        <w:rPr>
          <w:lang w:val="ru-RU"/>
        </w:rPr>
        <w:t>- Преднамеренная попытка отвлечь внимание, что означает, что мисс Морворен, вероятно, делает что-то, с чем она не в состоянии справиться.</w:t>
      </w:r>
    </w:p>
    <w:p w:rsidR="00611C12" w:rsidRDefault="00C46383" w:rsidP="00C46383">
      <w:pPr>
        <w:spacing w:line="276" w:lineRule="auto"/>
        <w:ind w:firstLine="567"/>
        <w:jc w:val="both"/>
        <w:rPr>
          <w:lang w:val="ru-RU"/>
        </w:rPr>
      </w:pPr>
      <w:r w:rsidRPr="00C46383">
        <w:rPr>
          <w:lang w:val="ru-RU"/>
        </w:rPr>
        <w:t>Низкое рычание зарождается в моей груди, пар вырывается из моих ноздрей, когда моя температура повышается от гнева. Улыбка Блэкриджа становится чуть шире.</w:t>
      </w:r>
    </w:p>
    <w:p w:rsidR="00611C12" w:rsidRDefault="00C46383" w:rsidP="00C46383">
      <w:pPr>
        <w:spacing w:line="276" w:lineRule="auto"/>
        <w:ind w:firstLine="567"/>
        <w:jc w:val="both"/>
        <w:rPr>
          <w:lang w:val="ru-RU"/>
        </w:rPr>
      </w:pPr>
      <w:r w:rsidRPr="00C46383">
        <w:rPr>
          <w:lang w:val="ru-RU"/>
        </w:rPr>
        <w:t>- Где она? - внезапно спрашивает он, хотя по его тону можно предположить, что он уже знает ответ.</w:t>
      </w:r>
    </w:p>
    <w:p w:rsidR="00611C12" w:rsidRDefault="00C46383" w:rsidP="00C46383">
      <w:pPr>
        <w:spacing w:line="276" w:lineRule="auto"/>
        <w:ind w:firstLine="567"/>
        <w:jc w:val="both"/>
        <w:rPr>
          <w:lang w:val="ru-RU"/>
        </w:rPr>
      </w:pPr>
      <w:r w:rsidRPr="00C46383">
        <w:rPr>
          <w:lang w:val="ru-RU"/>
        </w:rPr>
        <w:t>Мой яростный рёв сотрясает двор, камень трещит под моими когтями, когда я приземляюсь, возвышаясь над ним. Я наклоняю голову и выдыхаю струю дыма, выходящую из моего носа, ему в лицо. Блэкридж не вздрагивает, не отступает, просто поднимает руку. Сила, которая поражает меня, древняя, холодная и совершенно неумолимая. Это не останавливает моё продвижение, но замедляет меня.</w:t>
      </w:r>
    </w:p>
    <w:p w:rsidR="00611C12" w:rsidRDefault="00C46383" w:rsidP="00C46383">
      <w:pPr>
        <w:spacing w:line="276" w:lineRule="auto"/>
        <w:ind w:firstLine="567"/>
        <w:jc w:val="both"/>
        <w:rPr>
          <w:lang w:val="ru-RU"/>
        </w:rPr>
      </w:pPr>
      <w:r w:rsidRPr="00C46383">
        <w:rPr>
          <w:lang w:val="ru-RU"/>
        </w:rPr>
        <w:t>- Я восхищён вашей стратегией, - говорит Блэкридж всё так же непринуждённо, несмотря на огромные усилия, которые он, должно быть, прилагает, чтобы удержать меня. - Использовать дракона как отвлекающий манёвр, пока Сангвинарх пытается узурпировать контроль над моей академией. К сожалению, я уже видел, как этот план выполняется, и результаты были такими же разочаровывающими. У неё ничего не получится. Контрольная комната подчиняется только мне.</w:t>
      </w:r>
    </w:p>
    <w:p w:rsidR="00611C12" w:rsidRDefault="00C46383" w:rsidP="00C46383">
      <w:pPr>
        <w:spacing w:line="276" w:lineRule="auto"/>
        <w:ind w:firstLine="567"/>
        <w:jc w:val="both"/>
        <w:rPr>
          <w:lang w:val="ru-RU"/>
        </w:rPr>
      </w:pPr>
      <w:r w:rsidRPr="00C46383">
        <w:rPr>
          <w:lang w:val="ru-RU"/>
        </w:rPr>
        <w:t>Теперь как вам, так и ей, когда ваша связь так крепка.</w:t>
      </w:r>
    </w:p>
    <w:p w:rsidR="00611C12" w:rsidRDefault="00C46383" w:rsidP="00C46383">
      <w:pPr>
        <w:spacing w:line="276" w:lineRule="auto"/>
        <w:ind w:firstLine="567"/>
        <w:jc w:val="both"/>
        <w:rPr>
          <w:lang w:val="ru-RU"/>
        </w:rPr>
      </w:pPr>
      <w:r w:rsidRPr="00C46383">
        <w:rPr>
          <w:lang w:val="ru-RU"/>
        </w:rPr>
        <w:t>Он улыбается, когда понимает мои мысли. Или, может быть, он их слышит. Я снова громко рычу и подаюсь вперёд, из моего рта вырывается огонь.</w:t>
      </w:r>
    </w:p>
    <w:p w:rsidR="00611C12" w:rsidRDefault="00C46383" w:rsidP="00C46383">
      <w:pPr>
        <w:spacing w:line="276" w:lineRule="auto"/>
        <w:ind w:firstLine="567"/>
        <w:jc w:val="both"/>
        <w:rPr>
          <w:lang w:val="ru-RU"/>
        </w:rPr>
      </w:pPr>
      <w:r w:rsidRPr="00C46383">
        <w:rPr>
          <w:lang w:val="ru-RU"/>
        </w:rPr>
        <w:t>Блэкридж исчезает за мгновение до того, как залп долетел бы до него, и вновь появляется в нескольких метрах от него, выражение его лица не меняется, несмотря на то что он чуть не промахнулся.</w:t>
      </w:r>
    </w:p>
    <w:p w:rsidR="00611C12" w:rsidRDefault="00C46383" w:rsidP="00C46383">
      <w:pPr>
        <w:spacing w:line="276" w:lineRule="auto"/>
        <w:ind w:firstLine="567"/>
        <w:jc w:val="both"/>
        <w:rPr>
          <w:lang w:val="ru-RU"/>
        </w:rPr>
      </w:pPr>
      <w:r w:rsidRPr="00C46383">
        <w:rPr>
          <w:lang w:val="ru-RU"/>
        </w:rPr>
        <w:t>- Я знал, что ты будешь вдохновлять, мистер Аквила, - он бросает взгляд на главное здание, затем снова на меня. - Я должен позаботиться о мисс Морворен, пока она не повредила что-нибудь невосполнимое. Думаю, Коллекционеры займут тебя и твоих спутников.</w:t>
      </w:r>
    </w:p>
    <w:p w:rsidR="00611C12" w:rsidRDefault="00C46383" w:rsidP="00C46383">
      <w:pPr>
        <w:spacing w:line="276" w:lineRule="auto"/>
        <w:ind w:firstLine="567"/>
        <w:jc w:val="both"/>
        <w:rPr>
          <w:lang w:val="ru-RU"/>
        </w:rPr>
      </w:pPr>
      <w:r w:rsidRPr="00C46383">
        <w:rPr>
          <w:lang w:val="ru-RU"/>
        </w:rPr>
        <w:t>Как будто он знал что-то, чего не знали мы, новая волна лазутчиков врывается во двор, прорывается сквозь защиту и окружает меня, прежде чем я успеваю снова взлететь.</w:t>
      </w:r>
    </w:p>
    <w:p w:rsidR="00C46383" w:rsidRPr="00C46383" w:rsidRDefault="00C46383" w:rsidP="00C46383">
      <w:pPr>
        <w:spacing w:line="276" w:lineRule="auto"/>
        <w:ind w:firstLine="567"/>
        <w:jc w:val="both"/>
        <w:rPr>
          <w:lang w:val="ru-RU"/>
        </w:rPr>
      </w:pPr>
      <w:r w:rsidRPr="00C46383">
        <w:rPr>
          <w:lang w:val="ru-RU"/>
        </w:rPr>
        <w:t>Блэкридж поворачивается к главному зданию, явно беспечный.</w:t>
      </w:r>
    </w:p>
    <w:p w:rsidR="00611C12" w:rsidRDefault="00C46383" w:rsidP="00C46383">
      <w:pPr>
        <w:spacing w:line="276" w:lineRule="auto"/>
        <w:ind w:firstLine="567"/>
        <w:jc w:val="both"/>
        <w:rPr>
          <w:lang w:val="ru-RU"/>
        </w:rPr>
      </w:pPr>
      <w:r w:rsidRPr="00C46383">
        <w:rPr>
          <w:lang w:val="ru-RU"/>
        </w:rPr>
        <w:lastRenderedPageBreak/>
        <w:t>- Постарайся выжить, мистер Аквила. Тебе ещё предстоит сыграть свою роль в том, что произойдёт.</w:t>
      </w:r>
    </w:p>
    <w:p w:rsidR="00611C12" w:rsidRDefault="00C46383" w:rsidP="00C46383">
      <w:pPr>
        <w:spacing w:line="276" w:lineRule="auto"/>
        <w:ind w:firstLine="567"/>
        <w:jc w:val="both"/>
        <w:rPr>
          <w:lang w:val="ru-RU"/>
        </w:rPr>
      </w:pPr>
      <w:r w:rsidRPr="00C46383">
        <w:rPr>
          <w:lang w:val="ru-RU"/>
        </w:rPr>
        <w:t>Я поднимаюсь с земли, оставляя Коллекционеров и драку позади.</w:t>
      </w:r>
    </w:p>
    <w:p w:rsidR="00611C12" w:rsidRDefault="00C46383" w:rsidP="00C46383">
      <w:pPr>
        <w:spacing w:line="276" w:lineRule="auto"/>
        <w:ind w:firstLine="567"/>
        <w:jc w:val="both"/>
        <w:rPr>
          <w:lang w:val="ru-RU"/>
        </w:rPr>
      </w:pPr>
      <w:r w:rsidRPr="00C46383">
        <w:rPr>
          <w:lang w:val="ru-RU"/>
        </w:rPr>
        <w:t>Мне нужно связаться с Изольдой. Сейчас. Пока не стало слишком поздно.</w:t>
      </w:r>
    </w:p>
    <w:p w:rsidR="00611C12" w:rsidRDefault="00C46383" w:rsidP="00C46383">
      <w:pPr>
        <w:spacing w:line="276" w:lineRule="auto"/>
        <w:ind w:firstLine="567"/>
        <w:jc w:val="both"/>
        <w:rPr>
          <w:lang w:val="ru-RU"/>
        </w:rPr>
      </w:pPr>
      <w:r w:rsidRPr="00C46383">
        <w:rPr>
          <w:lang w:val="ru-RU"/>
        </w:rPr>
        <w:t>С рёвом, от которого разлетаются стекла по всему двору, я расправляю крылья, ловя воздух с багровым оттенком. Несколько Коллекционеров попадают под перекрёстный огонь, сгорают изнутри, их крики эхом разносятся по академии, как предсмертный звон предупреждения.</w:t>
      </w:r>
    </w:p>
    <w:p w:rsidR="00611C12" w:rsidRDefault="00C46383" w:rsidP="00C46383">
      <w:pPr>
        <w:spacing w:line="276" w:lineRule="auto"/>
        <w:ind w:firstLine="567"/>
        <w:jc w:val="both"/>
        <w:rPr>
          <w:lang w:val="ru-RU"/>
        </w:rPr>
      </w:pPr>
      <w:r w:rsidRPr="00C46383">
        <w:rPr>
          <w:lang w:val="ru-RU"/>
        </w:rPr>
        <w:t>Не подходите ко мне.</w:t>
      </w:r>
    </w:p>
    <w:p w:rsidR="00611C12" w:rsidRDefault="00C46383" w:rsidP="00C46383">
      <w:pPr>
        <w:spacing w:line="276" w:lineRule="auto"/>
        <w:ind w:firstLine="567"/>
        <w:jc w:val="both"/>
        <w:rPr>
          <w:lang w:val="ru-RU"/>
        </w:rPr>
      </w:pPr>
      <w:r w:rsidRPr="00C46383">
        <w:rPr>
          <w:lang w:val="ru-RU"/>
        </w:rPr>
        <w:t>С этой высоты я могу в полной мере оценить царящий внизу хаос. Серебряные Врата превратились в поле битвы, профессора и студенты сражаются бок о бок с Уильямом и Кассиэлем против сил Коллекционеров, которые, кажется, растут с каждой минутой. Защита не выдержала продолжительного натиска.</w:t>
      </w:r>
    </w:p>
    <w:p w:rsidR="00611C12" w:rsidRDefault="00C46383" w:rsidP="00C46383">
      <w:pPr>
        <w:spacing w:line="276" w:lineRule="auto"/>
        <w:ind w:firstLine="567"/>
        <w:jc w:val="both"/>
        <w:rPr>
          <w:lang w:val="ru-RU"/>
        </w:rPr>
      </w:pPr>
      <w:r w:rsidRPr="00C46383">
        <w:rPr>
          <w:lang w:val="ru-RU"/>
        </w:rPr>
        <w:t>Жгучая боль пронзает моё левое крыло, заклинание Коллекционера находит свою цель там, где чешуя тончайшая. Я спотыкаюсь и едва не падаю, прежде чем восстанавливаю равновесие. Рана обжигает неестественным холодом, по перепонке растекается лёд. Ещё одно заклинание попадает мне в бок, затем в хвост. Коллекционеры нацелились на меня снизу, координируя свои атаки, и, по-видимому, нисколько не удивились, обнаружив среди них дракона.</w:t>
      </w:r>
    </w:p>
    <w:p w:rsidR="00611C12" w:rsidRDefault="00C46383" w:rsidP="00C46383">
      <w:pPr>
        <w:spacing w:line="276" w:lineRule="auto"/>
        <w:ind w:firstLine="567"/>
        <w:jc w:val="both"/>
        <w:rPr>
          <w:lang w:val="ru-RU"/>
        </w:rPr>
      </w:pPr>
      <w:r w:rsidRPr="00C46383">
        <w:rPr>
          <w:lang w:val="ru-RU"/>
        </w:rPr>
        <w:t>Инстинкт обрушить разрушение на нападавших переполняет меня, и я не сдерживаюсь, стараясь не задеть Уильяма и Кассиэля. Изольда никогда бы мне этого не простила. Все остальные - честная игра.</w:t>
      </w:r>
    </w:p>
    <w:p w:rsidR="00C46383" w:rsidRDefault="00C46383" w:rsidP="00C46383">
      <w:pPr>
        <w:spacing w:line="276" w:lineRule="auto"/>
        <w:ind w:firstLine="567"/>
        <w:jc w:val="both"/>
        <w:rPr>
          <w:lang w:val="ru-RU"/>
        </w:rPr>
      </w:pPr>
      <w:r w:rsidRPr="00C46383">
        <w:rPr>
          <w:lang w:val="ru-RU"/>
        </w:rPr>
        <w:t>Мне нужно связаться с ней. Сейчас. Опередить Блэкриджа. Пока Коллекционеры не захватили нас полностью. Пока не стало слишком поздно для всех нас.</w:t>
      </w:r>
    </w:p>
    <w:p w:rsidR="00C46383" w:rsidRDefault="00C46383" w:rsidP="00C46383">
      <w:pPr>
        <w:rPr>
          <w:lang w:val="ru-RU"/>
        </w:rPr>
      </w:pPr>
      <w:r>
        <w:rPr>
          <w:lang w:val="ru-RU"/>
        </w:rPr>
        <w:br w:type="page"/>
      </w:r>
    </w:p>
    <w:p w:rsidR="00C46383" w:rsidRDefault="00C46383" w:rsidP="00C46383">
      <w:pPr>
        <w:pStyle w:val="3"/>
        <w:rPr>
          <w:lang w:val="ru-RU"/>
        </w:rPr>
      </w:pPr>
      <w:bookmarkStart w:id="34" w:name="_Toc214472314"/>
      <w:r>
        <w:rPr>
          <w:lang w:val="ru-RU"/>
        </w:rPr>
        <w:lastRenderedPageBreak/>
        <w:t xml:space="preserve">Глава 34: </w:t>
      </w:r>
      <w:r w:rsidRPr="00C46383">
        <w:rPr>
          <w:lang w:val="ru-RU"/>
        </w:rPr>
        <w:t>КАССИЭЛЬ</w:t>
      </w:r>
      <w:bookmarkEnd w:id="34"/>
    </w:p>
    <w:p w:rsidR="00611C12" w:rsidRDefault="00C46383" w:rsidP="00C46383">
      <w:pPr>
        <w:spacing w:line="276" w:lineRule="auto"/>
        <w:ind w:firstLine="567"/>
        <w:jc w:val="both"/>
        <w:rPr>
          <w:lang w:val="ru-RU"/>
        </w:rPr>
      </w:pPr>
      <w:r w:rsidRPr="00C46383">
        <w:rPr>
          <w:lang w:val="ru-RU"/>
        </w:rPr>
        <w:t>Внутренний двор - водоворот противоречивых энергий. Мои крылья бьются об окрашенный в багровый цвет воздух, унося меня над наихудшими проявлениями хаоса на уровне земли, но даже с этой точки зрения ситуация ужасна. Коллекционеры устремляются сквозь прорванные чары, как муравьи, роящиеся над упавшим фруктом, их неясные очертания сливаются в смутно напоминающие человеческие, когда они вступают в бой со всеми на своём пути.</w:t>
      </w:r>
    </w:p>
    <w:p w:rsidR="00611C12" w:rsidRDefault="00C46383" w:rsidP="00C46383">
      <w:pPr>
        <w:spacing w:line="276" w:lineRule="auto"/>
        <w:ind w:firstLine="567"/>
        <w:jc w:val="both"/>
        <w:rPr>
          <w:lang w:val="ru-RU"/>
        </w:rPr>
      </w:pPr>
      <w:r w:rsidRPr="00C46383">
        <w:rPr>
          <w:lang w:val="ru-RU"/>
        </w:rPr>
        <w:t>Си-Джей, великолепный, наводящий ужас силуэт из чёрного хрусталя на фоне неба цвета кровавой луны, - их главная цель. Конечно. Он - главная награда для них. Существо, которое не должно существовать в этом мире, но существует. Они будут полны решимости добраться до него тем или иным способом. Заклинания тёмной, леденящей энергии летят на него с разных сторон. Он рычит, звук, который вибрирует до самых моих костей, и выпускает поток огня, который на мгновение сметает ряд врагов, но на смену им устремляются другие.</w:t>
      </w:r>
    </w:p>
    <w:p w:rsidR="00611C12" w:rsidRDefault="00C46383" w:rsidP="00C46383">
      <w:pPr>
        <w:spacing w:line="276" w:lineRule="auto"/>
        <w:ind w:firstLine="567"/>
        <w:jc w:val="both"/>
        <w:rPr>
          <w:lang w:val="ru-RU"/>
        </w:rPr>
      </w:pPr>
      <w:r w:rsidRPr="00C46383">
        <w:rPr>
          <w:lang w:val="ru-RU"/>
        </w:rPr>
        <w:t>Внизу Уильям - вихрь тёмной магии и сверкающей стали, его движения напоминают жестокий балет, когда он пробивается сквозь ряды Коллекционеров. Он сражается с ужасающей эффективностью, каждый удар точен и смертелен, но даже он подавлен численным превосходством. Руны на его коже пульсируют безумным светом, видимым даже отсюда. Он наслаждается жизнью, что видно по безумной ухмылке на его забрызганном кровью лице.</w:t>
      </w:r>
    </w:p>
    <w:p w:rsidR="00611C12" w:rsidRDefault="00C46383" w:rsidP="00C46383">
      <w:pPr>
        <w:spacing w:line="276" w:lineRule="auto"/>
        <w:ind w:firstLine="567"/>
        <w:jc w:val="both"/>
        <w:rPr>
          <w:lang w:val="ru-RU"/>
        </w:rPr>
      </w:pPr>
      <w:r w:rsidRPr="00C46383">
        <w:rPr>
          <w:lang w:val="ru-RU"/>
        </w:rPr>
        <w:t>Моя битва - отчаянная попытка проредить стадо, не дать Коллекционерам полностью захватить нас. Лучи небожественного света, окрашенные золотом моего ангельского наследия и чернотой моего падения, поражают проникших, но на каждого падающего, кажется, приходятся ещё двое. Они неумолимы, движимы единственной целью, которую я почти ощущаю в воздухе, - Изольдой.</w:t>
      </w:r>
    </w:p>
    <w:p w:rsidR="00611C12" w:rsidRDefault="00C46383" w:rsidP="00C46383">
      <w:pPr>
        <w:spacing w:line="276" w:lineRule="auto"/>
        <w:ind w:firstLine="567"/>
        <w:jc w:val="both"/>
        <w:rPr>
          <w:lang w:val="ru-RU"/>
        </w:rPr>
      </w:pPr>
      <w:r w:rsidRPr="00C46383">
        <w:rPr>
          <w:lang w:val="ru-RU"/>
        </w:rPr>
        <w:t>Если Дамадер появится сейчас, мы обречены. Она воспользуется этим хаосом, чтобы напасть на Изольду. Убить её, уничтожить как угрозу её Кровавой короне.</w:t>
      </w:r>
    </w:p>
    <w:p w:rsidR="00611C12" w:rsidRDefault="00C46383" w:rsidP="00C46383">
      <w:pPr>
        <w:spacing w:line="276" w:lineRule="auto"/>
        <w:ind w:firstLine="567"/>
        <w:jc w:val="both"/>
        <w:rPr>
          <w:lang w:val="ru-RU"/>
        </w:rPr>
      </w:pPr>
      <w:r w:rsidRPr="00C46383">
        <w:rPr>
          <w:lang w:val="ru-RU"/>
        </w:rPr>
        <w:t>Я резко поворачиваю, ныряя к главному зданию, отражая залп тёмной энергии, направленный на моё падение. Мне нужно добраться до неё, чтобы обеспечить хоть какую-то защиту, но путь забит врагами. Битва за Серебряные Врата действительно началась, но в центре внимания находится не только Изольда.</w:t>
      </w:r>
    </w:p>
    <w:p w:rsidR="00611C12" w:rsidRDefault="00C46383" w:rsidP="00C46383">
      <w:pPr>
        <w:spacing w:line="276" w:lineRule="auto"/>
        <w:ind w:firstLine="567"/>
        <w:jc w:val="both"/>
        <w:rPr>
          <w:lang w:val="ru-RU"/>
        </w:rPr>
      </w:pPr>
      <w:r w:rsidRPr="00C46383">
        <w:rPr>
          <w:lang w:val="ru-RU"/>
        </w:rPr>
        <w:t>Внезапно меня подбрасывает в воздух сила, которая ощущается как невидимая рука, сжимающая мои крылья и причиняющая им боль. Я сильно ударяюсь о землю, и удар отдаётся во всем моём теле. Прежде чем я успеваю прийти в себя, на меня надвигается Коллекционер, его призрачная фигура застывает, вдавливая меня в камень.</w:t>
      </w:r>
    </w:p>
    <w:p w:rsidR="00611C12" w:rsidRDefault="00C46383" w:rsidP="00C46383">
      <w:pPr>
        <w:spacing w:line="276" w:lineRule="auto"/>
        <w:ind w:firstLine="567"/>
        <w:jc w:val="both"/>
        <w:rPr>
          <w:lang w:val="ru-RU"/>
        </w:rPr>
      </w:pPr>
      <w:r w:rsidRPr="00C46383">
        <w:rPr>
          <w:lang w:val="ru-RU"/>
        </w:rPr>
        <w:t>- Падший, - шипит он, и его голос похож на скрежет кости. - Ты составишь прекрасный гримуар знаний, доселе неизвестных учёным.</w:t>
      </w:r>
    </w:p>
    <w:p w:rsidR="00611C12" w:rsidRDefault="00C46383" w:rsidP="00C46383">
      <w:pPr>
        <w:spacing w:line="276" w:lineRule="auto"/>
        <w:ind w:firstLine="567"/>
        <w:jc w:val="both"/>
        <w:rPr>
          <w:lang w:val="ru-RU"/>
        </w:rPr>
      </w:pPr>
      <w:r w:rsidRPr="00C46383">
        <w:rPr>
          <w:lang w:val="ru-RU"/>
        </w:rPr>
        <w:t>- Чёрта с два, - рычу я, сжимая в руках молнию, которая сотрёт это существо с лица земли.</w:t>
      </w:r>
    </w:p>
    <w:p w:rsidR="00611C12" w:rsidRDefault="00C46383" w:rsidP="00C46383">
      <w:pPr>
        <w:spacing w:line="276" w:lineRule="auto"/>
        <w:ind w:firstLine="567"/>
        <w:jc w:val="both"/>
        <w:rPr>
          <w:lang w:val="ru-RU"/>
        </w:rPr>
      </w:pPr>
      <w:r w:rsidRPr="00C46383">
        <w:rPr>
          <w:lang w:val="ru-RU"/>
        </w:rPr>
        <w:t>С вызывающим ревом я направляю свою небожественную благодать в сокрушительный удар. Коллекционер отшатывается, его форма мерцает, и я, воспользовавшись мгновенным преимуществом, вгоняю свой клинок чёрного света в его сердце. Он растворяется в тени и пыли, но другие уже приближаются к моей позиции.</w:t>
      </w:r>
    </w:p>
    <w:p w:rsidR="00611C12" w:rsidRDefault="00C46383" w:rsidP="00C46383">
      <w:pPr>
        <w:spacing w:line="276" w:lineRule="auto"/>
        <w:ind w:firstLine="567"/>
        <w:jc w:val="both"/>
        <w:rPr>
          <w:lang w:val="ru-RU"/>
        </w:rPr>
      </w:pPr>
      <w:r w:rsidRPr="00C46383">
        <w:rPr>
          <w:lang w:val="ru-RU"/>
        </w:rPr>
        <w:lastRenderedPageBreak/>
        <w:t>Я с трудом поднимаюсь на ноги. Двор напоминает склеп, в воздухе витает густой запах озона и пролитой крови. Си-Джей всё ещё в воздухе, но ему явно нелегко, одно крыло обледенело, что делает его движения вялыми. Уильям - размытое пятно в движении, тёмный мститель, убивающий Коллекционеров, но даже его кажущаяся бесконечной выносливость начинает иссякать.</w:t>
      </w:r>
    </w:p>
    <w:p w:rsidR="00611C12" w:rsidRDefault="00C46383" w:rsidP="00C46383">
      <w:pPr>
        <w:spacing w:line="276" w:lineRule="auto"/>
        <w:ind w:firstLine="567"/>
        <w:jc w:val="both"/>
        <w:rPr>
          <w:lang w:val="ru-RU"/>
        </w:rPr>
      </w:pPr>
      <w:r w:rsidRPr="00C46383">
        <w:rPr>
          <w:lang w:val="ru-RU"/>
        </w:rPr>
        <w:t>Студенты мрут как мухи. Бенц был почти до смерти растерзан существом, связанным с Коллекционерами, которое наполовину медведь, наполовину то, чего я никогда раньше не видел и о чём не слышал.</w:t>
      </w:r>
    </w:p>
    <w:p w:rsidR="00611C12" w:rsidRDefault="00C46383" w:rsidP="00C46383">
      <w:pPr>
        <w:spacing w:line="276" w:lineRule="auto"/>
        <w:ind w:firstLine="567"/>
        <w:jc w:val="both"/>
        <w:rPr>
          <w:lang w:val="ru-RU"/>
        </w:rPr>
      </w:pPr>
      <w:r w:rsidRPr="00C46383">
        <w:rPr>
          <w:lang w:val="ru-RU"/>
        </w:rPr>
        <w:t>- Мы не проиграем! - я реву и создаю круг чистой магии, который сбивает с ног нескольких существ.</w:t>
      </w:r>
    </w:p>
    <w:p w:rsidR="00611C12" w:rsidRDefault="00C46383" w:rsidP="00C46383">
      <w:pPr>
        <w:spacing w:line="276" w:lineRule="auto"/>
        <w:ind w:firstLine="567"/>
        <w:jc w:val="both"/>
        <w:rPr>
          <w:lang w:val="ru-RU"/>
        </w:rPr>
      </w:pPr>
      <w:r w:rsidRPr="00C46383">
        <w:rPr>
          <w:lang w:val="ru-RU"/>
        </w:rPr>
        <w:t>Энергия, которую я высвобождаю, даёт нам мгновения, не более того. Коллекционеры отступают, их тёмные силуэты неумолимы, их голод ощутим в пропитанном кровью воздухе. Краем глаза я вижу, как Уильям падает, окружённый по меньшей мере пятью ублюдками. Он рычит от ярости, тёмная магия вырывается наружу, но этого недостаточно, чтобы вырваться на свободу. На Си-Джея нападают со всех сторон, но, похоже, их миссия - захватить, а не убить.</w:t>
      </w:r>
    </w:p>
    <w:p w:rsidR="00611C12" w:rsidRDefault="00C46383" w:rsidP="00C46383">
      <w:pPr>
        <w:spacing w:line="276" w:lineRule="auto"/>
        <w:ind w:firstLine="567"/>
        <w:jc w:val="both"/>
        <w:rPr>
          <w:lang w:val="ru-RU"/>
        </w:rPr>
      </w:pPr>
      <w:r w:rsidRPr="00C46383">
        <w:rPr>
          <w:lang w:val="ru-RU"/>
        </w:rPr>
        <w:t>Отчаяние, холодное и острое, прорывается сквозь боевую ярость. Мы проигрываем.</w:t>
      </w:r>
    </w:p>
    <w:p w:rsidR="00611C12" w:rsidRDefault="00C46383" w:rsidP="00C46383">
      <w:pPr>
        <w:spacing w:line="276" w:lineRule="auto"/>
        <w:ind w:firstLine="567"/>
        <w:jc w:val="both"/>
        <w:rPr>
          <w:lang w:val="ru-RU"/>
        </w:rPr>
      </w:pPr>
      <w:r w:rsidRPr="00C46383">
        <w:rPr>
          <w:lang w:val="ru-RU"/>
        </w:rPr>
        <w:t>С рёвом, который звучит так, словно доносится из глубин ада, я вижу, как Уильям поднимается из толпы нападавших.</w:t>
      </w:r>
    </w:p>
    <w:p w:rsidR="00611C12" w:rsidRDefault="00C46383" w:rsidP="00C46383">
      <w:pPr>
        <w:spacing w:line="276" w:lineRule="auto"/>
        <w:ind w:firstLine="567"/>
        <w:jc w:val="both"/>
        <w:rPr>
          <w:lang w:val="ru-RU"/>
        </w:rPr>
      </w:pPr>
      <w:r w:rsidRPr="00C46383">
        <w:rPr>
          <w:lang w:val="ru-RU"/>
        </w:rPr>
        <w:t>От того, что я вижу, у меня кровь стынет в жилах. Он действительно ужасен. Вампир в нём превратился в нечто большее, что, как я могу только догадываться, олицетворяет в нём Сангвинарха.</w:t>
      </w:r>
    </w:p>
    <w:p w:rsidR="00611C12" w:rsidRDefault="00C46383" w:rsidP="00C46383">
      <w:pPr>
        <w:spacing w:line="276" w:lineRule="auto"/>
        <w:ind w:firstLine="567"/>
        <w:jc w:val="both"/>
        <w:rPr>
          <w:lang w:val="ru-RU"/>
        </w:rPr>
      </w:pPr>
      <w:r w:rsidRPr="00C46383">
        <w:rPr>
          <w:lang w:val="ru-RU"/>
        </w:rPr>
        <w:t>Его кожа туго натянута на костях, руны горят зловещим светом, отбрасывающим мерцающие тени на его чудовищные черты. Его глаза - ямы с алым пламенем, а с удлинённых клыков капает чёрный ихор, который шипит там, где соприкасается с камнем. Его мускулы напряжены, а руки заканчиваются страшными когтями, которые разрывают Коллекционеров с ужасающей лёгкостью.</w:t>
      </w:r>
    </w:p>
    <w:p w:rsidR="00611C12" w:rsidRDefault="00C46383" w:rsidP="00C46383">
      <w:pPr>
        <w:spacing w:line="276" w:lineRule="auto"/>
        <w:ind w:firstLine="567"/>
        <w:jc w:val="both"/>
        <w:rPr>
          <w:lang w:val="ru-RU"/>
        </w:rPr>
      </w:pPr>
      <w:r w:rsidRPr="00C46383">
        <w:rPr>
          <w:lang w:val="ru-RU"/>
        </w:rPr>
        <w:t>Это не просто вампирская ярость. Это нечто более древнее, более мрачное. Мясник из Серебряных Врат, выпущенный на свободу.</w:t>
      </w:r>
    </w:p>
    <w:p w:rsidR="00611C12" w:rsidRDefault="00C46383" w:rsidP="00C46383">
      <w:pPr>
        <w:spacing w:line="276" w:lineRule="auto"/>
        <w:ind w:firstLine="567"/>
        <w:jc w:val="both"/>
        <w:rPr>
          <w:lang w:val="ru-RU"/>
        </w:rPr>
      </w:pPr>
      <w:r w:rsidRPr="00C46383">
        <w:rPr>
          <w:lang w:val="ru-RU"/>
        </w:rPr>
        <w:t>Он движется со скоростью и свирепостью, которые затмевают даже его обычную смертоносную грацию, прорываясь сквозь Коллекционеров, разрывая их на части голыми руками, их призрачные фигуры растворяются в визжащих пылинках тьмы. Он - сила природы, вихрь смерти и разрушений, и Коллекционеры, кажется, впервые колеблются.</w:t>
      </w:r>
    </w:p>
    <w:p w:rsidR="00611C12" w:rsidRDefault="00C46383" w:rsidP="00C46383">
      <w:pPr>
        <w:spacing w:line="276" w:lineRule="auto"/>
        <w:ind w:firstLine="567"/>
        <w:jc w:val="both"/>
        <w:rPr>
          <w:lang w:val="ru-RU"/>
        </w:rPr>
      </w:pPr>
      <w:r w:rsidRPr="00C46383">
        <w:rPr>
          <w:lang w:val="ru-RU"/>
        </w:rPr>
        <w:t>Си-Джей, видя преображение Уильяма, издаёт гортанный рёв, бросая вызов и призывая к оружию. Он ныряет, не обращая внимания на заклинания, бьющие по его чешуе, и тяжело приземляется во внутреннем дворе, от его удара сотрясаются сами основания академии. Огонь вырывается из его пасти обжигающим потоком, который поглощает дюжину Коллекционеров, их крики поглощаются адом.</w:t>
      </w:r>
    </w:p>
    <w:p w:rsidR="00611C12" w:rsidRDefault="00C46383" w:rsidP="00C46383">
      <w:pPr>
        <w:spacing w:line="276" w:lineRule="auto"/>
        <w:ind w:firstLine="567"/>
        <w:jc w:val="both"/>
        <w:rPr>
          <w:lang w:val="ru-RU"/>
        </w:rPr>
      </w:pPr>
      <w:r w:rsidRPr="00C46383">
        <w:rPr>
          <w:lang w:val="ru-RU"/>
        </w:rPr>
        <w:t>На мгновение кажется, что ход битвы меняется, и это возрождает мою решимость.</w:t>
      </w:r>
    </w:p>
    <w:p w:rsidR="00611C12" w:rsidRDefault="00C46383" w:rsidP="00C46383">
      <w:pPr>
        <w:spacing w:line="276" w:lineRule="auto"/>
        <w:ind w:firstLine="567"/>
        <w:jc w:val="both"/>
        <w:rPr>
          <w:lang w:val="ru-RU"/>
        </w:rPr>
      </w:pPr>
      <w:r w:rsidRPr="00C46383">
        <w:rPr>
          <w:lang w:val="ru-RU"/>
        </w:rPr>
        <w:t>Вдохновлённый их необузданной мощью, я снова бросаюсь в бой, мои крылья отбивают бешеный ритм на фоне неба, залитого кровавой луной. Небожественный свет, который теперь горит с такой интенсивностью, подпитываемый отчаянием, струится из моих протянутых рук, каждый луч находит свою цель, каждый удар бросает вызов наступающей тьме.</w:t>
      </w:r>
    </w:p>
    <w:p w:rsidR="00611C12" w:rsidRDefault="00C46383" w:rsidP="00C46383">
      <w:pPr>
        <w:spacing w:line="276" w:lineRule="auto"/>
        <w:ind w:firstLine="567"/>
        <w:jc w:val="both"/>
        <w:rPr>
          <w:lang w:val="ru-RU"/>
        </w:rPr>
      </w:pPr>
      <w:r w:rsidRPr="00C46383">
        <w:rPr>
          <w:lang w:val="ru-RU"/>
        </w:rPr>
        <w:lastRenderedPageBreak/>
        <w:t>Внутренний двор - симфония разрушения. Драконий рёв Си-Джея смешивается с гортанным рычанием Уильяма и предсмертными воплями Коллекционеров. Огонь и тени танцуют на древних камнях, Кровавая луна свидетельствует о нашей отчаянной позиции.</w:t>
      </w:r>
    </w:p>
    <w:p w:rsidR="00611C12" w:rsidRDefault="00C46383" w:rsidP="00C46383">
      <w:pPr>
        <w:spacing w:line="276" w:lineRule="auto"/>
        <w:ind w:firstLine="567"/>
        <w:jc w:val="both"/>
        <w:rPr>
          <w:lang w:val="ru-RU"/>
        </w:rPr>
      </w:pPr>
      <w:r w:rsidRPr="00C46383">
        <w:rPr>
          <w:lang w:val="ru-RU"/>
        </w:rPr>
        <w:t>Но даже несмотря на их трансформированную мощь, количество Коллекционеров просто ошеломляет. Это поток, нескончаемый поток тёмных фигур. На каждого, кого мы уничтожаем, появляются новые, их формы возникают из воздуха, привлечённые запахом власти и крови.</w:t>
      </w:r>
    </w:p>
    <w:p w:rsidR="00611C12" w:rsidRDefault="00C46383" w:rsidP="00C46383">
      <w:pPr>
        <w:spacing w:line="276" w:lineRule="auto"/>
        <w:ind w:firstLine="567"/>
        <w:jc w:val="both"/>
        <w:rPr>
          <w:lang w:val="ru-RU"/>
        </w:rPr>
      </w:pPr>
      <w:r w:rsidRPr="00C46383">
        <w:rPr>
          <w:lang w:val="ru-RU"/>
        </w:rPr>
        <w:t>Я сражаюсь с холодной яростью, моё ангельское наследие и падшая благодать сливаются в смертельную комбинацию. Мой клинок чёрного света рассекает воздух, рассекая призрачные конечности, рассеивая тёмные энергии. Но битва берёт своё. Мои резервы истощаются, мои крылья болят с каждым ударом, а на языке ощущается острый металлический привкус моей собственной крови.</w:t>
      </w:r>
    </w:p>
    <w:p w:rsidR="00611C12" w:rsidRDefault="00C46383" w:rsidP="00C46383">
      <w:pPr>
        <w:spacing w:line="276" w:lineRule="auto"/>
        <w:ind w:firstLine="567"/>
        <w:jc w:val="both"/>
        <w:rPr>
          <w:lang w:val="ru-RU"/>
        </w:rPr>
      </w:pPr>
      <w:r w:rsidRPr="00C46383">
        <w:rPr>
          <w:lang w:val="ru-RU"/>
        </w:rPr>
        <w:t>Меня охватывает леденящее предчувствие, холоднее, чем прикосновение любого Коллекционера. Это не просто битва за Серебряные Врата. Это первый залп войны, которая определит судьбу гораздо большего, чем просто Изольда.</w:t>
      </w:r>
    </w:p>
    <w:p w:rsidR="00C46383" w:rsidRDefault="00C46383" w:rsidP="00C46383">
      <w:pPr>
        <w:spacing w:line="276" w:lineRule="auto"/>
        <w:ind w:firstLine="567"/>
        <w:jc w:val="both"/>
        <w:rPr>
          <w:lang w:val="ru-RU"/>
        </w:rPr>
      </w:pPr>
      <w:r w:rsidRPr="00C46383">
        <w:rPr>
          <w:lang w:val="ru-RU"/>
        </w:rPr>
        <w:t>Мои мышцы наливаются тяжестью, когда я поворачиваюсь, подняв клинок, чтобы защититься от существа, появившегося у меня за спиной. Но что-то в её глазах заставляет меня остановиться. Она улыбается, и так безмятежно, как будто вокруг нас не бушует кровавая битва. Она обходит меня стороной и практически скользит по двору, в то время как я всё ещё застываю на месте. Мои глаза следят за ней, а затем меня отбрасывает назад, я падаю на пропитанную кровью землю и ломаю крылья в разных местах. С криком агонии я пытаюсь отдышаться, когда надо мной снова проносится тень, замораживая меня, лишая возможности двигаться, кроме как дышать.</w:t>
      </w:r>
    </w:p>
    <w:p w:rsidR="00C46383" w:rsidRDefault="00C46383" w:rsidP="00C46383">
      <w:pPr>
        <w:rPr>
          <w:lang w:val="ru-RU"/>
        </w:rPr>
      </w:pPr>
      <w:r>
        <w:rPr>
          <w:lang w:val="ru-RU"/>
        </w:rPr>
        <w:br w:type="page"/>
      </w:r>
    </w:p>
    <w:p w:rsidR="00C46383" w:rsidRDefault="00C46383" w:rsidP="00C46383">
      <w:pPr>
        <w:pStyle w:val="3"/>
        <w:rPr>
          <w:lang w:val="ru-RU"/>
        </w:rPr>
      </w:pPr>
      <w:bookmarkStart w:id="35" w:name="_Toc214472315"/>
      <w:r>
        <w:rPr>
          <w:lang w:val="ru-RU"/>
        </w:rPr>
        <w:lastRenderedPageBreak/>
        <w:t xml:space="preserve">Глава 35: </w:t>
      </w:r>
      <w:r w:rsidRPr="00C46383">
        <w:rPr>
          <w:lang w:val="ru-RU"/>
        </w:rPr>
        <w:t>ИЗОЛЬДА</w:t>
      </w:r>
      <w:bookmarkEnd w:id="35"/>
    </w:p>
    <w:p w:rsidR="00611C12" w:rsidRDefault="00C46383" w:rsidP="00C46383">
      <w:pPr>
        <w:spacing w:line="276" w:lineRule="auto"/>
        <w:ind w:firstLine="567"/>
        <w:jc w:val="both"/>
        <w:rPr>
          <w:lang w:val="ru-RU"/>
        </w:rPr>
      </w:pPr>
      <w:r w:rsidRPr="00C46383">
        <w:rPr>
          <w:lang w:val="ru-RU"/>
        </w:rPr>
        <w:t>В коридорах Серебряных Врат царит хаос, когда я направляюсь к кабинету Блэкриджа. Знаки нагреваются у меня под кожей. Они знают, куда я иду и, возможно, что я делаю. Всех привлекает зрелище во внутреннем дворе, драка и внезапно появившееся мифическое существо. Древние камни под моими ногами гудят от предвкушения. Теперь я знаю, что вся академия живая, ожидающая, наблюдающая.</w:t>
      </w:r>
    </w:p>
    <w:p w:rsidR="00611C12" w:rsidRDefault="00C46383" w:rsidP="00C46383">
      <w:pPr>
        <w:spacing w:line="276" w:lineRule="auto"/>
        <w:ind w:firstLine="567"/>
        <w:jc w:val="both"/>
        <w:rPr>
          <w:lang w:val="ru-RU"/>
        </w:rPr>
      </w:pPr>
      <w:r w:rsidRPr="00C46383">
        <w:rPr>
          <w:lang w:val="ru-RU"/>
        </w:rPr>
        <w:t>Кабинет Блэкриджа находится в конце административного крыла, в этом помещении я уже бывала слишком часто. Тяжёлая дубовая дверь, конечно, заперта, но при моём приближении кровь начинает бурлить в жилах. После того, как я выпила его кровь, у меня появилась связь с ним, с его магией и с его владениями.</w:t>
      </w:r>
    </w:p>
    <w:p w:rsidR="00611C12" w:rsidRDefault="00C46383" w:rsidP="00C46383">
      <w:pPr>
        <w:spacing w:line="276" w:lineRule="auto"/>
        <w:ind w:firstLine="567"/>
        <w:jc w:val="both"/>
        <w:rPr>
          <w:lang w:val="ru-RU"/>
        </w:rPr>
      </w:pPr>
      <w:r w:rsidRPr="00C46383">
        <w:rPr>
          <w:lang w:val="ru-RU"/>
        </w:rPr>
        <w:t>Он должен знать. Он должен был это учесть. Так что, да, это звучит как «ловушка», но это также единственный способ подключиться к Серебряным Вратам и заставить их работать на меня и моих ребят.</w:t>
      </w:r>
    </w:p>
    <w:p w:rsidR="00611C12" w:rsidRDefault="00C46383" w:rsidP="00C46383">
      <w:pPr>
        <w:spacing w:line="276" w:lineRule="auto"/>
        <w:ind w:firstLine="567"/>
        <w:jc w:val="both"/>
        <w:rPr>
          <w:lang w:val="ru-RU"/>
        </w:rPr>
      </w:pPr>
      <w:r w:rsidRPr="00C46383">
        <w:rPr>
          <w:lang w:val="ru-RU"/>
        </w:rPr>
        <w:t>Я прижимаю ладонь к дереву, чувствуя, как по оберегам пробегает знакомая рябь. Это сложная защита, создававшаяся веками, но теперь она узнаёт во мне что-то от Блэкриджа.</w:t>
      </w:r>
    </w:p>
    <w:p w:rsidR="00611C12" w:rsidRDefault="00C46383" w:rsidP="00C46383">
      <w:pPr>
        <w:spacing w:line="276" w:lineRule="auto"/>
        <w:ind w:firstLine="567"/>
        <w:jc w:val="both"/>
        <w:rPr>
          <w:lang w:val="ru-RU"/>
        </w:rPr>
      </w:pPr>
      <w:r w:rsidRPr="00C46383">
        <w:rPr>
          <w:lang w:val="ru-RU"/>
        </w:rPr>
        <w:t>Замок со щелчком открывается.</w:t>
      </w:r>
    </w:p>
    <w:p w:rsidR="00611C12" w:rsidRDefault="00C46383" w:rsidP="00C46383">
      <w:pPr>
        <w:spacing w:line="276" w:lineRule="auto"/>
        <w:ind w:firstLine="567"/>
        <w:jc w:val="both"/>
        <w:rPr>
          <w:lang w:val="ru-RU"/>
        </w:rPr>
      </w:pPr>
      <w:r w:rsidRPr="00C46383">
        <w:rPr>
          <w:lang w:val="ru-RU"/>
        </w:rPr>
        <w:t>Я проскальзываю внутрь и тихо закрываю за собой дверь. Кабинет Блэкриджа выглядит без изменений. Массивный письменный стол, книжные полки, уставленные древними текстами, и необычное отсутствие личных вещей создают пространство, призванное устрашать, а не раскрывать.</w:t>
      </w:r>
    </w:p>
    <w:p w:rsidR="00611C12" w:rsidRDefault="00C46383" w:rsidP="00C46383">
      <w:pPr>
        <w:spacing w:line="276" w:lineRule="auto"/>
        <w:ind w:firstLine="567"/>
        <w:jc w:val="both"/>
        <w:rPr>
          <w:lang w:val="ru-RU"/>
        </w:rPr>
      </w:pPr>
      <w:r w:rsidRPr="00C46383">
        <w:rPr>
          <w:lang w:val="ru-RU"/>
        </w:rPr>
        <w:t>Но теперь, когда в моих жилах течёт его кровь, а на коже - эти знаки, я вижу это по-другому. Вся комната - маскировка, фасад, скрывающий нечто гораздо более древнее и могущественное. Магия здесь скрыта глубоко, она бьётся под простой внешностью.</w:t>
      </w:r>
    </w:p>
    <w:p w:rsidR="00611C12" w:rsidRDefault="00C46383" w:rsidP="00C46383">
      <w:pPr>
        <w:spacing w:line="276" w:lineRule="auto"/>
        <w:ind w:firstLine="567"/>
        <w:jc w:val="both"/>
        <w:rPr>
          <w:lang w:val="ru-RU"/>
        </w:rPr>
      </w:pPr>
      <w:r w:rsidRPr="00C46383">
        <w:rPr>
          <w:lang w:val="ru-RU"/>
        </w:rPr>
        <w:t>Меня тянет к определённому участку стены за его столом, который на первый взгляд ничем не отличается от других. Подходя ближе, я замечаю отличия. Каменная кладка более старая; известковый раствор между блоками потемнел от времени и почти незаметен, если не знать, где его искать. Здесь есть крошечные отметины, которые соответствуют символам, выгравированным на моей плоти.</w:t>
      </w:r>
    </w:p>
    <w:p w:rsidR="00611C12" w:rsidRDefault="00C46383" w:rsidP="00C46383">
      <w:pPr>
        <w:spacing w:line="276" w:lineRule="auto"/>
        <w:ind w:firstLine="567"/>
        <w:jc w:val="both"/>
        <w:rPr>
          <w:lang w:val="ru-RU"/>
        </w:rPr>
      </w:pPr>
      <w:r w:rsidRPr="00C46383">
        <w:rPr>
          <w:lang w:val="ru-RU"/>
        </w:rPr>
        <w:t>Я прикладываю ладонь к центральному камню, и мои метки вспыхивают серебристым светом. Стена отзывается, древний камень скрежещет о камень, и скрытый дверной проём открывается, открывая узкую лестницу, которая спускается в темноту.</w:t>
      </w:r>
    </w:p>
    <w:p w:rsidR="00611C12" w:rsidRDefault="00C46383" w:rsidP="00C46383">
      <w:pPr>
        <w:spacing w:line="276" w:lineRule="auto"/>
        <w:ind w:firstLine="567"/>
        <w:jc w:val="both"/>
        <w:rPr>
          <w:lang w:val="ru-RU"/>
        </w:rPr>
      </w:pPr>
      <w:r w:rsidRPr="00C46383">
        <w:rPr>
          <w:lang w:val="ru-RU"/>
        </w:rPr>
        <w:t>Снизу поднимается холодный воздух, несущий запах крови и древней магии.</w:t>
      </w:r>
    </w:p>
    <w:p w:rsidR="00611C12" w:rsidRDefault="00C46383" w:rsidP="00C46383">
      <w:pPr>
        <w:spacing w:line="276" w:lineRule="auto"/>
        <w:ind w:firstLine="567"/>
        <w:jc w:val="both"/>
        <w:rPr>
          <w:lang w:val="ru-RU"/>
        </w:rPr>
      </w:pPr>
      <w:r w:rsidRPr="00C46383">
        <w:rPr>
          <w:lang w:val="ru-RU"/>
        </w:rPr>
        <w:t>Какое-то мгновение я колеблюсь.</w:t>
      </w:r>
    </w:p>
    <w:p w:rsidR="00611C12" w:rsidRDefault="00C46383" w:rsidP="00C46383">
      <w:pPr>
        <w:spacing w:line="276" w:lineRule="auto"/>
        <w:ind w:firstLine="567"/>
        <w:jc w:val="both"/>
        <w:rPr>
          <w:lang w:val="ru-RU"/>
        </w:rPr>
      </w:pPr>
      <w:r w:rsidRPr="00C46383">
        <w:rPr>
          <w:lang w:val="ru-RU"/>
        </w:rPr>
        <w:t>Что бы ни лежало там, внизу, это сердце могущества Блэкриджа в Серебряных Вратах. Я иду прямо в логово льва, одна.</w:t>
      </w:r>
    </w:p>
    <w:p w:rsidR="00611C12" w:rsidRDefault="00C46383" w:rsidP="00C46383">
      <w:pPr>
        <w:spacing w:line="276" w:lineRule="auto"/>
        <w:ind w:firstLine="567"/>
        <w:jc w:val="both"/>
        <w:rPr>
          <w:lang w:val="ru-RU"/>
        </w:rPr>
      </w:pPr>
      <w:r w:rsidRPr="00C46383">
        <w:rPr>
          <w:lang w:val="ru-RU"/>
        </w:rPr>
        <w:t>Отдалённый рёв сотрясает здание. Дракон Си-Джея издает яростные звуки. В глубине души я хотела бы быть там и увидеть это, но я должна это сделать. Они рискуют всем, чтобы дать мне этот шанс. Я не могу растратить его впустую.</w:t>
      </w:r>
    </w:p>
    <w:p w:rsidR="00611C12" w:rsidRDefault="00C46383" w:rsidP="00C46383">
      <w:pPr>
        <w:spacing w:line="276" w:lineRule="auto"/>
        <w:ind w:firstLine="567"/>
        <w:jc w:val="both"/>
        <w:rPr>
          <w:lang w:val="ru-RU"/>
        </w:rPr>
      </w:pPr>
      <w:r w:rsidRPr="00C46383">
        <w:rPr>
          <w:lang w:val="ru-RU"/>
        </w:rPr>
        <w:t>Я ступаю на лестницу, и потайная дверь за мной закрывается. Серебристый свет освещает каменные ступени, стертые за столетия использования. Спуск крутой, воздух с каждым шагом становится всё холоднее. Как глубоко это проходит под Серебряными Вратами?</w:t>
      </w:r>
    </w:p>
    <w:p w:rsidR="00611C12" w:rsidRDefault="00C46383" w:rsidP="00C46383">
      <w:pPr>
        <w:spacing w:line="276" w:lineRule="auto"/>
        <w:ind w:firstLine="567"/>
        <w:jc w:val="both"/>
        <w:rPr>
          <w:lang w:val="ru-RU"/>
        </w:rPr>
      </w:pPr>
      <w:r w:rsidRPr="00C46383">
        <w:rPr>
          <w:lang w:val="ru-RU"/>
        </w:rPr>
        <w:lastRenderedPageBreak/>
        <w:t>Лестница спускается по спирали гораздо длиннее, чем я ожидала. Должно быть, я сейчас нахожусь значительно ниже фундамента, возможно, даже под самой породой. Стены вокруг меня меняются по мере того, как я спускаюсь, становясь старше. Каменная кладка уступает место древним мегалитам, на которых вырезаны символы, о которых я понятия не имею.</w:t>
      </w:r>
    </w:p>
    <w:p w:rsidR="00611C12" w:rsidRDefault="00C46383" w:rsidP="00C46383">
      <w:pPr>
        <w:spacing w:line="276" w:lineRule="auto"/>
        <w:ind w:firstLine="567"/>
        <w:jc w:val="both"/>
        <w:rPr>
          <w:lang w:val="ru-RU"/>
        </w:rPr>
      </w:pPr>
      <w:r w:rsidRPr="00C46383">
        <w:rPr>
          <w:lang w:val="ru-RU"/>
        </w:rPr>
        <w:t>Но знаки на моей коже знают их. С каждым шагом, углубляясь, я узнаю всё больше. Фрагменты воспоминаний Блэкриджа всплывают на поверхность в ответ на эти древние знаки. Это место не было построено людьми, вампирами или какими-либо другими сверхъестественными существами, которых я знаю. Оно существовало задолго до Серебряных Врат, до появления магических сообществ в том виде, в каком мы их знаем.</w:t>
      </w:r>
    </w:p>
    <w:p w:rsidR="00611C12" w:rsidRDefault="00C46383" w:rsidP="00C46383">
      <w:pPr>
        <w:spacing w:line="276" w:lineRule="auto"/>
        <w:ind w:firstLine="567"/>
        <w:jc w:val="both"/>
        <w:rPr>
          <w:lang w:val="ru-RU"/>
        </w:rPr>
      </w:pPr>
      <w:r w:rsidRPr="00C46383">
        <w:rPr>
          <w:lang w:val="ru-RU"/>
        </w:rPr>
        <w:t>Наконец, лестница заканчивается массивным дверным проёмом из какого-то чёрного камня. Он в два раза выше меня, покрыт замысловатой резьбой, которая излучает едва сдерживаемую мощь. Посередине находится углубление в форме ладони, окружённое такими же символами.</w:t>
      </w:r>
    </w:p>
    <w:p w:rsidR="00611C12" w:rsidRDefault="00C46383" w:rsidP="00C46383">
      <w:pPr>
        <w:spacing w:line="276" w:lineRule="auto"/>
        <w:ind w:firstLine="567"/>
        <w:jc w:val="both"/>
        <w:rPr>
          <w:lang w:val="ru-RU"/>
        </w:rPr>
      </w:pPr>
      <w:r w:rsidRPr="00C46383">
        <w:rPr>
          <w:lang w:val="ru-RU"/>
        </w:rPr>
        <w:t>Это оно. Что бы ни находилось за этой дверью, Блэкридж защищал или сдерживал это все эти годы.</w:t>
      </w:r>
    </w:p>
    <w:p w:rsidR="00611C12" w:rsidRDefault="00C46383" w:rsidP="00C46383">
      <w:pPr>
        <w:spacing w:line="276" w:lineRule="auto"/>
        <w:ind w:firstLine="567"/>
        <w:jc w:val="both"/>
        <w:rPr>
          <w:lang w:val="ru-RU"/>
        </w:rPr>
      </w:pPr>
      <w:r w:rsidRPr="00C46383">
        <w:rPr>
          <w:lang w:val="ru-RU"/>
        </w:rPr>
        <w:t>Я прижимаю ладонь к углублению, и метки вспыхивают серебряным огнём. Боль мгновенно и сильно разливается по моим венам, когда дверь вытягивает из меня энергию. Я стискиваю зубы, стараясь не закричать, когда массивный портал медленно открывается внутрь.</w:t>
      </w:r>
    </w:p>
    <w:p w:rsidR="00611C12" w:rsidRDefault="00C46383" w:rsidP="00C46383">
      <w:pPr>
        <w:spacing w:line="276" w:lineRule="auto"/>
        <w:ind w:firstLine="567"/>
        <w:jc w:val="both"/>
        <w:rPr>
          <w:lang w:val="ru-RU"/>
        </w:rPr>
      </w:pPr>
      <w:r w:rsidRPr="00C46383">
        <w:rPr>
          <w:lang w:val="ru-RU"/>
        </w:rPr>
        <w:t>Помещение за ним огромно, намного больше, чем могло бы быть, учитывая его расположение, как будто само пространство было расширено с помощью магии. Потолок возвышается над головой, теряясь в тени, несмотря на серебристо-голубой свет, который проникает в комнату. Стены изгибаются по идеальному кругу, их поверхность покрыта теми же отметинами, только в больших масштабах.</w:t>
      </w:r>
    </w:p>
    <w:p w:rsidR="00611C12" w:rsidRDefault="00C46383" w:rsidP="00C46383">
      <w:pPr>
        <w:spacing w:line="276" w:lineRule="auto"/>
        <w:ind w:firstLine="567"/>
        <w:jc w:val="both"/>
        <w:rPr>
          <w:lang w:val="ru-RU"/>
        </w:rPr>
      </w:pPr>
      <w:r w:rsidRPr="00C46383">
        <w:rPr>
          <w:lang w:val="ru-RU"/>
        </w:rPr>
        <w:t>Но моё внимание привлекает середина зала. Из пола поднимается круглая платформа из чёрного камня, окружённая каналами, вырезанными в виде замысловатых узоров, которые спиралью расходятся по стенам. Внутри этих каналов течёт жидкость, похожая на ртуть, но движущаяся с определённой целью, живая и осознанная.</w:t>
      </w:r>
    </w:p>
    <w:p w:rsidR="00611C12" w:rsidRDefault="00C46383" w:rsidP="00C46383">
      <w:pPr>
        <w:spacing w:line="276" w:lineRule="auto"/>
        <w:ind w:firstLine="567"/>
        <w:jc w:val="both"/>
        <w:rPr>
          <w:lang w:val="ru-RU"/>
        </w:rPr>
      </w:pPr>
      <w:r w:rsidRPr="00C46383">
        <w:rPr>
          <w:lang w:val="ru-RU"/>
        </w:rPr>
        <w:t>Над платформой парит сфера из чистой магической энергии, не совсем твёрдая и не совсем газообразная, её поверхность переливается цветами, для которых у меня нет названий, в такт нанесённым знакам.</w:t>
      </w:r>
    </w:p>
    <w:p w:rsidR="00611C12" w:rsidRDefault="00C46383" w:rsidP="00C46383">
      <w:pPr>
        <w:spacing w:line="276" w:lineRule="auto"/>
        <w:ind w:firstLine="567"/>
        <w:jc w:val="both"/>
        <w:rPr>
          <w:lang w:val="ru-RU"/>
        </w:rPr>
      </w:pPr>
      <w:r w:rsidRPr="00C46383">
        <w:rPr>
          <w:lang w:val="ru-RU"/>
        </w:rPr>
        <w:t>- Ядро? - шепчу я. - Уильям сказал, что Серебряные Врата были построены в магической точке пересечения. Это оно?</w:t>
      </w:r>
    </w:p>
    <w:p w:rsidR="00611C12" w:rsidRDefault="00C46383" w:rsidP="00C46383">
      <w:pPr>
        <w:spacing w:line="276" w:lineRule="auto"/>
        <w:ind w:firstLine="567"/>
        <w:jc w:val="both"/>
        <w:rPr>
          <w:lang w:val="ru-RU"/>
        </w:rPr>
      </w:pPr>
      <w:r w:rsidRPr="00C46383">
        <w:rPr>
          <w:lang w:val="ru-RU"/>
        </w:rPr>
        <w:t>По краям платформы расположены пять углублений, образующих идеальный пятиугольник. На каждом из них изображена маленькая руна. Неосознанно я двигаюсь к одной из этих позиций, движимая непреодолимым желанием, которое не могу ни назвать, ни которому не могу сопротивляться.</w:t>
      </w:r>
    </w:p>
    <w:p w:rsidR="00611C12" w:rsidRDefault="00C46383" w:rsidP="00C46383">
      <w:pPr>
        <w:spacing w:line="276" w:lineRule="auto"/>
        <w:ind w:firstLine="567"/>
        <w:jc w:val="both"/>
        <w:rPr>
          <w:lang w:val="ru-RU"/>
        </w:rPr>
      </w:pPr>
      <w:r w:rsidRPr="00C46383">
        <w:rPr>
          <w:lang w:val="ru-RU"/>
        </w:rPr>
        <w:t>Когда я ступаю на платформу, жидкое серебро в каналах течёт быстрее. Цвет сферы меняется на тёмно-малиновый, который соответствует цвету луны над головой.</w:t>
      </w:r>
    </w:p>
    <w:p w:rsidR="00611C12" w:rsidRDefault="00C46383" w:rsidP="00C46383">
      <w:pPr>
        <w:spacing w:line="276" w:lineRule="auto"/>
        <w:ind w:firstLine="567"/>
        <w:jc w:val="both"/>
        <w:rPr>
          <w:lang w:val="ru-RU"/>
        </w:rPr>
      </w:pPr>
      <w:r w:rsidRPr="00C46383">
        <w:rPr>
          <w:lang w:val="ru-RU"/>
        </w:rPr>
        <w:t>Должно быть, именно так Блэкридж контролирует защиту Серебряных Врат, их обереги и связь с магическим миром. Если я смогу получить доступ к этой системе и перехватить его контроль, пусть даже на время, я смогу избавиться от любой его власти надо мной.</w:t>
      </w:r>
    </w:p>
    <w:p w:rsidR="00611C12" w:rsidRDefault="00C46383" w:rsidP="00C46383">
      <w:pPr>
        <w:spacing w:line="276" w:lineRule="auto"/>
        <w:ind w:firstLine="567"/>
        <w:jc w:val="both"/>
        <w:rPr>
          <w:lang w:val="ru-RU"/>
        </w:rPr>
      </w:pPr>
      <w:r w:rsidRPr="00C46383">
        <w:rPr>
          <w:lang w:val="ru-RU"/>
        </w:rPr>
        <w:lastRenderedPageBreak/>
        <w:t>Я кладу руки на два углубления. Они тёплые под моим прикосновением. Между нами по замкнутому кругу течёт энергия, которая с каждой секундой становится всё сильнее.</w:t>
      </w:r>
    </w:p>
    <w:p w:rsidR="00611C12" w:rsidRDefault="00C46383" w:rsidP="00C46383">
      <w:pPr>
        <w:spacing w:line="276" w:lineRule="auto"/>
        <w:ind w:firstLine="567"/>
        <w:jc w:val="both"/>
        <w:rPr>
          <w:lang w:val="ru-RU"/>
        </w:rPr>
      </w:pPr>
      <w:r w:rsidRPr="00C46383">
        <w:rPr>
          <w:lang w:val="ru-RU"/>
        </w:rPr>
        <w:t>Знания ошеломляют, столетия магической архитектуры спрессованы в моменты чистого понимания. Я вижу, как защита рушится под натиском Коллекционеров, как восточная граница уже нарушена. Я чувствую хаос во дворе, агрессию со стороны студентов, скрытый страх Си-Джея в обличье дракона и решимость профессоров, борющихся за защиту Серебряных Врат.</w:t>
      </w:r>
    </w:p>
    <w:p w:rsidR="00611C12" w:rsidRDefault="00C46383" w:rsidP="00C46383">
      <w:pPr>
        <w:spacing w:line="276" w:lineRule="auto"/>
        <w:ind w:firstLine="567"/>
        <w:jc w:val="both"/>
        <w:rPr>
          <w:lang w:val="ru-RU"/>
        </w:rPr>
      </w:pPr>
      <w:r w:rsidRPr="00C46383">
        <w:rPr>
          <w:lang w:val="ru-RU"/>
        </w:rPr>
        <w:t>Я вижу Си-Джея, великолепного в своём драконьем обличье, сражающегося с силами, которые, кажется, множатся с каждой минутой.</w:t>
      </w:r>
    </w:p>
    <w:p w:rsidR="00611C12" w:rsidRDefault="00C46383" w:rsidP="00C46383">
      <w:pPr>
        <w:spacing w:line="276" w:lineRule="auto"/>
        <w:ind w:firstLine="567"/>
        <w:jc w:val="both"/>
        <w:rPr>
          <w:lang w:val="ru-RU"/>
        </w:rPr>
      </w:pPr>
      <w:r w:rsidRPr="00C46383">
        <w:rPr>
          <w:lang w:val="ru-RU"/>
        </w:rPr>
        <w:t>Внезапно это обжигает с болезненной интенсивностью; поток энергии меняет направление, и они втягивают его в меня.</w:t>
      </w:r>
    </w:p>
    <w:p w:rsidR="00611C12" w:rsidRDefault="00C46383" w:rsidP="00C46383">
      <w:pPr>
        <w:spacing w:line="276" w:lineRule="auto"/>
        <w:ind w:firstLine="567"/>
        <w:jc w:val="both"/>
        <w:rPr>
          <w:lang w:val="ru-RU"/>
        </w:rPr>
      </w:pPr>
      <w:r w:rsidRPr="00C46383">
        <w:rPr>
          <w:lang w:val="ru-RU"/>
        </w:rPr>
        <w:t>Или, скорее, через меня. Я становлюсь проводником, каналом для энергии, которая течёт из ядра куда-то ещё. Боль усиливается по мере того, как по моему телу проходит всё больше энергии, и я тихо вскрикиваю, стискивая зубы от боли.</w:t>
      </w:r>
    </w:p>
    <w:p w:rsidR="00611C12" w:rsidRDefault="00C46383" w:rsidP="00C46383">
      <w:pPr>
        <w:spacing w:line="276" w:lineRule="auto"/>
        <w:ind w:firstLine="567"/>
        <w:jc w:val="both"/>
        <w:rPr>
          <w:lang w:val="ru-RU"/>
        </w:rPr>
      </w:pPr>
      <w:r w:rsidRPr="00C46383">
        <w:rPr>
          <w:lang w:val="ru-RU"/>
        </w:rPr>
        <w:t>Я пытаюсь оторвать руки от углублений, но они прикованы к месту силой, которой я не могу сопротивляться.</w:t>
      </w:r>
    </w:p>
    <w:p w:rsidR="00611C12" w:rsidRDefault="00C46383" w:rsidP="00C46383">
      <w:pPr>
        <w:spacing w:line="276" w:lineRule="auto"/>
        <w:ind w:firstLine="567"/>
        <w:jc w:val="both"/>
        <w:rPr>
          <w:lang w:val="ru-RU"/>
        </w:rPr>
      </w:pPr>
      <w:r w:rsidRPr="00C46383">
        <w:rPr>
          <w:lang w:val="ru-RU"/>
        </w:rPr>
        <w:t>- Оно реагирует на тебя.</w:t>
      </w:r>
    </w:p>
    <w:p w:rsidR="00611C12" w:rsidRDefault="00C46383" w:rsidP="00C46383">
      <w:pPr>
        <w:spacing w:line="276" w:lineRule="auto"/>
        <w:ind w:firstLine="567"/>
        <w:jc w:val="both"/>
        <w:rPr>
          <w:lang w:val="ru-RU"/>
        </w:rPr>
      </w:pPr>
      <w:r w:rsidRPr="00C46383">
        <w:rPr>
          <w:lang w:val="ru-RU"/>
        </w:rPr>
        <w:t>Блэкридж стоит у входа и, похоже, совершенно не удивлён, что я оказалась в самом сердце его академии. Он неторопливо шагает вперёд, как будто у нас в запасе всё время мира, как будто дракон не разрывает на части Серебряные Врата над нами.</w:t>
      </w:r>
    </w:p>
    <w:p w:rsidR="00611C12" w:rsidRDefault="00C46383" w:rsidP="00C46383">
      <w:pPr>
        <w:spacing w:line="276" w:lineRule="auto"/>
        <w:ind w:firstLine="567"/>
        <w:jc w:val="both"/>
        <w:rPr>
          <w:lang w:val="ru-RU"/>
        </w:rPr>
      </w:pPr>
      <w:r w:rsidRPr="00C46383">
        <w:rPr>
          <w:lang w:val="ru-RU"/>
        </w:rPr>
        <w:t>- Что это за место? - требую я ответа, всё ещё пытаясь высвободить руки. - Что вы со мной делаете?</w:t>
      </w:r>
    </w:p>
    <w:p w:rsidR="00611C12" w:rsidRDefault="00C46383" w:rsidP="00C46383">
      <w:pPr>
        <w:spacing w:line="276" w:lineRule="auto"/>
        <w:ind w:firstLine="567"/>
        <w:jc w:val="both"/>
        <w:rPr>
          <w:lang w:val="ru-RU"/>
        </w:rPr>
      </w:pPr>
      <w:r w:rsidRPr="00C46383">
        <w:rPr>
          <w:lang w:val="ru-RU"/>
        </w:rPr>
        <w:t>- Это, - говорит он, указывая на помещение вокруг нас, - истинное сердце Серебряных Врат. Точка соединения, где сходятся несколько силовых линий, создавая источник чистой магической энергии, не имеющий аналогов в этом королевстве.</w:t>
      </w:r>
    </w:p>
    <w:p w:rsidR="00C46383" w:rsidRPr="00C46383" w:rsidRDefault="00C46383" w:rsidP="00C46383">
      <w:pPr>
        <w:spacing w:line="276" w:lineRule="auto"/>
        <w:ind w:firstLine="567"/>
        <w:jc w:val="both"/>
        <w:rPr>
          <w:lang w:val="ru-RU"/>
        </w:rPr>
      </w:pPr>
      <w:r w:rsidRPr="00C46383">
        <w:rPr>
          <w:lang w:val="ru-RU"/>
        </w:rPr>
        <w:t>Он приближается к платформе, в его чёрных глазах отражается багровый свет от сферы над ним.</w:t>
      </w:r>
    </w:p>
    <w:p w:rsidR="00611C12" w:rsidRDefault="00C46383" w:rsidP="00C46383">
      <w:pPr>
        <w:spacing w:line="276" w:lineRule="auto"/>
        <w:ind w:firstLine="567"/>
        <w:jc w:val="both"/>
        <w:rPr>
          <w:lang w:val="ru-RU"/>
        </w:rPr>
      </w:pPr>
      <w:r w:rsidRPr="00C46383">
        <w:rPr>
          <w:lang w:val="ru-RU"/>
        </w:rPr>
        <w:t>- Что касается того, что я с тобой делаю... нет ничего, на что бы ты не напросилась своим любопытством. Символы узнали тебя, когда ты вошла. Они очень долго ждали кого-то вроде тебя.</w:t>
      </w:r>
    </w:p>
    <w:p w:rsidR="00611C12" w:rsidRDefault="00C46383" w:rsidP="00C46383">
      <w:pPr>
        <w:spacing w:line="276" w:lineRule="auto"/>
        <w:ind w:firstLine="567"/>
        <w:jc w:val="both"/>
        <w:rPr>
          <w:lang w:val="ru-RU"/>
        </w:rPr>
      </w:pPr>
      <w:r w:rsidRPr="00C46383">
        <w:rPr>
          <w:lang w:val="ru-RU"/>
        </w:rPr>
        <w:t>- Кто-то вроде меня, - повторяю я, и холодный ужас скапливается у меня в животе. - Сангвимонарха?</w:t>
      </w:r>
    </w:p>
    <w:p w:rsidR="00611C12" w:rsidRDefault="00C46383" w:rsidP="00C46383">
      <w:pPr>
        <w:spacing w:line="276" w:lineRule="auto"/>
        <w:ind w:firstLine="567"/>
        <w:jc w:val="both"/>
        <w:rPr>
          <w:lang w:val="ru-RU"/>
        </w:rPr>
      </w:pPr>
      <w:r w:rsidRPr="00C46383">
        <w:rPr>
          <w:lang w:val="ru-RU"/>
        </w:rPr>
        <w:t>- Не просто какого-нибудь Сангвимонарха, - поправляет он, поднимаясь на платформу напротив меня. - Тебя. Единственное существо за очень долгую и грязную историю, которое может выдержать мою кровь, даже лучше. На ней можно процветать. Обычно это приводит к обратному эффекту.</w:t>
      </w:r>
    </w:p>
    <w:p w:rsidR="00611C12" w:rsidRDefault="00C46383" w:rsidP="00C46383">
      <w:pPr>
        <w:spacing w:line="276" w:lineRule="auto"/>
        <w:ind w:firstLine="567"/>
        <w:jc w:val="both"/>
        <w:rPr>
          <w:lang w:val="ru-RU"/>
        </w:rPr>
      </w:pPr>
      <w:r w:rsidRPr="00C46383">
        <w:rPr>
          <w:lang w:val="ru-RU"/>
        </w:rPr>
        <w:t>Я сглатываю. Что, чёрт возьми, это значит? Он проверял меня, чтобы узнать, умру ли я?</w:t>
      </w:r>
    </w:p>
    <w:p w:rsidR="00C46383" w:rsidRPr="00C46383" w:rsidRDefault="00C46383" w:rsidP="00C46383">
      <w:pPr>
        <w:spacing w:line="276" w:lineRule="auto"/>
        <w:ind w:firstLine="567"/>
        <w:jc w:val="both"/>
        <w:rPr>
          <w:lang w:val="ru-RU"/>
        </w:rPr>
      </w:pPr>
      <w:r w:rsidRPr="00C46383">
        <w:rPr>
          <w:lang w:val="ru-RU"/>
        </w:rPr>
        <w:t>Он кладёт руки на два других углубления, завершая круг. Жидкое серебро струится по стенам, символы горят ослепительно ярко.</w:t>
      </w:r>
    </w:p>
    <w:p w:rsidR="00611C12" w:rsidRDefault="00C46383" w:rsidP="00C46383">
      <w:pPr>
        <w:spacing w:line="276" w:lineRule="auto"/>
        <w:ind w:firstLine="567"/>
        <w:jc w:val="both"/>
        <w:rPr>
          <w:lang w:val="ru-RU"/>
        </w:rPr>
      </w:pPr>
      <w:r w:rsidRPr="00C46383">
        <w:rPr>
          <w:lang w:val="ru-RU"/>
        </w:rPr>
        <w:t>- Когда ты выпила мою кровь, ты стала частью этой системы, чтобы укрепить её.</w:t>
      </w:r>
    </w:p>
    <w:p w:rsidR="00611C12" w:rsidRDefault="00C46383" w:rsidP="00C46383">
      <w:pPr>
        <w:spacing w:line="276" w:lineRule="auto"/>
        <w:ind w:firstLine="567"/>
        <w:jc w:val="both"/>
        <w:rPr>
          <w:lang w:val="ru-RU"/>
        </w:rPr>
      </w:pPr>
      <w:r w:rsidRPr="00C46383">
        <w:rPr>
          <w:lang w:val="ru-RU"/>
        </w:rPr>
        <w:t>- Укрепить её?</w:t>
      </w:r>
    </w:p>
    <w:p w:rsidR="00611C12" w:rsidRDefault="00C46383" w:rsidP="00C46383">
      <w:pPr>
        <w:spacing w:line="276" w:lineRule="auto"/>
        <w:ind w:firstLine="567"/>
        <w:jc w:val="both"/>
        <w:rPr>
          <w:lang w:val="ru-RU"/>
        </w:rPr>
      </w:pPr>
      <w:r w:rsidRPr="00C46383">
        <w:rPr>
          <w:lang w:val="ru-RU"/>
        </w:rPr>
        <w:t>Он кивает.</w:t>
      </w:r>
    </w:p>
    <w:p w:rsidR="00611C12" w:rsidRDefault="00C46383" w:rsidP="00C46383">
      <w:pPr>
        <w:spacing w:line="276" w:lineRule="auto"/>
        <w:ind w:firstLine="567"/>
        <w:jc w:val="both"/>
        <w:rPr>
          <w:lang w:val="ru-RU"/>
        </w:rPr>
      </w:pPr>
      <w:r w:rsidRPr="00C46383">
        <w:rPr>
          <w:lang w:val="ru-RU"/>
        </w:rPr>
        <w:t>- Вы хотите привязать меня к этому месту. Сделать меня частью ядра.</w:t>
      </w:r>
    </w:p>
    <w:p w:rsidR="00C46383" w:rsidRPr="00C46383" w:rsidRDefault="00C46383" w:rsidP="00C46383">
      <w:pPr>
        <w:spacing w:line="276" w:lineRule="auto"/>
        <w:ind w:firstLine="567"/>
        <w:jc w:val="both"/>
        <w:rPr>
          <w:lang w:val="ru-RU"/>
        </w:rPr>
      </w:pPr>
      <w:r w:rsidRPr="00C46383">
        <w:rPr>
          <w:lang w:val="ru-RU"/>
        </w:rPr>
        <w:t>Он хмурится.</w:t>
      </w:r>
    </w:p>
    <w:p w:rsidR="00611C12" w:rsidRDefault="00C46383" w:rsidP="00C46383">
      <w:pPr>
        <w:spacing w:line="276" w:lineRule="auto"/>
        <w:ind w:firstLine="567"/>
        <w:jc w:val="both"/>
        <w:rPr>
          <w:lang w:val="ru-RU"/>
        </w:rPr>
      </w:pPr>
      <w:r w:rsidRPr="00C46383">
        <w:rPr>
          <w:lang w:val="ru-RU"/>
        </w:rPr>
        <w:t>- Не совсем. Мне нужно, чтобы ты немного облегчила мою ношу.</w:t>
      </w:r>
    </w:p>
    <w:p w:rsidR="00611C12" w:rsidRDefault="00C46383" w:rsidP="00C46383">
      <w:pPr>
        <w:spacing w:line="276" w:lineRule="auto"/>
        <w:ind w:firstLine="567"/>
        <w:jc w:val="both"/>
        <w:rPr>
          <w:lang w:val="ru-RU"/>
        </w:rPr>
      </w:pPr>
      <w:r w:rsidRPr="00C46383">
        <w:rPr>
          <w:lang w:val="ru-RU"/>
        </w:rPr>
        <w:lastRenderedPageBreak/>
        <w:t>- Ношу?</w:t>
      </w:r>
    </w:p>
    <w:p w:rsidR="00611C12" w:rsidRDefault="00C46383" w:rsidP="00C46383">
      <w:pPr>
        <w:spacing w:line="276" w:lineRule="auto"/>
        <w:ind w:firstLine="567"/>
        <w:jc w:val="both"/>
        <w:rPr>
          <w:lang w:val="ru-RU"/>
        </w:rPr>
      </w:pPr>
      <w:r w:rsidRPr="00C46383">
        <w:rPr>
          <w:lang w:val="ru-RU"/>
        </w:rPr>
        <w:t>Несмотря ни на что, мне безумно любопытно. Он выглядит почти несчастным.</w:t>
      </w:r>
    </w:p>
    <w:p w:rsidR="00611C12" w:rsidRDefault="00C46383" w:rsidP="00C46383">
      <w:pPr>
        <w:spacing w:line="276" w:lineRule="auto"/>
        <w:ind w:firstLine="567"/>
        <w:jc w:val="both"/>
        <w:rPr>
          <w:lang w:val="ru-RU"/>
        </w:rPr>
      </w:pPr>
      <w:r w:rsidRPr="00C46383">
        <w:rPr>
          <w:lang w:val="ru-RU"/>
        </w:rPr>
        <w:t>- Уверен, ты можешь себе представить, как утомительно целую вечность справляться с этим в одиночку.</w:t>
      </w:r>
    </w:p>
    <w:p w:rsidR="00611C12" w:rsidRDefault="00C46383" w:rsidP="00C46383">
      <w:pPr>
        <w:spacing w:line="276" w:lineRule="auto"/>
        <w:ind w:firstLine="567"/>
        <w:jc w:val="both"/>
        <w:rPr>
          <w:lang w:val="ru-RU"/>
        </w:rPr>
      </w:pPr>
      <w:r w:rsidRPr="00C46383">
        <w:rPr>
          <w:lang w:val="ru-RU"/>
        </w:rPr>
        <w:t>Он пристально смотрит на меня, но я не отвечаю. Я слишком занята тем, что перевариваю его слова.</w:t>
      </w:r>
    </w:p>
    <w:p w:rsidR="00611C12" w:rsidRDefault="00C46383" w:rsidP="00C46383">
      <w:pPr>
        <w:spacing w:line="276" w:lineRule="auto"/>
        <w:ind w:firstLine="567"/>
        <w:jc w:val="both"/>
        <w:rPr>
          <w:lang w:val="ru-RU"/>
        </w:rPr>
      </w:pPr>
      <w:r w:rsidRPr="00C46383">
        <w:rPr>
          <w:lang w:val="ru-RU"/>
        </w:rPr>
        <w:t>- Не уверена, что понимаю, - говорю я через некоторое время. - Вы умираете или что?</w:t>
      </w:r>
    </w:p>
    <w:p w:rsidR="00C46383" w:rsidRPr="00C46383" w:rsidRDefault="00C46383" w:rsidP="00C46383">
      <w:pPr>
        <w:spacing w:line="276" w:lineRule="auto"/>
        <w:ind w:firstLine="567"/>
        <w:jc w:val="both"/>
        <w:rPr>
          <w:lang w:val="ru-RU"/>
        </w:rPr>
      </w:pPr>
      <w:r w:rsidRPr="00C46383">
        <w:rPr>
          <w:lang w:val="ru-RU"/>
        </w:rPr>
        <w:t>Он фыркает.</w:t>
      </w:r>
    </w:p>
    <w:p w:rsidR="00611C12" w:rsidRDefault="00C46383" w:rsidP="00C46383">
      <w:pPr>
        <w:spacing w:line="276" w:lineRule="auto"/>
        <w:ind w:firstLine="567"/>
        <w:jc w:val="both"/>
        <w:rPr>
          <w:lang w:val="ru-RU"/>
        </w:rPr>
      </w:pPr>
      <w:r w:rsidRPr="00C46383">
        <w:rPr>
          <w:lang w:val="ru-RU"/>
        </w:rPr>
        <w:t>- Нет, дитя моё. Я не могу умереть. Но я начинаю уставать от такого существования. В других мирах есть колебания. Это место, Серебряные Врата, не единственное в своём роде. Во многих королевствах есть академии, расположенные именно в таком месте, месте необычайной силы, которые привлекают сюда самых талантливых и волшебных существ.</w:t>
      </w:r>
    </w:p>
    <w:p w:rsidR="00611C12" w:rsidRDefault="00C46383" w:rsidP="00C46383">
      <w:pPr>
        <w:spacing w:line="276" w:lineRule="auto"/>
        <w:ind w:firstLine="567"/>
        <w:jc w:val="both"/>
        <w:rPr>
          <w:lang w:val="ru-RU"/>
        </w:rPr>
      </w:pPr>
      <w:r w:rsidRPr="00C46383">
        <w:rPr>
          <w:lang w:val="ru-RU"/>
        </w:rPr>
        <w:t>- Вы - хранитель ядра этого мира. И уже давно... как давно?</w:t>
      </w:r>
    </w:p>
    <w:p w:rsidR="00611C12" w:rsidRDefault="00C46383" w:rsidP="00C46383">
      <w:pPr>
        <w:spacing w:line="276" w:lineRule="auto"/>
        <w:ind w:firstLine="567"/>
        <w:jc w:val="both"/>
        <w:rPr>
          <w:lang w:val="ru-RU"/>
        </w:rPr>
      </w:pPr>
      <w:r w:rsidRPr="00C46383">
        <w:rPr>
          <w:lang w:val="ru-RU"/>
        </w:rPr>
        <w:t>- Достаточно, чтобы понаблюдать за расцветом и падением цивилизаций. Достаточно, чтобы увидеть бесконечное повторение одних и тех же закономерностей. Коллекционеры, Дамадеры, существа, подобные твоему дракону, которых привлекает сюда это место. Они чувствуют силу, даже если не понимают её истинного предназначения. Я был не стражем, как ты сказала, а защитником.</w:t>
      </w:r>
    </w:p>
    <w:p w:rsidR="00611C12" w:rsidRDefault="00C46383" w:rsidP="00C46383">
      <w:pPr>
        <w:spacing w:line="276" w:lineRule="auto"/>
        <w:ind w:firstLine="567"/>
        <w:jc w:val="both"/>
        <w:rPr>
          <w:lang w:val="ru-RU"/>
        </w:rPr>
      </w:pPr>
      <w:r w:rsidRPr="00C46383">
        <w:rPr>
          <w:lang w:val="ru-RU"/>
        </w:rPr>
        <w:t>Над нами снова раздаётся рёв, сотрясающий зал. Похоже, у Си-Джея серьёзные проблемы.</w:t>
      </w:r>
    </w:p>
    <w:p w:rsidR="00611C12" w:rsidRDefault="00C46383" w:rsidP="00C46383">
      <w:pPr>
        <w:spacing w:line="276" w:lineRule="auto"/>
        <w:ind w:firstLine="567"/>
        <w:jc w:val="both"/>
        <w:rPr>
          <w:lang w:val="ru-RU"/>
        </w:rPr>
      </w:pPr>
      <w:r w:rsidRPr="00C46383">
        <w:rPr>
          <w:lang w:val="ru-RU"/>
        </w:rPr>
        <w:t>- Чёрт, - бормочу я. - А вы случайно не плохой парень?</w:t>
      </w:r>
    </w:p>
    <w:p w:rsidR="00C46383" w:rsidRPr="00C46383" w:rsidRDefault="00C46383" w:rsidP="00C46383">
      <w:pPr>
        <w:spacing w:line="276" w:lineRule="auto"/>
        <w:ind w:firstLine="567"/>
        <w:jc w:val="both"/>
        <w:rPr>
          <w:lang w:val="ru-RU"/>
        </w:rPr>
      </w:pPr>
      <w:r w:rsidRPr="00C46383">
        <w:rPr>
          <w:lang w:val="ru-RU"/>
        </w:rPr>
        <w:t>Он хихикает, и это первый звук, который не вызывает у меня мурашек.</w:t>
      </w:r>
    </w:p>
    <w:p w:rsidR="00611C12" w:rsidRDefault="00C46383" w:rsidP="00C46383">
      <w:pPr>
        <w:spacing w:line="276" w:lineRule="auto"/>
        <w:ind w:firstLine="567"/>
        <w:jc w:val="both"/>
        <w:rPr>
          <w:lang w:val="ru-RU"/>
        </w:rPr>
      </w:pPr>
      <w:r w:rsidRPr="00C46383">
        <w:rPr>
          <w:lang w:val="ru-RU"/>
        </w:rPr>
        <w:t>- Не обманывай себя, девочка, что я какой-то герой. Я твой самый страшный кошмар, и ты будешь уважать титул, который я ношу, и моё положение в этой академии. Не думай, что ты что-то знаешь обо мне, потому что ты моя вторая половинка.</w:t>
      </w:r>
    </w:p>
    <w:p w:rsidR="00611C12" w:rsidRDefault="00C46383" w:rsidP="00C46383">
      <w:pPr>
        <w:spacing w:line="276" w:lineRule="auto"/>
        <w:ind w:firstLine="567"/>
        <w:jc w:val="both"/>
        <w:rPr>
          <w:lang w:val="ru-RU"/>
        </w:rPr>
      </w:pPr>
      <w:r w:rsidRPr="00C46383">
        <w:rPr>
          <w:lang w:val="ru-RU"/>
        </w:rPr>
        <w:t>И вот так просто он снова становится засранцем. Рада видеть, что некоторые вещи никогда не меняются.</w:t>
      </w:r>
    </w:p>
    <w:p w:rsidR="00611C12" w:rsidRDefault="00C46383" w:rsidP="00C46383">
      <w:pPr>
        <w:spacing w:line="276" w:lineRule="auto"/>
        <w:ind w:firstLine="567"/>
        <w:jc w:val="both"/>
        <w:rPr>
          <w:lang w:val="ru-RU"/>
        </w:rPr>
      </w:pPr>
      <w:r w:rsidRPr="00C46383">
        <w:rPr>
          <w:lang w:val="ru-RU"/>
        </w:rPr>
        <w:t>- Ваша вторая половина? - я ничего не могу поделать с тем выражением лица, которое делаю.</w:t>
      </w:r>
    </w:p>
    <w:p w:rsidR="00611C12" w:rsidRDefault="00C46383" w:rsidP="00C46383">
      <w:pPr>
        <w:spacing w:line="276" w:lineRule="auto"/>
        <w:ind w:firstLine="567"/>
        <w:jc w:val="both"/>
        <w:rPr>
          <w:lang w:val="ru-RU"/>
        </w:rPr>
      </w:pPr>
      <w:r w:rsidRPr="00C46383">
        <w:rPr>
          <w:lang w:val="ru-RU"/>
        </w:rPr>
        <w:t>- Не так, как ты себе представляешь, поверь мне, я бы ни за что на свете к тебе не притронулся.</w:t>
      </w:r>
    </w:p>
    <w:p w:rsidR="00611C12" w:rsidRDefault="00C46383" w:rsidP="00C46383">
      <w:pPr>
        <w:spacing w:line="276" w:lineRule="auto"/>
        <w:ind w:firstLine="567"/>
        <w:jc w:val="both"/>
        <w:rPr>
          <w:lang w:val="ru-RU"/>
        </w:rPr>
      </w:pPr>
      <w:r w:rsidRPr="00C46383">
        <w:rPr>
          <w:lang w:val="ru-RU"/>
        </w:rPr>
        <w:t>- Эй! - я огрызаюсь на оскорбление, а потом удивляюсь, какого хрена я делаю. Я должна быть рада, а не оскорблена.</w:t>
      </w:r>
    </w:p>
    <w:p w:rsidR="00611C12" w:rsidRDefault="00C46383" w:rsidP="00C46383">
      <w:pPr>
        <w:spacing w:line="276" w:lineRule="auto"/>
        <w:ind w:firstLine="567"/>
        <w:jc w:val="both"/>
        <w:rPr>
          <w:lang w:val="ru-RU"/>
        </w:rPr>
      </w:pPr>
      <w:r w:rsidRPr="00C46383">
        <w:rPr>
          <w:lang w:val="ru-RU"/>
        </w:rPr>
        <w:t>- Ты, мисс Морворен, - та опора, которая мне нужна, чтобы поддерживать эту оборону, эту крепость в рабочем состоянии наилучшим образом. Мне нужен кто-то, способный разделить это бремя. Кто-то, кто сможет противостоять силе, не будучи поглощённым ею.</w:t>
      </w:r>
    </w:p>
    <w:p w:rsidR="00611C12" w:rsidRDefault="00C46383" w:rsidP="00C46383">
      <w:pPr>
        <w:spacing w:line="276" w:lineRule="auto"/>
        <w:ind w:firstLine="567"/>
        <w:jc w:val="both"/>
        <w:rPr>
          <w:lang w:val="ru-RU"/>
        </w:rPr>
      </w:pPr>
      <w:r w:rsidRPr="00C46383">
        <w:rPr>
          <w:lang w:val="ru-RU"/>
        </w:rPr>
        <w:t>- Крепость? - я хриплю. - Защита пала довольно быстро, вам не кажется?</w:t>
      </w:r>
    </w:p>
    <w:p w:rsidR="00611C12" w:rsidRDefault="00C46383" w:rsidP="00C46383">
      <w:pPr>
        <w:spacing w:line="276" w:lineRule="auto"/>
        <w:ind w:firstLine="567"/>
        <w:jc w:val="both"/>
        <w:rPr>
          <w:lang w:val="ru-RU"/>
        </w:rPr>
      </w:pPr>
      <w:r w:rsidRPr="00C46383">
        <w:rPr>
          <w:lang w:val="ru-RU"/>
        </w:rPr>
        <w:t>- Я её снял.</w:t>
      </w:r>
    </w:p>
    <w:p w:rsidR="00611C12" w:rsidRDefault="00C46383" w:rsidP="00C46383">
      <w:pPr>
        <w:spacing w:line="276" w:lineRule="auto"/>
        <w:ind w:firstLine="567"/>
        <w:jc w:val="both"/>
        <w:rPr>
          <w:lang w:val="ru-RU"/>
        </w:rPr>
      </w:pPr>
      <w:r w:rsidRPr="00C46383">
        <w:rPr>
          <w:lang w:val="ru-RU"/>
        </w:rPr>
        <w:t>- Конечно, сняли, - выдавливаю я из себя. - Могу я спросить, почему?</w:t>
      </w:r>
    </w:p>
    <w:p w:rsidR="00611C12" w:rsidRDefault="00C46383" w:rsidP="00C46383">
      <w:pPr>
        <w:spacing w:line="276" w:lineRule="auto"/>
        <w:ind w:firstLine="567"/>
        <w:jc w:val="both"/>
        <w:rPr>
          <w:lang w:val="ru-RU"/>
        </w:rPr>
      </w:pPr>
      <w:r w:rsidRPr="00C46383">
        <w:rPr>
          <w:lang w:val="ru-RU"/>
        </w:rPr>
        <w:t xml:space="preserve">- Потому что, мисс Морворен, единственный способ покончить с этим бесконечным циклом защитников и нападающих - встретиться с ними лицом к лицу. Коллекционеры, Дамадеры, Охотники на твоих драконов, которых даже не должно быть в этом королевстве, будут приходить, одна угроза за другой, столетиями. Я устал </w:t>
      </w:r>
      <w:r w:rsidRPr="00C46383">
        <w:rPr>
          <w:lang w:val="ru-RU"/>
        </w:rPr>
        <w:lastRenderedPageBreak/>
        <w:t>защищаться, но я не могу уйти отсюда, а ты… о, ты, Изольда, создание, которого я ждал очень долго. На самом деле, целую вечность.</w:t>
      </w:r>
    </w:p>
    <w:p w:rsidR="00611C12" w:rsidRDefault="00C46383" w:rsidP="00C46383">
      <w:pPr>
        <w:spacing w:line="276" w:lineRule="auto"/>
        <w:ind w:firstLine="567"/>
        <w:jc w:val="both"/>
        <w:rPr>
          <w:lang w:val="ru-RU"/>
        </w:rPr>
      </w:pPr>
      <w:r w:rsidRPr="00C46383">
        <w:rPr>
          <w:lang w:val="ru-RU"/>
        </w:rPr>
        <w:t>- Кто вы такой?</w:t>
      </w:r>
    </w:p>
    <w:p w:rsidR="00611C12" w:rsidRDefault="00C46383" w:rsidP="00C46383">
      <w:pPr>
        <w:spacing w:line="276" w:lineRule="auto"/>
        <w:ind w:firstLine="567"/>
        <w:jc w:val="both"/>
        <w:rPr>
          <w:lang w:val="ru-RU"/>
        </w:rPr>
      </w:pPr>
      <w:r w:rsidRPr="00C46383">
        <w:rPr>
          <w:lang w:val="ru-RU"/>
        </w:rPr>
        <w:t>- Тебе не о чем беспокоиться. Просто знай, что я прав, и ты поможешь мне избавить этот мир от этих паразитов раз и навсегда.</w:t>
      </w:r>
    </w:p>
    <w:p w:rsidR="00611C12" w:rsidRDefault="00C46383" w:rsidP="00C46383">
      <w:pPr>
        <w:spacing w:line="276" w:lineRule="auto"/>
        <w:ind w:firstLine="567"/>
        <w:jc w:val="both"/>
        <w:rPr>
          <w:lang w:val="ru-RU"/>
        </w:rPr>
      </w:pPr>
      <w:r w:rsidRPr="00C46383">
        <w:rPr>
          <w:lang w:val="ru-RU"/>
        </w:rPr>
        <w:t>Сила, текущая через меня, усиливается, и я задыхаюсь, когда всё больше знаний переполняет мой разум. Изображения других академий, других стражей и других точек соприкосновения во множестве миров. Есть один, окутанный туманом, другой, который ещё темнее, чем это место, один под водой, один среди звёзд... Они бесконечны.</w:t>
      </w:r>
    </w:p>
    <w:p w:rsidR="00611C12" w:rsidRDefault="00C46383" w:rsidP="00C46383">
      <w:pPr>
        <w:spacing w:line="276" w:lineRule="auto"/>
        <w:ind w:firstLine="567"/>
        <w:jc w:val="both"/>
        <w:rPr>
          <w:lang w:val="ru-RU"/>
        </w:rPr>
      </w:pPr>
      <w:r w:rsidRPr="00C46383">
        <w:rPr>
          <w:lang w:val="ru-RU"/>
        </w:rPr>
        <w:t>- Вы собираетесь позволить им сражаться здесь, на ваших условиях.</w:t>
      </w:r>
    </w:p>
    <w:p w:rsidR="00611C12" w:rsidRDefault="00C46383" w:rsidP="00C46383">
      <w:pPr>
        <w:spacing w:line="276" w:lineRule="auto"/>
        <w:ind w:firstLine="567"/>
        <w:jc w:val="both"/>
        <w:rPr>
          <w:lang w:val="ru-RU"/>
        </w:rPr>
      </w:pPr>
      <w:r w:rsidRPr="00C46383">
        <w:rPr>
          <w:lang w:val="ru-RU"/>
        </w:rPr>
        <w:t>- На наших условиях, - поправляет он. - Добавив твою силу к моей, мы сможем локализовать поле боя и гарантировать, что разрушения не распространятся за пределы территории Серебряных Врат. Считай это контролируемым разрушением.</w:t>
      </w:r>
    </w:p>
    <w:p w:rsidR="00611C12" w:rsidRDefault="00C46383" w:rsidP="00C46383">
      <w:pPr>
        <w:spacing w:line="276" w:lineRule="auto"/>
        <w:ind w:firstLine="567"/>
        <w:jc w:val="both"/>
        <w:rPr>
          <w:lang w:val="ru-RU"/>
        </w:rPr>
      </w:pPr>
      <w:r w:rsidRPr="00C46383">
        <w:rPr>
          <w:lang w:val="ru-RU"/>
        </w:rPr>
        <w:t>Сверху доносится ещё один рёв, за которым следует звук, похожий на треск камня. Битва Си-Джея разгорается.</w:t>
      </w:r>
    </w:p>
    <w:p w:rsidR="00611C12" w:rsidRDefault="00C46383" w:rsidP="00C46383">
      <w:pPr>
        <w:spacing w:line="276" w:lineRule="auto"/>
        <w:ind w:firstLine="567"/>
        <w:jc w:val="both"/>
        <w:rPr>
          <w:lang w:val="ru-RU"/>
        </w:rPr>
      </w:pPr>
      <w:r w:rsidRPr="00C46383">
        <w:rPr>
          <w:lang w:val="ru-RU"/>
        </w:rPr>
        <w:t>- А мои ребята? - требую я. - Уильям, Кассиэль, Си-Джей? Что с ними произойдёт при вашем контролируемом разрушении?</w:t>
      </w:r>
    </w:p>
    <w:p w:rsidR="00C46383" w:rsidRPr="00C46383" w:rsidRDefault="00C46383" w:rsidP="00C46383">
      <w:pPr>
        <w:spacing w:line="276" w:lineRule="auto"/>
        <w:ind w:firstLine="567"/>
        <w:jc w:val="both"/>
        <w:rPr>
          <w:lang w:val="ru-RU"/>
        </w:rPr>
      </w:pPr>
      <w:r w:rsidRPr="00C46383">
        <w:rPr>
          <w:lang w:val="ru-RU"/>
        </w:rPr>
        <w:t>Выражение лица Блэкриджа не меняется.</w:t>
      </w:r>
    </w:p>
    <w:p w:rsidR="00611C12" w:rsidRDefault="00C46383" w:rsidP="00C46383">
      <w:pPr>
        <w:spacing w:line="276" w:lineRule="auto"/>
        <w:ind w:firstLine="567"/>
        <w:jc w:val="both"/>
        <w:rPr>
          <w:lang w:val="ru-RU"/>
        </w:rPr>
      </w:pPr>
      <w:r w:rsidRPr="00C46383">
        <w:rPr>
          <w:lang w:val="ru-RU"/>
        </w:rPr>
        <w:t>- Выжившие приспосабливаются. Слабые погибают. Это естественный порядок вещей.</w:t>
      </w:r>
    </w:p>
    <w:p w:rsidR="00611C12" w:rsidRDefault="00C46383" w:rsidP="00C46383">
      <w:pPr>
        <w:spacing w:line="276" w:lineRule="auto"/>
        <w:ind w:firstLine="567"/>
        <w:jc w:val="both"/>
        <w:rPr>
          <w:lang w:val="ru-RU"/>
        </w:rPr>
      </w:pPr>
      <w:r w:rsidRPr="00C46383">
        <w:rPr>
          <w:lang w:val="ru-RU"/>
        </w:rPr>
        <w:t>- Это не ответ.</w:t>
      </w:r>
    </w:p>
    <w:p w:rsidR="00611C12" w:rsidRDefault="00C46383" w:rsidP="00C46383">
      <w:pPr>
        <w:spacing w:line="276" w:lineRule="auto"/>
        <w:ind w:firstLine="567"/>
        <w:jc w:val="both"/>
        <w:rPr>
          <w:lang w:val="ru-RU"/>
        </w:rPr>
      </w:pPr>
      <w:r w:rsidRPr="00C46383">
        <w:rPr>
          <w:lang w:val="ru-RU"/>
        </w:rPr>
        <w:t>- Это единственный ответ, который я могу дать. Их выживание зависит от их собственной силы и хитрости. Хотя у меня есть все основания полагать, что ты не окружала себя слабыми, Изольда. Твоя сила не позволила бы этого.</w:t>
      </w:r>
    </w:p>
    <w:p w:rsidR="00611C12" w:rsidRDefault="00C46383" w:rsidP="00C46383">
      <w:pPr>
        <w:spacing w:line="276" w:lineRule="auto"/>
        <w:ind w:firstLine="567"/>
        <w:jc w:val="both"/>
        <w:rPr>
          <w:lang w:val="ru-RU"/>
        </w:rPr>
      </w:pPr>
      <w:r w:rsidRPr="00C46383">
        <w:rPr>
          <w:lang w:val="ru-RU"/>
        </w:rPr>
        <w:t>От того, как он произносит моё имя, вместо более официального «мисс Морворен», у меня мурашки бегут по коже. Похоже, мы перешли от отношений директор-студент к более сложным отношениям.</w:t>
      </w:r>
    </w:p>
    <w:p w:rsidR="00611C12" w:rsidRDefault="00C46383" w:rsidP="00C46383">
      <w:pPr>
        <w:spacing w:line="276" w:lineRule="auto"/>
        <w:ind w:firstLine="567"/>
        <w:jc w:val="both"/>
        <w:rPr>
          <w:lang w:val="ru-RU"/>
        </w:rPr>
      </w:pPr>
      <w:r w:rsidRPr="00C46383">
        <w:rPr>
          <w:lang w:val="ru-RU"/>
        </w:rPr>
        <w:t>- Если они этого не переживут, мы с вами рассчитаемся, - рычу я.</w:t>
      </w:r>
    </w:p>
    <w:p w:rsidR="00C46383" w:rsidRPr="00C46383" w:rsidRDefault="00C46383" w:rsidP="00C46383">
      <w:pPr>
        <w:spacing w:line="276" w:lineRule="auto"/>
        <w:ind w:firstLine="567"/>
        <w:jc w:val="both"/>
        <w:rPr>
          <w:lang w:val="ru-RU"/>
        </w:rPr>
      </w:pPr>
      <w:r w:rsidRPr="00C46383">
        <w:rPr>
          <w:lang w:val="ru-RU"/>
        </w:rPr>
        <w:t>Он злорадно улыбается.</w:t>
      </w:r>
    </w:p>
    <w:p w:rsidR="00611C12" w:rsidRDefault="00C46383" w:rsidP="00C46383">
      <w:pPr>
        <w:spacing w:line="276" w:lineRule="auto"/>
        <w:ind w:firstLine="567"/>
        <w:jc w:val="both"/>
        <w:rPr>
          <w:lang w:val="ru-RU"/>
        </w:rPr>
      </w:pPr>
      <w:r w:rsidRPr="00C46383">
        <w:rPr>
          <w:lang w:val="ru-RU"/>
        </w:rPr>
        <w:t>- И именно поэтому я уверен, что твой двор выживет, Изольда. Они похожи на тебя. Свирепые воины знают, как бросить угрозу в лицо и убедиться, что это обещание.</w:t>
      </w:r>
    </w:p>
    <w:p w:rsidR="00611C12" w:rsidRDefault="00C46383" w:rsidP="00C46383">
      <w:pPr>
        <w:spacing w:line="276" w:lineRule="auto"/>
        <w:ind w:firstLine="567"/>
        <w:jc w:val="both"/>
        <w:rPr>
          <w:lang w:val="ru-RU"/>
        </w:rPr>
      </w:pPr>
      <w:r w:rsidRPr="00C46383">
        <w:rPr>
          <w:lang w:val="ru-RU"/>
        </w:rPr>
        <w:t>- Вы даже не представляете, насколько это многообещающе. Если на них будет хоть царапина...</w:t>
      </w:r>
    </w:p>
    <w:p w:rsidR="00611C12" w:rsidRDefault="00C46383" w:rsidP="00C46383">
      <w:pPr>
        <w:spacing w:line="276" w:lineRule="auto"/>
        <w:ind w:firstLine="567"/>
        <w:jc w:val="both"/>
        <w:rPr>
          <w:lang w:val="ru-RU"/>
        </w:rPr>
      </w:pPr>
      <w:r w:rsidRPr="00C46383">
        <w:rPr>
          <w:lang w:val="ru-RU"/>
        </w:rPr>
        <w:t>- Да, да, ты оторвёшь мне голову, засунешь её в какое-нибудь неприятное место и так далее, и тому подобное. Я уже слышал всё это раньше, и я всё ещё стою здесь.</w:t>
      </w:r>
    </w:p>
    <w:p w:rsidR="00611C12" w:rsidRDefault="00C46383" w:rsidP="00C46383">
      <w:pPr>
        <w:spacing w:line="276" w:lineRule="auto"/>
        <w:ind w:firstLine="567"/>
        <w:jc w:val="both"/>
        <w:rPr>
          <w:lang w:val="ru-RU"/>
        </w:rPr>
      </w:pPr>
      <w:r w:rsidRPr="00C46383">
        <w:rPr>
          <w:lang w:val="ru-RU"/>
        </w:rPr>
        <w:t>- Наверное, потому, что никто не может вас убить.</w:t>
      </w:r>
    </w:p>
    <w:p w:rsidR="00C46383" w:rsidRPr="00C46383" w:rsidRDefault="00C46383" w:rsidP="00C46383">
      <w:pPr>
        <w:spacing w:line="276" w:lineRule="auto"/>
        <w:ind w:firstLine="567"/>
        <w:jc w:val="both"/>
        <w:rPr>
          <w:lang w:val="ru-RU"/>
        </w:rPr>
      </w:pPr>
      <w:r w:rsidRPr="00C46383">
        <w:rPr>
          <w:lang w:val="ru-RU"/>
        </w:rPr>
        <w:t>Его глаза опасно сверкают.</w:t>
      </w:r>
    </w:p>
    <w:p w:rsidR="00611C12" w:rsidRDefault="00C46383" w:rsidP="00C46383">
      <w:pPr>
        <w:spacing w:line="276" w:lineRule="auto"/>
        <w:ind w:firstLine="567"/>
        <w:jc w:val="both"/>
        <w:rPr>
          <w:lang w:val="ru-RU"/>
        </w:rPr>
      </w:pPr>
      <w:r w:rsidRPr="00C46383">
        <w:rPr>
          <w:lang w:val="ru-RU"/>
        </w:rPr>
        <w:t>- Теперь ты понимаешь, Изольда. И ты тоже не можешь.</w:t>
      </w:r>
    </w:p>
    <w:p w:rsidR="00611C12" w:rsidRDefault="00C46383" w:rsidP="00C46383">
      <w:pPr>
        <w:spacing w:line="276" w:lineRule="auto"/>
        <w:ind w:firstLine="567"/>
        <w:jc w:val="both"/>
        <w:rPr>
          <w:lang w:val="ru-RU"/>
        </w:rPr>
      </w:pPr>
      <w:r w:rsidRPr="00C46383">
        <w:rPr>
          <w:lang w:val="ru-RU"/>
        </w:rPr>
        <w:t>- Хм?</w:t>
      </w:r>
    </w:p>
    <w:p w:rsidR="00C46383" w:rsidRPr="00C46383" w:rsidRDefault="00C46383" w:rsidP="00C46383">
      <w:pPr>
        <w:spacing w:line="276" w:lineRule="auto"/>
        <w:ind w:firstLine="567"/>
        <w:jc w:val="both"/>
        <w:rPr>
          <w:lang w:val="ru-RU"/>
        </w:rPr>
      </w:pPr>
      <w:r w:rsidRPr="00C46383">
        <w:rPr>
          <w:lang w:val="ru-RU"/>
        </w:rPr>
        <w:t>Его глаза опасно сверкают.</w:t>
      </w:r>
    </w:p>
    <w:p w:rsidR="00611C12" w:rsidRDefault="00C46383" w:rsidP="00C46383">
      <w:pPr>
        <w:spacing w:line="276" w:lineRule="auto"/>
        <w:ind w:firstLine="567"/>
        <w:jc w:val="both"/>
        <w:rPr>
          <w:lang w:val="ru-RU"/>
        </w:rPr>
      </w:pPr>
      <w:r w:rsidRPr="00C46383">
        <w:rPr>
          <w:lang w:val="ru-RU"/>
        </w:rPr>
        <w:t>- Теперь ты понимаешь, Изольда. И ты тоже не можешь.</w:t>
      </w:r>
    </w:p>
    <w:p w:rsidR="00611C12" w:rsidRDefault="00C46383" w:rsidP="00C46383">
      <w:pPr>
        <w:spacing w:line="276" w:lineRule="auto"/>
        <w:ind w:firstLine="567"/>
        <w:jc w:val="both"/>
        <w:rPr>
          <w:lang w:val="ru-RU"/>
        </w:rPr>
      </w:pPr>
      <w:r w:rsidRPr="00C46383">
        <w:rPr>
          <w:lang w:val="ru-RU"/>
        </w:rPr>
        <w:t>Все мои инстинкты кричат мне не доверять ему.</w:t>
      </w:r>
    </w:p>
    <w:p w:rsidR="00611C12" w:rsidRDefault="00C46383" w:rsidP="00C46383">
      <w:pPr>
        <w:spacing w:line="276" w:lineRule="auto"/>
        <w:ind w:firstLine="567"/>
        <w:jc w:val="both"/>
        <w:rPr>
          <w:lang w:val="ru-RU"/>
        </w:rPr>
      </w:pPr>
      <w:r w:rsidRPr="00C46383">
        <w:rPr>
          <w:lang w:val="ru-RU"/>
        </w:rPr>
        <w:t>- Вы думаете, я просто смирюсь с такой судьбой? Позволить связать себя с этим местом или погибнуть, пытаясь это сделать?</w:t>
      </w:r>
    </w:p>
    <w:p w:rsidR="00611C12" w:rsidRDefault="00C46383" w:rsidP="00C46383">
      <w:pPr>
        <w:spacing w:line="276" w:lineRule="auto"/>
        <w:ind w:firstLine="567"/>
        <w:jc w:val="both"/>
        <w:rPr>
          <w:lang w:val="ru-RU"/>
        </w:rPr>
      </w:pPr>
      <w:r w:rsidRPr="00C46383">
        <w:rPr>
          <w:lang w:val="ru-RU"/>
        </w:rPr>
        <w:t>- Думаю, ты уже чувствуешь это. Притягательная сила, правильность связи.</w:t>
      </w:r>
    </w:p>
    <w:p w:rsidR="00611C12" w:rsidRDefault="00C46383" w:rsidP="00C46383">
      <w:pPr>
        <w:spacing w:line="276" w:lineRule="auto"/>
        <w:ind w:firstLine="567"/>
        <w:jc w:val="both"/>
        <w:rPr>
          <w:lang w:val="ru-RU"/>
        </w:rPr>
      </w:pPr>
      <w:r w:rsidRPr="00C46383">
        <w:rPr>
          <w:lang w:val="ru-RU"/>
        </w:rPr>
        <w:lastRenderedPageBreak/>
        <w:t>Я бы хотела, чтобы это было не так, но он прав. Несмотря на страх и гнев, какая-то часть меня откликается на это место, ощущая близость к его древней силе. Символы не проникают в меня силой; они пробуждают то, что уже было там, дремлющее до сих пор.</w:t>
      </w:r>
    </w:p>
    <w:p w:rsidR="00611C12" w:rsidRDefault="00C46383" w:rsidP="00C46383">
      <w:pPr>
        <w:spacing w:line="276" w:lineRule="auto"/>
        <w:ind w:firstLine="567"/>
        <w:jc w:val="both"/>
        <w:rPr>
          <w:lang w:val="ru-RU"/>
        </w:rPr>
      </w:pPr>
      <w:r w:rsidRPr="00C46383">
        <w:rPr>
          <w:lang w:val="ru-RU"/>
        </w:rPr>
        <w:t>- Мне нужно, чтобы ты взяла меня за руку, Изольда. Вместе мы сможем покончить с этим. Порознь мы просто откладываем неизбежное.</w:t>
      </w:r>
    </w:p>
    <w:p w:rsidR="00611C12" w:rsidRDefault="00C46383" w:rsidP="00C46383">
      <w:pPr>
        <w:spacing w:line="276" w:lineRule="auto"/>
        <w:ind w:firstLine="567"/>
        <w:jc w:val="both"/>
        <w:rPr>
          <w:lang w:val="ru-RU"/>
        </w:rPr>
      </w:pPr>
      <w:r w:rsidRPr="00C46383">
        <w:rPr>
          <w:lang w:val="ru-RU"/>
        </w:rPr>
        <w:t>- А что, если я скажу «нет»? - с вызовом спрашиваю я, хотя в моём голосе нет той уверенности, которой мне хотелось бы.</w:t>
      </w:r>
    </w:p>
    <w:p w:rsidR="00611C12" w:rsidRDefault="00C46383" w:rsidP="00C46383">
      <w:pPr>
        <w:spacing w:line="276" w:lineRule="auto"/>
        <w:ind w:firstLine="567"/>
        <w:jc w:val="both"/>
        <w:rPr>
          <w:lang w:val="ru-RU"/>
        </w:rPr>
      </w:pPr>
      <w:r w:rsidRPr="00C46383">
        <w:rPr>
          <w:lang w:val="ru-RU"/>
        </w:rPr>
        <w:t>- Тогда цикл продолжится, - отвечает он. - Коллекционеры, скорее всего, захватят Серебряные Врата и заберут всё, что попадётся им на глаза, возможно, твоего брата в качестве стартового приза. Дамадер прибудет и убьёт тебя, так что ты не сможешь её заменить. На твоего дракона будут охотиться, твоего падшего ангела затащат в преисподнюю, а твой воскресший мясник обратится в прах. А ты, Изольда, будешь либо уничтожена, либо порабощена.</w:t>
      </w:r>
    </w:p>
    <w:p w:rsidR="00611C12" w:rsidRDefault="00C46383" w:rsidP="00C46383">
      <w:pPr>
        <w:spacing w:line="276" w:lineRule="auto"/>
        <w:ind w:firstLine="567"/>
        <w:jc w:val="both"/>
        <w:rPr>
          <w:lang w:val="ru-RU"/>
        </w:rPr>
      </w:pPr>
      <w:r w:rsidRPr="00C46383">
        <w:rPr>
          <w:lang w:val="ru-RU"/>
        </w:rPr>
        <w:t>Его слова рисуют мрачную картину, от которой меня пробирает до костей, несмотря на силу, текущую по моим венам.</w:t>
      </w:r>
    </w:p>
    <w:p w:rsidR="00611C12" w:rsidRDefault="00C46383" w:rsidP="00C46383">
      <w:pPr>
        <w:spacing w:line="276" w:lineRule="auto"/>
        <w:ind w:firstLine="567"/>
        <w:jc w:val="both"/>
        <w:rPr>
          <w:lang w:val="ru-RU"/>
        </w:rPr>
      </w:pPr>
      <w:r w:rsidRPr="00C46383">
        <w:rPr>
          <w:lang w:val="ru-RU"/>
        </w:rPr>
        <w:t>- Вы предлагаете мне выбор между двумя тюрьмами, - с горечью говорю я.</w:t>
      </w:r>
    </w:p>
    <w:p w:rsidR="00611C12" w:rsidRDefault="00C46383" w:rsidP="00C46383">
      <w:pPr>
        <w:spacing w:line="276" w:lineRule="auto"/>
        <w:ind w:firstLine="567"/>
        <w:jc w:val="both"/>
        <w:rPr>
          <w:lang w:val="ru-RU"/>
        </w:rPr>
      </w:pPr>
      <w:r w:rsidRPr="00C46383">
        <w:rPr>
          <w:lang w:val="ru-RU"/>
        </w:rPr>
        <w:t>- Я предлагаю тебе шанс изменить правила игры, - возражает он. - Перестать быть пешкой и стать ферзём. Но выбор, как всегда, за тобой.</w:t>
      </w:r>
    </w:p>
    <w:p w:rsidR="00611C12" w:rsidRDefault="00C46383" w:rsidP="00C46383">
      <w:pPr>
        <w:spacing w:line="276" w:lineRule="auto"/>
        <w:ind w:firstLine="567"/>
        <w:jc w:val="both"/>
        <w:rPr>
          <w:lang w:val="ru-RU"/>
        </w:rPr>
      </w:pPr>
      <w:r w:rsidRPr="00C46383">
        <w:rPr>
          <w:lang w:val="ru-RU"/>
        </w:rPr>
        <w:t>Зал содрогается, когда ещё один удар сверху сотрясает фундамент. Си-Джей издаёт яростный рёв, и битва разгорается. Время на исходе.</w:t>
      </w:r>
    </w:p>
    <w:p w:rsidR="00611C12" w:rsidRDefault="00C46383" w:rsidP="00C46383">
      <w:pPr>
        <w:spacing w:line="276" w:lineRule="auto"/>
        <w:ind w:firstLine="567"/>
        <w:jc w:val="both"/>
        <w:rPr>
          <w:lang w:val="ru-RU"/>
        </w:rPr>
      </w:pPr>
      <w:r w:rsidRPr="00C46383">
        <w:rPr>
          <w:lang w:val="ru-RU"/>
        </w:rPr>
        <w:t>Я смотрю на протянутую руку Блэкриджа, затем на пульсирующую сферу тёмно-красной энергии над платформой. Если я возьму его за руку, то привяжу себя к этому месту, к нему, на целую вечность, которую даже не могу осознать. Если я откажусь, я обреку своих друзей, своих защитников, всё, что у меня есть, на участь худшую, чем смерть.</w:t>
      </w:r>
    </w:p>
    <w:p w:rsidR="00611C12" w:rsidRDefault="00C46383" w:rsidP="00C46383">
      <w:pPr>
        <w:spacing w:line="276" w:lineRule="auto"/>
        <w:ind w:firstLine="567"/>
        <w:jc w:val="both"/>
        <w:rPr>
          <w:lang w:val="ru-RU"/>
        </w:rPr>
      </w:pPr>
      <w:r w:rsidRPr="00C46383">
        <w:rPr>
          <w:lang w:val="ru-RU"/>
        </w:rPr>
        <w:t>Шёпот крови, притихший с тех пор, как я выпила кровь Блэкриджа, теперь пробуждается с новой силой. Не требуя, а направляя.</w:t>
      </w:r>
    </w:p>
    <w:p w:rsidR="00611C12" w:rsidRDefault="00C46383" w:rsidP="00C46383">
      <w:pPr>
        <w:spacing w:line="276" w:lineRule="auto"/>
        <w:ind w:firstLine="567"/>
        <w:jc w:val="both"/>
        <w:rPr>
          <w:lang w:val="ru-RU"/>
        </w:rPr>
      </w:pPr>
      <w:r w:rsidRPr="00C46383">
        <w:rPr>
          <w:lang w:val="ru-RU"/>
        </w:rPr>
        <w:t>Это выход. Единственный выход.</w:t>
      </w:r>
    </w:p>
    <w:p w:rsidR="00C46383" w:rsidRDefault="00C46383" w:rsidP="00C46383">
      <w:pPr>
        <w:spacing w:line="276" w:lineRule="auto"/>
        <w:ind w:firstLine="567"/>
        <w:jc w:val="both"/>
        <w:rPr>
          <w:lang w:val="ru-RU"/>
        </w:rPr>
      </w:pPr>
      <w:r w:rsidRPr="00C46383">
        <w:rPr>
          <w:lang w:val="ru-RU"/>
        </w:rPr>
        <w:t>- Будьте вы прокляты, - шепчу я и вкладываю свою руку в его.</w:t>
      </w:r>
    </w:p>
    <w:sectPr w:rsidR="00C46383"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1E2" w:rsidRDefault="00A111E2" w:rsidP="00037A70">
      <w:r>
        <w:separator/>
      </w:r>
    </w:p>
  </w:endnote>
  <w:endnote w:type="continuationSeparator" w:id="0">
    <w:p w:rsidR="00A111E2" w:rsidRDefault="00A111E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11C12">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1E2" w:rsidRDefault="00A111E2" w:rsidP="00037A70">
      <w:r>
        <w:separator/>
      </w:r>
    </w:p>
  </w:footnote>
  <w:footnote w:type="continuationSeparator" w:id="0">
    <w:p w:rsidR="00A111E2" w:rsidRDefault="00A111E2"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C9" w:rsidRPr="00C67736" w:rsidRDefault="00C67736" w:rsidP="00F1613A">
    <w:pPr>
      <w:pStyle w:val="af3"/>
      <w:jc w:val="center"/>
      <w:rPr>
        <w:lang w:val="ru-RU"/>
      </w:rPr>
    </w:pPr>
    <w:r>
      <w:rPr>
        <w:b/>
        <w:sz w:val="32"/>
        <w:szCs w:val="32"/>
        <w:lang w:val="ru-RU"/>
      </w:rPr>
      <w:t xml:space="preserve">Ив Ньютон - </w:t>
    </w:r>
    <w:r w:rsidRPr="00C67736">
      <w:rPr>
        <w:b/>
        <w:sz w:val="32"/>
        <w:szCs w:val="32"/>
        <w:lang w:val="ru-RU"/>
      </w:rPr>
      <w:t>Темная Судьба</w:t>
    </w:r>
    <w:r>
      <w:rPr>
        <w:b/>
        <w:sz w:val="32"/>
        <w:szCs w:val="32"/>
        <w:lang w:val="ru-RU"/>
      </w:rPr>
      <w:t xml:space="preserve"> / </w:t>
    </w:r>
    <w:r w:rsidRPr="00C67736">
      <w:rPr>
        <w:b/>
        <w:sz w:val="32"/>
        <w:szCs w:val="32"/>
        <w:lang w:val="ru-RU"/>
      </w:rPr>
      <w:t>Eve Newton</w:t>
    </w:r>
    <w:r>
      <w:rPr>
        <w:b/>
        <w:sz w:val="32"/>
        <w:szCs w:val="32"/>
        <w:lang w:val="ru-RU"/>
      </w:rPr>
      <w:t xml:space="preserve"> - </w:t>
    </w:r>
    <w:r w:rsidRPr="00C67736">
      <w:rPr>
        <w:b/>
        <w:sz w:val="32"/>
        <w:szCs w:val="32"/>
        <w:lang w:val="ru-RU"/>
      </w:rPr>
      <w:t>Dark F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C12"/>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11E2"/>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46383"/>
    <w:rsid w:val="00C666F7"/>
    <w:rsid w:val="00C66B0C"/>
    <w:rsid w:val="00C67736"/>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8B98C"/>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9690">
      <w:bodyDiv w:val="1"/>
      <w:marLeft w:val="0"/>
      <w:marRight w:val="0"/>
      <w:marTop w:val="0"/>
      <w:marBottom w:val="0"/>
      <w:divBdr>
        <w:top w:val="none" w:sz="0" w:space="0" w:color="auto"/>
        <w:left w:val="none" w:sz="0" w:space="0" w:color="auto"/>
        <w:bottom w:val="none" w:sz="0" w:space="0" w:color="auto"/>
        <w:right w:val="none" w:sz="0" w:space="0" w:color="auto"/>
      </w:divBdr>
    </w:div>
    <w:div w:id="84422039">
      <w:bodyDiv w:val="1"/>
      <w:marLeft w:val="0"/>
      <w:marRight w:val="0"/>
      <w:marTop w:val="0"/>
      <w:marBottom w:val="0"/>
      <w:divBdr>
        <w:top w:val="none" w:sz="0" w:space="0" w:color="auto"/>
        <w:left w:val="none" w:sz="0" w:space="0" w:color="auto"/>
        <w:bottom w:val="none" w:sz="0" w:space="0" w:color="auto"/>
        <w:right w:val="none" w:sz="0" w:space="0" w:color="auto"/>
      </w:divBdr>
    </w:div>
    <w:div w:id="103691589">
      <w:bodyDiv w:val="1"/>
      <w:marLeft w:val="0"/>
      <w:marRight w:val="0"/>
      <w:marTop w:val="0"/>
      <w:marBottom w:val="0"/>
      <w:divBdr>
        <w:top w:val="none" w:sz="0" w:space="0" w:color="auto"/>
        <w:left w:val="none" w:sz="0" w:space="0" w:color="auto"/>
        <w:bottom w:val="none" w:sz="0" w:space="0" w:color="auto"/>
        <w:right w:val="none" w:sz="0" w:space="0" w:color="auto"/>
      </w:divBdr>
    </w:div>
    <w:div w:id="112403440">
      <w:bodyDiv w:val="1"/>
      <w:marLeft w:val="0"/>
      <w:marRight w:val="0"/>
      <w:marTop w:val="0"/>
      <w:marBottom w:val="0"/>
      <w:divBdr>
        <w:top w:val="none" w:sz="0" w:space="0" w:color="auto"/>
        <w:left w:val="none" w:sz="0" w:space="0" w:color="auto"/>
        <w:bottom w:val="none" w:sz="0" w:space="0" w:color="auto"/>
        <w:right w:val="none" w:sz="0" w:space="0" w:color="auto"/>
      </w:divBdr>
    </w:div>
    <w:div w:id="175729291">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36155461">
      <w:bodyDiv w:val="1"/>
      <w:marLeft w:val="0"/>
      <w:marRight w:val="0"/>
      <w:marTop w:val="0"/>
      <w:marBottom w:val="0"/>
      <w:divBdr>
        <w:top w:val="none" w:sz="0" w:space="0" w:color="auto"/>
        <w:left w:val="none" w:sz="0" w:space="0" w:color="auto"/>
        <w:bottom w:val="none" w:sz="0" w:space="0" w:color="auto"/>
        <w:right w:val="none" w:sz="0" w:space="0" w:color="auto"/>
      </w:divBdr>
    </w:div>
    <w:div w:id="341013043">
      <w:bodyDiv w:val="1"/>
      <w:marLeft w:val="0"/>
      <w:marRight w:val="0"/>
      <w:marTop w:val="0"/>
      <w:marBottom w:val="0"/>
      <w:divBdr>
        <w:top w:val="none" w:sz="0" w:space="0" w:color="auto"/>
        <w:left w:val="none" w:sz="0" w:space="0" w:color="auto"/>
        <w:bottom w:val="none" w:sz="0" w:space="0" w:color="auto"/>
        <w:right w:val="none" w:sz="0" w:space="0" w:color="auto"/>
      </w:divBdr>
    </w:div>
    <w:div w:id="348681793">
      <w:bodyDiv w:val="1"/>
      <w:marLeft w:val="0"/>
      <w:marRight w:val="0"/>
      <w:marTop w:val="0"/>
      <w:marBottom w:val="0"/>
      <w:divBdr>
        <w:top w:val="none" w:sz="0" w:space="0" w:color="auto"/>
        <w:left w:val="none" w:sz="0" w:space="0" w:color="auto"/>
        <w:bottom w:val="none" w:sz="0" w:space="0" w:color="auto"/>
        <w:right w:val="none" w:sz="0" w:space="0" w:color="auto"/>
      </w:divBdr>
    </w:div>
    <w:div w:id="349991495">
      <w:bodyDiv w:val="1"/>
      <w:marLeft w:val="0"/>
      <w:marRight w:val="0"/>
      <w:marTop w:val="0"/>
      <w:marBottom w:val="0"/>
      <w:divBdr>
        <w:top w:val="none" w:sz="0" w:space="0" w:color="auto"/>
        <w:left w:val="none" w:sz="0" w:space="0" w:color="auto"/>
        <w:bottom w:val="none" w:sz="0" w:space="0" w:color="auto"/>
        <w:right w:val="none" w:sz="0" w:space="0" w:color="auto"/>
      </w:divBdr>
    </w:div>
    <w:div w:id="359402356">
      <w:bodyDiv w:val="1"/>
      <w:marLeft w:val="0"/>
      <w:marRight w:val="0"/>
      <w:marTop w:val="0"/>
      <w:marBottom w:val="0"/>
      <w:divBdr>
        <w:top w:val="none" w:sz="0" w:space="0" w:color="auto"/>
        <w:left w:val="none" w:sz="0" w:space="0" w:color="auto"/>
        <w:bottom w:val="none" w:sz="0" w:space="0" w:color="auto"/>
        <w:right w:val="none" w:sz="0" w:space="0" w:color="auto"/>
      </w:divBdr>
    </w:div>
    <w:div w:id="402527231">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84586029">
      <w:bodyDiv w:val="1"/>
      <w:marLeft w:val="0"/>
      <w:marRight w:val="0"/>
      <w:marTop w:val="0"/>
      <w:marBottom w:val="0"/>
      <w:divBdr>
        <w:top w:val="none" w:sz="0" w:space="0" w:color="auto"/>
        <w:left w:val="none" w:sz="0" w:space="0" w:color="auto"/>
        <w:bottom w:val="none" w:sz="0" w:space="0" w:color="auto"/>
        <w:right w:val="none" w:sz="0" w:space="0" w:color="auto"/>
      </w:divBdr>
    </w:div>
    <w:div w:id="574627715">
      <w:bodyDiv w:val="1"/>
      <w:marLeft w:val="0"/>
      <w:marRight w:val="0"/>
      <w:marTop w:val="0"/>
      <w:marBottom w:val="0"/>
      <w:divBdr>
        <w:top w:val="none" w:sz="0" w:space="0" w:color="auto"/>
        <w:left w:val="none" w:sz="0" w:space="0" w:color="auto"/>
        <w:bottom w:val="none" w:sz="0" w:space="0" w:color="auto"/>
        <w:right w:val="none" w:sz="0" w:space="0" w:color="auto"/>
      </w:divBdr>
    </w:div>
    <w:div w:id="613292345">
      <w:bodyDiv w:val="1"/>
      <w:marLeft w:val="0"/>
      <w:marRight w:val="0"/>
      <w:marTop w:val="0"/>
      <w:marBottom w:val="0"/>
      <w:divBdr>
        <w:top w:val="none" w:sz="0" w:space="0" w:color="auto"/>
        <w:left w:val="none" w:sz="0" w:space="0" w:color="auto"/>
        <w:bottom w:val="none" w:sz="0" w:space="0" w:color="auto"/>
        <w:right w:val="none" w:sz="0" w:space="0" w:color="auto"/>
      </w:divBdr>
    </w:div>
    <w:div w:id="646520950">
      <w:bodyDiv w:val="1"/>
      <w:marLeft w:val="0"/>
      <w:marRight w:val="0"/>
      <w:marTop w:val="0"/>
      <w:marBottom w:val="0"/>
      <w:divBdr>
        <w:top w:val="none" w:sz="0" w:space="0" w:color="auto"/>
        <w:left w:val="none" w:sz="0" w:space="0" w:color="auto"/>
        <w:bottom w:val="none" w:sz="0" w:space="0" w:color="auto"/>
        <w:right w:val="none" w:sz="0" w:space="0" w:color="auto"/>
      </w:divBdr>
    </w:div>
    <w:div w:id="648484835">
      <w:bodyDiv w:val="1"/>
      <w:marLeft w:val="0"/>
      <w:marRight w:val="0"/>
      <w:marTop w:val="0"/>
      <w:marBottom w:val="0"/>
      <w:divBdr>
        <w:top w:val="none" w:sz="0" w:space="0" w:color="auto"/>
        <w:left w:val="none" w:sz="0" w:space="0" w:color="auto"/>
        <w:bottom w:val="none" w:sz="0" w:space="0" w:color="auto"/>
        <w:right w:val="none" w:sz="0" w:space="0" w:color="auto"/>
      </w:divBdr>
    </w:div>
    <w:div w:id="689768425">
      <w:bodyDiv w:val="1"/>
      <w:marLeft w:val="0"/>
      <w:marRight w:val="0"/>
      <w:marTop w:val="0"/>
      <w:marBottom w:val="0"/>
      <w:divBdr>
        <w:top w:val="none" w:sz="0" w:space="0" w:color="auto"/>
        <w:left w:val="none" w:sz="0" w:space="0" w:color="auto"/>
        <w:bottom w:val="none" w:sz="0" w:space="0" w:color="auto"/>
        <w:right w:val="none" w:sz="0" w:space="0" w:color="auto"/>
      </w:divBdr>
    </w:div>
    <w:div w:id="721372740">
      <w:bodyDiv w:val="1"/>
      <w:marLeft w:val="0"/>
      <w:marRight w:val="0"/>
      <w:marTop w:val="0"/>
      <w:marBottom w:val="0"/>
      <w:divBdr>
        <w:top w:val="none" w:sz="0" w:space="0" w:color="auto"/>
        <w:left w:val="none" w:sz="0" w:space="0" w:color="auto"/>
        <w:bottom w:val="none" w:sz="0" w:space="0" w:color="auto"/>
        <w:right w:val="none" w:sz="0" w:space="0" w:color="auto"/>
      </w:divBdr>
    </w:div>
    <w:div w:id="770782069">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79186173">
      <w:bodyDiv w:val="1"/>
      <w:marLeft w:val="0"/>
      <w:marRight w:val="0"/>
      <w:marTop w:val="0"/>
      <w:marBottom w:val="0"/>
      <w:divBdr>
        <w:top w:val="none" w:sz="0" w:space="0" w:color="auto"/>
        <w:left w:val="none" w:sz="0" w:space="0" w:color="auto"/>
        <w:bottom w:val="none" w:sz="0" w:space="0" w:color="auto"/>
        <w:right w:val="none" w:sz="0" w:space="0" w:color="auto"/>
      </w:divBdr>
    </w:div>
    <w:div w:id="1009795292">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75614897">
      <w:bodyDiv w:val="1"/>
      <w:marLeft w:val="0"/>
      <w:marRight w:val="0"/>
      <w:marTop w:val="0"/>
      <w:marBottom w:val="0"/>
      <w:divBdr>
        <w:top w:val="none" w:sz="0" w:space="0" w:color="auto"/>
        <w:left w:val="none" w:sz="0" w:space="0" w:color="auto"/>
        <w:bottom w:val="none" w:sz="0" w:space="0" w:color="auto"/>
        <w:right w:val="none" w:sz="0" w:space="0" w:color="auto"/>
      </w:divBdr>
    </w:div>
    <w:div w:id="1233471495">
      <w:bodyDiv w:val="1"/>
      <w:marLeft w:val="0"/>
      <w:marRight w:val="0"/>
      <w:marTop w:val="0"/>
      <w:marBottom w:val="0"/>
      <w:divBdr>
        <w:top w:val="none" w:sz="0" w:space="0" w:color="auto"/>
        <w:left w:val="none" w:sz="0" w:space="0" w:color="auto"/>
        <w:bottom w:val="none" w:sz="0" w:space="0" w:color="auto"/>
        <w:right w:val="none" w:sz="0" w:space="0" w:color="auto"/>
      </w:divBdr>
    </w:div>
    <w:div w:id="1261527386">
      <w:bodyDiv w:val="1"/>
      <w:marLeft w:val="0"/>
      <w:marRight w:val="0"/>
      <w:marTop w:val="0"/>
      <w:marBottom w:val="0"/>
      <w:divBdr>
        <w:top w:val="none" w:sz="0" w:space="0" w:color="auto"/>
        <w:left w:val="none" w:sz="0" w:space="0" w:color="auto"/>
        <w:bottom w:val="none" w:sz="0" w:space="0" w:color="auto"/>
        <w:right w:val="none" w:sz="0" w:space="0" w:color="auto"/>
      </w:divBdr>
    </w:div>
    <w:div w:id="1503080685">
      <w:bodyDiv w:val="1"/>
      <w:marLeft w:val="0"/>
      <w:marRight w:val="0"/>
      <w:marTop w:val="0"/>
      <w:marBottom w:val="0"/>
      <w:divBdr>
        <w:top w:val="none" w:sz="0" w:space="0" w:color="auto"/>
        <w:left w:val="none" w:sz="0" w:space="0" w:color="auto"/>
        <w:bottom w:val="none" w:sz="0" w:space="0" w:color="auto"/>
        <w:right w:val="none" w:sz="0" w:space="0" w:color="auto"/>
      </w:divBdr>
    </w:div>
    <w:div w:id="1505631210">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5191100">
      <w:bodyDiv w:val="1"/>
      <w:marLeft w:val="0"/>
      <w:marRight w:val="0"/>
      <w:marTop w:val="0"/>
      <w:marBottom w:val="0"/>
      <w:divBdr>
        <w:top w:val="none" w:sz="0" w:space="0" w:color="auto"/>
        <w:left w:val="none" w:sz="0" w:space="0" w:color="auto"/>
        <w:bottom w:val="none" w:sz="0" w:space="0" w:color="auto"/>
        <w:right w:val="none" w:sz="0" w:space="0" w:color="auto"/>
      </w:divBdr>
    </w:div>
    <w:div w:id="1592933509">
      <w:bodyDiv w:val="1"/>
      <w:marLeft w:val="0"/>
      <w:marRight w:val="0"/>
      <w:marTop w:val="0"/>
      <w:marBottom w:val="0"/>
      <w:divBdr>
        <w:top w:val="none" w:sz="0" w:space="0" w:color="auto"/>
        <w:left w:val="none" w:sz="0" w:space="0" w:color="auto"/>
        <w:bottom w:val="none" w:sz="0" w:space="0" w:color="auto"/>
        <w:right w:val="none" w:sz="0" w:space="0" w:color="auto"/>
      </w:divBdr>
    </w:div>
    <w:div w:id="1614433506">
      <w:bodyDiv w:val="1"/>
      <w:marLeft w:val="0"/>
      <w:marRight w:val="0"/>
      <w:marTop w:val="0"/>
      <w:marBottom w:val="0"/>
      <w:divBdr>
        <w:top w:val="none" w:sz="0" w:space="0" w:color="auto"/>
        <w:left w:val="none" w:sz="0" w:space="0" w:color="auto"/>
        <w:bottom w:val="none" w:sz="0" w:space="0" w:color="auto"/>
        <w:right w:val="none" w:sz="0" w:space="0" w:color="auto"/>
      </w:divBdr>
    </w:div>
    <w:div w:id="1666590989">
      <w:bodyDiv w:val="1"/>
      <w:marLeft w:val="0"/>
      <w:marRight w:val="0"/>
      <w:marTop w:val="0"/>
      <w:marBottom w:val="0"/>
      <w:divBdr>
        <w:top w:val="none" w:sz="0" w:space="0" w:color="auto"/>
        <w:left w:val="none" w:sz="0" w:space="0" w:color="auto"/>
        <w:bottom w:val="none" w:sz="0" w:space="0" w:color="auto"/>
        <w:right w:val="none" w:sz="0" w:space="0" w:color="auto"/>
      </w:divBdr>
    </w:div>
    <w:div w:id="1750227392">
      <w:bodyDiv w:val="1"/>
      <w:marLeft w:val="0"/>
      <w:marRight w:val="0"/>
      <w:marTop w:val="0"/>
      <w:marBottom w:val="0"/>
      <w:divBdr>
        <w:top w:val="none" w:sz="0" w:space="0" w:color="auto"/>
        <w:left w:val="none" w:sz="0" w:space="0" w:color="auto"/>
        <w:bottom w:val="none" w:sz="0" w:space="0" w:color="auto"/>
        <w:right w:val="none" w:sz="0" w:space="0" w:color="auto"/>
      </w:divBdr>
    </w:div>
    <w:div w:id="1943805472">
      <w:bodyDiv w:val="1"/>
      <w:marLeft w:val="0"/>
      <w:marRight w:val="0"/>
      <w:marTop w:val="0"/>
      <w:marBottom w:val="0"/>
      <w:divBdr>
        <w:top w:val="none" w:sz="0" w:space="0" w:color="auto"/>
        <w:left w:val="none" w:sz="0" w:space="0" w:color="auto"/>
        <w:bottom w:val="none" w:sz="0" w:space="0" w:color="auto"/>
        <w:right w:val="none" w:sz="0" w:space="0" w:color="auto"/>
      </w:divBdr>
    </w:div>
    <w:div w:id="1962884219">
      <w:bodyDiv w:val="1"/>
      <w:marLeft w:val="0"/>
      <w:marRight w:val="0"/>
      <w:marTop w:val="0"/>
      <w:marBottom w:val="0"/>
      <w:divBdr>
        <w:top w:val="none" w:sz="0" w:space="0" w:color="auto"/>
        <w:left w:val="none" w:sz="0" w:space="0" w:color="auto"/>
        <w:bottom w:val="none" w:sz="0" w:space="0" w:color="auto"/>
        <w:right w:val="none" w:sz="0" w:space="0" w:color="auto"/>
      </w:divBdr>
    </w:div>
    <w:div w:id="1994332453">
      <w:bodyDiv w:val="1"/>
      <w:marLeft w:val="0"/>
      <w:marRight w:val="0"/>
      <w:marTop w:val="0"/>
      <w:marBottom w:val="0"/>
      <w:divBdr>
        <w:top w:val="none" w:sz="0" w:space="0" w:color="auto"/>
        <w:left w:val="none" w:sz="0" w:space="0" w:color="auto"/>
        <w:bottom w:val="none" w:sz="0" w:space="0" w:color="auto"/>
        <w:right w:val="none" w:sz="0" w:space="0" w:color="auto"/>
      </w:divBdr>
    </w:div>
    <w:div w:id="2040081913">
      <w:bodyDiv w:val="1"/>
      <w:marLeft w:val="0"/>
      <w:marRight w:val="0"/>
      <w:marTop w:val="0"/>
      <w:marBottom w:val="0"/>
      <w:divBdr>
        <w:top w:val="none" w:sz="0" w:space="0" w:color="auto"/>
        <w:left w:val="none" w:sz="0" w:space="0" w:color="auto"/>
        <w:bottom w:val="none" w:sz="0" w:space="0" w:color="auto"/>
        <w:right w:val="none" w:sz="0" w:space="0" w:color="auto"/>
      </w:divBdr>
    </w:div>
    <w:div w:id="2057585138">
      <w:bodyDiv w:val="1"/>
      <w:marLeft w:val="0"/>
      <w:marRight w:val="0"/>
      <w:marTop w:val="0"/>
      <w:marBottom w:val="0"/>
      <w:divBdr>
        <w:top w:val="none" w:sz="0" w:space="0" w:color="auto"/>
        <w:left w:val="none" w:sz="0" w:space="0" w:color="auto"/>
        <w:bottom w:val="none" w:sz="0" w:space="0" w:color="auto"/>
        <w:right w:val="none" w:sz="0" w:space="0" w:color="auto"/>
      </w:divBdr>
    </w:div>
    <w:div w:id="2117941903">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 w:id="21468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0A663-224A-4597-88AE-0ECF88A8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0</Pages>
  <Words>70376</Words>
  <Characters>401149</Characters>
  <Application>Microsoft Office Word</Application>
  <DocSecurity>0</DocSecurity>
  <Lines>3342</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7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5-11-19T16:17:00Z</dcterms:modified>
</cp:coreProperties>
</file>